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3368" w14:textId="77777777" w:rsidR="0011339E" w:rsidRDefault="0011339E" w:rsidP="009A55D8">
      <w:pPr>
        <w:ind w:right="-720"/>
        <w:rPr>
          <w:b/>
        </w:rPr>
      </w:pPr>
      <w:r>
        <w:rPr>
          <w:noProof/>
        </w:rPr>
        <w:drawing>
          <wp:inline distT="0" distB="0" distL="0" distR="0" wp14:anchorId="6D55F8B6" wp14:editId="16335A5A">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4B1DE877" wp14:editId="556BF8CB">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14:paraId="3729E649" w14:textId="77777777" w:rsidR="009A55D8" w:rsidRDefault="009A55D8" w:rsidP="009A55D8">
      <w:pPr>
        <w:spacing w:after="0"/>
        <w:rPr>
          <w:rFonts w:ascii="Arial Rounded MT Bold" w:hAnsi="Arial Rounded MT Bold"/>
          <w:b/>
        </w:rPr>
      </w:pPr>
    </w:p>
    <w:p w14:paraId="5D745FA0" w14:textId="77777777" w:rsidR="00F46077" w:rsidRPr="005F2547" w:rsidRDefault="008B3389" w:rsidP="005F2547">
      <w:pPr>
        <w:pStyle w:val="ListParagraph"/>
        <w:numPr>
          <w:ilvl w:val="0"/>
          <w:numId w:val="1"/>
        </w:numPr>
        <w:spacing w:after="0" w:line="240" w:lineRule="auto"/>
        <w:ind w:left="0"/>
        <w:rPr>
          <w:b/>
          <w:sz w:val="28"/>
        </w:rPr>
      </w:pPr>
      <w:r w:rsidRPr="005F2547">
        <w:rPr>
          <w:b/>
          <w:sz w:val="28"/>
        </w:rPr>
        <w:t>Program Profil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r w:rsidR="00F46077" w:rsidRPr="005F2547">
        <w:rPr>
          <w:b/>
          <w:sz w:val="28"/>
        </w:rPr>
        <w:tab/>
      </w:r>
    </w:p>
    <w:p w14:paraId="5485668C" w14:textId="77777777" w:rsidR="008572C7" w:rsidRDefault="008572C7" w:rsidP="008572C7">
      <w:pPr>
        <w:spacing w:before="120" w:after="120"/>
        <w:jc w:val="center"/>
        <w:rPr>
          <w:rStyle w:val="Heading1Char"/>
          <w:u w:val="single"/>
        </w:rPr>
      </w:pPr>
      <w:r w:rsidRPr="00972281">
        <w:rPr>
          <w:rStyle w:val="Heading1Char"/>
          <w:u w:val="single"/>
        </w:rPr>
        <w:t>Program Identification</w:t>
      </w:r>
    </w:p>
    <w:p w14:paraId="72393910" w14:textId="681BABB3" w:rsidR="00F61D89" w:rsidRPr="00A671DD" w:rsidRDefault="008572C7" w:rsidP="00A671DD">
      <w:pPr>
        <w:spacing w:after="0"/>
        <w:rPr>
          <w:color w:val="FF0000"/>
          <w:u w:val="single"/>
        </w:rPr>
      </w:pPr>
      <w:r w:rsidRPr="009C0FCC">
        <w:rPr>
          <w:b/>
        </w:rPr>
        <w:t>Name of Program</w:t>
      </w:r>
      <w:r>
        <w:rPr>
          <w:b/>
        </w:rPr>
        <w:t xml:space="preserve"> Category</w:t>
      </w:r>
      <w:r w:rsidRPr="009C0FCC">
        <w:rPr>
          <w:b/>
        </w:rPr>
        <w:t>:</w:t>
      </w:r>
      <w:r>
        <w:rPr>
          <w:b/>
        </w:rPr>
        <w:t xml:space="preserve">    </w:t>
      </w:r>
      <w:r w:rsidRPr="009C0FCC">
        <w:rPr>
          <w:b/>
        </w:rPr>
        <w:t xml:space="preserve"> </w:t>
      </w:r>
      <w:sdt>
        <w:sdtPr>
          <w:rPr>
            <w:b/>
          </w:rPr>
          <w:alias w:val="Program Category"/>
          <w:tag w:val="Program Category"/>
          <w:id w:val="-878931516"/>
          <w:placeholder>
            <w:docPart w:val="60FC19983DEB46D1AE9BBC07691484D2"/>
          </w:placeholder>
          <w:dropDownList>
            <w:listItem w:value="Choose an item."/>
            <w:listItem w:displayText="Teacher Leader" w:value="Teacher Leader"/>
          </w:dropDownList>
        </w:sdtPr>
        <w:sdtEndPr/>
        <w:sdtContent>
          <w:r w:rsidR="00E0673A">
            <w:rPr>
              <w:b/>
            </w:rPr>
            <w:t>Teacher Leader</w:t>
          </w:r>
        </w:sdtContent>
      </w:sdt>
      <w:r w:rsidR="00A671DD">
        <w:rPr>
          <w:color w:val="FF0000"/>
          <w:u w:val="single"/>
        </w:rPr>
        <w:t xml:space="preserve"> </w:t>
      </w:r>
      <w:sdt>
        <w:sdtPr>
          <w:rPr>
            <w:b/>
          </w:rPr>
          <w:id w:val="-2028708343"/>
          <w14:checkbox>
            <w14:checked w14:val="1"/>
            <w14:checkedState w14:val="2612" w14:font="MS Gothic"/>
            <w14:uncheckedState w14:val="2610" w14:font="MS Gothic"/>
          </w14:checkbox>
        </w:sdtPr>
        <w:sdtEndPr/>
        <w:sdtContent>
          <w:r w:rsidR="0056112E">
            <w:rPr>
              <w:rFonts w:ascii="MS Gothic" w:eastAsia="MS Gothic" w:hAnsi="MS Gothic" w:hint="eastAsia"/>
              <w:b/>
            </w:rPr>
            <w:t>☒</w:t>
          </w:r>
        </w:sdtContent>
      </w:sdt>
      <w:r w:rsidR="00CA76B4">
        <w:rPr>
          <w:b/>
        </w:rPr>
        <w:tab/>
        <w:t>Teacher Leader Endorsement – KTLE</w:t>
      </w:r>
    </w:p>
    <w:p w14:paraId="051065AF" w14:textId="583FD269" w:rsidR="00573E1B" w:rsidRDefault="00CA76B4" w:rsidP="00573E1B">
      <w:pPr>
        <w:tabs>
          <w:tab w:val="left" w:pos="720"/>
          <w:tab w:val="left" w:pos="1440"/>
          <w:tab w:val="left" w:pos="2160"/>
          <w:tab w:val="left" w:pos="2880"/>
          <w:tab w:val="left" w:pos="3600"/>
          <w:tab w:val="left" w:pos="4320"/>
          <w:tab w:val="left" w:pos="5040"/>
          <w:tab w:val="left" w:pos="6405"/>
        </w:tabs>
        <w:spacing w:after="0" w:line="240" w:lineRule="auto"/>
        <w:rPr>
          <w:b/>
        </w:rPr>
      </w:pPr>
      <w:r>
        <w:rPr>
          <w:b/>
        </w:rPr>
        <w:tab/>
      </w:r>
      <w:r>
        <w:rPr>
          <w:b/>
        </w:rPr>
        <w:tab/>
      </w:r>
      <w:r>
        <w:rPr>
          <w:b/>
        </w:rPr>
        <w:tab/>
      </w:r>
      <w:r>
        <w:rPr>
          <w:b/>
        </w:rPr>
        <w:tab/>
      </w:r>
      <w:r>
        <w:rPr>
          <w:b/>
        </w:rPr>
        <w:tab/>
      </w:r>
      <w:r>
        <w:rPr>
          <w:b/>
        </w:rPr>
        <w:tab/>
      </w:r>
      <w:r>
        <w:rPr>
          <w:b/>
        </w:rPr>
        <w:tab/>
      </w:r>
    </w:p>
    <w:p w14:paraId="6119A6D1" w14:textId="77777777" w:rsidR="00F61D89" w:rsidRDefault="00F61D89" w:rsidP="00F61D89">
      <w:pPr>
        <w:tabs>
          <w:tab w:val="left" w:pos="2078"/>
          <w:tab w:val="left" w:pos="2962"/>
          <w:tab w:val="center" w:pos="4896"/>
          <w:tab w:val="left" w:pos="6059"/>
          <w:tab w:val="left" w:pos="8029"/>
        </w:tabs>
        <w:spacing w:before="120" w:after="0"/>
        <w:rPr>
          <w:b/>
        </w:rPr>
      </w:pPr>
      <w:r>
        <w:rPr>
          <w:b/>
        </w:rPr>
        <w:t>Program Degree/Award Level: (check all that apply)</w:t>
      </w:r>
    </w:p>
    <w:p w14:paraId="30217B44" w14:textId="3EAAC633" w:rsidR="00F61D89" w:rsidRPr="00495CA1" w:rsidRDefault="00A46EA7" w:rsidP="00F61D89">
      <w:pPr>
        <w:spacing w:after="0"/>
      </w:pPr>
      <w:sdt>
        <w:sdtPr>
          <w:id w:val="910812190"/>
          <w14:checkbox>
            <w14:checked w14:val="1"/>
            <w14:checkedState w14:val="2612" w14:font="MS Gothic"/>
            <w14:uncheckedState w14:val="2610" w14:font="MS Gothic"/>
          </w14:checkbox>
        </w:sdtPr>
        <w:sdtEndPr/>
        <w:sdtContent>
          <w:r w:rsidR="00F14921">
            <w:rPr>
              <w:rFonts w:ascii="MS Gothic" w:eastAsia="MS Gothic" w:hAnsi="MS Gothic" w:hint="eastAsia"/>
            </w:rPr>
            <w:t>☒</w:t>
          </w:r>
        </w:sdtContent>
      </w:sdt>
      <w:r w:rsidR="00F61D89" w:rsidRPr="00495CA1">
        <w:t xml:space="preserve"> </w:t>
      </w:r>
      <w:r w:rsidR="00F61D89">
        <w:t>Master’s for Rank II</w:t>
      </w:r>
      <w:r w:rsidR="00F61D89" w:rsidRPr="00495CA1">
        <w:t xml:space="preserve">         </w:t>
      </w:r>
      <w:r w:rsidR="00A671DD">
        <w:tab/>
      </w:r>
      <w:r w:rsidR="00A671DD">
        <w:tab/>
      </w:r>
      <w:sdt>
        <w:sdtPr>
          <w:id w:val="-1242484338"/>
          <w14:checkbox>
            <w14:checked w14:val="0"/>
            <w14:checkedState w14:val="2612" w14:font="MS Gothic"/>
            <w14:uncheckedState w14:val="2610" w14:font="MS Gothic"/>
          </w14:checkbox>
        </w:sdtPr>
        <w:sdtEndPr/>
        <w:sdtContent>
          <w:r w:rsidR="00A671DD">
            <w:rPr>
              <w:rFonts w:ascii="MS Gothic" w:eastAsia="MS Gothic" w:hAnsi="MS Gothic" w:hint="eastAsia"/>
            </w:rPr>
            <w:t>☐</w:t>
          </w:r>
        </w:sdtContent>
      </w:sdt>
      <w:r w:rsidR="00F61D89" w:rsidRPr="00495CA1">
        <w:t xml:space="preserve"> </w:t>
      </w:r>
      <w:r w:rsidR="00F61D89">
        <w:t>Master’s for Rank I</w:t>
      </w:r>
    </w:p>
    <w:p w14:paraId="0F82A34B" w14:textId="4AEE15F7" w:rsidR="00F61D89" w:rsidRDefault="00A46EA7" w:rsidP="00F61D89">
      <w:pPr>
        <w:spacing w:after="0"/>
      </w:pPr>
      <w:sdt>
        <w:sdtPr>
          <w:id w:val="-1882083946"/>
          <w14:checkbox>
            <w14:checked w14:val="1"/>
            <w14:checkedState w14:val="2612" w14:font="MS Gothic"/>
            <w14:uncheckedState w14:val="2610" w14:font="MS Gothic"/>
          </w14:checkbox>
        </w:sdtPr>
        <w:sdtEndPr/>
        <w:sdtContent>
          <w:r w:rsidR="00F14921">
            <w:rPr>
              <w:rFonts w:ascii="MS Gothic" w:eastAsia="MS Gothic" w:hAnsi="MS Gothic" w:hint="eastAsia"/>
            </w:rPr>
            <w:t>☒</w:t>
          </w:r>
        </w:sdtContent>
      </w:sdt>
      <w:r w:rsidR="00F61D89" w:rsidRPr="00495CA1">
        <w:t xml:space="preserve"> </w:t>
      </w:r>
      <w:r w:rsidR="00F61D89">
        <w:t>5</w:t>
      </w:r>
      <w:r w:rsidR="00F61D89" w:rsidRPr="00530549">
        <w:rPr>
          <w:vertAlign w:val="superscript"/>
        </w:rPr>
        <w:t>th</w:t>
      </w:r>
      <w:r w:rsidR="00F61D89">
        <w:t xml:space="preserve"> year non-degree</w:t>
      </w:r>
      <w:r w:rsidR="00F61D89" w:rsidRPr="00495CA1">
        <w:t xml:space="preserve"> </w:t>
      </w:r>
      <w:r w:rsidR="00F61D89">
        <w:t>for Rank II</w:t>
      </w:r>
      <w:r w:rsidR="00F61D89" w:rsidRPr="00495CA1">
        <w:t xml:space="preserve">            </w:t>
      </w:r>
      <w:sdt>
        <w:sdtPr>
          <w:id w:val="-1010529528"/>
          <w14:checkbox>
            <w14:checked w14:val="0"/>
            <w14:checkedState w14:val="2612" w14:font="MS Gothic"/>
            <w14:uncheckedState w14:val="2610" w14:font="MS Gothic"/>
          </w14:checkbox>
        </w:sdtPr>
        <w:sdtEndPr/>
        <w:sdtContent>
          <w:r w:rsidR="00F61D89" w:rsidRPr="00495CA1">
            <w:rPr>
              <w:rFonts w:ascii="MS Gothic" w:eastAsia="MS Gothic" w:hAnsi="MS Gothic" w:hint="eastAsia"/>
            </w:rPr>
            <w:t>☐</w:t>
          </w:r>
        </w:sdtContent>
      </w:sdt>
      <w:r w:rsidR="00F61D89" w:rsidRPr="00495CA1">
        <w:t xml:space="preserve"> </w:t>
      </w:r>
      <w:r w:rsidR="00F61D89">
        <w:t>6</w:t>
      </w:r>
      <w:r w:rsidR="00F61D89" w:rsidRPr="00530549">
        <w:rPr>
          <w:vertAlign w:val="superscript"/>
        </w:rPr>
        <w:t>th</w:t>
      </w:r>
      <w:r w:rsidR="00F61D89">
        <w:t xml:space="preserve"> year non-degree for Rank I</w:t>
      </w:r>
      <w:r w:rsidR="00F61D89" w:rsidRPr="00495CA1">
        <w:t xml:space="preserve"> </w:t>
      </w:r>
    </w:p>
    <w:p w14:paraId="21BF2194" w14:textId="77777777" w:rsidR="0056112E" w:rsidRPr="00495CA1" w:rsidRDefault="0056112E" w:rsidP="00F61D89">
      <w:pPr>
        <w:spacing w:after="0"/>
      </w:pPr>
      <w:r>
        <w:t xml:space="preserve">     KTLE Certification Only</w:t>
      </w:r>
    </w:p>
    <w:p w14:paraId="3C78007C" w14:textId="77777777" w:rsidR="00F61D89" w:rsidRDefault="00F61D89" w:rsidP="008572C7">
      <w:pPr>
        <w:spacing w:after="0" w:line="240" w:lineRule="auto"/>
        <w:rPr>
          <w:b/>
        </w:rPr>
      </w:pPr>
    </w:p>
    <w:p w14:paraId="62B76717" w14:textId="77777777" w:rsidR="008572C7" w:rsidRPr="00301F67" w:rsidRDefault="008572C7" w:rsidP="008572C7">
      <w:pPr>
        <w:spacing w:after="0" w:line="240" w:lineRule="auto"/>
        <w:rPr>
          <w:b/>
          <w:color w:val="FF0000"/>
        </w:rPr>
      </w:pPr>
      <w:r w:rsidRPr="00301F67">
        <w:rPr>
          <w:b/>
        </w:rPr>
        <w:t xml:space="preserve">Program </w:t>
      </w:r>
      <w:r w:rsidRPr="003E4494">
        <w:rPr>
          <w:b/>
        </w:rPr>
        <w:t xml:space="preserve">Sites:  </w:t>
      </w:r>
      <w:r>
        <w:rPr>
          <w:b/>
        </w:rPr>
        <w:t>(check all that apply)</w:t>
      </w:r>
    </w:p>
    <w:p w14:paraId="30FAD996" w14:textId="16115538" w:rsidR="008B3389" w:rsidRPr="00495CA1" w:rsidRDefault="00A46EA7" w:rsidP="008B3389">
      <w:pPr>
        <w:spacing w:after="0"/>
        <w:ind w:right="-720"/>
      </w:pPr>
      <w:sdt>
        <w:sdtPr>
          <w:id w:val="-2044202954"/>
          <w14:checkbox>
            <w14:checked w14:val="1"/>
            <w14:checkedState w14:val="2612" w14:font="MS Gothic"/>
            <w14:uncheckedState w14:val="2610" w14:font="MS Gothic"/>
          </w14:checkbox>
        </w:sdtPr>
        <w:sdtEndPr/>
        <w:sdtContent>
          <w:r w:rsidR="00F14921">
            <w:rPr>
              <w:rFonts w:ascii="MS Gothic" w:eastAsia="MS Gothic" w:hAnsi="MS Gothic" w:hint="eastAsia"/>
            </w:rPr>
            <w:t>☒</w:t>
          </w:r>
        </w:sdtContent>
      </w:sdt>
      <w:r w:rsidR="008B3389" w:rsidRPr="00495CA1">
        <w:t xml:space="preserve"> Main/Residential Campus   </w:t>
      </w:r>
      <w:sdt>
        <w:sdtPr>
          <w:id w:val="-39123519"/>
          <w14:checkbox>
            <w14:checked w14:val="0"/>
            <w14:checkedState w14:val="2612" w14:font="MS Gothic"/>
            <w14:uncheckedState w14:val="2610" w14:font="MS Gothic"/>
          </w14:checkbox>
        </w:sdtPr>
        <w:sdtEndPr/>
        <w:sdtContent>
          <w:r w:rsidR="008B3389" w:rsidRPr="00495CA1">
            <w:rPr>
              <w:rFonts w:ascii="MS Gothic" w:eastAsia="MS Gothic" w:hAnsi="MS Gothic" w:hint="eastAsia"/>
            </w:rPr>
            <w:t>☐</w:t>
          </w:r>
        </w:sdtContent>
      </w:sdt>
      <w:r w:rsidR="008B3389" w:rsidRPr="00495CA1">
        <w:t xml:space="preserve"> Off-Site Campus (</w:t>
      </w:r>
      <w:r w:rsidR="008B3389">
        <w:t>list each location)</w:t>
      </w:r>
    </w:p>
    <w:tbl>
      <w:tblPr>
        <w:tblStyle w:val="TableGrid"/>
        <w:tblW w:w="0" w:type="auto"/>
        <w:tblInd w:w="4530" w:type="dxa"/>
        <w:tblLook w:val="04A0" w:firstRow="1" w:lastRow="0" w:firstColumn="1" w:lastColumn="0" w:noHBand="0" w:noVBand="1"/>
      </w:tblPr>
      <w:tblGrid>
        <w:gridCol w:w="2520"/>
        <w:gridCol w:w="2508"/>
      </w:tblGrid>
      <w:tr w:rsidR="008B3389" w14:paraId="6A3BACA5" w14:textId="77777777" w:rsidTr="00997EA2">
        <w:trPr>
          <w:trHeight w:val="144"/>
        </w:trPr>
        <w:tc>
          <w:tcPr>
            <w:tcW w:w="2520" w:type="dxa"/>
          </w:tcPr>
          <w:p w14:paraId="227A2F7A" w14:textId="77777777" w:rsidR="008B3389" w:rsidRDefault="008B3389" w:rsidP="00997EA2">
            <w:pPr>
              <w:spacing w:before="120"/>
              <w:ind w:right="-720"/>
            </w:pPr>
            <w:r>
              <w:t>Campus Name</w:t>
            </w:r>
          </w:p>
        </w:tc>
        <w:tc>
          <w:tcPr>
            <w:tcW w:w="2508" w:type="dxa"/>
          </w:tcPr>
          <w:p w14:paraId="447C28F2" w14:textId="77777777" w:rsidR="008B3389" w:rsidRDefault="008B3389" w:rsidP="00997EA2">
            <w:pPr>
              <w:spacing w:before="120"/>
              <w:ind w:right="-720"/>
            </w:pPr>
            <w:r>
              <w:t>City</w:t>
            </w:r>
          </w:p>
        </w:tc>
      </w:tr>
      <w:tr w:rsidR="008B3389" w14:paraId="5C561306" w14:textId="77777777" w:rsidTr="00997EA2">
        <w:trPr>
          <w:trHeight w:val="144"/>
        </w:trPr>
        <w:tc>
          <w:tcPr>
            <w:tcW w:w="2520" w:type="dxa"/>
          </w:tcPr>
          <w:p w14:paraId="0E5B22E4" w14:textId="77777777" w:rsidR="008B3389" w:rsidRDefault="008B3389" w:rsidP="00997EA2">
            <w:pPr>
              <w:spacing w:before="120"/>
              <w:ind w:right="-720"/>
            </w:pPr>
            <w:r w:rsidRPr="005B476F">
              <w:rPr>
                <w:color w:val="00B050"/>
              </w:rPr>
              <w:t>Name each campus</w:t>
            </w:r>
          </w:p>
        </w:tc>
        <w:tc>
          <w:tcPr>
            <w:tcW w:w="2508" w:type="dxa"/>
          </w:tcPr>
          <w:p w14:paraId="59563C59" w14:textId="77777777" w:rsidR="008B3389" w:rsidRDefault="008B3389" w:rsidP="00997EA2">
            <w:pPr>
              <w:spacing w:before="120"/>
              <w:ind w:right="-720"/>
            </w:pPr>
          </w:p>
        </w:tc>
      </w:tr>
      <w:tr w:rsidR="008B3389" w14:paraId="270D1674" w14:textId="77777777" w:rsidTr="00997EA2">
        <w:trPr>
          <w:trHeight w:val="144"/>
        </w:trPr>
        <w:tc>
          <w:tcPr>
            <w:tcW w:w="2520" w:type="dxa"/>
          </w:tcPr>
          <w:p w14:paraId="6D24AE36" w14:textId="77777777" w:rsidR="008B3389" w:rsidRPr="005B476F" w:rsidRDefault="008B3389" w:rsidP="00997EA2">
            <w:pPr>
              <w:spacing w:before="120"/>
              <w:ind w:right="-720"/>
              <w:rPr>
                <w:color w:val="00B050"/>
              </w:rPr>
            </w:pPr>
          </w:p>
        </w:tc>
        <w:tc>
          <w:tcPr>
            <w:tcW w:w="2508" w:type="dxa"/>
          </w:tcPr>
          <w:p w14:paraId="333C3013" w14:textId="77777777" w:rsidR="008B3389" w:rsidRDefault="008B3389" w:rsidP="00997EA2">
            <w:pPr>
              <w:spacing w:before="120"/>
              <w:ind w:right="-720"/>
            </w:pPr>
          </w:p>
        </w:tc>
      </w:tr>
    </w:tbl>
    <w:p w14:paraId="3C2339E8" w14:textId="77777777" w:rsidR="0006276C" w:rsidRDefault="0006276C" w:rsidP="0006276C">
      <w:pPr>
        <w:spacing w:after="0" w:line="240" w:lineRule="auto"/>
        <w:rPr>
          <w:b/>
          <w:noProof/>
          <w:color w:val="FF0000"/>
        </w:rPr>
      </w:pPr>
      <w:r w:rsidRPr="009B563F">
        <w:rPr>
          <w:b/>
        </w:rPr>
        <w:t xml:space="preserve">Delivery </w:t>
      </w:r>
      <w:r w:rsidRPr="003E4494">
        <w:rPr>
          <w:b/>
        </w:rPr>
        <w:t>Modes:</w:t>
      </w:r>
      <w:r w:rsidRPr="003E4494">
        <w:rPr>
          <w:b/>
          <w:noProof/>
        </w:rPr>
        <w:t xml:space="preserve">  (check </w:t>
      </w:r>
      <w:r>
        <w:rPr>
          <w:b/>
          <w:noProof/>
        </w:rPr>
        <w:t>all that apply</w:t>
      </w:r>
      <w:r w:rsidRPr="003E4494">
        <w:rPr>
          <w:b/>
          <w:noProof/>
        </w:rPr>
        <w:t>)</w:t>
      </w:r>
    </w:p>
    <w:p w14:paraId="2E7143FC" w14:textId="471C7AEA" w:rsidR="0006276C" w:rsidRDefault="00A46EA7" w:rsidP="0006276C">
      <w:pPr>
        <w:spacing w:after="0"/>
        <w:rPr>
          <w:b/>
        </w:rPr>
      </w:pPr>
      <w:sdt>
        <w:sdtPr>
          <w:id w:val="591988316"/>
          <w14:checkbox>
            <w14:checked w14:val="0"/>
            <w14:checkedState w14:val="2612" w14:font="MS Gothic"/>
            <w14:uncheckedState w14:val="2610" w14:font="MS Gothic"/>
          </w14:checkbox>
        </w:sdtPr>
        <w:sdtEndPr/>
        <w:sdtContent>
          <w:r w:rsidR="0006276C" w:rsidRPr="00495CA1">
            <w:rPr>
              <w:rFonts w:ascii="MS Gothic" w:eastAsia="MS Gothic" w:hAnsi="MS Gothic" w:hint="eastAsia"/>
            </w:rPr>
            <w:t>☐</w:t>
          </w:r>
        </w:sdtContent>
      </w:sdt>
      <w:r w:rsidR="0006276C" w:rsidRPr="00495CA1">
        <w:t xml:space="preserve">  Face-to-Face Only</w:t>
      </w:r>
      <w:r w:rsidR="0006276C" w:rsidRPr="00495CA1">
        <w:tab/>
      </w:r>
      <w:sdt>
        <w:sdtPr>
          <w:id w:val="-1905981240"/>
          <w14:checkbox>
            <w14:checked w14:val="1"/>
            <w14:checkedState w14:val="2612" w14:font="MS Gothic"/>
            <w14:uncheckedState w14:val="2610" w14:font="MS Gothic"/>
          </w14:checkbox>
        </w:sdtPr>
        <w:sdtEndPr/>
        <w:sdtContent>
          <w:r w:rsidR="00F14921">
            <w:rPr>
              <w:rFonts w:ascii="MS Gothic" w:eastAsia="MS Gothic" w:hAnsi="MS Gothic" w:hint="eastAsia"/>
            </w:rPr>
            <w:t>☒</w:t>
          </w:r>
        </w:sdtContent>
      </w:sdt>
      <w:r w:rsidR="0006276C" w:rsidRPr="00495CA1">
        <w:t xml:space="preserve">  Online Only </w:t>
      </w:r>
      <w:r w:rsidR="0006276C" w:rsidRPr="00495CA1">
        <w:tab/>
      </w:r>
      <w:sdt>
        <w:sdtPr>
          <w:id w:val="96447838"/>
          <w14:checkbox>
            <w14:checked w14:val="0"/>
            <w14:checkedState w14:val="2612" w14:font="MS Gothic"/>
            <w14:uncheckedState w14:val="2610" w14:font="MS Gothic"/>
          </w14:checkbox>
        </w:sdtPr>
        <w:sdtEndPr/>
        <w:sdtContent>
          <w:r w:rsidR="0006276C" w:rsidRPr="00495CA1">
            <w:rPr>
              <w:rFonts w:ascii="MS Gothic" w:eastAsia="MS Gothic" w:hAnsi="MS Gothic" w:hint="eastAsia"/>
            </w:rPr>
            <w:t>☐</w:t>
          </w:r>
        </w:sdtContent>
      </w:sdt>
      <w:r w:rsidR="0006276C" w:rsidRPr="00495CA1">
        <w:t xml:space="preserve">  Hybrid</w:t>
      </w:r>
      <w:r w:rsidR="0006276C">
        <w:rPr>
          <w:b/>
        </w:rPr>
        <w:t xml:space="preserve"> </w:t>
      </w:r>
    </w:p>
    <w:p w14:paraId="4A49F80F" w14:textId="77777777" w:rsidR="0006276C" w:rsidRDefault="0006276C" w:rsidP="0006276C">
      <w:pPr>
        <w:spacing w:after="0"/>
        <w:rPr>
          <w:b/>
        </w:rPr>
      </w:pPr>
    </w:p>
    <w:p w14:paraId="12BE254E" w14:textId="77777777" w:rsidR="0006276C" w:rsidRDefault="0006276C" w:rsidP="0006276C">
      <w:pPr>
        <w:spacing w:after="0"/>
        <w:rPr>
          <w:b/>
        </w:rPr>
      </w:pPr>
    </w:p>
    <w:p w14:paraId="23A9CA40" w14:textId="77777777" w:rsidR="00DD00D0" w:rsidRDefault="002630EC" w:rsidP="0006276C">
      <w:pPr>
        <w:spacing w:after="0"/>
        <w:rPr>
          <w:b/>
        </w:rPr>
      </w:pPr>
      <w:r>
        <w:rPr>
          <w:b/>
        </w:rPr>
        <w:t>EPP Submission</w:t>
      </w:r>
      <w:r w:rsidRPr="009A55D8">
        <w:rPr>
          <w:b/>
        </w:rPr>
        <w:t xml:space="preserve"> Coordinator</w:t>
      </w:r>
      <w:r w:rsidR="00D4027F">
        <w:rPr>
          <w:b/>
        </w:rPr>
        <w:t>:</w:t>
      </w:r>
      <w:r w:rsidR="00C6562A">
        <w:rPr>
          <w:b/>
        </w:rPr>
        <w:tab/>
      </w:r>
      <w:r w:rsidR="00C6562A">
        <w:rPr>
          <w:b/>
        </w:rPr>
        <w:tab/>
      </w:r>
      <w:r w:rsidR="00C6562A">
        <w:rPr>
          <w:b/>
        </w:rPr>
        <w:tab/>
      </w:r>
    </w:p>
    <w:p w14:paraId="76EAA31A" w14:textId="77777777" w:rsidR="00F14921" w:rsidRDefault="00F14921" w:rsidP="00F14921">
      <w:pPr>
        <w:pStyle w:val="ListParagraph"/>
        <w:ind w:left="0"/>
      </w:pPr>
      <w:r>
        <w:t>Name Dr. Beverly Ennis</w:t>
      </w:r>
      <w:r>
        <w:tab/>
      </w:r>
      <w:r>
        <w:tab/>
      </w:r>
    </w:p>
    <w:p w14:paraId="228020EC" w14:textId="77777777" w:rsidR="00F14921" w:rsidRDefault="00F14921" w:rsidP="00F14921">
      <w:pPr>
        <w:pStyle w:val="ListParagraph"/>
        <w:ind w:left="0"/>
      </w:pPr>
      <w:r>
        <w:t>Phone 270-789-5344</w:t>
      </w:r>
      <w:r>
        <w:tab/>
      </w:r>
      <w:r>
        <w:tab/>
      </w:r>
    </w:p>
    <w:p w14:paraId="0D28B713" w14:textId="287BB69B" w:rsidR="00C6562A" w:rsidRDefault="00F14921" w:rsidP="00F14921">
      <w:pPr>
        <w:pStyle w:val="ListParagraph"/>
        <w:spacing w:after="0"/>
        <w:ind w:left="0"/>
      </w:pPr>
      <w:r>
        <w:t>Email bcennis@campbellsville.edu</w:t>
      </w:r>
      <w:r w:rsidR="00C6562A">
        <w:tab/>
      </w:r>
    </w:p>
    <w:p w14:paraId="6E041D7B" w14:textId="77777777" w:rsidR="00A80B60" w:rsidRDefault="00A80B60">
      <w:pPr>
        <w:rPr>
          <w:rStyle w:val="Heading1Char"/>
        </w:rPr>
      </w:pPr>
      <w:r>
        <w:rPr>
          <w:rStyle w:val="Heading1Char"/>
        </w:rPr>
        <w:br w:type="page"/>
      </w:r>
    </w:p>
    <w:p w14:paraId="2EEBDFC3" w14:textId="77777777" w:rsidR="00D87B4D" w:rsidRDefault="00D87B4D" w:rsidP="00077291">
      <w:pPr>
        <w:spacing w:after="0"/>
        <w:jc w:val="center"/>
        <w:rPr>
          <w:rStyle w:val="Heading1Char"/>
          <w:u w:val="single"/>
        </w:rPr>
      </w:pPr>
    </w:p>
    <w:p w14:paraId="29F3FADB" w14:textId="77777777" w:rsidR="00077291" w:rsidRPr="00972281" w:rsidRDefault="00077291" w:rsidP="00077291">
      <w:pPr>
        <w:spacing w:after="0"/>
        <w:jc w:val="center"/>
        <w:rPr>
          <w:u w:val="single"/>
        </w:rPr>
      </w:pPr>
      <w:r w:rsidRPr="00972281">
        <w:rPr>
          <w:rStyle w:val="Heading1Char"/>
          <w:u w:val="single"/>
        </w:rPr>
        <w:t>Program Experiences</w:t>
      </w:r>
    </w:p>
    <w:p w14:paraId="0FEB742F" w14:textId="77777777" w:rsidR="00077291" w:rsidRPr="001739F6" w:rsidRDefault="00077291" w:rsidP="00077291">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14:paraId="56D4F3A2" w14:textId="77777777" w:rsidR="008B3389" w:rsidRPr="00CF1498" w:rsidRDefault="008B3389" w:rsidP="008B3389">
      <w:pPr>
        <w:spacing w:after="120"/>
      </w:pPr>
      <w:r w:rsidRPr="00CF1498">
        <w:t>Program-Initiated Innovations.</w:t>
      </w:r>
      <w:r>
        <w:t xml:space="preserve">  These innovations may span over the most recent three years, and should include all variations within this program category.</w:t>
      </w:r>
    </w:p>
    <w:tbl>
      <w:tblPr>
        <w:tblStyle w:val="TableGrid"/>
        <w:tblW w:w="0" w:type="auto"/>
        <w:tblInd w:w="108" w:type="dxa"/>
        <w:tblLook w:val="04A0" w:firstRow="1" w:lastRow="0" w:firstColumn="1" w:lastColumn="0" w:noHBand="0" w:noVBand="1"/>
      </w:tblPr>
      <w:tblGrid>
        <w:gridCol w:w="9674"/>
      </w:tblGrid>
      <w:tr w:rsidR="008B3389" w14:paraId="62A7CEF1" w14:textId="77777777" w:rsidTr="00997EA2">
        <w:tc>
          <w:tcPr>
            <w:tcW w:w="9900" w:type="dxa"/>
          </w:tcPr>
          <w:p w14:paraId="0CB77E25" w14:textId="77777777" w:rsidR="00F14921" w:rsidRPr="005A2F5B" w:rsidRDefault="00F14921" w:rsidP="00F14921">
            <w:pPr>
              <w:rPr>
                <w:b/>
              </w:rPr>
            </w:pPr>
            <w:r w:rsidRPr="005A2F5B">
              <w:t>Candidates in the TLMAE develop a Masters Action Research Project.  When the project was originally designed, candidates presented their project and the impact of it to CU SOE faculty and their peers.  Beginning with the 2014-2015 academic year, candidates have the option to present to a professional learning community such as a conference, a school board meeting, a site-base meeting or a faculty meeting.  Candidate feedback on surveys since providing this option has been extremely positive.</w:t>
            </w:r>
          </w:p>
          <w:p w14:paraId="1F823E96" w14:textId="77777777" w:rsidR="0056112E" w:rsidRDefault="0056112E" w:rsidP="0056112E">
            <w:pPr>
              <w:rPr>
                <w:b/>
              </w:rPr>
            </w:pPr>
          </w:p>
        </w:tc>
      </w:tr>
    </w:tbl>
    <w:p w14:paraId="5ABAD435" w14:textId="77777777" w:rsidR="008B3389" w:rsidRDefault="008B3389" w:rsidP="008B3389">
      <w:pPr>
        <w:spacing w:before="120" w:after="0"/>
      </w:pPr>
      <w:r>
        <w:rPr>
          <w:rStyle w:val="Heading1Char"/>
        </w:rPr>
        <w:t xml:space="preserve">Program </w:t>
      </w:r>
      <w:r w:rsidRPr="00572C72">
        <w:rPr>
          <w:rStyle w:val="Heading1Char"/>
        </w:rPr>
        <w:t>Curriculum:</w:t>
      </w:r>
      <w:r>
        <w:t xml:space="preserve">  </w:t>
      </w:r>
    </w:p>
    <w:p w14:paraId="4C6BDB3B" w14:textId="77777777" w:rsidR="008B3389" w:rsidRDefault="008B3389" w:rsidP="008B3389">
      <w:pPr>
        <w:spacing w:before="120" w:after="0"/>
      </w:pPr>
      <w:r w:rsidRPr="00572C72">
        <w:t xml:space="preserve">Each EPP must inform a potential candidate about the program’s content, performance expectations and assessment processes.  </w:t>
      </w:r>
    </w:p>
    <w:p w14:paraId="60C64870" w14:textId="77777777" w:rsidR="008B3389" w:rsidRDefault="008B3389" w:rsidP="008B3389">
      <w:pPr>
        <w:spacing w:before="120" w:after="120"/>
      </w:pPr>
      <w:r w:rsidRPr="00495CA1">
        <w:t>How do</w:t>
      </w:r>
      <w:r>
        <w:t>es</w:t>
      </w:r>
      <w:r w:rsidRPr="00495CA1">
        <w:t xml:space="preserve"> </w:t>
      </w:r>
      <w:r>
        <w:t>the EPP</w:t>
      </w:r>
      <w:r w:rsidRPr="00495CA1">
        <w:t xml:space="preserve"> communicate </w:t>
      </w:r>
      <w:r>
        <w:t xml:space="preserve">the following </w:t>
      </w:r>
      <w:r w:rsidRPr="00495CA1">
        <w:t>with every student</w:t>
      </w:r>
      <w:r>
        <w:t>:</w:t>
      </w:r>
      <w:r w:rsidRPr="00495CA1">
        <w:t xml:space="preserve"> </w:t>
      </w:r>
      <w:r>
        <w:t>r</w:t>
      </w:r>
      <w:r w:rsidRPr="00495CA1">
        <w:t xml:space="preserve">equired coursework and electives, </w:t>
      </w:r>
      <w:r>
        <w:t>c</w:t>
      </w:r>
      <w:r w:rsidRPr="00495CA1">
        <w:t xml:space="preserve">ertification and/or </w:t>
      </w:r>
      <w:r>
        <w:t>d</w:t>
      </w:r>
      <w:r w:rsidRPr="00495CA1">
        <w:t>egree</w:t>
      </w:r>
      <w:r w:rsidR="00B936A5">
        <w:t xml:space="preserve"> and rank</w:t>
      </w:r>
      <w:r w:rsidRPr="00495CA1">
        <w:t xml:space="preserve"> result, </w:t>
      </w:r>
      <w:r>
        <w:t>a</w:t>
      </w:r>
      <w:r w:rsidRPr="00495CA1">
        <w:t xml:space="preserve">dmission requirements, </w:t>
      </w:r>
      <w:r>
        <w:t>e</w:t>
      </w:r>
      <w:r w:rsidR="00B936A5">
        <w:t>xit requirements</w:t>
      </w:r>
      <w:r>
        <w:t>?  If the EPP offers multiple program routes for this category and certification, you must include each variation.</w:t>
      </w:r>
    </w:p>
    <w:tbl>
      <w:tblPr>
        <w:tblStyle w:val="TableGrid"/>
        <w:tblW w:w="0" w:type="auto"/>
        <w:tblInd w:w="108" w:type="dxa"/>
        <w:tblLook w:val="04A0" w:firstRow="1" w:lastRow="0" w:firstColumn="1" w:lastColumn="0" w:noHBand="0" w:noVBand="1"/>
      </w:tblPr>
      <w:tblGrid>
        <w:gridCol w:w="9674"/>
      </w:tblGrid>
      <w:tr w:rsidR="008B3389" w14:paraId="7446A524" w14:textId="77777777" w:rsidTr="00997EA2">
        <w:tc>
          <w:tcPr>
            <w:tcW w:w="9900" w:type="dxa"/>
          </w:tcPr>
          <w:p w14:paraId="31D5E102" w14:textId="77777777" w:rsidR="008B3389" w:rsidRDefault="008B3389" w:rsidP="00997EA2">
            <w:pPr>
              <w:rPr>
                <w:b/>
                <w:color w:val="00B050"/>
              </w:rPr>
            </w:pPr>
          </w:p>
          <w:p w14:paraId="1FEFF0DC" w14:textId="346B9387" w:rsidR="00F14921" w:rsidRPr="005A2F5B" w:rsidRDefault="00F14921" w:rsidP="00F14921">
            <w:r w:rsidRPr="005A2F5B">
              <w:t>We use the curriculum guides</w:t>
            </w:r>
            <w:r w:rsidR="00284C6F">
              <w:t xml:space="preserve"> and CAP documents</w:t>
            </w:r>
            <w:r w:rsidRPr="005A2F5B">
              <w:t xml:space="preserve"> as the primary method to communicate program details with each student and candidate.  Please see our attached curriculum guide in the </w:t>
            </w:r>
            <w:hyperlink w:anchor="A" w:history="1">
              <w:r w:rsidRPr="00370DB9">
                <w:rPr>
                  <w:rStyle w:val="Hyperlink"/>
                </w:rPr>
                <w:t>Addendum A</w:t>
              </w:r>
            </w:hyperlink>
            <w:r w:rsidR="00284C6F">
              <w:t xml:space="preserve"> and </w:t>
            </w:r>
            <w:hyperlink w:anchor="H" w:history="1">
              <w:r w:rsidR="00284C6F" w:rsidRPr="00370DB9">
                <w:rPr>
                  <w:rStyle w:val="Hyperlink"/>
                </w:rPr>
                <w:t>Addendum H</w:t>
              </w:r>
            </w:hyperlink>
            <w:r w:rsidRPr="005A2F5B">
              <w:t xml:space="preserve">. </w:t>
            </w:r>
          </w:p>
          <w:p w14:paraId="45735312" w14:textId="77777777" w:rsidR="0056112E" w:rsidRPr="000B50D3" w:rsidRDefault="0056112E" w:rsidP="00997EA2">
            <w:pPr>
              <w:rPr>
                <w:b/>
                <w:color w:val="00B050"/>
              </w:rPr>
            </w:pPr>
          </w:p>
        </w:tc>
      </w:tr>
    </w:tbl>
    <w:p w14:paraId="553A3A7B" w14:textId="77777777" w:rsidR="00077291" w:rsidRDefault="00077291" w:rsidP="00E4674B">
      <w:pPr>
        <w:pStyle w:val="Heading1"/>
        <w:spacing w:before="240"/>
      </w:pPr>
      <w:r w:rsidRPr="002F5F4E">
        <w:t>Program Design</w:t>
      </w:r>
      <w:r w:rsidR="00B936A5">
        <w:t xml:space="preserve"> and Experiences</w:t>
      </w:r>
    </w:p>
    <w:p w14:paraId="35E269CF" w14:textId="77777777" w:rsidR="00077291" w:rsidRDefault="00B936A5" w:rsidP="00077291">
      <w:pPr>
        <w:spacing w:after="0"/>
        <w:rPr>
          <w:b/>
        </w:rPr>
      </w:pPr>
      <w:r>
        <w:rPr>
          <w:b/>
        </w:rPr>
        <w:t xml:space="preserve"> </w:t>
      </w:r>
    </w:p>
    <w:p w14:paraId="4A01FDF8" w14:textId="77777777" w:rsidR="0056112E" w:rsidRDefault="0056112E" w:rsidP="0056112E">
      <w:pPr>
        <w:overflowPunct w:val="0"/>
        <w:autoSpaceDE w:val="0"/>
        <w:autoSpaceDN w:val="0"/>
        <w:adjustRightInd w:val="0"/>
        <w:spacing w:after="0" w:line="240" w:lineRule="auto"/>
        <w:textAlignment w:val="baseline"/>
        <w:rPr>
          <w:sz w:val="24"/>
          <w:szCs w:val="24"/>
        </w:rPr>
      </w:pPr>
      <w:r>
        <w:rPr>
          <w:b/>
        </w:rPr>
        <w:t>Collaboration with Partners</w:t>
      </w:r>
      <w:r w:rsidR="00B936A5">
        <w:rPr>
          <w:b/>
        </w:rPr>
        <w:t xml:space="preserve">: </w:t>
      </w:r>
      <w:r>
        <w:rPr>
          <w:sz w:val="24"/>
          <w:szCs w:val="24"/>
        </w:rPr>
        <w:t>Describe the institution’s plan to facilitate effective partnerships with collaborating school districts by EPP and other faculty (e</w:t>
      </w:r>
      <w:r w:rsidR="00B07187">
        <w:rPr>
          <w:sz w:val="24"/>
          <w:szCs w:val="24"/>
        </w:rPr>
        <w:t>.</w:t>
      </w:r>
      <w:r>
        <w:rPr>
          <w:sz w:val="24"/>
          <w:szCs w:val="24"/>
        </w:rPr>
        <w:t>g</w:t>
      </w:r>
      <w:r w:rsidR="00B07187">
        <w:rPr>
          <w:sz w:val="24"/>
          <w:szCs w:val="24"/>
        </w:rPr>
        <w:t>.</w:t>
      </w:r>
      <w:r>
        <w:rPr>
          <w:sz w:val="24"/>
          <w:szCs w:val="24"/>
        </w:rPr>
        <w:t xml:space="preserve">, Professional Ed, Arts and Sciences, and other collaborating academic unit faculty). </w:t>
      </w:r>
    </w:p>
    <w:p w14:paraId="4978EFC8" w14:textId="77777777" w:rsidR="00B936A5" w:rsidRPr="00B936A5" w:rsidRDefault="00B936A5" w:rsidP="0056112E">
      <w:pPr>
        <w:overflowPunct w:val="0"/>
        <w:autoSpaceDE w:val="0"/>
        <w:autoSpaceDN w:val="0"/>
        <w:adjustRightInd w:val="0"/>
        <w:spacing w:after="0" w:line="240" w:lineRule="auto"/>
        <w:textAlignment w:val="baseline"/>
      </w:pPr>
      <w:r>
        <w:t xml:space="preserve"> </w:t>
      </w:r>
      <w:r w:rsidRPr="00B936A5">
        <w:rPr>
          <w:rFonts w:eastAsia="Times New Roman" w:cs="Times New Roman"/>
          <w:szCs w:val="24"/>
        </w:rPr>
        <w:t xml:space="preserve"> </w:t>
      </w:r>
    </w:p>
    <w:tbl>
      <w:tblPr>
        <w:tblStyle w:val="TableGrid"/>
        <w:tblW w:w="0" w:type="auto"/>
        <w:tblInd w:w="108" w:type="dxa"/>
        <w:tblLook w:val="04A0" w:firstRow="1" w:lastRow="0" w:firstColumn="1" w:lastColumn="0" w:noHBand="0" w:noVBand="1"/>
      </w:tblPr>
      <w:tblGrid>
        <w:gridCol w:w="9630"/>
      </w:tblGrid>
      <w:tr w:rsidR="00B936A5" w:rsidRPr="00004239" w14:paraId="38F57BF9" w14:textId="77777777" w:rsidTr="00997EA2">
        <w:tc>
          <w:tcPr>
            <w:tcW w:w="9630" w:type="dxa"/>
            <w:vAlign w:val="center"/>
          </w:tcPr>
          <w:p w14:paraId="36C8B20B" w14:textId="77777777" w:rsidR="006744E0" w:rsidRDefault="006744E0" w:rsidP="006744E0">
            <w:pPr>
              <w:rPr>
                <w:b/>
                <w:color w:val="00B050"/>
              </w:rPr>
            </w:pPr>
          </w:p>
          <w:p w14:paraId="718489BB" w14:textId="739377EC" w:rsidR="00E4674B" w:rsidRDefault="00971624" w:rsidP="006744E0">
            <w:r>
              <w:t>The EPP establishes and maintains mutually beneficial partnerships with regional school districts.</w:t>
            </w:r>
            <w:r w:rsidR="00CC0012">
              <w:t xml:space="preserve">  EPP faculty provide professional development and consultation in local schools.  Our teacher candidates provide tutoring and participate in school events. </w:t>
            </w:r>
            <w:r>
              <w:t xml:space="preserve"> </w:t>
            </w:r>
            <w:r w:rsidR="00CC0012">
              <w:t>Our practitioner partners help us develop assessments and analyze program data.  They provide our candidates with field experiences and other opportunities to practice their developing skills.  Linked to this document are some sample collaborative agreements with regional districts.</w:t>
            </w:r>
          </w:p>
          <w:p w14:paraId="1F568E68" w14:textId="0C728A7D" w:rsidR="00CC0012" w:rsidRDefault="00CC0012" w:rsidP="006744E0"/>
          <w:p w14:paraId="213783A0" w14:textId="61359A71" w:rsidR="00CC0012" w:rsidRPr="00070B75" w:rsidRDefault="00070B75" w:rsidP="006744E0">
            <w:pPr>
              <w:rPr>
                <w:rStyle w:val="Hyperlink"/>
              </w:rPr>
            </w:pPr>
            <w:r>
              <w:fldChar w:fldCharType="begin"/>
            </w:r>
            <w:r>
              <w:instrText xml:space="preserve"> HYPERLINK "https://www.campbellsville.edu/education/files/2017/09/Collaboration-Agreement-with-Campbellsville-Independent-Schools-1.pdf" </w:instrText>
            </w:r>
            <w:r>
              <w:fldChar w:fldCharType="separate"/>
            </w:r>
            <w:r w:rsidR="00CC0012" w:rsidRPr="00070B75">
              <w:rPr>
                <w:rStyle w:val="Hyperlink"/>
              </w:rPr>
              <w:t>Collaboration Agreement with Campbellsville Independent Schools</w:t>
            </w:r>
          </w:p>
          <w:p w14:paraId="6E0A4B5C" w14:textId="0D805EE2" w:rsidR="00CC0012" w:rsidRDefault="00070B75" w:rsidP="006744E0">
            <w:r>
              <w:fldChar w:fldCharType="end"/>
            </w:r>
          </w:p>
          <w:p w14:paraId="2D053F6B" w14:textId="264D9022" w:rsidR="00CC0012" w:rsidRPr="00070B75" w:rsidRDefault="00070B75" w:rsidP="006744E0">
            <w:pPr>
              <w:rPr>
                <w:rStyle w:val="Hyperlink"/>
              </w:rPr>
            </w:pPr>
            <w:r>
              <w:fldChar w:fldCharType="begin"/>
            </w:r>
            <w:r>
              <w:instrText xml:space="preserve"> HYPERLINK "https://www.campbellsville.edu/education/files/2017/09/Collaboration-Agreement-with-Green-County-Schools-1.pdf" </w:instrText>
            </w:r>
            <w:r>
              <w:fldChar w:fldCharType="separate"/>
            </w:r>
            <w:r w:rsidR="00CC0012" w:rsidRPr="00070B75">
              <w:rPr>
                <w:rStyle w:val="Hyperlink"/>
              </w:rPr>
              <w:t>Collaboration Agreement with Green County Schools</w:t>
            </w:r>
          </w:p>
          <w:p w14:paraId="08FA5B26" w14:textId="12F73341" w:rsidR="00CC0012" w:rsidRDefault="00070B75" w:rsidP="006744E0">
            <w:r>
              <w:fldChar w:fldCharType="end"/>
            </w:r>
          </w:p>
          <w:p w14:paraId="3F42CF34" w14:textId="3D226DF4" w:rsidR="00CC0012" w:rsidRDefault="00A46EA7" w:rsidP="006744E0">
            <w:hyperlink r:id="rId10" w:history="1">
              <w:r w:rsidR="00CC0012" w:rsidRPr="00070B75">
                <w:rPr>
                  <w:rStyle w:val="Hyperlink"/>
                </w:rPr>
                <w:t>Collaboration Agreement with Headstart</w:t>
              </w:r>
            </w:hyperlink>
          </w:p>
          <w:p w14:paraId="011DB7E9" w14:textId="7D8BC8D6" w:rsidR="00CC0012" w:rsidRDefault="00CC0012" w:rsidP="006744E0"/>
          <w:p w14:paraId="76A4B96B" w14:textId="099E468F" w:rsidR="00CC0012" w:rsidRDefault="00A46EA7" w:rsidP="006744E0">
            <w:hyperlink r:id="rId11" w:history="1">
              <w:r w:rsidR="00CC0012" w:rsidRPr="00070B75">
                <w:rPr>
                  <w:rStyle w:val="Hyperlink"/>
                </w:rPr>
                <w:t>Collaboration Agreement with JCPCS</w:t>
              </w:r>
            </w:hyperlink>
          </w:p>
          <w:p w14:paraId="22F32034" w14:textId="694F49B1" w:rsidR="00CC0012" w:rsidRDefault="00CC0012" w:rsidP="006744E0"/>
          <w:p w14:paraId="21CB00DE" w14:textId="24EA9C9F" w:rsidR="00CC0012" w:rsidRDefault="00A46EA7" w:rsidP="006744E0">
            <w:hyperlink r:id="rId12" w:history="1">
              <w:r w:rsidR="00CC0012" w:rsidRPr="00070B75">
                <w:rPr>
                  <w:rStyle w:val="Hyperlink"/>
                </w:rPr>
                <w:t>Collaboration Agreement with KCA</w:t>
              </w:r>
            </w:hyperlink>
          </w:p>
          <w:p w14:paraId="7DF459EE" w14:textId="77777777" w:rsidR="007A1A60" w:rsidRDefault="007A1A60" w:rsidP="006744E0"/>
          <w:p w14:paraId="25D45AE9" w14:textId="0492A3E0" w:rsidR="00CC0012" w:rsidRDefault="00A46EA7" w:rsidP="006744E0">
            <w:hyperlink r:id="rId13" w:history="1">
              <w:r w:rsidR="00CC0012" w:rsidRPr="00070B75">
                <w:rPr>
                  <w:rStyle w:val="Hyperlink"/>
                </w:rPr>
                <w:t>Collaboration Agreement with Marion County Schools</w:t>
              </w:r>
            </w:hyperlink>
          </w:p>
          <w:p w14:paraId="41966A37" w14:textId="5A973E6F" w:rsidR="00CC0012" w:rsidRDefault="00CC0012" w:rsidP="006744E0"/>
          <w:p w14:paraId="7743156B" w14:textId="05404315" w:rsidR="00CC0012" w:rsidRPr="00070B75" w:rsidRDefault="00070B75" w:rsidP="006744E0">
            <w:pPr>
              <w:rPr>
                <w:rStyle w:val="Hyperlink"/>
              </w:rPr>
            </w:pPr>
            <w:r>
              <w:fldChar w:fldCharType="begin"/>
            </w:r>
            <w:r>
              <w:instrText xml:space="preserve"> HYPERLINK "https://www.campbellsville.edu/education/files/2017/09/Collaboration-Agreement-with-Taylor-County-Schools.pdf" </w:instrText>
            </w:r>
            <w:r>
              <w:fldChar w:fldCharType="separate"/>
            </w:r>
            <w:r w:rsidR="00CC0012" w:rsidRPr="00070B75">
              <w:rPr>
                <w:rStyle w:val="Hyperlink"/>
              </w:rPr>
              <w:t>Collaboration Agreement with Taylor County Schools</w:t>
            </w:r>
          </w:p>
          <w:p w14:paraId="0BE7AD09" w14:textId="226C143E" w:rsidR="00CC0012" w:rsidRDefault="00070B75" w:rsidP="006744E0">
            <w:r>
              <w:fldChar w:fldCharType="end"/>
            </w:r>
          </w:p>
          <w:p w14:paraId="675709F3" w14:textId="69FD1975" w:rsidR="00CC0012" w:rsidRPr="00070B75" w:rsidRDefault="00070B75" w:rsidP="006744E0">
            <w:pPr>
              <w:rPr>
                <w:rStyle w:val="Hyperlink"/>
              </w:rPr>
            </w:pPr>
            <w:r>
              <w:fldChar w:fldCharType="begin"/>
            </w:r>
            <w:r>
              <w:instrText xml:space="preserve"> HYPERLINK "https://www.campbellsville.edu/education/files/2017/09/Operation-Preparation-Event-with-Campbellsville-High-School.pdf" </w:instrText>
            </w:r>
            <w:r>
              <w:fldChar w:fldCharType="separate"/>
            </w:r>
            <w:r w:rsidR="00CC0012" w:rsidRPr="00070B75">
              <w:rPr>
                <w:rStyle w:val="Hyperlink"/>
              </w:rPr>
              <w:t>Operation Preparation Event with Campbellsville High School</w:t>
            </w:r>
          </w:p>
          <w:p w14:paraId="7615CAA8" w14:textId="11CCC4FA" w:rsidR="00CC0012" w:rsidRDefault="00070B75" w:rsidP="006744E0">
            <w:r>
              <w:fldChar w:fldCharType="end"/>
            </w:r>
          </w:p>
          <w:p w14:paraId="1DDE1FAF" w14:textId="4D3AE80F" w:rsidR="00CC0012" w:rsidRDefault="00A46EA7" w:rsidP="006744E0">
            <w:hyperlink r:id="rId14" w:history="1">
              <w:r w:rsidR="00CC0012" w:rsidRPr="00070B75">
                <w:rPr>
                  <w:rStyle w:val="Hyperlink"/>
                </w:rPr>
                <w:t>Partner Agreement with Campbellsville Independent Schools</w:t>
              </w:r>
            </w:hyperlink>
          </w:p>
          <w:p w14:paraId="080344D0" w14:textId="098E0B62" w:rsidR="00971624" w:rsidRDefault="00971624" w:rsidP="006744E0"/>
          <w:p w14:paraId="29576F57" w14:textId="77777777" w:rsidR="00971624" w:rsidRPr="00971624" w:rsidRDefault="00971624" w:rsidP="006744E0"/>
          <w:p w14:paraId="1C77BF60" w14:textId="59D8E98C" w:rsidR="006744E0" w:rsidRPr="006744E0" w:rsidRDefault="006744E0" w:rsidP="006744E0">
            <w:pPr>
              <w:rPr>
                <w:b/>
                <w:color w:val="00B050"/>
              </w:rPr>
            </w:pPr>
          </w:p>
        </w:tc>
      </w:tr>
    </w:tbl>
    <w:p w14:paraId="3CA1DED7" w14:textId="77777777" w:rsidR="00B936A5" w:rsidRDefault="00B936A5" w:rsidP="00077291">
      <w:pPr>
        <w:spacing w:after="0"/>
        <w:rPr>
          <w:b/>
        </w:rPr>
      </w:pPr>
    </w:p>
    <w:p w14:paraId="28EEC0B6" w14:textId="77777777" w:rsidR="00B936A5" w:rsidRPr="00B936A5" w:rsidRDefault="00B07187" w:rsidP="00B936A5">
      <w:pPr>
        <w:spacing w:after="0"/>
      </w:pPr>
      <w:r>
        <w:t>Describe how P-12 partners (early childhood, elementary, middle and secondary teachers and administrators) and other higher education and/or community partners collaborate in the design, evaluation and continuous improvement of this program</w:t>
      </w:r>
      <w:r w:rsidR="00B936A5" w:rsidRPr="00B936A5">
        <w:t xml:space="preserve">. </w:t>
      </w:r>
      <w:r w:rsidR="00B936A5" w:rsidRPr="00B936A5">
        <w:rPr>
          <w:rFonts w:eastAsia="Times New Roman" w:cs="Times New Roman"/>
          <w:szCs w:val="24"/>
        </w:rPr>
        <w:t xml:space="preserve"> </w:t>
      </w:r>
    </w:p>
    <w:tbl>
      <w:tblPr>
        <w:tblStyle w:val="TableGrid"/>
        <w:tblW w:w="0" w:type="auto"/>
        <w:tblInd w:w="108" w:type="dxa"/>
        <w:tblLook w:val="04A0" w:firstRow="1" w:lastRow="0" w:firstColumn="1" w:lastColumn="0" w:noHBand="0" w:noVBand="1"/>
      </w:tblPr>
      <w:tblGrid>
        <w:gridCol w:w="9630"/>
      </w:tblGrid>
      <w:tr w:rsidR="00B936A5" w:rsidRPr="00004239" w14:paraId="18E28B0E" w14:textId="77777777" w:rsidTr="00997EA2">
        <w:tc>
          <w:tcPr>
            <w:tcW w:w="9630" w:type="dxa"/>
            <w:vAlign w:val="center"/>
          </w:tcPr>
          <w:p w14:paraId="1134CB62" w14:textId="7A440339" w:rsidR="000966F3" w:rsidRDefault="00E2188F" w:rsidP="00B936A5">
            <w:pPr>
              <w:spacing w:before="100" w:beforeAutospacing="1" w:after="100" w:afterAutospacing="1"/>
            </w:pPr>
            <w:r>
              <w:t>P-12 partners collaborated in the original design of the program.  The following P-12 partners collaborated in the program re-design in 2009-2010:  Taylor County, Campbellsville Independent, Hodgenville, Marion County, Hardin County, Green County, Larue County, and Adair County.  In addition to the teachers and administrators representing a variety of grade levels, two highly skilled educators and a representative from GRECC worked with Campbellsville University graduate faculty in developing a program that would prepare teachers to lead t</w:t>
            </w:r>
            <w:r w:rsidR="000966F3">
              <w:t>heir colleagues in instructional and assessment improvement and overall teaching effectiveness.</w:t>
            </w:r>
          </w:p>
          <w:p w14:paraId="6A63E174" w14:textId="19A52BCF" w:rsidR="00B936A5" w:rsidRPr="00E2188F" w:rsidRDefault="000966F3" w:rsidP="00B936A5">
            <w:pPr>
              <w:spacing w:before="100" w:beforeAutospacing="1" w:after="100" w:afterAutospacing="1"/>
            </w:pPr>
            <w:r>
              <w:t>Last year, the EPP created an advisory council with teacher representation at every grade level for the purpose of revising all EPP programs and assessments and for the purpose of analyzing program assessment data and making recommendations for program improvement.</w:t>
            </w:r>
            <w:r w:rsidR="00E2188F">
              <w:t xml:space="preserve"> </w:t>
            </w:r>
            <w:r w:rsidR="00D25EE9">
              <w:t xml:space="preserve"> The advisory council had an introductory dinner where they were introduced to each other and CAEP and the goals for this year were discussed.</w:t>
            </w:r>
            <w:r w:rsidR="00856C50">
              <w:t xml:space="preserve">  The advisory council will begin meeting this year along with program faculty to continue to improve the TLMAE and other EPP programs.</w:t>
            </w:r>
            <w:r w:rsidR="00E2188F">
              <w:t xml:space="preserve"> </w:t>
            </w:r>
          </w:p>
          <w:p w14:paraId="14CD0918" w14:textId="77777777" w:rsidR="00E4674B" w:rsidRPr="00004239" w:rsidRDefault="00E4674B" w:rsidP="00B936A5">
            <w:pPr>
              <w:spacing w:before="100" w:beforeAutospacing="1" w:after="100" w:afterAutospacing="1"/>
              <w:rPr>
                <w:color w:val="00B050"/>
              </w:rPr>
            </w:pPr>
          </w:p>
        </w:tc>
      </w:tr>
    </w:tbl>
    <w:p w14:paraId="45FD4771" w14:textId="77777777" w:rsidR="00B936A5" w:rsidRDefault="00B936A5" w:rsidP="00077291">
      <w:pPr>
        <w:spacing w:after="0"/>
        <w:rPr>
          <w:b/>
        </w:rPr>
      </w:pPr>
    </w:p>
    <w:p w14:paraId="20AA8C19" w14:textId="77777777" w:rsidR="00B936A5" w:rsidRPr="00B936A5" w:rsidRDefault="00B936A5" w:rsidP="00B936A5">
      <w:pPr>
        <w:spacing w:after="0"/>
      </w:pPr>
      <w:r>
        <w:t xml:space="preserve">Describe </w:t>
      </w:r>
      <w:r w:rsidR="00B07187">
        <w:t xml:space="preserve">how the EPP collaborates </w:t>
      </w:r>
      <w:r>
        <w:t xml:space="preserve">with the Arts and Science faculty </w:t>
      </w:r>
      <w:r w:rsidR="00B07187">
        <w:t>and other collaborating unit faculty in the design, evaluation and continuous improvement</w:t>
      </w:r>
      <w:r>
        <w:t xml:space="preserve">. </w:t>
      </w:r>
      <w:r w:rsidRPr="00B936A5">
        <w:rPr>
          <w:rFonts w:eastAsia="Times New Roman" w:cs="Times New Roman"/>
          <w:szCs w:val="24"/>
        </w:rPr>
        <w:t xml:space="preserve"> </w:t>
      </w:r>
    </w:p>
    <w:tbl>
      <w:tblPr>
        <w:tblStyle w:val="TableGrid"/>
        <w:tblW w:w="0" w:type="auto"/>
        <w:tblInd w:w="108" w:type="dxa"/>
        <w:tblLook w:val="04A0" w:firstRow="1" w:lastRow="0" w:firstColumn="1" w:lastColumn="0" w:noHBand="0" w:noVBand="1"/>
      </w:tblPr>
      <w:tblGrid>
        <w:gridCol w:w="9630"/>
      </w:tblGrid>
      <w:tr w:rsidR="00B936A5" w:rsidRPr="00004239" w14:paraId="7AF7A9F6" w14:textId="77777777" w:rsidTr="00997EA2">
        <w:tc>
          <w:tcPr>
            <w:tcW w:w="9630" w:type="dxa"/>
            <w:vAlign w:val="center"/>
          </w:tcPr>
          <w:p w14:paraId="49CD70F3" w14:textId="706D955A" w:rsidR="00B936A5" w:rsidRDefault="000966F3" w:rsidP="00B936A5">
            <w:pPr>
              <w:spacing w:before="100" w:beforeAutospacing="1" w:after="100" w:afterAutospacing="1"/>
            </w:pPr>
            <w:r>
              <w:t>Arts and Sciences faculty developed the graduate level content courses that make up the professional specialty portion of the program for candidates who wish to take graduate courses in their content area.  In addition, faculty in the EPP collaborated with Arts and Sciences faculty in developing courses in the Environmental Educati</w:t>
            </w:r>
            <w:r w:rsidR="00E07968">
              <w:t>on Endorsement.  The EPP also collaborated with TESOL faculty in developing the ESL Endorsement and Business faculty in developing the information technology professional specialty.</w:t>
            </w:r>
            <w:r w:rsidR="00856C50">
              <w:t xml:space="preserve">  </w:t>
            </w:r>
          </w:p>
          <w:p w14:paraId="3318F697" w14:textId="3A518E03" w:rsidR="00E07968" w:rsidRPr="000966F3" w:rsidRDefault="00E07968" w:rsidP="00B936A5">
            <w:pPr>
              <w:spacing w:before="100" w:beforeAutospacing="1" w:after="100" w:afterAutospacing="1"/>
            </w:pPr>
            <w:r>
              <w:t>Faculty in these programs participate on a committee (TEAC) that reviews program and assessment evaluation data</w:t>
            </w:r>
            <w:r w:rsidR="00D25EE9">
              <w:t>, and makes recommendations for program improvement</w:t>
            </w:r>
            <w:r>
              <w:t>.</w:t>
            </w:r>
          </w:p>
          <w:p w14:paraId="6972FA42" w14:textId="77777777" w:rsidR="00E4674B" w:rsidRPr="00004239" w:rsidRDefault="00E4674B" w:rsidP="00B936A5">
            <w:pPr>
              <w:spacing w:before="100" w:beforeAutospacing="1" w:after="100" w:afterAutospacing="1"/>
              <w:rPr>
                <w:color w:val="00B050"/>
              </w:rPr>
            </w:pPr>
          </w:p>
        </w:tc>
      </w:tr>
    </w:tbl>
    <w:p w14:paraId="0A404977" w14:textId="77777777" w:rsidR="00B936A5" w:rsidRDefault="00B936A5" w:rsidP="00077291">
      <w:pPr>
        <w:spacing w:after="0"/>
        <w:rPr>
          <w:b/>
        </w:rPr>
      </w:pPr>
    </w:p>
    <w:p w14:paraId="2EDBC9C4" w14:textId="77777777" w:rsidR="00EF6824" w:rsidRDefault="00EF6824">
      <w:pPr>
        <w:rPr>
          <w:b/>
        </w:rPr>
      </w:pPr>
      <w:r>
        <w:rPr>
          <w:b/>
        </w:rPr>
        <w:br w:type="page"/>
      </w:r>
    </w:p>
    <w:p w14:paraId="5F4F20E3" w14:textId="2BF34647" w:rsidR="00097FAA" w:rsidRPr="00B936A5" w:rsidRDefault="00B07187" w:rsidP="00097FAA">
      <w:pPr>
        <w:spacing w:after="0"/>
      </w:pPr>
      <w:r>
        <w:rPr>
          <w:b/>
        </w:rPr>
        <w:lastRenderedPageBreak/>
        <w:t>Professional</w:t>
      </w:r>
      <w:r w:rsidR="00BD5B6B">
        <w:rPr>
          <w:b/>
        </w:rPr>
        <w:t>ly</w:t>
      </w:r>
      <w:r>
        <w:rPr>
          <w:b/>
        </w:rPr>
        <w:t xml:space="preserve"> Relevant</w:t>
      </w:r>
      <w:r w:rsidR="00097FAA">
        <w:rPr>
          <w:b/>
        </w:rPr>
        <w:t xml:space="preserve">:  </w:t>
      </w:r>
      <w:r w:rsidR="00097FAA">
        <w:t xml:space="preserve">Explain how the </w:t>
      </w:r>
      <w:r>
        <w:t>EPP will ensure the program of study will strengthen the candidates’ identified certification area and advance career pathways</w:t>
      </w:r>
      <w:r w:rsidR="00097FAA">
        <w:t xml:space="preserve">. </w:t>
      </w:r>
      <w:r w:rsidR="00097FAA" w:rsidRPr="00B936A5">
        <w:rPr>
          <w:rFonts w:eastAsia="Times New Roman" w:cs="Times New Roman"/>
          <w:szCs w:val="24"/>
        </w:rPr>
        <w:t xml:space="preserve"> </w:t>
      </w:r>
    </w:p>
    <w:tbl>
      <w:tblPr>
        <w:tblStyle w:val="TableGrid"/>
        <w:tblW w:w="0" w:type="auto"/>
        <w:tblInd w:w="108" w:type="dxa"/>
        <w:tblLook w:val="04A0" w:firstRow="1" w:lastRow="0" w:firstColumn="1" w:lastColumn="0" w:noHBand="0" w:noVBand="1"/>
      </w:tblPr>
      <w:tblGrid>
        <w:gridCol w:w="9630"/>
      </w:tblGrid>
      <w:tr w:rsidR="00097FAA" w:rsidRPr="00004239" w14:paraId="1179D500" w14:textId="77777777" w:rsidTr="00ED165A">
        <w:trPr>
          <w:trHeight w:val="494"/>
        </w:trPr>
        <w:tc>
          <w:tcPr>
            <w:tcW w:w="9630" w:type="dxa"/>
            <w:vAlign w:val="center"/>
          </w:tcPr>
          <w:p w14:paraId="65CCDD68" w14:textId="40860B19" w:rsidR="00097FAA" w:rsidRPr="00E07968" w:rsidRDefault="00E07968" w:rsidP="00097FAA">
            <w:pPr>
              <w:spacing w:before="100" w:beforeAutospacing="1" w:after="100" w:afterAutospacing="1"/>
            </w:pPr>
            <w:r>
              <w:t>The professional specialty portion of their program allows candidates to gain advanced level knowledge and understanding of their content area if they choose a content area professional specialty.</w:t>
            </w:r>
            <w:r w:rsidR="003464CF">
              <w:t xml:space="preserve"> We also offer endorsements in the areas of gifted and talented education, ESL, and Environmental Education designed to provide candidates additional skill working with diverse populations and additional certification leading to positions as program directors.   Other professional specialties such as reading and curriculum provide candidates with advanced knowledge and skill in designing and developing coursework and assessme</w:t>
            </w:r>
            <w:r w:rsidR="00D25EE9">
              <w:t>nts and in developing classroom-</w:t>
            </w:r>
            <w:r w:rsidR="003464CF">
              <w:t>based interventions for struggling students.</w:t>
            </w:r>
          </w:p>
          <w:p w14:paraId="79AD8951" w14:textId="51579A49" w:rsidR="00EF6824" w:rsidRPr="00004239" w:rsidRDefault="00EF6824" w:rsidP="00097FAA">
            <w:pPr>
              <w:spacing w:before="100" w:beforeAutospacing="1" w:after="100" w:afterAutospacing="1"/>
              <w:rPr>
                <w:color w:val="00B050"/>
              </w:rPr>
            </w:pPr>
          </w:p>
        </w:tc>
      </w:tr>
    </w:tbl>
    <w:p w14:paraId="09ED1C1F" w14:textId="77777777" w:rsidR="00097FAA" w:rsidRDefault="00097FAA" w:rsidP="00077291">
      <w:pPr>
        <w:spacing w:after="0"/>
        <w:rPr>
          <w:b/>
        </w:rPr>
      </w:pPr>
    </w:p>
    <w:p w14:paraId="02F36793" w14:textId="77777777" w:rsidR="00ED165A" w:rsidRDefault="00ED165A">
      <w:pPr>
        <w:rPr>
          <w:rStyle w:val="Heading1Char"/>
          <w:rFonts w:asciiTheme="minorHAnsi" w:hAnsiTheme="minorHAnsi"/>
          <w:b w:val="0"/>
          <w:color w:val="auto"/>
          <w:sz w:val="22"/>
          <w:szCs w:val="22"/>
        </w:rPr>
      </w:pPr>
      <w:r w:rsidRPr="00ED165A">
        <w:rPr>
          <w:rStyle w:val="Heading1Char"/>
          <w:rFonts w:asciiTheme="minorHAnsi" w:hAnsiTheme="minorHAnsi"/>
          <w:color w:val="auto"/>
          <w:sz w:val="22"/>
          <w:szCs w:val="22"/>
        </w:rPr>
        <w:t xml:space="preserve">Job-Embedded Professional Experiences: </w:t>
      </w:r>
      <w:r>
        <w:rPr>
          <w:rStyle w:val="Heading1Char"/>
          <w:rFonts w:asciiTheme="minorHAnsi" w:hAnsiTheme="minorHAnsi"/>
          <w:color w:val="auto"/>
          <w:sz w:val="22"/>
          <w:szCs w:val="22"/>
        </w:rPr>
        <w:t xml:space="preserve"> </w:t>
      </w:r>
      <w:r>
        <w:rPr>
          <w:rStyle w:val="Heading1Char"/>
          <w:rFonts w:asciiTheme="minorHAnsi" w:hAnsiTheme="minorHAnsi"/>
          <w:b w:val="0"/>
          <w:color w:val="auto"/>
          <w:sz w:val="22"/>
          <w:szCs w:val="22"/>
        </w:rPr>
        <w:t>Describe how the program provides and supports job-embedded professional experiences.</w:t>
      </w:r>
    </w:p>
    <w:tbl>
      <w:tblPr>
        <w:tblStyle w:val="TableGrid"/>
        <w:tblW w:w="0" w:type="auto"/>
        <w:tblInd w:w="108" w:type="dxa"/>
        <w:tblLook w:val="04A0" w:firstRow="1" w:lastRow="0" w:firstColumn="1" w:lastColumn="0" w:noHBand="0" w:noVBand="1"/>
      </w:tblPr>
      <w:tblGrid>
        <w:gridCol w:w="9630"/>
      </w:tblGrid>
      <w:tr w:rsidR="00ED165A" w:rsidRPr="00004239" w14:paraId="76360C81" w14:textId="77777777" w:rsidTr="00997EA2">
        <w:tc>
          <w:tcPr>
            <w:tcW w:w="9630" w:type="dxa"/>
            <w:vAlign w:val="center"/>
          </w:tcPr>
          <w:p w14:paraId="4ED92487" w14:textId="23296A44" w:rsidR="00ED165A" w:rsidRDefault="003464CF" w:rsidP="00997EA2">
            <w:pPr>
              <w:spacing w:before="100" w:beforeAutospacing="1" w:after="100" w:afterAutospacing="1"/>
            </w:pPr>
            <w:r>
              <w:t>One of the primary program assessments is the master’s action research project where candidates analyze the learning needs of students in their classroom, research interventions and instructional strategies, choose and implement an intervention or strategy, and collect data.  Candidates analyze the results of their study and share the results with other professionals in their school or district.</w:t>
            </w:r>
            <w:r w:rsidR="00D25EE9">
              <w:t xml:space="preserve">  Not only do candidates develop leadership skills useful in their own classroom, they impact the students of other classrooms when their colleagues use some of the interventions/strategies that the candidate has researched and presented on.</w:t>
            </w:r>
          </w:p>
          <w:p w14:paraId="685603F5" w14:textId="49A76BE0" w:rsidR="003464CF" w:rsidRPr="003464CF" w:rsidRDefault="003464CF" w:rsidP="00997EA2">
            <w:pPr>
              <w:spacing w:before="100" w:beforeAutospacing="1" w:after="100" w:afterAutospacing="1"/>
            </w:pPr>
            <w:r>
              <w:t>Each of the professional core courses in the program includes a field experience related to the content of the course.  Some of the field experiences involve interviews and job shadowing of other professionals in the district</w:t>
            </w:r>
            <w:r w:rsidR="006F6CCD">
              <w:t xml:space="preserve"> (ie. instructional supervisor).</w:t>
            </w:r>
            <w:r w:rsidR="00D25EE9">
              <w:t xml:space="preserve">  </w:t>
            </w:r>
            <w:r w:rsidR="00856C50">
              <w:t>For example, i</w:t>
            </w:r>
            <w:r w:rsidR="00D25EE9">
              <w:t>n ED 660, candidates develop and use formative assessments with their students and in ED 685, candidates develop a class website to provide information for parents.</w:t>
            </w:r>
          </w:p>
          <w:p w14:paraId="7B5B3CBD" w14:textId="77777777" w:rsidR="00ED165A" w:rsidRPr="00004239" w:rsidRDefault="00ED165A" w:rsidP="00997EA2">
            <w:pPr>
              <w:spacing w:before="100" w:beforeAutospacing="1" w:after="100" w:afterAutospacing="1"/>
              <w:rPr>
                <w:color w:val="00B050"/>
              </w:rPr>
            </w:pPr>
          </w:p>
        </w:tc>
      </w:tr>
    </w:tbl>
    <w:p w14:paraId="128A95CB" w14:textId="77777777" w:rsidR="00ED165A" w:rsidRDefault="00ED165A">
      <w:pPr>
        <w:rPr>
          <w:rStyle w:val="Heading1Char"/>
          <w:rFonts w:asciiTheme="minorHAnsi" w:hAnsiTheme="minorHAnsi"/>
          <w:b w:val="0"/>
          <w:color w:val="auto"/>
          <w:sz w:val="22"/>
          <w:szCs w:val="22"/>
        </w:rPr>
      </w:pPr>
    </w:p>
    <w:p w14:paraId="5CBE8527" w14:textId="285DB296" w:rsidR="00BD5B6B" w:rsidRDefault="00BD5B6B">
      <w:pPr>
        <w:rPr>
          <w:rStyle w:val="Heading1Char"/>
          <w:rFonts w:asciiTheme="minorHAnsi" w:hAnsiTheme="minorHAnsi"/>
          <w:b w:val="0"/>
          <w:color w:val="auto"/>
          <w:sz w:val="22"/>
          <w:szCs w:val="22"/>
        </w:rPr>
      </w:pPr>
      <w:r>
        <w:rPr>
          <w:rStyle w:val="Heading1Char"/>
          <w:rFonts w:asciiTheme="minorHAnsi" w:hAnsiTheme="minorHAnsi"/>
          <w:color w:val="auto"/>
          <w:sz w:val="22"/>
          <w:szCs w:val="22"/>
        </w:rPr>
        <w:t xml:space="preserve">Impact on P-12 student learning: </w:t>
      </w:r>
      <w:r>
        <w:rPr>
          <w:rStyle w:val="Heading1Char"/>
          <w:rFonts w:asciiTheme="minorHAnsi" w:hAnsiTheme="minorHAnsi"/>
          <w:b w:val="0"/>
          <w:color w:val="auto"/>
          <w:sz w:val="22"/>
          <w:szCs w:val="22"/>
        </w:rPr>
        <w:t>Describe how the program will determine candidates’ impact on P-12 student learning.</w:t>
      </w:r>
    </w:p>
    <w:tbl>
      <w:tblPr>
        <w:tblStyle w:val="TableGrid"/>
        <w:tblW w:w="0" w:type="auto"/>
        <w:tblLook w:val="04A0" w:firstRow="1" w:lastRow="0" w:firstColumn="1" w:lastColumn="0" w:noHBand="0" w:noVBand="1"/>
      </w:tblPr>
      <w:tblGrid>
        <w:gridCol w:w="9782"/>
      </w:tblGrid>
      <w:tr w:rsidR="00BD5B6B" w14:paraId="6FED320C" w14:textId="77777777" w:rsidTr="00BD5B6B">
        <w:tc>
          <w:tcPr>
            <w:tcW w:w="9782" w:type="dxa"/>
          </w:tcPr>
          <w:p w14:paraId="41AD39F1" w14:textId="3E83541D" w:rsidR="00BD5B6B" w:rsidRDefault="006F6CCD">
            <w:pPr>
              <w:rPr>
                <w:rStyle w:val="Heading1Char"/>
                <w:rFonts w:asciiTheme="minorHAnsi" w:hAnsiTheme="minorHAnsi"/>
                <w:b w:val="0"/>
                <w:color w:val="auto"/>
                <w:sz w:val="22"/>
                <w:szCs w:val="22"/>
              </w:rPr>
            </w:pPr>
            <w:r>
              <w:rPr>
                <w:rStyle w:val="Heading1Char"/>
                <w:rFonts w:asciiTheme="minorHAnsi" w:hAnsiTheme="minorHAnsi"/>
                <w:b w:val="0"/>
                <w:color w:val="auto"/>
                <w:sz w:val="22"/>
                <w:szCs w:val="22"/>
              </w:rPr>
              <w:t>Candidates document their impact on P-12 student learning through their MARPs.  They analyze student data and determine learning needs.  They research interventions and instructional strategies.  They implement the intervention or strategy and collect data</w:t>
            </w:r>
            <w:r w:rsidR="00856C50">
              <w:rPr>
                <w:rStyle w:val="Heading1Char"/>
                <w:rFonts w:asciiTheme="minorHAnsi" w:hAnsiTheme="minorHAnsi"/>
                <w:b w:val="0"/>
                <w:color w:val="auto"/>
                <w:sz w:val="22"/>
                <w:szCs w:val="22"/>
              </w:rPr>
              <w:t xml:space="preserve"> on students within their classroom</w:t>
            </w:r>
            <w:r>
              <w:rPr>
                <w:rStyle w:val="Heading1Char"/>
                <w:rFonts w:asciiTheme="minorHAnsi" w:hAnsiTheme="minorHAnsi"/>
                <w:b w:val="0"/>
                <w:color w:val="auto"/>
                <w:sz w:val="22"/>
                <w:szCs w:val="22"/>
              </w:rPr>
              <w:t xml:space="preserve">.  They analyze the results of the data and determine the impact on their students’ learning.  They present their findings to colleagues and other professionals who may in turn use the intervention or strategies with students that they have who exhibit similar learning needs. </w:t>
            </w:r>
            <w:r w:rsidR="00D25EE9">
              <w:rPr>
                <w:rStyle w:val="Heading1Char"/>
                <w:rFonts w:asciiTheme="minorHAnsi" w:hAnsiTheme="minorHAnsi"/>
                <w:b w:val="0"/>
                <w:color w:val="auto"/>
                <w:sz w:val="22"/>
                <w:szCs w:val="22"/>
              </w:rPr>
              <w:t xml:space="preserve"> A part of each MARP includes analysis of the student achievement data and a discussion of the impact of the intervention has on the learning of the students in their classes</w:t>
            </w:r>
            <w:r w:rsidR="0054187A">
              <w:rPr>
                <w:rStyle w:val="Heading1Char"/>
                <w:rFonts w:asciiTheme="minorHAnsi" w:hAnsiTheme="minorHAnsi"/>
                <w:b w:val="0"/>
                <w:color w:val="auto"/>
                <w:sz w:val="22"/>
                <w:szCs w:val="22"/>
              </w:rPr>
              <w:t xml:space="preserve"> (participants).</w:t>
            </w:r>
          </w:p>
          <w:p w14:paraId="33C534D7" w14:textId="590AA29A" w:rsidR="00D25EE9" w:rsidRDefault="00D25EE9">
            <w:pPr>
              <w:rPr>
                <w:rStyle w:val="Heading1Char"/>
                <w:rFonts w:asciiTheme="minorHAnsi" w:hAnsiTheme="minorHAnsi"/>
                <w:b w:val="0"/>
                <w:color w:val="auto"/>
                <w:sz w:val="22"/>
                <w:szCs w:val="22"/>
              </w:rPr>
            </w:pPr>
          </w:p>
          <w:p w14:paraId="5E54A28F" w14:textId="4ADF1EF8" w:rsidR="00BD5B6B" w:rsidRDefault="00BD5B6B">
            <w:pPr>
              <w:rPr>
                <w:rStyle w:val="Heading1Char"/>
                <w:rFonts w:asciiTheme="minorHAnsi" w:hAnsiTheme="minorHAnsi"/>
                <w:b w:val="0"/>
                <w:color w:val="auto"/>
                <w:sz w:val="22"/>
                <w:szCs w:val="22"/>
              </w:rPr>
            </w:pPr>
          </w:p>
        </w:tc>
      </w:tr>
    </w:tbl>
    <w:p w14:paraId="2D98EE13" w14:textId="77777777" w:rsidR="00BD5B6B" w:rsidRPr="00BD5B6B" w:rsidRDefault="00BD5B6B">
      <w:pPr>
        <w:rPr>
          <w:rStyle w:val="Heading1Char"/>
          <w:rFonts w:asciiTheme="minorHAnsi" w:hAnsiTheme="minorHAnsi"/>
          <w:b w:val="0"/>
          <w:color w:val="auto"/>
          <w:sz w:val="22"/>
          <w:szCs w:val="22"/>
        </w:rPr>
      </w:pPr>
    </w:p>
    <w:p w14:paraId="6A3C977A" w14:textId="03AAA372" w:rsidR="00ED165A" w:rsidRPr="00ED165A" w:rsidRDefault="00ED165A">
      <w:pPr>
        <w:rPr>
          <w:rStyle w:val="Heading1Char"/>
          <w:rFonts w:asciiTheme="minorHAnsi" w:hAnsiTheme="minorHAnsi"/>
          <w:b w:val="0"/>
          <w:color w:val="auto"/>
          <w:sz w:val="22"/>
          <w:szCs w:val="22"/>
        </w:rPr>
      </w:pPr>
      <w:r w:rsidRPr="00ED165A">
        <w:rPr>
          <w:rStyle w:val="Heading1Char"/>
          <w:rFonts w:asciiTheme="minorHAnsi" w:hAnsiTheme="minorHAnsi"/>
          <w:color w:val="auto"/>
          <w:sz w:val="22"/>
          <w:szCs w:val="22"/>
        </w:rPr>
        <w:t>Field/Clinical Experiences:</w:t>
      </w:r>
      <w:r>
        <w:rPr>
          <w:rStyle w:val="Heading1Char"/>
          <w:rFonts w:asciiTheme="minorHAnsi" w:hAnsiTheme="minorHAnsi"/>
          <w:b w:val="0"/>
          <w:color w:val="auto"/>
          <w:sz w:val="22"/>
          <w:szCs w:val="22"/>
        </w:rPr>
        <w:t xml:space="preserve"> Describe the field/clinical experiences required in the program that ensure candidates opportunities to work with diverse students.</w:t>
      </w:r>
    </w:p>
    <w:tbl>
      <w:tblPr>
        <w:tblStyle w:val="TableGrid"/>
        <w:tblW w:w="0" w:type="auto"/>
        <w:tblInd w:w="108" w:type="dxa"/>
        <w:tblLook w:val="04A0" w:firstRow="1" w:lastRow="0" w:firstColumn="1" w:lastColumn="0" w:noHBand="0" w:noVBand="1"/>
      </w:tblPr>
      <w:tblGrid>
        <w:gridCol w:w="9630"/>
      </w:tblGrid>
      <w:tr w:rsidR="00ED165A" w:rsidRPr="00004239" w14:paraId="2AB04DA2" w14:textId="77777777" w:rsidTr="00997EA2">
        <w:tc>
          <w:tcPr>
            <w:tcW w:w="9630" w:type="dxa"/>
            <w:vAlign w:val="center"/>
          </w:tcPr>
          <w:p w14:paraId="3BB7E42F" w14:textId="5B42E8F5" w:rsidR="00E4674B" w:rsidRDefault="0054187A" w:rsidP="00997EA2">
            <w:pPr>
              <w:spacing w:before="100" w:beforeAutospacing="1" w:after="100" w:afterAutospacing="1"/>
              <w:rPr>
                <w:szCs w:val="28"/>
              </w:rPr>
            </w:pPr>
            <w:r>
              <w:rPr>
                <w:szCs w:val="28"/>
              </w:rPr>
              <w:lastRenderedPageBreak/>
              <w:t>Candidates have a variety of field and practicum experiences throughout their courses working with students within their own classes who include diverse candidates.  For example, in ED 655</w:t>
            </w:r>
            <w:r w:rsidR="00D76F43">
              <w:rPr>
                <w:szCs w:val="28"/>
              </w:rPr>
              <w:t xml:space="preserve"> Empowering Teacher Leaders</w:t>
            </w:r>
            <w:r>
              <w:rPr>
                <w:szCs w:val="28"/>
              </w:rPr>
              <w:t xml:space="preserve">, candidates conduct a thorough cumulative folder review of assessment and other data for </w:t>
            </w:r>
            <w:r w:rsidR="00D76F43">
              <w:rPr>
                <w:szCs w:val="28"/>
              </w:rPr>
              <w:t>the students in their classroom</w:t>
            </w:r>
            <w:r>
              <w:rPr>
                <w:szCs w:val="28"/>
              </w:rPr>
              <w:t xml:space="preserve"> </w:t>
            </w:r>
            <w:r w:rsidR="00D76F43">
              <w:rPr>
                <w:szCs w:val="28"/>
              </w:rPr>
              <w:t>in order to determine specific</w:t>
            </w:r>
            <w:r>
              <w:rPr>
                <w:szCs w:val="28"/>
              </w:rPr>
              <w:t xml:space="preserve"> learning needs.  In ED 665</w:t>
            </w:r>
            <w:r w:rsidR="00D76F43">
              <w:rPr>
                <w:szCs w:val="28"/>
              </w:rPr>
              <w:t xml:space="preserve"> Research Methods</w:t>
            </w:r>
            <w:r>
              <w:rPr>
                <w:szCs w:val="28"/>
              </w:rPr>
              <w:t xml:space="preserve">, they conduct research on the learning issues that they students are exhibiting and develop an action research project where they implement an intervention and collect data (ED 670) and analyze the results (ED 675).   In addition, many of the professional specialties that candidate choose take along with the professional core include such as the ESL </w:t>
            </w:r>
            <w:r w:rsidR="00D76F43">
              <w:rPr>
                <w:szCs w:val="28"/>
              </w:rPr>
              <w:t>and Gifted and Talented Endorsement include field experiences with a specific population.  For example in GTE 530 Psychology of the Gifted, candidates conduct a case study for a gifted student through cumulative records review, observation, and interactions with the student’s teachers, parents, and school counselor, and makes recommendations for working with the student.</w:t>
            </w:r>
          </w:p>
          <w:p w14:paraId="03437E6A" w14:textId="2F6A17DD" w:rsidR="00D76F43" w:rsidRDefault="000F4390" w:rsidP="00997EA2">
            <w:pPr>
              <w:spacing w:before="100" w:beforeAutospacing="1" w:after="100" w:afterAutospacing="1"/>
              <w:rPr>
                <w:color w:val="00B050"/>
              </w:rPr>
            </w:pPr>
            <w:hyperlink w:anchor="B" w:history="1">
              <w:r w:rsidR="00D76F43" w:rsidRPr="000F4390">
                <w:rPr>
                  <w:rStyle w:val="Hyperlink"/>
                  <w:szCs w:val="28"/>
                </w:rPr>
                <w:t>Addendum B</w:t>
              </w:r>
            </w:hyperlink>
            <w:bookmarkStart w:id="0" w:name="_GoBack"/>
            <w:bookmarkEnd w:id="0"/>
          </w:p>
          <w:p w14:paraId="682D3DFF" w14:textId="096D2883" w:rsidR="00EF6824" w:rsidRPr="00004239" w:rsidRDefault="00EF6824" w:rsidP="00997EA2">
            <w:pPr>
              <w:spacing w:before="100" w:beforeAutospacing="1" w:after="100" w:afterAutospacing="1"/>
              <w:rPr>
                <w:color w:val="00B050"/>
              </w:rPr>
            </w:pPr>
          </w:p>
        </w:tc>
      </w:tr>
    </w:tbl>
    <w:p w14:paraId="489F0C34" w14:textId="77777777" w:rsidR="00ED165A" w:rsidRDefault="00ED165A">
      <w:pPr>
        <w:rPr>
          <w:rStyle w:val="Heading1Char"/>
        </w:rPr>
      </w:pPr>
    </w:p>
    <w:p w14:paraId="18A40441" w14:textId="60023BD1" w:rsidR="00D87B4D" w:rsidRDefault="00D87B4D">
      <w:pPr>
        <w:rPr>
          <w:rStyle w:val="Heading1Char"/>
        </w:rPr>
      </w:pPr>
      <w:r>
        <w:rPr>
          <w:rStyle w:val="Heading1Char"/>
        </w:rPr>
        <w:br w:type="page"/>
      </w:r>
    </w:p>
    <w:p w14:paraId="6743F186" w14:textId="77777777" w:rsidR="00D87B4D" w:rsidRDefault="00D87B4D" w:rsidP="00D87B4D">
      <w:pPr>
        <w:jc w:val="center"/>
        <w:rPr>
          <w:rStyle w:val="Heading1Char"/>
        </w:rPr>
      </w:pPr>
      <w:r w:rsidRPr="00C07621">
        <w:rPr>
          <w:rStyle w:val="Heading1Char"/>
        </w:rPr>
        <w:lastRenderedPageBreak/>
        <w:t>Kentucky P-12 Curriculum Requirements</w:t>
      </w:r>
    </w:p>
    <w:p w14:paraId="34959F8F" w14:textId="77777777" w:rsidR="00D87B4D" w:rsidRPr="003636A3" w:rsidRDefault="00D87B4D" w:rsidP="00D87B4D">
      <w:r w:rsidRPr="003636A3">
        <w:t xml:space="preserve">The following information is gathered in accordance with Kentucky Senate Bill 1 - </w:t>
      </w:r>
      <w:hyperlink r:id="rId15"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14:paraId="6B1710C8" w14:textId="77777777" w:rsidR="00D87B4D" w:rsidRDefault="00D87B4D" w:rsidP="00D87B4D">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KAS</w:t>
      </w:r>
      <w:r w:rsidR="00697E6D">
        <w:rPr>
          <w:rStyle w:val="Heading1Char"/>
          <w:rFonts w:asciiTheme="minorHAnsi" w:hAnsiTheme="minorHAnsi"/>
          <w:b w:val="0"/>
          <w:color w:val="auto"/>
          <w:sz w:val="22"/>
        </w:rPr>
        <w:t>?</w:t>
      </w:r>
    </w:p>
    <w:tbl>
      <w:tblPr>
        <w:tblStyle w:val="TableGrid"/>
        <w:tblW w:w="0" w:type="auto"/>
        <w:tblInd w:w="108" w:type="dxa"/>
        <w:tblLook w:val="04A0" w:firstRow="1" w:lastRow="0" w:firstColumn="1" w:lastColumn="0" w:noHBand="0" w:noVBand="1"/>
      </w:tblPr>
      <w:tblGrid>
        <w:gridCol w:w="9674"/>
      </w:tblGrid>
      <w:tr w:rsidR="00D87B4D" w14:paraId="708E64C8" w14:textId="77777777" w:rsidTr="00997EA2">
        <w:tc>
          <w:tcPr>
            <w:tcW w:w="9810" w:type="dxa"/>
          </w:tcPr>
          <w:p w14:paraId="7261B226" w14:textId="6967E438" w:rsidR="000F66CC" w:rsidRPr="003F45BA" w:rsidRDefault="000F66CC" w:rsidP="000F66CC">
            <w:pPr>
              <w:rPr>
                <w:rFonts w:eastAsia="Calibri" w:cs="Times New Roman"/>
              </w:rPr>
            </w:pPr>
            <w:r>
              <w:rPr>
                <w:rFonts w:eastAsia="Calibri" w:cs="Times New Roman"/>
              </w:rPr>
              <w:t>For the MARP and Assessment Design Project</w:t>
            </w:r>
            <w:r w:rsidRPr="003F45BA">
              <w:rPr>
                <w:rFonts w:eastAsia="Calibri" w:cs="Times New Roman"/>
              </w:rPr>
              <w:t xml:space="preserve">, </w:t>
            </w:r>
            <w:r>
              <w:rPr>
                <w:rFonts w:eastAsia="Calibri" w:cs="Times New Roman"/>
              </w:rPr>
              <w:t>for whichever content area they are in,</w:t>
            </w:r>
            <w:r w:rsidRPr="003F45BA">
              <w:rPr>
                <w:rFonts w:eastAsia="Calibri" w:cs="Times New Roman"/>
              </w:rPr>
              <w:t xml:space="preserve"> candidates are required to align/integrate the KAS as appropriate for the content along with the ELA standards, particularly for reading and writing. Content specific standards include the ELA, mathematics, social studies and Next Generation Science Standards.</w:t>
            </w:r>
            <w:r>
              <w:rPr>
                <w:rFonts w:eastAsia="Calibri" w:cs="Times New Roman"/>
              </w:rPr>
              <w:t xml:space="preserve">  Candidates demonstrate their depth of knowledge in their content area through the design of the interventions of their MARP and through the Assessment Design Project.  </w:t>
            </w:r>
          </w:p>
          <w:p w14:paraId="629A3EE0" w14:textId="77777777" w:rsidR="00D87B4D" w:rsidRDefault="00D87B4D" w:rsidP="00997EA2">
            <w:pPr>
              <w:rPr>
                <w:sz w:val="18"/>
              </w:rPr>
            </w:pPr>
          </w:p>
          <w:p w14:paraId="526B1195" w14:textId="77777777" w:rsidR="00D87B4D" w:rsidRPr="000A7BFC" w:rsidRDefault="00D87B4D" w:rsidP="00997EA2">
            <w:pPr>
              <w:rPr>
                <w:sz w:val="18"/>
              </w:rPr>
            </w:pPr>
          </w:p>
        </w:tc>
      </w:tr>
    </w:tbl>
    <w:p w14:paraId="21BD3CD3" w14:textId="77777777" w:rsidR="00D87B4D" w:rsidRDefault="00D87B4D" w:rsidP="00D87B4D">
      <w:pPr>
        <w:spacing w:after="0"/>
      </w:pPr>
    </w:p>
    <w:p w14:paraId="73D34157" w14:textId="77777777" w:rsidR="00D87B4D" w:rsidRPr="003636A3" w:rsidRDefault="00D87B4D" w:rsidP="00D87B4D">
      <w:pPr>
        <w:spacing w:after="0"/>
        <w:rPr>
          <w:noProof/>
        </w:rPr>
      </w:pPr>
      <w:r w:rsidRPr="003636A3">
        <w:t xml:space="preserve">Briefly describe how candidates use the Kentucky P-12 Curriculum framework and the Kentucky P-12 school assessment system to guide instruction.   </w:t>
      </w:r>
    </w:p>
    <w:tbl>
      <w:tblPr>
        <w:tblStyle w:val="TableGrid"/>
        <w:tblW w:w="0" w:type="auto"/>
        <w:tblInd w:w="108" w:type="dxa"/>
        <w:tblLook w:val="04A0" w:firstRow="1" w:lastRow="0" w:firstColumn="1" w:lastColumn="0" w:noHBand="0" w:noVBand="1"/>
      </w:tblPr>
      <w:tblGrid>
        <w:gridCol w:w="9674"/>
      </w:tblGrid>
      <w:tr w:rsidR="00D87B4D" w14:paraId="7824D98B" w14:textId="77777777" w:rsidTr="00997EA2">
        <w:tc>
          <w:tcPr>
            <w:tcW w:w="9810" w:type="dxa"/>
            <w:vAlign w:val="center"/>
          </w:tcPr>
          <w:p w14:paraId="38BAFA65" w14:textId="626D5D95" w:rsidR="00D87B4D" w:rsidRPr="00997EA2" w:rsidRDefault="00997EA2" w:rsidP="000F66CC">
            <w:r>
              <w:t xml:space="preserve">Candidates apply the Kentucky P-12 Curriculum framework and the Kentucky P-12 School Assessment system in developing a unit with lesson plans and assessments for the Assessment Design Project in ED 660 Formative Assessments and Interventions. All lesson plans require lesson objectives that are directly linked to KAS, and candidates must document the corresponding KAS in the lesson plan.  All objectives in the lesson plan must be measured formatively and eventually summatively in order to demonstrate the P-12 student mastery of the standards.  This prepares students to demonstrate proficiency on state mandated assessments.  Candidates use KTIP Source of Evidence documents for developing lessons in each course.  These Sources of Evidence are tagged to specific KTS and PGES standards.  </w:t>
            </w:r>
          </w:p>
        </w:tc>
      </w:tr>
    </w:tbl>
    <w:p w14:paraId="38BA9611" w14:textId="77777777" w:rsidR="00D87B4D" w:rsidRDefault="00D87B4D" w:rsidP="00D87B4D">
      <w:pPr>
        <w:spacing w:after="0"/>
      </w:pPr>
    </w:p>
    <w:p w14:paraId="691BEBA8" w14:textId="77777777" w:rsidR="00D87B4D" w:rsidRPr="00632673" w:rsidRDefault="00D87B4D" w:rsidP="00D87B4D">
      <w:pPr>
        <w:spacing w:after="0"/>
      </w:pPr>
      <w:r w:rsidRPr="00632673">
        <w:t xml:space="preserve">Provide evidence (TPA/portfolio/other data) of candidates’ use of the </w:t>
      </w:r>
      <w:r>
        <w:t xml:space="preserve">KAS framework </w:t>
      </w:r>
      <w:r w:rsidRPr="00632673">
        <w:t xml:space="preserve">in lesson plans (include lesson plan format if not </w:t>
      </w:r>
      <w:r>
        <w:t>using the current KTIP format).</w:t>
      </w:r>
    </w:p>
    <w:tbl>
      <w:tblPr>
        <w:tblStyle w:val="TableGrid"/>
        <w:tblW w:w="0" w:type="auto"/>
        <w:tblInd w:w="108" w:type="dxa"/>
        <w:tblLook w:val="04A0" w:firstRow="1" w:lastRow="0" w:firstColumn="1" w:lastColumn="0" w:noHBand="0" w:noVBand="1"/>
      </w:tblPr>
      <w:tblGrid>
        <w:gridCol w:w="9674"/>
      </w:tblGrid>
      <w:tr w:rsidR="00D87B4D" w14:paraId="1D8FC470" w14:textId="77777777" w:rsidTr="00997EA2">
        <w:tc>
          <w:tcPr>
            <w:tcW w:w="9810" w:type="dxa"/>
          </w:tcPr>
          <w:p w14:paraId="6F2C71EE" w14:textId="77777777" w:rsidR="00D87B4D" w:rsidRDefault="00D87B4D" w:rsidP="00997EA2">
            <w:pPr>
              <w:spacing w:after="120"/>
              <w:rPr>
                <w:i/>
                <w:noProof/>
                <w:color w:val="00B050"/>
              </w:rPr>
            </w:pPr>
          </w:p>
          <w:p w14:paraId="24D80574" w14:textId="77777777" w:rsidR="00D87B4D" w:rsidRDefault="00997EA2" w:rsidP="00997EA2">
            <w:pPr>
              <w:spacing w:after="120"/>
              <w:rPr>
                <w:noProof/>
              </w:rPr>
            </w:pPr>
            <w:r>
              <w:rPr>
                <w:noProof/>
              </w:rPr>
              <w:t xml:space="preserve">Candidates demonstrate their skill and commitment to creating supportive environments that afford all P-12 students access to rigorous college and creer ready standards through the MARP and the Assessment Design Project.  Artifacts from these program assessments include lesson and unit plans, a sample assessments, and interventions based on individual student need. </w:t>
            </w:r>
          </w:p>
          <w:p w14:paraId="003A85A1" w14:textId="77777777" w:rsidR="00997EA2" w:rsidRDefault="00997EA2" w:rsidP="00997EA2">
            <w:pPr>
              <w:spacing w:after="120"/>
              <w:rPr>
                <w:noProof/>
              </w:rPr>
            </w:pPr>
          </w:p>
          <w:p w14:paraId="171BB8DD" w14:textId="18BEBBEB" w:rsidR="00997EA2" w:rsidRPr="00997EA2" w:rsidRDefault="00A46EA7" w:rsidP="00997EA2">
            <w:pPr>
              <w:spacing w:after="120"/>
              <w:rPr>
                <w:noProof/>
              </w:rPr>
            </w:pPr>
            <w:hyperlink w:anchor="C" w:history="1">
              <w:r w:rsidR="00997EA2" w:rsidRPr="00370DB9">
                <w:rPr>
                  <w:rStyle w:val="Hyperlink"/>
                  <w:noProof/>
                </w:rPr>
                <w:t>Addendum C</w:t>
              </w:r>
            </w:hyperlink>
            <w:r w:rsidR="00997EA2">
              <w:rPr>
                <w:noProof/>
              </w:rPr>
              <w:t xml:space="preserve"> and </w:t>
            </w:r>
            <w:hyperlink w:anchor="D" w:history="1">
              <w:r w:rsidR="00997EA2" w:rsidRPr="00370DB9">
                <w:rPr>
                  <w:rStyle w:val="Hyperlink"/>
                  <w:noProof/>
                </w:rPr>
                <w:t>Addendum D</w:t>
              </w:r>
            </w:hyperlink>
          </w:p>
        </w:tc>
      </w:tr>
    </w:tbl>
    <w:p w14:paraId="2F6FC179" w14:textId="77777777" w:rsidR="00D87B4D" w:rsidRDefault="00D87B4D" w:rsidP="00D87B4D">
      <w:pPr>
        <w:spacing w:after="0"/>
      </w:pPr>
    </w:p>
    <w:p w14:paraId="6D5E0F0E" w14:textId="77777777" w:rsidR="00D87B4D" w:rsidRDefault="00D87B4D" w:rsidP="00D87B4D">
      <w:pPr>
        <w:spacing w:after="0"/>
      </w:pPr>
      <w:r w:rsidRPr="00632673">
        <w:t>Provide evidence</w:t>
      </w:r>
      <w:r>
        <w:t xml:space="preserve"> of candidate’s abilities to create and use formative and summative assessments to </w:t>
      </w:r>
    </w:p>
    <w:p w14:paraId="4C746C98" w14:textId="77777777" w:rsidR="00D87B4D" w:rsidRPr="00632673" w:rsidRDefault="00D87B4D" w:rsidP="00D87B4D">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D87B4D" w14:paraId="07F34347" w14:textId="77777777" w:rsidTr="00997EA2">
        <w:tc>
          <w:tcPr>
            <w:tcW w:w="9810" w:type="dxa"/>
          </w:tcPr>
          <w:p w14:paraId="2976DB43" w14:textId="77777777" w:rsidR="00D87B4D" w:rsidRDefault="00D87B4D" w:rsidP="00997EA2">
            <w:pPr>
              <w:spacing w:after="120"/>
              <w:rPr>
                <w:i/>
                <w:noProof/>
                <w:color w:val="00B050"/>
              </w:rPr>
            </w:pPr>
          </w:p>
          <w:p w14:paraId="005FB452" w14:textId="43F259AF" w:rsidR="00572975" w:rsidRDefault="00572975" w:rsidP="00572975">
            <w:pPr>
              <w:spacing w:after="120"/>
              <w:rPr>
                <w:noProof/>
              </w:rPr>
            </w:pPr>
            <w:r>
              <w:rPr>
                <w:noProof/>
              </w:rPr>
              <w:t xml:space="preserve">Candidates are required to complete the Assessment Design Project and the MARP that demonstrate their ability to create and use formative and summative assessments to guide instruction and measure student achievement toward mastery of the Kentucky P-12 curriculum frameworki. </w:t>
            </w:r>
          </w:p>
          <w:p w14:paraId="4FC65D39" w14:textId="69ECF9AB" w:rsidR="00D87B4D" w:rsidRPr="00572975" w:rsidRDefault="00A46EA7" w:rsidP="00572975">
            <w:pPr>
              <w:spacing w:after="120"/>
              <w:rPr>
                <w:b/>
                <w:noProof/>
              </w:rPr>
            </w:pPr>
            <w:hyperlink w:anchor="C" w:history="1">
              <w:r w:rsidR="00572975" w:rsidRPr="00370DB9">
                <w:rPr>
                  <w:rStyle w:val="Hyperlink"/>
                  <w:noProof/>
                </w:rPr>
                <w:t>Addendum C</w:t>
              </w:r>
            </w:hyperlink>
            <w:r w:rsidR="00572975">
              <w:rPr>
                <w:noProof/>
              </w:rPr>
              <w:t xml:space="preserve"> and </w:t>
            </w:r>
            <w:hyperlink w:anchor="D" w:history="1">
              <w:r w:rsidR="00572975" w:rsidRPr="00370DB9">
                <w:rPr>
                  <w:rStyle w:val="Hyperlink"/>
                  <w:noProof/>
                </w:rPr>
                <w:t>Addendum D</w:t>
              </w:r>
            </w:hyperlink>
          </w:p>
        </w:tc>
      </w:tr>
    </w:tbl>
    <w:p w14:paraId="1A68C008" w14:textId="77777777" w:rsidR="00617B64" w:rsidRDefault="00617B64" w:rsidP="004736D0">
      <w:pPr>
        <w:spacing w:after="0"/>
        <w:rPr>
          <w:b/>
        </w:rPr>
      </w:pPr>
    </w:p>
    <w:p w14:paraId="3F9BA017" w14:textId="77777777" w:rsidR="00697E6D" w:rsidRDefault="00697E6D" w:rsidP="00697E6D">
      <w:pPr>
        <w:spacing w:after="0"/>
        <w:rPr>
          <w:b/>
        </w:rPr>
      </w:pPr>
      <w:r>
        <w:rPr>
          <w:b/>
        </w:rPr>
        <w:t>Do you offer an Endorsement Program(s) to be used to substitute for the Specialization Component?</w:t>
      </w:r>
    </w:p>
    <w:p w14:paraId="50595A23" w14:textId="42BFAA15" w:rsidR="00697E6D" w:rsidRDefault="00697E6D" w:rsidP="00697E6D">
      <w:pPr>
        <w:spacing w:after="0"/>
        <w:rPr>
          <w:b/>
        </w:rPr>
      </w:pPr>
      <w:r>
        <w:rPr>
          <w:b/>
        </w:rPr>
        <w:tab/>
        <w:t xml:space="preserve">( Yes / No ) – If yes, then select the endorsement programs: </w:t>
      </w:r>
      <w:r w:rsidR="00E4674B">
        <w:rPr>
          <w:b/>
        </w:rPr>
        <w:t xml:space="preserve"> </w:t>
      </w:r>
      <w:sdt>
        <w:sdtPr>
          <w:rPr>
            <w:b/>
          </w:rPr>
          <w:alias w:val="Endorsement Program"/>
          <w:tag w:val="Endorsement Program"/>
          <w:id w:val="1939635350"/>
          <w:dropDownList>
            <w:listItem w:value="Choose an item."/>
            <w:listItem w:displayText="Computer Science" w:value="Computer Science"/>
            <w:listItem w:displayText="Reading" w:value="Reading"/>
            <w:listItem w:displayText="Instructional Computer Technology" w:value="Instructional Computer Technology"/>
            <w:listItem w:displayText="English as a Second Language" w:value="English as a Second Language"/>
            <w:listItem w:displayText="Literacy Specialist" w:value="Literacy Specialist"/>
            <w:listItem w:displayText="Elementary Math Specialist" w:value="Elementary Math Specialist"/>
            <w:listItem w:displayText="Gifted Education" w:value="Gifted Education"/>
            <w:listItem w:displayText="Driver Education" w:value="Driver Education"/>
            <w:listItem w:displayText="Environmental Education" w:value="Environmental Education"/>
            <w:listItem w:displayText="School Safety" w:value="School Safety"/>
            <w:listItem w:displayText="Individual Intellectual Assessment" w:value="Individual Intellectual Assessment"/>
            <w:listItem w:displayText="Learning and Behavior Disorders" w:value="Learning and Behavior Disorders"/>
          </w:dropDownList>
        </w:sdtPr>
        <w:sdtEndPr/>
        <w:sdtContent>
          <w:r w:rsidR="00572975">
            <w:rPr>
              <w:b/>
            </w:rPr>
            <w:t>Gifted Education</w:t>
          </w:r>
        </w:sdtContent>
      </w:sdt>
    </w:p>
    <w:p w14:paraId="0EE3CB02" w14:textId="77777777" w:rsidR="00697E6D" w:rsidRDefault="00697E6D" w:rsidP="00697E6D">
      <w:pPr>
        <w:spacing w:before="120" w:after="120"/>
        <w:rPr>
          <w:b/>
        </w:rPr>
      </w:pPr>
    </w:p>
    <w:p w14:paraId="53EFBA7B" w14:textId="598492DD" w:rsidR="0047363A" w:rsidRDefault="0047363A" w:rsidP="0047363A">
      <w:pPr>
        <w:spacing w:before="120" w:after="120"/>
        <w:rPr>
          <w:b/>
        </w:rPr>
      </w:pPr>
      <w:r>
        <w:rPr>
          <w:b/>
        </w:rPr>
        <w:t xml:space="preserve">Specialization Component:  </w:t>
      </w:r>
      <w:r w:rsidR="00572975">
        <w:rPr>
          <w:b/>
          <w:highlight w:val="yellow"/>
        </w:rPr>
        <w:t>Gifted and Talented Education</w:t>
      </w:r>
      <w:r w:rsidR="00880769">
        <w:rPr>
          <w:b/>
          <w:highlight w:val="yellow"/>
        </w:rPr>
        <w:t xml:space="preserve"> </w:t>
      </w:r>
      <w:r w:rsidR="00880769">
        <w:rPr>
          <w:b/>
        </w:rPr>
        <w:t xml:space="preserve">  </w:t>
      </w:r>
    </w:p>
    <w:tbl>
      <w:tblPr>
        <w:tblStyle w:val="TableGrid"/>
        <w:tblW w:w="0" w:type="auto"/>
        <w:tblInd w:w="108" w:type="dxa"/>
        <w:tblLook w:val="04A0" w:firstRow="1" w:lastRow="0" w:firstColumn="1" w:lastColumn="0" w:noHBand="0" w:noVBand="1"/>
      </w:tblPr>
      <w:tblGrid>
        <w:gridCol w:w="9450"/>
      </w:tblGrid>
      <w:tr w:rsidR="00362719" w14:paraId="5BE853E7" w14:textId="77777777" w:rsidTr="00362719">
        <w:tc>
          <w:tcPr>
            <w:tcW w:w="9450" w:type="dxa"/>
          </w:tcPr>
          <w:p w14:paraId="2ED1E7B6" w14:textId="77777777" w:rsidR="00C615C1" w:rsidRDefault="00C615C1" w:rsidP="00DD1C4E">
            <w:pPr>
              <w:rPr>
                <w:i/>
                <w:color w:val="00B050"/>
              </w:rPr>
            </w:pPr>
          </w:p>
          <w:p w14:paraId="0E420F91" w14:textId="77777777" w:rsidR="00572975" w:rsidRDefault="00572975" w:rsidP="00572975">
            <w:pPr>
              <w:rPr>
                <w:szCs w:val="28"/>
              </w:rPr>
            </w:pPr>
            <w:r w:rsidRPr="008B6EC8">
              <w:rPr>
                <w:szCs w:val="28"/>
              </w:rPr>
              <w:t xml:space="preserve">The endorsement for Gifted Education includes clinical/professional experiences directly with gifted learners for each of the three courses </w:t>
            </w:r>
            <w:r>
              <w:rPr>
                <w:szCs w:val="28"/>
              </w:rPr>
              <w:t>and corresponding</w:t>
            </w:r>
            <w:r w:rsidRPr="008B6EC8">
              <w:rPr>
                <w:szCs w:val="28"/>
              </w:rPr>
              <w:t xml:space="preserve"> practicum</w:t>
            </w:r>
            <w:r>
              <w:rPr>
                <w:szCs w:val="28"/>
              </w:rPr>
              <w:t>s</w:t>
            </w:r>
            <w:r w:rsidRPr="008B6EC8">
              <w:rPr>
                <w:szCs w:val="28"/>
              </w:rPr>
              <w:t xml:space="preserve"> </w:t>
            </w:r>
            <w:r>
              <w:rPr>
                <w:szCs w:val="28"/>
              </w:rPr>
              <w:t>for</w:t>
            </w:r>
            <w:r w:rsidRPr="008B6EC8">
              <w:rPr>
                <w:szCs w:val="28"/>
              </w:rPr>
              <w:t xml:space="preserve"> all three courses. The Gifted Endorsement requires a total of 30 clinical hours. The GTE 520 Introduction to Gifted Education course and the practicum require candidates to complete 10 hours developing a Gifted Student Services Plan (GSSP) for a gifted learner. The GTE 525 Curriculum and Instruction class and the practicum require candidates to develop a Unit of Study that includes differentiated instructional strategies for gifted learners. The third course, GTE 520 Psychology</w:t>
            </w:r>
            <w:r>
              <w:rPr>
                <w:szCs w:val="28"/>
              </w:rPr>
              <w:t xml:space="preserve"> and the practicum</w:t>
            </w:r>
            <w:r w:rsidRPr="008B6EC8">
              <w:rPr>
                <w:szCs w:val="28"/>
              </w:rPr>
              <w:t xml:space="preserve"> requires candidates to do a Case Study focusing on the social and emotional needs of gifted learners.</w:t>
            </w:r>
          </w:p>
          <w:p w14:paraId="07144931" w14:textId="77777777" w:rsidR="00572975" w:rsidRDefault="00572975" w:rsidP="00572975">
            <w:pPr>
              <w:rPr>
                <w:szCs w:val="28"/>
              </w:rPr>
            </w:pPr>
          </w:p>
          <w:p w14:paraId="79D66081" w14:textId="77777777" w:rsidR="00572975" w:rsidRPr="003F45BA" w:rsidRDefault="00572975" w:rsidP="00572975">
            <w:pPr>
              <w:rPr>
                <w:rFonts w:eastAsia="Calibri" w:cs="Times New Roman"/>
              </w:rPr>
            </w:pPr>
            <w:r w:rsidRPr="003F45BA">
              <w:rPr>
                <w:rFonts w:eastAsia="Calibri" w:cs="Times New Roman"/>
              </w:rPr>
              <w:t xml:space="preserve">For lessons and units, in all content areas, candidates are required to align/integrate the KAS as appropriate for the content along with the </w:t>
            </w:r>
            <w:r>
              <w:rPr>
                <w:rFonts w:eastAsia="Calibri" w:cs="Times New Roman"/>
              </w:rPr>
              <w:t>content literacy</w:t>
            </w:r>
            <w:r w:rsidRPr="003F45BA">
              <w:rPr>
                <w:rFonts w:eastAsia="Calibri" w:cs="Times New Roman"/>
              </w:rPr>
              <w:t xml:space="preserve"> standards, particularly for reading and writing. Content specific standards include the ELA, mathematics, social studies and Next Generation Science Standards.</w:t>
            </w:r>
            <w:r>
              <w:rPr>
                <w:rFonts w:eastAsia="Calibri" w:cs="Times New Roman"/>
              </w:rPr>
              <w:t xml:space="preserve">  The EPP measures candidate depth of knowledge in gifted education utilizing the PRAXIS II (5358).  Analysis of portfolio  artifacts is also conducted to ensure candidates are able to apply depth of knowledge in planning for instruction and assessment.</w:t>
            </w:r>
          </w:p>
          <w:p w14:paraId="557AAA53" w14:textId="77777777" w:rsidR="00572975" w:rsidRDefault="00572975" w:rsidP="00572975">
            <w:pPr>
              <w:rPr>
                <w:szCs w:val="28"/>
              </w:rPr>
            </w:pPr>
          </w:p>
          <w:p w14:paraId="2A2AD86C" w14:textId="77777777" w:rsidR="00572975" w:rsidRPr="009221C7" w:rsidRDefault="00572975" w:rsidP="00572975">
            <w:pPr>
              <w:rPr>
                <w:color w:val="00B050"/>
              </w:rPr>
            </w:pPr>
            <w:r w:rsidRPr="008B6EC8">
              <w:rPr>
                <w:szCs w:val="28"/>
              </w:rPr>
              <w:t xml:space="preserve"> </w:t>
            </w:r>
            <w:r>
              <w:t xml:space="preserve">Candidates apply the Kentucky P-12 Curriculum framework and the Kentucky P-12 School Assessment system in developing lesson plans and assessments. All lesson plans require lesson objectives that are directly linked to KAS, and candidates must document the corresponding KAS in the lesson plan.  All objectives in the lesson plan must be measured formatively and eventually summatively in order to demonstrate the P-12 student mastery of the standards.  This prepares students to demonstrate proficiency on state mandated assessments.  Candidates use KTIP Source of Evidence documents for developing lessons in each course.  These Sources of Evidence are tagged to specific KTS and PGES standards.  </w:t>
            </w:r>
          </w:p>
          <w:p w14:paraId="51E4A857" w14:textId="7DB97945" w:rsidR="00572975" w:rsidRDefault="00572975" w:rsidP="00572975">
            <w:pPr>
              <w:rPr>
                <w:szCs w:val="28"/>
              </w:rPr>
            </w:pPr>
          </w:p>
          <w:p w14:paraId="06FAAE4D" w14:textId="77777777" w:rsidR="00572975" w:rsidRPr="009221C7" w:rsidRDefault="00572975" w:rsidP="00572975">
            <w:pPr>
              <w:spacing w:after="120"/>
              <w:rPr>
                <w:noProof/>
              </w:rPr>
            </w:pPr>
            <w:r>
              <w:rPr>
                <w:noProof/>
              </w:rPr>
              <w:t>In GTE 530 Psychology of the Gifted, candidates do a case study for a gifted student and utilizes school records, interviews with teachers and parents, and student observation in order to fully understand the special learning needs of the student and to make recommendations to school personnel who work with the student.  In GTE 520 Introduction to Gifted Education, candidates create a gifted student service plan in conjunction with a gifted student’s teachers and parents.  The plan outlines stragies, accomodations, and opportunities needed by the gifted student to reach his/her full learning potential.</w:t>
            </w:r>
          </w:p>
          <w:p w14:paraId="44FBA96E" w14:textId="77777777" w:rsidR="00572975" w:rsidRPr="00075AE8" w:rsidRDefault="00572975" w:rsidP="00572975">
            <w:pPr>
              <w:spacing w:after="120"/>
              <w:rPr>
                <w:noProof/>
              </w:rPr>
            </w:pPr>
            <w:r>
              <w:rPr>
                <w:noProof/>
              </w:rPr>
              <w:t>In GTE 525 Curriculum for Gifted and Talented, candidates create a unit with lesson plans that include differentiated instruction, learning activities, and formative and summative assessments to enable gifted and talented students to not only master Kentucky’s P-12 curriculum framework, but to go beyond the curriculum to learn at a deeper richer level.</w:t>
            </w:r>
          </w:p>
          <w:p w14:paraId="4F6E4FDD" w14:textId="77777777" w:rsidR="00572975" w:rsidRPr="008B6EC8" w:rsidRDefault="00572975" w:rsidP="00572975">
            <w:pPr>
              <w:rPr>
                <w:szCs w:val="28"/>
              </w:rPr>
            </w:pPr>
          </w:p>
          <w:p w14:paraId="4C1AF3D6" w14:textId="6729FC50" w:rsidR="00572975" w:rsidRPr="008B6EC8" w:rsidRDefault="00A46EA7" w:rsidP="00572975">
            <w:pPr>
              <w:rPr>
                <w:szCs w:val="28"/>
              </w:rPr>
            </w:pPr>
            <w:hyperlink w:anchor="E" w:history="1">
              <w:r w:rsidR="00B217EF" w:rsidRPr="00370DB9">
                <w:rPr>
                  <w:rStyle w:val="Hyperlink"/>
                  <w:szCs w:val="28"/>
                </w:rPr>
                <w:t>Addendum E</w:t>
              </w:r>
            </w:hyperlink>
          </w:p>
          <w:p w14:paraId="7F50DAD7" w14:textId="77777777" w:rsidR="00C615C1" w:rsidRPr="004066D8" w:rsidRDefault="00C615C1" w:rsidP="00DD1C4E">
            <w:pPr>
              <w:rPr>
                <w:i/>
                <w:color w:val="00B050"/>
              </w:rPr>
            </w:pPr>
          </w:p>
        </w:tc>
      </w:tr>
    </w:tbl>
    <w:p w14:paraId="7AE7B109" w14:textId="77777777" w:rsidR="00362719" w:rsidRDefault="00362719" w:rsidP="004736D0">
      <w:pPr>
        <w:spacing w:after="0"/>
        <w:rPr>
          <w:b/>
        </w:rPr>
      </w:pPr>
    </w:p>
    <w:p w14:paraId="73143CE7" w14:textId="5117A07C" w:rsidR="00572975" w:rsidRDefault="00572975" w:rsidP="00572975">
      <w:pPr>
        <w:spacing w:before="120" w:after="120"/>
        <w:rPr>
          <w:b/>
        </w:rPr>
      </w:pPr>
      <w:r>
        <w:rPr>
          <w:b/>
        </w:rPr>
        <w:t xml:space="preserve">Specialization Component:  </w:t>
      </w:r>
      <w:r w:rsidR="00B217EF">
        <w:rPr>
          <w:b/>
          <w:highlight w:val="yellow"/>
        </w:rPr>
        <w:t>English as a Second Language</w:t>
      </w:r>
      <w:r>
        <w:rPr>
          <w:b/>
          <w:highlight w:val="yellow"/>
        </w:rPr>
        <w:t xml:space="preserve"> </w:t>
      </w:r>
      <w:r>
        <w:rPr>
          <w:b/>
        </w:rPr>
        <w:t xml:space="preserve">  </w:t>
      </w:r>
    </w:p>
    <w:tbl>
      <w:tblPr>
        <w:tblStyle w:val="TableGrid"/>
        <w:tblW w:w="0" w:type="auto"/>
        <w:tblInd w:w="108" w:type="dxa"/>
        <w:tblLook w:val="04A0" w:firstRow="1" w:lastRow="0" w:firstColumn="1" w:lastColumn="0" w:noHBand="0" w:noVBand="1"/>
      </w:tblPr>
      <w:tblGrid>
        <w:gridCol w:w="9450"/>
      </w:tblGrid>
      <w:tr w:rsidR="00572975" w14:paraId="79037CF8" w14:textId="77777777" w:rsidTr="00764255">
        <w:tc>
          <w:tcPr>
            <w:tcW w:w="9450" w:type="dxa"/>
          </w:tcPr>
          <w:p w14:paraId="2CC38A90" w14:textId="6206F988" w:rsidR="00B217EF" w:rsidRPr="00B217EF" w:rsidRDefault="00B217EF" w:rsidP="00B217EF">
            <w:r w:rsidRPr="008B6EC8">
              <w:rPr>
                <w:szCs w:val="28"/>
              </w:rPr>
              <w:t xml:space="preserve">The endorsement for </w:t>
            </w:r>
            <w:r>
              <w:rPr>
                <w:szCs w:val="28"/>
              </w:rPr>
              <w:t>ESL</w:t>
            </w:r>
            <w:r w:rsidRPr="008B6EC8">
              <w:rPr>
                <w:szCs w:val="28"/>
              </w:rPr>
              <w:t xml:space="preserve"> includes clinical/professional experiences directly with </w:t>
            </w:r>
            <w:r>
              <w:rPr>
                <w:szCs w:val="28"/>
              </w:rPr>
              <w:t>English Language Learners</w:t>
            </w:r>
            <w:r w:rsidRPr="008B6EC8">
              <w:rPr>
                <w:szCs w:val="28"/>
              </w:rPr>
              <w:t xml:space="preserve"> for each of the </w:t>
            </w:r>
            <w:r>
              <w:rPr>
                <w:szCs w:val="28"/>
              </w:rPr>
              <w:t>five</w:t>
            </w:r>
            <w:r w:rsidRPr="008B6EC8">
              <w:rPr>
                <w:szCs w:val="28"/>
              </w:rPr>
              <w:t xml:space="preserve"> courses</w:t>
            </w:r>
            <w:r>
              <w:rPr>
                <w:szCs w:val="28"/>
              </w:rPr>
              <w:t xml:space="preserve"> totaling 30 hours</w:t>
            </w:r>
            <w:r w:rsidRPr="008B6EC8">
              <w:rPr>
                <w:szCs w:val="28"/>
              </w:rPr>
              <w:t xml:space="preserve">. </w:t>
            </w:r>
            <w:r w:rsidRPr="00B217EF">
              <w:t xml:space="preserve">The </w:t>
            </w:r>
            <w:r>
              <w:t>candidate</w:t>
            </w:r>
            <w:r w:rsidRPr="00B217EF">
              <w:t xml:space="preserve"> participate</w:t>
            </w:r>
            <w:r>
              <w:t>s</w:t>
            </w:r>
            <w:r w:rsidRPr="00B217EF">
              <w:t xml:space="preserve"> in 30 hours of site-based classroom field experience for ESL/EFL children and youth. This include</w:t>
            </w:r>
            <w:r>
              <w:t>s</w:t>
            </w:r>
            <w:r w:rsidRPr="00B217EF">
              <w:t xml:space="preserve"> at least two ESL/EFL classes, preferably in two different skill/knowledge areas, at two different levels, P-12, and taught by two different instructors. The 30 hours of field experience for this </w:t>
            </w:r>
            <w:r>
              <w:t>endorsement</w:t>
            </w:r>
            <w:r w:rsidRPr="00B217EF">
              <w:t xml:space="preserve"> must comprise observation, assisting, tutoring, instruction of small/large groups and analyzing the classroom </w:t>
            </w:r>
            <w:r w:rsidRPr="00B217EF">
              <w:lastRenderedPageBreak/>
              <w:t xml:space="preserve">environment.  Before participating in field experiences, a discussion of the Code of Ethics </w:t>
            </w:r>
            <w:r>
              <w:t>is</w:t>
            </w:r>
            <w:r w:rsidRPr="00B217EF">
              <w:t xml:space="preserve"> given and each student must sign the Code of Ethics (704 KAR 20:680) form. Each </w:t>
            </w:r>
            <w:r>
              <w:t>candidate</w:t>
            </w:r>
            <w:r w:rsidRPr="00B217EF">
              <w:t xml:space="preserve"> post</w:t>
            </w:r>
            <w:r>
              <w:t>s</w:t>
            </w:r>
            <w:r w:rsidRPr="00B217EF">
              <w:t xml:space="preserve"> a report of their field experiences. </w:t>
            </w:r>
          </w:p>
          <w:p w14:paraId="64A76EBB" w14:textId="77777777" w:rsidR="00B217EF" w:rsidRPr="00B217EF" w:rsidRDefault="00B217EF" w:rsidP="00B217EF"/>
          <w:p w14:paraId="064FF386" w14:textId="08777F87" w:rsidR="00B217EF" w:rsidRPr="00B217EF" w:rsidRDefault="00B217EF" w:rsidP="00B217EF">
            <w:r w:rsidRPr="00B217EF">
              <w:t xml:space="preserve">The </w:t>
            </w:r>
            <w:r>
              <w:t>candidate</w:t>
            </w:r>
            <w:r w:rsidRPr="00B217EF">
              <w:t xml:space="preserve"> document</w:t>
            </w:r>
            <w:r>
              <w:t>s</w:t>
            </w:r>
            <w:r w:rsidRPr="00B217EF">
              <w:t xml:space="preserve"> the experience on the Field Experience Summary Report form and address</w:t>
            </w:r>
            <w:r>
              <w:t>es</w:t>
            </w:r>
            <w:r w:rsidRPr="00B217EF">
              <w:t xml:space="preserve"> the following elements in the field experiences report:</w:t>
            </w:r>
          </w:p>
          <w:p w14:paraId="443E0B42" w14:textId="77777777" w:rsidR="00B217EF" w:rsidRPr="00B217EF" w:rsidRDefault="00B217EF" w:rsidP="00B217EF"/>
          <w:p w14:paraId="1B42C9EE" w14:textId="77777777" w:rsidR="00B217EF" w:rsidRPr="00B217EF" w:rsidRDefault="00B217EF" w:rsidP="00B217EF">
            <w:r w:rsidRPr="00B217EF">
              <w:t>Place/Institution where you observed the classes</w:t>
            </w:r>
          </w:p>
          <w:p w14:paraId="6C4978F7" w14:textId="77777777" w:rsidR="00B217EF" w:rsidRPr="00B217EF" w:rsidRDefault="00B217EF" w:rsidP="00B217EF">
            <w:r w:rsidRPr="00B217EF">
              <w:t>Instructor(s)</w:t>
            </w:r>
          </w:p>
          <w:p w14:paraId="59B27CD6" w14:textId="77777777" w:rsidR="00B217EF" w:rsidRPr="00B217EF" w:rsidRDefault="00B217EF" w:rsidP="00B217EF">
            <w:r w:rsidRPr="00B217EF">
              <w:t>What you did in addition to observing</w:t>
            </w:r>
          </w:p>
          <w:p w14:paraId="2F6C072B" w14:textId="77777777" w:rsidR="00B217EF" w:rsidRPr="00B217EF" w:rsidRDefault="00B217EF" w:rsidP="00B217EF">
            <w:r w:rsidRPr="00B217EF">
              <w:t>Students’ age, proficiency level, and educational background</w:t>
            </w:r>
          </w:p>
          <w:p w14:paraId="5E5BC5E6" w14:textId="77777777" w:rsidR="00B217EF" w:rsidRPr="00B217EF" w:rsidRDefault="00B217EF" w:rsidP="00B217EF">
            <w:r w:rsidRPr="00B217EF">
              <w:t>Students’ academic orientation, if applicable</w:t>
            </w:r>
          </w:p>
          <w:p w14:paraId="01C3FB20" w14:textId="77777777" w:rsidR="00B217EF" w:rsidRPr="00B217EF" w:rsidRDefault="00B217EF" w:rsidP="00B217EF">
            <w:r w:rsidRPr="00B217EF">
              <w:t>Program/Curriculum orientation</w:t>
            </w:r>
          </w:p>
          <w:p w14:paraId="5685A3AF" w14:textId="77777777" w:rsidR="00B217EF" w:rsidRPr="00B217EF" w:rsidRDefault="00B217EF" w:rsidP="00B217EF">
            <w:r w:rsidRPr="00B217EF">
              <w:t>Textbook(s) being used</w:t>
            </w:r>
          </w:p>
          <w:p w14:paraId="5FE55F18" w14:textId="77777777" w:rsidR="00B217EF" w:rsidRPr="00B217EF" w:rsidRDefault="00B217EF" w:rsidP="00B217EF">
            <w:r w:rsidRPr="00B217EF">
              <w:t>Class size</w:t>
            </w:r>
          </w:p>
          <w:p w14:paraId="7D7E097C" w14:textId="77777777" w:rsidR="00B217EF" w:rsidRPr="00B217EF" w:rsidRDefault="00B217EF" w:rsidP="00B217EF">
            <w:r w:rsidRPr="00B217EF">
              <w:t>Topic(s)/ Skills/Grammatical points covered/lessons objectives</w:t>
            </w:r>
          </w:p>
          <w:p w14:paraId="673EDE38" w14:textId="77777777" w:rsidR="00B217EF" w:rsidRPr="00B217EF" w:rsidRDefault="00B217EF" w:rsidP="00B217EF">
            <w:r w:rsidRPr="00B217EF">
              <w:t>How the material is presented</w:t>
            </w:r>
          </w:p>
          <w:p w14:paraId="71DFF411" w14:textId="77777777" w:rsidR="00B217EF" w:rsidRPr="00B217EF" w:rsidRDefault="00B217EF" w:rsidP="00B217EF">
            <w:r w:rsidRPr="00B217EF">
              <w:t>How the material is practiced</w:t>
            </w:r>
          </w:p>
          <w:p w14:paraId="37A31554" w14:textId="77777777" w:rsidR="00B217EF" w:rsidRPr="00B217EF" w:rsidRDefault="00B217EF" w:rsidP="00B217EF">
            <w:r w:rsidRPr="00B217EF">
              <w:t>How the feedback is provided</w:t>
            </w:r>
          </w:p>
          <w:p w14:paraId="067619C0" w14:textId="77777777" w:rsidR="00B217EF" w:rsidRPr="00B217EF" w:rsidRDefault="00B217EF" w:rsidP="00B217EF">
            <w:r w:rsidRPr="00B217EF">
              <w:t>Things you like the most about the classes you observed</w:t>
            </w:r>
          </w:p>
          <w:p w14:paraId="7BC6933E" w14:textId="77777777" w:rsidR="00B217EF" w:rsidRPr="00B217EF" w:rsidRDefault="00B217EF" w:rsidP="00B217EF">
            <w:r w:rsidRPr="00B217EF">
              <w:t>Things that you would do different if you were to teach the classes</w:t>
            </w:r>
          </w:p>
          <w:p w14:paraId="0C0BB015" w14:textId="2477E3B3" w:rsidR="00B217EF" w:rsidRDefault="00B217EF" w:rsidP="00B217EF">
            <w:r w:rsidRPr="00B217EF">
              <w:t>Any suggestions for the instructor and others in this class</w:t>
            </w:r>
          </w:p>
          <w:p w14:paraId="26671CFA" w14:textId="2435ADF3" w:rsidR="00B217EF" w:rsidRDefault="00B217EF" w:rsidP="00B217EF"/>
          <w:p w14:paraId="3A5F0344" w14:textId="77777777" w:rsidR="00B217EF" w:rsidRPr="00B217EF" w:rsidRDefault="00B217EF" w:rsidP="00B217EF"/>
          <w:p w14:paraId="5251CDB5" w14:textId="35DFD851" w:rsidR="00B217EF" w:rsidRPr="003F45BA" w:rsidRDefault="00B217EF" w:rsidP="00B217EF">
            <w:pPr>
              <w:rPr>
                <w:rFonts w:eastAsia="Calibri" w:cs="Times New Roman"/>
              </w:rPr>
            </w:pPr>
            <w:r w:rsidRPr="003F45BA">
              <w:rPr>
                <w:rFonts w:eastAsia="Calibri" w:cs="Times New Roman"/>
              </w:rPr>
              <w:t xml:space="preserve">For lessons and units, in all content areas, candidates are required to align/integrate the KAS as appropriate for the content along with the </w:t>
            </w:r>
            <w:r>
              <w:rPr>
                <w:rFonts w:eastAsia="Calibri" w:cs="Times New Roman"/>
              </w:rPr>
              <w:t>content literacy</w:t>
            </w:r>
            <w:r w:rsidRPr="003F45BA">
              <w:rPr>
                <w:rFonts w:eastAsia="Calibri" w:cs="Times New Roman"/>
              </w:rPr>
              <w:t xml:space="preserve"> standards, particularly for reading and writing. Content specific standards include the ELA, mathematics, social studies and Next Generation Science Standards.</w:t>
            </w:r>
            <w:r>
              <w:rPr>
                <w:rFonts w:eastAsia="Calibri" w:cs="Times New Roman"/>
              </w:rPr>
              <w:t xml:space="preserve">  Analysis of the lesson plan assessment is also conducted to ensure candidates are able to apply depth of knowledge in planning for instruction and assessment.</w:t>
            </w:r>
          </w:p>
          <w:p w14:paraId="274D7105" w14:textId="77777777" w:rsidR="00B217EF" w:rsidRDefault="00B217EF" w:rsidP="00B217EF">
            <w:pPr>
              <w:rPr>
                <w:szCs w:val="28"/>
              </w:rPr>
            </w:pPr>
          </w:p>
          <w:p w14:paraId="376EC12A" w14:textId="5EF2BFF7" w:rsidR="00B217EF" w:rsidRPr="00B217EF" w:rsidRDefault="00B217EF" w:rsidP="00B217EF">
            <w:pPr>
              <w:rPr>
                <w:color w:val="00B050"/>
              </w:rPr>
            </w:pPr>
            <w:r w:rsidRPr="008B6EC8">
              <w:rPr>
                <w:szCs w:val="28"/>
              </w:rPr>
              <w:t xml:space="preserve"> </w:t>
            </w:r>
            <w:r>
              <w:t xml:space="preserve">Candidates apply the Kentucky P-12 Curriculum framework and the Kentucky P-12 School Assessment system in developing lesson plans and assessments. All lesson plans require lesson objectives that are directly linked to KAS, and candidates must document the corresponding KAS in the lesson plan.  All objectives in the lesson plan must be measured formatively and eventually summatively in order to demonstrate the P-12 student mastery of the standards.  This prepares students to demonstrate proficiency on state mandated assessments.  Candidates use KTIP Source of Evidence documents for developing lessons in each course.  These Sources of Evidence are tagged to specific KTS and PGES standards. </w:t>
            </w:r>
          </w:p>
          <w:p w14:paraId="6A715823" w14:textId="77777777" w:rsidR="00572975" w:rsidRPr="00B217EF" w:rsidRDefault="00572975" w:rsidP="00764255">
            <w:pPr>
              <w:rPr>
                <w:color w:val="00B050"/>
              </w:rPr>
            </w:pPr>
          </w:p>
          <w:p w14:paraId="7472F3E5" w14:textId="64F70462" w:rsidR="00572975" w:rsidRPr="00B217EF" w:rsidRDefault="00A46EA7" w:rsidP="00B217EF">
            <w:pPr>
              <w:rPr>
                <w:color w:val="00B050"/>
              </w:rPr>
            </w:pPr>
            <w:hyperlink w:anchor="F" w:history="1">
              <w:r w:rsidR="00284C6F" w:rsidRPr="00370DB9">
                <w:rPr>
                  <w:rStyle w:val="Hyperlink"/>
                </w:rPr>
                <w:t>Addendum F</w:t>
              </w:r>
            </w:hyperlink>
          </w:p>
        </w:tc>
      </w:tr>
    </w:tbl>
    <w:p w14:paraId="15DE1BC6" w14:textId="77777777" w:rsidR="00572975" w:rsidRDefault="00572975" w:rsidP="00572975">
      <w:pPr>
        <w:spacing w:after="0"/>
        <w:rPr>
          <w:b/>
        </w:rPr>
      </w:pPr>
    </w:p>
    <w:p w14:paraId="3A9E46BA" w14:textId="7BE6143E" w:rsidR="00284C6F" w:rsidRDefault="00284C6F" w:rsidP="00284C6F">
      <w:pPr>
        <w:spacing w:before="120" w:after="120"/>
        <w:rPr>
          <w:b/>
        </w:rPr>
      </w:pPr>
      <w:r>
        <w:rPr>
          <w:b/>
        </w:rPr>
        <w:t>Specialization Component:  Environmental Education</w:t>
      </w:r>
    </w:p>
    <w:tbl>
      <w:tblPr>
        <w:tblStyle w:val="TableGrid"/>
        <w:tblW w:w="0" w:type="auto"/>
        <w:tblInd w:w="108" w:type="dxa"/>
        <w:tblLook w:val="04A0" w:firstRow="1" w:lastRow="0" w:firstColumn="1" w:lastColumn="0" w:noHBand="0" w:noVBand="1"/>
      </w:tblPr>
      <w:tblGrid>
        <w:gridCol w:w="9450"/>
      </w:tblGrid>
      <w:tr w:rsidR="00284C6F" w14:paraId="2D2D70B5" w14:textId="77777777" w:rsidTr="00764255">
        <w:tc>
          <w:tcPr>
            <w:tcW w:w="9450" w:type="dxa"/>
          </w:tcPr>
          <w:p w14:paraId="074323FF" w14:textId="77777777" w:rsidR="00284C6F" w:rsidRPr="00284C6F" w:rsidRDefault="00284C6F" w:rsidP="00284C6F">
            <w:pPr>
              <w:spacing w:after="200" w:line="276" w:lineRule="auto"/>
              <w:rPr>
                <w:szCs w:val="28"/>
              </w:rPr>
            </w:pPr>
            <w:r w:rsidRPr="00284C6F">
              <w:rPr>
                <w:szCs w:val="28"/>
              </w:rPr>
              <w:t xml:space="preserve">The endorsement for Environmental Education includes clinical/professional experiences directly integrating EE into curriculum. The Environmental Endorsement requires a total of 30 clinical hours.   </w:t>
            </w:r>
          </w:p>
          <w:p w14:paraId="6E01B9E2" w14:textId="77777777" w:rsidR="00284C6F" w:rsidRPr="00284C6F" w:rsidRDefault="00284C6F" w:rsidP="00284C6F">
            <w:pPr>
              <w:spacing w:after="200" w:line="276" w:lineRule="auto"/>
              <w:rPr>
                <w:szCs w:val="28"/>
              </w:rPr>
            </w:pPr>
            <w:r w:rsidRPr="00284C6F">
              <w:rPr>
                <w:szCs w:val="28"/>
              </w:rPr>
              <w:t>ED 540, Foundations of Environmental Education, requires candidates to develop an EE unit which will be implemented in ED 542. Candidates work in a classroom with an EE emphasis for a minimum of ten clinical hours while planning this unit.  Candidates also visit a local Environmental Agency to participate in and evaluate an organized activity/class/event for a minimum of four hours.</w:t>
            </w:r>
          </w:p>
          <w:p w14:paraId="1B924E0E" w14:textId="77777777" w:rsidR="00284C6F" w:rsidRPr="00284C6F" w:rsidRDefault="00284C6F" w:rsidP="00284C6F">
            <w:pPr>
              <w:spacing w:after="200" w:line="276" w:lineRule="auto"/>
              <w:rPr>
                <w:szCs w:val="28"/>
              </w:rPr>
            </w:pPr>
            <w:r w:rsidRPr="00284C6F">
              <w:rPr>
                <w:szCs w:val="28"/>
              </w:rPr>
              <w:lastRenderedPageBreak/>
              <w:t xml:space="preserve">ED 542, Environmental Education Instruction and Materials, requires candidates implement the unit including pre/post assessment, five lessons, and formative assessments for a minimum of ten clinical hours. </w:t>
            </w:r>
          </w:p>
          <w:p w14:paraId="7E455436" w14:textId="77777777" w:rsidR="00284C6F" w:rsidRPr="00284C6F" w:rsidRDefault="00284C6F" w:rsidP="00284C6F">
            <w:pPr>
              <w:spacing w:after="200" w:line="276" w:lineRule="auto"/>
              <w:rPr>
                <w:szCs w:val="28"/>
              </w:rPr>
            </w:pPr>
            <w:r w:rsidRPr="00284C6F">
              <w:rPr>
                <w:szCs w:val="28"/>
              </w:rPr>
              <w:t>ENV 584, Environmental Ethics and Contemporary Environmental Issues, requires candidates to participate in or observe at least one environmental stewardship project in their field for a minimum of two clinical hours.</w:t>
            </w:r>
          </w:p>
          <w:p w14:paraId="6BA10F4D" w14:textId="71EAF01B" w:rsidR="00284C6F" w:rsidRDefault="00284C6F" w:rsidP="00284C6F">
            <w:pPr>
              <w:rPr>
                <w:szCs w:val="28"/>
              </w:rPr>
            </w:pPr>
            <w:r w:rsidRPr="00284C6F">
              <w:rPr>
                <w:szCs w:val="28"/>
              </w:rPr>
              <w:t>ENV 516, Stream Ecology for Teachers, requires candidates to demonstrate subject matter and technical proficiency by conducting a student-led field trip for a minimum of four clinical hours.</w:t>
            </w:r>
          </w:p>
          <w:p w14:paraId="5D0A217C" w14:textId="685C2759" w:rsidR="00284C6F" w:rsidRDefault="00284C6F" w:rsidP="00284C6F">
            <w:pPr>
              <w:rPr>
                <w:szCs w:val="28"/>
              </w:rPr>
            </w:pPr>
          </w:p>
          <w:p w14:paraId="18125D9D" w14:textId="77777777" w:rsidR="00284C6F" w:rsidRPr="00284C6F" w:rsidRDefault="00284C6F" w:rsidP="00284C6F">
            <w:pPr>
              <w:spacing w:after="200" w:line="276" w:lineRule="auto"/>
            </w:pPr>
            <w:r w:rsidRPr="00284C6F">
              <w:t>In ED 540, candidates complete the following assignments:</w:t>
            </w:r>
          </w:p>
          <w:p w14:paraId="139DFE92" w14:textId="77777777" w:rsidR="00284C6F" w:rsidRPr="00284C6F" w:rsidRDefault="00284C6F" w:rsidP="00284C6F">
            <w:pPr>
              <w:spacing w:after="200" w:line="276" w:lineRule="auto"/>
            </w:pPr>
          </w:p>
          <w:p w14:paraId="2F3BE12B" w14:textId="77777777" w:rsidR="00284C6F" w:rsidRPr="00284C6F" w:rsidRDefault="00284C6F" w:rsidP="00284C6F">
            <w:pPr>
              <w:spacing w:after="200" w:line="276" w:lineRule="auto"/>
              <w:jc w:val="center"/>
              <w:rPr>
                <w:rFonts w:cstheme="minorHAnsi"/>
                <w:b/>
              </w:rPr>
            </w:pPr>
            <w:r w:rsidRPr="00284C6F">
              <w:rPr>
                <w:rFonts w:cstheme="minorHAnsi"/>
                <w:b/>
              </w:rPr>
              <w:t>Correlate NAAEE, NGSS, CCSM, CCELA (15 points)</w:t>
            </w:r>
          </w:p>
          <w:p w14:paraId="2739E826" w14:textId="77777777" w:rsidR="00284C6F" w:rsidRPr="00284C6F" w:rsidRDefault="00284C6F" w:rsidP="00284C6F">
            <w:pPr>
              <w:spacing w:after="200" w:line="276" w:lineRule="auto"/>
              <w:jc w:val="center"/>
              <w:rPr>
                <w:rFonts w:cstheme="minorHAnsi"/>
                <w:b/>
              </w:rPr>
            </w:pPr>
            <w:r w:rsidRPr="00284C6F">
              <w:rPr>
                <w:rFonts w:cstheme="minorHAnsi"/>
                <w:b/>
              </w:rPr>
              <w:t>Assignment Seven: Week Five</w:t>
            </w:r>
          </w:p>
          <w:p w14:paraId="738BC854" w14:textId="77777777" w:rsidR="00284C6F" w:rsidRPr="00284C6F" w:rsidRDefault="00284C6F" w:rsidP="00284C6F">
            <w:pPr>
              <w:spacing w:after="200" w:line="276" w:lineRule="auto"/>
              <w:jc w:val="center"/>
              <w:rPr>
                <w:rFonts w:cstheme="minorHAnsi"/>
              </w:rPr>
            </w:pPr>
            <w:r w:rsidRPr="00284C6F">
              <w:rPr>
                <w:rFonts w:cstheme="minorHAnsi"/>
              </w:rPr>
              <w:t>Choose one education level: elementary, middle, or high school from the NAAEE standards. Create either a list or a chart aligning the NAAEE standards to at least ten KAS (NGSS, CCSM, and CCELA) standards from their documents. Copy and paste within the documents to make this work easier. After completing the alignment, reflect on the difficulty of the assignment and suggest how to use such an alignment in the classroom. Identify at least three NAAEE guidelines and three NGSS standards that will fit your unit.</w:t>
            </w:r>
          </w:p>
          <w:p w14:paraId="54912624" w14:textId="77777777" w:rsidR="00284C6F" w:rsidRPr="00284C6F" w:rsidRDefault="00284C6F" w:rsidP="00284C6F">
            <w:pPr>
              <w:spacing w:after="200" w:line="276" w:lineRule="auto"/>
              <w:jc w:val="center"/>
              <w:rPr>
                <w:rFonts w:cstheme="minorHAnsi"/>
              </w:rPr>
            </w:pPr>
          </w:p>
          <w:p w14:paraId="5F711502" w14:textId="77777777" w:rsidR="00284C6F" w:rsidRPr="00284C6F" w:rsidRDefault="00284C6F" w:rsidP="00284C6F">
            <w:pPr>
              <w:spacing w:after="200" w:line="276" w:lineRule="auto"/>
              <w:rPr>
                <w:rFonts w:cstheme="minorHAnsi"/>
              </w:rPr>
            </w:pPr>
            <w:r w:rsidRPr="00284C6F">
              <w:rPr>
                <w:rFonts w:cstheme="minorHAnsi"/>
              </w:rPr>
              <w:t>This assignment ensures that candidates understand the link between KAS (NGSS) and NAAEE guidelines. Within the assignment, candidates discuss the KAS standards relevant to their grade level and content.</w:t>
            </w:r>
          </w:p>
          <w:p w14:paraId="103FD714" w14:textId="77777777" w:rsidR="00284C6F" w:rsidRPr="00284C6F" w:rsidRDefault="00284C6F" w:rsidP="00284C6F">
            <w:pPr>
              <w:spacing w:after="200" w:line="276" w:lineRule="auto"/>
              <w:rPr>
                <w:rFonts w:cstheme="minorHAnsi"/>
              </w:rPr>
            </w:pPr>
          </w:p>
          <w:p w14:paraId="7C2ADC93" w14:textId="77777777" w:rsidR="00284C6F" w:rsidRPr="00284C6F" w:rsidRDefault="00284C6F" w:rsidP="00284C6F">
            <w:pPr>
              <w:spacing w:after="200" w:line="276" w:lineRule="auto"/>
              <w:jc w:val="center"/>
              <w:rPr>
                <w:rFonts w:cstheme="minorHAnsi"/>
                <w:b/>
              </w:rPr>
            </w:pPr>
            <w:r w:rsidRPr="00284C6F">
              <w:rPr>
                <w:rFonts w:cstheme="minorHAnsi"/>
                <w:b/>
              </w:rPr>
              <w:t>Environmental Education Unit (40 points)</w:t>
            </w:r>
          </w:p>
          <w:p w14:paraId="135CEA18" w14:textId="77777777" w:rsidR="00284C6F" w:rsidRPr="00284C6F" w:rsidRDefault="00284C6F" w:rsidP="00284C6F">
            <w:pPr>
              <w:spacing w:after="200" w:line="276" w:lineRule="auto"/>
              <w:jc w:val="center"/>
              <w:rPr>
                <w:rFonts w:cstheme="minorHAnsi"/>
                <w:b/>
              </w:rPr>
            </w:pPr>
            <w:r w:rsidRPr="00284C6F">
              <w:rPr>
                <w:rFonts w:cstheme="minorHAnsi"/>
                <w:b/>
              </w:rPr>
              <w:t>Assignment Eight: Week Eight</w:t>
            </w:r>
          </w:p>
          <w:p w14:paraId="6E8D4367" w14:textId="77777777" w:rsidR="00284C6F" w:rsidRPr="00284C6F" w:rsidRDefault="00284C6F" w:rsidP="00284C6F">
            <w:pPr>
              <w:spacing w:after="200" w:line="276" w:lineRule="auto"/>
              <w:rPr>
                <w:rFonts w:cstheme="minorHAnsi"/>
              </w:rPr>
            </w:pPr>
            <w:r w:rsidRPr="00284C6F">
              <w:rPr>
                <w:rFonts w:cstheme="minorHAnsi"/>
              </w:rPr>
              <w:t>Create a unit and assessments related to an environmental education topic to be implemented in your classroom. This unit will also include an Institution Review Board proposal. The unit requires at least five lessons, each with formative assessments, and a pre/post summative exams.</w:t>
            </w:r>
          </w:p>
          <w:p w14:paraId="3C5FB876" w14:textId="77777777" w:rsidR="00284C6F" w:rsidRPr="00284C6F" w:rsidRDefault="00284C6F" w:rsidP="00284C6F">
            <w:pPr>
              <w:spacing w:after="200" w:line="276" w:lineRule="auto"/>
              <w:rPr>
                <w:rFonts w:cstheme="minorHAnsi"/>
              </w:rPr>
            </w:pPr>
          </w:p>
          <w:p w14:paraId="3F344C07" w14:textId="77777777" w:rsidR="00284C6F" w:rsidRPr="00284C6F" w:rsidRDefault="00284C6F" w:rsidP="00284C6F">
            <w:pPr>
              <w:spacing w:after="200" w:line="276" w:lineRule="auto"/>
              <w:rPr>
                <w:rFonts w:cstheme="minorHAnsi"/>
              </w:rPr>
            </w:pPr>
            <w:r w:rsidRPr="00284C6F">
              <w:rPr>
                <w:rFonts w:cstheme="minorHAnsi"/>
              </w:rPr>
              <w:t xml:space="preserve">This assignment requires candidates to select an environmental education topic and develop a unit. Each lesson must be linked to KAS and NAAEE. Additionally, candidates must include KAS (CCSM and CCELA) standards relevant to their unit.  </w:t>
            </w:r>
          </w:p>
          <w:p w14:paraId="5455751E" w14:textId="77777777" w:rsidR="00284C6F" w:rsidRPr="00284C6F" w:rsidRDefault="00284C6F" w:rsidP="00284C6F">
            <w:pPr>
              <w:spacing w:after="200" w:line="276" w:lineRule="auto"/>
              <w:rPr>
                <w:rFonts w:cstheme="minorHAnsi"/>
              </w:rPr>
            </w:pPr>
          </w:p>
          <w:p w14:paraId="6D7AF229" w14:textId="77777777" w:rsidR="00284C6F" w:rsidRPr="00284C6F" w:rsidRDefault="00284C6F" w:rsidP="00284C6F">
            <w:pPr>
              <w:spacing w:after="200" w:line="276" w:lineRule="auto"/>
            </w:pPr>
            <w:r w:rsidRPr="00284C6F">
              <w:lastRenderedPageBreak/>
              <w:t>In ED 542, candidates complete the following assignment:</w:t>
            </w:r>
          </w:p>
          <w:p w14:paraId="20A90F2D" w14:textId="77777777" w:rsidR="00284C6F" w:rsidRPr="00284C6F" w:rsidRDefault="00284C6F" w:rsidP="00284C6F">
            <w:pPr>
              <w:spacing w:after="200" w:line="276" w:lineRule="auto"/>
            </w:pPr>
          </w:p>
          <w:p w14:paraId="10B7E3A1" w14:textId="77777777" w:rsidR="00284C6F" w:rsidRPr="00284C6F" w:rsidRDefault="00284C6F" w:rsidP="00284C6F">
            <w:pPr>
              <w:spacing w:after="200" w:line="276" w:lineRule="auto"/>
              <w:jc w:val="center"/>
              <w:rPr>
                <w:b/>
              </w:rPr>
            </w:pPr>
            <w:r w:rsidRPr="00284C6F">
              <w:rPr>
                <w:b/>
              </w:rPr>
              <w:t>Assignment Two: Literature Review based on unit</w:t>
            </w:r>
          </w:p>
          <w:p w14:paraId="79A44664" w14:textId="77777777" w:rsidR="00284C6F" w:rsidRPr="00284C6F" w:rsidRDefault="00284C6F" w:rsidP="00284C6F">
            <w:pPr>
              <w:spacing w:after="200" w:line="276" w:lineRule="auto"/>
              <w:jc w:val="center"/>
              <w:rPr>
                <w:b/>
              </w:rPr>
            </w:pPr>
            <w:r w:rsidRPr="00284C6F">
              <w:rPr>
                <w:b/>
              </w:rPr>
              <w:t>(50 points, due week three)</w:t>
            </w:r>
          </w:p>
          <w:p w14:paraId="2E2D5F4B" w14:textId="77777777" w:rsidR="00284C6F" w:rsidRPr="00284C6F" w:rsidRDefault="00284C6F" w:rsidP="00284C6F">
            <w:pPr>
              <w:spacing w:after="200" w:line="276" w:lineRule="auto"/>
              <w:jc w:val="center"/>
            </w:pPr>
            <w:r w:rsidRPr="00284C6F">
              <w:t>Write a two page literature review including at least three research-based empirical studies based on the topic of your unit. Include an explanation of how the unit topic relates to NAAEE guidelines and KAS (NGSS) standards. This paper is to be written in proper APA format.</w:t>
            </w:r>
          </w:p>
          <w:p w14:paraId="1DAD888E" w14:textId="77777777" w:rsidR="00284C6F" w:rsidRPr="00284C6F" w:rsidRDefault="00284C6F" w:rsidP="00284C6F">
            <w:pPr>
              <w:spacing w:after="200" w:line="276" w:lineRule="auto"/>
              <w:jc w:val="center"/>
            </w:pPr>
          </w:p>
          <w:p w14:paraId="255C6DEE" w14:textId="77777777" w:rsidR="00284C6F" w:rsidRPr="00284C6F" w:rsidRDefault="00284C6F" w:rsidP="00284C6F">
            <w:pPr>
              <w:spacing w:after="200" w:line="276" w:lineRule="auto"/>
            </w:pPr>
            <w:r w:rsidRPr="00284C6F">
              <w:t>In ENV 516, candidates are required to develop curriculum/lesson plans related to course content. These documents are linked to appropriate KAS (NGSS, CCSM, and CCELA).</w:t>
            </w:r>
          </w:p>
          <w:p w14:paraId="65F1FBBB" w14:textId="77777777" w:rsidR="00284C6F" w:rsidRPr="00284C6F" w:rsidRDefault="00284C6F" w:rsidP="00284C6F">
            <w:pPr>
              <w:spacing w:after="200" w:line="276" w:lineRule="auto"/>
            </w:pPr>
          </w:p>
          <w:p w14:paraId="0F531E96" w14:textId="77777777" w:rsidR="00284C6F" w:rsidRPr="00284C6F" w:rsidRDefault="00284C6F" w:rsidP="00284C6F">
            <w:pPr>
              <w:spacing w:after="200" w:line="276" w:lineRule="auto"/>
            </w:pPr>
            <w:r w:rsidRPr="00284C6F">
              <w:t>ENV 516 and ENV 584 include comprehensive exams related to KAS DOK.</w:t>
            </w:r>
          </w:p>
          <w:p w14:paraId="325E7314" w14:textId="1C2C11FD" w:rsidR="00284C6F" w:rsidRPr="00B217EF" w:rsidRDefault="00284C6F" w:rsidP="00284C6F">
            <w:pPr>
              <w:rPr>
                <w:color w:val="00B050"/>
              </w:rPr>
            </w:pPr>
            <w:r w:rsidRPr="00F95179">
              <w:t xml:space="preserve">Candidates in ED 540 design a minimum of five lesson plans utilizing </w:t>
            </w:r>
            <w:r>
              <w:t xml:space="preserve">lesson plan templates provided by their school districts or, if necessary, documents provided by SOE which align to KTIP documents. Additionally, when appropriate, they align summative assessments to End of Course Exams or other KPREP exams.  </w:t>
            </w:r>
            <w:r w:rsidRPr="00F95179">
              <w:t xml:space="preserve">Candidates in ED 540 design a minimum of five lesson plans utilizing </w:t>
            </w:r>
            <w:r>
              <w:t xml:space="preserve">lesson plan templates provided by their school districts or, if necessary, documents provided by SOE which align to KTIP documents. Additionally, when appropriate, they align summative assessments to End of Course Exams or other KPREP exams.  </w:t>
            </w:r>
            <w:r>
              <w:rPr>
                <w:noProof/>
              </w:rPr>
              <w:t>ED 540 units include evidence of candidate’s abilities to create and use formative and summative assessments to guide instruction toward mastery of the Kentucky P-12 curriculum framework</w:t>
            </w:r>
          </w:p>
          <w:p w14:paraId="2A66FC69" w14:textId="77777777" w:rsidR="00284C6F" w:rsidRDefault="00284C6F" w:rsidP="00764255">
            <w:pPr>
              <w:rPr>
                <w:color w:val="00B050"/>
              </w:rPr>
            </w:pPr>
          </w:p>
          <w:p w14:paraId="1CD4DCF5" w14:textId="73A61368" w:rsidR="00284C6F" w:rsidRPr="00B217EF" w:rsidRDefault="00A46EA7" w:rsidP="00764255">
            <w:pPr>
              <w:rPr>
                <w:color w:val="00B050"/>
              </w:rPr>
            </w:pPr>
            <w:hyperlink w:anchor="G" w:history="1">
              <w:r w:rsidR="00284C6F" w:rsidRPr="00370DB9">
                <w:rPr>
                  <w:rStyle w:val="Hyperlink"/>
                </w:rPr>
                <w:t>Addendum G</w:t>
              </w:r>
            </w:hyperlink>
          </w:p>
        </w:tc>
      </w:tr>
    </w:tbl>
    <w:p w14:paraId="43499117" w14:textId="77777777" w:rsidR="00284C6F" w:rsidRDefault="00284C6F" w:rsidP="00284C6F">
      <w:pPr>
        <w:spacing w:after="0"/>
        <w:rPr>
          <w:b/>
        </w:rPr>
      </w:pPr>
    </w:p>
    <w:p w14:paraId="3156AAF9" w14:textId="6B880C93" w:rsidR="00284C6F" w:rsidRDefault="00284C6F" w:rsidP="00284C6F">
      <w:pPr>
        <w:rPr>
          <w:rStyle w:val="Heading1Char"/>
          <w:u w:val="single"/>
        </w:rPr>
      </w:pPr>
    </w:p>
    <w:p w14:paraId="257FAA98" w14:textId="77777777" w:rsidR="008B3389" w:rsidRDefault="008B3389">
      <w:pPr>
        <w:rPr>
          <w:rStyle w:val="Heading1Char"/>
          <w:u w:val="single"/>
        </w:rPr>
      </w:pPr>
    </w:p>
    <w:p w14:paraId="2DC05AAB" w14:textId="77777777" w:rsidR="00D87B4D" w:rsidRDefault="00D87B4D">
      <w:pPr>
        <w:rPr>
          <w:rStyle w:val="Heading1Char"/>
          <w:u w:val="single"/>
        </w:rPr>
      </w:pPr>
      <w:r>
        <w:rPr>
          <w:rStyle w:val="Heading1Char"/>
          <w:b w:val="0"/>
          <w:bCs w:val="0"/>
          <w:u w:val="single"/>
        </w:rPr>
        <w:br w:type="page"/>
      </w:r>
    </w:p>
    <w:p w14:paraId="4763169B" w14:textId="77777777" w:rsidR="008B3389" w:rsidRPr="003B708E" w:rsidRDefault="008B3389" w:rsidP="008B3389">
      <w:pPr>
        <w:pStyle w:val="Heading1"/>
        <w:spacing w:before="120"/>
        <w:jc w:val="center"/>
        <w:rPr>
          <w:u w:val="single"/>
        </w:rPr>
      </w:pPr>
      <w:r w:rsidRPr="003B708E">
        <w:rPr>
          <w:rStyle w:val="Heading1Char"/>
          <w:b/>
          <w:bCs/>
          <w:u w:val="single"/>
        </w:rPr>
        <w:lastRenderedPageBreak/>
        <w:t>Courses</w:t>
      </w:r>
    </w:p>
    <w:p w14:paraId="3F6712E6" w14:textId="77777777" w:rsidR="008B3389" w:rsidRPr="007822AC" w:rsidRDefault="008B3389" w:rsidP="008B3389">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14:paraId="704CCC2E" w14:textId="77777777" w:rsidR="008B3389" w:rsidRPr="005B476F" w:rsidRDefault="008B3389" w:rsidP="008B3389">
      <w:pPr>
        <w:spacing w:before="120" w:after="0" w:line="240" w:lineRule="auto"/>
      </w:pPr>
      <w:r w:rsidRPr="005B476F">
        <w:t xml:space="preserve">Provide </w:t>
      </w:r>
      <w:r>
        <w:t xml:space="preserve">a list of the program </w:t>
      </w:r>
      <w:r w:rsidRPr="005B476F">
        <w:t xml:space="preserve">courses (include all </w:t>
      </w:r>
      <w:r w:rsidR="00697E6D">
        <w:t>courses in the curriculum guide)</w:t>
      </w:r>
      <w:r>
        <w:t>. Ensure that the courses are identified and link</w:t>
      </w:r>
      <w:r w:rsidR="00697E6D">
        <w:t>ed</w:t>
      </w:r>
      <w:r>
        <w:t xml:space="preserve"> to each instance in this program category in the “Program Review Spreadsheet”.  When completing the “COURSES” tab, the EPP can enter all courses for all programs in one spreadsheet.</w:t>
      </w:r>
    </w:p>
    <w:p w14:paraId="4D41FD9E" w14:textId="77777777" w:rsidR="008B3389" w:rsidRDefault="008B3389" w:rsidP="008B3389">
      <w:pPr>
        <w:pStyle w:val="Heading1"/>
        <w:spacing w:before="120" w:after="120"/>
        <w:jc w:val="center"/>
        <w:rPr>
          <w:u w:val="single"/>
        </w:rPr>
      </w:pPr>
      <w:r w:rsidRPr="00972281">
        <w:rPr>
          <w:u w:val="single"/>
        </w:rPr>
        <w:t>Clinical Educators</w:t>
      </w:r>
    </w:p>
    <w:p w14:paraId="77AB6871" w14:textId="77777777" w:rsidR="008B3389" w:rsidRPr="00BA74A7" w:rsidRDefault="008B3389" w:rsidP="008B3389">
      <w:pPr>
        <w:spacing w:before="120" w:after="120"/>
        <w:rPr>
          <w:b/>
          <w:color w:val="FF0000"/>
          <w:sz w:val="28"/>
          <w:szCs w:val="24"/>
        </w:rPr>
      </w:pPr>
      <w:r w:rsidRPr="00BA74A7">
        <w:rPr>
          <w:b/>
          <w:color w:val="FF0000"/>
          <w:sz w:val="28"/>
          <w:szCs w:val="24"/>
        </w:rPr>
        <w:t>Use the “Clinical Educators” tab on the Program Review Spreadsheet</w:t>
      </w:r>
    </w:p>
    <w:p w14:paraId="05D2B349" w14:textId="77777777" w:rsidR="008B3389" w:rsidRDefault="008B3389" w:rsidP="008B3389">
      <w:pPr>
        <w:spacing w:before="120" w:after="120"/>
        <w:rPr>
          <w:rStyle w:val="Heading1Char"/>
          <w:sz w:val="24"/>
        </w:rPr>
      </w:pPr>
      <w:r w:rsidRPr="00DF695F">
        <w:t xml:space="preserve">Provide a list of all </w:t>
      </w:r>
      <w:r>
        <w:t>Clinical</w:t>
      </w:r>
      <w:r w:rsidRPr="00DF695F">
        <w:t xml:space="preserve"> Educators who prepare </w:t>
      </w:r>
      <w:r>
        <w:t xml:space="preserve">candidates </w:t>
      </w:r>
      <w:r w:rsidRPr="00DF695F">
        <w:t>in this program</w:t>
      </w:r>
      <w:r>
        <w:t xml:space="preserve"> category.  I</w:t>
      </w:r>
      <w:r w:rsidRPr="00DF695F">
        <w:t xml:space="preserve">nclude </w:t>
      </w:r>
      <w:r>
        <w:t xml:space="preserve">full-time and part-time faculty; </w:t>
      </w:r>
      <w:r w:rsidRPr="00DF695F">
        <w:t>identify the adjunct teachers.  These should be members who are directly involved with program delivery</w:t>
      </w:r>
      <w:r>
        <w:t>. Ensure that each educator is identified and linked to one or more program categories. When completing the “Clinical Educators” tab, the EPP can enter all educators for all programs in one spreadsheet.</w:t>
      </w:r>
      <w:r w:rsidRPr="008B3389">
        <w:rPr>
          <w:rStyle w:val="Heading1Char"/>
          <w:sz w:val="24"/>
        </w:rPr>
        <w:t xml:space="preserve"> </w:t>
      </w:r>
    </w:p>
    <w:p w14:paraId="7F34B149" w14:textId="77777777" w:rsidR="008B3389" w:rsidRPr="00A71338" w:rsidRDefault="008B3389" w:rsidP="008B3389">
      <w:pPr>
        <w:spacing w:before="120" w:after="120"/>
        <w:rPr>
          <w:rStyle w:val="Heading1Char"/>
          <w:sz w:val="24"/>
        </w:rPr>
      </w:pPr>
      <w:r w:rsidRPr="00A71338">
        <w:rPr>
          <w:rStyle w:val="Heading1Char"/>
          <w:sz w:val="24"/>
        </w:rPr>
        <w:t>How will the program ensure quality and consistency of the faculty?</w:t>
      </w:r>
    </w:p>
    <w:tbl>
      <w:tblPr>
        <w:tblStyle w:val="TableGrid"/>
        <w:tblW w:w="0" w:type="auto"/>
        <w:tblLook w:val="04A0" w:firstRow="1" w:lastRow="0" w:firstColumn="1" w:lastColumn="0" w:noHBand="0" w:noVBand="1"/>
      </w:tblPr>
      <w:tblGrid>
        <w:gridCol w:w="9468"/>
      </w:tblGrid>
      <w:tr w:rsidR="008B3389" w14:paraId="7108DB5A" w14:textId="77777777" w:rsidTr="00997EA2">
        <w:tc>
          <w:tcPr>
            <w:tcW w:w="9468" w:type="dxa"/>
          </w:tcPr>
          <w:p w14:paraId="23823F72" w14:textId="6CEA9035" w:rsidR="008B3389" w:rsidRPr="00E6688A" w:rsidRDefault="00E6688A" w:rsidP="00997EA2">
            <w:pPr>
              <w:rPr>
                <w:rStyle w:val="Heading1Char"/>
                <w:b w:val="0"/>
                <w:color w:val="auto"/>
              </w:rPr>
            </w:pPr>
            <w:r>
              <w:rPr>
                <w:rStyle w:val="Heading1Char"/>
                <w:b w:val="0"/>
                <w:color w:val="auto"/>
              </w:rPr>
              <w:t>All faculty, both full time and adjunct have not only earned advanced degrees and certification in the</w:t>
            </w:r>
            <w:r w:rsidR="00370DB9">
              <w:rPr>
                <w:rStyle w:val="Heading1Char"/>
                <w:b w:val="0"/>
                <w:color w:val="auto"/>
              </w:rPr>
              <w:t xml:space="preserve"> areas that </w:t>
            </w:r>
            <w:r>
              <w:rPr>
                <w:rStyle w:val="Heading1Char"/>
                <w:b w:val="0"/>
                <w:color w:val="auto"/>
              </w:rPr>
              <w:t>they teach, but they also all have terminal degrees in their field.</w:t>
            </w:r>
          </w:p>
          <w:p w14:paraId="56C8D10E" w14:textId="77777777" w:rsidR="008B3389" w:rsidRDefault="008B3389" w:rsidP="00997EA2">
            <w:pPr>
              <w:rPr>
                <w:rStyle w:val="Heading1Char"/>
              </w:rPr>
            </w:pPr>
          </w:p>
        </w:tc>
      </w:tr>
    </w:tbl>
    <w:p w14:paraId="7BD400A8" w14:textId="77777777" w:rsidR="008B3389" w:rsidRPr="00A71338" w:rsidRDefault="008B3389" w:rsidP="008B3389">
      <w:pPr>
        <w:spacing w:after="120"/>
        <w:rPr>
          <w:rStyle w:val="Heading1Char"/>
          <w:sz w:val="24"/>
        </w:rPr>
      </w:pPr>
      <w:r w:rsidRPr="00A71338">
        <w:rPr>
          <w:rStyle w:val="Heading1Char"/>
          <w:sz w:val="24"/>
        </w:rPr>
        <w:t>How will the EPP attain and keep an appropriate balance between full and part-time faculty?</w:t>
      </w:r>
    </w:p>
    <w:tbl>
      <w:tblPr>
        <w:tblStyle w:val="TableGrid"/>
        <w:tblW w:w="0" w:type="auto"/>
        <w:tblLook w:val="04A0" w:firstRow="1" w:lastRow="0" w:firstColumn="1" w:lastColumn="0" w:noHBand="0" w:noVBand="1"/>
      </w:tblPr>
      <w:tblGrid>
        <w:gridCol w:w="9468"/>
      </w:tblGrid>
      <w:tr w:rsidR="008B3389" w14:paraId="00C17271" w14:textId="77777777" w:rsidTr="00997EA2">
        <w:tc>
          <w:tcPr>
            <w:tcW w:w="9468" w:type="dxa"/>
          </w:tcPr>
          <w:p w14:paraId="0F2A1BB4" w14:textId="7E8DB817" w:rsidR="008B3389" w:rsidRPr="00E6688A" w:rsidRDefault="00E6688A" w:rsidP="00997EA2">
            <w:pPr>
              <w:rPr>
                <w:rStyle w:val="Heading1Char"/>
                <w:b w:val="0"/>
                <w:color w:val="auto"/>
              </w:rPr>
            </w:pPr>
            <w:r>
              <w:rPr>
                <w:rStyle w:val="Heading1Char"/>
                <w:b w:val="0"/>
                <w:color w:val="auto"/>
              </w:rPr>
              <w:t xml:space="preserve">The EPP complies with SACS requirements regarding full and part-time/adjunct faculty.  </w:t>
            </w:r>
          </w:p>
          <w:p w14:paraId="5D7586CE" w14:textId="77777777" w:rsidR="008B3389" w:rsidRDefault="008B3389" w:rsidP="00997EA2">
            <w:pPr>
              <w:rPr>
                <w:rStyle w:val="Heading1Char"/>
              </w:rPr>
            </w:pPr>
          </w:p>
        </w:tc>
      </w:tr>
    </w:tbl>
    <w:p w14:paraId="18501838" w14:textId="77777777" w:rsidR="008B3389" w:rsidRDefault="008B3389" w:rsidP="008B3389">
      <w:pPr>
        <w:pStyle w:val="Heading1"/>
        <w:spacing w:before="240"/>
        <w:jc w:val="center"/>
        <w:rPr>
          <w:u w:val="single"/>
        </w:rPr>
      </w:pPr>
      <w:r w:rsidRPr="00972281">
        <w:rPr>
          <w:u w:val="single"/>
        </w:rPr>
        <w:t>Key Assessment Areas</w:t>
      </w:r>
    </w:p>
    <w:p w14:paraId="53BDD48A" w14:textId="77777777" w:rsidR="008B3389" w:rsidRPr="00BA74A7" w:rsidRDefault="008B3389" w:rsidP="008B3389">
      <w:pPr>
        <w:spacing w:before="120" w:after="240"/>
        <w:rPr>
          <w:b/>
          <w:color w:val="FF0000"/>
          <w:sz w:val="28"/>
        </w:rPr>
      </w:pPr>
      <w:r w:rsidRPr="00BA74A7">
        <w:rPr>
          <w:b/>
          <w:color w:val="FF0000"/>
          <w:sz w:val="28"/>
        </w:rPr>
        <w:t>Use the “Assessments” tab on the Program Review Spreadsheet</w:t>
      </w:r>
    </w:p>
    <w:p w14:paraId="348FA051" w14:textId="5829245A" w:rsidR="008B3389" w:rsidRPr="008B0202" w:rsidRDefault="008B3389" w:rsidP="008B3389">
      <w:pPr>
        <w:pStyle w:val="Heading1"/>
        <w:spacing w:before="240"/>
        <w:rPr>
          <w:rFonts w:asciiTheme="minorHAnsi" w:hAnsiTheme="minorHAnsi"/>
          <w:b w:val="0"/>
          <w:color w:val="auto"/>
          <w:sz w:val="22"/>
          <w:szCs w:val="22"/>
        </w:rPr>
      </w:pPr>
      <w:r>
        <w:rPr>
          <w:rFonts w:asciiTheme="minorHAnsi" w:hAnsiTheme="minorHAnsi"/>
          <w:b w:val="0"/>
          <w:color w:val="auto"/>
          <w:sz w:val="22"/>
          <w:szCs w:val="22"/>
        </w:rPr>
        <w:t xml:space="preserve">In this section, identify </w:t>
      </w:r>
      <w:r w:rsidRPr="008B0202">
        <w:rPr>
          <w:rFonts w:asciiTheme="minorHAnsi" w:hAnsiTheme="minorHAnsi"/>
          <w:b w:val="0"/>
          <w:color w:val="auto"/>
          <w:sz w:val="22"/>
          <w:szCs w:val="22"/>
        </w:rPr>
        <w:t xml:space="preserve">the assessments </w:t>
      </w:r>
      <w:r>
        <w:rPr>
          <w:rFonts w:asciiTheme="minorHAnsi" w:hAnsiTheme="minorHAnsi"/>
          <w:b w:val="0"/>
          <w:color w:val="auto"/>
          <w:sz w:val="22"/>
          <w:szCs w:val="22"/>
        </w:rPr>
        <w:t xml:space="preserve">used to generate data to demonstrate mastery of the Teacher </w:t>
      </w:r>
      <w:r w:rsidR="00F92C9F">
        <w:rPr>
          <w:rFonts w:asciiTheme="minorHAnsi" w:hAnsiTheme="minorHAnsi"/>
          <w:b w:val="0"/>
          <w:color w:val="auto"/>
          <w:sz w:val="22"/>
          <w:szCs w:val="22"/>
        </w:rPr>
        <w:t xml:space="preserve">Leader Model </w:t>
      </w:r>
      <w:r>
        <w:rPr>
          <w:rFonts w:asciiTheme="minorHAnsi" w:hAnsiTheme="minorHAnsi"/>
          <w:b w:val="0"/>
          <w:color w:val="auto"/>
          <w:sz w:val="22"/>
          <w:szCs w:val="22"/>
        </w:rPr>
        <w:t xml:space="preserve">Standards. </w:t>
      </w:r>
      <w:r w:rsidRPr="008B0202">
        <w:rPr>
          <w:rFonts w:asciiTheme="minorHAnsi" w:hAnsiTheme="minorHAnsi"/>
          <w:b w:val="0"/>
          <w:color w:val="auto"/>
          <w:sz w:val="22"/>
          <w:szCs w:val="22"/>
        </w:rPr>
        <w:t>For each assessment</w:t>
      </w:r>
      <w:r>
        <w:rPr>
          <w:rFonts w:asciiTheme="minorHAnsi" w:hAnsiTheme="minorHAnsi"/>
          <w:b w:val="0"/>
          <w:color w:val="auto"/>
          <w:sz w:val="22"/>
          <w:szCs w:val="22"/>
        </w:rPr>
        <w:t xml:space="preserve"> area</w:t>
      </w:r>
      <w:r w:rsidRPr="008B0202">
        <w:rPr>
          <w:rFonts w:asciiTheme="minorHAnsi" w:hAnsiTheme="minorHAnsi"/>
          <w:b w:val="0"/>
          <w:color w:val="auto"/>
          <w:sz w:val="22"/>
          <w:szCs w:val="22"/>
        </w:rPr>
        <w:t>, indicate the type or form of the assessment and when it is administered in the program.</w:t>
      </w:r>
      <w:r>
        <w:rPr>
          <w:rFonts w:asciiTheme="minorHAnsi" w:hAnsiTheme="minorHAnsi"/>
          <w:b w:val="0"/>
          <w:color w:val="auto"/>
          <w:sz w:val="22"/>
          <w:szCs w:val="22"/>
        </w:rPr>
        <w:t xml:space="preserve"> </w:t>
      </w:r>
      <w:r w:rsidRPr="008B0202">
        <w:rPr>
          <w:rFonts w:asciiTheme="minorHAnsi" w:hAnsiTheme="minorHAnsi"/>
          <w:b w:val="0"/>
          <w:color w:val="auto"/>
          <w:sz w:val="22"/>
          <w:szCs w:val="22"/>
        </w:rPr>
        <w:t xml:space="preserve">EPPs </w:t>
      </w:r>
      <w:r>
        <w:rPr>
          <w:rFonts w:asciiTheme="minorHAnsi" w:hAnsiTheme="minorHAnsi"/>
          <w:b w:val="0"/>
          <w:color w:val="auto"/>
          <w:sz w:val="22"/>
          <w:szCs w:val="22"/>
        </w:rPr>
        <w:t>must</w:t>
      </w:r>
      <w:r w:rsidRPr="008B0202">
        <w:rPr>
          <w:rFonts w:asciiTheme="minorHAnsi" w:hAnsiTheme="minorHAnsi"/>
          <w:b w:val="0"/>
          <w:color w:val="auto"/>
          <w:sz w:val="22"/>
          <w:szCs w:val="22"/>
        </w:rPr>
        <w:t xml:space="preserve"> </w:t>
      </w:r>
      <w:r>
        <w:rPr>
          <w:rFonts w:asciiTheme="minorHAnsi" w:hAnsiTheme="minorHAnsi"/>
          <w:b w:val="0"/>
          <w:color w:val="auto"/>
          <w:sz w:val="22"/>
          <w:szCs w:val="22"/>
        </w:rPr>
        <w:t>include</w:t>
      </w:r>
      <w:r w:rsidRPr="008B0202">
        <w:rPr>
          <w:rFonts w:asciiTheme="minorHAnsi" w:hAnsiTheme="minorHAnsi"/>
          <w:b w:val="0"/>
          <w:color w:val="auto"/>
          <w:sz w:val="22"/>
          <w:szCs w:val="22"/>
        </w:rPr>
        <w:t xml:space="preserve"> assessment</w:t>
      </w:r>
      <w:r w:rsidR="00F92C9F">
        <w:rPr>
          <w:rFonts w:asciiTheme="minorHAnsi" w:hAnsiTheme="minorHAnsi"/>
          <w:b w:val="0"/>
          <w:color w:val="auto"/>
          <w:sz w:val="22"/>
          <w:szCs w:val="22"/>
        </w:rPr>
        <w:t>s</w:t>
      </w:r>
      <w:r w:rsidRPr="008B0202">
        <w:rPr>
          <w:rFonts w:asciiTheme="minorHAnsi" w:hAnsiTheme="minorHAnsi"/>
          <w:b w:val="0"/>
          <w:color w:val="auto"/>
          <w:sz w:val="22"/>
          <w:szCs w:val="22"/>
        </w:rPr>
        <w:t xml:space="preserve"> to</w:t>
      </w:r>
      <w:r>
        <w:rPr>
          <w:rFonts w:asciiTheme="minorHAnsi" w:hAnsiTheme="minorHAnsi"/>
          <w:b w:val="0"/>
          <w:color w:val="auto"/>
          <w:sz w:val="22"/>
          <w:szCs w:val="22"/>
        </w:rPr>
        <w:t xml:space="preserve"> demonstrate </w:t>
      </w:r>
      <w:r w:rsidR="00F92C9F">
        <w:rPr>
          <w:rFonts w:asciiTheme="minorHAnsi" w:hAnsiTheme="minorHAnsi"/>
          <w:b w:val="0"/>
          <w:color w:val="auto"/>
          <w:sz w:val="22"/>
          <w:szCs w:val="22"/>
        </w:rPr>
        <w:t>TLM</w:t>
      </w:r>
      <w:r w:rsidRPr="008B0202">
        <w:rPr>
          <w:rFonts w:asciiTheme="minorHAnsi" w:hAnsiTheme="minorHAnsi"/>
          <w:b w:val="0"/>
          <w:color w:val="auto"/>
          <w:sz w:val="22"/>
          <w:szCs w:val="22"/>
        </w:rPr>
        <w:t xml:space="preserve"> a</w:t>
      </w:r>
      <w:r>
        <w:rPr>
          <w:rFonts w:asciiTheme="minorHAnsi" w:hAnsiTheme="minorHAnsi"/>
          <w:b w:val="0"/>
          <w:color w:val="auto"/>
          <w:sz w:val="22"/>
          <w:szCs w:val="22"/>
        </w:rPr>
        <w:t xml:space="preserve">lignment. Reference the “Program Review Technical Guide” for additional details. When completing the “Assessments” tab, the EPP can enter all assessments for all programs in one spreadsheet. </w:t>
      </w:r>
    </w:p>
    <w:p w14:paraId="05060E0F" w14:textId="77777777" w:rsidR="008B3389" w:rsidRDefault="008B3389" w:rsidP="008B3389">
      <w:pPr>
        <w:pStyle w:val="Heading1"/>
        <w:spacing w:before="0"/>
        <w:jc w:val="center"/>
        <w:rPr>
          <w:u w:val="single"/>
        </w:rPr>
      </w:pPr>
      <w:r w:rsidRPr="00867186">
        <w:rPr>
          <w:u w:val="single"/>
        </w:rPr>
        <w:t>Align to Standards</w:t>
      </w:r>
    </w:p>
    <w:p w14:paraId="545605A1" w14:textId="08C0435B" w:rsidR="008B3389" w:rsidRPr="00BA74A7" w:rsidRDefault="008B3389" w:rsidP="008B3389">
      <w:pPr>
        <w:spacing w:before="120" w:after="120"/>
        <w:rPr>
          <w:b/>
          <w:color w:val="FF0000"/>
          <w:sz w:val="28"/>
        </w:rPr>
      </w:pPr>
      <w:r w:rsidRPr="00BA74A7">
        <w:rPr>
          <w:b/>
          <w:color w:val="FF0000"/>
          <w:sz w:val="28"/>
        </w:rPr>
        <w:t xml:space="preserve">Use the </w:t>
      </w:r>
      <w:r w:rsidR="00F92C9F">
        <w:rPr>
          <w:b/>
          <w:color w:val="FF0000"/>
          <w:sz w:val="28"/>
        </w:rPr>
        <w:t>Teacher Leader tab</w:t>
      </w:r>
      <w:r w:rsidRPr="00BA74A7">
        <w:rPr>
          <w:b/>
          <w:color w:val="FF0000"/>
          <w:sz w:val="28"/>
        </w:rPr>
        <w:t xml:space="preserve"> on the Program Review Spreadsheet </w:t>
      </w:r>
    </w:p>
    <w:p w14:paraId="0322C377" w14:textId="77777777" w:rsidR="008B3389" w:rsidRPr="00C44F0F" w:rsidRDefault="008B3389" w:rsidP="008B3389">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evidence is generated in support of the specific standards to be addressed.  The Program Review Spreadsheet provides each of the major standard areas, including the SPAs to be used to show this alignment.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14:paraId="67B154C4" w14:textId="7030515B" w:rsidR="008B3389" w:rsidRDefault="008B3389" w:rsidP="008B3389">
      <w:r>
        <w:t xml:space="preserve"> </w:t>
      </w:r>
    </w:p>
    <w:p w14:paraId="6F853CD3" w14:textId="77777777" w:rsidR="008B3389" w:rsidRPr="004B1DE7" w:rsidRDefault="008B3389" w:rsidP="008B3389">
      <w:pPr>
        <w:pStyle w:val="Heading1"/>
        <w:spacing w:before="120"/>
        <w:jc w:val="center"/>
        <w:rPr>
          <w:u w:val="single"/>
        </w:rPr>
      </w:pPr>
      <w:r w:rsidRPr="004B1DE7">
        <w:rPr>
          <w:u w:val="single"/>
        </w:rPr>
        <w:lastRenderedPageBreak/>
        <w:t>Evidence and analysis</w:t>
      </w:r>
    </w:p>
    <w:p w14:paraId="657B6D07" w14:textId="77777777" w:rsidR="008B3389" w:rsidRPr="004B1DE7" w:rsidRDefault="008B3389" w:rsidP="008B3389">
      <w:pPr>
        <w:pStyle w:val="Heading1"/>
        <w:spacing w:before="120"/>
        <w:jc w:val="center"/>
        <w:rPr>
          <w:u w:val="single"/>
        </w:rPr>
      </w:pPr>
      <w:r w:rsidRPr="004B1DE7">
        <w:rPr>
          <w:u w:val="single"/>
        </w:rPr>
        <w:t>Repeat this section for each assessment</w:t>
      </w:r>
    </w:p>
    <w:p w14:paraId="4B12817B" w14:textId="77777777" w:rsidR="008B3389" w:rsidRDefault="008B3389" w:rsidP="008B3389">
      <w:pPr>
        <w:widowControl w:val="0"/>
        <w:rPr>
          <w:rFonts w:cs="Tahoma"/>
          <w:b/>
        </w:rPr>
      </w:pPr>
    </w:p>
    <w:p w14:paraId="1FFE20A8" w14:textId="77777777" w:rsidR="008B3389" w:rsidRDefault="008B3389" w:rsidP="008B3389">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area demonstrate</w:t>
      </w:r>
      <w:r>
        <w:rPr>
          <w:rFonts w:cs="Tahoma"/>
        </w:rPr>
        <w:t>s</w:t>
      </w:r>
      <w:r w:rsidRPr="004261E6">
        <w:rPr>
          <w:rFonts w:cs="Tahoma"/>
        </w:rPr>
        <w:t xml:space="preserve"> candidate mastery of the standards.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8B3389" w14:paraId="54D32C1C" w14:textId="77777777" w:rsidTr="00997EA2">
        <w:trPr>
          <w:trHeight w:val="405"/>
        </w:trPr>
        <w:tc>
          <w:tcPr>
            <w:tcW w:w="5000" w:type="pct"/>
            <w:shd w:val="clear" w:color="auto" w:fill="auto"/>
          </w:tcPr>
          <w:p w14:paraId="73377FC1" w14:textId="77777777" w:rsidR="008B3389" w:rsidRDefault="008B3389" w:rsidP="00997EA2">
            <w:pPr>
              <w:rPr>
                <w:b/>
              </w:rPr>
            </w:pPr>
            <w:r w:rsidRPr="00197437">
              <w:rPr>
                <w:b/>
              </w:rPr>
              <w:t>Assessment Title:</w:t>
            </w:r>
          </w:p>
          <w:p w14:paraId="332D0E31" w14:textId="623CE5A9" w:rsidR="008B3389" w:rsidRDefault="008B3389" w:rsidP="00997EA2">
            <w:pPr>
              <w:rPr>
                <w:b/>
              </w:rPr>
            </w:pPr>
          </w:p>
          <w:p w14:paraId="55437A2E" w14:textId="5643A082" w:rsidR="00270956" w:rsidRPr="00197437" w:rsidRDefault="00270956" w:rsidP="00997EA2">
            <w:pPr>
              <w:rPr>
                <w:b/>
              </w:rPr>
            </w:pPr>
            <w:r>
              <w:rPr>
                <w:b/>
              </w:rPr>
              <w:t>CAP 7 GPA</w:t>
            </w:r>
          </w:p>
          <w:p w14:paraId="62864A09" w14:textId="77777777" w:rsidR="008B3389" w:rsidRPr="000E1439" w:rsidRDefault="008B3389" w:rsidP="007F74C5">
            <w:pPr>
              <w:rPr>
                <w:color w:val="00B050"/>
              </w:rPr>
            </w:pPr>
          </w:p>
        </w:tc>
      </w:tr>
      <w:tr w:rsidR="008B3389" w14:paraId="128914D8" w14:textId="77777777" w:rsidTr="00997EA2">
        <w:trPr>
          <w:trHeight w:val="405"/>
        </w:trPr>
        <w:tc>
          <w:tcPr>
            <w:tcW w:w="5000" w:type="pct"/>
            <w:shd w:val="clear" w:color="auto" w:fill="auto"/>
          </w:tcPr>
          <w:p w14:paraId="44501D24" w14:textId="77777777" w:rsidR="008B3389" w:rsidRDefault="008B3389" w:rsidP="00270956">
            <w:pPr>
              <w:rPr>
                <w:b/>
              </w:rPr>
            </w:pPr>
            <w:r w:rsidRPr="00197437">
              <w:rPr>
                <w:b/>
              </w:rPr>
              <w:t>Assessment description:</w:t>
            </w:r>
          </w:p>
          <w:p w14:paraId="507AC84B" w14:textId="582F5C3A" w:rsidR="008B3389" w:rsidRDefault="008B3389" w:rsidP="00270956">
            <w:pPr>
              <w:rPr>
                <w:b/>
              </w:rPr>
            </w:pPr>
          </w:p>
          <w:p w14:paraId="10D901DD" w14:textId="1F8BCFEB" w:rsidR="00270956" w:rsidRPr="00270956" w:rsidRDefault="00270956" w:rsidP="00270956">
            <w:pPr>
              <w:spacing w:after="200"/>
              <w:rPr>
                <w:rFonts w:cstheme="minorHAnsi"/>
              </w:rPr>
            </w:pPr>
            <w:r w:rsidRPr="00270956">
              <w:rPr>
                <w:rFonts w:cstheme="minorHAnsi"/>
              </w:rPr>
              <w:t xml:space="preserve">Candidate GPA is utilized at all CAPs including CAP 7, program completion in order to demonstrate that the candidate has completed program experiences at a sufficient level to practice effectively as a teacher. Grades are routinely used at all levels in education and are accepted predictors of future performance (Soh, 2011; Jones, J., McDonald, C., Maddox, A., &amp; McDonald, S., 2011; Harrell, P., Harris, M., &amp; Jackson, J., 2009).  </w:t>
            </w:r>
          </w:p>
          <w:p w14:paraId="77557C1D" w14:textId="77777777" w:rsidR="00270956" w:rsidRPr="00270956" w:rsidRDefault="00270956" w:rsidP="00270956">
            <w:pPr>
              <w:spacing w:after="200"/>
              <w:rPr>
                <w:rFonts w:cstheme="minorHAnsi"/>
              </w:rPr>
            </w:pPr>
            <w:r w:rsidRPr="00270956">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14:paraId="525F2460" w14:textId="77777777" w:rsidR="00270956" w:rsidRPr="00270956" w:rsidRDefault="00270956" w:rsidP="00270956">
            <w:pPr>
              <w:spacing w:after="200"/>
              <w:rPr>
                <w:rFonts w:cstheme="minorHAnsi"/>
              </w:rPr>
            </w:pPr>
            <w:r w:rsidRPr="00270956">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14:paraId="27036B51" w14:textId="77777777" w:rsidR="00270956" w:rsidRPr="00270956" w:rsidRDefault="00270956" w:rsidP="00270956">
            <w:pPr>
              <w:spacing w:after="200"/>
              <w:rPr>
                <w:rFonts w:cstheme="minorHAnsi"/>
              </w:rPr>
            </w:pPr>
          </w:p>
          <w:p w14:paraId="4938C03E" w14:textId="77777777" w:rsidR="00270956" w:rsidRPr="00270956" w:rsidRDefault="00270956" w:rsidP="00270956">
            <w:pPr>
              <w:shd w:val="clear" w:color="auto" w:fill="D9D9D9" w:themeFill="background1" w:themeFillShade="D9"/>
              <w:spacing w:after="200"/>
              <w:rPr>
                <w:rFonts w:cstheme="minorHAnsi"/>
                <w:b/>
              </w:rPr>
            </w:pPr>
            <w:r w:rsidRPr="00270956">
              <w:rPr>
                <w:rFonts w:cstheme="minorHAnsi"/>
                <w:b/>
              </w:rPr>
              <w:t>References</w:t>
            </w:r>
          </w:p>
          <w:p w14:paraId="5DF4FF28" w14:textId="77777777" w:rsidR="00270956" w:rsidRPr="00270956" w:rsidRDefault="00270956" w:rsidP="00270956">
            <w:pPr>
              <w:shd w:val="clear" w:color="auto" w:fill="D9D9D9" w:themeFill="background1" w:themeFillShade="D9"/>
              <w:spacing w:after="200"/>
              <w:rPr>
                <w:rFonts w:cstheme="minorHAnsi"/>
              </w:rPr>
            </w:pPr>
            <w:r w:rsidRPr="00270956">
              <w:rPr>
                <w:rFonts w:cstheme="minorHAnsi"/>
              </w:rPr>
              <w:t xml:space="preserve">Bradley, R., Sankar, C., Clayton, H., Mbarika, V., &amp; Raju, P.  (2007).  A study on the impact of </w:t>
            </w:r>
          </w:p>
          <w:p w14:paraId="1AED7D19" w14:textId="77777777" w:rsidR="00270956" w:rsidRPr="00270956" w:rsidRDefault="00270956" w:rsidP="00270956">
            <w:pPr>
              <w:shd w:val="clear" w:color="auto" w:fill="D9D9D9" w:themeFill="background1" w:themeFillShade="D9"/>
              <w:spacing w:after="200"/>
              <w:rPr>
                <w:rFonts w:cstheme="minorHAnsi"/>
                <w:i/>
                <w:iCs/>
              </w:rPr>
            </w:pPr>
            <w:r w:rsidRPr="00270956">
              <w:rPr>
                <w:rFonts w:cstheme="minorHAnsi"/>
              </w:rPr>
              <w:t xml:space="preserve">     GPA on perceived improvement of higher order cognitive skills.  </w:t>
            </w:r>
            <w:r w:rsidRPr="00270956">
              <w:rPr>
                <w:rFonts w:cstheme="minorHAnsi"/>
                <w:i/>
                <w:iCs/>
              </w:rPr>
              <w:t>Decision Sciences Journal</w:t>
            </w:r>
          </w:p>
          <w:p w14:paraId="23E4DA36" w14:textId="77777777" w:rsidR="00270956" w:rsidRPr="00270956" w:rsidRDefault="00270956" w:rsidP="00270956">
            <w:pPr>
              <w:shd w:val="clear" w:color="auto" w:fill="D9D9D9" w:themeFill="background1" w:themeFillShade="D9"/>
              <w:spacing w:after="200"/>
              <w:rPr>
                <w:rFonts w:cstheme="minorHAnsi"/>
                <w:i/>
                <w:iCs/>
              </w:rPr>
            </w:pPr>
            <w:r w:rsidRPr="00270956">
              <w:rPr>
                <w:rFonts w:cstheme="minorHAnsi"/>
                <w:i/>
                <w:iCs/>
              </w:rPr>
              <w:t xml:space="preserve">      of Innovative Educatio</w:t>
            </w:r>
            <w:r w:rsidRPr="00270956">
              <w:rPr>
                <w:rFonts w:cstheme="minorHAnsi"/>
              </w:rPr>
              <w:t xml:space="preserve">n, 5(1), 151-167. </w:t>
            </w:r>
          </w:p>
          <w:p w14:paraId="1D9410F4" w14:textId="77777777" w:rsidR="00270956" w:rsidRPr="00270956" w:rsidRDefault="00270956" w:rsidP="00270956">
            <w:pPr>
              <w:shd w:val="clear" w:color="auto" w:fill="D9D9D9" w:themeFill="background1" w:themeFillShade="D9"/>
              <w:spacing w:after="200"/>
              <w:rPr>
                <w:rFonts w:cstheme="minorHAnsi"/>
              </w:rPr>
            </w:pPr>
          </w:p>
          <w:p w14:paraId="545B111E" w14:textId="77777777" w:rsidR="00270956" w:rsidRPr="00270956" w:rsidRDefault="00270956" w:rsidP="00270956">
            <w:pPr>
              <w:shd w:val="clear" w:color="auto" w:fill="D9D9D9" w:themeFill="background1" w:themeFillShade="D9"/>
              <w:spacing w:after="200"/>
              <w:rPr>
                <w:rFonts w:cstheme="minorHAnsi"/>
                <w:i/>
                <w:iCs/>
              </w:rPr>
            </w:pPr>
            <w:r w:rsidRPr="00270956">
              <w:rPr>
                <w:rFonts w:cstheme="minorHAnsi"/>
              </w:rPr>
              <w:t xml:space="preserve">Dickinson, E. &amp; Adelson, J.  (2016).  Choosing among multiple achievement measures.  </w:t>
            </w:r>
            <w:r w:rsidRPr="00270956">
              <w:rPr>
                <w:rFonts w:cstheme="minorHAnsi"/>
                <w:i/>
                <w:iCs/>
              </w:rPr>
              <w:t>Journal</w:t>
            </w:r>
          </w:p>
          <w:p w14:paraId="44AC99BE" w14:textId="77777777" w:rsidR="00270956" w:rsidRPr="00270956" w:rsidRDefault="00270956" w:rsidP="00270956">
            <w:pPr>
              <w:shd w:val="clear" w:color="auto" w:fill="D9D9D9" w:themeFill="background1" w:themeFillShade="D9"/>
              <w:spacing w:after="200"/>
              <w:rPr>
                <w:rFonts w:cstheme="minorHAnsi"/>
              </w:rPr>
            </w:pPr>
            <w:r w:rsidRPr="00270956">
              <w:rPr>
                <w:rFonts w:cstheme="minorHAnsi"/>
                <w:i/>
                <w:iCs/>
              </w:rPr>
              <w:t>     of Advanced Academics</w:t>
            </w:r>
            <w:r w:rsidRPr="00270956">
              <w:rPr>
                <w:rFonts w:cstheme="minorHAnsi"/>
              </w:rPr>
              <w:t>, 27(1), 4-15.</w:t>
            </w:r>
          </w:p>
          <w:p w14:paraId="2C92F2CE" w14:textId="77777777" w:rsidR="00270956" w:rsidRPr="00270956" w:rsidRDefault="00270956" w:rsidP="00270956">
            <w:pPr>
              <w:shd w:val="clear" w:color="auto" w:fill="D9D9D9" w:themeFill="background1" w:themeFillShade="D9"/>
              <w:spacing w:after="200"/>
              <w:rPr>
                <w:rFonts w:cstheme="minorHAnsi"/>
              </w:rPr>
            </w:pPr>
          </w:p>
          <w:p w14:paraId="1C798814" w14:textId="77777777" w:rsidR="00270956" w:rsidRPr="00270956" w:rsidRDefault="00270956" w:rsidP="00270956">
            <w:pPr>
              <w:shd w:val="clear" w:color="auto" w:fill="D9D9D9" w:themeFill="background1" w:themeFillShade="D9"/>
              <w:spacing w:after="200"/>
              <w:rPr>
                <w:rFonts w:cstheme="minorHAnsi"/>
              </w:rPr>
            </w:pPr>
            <w:r w:rsidRPr="00270956">
              <w:rPr>
                <w:rFonts w:cstheme="minorHAnsi"/>
              </w:rPr>
              <w:lastRenderedPageBreak/>
              <w:t>Harrel, P, Harris, M., &amp; Jackson, J.  (2009).  An examination of teacher quality variables with</w:t>
            </w:r>
          </w:p>
          <w:p w14:paraId="7D66266D" w14:textId="77777777" w:rsidR="00270956" w:rsidRPr="00270956" w:rsidRDefault="00270956" w:rsidP="00270956">
            <w:pPr>
              <w:shd w:val="clear" w:color="auto" w:fill="D9D9D9" w:themeFill="background1" w:themeFillShade="D9"/>
              <w:spacing w:after="200"/>
              <w:rPr>
                <w:rFonts w:cstheme="minorHAnsi"/>
              </w:rPr>
            </w:pPr>
            <w:r w:rsidRPr="00270956">
              <w:rPr>
                <w:rFonts w:cstheme="minorHAnsi"/>
              </w:rPr>
              <w:t xml:space="preserve">      passing state content tests.  </w:t>
            </w:r>
            <w:r w:rsidRPr="00270956">
              <w:rPr>
                <w:rFonts w:cstheme="minorHAnsi"/>
                <w:i/>
                <w:iCs/>
              </w:rPr>
              <w:t>Journal for the Association of for Alternative Certification</w:t>
            </w:r>
            <w:r w:rsidRPr="00270956">
              <w:rPr>
                <w:rFonts w:cstheme="minorHAnsi"/>
              </w:rPr>
              <w:t>, 4(2),</w:t>
            </w:r>
          </w:p>
          <w:p w14:paraId="52DD2885" w14:textId="77777777" w:rsidR="00270956" w:rsidRPr="00270956" w:rsidRDefault="00270956" w:rsidP="00270956">
            <w:pPr>
              <w:shd w:val="clear" w:color="auto" w:fill="D9D9D9" w:themeFill="background1" w:themeFillShade="D9"/>
              <w:spacing w:after="200"/>
              <w:rPr>
                <w:rFonts w:cstheme="minorHAnsi"/>
              </w:rPr>
            </w:pPr>
            <w:r w:rsidRPr="00270956">
              <w:rPr>
                <w:rFonts w:cstheme="minorHAnsi"/>
              </w:rPr>
              <w:t>      18-40.</w:t>
            </w:r>
          </w:p>
          <w:p w14:paraId="09685927" w14:textId="77777777" w:rsidR="00270956" w:rsidRPr="00270956" w:rsidRDefault="00270956" w:rsidP="00270956">
            <w:pPr>
              <w:shd w:val="clear" w:color="auto" w:fill="D9D9D9" w:themeFill="background1" w:themeFillShade="D9"/>
              <w:spacing w:after="200"/>
              <w:rPr>
                <w:rFonts w:cstheme="minorHAnsi"/>
              </w:rPr>
            </w:pPr>
            <w:r w:rsidRPr="00270956">
              <w:rPr>
                <w:rFonts w:cstheme="minorHAnsi"/>
              </w:rPr>
              <w:t xml:space="preserve">      </w:t>
            </w:r>
          </w:p>
          <w:p w14:paraId="0330D0B0" w14:textId="77777777" w:rsidR="00270956" w:rsidRPr="00270956" w:rsidRDefault="00270956" w:rsidP="00270956">
            <w:pPr>
              <w:shd w:val="clear" w:color="auto" w:fill="D9D9D9" w:themeFill="background1" w:themeFillShade="D9"/>
              <w:spacing w:after="200"/>
              <w:rPr>
                <w:rFonts w:cstheme="minorHAnsi"/>
              </w:rPr>
            </w:pPr>
            <w:r w:rsidRPr="00270956">
              <w:rPr>
                <w:rFonts w:cstheme="minorHAnsi"/>
              </w:rPr>
              <w:t xml:space="preserve">Jones, J., McDonald, C., Maddox, A. &amp; McDonald, S.  (2011).  Teacher candidate success </w:t>
            </w:r>
          </w:p>
          <w:p w14:paraId="02C2A72A" w14:textId="77777777" w:rsidR="00270956" w:rsidRPr="00270956" w:rsidRDefault="00270956" w:rsidP="00270956">
            <w:pPr>
              <w:shd w:val="clear" w:color="auto" w:fill="D9D9D9" w:themeFill="background1" w:themeFillShade="D9"/>
              <w:spacing w:after="200"/>
              <w:rPr>
                <w:rFonts w:cstheme="minorHAnsi"/>
              </w:rPr>
            </w:pPr>
            <w:r w:rsidRPr="00270956">
              <w:rPr>
                <w:rFonts w:cstheme="minorHAnsi"/>
              </w:rPr>
              <w:t xml:space="preserve">     on state mandated professional tests:  On predictive measure.  </w:t>
            </w:r>
            <w:r w:rsidRPr="00270956">
              <w:rPr>
                <w:rFonts w:cstheme="minorHAnsi"/>
                <w:i/>
                <w:iCs/>
              </w:rPr>
              <w:t>Education</w:t>
            </w:r>
            <w:r w:rsidRPr="00270956">
              <w:rPr>
                <w:rFonts w:cstheme="minorHAnsi"/>
              </w:rPr>
              <w:t>, 131(4), 90Middle School20.</w:t>
            </w:r>
          </w:p>
          <w:p w14:paraId="0093A4B8" w14:textId="77777777" w:rsidR="00270956" w:rsidRPr="00270956" w:rsidRDefault="00270956" w:rsidP="00270956">
            <w:pPr>
              <w:shd w:val="clear" w:color="auto" w:fill="D9D9D9" w:themeFill="background1" w:themeFillShade="D9"/>
              <w:spacing w:after="200"/>
              <w:rPr>
                <w:rFonts w:cstheme="minorHAnsi"/>
              </w:rPr>
            </w:pPr>
          </w:p>
          <w:p w14:paraId="3B22E2A2" w14:textId="77777777" w:rsidR="00270956" w:rsidRPr="00270956" w:rsidRDefault="00270956" w:rsidP="00270956">
            <w:pPr>
              <w:shd w:val="clear" w:color="auto" w:fill="D9D9D9" w:themeFill="background1" w:themeFillShade="D9"/>
              <w:spacing w:after="200"/>
              <w:rPr>
                <w:rFonts w:cstheme="minorHAnsi"/>
                <w:i/>
                <w:iCs/>
              </w:rPr>
            </w:pPr>
            <w:r w:rsidRPr="00270956">
              <w:rPr>
                <w:rFonts w:cstheme="minorHAnsi"/>
              </w:rPr>
              <w:t xml:space="preserve">Soh, K. (2011).  Grade point average:  What’s wrong and what’s the alternative?  </w:t>
            </w:r>
            <w:r w:rsidRPr="00270956">
              <w:rPr>
                <w:rFonts w:cstheme="minorHAnsi"/>
                <w:i/>
                <w:iCs/>
              </w:rPr>
              <w:t xml:space="preserve">Journal of </w:t>
            </w:r>
          </w:p>
          <w:p w14:paraId="445D311D" w14:textId="77777777" w:rsidR="00270956" w:rsidRPr="00270956" w:rsidRDefault="00270956" w:rsidP="00270956">
            <w:pPr>
              <w:shd w:val="clear" w:color="auto" w:fill="D9D9D9" w:themeFill="background1" w:themeFillShade="D9"/>
              <w:spacing w:after="200"/>
              <w:rPr>
                <w:rFonts w:cstheme="minorHAnsi"/>
              </w:rPr>
            </w:pPr>
            <w:r w:rsidRPr="00270956">
              <w:rPr>
                <w:rFonts w:cstheme="minorHAnsi"/>
                <w:i/>
                <w:iCs/>
              </w:rPr>
              <w:t>     Higher Education Policy and Management</w:t>
            </w:r>
            <w:r w:rsidRPr="00270956">
              <w:rPr>
                <w:rFonts w:cstheme="minorHAnsi"/>
              </w:rPr>
              <w:t>, 33(1), 27-36.</w:t>
            </w:r>
          </w:p>
          <w:p w14:paraId="099CFAD7" w14:textId="34C5A371" w:rsidR="00270956" w:rsidRPr="00270956" w:rsidRDefault="00270956" w:rsidP="00270956">
            <w:pPr>
              <w:spacing w:after="200"/>
              <w:rPr>
                <w:rFonts w:cstheme="minorHAnsi"/>
              </w:rPr>
            </w:pPr>
            <w:r w:rsidRPr="00270956">
              <w:rPr>
                <w:rFonts w:cstheme="minorHAnsi"/>
              </w:rPr>
              <w:t xml:space="preserve">The minimum GPA requirement to successfully exit the program is 3.0 GPA at CAP 7.  Candidates may not have any grade below a C in any </w:t>
            </w:r>
            <w:r>
              <w:rPr>
                <w:rFonts w:cstheme="minorHAnsi"/>
              </w:rPr>
              <w:t>course</w:t>
            </w:r>
            <w:r w:rsidRPr="00270956">
              <w:rPr>
                <w:rFonts w:cstheme="minorHAnsi"/>
              </w:rPr>
              <w:t>.</w:t>
            </w:r>
          </w:p>
          <w:p w14:paraId="1162B366" w14:textId="77777777" w:rsidR="008B3389" w:rsidRDefault="008B3389" w:rsidP="00270956">
            <w:pPr>
              <w:rPr>
                <w:color w:val="00B050"/>
              </w:rPr>
            </w:pPr>
          </w:p>
        </w:tc>
      </w:tr>
      <w:tr w:rsidR="008B3389" w14:paraId="13744FAC" w14:textId="77777777" w:rsidTr="00997EA2">
        <w:tc>
          <w:tcPr>
            <w:tcW w:w="5000" w:type="pct"/>
          </w:tcPr>
          <w:p w14:paraId="2FF14C35" w14:textId="77777777" w:rsidR="008B3389" w:rsidRDefault="008B3389" w:rsidP="00270956">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1C8A9558" w14:textId="77777777" w:rsidR="00270956" w:rsidRDefault="00270956" w:rsidP="00270956">
            <w:pPr>
              <w:outlineLvl w:val="0"/>
              <w:rPr>
                <w:rFonts w:ascii="Times New Roman" w:hAnsi="Times New Roman" w:cs="Times New Roman"/>
                <w:sz w:val="24"/>
                <w:szCs w:val="24"/>
              </w:rPr>
            </w:pPr>
          </w:p>
          <w:p w14:paraId="16AAE7B6" w14:textId="3A46E81A" w:rsidR="00270956" w:rsidRPr="00270956" w:rsidRDefault="00270956" w:rsidP="00270956">
            <w:pPr>
              <w:outlineLvl w:val="0"/>
              <w:rPr>
                <w:rFonts w:ascii="Times New Roman" w:hAnsi="Times New Roman" w:cs="Times New Roman"/>
                <w:sz w:val="24"/>
                <w:szCs w:val="24"/>
              </w:rPr>
            </w:pPr>
            <w:r w:rsidRPr="00270956">
              <w:rPr>
                <w:rFonts w:ascii="Times New Roman" w:hAnsi="Times New Roman" w:cs="Times New Roman"/>
                <w:sz w:val="24"/>
                <w:szCs w:val="24"/>
              </w:rPr>
              <w:t xml:space="preserve">GPA measures candidate achievement cumulatively on all of the components of all of the standards.  Course activities, assignments, and assessments are all linked to KTS and overall GPA documents the level of student mastery of the prescribed coursework.  Candidate GPA is utilized at CAP 7, program completion in order to demonstrate that the candidate has completed program experiences at a sufficient level to practice effectively </w:t>
            </w:r>
            <w:r>
              <w:rPr>
                <w:rFonts w:ascii="Times New Roman" w:hAnsi="Times New Roman" w:cs="Times New Roman"/>
                <w:sz w:val="24"/>
                <w:szCs w:val="24"/>
              </w:rPr>
              <w:t>a teacher leader.</w:t>
            </w:r>
            <w:r w:rsidRPr="00270956">
              <w:rPr>
                <w:rFonts w:ascii="Times New Roman" w:hAnsi="Times New Roman" w:cs="Times New Roman"/>
                <w:sz w:val="24"/>
                <w:szCs w:val="24"/>
              </w:rPr>
              <w:t xml:space="preserve">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Bradley, Sankar, Clayton, Mbarika, &amp; Raju (2007) found that students with higher GPAs perceived they had increased capability of using higher order thinking skills that lead to complex abilities such as integrating and evaluating.  </w:t>
            </w:r>
          </w:p>
          <w:p w14:paraId="3B563600" w14:textId="77777777" w:rsidR="00270956" w:rsidRPr="00270956" w:rsidRDefault="00270956" w:rsidP="00270956">
            <w:pPr>
              <w:outlineLvl w:val="0"/>
              <w:rPr>
                <w:rFonts w:ascii="Times New Roman" w:hAnsi="Times New Roman" w:cs="Times New Roman"/>
                <w:sz w:val="24"/>
                <w:szCs w:val="24"/>
              </w:rPr>
            </w:pPr>
            <w:r w:rsidRPr="00270956">
              <w:rPr>
                <w:rFonts w:ascii="Times New Roman" w:hAnsi="Times New Roman" w:cs="Times New Roman"/>
                <w:sz w:val="24"/>
                <w:szCs w:val="24"/>
              </w:rPr>
              <w:t>The minimum GPA requirement to successfully exit the program is 3.0 GPA.  Candidates may not have any grade below a C in any course.</w:t>
            </w:r>
          </w:p>
          <w:p w14:paraId="5D76E675" w14:textId="77777777" w:rsidR="00270956" w:rsidRPr="00270956" w:rsidRDefault="00270956" w:rsidP="00270956">
            <w:pPr>
              <w:outlineLvl w:val="0"/>
              <w:rPr>
                <w:rFonts w:ascii="Times New Roman" w:hAnsi="Times New Roman" w:cs="Times New Roman"/>
                <w:sz w:val="24"/>
                <w:szCs w:val="24"/>
              </w:rPr>
            </w:pPr>
            <w:r w:rsidRPr="00270956">
              <w:rPr>
                <w:rFonts w:ascii="Times New Roman" w:hAnsi="Times New Roman" w:cs="Times New Roman"/>
                <w:sz w:val="24"/>
                <w:szCs w:val="24"/>
              </w:rPr>
              <w:t xml:space="preserve">Bradley, R., Sankar, C., Clayton, H., Mbarika, V., &amp; Raju, P.  (2007).  A study on the impact of </w:t>
            </w:r>
          </w:p>
          <w:p w14:paraId="3573FF2E" w14:textId="77777777" w:rsidR="00270956" w:rsidRPr="00270956" w:rsidRDefault="00270956" w:rsidP="00270956">
            <w:pPr>
              <w:outlineLvl w:val="0"/>
              <w:rPr>
                <w:rFonts w:ascii="Times New Roman" w:hAnsi="Times New Roman" w:cs="Times New Roman"/>
                <w:sz w:val="24"/>
                <w:szCs w:val="24"/>
              </w:rPr>
            </w:pPr>
            <w:r w:rsidRPr="00270956">
              <w:rPr>
                <w:rFonts w:ascii="Times New Roman" w:hAnsi="Times New Roman" w:cs="Times New Roman"/>
                <w:sz w:val="24"/>
                <w:szCs w:val="24"/>
              </w:rPr>
              <w:t xml:space="preserve">     GPA on perceived improvement of higher order cognitive skills.  </w:t>
            </w:r>
            <w:r w:rsidRPr="00270956">
              <w:rPr>
                <w:rFonts w:ascii="Times New Roman" w:hAnsi="Times New Roman" w:cs="Times New Roman"/>
                <w:i/>
                <w:sz w:val="24"/>
                <w:szCs w:val="24"/>
              </w:rPr>
              <w:t>Decision Sciences Journal            of Innovative Educatio</w:t>
            </w:r>
            <w:r w:rsidRPr="00270956">
              <w:rPr>
                <w:rFonts w:ascii="Times New Roman" w:hAnsi="Times New Roman" w:cs="Times New Roman"/>
                <w:sz w:val="24"/>
                <w:szCs w:val="24"/>
              </w:rPr>
              <w:t xml:space="preserve">n, 5(1), 151-167. </w:t>
            </w:r>
          </w:p>
          <w:p w14:paraId="3E115809" w14:textId="77777777" w:rsidR="00270956" w:rsidRPr="00270956" w:rsidRDefault="00270956" w:rsidP="00270956">
            <w:pPr>
              <w:outlineLvl w:val="0"/>
              <w:rPr>
                <w:rFonts w:ascii="Times New Roman" w:hAnsi="Times New Roman" w:cs="Times New Roman"/>
                <w:sz w:val="24"/>
                <w:szCs w:val="24"/>
              </w:rPr>
            </w:pPr>
          </w:p>
          <w:p w14:paraId="3A6B2052" w14:textId="77777777" w:rsidR="00270956" w:rsidRPr="00270956" w:rsidRDefault="00270956" w:rsidP="00270956">
            <w:pPr>
              <w:outlineLvl w:val="0"/>
              <w:rPr>
                <w:rFonts w:ascii="Times New Roman" w:hAnsi="Times New Roman" w:cs="Times New Roman"/>
                <w:i/>
                <w:sz w:val="24"/>
                <w:szCs w:val="24"/>
              </w:rPr>
            </w:pPr>
            <w:r w:rsidRPr="00270956">
              <w:rPr>
                <w:rFonts w:ascii="Times New Roman" w:hAnsi="Times New Roman" w:cs="Times New Roman"/>
                <w:sz w:val="24"/>
                <w:szCs w:val="24"/>
              </w:rPr>
              <w:t xml:space="preserve">Dickinson, E. &amp; Adelson, J.  (2016).  Choosing among multiple achievement measures.  </w:t>
            </w:r>
            <w:r w:rsidRPr="00270956">
              <w:rPr>
                <w:rFonts w:ascii="Times New Roman" w:hAnsi="Times New Roman" w:cs="Times New Roman"/>
                <w:i/>
                <w:sz w:val="24"/>
                <w:szCs w:val="24"/>
              </w:rPr>
              <w:t>Journal</w:t>
            </w:r>
          </w:p>
          <w:p w14:paraId="3AC3B578" w14:textId="77777777" w:rsidR="00270956" w:rsidRPr="00270956" w:rsidRDefault="00270956" w:rsidP="00270956">
            <w:pPr>
              <w:outlineLvl w:val="0"/>
              <w:rPr>
                <w:rFonts w:ascii="Times New Roman" w:hAnsi="Times New Roman" w:cs="Times New Roman"/>
                <w:sz w:val="24"/>
                <w:szCs w:val="24"/>
              </w:rPr>
            </w:pPr>
            <w:r w:rsidRPr="00270956">
              <w:rPr>
                <w:rFonts w:ascii="Times New Roman" w:hAnsi="Times New Roman" w:cs="Times New Roman"/>
                <w:i/>
                <w:sz w:val="24"/>
                <w:szCs w:val="24"/>
              </w:rPr>
              <w:t xml:space="preserve">     of Advanced Academics</w:t>
            </w:r>
            <w:r w:rsidRPr="00270956">
              <w:rPr>
                <w:rFonts w:ascii="Times New Roman" w:hAnsi="Times New Roman" w:cs="Times New Roman"/>
                <w:sz w:val="24"/>
                <w:szCs w:val="24"/>
              </w:rPr>
              <w:t>, 27(1), 4-15.</w:t>
            </w:r>
          </w:p>
          <w:p w14:paraId="0115819B" w14:textId="77777777" w:rsidR="00270956" w:rsidRPr="00270956" w:rsidRDefault="00270956" w:rsidP="00270956">
            <w:pPr>
              <w:outlineLvl w:val="0"/>
              <w:rPr>
                <w:rFonts w:ascii="Times New Roman" w:hAnsi="Times New Roman" w:cs="Times New Roman"/>
                <w:sz w:val="24"/>
                <w:szCs w:val="24"/>
              </w:rPr>
            </w:pPr>
          </w:p>
          <w:p w14:paraId="3119D5F3" w14:textId="77777777" w:rsidR="00270956" w:rsidRPr="00270956" w:rsidRDefault="00270956" w:rsidP="00270956">
            <w:pPr>
              <w:outlineLvl w:val="0"/>
              <w:rPr>
                <w:rFonts w:ascii="Times New Roman" w:hAnsi="Times New Roman" w:cs="Times New Roman"/>
                <w:sz w:val="24"/>
                <w:szCs w:val="24"/>
              </w:rPr>
            </w:pPr>
            <w:r w:rsidRPr="00270956">
              <w:rPr>
                <w:rFonts w:ascii="Times New Roman" w:hAnsi="Times New Roman" w:cs="Times New Roman"/>
                <w:sz w:val="24"/>
                <w:szCs w:val="24"/>
              </w:rPr>
              <w:t>Harrel, P, Harris, M., &amp; Jackson, J.  (2009).  An examination of teacher quality variables with</w:t>
            </w:r>
          </w:p>
          <w:p w14:paraId="47319F6C" w14:textId="77777777" w:rsidR="00270956" w:rsidRPr="00270956" w:rsidRDefault="00270956" w:rsidP="00270956">
            <w:pPr>
              <w:outlineLvl w:val="0"/>
              <w:rPr>
                <w:rFonts w:ascii="Times New Roman" w:hAnsi="Times New Roman" w:cs="Times New Roman"/>
                <w:sz w:val="24"/>
                <w:szCs w:val="24"/>
              </w:rPr>
            </w:pPr>
            <w:r w:rsidRPr="00270956">
              <w:rPr>
                <w:rFonts w:ascii="Times New Roman" w:hAnsi="Times New Roman" w:cs="Times New Roman"/>
                <w:sz w:val="24"/>
                <w:szCs w:val="24"/>
              </w:rPr>
              <w:t xml:space="preserve">      passing state content tests.  </w:t>
            </w:r>
            <w:r w:rsidRPr="00270956">
              <w:rPr>
                <w:rFonts w:ascii="Times New Roman" w:hAnsi="Times New Roman" w:cs="Times New Roman"/>
                <w:i/>
                <w:sz w:val="24"/>
                <w:szCs w:val="24"/>
              </w:rPr>
              <w:t>Journal for the Association of for Alternative Certification</w:t>
            </w:r>
            <w:r w:rsidRPr="00270956">
              <w:rPr>
                <w:rFonts w:ascii="Times New Roman" w:hAnsi="Times New Roman" w:cs="Times New Roman"/>
                <w:sz w:val="24"/>
                <w:szCs w:val="24"/>
              </w:rPr>
              <w:t>, 4(2),</w:t>
            </w:r>
          </w:p>
          <w:p w14:paraId="55BDD6E6" w14:textId="77777777" w:rsidR="00270956" w:rsidRPr="00270956" w:rsidRDefault="00270956" w:rsidP="00270956">
            <w:pPr>
              <w:outlineLvl w:val="0"/>
              <w:rPr>
                <w:rFonts w:ascii="Times New Roman" w:hAnsi="Times New Roman" w:cs="Times New Roman"/>
                <w:sz w:val="24"/>
                <w:szCs w:val="24"/>
              </w:rPr>
            </w:pPr>
            <w:r w:rsidRPr="00270956">
              <w:rPr>
                <w:rFonts w:ascii="Times New Roman" w:hAnsi="Times New Roman" w:cs="Times New Roman"/>
                <w:sz w:val="24"/>
                <w:szCs w:val="24"/>
              </w:rPr>
              <w:t xml:space="preserve">      18-40.</w:t>
            </w:r>
          </w:p>
          <w:p w14:paraId="6EEA23D9" w14:textId="77777777" w:rsidR="00270956" w:rsidRPr="00270956" w:rsidRDefault="00270956" w:rsidP="00270956">
            <w:pPr>
              <w:outlineLvl w:val="0"/>
              <w:rPr>
                <w:rFonts w:ascii="Times New Roman" w:hAnsi="Times New Roman" w:cs="Times New Roman"/>
                <w:sz w:val="24"/>
                <w:szCs w:val="24"/>
              </w:rPr>
            </w:pPr>
            <w:r w:rsidRPr="00270956">
              <w:rPr>
                <w:rFonts w:ascii="Times New Roman" w:hAnsi="Times New Roman" w:cs="Times New Roman"/>
                <w:sz w:val="24"/>
                <w:szCs w:val="24"/>
              </w:rPr>
              <w:t xml:space="preserve">      </w:t>
            </w:r>
          </w:p>
          <w:p w14:paraId="276E240F" w14:textId="77777777" w:rsidR="00270956" w:rsidRPr="00270956" w:rsidRDefault="00270956" w:rsidP="00270956">
            <w:pPr>
              <w:outlineLvl w:val="0"/>
              <w:rPr>
                <w:rFonts w:ascii="Times New Roman" w:hAnsi="Times New Roman" w:cs="Times New Roman"/>
                <w:sz w:val="24"/>
                <w:szCs w:val="24"/>
              </w:rPr>
            </w:pPr>
            <w:r w:rsidRPr="00270956">
              <w:rPr>
                <w:rFonts w:ascii="Times New Roman" w:hAnsi="Times New Roman" w:cs="Times New Roman"/>
                <w:sz w:val="24"/>
                <w:szCs w:val="24"/>
              </w:rPr>
              <w:t xml:space="preserve">Jones, J., McDonald, C., Maddox, A. &amp; McDonald, S.  (2011).  Teacher candidate success </w:t>
            </w:r>
          </w:p>
          <w:p w14:paraId="476A2067" w14:textId="77777777" w:rsidR="00270956" w:rsidRPr="00270956" w:rsidRDefault="00270956" w:rsidP="00270956">
            <w:pPr>
              <w:outlineLvl w:val="0"/>
              <w:rPr>
                <w:rFonts w:ascii="Times New Roman" w:hAnsi="Times New Roman" w:cs="Times New Roman"/>
                <w:sz w:val="24"/>
                <w:szCs w:val="24"/>
              </w:rPr>
            </w:pPr>
            <w:r w:rsidRPr="00270956">
              <w:rPr>
                <w:rFonts w:ascii="Times New Roman" w:hAnsi="Times New Roman" w:cs="Times New Roman"/>
                <w:sz w:val="24"/>
                <w:szCs w:val="24"/>
              </w:rPr>
              <w:t xml:space="preserve">     on state mandated professional tests:  On predictive measure.  </w:t>
            </w:r>
            <w:r w:rsidRPr="00270956">
              <w:rPr>
                <w:rFonts w:ascii="Times New Roman" w:hAnsi="Times New Roman" w:cs="Times New Roman"/>
                <w:i/>
                <w:sz w:val="24"/>
                <w:szCs w:val="24"/>
              </w:rPr>
              <w:t>Education</w:t>
            </w:r>
            <w:r w:rsidRPr="00270956">
              <w:rPr>
                <w:rFonts w:ascii="Times New Roman" w:hAnsi="Times New Roman" w:cs="Times New Roman"/>
                <w:sz w:val="24"/>
                <w:szCs w:val="24"/>
              </w:rPr>
              <w:t>, 131(4), 905-920.</w:t>
            </w:r>
          </w:p>
          <w:p w14:paraId="4D69D7CC" w14:textId="77777777" w:rsidR="00270956" w:rsidRPr="00270956" w:rsidRDefault="00270956" w:rsidP="00270956">
            <w:pPr>
              <w:outlineLvl w:val="0"/>
              <w:rPr>
                <w:rFonts w:ascii="Times New Roman" w:hAnsi="Times New Roman" w:cs="Times New Roman"/>
                <w:sz w:val="24"/>
                <w:szCs w:val="24"/>
              </w:rPr>
            </w:pPr>
          </w:p>
          <w:p w14:paraId="708898C7" w14:textId="77777777" w:rsidR="00270956" w:rsidRPr="00270956" w:rsidRDefault="00270956" w:rsidP="00270956">
            <w:pPr>
              <w:outlineLvl w:val="0"/>
              <w:rPr>
                <w:rFonts w:ascii="Times New Roman" w:hAnsi="Times New Roman" w:cs="Times New Roman"/>
                <w:i/>
                <w:sz w:val="24"/>
                <w:szCs w:val="24"/>
              </w:rPr>
            </w:pPr>
            <w:r w:rsidRPr="00270956">
              <w:rPr>
                <w:rFonts w:ascii="Times New Roman" w:hAnsi="Times New Roman" w:cs="Times New Roman"/>
                <w:sz w:val="24"/>
                <w:szCs w:val="24"/>
              </w:rPr>
              <w:t xml:space="preserve">Soh, K. (2011).  Grade point average:  what’s wrong and what’s the alternative?  </w:t>
            </w:r>
            <w:r w:rsidRPr="00270956">
              <w:rPr>
                <w:rFonts w:ascii="Times New Roman" w:hAnsi="Times New Roman" w:cs="Times New Roman"/>
                <w:i/>
                <w:sz w:val="24"/>
                <w:szCs w:val="24"/>
              </w:rPr>
              <w:t xml:space="preserve">Journal of </w:t>
            </w:r>
          </w:p>
          <w:p w14:paraId="435A0B2B" w14:textId="77777777" w:rsidR="00270956" w:rsidRPr="00270956" w:rsidRDefault="00270956" w:rsidP="00270956">
            <w:pPr>
              <w:outlineLvl w:val="0"/>
              <w:rPr>
                <w:rFonts w:ascii="Times New Roman" w:hAnsi="Times New Roman" w:cs="Times New Roman"/>
                <w:sz w:val="24"/>
                <w:szCs w:val="24"/>
              </w:rPr>
            </w:pPr>
            <w:r w:rsidRPr="00270956">
              <w:rPr>
                <w:rFonts w:ascii="Times New Roman" w:hAnsi="Times New Roman" w:cs="Times New Roman"/>
                <w:i/>
                <w:sz w:val="24"/>
                <w:szCs w:val="24"/>
              </w:rPr>
              <w:lastRenderedPageBreak/>
              <w:t xml:space="preserve">     Higher Education Policy and Management</w:t>
            </w:r>
            <w:r w:rsidRPr="00270956">
              <w:rPr>
                <w:rFonts w:ascii="Times New Roman" w:hAnsi="Times New Roman" w:cs="Times New Roman"/>
                <w:sz w:val="24"/>
                <w:szCs w:val="24"/>
              </w:rPr>
              <w:t>, 33(1), 27-36.</w:t>
            </w:r>
          </w:p>
          <w:p w14:paraId="0090EC1A" w14:textId="77777777" w:rsidR="008B3389" w:rsidRDefault="008B3389" w:rsidP="00270956"/>
          <w:p w14:paraId="52BE3EF7" w14:textId="77777777" w:rsidR="008B3389" w:rsidRDefault="008B3389" w:rsidP="00270956">
            <w:pPr>
              <w:rPr>
                <w:noProof/>
                <w:color w:val="00B050"/>
              </w:rPr>
            </w:pPr>
          </w:p>
          <w:p w14:paraId="6782794C" w14:textId="77777777" w:rsidR="008B3389" w:rsidRDefault="008B3389" w:rsidP="00270956"/>
        </w:tc>
      </w:tr>
      <w:tr w:rsidR="00F92C9F" w14:paraId="2420F70F" w14:textId="77777777" w:rsidTr="00997EA2">
        <w:tc>
          <w:tcPr>
            <w:tcW w:w="5000" w:type="pct"/>
          </w:tcPr>
          <w:p w14:paraId="4D9D0395" w14:textId="2D9A0F92" w:rsidR="00F92C9F" w:rsidRDefault="00F92C9F" w:rsidP="00F92C9F">
            <w:r>
              <w:rPr>
                <w:b/>
              </w:rPr>
              <w:lastRenderedPageBreak/>
              <w:t xml:space="preserve">Discuss the data analysis for this assessment:  </w:t>
            </w:r>
            <w:r w:rsidR="00270956">
              <w:t>Candidates for the past three cycles, 2013-2014, 2014-2015, and 2015-2016 have consistently exited the program with a 3.8 (average) cumulative GPA.  This demonstrates that candidates are able to progress through the program.  The three cohorts of candidates entered the program with</w:t>
            </w:r>
            <w:r w:rsidR="008C063E">
              <w:t xml:space="preserve"> an average cohort GPA of 3.4-3.5 demonstrating improvement in overall GPA as candidates progressed through the program.</w:t>
            </w:r>
          </w:p>
          <w:p w14:paraId="42F1F7EE" w14:textId="34D08C3F" w:rsidR="008C063E" w:rsidRDefault="008C063E" w:rsidP="00F92C9F"/>
          <w:p w14:paraId="3FA11724" w14:textId="0DBC36AA" w:rsidR="008C063E" w:rsidRDefault="008C063E" w:rsidP="00F92C9F">
            <w:r>
              <w:t>This improvement could be due to the maturity of a graduate student versus a bachelor level student.  It could also be a result of candidates taking courses only in their field as opposed to the general education requirements most bachelor candidates are required to complete.</w:t>
            </w:r>
          </w:p>
          <w:p w14:paraId="0893AB58" w14:textId="77777777" w:rsidR="00F92C9F" w:rsidRPr="0058263D" w:rsidRDefault="00F92C9F" w:rsidP="00997EA2">
            <w:pPr>
              <w:rPr>
                <w:b/>
              </w:rPr>
            </w:pPr>
          </w:p>
        </w:tc>
      </w:tr>
      <w:tr w:rsidR="008B3389" w14:paraId="2B68BD5D" w14:textId="77777777" w:rsidTr="00997EA2">
        <w:tc>
          <w:tcPr>
            <w:tcW w:w="5000" w:type="pct"/>
          </w:tcPr>
          <w:p w14:paraId="70214502" w14:textId="1A8D3E94" w:rsidR="008B3389" w:rsidRDefault="008B3389" w:rsidP="00997EA2">
            <w:r w:rsidRPr="0058263D">
              <w:rPr>
                <w:b/>
              </w:rPr>
              <w:t>Provide a link to the assessment scoring guide or rubric</w:t>
            </w:r>
            <w:r>
              <w:rPr>
                <w:b/>
              </w:rPr>
              <w:t xml:space="preserve">. </w:t>
            </w:r>
            <w:r w:rsidRPr="000E1439">
              <w:t>(Not required for Praxis</w:t>
            </w:r>
            <w:r w:rsidR="00F92C9F">
              <w:t xml:space="preserve"> II</w:t>
            </w:r>
            <w:r w:rsidRPr="000E1439">
              <w:t>)</w:t>
            </w:r>
          </w:p>
          <w:p w14:paraId="47616186" w14:textId="77777777" w:rsidR="008B3389" w:rsidRDefault="008B3389" w:rsidP="00997EA2"/>
          <w:p w14:paraId="1BB83DAA" w14:textId="77777777" w:rsidR="008C063E" w:rsidRPr="008C063E" w:rsidRDefault="008C063E" w:rsidP="008C063E">
            <w:pPr>
              <w:spacing w:after="200" w:line="276" w:lineRule="auto"/>
              <w:rPr>
                <w:rFonts w:ascii="Times New Roman" w:hAnsi="Times New Roman"/>
                <w:sz w:val="24"/>
                <w:szCs w:val="24"/>
              </w:rPr>
            </w:pPr>
            <w:r w:rsidRPr="008C063E">
              <w:rPr>
                <w:rFonts w:ascii="Times New Roman" w:hAnsi="Times New Roman"/>
                <w:b/>
                <w:sz w:val="24"/>
                <w:szCs w:val="24"/>
              </w:rPr>
              <w:t>Grading Scale:</w:t>
            </w:r>
            <w:r w:rsidRPr="008C063E">
              <w:rPr>
                <w:rFonts w:ascii="Times New Roman" w:hAnsi="Times New Roman"/>
                <w:sz w:val="24"/>
                <w:szCs w:val="24"/>
              </w:rPr>
              <w:t xml:space="preserve">  A</w:t>
            </w:r>
            <w:r w:rsidRPr="008C063E">
              <w:rPr>
                <w:rFonts w:ascii="Times New Roman" w:hAnsi="Times New Roman"/>
                <w:sz w:val="24"/>
                <w:szCs w:val="24"/>
              </w:rPr>
              <w:tab/>
              <w:t>90-100%</w:t>
            </w:r>
          </w:p>
          <w:p w14:paraId="062255CA" w14:textId="77777777" w:rsidR="008C063E" w:rsidRPr="008C063E" w:rsidRDefault="008C063E" w:rsidP="008C063E">
            <w:pPr>
              <w:spacing w:after="200" w:line="276" w:lineRule="auto"/>
              <w:rPr>
                <w:rFonts w:ascii="Times New Roman" w:hAnsi="Times New Roman"/>
                <w:sz w:val="24"/>
                <w:szCs w:val="24"/>
              </w:rPr>
            </w:pPr>
            <w:r w:rsidRPr="008C063E">
              <w:rPr>
                <w:rFonts w:ascii="Times New Roman" w:hAnsi="Times New Roman"/>
                <w:sz w:val="24"/>
                <w:szCs w:val="24"/>
              </w:rPr>
              <w:tab/>
            </w:r>
            <w:r w:rsidRPr="008C063E">
              <w:rPr>
                <w:rFonts w:ascii="Times New Roman" w:hAnsi="Times New Roman"/>
                <w:sz w:val="24"/>
                <w:szCs w:val="24"/>
              </w:rPr>
              <w:tab/>
              <w:t xml:space="preserve">    B</w:t>
            </w:r>
            <w:r w:rsidRPr="008C063E">
              <w:rPr>
                <w:rFonts w:ascii="Times New Roman" w:hAnsi="Times New Roman"/>
                <w:sz w:val="24"/>
                <w:szCs w:val="24"/>
              </w:rPr>
              <w:tab/>
              <w:t>80-89%</w:t>
            </w:r>
          </w:p>
          <w:p w14:paraId="6E41CE3E" w14:textId="77777777" w:rsidR="008C063E" w:rsidRPr="008C063E" w:rsidRDefault="008C063E" w:rsidP="008C063E">
            <w:pPr>
              <w:spacing w:after="200" w:line="276" w:lineRule="auto"/>
              <w:rPr>
                <w:rFonts w:ascii="Times New Roman" w:hAnsi="Times New Roman"/>
                <w:sz w:val="24"/>
                <w:szCs w:val="24"/>
              </w:rPr>
            </w:pPr>
            <w:r w:rsidRPr="008C063E">
              <w:rPr>
                <w:rFonts w:ascii="Times New Roman" w:hAnsi="Times New Roman"/>
                <w:sz w:val="24"/>
                <w:szCs w:val="24"/>
              </w:rPr>
              <w:tab/>
            </w:r>
            <w:r w:rsidRPr="008C063E">
              <w:rPr>
                <w:rFonts w:ascii="Times New Roman" w:hAnsi="Times New Roman"/>
                <w:sz w:val="24"/>
                <w:szCs w:val="24"/>
              </w:rPr>
              <w:tab/>
              <w:t xml:space="preserve">    C</w:t>
            </w:r>
            <w:r w:rsidRPr="008C063E">
              <w:rPr>
                <w:rFonts w:ascii="Times New Roman" w:hAnsi="Times New Roman"/>
                <w:sz w:val="24"/>
                <w:szCs w:val="24"/>
              </w:rPr>
              <w:tab/>
              <w:t>70-79%</w:t>
            </w:r>
          </w:p>
          <w:p w14:paraId="6D9212A3" w14:textId="77777777" w:rsidR="008C063E" w:rsidRPr="008C063E" w:rsidRDefault="008C063E" w:rsidP="008C063E">
            <w:pPr>
              <w:spacing w:after="200" w:line="276" w:lineRule="auto"/>
              <w:rPr>
                <w:rFonts w:ascii="Times New Roman" w:hAnsi="Times New Roman"/>
                <w:sz w:val="24"/>
                <w:szCs w:val="24"/>
              </w:rPr>
            </w:pPr>
            <w:r w:rsidRPr="008C063E">
              <w:rPr>
                <w:rFonts w:ascii="Times New Roman" w:hAnsi="Times New Roman"/>
                <w:sz w:val="24"/>
                <w:szCs w:val="24"/>
              </w:rPr>
              <w:tab/>
            </w:r>
            <w:r w:rsidRPr="008C063E">
              <w:rPr>
                <w:rFonts w:ascii="Times New Roman" w:hAnsi="Times New Roman"/>
                <w:sz w:val="24"/>
                <w:szCs w:val="24"/>
              </w:rPr>
              <w:tab/>
              <w:t xml:space="preserve">    D</w:t>
            </w:r>
            <w:r w:rsidRPr="008C063E">
              <w:rPr>
                <w:rFonts w:ascii="Times New Roman" w:hAnsi="Times New Roman"/>
                <w:sz w:val="24"/>
                <w:szCs w:val="24"/>
              </w:rPr>
              <w:tab/>
              <w:t>60-69%</w:t>
            </w:r>
          </w:p>
          <w:p w14:paraId="17E1E9A2" w14:textId="77777777" w:rsidR="008C063E" w:rsidRPr="008C063E" w:rsidRDefault="008C063E" w:rsidP="008C063E">
            <w:pPr>
              <w:spacing w:after="200" w:line="276" w:lineRule="auto"/>
              <w:rPr>
                <w:rFonts w:ascii="Times New Roman" w:hAnsi="Times New Roman"/>
                <w:sz w:val="24"/>
                <w:szCs w:val="24"/>
              </w:rPr>
            </w:pPr>
            <w:r w:rsidRPr="008C063E">
              <w:rPr>
                <w:rFonts w:ascii="Times New Roman" w:hAnsi="Times New Roman"/>
                <w:sz w:val="24"/>
                <w:szCs w:val="24"/>
              </w:rPr>
              <w:tab/>
            </w:r>
            <w:r w:rsidRPr="008C063E">
              <w:rPr>
                <w:rFonts w:ascii="Times New Roman" w:hAnsi="Times New Roman"/>
                <w:sz w:val="24"/>
                <w:szCs w:val="24"/>
              </w:rPr>
              <w:tab/>
              <w:t xml:space="preserve">    F </w:t>
            </w:r>
            <w:r w:rsidRPr="008C063E">
              <w:rPr>
                <w:rFonts w:ascii="Times New Roman" w:hAnsi="Times New Roman"/>
                <w:sz w:val="24"/>
                <w:szCs w:val="24"/>
              </w:rPr>
              <w:tab/>
              <w:t>0-59%</w:t>
            </w:r>
          </w:p>
          <w:p w14:paraId="7DE73EFF" w14:textId="77777777" w:rsidR="008B3389" w:rsidRDefault="008B3389" w:rsidP="007F74C5"/>
        </w:tc>
      </w:tr>
      <w:tr w:rsidR="008B3389" w14:paraId="4DBD02E9" w14:textId="77777777" w:rsidTr="00997EA2">
        <w:tc>
          <w:tcPr>
            <w:tcW w:w="5000" w:type="pct"/>
          </w:tcPr>
          <w:p w14:paraId="6C357505" w14:textId="77777777" w:rsidR="008B3389" w:rsidRDefault="008B3389" w:rsidP="008C063E">
            <w:pPr>
              <w:rPr>
                <w:b/>
              </w:rPr>
            </w:pPr>
            <w:r>
              <w:rPr>
                <w:b/>
              </w:rPr>
              <w:t xml:space="preserve">Discuss how the reliability and validity of this assessment has been established and supported.  </w:t>
            </w:r>
          </w:p>
          <w:p w14:paraId="5B1B7C8E" w14:textId="77777777" w:rsidR="008C063E" w:rsidRPr="008C063E" w:rsidRDefault="008C063E" w:rsidP="008C063E">
            <w:pPr>
              <w:rPr>
                <w:rFonts w:cstheme="minorHAnsi"/>
              </w:rPr>
            </w:pPr>
            <w:r w:rsidRPr="008C063E">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14:paraId="48863059" w14:textId="77777777" w:rsidR="008C063E" w:rsidRPr="008C063E" w:rsidRDefault="008C063E" w:rsidP="008C063E">
            <w:pPr>
              <w:rPr>
                <w:rFonts w:cstheme="minorHAnsi"/>
              </w:rPr>
            </w:pPr>
          </w:p>
          <w:p w14:paraId="5EF99B39" w14:textId="77777777" w:rsidR="008C063E" w:rsidRPr="008C063E" w:rsidRDefault="008C063E" w:rsidP="008C063E">
            <w:pPr>
              <w:shd w:val="clear" w:color="auto" w:fill="D9D9D9" w:themeFill="background1" w:themeFillShade="D9"/>
              <w:rPr>
                <w:rFonts w:cstheme="minorHAnsi"/>
              </w:rPr>
            </w:pPr>
            <w:r w:rsidRPr="008C063E">
              <w:rPr>
                <w:rFonts w:cstheme="minorHAnsi"/>
              </w:rPr>
              <w:t>References:</w:t>
            </w:r>
          </w:p>
          <w:p w14:paraId="28C4D232" w14:textId="77777777" w:rsidR="008C063E" w:rsidRPr="008C063E" w:rsidRDefault="008C063E" w:rsidP="008C063E">
            <w:pPr>
              <w:shd w:val="clear" w:color="auto" w:fill="D9D9D9" w:themeFill="background1" w:themeFillShade="D9"/>
              <w:rPr>
                <w:rFonts w:cstheme="minorHAnsi"/>
              </w:rPr>
            </w:pPr>
            <w:r w:rsidRPr="008C063E">
              <w:rPr>
                <w:rFonts w:cstheme="minorHAnsi"/>
              </w:rPr>
              <w:t xml:space="preserve">Bacon, D. &amp; Bean, B.  (2006).  GPA in research studies:  An invaluable but neglected opportunity.  </w:t>
            </w:r>
          </w:p>
          <w:p w14:paraId="21C07EA4" w14:textId="77777777" w:rsidR="008C063E" w:rsidRPr="008C063E" w:rsidRDefault="008C063E" w:rsidP="008C063E">
            <w:pPr>
              <w:shd w:val="clear" w:color="auto" w:fill="D9D9D9" w:themeFill="background1" w:themeFillShade="D9"/>
              <w:rPr>
                <w:rFonts w:cstheme="minorHAnsi"/>
              </w:rPr>
            </w:pPr>
            <w:r w:rsidRPr="008C063E">
              <w:rPr>
                <w:rFonts w:cstheme="minorHAnsi"/>
              </w:rPr>
              <w:t>      </w:t>
            </w:r>
            <w:r w:rsidRPr="008C063E">
              <w:rPr>
                <w:rFonts w:cstheme="minorHAnsi"/>
                <w:i/>
                <w:iCs/>
              </w:rPr>
              <w:t>Journal of Marketing Education</w:t>
            </w:r>
            <w:r w:rsidRPr="008C063E">
              <w:rPr>
                <w:rFonts w:cstheme="minorHAnsi"/>
              </w:rPr>
              <w:t>, 28(1), 35-42.</w:t>
            </w:r>
          </w:p>
          <w:p w14:paraId="70C70F13" w14:textId="77777777" w:rsidR="008C063E" w:rsidRPr="008C063E" w:rsidRDefault="008C063E" w:rsidP="008C063E">
            <w:pPr>
              <w:shd w:val="clear" w:color="auto" w:fill="D9D9D9" w:themeFill="background1" w:themeFillShade="D9"/>
              <w:rPr>
                <w:rFonts w:cstheme="minorHAnsi"/>
              </w:rPr>
            </w:pPr>
          </w:p>
          <w:p w14:paraId="1F9A4045" w14:textId="77777777" w:rsidR="008C063E" w:rsidRPr="008C063E" w:rsidRDefault="008C063E" w:rsidP="008C063E">
            <w:pPr>
              <w:shd w:val="clear" w:color="auto" w:fill="D9D9D9" w:themeFill="background1" w:themeFillShade="D9"/>
              <w:rPr>
                <w:rFonts w:cstheme="minorHAnsi"/>
              </w:rPr>
            </w:pPr>
            <w:r w:rsidRPr="008C063E">
              <w:rPr>
                <w:rFonts w:cstheme="minorHAnsi"/>
              </w:rPr>
              <w:t xml:space="preserve">Herrera, C. &amp; Blair, J.  (2015).  Predicting success in nursing programs.  </w:t>
            </w:r>
            <w:r w:rsidRPr="008C063E">
              <w:rPr>
                <w:rFonts w:cstheme="minorHAnsi"/>
                <w:i/>
                <w:iCs/>
              </w:rPr>
              <w:t>Research in Higher Education</w:t>
            </w:r>
            <w:r w:rsidRPr="008C063E">
              <w:rPr>
                <w:rFonts w:cstheme="minorHAnsi"/>
              </w:rPr>
              <w:t xml:space="preserve">, </w:t>
            </w:r>
          </w:p>
          <w:p w14:paraId="7BA04DFC" w14:textId="77777777" w:rsidR="008C063E" w:rsidRPr="008C063E" w:rsidRDefault="008C063E" w:rsidP="008C063E">
            <w:pPr>
              <w:shd w:val="clear" w:color="auto" w:fill="D9D9D9" w:themeFill="background1" w:themeFillShade="D9"/>
              <w:rPr>
                <w:rFonts w:cstheme="minorHAnsi"/>
              </w:rPr>
            </w:pPr>
            <w:r w:rsidRPr="008C063E">
              <w:rPr>
                <w:rFonts w:cstheme="minorHAnsi"/>
              </w:rPr>
              <w:t>     28, 1-8.</w:t>
            </w:r>
          </w:p>
          <w:p w14:paraId="4FDCC238" w14:textId="77777777" w:rsidR="008C063E" w:rsidRPr="008C063E" w:rsidRDefault="008C063E" w:rsidP="008C063E">
            <w:pPr>
              <w:shd w:val="clear" w:color="auto" w:fill="D9D9D9" w:themeFill="background1" w:themeFillShade="D9"/>
              <w:rPr>
                <w:rFonts w:cstheme="minorHAnsi"/>
              </w:rPr>
            </w:pPr>
          </w:p>
          <w:p w14:paraId="6313B9FB" w14:textId="77777777" w:rsidR="008C063E" w:rsidRPr="008C063E" w:rsidRDefault="008C063E" w:rsidP="008C063E">
            <w:pPr>
              <w:shd w:val="clear" w:color="auto" w:fill="D9D9D9" w:themeFill="background1" w:themeFillShade="D9"/>
              <w:rPr>
                <w:rFonts w:cstheme="minorHAnsi"/>
              </w:rPr>
            </w:pPr>
            <w:r w:rsidRPr="008C063E">
              <w:rPr>
                <w:rFonts w:cstheme="minorHAnsi"/>
              </w:rPr>
              <w:t>Love, B., Holter, J., &amp; Krall, J.  (1982).  Validity of grade point average as a predictor of student success.</w:t>
            </w:r>
          </w:p>
          <w:p w14:paraId="06D2B1A5" w14:textId="77777777" w:rsidR="008C063E" w:rsidRPr="008C063E" w:rsidRDefault="008C063E" w:rsidP="008C063E">
            <w:pPr>
              <w:shd w:val="clear" w:color="auto" w:fill="D9D9D9" w:themeFill="background1" w:themeFillShade="D9"/>
              <w:rPr>
                <w:rFonts w:cstheme="minorHAnsi"/>
              </w:rPr>
            </w:pPr>
            <w:r w:rsidRPr="008C063E">
              <w:rPr>
                <w:rFonts w:cstheme="minorHAnsi"/>
              </w:rPr>
              <w:t xml:space="preserve">     </w:t>
            </w:r>
            <w:r w:rsidRPr="008C063E">
              <w:rPr>
                <w:rFonts w:cstheme="minorHAnsi"/>
                <w:i/>
                <w:iCs/>
              </w:rPr>
              <w:t>Laboratory Medicine</w:t>
            </w:r>
            <w:r w:rsidRPr="008C063E">
              <w:rPr>
                <w:rFonts w:cstheme="minorHAnsi"/>
              </w:rPr>
              <w:t>, 13(3), 186-194.</w:t>
            </w:r>
          </w:p>
          <w:p w14:paraId="5BF5CA27" w14:textId="77777777" w:rsidR="008C063E" w:rsidRPr="008C063E" w:rsidRDefault="008C063E" w:rsidP="008C063E">
            <w:pPr>
              <w:shd w:val="clear" w:color="auto" w:fill="D9D9D9" w:themeFill="background1" w:themeFillShade="D9"/>
              <w:rPr>
                <w:rFonts w:cstheme="minorHAnsi"/>
              </w:rPr>
            </w:pPr>
          </w:p>
          <w:p w14:paraId="7F591162" w14:textId="77777777" w:rsidR="008C063E" w:rsidRPr="008C063E" w:rsidRDefault="008C063E" w:rsidP="008C063E">
            <w:pPr>
              <w:shd w:val="clear" w:color="auto" w:fill="D9D9D9" w:themeFill="background1" w:themeFillShade="D9"/>
              <w:rPr>
                <w:rFonts w:cstheme="minorHAnsi"/>
              </w:rPr>
            </w:pPr>
            <w:r w:rsidRPr="008C063E">
              <w:rPr>
                <w:rFonts w:cstheme="minorHAnsi"/>
              </w:rPr>
              <w:t xml:space="preserve">National Education Association.  (n.d.).  Indicators of future success:  GPA and noncognitive skills.  </w:t>
            </w:r>
          </w:p>
          <w:p w14:paraId="16FCC6ED" w14:textId="77777777" w:rsidR="008C063E" w:rsidRPr="008C063E" w:rsidRDefault="008C063E" w:rsidP="008C063E">
            <w:pPr>
              <w:shd w:val="clear" w:color="auto" w:fill="D9D9D9" w:themeFill="background1" w:themeFillShade="D9"/>
              <w:rPr>
                <w:rFonts w:cstheme="minorHAnsi"/>
              </w:rPr>
            </w:pPr>
            <w:r w:rsidRPr="008C063E">
              <w:rPr>
                <w:rFonts w:cstheme="minorHAnsi"/>
              </w:rPr>
              <w:lastRenderedPageBreak/>
              <w:t xml:space="preserve">     Retrieved from: </w:t>
            </w:r>
            <w:hyperlink r:id="rId16" w:history="1">
              <w:r w:rsidRPr="008C063E">
                <w:rPr>
                  <w:rFonts w:cstheme="minorHAnsi"/>
                  <w:color w:val="0000FF" w:themeColor="hyperlink"/>
                  <w:u w:val="single"/>
                </w:rPr>
                <w:t>https://www.nea.org/assets/docs/Indicators_of_Success-BGH_ac5-final.pdf</w:t>
              </w:r>
            </w:hyperlink>
            <w:r w:rsidRPr="008C063E">
              <w:rPr>
                <w:rFonts w:cstheme="minorHAnsi"/>
              </w:rPr>
              <w:t>.</w:t>
            </w:r>
          </w:p>
          <w:p w14:paraId="7A684258" w14:textId="77777777" w:rsidR="008C063E" w:rsidRPr="008C063E" w:rsidRDefault="008C063E" w:rsidP="008C063E">
            <w:pPr>
              <w:shd w:val="clear" w:color="auto" w:fill="D9D9D9" w:themeFill="background1" w:themeFillShade="D9"/>
              <w:rPr>
                <w:rFonts w:cstheme="minorHAnsi"/>
              </w:rPr>
            </w:pPr>
          </w:p>
          <w:p w14:paraId="0CC6186B" w14:textId="77777777" w:rsidR="008C063E" w:rsidRPr="008C063E" w:rsidRDefault="008C063E" w:rsidP="008C063E">
            <w:pPr>
              <w:shd w:val="clear" w:color="auto" w:fill="D9D9D9" w:themeFill="background1" w:themeFillShade="D9"/>
              <w:rPr>
                <w:rFonts w:cstheme="minorHAnsi"/>
              </w:rPr>
            </w:pPr>
            <w:r w:rsidRPr="008C063E">
              <w:rPr>
                <w:rFonts w:cstheme="minorHAnsi"/>
              </w:rPr>
              <w:t xml:space="preserve">New Jersey State Board of Education.  (2007).  </w:t>
            </w:r>
            <w:r w:rsidRPr="008C063E">
              <w:rPr>
                <w:rFonts w:cstheme="minorHAnsi"/>
                <w:i/>
                <w:iCs/>
              </w:rPr>
              <w:t>Summary of Grade Point Average Research</w:t>
            </w:r>
            <w:r w:rsidRPr="008C063E">
              <w:rPr>
                <w:rFonts w:cstheme="minorHAnsi"/>
              </w:rPr>
              <w:t>.  Retrieved</w:t>
            </w:r>
          </w:p>
          <w:p w14:paraId="26A36A75" w14:textId="77777777" w:rsidR="008C063E" w:rsidRPr="008C063E" w:rsidRDefault="008C063E" w:rsidP="008C063E">
            <w:pPr>
              <w:shd w:val="clear" w:color="auto" w:fill="D9D9D9" w:themeFill="background1" w:themeFillShade="D9"/>
              <w:rPr>
                <w:color w:val="00B050"/>
              </w:rPr>
            </w:pPr>
            <w:r w:rsidRPr="008C063E">
              <w:rPr>
                <w:rFonts w:cstheme="minorHAnsi"/>
                <w:shd w:val="clear" w:color="auto" w:fill="D9D9D9" w:themeFill="background1" w:themeFillShade="D9"/>
              </w:rPr>
              <w:t xml:space="preserve">      From:   </w:t>
            </w:r>
            <w:hyperlink r:id="rId17" w:history="1">
              <w:r w:rsidRPr="008C063E">
                <w:rPr>
                  <w:rFonts w:cstheme="minorHAnsi"/>
                  <w:i/>
                  <w:iCs/>
                  <w:color w:val="0000FF" w:themeColor="hyperlink"/>
                  <w:u w:val="single"/>
                  <w:shd w:val="clear" w:color="auto" w:fill="D9D9D9" w:themeFill="background1" w:themeFillShade="D9"/>
                  <w:lang w:val="en"/>
                </w:rPr>
                <w:t>www.state.nj.us/education/sboe/meetings/2007/.../GPA%20research%20discussion.doc</w:t>
              </w:r>
            </w:hyperlink>
          </w:p>
          <w:p w14:paraId="59D731A8" w14:textId="77777777" w:rsidR="008B3389" w:rsidRDefault="008B3389" w:rsidP="008C063E">
            <w:pPr>
              <w:rPr>
                <w:b/>
              </w:rPr>
            </w:pPr>
          </w:p>
          <w:p w14:paraId="2F98E927" w14:textId="77777777" w:rsidR="008B3389" w:rsidRPr="00BC3BDA" w:rsidRDefault="008B3389" w:rsidP="008C063E">
            <w:pPr>
              <w:rPr>
                <w:color w:val="00B050"/>
              </w:rPr>
            </w:pPr>
          </w:p>
          <w:p w14:paraId="18353EF5" w14:textId="77777777" w:rsidR="008B3389" w:rsidRPr="0058263D" w:rsidRDefault="008B3389" w:rsidP="008C063E">
            <w:pPr>
              <w:rPr>
                <w:b/>
                <w:i/>
                <w:color w:val="00B050"/>
                <w:sz w:val="20"/>
                <w:szCs w:val="20"/>
              </w:rPr>
            </w:pPr>
          </w:p>
        </w:tc>
      </w:tr>
      <w:tr w:rsidR="00E0673A" w14:paraId="4FC514E3" w14:textId="77777777" w:rsidTr="00997EA2">
        <w:tc>
          <w:tcPr>
            <w:tcW w:w="5000" w:type="pct"/>
          </w:tcPr>
          <w:p w14:paraId="6725908A" w14:textId="77777777" w:rsidR="00E0673A" w:rsidRDefault="00E0673A" w:rsidP="00E0673A">
            <w:pPr>
              <w:rPr>
                <w:b/>
              </w:rPr>
            </w:pPr>
            <w:r>
              <w:rPr>
                <w:b/>
              </w:rPr>
              <w:lastRenderedPageBreak/>
              <w:t>Describe how the data from this assessment is used for the continuous improvement of this program.</w:t>
            </w:r>
          </w:p>
          <w:p w14:paraId="2726ED8E" w14:textId="05AA0925" w:rsidR="00E0673A" w:rsidRDefault="00E0673A" w:rsidP="00997EA2">
            <w:pPr>
              <w:rPr>
                <w:b/>
              </w:rPr>
            </w:pPr>
          </w:p>
          <w:p w14:paraId="672D7CB9" w14:textId="235D2A11" w:rsidR="008C063E" w:rsidRPr="008C063E" w:rsidRDefault="008C063E" w:rsidP="00997EA2">
            <w:r>
              <w:t>Based on the consistency and level of the overall GPAs through three cohorts, no changes to the program have been made.</w:t>
            </w:r>
          </w:p>
          <w:p w14:paraId="1B7417E3" w14:textId="77777777" w:rsidR="00E0673A" w:rsidRDefault="00E0673A" w:rsidP="00997EA2">
            <w:pPr>
              <w:rPr>
                <w:b/>
              </w:rPr>
            </w:pPr>
          </w:p>
        </w:tc>
      </w:tr>
      <w:tr w:rsidR="008C063E" w14:paraId="61BAB311" w14:textId="77777777" w:rsidTr="00764255">
        <w:trPr>
          <w:trHeight w:val="405"/>
        </w:trPr>
        <w:tc>
          <w:tcPr>
            <w:tcW w:w="5000" w:type="pct"/>
            <w:shd w:val="clear" w:color="auto" w:fill="auto"/>
          </w:tcPr>
          <w:p w14:paraId="2455D467" w14:textId="77777777" w:rsidR="008C063E" w:rsidRDefault="008C063E" w:rsidP="00764255">
            <w:pPr>
              <w:rPr>
                <w:b/>
              </w:rPr>
            </w:pPr>
            <w:r w:rsidRPr="00197437">
              <w:rPr>
                <w:b/>
              </w:rPr>
              <w:t>Assessment Title:</w:t>
            </w:r>
          </w:p>
          <w:p w14:paraId="0BC2319D" w14:textId="77777777" w:rsidR="008C063E" w:rsidRDefault="008C063E" w:rsidP="00764255">
            <w:pPr>
              <w:rPr>
                <w:b/>
              </w:rPr>
            </w:pPr>
          </w:p>
          <w:p w14:paraId="33F5FE5F" w14:textId="4087E0C5" w:rsidR="008C063E" w:rsidRPr="00197437" w:rsidRDefault="008C063E" w:rsidP="00764255">
            <w:pPr>
              <w:rPr>
                <w:b/>
              </w:rPr>
            </w:pPr>
            <w:r>
              <w:rPr>
                <w:b/>
              </w:rPr>
              <w:t>Assessment Design Project</w:t>
            </w:r>
          </w:p>
          <w:p w14:paraId="7F2C4E09" w14:textId="77777777" w:rsidR="008C063E" w:rsidRPr="000E1439" w:rsidRDefault="008C063E" w:rsidP="00764255">
            <w:pPr>
              <w:rPr>
                <w:color w:val="00B050"/>
              </w:rPr>
            </w:pPr>
          </w:p>
        </w:tc>
      </w:tr>
      <w:tr w:rsidR="008C063E" w14:paraId="5457FD79" w14:textId="77777777" w:rsidTr="00764255">
        <w:trPr>
          <w:trHeight w:val="405"/>
        </w:trPr>
        <w:tc>
          <w:tcPr>
            <w:tcW w:w="5000" w:type="pct"/>
            <w:shd w:val="clear" w:color="auto" w:fill="auto"/>
          </w:tcPr>
          <w:p w14:paraId="5274807F" w14:textId="77777777" w:rsidR="008C063E" w:rsidRDefault="008C063E" w:rsidP="00764255">
            <w:pPr>
              <w:rPr>
                <w:b/>
              </w:rPr>
            </w:pPr>
            <w:r w:rsidRPr="00197437">
              <w:rPr>
                <w:b/>
              </w:rPr>
              <w:t>Assessment description:</w:t>
            </w:r>
          </w:p>
          <w:p w14:paraId="5A726280" w14:textId="77777777" w:rsidR="008C063E" w:rsidRDefault="008C063E" w:rsidP="00764255">
            <w:pPr>
              <w:rPr>
                <w:b/>
              </w:rPr>
            </w:pPr>
          </w:p>
          <w:p w14:paraId="57C7C562" w14:textId="791E8076" w:rsidR="008C063E" w:rsidRPr="00270956" w:rsidRDefault="008C063E" w:rsidP="00764255">
            <w:pPr>
              <w:spacing w:after="200"/>
              <w:rPr>
                <w:rFonts w:cstheme="minorHAnsi"/>
              </w:rPr>
            </w:pPr>
            <w:r w:rsidRPr="00C26D9B">
              <w:t>Th</w:t>
            </w:r>
            <w:r>
              <w:t>e</w:t>
            </w:r>
            <w:r w:rsidRPr="00C26D9B">
              <w:t xml:space="preserve"> Assessment Design Project is used once in ED 660, Formative Assessment. The intended use of the assessment is measure student ability to write a unit including key aspects of formative assessment discussed in class. The assessment measures student ability to develop lesson plans and key assessments.</w:t>
            </w:r>
          </w:p>
          <w:p w14:paraId="7316FF95" w14:textId="77777777" w:rsidR="008C063E" w:rsidRDefault="008C063E" w:rsidP="008C063E">
            <w:pPr>
              <w:rPr>
                <w:color w:val="00B050"/>
              </w:rPr>
            </w:pPr>
          </w:p>
        </w:tc>
      </w:tr>
      <w:tr w:rsidR="008C063E" w14:paraId="44E8119D" w14:textId="77777777" w:rsidTr="00764255">
        <w:tc>
          <w:tcPr>
            <w:tcW w:w="5000" w:type="pct"/>
          </w:tcPr>
          <w:p w14:paraId="4EA3FF05" w14:textId="77777777" w:rsidR="008C063E" w:rsidRDefault="008C063E" w:rsidP="00764255">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047B4A85" w14:textId="77777777" w:rsidR="008C063E" w:rsidRDefault="008C063E" w:rsidP="00764255">
            <w:pPr>
              <w:outlineLvl w:val="0"/>
              <w:rPr>
                <w:rFonts w:ascii="Times New Roman" w:hAnsi="Times New Roman" w:cs="Times New Roman"/>
                <w:sz w:val="24"/>
                <w:szCs w:val="24"/>
              </w:rPr>
            </w:pPr>
          </w:p>
          <w:p w14:paraId="0E9C87E4" w14:textId="513DC085" w:rsidR="008C063E" w:rsidRPr="00270956" w:rsidRDefault="008C063E" w:rsidP="00764255">
            <w:pPr>
              <w:outlineLvl w:val="0"/>
              <w:rPr>
                <w:rFonts w:ascii="Times New Roman" w:hAnsi="Times New Roman" w:cs="Times New Roman"/>
                <w:sz w:val="24"/>
                <w:szCs w:val="24"/>
              </w:rPr>
            </w:pPr>
            <w:r w:rsidRPr="00C26D9B">
              <w:t xml:space="preserve">Each component of the assessment design project is aligned to appropriate Kentucky Teacher Standards, InTASC standards, and CAEP standards. The Rationale for the Unit measures candidate proficiency on KTS 1.1, 1.2, and 2.4.  The Assessment Plan measures candidate proficiency on KTS 2.2, 4.2, and 5.4.  The Lesson Sketches measure candidate proficiency on KTS 1.3, 1.4, 1.5, 2.5, 4.5, 6.1, 6.2, and 6.3.  The Five Formative Assessments measure candidate proficiency on KTS 5.1, 5.2, 5.5, 5.4, and 7.1.  </w:t>
            </w:r>
            <w:r w:rsidRPr="00270956">
              <w:rPr>
                <w:rFonts w:ascii="Times New Roman" w:hAnsi="Times New Roman" w:cs="Times New Roman"/>
                <w:sz w:val="24"/>
                <w:szCs w:val="24"/>
              </w:rPr>
              <w:t xml:space="preserve">      </w:t>
            </w:r>
          </w:p>
          <w:p w14:paraId="04909915" w14:textId="77777777" w:rsidR="008C063E" w:rsidRDefault="008C063E" w:rsidP="00764255">
            <w:pPr>
              <w:rPr>
                <w:noProof/>
                <w:color w:val="00B050"/>
              </w:rPr>
            </w:pPr>
          </w:p>
          <w:p w14:paraId="3A4D5CA6" w14:textId="77777777" w:rsidR="008C063E" w:rsidRDefault="008C063E" w:rsidP="00764255"/>
        </w:tc>
      </w:tr>
      <w:tr w:rsidR="008C063E" w14:paraId="790294A2" w14:textId="77777777" w:rsidTr="00764255">
        <w:tc>
          <w:tcPr>
            <w:tcW w:w="5000" w:type="pct"/>
          </w:tcPr>
          <w:p w14:paraId="31540AC4" w14:textId="7B97B02B" w:rsidR="008C063E" w:rsidRDefault="008C063E" w:rsidP="008C063E">
            <w:r>
              <w:rPr>
                <w:b/>
              </w:rPr>
              <w:t xml:space="preserve">Discuss the data analysis for this assessment:  </w:t>
            </w:r>
            <w:r>
              <w:t xml:space="preserve">The Assessment Design Project was developed and first utilized with candidates during the 2013-2014 year.  In the 2014-2015 academic year, a scoring rubric that measured candidate proficiency </w:t>
            </w:r>
            <w:r w:rsidR="00E564C8">
              <w:t xml:space="preserve">on the KTS was developed and piloted.  After the scoring rubric was revised based on the pilot, data from the 2015-2016 year cohort was analyzed for program improvement.  </w:t>
            </w:r>
          </w:p>
          <w:p w14:paraId="054E4D72" w14:textId="2B70965B" w:rsidR="00E564C8" w:rsidRDefault="00E564C8" w:rsidP="008C063E"/>
          <w:p w14:paraId="1944EBFD" w14:textId="750DD457" w:rsidR="00E564C8" w:rsidRDefault="00E564C8" w:rsidP="008C063E">
            <w:r>
              <w:t>The average score of all KTS for candidates was a 2.67 out of 4.0.  Candidates scored highest on KTS 1.1 Communicates concepts, processes, and knowledge, KTS 5.2 Uses formative assessments, KTS 5.4 Describes, analyzes, and evaluates student performance, and KTS 7.1 Uses data to reflect on and evaluate student learning, scoring a 3.0 out of 4.0.  The lowest average score, 2.22 out of 4.0 was for KTS 1.5 Identifies and addresses students’ misconceptions of content.</w:t>
            </w:r>
            <w:r w:rsidR="00B14D7C">
              <w:t xml:space="preserve">  This was consistent with the 2013-2014 cohort’s performance on the MARP for this KTS and indicates a need for deeper understanding of content for our candidates.</w:t>
            </w:r>
            <w:r>
              <w:t xml:space="preserve"> </w:t>
            </w:r>
          </w:p>
          <w:p w14:paraId="2E980F02" w14:textId="2C97C6F0" w:rsidR="00764255" w:rsidRDefault="00764255" w:rsidP="008C063E"/>
          <w:p w14:paraId="55B79ECE" w14:textId="7A6093B3" w:rsidR="00764255" w:rsidRDefault="00764255" w:rsidP="008C063E">
            <w:r>
              <w:t xml:space="preserve">Faculty discussion about candidate performance on KTS 1.5 focused on the language in the advanced level performance “Consistently…”  It was acknowledged that candidates sometimes perform this and sometimes do not.  Also, a discussion about the need for greater reflection that we sometimes do not see across the board in our programs was linked to the low score in this area. </w:t>
            </w:r>
          </w:p>
          <w:p w14:paraId="002DD2F4" w14:textId="77777777" w:rsidR="008C063E" w:rsidRPr="0058263D" w:rsidRDefault="008C063E" w:rsidP="00764255">
            <w:pPr>
              <w:rPr>
                <w:b/>
              </w:rPr>
            </w:pPr>
          </w:p>
        </w:tc>
      </w:tr>
      <w:tr w:rsidR="008C063E" w14:paraId="6F27B159" w14:textId="77777777" w:rsidTr="00764255">
        <w:tc>
          <w:tcPr>
            <w:tcW w:w="5000" w:type="pct"/>
          </w:tcPr>
          <w:p w14:paraId="730CFB51" w14:textId="77777777" w:rsidR="008C063E" w:rsidRDefault="008C063E" w:rsidP="00764255">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14:paraId="54125360" w14:textId="77777777" w:rsidR="008C063E" w:rsidRDefault="008C063E" w:rsidP="00764255"/>
          <w:p w14:paraId="03E123D1" w14:textId="4F937D37" w:rsidR="008C063E" w:rsidRDefault="00A46EA7" w:rsidP="00B14D7C">
            <w:pPr>
              <w:spacing w:after="200" w:line="276" w:lineRule="auto"/>
            </w:pPr>
            <w:hyperlink w:anchor="C" w:history="1">
              <w:r w:rsidR="00B14D7C" w:rsidRPr="00370DB9">
                <w:rPr>
                  <w:rStyle w:val="Hyperlink"/>
                  <w:rFonts w:ascii="Times New Roman" w:hAnsi="Times New Roman"/>
                  <w:b/>
                  <w:sz w:val="24"/>
                  <w:szCs w:val="24"/>
                </w:rPr>
                <w:t>Addendum C</w:t>
              </w:r>
            </w:hyperlink>
          </w:p>
        </w:tc>
      </w:tr>
      <w:tr w:rsidR="008C063E" w14:paraId="2EFDBE81" w14:textId="77777777" w:rsidTr="00764255">
        <w:tc>
          <w:tcPr>
            <w:tcW w:w="5000" w:type="pct"/>
          </w:tcPr>
          <w:p w14:paraId="60CB902A" w14:textId="77777777" w:rsidR="008C063E" w:rsidRDefault="008C063E" w:rsidP="00764255">
            <w:pPr>
              <w:rPr>
                <w:b/>
              </w:rPr>
            </w:pPr>
            <w:r>
              <w:rPr>
                <w:b/>
              </w:rPr>
              <w:t xml:space="preserve">Discuss how the reliability and validity of this assessment has been established and supported.  </w:t>
            </w:r>
          </w:p>
          <w:p w14:paraId="1332EC9E" w14:textId="3D1AC74A" w:rsidR="00B14D7C" w:rsidRPr="00B14D7C" w:rsidRDefault="00B14D7C" w:rsidP="00B14D7C">
            <w:pPr>
              <w:autoSpaceDE w:val="0"/>
              <w:autoSpaceDN w:val="0"/>
              <w:adjustRightInd w:val="0"/>
              <w:rPr>
                <w:rFonts w:ascii="Times New Roman" w:hAnsi="Times New Roman" w:cs="Times New Roman"/>
                <w:sz w:val="24"/>
                <w:szCs w:val="24"/>
              </w:rPr>
            </w:pPr>
            <w:r w:rsidRPr="00B14D7C">
              <w:rPr>
                <w:rFonts w:ascii="Times New Roman" w:hAnsi="Times New Roman" w:cs="Times New Roman"/>
                <w:sz w:val="24"/>
                <w:szCs w:val="24"/>
              </w:rPr>
              <w:t>The Assessment Design Project Rubric was reviewed by</w:t>
            </w:r>
            <w:r>
              <w:rPr>
                <w:rFonts w:ascii="Times New Roman" w:hAnsi="Times New Roman" w:cs="Times New Roman"/>
                <w:sz w:val="24"/>
                <w:szCs w:val="24"/>
              </w:rPr>
              <w:t xml:space="preserve"> </w:t>
            </w:r>
            <w:r w:rsidRPr="00B14D7C">
              <w:rPr>
                <w:rFonts w:ascii="Times New Roman" w:hAnsi="Times New Roman" w:cs="Times New Roman"/>
                <w:sz w:val="24"/>
                <w:szCs w:val="24"/>
              </w:rPr>
              <w:t>the graduate committee and full School of Education</w:t>
            </w:r>
            <w:r>
              <w:rPr>
                <w:rFonts w:ascii="Times New Roman" w:hAnsi="Times New Roman" w:cs="Times New Roman"/>
                <w:sz w:val="24"/>
                <w:szCs w:val="24"/>
              </w:rPr>
              <w:t xml:space="preserve"> </w:t>
            </w:r>
            <w:r w:rsidRPr="00B14D7C">
              <w:rPr>
                <w:rFonts w:ascii="Times New Roman" w:hAnsi="Times New Roman" w:cs="Times New Roman"/>
                <w:sz w:val="24"/>
                <w:szCs w:val="24"/>
              </w:rPr>
              <w:t>faculty. Each component of the assessment design</w:t>
            </w:r>
            <w:r>
              <w:rPr>
                <w:rFonts w:ascii="Times New Roman" w:hAnsi="Times New Roman" w:cs="Times New Roman"/>
                <w:sz w:val="24"/>
                <w:szCs w:val="24"/>
              </w:rPr>
              <w:t xml:space="preserve"> </w:t>
            </w:r>
            <w:r w:rsidRPr="00B14D7C">
              <w:rPr>
                <w:rFonts w:ascii="Times New Roman" w:hAnsi="Times New Roman" w:cs="Times New Roman"/>
                <w:sz w:val="24"/>
                <w:szCs w:val="24"/>
              </w:rPr>
              <w:t>project is aligned to appropriate advanced level</w:t>
            </w:r>
            <w:r>
              <w:rPr>
                <w:rFonts w:ascii="Times New Roman" w:hAnsi="Times New Roman" w:cs="Times New Roman"/>
                <w:sz w:val="24"/>
                <w:szCs w:val="24"/>
              </w:rPr>
              <w:t xml:space="preserve"> </w:t>
            </w:r>
            <w:r w:rsidRPr="00B14D7C">
              <w:rPr>
                <w:rFonts w:ascii="Times New Roman" w:hAnsi="Times New Roman" w:cs="Times New Roman"/>
                <w:sz w:val="24"/>
                <w:szCs w:val="24"/>
              </w:rPr>
              <w:t>Kentucky Teacher Standards, InTASC standards, and</w:t>
            </w:r>
            <w:r>
              <w:rPr>
                <w:rFonts w:ascii="Times New Roman" w:hAnsi="Times New Roman" w:cs="Times New Roman"/>
                <w:sz w:val="24"/>
                <w:szCs w:val="24"/>
              </w:rPr>
              <w:t xml:space="preserve"> </w:t>
            </w:r>
            <w:r w:rsidRPr="00B14D7C">
              <w:rPr>
                <w:rFonts w:ascii="Times New Roman" w:hAnsi="Times New Roman" w:cs="Times New Roman"/>
                <w:sz w:val="24"/>
                <w:szCs w:val="24"/>
              </w:rPr>
              <w:t>CAEP standards. The scoring rubric was designed by</w:t>
            </w:r>
            <w:r>
              <w:rPr>
                <w:rFonts w:ascii="Times New Roman" w:hAnsi="Times New Roman" w:cs="Times New Roman"/>
                <w:sz w:val="24"/>
                <w:szCs w:val="24"/>
              </w:rPr>
              <w:t xml:space="preserve"> </w:t>
            </w:r>
            <w:r w:rsidRPr="00B14D7C">
              <w:rPr>
                <w:rFonts w:ascii="Times New Roman" w:hAnsi="Times New Roman" w:cs="Times New Roman"/>
                <w:sz w:val="24"/>
                <w:szCs w:val="24"/>
              </w:rPr>
              <w:t>the course professor and aligned to the standards. It</w:t>
            </w:r>
          </w:p>
          <w:p w14:paraId="03957B84" w14:textId="6982CD7C" w:rsidR="008C063E" w:rsidRDefault="00B14D7C" w:rsidP="00B14D7C">
            <w:pPr>
              <w:autoSpaceDE w:val="0"/>
              <w:autoSpaceDN w:val="0"/>
              <w:adjustRightInd w:val="0"/>
              <w:rPr>
                <w:rFonts w:ascii="Times New Roman" w:hAnsi="Times New Roman" w:cs="Times New Roman"/>
                <w:sz w:val="24"/>
                <w:szCs w:val="24"/>
              </w:rPr>
            </w:pPr>
            <w:r w:rsidRPr="00B14D7C">
              <w:rPr>
                <w:rFonts w:ascii="Times New Roman" w:hAnsi="Times New Roman" w:cs="Times New Roman"/>
                <w:sz w:val="24"/>
                <w:szCs w:val="24"/>
              </w:rPr>
              <w:t>was reviewed by the graduate committee and fullSchool of Education faculty. The course and assessmentwere developed by a CU professor. The scoring rubricwas developed and aligned to the standards by the</w:t>
            </w:r>
            <w:r>
              <w:rPr>
                <w:rFonts w:ascii="Times New Roman" w:hAnsi="Times New Roman" w:cs="Times New Roman"/>
                <w:sz w:val="24"/>
                <w:szCs w:val="24"/>
              </w:rPr>
              <w:t xml:space="preserve"> </w:t>
            </w:r>
            <w:r w:rsidRPr="00B14D7C">
              <w:rPr>
                <w:rFonts w:ascii="Times New Roman" w:hAnsi="Times New Roman" w:cs="Times New Roman"/>
                <w:sz w:val="24"/>
                <w:szCs w:val="24"/>
              </w:rPr>
              <w:t>course professor.</w:t>
            </w:r>
          </w:p>
          <w:p w14:paraId="5A120974" w14:textId="64ED08D4" w:rsidR="00B14D7C" w:rsidRDefault="00B14D7C" w:rsidP="00B14D7C">
            <w:pPr>
              <w:autoSpaceDE w:val="0"/>
              <w:autoSpaceDN w:val="0"/>
              <w:adjustRightInd w:val="0"/>
              <w:rPr>
                <w:rFonts w:ascii="Times New Roman" w:hAnsi="Times New Roman" w:cs="Times New Roman"/>
                <w:sz w:val="24"/>
                <w:szCs w:val="24"/>
              </w:rPr>
            </w:pPr>
          </w:p>
          <w:p w14:paraId="7478971C" w14:textId="547962F7" w:rsidR="00B14D7C" w:rsidRPr="008C063E" w:rsidRDefault="00B14D7C" w:rsidP="00B14D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rding to the EPP Selected Improvement Plan 2016-2020, th</w:t>
            </w:r>
            <w:r w:rsidR="00764255">
              <w:rPr>
                <w:rFonts w:ascii="Times New Roman" w:hAnsi="Times New Roman" w:cs="Times New Roman"/>
                <w:sz w:val="24"/>
                <w:szCs w:val="24"/>
              </w:rPr>
              <w:t>e</w:t>
            </w:r>
            <w:r>
              <w:rPr>
                <w:rFonts w:ascii="Times New Roman" w:hAnsi="Times New Roman" w:cs="Times New Roman"/>
                <w:sz w:val="24"/>
                <w:szCs w:val="24"/>
              </w:rPr>
              <w:t xml:space="preserve"> assessment is scheduled to have a Lawshe’s content validity study conducted on it during the 2017-2018 academic year.  Since the assessment is currently utilized and scored by only one professor, </w:t>
            </w:r>
            <w:r w:rsidR="00764255">
              <w:rPr>
                <w:rFonts w:ascii="Times New Roman" w:hAnsi="Times New Roman" w:cs="Times New Roman"/>
                <w:sz w:val="24"/>
                <w:szCs w:val="24"/>
              </w:rPr>
              <w:t>an interrater reliability study is not necessary at this time.  If the assessment begins to be used by more than one professor, interrater reliability studies will be conducted.</w:t>
            </w:r>
          </w:p>
          <w:p w14:paraId="3B3E4FF0" w14:textId="77777777" w:rsidR="008C063E" w:rsidRPr="00BC3BDA" w:rsidRDefault="008C063E" w:rsidP="00764255">
            <w:pPr>
              <w:rPr>
                <w:color w:val="00B050"/>
              </w:rPr>
            </w:pPr>
          </w:p>
          <w:p w14:paraId="608D7CE8" w14:textId="77777777" w:rsidR="008C063E" w:rsidRPr="0058263D" w:rsidRDefault="008C063E" w:rsidP="00764255">
            <w:pPr>
              <w:rPr>
                <w:b/>
                <w:i/>
                <w:color w:val="00B050"/>
                <w:sz w:val="20"/>
                <w:szCs w:val="20"/>
              </w:rPr>
            </w:pPr>
          </w:p>
        </w:tc>
      </w:tr>
      <w:tr w:rsidR="008C063E" w14:paraId="13DA4E42" w14:textId="77777777" w:rsidTr="00764255">
        <w:tc>
          <w:tcPr>
            <w:tcW w:w="5000" w:type="pct"/>
          </w:tcPr>
          <w:p w14:paraId="578215C1" w14:textId="77777777" w:rsidR="008C063E" w:rsidRDefault="008C063E" w:rsidP="00764255">
            <w:pPr>
              <w:rPr>
                <w:b/>
              </w:rPr>
            </w:pPr>
            <w:r>
              <w:rPr>
                <w:b/>
              </w:rPr>
              <w:t>Describe how the data from this assessment is used for the continuous improvement of this program.</w:t>
            </w:r>
          </w:p>
          <w:p w14:paraId="3489847A" w14:textId="77777777" w:rsidR="008C063E" w:rsidRDefault="008C063E" w:rsidP="00764255">
            <w:pPr>
              <w:rPr>
                <w:b/>
              </w:rPr>
            </w:pPr>
          </w:p>
          <w:p w14:paraId="11AFEA8E" w14:textId="2D3F23E0" w:rsidR="00764255" w:rsidRDefault="00764255" w:rsidP="00764255">
            <w:pPr>
              <w:pStyle w:val="ListParagraph"/>
              <w:numPr>
                <w:ilvl w:val="0"/>
                <w:numId w:val="14"/>
              </w:numPr>
            </w:pPr>
            <w:r>
              <w:t xml:space="preserve">Based on the candidate performance on KTS 1.5, a student learning objectives was added to the SACS Program Improvement Plan for CU:   Candidates will score an average of 2.7 of 4.0 on KTS 1.5 </w:t>
            </w:r>
            <w:r w:rsidRPr="00543819">
              <w:rPr>
                <w:i/>
              </w:rPr>
              <w:t>Consistently anticipates misconceptions related to content and addresses them by using appropriate instructional practices</w:t>
            </w:r>
            <w:r>
              <w:t>.</w:t>
            </w:r>
          </w:p>
          <w:p w14:paraId="1AABFD5C" w14:textId="12A1A447" w:rsidR="008C063E" w:rsidRPr="008C063E" w:rsidRDefault="008C063E" w:rsidP="00764255"/>
          <w:p w14:paraId="53237F5F" w14:textId="77777777" w:rsidR="008C063E" w:rsidRDefault="008C063E" w:rsidP="00764255">
            <w:pPr>
              <w:rPr>
                <w:b/>
              </w:rPr>
            </w:pPr>
          </w:p>
        </w:tc>
      </w:tr>
      <w:tr w:rsidR="00764255" w:rsidRPr="000E1439" w14:paraId="3BE4A97C" w14:textId="77777777" w:rsidTr="00764255">
        <w:trPr>
          <w:trHeight w:val="405"/>
        </w:trPr>
        <w:tc>
          <w:tcPr>
            <w:tcW w:w="5000" w:type="pct"/>
            <w:shd w:val="clear" w:color="auto" w:fill="auto"/>
          </w:tcPr>
          <w:p w14:paraId="145708E7" w14:textId="77777777" w:rsidR="00764255" w:rsidRDefault="00764255" w:rsidP="00764255">
            <w:pPr>
              <w:rPr>
                <w:b/>
              </w:rPr>
            </w:pPr>
            <w:r w:rsidRPr="00197437">
              <w:rPr>
                <w:b/>
              </w:rPr>
              <w:t>Assessment Title:</w:t>
            </w:r>
          </w:p>
          <w:p w14:paraId="69FD41DC" w14:textId="77777777" w:rsidR="00764255" w:rsidRDefault="00764255" w:rsidP="00764255">
            <w:pPr>
              <w:rPr>
                <w:b/>
              </w:rPr>
            </w:pPr>
          </w:p>
          <w:p w14:paraId="33D47AC0" w14:textId="4288BF39" w:rsidR="00764255" w:rsidRPr="00197437" w:rsidRDefault="00764255" w:rsidP="00764255">
            <w:pPr>
              <w:rPr>
                <w:b/>
              </w:rPr>
            </w:pPr>
            <w:r>
              <w:rPr>
                <w:b/>
              </w:rPr>
              <w:t>Master’s Action Research Project (MARP)</w:t>
            </w:r>
          </w:p>
          <w:p w14:paraId="7975EBD1" w14:textId="77777777" w:rsidR="00764255" w:rsidRPr="000E1439" w:rsidRDefault="00764255" w:rsidP="00764255">
            <w:pPr>
              <w:rPr>
                <w:color w:val="00B050"/>
              </w:rPr>
            </w:pPr>
          </w:p>
        </w:tc>
      </w:tr>
      <w:tr w:rsidR="00764255" w14:paraId="35785B78" w14:textId="77777777" w:rsidTr="00764255">
        <w:trPr>
          <w:trHeight w:val="405"/>
        </w:trPr>
        <w:tc>
          <w:tcPr>
            <w:tcW w:w="5000" w:type="pct"/>
            <w:shd w:val="clear" w:color="auto" w:fill="auto"/>
          </w:tcPr>
          <w:p w14:paraId="4E46DDED" w14:textId="77777777" w:rsidR="00764255" w:rsidRDefault="00764255" w:rsidP="00764255">
            <w:pPr>
              <w:rPr>
                <w:b/>
              </w:rPr>
            </w:pPr>
            <w:r w:rsidRPr="00197437">
              <w:rPr>
                <w:b/>
              </w:rPr>
              <w:t>Assessment description:</w:t>
            </w:r>
          </w:p>
          <w:p w14:paraId="0FBCABCF" w14:textId="77777777" w:rsidR="00764255" w:rsidRDefault="00764255" w:rsidP="00764255">
            <w:pPr>
              <w:rPr>
                <w:b/>
              </w:rPr>
            </w:pPr>
          </w:p>
          <w:p w14:paraId="2FAFF667" w14:textId="324EC8EE" w:rsidR="00764255" w:rsidRPr="00200E4B" w:rsidRDefault="00764255" w:rsidP="00764255">
            <w:pPr>
              <w:spacing w:after="200" w:line="276" w:lineRule="auto"/>
            </w:pPr>
            <w:r w:rsidRPr="00200E4B">
              <w:t xml:space="preserve">The </w:t>
            </w:r>
            <w:hyperlink w:anchor="H" w:history="1">
              <w:r w:rsidRPr="00200E4B">
                <w:t>Masters Action Research Project (MARP</w:t>
              </w:r>
            </w:hyperlink>
            <w:r w:rsidRPr="00200E4B">
              <w:t xml:space="preserve">) is used throughout </w:t>
            </w:r>
            <w:hyperlink r:id="rId18" w:history="1">
              <w:r w:rsidRPr="00200E4B">
                <w:t>ED 665</w:t>
              </w:r>
            </w:hyperlink>
            <w:r w:rsidRPr="00200E4B">
              <w:t xml:space="preserve">, </w:t>
            </w:r>
            <w:hyperlink r:id="rId19" w:history="1">
              <w:r w:rsidRPr="00200E4B">
                <w:t>ED 670</w:t>
              </w:r>
            </w:hyperlink>
            <w:r w:rsidRPr="00200E4B">
              <w:t xml:space="preserve">, and </w:t>
            </w:r>
            <w:hyperlink r:id="rId20" w:history="1">
              <w:r w:rsidRPr="00200E4B">
                <w:t>ED 675</w:t>
              </w:r>
            </w:hyperlink>
            <w:r w:rsidRPr="00200E4B">
              <w:t xml:space="preserve">, three of the required courses in the Teacher Leader Master of Arts in Education (TLMAE), Teacher Leader Master of Arts in Special Education (TLMASE), and MAEd in School Counseling programs.  In </w:t>
            </w:r>
            <w:hyperlink r:id="rId21" w:history="1">
              <w:r w:rsidRPr="00200E4B">
                <w:t>ED 665</w:t>
              </w:r>
            </w:hyperlink>
            <w:r w:rsidRPr="00200E4B">
              <w:t xml:space="preserve">, candidates plan their </w:t>
            </w:r>
            <w:hyperlink w:anchor="H" w:history="1">
              <w:r w:rsidRPr="00200E4B">
                <w:t>MARP</w:t>
              </w:r>
            </w:hyperlink>
            <w:r w:rsidRPr="00200E4B">
              <w:t xml:space="preserve"> and write the introduction, background, and methodology.  At the beginning of this course, candidates are introduced to the </w:t>
            </w:r>
            <w:hyperlink w:anchor="H" w:history="1">
              <w:r w:rsidRPr="00200E4B">
                <w:t>MARP</w:t>
              </w:r>
            </w:hyperlink>
            <w:r w:rsidRPr="00200E4B">
              <w:t xml:space="preserve"> scoring guide.   In </w:t>
            </w:r>
            <w:hyperlink r:id="rId22" w:history="1">
              <w:r w:rsidRPr="00200E4B">
                <w:t>ED 670</w:t>
              </w:r>
            </w:hyperlink>
            <w:r w:rsidRPr="00200E4B">
              <w:t xml:space="preserve">, candidates implement their </w:t>
            </w:r>
            <w:hyperlink w:anchor="H" w:history="1">
              <w:r w:rsidRPr="00200E4B">
                <w:t>MARP</w:t>
              </w:r>
            </w:hyperlink>
            <w:r w:rsidRPr="00200E4B">
              <w:t xml:space="preserve"> and collect data.  During </w:t>
            </w:r>
            <w:hyperlink r:id="rId23" w:history="1">
              <w:r w:rsidRPr="00200E4B">
                <w:t>ED 670</w:t>
              </w:r>
            </w:hyperlink>
            <w:r w:rsidRPr="00200E4B">
              <w:t xml:space="preserve">, candidates revise their introduction, background, and methodology based on feedback from the </w:t>
            </w:r>
            <w:hyperlink r:id="rId24" w:history="1">
              <w:r w:rsidRPr="00200E4B">
                <w:t>ED 665</w:t>
              </w:r>
            </w:hyperlink>
            <w:r w:rsidRPr="00200E4B">
              <w:t xml:space="preserve"> professor.  The </w:t>
            </w:r>
            <w:hyperlink r:id="rId25" w:history="1">
              <w:r w:rsidRPr="00200E4B">
                <w:t>ED 670</w:t>
              </w:r>
            </w:hyperlink>
            <w:r w:rsidRPr="00200E4B">
              <w:t xml:space="preserve"> professor provides more feedback on these three components in preparation for candidates to revise again in </w:t>
            </w:r>
            <w:hyperlink r:id="rId26" w:history="1">
              <w:r w:rsidRPr="00200E4B">
                <w:t>ED 675</w:t>
              </w:r>
            </w:hyperlink>
            <w:r w:rsidRPr="00200E4B">
              <w:t xml:space="preserve">.  In </w:t>
            </w:r>
            <w:hyperlink r:id="rId27" w:history="1">
              <w:r w:rsidRPr="00200E4B">
                <w:t>ED 675</w:t>
              </w:r>
            </w:hyperlink>
            <w:r w:rsidRPr="00200E4B">
              <w:t xml:space="preserve">, candidates analyze their data and draw conclusions.  They complete their final revisions of the first three components based on feedback from the </w:t>
            </w:r>
            <w:hyperlink r:id="rId28" w:history="1">
              <w:r w:rsidRPr="00200E4B">
                <w:t>ED 670</w:t>
              </w:r>
            </w:hyperlink>
            <w:r w:rsidRPr="00200E4B">
              <w:t xml:space="preserve"> professor and submit a final revision of the entire document.</w:t>
            </w:r>
          </w:p>
          <w:p w14:paraId="3523B235" w14:textId="77777777" w:rsidR="00764255" w:rsidRDefault="00764255" w:rsidP="00764255">
            <w:pPr>
              <w:rPr>
                <w:color w:val="00B050"/>
              </w:rPr>
            </w:pPr>
          </w:p>
        </w:tc>
      </w:tr>
      <w:tr w:rsidR="00764255" w14:paraId="4B7942C4" w14:textId="77777777" w:rsidTr="00764255">
        <w:tc>
          <w:tcPr>
            <w:tcW w:w="5000" w:type="pct"/>
          </w:tcPr>
          <w:p w14:paraId="6559D79E" w14:textId="77777777" w:rsidR="00764255" w:rsidRDefault="00764255" w:rsidP="00764255">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42B1BE1C" w14:textId="77777777" w:rsidR="00764255" w:rsidRDefault="00764255" w:rsidP="00764255">
            <w:pPr>
              <w:outlineLvl w:val="0"/>
              <w:rPr>
                <w:rFonts w:ascii="Times New Roman" w:hAnsi="Times New Roman" w:cs="Times New Roman"/>
                <w:sz w:val="24"/>
                <w:szCs w:val="24"/>
              </w:rPr>
            </w:pPr>
          </w:p>
          <w:p w14:paraId="37D71FB9" w14:textId="678A06E1" w:rsidR="00764255" w:rsidRPr="00270956" w:rsidRDefault="00200E4B" w:rsidP="00764255">
            <w:pPr>
              <w:outlineLvl w:val="0"/>
              <w:rPr>
                <w:rFonts w:ascii="Times New Roman" w:hAnsi="Times New Roman" w:cs="Times New Roman"/>
                <w:sz w:val="24"/>
                <w:szCs w:val="24"/>
              </w:rPr>
            </w:pPr>
            <w:r>
              <w:lastRenderedPageBreak/>
              <w:t>Section I:  Introduction, measures the advanced level performance indicators of KTS 1.2 and KTS 1.3.  Section II: Background, measures performance on KTS 1.1.  Section II:  Methodology measures candidate performance on KTS 2.2, 2.3, 2.4, 3.1, 3.3, 4.1, 4.2, 4.3, 6.1, 6.2, 8.1, 8.2, and 8.3.  Section IV: Data Results/Analysis measures candidate performance on KTS 1.1, 5.1, 5.2, 5.3, 5.4, 5.6, 6.4, and 8.4.  Section V:  Discussion measures candidate performance on KTS 7.1, 7.2, and 8.4.</w:t>
            </w:r>
          </w:p>
          <w:p w14:paraId="52E8D718" w14:textId="77777777" w:rsidR="00764255" w:rsidRDefault="00764255" w:rsidP="00764255">
            <w:pPr>
              <w:rPr>
                <w:noProof/>
                <w:color w:val="00B050"/>
              </w:rPr>
            </w:pPr>
          </w:p>
          <w:p w14:paraId="49909A38" w14:textId="77777777" w:rsidR="00764255" w:rsidRDefault="00764255" w:rsidP="00764255"/>
        </w:tc>
      </w:tr>
      <w:tr w:rsidR="00764255" w:rsidRPr="0058263D" w14:paraId="4674E6EF" w14:textId="77777777" w:rsidTr="00764255">
        <w:tc>
          <w:tcPr>
            <w:tcW w:w="5000" w:type="pct"/>
          </w:tcPr>
          <w:p w14:paraId="38D18CFF" w14:textId="77777777" w:rsidR="00764255" w:rsidRDefault="00764255" w:rsidP="00200E4B">
            <w:pPr>
              <w:rPr>
                <w:b/>
              </w:rPr>
            </w:pPr>
            <w:r>
              <w:rPr>
                <w:b/>
              </w:rPr>
              <w:lastRenderedPageBreak/>
              <w:t xml:space="preserve">Discuss the data analysis for this assessment:  </w:t>
            </w:r>
          </w:p>
          <w:p w14:paraId="69544048" w14:textId="77777777" w:rsidR="00200E4B" w:rsidRDefault="00200E4B" w:rsidP="00200E4B">
            <w:pPr>
              <w:rPr>
                <w:b/>
              </w:rPr>
            </w:pPr>
          </w:p>
          <w:p w14:paraId="43B83FE9" w14:textId="77777777" w:rsidR="00200E4B" w:rsidRDefault="00200E4B" w:rsidP="00200E4B">
            <w:r>
              <w:t>The cohort average has dropped slightly over the past three cohorts moving from a 2.96</w:t>
            </w:r>
            <w:r w:rsidR="00522398">
              <w:t xml:space="preserve"> of 4.0</w:t>
            </w:r>
            <w:r>
              <w:t xml:space="preserve"> average on all KTS for the 2013-2014 cohort to a 2.7</w:t>
            </w:r>
            <w:r w:rsidR="00522398">
              <w:t xml:space="preserve"> of 4.0</w:t>
            </w:r>
            <w:r>
              <w:t xml:space="preserve"> average on all KTS for the 2015-2016 cohort.</w:t>
            </w:r>
            <w:r w:rsidR="00522398">
              <w:t xml:space="preserve">  Candidates scored the highest on KTS 1.3 Demonstrates instructional strategies that are appropriate for content and contribute to student learning with an average score of 3.0 for the first two cohorts and 2.98 for the 2015-2016 cohort.</w:t>
            </w:r>
          </w:p>
          <w:p w14:paraId="4BEE08BB" w14:textId="77777777" w:rsidR="00B8016C" w:rsidRDefault="00B8016C" w:rsidP="00200E4B"/>
          <w:p w14:paraId="7CC8B34E" w14:textId="77777777" w:rsidR="00B8016C" w:rsidRDefault="00B8016C" w:rsidP="00200E4B">
            <w:r>
              <w:t>The lowest averages for each cohort were on different KTS indicators each year.  For the 2013-2014 cohort, the lowest average score, 2.7 of 4.0, was for KTS 1.5 Identifies and addresses students’ misconceptions of content.  For the 2014-2015 cohort the lowest average was for KTS, 2.75 of 4.0, was for KTS 1.1 Communicates concepts, processes, and knowledge.  For the 2015-2016 cohort, the lowest average, 2.33 of 4.0, was for KTS 4.2, Implements instruction based on diverse student needs and assessment data.</w:t>
            </w:r>
            <w:r w:rsidR="007A1A60">
              <w:t xml:space="preserve">  Both of these standards and all three of these indicators have to do with the application of content and pedagogical knowledge.</w:t>
            </w:r>
          </w:p>
          <w:p w14:paraId="5BEB1299" w14:textId="77777777" w:rsidR="007A1A60" w:rsidRDefault="007A1A60" w:rsidP="00200E4B"/>
          <w:p w14:paraId="64E25B3D" w14:textId="77777777" w:rsidR="00D013ED" w:rsidRDefault="007A1A60" w:rsidP="007A1A60">
            <w:pPr>
              <w:rPr>
                <w:rFonts w:cstheme="minorHAnsi"/>
                <w:sz w:val="24"/>
                <w:szCs w:val="24"/>
              </w:rPr>
            </w:pPr>
            <w:r>
              <w:t xml:space="preserve">Faculty conversation around this data focused on a need already identified in the EPP Selected Improvement Plan 2016-2020.  Earlier in the year, based on first time PRAXIS pass rates, the faculty selected as their area of improvement for the next four years, content knowledge and assessment.  In addition to first time PRAXIS pass rates, </w:t>
            </w:r>
            <w:r w:rsidRPr="007A1A60">
              <w:rPr>
                <w:rFonts w:cstheme="minorHAnsi"/>
                <w:sz w:val="24"/>
                <w:szCs w:val="24"/>
              </w:rPr>
              <w:t>other documentation that supports our area for improvement decision is survey data collected from 13 P-12 partners at our candidate exit event in November, 2016.  The survey measured partner’s perceptions regarding how prepared our candidates were to meet InTASC standards and to work with diverse populations.  Our lowest result was for InTASC Standard 5, Application of Content.  Other lower results were in the areas of differentiation, working with ELLs, and closing the achievement gap.</w:t>
            </w:r>
            <w:r>
              <w:rPr>
                <w:rFonts w:cstheme="minorHAnsi"/>
                <w:sz w:val="24"/>
                <w:szCs w:val="24"/>
              </w:rPr>
              <w:t xml:space="preserve"> </w:t>
            </w:r>
          </w:p>
          <w:p w14:paraId="5DAB66C0" w14:textId="77777777" w:rsidR="00D013ED" w:rsidRDefault="00D013ED" w:rsidP="007A1A60">
            <w:pPr>
              <w:rPr>
                <w:rFonts w:cstheme="minorHAnsi"/>
                <w:sz w:val="24"/>
                <w:szCs w:val="24"/>
              </w:rPr>
            </w:pPr>
          </w:p>
          <w:p w14:paraId="685B967B" w14:textId="1A48021A" w:rsidR="007A1A60" w:rsidRDefault="00D013ED" w:rsidP="007A1A60">
            <w:pPr>
              <w:rPr>
                <w:rFonts w:cstheme="minorHAnsi"/>
                <w:sz w:val="24"/>
                <w:szCs w:val="24"/>
              </w:rPr>
            </w:pPr>
            <w:r>
              <w:rPr>
                <w:rFonts w:cstheme="minorHAnsi"/>
                <w:sz w:val="24"/>
                <w:szCs w:val="24"/>
              </w:rPr>
              <w:t>In addition, faculty discuss regularly the need for more diverse candidates in our program for our candidates to have conversations that lead to greater understanding of learning needs of diverse populations.  The low score on KTS 4.2 underscores this need.</w:t>
            </w:r>
            <w:r w:rsidR="007A1A60">
              <w:rPr>
                <w:rFonts w:cstheme="minorHAnsi"/>
                <w:sz w:val="24"/>
                <w:szCs w:val="24"/>
              </w:rPr>
              <w:t xml:space="preserve"> </w:t>
            </w:r>
          </w:p>
          <w:p w14:paraId="496DAAE5" w14:textId="5B97052D" w:rsidR="00841BFE" w:rsidRDefault="00841BFE" w:rsidP="007A1A60">
            <w:pPr>
              <w:rPr>
                <w:rFonts w:cstheme="minorHAnsi"/>
                <w:sz w:val="24"/>
                <w:szCs w:val="24"/>
              </w:rPr>
            </w:pPr>
          </w:p>
          <w:p w14:paraId="314C46C2" w14:textId="6588C0A8" w:rsidR="007A1A60" w:rsidRPr="007A1A60" w:rsidRDefault="007A1A60" w:rsidP="007A1A60">
            <w:pPr>
              <w:rPr>
                <w:rFonts w:cstheme="minorHAnsi"/>
                <w:sz w:val="24"/>
                <w:szCs w:val="24"/>
              </w:rPr>
            </w:pPr>
            <w:r>
              <w:rPr>
                <w:rFonts w:cstheme="minorHAnsi"/>
                <w:sz w:val="24"/>
                <w:szCs w:val="24"/>
              </w:rPr>
              <w:t>The data from the MARP further supports the faculty selected improvement plan area and demonstrates the need not only in the initial programs, but the advanced programs as well.</w:t>
            </w:r>
            <w:r w:rsidR="00841BFE">
              <w:rPr>
                <w:rFonts w:cstheme="minorHAnsi"/>
                <w:sz w:val="24"/>
                <w:szCs w:val="24"/>
              </w:rPr>
              <w:t xml:space="preserve"> </w:t>
            </w:r>
          </w:p>
          <w:p w14:paraId="3A54134B" w14:textId="1CBD14A4" w:rsidR="007A1A60" w:rsidRPr="00200E4B" w:rsidRDefault="007A1A60" w:rsidP="007A1A60"/>
        </w:tc>
      </w:tr>
      <w:tr w:rsidR="00764255" w14:paraId="15AEA3B8" w14:textId="77777777" w:rsidTr="00764255">
        <w:tc>
          <w:tcPr>
            <w:tcW w:w="5000" w:type="pct"/>
          </w:tcPr>
          <w:p w14:paraId="0DCC2BA1" w14:textId="77777777" w:rsidR="00764255" w:rsidRDefault="00764255" w:rsidP="00764255">
            <w:r w:rsidRPr="0058263D">
              <w:rPr>
                <w:b/>
              </w:rPr>
              <w:t>Provide a link to the assessment scoring guide or rubric</w:t>
            </w:r>
            <w:r>
              <w:rPr>
                <w:b/>
              </w:rPr>
              <w:t xml:space="preserve">. </w:t>
            </w:r>
            <w:r w:rsidRPr="000E1439">
              <w:t>(Not required for Praxis</w:t>
            </w:r>
            <w:r>
              <w:t xml:space="preserve"> II</w:t>
            </w:r>
            <w:r w:rsidRPr="000E1439">
              <w:t>)</w:t>
            </w:r>
          </w:p>
          <w:p w14:paraId="6CB279EE" w14:textId="77777777" w:rsidR="00764255" w:rsidRDefault="00764255" w:rsidP="00764255"/>
          <w:p w14:paraId="15FC9361" w14:textId="386A40F5" w:rsidR="00764255" w:rsidRDefault="00A46EA7" w:rsidP="00370DB9">
            <w:pPr>
              <w:spacing w:after="200" w:line="276" w:lineRule="auto"/>
            </w:pPr>
            <w:hyperlink w:anchor="D" w:history="1">
              <w:r w:rsidR="00764255" w:rsidRPr="00370DB9">
                <w:rPr>
                  <w:rStyle w:val="Hyperlink"/>
                  <w:rFonts w:ascii="Times New Roman" w:hAnsi="Times New Roman"/>
                  <w:b/>
                  <w:sz w:val="24"/>
                  <w:szCs w:val="24"/>
                </w:rPr>
                <w:t xml:space="preserve">Addendum </w:t>
              </w:r>
              <w:r w:rsidR="00370DB9" w:rsidRPr="00370DB9">
                <w:rPr>
                  <w:rStyle w:val="Hyperlink"/>
                  <w:rFonts w:ascii="Times New Roman" w:hAnsi="Times New Roman"/>
                  <w:b/>
                  <w:sz w:val="24"/>
                  <w:szCs w:val="24"/>
                </w:rPr>
                <w:t>D</w:t>
              </w:r>
            </w:hyperlink>
          </w:p>
        </w:tc>
      </w:tr>
      <w:tr w:rsidR="00764255" w:rsidRPr="0058263D" w14:paraId="7EA40262" w14:textId="77777777" w:rsidTr="00764255">
        <w:tc>
          <w:tcPr>
            <w:tcW w:w="5000" w:type="pct"/>
          </w:tcPr>
          <w:p w14:paraId="67CB7526" w14:textId="77777777" w:rsidR="00764255" w:rsidRPr="00841BFE" w:rsidRDefault="00764255" w:rsidP="00764255">
            <w:pPr>
              <w:rPr>
                <w:b/>
              </w:rPr>
            </w:pPr>
            <w:r w:rsidRPr="00841BFE">
              <w:rPr>
                <w:b/>
              </w:rPr>
              <w:t xml:space="preserve">Discuss how the reliability and validity of this assessment has been established and supported.  </w:t>
            </w:r>
          </w:p>
          <w:p w14:paraId="3985B2A6" w14:textId="74912E52" w:rsidR="00856C50" w:rsidRPr="00841BFE" w:rsidRDefault="00856C50" w:rsidP="00841BFE">
            <w:pPr>
              <w:rPr>
                <w:sz w:val="24"/>
              </w:rPr>
            </w:pPr>
            <w:r w:rsidRPr="00841BFE">
              <w:t>The assessment measures what it is purported to measure because it was created and reviewed by a field of experts in the Campbellsville University graduate committee.  The rubric is based on</w:t>
            </w:r>
            <w:r w:rsidR="00841BFE">
              <w:t xml:space="preserve"> the advanced-level performance indicators of the</w:t>
            </w:r>
            <w:r w:rsidRPr="00841BFE">
              <w:t xml:space="preserve">   </w:t>
            </w:r>
            <w:r w:rsidR="00841BFE">
              <w:rPr>
                <w:i/>
                <w:sz w:val="24"/>
              </w:rPr>
              <w:t>Kentucky Teacher Standards</w:t>
            </w:r>
            <w:r w:rsidR="00561354">
              <w:rPr>
                <w:i/>
                <w:sz w:val="24"/>
              </w:rPr>
              <w:t xml:space="preserve"> </w:t>
            </w:r>
            <w:r w:rsidRPr="00841BFE">
              <w:rPr>
                <w:sz w:val="24"/>
              </w:rPr>
              <w:t xml:space="preserve">which are mandated </w:t>
            </w:r>
            <w:r w:rsidR="00841BFE">
              <w:rPr>
                <w:sz w:val="24"/>
              </w:rPr>
              <w:t>teacher</w:t>
            </w:r>
            <w:r w:rsidRPr="00841BFE">
              <w:rPr>
                <w:sz w:val="24"/>
              </w:rPr>
              <w:t xml:space="preserve"> performance standards for </w:t>
            </w:r>
            <w:r w:rsidR="00561354">
              <w:rPr>
                <w:sz w:val="24"/>
              </w:rPr>
              <w:t>tea</w:t>
            </w:r>
            <w:r w:rsidR="00841BFE">
              <w:rPr>
                <w:sz w:val="24"/>
              </w:rPr>
              <w:t>cher</w:t>
            </w:r>
            <w:r w:rsidRPr="00841BFE">
              <w:rPr>
                <w:sz w:val="24"/>
              </w:rPr>
              <w:t xml:space="preserve"> candidates in Kentucky.  The rubric provides four levels of performance for each of the indicators.  </w:t>
            </w:r>
          </w:p>
          <w:p w14:paraId="59235BFA" w14:textId="77777777" w:rsidR="00856C50" w:rsidRPr="00841BFE" w:rsidRDefault="00856C50" w:rsidP="00856C50">
            <w:pPr>
              <w:jc w:val="both"/>
              <w:rPr>
                <w:sz w:val="24"/>
              </w:rPr>
            </w:pPr>
          </w:p>
          <w:p w14:paraId="3C8C5F36" w14:textId="77777777" w:rsidR="00856C50" w:rsidRPr="00841BFE" w:rsidRDefault="00856C50" w:rsidP="00856C50">
            <w:pPr>
              <w:jc w:val="both"/>
              <w:rPr>
                <w:sz w:val="24"/>
              </w:rPr>
            </w:pPr>
            <w:r w:rsidRPr="00841BFE">
              <w:rPr>
                <w:sz w:val="24"/>
              </w:rPr>
              <w:t xml:space="preserve">The professors teaching </w:t>
            </w:r>
            <w:hyperlink r:id="rId29" w:history="1">
              <w:r w:rsidRPr="00841BFE">
                <w:rPr>
                  <w:rStyle w:val="Hyperlink"/>
                  <w:color w:val="auto"/>
                  <w:sz w:val="24"/>
                  <w:u w:val="none"/>
                </w:rPr>
                <w:t>ED 665</w:t>
              </w:r>
            </w:hyperlink>
            <w:r w:rsidRPr="00841BFE">
              <w:rPr>
                <w:sz w:val="24"/>
              </w:rPr>
              <w:t xml:space="preserve">, </w:t>
            </w:r>
            <w:hyperlink r:id="rId30" w:history="1">
              <w:r w:rsidRPr="00841BFE">
                <w:rPr>
                  <w:rStyle w:val="Hyperlink"/>
                  <w:color w:val="auto"/>
                  <w:sz w:val="24"/>
                  <w:u w:val="none"/>
                </w:rPr>
                <w:t>ED 670</w:t>
              </w:r>
            </w:hyperlink>
            <w:r w:rsidRPr="00841BFE">
              <w:rPr>
                <w:sz w:val="24"/>
              </w:rPr>
              <w:t xml:space="preserve">, and </w:t>
            </w:r>
            <w:hyperlink r:id="rId31" w:history="1">
              <w:r w:rsidRPr="00841BFE">
                <w:rPr>
                  <w:rStyle w:val="Hyperlink"/>
                  <w:color w:val="auto"/>
                  <w:sz w:val="24"/>
                  <w:u w:val="none"/>
                </w:rPr>
                <w:t>ED 675</w:t>
              </w:r>
            </w:hyperlink>
            <w:r w:rsidRPr="00841BFE">
              <w:rPr>
                <w:sz w:val="24"/>
              </w:rPr>
              <w:t xml:space="preserve"> use the assessment.  The same three professors typically teach these courses.  They were trained on using the assessment either upon creation of the document or upon hire.  One professor who was involved in the creation of the process worked with graduate faculty to determine how the </w:t>
            </w:r>
            <w:hyperlink w:anchor="H" w:history="1">
              <w:r w:rsidRPr="00841BFE">
                <w:rPr>
                  <w:rStyle w:val="Hyperlink"/>
                  <w:color w:val="auto"/>
                  <w:sz w:val="24"/>
                  <w:u w:val="none"/>
                </w:rPr>
                <w:t>MARP</w:t>
              </w:r>
            </w:hyperlink>
            <w:r w:rsidRPr="00841BFE">
              <w:rPr>
                <w:sz w:val="24"/>
              </w:rPr>
              <w:t xml:space="preserve"> was to be implemented and scored.  The other two professors were hired after it was created.  Prior to teaching the courses for the first time, they were provided copies of the </w:t>
            </w:r>
            <w:hyperlink w:anchor="H" w:history="1">
              <w:r w:rsidRPr="00841BFE">
                <w:rPr>
                  <w:rStyle w:val="Hyperlink"/>
                  <w:color w:val="auto"/>
                  <w:sz w:val="24"/>
                  <w:u w:val="none"/>
                </w:rPr>
                <w:t>MARP</w:t>
              </w:r>
            </w:hyperlink>
            <w:r w:rsidRPr="00841BFE">
              <w:rPr>
                <w:sz w:val="24"/>
              </w:rPr>
              <w:t xml:space="preserve"> scoring guide and were able to ask the graduate faculty questions.  Additionally, they were provided with sample </w:t>
            </w:r>
            <w:hyperlink w:anchor="H" w:history="1">
              <w:r w:rsidRPr="00841BFE">
                <w:rPr>
                  <w:rStyle w:val="Hyperlink"/>
                  <w:color w:val="auto"/>
                  <w:sz w:val="24"/>
                  <w:u w:val="none"/>
                </w:rPr>
                <w:t>MARPs</w:t>
              </w:r>
            </w:hyperlink>
            <w:r w:rsidRPr="00841BFE">
              <w:rPr>
                <w:sz w:val="24"/>
              </w:rPr>
              <w:t xml:space="preserve"> created by prior students as well as their completed scoring guides.  This allowed them to see what was expected of students before they taught the course.</w:t>
            </w:r>
          </w:p>
          <w:p w14:paraId="702D68D7" w14:textId="77777777" w:rsidR="00856C50" w:rsidRPr="00841BFE" w:rsidRDefault="00856C50" w:rsidP="00856C50">
            <w:pPr>
              <w:jc w:val="both"/>
              <w:rPr>
                <w:sz w:val="24"/>
              </w:rPr>
            </w:pPr>
          </w:p>
          <w:p w14:paraId="191BF239" w14:textId="77777777" w:rsidR="00856C50" w:rsidRPr="00841BFE" w:rsidRDefault="00856C50" w:rsidP="00856C50">
            <w:pPr>
              <w:jc w:val="both"/>
              <w:rPr>
                <w:b/>
                <w:sz w:val="24"/>
              </w:rPr>
            </w:pPr>
            <w:r w:rsidRPr="00841BFE">
              <w:rPr>
                <w:b/>
                <w:sz w:val="24"/>
              </w:rPr>
              <w:t>Original Rubric</w:t>
            </w:r>
          </w:p>
          <w:p w14:paraId="602840C2" w14:textId="04DA27A8" w:rsidR="00856C50" w:rsidRPr="00841BFE" w:rsidRDefault="00856C50" w:rsidP="00856C50">
            <w:pPr>
              <w:jc w:val="both"/>
              <w:rPr>
                <w:sz w:val="24"/>
              </w:rPr>
            </w:pPr>
            <w:r w:rsidRPr="00841BFE">
              <w:rPr>
                <w:sz w:val="24"/>
              </w:rPr>
              <w:t xml:space="preserve">The development of the original rubric was as follows:  We carefully reviewed each component of the </w:t>
            </w:r>
            <w:hyperlink w:anchor="H" w:history="1">
              <w:r w:rsidRPr="00841BFE">
                <w:rPr>
                  <w:rStyle w:val="Hyperlink"/>
                  <w:color w:val="auto"/>
                  <w:sz w:val="24"/>
                  <w:u w:val="none"/>
                </w:rPr>
                <w:t>MARP</w:t>
              </w:r>
            </w:hyperlink>
            <w:r w:rsidRPr="00841BFE">
              <w:rPr>
                <w:sz w:val="24"/>
              </w:rPr>
              <w:t xml:space="preserve"> and the requirements within them.  Next we read the </w:t>
            </w:r>
            <w:r w:rsidRPr="00841BFE">
              <w:t xml:space="preserve">Advanced Level Kentucky Teacher Standards and matched them.  </w:t>
            </w:r>
          </w:p>
          <w:p w14:paraId="03493A55" w14:textId="77777777" w:rsidR="00856C50" w:rsidRPr="00841BFE" w:rsidRDefault="00856C50" w:rsidP="00856C50">
            <w:pPr>
              <w:jc w:val="both"/>
              <w:rPr>
                <w:sz w:val="24"/>
              </w:rPr>
            </w:pPr>
          </w:p>
          <w:p w14:paraId="2B4F78EA" w14:textId="77777777" w:rsidR="00856C50" w:rsidRPr="00841BFE" w:rsidRDefault="00856C50" w:rsidP="00856C50">
            <w:pPr>
              <w:jc w:val="both"/>
              <w:rPr>
                <w:sz w:val="24"/>
              </w:rPr>
            </w:pPr>
            <w:r w:rsidRPr="00841BFE">
              <w:rPr>
                <w:sz w:val="24"/>
              </w:rPr>
              <w:t xml:space="preserve">Validity was established by the field of experts in the Campbellsville University graduate committee who created, reviewed, and revised the </w:t>
            </w:r>
            <w:hyperlink w:anchor="H" w:history="1">
              <w:r w:rsidRPr="00841BFE">
                <w:rPr>
                  <w:rStyle w:val="Hyperlink"/>
                  <w:color w:val="auto"/>
                  <w:sz w:val="24"/>
                  <w:u w:val="none"/>
                </w:rPr>
                <w:t>MARP</w:t>
              </w:r>
            </w:hyperlink>
            <w:r w:rsidRPr="00841BFE">
              <w:rPr>
                <w:sz w:val="24"/>
              </w:rPr>
              <w:t xml:space="preserve"> document.  The </w:t>
            </w:r>
            <w:hyperlink w:anchor="H" w:history="1">
              <w:r w:rsidRPr="00841BFE">
                <w:rPr>
                  <w:rStyle w:val="Hyperlink"/>
                  <w:color w:val="auto"/>
                  <w:sz w:val="24"/>
                  <w:u w:val="none"/>
                </w:rPr>
                <w:t>MARP</w:t>
              </w:r>
            </w:hyperlink>
            <w:r w:rsidRPr="00841BFE">
              <w:rPr>
                <w:sz w:val="24"/>
              </w:rPr>
              <w:t xml:space="preserve"> scoring guide is reviewed yearly and revised based on feedback from students and professors.</w:t>
            </w:r>
          </w:p>
          <w:p w14:paraId="22DE7F08" w14:textId="77777777" w:rsidR="00856C50" w:rsidRPr="00841BFE" w:rsidRDefault="00856C50" w:rsidP="00856C50">
            <w:pPr>
              <w:jc w:val="both"/>
              <w:rPr>
                <w:sz w:val="24"/>
              </w:rPr>
            </w:pPr>
          </w:p>
          <w:p w14:paraId="70F0077F" w14:textId="77777777" w:rsidR="00856C50" w:rsidRPr="00841BFE" w:rsidRDefault="00856C50" w:rsidP="00856C50">
            <w:pPr>
              <w:jc w:val="both"/>
              <w:rPr>
                <w:b/>
                <w:sz w:val="24"/>
              </w:rPr>
            </w:pPr>
            <w:r w:rsidRPr="00841BFE">
              <w:rPr>
                <w:b/>
                <w:sz w:val="24"/>
              </w:rPr>
              <w:t>Revised Rubric</w:t>
            </w:r>
          </w:p>
          <w:p w14:paraId="435C87CD" w14:textId="77777777" w:rsidR="00856C50" w:rsidRPr="00841BFE" w:rsidRDefault="00856C50" w:rsidP="00856C50">
            <w:pPr>
              <w:jc w:val="both"/>
              <w:rPr>
                <w:sz w:val="24"/>
              </w:rPr>
            </w:pPr>
            <w:r w:rsidRPr="00841BFE">
              <w:rPr>
                <w:sz w:val="24"/>
              </w:rPr>
              <w:t xml:space="preserve">  </w:t>
            </w:r>
          </w:p>
          <w:p w14:paraId="4FD29645" w14:textId="77777777" w:rsidR="00856C50" w:rsidRPr="00841BFE" w:rsidRDefault="00856C50" w:rsidP="00856C50">
            <w:pPr>
              <w:jc w:val="both"/>
              <w:rPr>
                <w:sz w:val="24"/>
              </w:rPr>
            </w:pPr>
            <w:r w:rsidRPr="00841BFE">
              <w:rPr>
                <w:sz w:val="24"/>
              </w:rPr>
              <w:t xml:space="preserve">The development process of the revised </w:t>
            </w:r>
            <w:hyperlink w:anchor="H" w:history="1">
              <w:r w:rsidRPr="00841BFE">
                <w:rPr>
                  <w:rStyle w:val="Hyperlink"/>
                  <w:color w:val="auto"/>
                  <w:sz w:val="24"/>
                  <w:u w:val="none"/>
                </w:rPr>
                <w:t>MARP</w:t>
              </w:r>
            </w:hyperlink>
            <w:r w:rsidRPr="00841BFE">
              <w:rPr>
                <w:sz w:val="24"/>
              </w:rPr>
              <w:t xml:space="preserve"> rubric is as follows:</w:t>
            </w:r>
          </w:p>
          <w:p w14:paraId="5CDBA3E4" w14:textId="77777777" w:rsidR="00856C50" w:rsidRPr="00841BFE" w:rsidRDefault="00856C50" w:rsidP="00856C50">
            <w:pPr>
              <w:pStyle w:val="ListParagraph"/>
              <w:numPr>
                <w:ilvl w:val="0"/>
                <w:numId w:val="16"/>
              </w:numPr>
              <w:jc w:val="both"/>
              <w:rPr>
                <w:sz w:val="24"/>
              </w:rPr>
            </w:pPr>
            <w:r w:rsidRPr="00841BFE">
              <w:rPr>
                <w:sz w:val="24"/>
              </w:rPr>
              <w:t xml:space="preserve"> Consulting our current </w:t>
            </w:r>
            <w:hyperlink w:anchor="H" w:history="1">
              <w:r w:rsidRPr="00841BFE">
                <w:rPr>
                  <w:rStyle w:val="Hyperlink"/>
                  <w:color w:val="auto"/>
                  <w:sz w:val="24"/>
                  <w:u w:val="none"/>
                </w:rPr>
                <w:t>MARP</w:t>
              </w:r>
            </w:hyperlink>
            <w:r w:rsidRPr="00841BFE">
              <w:rPr>
                <w:sz w:val="24"/>
              </w:rPr>
              <w:t>.</w:t>
            </w:r>
          </w:p>
          <w:p w14:paraId="712B3EF6" w14:textId="77777777" w:rsidR="00856C50" w:rsidRPr="00841BFE" w:rsidRDefault="00856C50" w:rsidP="00856C50">
            <w:pPr>
              <w:pStyle w:val="ListParagraph"/>
              <w:numPr>
                <w:ilvl w:val="0"/>
                <w:numId w:val="16"/>
              </w:numPr>
              <w:jc w:val="both"/>
              <w:rPr>
                <w:sz w:val="24"/>
              </w:rPr>
            </w:pPr>
            <w:r w:rsidRPr="00841BFE">
              <w:rPr>
                <w:sz w:val="24"/>
              </w:rPr>
              <w:t>Reviewing seven action research rubrics online by other universities for comparison.</w:t>
            </w:r>
          </w:p>
          <w:p w14:paraId="231B5B1B" w14:textId="77777777" w:rsidR="00856C50" w:rsidRPr="00841BFE" w:rsidRDefault="00856C50" w:rsidP="00856C50">
            <w:pPr>
              <w:pStyle w:val="ListParagraph"/>
              <w:numPr>
                <w:ilvl w:val="0"/>
                <w:numId w:val="16"/>
              </w:numPr>
              <w:jc w:val="both"/>
              <w:rPr>
                <w:sz w:val="24"/>
              </w:rPr>
            </w:pPr>
            <w:r w:rsidRPr="00841BFE">
              <w:rPr>
                <w:sz w:val="24"/>
              </w:rPr>
              <w:t>Reviewing three action research textbooks (Hendricks, Johnson, and Mills).</w:t>
            </w:r>
          </w:p>
          <w:p w14:paraId="6B82D879" w14:textId="77777777" w:rsidR="00856C50" w:rsidRPr="00841BFE" w:rsidRDefault="00856C50" w:rsidP="00856C50">
            <w:pPr>
              <w:pStyle w:val="ListParagraph"/>
              <w:numPr>
                <w:ilvl w:val="0"/>
                <w:numId w:val="16"/>
              </w:numPr>
              <w:jc w:val="both"/>
              <w:rPr>
                <w:sz w:val="24"/>
              </w:rPr>
            </w:pPr>
            <w:r w:rsidRPr="00841BFE">
              <w:rPr>
                <w:sz w:val="24"/>
              </w:rPr>
              <w:t>Reviewing the APA manual.</w:t>
            </w:r>
          </w:p>
          <w:p w14:paraId="15B7869B" w14:textId="77777777" w:rsidR="00856C50" w:rsidRPr="00841BFE" w:rsidRDefault="00856C50" w:rsidP="00856C50">
            <w:pPr>
              <w:pStyle w:val="ListParagraph"/>
              <w:numPr>
                <w:ilvl w:val="0"/>
                <w:numId w:val="16"/>
              </w:numPr>
              <w:jc w:val="both"/>
              <w:rPr>
                <w:sz w:val="24"/>
              </w:rPr>
            </w:pPr>
            <w:r w:rsidRPr="00841BFE">
              <w:rPr>
                <w:sz w:val="24"/>
              </w:rPr>
              <w:t>Reviewing the CAEP rubric guidelines.</w:t>
            </w:r>
          </w:p>
          <w:p w14:paraId="3CB3AA79" w14:textId="77777777" w:rsidR="00856C50" w:rsidRPr="00841BFE" w:rsidRDefault="00856C50" w:rsidP="00856C50">
            <w:pPr>
              <w:jc w:val="both"/>
              <w:rPr>
                <w:sz w:val="24"/>
              </w:rPr>
            </w:pPr>
          </w:p>
          <w:p w14:paraId="539FA658" w14:textId="77777777" w:rsidR="00856C50" w:rsidRPr="00841BFE" w:rsidRDefault="00856C50" w:rsidP="00856C50">
            <w:pPr>
              <w:jc w:val="both"/>
              <w:rPr>
                <w:b/>
                <w:sz w:val="24"/>
              </w:rPr>
            </w:pPr>
            <w:r w:rsidRPr="00841BFE">
              <w:rPr>
                <w:b/>
                <w:sz w:val="24"/>
              </w:rPr>
              <w:t>Current Revision Process</w:t>
            </w:r>
          </w:p>
          <w:p w14:paraId="2EBD5543" w14:textId="77777777" w:rsidR="00856C50" w:rsidRPr="00841BFE" w:rsidRDefault="00856C50" w:rsidP="00856C50">
            <w:pPr>
              <w:jc w:val="both"/>
              <w:rPr>
                <w:sz w:val="24"/>
              </w:rPr>
            </w:pPr>
          </w:p>
          <w:p w14:paraId="307CB645" w14:textId="54E60F5E" w:rsidR="00856C50" w:rsidRPr="00841BFE" w:rsidRDefault="00856C50" w:rsidP="00856C50">
            <w:pPr>
              <w:jc w:val="both"/>
              <w:rPr>
                <w:sz w:val="24"/>
              </w:rPr>
            </w:pPr>
            <w:r w:rsidRPr="00841BFE">
              <w:rPr>
                <w:sz w:val="24"/>
              </w:rPr>
              <w:t xml:space="preserve">The </w:t>
            </w:r>
            <w:hyperlink w:anchor="H" w:history="1">
              <w:r w:rsidRPr="00841BFE">
                <w:rPr>
                  <w:rStyle w:val="Hyperlink"/>
                  <w:color w:val="auto"/>
                  <w:sz w:val="24"/>
                  <w:u w:val="none"/>
                </w:rPr>
                <w:t>MARP</w:t>
              </w:r>
            </w:hyperlink>
            <w:r w:rsidRPr="00841BFE">
              <w:rPr>
                <w:sz w:val="24"/>
              </w:rPr>
              <w:t xml:space="preserve"> was submitted as part of CAEP’s Early Instrument Review Report in September, 2016.  Revisions to the instrument were made based on feedback from that report.  Lawshe’s method was used on the rubric with P-12 experts in the field.</w:t>
            </w:r>
            <w:r w:rsidR="004E1F6C">
              <w:rPr>
                <w:sz w:val="24"/>
              </w:rPr>
              <w:t xml:space="preserve">  There was at least </w:t>
            </w:r>
            <w:r w:rsidR="00616750">
              <w:rPr>
                <w:sz w:val="24"/>
              </w:rPr>
              <w:t>63</w:t>
            </w:r>
            <w:r w:rsidR="004E1F6C">
              <w:rPr>
                <w:sz w:val="24"/>
              </w:rPr>
              <w:t xml:space="preserve">% agreement </w:t>
            </w:r>
            <w:r w:rsidR="00616750">
              <w:rPr>
                <w:sz w:val="24"/>
              </w:rPr>
              <w:t>that</w:t>
            </w:r>
            <w:r w:rsidR="004E1F6C">
              <w:rPr>
                <w:sz w:val="24"/>
              </w:rPr>
              <w:t xml:space="preserve"> </w:t>
            </w:r>
            <w:r w:rsidR="00616750">
              <w:rPr>
                <w:sz w:val="24"/>
              </w:rPr>
              <w:t>58</w:t>
            </w:r>
            <w:r w:rsidR="004E1F6C">
              <w:rPr>
                <w:sz w:val="24"/>
              </w:rPr>
              <w:t xml:space="preserve"> of the components</w:t>
            </w:r>
            <w:r w:rsidR="00616750">
              <w:rPr>
                <w:sz w:val="24"/>
              </w:rPr>
              <w:t xml:space="preserve"> were essential</w:t>
            </w:r>
            <w:r w:rsidR="004E1F6C">
              <w:rPr>
                <w:sz w:val="24"/>
              </w:rPr>
              <w:t>.  For Section 1 Introduction and Section</w:t>
            </w:r>
            <w:r w:rsidR="00616750">
              <w:rPr>
                <w:sz w:val="24"/>
              </w:rPr>
              <w:t xml:space="preserve"> 4 Data Results and Analysis there was agreement that all components were essential.</w:t>
            </w:r>
            <w:r w:rsidRPr="00841BFE">
              <w:rPr>
                <w:sz w:val="24"/>
              </w:rPr>
              <w:t xml:space="preserve">  Graduate faculty met this spring to discuss possible revisions based on the indicators</w:t>
            </w:r>
            <w:r w:rsidR="004E1F6C">
              <w:rPr>
                <w:sz w:val="24"/>
              </w:rPr>
              <w:t xml:space="preserve"> with CVRs below 70%.</w:t>
            </w:r>
            <w:r w:rsidR="00616750">
              <w:rPr>
                <w:sz w:val="24"/>
              </w:rPr>
              <w:t xml:space="preserve">  Faculty were in agreement with the P-12 experts that eight of the 12 components were useful but not essential, and these components were eliminated.  The other four components were revised to make them essential.  A new Lawshe’s content assessment will be conducted with the revised document during this academic year, and an overall CVI for the total assessment will be determined.</w:t>
            </w:r>
            <w:r w:rsidR="004E1F6C">
              <w:rPr>
                <w:sz w:val="24"/>
              </w:rPr>
              <w:t xml:space="preserve"> </w:t>
            </w:r>
          </w:p>
          <w:p w14:paraId="10F8B51F" w14:textId="77777777" w:rsidR="00764255" w:rsidRPr="00841BFE" w:rsidRDefault="00764255" w:rsidP="00764255"/>
          <w:p w14:paraId="3049147E" w14:textId="77777777" w:rsidR="00764255" w:rsidRPr="00841BFE" w:rsidRDefault="00764255" w:rsidP="00764255">
            <w:pPr>
              <w:rPr>
                <w:b/>
                <w:i/>
                <w:sz w:val="20"/>
                <w:szCs w:val="20"/>
              </w:rPr>
            </w:pPr>
          </w:p>
        </w:tc>
      </w:tr>
      <w:tr w:rsidR="00764255" w14:paraId="060A3B9C" w14:textId="77777777" w:rsidTr="00764255">
        <w:tc>
          <w:tcPr>
            <w:tcW w:w="5000" w:type="pct"/>
          </w:tcPr>
          <w:p w14:paraId="74FC56EB" w14:textId="77777777" w:rsidR="00764255" w:rsidRDefault="00764255" w:rsidP="00764255">
            <w:pPr>
              <w:rPr>
                <w:b/>
              </w:rPr>
            </w:pPr>
            <w:r>
              <w:rPr>
                <w:b/>
              </w:rPr>
              <w:lastRenderedPageBreak/>
              <w:t>Describe how the data from this assessment is used for the continuous improvement of this program.</w:t>
            </w:r>
          </w:p>
          <w:p w14:paraId="0F9F762D" w14:textId="77777777" w:rsidR="00764255" w:rsidRDefault="00764255" w:rsidP="00764255">
            <w:pPr>
              <w:rPr>
                <w:b/>
              </w:rPr>
            </w:pPr>
          </w:p>
          <w:p w14:paraId="7385591D" w14:textId="3F202DC5" w:rsidR="00764255" w:rsidRDefault="00764255" w:rsidP="00764255">
            <w:pPr>
              <w:pStyle w:val="ListParagraph"/>
              <w:numPr>
                <w:ilvl w:val="0"/>
                <w:numId w:val="15"/>
              </w:numPr>
            </w:pPr>
            <w:r>
              <w:t xml:space="preserve">Based on the candidate performance on KTS 1.5, a student learning objectives was added to the SACS Program Improvement Plan for CU:   Candidates will score an average of 2.7 of 4.0 on </w:t>
            </w:r>
            <w:r>
              <w:lastRenderedPageBreak/>
              <w:t xml:space="preserve">KTS 1.5 </w:t>
            </w:r>
            <w:r w:rsidRPr="00543819">
              <w:rPr>
                <w:i/>
              </w:rPr>
              <w:t>Consistently anticipates misconceptions related to content and addresses them by using appropriate instructional practices</w:t>
            </w:r>
            <w:r>
              <w:t>.</w:t>
            </w:r>
          </w:p>
          <w:p w14:paraId="4CD13C15" w14:textId="79271CEC" w:rsidR="00841BFE" w:rsidRDefault="00841BFE" w:rsidP="00841BFE">
            <w:pPr>
              <w:pStyle w:val="ListParagraph"/>
              <w:numPr>
                <w:ilvl w:val="0"/>
                <w:numId w:val="14"/>
              </w:numPr>
            </w:pPr>
            <w:r>
              <w:t xml:space="preserve">Based on the candidate performance on KTS 4.2, a student learning objectives was added to the SACS Program Improvement Plan for CU: Candidates will score an average of 2.7 on KTS 4.2 </w:t>
            </w:r>
            <w:r w:rsidRPr="006B4349">
              <w:rPr>
                <w:i/>
              </w:rPr>
              <w:t>Implements instruction based on contextual information and assessment data, adapting instruction to unanticipated circumstances</w:t>
            </w:r>
            <w:r>
              <w:t>.</w:t>
            </w:r>
          </w:p>
          <w:p w14:paraId="29EC8F61" w14:textId="16BAD129" w:rsidR="00D013ED" w:rsidRDefault="00D013ED" w:rsidP="00D013ED">
            <w:pPr>
              <w:pStyle w:val="ListParagraph"/>
              <w:numPr>
                <w:ilvl w:val="0"/>
                <w:numId w:val="14"/>
              </w:numPr>
            </w:pPr>
            <w:r>
              <w:t>Based on candidate performance on KTS 4.2, and the new demands of CAEP standards, the EPP will create a new diversity recruitment program with the goal being that candidates will engage in scholarly discussion on topics related to teacher leadership and program experiences with diverse peers.</w:t>
            </w:r>
          </w:p>
          <w:p w14:paraId="5088A97E" w14:textId="3CA562B4" w:rsidR="00841BFE" w:rsidRDefault="00841BFE" w:rsidP="00841BFE">
            <w:pPr>
              <w:pStyle w:val="ListParagraph"/>
            </w:pPr>
          </w:p>
          <w:p w14:paraId="5DB89349" w14:textId="77777777" w:rsidR="00764255" w:rsidRPr="008C063E" w:rsidRDefault="00764255" w:rsidP="00764255"/>
          <w:p w14:paraId="0CF74B23" w14:textId="77777777" w:rsidR="00764255" w:rsidRDefault="00764255" w:rsidP="00764255">
            <w:pPr>
              <w:rPr>
                <w:b/>
              </w:rPr>
            </w:pPr>
          </w:p>
        </w:tc>
      </w:tr>
      <w:tr w:rsidR="00351B3D" w:rsidRPr="000E1439" w14:paraId="522E644E" w14:textId="77777777" w:rsidTr="00AF4DEF">
        <w:trPr>
          <w:trHeight w:val="405"/>
        </w:trPr>
        <w:tc>
          <w:tcPr>
            <w:tcW w:w="5000" w:type="pct"/>
            <w:shd w:val="clear" w:color="auto" w:fill="auto"/>
          </w:tcPr>
          <w:p w14:paraId="5E000592" w14:textId="77777777" w:rsidR="00351B3D" w:rsidRDefault="00351B3D" w:rsidP="00AF4DEF">
            <w:pPr>
              <w:rPr>
                <w:b/>
              </w:rPr>
            </w:pPr>
            <w:r w:rsidRPr="00197437">
              <w:rPr>
                <w:b/>
              </w:rPr>
              <w:lastRenderedPageBreak/>
              <w:t>Assessment Title:</w:t>
            </w:r>
          </w:p>
          <w:p w14:paraId="41E299AA" w14:textId="77777777" w:rsidR="00351B3D" w:rsidRDefault="00351B3D" w:rsidP="00AF4DEF">
            <w:pPr>
              <w:rPr>
                <w:b/>
              </w:rPr>
            </w:pPr>
          </w:p>
          <w:p w14:paraId="2D2DF09E" w14:textId="38BA3F48" w:rsidR="00351B3D" w:rsidRPr="00197437" w:rsidRDefault="00351B3D" w:rsidP="00AF4DEF">
            <w:pPr>
              <w:rPr>
                <w:b/>
              </w:rPr>
            </w:pPr>
            <w:r>
              <w:rPr>
                <w:b/>
              </w:rPr>
              <w:t>Dispositional Assessment</w:t>
            </w:r>
          </w:p>
          <w:p w14:paraId="5674996A" w14:textId="77777777" w:rsidR="00351B3D" w:rsidRPr="000E1439" w:rsidRDefault="00351B3D" w:rsidP="00AF4DEF">
            <w:pPr>
              <w:rPr>
                <w:color w:val="00B050"/>
              </w:rPr>
            </w:pPr>
          </w:p>
        </w:tc>
      </w:tr>
      <w:tr w:rsidR="00351B3D" w14:paraId="3DC84100" w14:textId="77777777" w:rsidTr="00AF4DEF">
        <w:trPr>
          <w:trHeight w:val="405"/>
        </w:trPr>
        <w:tc>
          <w:tcPr>
            <w:tcW w:w="5000" w:type="pct"/>
            <w:shd w:val="clear" w:color="auto" w:fill="auto"/>
          </w:tcPr>
          <w:p w14:paraId="58CAD449" w14:textId="77777777" w:rsidR="00351B3D" w:rsidRDefault="00351B3D" w:rsidP="00AF4DEF">
            <w:pPr>
              <w:rPr>
                <w:b/>
              </w:rPr>
            </w:pPr>
            <w:r w:rsidRPr="00197437">
              <w:rPr>
                <w:b/>
              </w:rPr>
              <w:t>Assessment description:</w:t>
            </w:r>
          </w:p>
          <w:p w14:paraId="783EC716" w14:textId="77777777" w:rsidR="00351B3D" w:rsidRDefault="00351B3D" w:rsidP="00AF4DEF">
            <w:pPr>
              <w:rPr>
                <w:b/>
              </w:rPr>
            </w:pPr>
          </w:p>
          <w:p w14:paraId="5DC981E7" w14:textId="7B79E1EF" w:rsidR="00351B3D" w:rsidRPr="00270956" w:rsidRDefault="004E0BB2" w:rsidP="004E0BB2">
            <w:pPr>
              <w:spacing w:after="200"/>
              <w:rPr>
                <w:rFonts w:cstheme="minorHAnsi"/>
              </w:rPr>
            </w:pPr>
            <w:r>
              <w:rPr>
                <w:rFonts w:cstheme="minorHAnsi"/>
              </w:rPr>
              <w:t>Dispositional Assessments measure the personal qualities and characteristics that effective teachers demonstrate.  They reflect the values and ethics we want our candidate</w:t>
            </w:r>
            <w:r w:rsidR="00434560">
              <w:rPr>
                <w:rFonts w:cstheme="minorHAnsi"/>
              </w:rPr>
              <w:t>s</w:t>
            </w:r>
            <w:r>
              <w:rPr>
                <w:rFonts w:cstheme="minorHAnsi"/>
              </w:rPr>
              <w:t xml:space="preserve"> to possess.</w:t>
            </w:r>
            <w:r w:rsidR="00351B3D" w:rsidRPr="00270956">
              <w:rPr>
                <w:rFonts w:cstheme="minorHAnsi"/>
              </w:rPr>
              <w:t xml:space="preserve"> </w:t>
            </w:r>
          </w:p>
          <w:p w14:paraId="4CCBB414" w14:textId="70FFC3CD" w:rsidR="00351B3D" w:rsidRDefault="00351B3D" w:rsidP="004E0BB2">
            <w:pPr>
              <w:shd w:val="clear" w:color="auto" w:fill="D9D9D9" w:themeFill="background1" w:themeFillShade="D9"/>
              <w:spacing w:after="200"/>
              <w:rPr>
                <w:color w:val="00B050"/>
              </w:rPr>
            </w:pPr>
            <w:r w:rsidRPr="00270956">
              <w:rPr>
                <w:rFonts w:cstheme="minorHAnsi"/>
              </w:rPr>
              <w:t>     </w:t>
            </w:r>
          </w:p>
        </w:tc>
      </w:tr>
      <w:tr w:rsidR="00351B3D" w14:paraId="72AB2427" w14:textId="77777777" w:rsidTr="00AF4DEF">
        <w:tc>
          <w:tcPr>
            <w:tcW w:w="5000" w:type="pct"/>
          </w:tcPr>
          <w:p w14:paraId="46727FC1" w14:textId="77777777" w:rsidR="00351B3D" w:rsidRDefault="00351B3D" w:rsidP="00AF4DEF">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319BF864" w14:textId="77777777" w:rsidR="00351B3D" w:rsidRDefault="00351B3D" w:rsidP="00AF4DEF">
            <w:pPr>
              <w:outlineLvl w:val="0"/>
              <w:rPr>
                <w:rFonts w:ascii="Times New Roman" w:hAnsi="Times New Roman" w:cs="Times New Roman"/>
                <w:sz w:val="24"/>
                <w:szCs w:val="24"/>
              </w:rPr>
            </w:pPr>
          </w:p>
          <w:p w14:paraId="2A2D0A79" w14:textId="77777777" w:rsidR="00094709" w:rsidRPr="00646AB4" w:rsidRDefault="00094709" w:rsidP="00094709">
            <w:pPr>
              <w:rPr>
                <w:b/>
              </w:rPr>
            </w:pPr>
            <w:r w:rsidRPr="00646AB4">
              <w:rPr>
                <w:b/>
              </w:rPr>
              <w:t xml:space="preserve">CAP </w:t>
            </w:r>
            <w:r>
              <w:rPr>
                <w:b/>
              </w:rPr>
              <w:t>5</w:t>
            </w:r>
            <w:r w:rsidRPr="00646AB4">
              <w:rPr>
                <w:b/>
              </w:rPr>
              <w:t xml:space="preserve"> disposition indicators:</w:t>
            </w:r>
          </w:p>
          <w:p w14:paraId="1CF7872C" w14:textId="77777777" w:rsidR="00094709" w:rsidRPr="00457692" w:rsidRDefault="00094709" w:rsidP="00094709">
            <w:pPr>
              <w:pStyle w:val="ListParagraph"/>
              <w:numPr>
                <w:ilvl w:val="0"/>
                <w:numId w:val="25"/>
              </w:numPr>
              <w:rPr>
                <w:b/>
                <w:szCs w:val="20"/>
              </w:rPr>
            </w:pPr>
            <w:r w:rsidRPr="00457692">
              <w:rPr>
                <w:b/>
                <w:szCs w:val="20"/>
              </w:rPr>
              <w:t xml:space="preserve">Candidate demonstrates knowledge of content </w:t>
            </w:r>
          </w:p>
          <w:p w14:paraId="5F0953D6" w14:textId="77777777" w:rsidR="00094709" w:rsidRPr="000605AD" w:rsidRDefault="00094709" w:rsidP="00094709">
            <w:pPr>
              <w:rPr>
                <w:rFonts w:eastAsia="Times New Roman" w:cstheme="minorHAnsi"/>
              </w:rPr>
            </w:pPr>
            <w:r w:rsidRPr="000605AD">
              <w:rPr>
                <w:rFonts w:cstheme="minorHAnsi"/>
              </w:rPr>
              <w:t xml:space="preserve">KTS </w:t>
            </w:r>
            <w:r>
              <w:rPr>
                <w:rFonts w:cstheme="minorHAnsi"/>
              </w:rPr>
              <w:t xml:space="preserve">Standard </w:t>
            </w:r>
            <w:r w:rsidRPr="000605AD">
              <w:rPr>
                <w:rFonts w:cstheme="minorHAnsi"/>
              </w:rPr>
              <w:t xml:space="preserve">1: </w:t>
            </w:r>
            <w:r w:rsidRPr="000605AD">
              <w:rPr>
                <w:rFonts w:eastAsia="Times New Roman" w:cstheme="minorHAnsi"/>
              </w:rPr>
              <w:t>THE TEACHER DEMONSTRATES APPLIED CONTENT KNOWLEDGE</w:t>
            </w:r>
          </w:p>
          <w:p w14:paraId="03E22312" w14:textId="77777777" w:rsidR="00094709" w:rsidRDefault="00094709" w:rsidP="00094709">
            <w:pPr>
              <w:rPr>
                <w:rFonts w:eastAsia="Times New Roman" w:cstheme="minorHAnsi"/>
              </w:rPr>
            </w:pPr>
            <w:r w:rsidRPr="000605AD">
              <w:rPr>
                <w:rFonts w:eastAsia="Times New Roman" w:cstheme="minorHAnsi"/>
              </w:rPr>
              <w:t>The teacher demonstrates a current and sufficient academic knowledge of certified content areas to develop student knowledge and performance in those areas.</w:t>
            </w:r>
          </w:p>
          <w:p w14:paraId="1568135A" w14:textId="77777777" w:rsidR="00094709" w:rsidRPr="000605AD" w:rsidRDefault="00094709" w:rsidP="00094709">
            <w:pPr>
              <w:rPr>
                <w:szCs w:val="20"/>
              </w:rPr>
            </w:pPr>
          </w:p>
          <w:p w14:paraId="54BB24CF" w14:textId="77777777" w:rsidR="00094709" w:rsidRPr="00457692" w:rsidRDefault="00094709" w:rsidP="00094709">
            <w:pPr>
              <w:pStyle w:val="ListParagraph"/>
              <w:numPr>
                <w:ilvl w:val="0"/>
                <w:numId w:val="25"/>
              </w:numPr>
              <w:rPr>
                <w:b/>
                <w:szCs w:val="20"/>
              </w:rPr>
            </w:pPr>
            <w:r w:rsidRPr="00457692">
              <w:rPr>
                <w:b/>
                <w:szCs w:val="20"/>
              </w:rPr>
              <w:t>Candidate demonstrates a commitment to professionalism</w:t>
            </w:r>
          </w:p>
          <w:p w14:paraId="2A7FED1F" w14:textId="77777777" w:rsidR="00094709" w:rsidRPr="00592AC5" w:rsidRDefault="00094709" w:rsidP="00094709">
            <w:pPr>
              <w:rPr>
                <w:rFonts w:eastAsia="Times New Roman" w:cstheme="minorHAnsi"/>
              </w:rPr>
            </w:pPr>
            <w:r w:rsidRPr="00592AC5">
              <w:rPr>
                <w:rFonts w:cstheme="minorHAnsi"/>
              </w:rPr>
              <w:t>KTS Standard 9:</w:t>
            </w:r>
            <w:r w:rsidRPr="00592AC5">
              <w:rPr>
                <w:rFonts w:cstheme="minorHAnsi"/>
                <w:b/>
              </w:rPr>
              <w:t xml:space="preserve"> </w:t>
            </w:r>
            <w:r w:rsidRPr="00592AC5">
              <w:rPr>
                <w:rFonts w:eastAsia="Times New Roman" w:cstheme="minorHAnsi"/>
              </w:rPr>
              <w:t xml:space="preserve">EVALUATES TEACHING AND IMPLEMENTS PROFESSIONAL DEVELOPMENT </w:t>
            </w:r>
          </w:p>
          <w:p w14:paraId="08B88286" w14:textId="77777777" w:rsidR="00094709" w:rsidRPr="00592AC5" w:rsidRDefault="00094709" w:rsidP="00094709">
            <w:pPr>
              <w:rPr>
                <w:rFonts w:eastAsia="Times New Roman" w:cstheme="minorHAnsi"/>
              </w:rPr>
            </w:pPr>
            <w:r w:rsidRPr="00592AC5">
              <w:rPr>
                <w:rFonts w:eastAsia="Times New Roman" w:cstheme="minorHAnsi"/>
              </w:rPr>
              <w:t>The teacher evaluates his/her overall performance with respect to modeling and teaching Kentucky’s learning goals, refines the skills and processes necessary, and implements a professional development plan</w:t>
            </w:r>
            <w:r>
              <w:rPr>
                <w:rFonts w:eastAsia="Times New Roman" w:cstheme="minorHAnsi"/>
              </w:rPr>
              <w:t>.</w:t>
            </w:r>
          </w:p>
          <w:p w14:paraId="2974145D" w14:textId="77777777" w:rsidR="00094709" w:rsidRPr="00BF758D" w:rsidRDefault="00094709" w:rsidP="00094709">
            <w:pPr>
              <w:rPr>
                <w:b/>
                <w:szCs w:val="20"/>
              </w:rPr>
            </w:pPr>
          </w:p>
          <w:p w14:paraId="653E0AC6" w14:textId="77777777" w:rsidR="00094709" w:rsidRPr="00457692" w:rsidRDefault="00094709" w:rsidP="00094709">
            <w:pPr>
              <w:pStyle w:val="ListParagraph"/>
              <w:numPr>
                <w:ilvl w:val="0"/>
                <w:numId w:val="25"/>
              </w:numPr>
              <w:rPr>
                <w:b/>
                <w:szCs w:val="20"/>
              </w:rPr>
            </w:pPr>
            <w:r w:rsidRPr="00457692">
              <w:rPr>
                <w:b/>
                <w:szCs w:val="20"/>
              </w:rPr>
              <w:t>Candidate is committed to honesty and ethical conduct</w:t>
            </w:r>
          </w:p>
          <w:p w14:paraId="183049B7" w14:textId="77777777" w:rsidR="00094709" w:rsidRPr="00847458" w:rsidRDefault="00094709" w:rsidP="00094709">
            <w:pPr>
              <w:rPr>
                <w:rFonts w:eastAsia="Times New Roman" w:cstheme="minorHAnsi"/>
              </w:rPr>
            </w:pPr>
            <w:r w:rsidRPr="00847458">
              <w:rPr>
                <w:rFonts w:cstheme="minorHAnsi"/>
              </w:rPr>
              <w:t>KTS Standard 7:</w:t>
            </w:r>
            <w:r w:rsidRPr="00847458">
              <w:rPr>
                <w:rFonts w:cstheme="minorHAnsi"/>
                <w:b/>
              </w:rPr>
              <w:t xml:space="preserve"> </w:t>
            </w:r>
            <w:r w:rsidRPr="00847458">
              <w:rPr>
                <w:rFonts w:eastAsia="Times New Roman" w:cstheme="minorHAnsi"/>
              </w:rPr>
              <w:t>REFLECTS ON AND EVALUATES TEACHING AND LEARNING</w:t>
            </w:r>
          </w:p>
          <w:p w14:paraId="0F88A7A8" w14:textId="77777777" w:rsidR="00094709" w:rsidRDefault="00094709" w:rsidP="00094709">
            <w:pPr>
              <w:rPr>
                <w:rFonts w:eastAsia="Times New Roman" w:cstheme="minorHAnsi"/>
              </w:rPr>
            </w:pPr>
            <w:r w:rsidRPr="00847458">
              <w:rPr>
                <w:rFonts w:eastAsia="Times New Roman" w:cstheme="minorHAnsi"/>
              </w:rPr>
              <w:t>The teacher reflects on and evaluates specific teaching/learning situations and/or programs.</w:t>
            </w:r>
          </w:p>
          <w:p w14:paraId="08949806" w14:textId="77777777" w:rsidR="00094709" w:rsidRDefault="00094709" w:rsidP="00094709">
            <w:pPr>
              <w:rPr>
                <w:rFonts w:eastAsia="Times New Roman" w:cstheme="minorHAnsi"/>
              </w:rPr>
            </w:pPr>
          </w:p>
          <w:p w14:paraId="4798D64D" w14:textId="77777777" w:rsidR="00094709" w:rsidRPr="00646AB4" w:rsidRDefault="00094709" w:rsidP="00094709">
            <w:pPr>
              <w:rPr>
                <w:rFonts w:eastAsia="Times New Roman" w:cstheme="minorHAnsi"/>
                <w:b/>
              </w:rPr>
            </w:pPr>
            <w:r w:rsidRPr="00646AB4">
              <w:rPr>
                <w:rFonts w:eastAsia="Times New Roman" w:cstheme="minorHAnsi"/>
                <w:b/>
              </w:rPr>
              <w:t>CAP 7 disposition indicators:</w:t>
            </w:r>
          </w:p>
          <w:p w14:paraId="4D6223AF" w14:textId="77777777" w:rsidR="00094709" w:rsidRPr="00646AB4" w:rsidRDefault="00094709" w:rsidP="00094709">
            <w:pPr>
              <w:rPr>
                <w:rFonts w:eastAsia="Times New Roman" w:cstheme="minorHAnsi"/>
                <w:b/>
              </w:rPr>
            </w:pPr>
            <w:r>
              <w:rPr>
                <w:rFonts w:eastAsia="Times New Roman" w:cstheme="minorHAnsi"/>
                <w:b/>
              </w:rPr>
              <w:t xml:space="preserve">1. </w:t>
            </w:r>
            <w:r w:rsidRPr="00646AB4">
              <w:rPr>
                <w:rFonts w:eastAsia="Times New Roman" w:cstheme="minorHAnsi"/>
                <w:b/>
              </w:rPr>
              <w:t>Professional Conduct:</w:t>
            </w:r>
          </w:p>
          <w:p w14:paraId="48FFD700" w14:textId="77777777" w:rsidR="00094709" w:rsidRPr="00646AB4" w:rsidRDefault="00094709" w:rsidP="00094709">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1.1 Respect for cultural and individual differences by providing equitable learning opportunities for all students </w:t>
            </w:r>
          </w:p>
          <w:p w14:paraId="19E80075" w14:textId="77777777" w:rsidR="00094709" w:rsidRPr="00646AB4" w:rsidRDefault="00094709" w:rsidP="00094709">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2 Respects rights of students and families (no sarcasm, demeaning comments, etc.) </w:t>
            </w:r>
          </w:p>
          <w:p w14:paraId="746639BB" w14:textId="77777777" w:rsidR="00094709" w:rsidRPr="00646AB4" w:rsidRDefault="00094709" w:rsidP="00094709">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3 Respect for cultural and individual differences by providing equitable learning opportunities for all students </w:t>
            </w:r>
          </w:p>
          <w:p w14:paraId="10C1A1BD" w14:textId="77777777" w:rsidR="00094709" w:rsidRPr="00646AB4" w:rsidRDefault="00094709" w:rsidP="00094709">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4 Attentive to confidentiality; maintains secure student records, correspondence, and conversations </w:t>
            </w:r>
          </w:p>
          <w:p w14:paraId="6F668B3A" w14:textId="77777777" w:rsidR="00094709" w:rsidRPr="00646AB4" w:rsidRDefault="00094709" w:rsidP="00094709">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lastRenderedPageBreak/>
              <w:t xml:space="preserve">1.5 Demonstrates ethical conduct as defined by the profession and the Kentucky Education Professional Standards Board. Has not unethical misbehavior, online misbehavior, or unprofessional dress or speech. </w:t>
            </w:r>
          </w:p>
          <w:p w14:paraId="4BF8196B" w14:textId="77777777" w:rsidR="00094709" w:rsidRPr="00646AB4" w:rsidRDefault="00094709" w:rsidP="00094709">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6 Displays appropriate professional behavior and a positive attitude; acts in a mature manner; accepts constructive criticism </w:t>
            </w:r>
          </w:p>
          <w:p w14:paraId="07F406B3" w14:textId="77777777" w:rsidR="00094709" w:rsidRPr="00847458" w:rsidRDefault="00094709" w:rsidP="00094709">
            <w:pPr>
              <w:rPr>
                <w:rFonts w:eastAsia="Times New Roman" w:cstheme="minorHAnsi"/>
              </w:rPr>
            </w:pPr>
          </w:p>
          <w:p w14:paraId="37B1B8ED" w14:textId="77777777" w:rsidR="00094709" w:rsidRPr="00646AB4" w:rsidRDefault="00094709" w:rsidP="00094709">
            <w:pPr>
              <w:rPr>
                <w:rFonts w:eastAsia="Times New Roman" w:cstheme="minorHAnsi"/>
              </w:rPr>
            </w:pPr>
            <w:r w:rsidRPr="00646AB4">
              <w:rPr>
                <w:rFonts w:eastAsia="Times New Roman" w:cstheme="minorHAnsi"/>
              </w:rPr>
              <w:t xml:space="preserve">STANDARD 7: REFLECTS ON AND EVALUATES TEACHING AND LEARNING </w:t>
            </w:r>
          </w:p>
          <w:p w14:paraId="381022E8" w14:textId="77777777" w:rsidR="00094709" w:rsidRPr="00646AB4" w:rsidRDefault="00094709" w:rsidP="00094709">
            <w:pPr>
              <w:rPr>
                <w:rFonts w:eastAsia="Times New Roman" w:cstheme="minorHAnsi"/>
              </w:rPr>
            </w:pPr>
            <w:r w:rsidRPr="00646AB4">
              <w:rPr>
                <w:rFonts w:eastAsia="Times New Roman" w:cstheme="minorHAnsi"/>
              </w:rPr>
              <w:t xml:space="preserve">The teacher reflects on and evaluates specific teaching/learning situations and/or programs. </w:t>
            </w:r>
          </w:p>
          <w:p w14:paraId="5E17EAB5" w14:textId="77777777" w:rsidR="00094709" w:rsidRPr="00646AB4" w:rsidRDefault="00094709" w:rsidP="00094709">
            <w:pPr>
              <w:rPr>
                <w:rFonts w:eastAsia="Times New Roman" w:cstheme="minorHAnsi"/>
              </w:rPr>
            </w:pPr>
            <w:r w:rsidRPr="00646AB4">
              <w:rPr>
                <w:rFonts w:eastAsia="Times New Roman" w:cstheme="minorHAnsi"/>
              </w:rPr>
              <w:t xml:space="preserve">STANDARD 8: COLLABORATES WITH COLLEAGUES/PARENTS/OTHERS </w:t>
            </w:r>
          </w:p>
          <w:p w14:paraId="56940615" w14:textId="77777777" w:rsidR="00094709" w:rsidRDefault="00094709" w:rsidP="00094709">
            <w:pPr>
              <w:rPr>
                <w:rFonts w:eastAsia="Times New Roman" w:cstheme="minorHAnsi"/>
              </w:rPr>
            </w:pPr>
            <w:r w:rsidRPr="00646AB4">
              <w:rPr>
                <w:rFonts w:eastAsia="Times New Roman" w:cstheme="minorHAnsi"/>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oblems, and integrate knowledge</w:t>
            </w:r>
            <w:r>
              <w:rPr>
                <w:rFonts w:eastAsia="Times New Roman" w:cstheme="minorHAnsi"/>
              </w:rPr>
              <w:t>.</w:t>
            </w:r>
          </w:p>
          <w:p w14:paraId="07BA35CA" w14:textId="77777777" w:rsidR="00094709" w:rsidRDefault="00094709" w:rsidP="00094709">
            <w:pPr>
              <w:rPr>
                <w:rFonts w:eastAsia="Times New Roman" w:cstheme="minorHAnsi"/>
              </w:rPr>
            </w:pPr>
          </w:p>
          <w:p w14:paraId="0DAE37EA" w14:textId="77777777" w:rsidR="00094709" w:rsidRPr="00646AB4" w:rsidRDefault="00094709" w:rsidP="00094709">
            <w:pPr>
              <w:rPr>
                <w:rFonts w:eastAsia="Times New Roman" w:cstheme="minorHAnsi"/>
                <w:b/>
              </w:rPr>
            </w:pPr>
            <w:r>
              <w:rPr>
                <w:rFonts w:eastAsia="Times New Roman" w:cstheme="minorHAnsi"/>
                <w:b/>
              </w:rPr>
              <w:t xml:space="preserve">2. </w:t>
            </w:r>
            <w:r w:rsidRPr="00646AB4">
              <w:rPr>
                <w:rFonts w:eastAsia="Times New Roman" w:cstheme="minorHAnsi"/>
                <w:b/>
              </w:rPr>
              <w:t xml:space="preserve">Professional Communication </w:t>
            </w:r>
          </w:p>
          <w:p w14:paraId="6FA3C1F4" w14:textId="77777777" w:rsidR="00094709" w:rsidRPr="00646AB4" w:rsidRDefault="00094709" w:rsidP="00094709">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1 Language is appropriate to student’s age and level of development </w:t>
            </w:r>
          </w:p>
          <w:p w14:paraId="7854A573" w14:textId="77777777" w:rsidR="00094709" w:rsidRPr="00646AB4" w:rsidRDefault="00094709" w:rsidP="00094709">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2 Is articulate in oral and written communication with (emails, conversations with peers/professors/field school sites) </w:t>
            </w:r>
          </w:p>
          <w:p w14:paraId="625C17B3" w14:textId="77777777" w:rsidR="00094709" w:rsidRPr="00646AB4" w:rsidRDefault="00094709" w:rsidP="00094709">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3 Free of grammar and punctuation mistakes </w:t>
            </w:r>
          </w:p>
          <w:p w14:paraId="02060FAA" w14:textId="77777777" w:rsidR="00094709" w:rsidRPr="00646AB4" w:rsidRDefault="00094709" w:rsidP="00094709">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4 Perceptive listener; consistently uses active listening to acknowledge message of the speaker </w:t>
            </w:r>
          </w:p>
          <w:p w14:paraId="3D9393DF" w14:textId="77777777" w:rsidR="00094709" w:rsidRDefault="00094709" w:rsidP="00094709">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5 Establishes relationships with families, engaging them frequently in the instructional program in a culturally appropriate manner </w:t>
            </w:r>
          </w:p>
          <w:p w14:paraId="619CA4CF" w14:textId="77777777" w:rsidR="00094709" w:rsidRDefault="00094709" w:rsidP="00094709">
            <w:pPr>
              <w:autoSpaceDE w:val="0"/>
              <w:autoSpaceDN w:val="0"/>
              <w:adjustRightInd w:val="0"/>
              <w:ind w:left="720" w:hanging="360"/>
              <w:rPr>
                <w:rFonts w:ascii="Calibri" w:hAnsi="Calibri" w:cs="Calibri"/>
                <w:color w:val="000000"/>
                <w:szCs w:val="18"/>
              </w:rPr>
            </w:pPr>
          </w:p>
          <w:p w14:paraId="516B7F07" w14:textId="77777777" w:rsidR="00094709" w:rsidRPr="00457692" w:rsidRDefault="00094709" w:rsidP="00094709">
            <w:pPr>
              <w:rPr>
                <w:rFonts w:eastAsia="Times New Roman" w:cstheme="minorHAnsi"/>
                <w:szCs w:val="28"/>
              </w:rPr>
            </w:pPr>
            <w:r w:rsidRPr="00457692">
              <w:rPr>
                <w:rFonts w:eastAsia="Times New Roman" w:cstheme="minorHAnsi"/>
                <w:szCs w:val="28"/>
              </w:rPr>
              <w:t xml:space="preserve">STANDARD 3: THE TEACHER CREATES AND MAINTAINS LEARNING CLIMATE </w:t>
            </w:r>
          </w:p>
          <w:p w14:paraId="23F5039D" w14:textId="77777777" w:rsidR="00094709" w:rsidRPr="00457692" w:rsidRDefault="00094709" w:rsidP="00094709">
            <w:pPr>
              <w:rPr>
                <w:rFonts w:eastAsia="Times New Roman" w:cstheme="minorHAnsi"/>
                <w:szCs w:val="28"/>
              </w:rPr>
            </w:pPr>
            <w:r w:rsidRPr="00457692">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14:paraId="29ED7131" w14:textId="50B43450" w:rsidR="00351B3D" w:rsidRDefault="00094709" w:rsidP="00094709">
            <w:pPr>
              <w:rPr>
                <w:rFonts w:eastAsia="Times New Roman" w:cstheme="minorHAnsi"/>
                <w:szCs w:val="28"/>
              </w:rPr>
            </w:pPr>
            <w:r w:rsidRPr="00457692">
              <w:rPr>
                <w:rFonts w:eastAsia="Times New Roman" w:cstheme="minorHAnsi"/>
                <w:szCs w:val="28"/>
              </w:rPr>
              <w:t>STANDARD 4: THE TEACHER IMPLEMENTS AND MANAGES INSTRUCTION</w:t>
            </w:r>
          </w:p>
          <w:p w14:paraId="35396B39" w14:textId="77777777" w:rsidR="00094709" w:rsidRPr="00457692" w:rsidRDefault="00094709" w:rsidP="00094709">
            <w:pPr>
              <w:rPr>
                <w:rFonts w:eastAsia="Times New Roman" w:cstheme="minorHAnsi"/>
                <w:szCs w:val="28"/>
              </w:rPr>
            </w:pPr>
            <w:r w:rsidRPr="00457692">
              <w:rPr>
                <w:rFonts w:eastAsia="Times New Roman" w:cstheme="minorHAnsi"/>
                <w:szCs w:val="28"/>
              </w:rPr>
              <w:t xml:space="preserve">The teacher introduces/implements, manages instruction that develops student abilities to use communication skills, apply core concepts, become self-sufficient individuals, become responsible team members, think and solve problems, and integrate knowledge. </w:t>
            </w:r>
          </w:p>
          <w:p w14:paraId="76D34318" w14:textId="77777777" w:rsidR="00094709" w:rsidRPr="00457692" w:rsidRDefault="00094709" w:rsidP="00094709">
            <w:pPr>
              <w:rPr>
                <w:rFonts w:eastAsia="Times New Roman" w:cstheme="minorHAnsi"/>
                <w:szCs w:val="28"/>
              </w:rPr>
            </w:pPr>
            <w:r w:rsidRPr="00457692">
              <w:rPr>
                <w:rFonts w:eastAsia="Times New Roman" w:cstheme="minorHAnsi"/>
                <w:szCs w:val="28"/>
              </w:rPr>
              <w:t xml:space="preserve">STANDARD 8: COLLABORATES WITH COLLEAGUES/PARENTS/OTHERS </w:t>
            </w:r>
          </w:p>
          <w:p w14:paraId="21C1E44F" w14:textId="77777777" w:rsidR="00094709" w:rsidRDefault="00094709" w:rsidP="00094709">
            <w:pPr>
              <w:rPr>
                <w:rFonts w:eastAsia="Times New Roman" w:cstheme="minorHAnsi"/>
                <w:szCs w:val="28"/>
              </w:rPr>
            </w:pPr>
            <w:r w:rsidRPr="00457692">
              <w:rPr>
                <w:rFonts w:eastAsia="Times New Roman" w:cstheme="minorHAnsi"/>
                <w:szCs w:val="28"/>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w:t>
            </w:r>
            <w:r>
              <w:rPr>
                <w:rFonts w:eastAsia="Times New Roman" w:cstheme="minorHAnsi"/>
                <w:szCs w:val="28"/>
              </w:rPr>
              <w:t>oblems, and integrate knowledge.</w:t>
            </w:r>
          </w:p>
          <w:p w14:paraId="26607674" w14:textId="77777777" w:rsidR="00094709" w:rsidRDefault="00094709" w:rsidP="00094709">
            <w:pPr>
              <w:rPr>
                <w:rFonts w:eastAsia="Times New Roman" w:cstheme="minorHAnsi"/>
                <w:szCs w:val="28"/>
              </w:rPr>
            </w:pPr>
          </w:p>
          <w:p w14:paraId="5DAD0C1E" w14:textId="77777777" w:rsidR="00094709" w:rsidRPr="00457692" w:rsidRDefault="00094709" w:rsidP="00094709">
            <w:pPr>
              <w:rPr>
                <w:rFonts w:eastAsia="Times New Roman" w:cstheme="minorHAnsi"/>
                <w:b/>
                <w:szCs w:val="28"/>
              </w:rPr>
            </w:pPr>
            <w:r w:rsidRPr="00457692">
              <w:rPr>
                <w:rFonts w:eastAsia="Times New Roman" w:cstheme="minorHAnsi"/>
                <w:b/>
                <w:szCs w:val="28"/>
              </w:rPr>
              <w:t>3. Professional Responsibilities</w:t>
            </w:r>
          </w:p>
          <w:p w14:paraId="52B6BBC8" w14:textId="77777777" w:rsidR="00094709" w:rsidRPr="00457692" w:rsidRDefault="00094709" w:rsidP="00094709">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1 Uses sound judgment/reasoning, seeks and applies wisdom, uses critical thinking, effective problem solver, effective decision maker </w:t>
            </w:r>
          </w:p>
          <w:p w14:paraId="474EBC2D" w14:textId="77777777" w:rsidR="00094709" w:rsidRPr="00457692" w:rsidRDefault="00094709" w:rsidP="00094709">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2 Maintains and uses a professional teacher-student and teacher-parent relationship </w:t>
            </w:r>
          </w:p>
          <w:p w14:paraId="3295DFFE" w14:textId="77777777" w:rsidR="00094709" w:rsidRPr="00457692" w:rsidRDefault="00094709" w:rsidP="00094709">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3.3 Demonstrates a willingness to work with other professionals to improve the overall learning environment for students</w:t>
            </w:r>
            <w:r>
              <w:rPr>
                <w:rFonts w:ascii="Calibri" w:hAnsi="Calibri" w:cs="Calibri"/>
                <w:color w:val="000000"/>
                <w:szCs w:val="18"/>
              </w:rPr>
              <w:t xml:space="preserve"> </w:t>
            </w:r>
            <w:r w:rsidRPr="00457692">
              <w:rPr>
                <w:rFonts w:ascii="Calibri" w:hAnsi="Calibri" w:cs="Calibri"/>
                <w:color w:val="000000"/>
                <w:szCs w:val="18"/>
              </w:rPr>
              <w:t xml:space="preserve">3.4 Demonstrates a commitment to life-long learning by participating in professional organizations and by keeping current with research in their field; seeks out opportunities for professional development and research </w:t>
            </w:r>
          </w:p>
          <w:p w14:paraId="3ABEDE5A" w14:textId="77777777" w:rsidR="00094709" w:rsidRDefault="00094709" w:rsidP="00094709">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5 Takes a leadership role with colleague </w:t>
            </w:r>
          </w:p>
          <w:p w14:paraId="4764FCAF" w14:textId="77777777" w:rsidR="00094709" w:rsidRDefault="00094709" w:rsidP="00094709">
            <w:pPr>
              <w:autoSpaceDE w:val="0"/>
              <w:autoSpaceDN w:val="0"/>
              <w:adjustRightInd w:val="0"/>
              <w:ind w:left="732" w:hanging="360"/>
              <w:rPr>
                <w:rFonts w:ascii="Calibri" w:hAnsi="Calibri" w:cs="Calibri"/>
                <w:color w:val="000000"/>
                <w:szCs w:val="18"/>
              </w:rPr>
            </w:pPr>
          </w:p>
          <w:p w14:paraId="083EA530" w14:textId="77777777" w:rsidR="00094709" w:rsidRPr="00457692" w:rsidRDefault="00094709" w:rsidP="00094709">
            <w:pPr>
              <w:rPr>
                <w:rFonts w:eastAsia="Times New Roman" w:cstheme="minorHAnsi"/>
                <w:szCs w:val="28"/>
              </w:rPr>
            </w:pPr>
            <w:r w:rsidRPr="00457692">
              <w:rPr>
                <w:rFonts w:eastAsia="Times New Roman" w:cstheme="minorHAnsi"/>
                <w:szCs w:val="28"/>
              </w:rPr>
              <w:t xml:space="preserve">STANDARD 3: THE TEACHER CREATES AND MAINTAINS LEARNING CLIMATE </w:t>
            </w:r>
          </w:p>
          <w:p w14:paraId="6653CD38" w14:textId="77777777" w:rsidR="00094709" w:rsidRPr="00457692" w:rsidRDefault="00094709" w:rsidP="00094709">
            <w:pPr>
              <w:rPr>
                <w:rFonts w:eastAsia="Times New Roman" w:cstheme="minorHAnsi"/>
                <w:szCs w:val="28"/>
              </w:rPr>
            </w:pPr>
            <w:r w:rsidRPr="00457692">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14:paraId="37F4D2AF" w14:textId="77777777" w:rsidR="00094709" w:rsidRPr="00457692" w:rsidRDefault="00094709" w:rsidP="00094709">
            <w:pPr>
              <w:rPr>
                <w:rFonts w:eastAsia="Times New Roman" w:cstheme="minorHAnsi"/>
                <w:szCs w:val="28"/>
              </w:rPr>
            </w:pPr>
            <w:r w:rsidRPr="00457692">
              <w:rPr>
                <w:rFonts w:eastAsia="Times New Roman" w:cstheme="minorHAnsi"/>
                <w:szCs w:val="28"/>
              </w:rPr>
              <w:t xml:space="preserve">STANDARD 4: THE TEACHER IMPLEMENTS AND MANAGES INSTRUCTION </w:t>
            </w:r>
          </w:p>
          <w:p w14:paraId="46434849" w14:textId="77777777" w:rsidR="00094709" w:rsidRPr="00457692" w:rsidRDefault="00094709" w:rsidP="00094709">
            <w:pPr>
              <w:rPr>
                <w:rFonts w:eastAsia="Times New Roman" w:cstheme="minorHAnsi"/>
                <w:szCs w:val="28"/>
              </w:rPr>
            </w:pPr>
            <w:r w:rsidRPr="00457692">
              <w:rPr>
                <w:rFonts w:eastAsia="Times New Roman" w:cstheme="minorHAnsi"/>
                <w:szCs w:val="28"/>
              </w:rPr>
              <w:lastRenderedPageBreak/>
              <w:t xml:space="preserve">The teacher introduces/implements, manages instruction that develops student abilities to use communication skills, apply core concepts, become self-sufficient individuals, become responsible team members, think and solve problems, and integrate knowledge. </w:t>
            </w:r>
          </w:p>
          <w:p w14:paraId="1E38E1A7" w14:textId="77777777" w:rsidR="00094709" w:rsidRPr="00457692" w:rsidRDefault="00094709" w:rsidP="00094709">
            <w:pPr>
              <w:rPr>
                <w:rFonts w:eastAsia="Times New Roman" w:cstheme="minorHAnsi"/>
                <w:szCs w:val="28"/>
              </w:rPr>
            </w:pPr>
            <w:r w:rsidRPr="00457692">
              <w:rPr>
                <w:rFonts w:eastAsia="Times New Roman" w:cstheme="minorHAnsi"/>
                <w:szCs w:val="28"/>
              </w:rPr>
              <w:t xml:space="preserve">STANDARD 8: COLLABORATES WITH COLLEAGUES/PARENTS/OTHERS </w:t>
            </w:r>
          </w:p>
          <w:p w14:paraId="073581F0" w14:textId="77777777" w:rsidR="00094709" w:rsidRDefault="00094709" w:rsidP="00094709">
            <w:pPr>
              <w:rPr>
                <w:rFonts w:eastAsia="Times New Roman" w:cstheme="minorHAnsi"/>
                <w:szCs w:val="28"/>
              </w:rPr>
            </w:pPr>
            <w:r w:rsidRPr="00457692">
              <w:rPr>
                <w:rFonts w:eastAsia="Times New Roman" w:cstheme="minorHAnsi"/>
                <w:szCs w:val="28"/>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w:t>
            </w:r>
            <w:r>
              <w:rPr>
                <w:rFonts w:eastAsia="Times New Roman" w:cstheme="minorHAnsi"/>
                <w:szCs w:val="28"/>
              </w:rPr>
              <w:t>oblems, and integrate knowledge.</w:t>
            </w:r>
          </w:p>
          <w:p w14:paraId="2AC6857E" w14:textId="77777777" w:rsidR="00094709" w:rsidRPr="00545D9C" w:rsidRDefault="00094709" w:rsidP="00094709">
            <w:pPr>
              <w:rPr>
                <w:rFonts w:eastAsia="Times New Roman" w:cstheme="minorHAnsi"/>
                <w:szCs w:val="28"/>
              </w:rPr>
            </w:pPr>
            <w:r w:rsidRPr="00545D9C">
              <w:rPr>
                <w:rFonts w:eastAsia="Times New Roman" w:cstheme="minorHAnsi"/>
                <w:szCs w:val="28"/>
              </w:rPr>
              <w:t xml:space="preserve">STANDARD 9: EVALUATES TEACHING AND IMPLEMENTS PROFESSIONAL DEVELOPMENT </w:t>
            </w:r>
          </w:p>
          <w:p w14:paraId="1CFBFA2F" w14:textId="77777777" w:rsidR="00094709" w:rsidRPr="00545D9C" w:rsidRDefault="00094709" w:rsidP="00094709">
            <w:pPr>
              <w:rPr>
                <w:rFonts w:eastAsia="Times New Roman" w:cstheme="minorHAnsi"/>
                <w:szCs w:val="28"/>
              </w:rPr>
            </w:pPr>
            <w:r w:rsidRPr="00545D9C">
              <w:rPr>
                <w:rFonts w:eastAsia="Times New Roman" w:cstheme="minorHAnsi"/>
                <w:szCs w:val="28"/>
              </w:rPr>
              <w:t>The teacher evaluates his/her overall performance with respect to modeling and teaching Kentucky’s learning goals, refines the skills and processes necessary, and implements a professional development plan.</w:t>
            </w:r>
          </w:p>
          <w:p w14:paraId="09B99486" w14:textId="77777777" w:rsidR="00094709" w:rsidRPr="00545D9C" w:rsidRDefault="00094709" w:rsidP="00094709">
            <w:pPr>
              <w:rPr>
                <w:rFonts w:eastAsia="Times New Roman" w:cstheme="minorHAnsi"/>
                <w:szCs w:val="28"/>
              </w:rPr>
            </w:pPr>
            <w:r w:rsidRPr="00545D9C">
              <w:rPr>
                <w:rFonts w:eastAsia="Times New Roman" w:cstheme="minorHAnsi"/>
                <w:szCs w:val="28"/>
              </w:rPr>
              <w:t xml:space="preserve">STANDARD 10: PROVIDES LEADERSHIP WITHIN SCHOOL/COMMUNITY/PROFESSION </w:t>
            </w:r>
          </w:p>
          <w:p w14:paraId="2F839C0B" w14:textId="77777777" w:rsidR="00094709" w:rsidRDefault="00094709" w:rsidP="00094709">
            <w:pPr>
              <w:rPr>
                <w:rFonts w:eastAsia="Times New Roman" w:cstheme="minorHAnsi"/>
                <w:szCs w:val="28"/>
              </w:rPr>
            </w:pPr>
            <w:r w:rsidRPr="00545D9C">
              <w:rPr>
                <w:rFonts w:eastAsia="Times New Roman" w:cstheme="minorHAnsi"/>
                <w:szCs w:val="28"/>
              </w:rPr>
              <w:t xml:space="preserve">The teacher provides professional leadership within the school, community, and education profession to improve student learning and well-being. </w:t>
            </w:r>
          </w:p>
          <w:p w14:paraId="670610C9" w14:textId="77777777" w:rsidR="00094709" w:rsidRDefault="00094709" w:rsidP="00094709">
            <w:pPr>
              <w:rPr>
                <w:rFonts w:eastAsia="Times New Roman" w:cstheme="minorHAnsi"/>
                <w:szCs w:val="28"/>
              </w:rPr>
            </w:pPr>
          </w:p>
          <w:p w14:paraId="6EBED119" w14:textId="77777777" w:rsidR="00094709" w:rsidRPr="00B963A7" w:rsidRDefault="00094709" w:rsidP="00094709">
            <w:pPr>
              <w:rPr>
                <w:rFonts w:eastAsia="Times New Roman" w:cstheme="minorHAnsi"/>
                <w:b/>
                <w:szCs w:val="28"/>
              </w:rPr>
            </w:pPr>
            <w:r w:rsidRPr="00B963A7">
              <w:rPr>
                <w:rFonts w:eastAsia="Times New Roman" w:cstheme="minorHAnsi"/>
                <w:b/>
                <w:szCs w:val="28"/>
              </w:rPr>
              <w:t>4. High Expectations</w:t>
            </w:r>
          </w:p>
          <w:p w14:paraId="2968A35F" w14:textId="77777777" w:rsidR="00094709" w:rsidRPr="00B963A7" w:rsidRDefault="00094709" w:rsidP="00094709">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1 Establishes and sets goals (on paper) for student success </w:t>
            </w:r>
          </w:p>
          <w:p w14:paraId="2E502D95" w14:textId="77777777" w:rsidR="00094709" w:rsidRPr="00B963A7" w:rsidRDefault="00094709" w:rsidP="00094709">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2 Establishes a culture where all students know they are seen as high achievers </w:t>
            </w:r>
          </w:p>
          <w:p w14:paraId="54F17E33" w14:textId="77777777" w:rsidR="00094709" w:rsidRPr="00B963A7" w:rsidRDefault="00094709" w:rsidP="00094709">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3 Establishes a classroom where interactions support learning and hard work </w:t>
            </w:r>
          </w:p>
          <w:p w14:paraId="4F8358E5" w14:textId="77777777" w:rsidR="00094709" w:rsidRDefault="00094709" w:rsidP="00094709">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4.4 Promotes cross cultural learning; treats all students equitably, promotes social justice and promotes understanding of learning strengths and needs.</w:t>
            </w:r>
          </w:p>
          <w:p w14:paraId="7CF63862" w14:textId="77777777" w:rsidR="00094709" w:rsidRDefault="00094709" w:rsidP="00094709">
            <w:pPr>
              <w:autoSpaceDE w:val="0"/>
              <w:autoSpaceDN w:val="0"/>
              <w:adjustRightInd w:val="0"/>
              <w:rPr>
                <w:rFonts w:ascii="Calibri" w:hAnsi="Calibri" w:cs="Calibri"/>
                <w:color w:val="000000"/>
                <w:szCs w:val="18"/>
              </w:rPr>
            </w:pPr>
          </w:p>
          <w:p w14:paraId="0CDDF6B9" w14:textId="77777777" w:rsidR="00094709" w:rsidRPr="000C7E1E" w:rsidRDefault="00094709" w:rsidP="00094709">
            <w:pPr>
              <w:rPr>
                <w:rFonts w:eastAsia="Times New Roman" w:cstheme="minorHAnsi"/>
                <w:szCs w:val="28"/>
              </w:rPr>
            </w:pPr>
            <w:r w:rsidRPr="000C7E1E">
              <w:rPr>
                <w:rFonts w:eastAsia="Times New Roman" w:cstheme="minorHAnsi"/>
                <w:szCs w:val="28"/>
              </w:rPr>
              <w:t xml:space="preserve">STANDARD 3: THE TEACHER CREATES AND MAINTAINS LEARNING CLIMATE </w:t>
            </w:r>
          </w:p>
          <w:p w14:paraId="3A4ED912" w14:textId="77777777" w:rsidR="00094709" w:rsidRDefault="00094709" w:rsidP="00094709">
            <w:pPr>
              <w:rPr>
                <w:rFonts w:eastAsia="Times New Roman" w:cstheme="minorHAnsi"/>
                <w:szCs w:val="28"/>
              </w:rPr>
            </w:pPr>
            <w:r w:rsidRPr="000C7E1E">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14:paraId="4DC6D72F" w14:textId="77777777" w:rsidR="00094709" w:rsidRPr="000C7E1E" w:rsidRDefault="00094709" w:rsidP="00094709">
            <w:pPr>
              <w:rPr>
                <w:rFonts w:eastAsia="Times New Roman" w:cstheme="minorHAnsi"/>
                <w:b/>
                <w:szCs w:val="28"/>
              </w:rPr>
            </w:pPr>
            <w:r w:rsidRPr="000C7E1E">
              <w:rPr>
                <w:rFonts w:eastAsia="Times New Roman" w:cstheme="minorHAnsi"/>
                <w:b/>
                <w:szCs w:val="28"/>
              </w:rPr>
              <w:t>5. Engages in Effective Practice/Reflection</w:t>
            </w:r>
          </w:p>
          <w:p w14:paraId="6039F7F8" w14:textId="77777777" w:rsidR="00094709" w:rsidRPr="000C7E1E" w:rsidRDefault="00094709" w:rsidP="00094709">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1 A desire to analyze concepts, evaluate practices, experiment, and initiate innovative practices as needed; beyond fact-telling </w:t>
            </w:r>
          </w:p>
          <w:p w14:paraId="2AEAD364" w14:textId="77777777" w:rsidR="00094709" w:rsidRPr="000C7E1E" w:rsidRDefault="00094709" w:rsidP="00094709">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2 A commitment to self-reflection to recognize in all students physical, cognitive, social, and emotional development </w:t>
            </w:r>
          </w:p>
          <w:p w14:paraId="0DBC6532" w14:textId="77777777" w:rsidR="00094709" w:rsidRPr="000C7E1E" w:rsidRDefault="00094709" w:rsidP="00094709">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3 A commitment to recognize self-reflection combined to experiences leads to professional growth </w:t>
            </w:r>
          </w:p>
          <w:p w14:paraId="0F82D5AE" w14:textId="77777777" w:rsidR="00094709" w:rsidRPr="000C7E1E" w:rsidRDefault="00094709" w:rsidP="00094709">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4 A commitment to challenge all students to learn and to help every student succeed </w:t>
            </w:r>
          </w:p>
          <w:p w14:paraId="294C35A0" w14:textId="77777777" w:rsidR="00094709" w:rsidRDefault="00094709" w:rsidP="00094709">
            <w:pPr>
              <w:autoSpaceDE w:val="0"/>
              <w:autoSpaceDN w:val="0"/>
              <w:adjustRightInd w:val="0"/>
              <w:ind w:left="319"/>
              <w:rPr>
                <w:rFonts w:ascii="Calibri" w:hAnsi="Calibri" w:cs="Calibri"/>
                <w:color w:val="000000"/>
              </w:rPr>
            </w:pPr>
            <w:r>
              <w:rPr>
                <w:rFonts w:ascii="Calibri" w:hAnsi="Calibri" w:cs="Calibri"/>
                <w:color w:val="000000"/>
              </w:rPr>
              <w:t xml:space="preserve">5.5 </w:t>
            </w:r>
            <w:r w:rsidRPr="000C7E1E">
              <w:rPr>
                <w:rFonts w:ascii="Calibri" w:hAnsi="Calibri" w:cs="Calibri"/>
                <w:color w:val="000000"/>
              </w:rPr>
              <w:t xml:space="preserve"> A belief that curriculum planning and teaching practices be meaningful, engaging, and adapted to the needs of diverse learners </w:t>
            </w:r>
          </w:p>
          <w:p w14:paraId="6BB2048D" w14:textId="77777777" w:rsidR="00094709" w:rsidRDefault="00094709" w:rsidP="00094709">
            <w:pPr>
              <w:rPr>
                <w:rFonts w:eastAsia="Times New Roman" w:cstheme="minorHAnsi"/>
                <w:szCs w:val="28"/>
              </w:rPr>
            </w:pPr>
          </w:p>
          <w:p w14:paraId="276595BA" w14:textId="77777777" w:rsidR="00094709" w:rsidRPr="000C7E1E" w:rsidRDefault="00094709" w:rsidP="00094709">
            <w:pPr>
              <w:rPr>
                <w:rFonts w:eastAsia="Times New Roman" w:cstheme="minorHAnsi"/>
                <w:szCs w:val="28"/>
              </w:rPr>
            </w:pPr>
            <w:r w:rsidRPr="000C7E1E">
              <w:rPr>
                <w:rFonts w:eastAsia="Times New Roman" w:cstheme="minorHAnsi"/>
                <w:szCs w:val="28"/>
              </w:rPr>
              <w:t xml:space="preserve">STANDARD 3: THE TEACHER CREATES AND MAINTAINS LEARNING CLIMATE </w:t>
            </w:r>
          </w:p>
          <w:p w14:paraId="7F2DC7D3" w14:textId="77777777" w:rsidR="00094709" w:rsidRDefault="00094709" w:rsidP="00094709">
            <w:pPr>
              <w:rPr>
                <w:rFonts w:eastAsia="Times New Roman" w:cstheme="minorHAnsi"/>
                <w:szCs w:val="28"/>
              </w:rPr>
            </w:pPr>
            <w:r w:rsidRPr="000C7E1E">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14:paraId="1A57DFE4" w14:textId="77777777" w:rsidR="00094709" w:rsidRPr="00545D9C" w:rsidRDefault="00094709" w:rsidP="00094709">
            <w:pPr>
              <w:rPr>
                <w:rFonts w:eastAsia="Times New Roman" w:cstheme="minorHAnsi"/>
                <w:szCs w:val="28"/>
              </w:rPr>
            </w:pPr>
            <w:r w:rsidRPr="00545D9C">
              <w:rPr>
                <w:rFonts w:eastAsia="Times New Roman" w:cstheme="minorHAnsi"/>
                <w:szCs w:val="28"/>
              </w:rPr>
              <w:t xml:space="preserve">STANDARD 9: EVALUATES TEACHING AND IMPLEMENTS PROFESSIONAL DEVELOPMENT </w:t>
            </w:r>
          </w:p>
          <w:p w14:paraId="3834F995" w14:textId="77777777" w:rsidR="00094709" w:rsidRPr="00545D9C" w:rsidRDefault="00094709" w:rsidP="00094709">
            <w:pPr>
              <w:rPr>
                <w:rFonts w:eastAsia="Times New Roman" w:cstheme="minorHAnsi"/>
                <w:szCs w:val="28"/>
              </w:rPr>
            </w:pPr>
            <w:r w:rsidRPr="00545D9C">
              <w:rPr>
                <w:rFonts w:eastAsia="Times New Roman" w:cstheme="minorHAnsi"/>
                <w:szCs w:val="28"/>
              </w:rPr>
              <w:t>The teacher evaluates his/her overall performance with respect to modeling and teaching Kentucky’s learning goals, refines the skills and processes necessary, and implements a professional development plan.</w:t>
            </w:r>
          </w:p>
          <w:p w14:paraId="6357951B" w14:textId="77777777" w:rsidR="00094709" w:rsidRPr="00545D9C" w:rsidRDefault="00094709" w:rsidP="00094709">
            <w:pPr>
              <w:rPr>
                <w:rFonts w:eastAsia="Times New Roman" w:cstheme="minorHAnsi"/>
                <w:szCs w:val="28"/>
              </w:rPr>
            </w:pPr>
            <w:r w:rsidRPr="00545D9C">
              <w:rPr>
                <w:rFonts w:eastAsia="Times New Roman" w:cstheme="minorHAnsi"/>
                <w:szCs w:val="28"/>
              </w:rPr>
              <w:t xml:space="preserve">STANDARD 10: PROVIDES LEADERSHIP WITHIN SCHOOL/COMMUNITY/PROFESSION </w:t>
            </w:r>
          </w:p>
          <w:p w14:paraId="32000DB1" w14:textId="77777777" w:rsidR="00094709" w:rsidRDefault="00094709" w:rsidP="00094709">
            <w:pPr>
              <w:rPr>
                <w:rFonts w:eastAsia="Times New Roman" w:cstheme="minorHAnsi"/>
                <w:szCs w:val="28"/>
              </w:rPr>
            </w:pPr>
            <w:r w:rsidRPr="00545D9C">
              <w:rPr>
                <w:rFonts w:eastAsia="Times New Roman" w:cstheme="minorHAnsi"/>
                <w:szCs w:val="28"/>
              </w:rPr>
              <w:t xml:space="preserve">The teacher provides professional leadership within the school, community, and education profession to improve student learning and well-being. </w:t>
            </w:r>
          </w:p>
          <w:p w14:paraId="2C47AF4A" w14:textId="77777777" w:rsidR="00094709" w:rsidRDefault="00094709" w:rsidP="00094709">
            <w:pPr>
              <w:rPr>
                <w:noProof/>
                <w:color w:val="00B050"/>
              </w:rPr>
            </w:pPr>
          </w:p>
          <w:p w14:paraId="151C1DAD" w14:textId="77777777" w:rsidR="00351B3D" w:rsidRDefault="00351B3D" w:rsidP="00AF4DEF"/>
        </w:tc>
      </w:tr>
      <w:tr w:rsidR="00351B3D" w:rsidRPr="0058263D" w14:paraId="61507280" w14:textId="77777777" w:rsidTr="00AF4DEF">
        <w:tc>
          <w:tcPr>
            <w:tcW w:w="5000" w:type="pct"/>
          </w:tcPr>
          <w:p w14:paraId="6395F59F" w14:textId="77777777" w:rsidR="00351B3D" w:rsidRDefault="00351B3D" w:rsidP="00AF4DEF">
            <w:pPr>
              <w:rPr>
                <w:b/>
              </w:rPr>
            </w:pPr>
            <w:r>
              <w:rPr>
                <w:b/>
              </w:rPr>
              <w:lastRenderedPageBreak/>
              <w:t xml:space="preserve">Discuss the data analysis for this assessment:  </w:t>
            </w:r>
          </w:p>
          <w:p w14:paraId="4D3F43F2" w14:textId="77777777" w:rsidR="00434560" w:rsidRDefault="00434560" w:rsidP="00AF4DEF">
            <w:pPr>
              <w:rPr>
                <w:b/>
              </w:rPr>
            </w:pPr>
          </w:p>
          <w:p w14:paraId="672CF9EE" w14:textId="77777777" w:rsidR="00434560" w:rsidRDefault="00434560" w:rsidP="00AF4DEF">
            <w:r>
              <w:t>For the 2013-2014 cohort, candidates and faculty scored the candidates at the same level for component.  The total average was 4.9 of 5.0 for each component.  For the 2014-2015 cohort, did not score candidates at exactly the same level for each component, but it was close enough that the average was the same for each component.  The total dispositional average for this cohort was 3.4 of 4.0.  For the 2015-2016 cohort, the dispositional average was 3.1 of 4.1.  The highest average was 3.2 of 4.0 on the components of Professional Responsibility and Professional Communication.  The lowest average was 3.0 of 4.0 on the components of Professional Conduct, Professional Service, Field Experiences, and Reflective Practice.</w:t>
            </w:r>
          </w:p>
          <w:p w14:paraId="326D3D7E" w14:textId="77777777" w:rsidR="00EB282C" w:rsidRDefault="00EB282C" w:rsidP="00AF4DEF"/>
          <w:p w14:paraId="5C7DCDE3" w14:textId="58AE1804" w:rsidR="00EB282C" w:rsidRPr="00434560" w:rsidRDefault="00EB282C" w:rsidP="00AF4DEF">
            <w:r>
              <w:t xml:space="preserve">Faculty noted that there was more diversity of scoring since the instrument was revised for the 2014-2015 academic year. </w:t>
            </w:r>
            <w:r w:rsidR="006D10EC">
              <w:t xml:space="preserve"> The need for an instrument that could drill down into the standards and identify dispositional weaknesses was discussed.  Based on the scores, it was also determined that training on the use of the dispositional assessment was warrented.</w:t>
            </w:r>
            <w:r>
              <w:t xml:space="preserve"> </w:t>
            </w:r>
            <w:r w:rsidR="00094709">
              <w:t xml:space="preserve">The new dispositional standards that are part of the InTASC standards were </w:t>
            </w:r>
            <w:r w:rsidR="006D10EC">
              <w:t xml:space="preserve">also </w:t>
            </w:r>
            <w:r w:rsidR="00094709">
              <w:t xml:space="preserve">discussed.  </w:t>
            </w:r>
          </w:p>
        </w:tc>
      </w:tr>
      <w:tr w:rsidR="00351B3D" w14:paraId="57B71635" w14:textId="77777777" w:rsidTr="00AF4DEF">
        <w:tc>
          <w:tcPr>
            <w:tcW w:w="5000" w:type="pct"/>
          </w:tcPr>
          <w:p w14:paraId="66458E0F" w14:textId="77777777" w:rsidR="00351B3D" w:rsidRDefault="00351B3D" w:rsidP="00AF4DEF">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14:paraId="1567D56E" w14:textId="77777777" w:rsidR="00351B3D" w:rsidRDefault="00351B3D" w:rsidP="00AF4DEF"/>
          <w:p w14:paraId="7C370E89" w14:textId="69C2CEB9" w:rsidR="00351B3D" w:rsidRDefault="00A46EA7" w:rsidP="00AF4DEF">
            <w:hyperlink w:anchor="I" w:history="1">
              <w:r w:rsidR="00DC0AB3" w:rsidRPr="00DC0AB3">
                <w:rPr>
                  <w:rStyle w:val="Hyperlink"/>
                </w:rPr>
                <w:t>Addendum I</w:t>
              </w:r>
            </w:hyperlink>
          </w:p>
          <w:p w14:paraId="4313552A" w14:textId="49BD3F6D" w:rsidR="00DC0AB3" w:rsidRDefault="00DC0AB3" w:rsidP="00AF4DEF"/>
        </w:tc>
      </w:tr>
      <w:tr w:rsidR="00351B3D" w:rsidRPr="0058263D" w14:paraId="5D75F7DE" w14:textId="77777777" w:rsidTr="00AF4DEF">
        <w:tc>
          <w:tcPr>
            <w:tcW w:w="5000" w:type="pct"/>
          </w:tcPr>
          <w:p w14:paraId="25DBC2F3" w14:textId="77777777" w:rsidR="00351B3D" w:rsidRDefault="00351B3D" w:rsidP="00AF4DEF">
            <w:pPr>
              <w:rPr>
                <w:b/>
              </w:rPr>
            </w:pPr>
            <w:r>
              <w:rPr>
                <w:b/>
              </w:rPr>
              <w:t xml:space="preserve">Discuss how the reliability and validity of this assessment has been established and supported.  </w:t>
            </w:r>
          </w:p>
          <w:p w14:paraId="506152CF" w14:textId="77777777" w:rsidR="006D10EC" w:rsidRDefault="006D10EC" w:rsidP="006D10EC">
            <w:pPr>
              <w:rPr>
                <w:rFonts w:cstheme="minorHAnsi"/>
              </w:rPr>
            </w:pPr>
            <w:r w:rsidRPr="003E0864">
              <w:rPr>
                <w:rFonts w:cstheme="minorHAnsi"/>
              </w:rPr>
              <w:t>The Dispositional Assessment was developed by a five person faculty committee who sought input from classroom teachers and administrators and other faculty.  The process for using the assessment based on feedback from the classroom teachers and administrators who were clinical partners.  They reported not wanting to give the disposition assessment to students to turn in.  Based on this feedback, the form was put online and made interactive.  The assessment is aligned to Kentucky Teacher Standards and NCATE Standards.  Construct validity was established by utilizing the scoring levels and framework from Kentuck</w:t>
            </w:r>
            <w:r>
              <w:rPr>
                <w:rFonts w:cstheme="minorHAnsi"/>
              </w:rPr>
              <w:t>y</w:t>
            </w:r>
            <w:r w:rsidRPr="003E0864">
              <w:rPr>
                <w:rFonts w:cstheme="minorHAnsi"/>
              </w:rPr>
              <w:t xml:space="preserve"> TPGES (adapted from Charlotte Danielson's framework) and creating "critical attributes" that describe each performance level.  The rubric provides actionable feedback.</w:t>
            </w:r>
          </w:p>
          <w:p w14:paraId="40B2BC85" w14:textId="77777777" w:rsidR="006D10EC" w:rsidRDefault="006D10EC" w:rsidP="006D10EC">
            <w:pPr>
              <w:rPr>
                <w:rFonts w:cstheme="minorHAnsi"/>
              </w:rPr>
            </w:pPr>
          </w:p>
          <w:p w14:paraId="23F714AF" w14:textId="77777777" w:rsidR="006D10EC" w:rsidRDefault="006D10EC" w:rsidP="006D10EC">
            <w:pPr>
              <w:rPr>
                <w:rFonts w:cstheme="minorHAnsi"/>
              </w:rPr>
            </w:pPr>
            <w:r w:rsidRPr="00653CB2">
              <w:rPr>
                <w:rFonts w:cstheme="minorHAnsi"/>
              </w:rPr>
              <w:t>By utilizing the format and levels from the TPGES document, clinical partners were already familiar with how to use the dispositional assessment.  School of education faculty were trained using the document in a faculty meeting.</w:t>
            </w:r>
          </w:p>
          <w:p w14:paraId="31A251CF" w14:textId="77777777" w:rsidR="00351B3D" w:rsidRPr="008C063E" w:rsidRDefault="00351B3D" w:rsidP="00AF4DEF">
            <w:pPr>
              <w:shd w:val="clear" w:color="auto" w:fill="D9D9D9" w:themeFill="background1" w:themeFillShade="D9"/>
              <w:rPr>
                <w:rFonts w:cstheme="minorHAnsi"/>
              </w:rPr>
            </w:pPr>
          </w:p>
          <w:p w14:paraId="10F9E294" w14:textId="77777777" w:rsidR="00351B3D" w:rsidRPr="0058263D" w:rsidRDefault="00351B3D" w:rsidP="00AF4DEF">
            <w:pPr>
              <w:rPr>
                <w:b/>
                <w:i/>
                <w:color w:val="00B050"/>
                <w:sz w:val="20"/>
                <w:szCs w:val="20"/>
              </w:rPr>
            </w:pPr>
          </w:p>
        </w:tc>
      </w:tr>
      <w:tr w:rsidR="00351B3D" w14:paraId="5041529D" w14:textId="77777777" w:rsidTr="00AF4DEF">
        <w:tc>
          <w:tcPr>
            <w:tcW w:w="5000" w:type="pct"/>
          </w:tcPr>
          <w:p w14:paraId="11B2F105" w14:textId="77777777" w:rsidR="00351B3D" w:rsidRDefault="00351B3D" w:rsidP="00AF4DEF">
            <w:pPr>
              <w:rPr>
                <w:b/>
              </w:rPr>
            </w:pPr>
            <w:r>
              <w:rPr>
                <w:b/>
              </w:rPr>
              <w:t>Describe how the data from this assessment is used for the continuous improvement of this program.</w:t>
            </w:r>
          </w:p>
          <w:p w14:paraId="18D4F97A" w14:textId="6BB9F8B0" w:rsidR="00351B3D" w:rsidRDefault="00351B3D" w:rsidP="00AF4DEF">
            <w:pPr>
              <w:rPr>
                <w:b/>
              </w:rPr>
            </w:pPr>
          </w:p>
          <w:p w14:paraId="588670A5" w14:textId="15CFA8D9" w:rsidR="006D10EC" w:rsidRPr="006D10EC" w:rsidRDefault="006D10EC" w:rsidP="00AF4DEF">
            <w:r>
              <w:t xml:space="preserve">The dispositional assessment was added to the selected improvement plan </w:t>
            </w:r>
            <w:r w:rsidR="00DC0AB3">
              <w:t xml:space="preserve">to be revised/redesigned to measure the Kentucky Teacher Performance Standards and </w:t>
            </w:r>
            <w:r>
              <w:t>for a Lawshe’s content validity study and interrater reliability study for this academic year.</w:t>
            </w:r>
          </w:p>
          <w:p w14:paraId="123682B7" w14:textId="77777777" w:rsidR="00351B3D" w:rsidRDefault="00351B3D" w:rsidP="00AF4DEF">
            <w:pPr>
              <w:rPr>
                <w:b/>
              </w:rPr>
            </w:pPr>
          </w:p>
        </w:tc>
      </w:tr>
    </w:tbl>
    <w:p w14:paraId="25CD9C0C" w14:textId="77777777" w:rsidR="008B3389" w:rsidRDefault="008B3389" w:rsidP="008B3389">
      <w:pPr>
        <w:pStyle w:val="Heading1"/>
        <w:spacing w:before="240" w:after="120"/>
        <w:jc w:val="center"/>
        <w:rPr>
          <w:u w:val="single"/>
        </w:rPr>
      </w:pPr>
      <w:r w:rsidRPr="0034086A">
        <w:rPr>
          <w:u w:val="single"/>
        </w:rPr>
        <w:t>Summary Analysis for Program</w:t>
      </w:r>
    </w:p>
    <w:p w14:paraId="387DA5C3" w14:textId="77777777" w:rsidR="00F92C9F" w:rsidRDefault="00F92C9F" w:rsidP="008B3389">
      <w:pPr>
        <w:spacing w:after="0"/>
        <w:rPr>
          <w:rFonts w:cs="Tahoma"/>
        </w:rPr>
      </w:pPr>
      <w:r>
        <w:t xml:space="preserve">Provide a holistic summary and </w:t>
      </w:r>
      <w:r w:rsidRPr="002B0DB3">
        <w:t xml:space="preserve">rationale for how </w:t>
      </w:r>
      <w:r w:rsidRPr="000444CC">
        <w:rPr>
          <w:b/>
          <w:u w:val="single"/>
        </w:rPr>
        <w:t>all</w:t>
      </w:r>
      <w:r w:rsidRPr="002B0DB3">
        <w:t xml:space="preserve"> key assessment</w:t>
      </w:r>
      <w:r>
        <w:t xml:space="preserve"> area</w:t>
      </w:r>
      <w:r w:rsidRPr="002B0DB3">
        <w:t>s</w:t>
      </w:r>
      <w:r>
        <w:t xml:space="preserve"> demonstrate the program’s overall quality, and how each candidate has demonstrated appropriate performance of the Teacher Leader Model Standards. M</w:t>
      </w:r>
      <w:r>
        <w:rPr>
          <w:rFonts w:cs="Tahoma"/>
        </w:rPr>
        <w:t xml:space="preserve">any EPPs study their assessments on a periodic basis and develop comprehensive reports and graphs; this report may be attached as an addendum and supplements the analysis summary and improvement sections below. If the EPP chooses to append EPP-designed reports, a narrative description/interpretation of the report(s) must be included. </w:t>
      </w:r>
    </w:p>
    <w:p w14:paraId="12009C10" w14:textId="77777777" w:rsidR="00F92C9F" w:rsidRDefault="00F92C9F" w:rsidP="008B3389">
      <w:pPr>
        <w:spacing w:after="0"/>
        <w:rPr>
          <w:rFonts w:cs="Tahoma"/>
        </w:rPr>
      </w:pPr>
    </w:p>
    <w:p w14:paraId="0643286F" w14:textId="6328097B" w:rsidR="008B3389" w:rsidRDefault="008B3389" w:rsidP="008B3389">
      <w:pPr>
        <w:spacing w:after="0"/>
        <w:rPr>
          <w:b/>
          <w:sz w:val="24"/>
        </w:rPr>
      </w:pPr>
      <w:r w:rsidRPr="00F461BF">
        <w:rPr>
          <w:b/>
          <w:sz w:val="24"/>
        </w:rPr>
        <w:t>Assessment data analysis summary:</w:t>
      </w:r>
    </w:p>
    <w:p w14:paraId="5972E3CB" w14:textId="77777777" w:rsidR="008B3389" w:rsidRPr="00F461BF" w:rsidRDefault="008B3389" w:rsidP="008B3389">
      <w:pPr>
        <w:spacing w:after="0"/>
        <w:rPr>
          <w:b/>
          <w:sz w:val="24"/>
        </w:rPr>
      </w:pP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8B3389" w14:paraId="4683C8D3" w14:textId="77777777" w:rsidTr="00997EA2">
        <w:trPr>
          <w:trHeight w:val="2078"/>
        </w:trPr>
        <w:tc>
          <w:tcPr>
            <w:tcW w:w="9720" w:type="dxa"/>
            <w:shd w:val="clear" w:color="auto" w:fill="auto"/>
          </w:tcPr>
          <w:p w14:paraId="19C7EAA9" w14:textId="77777777" w:rsidR="00040CA6" w:rsidRDefault="00561354" w:rsidP="00561354">
            <w:r>
              <w:t>GPAs for this program demonstrates that the standards our candidates academically have the ability to perform well on the standards and consistently do.  The Assessment Design Project and the MARP demonstrate that candidates lowest performance is on KTS 1 and KTS 4 which both have to do with application of content and pedagogical knowledge.  As a result, these standards are the focus of program improvement for the coming year.</w:t>
            </w:r>
            <w:r w:rsidR="00040CA6">
              <w:t xml:space="preserve">  Goals, objectives, and activities have been implemented into the EPP SACS Program Improvement Plan and the EPP Selected Improvement Plan 2016-2020 which will specifically address and improve candidate performance on KTS 1.5 and 4.2.</w:t>
            </w:r>
          </w:p>
          <w:p w14:paraId="367E4924" w14:textId="77777777" w:rsidR="00040CA6" w:rsidRDefault="00040CA6" w:rsidP="00561354"/>
          <w:p w14:paraId="51B92315" w14:textId="209C0F15" w:rsidR="00561354" w:rsidRPr="00561354" w:rsidRDefault="00040CA6" w:rsidP="00561354">
            <w:r>
              <w:t>In addition to these improvements, both the Assessment Design Project and the MARP will be revised/redesigned to measure the new Kentucky Teacher Performance Standards and a Lawshe’s content validity ratio for each component will be established.</w:t>
            </w:r>
            <w:r w:rsidR="00561354">
              <w:t xml:space="preserve">   </w:t>
            </w:r>
          </w:p>
        </w:tc>
      </w:tr>
    </w:tbl>
    <w:p w14:paraId="48BC2B95" w14:textId="77777777" w:rsidR="008B3389" w:rsidRDefault="008B3389" w:rsidP="008B3389">
      <w:pPr>
        <w:spacing w:after="0"/>
        <w:rPr>
          <w:color w:val="00B050"/>
        </w:rPr>
      </w:pPr>
      <w:r w:rsidRPr="00B84C59">
        <w:rPr>
          <w:color w:val="00B050"/>
        </w:rPr>
        <w:t xml:space="preserve"> </w:t>
      </w:r>
    </w:p>
    <w:p w14:paraId="75E0C04D" w14:textId="77777777" w:rsidR="008B3389" w:rsidRPr="0034086A" w:rsidRDefault="008B3389" w:rsidP="008B3389">
      <w:r>
        <w:rPr>
          <w:b/>
          <w:sz w:val="24"/>
        </w:rPr>
        <w:t>Continuous Improvement Plan for this program</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8B3389" w14:paraId="1559FB9E" w14:textId="77777777" w:rsidTr="00997EA2">
        <w:trPr>
          <w:trHeight w:val="2753"/>
        </w:trPr>
        <w:tc>
          <w:tcPr>
            <w:tcW w:w="9720" w:type="dxa"/>
            <w:shd w:val="clear" w:color="auto" w:fill="auto"/>
          </w:tcPr>
          <w:p w14:paraId="4A3E4D9F" w14:textId="77777777" w:rsidR="008B3389" w:rsidRDefault="008B3389" w:rsidP="00997EA2">
            <w:pPr>
              <w:rPr>
                <w:i/>
                <w:color w:val="00B050"/>
              </w:rPr>
            </w:pPr>
          </w:p>
          <w:p w14:paraId="484E8E89" w14:textId="604A4E50" w:rsidR="00561354" w:rsidRDefault="00561354" w:rsidP="00561354">
            <w:r>
              <w:t>Based on the data analysis for this program, faculty determined that there is a need for improved measures of data collection.  Due to a lack of three years of cohort data on the Assessment Design Project, the assessment system for the EPP was revised during the 2016-2017 academic year and will be fully implemented during the 2017-2018 academic year as follows:</w:t>
            </w:r>
          </w:p>
          <w:p w14:paraId="08BEFE81" w14:textId="77777777" w:rsidR="00561354" w:rsidRPr="00561354" w:rsidRDefault="00561354" w:rsidP="00561354">
            <w:pPr>
              <w:pStyle w:val="ListParagraph"/>
              <w:numPr>
                <w:ilvl w:val="0"/>
                <w:numId w:val="17"/>
              </w:numPr>
              <w:rPr>
                <w:rFonts w:cstheme="minorHAnsi"/>
                <w:sz w:val="24"/>
                <w:szCs w:val="24"/>
              </w:rPr>
            </w:pPr>
            <w:r w:rsidRPr="00561354">
              <w:rPr>
                <w:rFonts w:cstheme="minorHAnsi"/>
                <w:sz w:val="24"/>
                <w:szCs w:val="24"/>
              </w:rPr>
              <w:t>Traditionally, all data has been collected by one data entry specialist who developed summary data reports.   This year, we have three data entry specialists collecting and entering data.  Each of the data entry specialists received training on entering the data into ACCESS and generating reports for analysis.</w:t>
            </w:r>
          </w:p>
          <w:p w14:paraId="22366173" w14:textId="77777777" w:rsidR="00561354" w:rsidRPr="00561354" w:rsidRDefault="00561354" w:rsidP="00561354">
            <w:pPr>
              <w:pStyle w:val="ListParagraph"/>
              <w:numPr>
                <w:ilvl w:val="0"/>
                <w:numId w:val="17"/>
              </w:numPr>
              <w:rPr>
                <w:rFonts w:cstheme="minorHAnsi"/>
                <w:sz w:val="24"/>
                <w:szCs w:val="24"/>
              </w:rPr>
            </w:pPr>
            <w:r w:rsidRPr="00561354">
              <w:rPr>
                <w:rFonts w:cstheme="minorHAnsi"/>
                <w:sz w:val="24"/>
                <w:szCs w:val="24"/>
              </w:rPr>
              <w:t xml:space="preserve">In the past, initial data review for all programs was the responsibility of the assessment coordinator.  She then created power point presentations of the data for a spring data retreat that involved the entire faculty.  She will still collect the summary data reports, but she will review the reports with a newly formed assessment committee.  </w:t>
            </w:r>
          </w:p>
          <w:p w14:paraId="1B45304D" w14:textId="77777777" w:rsidR="00561354" w:rsidRPr="00561354" w:rsidRDefault="00561354" w:rsidP="00561354">
            <w:pPr>
              <w:pStyle w:val="ListParagraph"/>
              <w:numPr>
                <w:ilvl w:val="0"/>
                <w:numId w:val="17"/>
              </w:numPr>
              <w:rPr>
                <w:rFonts w:cstheme="minorHAnsi"/>
                <w:sz w:val="24"/>
                <w:szCs w:val="24"/>
              </w:rPr>
            </w:pPr>
            <w:r w:rsidRPr="00561354">
              <w:rPr>
                <w:rFonts w:cstheme="minorHAnsi"/>
                <w:sz w:val="24"/>
                <w:szCs w:val="24"/>
              </w:rPr>
              <w:t>Once the summary data reports are reviewed by the assessment committee, they will be sent to program level committees for analysis.</w:t>
            </w:r>
          </w:p>
          <w:p w14:paraId="485AC44D" w14:textId="77777777" w:rsidR="00561354" w:rsidRPr="00561354" w:rsidRDefault="00561354" w:rsidP="00561354">
            <w:pPr>
              <w:pStyle w:val="ListParagraph"/>
              <w:numPr>
                <w:ilvl w:val="0"/>
                <w:numId w:val="17"/>
              </w:numPr>
              <w:rPr>
                <w:rFonts w:cstheme="minorHAnsi"/>
                <w:sz w:val="24"/>
                <w:szCs w:val="24"/>
              </w:rPr>
            </w:pPr>
            <w:r w:rsidRPr="00561354">
              <w:rPr>
                <w:rFonts w:cstheme="minorHAnsi"/>
                <w:sz w:val="24"/>
                <w:szCs w:val="24"/>
              </w:rPr>
              <w:t>In the past, data analysis for all programs was completed in the spring by the entire faculty.  This year program level committees made up of program faculty and P-12 partners will review program data.  This process will occur throughout the year.</w:t>
            </w:r>
          </w:p>
          <w:p w14:paraId="5D299F01" w14:textId="6CBF319A" w:rsidR="00561354" w:rsidRDefault="00561354" w:rsidP="00561354">
            <w:pPr>
              <w:pStyle w:val="ListParagraph"/>
              <w:numPr>
                <w:ilvl w:val="0"/>
                <w:numId w:val="17"/>
              </w:numPr>
              <w:rPr>
                <w:rFonts w:cstheme="minorHAnsi"/>
                <w:sz w:val="24"/>
                <w:szCs w:val="24"/>
              </w:rPr>
            </w:pPr>
            <w:r w:rsidRPr="00561354">
              <w:rPr>
                <w:rFonts w:cstheme="minorHAnsi"/>
                <w:sz w:val="24"/>
                <w:szCs w:val="24"/>
              </w:rPr>
              <w:t xml:space="preserve">The program level committees will develop program improvement proposals based on the data analysis.  The data and proposals will be presented at either the undergraduate or graduate faculty meetings where they will be approved and sent on or not approved and sent back to the program level committee.  Undergraduate and graduate faculty will then forward approved proposals to the full faculty for a vote.  </w:t>
            </w:r>
          </w:p>
          <w:p w14:paraId="7DDEE38B" w14:textId="223AFD0A" w:rsidR="00040CA6" w:rsidRDefault="00040CA6" w:rsidP="00040CA6">
            <w:pPr>
              <w:rPr>
                <w:rFonts w:cstheme="minorHAnsi"/>
                <w:sz w:val="24"/>
                <w:szCs w:val="24"/>
              </w:rPr>
            </w:pPr>
          </w:p>
          <w:p w14:paraId="096285A9" w14:textId="77777777" w:rsidR="00040CA6" w:rsidRDefault="00040CA6" w:rsidP="00040CA6">
            <w:r>
              <w:t>Goals, objectives, and activities have been implemented into the EPP SACS Program Improvement Plan and the EPP Selected Improvement Plan 2016-2020 which will specifically address and improve candidate performance on KTS 1.5 and 4.2.</w:t>
            </w:r>
          </w:p>
          <w:p w14:paraId="23AE5387" w14:textId="77777777" w:rsidR="00040CA6" w:rsidRDefault="00040CA6" w:rsidP="00040CA6"/>
          <w:p w14:paraId="4C0A2ADE" w14:textId="0FFA2FD0" w:rsidR="00040CA6" w:rsidRPr="00040CA6" w:rsidRDefault="00040CA6" w:rsidP="00040CA6">
            <w:pPr>
              <w:rPr>
                <w:rFonts w:cstheme="minorHAnsi"/>
                <w:sz w:val="24"/>
                <w:szCs w:val="24"/>
              </w:rPr>
            </w:pPr>
            <w:r>
              <w:t>In addition to these improvements, the Assessment Design Project</w:t>
            </w:r>
            <w:r w:rsidR="00DC0AB3">
              <w:t>,</w:t>
            </w:r>
            <w:r>
              <w:t xml:space="preserve"> the MARP</w:t>
            </w:r>
            <w:r w:rsidR="00DC0AB3">
              <w:t>, and the dispositional assessment</w:t>
            </w:r>
            <w:r>
              <w:t xml:space="preserve"> will be revised/redesigned to measure the new Kentucky Teacher Performance Standards and a Lawshe’s content validity ratio for each component will be established.   </w:t>
            </w:r>
          </w:p>
          <w:p w14:paraId="26BCEA0D" w14:textId="77777777" w:rsidR="008B3389" w:rsidRPr="00FF6AE1" w:rsidRDefault="008B3389" w:rsidP="00997EA2">
            <w:pPr>
              <w:rPr>
                <w:color w:val="00B050"/>
              </w:rPr>
            </w:pPr>
          </w:p>
          <w:p w14:paraId="386BA9B3" w14:textId="77777777" w:rsidR="008B3389" w:rsidRPr="0027377E" w:rsidRDefault="008B3389" w:rsidP="00997EA2">
            <w:pPr>
              <w:rPr>
                <w:b/>
                <w:i/>
                <w:color w:val="00B050"/>
              </w:rPr>
            </w:pPr>
          </w:p>
        </w:tc>
      </w:tr>
    </w:tbl>
    <w:p w14:paraId="381689BB" w14:textId="77777777" w:rsidR="008B3389" w:rsidRDefault="008B3389" w:rsidP="008B3389">
      <w:r w:rsidRPr="00B84C59">
        <w:rPr>
          <w:color w:val="00B050"/>
        </w:rPr>
        <w:t xml:space="preserve"> </w:t>
      </w:r>
    </w:p>
    <w:p w14:paraId="57C8A5D2" w14:textId="0EC96310" w:rsidR="00F14921" w:rsidRDefault="00F14921" w:rsidP="00F14921">
      <w:pPr>
        <w:jc w:val="center"/>
        <w:rPr>
          <w:rFonts w:asciiTheme="majorHAnsi" w:eastAsiaTheme="majorEastAsia" w:hAnsiTheme="majorHAnsi" w:cstheme="majorBidi"/>
          <w:b/>
          <w:bCs/>
          <w:color w:val="365F91" w:themeColor="accent1" w:themeShade="BF"/>
          <w:sz w:val="28"/>
          <w:szCs w:val="28"/>
        </w:rPr>
      </w:pPr>
      <w:bookmarkStart w:id="1" w:name="A"/>
      <w:bookmarkEnd w:id="1"/>
      <w:r>
        <w:rPr>
          <w:rFonts w:asciiTheme="majorHAnsi" w:eastAsiaTheme="majorEastAsia" w:hAnsiTheme="majorHAnsi" w:cstheme="majorBidi"/>
          <w:b/>
          <w:bCs/>
          <w:color w:val="365F91" w:themeColor="accent1" w:themeShade="BF"/>
          <w:sz w:val="28"/>
          <w:szCs w:val="28"/>
        </w:rPr>
        <w:lastRenderedPageBreak/>
        <w:t>Addendum A</w:t>
      </w:r>
    </w:p>
    <w:p w14:paraId="78A97155" w14:textId="77777777" w:rsidR="005E5076" w:rsidRPr="005E5076" w:rsidRDefault="005E5076" w:rsidP="005E5076">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0"/>
        </w:rPr>
      </w:pPr>
      <w:smartTag w:uri="urn:schemas-microsoft-com:office:smarttags" w:element="PlaceName">
        <w:smartTag w:uri="urn:schemas-microsoft-com:office:smarttags" w:element="place">
          <w:smartTag w:uri="urn:schemas-microsoft-com:office:smarttags" w:element="PlaceName">
            <w:r w:rsidRPr="005E5076">
              <w:rPr>
                <w:rFonts w:ascii="Calibri" w:eastAsia="Times New Roman" w:hAnsi="Calibri" w:cs="Times New Roman"/>
                <w:b/>
                <w:bCs/>
                <w:sz w:val="24"/>
                <w:szCs w:val="20"/>
              </w:rPr>
              <w:t>CAMPBELLSVILLE</w:t>
            </w:r>
          </w:smartTag>
          <w:r w:rsidRPr="005E5076">
            <w:rPr>
              <w:rFonts w:ascii="Calibri" w:eastAsia="Times New Roman" w:hAnsi="Calibri" w:cs="Times New Roman"/>
              <w:b/>
              <w:bCs/>
              <w:sz w:val="24"/>
              <w:szCs w:val="20"/>
            </w:rPr>
            <w:t xml:space="preserve"> </w:t>
          </w:r>
          <w:smartTag w:uri="urn:schemas-microsoft-com:office:smarttags" w:element="PlaceType">
            <w:r w:rsidRPr="005E5076">
              <w:rPr>
                <w:rFonts w:ascii="Calibri" w:eastAsia="Times New Roman" w:hAnsi="Calibri" w:cs="Times New Roman"/>
                <w:b/>
                <w:bCs/>
                <w:sz w:val="24"/>
                <w:szCs w:val="20"/>
              </w:rPr>
              <w:t>UNIVERSITY</w:t>
            </w:r>
          </w:smartTag>
          <w:r w:rsidRPr="005E5076">
            <w:rPr>
              <w:rFonts w:ascii="Calibri" w:eastAsia="Times New Roman" w:hAnsi="Calibri" w:cs="Times New Roman"/>
              <w:b/>
              <w:bCs/>
              <w:sz w:val="24"/>
              <w:szCs w:val="20"/>
            </w:rPr>
            <w:t xml:space="preserve"> </w:t>
          </w:r>
          <w:smartTag w:uri="urn:schemas-microsoft-com:office:smarttags" w:element="PlaceType">
            <w:r w:rsidRPr="005E5076">
              <w:rPr>
                <w:rFonts w:ascii="Calibri" w:eastAsia="Times New Roman" w:hAnsi="Calibri" w:cs="Times New Roman"/>
                <w:b/>
                <w:bCs/>
                <w:sz w:val="24"/>
                <w:szCs w:val="20"/>
              </w:rPr>
              <w:t>SCHOOL</w:t>
            </w:r>
          </w:smartTag>
        </w:smartTag>
      </w:smartTag>
      <w:r w:rsidRPr="005E5076">
        <w:rPr>
          <w:rFonts w:ascii="Calibri" w:eastAsia="Times New Roman" w:hAnsi="Calibri" w:cs="Times New Roman"/>
          <w:b/>
          <w:bCs/>
          <w:sz w:val="24"/>
          <w:szCs w:val="20"/>
        </w:rPr>
        <w:t xml:space="preserve"> OF EDUCATION</w:t>
      </w:r>
    </w:p>
    <w:p w14:paraId="176DBAE0" w14:textId="77777777" w:rsidR="005E5076" w:rsidRPr="005E5076" w:rsidRDefault="005E5076" w:rsidP="005E5076">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0"/>
        </w:rPr>
      </w:pPr>
      <w:r w:rsidRPr="005E5076">
        <w:rPr>
          <w:rFonts w:ascii="Calibri" w:eastAsia="Times New Roman" w:hAnsi="Calibri" w:cs="Times New Roman"/>
          <w:b/>
          <w:bCs/>
          <w:sz w:val="24"/>
          <w:szCs w:val="20"/>
        </w:rPr>
        <w:t xml:space="preserve">Teacher Leader Master of Arts in Education </w:t>
      </w:r>
      <w:r w:rsidRPr="005E5076">
        <w:rPr>
          <w:rFonts w:ascii="Calibri" w:eastAsia="Times New Roman" w:hAnsi="Calibri" w:cs="Times New Roman"/>
          <w:b/>
          <w:bCs/>
          <w:iCs/>
        </w:rPr>
        <w:t>Curriculum Guide Sheet</w:t>
      </w:r>
    </w:p>
    <w:p w14:paraId="67A6D38D"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rPr>
      </w:pPr>
    </w:p>
    <w:p w14:paraId="060EC090"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u w:val="single"/>
        </w:rPr>
      </w:pPr>
      <w:r w:rsidRPr="005E5076">
        <w:rPr>
          <w:rFonts w:ascii="Calibri" w:eastAsia="Times New Roman" w:hAnsi="Calibri" w:cs="Times New Roman"/>
          <w:bCs/>
        </w:rPr>
        <w:t>Name</w:t>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rPr>
        <w:t>Ethnicity</w:t>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rPr>
        <w:t>Gender</w:t>
      </w:r>
      <w:r w:rsidRPr="005E5076">
        <w:rPr>
          <w:rFonts w:ascii="Calibri" w:eastAsia="Times New Roman" w:hAnsi="Calibri" w:cs="Times New Roman"/>
          <w:bCs/>
          <w:u w:val="single"/>
        </w:rPr>
        <w:tab/>
      </w:r>
      <w:r w:rsidRPr="005E5076">
        <w:rPr>
          <w:rFonts w:ascii="Calibri" w:eastAsia="Times New Roman" w:hAnsi="Calibri" w:cs="Times New Roman"/>
          <w:bCs/>
          <w:u w:val="single"/>
        </w:rPr>
        <w:tab/>
      </w:r>
    </w:p>
    <w:p w14:paraId="7EFDFCD8"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rPr>
      </w:pPr>
    </w:p>
    <w:p w14:paraId="70D9F4EF"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u w:val="single"/>
        </w:rPr>
      </w:pPr>
      <w:r w:rsidRPr="005E5076">
        <w:rPr>
          <w:rFonts w:ascii="Calibri" w:eastAsia="Times New Roman" w:hAnsi="Calibri" w:cs="Times New Roman"/>
          <w:bCs/>
        </w:rPr>
        <w:t>Address</w:t>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p>
    <w:p w14:paraId="74966870"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u w:val="single"/>
        </w:rPr>
      </w:pPr>
    </w:p>
    <w:p w14:paraId="49317504"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u w:val="single"/>
        </w:rPr>
      </w:pPr>
      <w:r w:rsidRPr="005E5076">
        <w:rPr>
          <w:rFonts w:ascii="Calibri" w:eastAsia="Times New Roman" w:hAnsi="Calibri" w:cs="Times New Roman"/>
          <w:bCs/>
        </w:rPr>
        <w:t>Telephone#</w:t>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rPr>
        <w:t xml:space="preserve"> Email Address</w:t>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p>
    <w:p w14:paraId="0962FCB0"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u w:val="single"/>
        </w:rPr>
      </w:pPr>
    </w:p>
    <w:p w14:paraId="3584A46F"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u w:val="single"/>
        </w:rPr>
      </w:pPr>
      <w:r w:rsidRPr="005E5076">
        <w:rPr>
          <w:rFonts w:ascii="Calibri" w:eastAsia="Times New Roman" w:hAnsi="Calibri" w:cs="Times New Roman"/>
          <w:bCs/>
        </w:rPr>
        <w:t>Current Certification(s)</w:t>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u w:val="single"/>
        </w:rPr>
        <w:tab/>
      </w:r>
    </w:p>
    <w:p w14:paraId="3CA50E84"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u w:val="single"/>
        </w:rPr>
      </w:pPr>
    </w:p>
    <w:p w14:paraId="232AAFC7"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u w:val="single"/>
        </w:rPr>
      </w:pPr>
      <w:r w:rsidRPr="005E5076">
        <w:rPr>
          <w:rFonts w:ascii="Calibri" w:eastAsia="Times New Roman" w:hAnsi="Calibri" w:cs="Times New Roman"/>
          <w:bCs/>
        </w:rPr>
        <w:t>CAP 5</w:t>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rPr>
        <w:t xml:space="preserve"> CAP 6</w:t>
      </w:r>
      <w:r w:rsidRPr="005E5076">
        <w:rPr>
          <w:rFonts w:ascii="Calibri" w:eastAsia="Times New Roman" w:hAnsi="Calibri" w:cs="Times New Roman"/>
          <w:bCs/>
          <w:u w:val="single"/>
        </w:rPr>
        <w:tab/>
      </w:r>
      <w:r w:rsidRPr="005E5076">
        <w:rPr>
          <w:rFonts w:ascii="Calibri" w:eastAsia="Times New Roman" w:hAnsi="Calibri" w:cs="Times New Roman"/>
          <w:bCs/>
          <w:u w:val="single"/>
        </w:rPr>
        <w:tab/>
      </w:r>
      <w:r w:rsidRPr="005E5076">
        <w:rPr>
          <w:rFonts w:ascii="Calibri" w:eastAsia="Times New Roman" w:hAnsi="Calibri" w:cs="Times New Roman"/>
          <w:bCs/>
        </w:rPr>
        <w:t>CAP 7</w:t>
      </w:r>
      <w:r w:rsidRPr="005E5076">
        <w:rPr>
          <w:rFonts w:ascii="Calibri" w:eastAsia="Times New Roman" w:hAnsi="Calibri" w:cs="Times New Roman"/>
          <w:bCs/>
          <w:u w:val="single"/>
        </w:rPr>
        <w:tab/>
      </w:r>
      <w:r w:rsidRPr="005E5076">
        <w:rPr>
          <w:rFonts w:ascii="Calibri" w:eastAsia="Times New Roman" w:hAnsi="Calibri" w:cs="Times New Roman"/>
          <w:bCs/>
          <w:u w:val="single"/>
        </w:rPr>
        <w:tab/>
      </w:r>
    </w:p>
    <w:tbl>
      <w:tblPr>
        <w:tblStyle w:val="TableGrid6"/>
        <w:tblW w:w="0" w:type="auto"/>
        <w:tblLook w:val="04A0" w:firstRow="1" w:lastRow="0" w:firstColumn="1" w:lastColumn="0" w:noHBand="0" w:noVBand="1"/>
      </w:tblPr>
      <w:tblGrid>
        <w:gridCol w:w="3116"/>
        <w:gridCol w:w="3117"/>
        <w:gridCol w:w="3117"/>
      </w:tblGrid>
      <w:tr w:rsidR="005E5076" w:rsidRPr="005E5076" w14:paraId="27CD0406" w14:textId="77777777" w:rsidTr="00E44B8C">
        <w:tc>
          <w:tcPr>
            <w:tcW w:w="3116" w:type="dxa"/>
          </w:tcPr>
          <w:p w14:paraId="37A62642" w14:textId="77777777" w:rsidR="005E5076" w:rsidRPr="005E5076" w:rsidRDefault="005E5076" w:rsidP="005E5076">
            <w:pPr>
              <w:overflowPunct w:val="0"/>
              <w:autoSpaceDE w:val="0"/>
              <w:autoSpaceDN w:val="0"/>
              <w:adjustRightInd w:val="0"/>
              <w:textAlignment w:val="baseline"/>
              <w:rPr>
                <w:rFonts w:eastAsia="Times New Roman"/>
                <w:bCs/>
              </w:rPr>
            </w:pPr>
            <w:r w:rsidRPr="005E5076">
              <w:rPr>
                <w:rFonts w:eastAsia="Times New Roman"/>
                <w:bCs/>
              </w:rPr>
              <w:t>CAP 5</w:t>
            </w:r>
          </w:p>
        </w:tc>
        <w:tc>
          <w:tcPr>
            <w:tcW w:w="3117" w:type="dxa"/>
          </w:tcPr>
          <w:p w14:paraId="7C1677F5" w14:textId="77777777" w:rsidR="005E5076" w:rsidRPr="005E5076" w:rsidRDefault="005E5076" w:rsidP="005E5076">
            <w:pPr>
              <w:overflowPunct w:val="0"/>
              <w:autoSpaceDE w:val="0"/>
              <w:autoSpaceDN w:val="0"/>
              <w:adjustRightInd w:val="0"/>
              <w:textAlignment w:val="baseline"/>
              <w:rPr>
                <w:rFonts w:eastAsia="Times New Roman"/>
                <w:bCs/>
              </w:rPr>
            </w:pPr>
            <w:r w:rsidRPr="005E5076">
              <w:rPr>
                <w:rFonts w:eastAsia="Times New Roman"/>
                <w:bCs/>
              </w:rPr>
              <w:t>CAP 6</w:t>
            </w:r>
          </w:p>
        </w:tc>
        <w:tc>
          <w:tcPr>
            <w:tcW w:w="3117" w:type="dxa"/>
          </w:tcPr>
          <w:p w14:paraId="0504E4DF" w14:textId="77777777" w:rsidR="005E5076" w:rsidRPr="005E5076" w:rsidRDefault="005E5076" w:rsidP="005E5076">
            <w:pPr>
              <w:overflowPunct w:val="0"/>
              <w:autoSpaceDE w:val="0"/>
              <w:autoSpaceDN w:val="0"/>
              <w:adjustRightInd w:val="0"/>
              <w:textAlignment w:val="baseline"/>
              <w:rPr>
                <w:rFonts w:eastAsia="Times New Roman"/>
                <w:bCs/>
              </w:rPr>
            </w:pPr>
            <w:r w:rsidRPr="005E5076">
              <w:rPr>
                <w:rFonts w:eastAsia="Times New Roman"/>
                <w:bCs/>
              </w:rPr>
              <w:t>CAP 7</w:t>
            </w:r>
          </w:p>
        </w:tc>
      </w:tr>
      <w:tr w:rsidR="005E5076" w:rsidRPr="005E5076" w14:paraId="385B8484" w14:textId="77777777" w:rsidTr="00E44B8C">
        <w:tc>
          <w:tcPr>
            <w:tcW w:w="3116" w:type="dxa"/>
          </w:tcPr>
          <w:p w14:paraId="7F2018D1" w14:textId="77777777" w:rsidR="005E5076" w:rsidRPr="005E5076" w:rsidRDefault="005E5076" w:rsidP="005E5076">
            <w:pPr>
              <w:rPr>
                <w:sz w:val="16"/>
                <w:szCs w:val="16"/>
              </w:rPr>
            </w:pPr>
            <w:r w:rsidRPr="005E5076">
              <w:rPr>
                <w:sz w:val="16"/>
                <w:szCs w:val="16"/>
              </w:rPr>
              <w:t>Bachelor’s Degree from accredited institution</w:t>
            </w:r>
          </w:p>
          <w:p w14:paraId="0D650470" w14:textId="77777777" w:rsidR="005E5076" w:rsidRPr="005E5076" w:rsidRDefault="005E5076" w:rsidP="005E5076">
            <w:pPr>
              <w:rPr>
                <w:sz w:val="16"/>
                <w:szCs w:val="16"/>
              </w:rPr>
            </w:pPr>
            <w:r w:rsidRPr="005E5076">
              <w:rPr>
                <w:sz w:val="16"/>
                <w:szCs w:val="16"/>
              </w:rPr>
              <w:t>_______State  ________ Degree</w:t>
            </w:r>
          </w:p>
          <w:p w14:paraId="7767EF90" w14:textId="77777777" w:rsidR="005E5076" w:rsidRPr="005E5076" w:rsidRDefault="005E5076" w:rsidP="005E5076">
            <w:pPr>
              <w:rPr>
                <w:sz w:val="16"/>
                <w:szCs w:val="16"/>
              </w:rPr>
            </w:pPr>
          </w:p>
          <w:p w14:paraId="695E4DF6" w14:textId="77777777" w:rsidR="005E5076" w:rsidRPr="005E5076" w:rsidRDefault="005E5076" w:rsidP="005E5076">
            <w:pPr>
              <w:rPr>
                <w:sz w:val="16"/>
                <w:szCs w:val="16"/>
              </w:rPr>
            </w:pPr>
            <w:r w:rsidRPr="005E5076">
              <w:rPr>
                <w:sz w:val="16"/>
                <w:szCs w:val="16"/>
              </w:rPr>
              <w:t>_____Copy of valid Teacher’s Certificate or Statement of Eligibility</w:t>
            </w:r>
          </w:p>
          <w:p w14:paraId="61E1D0E0" w14:textId="77777777" w:rsidR="005E5076" w:rsidRPr="005E5076" w:rsidRDefault="005E5076" w:rsidP="005E5076">
            <w:pPr>
              <w:ind w:left="144"/>
              <w:rPr>
                <w:sz w:val="16"/>
                <w:szCs w:val="16"/>
              </w:rPr>
            </w:pPr>
          </w:p>
          <w:p w14:paraId="2F16FA8B" w14:textId="77777777" w:rsidR="005E5076" w:rsidRPr="005E5076" w:rsidRDefault="005E5076" w:rsidP="005E5076">
            <w:pPr>
              <w:rPr>
                <w:sz w:val="16"/>
                <w:szCs w:val="16"/>
              </w:rPr>
            </w:pPr>
            <w:r w:rsidRPr="005E5076">
              <w:rPr>
                <w:sz w:val="16"/>
                <w:szCs w:val="16"/>
              </w:rPr>
              <w:t>Official Transcript   _____Y _____N</w:t>
            </w:r>
          </w:p>
          <w:p w14:paraId="1F965FD2" w14:textId="77777777" w:rsidR="005E5076" w:rsidRPr="005E5076" w:rsidRDefault="005E5076" w:rsidP="005E5076">
            <w:pPr>
              <w:ind w:left="144"/>
              <w:rPr>
                <w:sz w:val="16"/>
                <w:szCs w:val="16"/>
              </w:rPr>
            </w:pPr>
          </w:p>
          <w:p w14:paraId="66E6AD0A" w14:textId="77777777" w:rsidR="005E5076" w:rsidRPr="005E5076" w:rsidRDefault="005E5076" w:rsidP="005E5076">
            <w:pPr>
              <w:rPr>
                <w:sz w:val="16"/>
                <w:szCs w:val="16"/>
              </w:rPr>
            </w:pPr>
            <w:r w:rsidRPr="005E5076">
              <w:rPr>
                <w:sz w:val="16"/>
                <w:szCs w:val="16"/>
              </w:rPr>
              <w:t>Cumulative GPA 2.75 or 3.0 on last 30 hours  ______Y ______N</w:t>
            </w:r>
          </w:p>
          <w:p w14:paraId="3A8949DA" w14:textId="77777777" w:rsidR="005E5076" w:rsidRPr="005E5076" w:rsidRDefault="005E5076" w:rsidP="005E5076">
            <w:pPr>
              <w:rPr>
                <w:sz w:val="16"/>
                <w:szCs w:val="16"/>
              </w:rPr>
            </w:pPr>
          </w:p>
          <w:p w14:paraId="3FE2F548" w14:textId="77777777" w:rsidR="005E5076" w:rsidRPr="005E5076" w:rsidRDefault="005E5076" w:rsidP="005E5076">
            <w:pPr>
              <w:ind w:left="144"/>
              <w:rPr>
                <w:sz w:val="16"/>
                <w:szCs w:val="16"/>
              </w:rPr>
            </w:pPr>
            <w:r w:rsidRPr="005E5076">
              <w:rPr>
                <w:sz w:val="16"/>
                <w:szCs w:val="16"/>
              </w:rPr>
              <w:t>GPA_____     Review date: _____/_____/_____</w:t>
            </w:r>
          </w:p>
          <w:p w14:paraId="00E890C5" w14:textId="77777777" w:rsidR="005E5076" w:rsidRPr="005E5076" w:rsidRDefault="005E5076" w:rsidP="005E5076">
            <w:pPr>
              <w:rPr>
                <w:sz w:val="16"/>
                <w:szCs w:val="16"/>
              </w:rPr>
            </w:pPr>
          </w:p>
          <w:p w14:paraId="75067F39" w14:textId="77777777" w:rsidR="005E5076" w:rsidRPr="005E5076" w:rsidRDefault="005E5076" w:rsidP="005E5076">
            <w:pPr>
              <w:rPr>
                <w:sz w:val="16"/>
                <w:szCs w:val="16"/>
              </w:rPr>
            </w:pPr>
            <w:r w:rsidRPr="005E5076">
              <w:rPr>
                <w:sz w:val="16"/>
                <w:szCs w:val="16"/>
              </w:rPr>
              <w:t>_____Professional Growth Plan (PGP); if teaching, submit the one</w:t>
            </w:r>
          </w:p>
          <w:p w14:paraId="154BAD9D" w14:textId="77777777" w:rsidR="005E5076" w:rsidRPr="005E5076" w:rsidRDefault="005E5076" w:rsidP="005E5076">
            <w:pPr>
              <w:rPr>
                <w:sz w:val="16"/>
                <w:szCs w:val="16"/>
              </w:rPr>
            </w:pPr>
            <w:r w:rsidRPr="005E5076">
              <w:rPr>
                <w:sz w:val="16"/>
                <w:szCs w:val="16"/>
              </w:rPr>
              <w:t xml:space="preserve">   on file with the district of employment</w:t>
            </w:r>
          </w:p>
          <w:p w14:paraId="13502173" w14:textId="77777777" w:rsidR="005E5076" w:rsidRPr="005E5076" w:rsidRDefault="005E5076" w:rsidP="005E5076">
            <w:pPr>
              <w:ind w:left="144"/>
              <w:rPr>
                <w:sz w:val="16"/>
                <w:szCs w:val="16"/>
              </w:rPr>
            </w:pPr>
          </w:p>
          <w:p w14:paraId="04200236" w14:textId="77777777" w:rsidR="005E5076" w:rsidRPr="005E5076" w:rsidRDefault="005E5076" w:rsidP="005E5076">
            <w:pPr>
              <w:rPr>
                <w:sz w:val="16"/>
                <w:szCs w:val="16"/>
              </w:rPr>
            </w:pPr>
            <w:r w:rsidRPr="005E5076">
              <w:rPr>
                <w:sz w:val="16"/>
                <w:szCs w:val="16"/>
              </w:rPr>
              <w:t>Three (3) Disposition recommendations (recommended: immediate supervisor, colleague, self)</w:t>
            </w:r>
            <w:r w:rsidRPr="005E5076">
              <w:rPr>
                <w:sz w:val="16"/>
                <w:szCs w:val="16"/>
              </w:rPr>
              <w:br/>
            </w:r>
          </w:p>
          <w:p w14:paraId="5B018564" w14:textId="77777777" w:rsidR="005E5076" w:rsidRPr="005E5076" w:rsidRDefault="005E5076" w:rsidP="005E5076">
            <w:pPr>
              <w:ind w:left="144"/>
              <w:rPr>
                <w:sz w:val="16"/>
                <w:szCs w:val="16"/>
              </w:rPr>
            </w:pPr>
            <w:r w:rsidRPr="005E5076">
              <w:rPr>
                <w:sz w:val="16"/>
                <w:szCs w:val="16"/>
              </w:rPr>
              <w:t>(1)________   (2) ________   (3)________</w:t>
            </w:r>
          </w:p>
          <w:p w14:paraId="64673ADF" w14:textId="77777777" w:rsidR="005E5076" w:rsidRPr="005E5076" w:rsidRDefault="005E5076" w:rsidP="005E5076">
            <w:pPr>
              <w:ind w:left="144"/>
              <w:rPr>
                <w:sz w:val="16"/>
                <w:szCs w:val="16"/>
              </w:rPr>
            </w:pPr>
          </w:p>
          <w:p w14:paraId="674A6C47" w14:textId="77777777" w:rsidR="005E5076" w:rsidRPr="005E5076" w:rsidRDefault="005E5076" w:rsidP="005E5076">
            <w:pPr>
              <w:rPr>
                <w:sz w:val="16"/>
                <w:szCs w:val="16"/>
              </w:rPr>
            </w:pPr>
            <w:r w:rsidRPr="005E5076">
              <w:rPr>
                <w:sz w:val="16"/>
                <w:szCs w:val="16"/>
              </w:rPr>
              <w:t>_____One –page essay on rationale for graduate study</w:t>
            </w:r>
          </w:p>
          <w:p w14:paraId="2D28D5E2" w14:textId="77777777" w:rsidR="005E5076" w:rsidRPr="005E5076" w:rsidRDefault="005E5076" w:rsidP="005E5076">
            <w:pPr>
              <w:rPr>
                <w:sz w:val="16"/>
                <w:szCs w:val="16"/>
              </w:rPr>
            </w:pPr>
          </w:p>
          <w:p w14:paraId="12A1FCC5" w14:textId="77777777" w:rsidR="005E5076" w:rsidRPr="005E5076" w:rsidRDefault="005E5076" w:rsidP="005E5076">
            <w:pPr>
              <w:rPr>
                <w:sz w:val="16"/>
                <w:szCs w:val="16"/>
              </w:rPr>
            </w:pPr>
            <w:r w:rsidRPr="005E5076">
              <w:rPr>
                <w:sz w:val="16"/>
                <w:szCs w:val="16"/>
              </w:rPr>
              <w:t>_____KY Code of Ethics (signed)</w:t>
            </w:r>
          </w:p>
          <w:p w14:paraId="6B6AD7D9" w14:textId="77777777" w:rsidR="005E5076" w:rsidRPr="005E5076" w:rsidRDefault="005E5076" w:rsidP="005E5076">
            <w:pPr>
              <w:rPr>
                <w:sz w:val="16"/>
                <w:szCs w:val="16"/>
              </w:rPr>
            </w:pPr>
          </w:p>
          <w:p w14:paraId="7CE78834" w14:textId="77777777" w:rsidR="005E5076" w:rsidRPr="005E5076" w:rsidRDefault="005E5076" w:rsidP="005E5076">
            <w:pPr>
              <w:rPr>
                <w:sz w:val="16"/>
                <w:szCs w:val="16"/>
              </w:rPr>
            </w:pPr>
            <w:r w:rsidRPr="005E5076">
              <w:rPr>
                <w:sz w:val="16"/>
                <w:szCs w:val="16"/>
              </w:rPr>
              <w:t>_____Character &amp; Fitness(signed)</w:t>
            </w:r>
          </w:p>
          <w:p w14:paraId="59613424" w14:textId="77777777" w:rsidR="005E5076" w:rsidRPr="005E5076" w:rsidRDefault="005E5076" w:rsidP="005E5076">
            <w:pPr>
              <w:rPr>
                <w:sz w:val="16"/>
                <w:szCs w:val="16"/>
              </w:rPr>
            </w:pPr>
          </w:p>
          <w:p w14:paraId="011A2FA9" w14:textId="77777777" w:rsidR="005E5076" w:rsidRPr="005E5076" w:rsidRDefault="005E5076" w:rsidP="005E5076">
            <w:pPr>
              <w:rPr>
                <w:sz w:val="16"/>
                <w:szCs w:val="16"/>
              </w:rPr>
            </w:pPr>
            <w:r w:rsidRPr="005E5076">
              <w:rPr>
                <w:sz w:val="16"/>
                <w:szCs w:val="16"/>
              </w:rPr>
              <w:t>_____Diversity Survey Signed</w:t>
            </w:r>
          </w:p>
          <w:p w14:paraId="64A30D0E" w14:textId="77777777" w:rsidR="005E5076" w:rsidRPr="005E5076" w:rsidRDefault="005E5076" w:rsidP="005E5076">
            <w:pPr>
              <w:rPr>
                <w:sz w:val="16"/>
                <w:szCs w:val="16"/>
              </w:rPr>
            </w:pPr>
          </w:p>
          <w:p w14:paraId="5E38C7CC" w14:textId="77777777" w:rsidR="005E5076" w:rsidRPr="005E5076" w:rsidRDefault="005E5076" w:rsidP="005E5076">
            <w:pPr>
              <w:rPr>
                <w:sz w:val="16"/>
                <w:szCs w:val="16"/>
              </w:rPr>
            </w:pPr>
            <w:r w:rsidRPr="005E5076">
              <w:rPr>
                <w:sz w:val="16"/>
                <w:szCs w:val="16"/>
              </w:rPr>
              <w:t xml:space="preserve">_____State Criminal Background Check </w:t>
            </w:r>
          </w:p>
          <w:p w14:paraId="4355D020" w14:textId="77777777" w:rsidR="005E5076" w:rsidRPr="005E5076" w:rsidRDefault="005E5076" w:rsidP="005E5076">
            <w:pPr>
              <w:rPr>
                <w:sz w:val="16"/>
                <w:szCs w:val="16"/>
              </w:rPr>
            </w:pPr>
            <w:r w:rsidRPr="005E5076">
              <w:rPr>
                <w:sz w:val="16"/>
                <w:szCs w:val="16"/>
              </w:rPr>
              <w:t xml:space="preserve">                (if not teaching)</w:t>
            </w:r>
          </w:p>
          <w:p w14:paraId="4E1E2E7F" w14:textId="77777777" w:rsidR="005E5076" w:rsidRPr="005E5076" w:rsidRDefault="005E5076" w:rsidP="005E5076">
            <w:pPr>
              <w:rPr>
                <w:sz w:val="16"/>
                <w:szCs w:val="16"/>
              </w:rPr>
            </w:pPr>
            <w:r w:rsidRPr="005E5076">
              <w:rPr>
                <w:sz w:val="16"/>
                <w:szCs w:val="16"/>
              </w:rPr>
              <w:t>_____Statement of Acknowledgement/Commitment</w:t>
            </w:r>
          </w:p>
          <w:p w14:paraId="76EA93ED" w14:textId="77777777" w:rsidR="005E5076" w:rsidRPr="005E5076" w:rsidRDefault="005E5076" w:rsidP="005E5076">
            <w:pPr>
              <w:rPr>
                <w:sz w:val="16"/>
                <w:szCs w:val="16"/>
              </w:rPr>
            </w:pPr>
            <w:r w:rsidRPr="005E5076">
              <w:rPr>
                <w:sz w:val="16"/>
                <w:szCs w:val="16"/>
              </w:rPr>
              <w:t xml:space="preserve">               (signed)  (see back of form)</w:t>
            </w:r>
          </w:p>
          <w:p w14:paraId="2039EA7A" w14:textId="77777777" w:rsidR="005E5076" w:rsidRPr="005E5076" w:rsidRDefault="005E5076" w:rsidP="005E5076">
            <w:pPr>
              <w:rPr>
                <w:sz w:val="16"/>
                <w:szCs w:val="16"/>
              </w:rPr>
            </w:pPr>
            <w:r w:rsidRPr="005E5076">
              <w:rPr>
                <w:sz w:val="16"/>
                <w:szCs w:val="16"/>
              </w:rPr>
              <w:t>_____Curriculum Contract/Guide sheet (signed)</w:t>
            </w:r>
          </w:p>
          <w:p w14:paraId="68E51C11" w14:textId="77777777" w:rsidR="005E5076" w:rsidRPr="005E5076" w:rsidRDefault="005E5076" w:rsidP="005E5076">
            <w:pPr>
              <w:rPr>
                <w:sz w:val="16"/>
                <w:szCs w:val="16"/>
              </w:rPr>
            </w:pPr>
          </w:p>
          <w:p w14:paraId="38729889" w14:textId="77777777" w:rsidR="005E5076" w:rsidRPr="005E5076" w:rsidRDefault="005E5076" w:rsidP="005E5076">
            <w:pPr>
              <w:rPr>
                <w:b/>
                <w:sz w:val="16"/>
                <w:szCs w:val="16"/>
              </w:rPr>
            </w:pPr>
            <w:r w:rsidRPr="005E5076">
              <w:rPr>
                <w:b/>
                <w:sz w:val="16"/>
                <w:szCs w:val="16"/>
              </w:rPr>
              <w:t xml:space="preserve">Option Selected: </w:t>
            </w:r>
          </w:p>
          <w:p w14:paraId="1F5289E0" w14:textId="77777777" w:rsidR="005E5076" w:rsidRPr="005E5076" w:rsidRDefault="005E5076" w:rsidP="005E5076">
            <w:pPr>
              <w:rPr>
                <w:sz w:val="16"/>
                <w:szCs w:val="16"/>
              </w:rPr>
            </w:pPr>
            <w:r w:rsidRPr="005E5076">
              <w:rPr>
                <w:sz w:val="16"/>
                <w:szCs w:val="16"/>
              </w:rPr>
              <w:t xml:space="preserve">     ___ ESL Endorsement </w:t>
            </w:r>
          </w:p>
          <w:p w14:paraId="3C802281" w14:textId="77777777" w:rsidR="005E5076" w:rsidRPr="005E5076" w:rsidRDefault="005E5076" w:rsidP="005E5076">
            <w:pPr>
              <w:rPr>
                <w:sz w:val="16"/>
                <w:szCs w:val="16"/>
              </w:rPr>
            </w:pPr>
            <w:r w:rsidRPr="005E5076">
              <w:rPr>
                <w:sz w:val="16"/>
                <w:szCs w:val="16"/>
              </w:rPr>
              <w:t xml:space="preserve">    </w:t>
            </w:r>
          </w:p>
          <w:p w14:paraId="1AB87752" w14:textId="77777777" w:rsidR="005E5076" w:rsidRPr="005E5076" w:rsidRDefault="005E5076" w:rsidP="005E5076">
            <w:pPr>
              <w:rPr>
                <w:sz w:val="16"/>
                <w:szCs w:val="16"/>
              </w:rPr>
            </w:pPr>
            <w:r w:rsidRPr="005E5076">
              <w:rPr>
                <w:sz w:val="16"/>
                <w:szCs w:val="16"/>
              </w:rPr>
              <w:t xml:space="preserve">     ___Gifted and Talented Endorsement</w:t>
            </w:r>
          </w:p>
          <w:p w14:paraId="31C65111" w14:textId="77777777" w:rsidR="005E5076" w:rsidRPr="005E5076" w:rsidRDefault="005E5076" w:rsidP="005E5076">
            <w:pPr>
              <w:rPr>
                <w:sz w:val="16"/>
                <w:szCs w:val="16"/>
              </w:rPr>
            </w:pPr>
          </w:p>
          <w:p w14:paraId="2020CF92" w14:textId="77777777" w:rsidR="005E5076" w:rsidRPr="005E5076" w:rsidRDefault="005E5076" w:rsidP="005E5076">
            <w:pPr>
              <w:rPr>
                <w:sz w:val="16"/>
                <w:szCs w:val="16"/>
              </w:rPr>
            </w:pPr>
            <w:r w:rsidRPr="005E5076">
              <w:rPr>
                <w:sz w:val="16"/>
                <w:szCs w:val="16"/>
              </w:rPr>
              <w:t xml:space="preserve">     ___Environmental Education Endorsement    </w:t>
            </w:r>
          </w:p>
          <w:p w14:paraId="25C7D813" w14:textId="77777777" w:rsidR="005E5076" w:rsidRPr="005E5076" w:rsidRDefault="005E5076" w:rsidP="005E5076">
            <w:pPr>
              <w:rPr>
                <w:sz w:val="16"/>
                <w:szCs w:val="16"/>
              </w:rPr>
            </w:pPr>
          </w:p>
          <w:p w14:paraId="7EB9280A" w14:textId="77777777" w:rsidR="005E5076" w:rsidRPr="005E5076" w:rsidRDefault="005E5076" w:rsidP="005E5076">
            <w:pPr>
              <w:rPr>
                <w:sz w:val="16"/>
                <w:szCs w:val="16"/>
              </w:rPr>
            </w:pPr>
            <w:r w:rsidRPr="005E5076">
              <w:rPr>
                <w:sz w:val="16"/>
                <w:szCs w:val="16"/>
              </w:rPr>
              <w:lastRenderedPageBreak/>
              <w:t xml:space="preserve">     ___Professional Specialty Option:   specify area_____________</w:t>
            </w:r>
          </w:p>
          <w:p w14:paraId="2042115A" w14:textId="77777777" w:rsidR="005E5076" w:rsidRPr="005E5076" w:rsidRDefault="005E5076" w:rsidP="005E5076">
            <w:pPr>
              <w:overflowPunct w:val="0"/>
              <w:autoSpaceDE w:val="0"/>
              <w:autoSpaceDN w:val="0"/>
              <w:adjustRightInd w:val="0"/>
              <w:textAlignment w:val="baseline"/>
              <w:rPr>
                <w:rFonts w:eastAsia="Times New Roman"/>
                <w:bCs/>
              </w:rPr>
            </w:pPr>
          </w:p>
        </w:tc>
        <w:tc>
          <w:tcPr>
            <w:tcW w:w="3117" w:type="dxa"/>
          </w:tcPr>
          <w:p w14:paraId="21A07E24" w14:textId="77777777" w:rsidR="005E5076" w:rsidRPr="005E5076" w:rsidRDefault="005E5076" w:rsidP="005E5076">
            <w:pPr>
              <w:rPr>
                <w:sz w:val="16"/>
                <w:szCs w:val="16"/>
              </w:rPr>
            </w:pPr>
            <w:r w:rsidRPr="005E5076">
              <w:rPr>
                <w:sz w:val="16"/>
                <w:szCs w:val="16"/>
              </w:rPr>
              <w:lastRenderedPageBreak/>
              <w:t>_____GPA (minimum 3.0)</w:t>
            </w:r>
          </w:p>
          <w:p w14:paraId="2513F9C1" w14:textId="77777777" w:rsidR="005E5076" w:rsidRPr="005E5076" w:rsidRDefault="005E5076" w:rsidP="005E5076">
            <w:pPr>
              <w:ind w:left="144"/>
              <w:rPr>
                <w:sz w:val="16"/>
                <w:szCs w:val="16"/>
              </w:rPr>
            </w:pPr>
          </w:p>
          <w:p w14:paraId="0A613051" w14:textId="77777777" w:rsidR="005E5076" w:rsidRPr="005E5076" w:rsidRDefault="005E5076" w:rsidP="005E5076">
            <w:pPr>
              <w:rPr>
                <w:sz w:val="16"/>
                <w:szCs w:val="16"/>
              </w:rPr>
            </w:pPr>
            <w:r w:rsidRPr="005E5076">
              <w:rPr>
                <w:sz w:val="16"/>
                <w:szCs w:val="16"/>
              </w:rPr>
              <w:t xml:space="preserve">_____ Credit Hours Completed </w:t>
            </w:r>
          </w:p>
          <w:p w14:paraId="4D8746AD" w14:textId="77777777" w:rsidR="005E5076" w:rsidRPr="005E5076" w:rsidRDefault="005E5076" w:rsidP="005E5076">
            <w:pPr>
              <w:ind w:left="144"/>
              <w:rPr>
                <w:sz w:val="16"/>
                <w:szCs w:val="16"/>
              </w:rPr>
            </w:pPr>
            <w:r w:rsidRPr="005E5076">
              <w:rPr>
                <w:sz w:val="16"/>
                <w:szCs w:val="16"/>
              </w:rPr>
              <w:t xml:space="preserve">            (15 earned hours)</w:t>
            </w:r>
          </w:p>
          <w:p w14:paraId="59AF3DFA" w14:textId="77777777" w:rsidR="005E5076" w:rsidRPr="005E5076" w:rsidRDefault="005E5076" w:rsidP="005E5076">
            <w:pPr>
              <w:rPr>
                <w:sz w:val="16"/>
                <w:szCs w:val="16"/>
              </w:rPr>
            </w:pPr>
          </w:p>
          <w:p w14:paraId="32E98593" w14:textId="77777777" w:rsidR="005E5076" w:rsidRPr="005E5076" w:rsidRDefault="005E5076" w:rsidP="005E5076">
            <w:pPr>
              <w:rPr>
                <w:sz w:val="16"/>
                <w:szCs w:val="16"/>
              </w:rPr>
            </w:pPr>
            <w:r w:rsidRPr="005E5076">
              <w:rPr>
                <w:sz w:val="16"/>
                <w:szCs w:val="16"/>
              </w:rPr>
              <w:t xml:space="preserve">_____ Disposition Recommendation </w:t>
            </w:r>
          </w:p>
          <w:p w14:paraId="43B62581" w14:textId="77777777" w:rsidR="005E5076" w:rsidRPr="005E5076" w:rsidRDefault="005E5076" w:rsidP="005E5076">
            <w:pPr>
              <w:rPr>
                <w:sz w:val="16"/>
                <w:szCs w:val="16"/>
              </w:rPr>
            </w:pPr>
            <w:r w:rsidRPr="005E5076">
              <w:rPr>
                <w:sz w:val="16"/>
                <w:szCs w:val="16"/>
              </w:rPr>
              <w:t xml:space="preserve">            (Faculty)</w:t>
            </w:r>
          </w:p>
          <w:p w14:paraId="3DC99C2E" w14:textId="77777777" w:rsidR="005E5076" w:rsidRPr="005E5076" w:rsidRDefault="005E5076" w:rsidP="005E5076">
            <w:pPr>
              <w:overflowPunct w:val="0"/>
              <w:autoSpaceDE w:val="0"/>
              <w:autoSpaceDN w:val="0"/>
              <w:adjustRightInd w:val="0"/>
              <w:textAlignment w:val="baseline"/>
              <w:rPr>
                <w:rFonts w:eastAsia="Times New Roman"/>
                <w:bCs/>
              </w:rPr>
            </w:pPr>
          </w:p>
        </w:tc>
        <w:tc>
          <w:tcPr>
            <w:tcW w:w="3117" w:type="dxa"/>
          </w:tcPr>
          <w:p w14:paraId="7A797423" w14:textId="77777777" w:rsidR="005E5076" w:rsidRPr="005E5076" w:rsidRDefault="005E5076" w:rsidP="005E5076">
            <w:pPr>
              <w:rPr>
                <w:sz w:val="16"/>
                <w:szCs w:val="16"/>
              </w:rPr>
            </w:pPr>
            <w:r w:rsidRPr="005E5076">
              <w:rPr>
                <w:sz w:val="16"/>
                <w:szCs w:val="16"/>
              </w:rPr>
              <w:t>Transcript Review</w:t>
            </w:r>
          </w:p>
          <w:p w14:paraId="20696458" w14:textId="77777777" w:rsidR="005E5076" w:rsidRPr="005E5076" w:rsidRDefault="005E5076" w:rsidP="005E5076">
            <w:pPr>
              <w:rPr>
                <w:sz w:val="16"/>
                <w:szCs w:val="16"/>
              </w:rPr>
            </w:pPr>
            <w:r w:rsidRPr="005E5076">
              <w:rPr>
                <w:sz w:val="16"/>
                <w:szCs w:val="16"/>
              </w:rPr>
              <w:t xml:space="preserve">     _____GPA (minimum 3.0)</w:t>
            </w:r>
          </w:p>
          <w:p w14:paraId="063B40BD" w14:textId="77777777" w:rsidR="005E5076" w:rsidRPr="005E5076" w:rsidRDefault="005E5076" w:rsidP="005E5076">
            <w:pPr>
              <w:rPr>
                <w:sz w:val="16"/>
                <w:szCs w:val="16"/>
              </w:rPr>
            </w:pPr>
          </w:p>
          <w:p w14:paraId="2A2F520D" w14:textId="77777777" w:rsidR="005E5076" w:rsidRPr="005E5076" w:rsidRDefault="005E5076" w:rsidP="005E5076">
            <w:pPr>
              <w:rPr>
                <w:sz w:val="16"/>
                <w:szCs w:val="16"/>
              </w:rPr>
            </w:pPr>
            <w:r w:rsidRPr="005E5076">
              <w:rPr>
                <w:sz w:val="16"/>
                <w:szCs w:val="16"/>
              </w:rPr>
              <w:t xml:space="preserve">     _____Transcript Attached</w:t>
            </w:r>
          </w:p>
          <w:p w14:paraId="746B89D2" w14:textId="77777777" w:rsidR="005E5076" w:rsidRPr="005E5076" w:rsidRDefault="005E5076" w:rsidP="005E5076">
            <w:pPr>
              <w:rPr>
                <w:sz w:val="16"/>
                <w:szCs w:val="16"/>
              </w:rPr>
            </w:pPr>
          </w:p>
          <w:p w14:paraId="5C9339F8" w14:textId="77777777" w:rsidR="005E5076" w:rsidRPr="005E5076" w:rsidRDefault="005E5076" w:rsidP="005E5076">
            <w:pPr>
              <w:rPr>
                <w:sz w:val="16"/>
                <w:szCs w:val="16"/>
              </w:rPr>
            </w:pPr>
            <w:r w:rsidRPr="005E5076">
              <w:rPr>
                <w:sz w:val="16"/>
                <w:szCs w:val="16"/>
              </w:rPr>
              <w:t>_____Master Action Research Project Grade</w:t>
            </w:r>
          </w:p>
          <w:p w14:paraId="1723C287" w14:textId="77777777" w:rsidR="005E5076" w:rsidRPr="005E5076" w:rsidRDefault="005E5076" w:rsidP="005E5076">
            <w:pPr>
              <w:rPr>
                <w:sz w:val="16"/>
                <w:szCs w:val="16"/>
              </w:rPr>
            </w:pPr>
          </w:p>
          <w:p w14:paraId="51EA69F1" w14:textId="77777777" w:rsidR="005E5076" w:rsidRPr="005E5076" w:rsidRDefault="005E5076" w:rsidP="005E5076">
            <w:pPr>
              <w:rPr>
                <w:sz w:val="16"/>
                <w:szCs w:val="16"/>
              </w:rPr>
            </w:pPr>
            <w:r w:rsidRPr="005E5076">
              <w:rPr>
                <w:sz w:val="16"/>
                <w:szCs w:val="16"/>
              </w:rPr>
              <w:t>_____Oral Presentation on MARP</w:t>
            </w:r>
          </w:p>
          <w:p w14:paraId="28EF2588" w14:textId="77777777" w:rsidR="005E5076" w:rsidRPr="005E5076" w:rsidRDefault="005E5076" w:rsidP="005E5076">
            <w:pPr>
              <w:rPr>
                <w:sz w:val="16"/>
                <w:szCs w:val="16"/>
              </w:rPr>
            </w:pPr>
          </w:p>
          <w:p w14:paraId="797FAA38" w14:textId="77777777" w:rsidR="005E5076" w:rsidRPr="005E5076" w:rsidRDefault="005E5076" w:rsidP="005E5076">
            <w:pPr>
              <w:rPr>
                <w:sz w:val="16"/>
                <w:szCs w:val="16"/>
              </w:rPr>
            </w:pPr>
            <w:r w:rsidRPr="005E5076">
              <w:rPr>
                <w:sz w:val="16"/>
                <w:szCs w:val="16"/>
              </w:rPr>
              <w:t>_____Leadership Professional Growth Plan</w:t>
            </w:r>
          </w:p>
          <w:p w14:paraId="31B2220D" w14:textId="77777777" w:rsidR="005E5076" w:rsidRPr="005E5076" w:rsidRDefault="005E5076" w:rsidP="005E5076">
            <w:pPr>
              <w:rPr>
                <w:sz w:val="16"/>
                <w:szCs w:val="16"/>
              </w:rPr>
            </w:pPr>
          </w:p>
          <w:p w14:paraId="19D1225E" w14:textId="77777777" w:rsidR="005E5076" w:rsidRPr="005E5076" w:rsidRDefault="005E5076" w:rsidP="005E5076">
            <w:pPr>
              <w:rPr>
                <w:sz w:val="16"/>
                <w:szCs w:val="16"/>
              </w:rPr>
            </w:pPr>
            <w:r w:rsidRPr="005E5076">
              <w:rPr>
                <w:sz w:val="16"/>
                <w:szCs w:val="16"/>
              </w:rPr>
              <w:t>_____Assessment Design Project Grade</w:t>
            </w:r>
          </w:p>
          <w:p w14:paraId="07203B3B" w14:textId="77777777" w:rsidR="005E5076" w:rsidRPr="005E5076" w:rsidRDefault="005E5076" w:rsidP="005E5076">
            <w:pPr>
              <w:rPr>
                <w:sz w:val="16"/>
                <w:szCs w:val="16"/>
              </w:rPr>
            </w:pPr>
          </w:p>
          <w:p w14:paraId="7A8CFA0E" w14:textId="77777777" w:rsidR="005E5076" w:rsidRPr="005E5076" w:rsidRDefault="005E5076" w:rsidP="005E5076">
            <w:r w:rsidRPr="005E5076">
              <w:rPr>
                <w:sz w:val="16"/>
                <w:szCs w:val="16"/>
              </w:rPr>
              <w:t>_____Two Disposition Recommendations</w:t>
            </w:r>
            <w:r w:rsidRPr="005E5076">
              <w:t xml:space="preserve"> </w:t>
            </w:r>
          </w:p>
          <w:p w14:paraId="0D61F110" w14:textId="77777777" w:rsidR="005E5076" w:rsidRPr="005E5076" w:rsidRDefault="005E5076" w:rsidP="005E5076">
            <w:pPr>
              <w:rPr>
                <w:sz w:val="16"/>
                <w:szCs w:val="16"/>
              </w:rPr>
            </w:pPr>
            <w:r w:rsidRPr="005E5076">
              <w:t xml:space="preserve"> </w:t>
            </w:r>
          </w:p>
          <w:p w14:paraId="01699D9A" w14:textId="77777777" w:rsidR="005E5076" w:rsidRPr="005E5076" w:rsidRDefault="005E5076" w:rsidP="005E5076">
            <w:pPr>
              <w:rPr>
                <w:rFonts w:eastAsiaTheme="minorHAnsi"/>
                <w:sz w:val="16"/>
                <w:szCs w:val="16"/>
              </w:rPr>
            </w:pPr>
            <w:r w:rsidRPr="005E5076">
              <w:rPr>
                <w:rFonts w:eastAsiaTheme="minorHAnsi"/>
                <w:sz w:val="16"/>
                <w:szCs w:val="16"/>
              </w:rPr>
              <w:t xml:space="preserve">       (1)_____  (self)   (2) _____   (faculty)</w:t>
            </w:r>
          </w:p>
          <w:p w14:paraId="4BCFC58E" w14:textId="77777777" w:rsidR="005E5076" w:rsidRPr="005E5076" w:rsidRDefault="005E5076" w:rsidP="005E5076">
            <w:pPr>
              <w:rPr>
                <w:rFonts w:eastAsiaTheme="minorHAnsi"/>
                <w:sz w:val="16"/>
                <w:szCs w:val="16"/>
              </w:rPr>
            </w:pPr>
          </w:p>
          <w:p w14:paraId="7CDAC3A8" w14:textId="77777777" w:rsidR="005E5076" w:rsidRPr="005E5076" w:rsidRDefault="005E5076" w:rsidP="005E5076">
            <w:pPr>
              <w:rPr>
                <w:rFonts w:eastAsiaTheme="minorHAnsi"/>
                <w:sz w:val="16"/>
                <w:szCs w:val="16"/>
              </w:rPr>
            </w:pPr>
            <w:r w:rsidRPr="005E5076">
              <w:rPr>
                <w:rFonts w:eastAsiaTheme="minorHAnsi"/>
                <w:sz w:val="16"/>
                <w:szCs w:val="16"/>
              </w:rPr>
              <w:t>_____CA-1 Form Completed and Attached</w:t>
            </w:r>
          </w:p>
          <w:p w14:paraId="6F90FEFC" w14:textId="77777777" w:rsidR="005E5076" w:rsidRPr="005E5076" w:rsidRDefault="005E5076" w:rsidP="005E5076">
            <w:pPr>
              <w:rPr>
                <w:rFonts w:eastAsiaTheme="minorHAnsi"/>
                <w:sz w:val="16"/>
                <w:szCs w:val="16"/>
              </w:rPr>
            </w:pPr>
          </w:p>
          <w:p w14:paraId="28930C99" w14:textId="77777777" w:rsidR="005E5076" w:rsidRPr="005E5076" w:rsidRDefault="005E5076" w:rsidP="005E5076">
            <w:pPr>
              <w:rPr>
                <w:rFonts w:eastAsiaTheme="minorHAnsi"/>
                <w:sz w:val="16"/>
                <w:szCs w:val="16"/>
              </w:rPr>
            </w:pPr>
            <w:r w:rsidRPr="005E5076">
              <w:rPr>
                <w:rFonts w:eastAsiaTheme="minorHAnsi"/>
                <w:sz w:val="16"/>
                <w:szCs w:val="16"/>
              </w:rPr>
              <w:t>_____Application for Additional Credentials</w:t>
            </w:r>
          </w:p>
          <w:p w14:paraId="2C571795" w14:textId="77777777" w:rsidR="005E5076" w:rsidRPr="005E5076" w:rsidRDefault="005E5076" w:rsidP="005E5076">
            <w:pPr>
              <w:rPr>
                <w:rFonts w:eastAsiaTheme="minorHAnsi"/>
                <w:sz w:val="16"/>
                <w:szCs w:val="16"/>
              </w:rPr>
            </w:pPr>
          </w:p>
          <w:p w14:paraId="24308C57" w14:textId="77777777" w:rsidR="005E5076" w:rsidRPr="005E5076" w:rsidRDefault="005E5076" w:rsidP="005E5076">
            <w:pPr>
              <w:rPr>
                <w:rFonts w:eastAsiaTheme="minorHAnsi"/>
                <w:sz w:val="16"/>
                <w:szCs w:val="16"/>
              </w:rPr>
            </w:pPr>
            <w:r w:rsidRPr="005E5076">
              <w:rPr>
                <w:rFonts w:eastAsiaTheme="minorHAnsi"/>
                <w:sz w:val="16"/>
                <w:szCs w:val="16"/>
              </w:rPr>
              <w:t>_____Graduation Application</w:t>
            </w:r>
          </w:p>
          <w:p w14:paraId="7584BDF1" w14:textId="77777777" w:rsidR="005E5076" w:rsidRPr="005E5076" w:rsidRDefault="005E5076" w:rsidP="005E5076">
            <w:pPr>
              <w:rPr>
                <w:rFonts w:eastAsiaTheme="minorHAnsi"/>
                <w:sz w:val="16"/>
                <w:szCs w:val="16"/>
              </w:rPr>
            </w:pPr>
          </w:p>
          <w:p w14:paraId="0077CCAD" w14:textId="77777777" w:rsidR="005E5076" w:rsidRPr="005E5076" w:rsidRDefault="005E5076" w:rsidP="005E5076">
            <w:pPr>
              <w:rPr>
                <w:rFonts w:eastAsiaTheme="minorHAnsi"/>
                <w:sz w:val="16"/>
                <w:szCs w:val="16"/>
              </w:rPr>
            </w:pPr>
            <w:r w:rsidRPr="005E5076">
              <w:rPr>
                <w:rFonts w:eastAsiaTheme="minorHAnsi"/>
                <w:sz w:val="16"/>
                <w:szCs w:val="16"/>
              </w:rPr>
              <w:t>_____Transcript Request</w:t>
            </w:r>
          </w:p>
          <w:p w14:paraId="0EF3C1B9" w14:textId="77777777" w:rsidR="005E5076" w:rsidRPr="005E5076" w:rsidRDefault="005E5076" w:rsidP="005E5076">
            <w:pPr>
              <w:overflowPunct w:val="0"/>
              <w:autoSpaceDE w:val="0"/>
              <w:autoSpaceDN w:val="0"/>
              <w:adjustRightInd w:val="0"/>
              <w:textAlignment w:val="baseline"/>
              <w:rPr>
                <w:rFonts w:eastAsia="Times New Roman"/>
                <w:bCs/>
              </w:rPr>
            </w:pPr>
          </w:p>
        </w:tc>
      </w:tr>
    </w:tbl>
    <w:p w14:paraId="29F784AC"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u w:val="single"/>
        </w:rPr>
      </w:pPr>
    </w:p>
    <w:p w14:paraId="17A98C02"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u w:val="single"/>
        </w:rPr>
      </w:pPr>
    </w:p>
    <w:p w14:paraId="5E6CF42E"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bCs/>
        </w:rPr>
      </w:pPr>
      <w:r w:rsidRPr="005E5076">
        <w:rPr>
          <w:rFonts w:ascii="Calibri" w:eastAsia="Times New Roman" w:hAnsi="Calibri" w:cs="Times New Roman"/>
          <w:b/>
          <w:bCs/>
        </w:rPr>
        <w:t>I.  Professional Core:   18 hours</w:t>
      </w:r>
    </w:p>
    <w:p w14:paraId="14E05F2E" w14:textId="77777777" w:rsidR="005E5076" w:rsidRPr="005E5076" w:rsidRDefault="005E5076" w:rsidP="005E5076">
      <w:pPr>
        <w:overflowPunct w:val="0"/>
        <w:autoSpaceDE w:val="0"/>
        <w:autoSpaceDN w:val="0"/>
        <w:adjustRightInd w:val="0"/>
        <w:spacing w:after="0" w:line="240" w:lineRule="auto"/>
        <w:ind w:left="720"/>
        <w:jc w:val="both"/>
        <w:textAlignment w:val="baseline"/>
        <w:rPr>
          <w:rFonts w:ascii="Calibri" w:eastAsia="Times New Roman" w:hAnsi="Calibri" w:cs="Times New Roman"/>
          <w:b/>
        </w:rPr>
      </w:pP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p>
    <w:p w14:paraId="7EB032B6"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u w:val="single"/>
        </w:rPr>
      </w:pPr>
      <w:r w:rsidRPr="005E5076">
        <w:rPr>
          <w:rFonts w:ascii="Calibri" w:eastAsia="Times New Roman" w:hAnsi="Calibri" w:cs="Times New Roman"/>
          <w:b/>
          <w:u w:val="single"/>
        </w:rPr>
        <w:t>Course No.</w:t>
      </w:r>
      <w:r w:rsidRPr="005E5076">
        <w:rPr>
          <w:rFonts w:ascii="Calibri" w:eastAsia="Times New Roman" w:hAnsi="Calibri" w:cs="Times New Roman"/>
          <w:b/>
        </w:rPr>
        <w:tab/>
      </w:r>
      <w:r w:rsidRPr="005E5076">
        <w:rPr>
          <w:rFonts w:ascii="Calibri" w:eastAsia="Times New Roman" w:hAnsi="Calibri" w:cs="Times New Roman"/>
          <w:b/>
          <w:u w:val="single"/>
        </w:rPr>
        <w:t>Course Title</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u w:val="single"/>
        </w:rPr>
        <w:t>Hours</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u w:val="single"/>
        </w:rPr>
        <w:t>Term</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u w:val="single"/>
        </w:rPr>
        <w:t>Grade</w:t>
      </w:r>
    </w:p>
    <w:p w14:paraId="48966980"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u w:val="single"/>
        </w:rPr>
      </w:pPr>
    </w:p>
    <w:p w14:paraId="4D5A373B"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rPr>
      </w:pPr>
      <w:r w:rsidRPr="005E5076">
        <w:rPr>
          <w:rFonts w:ascii="Calibri" w:eastAsia="Times New Roman" w:hAnsi="Calibri" w:cs="Times New Roman"/>
          <w:b/>
        </w:rPr>
        <w:t>ED 599</w:t>
      </w:r>
      <w:r w:rsidRPr="005E5076">
        <w:rPr>
          <w:rFonts w:ascii="Calibri" w:eastAsia="Times New Roman" w:hAnsi="Calibri" w:cs="Times New Roman"/>
          <w:b/>
        </w:rPr>
        <w:tab/>
      </w:r>
      <w:r w:rsidRPr="005E5076">
        <w:rPr>
          <w:rFonts w:ascii="Calibri" w:eastAsia="Times New Roman" w:hAnsi="Calibri" w:cs="Times New Roman"/>
          <w:b/>
        </w:rPr>
        <w:tab/>
        <w:t>Entry to TP</w:t>
      </w:r>
      <w:r w:rsidRPr="005E5076">
        <w:rPr>
          <w:rFonts w:ascii="Calibri" w:eastAsia="Times New Roman" w:hAnsi="Calibri" w:cs="Times New Roman"/>
        </w:rPr>
        <w:t>+</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rPr>
        <w:tab/>
        <w:t xml:space="preserve">     0</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rPr>
        <w:t>_________</w:t>
      </w:r>
      <w:r w:rsidRPr="005E5076">
        <w:rPr>
          <w:rFonts w:ascii="Calibri" w:eastAsia="Times New Roman" w:hAnsi="Calibri" w:cs="Times New Roman"/>
          <w:b/>
        </w:rPr>
        <w:tab/>
      </w:r>
      <w:r w:rsidRPr="005E5076">
        <w:rPr>
          <w:rFonts w:ascii="Calibri" w:eastAsia="Times New Roman" w:hAnsi="Calibri" w:cs="Times New Roman"/>
        </w:rPr>
        <w:t>_____</w:t>
      </w:r>
    </w:p>
    <w:p w14:paraId="1905A336"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rPr>
      </w:pPr>
      <w:r w:rsidRPr="005E5076">
        <w:rPr>
          <w:rFonts w:ascii="Calibri" w:eastAsia="Times New Roman" w:hAnsi="Calibri" w:cs="Times New Roman"/>
          <w:b/>
        </w:rPr>
        <w:t>ED 655</w:t>
      </w:r>
      <w:r w:rsidRPr="005E5076">
        <w:rPr>
          <w:rFonts w:ascii="Calibri" w:eastAsia="Times New Roman" w:hAnsi="Calibri" w:cs="Times New Roman"/>
          <w:b/>
        </w:rPr>
        <w:tab/>
      </w:r>
      <w:r w:rsidRPr="005E5076">
        <w:rPr>
          <w:rFonts w:ascii="Calibri" w:eastAsia="Times New Roman" w:hAnsi="Calibri" w:cs="Times New Roman"/>
          <w:b/>
        </w:rPr>
        <w:tab/>
        <w:t>Empowering Teacher Leaders</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rPr>
        <w:tab/>
        <w:t xml:space="preserve">     3</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rPr>
        <w:t>_________</w:t>
      </w:r>
      <w:r w:rsidRPr="005E5076">
        <w:rPr>
          <w:rFonts w:ascii="Calibri" w:eastAsia="Times New Roman" w:hAnsi="Calibri" w:cs="Times New Roman"/>
        </w:rPr>
        <w:tab/>
        <w:t>_____</w:t>
      </w:r>
    </w:p>
    <w:p w14:paraId="0852FAC1"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rPr>
      </w:pPr>
      <w:r w:rsidRPr="005E5076">
        <w:rPr>
          <w:rFonts w:ascii="Calibri" w:eastAsia="Times New Roman" w:hAnsi="Calibri" w:cs="Times New Roman"/>
          <w:b/>
        </w:rPr>
        <w:t xml:space="preserve">ED 660 </w:t>
      </w:r>
      <w:r w:rsidRPr="005E5076">
        <w:rPr>
          <w:rFonts w:ascii="Calibri" w:eastAsia="Times New Roman" w:hAnsi="Calibri" w:cs="Times New Roman"/>
          <w:b/>
        </w:rPr>
        <w:tab/>
      </w:r>
      <w:r w:rsidRPr="005E5076">
        <w:rPr>
          <w:rFonts w:ascii="Calibri" w:eastAsia="Times New Roman" w:hAnsi="Calibri" w:cs="Times New Roman"/>
          <w:b/>
        </w:rPr>
        <w:tab/>
        <w:t>Formative Assessment &amp; Intervention</w:t>
      </w:r>
      <w:r w:rsidRPr="005E5076">
        <w:rPr>
          <w:rFonts w:ascii="Calibri" w:eastAsia="Times New Roman" w:hAnsi="Calibri" w:cs="Times New Roman"/>
          <w:b/>
        </w:rPr>
        <w:tab/>
      </w:r>
      <w:r w:rsidRPr="005E5076">
        <w:rPr>
          <w:rFonts w:ascii="Calibri" w:eastAsia="Times New Roman" w:hAnsi="Calibri" w:cs="Times New Roman"/>
          <w:b/>
        </w:rPr>
        <w:tab/>
        <w:t xml:space="preserve">     3</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rPr>
        <w:t>_________</w:t>
      </w:r>
      <w:r w:rsidRPr="005E5076">
        <w:rPr>
          <w:rFonts w:ascii="Calibri" w:eastAsia="Times New Roman" w:hAnsi="Calibri" w:cs="Times New Roman"/>
        </w:rPr>
        <w:tab/>
        <w:t>_____</w:t>
      </w:r>
    </w:p>
    <w:p w14:paraId="726A7110"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rPr>
      </w:pPr>
      <w:r w:rsidRPr="005E5076">
        <w:rPr>
          <w:rFonts w:ascii="Calibri" w:eastAsia="Times New Roman" w:hAnsi="Calibri" w:cs="Times New Roman"/>
          <w:b/>
        </w:rPr>
        <w:t>ED 665</w:t>
      </w:r>
      <w:r w:rsidRPr="005E5076">
        <w:rPr>
          <w:rFonts w:ascii="Calibri" w:eastAsia="Times New Roman" w:hAnsi="Calibri" w:cs="Times New Roman"/>
          <w:b/>
        </w:rPr>
        <w:tab/>
      </w:r>
      <w:r w:rsidRPr="005E5076">
        <w:rPr>
          <w:rFonts w:ascii="Calibri" w:eastAsia="Times New Roman" w:hAnsi="Calibri" w:cs="Times New Roman"/>
          <w:b/>
        </w:rPr>
        <w:tab/>
        <w:t>Research Methods</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rPr>
        <w:tab/>
        <w:t xml:space="preserve">     3</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rPr>
        <w:t>_________</w:t>
      </w:r>
      <w:r w:rsidRPr="005E5076">
        <w:rPr>
          <w:rFonts w:ascii="Calibri" w:eastAsia="Times New Roman" w:hAnsi="Calibri" w:cs="Times New Roman"/>
        </w:rPr>
        <w:tab/>
        <w:t>_____</w:t>
      </w:r>
    </w:p>
    <w:p w14:paraId="7880606E"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rPr>
      </w:pPr>
      <w:r w:rsidRPr="005E5076">
        <w:rPr>
          <w:rFonts w:ascii="Calibri" w:eastAsia="Times New Roman" w:hAnsi="Calibri" w:cs="Times New Roman"/>
          <w:b/>
        </w:rPr>
        <w:t>ED 670</w:t>
      </w:r>
      <w:r w:rsidRPr="005E5076">
        <w:rPr>
          <w:rFonts w:ascii="Calibri" w:eastAsia="Times New Roman" w:hAnsi="Calibri" w:cs="Times New Roman"/>
          <w:b/>
        </w:rPr>
        <w:tab/>
      </w:r>
      <w:r w:rsidRPr="005E5076">
        <w:rPr>
          <w:rFonts w:ascii="Calibri" w:eastAsia="Times New Roman" w:hAnsi="Calibri" w:cs="Times New Roman"/>
          <w:b/>
        </w:rPr>
        <w:tab/>
        <w:t>Action Research Practicum I</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rPr>
        <w:tab/>
        <w:t xml:space="preserve">  1.5</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rPr>
        <w:t>_________</w:t>
      </w:r>
      <w:r w:rsidRPr="005E5076">
        <w:rPr>
          <w:rFonts w:ascii="Calibri" w:eastAsia="Times New Roman" w:hAnsi="Calibri" w:cs="Times New Roman"/>
        </w:rPr>
        <w:tab/>
        <w:t>_____</w:t>
      </w:r>
    </w:p>
    <w:p w14:paraId="70005245"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rPr>
      </w:pPr>
      <w:r w:rsidRPr="005E5076">
        <w:rPr>
          <w:rFonts w:ascii="Calibri" w:eastAsia="Times New Roman" w:hAnsi="Calibri" w:cs="Times New Roman"/>
          <w:b/>
        </w:rPr>
        <w:t>ED 675</w:t>
      </w:r>
      <w:r w:rsidRPr="005E5076">
        <w:rPr>
          <w:rFonts w:ascii="Calibri" w:eastAsia="Times New Roman" w:hAnsi="Calibri" w:cs="Times New Roman"/>
          <w:b/>
        </w:rPr>
        <w:tab/>
      </w:r>
      <w:r w:rsidRPr="005E5076">
        <w:rPr>
          <w:rFonts w:ascii="Calibri" w:eastAsia="Times New Roman" w:hAnsi="Calibri" w:cs="Times New Roman"/>
          <w:b/>
        </w:rPr>
        <w:tab/>
        <w:t>Action Research Practicum II</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rPr>
        <w:tab/>
        <w:t xml:space="preserve">  1.5</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rPr>
        <w:t>_________</w:t>
      </w:r>
      <w:r w:rsidRPr="005E5076">
        <w:rPr>
          <w:rFonts w:ascii="Calibri" w:eastAsia="Times New Roman" w:hAnsi="Calibri" w:cs="Times New Roman"/>
        </w:rPr>
        <w:tab/>
        <w:t>_____</w:t>
      </w:r>
    </w:p>
    <w:p w14:paraId="57611A13"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rPr>
      </w:pPr>
      <w:r w:rsidRPr="005E5076">
        <w:rPr>
          <w:rFonts w:ascii="Calibri" w:eastAsia="Times New Roman" w:hAnsi="Calibri" w:cs="Times New Roman"/>
          <w:b/>
        </w:rPr>
        <w:t>ED 685</w:t>
      </w:r>
      <w:r w:rsidRPr="005E5076">
        <w:rPr>
          <w:rFonts w:ascii="Calibri" w:eastAsia="Times New Roman" w:hAnsi="Calibri" w:cs="Times New Roman"/>
          <w:b/>
        </w:rPr>
        <w:tab/>
      </w:r>
      <w:r w:rsidRPr="005E5076">
        <w:rPr>
          <w:rFonts w:ascii="Calibri" w:eastAsia="Times New Roman" w:hAnsi="Calibri" w:cs="Times New Roman"/>
          <w:b/>
        </w:rPr>
        <w:tab/>
        <w:t>Digital-Age Technology</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rPr>
        <w:tab/>
        <w:t xml:space="preserve">     3</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rPr>
        <w:t>_________</w:t>
      </w:r>
      <w:r w:rsidRPr="005E5076">
        <w:rPr>
          <w:rFonts w:ascii="Calibri" w:eastAsia="Times New Roman" w:hAnsi="Calibri" w:cs="Times New Roman"/>
        </w:rPr>
        <w:tab/>
        <w:t>_____</w:t>
      </w:r>
    </w:p>
    <w:p w14:paraId="4332323B"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rPr>
      </w:pPr>
      <w:r w:rsidRPr="005E5076">
        <w:rPr>
          <w:rFonts w:ascii="Calibri" w:eastAsia="Times New Roman" w:hAnsi="Calibri" w:cs="Times New Roman"/>
          <w:b/>
        </w:rPr>
        <w:t>ED 690</w:t>
      </w:r>
      <w:r w:rsidRPr="005E5076">
        <w:rPr>
          <w:rFonts w:ascii="Calibri" w:eastAsia="Times New Roman" w:hAnsi="Calibri" w:cs="Times New Roman"/>
          <w:b/>
        </w:rPr>
        <w:tab/>
      </w:r>
      <w:r w:rsidRPr="005E5076">
        <w:rPr>
          <w:rFonts w:ascii="Calibri" w:eastAsia="Times New Roman" w:hAnsi="Calibri" w:cs="Times New Roman"/>
          <w:b/>
        </w:rPr>
        <w:tab/>
        <w:t>Supervision of Instruction</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b/>
        </w:rPr>
        <w:tab/>
        <w:t xml:space="preserve">     3</w:t>
      </w:r>
      <w:r w:rsidRPr="005E5076">
        <w:rPr>
          <w:rFonts w:ascii="Calibri" w:eastAsia="Times New Roman" w:hAnsi="Calibri" w:cs="Times New Roman"/>
          <w:b/>
        </w:rPr>
        <w:tab/>
      </w:r>
      <w:r w:rsidRPr="005E5076">
        <w:rPr>
          <w:rFonts w:ascii="Calibri" w:eastAsia="Times New Roman" w:hAnsi="Calibri" w:cs="Times New Roman"/>
          <w:b/>
        </w:rPr>
        <w:tab/>
      </w:r>
      <w:r w:rsidRPr="005E5076">
        <w:rPr>
          <w:rFonts w:ascii="Calibri" w:eastAsia="Times New Roman" w:hAnsi="Calibri" w:cs="Times New Roman"/>
        </w:rPr>
        <w:t xml:space="preserve">_________ </w:t>
      </w:r>
      <w:r w:rsidRPr="005E5076">
        <w:rPr>
          <w:rFonts w:ascii="Calibri" w:eastAsia="Times New Roman" w:hAnsi="Calibri" w:cs="Times New Roman"/>
        </w:rPr>
        <w:tab/>
        <w:t>_____</w:t>
      </w:r>
    </w:p>
    <w:p w14:paraId="77BDC76A"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sz w:val="18"/>
          <w:szCs w:val="18"/>
        </w:rPr>
      </w:pPr>
      <w:r w:rsidRPr="005E5076">
        <w:rPr>
          <w:rFonts w:ascii="Calibri" w:eastAsia="Times New Roman" w:hAnsi="Calibri" w:cs="Times New Roman"/>
          <w:sz w:val="18"/>
          <w:szCs w:val="18"/>
        </w:rPr>
        <w:t>+If currently employed with a school district, a criminal background check may not be required.</w:t>
      </w:r>
    </w:p>
    <w:p w14:paraId="4698205F"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bCs/>
        </w:rPr>
      </w:pPr>
    </w:p>
    <w:p w14:paraId="551EC7E2"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bCs/>
        </w:rPr>
      </w:pPr>
      <w:r w:rsidRPr="005E5076">
        <w:rPr>
          <w:rFonts w:ascii="Calibri" w:eastAsia="Times New Roman" w:hAnsi="Calibri" w:cs="Times New Roman"/>
          <w:b/>
          <w:bCs/>
        </w:rPr>
        <w:t>II.   Professional Specialty Option:  12 hours</w:t>
      </w:r>
    </w:p>
    <w:p w14:paraId="18E70E1C"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sz w:val="4"/>
          <w:szCs w:val="4"/>
        </w:rPr>
      </w:pPr>
    </w:p>
    <w:p w14:paraId="7314F5F3"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rPr>
      </w:pPr>
      <w:r w:rsidRPr="005E5076">
        <w:rPr>
          <w:rFonts w:ascii="Calibri" w:eastAsia="Times New Roman" w:hAnsi="Calibri" w:cs="Times New Roman"/>
        </w:rPr>
        <w:t>______________________________________________</w:t>
      </w:r>
      <w:r w:rsidRPr="005E5076">
        <w:rPr>
          <w:rFonts w:ascii="Calibri" w:eastAsia="Times New Roman" w:hAnsi="Calibri" w:cs="Times New Roman"/>
        </w:rPr>
        <w:tab/>
        <w:t>_____</w:t>
      </w:r>
      <w:r w:rsidRPr="005E5076">
        <w:rPr>
          <w:rFonts w:ascii="Calibri" w:eastAsia="Times New Roman" w:hAnsi="Calibri" w:cs="Times New Roman"/>
        </w:rPr>
        <w:tab/>
      </w:r>
      <w:r w:rsidRPr="005E5076">
        <w:rPr>
          <w:rFonts w:ascii="Calibri" w:eastAsia="Times New Roman" w:hAnsi="Calibri" w:cs="Times New Roman"/>
        </w:rPr>
        <w:tab/>
        <w:t>_________</w:t>
      </w:r>
      <w:r w:rsidRPr="005E5076">
        <w:rPr>
          <w:rFonts w:ascii="Calibri" w:eastAsia="Times New Roman" w:hAnsi="Calibri" w:cs="Times New Roman"/>
        </w:rPr>
        <w:tab/>
        <w:t>_____</w:t>
      </w:r>
    </w:p>
    <w:p w14:paraId="062C6ACF"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rPr>
      </w:pPr>
    </w:p>
    <w:p w14:paraId="710A40AB"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rPr>
      </w:pPr>
      <w:r w:rsidRPr="005E5076">
        <w:rPr>
          <w:rFonts w:ascii="Calibri" w:eastAsia="Times New Roman" w:hAnsi="Calibri" w:cs="Times New Roman"/>
        </w:rPr>
        <w:t>______________________________________________</w:t>
      </w:r>
      <w:r w:rsidRPr="005E5076">
        <w:rPr>
          <w:rFonts w:ascii="Calibri" w:eastAsia="Times New Roman" w:hAnsi="Calibri" w:cs="Times New Roman"/>
        </w:rPr>
        <w:tab/>
        <w:t>_____</w:t>
      </w:r>
      <w:r w:rsidRPr="005E5076">
        <w:rPr>
          <w:rFonts w:ascii="Calibri" w:eastAsia="Times New Roman" w:hAnsi="Calibri" w:cs="Times New Roman"/>
        </w:rPr>
        <w:tab/>
      </w:r>
      <w:r w:rsidRPr="005E5076">
        <w:rPr>
          <w:rFonts w:ascii="Calibri" w:eastAsia="Times New Roman" w:hAnsi="Calibri" w:cs="Times New Roman"/>
        </w:rPr>
        <w:tab/>
        <w:t>_________</w:t>
      </w:r>
      <w:r w:rsidRPr="005E5076">
        <w:rPr>
          <w:rFonts w:ascii="Calibri" w:eastAsia="Times New Roman" w:hAnsi="Calibri" w:cs="Times New Roman"/>
        </w:rPr>
        <w:tab/>
        <w:t>_____</w:t>
      </w:r>
    </w:p>
    <w:p w14:paraId="315FC62D"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rPr>
      </w:pPr>
    </w:p>
    <w:p w14:paraId="42426F1C"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rPr>
      </w:pPr>
      <w:r w:rsidRPr="005E5076">
        <w:rPr>
          <w:rFonts w:ascii="Calibri" w:eastAsia="Times New Roman" w:hAnsi="Calibri" w:cs="Times New Roman"/>
        </w:rPr>
        <w:t>______________________________________________</w:t>
      </w:r>
      <w:r w:rsidRPr="005E5076">
        <w:rPr>
          <w:rFonts w:ascii="Calibri" w:eastAsia="Times New Roman" w:hAnsi="Calibri" w:cs="Times New Roman"/>
        </w:rPr>
        <w:tab/>
        <w:t>_____</w:t>
      </w:r>
      <w:r w:rsidRPr="005E5076">
        <w:rPr>
          <w:rFonts w:ascii="Calibri" w:eastAsia="Times New Roman" w:hAnsi="Calibri" w:cs="Times New Roman"/>
        </w:rPr>
        <w:tab/>
      </w:r>
      <w:r w:rsidRPr="005E5076">
        <w:rPr>
          <w:rFonts w:ascii="Calibri" w:eastAsia="Times New Roman" w:hAnsi="Calibri" w:cs="Times New Roman"/>
        </w:rPr>
        <w:tab/>
        <w:t>_________</w:t>
      </w:r>
      <w:r w:rsidRPr="005E5076">
        <w:rPr>
          <w:rFonts w:ascii="Calibri" w:eastAsia="Times New Roman" w:hAnsi="Calibri" w:cs="Times New Roman"/>
        </w:rPr>
        <w:tab/>
        <w:t>_____</w:t>
      </w:r>
    </w:p>
    <w:p w14:paraId="09AD58F2"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rPr>
      </w:pPr>
    </w:p>
    <w:p w14:paraId="5A39F23C"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rPr>
      </w:pPr>
      <w:r w:rsidRPr="005E5076">
        <w:rPr>
          <w:rFonts w:ascii="Calibri" w:eastAsia="Times New Roman" w:hAnsi="Calibri" w:cs="Times New Roman"/>
        </w:rPr>
        <w:t>______________________________________________</w:t>
      </w:r>
      <w:r w:rsidRPr="005E5076">
        <w:rPr>
          <w:rFonts w:ascii="Calibri" w:eastAsia="Times New Roman" w:hAnsi="Calibri" w:cs="Times New Roman"/>
        </w:rPr>
        <w:tab/>
        <w:t>_____</w:t>
      </w:r>
      <w:r w:rsidRPr="005E5076">
        <w:rPr>
          <w:rFonts w:ascii="Calibri" w:eastAsia="Times New Roman" w:hAnsi="Calibri" w:cs="Times New Roman"/>
        </w:rPr>
        <w:tab/>
      </w:r>
      <w:r w:rsidRPr="005E5076">
        <w:rPr>
          <w:rFonts w:ascii="Calibri" w:eastAsia="Times New Roman" w:hAnsi="Calibri" w:cs="Times New Roman"/>
        </w:rPr>
        <w:tab/>
        <w:t>_________</w:t>
      </w:r>
      <w:r w:rsidRPr="005E5076">
        <w:rPr>
          <w:rFonts w:ascii="Calibri" w:eastAsia="Times New Roman" w:hAnsi="Calibri" w:cs="Times New Roman"/>
        </w:rPr>
        <w:tab/>
        <w:t>_____</w:t>
      </w:r>
    </w:p>
    <w:p w14:paraId="7C0EDC15"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bCs/>
        </w:rPr>
      </w:pPr>
      <w:r w:rsidRPr="005E5076">
        <w:rPr>
          <w:rFonts w:ascii="Calibri" w:eastAsia="Times New Roman" w:hAnsi="Calibri" w:cs="Times New Roman"/>
          <w:b/>
          <w:bCs/>
        </w:rPr>
        <w:t>III. Additional Courses (as arranged or required):</w:t>
      </w:r>
    </w:p>
    <w:p w14:paraId="611E0E3C"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rPr>
      </w:pPr>
      <w:r w:rsidRPr="005E5076">
        <w:rPr>
          <w:rFonts w:ascii="Calibri" w:eastAsia="Times New Roman" w:hAnsi="Calibri" w:cs="Times New Roman"/>
          <w:bCs/>
        </w:rPr>
        <w:t>______</w:t>
      </w:r>
      <w:r w:rsidRPr="005E5076">
        <w:rPr>
          <w:rFonts w:ascii="Calibri" w:eastAsia="Times New Roman" w:hAnsi="Calibri" w:cs="Times New Roman"/>
          <w:bCs/>
        </w:rPr>
        <w:tab/>
        <w:t>________________________________</w:t>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u w:val="single"/>
        </w:rPr>
        <w:tab/>
      </w:r>
      <w:r w:rsidRPr="005E5076">
        <w:rPr>
          <w:rFonts w:ascii="Calibri" w:eastAsia="Times New Roman" w:hAnsi="Calibri" w:cs="Times New Roman"/>
          <w:bCs/>
        </w:rPr>
        <w:tab/>
        <w:t>_________</w:t>
      </w:r>
      <w:r w:rsidRPr="005E5076">
        <w:rPr>
          <w:rFonts w:ascii="Calibri" w:eastAsia="Times New Roman" w:hAnsi="Calibri" w:cs="Times New Roman"/>
          <w:bCs/>
        </w:rPr>
        <w:tab/>
        <w:t>_____</w:t>
      </w:r>
    </w:p>
    <w:p w14:paraId="5914F055"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rPr>
      </w:pPr>
      <w:r w:rsidRPr="005E5076">
        <w:rPr>
          <w:rFonts w:ascii="Calibri" w:eastAsia="Times New Roman" w:hAnsi="Calibri" w:cs="Times New Roman"/>
          <w:bCs/>
        </w:rPr>
        <w:t>_____</w:t>
      </w:r>
      <w:r w:rsidRPr="005E5076">
        <w:rPr>
          <w:rFonts w:ascii="Calibri" w:eastAsia="Times New Roman" w:hAnsi="Calibri" w:cs="Times New Roman"/>
          <w:bCs/>
        </w:rPr>
        <w:tab/>
        <w:t>________________________________</w:t>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u w:val="single"/>
        </w:rPr>
        <w:tab/>
      </w:r>
      <w:r w:rsidRPr="005E5076">
        <w:rPr>
          <w:rFonts w:ascii="Calibri" w:eastAsia="Times New Roman" w:hAnsi="Calibri" w:cs="Times New Roman"/>
          <w:bCs/>
        </w:rPr>
        <w:tab/>
        <w:t>_________</w:t>
      </w:r>
      <w:r w:rsidRPr="005E5076">
        <w:rPr>
          <w:rFonts w:ascii="Calibri" w:eastAsia="Times New Roman" w:hAnsi="Calibri" w:cs="Times New Roman"/>
          <w:bCs/>
        </w:rPr>
        <w:tab/>
        <w:t>_____</w:t>
      </w:r>
    </w:p>
    <w:p w14:paraId="1354D33C" w14:textId="77777777" w:rsidR="005E5076" w:rsidRPr="005E5076" w:rsidRDefault="005E5076" w:rsidP="005E5076">
      <w:pPr>
        <w:overflowPunct w:val="0"/>
        <w:autoSpaceDE w:val="0"/>
        <w:autoSpaceDN w:val="0"/>
        <w:adjustRightInd w:val="0"/>
        <w:spacing w:after="0" w:line="240" w:lineRule="auto"/>
        <w:ind w:left="720"/>
        <w:textAlignment w:val="baseline"/>
        <w:rPr>
          <w:rFonts w:ascii="Calibri" w:eastAsia="Times New Roman" w:hAnsi="Calibri" w:cs="Times New Roman"/>
          <w:bCs/>
          <w:u w:val="single"/>
        </w:rPr>
      </w:pP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r>
      <w:r w:rsidRPr="005E5076">
        <w:rPr>
          <w:rFonts w:ascii="Calibri" w:eastAsia="Times New Roman" w:hAnsi="Calibri" w:cs="Times New Roman"/>
          <w:bCs/>
        </w:rPr>
        <w:tab/>
        <w:t>Total # Hours (30-33)</w:t>
      </w:r>
      <w:r w:rsidRPr="005E5076">
        <w:rPr>
          <w:rFonts w:ascii="Calibri" w:eastAsia="Times New Roman" w:hAnsi="Calibri" w:cs="Times New Roman"/>
          <w:bCs/>
        </w:rPr>
        <w:tab/>
      </w:r>
      <w:r w:rsidRPr="005E5076">
        <w:rPr>
          <w:rFonts w:ascii="Calibri" w:eastAsia="Times New Roman" w:hAnsi="Calibri" w:cs="Times New Roman"/>
          <w:bCs/>
          <w:u w:val="single"/>
        </w:rPr>
        <w:tab/>
      </w:r>
    </w:p>
    <w:p w14:paraId="38385CEB"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bCs/>
          <w:u w:val="single"/>
        </w:rPr>
      </w:pPr>
    </w:p>
    <w:p w14:paraId="65517F15"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u w:val="single"/>
        </w:rPr>
      </w:pPr>
      <w:r w:rsidRPr="005E5076">
        <w:rPr>
          <w:rFonts w:ascii="Calibri" w:eastAsia="Times New Roman" w:hAnsi="Calibri" w:cs="Times New Roman"/>
          <w:bCs/>
          <w:u w:val="single"/>
        </w:rPr>
        <w:t>______________________________________</w:t>
      </w:r>
      <w:r w:rsidRPr="005E5076">
        <w:rPr>
          <w:rFonts w:ascii="Calibri" w:eastAsia="Times New Roman" w:hAnsi="Calibri" w:cs="Times New Roman"/>
          <w:bCs/>
          <w:u w:val="single"/>
        </w:rPr>
        <w:tab/>
      </w:r>
      <w:r w:rsidRPr="005E5076">
        <w:rPr>
          <w:rFonts w:ascii="Calibri" w:eastAsia="Times New Roman" w:hAnsi="Calibri" w:cs="Times New Roman"/>
          <w:bCs/>
        </w:rPr>
        <w:tab/>
      </w:r>
      <w:r w:rsidRPr="005E5076">
        <w:rPr>
          <w:rFonts w:ascii="Calibri" w:eastAsia="Times New Roman" w:hAnsi="Calibri" w:cs="Times New Roman"/>
          <w:bCs/>
          <w:u w:val="single"/>
        </w:rPr>
        <w:t>____________________________________</w:t>
      </w:r>
    </w:p>
    <w:p w14:paraId="02852F0F"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bCs/>
        </w:rPr>
      </w:pPr>
      <w:r w:rsidRPr="005E5076">
        <w:rPr>
          <w:rFonts w:ascii="Calibri" w:eastAsia="Times New Roman" w:hAnsi="Calibri" w:cs="Times New Roman"/>
          <w:b/>
          <w:bCs/>
        </w:rPr>
        <w:t>Student Signature</w:t>
      </w:r>
      <w:r w:rsidRPr="005E5076">
        <w:rPr>
          <w:rFonts w:ascii="Calibri" w:eastAsia="Times New Roman" w:hAnsi="Calibri" w:cs="Times New Roman"/>
          <w:b/>
          <w:bCs/>
        </w:rPr>
        <w:tab/>
      </w:r>
      <w:r w:rsidRPr="005E5076">
        <w:rPr>
          <w:rFonts w:ascii="Calibri" w:eastAsia="Times New Roman" w:hAnsi="Calibri" w:cs="Times New Roman"/>
          <w:b/>
          <w:bCs/>
        </w:rPr>
        <w:tab/>
      </w:r>
      <w:r w:rsidRPr="005E5076">
        <w:rPr>
          <w:rFonts w:ascii="Calibri" w:eastAsia="Times New Roman" w:hAnsi="Calibri" w:cs="Times New Roman"/>
          <w:b/>
          <w:bCs/>
        </w:rPr>
        <w:tab/>
      </w:r>
      <w:r w:rsidRPr="005E5076">
        <w:rPr>
          <w:rFonts w:ascii="Calibri" w:eastAsia="Times New Roman" w:hAnsi="Calibri" w:cs="Times New Roman"/>
          <w:b/>
          <w:bCs/>
        </w:rPr>
        <w:tab/>
      </w:r>
      <w:r w:rsidRPr="005E5076">
        <w:rPr>
          <w:rFonts w:ascii="Calibri" w:eastAsia="Times New Roman" w:hAnsi="Calibri" w:cs="Times New Roman"/>
          <w:b/>
          <w:bCs/>
        </w:rPr>
        <w:tab/>
        <w:t>Date</w:t>
      </w:r>
    </w:p>
    <w:p w14:paraId="4A6B118A"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bCs/>
        </w:rPr>
      </w:pPr>
    </w:p>
    <w:p w14:paraId="088CB2BB"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Cs/>
          <w:u w:val="single"/>
        </w:rPr>
      </w:pPr>
      <w:r w:rsidRPr="005E5076">
        <w:rPr>
          <w:rFonts w:ascii="Calibri" w:eastAsia="Times New Roman" w:hAnsi="Calibri" w:cs="Times New Roman"/>
          <w:b/>
          <w:bCs/>
          <w:u w:val="single"/>
        </w:rPr>
        <w:t>______________________________________</w:t>
      </w:r>
      <w:r w:rsidRPr="005E5076">
        <w:rPr>
          <w:rFonts w:ascii="Calibri" w:eastAsia="Times New Roman" w:hAnsi="Calibri" w:cs="Times New Roman"/>
          <w:b/>
          <w:bCs/>
          <w:u w:val="single"/>
        </w:rPr>
        <w:tab/>
      </w:r>
      <w:r w:rsidRPr="005E5076">
        <w:rPr>
          <w:rFonts w:ascii="Calibri" w:eastAsia="Times New Roman" w:hAnsi="Calibri" w:cs="Times New Roman"/>
          <w:b/>
          <w:bCs/>
        </w:rPr>
        <w:tab/>
      </w:r>
      <w:r w:rsidRPr="005E5076">
        <w:rPr>
          <w:rFonts w:ascii="Calibri" w:eastAsia="Times New Roman" w:hAnsi="Calibri" w:cs="Times New Roman"/>
          <w:b/>
          <w:bCs/>
          <w:u w:val="single"/>
        </w:rPr>
        <w:t>____________________________________</w:t>
      </w:r>
    </w:p>
    <w:p w14:paraId="18B16104" w14:textId="77777777" w:rsidR="005E5076" w:rsidRPr="005E5076" w:rsidRDefault="005E5076" w:rsidP="005E5076">
      <w:pPr>
        <w:overflowPunct w:val="0"/>
        <w:autoSpaceDE w:val="0"/>
        <w:autoSpaceDN w:val="0"/>
        <w:adjustRightInd w:val="0"/>
        <w:spacing w:after="0" w:line="240" w:lineRule="auto"/>
        <w:textAlignment w:val="baseline"/>
        <w:rPr>
          <w:rFonts w:ascii="Calibri" w:eastAsia="Times New Roman" w:hAnsi="Calibri" w:cs="Times New Roman"/>
          <w:b/>
          <w:bCs/>
        </w:rPr>
      </w:pPr>
      <w:r w:rsidRPr="005E5076">
        <w:rPr>
          <w:rFonts w:ascii="Calibri" w:eastAsia="Times New Roman" w:hAnsi="Calibri" w:cs="Times New Roman"/>
          <w:b/>
          <w:bCs/>
        </w:rPr>
        <w:t>Advisor Signature</w:t>
      </w:r>
      <w:r w:rsidRPr="005E5076">
        <w:rPr>
          <w:rFonts w:ascii="Calibri" w:eastAsia="Times New Roman" w:hAnsi="Calibri" w:cs="Times New Roman"/>
          <w:b/>
          <w:bCs/>
        </w:rPr>
        <w:tab/>
      </w:r>
      <w:r w:rsidRPr="005E5076">
        <w:rPr>
          <w:rFonts w:ascii="Calibri" w:eastAsia="Times New Roman" w:hAnsi="Calibri" w:cs="Times New Roman"/>
          <w:b/>
          <w:bCs/>
        </w:rPr>
        <w:tab/>
      </w:r>
      <w:r w:rsidRPr="005E5076">
        <w:rPr>
          <w:rFonts w:ascii="Calibri" w:eastAsia="Times New Roman" w:hAnsi="Calibri" w:cs="Times New Roman"/>
          <w:b/>
          <w:bCs/>
        </w:rPr>
        <w:tab/>
      </w:r>
      <w:r w:rsidRPr="005E5076">
        <w:rPr>
          <w:rFonts w:ascii="Calibri" w:eastAsia="Times New Roman" w:hAnsi="Calibri" w:cs="Times New Roman"/>
          <w:b/>
          <w:bCs/>
        </w:rPr>
        <w:tab/>
      </w:r>
      <w:r w:rsidRPr="005E5076">
        <w:rPr>
          <w:rFonts w:ascii="Calibri" w:eastAsia="Times New Roman" w:hAnsi="Calibri" w:cs="Times New Roman"/>
          <w:b/>
          <w:bCs/>
        </w:rPr>
        <w:tab/>
        <w:t>Date</w:t>
      </w:r>
    </w:p>
    <w:p w14:paraId="422F5862" w14:textId="77777777" w:rsidR="005E5076" w:rsidRDefault="005E5076" w:rsidP="00F14921">
      <w:pPr>
        <w:jc w:val="center"/>
        <w:rPr>
          <w:rFonts w:asciiTheme="majorHAnsi" w:eastAsiaTheme="majorEastAsia" w:hAnsiTheme="majorHAnsi" w:cstheme="majorBidi"/>
          <w:b/>
          <w:bCs/>
          <w:color w:val="365F91" w:themeColor="accent1" w:themeShade="BF"/>
          <w:sz w:val="28"/>
          <w:szCs w:val="28"/>
        </w:rPr>
      </w:pPr>
    </w:p>
    <w:p w14:paraId="241598DC" w14:textId="77777777" w:rsidR="005E5076" w:rsidRDefault="005E5076" w:rsidP="00F14921">
      <w:pPr>
        <w:jc w:val="center"/>
        <w:rPr>
          <w:rFonts w:asciiTheme="majorHAnsi" w:eastAsiaTheme="majorEastAsia" w:hAnsiTheme="majorHAnsi" w:cstheme="majorBidi"/>
          <w:b/>
          <w:bCs/>
          <w:color w:val="365F91" w:themeColor="accent1" w:themeShade="BF"/>
          <w:sz w:val="28"/>
          <w:szCs w:val="28"/>
        </w:rPr>
      </w:pPr>
    </w:p>
    <w:p w14:paraId="780BF943" w14:textId="77777777" w:rsidR="005E5076" w:rsidRDefault="005E5076" w:rsidP="00F14921">
      <w:pPr>
        <w:jc w:val="center"/>
        <w:rPr>
          <w:rFonts w:asciiTheme="majorHAnsi" w:eastAsiaTheme="majorEastAsia" w:hAnsiTheme="majorHAnsi" w:cstheme="majorBidi"/>
          <w:b/>
          <w:bCs/>
          <w:color w:val="365F91" w:themeColor="accent1" w:themeShade="BF"/>
          <w:sz w:val="28"/>
          <w:szCs w:val="28"/>
        </w:rPr>
      </w:pPr>
    </w:p>
    <w:p w14:paraId="58BFD2F9" w14:textId="77777777" w:rsidR="005E5076" w:rsidRDefault="005E5076" w:rsidP="00F14921">
      <w:pPr>
        <w:jc w:val="center"/>
        <w:rPr>
          <w:rFonts w:asciiTheme="majorHAnsi" w:eastAsiaTheme="majorEastAsia" w:hAnsiTheme="majorHAnsi" w:cstheme="majorBidi"/>
          <w:b/>
          <w:bCs/>
          <w:color w:val="365F91" w:themeColor="accent1" w:themeShade="BF"/>
          <w:sz w:val="28"/>
          <w:szCs w:val="28"/>
        </w:rPr>
      </w:pPr>
    </w:p>
    <w:p w14:paraId="2FF55F68" w14:textId="77777777" w:rsidR="005E5076" w:rsidRDefault="005E5076" w:rsidP="00F14921">
      <w:pPr>
        <w:jc w:val="center"/>
        <w:rPr>
          <w:rFonts w:asciiTheme="majorHAnsi" w:eastAsiaTheme="majorEastAsia" w:hAnsiTheme="majorHAnsi" w:cstheme="majorBidi"/>
          <w:b/>
          <w:bCs/>
          <w:color w:val="365F91" w:themeColor="accent1" w:themeShade="BF"/>
          <w:sz w:val="28"/>
          <w:szCs w:val="28"/>
        </w:rPr>
      </w:pPr>
    </w:p>
    <w:p w14:paraId="2FF423E5" w14:textId="77777777" w:rsidR="005E5076" w:rsidRDefault="005E5076" w:rsidP="00F14921">
      <w:pPr>
        <w:jc w:val="center"/>
        <w:rPr>
          <w:rFonts w:asciiTheme="majorHAnsi" w:eastAsiaTheme="majorEastAsia" w:hAnsiTheme="majorHAnsi" w:cstheme="majorBidi"/>
          <w:b/>
          <w:bCs/>
          <w:color w:val="365F91" w:themeColor="accent1" w:themeShade="BF"/>
          <w:sz w:val="28"/>
          <w:szCs w:val="28"/>
        </w:rPr>
      </w:pPr>
    </w:p>
    <w:p w14:paraId="3FC6B1ED" w14:textId="77777777" w:rsidR="005E5076" w:rsidRDefault="005E5076" w:rsidP="00F14921">
      <w:pPr>
        <w:jc w:val="center"/>
        <w:rPr>
          <w:rFonts w:asciiTheme="majorHAnsi" w:eastAsiaTheme="majorEastAsia" w:hAnsiTheme="majorHAnsi" w:cstheme="majorBidi"/>
          <w:b/>
          <w:bCs/>
          <w:color w:val="365F91" w:themeColor="accent1" w:themeShade="BF"/>
          <w:sz w:val="28"/>
          <w:szCs w:val="28"/>
        </w:rPr>
      </w:pPr>
    </w:p>
    <w:p w14:paraId="1C2C19C2" w14:textId="021A233E" w:rsidR="000F66CC" w:rsidRDefault="000F66CC" w:rsidP="00F14921">
      <w:pPr>
        <w:jc w:val="center"/>
        <w:rPr>
          <w:rFonts w:asciiTheme="majorHAnsi" w:eastAsiaTheme="majorEastAsia" w:hAnsiTheme="majorHAnsi" w:cstheme="majorBidi"/>
          <w:b/>
          <w:bCs/>
          <w:color w:val="365F91" w:themeColor="accent1" w:themeShade="BF"/>
          <w:sz w:val="28"/>
          <w:szCs w:val="28"/>
        </w:rPr>
      </w:pPr>
      <w:bookmarkStart w:id="2" w:name="B"/>
      <w:bookmarkEnd w:id="2"/>
      <w:r>
        <w:rPr>
          <w:rFonts w:asciiTheme="majorHAnsi" w:eastAsiaTheme="majorEastAsia" w:hAnsiTheme="majorHAnsi" w:cstheme="majorBidi"/>
          <w:b/>
          <w:bCs/>
          <w:color w:val="365F91" w:themeColor="accent1" w:themeShade="BF"/>
          <w:sz w:val="28"/>
          <w:szCs w:val="28"/>
        </w:rPr>
        <w:lastRenderedPageBreak/>
        <w:t>Addendum B</w:t>
      </w:r>
    </w:p>
    <w:p w14:paraId="23491DBF" w14:textId="77777777" w:rsidR="000F66CC" w:rsidRPr="008B577A" w:rsidRDefault="000F66CC" w:rsidP="000F66CC">
      <w:pPr>
        <w:pStyle w:val="NoSpacing"/>
        <w:jc w:val="center"/>
        <w:rPr>
          <w:rFonts w:ascii="Times New Roman" w:hAnsi="Times New Roman" w:cs="Times New Roman"/>
          <w:b/>
        </w:rPr>
      </w:pPr>
      <w:r w:rsidRPr="008B577A">
        <w:rPr>
          <w:rFonts w:ascii="Times New Roman" w:hAnsi="Times New Roman" w:cs="Times New Roman"/>
          <w:b/>
        </w:rPr>
        <w:t>Campbellsville University School of Education</w:t>
      </w:r>
    </w:p>
    <w:p w14:paraId="4706E11B" w14:textId="77777777" w:rsidR="000F66CC" w:rsidRPr="008B577A" w:rsidRDefault="000F66CC" w:rsidP="000F66CC">
      <w:pPr>
        <w:pStyle w:val="NoSpacing"/>
        <w:jc w:val="center"/>
        <w:rPr>
          <w:rFonts w:ascii="Times New Roman" w:hAnsi="Times New Roman" w:cs="Times New Roman"/>
          <w:b/>
        </w:rPr>
      </w:pPr>
      <w:r w:rsidRPr="008B577A">
        <w:rPr>
          <w:rFonts w:ascii="Times New Roman" w:hAnsi="Times New Roman" w:cs="Times New Roman"/>
          <w:b/>
        </w:rPr>
        <w:t xml:space="preserve">Teacher Leader </w:t>
      </w:r>
      <w:r>
        <w:rPr>
          <w:rFonts w:ascii="Times New Roman" w:hAnsi="Times New Roman" w:cs="Times New Roman"/>
          <w:b/>
        </w:rPr>
        <w:t>Master of Arts in Education</w:t>
      </w:r>
    </w:p>
    <w:p w14:paraId="6DF6B5E7" w14:textId="77777777" w:rsidR="000F66CC" w:rsidRDefault="000F66CC" w:rsidP="000F66CC">
      <w:pPr>
        <w:pStyle w:val="NoSpacing"/>
        <w:jc w:val="center"/>
        <w:rPr>
          <w:rFonts w:ascii="Times New Roman" w:hAnsi="Times New Roman" w:cs="Times New Roman"/>
          <w:b/>
        </w:rPr>
      </w:pPr>
      <w:r w:rsidRPr="008B577A">
        <w:rPr>
          <w:rFonts w:ascii="Times New Roman" w:hAnsi="Times New Roman" w:cs="Times New Roman"/>
          <w:b/>
        </w:rPr>
        <w:t>Field Experience Requirements Matrix</w:t>
      </w:r>
    </w:p>
    <w:p w14:paraId="2CAD4ABE" w14:textId="77777777" w:rsidR="000F66CC" w:rsidRDefault="000F66CC" w:rsidP="000F66CC">
      <w:pPr>
        <w:pStyle w:val="NoSpacing"/>
        <w:jc w:val="center"/>
        <w:rPr>
          <w:rFonts w:ascii="Times New Roman" w:hAnsi="Times New Roman" w:cs="Times New Roman"/>
          <w:b/>
        </w:rPr>
      </w:pPr>
    </w:p>
    <w:p w14:paraId="0F191D30" w14:textId="77777777" w:rsidR="000F66CC" w:rsidRDefault="000F66CC" w:rsidP="000F66CC">
      <w:pPr>
        <w:pStyle w:val="NoSpacing"/>
        <w:jc w:val="center"/>
        <w:rPr>
          <w:rFonts w:ascii="Times New Roman" w:hAnsi="Times New Roman" w:cs="Times New Roman"/>
          <w:b/>
        </w:rPr>
      </w:pPr>
    </w:p>
    <w:p w14:paraId="51817CD3" w14:textId="77777777" w:rsidR="000F66CC" w:rsidRDefault="000F66CC" w:rsidP="000F66CC">
      <w:pPr>
        <w:pStyle w:val="NoSpacing"/>
        <w:rPr>
          <w:rFonts w:ascii="Times New Roman" w:hAnsi="Times New Roman" w:cs="Times New Roman"/>
          <w:i/>
        </w:rPr>
      </w:pPr>
      <w:r>
        <w:rPr>
          <w:rFonts w:ascii="Times New Roman" w:hAnsi="Times New Roman" w:cs="Times New Roman"/>
          <w:i/>
        </w:rPr>
        <w:t xml:space="preserve">Candidates complete an array of field experiences as part of professional education courses in partial fulfillment of program requirements for Teacher Leader MAE program.  All experiences require candidates to reflect.  Elementary, middle and high school settings provide multiple opportunities for candidates to complete the requirement.  Students are required to complete a minimum of </w:t>
      </w:r>
      <w:r>
        <w:rPr>
          <w:rFonts w:ascii="Times New Roman" w:hAnsi="Times New Roman" w:cs="Times New Roman"/>
          <w:b/>
          <w:i/>
          <w:u w:val="single"/>
        </w:rPr>
        <w:t xml:space="preserve">36 </w:t>
      </w:r>
      <w:r>
        <w:rPr>
          <w:rFonts w:ascii="Times New Roman" w:hAnsi="Times New Roman" w:cs="Times New Roman"/>
          <w:i/>
        </w:rPr>
        <w:t>hours.</w:t>
      </w:r>
    </w:p>
    <w:p w14:paraId="6F9E81F1" w14:textId="77777777" w:rsidR="000F66CC" w:rsidRDefault="000F66CC" w:rsidP="000F66CC">
      <w:pPr>
        <w:pStyle w:val="NoSpacing"/>
        <w:rPr>
          <w:rFonts w:ascii="Times New Roman" w:hAnsi="Times New Roman" w:cs="Times New Roman"/>
          <w:i/>
        </w:rPr>
      </w:pPr>
    </w:p>
    <w:tbl>
      <w:tblPr>
        <w:tblStyle w:val="TableGrid"/>
        <w:tblpPr w:leftFromText="180" w:rightFromText="180" w:vertAnchor="text" w:horzAnchor="margin" w:tblpY="127"/>
        <w:tblW w:w="0" w:type="auto"/>
        <w:tblLook w:val="04A0" w:firstRow="1" w:lastRow="0" w:firstColumn="1" w:lastColumn="0" w:noHBand="0" w:noVBand="1"/>
      </w:tblPr>
      <w:tblGrid>
        <w:gridCol w:w="3192"/>
        <w:gridCol w:w="1596"/>
        <w:gridCol w:w="4788"/>
      </w:tblGrid>
      <w:tr w:rsidR="000F66CC" w14:paraId="45709105" w14:textId="77777777" w:rsidTr="00997EA2">
        <w:tc>
          <w:tcPr>
            <w:tcW w:w="3192" w:type="dxa"/>
            <w:shd w:val="clear" w:color="auto" w:fill="C4BC96" w:themeFill="background2" w:themeFillShade="BF"/>
            <w:vAlign w:val="center"/>
          </w:tcPr>
          <w:p w14:paraId="2EEBEBD8" w14:textId="77777777" w:rsidR="000F66CC" w:rsidRPr="007C10B2" w:rsidRDefault="000F66CC" w:rsidP="00997EA2">
            <w:pPr>
              <w:pStyle w:val="NoSpacing"/>
              <w:rPr>
                <w:rFonts w:ascii="Times New Roman" w:hAnsi="Times New Roman" w:cs="Times New Roman"/>
                <w:b/>
              </w:rPr>
            </w:pPr>
            <w:r w:rsidRPr="007C10B2">
              <w:rPr>
                <w:rFonts w:ascii="Times New Roman" w:hAnsi="Times New Roman" w:cs="Times New Roman"/>
                <w:b/>
              </w:rPr>
              <w:t>Course Number and Title</w:t>
            </w:r>
          </w:p>
        </w:tc>
        <w:tc>
          <w:tcPr>
            <w:tcW w:w="1596" w:type="dxa"/>
            <w:shd w:val="clear" w:color="auto" w:fill="C4BC96" w:themeFill="background2" w:themeFillShade="BF"/>
            <w:vAlign w:val="center"/>
          </w:tcPr>
          <w:p w14:paraId="2BC38986" w14:textId="77777777" w:rsidR="000F66CC" w:rsidRPr="007C10B2" w:rsidRDefault="000F66CC" w:rsidP="00997EA2">
            <w:pPr>
              <w:pStyle w:val="NoSpacing"/>
              <w:jc w:val="center"/>
              <w:rPr>
                <w:rFonts w:ascii="Times New Roman" w:hAnsi="Times New Roman" w:cs="Times New Roman"/>
                <w:b/>
              </w:rPr>
            </w:pPr>
            <w:r w:rsidRPr="007C10B2">
              <w:rPr>
                <w:rFonts w:ascii="Times New Roman" w:hAnsi="Times New Roman" w:cs="Times New Roman"/>
                <w:b/>
              </w:rPr>
              <w:t>Public School Field Hours</w:t>
            </w:r>
          </w:p>
        </w:tc>
        <w:tc>
          <w:tcPr>
            <w:tcW w:w="4788" w:type="dxa"/>
            <w:shd w:val="clear" w:color="auto" w:fill="C4BC96" w:themeFill="background2" w:themeFillShade="BF"/>
            <w:vAlign w:val="center"/>
          </w:tcPr>
          <w:p w14:paraId="077F9B2C" w14:textId="77777777" w:rsidR="000F66CC" w:rsidRPr="007C10B2" w:rsidRDefault="000F66CC" w:rsidP="00997EA2">
            <w:pPr>
              <w:pStyle w:val="NoSpacing"/>
              <w:rPr>
                <w:rFonts w:ascii="Times New Roman" w:hAnsi="Times New Roman" w:cs="Times New Roman"/>
                <w:b/>
              </w:rPr>
            </w:pPr>
            <w:r w:rsidRPr="007C10B2">
              <w:rPr>
                <w:rFonts w:ascii="Times New Roman" w:hAnsi="Times New Roman" w:cs="Times New Roman"/>
                <w:b/>
              </w:rPr>
              <w:t>Purpose/Example of Activities in Classroom</w:t>
            </w:r>
          </w:p>
        </w:tc>
      </w:tr>
      <w:tr w:rsidR="000F66CC" w14:paraId="1B7C5E1D" w14:textId="77777777" w:rsidTr="00997EA2">
        <w:tc>
          <w:tcPr>
            <w:tcW w:w="3192" w:type="dxa"/>
          </w:tcPr>
          <w:p w14:paraId="0A7842D6" w14:textId="77777777" w:rsidR="000F66CC" w:rsidRDefault="000F66CC" w:rsidP="00997EA2">
            <w:pPr>
              <w:pStyle w:val="NoSpacing"/>
              <w:rPr>
                <w:rFonts w:ascii="Times New Roman" w:hAnsi="Times New Roman" w:cs="Times New Roman"/>
              </w:rPr>
            </w:pPr>
            <w:r>
              <w:rPr>
                <w:rFonts w:ascii="Times New Roman" w:hAnsi="Times New Roman" w:cs="Times New Roman"/>
              </w:rPr>
              <w:t xml:space="preserve">ED 655  </w:t>
            </w:r>
          </w:p>
          <w:p w14:paraId="42A8D34D" w14:textId="77777777" w:rsidR="000F66CC" w:rsidRDefault="000F66CC" w:rsidP="00997EA2">
            <w:pPr>
              <w:pStyle w:val="NoSpacing"/>
              <w:rPr>
                <w:rFonts w:ascii="Times New Roman" w:hAnsi="Times New Roman" w:cs="Times New Roman"/>
              </w:rPr>
            </w:pPr>
            <w:r>
              <w:rPr>
                <w:rFonts w:ascii="Times New Roman" w:hAnsi="Times New Roman" w:cs="Times New Roman"/>
              </w:rPr>
              <w:t>Empowerment for Teacher Leadership</w:t>
            </w:r>
          </w:p>
        </w:tc>
        <w:tc>
          <w:tcPr>
            <w:tcW w:w="1596" w:type="dxa"/>
            <w:vAlign w:val="center"/>
          </w:tcPr>
          <w:p w14:paraId="61BEF65B" w14:textId="77777777" w:rsidR="000F66CC" w:rsidRDefault="000F66CC" w:rsidP="00997EA2">
            <w:pPr>
              <w:pStyle w:val="NoSpacing"/>
              <w:jc w:val="center"/>
              <w:rPr>
                <w:rFonts w:ascii="Times New Roman" w:hAnsi="Times New Roman" w:cs="Times New Roman"/>
              </w:rPr>
            </w:pPr>
            <w:r>
              <w:rPr>
                <w:rFonts w:ascii="Times New Roman" w:hAnsi="Times New Roman" w:cs="Times New Roman"/>
              </w:rPr>
              <w:t>6</w:t>
            </w:r>
          </w:p>
          <w:p w14:paraId="75FDE28A" w14:textId="77777777" w:rsidR="000F66CC" w:rsidRDefault="000F66CC" w:rsidP="00997EA2">
            <w:pPr>
              <w:pStyle w:val="NoSpacing"/>
              <w:jc w:val="center"/>
              <w:rPr>
                <w:rFonts w:ascii="Times New Roman" w:hAnsi="Times New Roman" w:cs="Times New Roman"/>
              </w:rPr>
            </w:pPr>
            <w:r>
              <w:rPr>
                <w:rFonts w:ascii="Times New Roman" w:hAnsi="Times New Roman" w:cs="Times New Roman"/>
              </w:rPr>
              <w:t>Write a reflection</w:t>
            </w:r>
          </w:p>
        </w:tc>
        <w:tc>
          <w:tcPr>
            <w:tcW w:w="4788" w:type="dxa"/>
          </w:tcPr>
          <w:p w14:paraId="27E8AE09" w14:textId="77777777" w:rsidR="000F66CC" w:rsidRDefault="000F66CC" w:rsidP="00997EA2">
            <w:pPr>
              <w:pStyle w:val="NoSpacing"/>
              <w:rPr>
                <w:rFonts w:ascii="Times New Roman" w:hAnsi="Times New Roman" w:cs="Times New Roman"/>
              </w:rPr>
            </w:pPr>
            <w:r>
              <w:rPr>
                <w:rFonts w:ascii="Times New Roman" w:hAnsi="Times New Roman" w:cs="Times New Roman"/>
              </w:rPr>
              <w:t xml:space="preserve">Review the cumulative folders for all students in the classroom where you currently teach or will be implementing the research project to determine the primary learning needs of the class. </w:t>
            </w:r>
            <w:r w:rsidRPr="001B2402">
              <w:rPr>
                <w:rFonts w:ascii="Times New Roman" w:hAnsi="Times New Roman" w:cs="Times New Roman"/>
                <w:b/>
              </w:rPr>
              <w:t>(5 hours)</w:t>
            </w:r>
          </w:p>
          <w:p w14:paraId="24696A4F" w14:textId="77777777" w:rsidR="000F66CC" w:rsidRDefault="000F66CC" w:rsidP="00997EA2">
            <w:pPr>
              <w:pStyle w:val="NoSpacing"/>
              <w:rPr>
                <w:rFonts w:ascii="Times New Roman" w:hAnsi="Times New Roman" w:cs="Times New Roman"/>
              </w:rPr>
            </w:pPr>
          </w:p>
          <w:p w14:paraId="7B2026C5" w14:textId="77777777" w:rsidR="000F66CC" w:rsidRDefault="000F66CC" w:rsidP="00997EA2">
            <w:pPr>
              <w:pStyle w:val="NoSpacing"/>
              <w:rPr>
                <w:rFonts w:ascii="Times New Roman" w:hAnsi="Times New Roman" w:cs="Times New Roman"/>
              </w:rPr>
            </w:pPr>
            <w:r>
              <w:rPr>
                <w:rFonts w:ascii="Times New Roman" w:hAnsi="Times New Roman" w:cs="Times New Roman"/>
              </w:rPr>
              <w:t xml:space="preserve">Use the information collected to develop the research topic. </w:t>
            </w:r>
            <w:r w:rsidRPr="001B2402">
              <w:rPr>
                <w:rFonts w:ascii="Times New Roman" w:hAnsi="Times New Roman" w:cs="Times New Roman"/>
                <w:b/>
              </w:rPr>
              <w:t>(1 hour)</w:t>
            </w:r>
          </w:p>
        </w:tc>
      </w:tr>
      <w:tr w:rsidR="000F66CC" w14:paraId="74F97D7D" w14:textId="77777777" w:rsidTr="00997EA2">
        <w:tc>
          <w:tcPr>
            <w:tcW w:w="3192" w:type="dxa"/>
          </w:tcPr>
          <w:p w14:paraId="0D332C78" w14:textId="77777777" w:rsidR="000F66CC" w:rsidRPr="0036216C" w:rsidRDefault="000F66CC" w:rsidP="00997EA2">
            <w:pPr>
              <w:pStyle w:val="Title"/>
              <w:jc w:val="left"/>
              <w:rPr>
                <w:rFonts w:ascii="Times New Roman" w:hAnsi="Times New Roman"/>
                <w:b w:val="0"/>
                <w:sz w:val="22"/>
                <w:szCs w:val="22"/>
              </w:rPr>
            </w:pPr>
            <w:r w:rsidRPr="0036216C">
              <w:rPr>
                <w:rFonts w:ascii="Times New Roman" w:hAnsi="Times New Roman"/>
                <w:b w:val="0"/>
                <w:sz w:val="22"/>
                <w:szCs w:val="22"/>
              </w:rPr>
              <w:t>ED 660</w:t>
            </w:r>
          </w:p>
          <w:p w14:paraId="7F3DB854" w14:textId="77777777" w:rsidR="000F66CC" w:rsidRPr="0036216C" w:rsidRDefault="000F66CC" w:rsidP="00997EA2">
            <w:pPr>
              <w:rPr>
                <w:rFonts w:ascii="Times New Roman" w:hAnsi="Times New Roman" w:cs="Times New Roman"/>
                <w:bCs/>
              </w:rPr>
            </w:pPr>
            <w:r w:rsidRPr="0036216C">
              <w:rPr>
                <w:rFonts w:ascii="Times New Roman" w:hAnsi="Times New Roman" w:cs="Times New Roman"/>
                <w:bCs/>
              </w:rPr>
              <w:t>Formative Assessment and Intervention for All Students</w:t>
            </w:r>
          </w:p>
          <w:p w14:paraId="7DD56C51" w14:textId="77777777" w:rsidR="000F66CC" w:rsidRDefault="000F66CC" w:rsidP="00997EA2">
            <w:pPr>
              <w:pStyle w:val="NoSpacing"/>
              <w:rPr>
                <w:rFonts w:ascii="Times New Roman" w:hAnsi="Times New Roman" w:cs="Times New Roman"/>
              </w:rPr>
            </w:pPr>
          </w:p>
        </w:tc>
        <w:tc>
          <w:tcPr>
            <w:tcW w:w="1596" w:type="dxa"/>
            <w:vAlign w:val="center"/>
          </w:tcPr>
          <w:p w14:paraId="7FA95EBA" w14:textId="77777777" w:rsidR="000F66CC" w:rsidRDefault="000F66CC" w:rsidP="00997EA2">
            <w:pPr>
              <w:pStyle w:val="NoSpacing"/>
              <w:jc w:val="center"/>
              <w:rPr>
                <w:rFonts w:ascii="Times New Roman" w:hAnsi="Times New Roman" w:cs="Times New Roman"/>
              </w:rPr>
            </w:pPr>
            <w:r>
              <w:rPr>
                <w:rFonts w:ascii="Times New Roman" w:hAnsi="Times New Roman" w:cs="Times New Roman"/>
              </w:rPr>
              <w:t>6</w:t>
            </w:r>
          </w:p>
          <w:p w14:paraId="1FA3F6CA" w14:textId="77777777" w:rsidR="000F66CC" w:rsidRDefault="000F66CC" w:rsidP="00997EA2">
            <w:pPr>
              <w:pStyle w:val="NoSpacing"/>
              <w:jc w:val="center"/>
              <w:rPr>
                <w:rFonts w:ascii="Times New Roman" w:hAnsi="Times New Roman" w:cs="Times New Roman"/>
              </w:rPr>
            </w:pPr>
            <w:r>
              <w:rPr>
                <w:rFonts w:ascii="Times New Roman" w:hAnsi="Times New Roman" w:cs="Times New Roman"/>
              </w:rPr>
              <w:t>Write a reflection</w:t>
            </w:r>
          </w:p>
        </w:tc>
        <w:tc>
          <w:tcPr>
            <w:tcW w:w="4788" w:type="dxa"/>
          </w:tcPr>
          <w:p w14:paraId="703F688A" w14:textId="77777777" w:rsidR="000F66CC" w:rsidRPr="0036216C" w:rsidRDefault="000F66CC" w:rsidP="00997EA2">
            <w:pPr>
              <w:pStyle w:val="NoSpacing"/>
              <w:rPr>
                <w:rFonts w:ascii="Times New Roman" w:hAnsi="Times New Roman" w:cs="Times New Roman"/>
              </w:rPr>
            </w:pPr>
            <w:r>
              <w:rPr>
                <w:rFonts w:ascii="Times New Roman" w:hAnsi="Times New Roman" w:cs="Times New Roman"/>
              </w:rPr>
              <w:t>In collaboration with the school and or district RTI consultant, r</w:t>
            </w:r>
            <w:r w:rsidRPr="0036216C">
              <w:rPr>
                <w:rFonts w:ascii="Times New Roman" w:hAnsi="Times New Roman" w:cs="Times New Roman"/>
              </w:rPr>
              <w:t>eview and analyze RTI data in a school setting.</w:t>
            </w:r>
          </w:p>
          <w:p w14:paraId="4B9A6913" w14:textId="77777777" w:rsidR="000F66CC" w:rsidRPr="0036216C" w:rsidRDefault="000F66CC" w:rsidP="00997EA2">
            <w:pPr>
              <w:pStyle w:val="NoSpacing"/>
              <w:rPr>
                <w:rFonts w:ascii="Times New Roman" w:hAnsi="Times New Roman" w:cs="Times New Roman"/>
              </w:rPr>
            </w:pPr>
          </w:p>
          <w:p w14:paraId="7DBDC9F3" w14:textId="77777777" w:rsidR="000F66CC" w:rsidRPr="0036216C" w:rsidRDefault="000F66CC" w:rsidP="00997EA2">
            <w:pPr>
              <w:rPr>
                <w:rFonts w:ascii="Times New Roman" w:hAnsi="Times New Roman" w:cs="Times New Roman"/>
              </w:rPr>
            </w:pPr>
            <w:r w:rsidRPr="0036216C">
              <w:rPr>
                <w:rFonts w:ascii="Times New Roman" w:hAnsi="Times New Roman" w:cs="Times New Roman"/>
              </w:rPr>
              <w:t xml:space="preserve">Use assessment information in making eligibility, program, and placement decisions for individuals with disabilities and those students from culturally and/or linguistically diverse backgrounds. </w:t>
            </w:r>
          </w:p>
        </w:tc>
      </w:tr>
      <w:tr w:rsidR="000F66CC" w14:paraId="3EB886D1" w14:textId="77777777" w:rsidTr="00997EA2">
        <w:tc>
          <w:tcPr>
            <w:tcW w:w="3192" w:type="dxa"/>
          </w:tcPr>
          <w:p w14:paraId="22501B53" w14:textId="77777777" w:rsidR="000F66CC" w:rsidRDefault="000F66CC" w:rsidP="00997EA2">
            <w:pPr>
              <w:pStyle w:val="NoSpacing"/>
              <w:rPr>
                <w:rFonts w:ascii="Times New Roman" w:hAnsi="Times New Roman" w:cs="Times New Roman"/>
              </w:rPr>
            </w:pPr>
            <w:r>
              <w:rPr>
                <w:rFonts w:ascii="Times New Roman" w:hAnsi="Times New Roman" w:cs="Times New Roman"/>
              </w:rPr>
              <w:t xml:space="preserve">ED 665 </w:t>
            </w:r>
          </w:p>
          <w:p w14:paraId="7634FCD1" w14:textId="77777777" w:rsidR="000F66CC" w:rsidRDefault="000F66CC" w:rsidP="00997EA2">
            <w:pPr>
              <w:pStyle w:val="NoSpacing"/>
              <w:rPr>
                <w:rFonts w:ascii="Times New Roman" w:hAnsi="Times New Roman" w:cs="Times New Roman"/>
              </w:rPr>
            </w:pPr>
            <w:r>
              <w:rPr>
                <w:rFonts w:ascii="Times New Roman" w:hAnsi="Times New Roman" w:cs="Times New Roman"/>
              </w:rPr>
              <w:t>Research Methods</w:t>
            </w:r>
          </w:p>
        </w:tc>
        <w:tc>
          <w:tcPr>
            <w:tcW w:w="1596" w:type="dxa"/>
            <w:vAlign w:val="center"/>
          </w:tcPr>
          <w:p w14:paraId="69D3CA92" w14:textId="77777777" w:rsidR="000F66CC" w:rsidRDefault="000F66CC" w:rsidP="00997EA2">
            <w:pPr>
              <w:pStyle w:val="NoSpacing"/>
              <w:jc w:val="center"/>
              <w:rPr>
                <w:rFonts w:ascii="Times New Roman" w:hAnsi="Times New Roman" w:cs="Times New Roman"/>
              </w:rPr>
            </w:pPr>
            <w:r>
              <w:rPr>
                <w:rFonts w:ascii="Times New Roman" w:hAnsi="Times New Roman" w:cs="Times New Roman"/>
              </w:rPr>
              <w:t>6</w:t>
            </w:r>
          </w:p>
          <w:p w14:paraId="7D0F2B90" w14:textId="77777777" w:rsidR="000F66CC" w:rsidRDefault="000F66CC" w:rsidP="00997EA2">
            <w:pPr>
              <w:pStyle w:val="NoSpacing"/>
              <w:jc w:val="center"/>
              <w:rPr>
                <w:rFonts w:ascii="Times New Roman" w:hAnsi="Times New Roman" w:cs="Times New Roman"/>
              </w:rPr>
            </w:pPr>
            <w:r>
              <w:rPr>
                <w:rFonts w:ascii="Times New Roman" w:hAnsi="Times New Roman" w:cs="Times New Roman"/>
              </w:rPr>
              <w:t>Write a reflection</w:t>
            </w:r>
          </w:p>
        </w:tc>
        <w:tc>
          <w:tcPr>
            <w:tcW w:w="4788" w:type="dxa"/>
          </w:tcPr>
          <w:p w14:paraId="4A071C10" w14:textId="77777777" w:rsidR="000F66CC" w:rsidRDefault="000F66CC" w:rsidP="00997EA2">
            <w:pPr>
              <w:pStyle w:val="NoSpacing"/>
              <w:rPr>
                <w:rFonts w:ascii="Times New Roman" w:hAnsi="Times New Roman" w:cs="Times New Roman"/>
                <w:b/>
              </w:rPr>
            </w:pPr>
            <w:r>
              <w:rPr>
                <w:rFonts w:ascii="Times New Roman" w:hAnsi="Times New Roman" w:cs="Times New Roman"/>
              </w:rPr>
              <w:t xml:space="preserve">Design a research question. </w:t>
            </w:r>
            <w:r w:rsidRPr="0076398A">
              <w:rPr>
                <w:rFonts w:ascii="Times New Roman" w:hAnsi="Times New Roman" w:cs="Times New Roman"/>
                <w:b/>
              </w:rPr>
              <w:t>(</w:t>
            </w:r>
            <w:r>
              <w:rPr>
                <w:rFonts w:ascii="Times New Roman" w:hAnsi="Times New Roman" w:cs="Times New Roman"/>
                <w:b/>
              </w:rPr>
              <w:t>1</w:t>
            </w:r>
            <w:r w:rsidRPr="0076398A">
              <w:rPr>
                <w:rFonts w:ascii="Times New Roman" w:hAnsi="Times New Roman" w:cs="Times New Roman"/>
                <w:b/>
              </w:rPr>
              <w:t xml:space="preserve"> hours)</w:t>
            </w:r>
          </w:p>
          <w:p w14:paraId="0DCC6942" w14:textId="77777777" w:rsidR="000F66CC" w:rsidRDefault="000F66CC" w:rsidP="00997EA2">
            <w:pPr>
              <w:pStyle w:val="NoSpacing"/>
              <w:rPr>
                <w:rFonts w:ascii="Times New Roman" w:hAnsi="Times New Roman" w:cs="Times New Roman"/>
                <w:b/>
              </w:rPr>
            </w:pPr>
          </w:p>
          <w:p w14:paraId="75EEBB7A" w14:textId="77777777" w:rsidR="000F66CC" w:rsidRDefault="000F66CC" w:rsidP="00997EA2">
            <w:pPr>
              <w:pStyle w:val="NoSpacing"/>
              <w:rPr>
                <w:rFonts w:ascii="Times New Roman" w:hAnsi="Times New Roman" w:cs="Times New Roman"/>
              </w:rPr>
            </w:pPr>
            <w:r>
              <w:rPr>
                <w:rFonts w:ascii="Times New Roman" w:hAnsi="Times New Roman" w:cs="Times New Roman"/>
              </w:rPr>
              <w:t xml:space="preserve">Collaborate with a building principal and discuss possible ways to investigate the research question in their building. </w:t>
            </w:r>
            <w:r w:rsidRPr="000C7B4A">
              <w:rPr>
                <w:rFonts w:ascii="Times New Roman" w:hAnsi="Times New Roman" w:cs="Times New Roman"/>
                <w:b/>
              </w:rPr>
              <w:t>(2 hours)</w:t>
            </w:r>
          </w:p>
          <w:p w14:paraId="629B217E" w14:textId="77777777" w:rsidR="000F66CC" w:rsidRDefault="000F66CC" w:rsidP="00997EA2">
            <w:pPr>
              <w:pStyle w:val="NoSpacing"/>
              <w:rPr>
                <w:rFonts w:ascii="Times New Roman" w:hAnsi="Times New Roman" w:cs="Times New Roman"/>
              </w:rPr>
            </w:pPr>
          </w:p>
          <w:p w14:paraId="7460C772" w14:textId="77777777" w:rsidR="000F66CC" w:rsidRDefault="000F66CC" w:rsidP="00997EA2">
            <w:pPr>
              <w:pStyle w:val="NoSpacing"/>
              <w:rPr>
                <w:rFonts w:ascii="Times New Roman" w:hAnsi="Times New Roman" w:cs="Times New Roman"/>
              </w:rPr>
            </w:pPr>
            <w:r>
              <w:rPr>
                <w:rFonts w:ascii="Times New Roman" w:hAnsi="Times New Roman" w:cs="Times New Roman"/>
              </w:rPr>
              <w:t xml:space="preserve">Collaborate with a classroom to discuss the logistics of implementing the research. </w:t>
            </w:r>
            <w:r w:rsidRPr="000C7B4A">
              <w:rPr>
                <w:rFonts w:ascii="Times New Roman" w:hAnsi="Times New Roman" w:cs="Times New Roman"/>
                <w:b/>
              </w:rPr>
              <w:t>(2 hour)</w:t>
            </w:r>
          </w:p>
          <w:p w14:paraId="3FD0571A" w14:textId="77777777" w:rsidR="000F66CC" w:rsidRDefault="000F66CC" w:rsidP="00997EA2">
            <w:pPr>
              <w:pStyle w:val="NoSpacing"/>
              <w:rPr>
                <w:rFonts w:ascii="Times New Roman" w:hAnsi="Times New Roman" w:cs="Times New Roman"/>
              </w:rPr>
            </w:pPr>
          </w:p>
          <w:p w14:paraId="36AA4F7F" w14:textId="77777777" w:rsidR="000F66CC" w:rsidRDefault="000F66CC" w:rsidP="00997EA2">
            <w:pPr>
              <w:pStyle w:val="NoSpacing"/>
              <w:rPr>
                <w:rFonts w:ascii="Times New Roman" w:hAnsi="Times New Roman" w:cs="Times New Roman"/>
              </w:rPr>
            </w:pPr>
            <w:r>
              <w:rPr>
                <w:rFonts w:ascii="Times New Roman" w:hAnsi="Times New Roman" w:cs="Times New Roman"/>
              </w:rPr>
              <w:t>Write a draft of the letter of consent that will be sent in ED 670.  Get IRB approval for the study.</w:t>
            </w:r>
            <w:r w:rsidRPr="000C7B4A">
              <w:rPr>
                <w:rFonts w:ascii="Times New Roman" w:hAnsi="Times New Roman" w:cs="Times New Roman"/>
                <w:b/>
              </w:rPr>
              <w:t>(1 hour)</w:t>
            </w:r>
          </w:p>
        </w:tc>
      </w:tr>
      <w:tr w:rsidR="000F66CC" w14:paraId="38C8953B" w14:textId="77777777" w:rsidTr="00997EA2">
        <w:tc>
          <w:tcPr>
            <w:tcW w:w="3192" w:type="dxa"/>
          </w:tcPr>
          <w:p w14:paraId="4818C4EF" w14:textId="77777777" w:rsidR="000F66CC" w:rsidRDefault="000F66CC" w:rsidP="00997EA2">
            <w:pPr>
              <w:pStyle w:val="NoSpacing"/>
              <w:rPr>
                <w:rFonts w:ascii="Times New Roman" w:hAnsi="Times New Roman" w:cs="Times New Roman"/>
              </w:rPr>
            </w:pPr>
            <w:r>
              <w:rPr>
                <w:rFonts w:ascii="Times New Roman" w:hAnsi="Times New Roman" w:cs="Times New Roman"/>
              </w:rPr>
              <w:t>ED 670</w:t>
            </w:r>
          </w:p>
          <w:p w14:paraId="7947E9D3" w14:textId="77777777" w:rsidR="000F66CC" w:rsidRDefault="000F66CC" w:rsidP="00997EA2">
            <w:pPr>
              <w:pStyle w:val="NoSpacing"/>
              <w:rPr>
                <w:rFonts w:ascii="Times New Roman" w:hAnsi="Times New Roman" w:cs="Times New Roman"/>
              </w:rPr>
            </w:pPr>
            <w:r>
              <w:rPr>
                <w:rFonts w:ascii="Times New Roman" w:hAnsi="Times New Roman" w:cs="Times New Roman"/>
              </w:rPr>
              <w:t>Action Research Project Practicum I</w:t>
            </w:r>
          </w:p>
        </w:tc>
        <w:tc>
          <w:tcPr>
            <w:tcW w:w="1596" w:type="dxa"/>
            <w:vAlign w:val="center"/>
          </w:tcPr>
          <w:p w14:paraId="56E23E29" w14:textId="77777777" w:rsidR="000F66CC" w:rsidRDefault="000F66CC" w:rsidP="00997EA2">
            <w:pPr>
              <w:pStyle w:val="NoSpacing"/>
              <w:jc w:val="center"/>
              <w:rPr>
                <w:rFonts w:ascii="Times New Roman" w:hAnsi="Times New Roman" w:cs="Times New Roman"/>
              </w:rPr>
            </w:pPr>
            <w:r>
              <w:rPr>
                <w:rFonts w:ascii="Times New Roman" w:hAnsi="Times New Roman" w:cs="Times New Roman"/>
              </w:rPr>
              <w:t>3</w:t>
            </w:r>
          </w:p>
          <w:p w14:paraId="40778422" w14:textId="77777777" w:rsidR="000F66CC" w:rsidRDefault="000F66CC" w:rsidP="00997EA2">
            <w:pPr>
              <w:pStyle w:val="NoSpacing"/>
              <w:jc w:val="center"/>
              <w:rPr>
                <w:rFonts w:ascii="Times New Roman" w:hAnsi="Times New Roman" w:cs="Times New Roman"/>
              </w:rPr>
            </w:pPr>
            <w:r>
              <w:rPr>
                <w:rFonts w:ascii="Times New Roman" w:hAnsi="Times New Roman" w:cs="Times New Roman"/>
              </w:rPr>
              <w:t>Write a reflection</w:t>
            </w:r>
          </w:p>
        </w:tc>
        <w:tc>
          <w:tcPr>
            <w:tcW w:w="4788" w:type="dxa"/>
          </w:tcPr>
          <w:p w14:paraId="4414F301" w14:textId="77777777" w:rsidR="000F66CC" w:rsidRDefault="000F66CC" w:rsidP="00997EA2">
            <w:pPr>
              <w:pStyle w:val="NoSpacing"/>
              <w:rPr>
                <w:rFonts w:ascii="Times New Roman" w:hAnsi="Times New Roman" w:cs="Times New Roman"/>
                <w:b/>
              </w:rPr>
            </w:pPr>
            <w:r>
              <w:rPr>
                <w:rFonts w:ascii="Times New Roman" w:hAnsi="Times New Roman" w:cs="Times New Roman"/>
              </w:rPr>
              <w:t xml:space="preserve">Letter of consent informing parents of study. </w:t>
            </w:r>
            <w:r w:rsidRPr="000C7B4A">
              <w:rPr>
                <w:rFonts w:ascii="Times New Roman" w:hAnsi="Times New Roman" w:cs="Times New Roman"/>
                <w:b/>
              </w:rPr>
              <w:t>(2 hours)</w:t>
            </w:r>
          </w:p>
          <w:p w14:paraId="72BB415B" w14:textId="77777777" w:rsidR="000F66CC" w:rsidRDefault="000F66CC" w:rsidP="00997EA2">
            <w:pPr>
              <w:pStyle w:val="NoSpacing"/>
              <w:rPr>
                <w:rFonts w:ascii="Times New Roman" w:hAnsi="Times New Roman" w:cs="Times New Roman"/>
              </w:rPr>
            </w:pPr>
          </w:p>
          <w:p w14:paraId="14C731A7" w14:textId="77777777" w:rsidR="000F66CC" w:rsidRPr="000C7B4A" w:rsidRDefault="000F66CC" w:rsidP="00997EA2">
            <w:pPr>
              <w:pStyle w:val="NoSpacing"/>
              <w:rPr>
                <w:rFonts w:ascii="Times New Roman" w:hAnsi="Times New Roman" w:cs="Times New Roman"/>
                <w:b/>
              </w:rPr>
            </w:pPr>
            <w:r>
              <w:rPr>
                <w:rFonts w:ascii="Times New Roman" w:hAnsi="Times New Roman" w:cs="Times New Roman"/>
              </w:rPr>
              <w:t xml:space="preserve">Begin implementation of an Action Research Project in a school setting. </w:t>
            </w:r>
            <w:r>
              <w:rPr>
                <w:rFonts w:ascii="Times New Roman" w:hAnsi="Times New Roman" w:cs="Times New Roman"/>
                <w:b/>
              </w:rPr>
              <w:t>(1 hour)</w:t>
            </w:r>
          </w:p>
        </w:tc>
      </w:tr>
      <w:tr w:rsidR="000F66CC" w14:paraId="70EDE29B" w14:textId="77777777" w:rsidTr="00997EA2">
        <w:tc>
          <w:tcPr>
            <w:tcW w:w="3192" w:type="dxa"/>
          </w:tcPr>
          <w:p w14:paraId="0211CFCE" w14:textId="77777777" w:rsidR="000F66CC" w:rsidRDefault="000F66CC" w:rsidP="00997EA2">
            <w:pPr>
              <w:pStyle w:val="NoSpacing"/>
              <w:rPr>
                <w:rFonts w:ascii="Times New Roman" w:hAnsi="Times New Roman" w:cs="Times New Roman"/>
              </w:rPr>
            </w:pPr>
            <w:r>
              <w:rPr>
                <w:rFonts w:ascii="Times New Roman" w:hAnsi="Times New Roman" w:cs="Times New Roman"/>
              </w:rPr>
              <w:t xml:space="preserve">ED 675 </w:t>
            </w:r>
          </w:p>
          <w:p w14:paraId="005DBD60" w14:textId="77777777" w:rsidR="000F66CC" w:rsidRDefault="000F66CC" w:rsidP="00997EA2">
            <w:pPr>
              <w:pStyle w:val="NoSpacing"/>
              <w:rPr>
                <w:rFonts w:ascii="Times New Roman" w:hAnsi="Times New Roman" w:cs="Times New Roman"/>
              </w:rPr>
            </w:pPr>
            <w:r>
              <w:rPr>
                <w:rFonts w:ascii="Times New Roman" w:hAnsi="Times New Roman" w:cs="Times New Roman"/>
              </w:rPr>
              <w:t>Action Research Project  Practicum II</w:t>
            </w:r>
          </w:p>
        </w:tc>
        <w:tc>
          <w:tcPr>
            <w:tcW w:w="1596" w:type="dxa"/>
            <w:vAlign w:val="center"/>
          </w:tcPr>
          <w:p w14:paraId="2736AD72" w14:textId="77777777" w:rsidR="000F66CC" w:rsidRDefault="000F66CC" w:rsidP="00997EA2">
            <w:pPr>
              <w:pStyle w:val="NoSpacing"/>
              <w:jc w:val="center"/>
              <w:rPr>
                <w:rFonts w:ascii="Times New Roman" w:hAnsi="Times New Roman" w:cs="Times New Roman"/>
              </w:rPr>
            </w:pPr>
            <w:r>
              <w:rPr>
                <w:rFonts w:ascii="Times New Roman" w:hAnsi="Times New Roman" w:cs="Times New Roman"/>
              </w:rPr>
              <w:t>3</w:t>
            </w:r>
          </w:p>
          <w:p w14:paraId="77A8C745" w14:textId="77777777" w:rsidR="000F66CC" w:rsidRDefault="000F66CC" w:rsidP="00997EA2">
            <w:pPr>
              <w:pStyle w:val="NoSpacing"/>
              <w:jc w:val="center"/>
              <w:rPr>
                <w:rFonts w:ascii="Times New Roman" w:hAnsi="Times New Roman" w:cs="Times New Roman"/>
              </w:rPr>
            </w:pPr>
            <w:r>
              <w:rPr>
                <w:rFonts w:ascii="Times New Roman" w:hAnsi="Times New Roman" w:cs="Times New Roman"/>
              </w:rPr>
              <w:t>Write a reflection</w:t>
            </w:r>
          </w:p>
        </w:tc>
        <w:tc>
          <w:tcPr>
            <w:tcW w:w="4788" w:type="dxa"/>
          </w:tcPr>
          <w:p w14:paraId="20F1A259" w14:textId="77777777" w:rsidR="000F66CC" w:rsidRDefault="000F66CC" w:rsidP="00997EA2">
            <w:pPr>
              <w:pStyle w:val="NoSpacing"/>
              <w:rPr>
                <w:rFonts w:ascii="Times New Roman" w:hAnsi="Times New Roman" w:cs="Times New Roman"/>
              </w:rPr>
            </w:pPr>
            <w:r>
              <w:rPr>
                <w:rFonts w:ascii="Times New Roman" w:hAnsi="Times New Roman" w:cs="Times New Roman"/>
              </w:rPr>
              <w:t>Continue implementation and analysis of ARP research data.</w:t>
            </w:r>
          </w:p>
        </w:tc>
      </w:tr>
      <w:tr w:rsidR="000F66CC" w14:paraId="779111D2" w14:textId="77777777" w:rsidTr="00997EA2">
        <w:tc>
          <w:tcPr>
            <w:tcW w:w="3192" w:type="dxa"/>
          </w:tcPr>
          <w:p w14:paraId="711B4FF0" w14:textId="77777777" w:rsidR="000F66CC" w:rsidRPr="00AF5174" w:rsidRDefault="000F66CC" w:rsidP="00997EA2">
            <w:pPr>
              <w:pStyle w:val="Title"/>
              <w:jc w:val="left"/>
              <w:rPr>
                <w:rFonts w:ascii="Times New Roman" w:hAnsi="Times New Roman"/>
                <w:b w:val="0"/>
                <w:sz w:val="22"/>
                <w:szCs w:val="22"/>
              </w:rPr>
            </w:pPr>
            <w:r>
              <w:rPr>
                <w:rFonts w:ascii="Times New Roman" w:hAnsi="Times New Roman"/>
                <w:b w:val="0"/>
                <w:sz w:val="22"/>
                <w:szCs w:val="22"/>
              </w:rPr>
              <w:t>ED</w:t>
            </w:r>
            <w:r w:rsidRPr="00AF5174">
              <w:rPr>
                <w:rFonts w:ascii="Times New Roman" w:hAnsi="Times New Roman"/>
                <w:b w:val="0"/>
                <w:sz w:val="22"/>
                <w:szCs w:val="22"/>
              </w:rPr>
              <w:t xml:space="preserve"> 685</w:t>
            </w:r>
          </w:p>
          <w:p w14:paraId="3FD69F4D" w14:textId="77777777" w:rsidR="000F66CC" w:rsidRPr="00AF5174" w:rsidRDefault="000F66CC" w:rsidP="00997EA2">
            <w:pPr>
              <w:rPr>
                <w:rFonts w:ascii="Times New Roman" w:hAnsi="Times New Roman" w:cs="Times New Roman"/>
              </w:rPr>
            </w:pPr>
            <w:r w:rsidRPr="00AF5174">
              <w:rPr>
                <w:rFonts w:ascii="Times New Roman" w:hAnsi="Times New Roman" w:cs="Times New Roman"/>
              </w:rPr>
              <w:t>Digital-Age Technology for Teaching and Learning</w:t>
            </w:r>
          </w:p>
          <w:p w14:paraId="27AA2338" w14:textId="77777777" w:rsidR="000F66CC" w:rsidRDefault="000F66CC" w:rsidP="00997EA2">
            <w:pPr>
              <w:pStyle w:val="NoSpacing"/>
              <w:rPr>
                <w:rFonts w:ascii="Times New Roman" w:hAnsi="Times New Roman" w:cs="Times New Roman"/>
              </w:rPr>
            </w:pPr>
          </w:p>
        </w:tc>
        <w:tc>
          <w:tcPr>
            <w:tcW w:w="1596" w:type="dxa"/>
            <w:vAlign w:val="center"/>
          </w:tcPr>
          <w:p w14:paraId="4515D171" w14:textId="77777777" w:rsidR="000F66CC" w:rsidRDefault="000F66CC" w:rsidP="00997EA2">
            <w:pPr>
              <w:pStyle w:val="NoSpacing"/>
              <w:jc w:val="center"/>
              <w:rPr>
                <w:rFonts w:ascii="Times New Roman" w:hAnsi="Times New Roman" w:cs="Times New Roman"/>
              </w:rPr>
            </w:pPr>
            <w:r>
              <w:rPr>
                <w:rFonts w:ascii="Times New Roman" w:hAnsi="Times New Roman" w:cs="Times New Roman"/>
              </w:rPr>
              <w:t>6</w:t>
            </w:r>
          </w:p>
          <w:p w14:paraId="7110BB6F" w14:textId="77777777" w:rsidR="000F66CC" w:rsidRDefault="000F66CC" w:rsidP="00997EA2">
            <w:pPr>
              <w:pStyle w:val="NoSpacing"/>
              <w:jc w:val="center"/>
              <w:rPr>
                <w:rFonts w:ascii="Times New Roman" w:hAnsi="Times New Roman" w:cs="Times New Roman"/>
              </w:rPr>
            </w:pPr>
            <w:r>
              <w:rPr>
                <w:rFonts w:ascii="Times New Roman" w:hAnsi="Times New Roman" w:cs="Times New Roman"/>
              </w:rPr>
              <w:t>Write a reflection</w:t>
            </w:r>
          </w:p>
        </w:tc>
        <w:tc>
          <w:tcPr>
            <w:tcW w:w="4788" w:type="dxa"/>
          </w:tcPr>
          <w:p w14:paraId="29F373EE" w14:textId="77777777" w:rsidR="000F66CC" w:rsidRPr="0036216C" w:rsidRDefault="000F66CC" w:rsidP="00997EA2">
            <w:pPr>
              <w:rPr>
                <w:rFonts w:ascii="Times New Roman" w:hAnsi="Times New Roman" w:cs="Times New Roman"/>
              </w:rPr>
            </w:pPr>
            <w:r>
              <w:rPr>
                <w:rFonts w:ascii="Times New Roman" w:hAnsi="Times New Roman" w:cs="Times New Roman"/>
              </w:rPr>
              <w:t>In collaboration with the district technology coordinator, r</w:t>
            </w:r>
            <w:r w:rsidRPr="0036216C">
              <w:rPr>
                <w:rFonts w:ascii="Times New Roman" w:hAnsi="Times New Roman" w:cs="Times New Roman"/>
              </w:rPr>
              <w:t xml:space="preserve">eview </w:t>
            </w:r>
            <w:r>
              <w:rPr>
                <w:rFonts w:ascii="Times New Roman" w:hAnsi="Times New Roman" w:cs="Times New Roman"/>
              </w:rPr>
              <w:t>and analyze</w:t>
            </w:r>
            <w:r w:rsidRPr="0036216C">
              <w:rPr>
                <w:rFonts w:ascii="Times New Roman" w:hAnsi="Times New Roman" w:cs="Times New Roman"/>
              </w:rPr>
              <w:t xml:space="preserve"> a district’s technology </w:t>
            </w:r>
            <w:r>
              <w:rPr>
                <w:rFonts w:ascii="Times New Roman" w:hAnsi="Times New Roman" w:cs="Times New Roman"/>
              </w:rPr>
              <w:t xml:space="preserve">plan  in the following areas:  personnel, state </w:t>
            </w:r>
            <w:r w:rsidRPr="0036216C">
              <w:rPr>
                <w:rFonts w:ascii="Times New Roman" w:hAnsi="Times New Roman" w:cs="Times New Roman"/>
              </w:rPr>
              <w:t xml:space="preserve">mandates, budgeting, </w:t>
            </w:r>
          </w:p>
          <w:p w14:paraId="7BB34CCC" w14:textId="77777777" w:rsidR="000F66CC" w:rsidRPr="0036216C" w:rsidRDefault="000F66CC" w:rsidP="00997EA2">
            <w:pPr>
              <w:ind w:left="1440" w:hanging="1440"/>
              <w:rPr>
                <w:rFonts w:ascii="Times New Roman" w:hAnsi="Times New Roman" w:cs="Times New Roman"/>
              </w:rPr>
            </w:pPr>
            <w:r>
              <w:rPr>
                <w:rFonts w:ascii="Times New Roman" w:hAnsi="Times New Roman" w:cs="Times New Roman"/>
              </w:rPr>
              <w:t>p</w:t>
            </w:r>
            <w:r w:rsidRPr="0036216C">
              <w:rPr>
                <w:rFonts w:ascii="Times New Roman" w:hAnsi="Times New Roman" w:cs="Times New Roman"/>
              </w:rPr>
              <w:t xml:space="preserve">rofessional </w:t>
            </w:r>
            <w:r>
              <w:rPr>
                <w:rFonts w:ascii="Times New Roman" w:hAnsi="Times New Roman" w:cs="Times New Roman"/>
              </w:rPr>
              <w:t>d</w:t>
            </w:r>
            <w:r w:rsidRPr="0036216C">
              <w:rPr>
                <w:rFonts w:ascii="Times New Roman" w:hAnsi="Times New Roman" w:cs="Times New Roman"/>
              </w:rPr>
              <w:t xml:space="preserve">evelopment, </w:t>
            </w:r>
            <w:r>
              <w:rPr>
                <w:rFonts w:ascii="Times New Roman" w:hAnsi="Times New Roman" w:cs="Times New Roman"/>
              </w:rPr>
              <w:t>e</w:t>
            </w:r>
            <w:r w:rsidRPr="0036216C">
              <w:rPr>
                <w:rFonts w:ascii="Times New Roman" w:hAnsi="Times New Roman" w:cs="Times New Roman"/>
              </w:rPr>
              <w:t xml:space="preserve">quipment </w:t>
            </w:r>
            <w:r>
              <w:rPr>
                <w:rFonts w:ascii="Times New Roman" w:hAnsi="Times New Roman" w:cs="Times New Roman"/>
              </w:rPr>
              <w:t>p</w:t>
            </w:r>
            <w:r w:rsidRPr="0036216C">
              <w:rPr>
                <w:rFonts w:ascii="Times New Roman" w:hAnsi="Times New Roman" w:cs="Times New Roman"/>
              </w:rPr>
              <w:t xml:space="preserve">urchase, </w:t>
            </w:r>
          </w:p>
          <w:p w14:paraId="2896180F" w14:textId="77777777" w:rsidR="000F66CC" w:rsidRDefault="000F66CC" w:rsidP="00997EA2">
            <w:pPr>
              <w:ind w:left="1440" w:hanging="1440"/>
              <w:rPr>
                <w:rFonts w:ascii="Times New Roman" w:hAnsi="Times New Roman" w:cs="Times New Roman"/>
                <w:b/>
              </w:rPr>
            </w:pPr>
            <w:r w:rsidRPr="0036216C">
              <w:rPr>
                <w:rFonts w:ascii="Times New Roman" w:hAnsi="Times New Roman" w:cs="Times New Roman"/>
              </w:rPr>
              <w:lastRenderedPageBreak/>
              <w:t xml:space="preserve">and </w:t>
            </w:r>
            <w:r>
              <w:rPr>
                <w:rFonts w:ascii="Times New Roman" w:hAnsi="Times New Roman" w:cs="Times New Roman"/>
              </w:rPr>
              <w:t>m</w:t>
            </w:r>
            <w:r w:rsidRPr="0036216C">
              <w:rPr>
                <w:rFonts w:ascii="Times New Roman" w:hAnsi="Times New Roman" w:cs="Times New Roman"/>
              </w:rPr>
              <w:t xml:space="preserve">aintenance, and </w:t>
            </w:r>
            <w:r>
              <w:rPr>
                <w:rFonts w:ascii="Times New Roman" w:hAnsi="Times New Roman" w:cs="Times New Roman"/>
              </w:rPr>
              <w:t>a</w:t>
            </w:r>
            <w:r w:rsidRPr="0036216C">
              <w:rPr>
                <w:rFonts w:ascii="Times New Roman" w:hAnsi="Times New Roman" w:cs="Times New Roman"/>
              </w:rPr>
              <w:t xml:space="preserve">ssistive </w:t>
            </w:r>
            <w:r>
              <w:rPr>
                <w:rFonts w:ascii="Times New Roman" w:hAnsi="Times New Roman" w:cs="Times New Roman"/>
              </w:rPr>
              <w:t>t</w:t>
            </w:r>
            <w:r w:rsidRPr="0036216C">
              <w:rPr>
                <w:rFonts w:ascii="Times New Roman" w:hAnsi="Times New Roman" w:cs="Times New Roman"/>
              </w:rPr>
              <w:t>echnologies.</w:t>
            </w:r>
            <w:r>
              <w:rPr>
                <w:rFonts w:ascii="Times New Roman" w:hAnsi="Times New Roman" w:cs="Times New Roman"/>
              </w:rPr>
              <w:t xml:space="preserve"> (</w:t>
            </w:r>
            <w:r>
              <w:rPr>
                <w:rFonts w:ascii="Times New Roman" w:hAnsi="Times New Roman" w:cs="Times New Roman"/>
                <w:b/>
              </w:rPr>
              <w:t xml:space="preserve">4hours)  </w:t>
            </w:r>
          </w:p>
          <w:p w14:paraId="2125CB4C" w14:textId="77777777" w:rsidR="000F66CC" w:rsidRDefault="000F66CC" w:rsidP="00997EA2">
            <w:pPr>
              <w:ind w:left="1440" w:hanging="1440"/>
              <w:rPr>
                <w:rFonts w:ascii="Times New Roman" w:hAnsi="Times New Roman" w:cs="Times New Roman"/>
                <w:b/>
              </w:rPr>
            </w:pPr>
          </w:p>
          <w:p w14:paraId="41F4DFE7" w14:textId="77777777" w:rsidR="000F66CC" w:rsidRDefault="000F66CC" w:rsidP="00997EA2">
            <w:pPr>
              <w:ind w:left="1440" w:hanging="1440"/>
              <w:rPr>
                <w:rFonts w:ascii="Times New Roman" w:hAnsi="Times New Roman" w:cs="Times New Roman"/>
              </w:rPr>
            </w:pPr>
            <w:r w:rsidRPr="007C10B2">
              <w:rPr>
                <w:rFonts w:ascii="Times New Roman" w:hAnsi="Times New Roman" w:cs="Times New Roman"/>
              </w:rPr>
              <w:t xml:space="preserve">Shadow a district technology coordinator.  </w:t>
            </w:r>
          </w:p>
          <w:p w14:paraId="6A3E6AB8" w14:textId="77777777" w:rsidR="000F66CC" w:rsidRPr="000C7B4A" w:rsidRDefault="000F66CC" w:rsidP="00997EA2">
            <w:pPr>
              <w:ind w:hanging="1440"/>
              <w:rPr>
                <w:rFonts w:ascii="Times New Roman" w:hAnsi="Times New Roman" w:cs="Times New Roman"/>
                <w:b/>
              </w:rPr>
            </w:pPr>
            <w:r>
              <w:rPr>
                <w:rFonts w:ascii="Times New Roman" w:hAnsi="Times New Roman" w:cs="Times New Roman"/>
              </w:rPr>
              <w:t>(</w:t>
            </w:r>
            <w:r>
              <w:rPr>
                <w:rFonts w:ascii="Times New Roman" w:hAnsi="Times New Roman" w:cs="Times New Roman"/>
                <w:b/>
              </w:rPr>
              <w:t>2 hours)</w:t>
            </w:r>
          </w:p>
        </w:tc>
      </w:tr>
      <w:tr w:rsidR="000F66CC" w14:paraId="32B147D2" w14:textId="77777777" w:rsidTr="00997EA2">
        <w:tc>
          <w:tcPr>
            <w:tcW w:w="3192" w:type="dxa"/>
          </w:tcPr>
          <w:p w14:paraId="1365A498" w14:textId="77777777" w:rsidR="000F66CC" w:rsidRDefault="000F66CC" w:rsidP="00997EA2">
            <w:pPr>
              <w:pStyle w:val="NoSpacing"/>
              <w:rPr>
                <w:rFonts w:ascii="Times New Roman" w:hAnsi="Times New Roman" w:cs="Times New Roman"/>
              </w:rPr>
            </w:pPr>
            <w:r>
              <w:rPr>
                <w:rFonts w:ascii="Times New Roman" w:hAnsi="Times New Roman" w:cs="Times New Roman"/>
              </w:rPr>
              <w:lastRenderedPageBreak/>
              <w:t xml:space="preserve">ED 690 </w:t>
            </w:r>
          </w:p>
          <w:p w14:paraId="3D682613" w14:textId="77777777" w:rsidR="000F66CC" w:rsidRDefault="000F66CC" w:rsidP="00997EA2">
            <w:pPr>
              <w:pStyle w:val="NoSpacing"/>
              <w:rPr>
                <w:rFonts w:ascii="Times New Roman" w:hAnsi="Times New Roman" w:cs="Times New Roman"/>
              </w:rPr>
            </w:pPr>
            <w:r>
              <w:rPr>
                <w:rFonts w:ascii="Times New Roman" w:hAnsi="Times New Roman" w:cs="Times New Roman"/>
              </w:rPr>
              <w:t>Supervision of Instruction</w:t>
            </w:r>
          </w:p>
        </w:tc>
        <w:tc>
          <w:tcPr>
            <w:tcW w:w="1596" w:type="dxa"/>
            <w:vAlign w:val="center"/>
          </w:tcPr>
          <w:p w14:paraId="5F896BFC" w14:textId="77777777" w:rsidR="000F66CC" w:rsidRDefault="000F66CC" w:rsidP="00997EA2">
            <w:pPr>
              <w:pStyle w:val="NoSpacing"/>
              <w:jc w:val="center"/>
              <w:rPr>
                <w:rFonts w:ascii="Times New Roman" w:hAnsi="Times New Roman" w:cs="Times New Roman"/>
              </w:rPr>
            </w:pPr>
            <w:r>
              <w:rPr>
                <w:rFonts w:ascii="Times New Roman" w:hAnsi="Times New Roman" w:cs="Times New Roman"/>
              </w:rPr>
              <w:t>6</w:t>
            </w:r>
          </w:p>
          <w:p w14:paraId="36008E85" w14:textId="77777777" w:rsidR="000F66CC" w:rsidRDefault="000F66CC" w:rsidP="00997EA2">
            <w:pPr>
              <w:pStyle w:val="NoSpacing"/>
              <w:jc w:val="center"/>
              <w:rPr>
                <w:rFonts w:ascii="Times New Roman" w:hAnsi="Times New Roman" w:cs="Times New Roman"/>
              </w:rPr>
            </w:pPr>
            <w:r>
              <w:rPr>
                <w:rFonts w:ascii="Times New Roman" w:hAnsi="Times New Roman" w:cs="Times New Roman"/>
              </w:rPr>
              <w:t>Write a reflection</w:t>
            </w:r>
          </w:p>
        </w:tc>
        <w:tc>
          <w:tcPr>
            <w:tcW w:w="4788" w:type="dxa"/>
          </w:tcPr>
          <w:p w14:paraId="4E685457" w14:textId="77777777" w:rsidR="000F66CC" w:rsidRDefault="000F66CC" w:rsidP="00997EA2">
            <w:pPr>
              <w:pStyle w:val="NoSpacing"/>
              <w:rPr>
                <w:rFonts w:ascii="Times New Roman" w:hAnsi="Times New Roman" w:cs="Times New Roman"/>
                <w:b/>
              </w:rPr>
            </w:pPr>
            <w:r>
              <w:rPr>
                <w:rFonts w:ascii="Times New Roman" w:hAnsi="Times New Roman" w:cs="Times New Roman"/>
              </w:rPr>
              <w:t xml:space="preserve">Interview a district level instructional supervisor on job related responsibilities.  One hour can be for scheduling and preparation for the interview. </w:t>
            </w:r>
            <w:r w:rsidRPr="00F452B8">
              <w:rPr>
                <w:rFonts w:ascii="Times New Roman" w:hAnsi="Times New Roman" w:cs="Times New Roman"/>
                <w:b/>
              </w:rPr>
              <w:t>(3 hours)</w:t>
            </w:r>
            <w:r>
              <w:rPr>
                <w:rFonts w:ascii="Times New Roman" w:hAnsi="Times New Roman" w:cs="Times New Roman"/>
                <w:b/>
              </w:rPr>
              <w:t xml:space="preserve"> </w:t>
            </w:r>
          </w:p>
          <w:p w14:paraId="13786726" w14:textId="77777777" w:rsidR="000F66CC" w:rsidRPr="0076398A" w:rsidRDefault="000F66CC" w:rsidP="00997EA2">
            <w:pPr>
              <w:pStyle w:val="NoSpacing"/>
              <w:rPr>
                <w:rFonts w:ascii="Times New Roman" w:hAnsi="Times New Roman" w:cs="Times New Roman"/>
                <w:b/>
              </w:rPr>
            </w:pPr>
          </w:p>
          <w:p w14:paraId="0D19D29B" w14:textId="77777777" w:rsidR="000F66CC" w:rsidRDefault="000F66CC" w:rsidP="00997EA2">
            <w:pPr>
              <w:pStyle w:val="NoSpacing"/>
              <w:rPr>
                <w:rFonts w:ascii="Times New Roman" w:hAnsi="Times New Roman" w:cs="Times New Roman"/>
              </w:rPr>
            </w:pPr>
            <w:r>
              <w:rPr>
                <w:rFonts w:ascii="Times New Roman" w:hAnsi="Times New Roman" w:cs="Times New Roman"/>
              </w:rPr>
              <w:t xml:space="preserve">Shadow an instructional supervisor. </w:t>
            </w:r>
            <w:r w:rsidRPr="00F452B8">
              <w:rPr>
                <w:rFonts w:ascii="Times New Roman" w:hAnsi="Times New Roman" w:cs="Times New Roman"/>
                <w:b/>
              </w:rPr>
              <w:t>(3 hours)</w:t>
            </w:r>
          </w:p>
        </w:tc>
      </w:tr>
    </w:tbl>
    <w:p w14:paraId="561D1004" w14:textId="77777777" w:rsidR="000F66CC" w:rsidRPr="00A65381" w:rsidRDefault="000F66CC" w:rsidP="000F66CC">
      <w:pPr>
        <w:pStyle w:val="NoSpacing"/>
        <w:rPr>
          <w:rFonts w:ascii="Times New Roman" w:hAnsi="Times New Roman" w:cs="Times New Roman"/>
          <w:i/>
        </w:rPr>
      </w:pPr>
    </w:p>
    <w:p w14:paraId="33FC434B" w14:textId="4C8DEF10" w:rsidR="000F66CC" w:rsidRDefault="000F66CC" w:rsidP="000F66CC">
      <w:pPr>
        <w:jc w:val="center"/>
      </w:pPr>
    </w:p>
    <w:p w14:paraId="7C191BF0" w14:textId="3655A03E" w:rsidR="00997EA2" w:rsidRDefault="00997EA2" w:rsidP="000F66CC">
      <w:pPr>
        <w:jc w:val="center"/>
      </w:pPr>
    </w:p>
    <w:p w14:paraId="0DF13C80" w14:textId="609A1A0C" w:rsidR="00997EA2" w:rsidRDefault="00997EA2" w:rsidP="000F66CC">
      <w:pPr>
        <w:jc w:val="center"/>
      </w:pPr>
    </w:p>
    <w:p w14:paraId="12E61607" w14:textId="1448EEDC" w:rsidR="00997EA2" w:rsidRDefault="00997EA2" w:rsidP="000F66CC">
      <w:pPr>
        <w:jc w:val="center"/>
      </w:pPr>
    </w:p>
    <w:p w14:paraId="4D0038C6" w14:textId="5BF4B294" w:rsidR="00997EA2" w:rsidRDefault="00997EA2" w:rsidP="000F66CC">
      <w:pPr>
        <w:jc w:val="center"/>
      </w:pPr>
    </w:p>
    <w:p w14:paraId="5573B234" w14:textId="21EB1874" w:rsidR="00997EA2" w:rsidRDefault="00997EA2" w:rsidP="000F66CC">
      <w:pPr>
        <w:jc w:val="center"/>
      </w:pPr>
    </w:p>
    <w:p w14:paraId="5315E717" w14:textId="17C6DCA5" w:rsidR="00997EA2" w:rsidRDefault="00997EA2" w:rsidP="000F66CC">
      <w:pPr>
        <w:jc w:val="center"/>
      </w:pPr>
    </w:p>
    <w:p w14:paraId="430B5D2A" w14:textId="54D3EB35" w:rsidR="00997EA2" w:rsidRDefault="00997EA2" w:rsidP="000F66CC">
      <w:pPr>
        <w:jc w:val="center"/>
      </w:pPr>
    </w:p>
    <w:p w14:paraId="60F33960" w14:textId="48C876E5" w:rsidR="00997EA2" w:rsidRDefault="00997EA2" w:rsidP="000F66CC">
      <w:pPr>
        <w:jc w:val="center"/>
      </w:pPr>
    </w:p>
    <w:p w14:paraId="4D861984" w14:textId="7F39C00F" w:rsidR="00997EA2" w:rsidRDefault="00997EA2" w:rsidP="000F66CC">
      <w:pPr>
        <w:jc w:val="center"/>
      </w:pPr>
    </w:p>
    <w:p w14:paraId="658A03B2" w14:textId="4FC02031" w:rsidR="00997EA2" w:rsidRDefault="00997EA2" w:rsidP="000F66CC">
      <w:pPr>
        <w:jc w:val="center"/>
      </w:pPr>
    </w:p>
    <w:p w14:paraId="189FD70A" w14:textId="2B189A0E" w:rsidR="00997EA2" w:rsidRDefault="00997EA2" w:rsidP="000F66CC">
      <w:pPr>
        <w:jc w:val="center"/>
      </w:pPr>
    </w:p>
    <w:p w14:paraId="69DACBE6" w14:textId="020D8D2B" w:rsidR="00997EA2" w:rsidRDefault="00997EA2" w:rsidP="000F66CC">
      <w:pPr>
        <w:jc w:val="center"/>
      </w:pPr>
    </w:p>
    <w:p w14:paraId="5CED6690" w14:textId="1E777346" w:rsidR="00997EA2" w:rsidRDefault="00997EA2" w:rsidP="000F66CC">
      <w:pPr>
        <w:jc w:val="center"/>
      </w:pPr>
    </w:p>
    <w:p w14:paraId="678DFD13" w14:textId="3BFFE790" w:rsidR="00997EA2" w:rsidRDefault="00997EA2" w:rsidP="000F66CC">
      <w:pPr>
        <w:jc w:val="center"/>
      </w:pPr>
    </w:p>
    <w:p w14:paraId="6363601E" w14:textId="335C423B" w:rsidR="00997EA2" w:rsidRDefault="00997EA2" w:rsidP="000F66CC">
      <w:pPr>
        <w:jc w:val="center"/>
      </w:pPr>
    </w:p>
    <w:p w14:paraId="7565A32D" w14:textId="695A7117" w:rsidR="00997EA2" w:rsidRDefault="00997EA2" w:rsidP="000F66CC">
      <w:pPr>
        <w:jc w:val="center"/>
      </w:pPr>
    </w:p>
    <w:p w14:paraId="4DB17B23" w14:textId="133B42A0" w:rsidR="00997EA2" w:rsidRDefault="00997EA2" w:rsidP="000F66CC">
      <w:pPr>
        <w:jc w:val="center"/>
      </w:pPr>
    </w:p>
    <w:p w14:paraId="6377B157" w14:textId="24FB7B1C" w:rsidR="00997EA2" w:rsidRDefault="00997EA2" w:rsidP="000F66CC">
      <w:pPr>
        <w:jc w:val="center"/>
      </w:pPr>
    </w:p>
    <w:p w14:paraId="5EAE9D90" w14:textId="53095D61" w:rsidR="00997EA2" w:rsidRDefault="00997EA2" w:rsidP="000F66CC">
      <w:pPr>
        <w:jc w:val="center"/>
      </w:pPr>
    </w:p>
    <w:p w14:paraId="16033F6C" w14:textId="77777777" w:rsidR="00FA6F28" w:rsidRDefault="00FA6F28" w:rsidP="00997EA2">
      <w:pPr>
        <w:jc w:val="center"/>
        <w:rPr>
          <w:rFonts w:asciiTheme="majorHAnsi" w:eastAsiaTheme="majorEastAsia" w:hAnsiTheme="majorHAnsi" w:cstheme="majorBidi"/>
          <w:b/>
          <w:bCs/>
          <w:color w:val="365F91" w:themeColor="accent1" w:themeShade="BF"/>
          <w:sz w:val="28"/>
          <w:szCs w:val="28"/>
        </w:rPr>
      </w:pPr>
    </w:p>
    <w:p w14:paraId="631D6F32" w14:textId="63708060" w:rsidR="00997EA2" w:rsidRDefault="00997EA2" w:rsidP="00997EA2">
      <w:pPr>
        <w:jc w:val="center"/>
        <w:rPr>
          <w:rFonts w:asciiTheme="majorHAnsi" w:eastAsiaTheme="majorEastAsia" w:hAnsiTheme="majorHAnsi" w:cstheme="majorBidi"/>
          <w:b/>
          <w:bCs/>
          <w:color w:val="365F91" w:themeColor="accent1" w:themeShade="BF"/>
          <w:sz w:val="28"/>
          <w:szCs w:val="28"/>
        </w:rPr>
      </w:pPr>
      <w:bookmarkStart w:id="3" w:name="C"/>
      <w:bookmarkEnd w:id="3"/>
      <w:r>
        <w:rPr>
          <w:rFonts w:asciiTheme="majorHAnsi" w:eastAsiaTheme="majorEastAsia" w:hAnsiTheme="majorHAnsi" w:cstheme="majorBidi"/>
          <w:b/>
          <w:bCs/>
          <w:color w:val="365F91" w:themeColor="accent1" w:themeShade="BF"/>
          <w:sz w:val="28"/>
          <w:szCs w:val="28"/>
        </w:rPr>
        <w:lastRenderedPageBreak/>
        <w:t>Addendum C</w:t>
      </w:r>
    </w:p>
    <w:p w14:paraId="4FE25229" w14:textId="77777777" w:rsidR="00997EA2" w:rsidRDefault="00997EA2" w:rsidP="00997EA2">
      <w:pPr>
        <w:rPr>
          <w:rFonts w:ascii="Times New Roman" w:hAnsi="Times New Roman" w:cs="Times New Roman"/>
          <w:b/>
          <w:sz w:val="20"/>
          <w:szCs w:val="20"/>
        </w:rPr>
      </w:pPr>
      <w:r>
        <w:rPr>
          <w:rFonts w:ascii="Times New Roman" w:hAnsi="Times New Roman" w:cs="Times New Roman"/>
          <w:b/>
          <w:sz w:val="20"/>
          <w:szCs w:val="20"/>
        </w:rPr>
        <w:t>ED 660 Assessment Design Project</w:t>
      </w:r>
    </w:p>
    <w:p w14:paraId="3876D9BE" w14:textId="77777777" w:rsidR="00997EA2" w:rsidRDefault="00997EA2" w:rsidP="00997EA2">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During ED 660, you will create an assessment design project. The purpose of this assessment is to ensure that CU candidates can successfully develop formative assessments that align with Kentucky Academic Standards within a unit. </w:t>
      </w:r>
    </w:p>
    <w:p w14:paraId="428C289D" w14:textId="77777777" w:rsidR="00997EA2" w:rsidRDefault="00997EA2" w:rsidP="00997EA2">
      <w:pPr>
        <w:pStyle w:val="ListParagraph"/>
        <w:ind w:left="0"/>
        <w:rPr>
          <w:rFonts w:ascii="Times New Roman" w:hAnsi="Times New Roman" w:cs="Times New Roman"/>
          <w:sz w:val="20"/>
          <w:szCs w:val="20"/>
        </w:rPr>
      </w:pPr>
    </w:p>
    <w:p w14:paraId="15FED9AB" w14:textId="77777777" w:rsidR="00997EA2" w:rsidRDefault="00997EA2" w:rsidP="00997EA2">
      <w:pPr>
        <w:pStyle w:val="ListParagraph"/>
        <w:ind w:left="0"/>
        <w:rPr>
          <w:rFonts w:ascii="Times New Roman" w:hAnsi="Times New Roman" w:cs="Times New Roman"/>
          <w:sz w:val="20"/>
          <w:szCs w:val="20"/>
        </w:rPr>
      </w:pPr>
      <w:r>
        <w:rPr>
          <w:rFonts w:ascii="Times New Roman" w:hAnsi="Times New Roman" w:cs="Times New Roman"/>
          <w:sz w:val="20"/>
          <w:szCs w:val="20"/>
        </w:rPr>
        <w:t>The ADP includes the following elements:</w:t>
      </w:r>
    </w:p>
    <w:p w14:paraId="6CF1254C" w14:textId="77777777" w:rsidR="00997EA2" w:rsidRDefault="00997EA2" w:rsidP="00997EA2">
      <w:pPr>
        <w:pStyle w:val="ListParagraph"/>
        <w:numPr>
          <w:ilvl w:val="0"/>
          <w:numId w:val="3"/>
        </w:numPr>
        <w:spacing w:after="160" w:line="259" w:lineRule="auto"/>
        <w:ind w:left="1350"/>
        <w:rPr>
          <w:rFonts w:ascii="Times New Roman" w:hAnsi="Times New Roman" w:cs="Times New Roman"/>
          <w:b/>
          <w:sz w:val="20"/>
          <w:szCs w:val="20"/>
        </w:rPr>
      </w:pPr>
      <w:r>
        <w:rPr>
          <w:rFonts w:ascii="Times New Roman" w:hAnsi="Times New Roman" w:cs="Times New Roman"/>
          <w:b/>
          <w:sz w:val="20"/>
          <w:szCs w:val="20"/>
        </w:rPr>
        <w:t>Rationale</w:t>
      </w:r>
    </w:p>
    <w:p w14:paraId="7A30CCF1" w14:textId="77777777" w:rsidR="00997EA2" w:rsidRDefault="00997EA2" w:rsidP="00997EA2">
      <w:pPr>
        <w:pStyle w:val="ListParagraph"/>
        <w:numPr>
          <w:ilvl w:val="0"/>
          <w:numId w:val="3"/>
        </w:numPr>
        <w:spacing w:after="160" w:line="259" w:lineRule="auto"/>
        <w:ind w:left="1350"/>
        <w:rPr>
          <w:rFonts w:ascii="Times New Roman" w:hAnsi="Times New Roman" w:cs="Times New Roman"/>
          <w:b/>
          <w:sz w:val="20"/>
          <w:szCs w:val="20"/>
        </w:rPr>
      </w:pPr>
      <w:r>
        <w:rPr>
          <w:rFonts w:ascii="Times New Roman" w:hAnsi="Times New Roman" w:cs="Times New Roman"/>
          <w:b/>
          <w:sz w:val="20"/>
          <w:szCs w:val="20"/>
        </w:rPr>
        <w:t>Assessment plan</w:t>
      </w:r>
    </w:p>
    <w:p w14:paraId="3D332EF7" w14:textId="77777777" w:rsidR="00997EA2" w:rsidRDefault="00997EA2" w:rsidP="00997EA2">
      <w:pPr>
        <w:pStyle w:val="ListParagraph"/>
        <w:numPr>
          <w:ilvl w:val="0"/>
          <w:numId w:val="3"/>
        </w:numPr>
        <w:spacing w:after="160" w:line="259" w:lineRule="auto"/>
        <w:ind w:left="1350"/>
        <w:rPr>
          <w:rFonts w:ascii="Times New Roman" w:hAnsi="Times New Roman" w:cs="Times New Roman"/>
          <w:b/>
          <w:sz w:val="20"/>
          <w:szCs w:val="20"/>
        </w:rPr>
      </w:pPr>
      <w:r>
        <w:rPr>
          <w:rFonts w:ascii="Times New Roman" w:hAnsi="Times New Roman" w:cs="Times New Roman"/>
          <w:b/>
          <w:sz w:val="20"/>
          <w:szCs w:val="20"/>
        </w:rPr>
        <w:t>At minimum of three lesson sketches</w:t>
      </w:r>
    </w:p>
    <w:p w14:paraId="6F9D857B" w14:textId="77777777" w:rsidR="00997EA2" w:rsidRDefault="00997EA2" w:rsidP="00997EA2">
      <w:pPr>
        <w:pStyle w:val="ListParagraph"/>
        <w:numPr>
          <w:ilvl w:val="0"/>
          <w:numId w:val="3"/>
        </w:numPr>
        <w:spacing w:after="160" w:line="259" w:lineRule="auto"/>
        <w:ind w:left="1350"/>
        <w:rPr>
          <w:rFonts w:ascii="Times New Roman" w:hAnsi="Times New Roman" w:cs="Times New Roman"/>
          <w:b/>
          <w:sz w:val="20"/>
          <w:szCs w:val="20"/>
        </w:rPr>
      </w:pPr>
      <w:r>
        <w:rPr>
          <w:rFonts w:ascii="Times New Roman" w:hAnsi="Times New Roman" w:cs="Times New Roman"/>
          <w:b/>
          <w:sz w:val="20"/>
          <w:szCs w:val="20"/>
        </w:rPr>
        <w:t>A minimum of five formative assessments</w:t>
      </w:r>
    </w:p>
    <w:p w14:paraId="0916B207" w14:textId="77777777" w:rsidR="00997EA2" w:rsidRPr="00410779" w:rsidRDefault="00997EA2" w:rsidP="00997EA2">
      <w:pPr>
        <w:pStyle w:val="ListParagraph"/>
        <w:numPr>
          <w:ilvl w:val="0"/>
          <w:numId w:val="3"/>
        </w:numPr>
        <w:spacing w:after="160" w:line="259" w:lineRule="auto"/>
        <w:ind w:left="1350"/>
        <w:rPr>
          <w:rFonts w:ascii="Times New Roman" w:hAnsi="Times New Roman" w:cs="Times New Roman"/>
          <w:b/>
          <w:sz w:val="20"/>
          <w:szCs w:val="20"/>
        </w:rPr>
      </w:pPr>
      <w:r>
        <w:rPr>
          <w:rFonts w:ascii="Times New Roman" w:hAnsi="Times New Roman" w:cs="Times New Roman"/>
          <w:b/>
          <w:sz w:val="20"/>
          <w:szCs w:val="20"/>
        </w:rPr>
        <w:t>Reflection</w:t>
      </w:r>
    </w:p>
    <w:p w14:paraId="46B87136" w14:textId="77777777" w:rsidR="00997EA2" w:rsidRDefault="00997EA2" w:rsidP="00997EA2">
      <w:pPr>
        <w:rPr>
          <w:rFonts w:ascii="Times New Roman" w:hAnsi="Times New Roman" w:cs="Times New Roman"/>
          <w:b/>
          <w:sz w:val="20"/>
          <w:szCs w:val="20"/>
        </w:rPr>
      </w:pPr>
      <w:r>
        <w:rPr>
          <w:rFonts w:ascii="Times New Roman" w:hAnsi="Times New Roman" w:cs="Times New Roman"/>
          <w:b/>
          <w:sz w:val="20"/>
          <w:szCs w:val="20"/>
        </w:rPr>
        <w:t>The Assessment Design Project is worth 250 points; you must score a minimum of 195 points. The ADP will additionally be scored based on KTS, InTASC, and CAEP standards on a scale from 1-4 for data collection purposes. You must score a minimum of two on each standard indicator.</w:t>
      </w:r>
    </w:p>
    <w:p w14:paraId="2CDC0713" w14:textId="77777777" w:rsidR="00997EA2" w:rsidRDefault="00997EA2" w:rsidP="00997EA2">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68192956" wp14:editId="2853B50A">
                <wp:simplePos x="0" y="0"/>
                <wp:positionH relativeFrom="column">
                  <wp:posOffset>-66040</wp:posOffset>
                </wp:positionH>
                <wp:positionV relativeFrom="paragraph">
                  <wp:posOffset>191524</wp:posOffset>
                </wp:positionV>
                <wp:extent cx="6091084" cy="449826"/>
                <wp:effectExtent l="0" t="0" r="24130" b="26670"/>
                <wp:wrapNone/>
                <wp:docPr id="2" name="Rectangle 2"/>
                <wp:cNvGraphicFramePr/>
                <a:graphic xmlns:a="http://schemas.openxmlformats.org/drawingml/2006/main">
                  <a:graphicData uri="http://schemas.microsoft.com/office/word/2010/wordprocessingShape">
                    <wps:wsp>
                      <wps:cNvSpPr/>
                      <wps:spPr>
                        <a:xfrm>
                          <a:off x="0" y="0"/>
                          <a:ext cx="6091084" cy="44982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41D8" id="Rectangle 2" o:spid="_x0000_s1026" style="position:absolute;margin-left:-5.2pt;margin-top:15.1pt;width:479.6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" fillcolor="#4f81bd [3204]" strokecolor="#243f60 [1604]" strokeweight="2pt">
                <v:fill opacity="19789f"/>
              </v:rect>
            </w:pict>
          </mc:Fallback>
        </mc:AlternateContent>
      </w:r>
    </w:p>
    <w:p w14:paraId="1008314E" w14:textId="77777777" w:rsidR="00997EA2" w:rsidRPr="008240F8" w:rsidRDefault="00997EA2" w:rsidP="00997EA2">
      <w:pPr>
        <w:rPr>
          <w:rFonts w:ascii="Times New Roman" w:hAnsi="Times New Roman" w:cs="Times New Roman"/>
          <w:b/>
          <w:sz w:val="20"/>
          <w:szCs w:val="20"/>
        </w:rPr>
      </w:pPr>
      <w:r>
        <w:rPr>
          <w:rFonts w:ascii="Times New Roman" w:hAnsi="Times New Roman" w:cs="Times New Roman"/>
          <w:b/>
          <w:sz w:val="20"/>
          <w:szCs w:val="20"/>
        </w:rPr>
        <w:t>You can earn ten additional extra credit points if you self-assess your unit using the scoring rubric by turning in the rubric when you submit your assessment design project.</w:t>
      </w:r>
      <w:r w:rsidRPr="008240F8">
        <w:rPr>
          <w:rFonts w:ascii="Times New Roman" w:hAnsi="Times New Roman" w:cs="Times New Roman"/>
          <w:b/>
          <w:sz w:val="20"/>
          <w:szCs w:val="20"/>
        </w:rPr>
        <w:br w:type="page"/>
      </w:r>
    </w:p>
    <w:p w14:paraId="2558492A" w14:textId="77777777" w:rsidR="00997EA2" w:rsidRDefault="00997EA2" w:rsidP="00997EA2">
      <w:pPr>
        <w:rPr>
          <w:rFonts w:ascii="Times New Roman" w:hAnsi="Times New Roman" w:cs="Times New Roman"/>
          <w:b/>
          <w:sz w:val="20"/>
          <w:szCs w:val="20"/>
        </w:rPr>
      </w:pPr>
      <w:r w:rsidRPr="00205F00">
        <w:rPr>
          <w:rFonts w:ascii="Times New Roman" w:hAnsi="Times New Roman" w:cs="Times New Roman"/>
          <w:b/>
          <w:sz w:val="20"/>
          <w:szCs w:val="20"/>
        </w:rPr>
        <w:lastRenderedPageBreak/>
        <w:t>ED 660 Assessment Design Project Scoring Rubric</w:t>
      </w:r>
    </w:p>
    <w:p w14:paraId="46FBA334" w14:textId="77777777" w:rsidR="00997EA2" w:rsidRPr="00205F00" w:rsidRDefault="00997EA2" w:rsidP="00997EA2">
      <w:pPr>
        <w:rPr>
          <w:rFonts w:ascii="Times New Roman" w:hAnsi="Times New Roman" w:cs="Times New Roman"/>
          <w:b/>
          <w:sz w:val="20"/>
          <w:szCs w:val="20"/>
        </w:rPr>
      </w:pPr>
      <w:r>
        <w:rPr>
          <w:rFonts w:ascii="Times New Roman" w:hAnsi="Times New Roman" w:cs="Times New Roman"/>
          <w:b/>
          <w:sz w:val="20"/>
          <w:szCs w:val="20"/>
        </w:rPr>
        <w:t>Name ______________________________________________________________ Date _____________________</w:t>
      </w:r>
    </w:p>
    <w:tbl>
      <w:tblPr>
        <w:tblStyle w:val="TableGrid"/>
        <w:tblW w:w="0" w:type="auto"/>
        <w:tblLook w:val="04A0" w:firstRow="1" w:lastRow="0" w:firstColumn="1" w:lastColumn="0" w:noHBand="0" w:noVBand="1"/>
      </w:tblPr>
      <w:tblGrid>
        <w:gridCol w:w="2337"/>
        <w:gridCol w:w="2337"/>
        <w:gridCol w:w="2338"/>
        <w:gridCol w:w="2338"/>
      </w:tblGrid>
      <w:tr w:rsidR="00997EA2" w:rsidRPr="00467E59" w14:paraId="18C8C579" w14:textId="77777777" w:rsidTr="00997EA2">
        <w:tc>
          <w:tcPr>
            <w:tcW w:w="9350" w:type="dxa"/>
            <w:gridSpan w:val="4"/>
            <w:shd w:val="clear" w:color="auto" w:fill="EEECE1" w:themeFill="background2"/>
          </w:tcPr>
          <w:p w14:paraId="3EB0DEA7" w14:textId="77777777" w:rsidR="00997EA2" w:rsidRDefault="00997EA2" w:rsidP="00997EA2">
            <w:pPr>
              <w:jc w:val="center"/>
              <w:rPr>
                <w:rFonts w:ascii="Times New Roman" w:hAnsi="Times New Roman" w:cs="Times New Roman"/>
                <w:b/>
                <w:sz w:val="20"/>
                <w:szCs w:val="20"/>
              </w:rPr>
            </w:pPr>
            <w:r w:rsidRPr="00467E59">
              <w:rPr>
                <w:rFonts w:ascii="Times New Roman" w:hAnsi="Times New Roman" w:cs="Times New Roman"/>
                <w:b/>
                <w:sz w:val="20"/>
                <w:szCs w:val="20"/>
              </w:rPr>
              <w:t>Rationale of Unit</w:t>
            </w:r>
            <w:r>
              <w:rPr>
                <w:rFonts w:ascii="Times New Roman" w:hAnsi="Times New Roman" w:cs="Times New Roman"/>
                <w:b/>
                <w:sz w:val="20"/>
                <w:szCs w:val="20"/>
              </w:rPr>
              <w:t xml:space="preserve"> (____/30</w:t>
            </w:r>
            <w:r w:rsidRPr="00467E59">
              <w:rPr>
                <w:rFonts w:ascii="Times New Roman" w:hAnsi="Times New Roman" w:cs="Times New Roman"/>
                <w:b/>
                <w:sz w:val="20"/>
                <w:szCs w:val="20"/>
              </w:rPr>
              <w:t xml:space="preserve"> points)</w:t>
            </w:r>
          </w:p>
          <w:p w14:paraId="225A8190" w14:textId="77777777" w:rsidR="00997EA2" w:rsidRDefault="00997EA2" w:rsidP="00997EA2">
            <w:pPr>
              <w:jc w:val="center"/>
              <w:rPr>
                <w:rFonts w:ascii="Times New Roman" w:hAnsi="Times New Roman" w:cs="Times New Roman"/>
                <w:b/>
                <w:sz w:val="20"/>
                <w:szCs w:val="20"/>
              </w:rPr>
            </w:pPr>
          </w:p>
          <w:p w14:paraId="05294370" w14:textId="77777777" w:rsidR="00997EA2" w:rsidRPr="00526441" w:rsidRDefault="00997EA2" w:rsidP="00997EA2">
            <w:pPr>
              <w:pStyle w:val="ListParagraph"/>
              <w:ind w:left="0"/>
              <w:rPr>
                <w:rFonts w:ascii="Times New Roman" w:hAnsi="Times New Roman" w:cs="Times New Roman"/>
                <w:b/>
                <w:sz w:val="20"/>
                <w:szCs w:val="20"/>
              </w:rPr>
            </w:pPr>
            <w:r>
              <w:rPr>
                <w:rFonts w:ascii="Times New Roman" w:hAnsi="Times New Roman" w:cs="Times New Roman"/>
                <w:b/>
                <w:sz w:val="20"/>
                <w:szCs w:val="20"/>
              </w:rPr>
              <w:t>The rationale is a written document which explains the purpose of the unit and why it was selected. Rationale should include a discussion of the following questions:</w:t>
            </w:r>
          </w:p>
          <w:p w14:paraId="1B0CD62A" w14:textId="77777777" w:rsidR="00997EA2" w:rsidRDefault="00997EA2" w:rsidP="00997EA2">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t>Why was the unit topic selected?</w:t>
            </w:r>
          </w:p>
          <w:p w14:paraId="5680BEC1" w14:textId="77777777" w:rsidR="00997EA2" w:rsidRDefault="00997EA2" w:rsidP="00997EA2">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t>Why is the unit topic important to students?</w:t>
            </w:r>
          </w:p>
          <w:p w14:paraId="2422E67B" w14:textId="77777777" w:rsidR="00997EA2" w:rsidRDefault="00997EA2" w:rsidP="00997EA2">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t>What are the key Kentucky Academic Standards included in the unit?</w:t>
            </w:r>
          </w:p>
          <w:p w14:paraId="69F0B387" w14:textId="77777777" w:rsidR="00997EA2" w:rsidRDefault="00997EA2" w:rsidP="00997EA2">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t>How are key components of unit related to state standards for assessment and real-life application?</w:t>
            </w:r>
          </w:p>
          <w:p w14:paraId="522440BF" w14:textId="77777777" w:rsidR="00997EA2" w:rsidRDefault="00997EA2" w:rsidP="00997EA2">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t>What were your previous experiences teaching the unit and what challenges did you face?</w:t>
            </w:r>
          </w:p>
          <w:p w14:paraId="53D4BF25" w14:textId="77777777" w:rsidR="00997EA2" w:rsidRDefault="00997EA2" w:rsidP="00997EA2">
            <w:pPr>
              <w:rPr>
                <w:rFonts w:ascii="Times New Roman" w:hAnsi="Times New Roman" w:cs="Times New Roman"/>
                <w:b/>
                <w:sz w:val="20"/>
                <w:szCs w:val="20"/>
              </w:rPr>
            </w:pPr>
          </w:p>
          <w:p w14:paraId="23B5CD87" w14:textId="77777777" w:rsidR="00997EA2" w:rsidRDefault="00997EA2" w:rsidP="00997EA2">
            <w:pPr>
              <w:jc w:val="center"/>
              <w:rPr>
                <w:rFonts w:ascii="Times New Roman" w:hAnsi="Times New Roman" w:cs="Times New Roman"/>
                <w:b/>
                <w:sz w:val="20"/>
                <w:szCs w:val="20"/>
              </w:rPr>
            </w:pPr>
            <w:r>
              <w:rPr>
                <w:rFonts w:ascii="Times New Roman" w:hAnsi="Times New Roman" w:cs="Times New Roman"/>
                <w:b/>
                <w:sz w:val="20"/>
                <w:szCs w:val="20"/>
              </w:rPr>
              <w:t>The ADP will be scored based on KTS, InTASC, and CAEP standards on a scale from 1-4 for data collection purposes. You must score a minimum of two on each standard indicator.</w:t>
            </w:r>
          </w:p>
          <w:p w14:paraId="109A7AC7" w14:textId="77777777" w:rsidR="00997EA2" w:rsidRPr="00467E59" w:rsidRDefault="00997EA2" w:rsidP="00997EA2">
            <w:pPr>
              <w:jc w:val="center"/>
              <w:rPr>
                <w:rFonts w:ascii="Times New Roman" w:hAnsi="Times New Roman" w:cs="Times New Roman"/>
                <w:b/>
                <w:sz w:val="20"/>
                <w:szCs w:val="20"/>
              </w:rPr>
            </w:pPr>
          </w:p>
          <w:p w14:paraId="1164E9C1" w14:textId="77777777" w:rsidR="00997EA2" w:rsidRPr="00467E59" w:rsidRDefault="00997EA2" w:rsidP="00997EA2">
            <w:pPr>
              <w:jc w:val="center"/>
              <w:rPr>
                <w:rFonts w:ascii="Times New Roman" w:hAnsi="Times New Roman" w:cs="Times New Roman"/>
                <w:b/>
                <w:sz w:val="20"/>
                <w:szCs w:val="20"/>
              </w:rPr>
            </w:pPr>
            <w:r>
              <w:rPr>
                <w:rFonts w:ascii="Times New Roman" w:hAnsi="Times New Roman" w:cs="Times New Roman"/>
                <w:b/>
                <w:sz w:val="20"/>
                <w:szCs w:val="20"/>
              </w:rPr>
              <w:t>Kentucky Teacher Standards Advanced Level Performance Indicators</w:t>
            </w:r>
          </w:p>
          <w:p w14:paraId="67685333"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_ KTS 1.1 Accurately and effectively communicates an in-depth understanding of concepts, processes, and/or knowledge in ways that contribute to the learning of all students.</w:t>
            </w:r>
          </w:p>
          <w:p w14:paraId="284CAD4F"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1.2 Effectively connects content to students’ life experiences including, when appropriate, prior learning in the content area or other content areas.</w:t>
            </w:r>
          </w:p>
          <w:p w14:paraId="20A18B1D"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2.4 Plans a learning sequence using instructional strategies and activities that build on students’ prior knowledge and address learning objectives.</w:t>
            </w:r>
          </w:p>
          <w:p w14:paraId="7062A216" w14:textId="77777777" w:rsidR="00997EA2" w:rsidRDefault="00997EA2" w:rsidP="00997EA2">
            <w:pPr>
              <w:rPr>
                <w:rFonts w:ascii="Times New Roman" w:hAnsi="Times New Roman" w:cs="Times New Roman"/>
                <w:b/>
                <w:sz w:val="20"/>
                <w:szCs w:val="20"/>
              </w:rPr>
            </w:pPr>
          </w:p>
          <w:p w14:paraId="12F11BEF" w14:textId="77777777" w:rsidR="00997EA2" w:rsidRPr="00935B51" w:rsidRDefault="00997EA2" w:rsidP="00997EA2">
            <w:pPr>
              <w:jc w:val="center"/>
              <w:rPr>
                <w:rFonts w:ascii="Times New Roman" w:hAnsi="Times New Roman" w:cs="Times New Roman"/>
                <w:b/>
                <w:sz w:val="20"/>
                <w:szCs w:val="20"/>
              </w:rPr>
            </w:pPr>
            <w:r w:rsidRPr="00935B51">
              <w:rPr>
                <w:rFonts w:ascii="Times New Roman" w:hAnsi="Times New Roman" w:cs="Times New Roman"/>
                <w:b/>
                <w:sz w:val="20"/>
                <w:szCs w:val="20"/>
              </w:rPr>
              <w:t>Interstate New Teacher Assessment Support Consortium Standards (InTASC)</w:t>
            </w:r>
          </w:p>
          <w:p w14:paraId="46C94FB4" w14:textId="77777777" w:rsidR="00997EA2" w:rsidRPr="00ED7639" w:rsidRDefault="00997EA2" w:rsidP="00997EA2">
            <w:pPr>
              <w:rPr>
                <w:rFonts w:ascii="Times New Roman" w:eastAsia="Times New Roman" w:hAnsi="Times New Roman" w:cs="Times New Roman"/>
                <w:sz w:val="20"/>
                <w:szCs w:val="16"/>
              </w:rPr>
            </w:pPr>
            <w:r w:rsidRPr="005447AB">
              <w:rPr>
                <w:rFonts w:ascii="Times New Roman" w:eastAsia="Times New Roman" w:hAnsi="Times New Roman" w:cs="Times New Roman"/>
                <w:b/>
                <w:bCs/>
                <w:sz w:val="20"/>
                <w:szCs w:val="16"/>
              </w:rPr>
              <w:t>___ Standard #9: Professional Learning and Ethical Practice</w:t>
            </w:r>
            <w:r w:rsidRPr="00ED7639">
              <w:rPr>
                <w:rFonts w:ascii="Times New Roman" w:eastAsia="Times New Roman" w:hAnsi="Times New Roman" w:cs="Times New Roman"/>
                <w:sz w:val="20"/>
                <w:szCs w:val="16"/>
              </w:rPr>
              <w:t xml:space="preserv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340388DA" w14:textId="77777777" w:rsidR="00997EA2" w:rsidRDefault="00997EA2" w:rsidP="00997EA2">
            <w:pPr>
              <w:pStyle w:val="NormalWeb"/>
              <w:spacing w:before="0" w:beforeAutospacing="0" w:after="0" w:afterAutospacing="0"/>
              <w:rPr>
                <w:sz w:val="20"/>
              </w:rPr>
            </w:pPr>
          </w:p>
          <w:p w14:paraId="06A5F295" w14:textId="77777777" w:rsidR="00997EA2" w:rsidRPr="00ED7639" w:rsidRDefault="00997EA2" w:rsidP="00997EA2">
            <w:pPr>
              <w:jc w:val="center"/>
              <w:rPr>
                <w:rFonts w:ascii="Times New Roman" w:eastAsia="Times New Roman" w:hAnsi="Times New Roman" w:cs="Times New Roman"/>
                <w:b/>
                <w:sz w:val="20"/>
                <w:szCs w:val="16"/>
              </w:rPr>
            </w:pPr>
            <w:r w:rsidRPr="00ED7639">
              <w:rPr>
                <w:rFonts w:ascii="Times New Roman" w:eastAsia="Times New Roman" w:hAnsi="Times New Roman" w:cs="Times New Roman"/>
                <w:b/>
                <w:sz w:val="20"/>
                <w:szCs w:val="16"/>
              </w:rPr>
              <w:t>Council for the Accreditation of Educator Preparation (CAEP) Standards for Advanced Programs</w:t>
            </w:r>
          </w:p>
          <w:p w14:paraId="2757FA60" w14:textId="77777777" w:rsidR="00997EA2" w:rsidRPr="00ED7639" w:rsidRDefault="00997EA2" w:rsidP="00997EA2">
            <w:pPr>
              <w:autoSpaceDE w:val="0"/>
              <w:autoSpaceDN w:val="0"/>
              <w:adjustRightInd w:val="0"/>
              <w:rPr>
                <w:rFonts w:ascii="Times New Roman" w:hAnsi="Times New Roman" w:cs="Times New Roman"/>
                <w:color w:val="000000"/>
                <w:sz w:val="20"/>
                <w:szCs w:val="16"/>
              </w:rPr>
            </w:pPr>
            <w:r w:rsidRPr="00ED7639">
              <w:rPr>
                <w:rFonts w:ascii="Times New Roman" w:hAnsi="Times New Roman" w:cs="Times New Roman"/>
                <w:color w:val="000000"/>
                <w:sz w:val="20"/>
                <w:szCs w:val="16"/>
              </w:rPr>
              <w:t xml:space="preserve">___  </w:t>
            </w:r>
            <w:r w:rsidRPr="00ED7639">
              <w:rPr>
                <w:rFonts w:ascii="Times New Roman" w:hAnsi="Times New Roman" w:cs="Times New Roman"/>
                <w:b/>
                <w:iCs/>
                <w:color w:val="000000"/>
                <w:sz w:val="20"/>
                <w:szCs w:val="16"/>
              </w:rPr>
              <w:t>A.1.1</w:t>
            </w:r>
            <w:r w:rsidRPr="00ED7639">
              <w:rPr>
                <w:rFonts w:ascii="Times New Roman" w:hAnsi="Times New Roman" w:cs="Times New Roman"/>
                <w:iCs/>
                <w:color w:val="000000"/>
                <w:sz w:val="20"/>
                <w:szCs w:val="16"/>
              </w:rPr>
              <w:t xml:space="preserve"> Candidates for advanced preparation demonstrate their proficiencies to understand and apply knowledge and skills appropriate to their professional field of specialization so that learning and development opportunities for all P-12 are enhanced, through: </w:t>
            </w:r>
          </w:p>
          <w:p w14:paraId="752CE9D9" w14:textId="77777777" w:rsidR="00997EA2" w:rsidRPr="00ED7639" w:rsidRDefault="00997EA2" w:rsidP="00997EA2">
            <w:pPr>
              <w:autoSpaceDE w:val="0"/>
              <w:autoSpaceDN w:val="0"/>
              <w:adjustRightInd w:val="0"/>
              <w:rPr>
                <w:rFonts w:ascii="Times New Roman" w:hAnsi="Times New Roman" w:cs="Times New Roman"/>
                <w:color w:val="000000"/>
                <w:sz w:val="20"/>
                <w:szCs w:val="16"/>
              </w:rPr>
            </w:pPr>
            <w:r w:rsidRPr="00ED7639">
              <w:rPr>
                <w:rFonts w:ascii="Times New Roman" w:hAnsi="Times New Roman" w:cs="Times New Roman"/>
                <w:color w:val="000000"/>
                <w:sz w:val="20"/>
                <w:szCs w:val="16"/>
              </w:rPr>
              <w:t xml:space="preserve">          • </w:t>
            </w:r>
            <w:r w:rsidRPr="00ED7639">
              <w:rPr>
                <w:rFonts w:ascii="Times New Roman" w:hAnsi="Times New Roman" w:cs="Times New Roman"/>
                <w:iCs/>
                <w:color w:val="000000"/>
                <w:sz w:val="20"/>
                <w:szCs w:val="16"/>
              </w:rPr>
              <w:t xml:space="preserve">Applications of data literacy; </w:t>
            </w:r>
          </w:p>
          <w:p w14:paraId="571413C8" w14:textId="77777777" w:rsidR="00997EA2" w:rsidRPr="00ED7639" w:rsidRDefault="00997EA2" w:rsidP="00997EA2">
            <w:pPr>
              <w:autoSpaceDE w:val="0"/>
              <w:autoSpaceDN w:val="0"/>
              <w:adjustRightInd w:val="0"/>
              <w:rPr>
                <w:rFonts w:ascii="Times New Roman" w:hAnsi="Times New Roman" w:cs="Times New Roman"/>
                <w:iCs/>
                <w:color w:val="000000"/>
                <w:sz w:val="20"/>
                <w:szCs w:val="16"/>
              </w:rPr>
            </w:pPr>
            <w:r w:rsidRPr="00ED7639">
              <w:rPr>
                <w:rFonts w:ascii="Times New Roman" w:hAnsi="Times New Roman" w:cs="Times New Roman"/>
                <w:color w:val="000000"/>
                <w:sz w:val="20"/>
                <w:szCs w:val="16"/>
              </w:rPr>
              <w:t xml:space="preserve">          • </w:t>
            </w:r>
            <w:r w:rsidRPr="00ED7639">
              <w:rPr>
                <w:rFonts w:ascii="Times New Roman" w:hAnsi="Times New Roman" w:cs="Times New Roman"/>
                <w:iCs/>
                <w:color w:val="000000"/>
                <w:sz w:val="20"/>
                <w:szCs w:val="16"/>
              </w:rPr>
              <w:t xml:space="preserve">Use of research and understanding of qualitative, quantitative and/or mixed methods research </w:t>
            </w:r>
          </w:p>
          <w:p w14:paraId="3847B380" w14:textId="77777777" w:rsidR="00997EA2" w:rsidRPr="00ED7639" w:rsidRDefault="00997EA2" w:rsidP="00997EA2">
            <w:pPr>
              <w:autoSpaceDE w:val="0"/>
              <w:autoSpaceDN w:val="0"/>
              <w:adjustRightInd w:val="0"/>
              <w:rPr>
                <w:rFonts w:ascii="Times New Roman" w:hAnsi="Times New Roman" w:cs="Times New Roman"/>
                <w:color w:val="000000"/>
                <w:sz w:val="20"/>
                <w:szCs w:val="16"/>
              </w:rPr>
            </w:pPr>
            <w:r w:rsidRPr="00ED7639">
              <w:rPr>
                <w:rFonts w:ascii="Times New Roman" w:hAnsi="Times New Roman" w:cs="Times New Roman"/>
                <w:iCs/>
                <w:color w:val="000000"/>
                <w:sz w:val="20"/>
                <w:szCs w:val="16"/>
              </w:rPr>
              <w:t xml:space="preserve">             methodologies; </w:t>
            </w:r>
          </w:p>
          <w:p w14:paraId="31BE1928" w14:textId="77777777" w:rsidR="00997EA2" w:rsidRPr="00ED7639" w:rsidRDefault="00997EA2" w:rsidP="00997EA2">
            <w:pPr>
              <w:autoSpaceDE w:val="0"/>
              <w:autoSpaceDN w:val="0"/>
              <w:adjustRightInd w:val="0"/>
              <w:rPr>
                <w:rFonts w:ascii="Times New Roman" w:hAnsi="Times New Roman" w:cs="Times New Roman"/>
                <w:color w:val="000000"/>
                <w:sz w:val="20"/>
                <w:szCs w:val="16"/>
              </w:rPr>
            </w:pPr>
            <w:r w:rsidRPr="00ED7639">
              <w:rPr>
                <w:rFonts w:ascii="Times New Roman" w:hAnsi="Times New Roman" w:cs="Times New Roman"/>
                <w:color w:val="000000"/>
                <w:sz w:val="20"/>
                <w:szCs w:val="16"/>
              </w:rPr>
              <w:t xml:space="preserve">         • </w:t>
            </w:r>
            <w:r w:rsidRPr="00ED7639">
              <w:rPr>
                <w:rFonts w:ascii="Times New Roman" w:hAnsi="Times New Roman" w:cs="Times New Roman"/>
                <w:iCs/>
                <w:color w:val="000000"/>
                <w:sz w:val="20"/>
                <w:szCs w:val="16"/>
              </w:rPr>
              <w:t xml:space="preserve">Employment of data analysis and evidence to develop supportive school environments; </w:t>
            </w:r>
          </w:p>
          <w:p w14:paraId="64D7DD55" w14:textId="77777777" w:rsidR="00997EA2" w:rsidRPr="00ED7639" w:rsidRDefault="00997EA2" w:rsidP="00997EA2">
            <w:pPr>
              <w:autoSpaceDE w:val="0"/>
              <w:autoSpaceDN w:val="0"/>
              <w:adjustRightInd w:val="0"/>
              <w:rPr>
                <w:rFonts w:ascii="Times New Roman" w:hAnsi="Times New Roman" w:cs="Times New Roman"/>
                <w:iCs/>
                <w:color w:val="000000"/>
                <w:sz w:val="20"/>
                <w:szCs w:val="16"/>
              </w:rPr>
            </w:pPr>
            <w:r w:rsidRPr="00ED7639">
              <w:rPr>
                <w:rFonts w:ascii="Times New Roman" w:hAnsi="Times New Roman" w:cs="Times New Roman"/>
                <w:color w:val="000000"/>
                <w:sz w:val="20"/>
                <w:szCs w:val="16"/>
              </w:rPr>
              <w:t xml:space="preserve">         • </w:t>
            </w:r>
            <w:r w:rsidRPr="00ED7639">
              <w:rPr>
                <w:rFonts w:ascii="Times New Roman" w:hAnsi="Times New Roman" w:cs="Times New Roman"/>
                <w:iCs/>
                <w:color w:val="000000"/>
                <w:sz w:val="20"/>
                <w:szCs w:val="16"/>
              </w:rPr>
              <w:t xml:space="preserve">Leading and/or participating in collaborative activities with others such as peers, colleagues, teachers, </w:t>
            </w:r>
          </w:p>
          <w:p w14:paraId="485302DC" w14:textId="77777777" w:rsidR="00997EA2" w:rsidRPr="00ED7639" w:rsidRDefault="00997EA2" w:rsidP="00997EA2">
            <w:pPr>
              <w:autoSpaceDE w:val="0"/>
              <w:autoSpaceDN w:val="0"/>
              <w:adjustRightInd w:val="0"/>
              <w:rPr>
                <w:rFonts w:ascii="Times New Roman" w:hAnsi="Times New Roman" w:cs="Times New Roman"/>
                <w:color w:val="000000"/>
                <w:sz w:val="20"/>
                <w:szCs w:val="16"/>
              </w:rPr>
            </w:pPr>
            <w:r w:rsidRPr="00ED7639">
              <w:rPr>
                <w:rFonts w:ascii="Times New Roman" w:hAnsi="Times New Roman" w:cs="Times New Roman"/>
                <w:iCs/>
                <w:color w:val="000000"/>
                <w:sz w:val="20"/>
                <w:szCs w:val="16"/>
              </w:rPr>
              <w:t xml:space="preserve">            administrators, community organizations, and parents; </w:t>
            </w:r>
          </w:p>
          <w:p w14:paraId="33A18ADD" w14:textId="77777777" w:rsidR="00997EA2" w:rsidRPr="00ED7639" w:rsidRDefault="00997EA2" w:rsidP="00997EA2">
            <w:pPr>
              <w:autoSpaceDE w:val="0"/>
              <w:autoSpaceDN w:val="0"/>
              <w:adjustRightInd w:val="0"/>
              <w:rPr>
                <w:rFonts w:ascii="Times New Roman" w:hAnsi="Times New Roman" w:cs="Times New Roman"/>
                <w:color w:val="000000"/>
                <w:sz w:val="20"/>
                <w:szCs w:val="16"/>
              </w:rPr>
            </w:pPr>
            <w:r w:rsidRPr="00ED7639">
              <w:rPr>
                <w:rFonts w:ascii="Times New Roman" w:hAnsi="Times New Roman" w:cs="Times New Roman"/>
                <w:color w:val="000000"/>
                <w:sz w:val="20"/>
                <w:szCs w:val="16"/>
              </w:rPr>
              <w:t xml:space="preserve">         • </w:t>
            </w:r>
            <w:r w:rsidRPr="00ED7639">
              <w:rPr>
                <w:rFonts w:ascii="Times New Roman" w:hAnsi="Times New Roman" w:cs="Times New Roman"/>
                <w:iCs/>
                <w:color w:val="000000"/>
                <w:sz w:val="20"/>
                <w:szCs w:val="16"/>
              </w:rPr>
              <w:t xml:space="preserve">Supporting appropriate applications of technology for their field of specialization; and </w:t>
            </w:r>
          </w:p>
          <w:p w14:paraId="57590B10" w14:textId="77777777" w:rsidR="00997EA2" w:rsidRPr="00ED7639" w:rsidRDefault="00997EA2" w:rsidP="00997EA2">
            <w:pPr>
              <w:autoSpaceDE w:val="0"/>
              <w:autoSpaceDN w:val="0"/>
              <w:adjustRightInd w:val="0"/>
              <w:rPr>
                <w:rFonts w:ascii="Times New Roman" w:hAnsi="Times New Roman" w:cs="Times New Roman"/>
                <w:iCs/>
                <w:color w:val="000000"/>
                <w:sz w:val="20"/>
                <w:szCs w:val="16"/>
              </w:rPr>
            </w:pPr>
            <w:r w:rsidRPr="00ED7639">
              <w:rPr>
                <w:rFonts w:ascii="Times New Roman" w:hAnsi="Times New Roman" w:cs="Times New Roman"/>
                <w:color w:val="000000"/>
                <w:sz w:val="20"/>
                <w:szCs w:val="16"/>
              </w:rPr>
              <w:t xml:space="preserve">         • </w:t>
            </w:r>
            <w:r w:rsidRPr="00ED7639">
              <w:rPr>
                <w:rFonts w:ascii="Times New Roman" w:hAnsi="Times New Roman" w:cs="Times New Roman"/>
                <w:iCs/>
                <w:color w:val="000000"/>
                <w:sz w:val="20"/>
                <w:szCs w:val="16"/>
              </w:rPr>
              <w:t xml:space="preserve">Application of professional dispositions, laws and policies, codes of ethics and professional standards </w:t>
            </w:r>
          </w:p>
          <w:p w14:paraId="0E0A494B" w14:textId="77777777" w:rsidR="00997EA2" w:rsidRDefault="00997EA2" w:rsidP="00997EA2">
            <w:pPr>
              <w:autoSpaceDE w:val="0"/>
              <w:autoSpaceDN w:val="0"/>
              <w:adjustRightInd w:val="0"/>
              <w:rPr>
                <w:rFonts w:ascii="Times New Roman" w:hAnsi="Times New Roman" w:cs="Times New Roman"/>
                <w:iCs/>
                <w:color w:val="000000"/>
                <w:sz w:val="20"/>
                <w:szCs w:val="16"/>
              </w:rPr>
            </w:pPr>
            <w:r w:rsidRPr="00ED7639">
              <w:rPr>
                <w:rFonts w:ascii="Times New Roman" w:hAnsi="Times New Roman" w:cs="Times New Roman"/>
                <w:iCs/>
                <w:color w:val="000000"/>
                <w:sz w:val="20"/>
                <w:szCs w:val="16"/>
              </w:rPr>
              <w:t xml:space="preserve">            appropriate to their field of specialization. </w:t>
            </w:r>
          </w:p>
          <w:p w14:paraId="3BAA8BFA" w14:textId="77777777" w:rsidR="00997EA2" w:rsidRPr="00ED7639" w:rsidRDefault="00997EA2" w:rsidP="00997EA2">
            <w:pPr>
              <w:autoSpaceDE w:val="0"/>
              <w:autoSpaceDN w:val="0"/>
              <w:adjustRightInd w:val="0"/>
              <w:rPr>
                <w:rFonts w:ascii="Times New Roman" w:hAnsi="Times New Roman" w:cs="Times New Roman"/>
                <w:color w:val="000000"/>
                <w:sz w:val="16"/>
                <w:szCs w:val="16"/>
              </w:rPr>
            </w:pPr>
          </w:p>
        </w:tc>
      </w:tr>
      <w:tr w:rsidR="00997EA2" w:rsidRPr="00467E59" w14:paraId="5F4EC52F" w14:textId="77777777" w:rsidTr="00997EA2">
        <w:tc>
          <w:tcPr>
            <w:tcW w:w="2337" w:type="dxa"/>
          </w:tcPr>
          <w:p w14:paraId="694C69A7"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Ineffective (1)</w:t>
            </w:r>
          </w:p>
        </w:tc>
        <w:tc>
          <w:tcPr>
            <w:tcW w:w="2337" w:type="dxa"/>
          </w:tcPr>
          <w:p w14:paraId="337E1C70"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Developing (2)</w:t>
            </w:r>
          </w:p>
        </w:tc>
        <w:tc>
          <w:tcPr>
            <w:tcW w:w="2338" w:type="dxa"/>
          </w:tcPr>
          <w:p w14:paraId="0815B654"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Accomplished (3)</w:t>
            </w:r>
          </w:p>
        </w:tc>
        <w:tc>
          <w:tcPr>
            <w:tcW w:w="2338" w:type="dxa"/>
          </w:tcPr>
          <w:p w14:paraId="44006C7D"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Exemplary (4)</w:t>
            </w:r>
          </w:p>
        </w:tc>
      </w:tr>
      <w:tr w:rsidR="00997EA2" w:rsidRPr="00467E59" w14:paraId="0CC7E457" w14:textId="77777777" w:rsidTr="00997EA2">
        <w:tc>
          <w:tcPr>
            <w:tcW w:w="2337" w:type="dxa"/>
          </w:tcPr>
          <w:p w14:paraId="6BEF8ABE"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Does not explain why unit was selected</w:t>
            </w:r>
          </w:p>
          <w:p w14:paraId="5FAA7FBA" w14:textId="77777777" w:rsidR="00997EA2" w:rsidRPr="00467E59" w:rsidRDefault="00997EA2" w:rsidP="00997EA2">
            <w:pPr>
              <w:rPr>
                <w:rFonts w:ascii="Times New Roman" w:hAnsi="Times New Roman" w:cs="Times New Roman"/>
                <w:sz w:val="20"/>
                <w:szCs w:val="20"/>
              </w:rPr>
            </w:pPr>
          </w:p>
          <w:p w14:paraId="2AF2E135" w14:textId="77777777" w:rsidR="00997EA2" w:rsidRPr="00467E59" w:rsidRDefault="00997EA2" w:rsidP="00997EA2">
            <w:pPr>
              <w:rPr>
                <w:rFonts w:ascii="Times New Roman" w:hAnsi="Times New Roman" w:cs="Times New Roman"/>
                <w:sz w:val="20"/>
                <w:szCs w:val="20"/>
              </w:rPr>
            </w:pPr>
          </w:p>
          <w:p w14:paraId="42B6718A" w14:textId="77777777" w:rsidR="00997EA2" w:rsidRDefault="00997EA2" w:rsidP="00997EA2">
            <w:pPr>
              <w:rPr>
                <w:rFonts w:ascii="Times New Roman" w:hAnsi="Times New Roman" w:cs="Times New Roman"/>
                <w:sz w:val="20"/>
                <w:szCs w:val="20"/>
              </w:rPr>
            </w:pPr>
          </w:p>
          <w:p w14:paraId="6C2E9951" w14:textId="77777777" w:rsidR="00997EA2" w:rsidRDefault="00997EA2" w:rsidP="00997EA2">
            <w:pPr>
              <w:rPr>
                <w:rFonts w:ascii="Times New Roman" w:hAnsi="Times New Roman" w:cs="Times New Roman"/>
                <w:sz w:val="20"/>
                <w:szCs w:val="20"/>
              </w:rPr>
            </w:pPr>
          </w:p>
          <w:p w14:paraId="52BC9EA1" w14:textId="77777777" w:rsidR="00997EA2" w:rsidRDefault="00997EA2" w:rsidP="00997EA2">
            <w:pPr>
              <w:rPr>
                <w:rFonts w:ascii="Times New Roman" w:hAnsi="Times New Roman" w:cs="Times New Roman"/>
                <w:sz w:val="20"/>
                <w:szCs w:val="20"/>
              </w:rPr>
            </w:pPr>
          </w:p>
          <w:p w14:paraId="291E570A" w14:textId="77777777" w:rsidR="00997EA2" w:rsidRDefault="00997EA2" w:rsidP="00997EA2">
            <w:pPr>
              <w:rPr>
                <w:rFonts w:ascii="Times New Roman" w:hAnsi="Times New Roman" w:cs="Times New Roman"/>
                <w:sz w:val="20"/>
                <w:szCs w:val="20"/>
              </w:rPr>
            </w:pPr>
          </w:p>
          <w:p w14:paraId="0BFDD83A" w14:textId="77777777" w:rsidR="00997EA2" w:rsidRDefault="00997EA2" w:rsidP="00997EA2">
            <w:pPr>
              <w:rPr>
                <w:rFonts w:ascii="Times New Roman" w:hAnsi="Times New Roman" w:cs="Times New Roman"/>
                <w:sz w:val="20"/>
                <w:szCs w:val="20"/>
              </w:rPr>
            </w:pPr>
          </w:p>
          <w:p w14:paraId="245CE863"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Does not reflect on</w:t>
            </w:r>
            <w:r w:rsidRPr="00467E59">
              <w:rPr>
                <w:rFonts w:ascii="Times New Roman" w:hAnsi="Times New Roman" w:cs="Times New Roman"/>
                <w:sz w:val="20"/>
                <w:szCs w:val="20"/>
              </w:rPr>
              <w:t xml:space="preserve"> pri</w:t>
            </w:r>
            <w:r>
              <w:rPr>
                <w:rFonts w:ascii="Times New Roman" w:hAnsi="Times New Roman" w:cs="Times New Roman"/>
                <w:sz w:val="20"/>
                <w:szCs w:val="20"/>
              </w:rPr>
              <w:t xml:space="preserve">or experiences </w:t>
            </w:r>
          </w:p>
        </w:tc>
        <w:tc>
          <w:tcPr>
            <w:tcW w:w="2337" w:type="dxa"/>
          </w:tcPr>
          <w:p w14:paraId="1B4BE41A"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E</w:t>
            </w:r>
            <w:r w:rsidRPr="00467E59">
              <w:rPr>
                <w:rFonts w:ascii="Times New Roman" w:hAnsi="Times New Roman" w:cs="Times New Roman"/>
                <w:sz w:val="20"/>
                <w:szCs w:val="20"/>
              </w:rPr>
              <w:t>xplains why unit was selected</w:t>
            </w:r>
            <w:r>
              <w:rPr>
                <w:rFonts w:ascii="Times New Roman" w:hAnsi="Times New Roman" w:cs="Times New Roman"/>
                <w:sz w:val="20"/>
                <w:szCs w:val="20"/>
              </w:rPr>
              <w:t xml:space="preserve"> based on either content for state standard assessments OR real-life application</w:t>
            </w:r>
          </w:p>
          <w:p w14:paraId="497A6D85" w14:textId="77777777" w:rsidR="00997EA2" w:rsidRPr="00467E59" w:rsidRDefault="00997EA2" w:rsidP="00997EA2">
            <w:pPr>
              <w:rPr>
                <w:rFonts w:ascii="Times New Roman" w:hAnsi="Times New Roman" w:cs="Times New Roman"/>
                <w:sz w:val="20"/>
                <w:szCs w:val="20"/>
              </w:rPr>
            </w:pPr>
          </w:p>
          <w:p w14:paraId="78C86A5E" w14:textId="77777777" w:rsidR="00997EA2" w:rsidRDefault="00997EA2" w:rsidP="00997EA2">
            <w:pPr>
              <w:rPr>
                <w:rFonts w:ascii="Times New Roman" w:hAnsi="Times New Roman" w:cs="Times New Roman"/>
                <w:sz w:val="20"/>
                <w:szCs w:val="20"/>
              </w:rPr>
            </w:pPr>
          </w:p>
          <w:p w14:paraId="3BA59D4C" w14:textId="77777777" w:rsidR="00997EA2" w:rsidRDefault="00997EA2" w:rsidP="00997EA2">
            <w:pPr>
              <w:rPr>
                <w:rFonts w:ascii="Times New Roman" w:hAnsi="Times New Roman" w:cs="Times New Roman"/>
                <w:sz w:val="20"/>
                <w:szCs w:val="20"/>
              </w:rPr>
            </w:pPr>
          </w:p>
          <w:p w14:paraId="5B903DE8" w14:textId="77777777" w:rsidR="00997EA2" w:rsidRDefault="00997EA2" w:rsidP="00997EA2">
            <w:pPr>
              <w:rPr>
                <w:rFonts w:ascii="Times New Roman" w:hAnsi="Times New Roman" w:cs="Times New Roman"/>
                <w:sz w:val="20"/>
                <w:szCs w:val="20"/>
              </w:rPr>
            </w:pPr>
          </w:p>
          <w:p w14:paraId="47A3CA31"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Reflects on</w:t>
            </w:r>
            <w:r w:rsidRPr="00467E59">
              <w:rPr>
                <w:rFonts w:ascii="Times New Roman" w:hAnsi="Times New Roman" w:cs="Times New Roman"/>
                <w:sz w:val="20"/>
                <w:szCs w:val="20"/>
              </w:rPr>
              <w:t xml:space="preserve"> pri</w:t>
            </w:r>
            <w:r>
              <w:rPr>
                <w:rFonts w:ascii="Times New Roman" w:hAnsi="Times New Roman" w:cs="Times New Roman"/>
                <w:sz w:val="20"/>
                <w:szCs w:val="20"/>
              </w:rPr>
              <w:t>or experiences teaching without discussing unit OR</w:t>
            </w:r>
            <w:r w:rsidRPr="00467E59">
              <w:rPr>
                <w:rFonts w:ascii="Times New Roman" w:hAnsi="Times New Roman" w:cs="Times New Roman"/>
                <w:sz w:val="20"/>
                <w:szCs w:val="20"/>
              </w:rPr>
              <w:t xml:space="preserve"> what challenges were faced </w:t>
            </w:r>
          </w:p>
        </w:tc>
        <w:tc>
          <w:tcPr>
            <w:tcW w:w="2338" w:type="dxa"/>
          </w:tcPr>
          <w:p w14:paraId="71909CA1"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E</w:t>
            </w:r>
            <w:r w:rsidRPr="00467E59">
              <w:rPr>
                <w:rFonts w:ascii="Times New Roman" w:hAnsi="Times New Roman" w:cs="Times New Roman"/>
                <w:sz w:val="20"/>
                <w:szCs w:val="20"/>
              </w:rPr>
              <w:t>xplains why unit was selected</w:t>
            </w:r>
            <w:r>
              <w:rPr>
                <w:rFonts w:ascii="Times New Roman" w:hAnsi="Times New Roman" w:cs="Times New Roman"/>
                <w:sz w:val="20"/>
                <w:szCs w:val="20"/>
              </w:rPr>
              <w:t xml:space="preserve"> including why topic is important to students, emphasizing importance of content for state standard assessments OR real-life applications</w:t>
            </w:r>
          </w:p>
          <w:p w14:paraId="53D5BCBB" w14:textId="77777777" w:rsidR="00997EA2" w:rsidRPr="00467E59" w:rsidRDefault="00997EA2" w:rsidP="00997EA2">
            <w:pPr>
              <w:rPr>
                <w:rFonts w:ascii="Times New Roman" w:hAnsi="Times New Roman" w:cs="Times New Roman"/>
                <w:sz w:val="20"/>
                <w:szCs w:val="20"/>
              </w:rPr>
            </w:pPr>
          </w:p>
          <w:p w14:paraId="49B62FAB" w14:textId="77777777" w:rsidR="00997EA2" w:rsidRPr="00467E59" w:rsidRDefault="00997EA2" w:rsidP="00997EA2">
            <w:pPr>
              <w:rPr>
                <w:rFonts w:ascii="Times New Roman" w:hAnsi="Times New Roman" w:cs="Times New Roman"/>
                <w:sz w:val="20"/>
                <w:szCs w:val="20"/>
              </w:rPr>
            </w:pPr>
          </w:p>
          <w:p w14:paraId="6D4F95E0"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Reflects on</w:t>
            </w:r>
            <w:r w:rsidRPr="00467E59">
              <w:rPr>
                <w:rFonts w:ascii="Times New Roman" w:hAnsi="Times New Roman" w:cs="Times New Roman"/>
                <w:sz w:val="20"/>
                <w:szCs w:val="20"/>
              </w:rPr>
              <w:t xml:space="preserve"> prior experi</w:t>
            </w:r>
            <w:r>
              <w:rPr>
                <w:rFonts w:ascii="Times New Roman" w:hAnsi="Times New Roman" w:cs="Times New Roman"/>
                <w:sz w:val="20"/>
                <w:szCs w:val="20"/>
              </w:rPr>
              <w:t>ences teaching unit OR</w:t>
            </w:r>
            <w:r w:rsidRPr="00467E59">
              <w:rPr>
                <w:rFonts w:ascii="Times New Roman" w:hAnsi="Times New Roman" w:cs="Times New Roman"/>
                <w:sz w:val="20"/>
                <w:szCs w:val="20"/>
              </w:rPr>
              <w:t xml:space="preserve"> what challenges were</w:t>
            </w:r>
            <w:r>
              <w:rPr>
                <w:rFonts w:ascii="Times New Roman" w:hAnsi="Times New Roman" w:cs="Times New Roman"/>
                <w:sz w:val="20"/>
                <w:szCs w:val="20"/>
              </w:rPr>
              <w:t xml:space="preserve"> faced</w:t>
            </w:r>
          </w:p>
        </w:tc>
        <w:tc>
          <w:tcPr>
            <w:tcW w:w="2338" w:type="dxa"/>
          </w:tcPr>
          <w:p w14:paraId="21359BA7"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E</w:t>
            </w:r>
            <w:r w:rsidRPr="00467E59">
              <w:rPr>
                <w:rFonts w:ascii="Times New Roman" w:hAnsi="Times New Roman" w:cs="Times New Roman"/>
                <w:sz w:val="20"/>
                <w:szCs w:val="20"/>
              </w:rPr>
              <w:t>xplains why unit was selected</w:t>
            </w:r>
            <w:r>
              <w:rPr>
                <w:rFonts w:ascii="Times New Roman" w:hAnsi="Times New Roman" w:cs="Times New Roman"/>
                <w:sz w:val="20"/>
                <w:szCs w:val="20"/>
              </w:rPr>
              <w:t xml:space="preserve"> including why topic is important to students, emphasizing importance of content for state standard assessments, AND real-life applications</w:t>
            </w:r>
          </w:p>
          <w:p w14:paraId="20A11117" w14:textId="77777777" w:rsidR="00997EA2" w:rsidRDefault="00997EA2" w:rsidP="00997EA2">
            <w:pPr>
              <w:rPr>
                <w:rFonts w:ascii="Times New Roman" w:hAnsi="Times New Roman" w:cs="Times New Roman"/>
                <w:sz w:val="20"/>
                <w:szCs w:val="20"/>
              </w:rPr>
            </w:pPr>
          </w:p>
          <w:p w14:paraId="5E195467"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Reflects on</w:t>
            </w:r>
            <w:r w:rsidRPr="00467E59">
              <w:rPr>
                <w:rFonts w:ascii="Times New Roman" w:hAnsi="Times New Roman" w:cs="Times New Roman"/>
                <w:sz w:val="20"/>
                <w:szCs w:val="20"/>
              </w:rPr>
              <w:t xml:space="preserve"> prior experiences teaching unit</w:t>
            </w:r>
            <w:r>
              <w:rPr>
                <w:rFonts w:ascii="Times New Roman" w:hAnsi="Times New Roman" w:cs="Times New Roman"/>
                <w:sz w:val="20"/>
                <w:szCs w:val="20"/>
              </w:rPr>
              <w:t xml:space="preserve"> AND what challenges were faced</w:t>
            </w:r>
          </w:p>
        </w:tc>
      </w:tr>
      <w:tr w:rsidR="00997EA2" w:rsidRPr="00467E59" w14:paraId="0D0079A5" w14:textId="77777777" w:rsidTr="00997EA2">
        <w:tc>
          <w:tcPr>
            <w:tcW w:w="9350" w:type="dxa"/>
            <w:gridSpan w:val="4"/>
            <w:shd w:val="clear" w:color="auto" w:fill="EEECE1" w:themeFill="background2"/>
          </w:tcPr>
          <w:p w14:paraId="6B8F86D0" w14:textId="77777777" w:rsidR="00997EA2" w:rsidRDefault="00997EA2" w:rsidP="00997EA2">
            <w:pPr>
              <w:jc w:val="center"/>
              <w:rPr>
                <w:rFonts w:ascii="Times New Roman" w:hAnsi="Times New Roman" w:cs="Times New Roman"/>
                <w:b/>
                <w:sz w:val="20"/>
                <w:szCs w:val="20"/>
              </w:rPr>
            </w:pPr>
            <w:r w:rsidRPr="00467E59">
              <w:rPr>
                <w:rFonts w:ascii="Times New Roman" w:hAnsi="Times New Roman" w:cs="Times New Roman"/>
                <w:b/>
                <w:sz w:val="20"/>
                <w:szCs w:val="20"/>
              </w:rPr>
              <w:lastRenderedPageBreak/>
              <w:t>Assessment Plan</w:t>
            </w:r>
            <w:r>
              <w:rPr>
                <w:rFonts w:ascii="Times New Roman" w:hAnsi="Times New Roman" w:cs="Times New Roman"/>
                <w:b/>
                <w:sz w:val="20"/>
                <w:szCs w:val="20"/>
              </w:rPr>
              <w:t xml:space="preserve"> (___/30 </w:t>
            </w:r>
            <w:r w:rsidRPr="00467E59">
              <w:rPr>
                <w:rFonts w:ascii="Times New Roman" w:hAnsi="Times New Roman" w:cs="Times New Roman"/>
                <w:b/>
                <w:sz w:val="20"/>
                <w:szCs w:val="20"/>
              </w:rPr>
              <w:t>points)</w:t>
            </w:r>
          </w:p>
          <w:p w14:paraId="7C33D604" w14:textId="77777777" w:rsidR="00997EA2" w:rsidRDefault="00997EA2" w:rsidP="00997EA2">
            <w:pPr>
              <w:jc w:val="center"/>
              <w:rPr>
                <w:rFonts w:ascii="Times New Roman" w:hAnsi="Times New Roman" w:cs="Times New Roman"/>
                <w:b/>
                <w:sz w:val="20"/>
                <w:szCs w:val="20"/>
              </w:rPr>
            </w:pPr>
          </w:p>
          <w:p w14:paraId="6BA64C6A" w14:textId="77777777" w:rsidR="00997EA2" w:rsidRDefault="00997EA2" w:rsidP="00997EA2">
            <w:pPr>
              <w:rPr>
                <w:rFonts w:ascii="Times New Roman" w:hAnsi="Times New Roman" w:cs="Times New Roman"/>
                <w:b/>
                <w:sz w:val="20"/>
                <w:szCs w:val="20"/>
              </w:rPr>
            </w:pPr>
            <w:r>
              <w:rPr>
                <w:rFonts w:ascii="Times New Roman" w:hAnsi="Times New Roman" w:cs="Times New Roman"/>
                <w:b/>
                <w:sz w:val="20"/>
                <w:szCs w:val="20"/>
              </w:rPr>
              <w:t>The Assessment Plan is a chart including KAS, measurable lesson objectives, formative assessments, and a rationale for each assessment explaining why the assessment was selected, how it matched the objective and KAS.</w:t>
            </w:r>
          </w:p>
          <w:p w14:paraId="65CE6D2D" w14:textId="77777777" w:rsidR="00997EA2" w:rsidRDefault="00997EA2" w:rsidP="00997EA2">
            <w:pPr>
              <w:rPr>
                <w:rFonts w:ascii="Times New Roman" w:hAnsi="Times New Roman" w:cs="Times New Roman"/>
                <w:b/>
                <w:sz w:val="20"/>
                <w:szCs w:val="20"/>
              </w:rPr>
            </w:pPr>
          </w:p>
          <w:p w14:paraId="3B3F3C20" w14:textId="77777777" w:rsidR="00997EA2" w:rsidRPr="00B002C9" w:rsidRDefault="00997EA2" w:rsidP="00997EA2">
            <w:pPr>
              <w:rPr>
                <w:rFonts w:ascii="Times New Roman" w:hAnsi="Times New Roman" w:cs="Times New Roman"/>
                <w:sz w:val="20"/>
                <w:szCs w:val="20"/>
              </w:rPr>
            </w:pPr>
            <w:r>
              <w:rPr>
                <w:rFonts w:ascii="Times New Roman" w:hAnsi="Times New Roman" w:cs="Times New Roman"/>
                <w:sz w:val="20"/>
                <w:szCs w:val="20"/>
              </w:rPr>
              <w:t>Copy and complete the chart below:</w:t>
            </w:r>
          </w:p>
          <w:tbl>
            <w:tblPr>
              <w:tblStyle w:val="TableGrid"/>
              <w:tblW w:w="0" w:type="auto"/>
              <w:tblLook w:val="04A0" w:firstRow="1" w:lastRow="0" w:firstColumn="1" w:lastColumn="0" w:noHBand="0" w:noVBand="1"/>
            </w:tblPr>
            <w:tblGrid>
              <w:gridCol w:w="1812"/>
              <w:gridCol w:w="1821"/>
              <w:gridCol w:w="1836"/>
              <w:gridCol w:w="1829"/>
              <w:gridCol w:w="1826"/>
            </w:tblGrid>
            <w:tr w:rsidR="00997EA2" w14:paraId="4CBB6C7C" w14:textId="77777777" w:rsidTr="00997EA2">
              <w:tc>
                <w:tcPr>
                  <w:tcW w:w="1870" w:type="dxa"/>
                </w:tcPr>
                <w:p w14:paraId="03F27D3B" w14:textId="77777777" w:rsidR="00997EA2" w:rsidRDefault="00997EA2" w:rsidP="00997EA2">
                  <w:pPr>
                    <w:rPr>
                      <w:rFonts w:ascii="Times New Roman" w:hAnsi="Times New Roman" w:cs="Times New Roman"/>
                      <w:b/>
                      <w:sz w:val="20"/>
                      <w:szCs w:val="20"/>
                    </w:rPr>
                  </w:pPr>
                  <w:r>
                    <w:rPr>
                      <w:rFonts w:ascii="Times New Roman" w:hAnsi="Times New Roman" w:cs="Times New Roman"/>
                      <w:b/>
                      <w:sz w:val="20"/>
                      <w:szCs w:val="20"/>
                    </w:rPr>
                    <w:t>Lesson Number</w:t>
                  </w:r>
                </w:p>
              </w:tc>
              <w:tc>
                <w:tcPr>
                  <w:tcW w:w="1870" w:type="dxa"/>
                </w:tcPr>
                <w:p w14:paraId="08BAFF9A" w14:textId="77777777" w:rsidR="00997EA2" w:rsidRDefault="00997EA2" w:rsidP="00997EA2">
                  <w:pPr>
                    <w:rPr>
                      <w:rFonts w:ascii="Times New Roman" w:hAnsi="Times New Roman" w:cs="Times New Roman"/>
                      <w:b/>
                      <w:sz w:val="20"/>
                      <w:szCs w:val="20"/>
                    </w:rPr>
                  </w:pPr>
                  <w:r>
                    <w:rPr>
                      <w:rFonts w:ascii="Times New Roman" w:hAnsi="Times New Roman" w:cs="Times New Roman"/>
                      <w:b/>
                      <w:sz w:val="20"/>
                      <w:szCs w:val="20"/>
                    </w:rPr>
                    <w:t>Kentucky Academic Standard</w:t>
                  </w:r>
                </w:p>
              </w:tc>
              <w:tc>
                <w:tcPr>
                  <w:tcW w:w="1870" w:type="dxa"/>
                </w:tcPr>
                <w:p w14:paraId="08EC6F25" w14:textId="77777777" w:rsidR="00997EA2" w:rsidRDefault="00997EA2" w:rsidP="00997EA2">
                  <w:pPr>
                    <w:rPr>
                      <w:rFonts w:ascii="Times New Roman" w:hAnsi="Times New Roman" w:cs="Times New Roman"/>
                      <w:b/>
                      <w:sz w:val="20"/>
                      <w:szCs w:val="20"/>
                    </w:rPr>
                  </w:pPr>
                  <w:r>
                    <w:rPr>
                      <w:rFonts w:ascii="Times New Roman" w:hAnsi="Times New Roman" w:cs="Times New Roman"/>
                      <w:b/>
                      <w:sz w:val="20"/>
                      <w:szCs w:val="20"/>
                    </w:rPr>
                    <w:t>Measureable Lesson Objective</w:t>
                  </w:r>
                </w:p>
              </w:tc>
              <w:tc>
                <w:tcPr>
                  <w:tcW w:w="1870" w:type="dxa"/>
                </w:tcPr>
                <w:p w14:paraId="71709AC2" w14:textId="77777777" w:rsidR="00997EA2" w:rsidRDefault="00997EA2" w:rsidP="00997EA2">
                  <w:pPr>
                    <w:rPr>
                      <w:rFonts w:ascii="Times New Roman" w:hAnsi="Times New Roman" w:cs="Times New Roman"/>
                      <w:b/>
                      <w:sz w:val="20"/>
                      <w:szCs w:val="20"/>
                    </w:rPr>
                  </w:pPr>
                  <w:r>
                    <w:rPr>
                      <w:rFonts w:ascii="Times New Roman" w:hAnsi="Times New Roman" w:cs="Times New Roman"/>
                      <w:b/>
                      <w:sz w:val="20"/>
                      <w:szCs w:val="20"/>
                    </w:rPr>
                    <w:t>Formative Assessment</w:t>
                  </w:r>
                </w:p>
              </w:tc>
              <w:tc>
                <w:tcPr>
                  <w:tcW w:w="1870" w:type="dxa"/>
                </w:tcPr>
                <w:p w14:paraId="07EDE6C9" w14:textId="77777777" w:rsidR="00997EA2" w:rsidRDefault="00997EA2" w:rsidP="00997EA2">
                  <w:pPr>
                    <w:rPr>
                      <w:rFonts w:ascii="Times New Roman" w:hAnsi="Times New Roman" w:cs="Times New Roman"/>
                      <w:b/>
                      <w:sz w:val="20"/>
                      <w:szCs w:val="20"/>
                    </w:rPr>
                  </w:pPr>
                  <w:r>
                    <w:rPr>
                      <w:rFonts w:ascii="Times New Roman" w:hAnsi="Times New Roman" w:cs="Times New Roman"/>
                      <w:b/>
                      <w:sz w:val="20"/>
                      <w:szCs w:val="20"/>
                    </w:rPr>
                    <w:t>Rationale for assessment (why selected, how assessment matches objective, standard)</w:t>
                  </w:r>
                </w:p>
              </w:tc>
            </w:tr>
            <w:tr w:rsidR="00997EA2" w14:paraId="2B79BD5D" w14:textId="77777777" w:rsidTr="00997EA2">
              <w:tc>
                <w:tcPr>
                  <w:tcW w:w="1870" w:type="dxa"/>
                </w:tcPr>
                <w:p w14:paraId="4D3DA51E" w14:textId="77777777" w:rsidR="00997EA2" w:rsidRDefault="00997EA2" w:rsidP="00997EA2">
                  <w:pPr>
                    <w:rPr>
                      <w:rFonts w:ascii="Times New Roman" w:hAnsi="Times New Roman" w:cs="Times New Roman"/>
                      <w:b/>
                      <w:sz w:val="20"/>
                      <w:szCs w:val="20"/>
                    </w:rPr>
                  </w:pPr>
                </w:p>
              </w:tc>
              <w:tc>
                <w:tcPr>
                  <w:tcW w:w="1870" w:type="dxa"/>
                </w:tcPr>
                <w:p w14:paraId="50F44218" w14:textId="77777777" w:rsidR="00997EA2" w:rsidRDefault="00997EA2" w:rsidP="00997EA2">
                  <w:pPr>
                    <w:rPr>
                      <w:rFonts w:ascii="Times New Roman" w:hAnsi="Times New Roman" w:cs="Times New Roman"/>
                      <w:b/>
                      <w:sz w:val="20"/>
                      <w:szCs w:val="20"/>
                    </w:rPr>
                  </w:pPr>
                </w:p>
              </w:tc>
              <w:tc>
                <w:tcPr>
                  <w:tcW w:w="1870" w:type="dxa"/>
                </w:tcPr>
                <w:p w14:paraId="45987686" w14:textId="77777777" w:rsidR="00997EA2" w:rsidRDefault="00997EA2" w:rsidP="00997EA2">
                  <w:pPr>
                    <w:rPr>
                      <w:rFonts w:ascii="Times New Roman" w:hAnsi="Times New Roman" w:cs="Times New Roman"/>
                      <w:b/>
                      <w:sz w:val="20"/>
                      <w:szCs w:val="20"/>
                    </w:rPr>
                  </w:pPr>
                </w:p>
              </w:tc>
              <w:tc>
                <w:tcPr>
                  <w:tcW w:w="1870" w:type="dxa"/>
                </w:tcPr>
                <w:p w14:paraId="0507CA6D" w14:textId="77777777" w:rsidR="00997EA2" w:rsidRDefault="00997EA2" w:rsidP="00997EA2">
                  <w:pPr>
                    <w:rPr>
                      <w:rFonts w:ascii="Times New Roman" w:hAnsi="Times New Roman" w:cs="Times New Roman"/>
                      <w:b/>
                      <w:sz w:val="20"/>
                      <w:szCs w:val="20"/>
                    </w:rPr>
                  </w:pPr>
                </w:p>
              </w:tc>
              <w:tc>
                <w:tcPr>
                  <w:tcW w:w="1870" w:type="dxa"/>
                </w:tcPr>
                <w:p w14:paraId="16ED5F9D" w14:textId="77777777" w:rsidR="00997EA2" w:rsidRDefault="00997EA2" w:rsidP="00997EA2">
                  <w:pPr>
                    <w:rPr>
                      <w:rFonts w:ascii="Times New Roman" w:hAnsi="Times New Roman" w:cs="Times New Roman"/>
                      <w:b/>
                      <w:sz w:val="20"/>
                      <w:szCs w:val="20"/>
                    </w:rPr>
                  </w:pPr>
                </w:p>
              </w:tc>
            </w:tr>
          </w:tbl>
          <w:p w14:paraId="78625C84" w14:textId="77777777" w:rsidR="00997EA2" w:rsidRPr="00467E59" w:rsidRDefault="00997EA2" w:rsidP="00997EA2">
            <w:pPr>
              <w:rPr>
                <w:rFonts w:ascii="Times New Roman" w:hAnsi="Times New Roman" w:cs="Times New Roman"/>
                <w:b/>
                <w:sz w:val="20"/>
                <w:szCs w:val="20"/>
              </w:rPr>
            </w:pPr>
          </w:p>
          <w:p w14:paraId="70843BF2" w14:textId="77777777" w:rsidR="00997EA2" w:rsidRPr="00467E59" w:rsidRDefault="00997EA2" w:rsidP="00997EA2">
            <w:pPr>
              <w:jc w:val="center"/>
              <w:rPr>
                <w:rFonts w:ascii="Times New Roman" w:hAnsi="Times New Roman" w:cs="Times New Roman"/>
                <w:b/>
                <w:sz w:val="20"/>
                <w:szCs w:val="20"/>
              </w:rPr>
            </w:pPr>
            <w:r>
              <w:rPr>
                <w:rFonts w:ascii="Times New Roman" w:hAnsi="Times New Roman" w:cs="Times New Roman"/>
                <w:b/>
                <w:sz w:val="20"/>
                <w:szCs w:val="20"/>
              </w:rPr>
              <w:t>Kentucky Teacher Standards Advanced Level Performance Indicators</w:t>
            </w:r>
          </w:p>
          <w:p w14:paraId="1BFCA6D5"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2.2 Plans and designs instruction that is based on significant contextual and pre-assessment data.</w:t>
            </w:r>
          </w:p>
          <w:p w14:paraId="4698ECDB" w14:textId="77777777" w:rsidR="00997EA2" w:rsidRPr="00467E59" w:rsidRDefault="00997EA2" w:rsidP="00997EA2">
            <w:pPr>
              <w:rPr>
                <w:rFonts w:ascii="Times New Roman" w:hAnsi="Times New Roman" w:cs="Times New Roman"/>
                <w:sz w:val="20"/>
                <w:szCs w:val="20"/>
              </w:rPr>
            </w:pPr>
          </w:p>
          <w:p w14:paraId="73C35F3A" w14:textId="77777777" w:rsidR="00997EA2" w:rsidRPr="00ED7639" w:rsidRDefault="00997EA2" w:rsidP="00997EA2">
            <w:pPr>
              <w:jc w:val="center"/>
              <w:rPr>
                <w:rFonts w:ascii="Times New Roman" w:hAnsi="Times New Roman" w:cs="Times New Roman"/>
                <w:b/>
                <w:sz w:val="20"/>
                <w:szCs w:val="16"/>
              </w:rPr>
            </w:pPr>
            <w:r w:rsidRPr="00ED7639">
              <w:rPr>
                <w:rFonts w:ascii="Times New Roman" w:hAnsi="Times New Roman" w:cs="Times New Roman"/>
                <w:b/>
                <w:sz w:val="20"/>
                <w:szCs w:val="16"/>
              </w:rPr>
              <w:t>Interstate New Teacher Assessment Support Consortium Standards (InTASC)</w:t>
            </w:r>
          </w:p>
          <w:p w14:paraId="292933D3" w14:textId="77777777" w:rsidR="00997EA2" w:rsidRPr="00ED7639" w:rsidRDefault="00997EA2" w:rsidP="00997EA2">
            <w:pPr>
              <w:rPr>
                <w:rFonts w:ascii="Times New Roman" w:eastAsia="Times New Roman" w:hAnsi="Times New Roman" w:cs="Times New Roman"/>
                <w:sz w:val="20"/>
                <w:szCs w:val="16"/>
              </w:rPr>
            </w:pPr>
            <w:r w:rsidRPr="00ED7639">
              <w:rPr>
                <w:rFonts w:ascii="Times New Roman" w:eastAsia="Times New Roman" w:hAnsi="Times New Roman" w:cs="Times New Roman"/>
                <w:sz w:val="20"/>
                <w:szCs w:val="16"/>
              </w:rPr>
              <w:t xml:space="preserve">___ </w:t>
            </w:r>
            <w:r w:rsidRPr="005447AB">
              <w:rPr>
                <w:rFonts w:ascii="Times New Roman" w:eastAsia="Times New Roman" w:hAnsi="Times New Roman" w:cs="Times New Roman"/>
                <w:b/>
                <w:bCs/>
                <w:sz w:val="20"/>
                <w:szCs w:val="16"/>
              </w:rPr>
              <w:t>Standard #6: Assessment</w:t>
            </w:r>
            <w:r w:rsidRPr="00ED7639">
              <w:rPr>
                <w:rFonts w:ascii="Times New Roman" w:eastAsia="Times New Roman" w:hAnsi="Times New Roman" w:cs="Times New Roman"/>
                <w:sz w:val="20"/>
                <w:szCs w:val="16"/>
              </w:rPr>
              <w:t xml:space="preserve"> The teacher understands and uses multiple methods of assessment to engage learners in their own growth, to monitor learner progress, and to guide the teacher’s and learner’s decision making.</w:t>
            </w:r>
          </w:p>
          <w:p w14:paraId="2CB5F3F4" w14:textId="77777777" w:rsidR="00997EA2" w:rsidRPr="00ED7639" w:rsidRDefault="00997EA2" w:rsidP="00997EA2">
            <w:pPr>
              <w:rPr>
                <w:rFonts w:ascii="Times New Roman" w:eastAsia="Times New Roman" w:hAnsi="Times New Roman" w:cs="Times New Roman"/>
                <w:sz w:val="16"/>
                <w:szCs w:val="16"/>
              </w:rPr>
            </w:pPr>
          </w:p>
          <w:p w14:paraId="5B5CAA5C" w14:textId="77777777" w:rsidR="00997EA2" w:rsidRPr="00467E59" w:rsidRDefault="00997EA2" w:rsidP="00997EA2">
            <w:pPr>
              <w:autoSpaceDE w:val="0"/>
              <w:autoSpaceDN w:val="0"/>
              <w:adjustRightInd w:val="0"/>
              <w:rPr>
                <w:rFonts w:ascii="Times New Roman" w:hAnsi="Times New Roman" w:cs="Times New Roman"/>
                <w:sz w:val="20"/>
                <w:szCs w:val="20"/>
              </w:rPr>
            </w:pPr>
          </w:p>
        </w:tc>
      </w:tr>
      <w:tr w:rsidR="00997EA2" w:rsidRPr="00467E59" w14:paraId="7447FE95" w14:textId="77777777" w:rsidTr="00997EA2">
        <w:tc>
          <w:tcPr>
            <w:tcW w:w="2337" w:type="dxa"/>
          </w:tcPr>
          <w:p w14:paraId="664769D5"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Ineffective (1)</w:t>
            </w:r>
          </w:p>
        </w:tc>
        <w:tc>
          <w:tcPr>
            <w:tcW w:w="2337" w:type="dxa"/>
          </w:tcPr>
          <w:p w14:paraId="5CB407BD"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Developing (2)</w:t>
            </w:r>
          </w:p>
        </w:tc>
        <w:tc>
          <w:tcPr>
            <w:tcW w:w="2338" w:type="dxa"/>
          </w:tcPr>
          <w:p w14:paraId="0199C511"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Accomplished (3)</w:t>
            </w:r>
          </w:p>
        </w:tc>
        <w:tc>
          <w:tcPr>
            <w:tcW w:w="2338" w:type="dxa"/>
          </w:tcPr>
          <w:p w14:paraId="0329C3C5"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Exemplary (4)</w:t>
            </w:r>
          </w:p>
        </w:tc>
      </w:tr>
      <w:tr w:rsidR="00997EA2" w:rsidRPr="00467E59" w14:paraId="10E2279D" w14:textId="77777777" w:rsidTr="00997EA2">
        <w:tc>
          <w:tcPr>
            <w:tcW w:w="2337" w:type="dxa"/>
          </w:tcPr>
          <w:p w14:paraId="08FE914E"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Does not include at least two lessons, standards, objectives, and formative assessments within the chart</w:t>
            </w:r>
          </w:p>
          <w:p w14:paraId="2919092C" w14:textId="77777777" w:rsidR="00997EA2" w:rsidRPr="00467E59" w:rsidRDefault="00997EA2" w:rsidP="00997EA2">
            <w:pPr>
              <w:rPr>
                <w:rFonts w:ascii="Times New Roman" w:hAnsi="Times New Roman" w:cs="Times New Roman"/>
                <w:sz w:val="20"/>
                <w:szCs w:val="20"/>
              </w:rPr>
            </w:pPr>
          </w:p>
          <w:p w14:paraId="40819A6D" w14:textId="77777777" w:rsidR="00997EA2" w:rsidRPr="00467E59" w:rsidRDefault="00997EA2" w:rsidP="00997EA2">
            <w:pPr>
              <w:rPr>
                <w:rFonts w:ascii="Times New Roman" w:hAnsi="Times New Roman" w:cs="Times New Roman"/>
                <w:sz w:val="20"/>
                <w:szCs w:val="20"/>
              </w:rPr>
            </w:pPr>
          </w:p>
          <w:p w14:paraId="470E1F57" w14:textId="77777777" w:rsidR="00997EA2" w:rsidRDefault="00997EA2" w:rsidP="00997EA2">
            <w:pPr>
              <w:rPr>
                <w:rFonts w:ascii="Times New Roman" w:hAnsi="Times New Roman" w:cs="Times New Roman"/>
                <w:sz w:val="20"/>
                <w:szCs w:val="20"/>
              </w:rPr>
            </w:pPr>
          </w:p>
          <w:p w14:paraId="03D51AFC"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Does not include an explanation of how teacher will use formative assessment results</w:t>
            </w:r>
          </w:p>
          <w:p w14:paraId="2178E8E0" w14:textId="77777777" w:rsidR="00997EA2" w:rsidRPr="00467E59" w:rsidRDefault="00997EA2" w:rsidP="00997EA2">
            <w:pPr>
              <w:rPr>
                <w:rFonts w:ascii="Times New Roman" w:hAnsi="Times New Roman" w:cs="Times New Roman"/>
                <w:sz w:val="20"/>
                <w:szCs w:val="20"/>
              </w:rPr>
            </w:pPr>
          </w:p>
          <w:p w14:paraId="368A9D1C" w14:textId="77777777" w:rsidR="00997EA2" w:rsidRDefault="00997EA2" w:rsidP="00997EA2">
            <w:pPr>
              <w:rPr>
                <w:rFonts w:ascii="Times New Roman" w:hAnsi="Times New Roman" w:cs="Times New Roman"/>
                <w:sz w:val="20"/>
                <w:szCs w:val="20"/>
              </w:rPr>
            </w:pPr>
          </w:p>
          <w:p w14:paraId="7EBA1CCD" w14:textId="77777777" w:rsidR="00997EA2" w:rsidRDefault="00997EA2" w:rsidP="00997EA2">
            <w:pPr>
              <w:rPr>
                <w:rFonts w:ascii="Times New Roman" w:hAnsi="Times New Roman" w:cs="Times New Roman"/>
                <w:sz w:val="20"/>
                <w:szCs w:val="20"/>
              </w:rPr>
            </w:pPr>
          </w:p>
          <w:p w14:paraId="44EFD850" w14:textId="77777777" w:rsidR="00997EA2" w:rsidRDefault="00997EA2" w:rsidP="00997EA2">
            <w:pPr>
              <w:rPr>
                <w:rFonts w:ascii="Times New Roman" w:hAnsi="Times New Roman" w:cs="Times New Roman"/>
                <w:sz w:val="20"/>
                <w:szCs w:val="20"/>
              </w:rPr>
            </w:pPr>
          </w:p>
          <w:p w14:paraId="404A4802" w14:textId="77777777" w:rsidR="00997EA2" w:rsidRDefault="00997EA2" w:rsidP="00997EA2">
            <w:pPr>
              <w:rPr>
                <w:rFonts w:ascii="Times New Roman" w:hAnsi="Times New Roman" w:cs="Times New Roman"/>
                <w:sz w:val="20"/>
                <w:szCs w:val="20"/>
              </w:rPr>
            </w:pPr>
          </w:p>
          <w:p w14:paraId="7CB9517C" w14:textId="77777777" w:rsidR="00997EA2" w:rsidRDefault="00997EA2" w:rsidP="00997EA2">
            <w:pPr>
              <w:rPr>
                <w:rFonts w:ascii="Times New Roman" w:hAnsi="Times New Roman" w:cs="Times New Roman"/>
                <w:sz w:val="20"/>
                <w:szCs w:val="20"/>
              </w:rPr>
            </w:pPr>
          </w:p>
          <w:p w14:paraId="6C77FD4D"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 xml:space="preserve"> </w:t>
            </w:r>
          </w:p>
        </w:tc>
        <w:tc>
          <w:tcPr>
            <w:tcW w:w="2337" w:type="dxa"/>
          </w:tcPr>
          <w:p w14:paraId="523D6B88" w14:textId="77777777" w:rsidR="00997EA2" w:rsidRDefault="00997EA2" w:rsidP="00997EA2">
            <w:pPr>
              <w:rPr>
                <w:rFonts w:ascii="Times New Roman" w:hAnsi="Times New Roman" w:cs="Times New Roman"/>
                <w:sz w:val="20"/>
                <w:szCs w:val="20"/>
              </w:rPr>
            </w:pPr>
            <w:r>
              <w:rPr>
                <w:rFonts w:ascii="Times New Roman" w:hAnsi="Times New Roman" w:cs="Times New Roman"/>
                <w:sz w:val="20"/>
                <w:szCs w:val="20"/>
              </w:rPr>
              <w:t>Includes at least two lessons, standards, objectives, and formative assessments within the chart</w:t>
            </w:r>
          </w:p>
          <w:p w14:paraId="1953244A" w14:textId="77777777" w:rsidR="00997EA2" w:rsidRDefault="00997EA2" w:rsidP="00997EA2">
            <w:pPr>
              <w:rPr>
                <w:rFonts w:ascii="Times New Roman" w:hAnsi="Times New Roman" w:cs="Times New Roman"/>
                <w:sz w:val="20"/>
                <w:szCs w:val="20"/>
              </w:rPr>
            </w:pPr>
          </w:p>
          <w:p w14:paraId="25A3E33B" w14:textId="77777777" w:rsidR="00997EA2" w:rsidRDefault="00997EA2" w:rsidP="00997EA2">
            <w:pPr>
              <w:rPr>
                <w:rFonts w:ascii="Times New Roman" w:hAnsi="Times New Roman" w:cs="Times New Roman"/>
                <w:sz w:val="20"/>
                <w:szCs w:val="20"/>
              </w:rPr>
            </w:pPr>
          </w:p>
          <w:p w14:paraId="1B5118B1" w14:textId="77777777" w:rsidR="00997EA2" w:rsidRDefault="00997EA2" w:rsidP="00997EA2">
            <w:pPr>
              <w:rPr>
                <w:rFonts w:ascii="Times New Roman" w:hAnsi="Times New Roman" w:cs="Times New Roman"/>
                <w:sz w:val="20"/>
                <w:szCs w:val="20"/>
              </w:rPr>
            </w:pPr>
          </w:p>
          <w:p w14:paraId="112CF201" w14:textId="77777777" w:rsidR="00997EA2" w:rsidRDefault="00997EA2" w:rsidP="00997EA2">
            <w:pPr>
              <w:rPr>
                <w:rFonts w:ascii="Times New Roman" w:hAnsi="Times New Roman" w:cs="Times New Roman"/>
                <w:sz w:val="20"/>
                <w:szCs w:val="20"/>
              </w:rPr>
            </w:pPr>
            <w:r>
              <w:rPr>
                <w:rFonts w:ascii="Times New Roman" w:hAnsi="Times New Roman" w:cs="Times New Roman"/>
                <w:sz w:val="20"/>
                <w:szCs w:val="20"/>
              </w:rPr>
              <w:t>I</w:t>
            </w:r>
            <w:r w:rsidRPr="00467E59">
              <w:rPr>
                <w:rFonts w:ascii="Times New Roman" w:hAnsi="Times New Roman" w:cs="Times New Roman"/>
                <w:sz w:val="20"/>
                <w:szCs w:val="20"/>
              </w:rPr>
              <w:t xml:space="preserve">ncludes a </w:t>
            </w:r>
            <w:r w:rsidRPr="00467E59">
              <w:rPr>
                <w:rFonts w:ascii="Times New Roman" w:hAnsi="Times New Roman" w:cs="Times New Roman"/>
                <w:i/>
                <w:sz w:val="20"/>
                <w:szCs w:val="20"/>
              </w:rPr>
              <w:t>rationale</w:t>
            </w:r>
            <w:r w:rsidRPr="00467E59">
              <w:rPr>
                <w:rFonts w:ascii="Times New Roman" w:hAnsi="Times New Roman" w:cs="Times New Roman"/>
                <w:sz w:val="20"/>
                <w:szCs w:val="20"/>
              </w:rPr>
              <w:t xml:space="preserve"> for selected formative assessments</w:t>
            </w:r>
            <w:r>
              <w:rPr>
                <w:rFonts w:ascii="Times New Roman" w:hAnsi="Times New Roman" w:cs="Times New Roman"/>
                <w:sz w:val="20"/>
                <w:szCs w:val="20"/>
              </w:rPr>
              <w:t xml:space="preserve"> explaining</w:t>
            </w:r>
            <w:r w:rsidRPr="00467E59">
              <w:rPr>
                <w:rFonts w:ascii="Times New Roman" w:hAnsi="Times New Roman" w:cs="Times New Roman"/>
                <w:sz w:val="20"/>
                <w:szCs w:val="20"/>
              </w:rPr>
              <w:t xml:space="preserve"> the link between lesson obje</w:t>
            </w:r>
            <w:r>
              <w:rPr>
                <w:rFonts w:ascii="Times New Roman" w:hAnsi="Times New Roman" w:cs="Times New Roman"/>
                <w:sz w:val="20"/>
                <w:szCs w:val="20"/>
              </w:rPr>
              <w:t>ctives OR KAS and formative assessment OR how formative assessments will inform student learning</w:t>
            </w:r>
          </w:p>
          <w:p w14:paraId="044CD095" w14:textId="77777777" w:rsidR="00997EA2" w:rsidRDefault="00997EA2" w:rsidP="00997EA2">
            <w:pPr>
              <w:rPr>
                <w:rFonts w:ascii="Times New Roman" w:hAnsi="Times New Roman" w:cs="Times New Roman"/>
                <w:sz w:val="20"/>
                <w:szCs w:val="20"/>
              </w:rPr>
            </w:pPr>
          </w:p>
          <w:p w14:paraId="11EA8ACC" w14:textId="77777777" w:rsidR="00997EA2" w:rsidRDefault="00997EA2" w:rsidP="00997EA2">
            <w:pPr>
              <w:rPr>
                <w:rFonts w:ascii="Times New Roman" w:hAnsi="Times New Roman" w:cs="Times New Roman"/>
                <w:sz w:val="20"/>
                <w:szCs w:val="20"/>
              </w:rPr>
            </w:pPr>
          </w:p>
          <w:p w14:paraId="6DDB5D18"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 xml:space="preserve"> </w:t>
            </w:r>
          </w:p>
        </w:tc>
        <w:tc>
          <w:tcPr>
            <w:tcW w:w="2338" w:type="dxa"/>
          </w:tcPr>
          <w:p w14:paraId="138F4946" w14:textId="77777777" w:rsidR="00997EA2" w:rsidRDefault="00997EA2" w:rsidP="00997EA2">
            <w:pPr>
              <w:rPr>
                <w:rFonts w:ascii="Times New Roman" w:hAnsi="Times New Roman" w:cs="Times New Roman"/>
                <w:sz w:val="20"/>
                <w:szCs w:val="20"/>
              </w:rPr>
            </w:pPr>
            <w:r>
              <w:rPr>
                <w:rFonts w:ascii="Times New Roman" w:hAnsi="Times New Roman" w:cs="Times New Roman"/>
                <w:sz w:val="20"/>
                <w:szCs w:val="20"/>
              </w:rPr>
              <w:t>Includes all lessons, standards, objectives, AND all formative assessments within the chart</w:t>
            </w:r>
          </w:p>
          <w:p w14:paraId="7AFAB71A" w14:textId="77777777" w:rsidR="00997EA2" w:rsidRDefault="00997EA2" w:rsidP="00997EA2">
            <w:pPr>
              <w:rPr>
                <w:rFonts w:ascii="Times New Roman" w:hAnsi="Times New Roman" w:cs="Times New Roman"/>
                <w:sz w:val="20"/>
                <w:szCs w:val="20"/>
              </w:rPr>
            </w:pPr>
          </w:p>
          <w:p w14:paraId="7F4F54E1" w14:textId="77777777" w:rsidR="00997EA2" w:rsidRDefault="00997EA2" w:rsidP="00997EA2">
            <w:pPr>
              <w:rPr>
                <w:rFonts w:ascii="Times New Roman" w:hAnsi="Times New Roman" w:cs="Times New Roman"/>
                <w:sz w:val="20"/>
                <w:szCs w:val="20"/>
              </w:rPr>
            </w:pPr>
          </w:p>
          <w:p w14:paraId="2178466F" w14:textId="77777777" w:rsidR="00997EA2" w:rsidRDefault="00997EA2" w:rsidP="00997EA2">
            <w:pPr>
              <w:rPr>
                <w:rFonts w:ascii="Times New Roman" w:hAnsi="Times New Roman" w:cs="Times New Roman"/>
                <w:sz w:val="20"/>
                <w:szCs w:val="20"/>
              </w:rPr>
            </w:pPr>
          </w:p>
          <w:p w14:paraId="1E32CC32"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I</w:t>
            </w:r>
            <w:r w:rsidRPr="00467E59">
              <w:rPr>
                <w:rFonts w:ascii="Times New Roman" w:hAnsi="Times New Roman" w:cs="Times New Roman"/>
                <w:sz w:val="20"/>
                <w:szCs w:val="20"/>
              </w:rPr>
              <w:t xml:space="preserve">ncludes a </w:t>
            </w:r>
            <w:r w:rsidRPr="00467E59">
              <w:rPr>
                <w:rFonts w:ascii="Times New Roman" w:hAnsi="Times New Roman" w:cs="Times New Roman"/>
                <w:i/>
                <w:sz w:val="20"/>
                <w:szCs w:val="20"/>
              </w:rPr>
              <w:t>rationale</w:t>
            </w:r>
            <w:r w:rsidRPr="00467E59">
              <w:rPr>
                <w:rFonts w:ascii="Times New Roman" w:hAnsi="Times New Roman" w:cs="Times New Roman"/>
                <w:sz w:val="20"/>
                <w:szCs w:val="20"/>
              </w:rPr>
              <w:t xml:space="preserve"> for selected formative assessments</w:t>
            </w:r>
            <w:r>
              <w:rPr>
                <w:rFonts w:ascii="Times New Roman" w:hAnsi="Times New Roman" w:cs="Times New Roman"/>
                <w:sz w:val="20"/>
                <w:szCs w:val="20"/>
              </w:rPr>
              <w:t xml:space="preserve"> explaining</w:t>
            </w:r>
            <w:r w:rsidRPr="00467E59">
              <w:rPr>
                <w:rFonts w:ascii="Times New Roman" w:hAnsi="Times New Roman" w:cs="Times New Roman"/>
                <w:sz w:val="20"/>
                <w:szCs w:val="20"/>
              </w:rPr>
              <w:t xml:space="preserve"> the link between lesson obje</w:t>
            </w:r>
            <w:r>
              <w:rPr>
                <w:rFonts w:ascii="Times New Roman" w:hAnsi="Times New Roman" w:cs="Times New Roman"/>
                <w:sz w:val="20"/>
                <w:szCs w:val="20"/>
              </w:rPr>
              <w:t>ctives OR KAS and formative assessment AND how formative assessments will inform student learning</w:t>
            </w:r>
          </w:p>
          <w:p w14:paraId="1DD052AA" w14:textId="77777777" w:rsidR="00997EA2" w:rsidRDefault="00997EA2" w:rsidP="00997EA2">
            <w:pPr>
              <w:rPr>
                <w:rFonts w:ascii="Times New Roman" w:hAnsi="Times New Roman" w:cs="Times New Roman"/>
                <w:sz w:val="20"/>
                <w:szCs w:val="20"/>
              </w:rPr>
            </w:pPr>
          </w:p>
          <w:p w14:paraId="5BFFF595" w14:textId="77777777" w:rsidR="00997EA2" w:rsidRPr="00467E59" w:rsidRDefault="00997EA2" w:rsidP="00997EA2">
            <w:pPr>
              <w:rPr>
                <w:rFonts w:ascii="Times New Roman" w:hAnsi="Times New Roman" w:cs="Times New Roman"/>
                <w:sz w:val="20"/>
                <w:szCs w:val="20"/>
              </w:rPr>
            </w:pPr>
          </w:p>
        </w:tc>
        <w:tc>
          <w:tcPr>
            <w:tcW w:w="2338" w:type="dxa"/>
          </w:tcPr>
          <w:p w14:paraId="057D4D51" w14:textId="77777777" w:rsidR="00997EA2" w:rsidRDefault="00997EA2" w:rsidP="00997EA2">
            <w:pPr>
              <w:rPr>
                <w:rFonts w:ascii="Times New Roman" w:hAnsi="Times New Roman" w:cs="Times New Roman"/>
                <w:sz w:val="20"/>
                <w:szCs w:val="20"/>
              </w:rPr>
            </w:pPr>
            <w:r>
              <w:rPr>
                <w:rFonts w:ascii="Times New Roman" w:hAnsi="Times New Roman" w:cs="Times New Roman"/>
                <w:sz w:val="20"/>
                <w:szCs w:val="20"/>
              </w:rPr>
              <w:t>Includes all lessons, standards, objectives, AND all formative assessments within the chart which is well-organized and easy to read</w:t>
            </w:r>
          </w:p>
          <w:p w14:paraId="330BDD64" w14:textId="77777777" w:rsidR="00997EA2" w:rsidRDefault="00997EA2" w:rsidP="00997EA2">
            <w:pPr>
              <w:rPr>
                <w:rFonts w:ascii="Times New Roman" w:hAnsi="Times New Roman" w:cs="Times New Roman"/>
                <w:sz w:val="20"/>
                <w:szCs w:val="20"/>
              </w:rPr>
            </w:pPr>
          </w:p>
          <w:p w14:paraId="69390B4F" w14:textId="77777777" w:rsidR="00997EA2" w:rsidRDefault="00997EA2" w:rsidP="00997EA2">
            <w:pPr>
              <w:rPr>
                <w:rFonts w:ascii="Times New Roman" w:hAnsi="Times New Roman" w:cs="Times New Roman"/>
                <w:sz w:val="20"/>
                <w:szCs w:val="20"/>
              </w:rPr>
            </w:pPr>
            <w:r>
              <w:rPr>
                <w:rFonts w:ascii="Times New Roman" w:hAnsi="Times New Roman" w:cs="Times New Roman"/>
                <w:sz w:val="20"/>
                <w:szCs w:val="20"/>
              </w:rPr>
              <w:t>I</w:t>
            </w:r>
            <w:r w:rsidRPr="00467E59">
              <w:rPr>
                <w:rFonts w:ascii="Times New Roman" w:hAnsi="Times New Roman" w:cs="Times New Roman"/>
                <w:sz w:val="20"/>
                <w:szCs w:val="20"/>
              </w:rPr>
              <w:t>ncludes a</w:t>
            </w:r>
            <w:r>
              <w:rPr>
                <w:rFonts w:ascii="Times New Roman" w:hAnsi="Times New Roman" w:cs="Times New Roman"/>
                <w:sz w:val="20"/>
                <w:szCs w:val="20"/>
              </w:rPr>
              <w:t xml:space="preserve"> </w:t>
            </w:r>
            <w:r w:rsidRPr="00467E59">
              <w:rPr>
                <w:rFonts w:ascii="Times New Roman" w:hAnsi="Times New Roman" w:cs="Times New Roman"/>
                <w:i/>
                <w:sz w:val="20"/>
                <w:szCs w:val="20"/>
              </w:rPr>
              <w:t>rationale</w:t>
            </w:r>
            <w:r w:rsidRPr="00467E59">
              <w:rPr>
                <w:rFonts w:ascii="Times New Roman" w:hAnsi="Times New Roman" w:cs="Times New Roman"/>
                <w:sz w:val="20"/>
                <w:szCs w:val="20"/>
              </w:rPr>
              <w:t xml:space="preserve"> for selected formative assessments</w:t>
            </w:r>
            <w:r>
              <w:rPr>
                <w:rFonts w:ascii="Times New Roman" w:hAnsi="Times New Roman" w:cs="Times New Roman"/>
                <w:sz w:val="20"/>
                <w:szCs w:val="20"/>
              </w:rPr>
              <w:t xml:space="preserve"> explaining</w:t>
            </w:r>
            <w:r w:rsidRPr="00467E59">
              <w:rPr>
                <w:rFonts w:ascii="Times New Roman" w:hAnsi="Times New Roman" w:cs="Times New Roman"/>
                <w:sz w:val="20"/>
                <w:szCs w:val="20"/>
              </w:rPr>
              <w:t xml:space="preserve"> the link between lesson obje</w:t>
            </w:r>
            <w:r>
              <w:rPr>
                <w:rFonts w:ascii="Times New Roman" w:hAnsi="Times New Roman" w:cs="Times New Roman"/>
                <w:sz w:val="20"/>
                <w:szCs w:val="20"/>
              </w:rPr>
              <w:t xml:space="preserve">ctives AND KAS and formative assessment AND </w:t>
            </w:r>
            <w:r w:rsidRPr="00467E59">
              <w:rPr>
                <w:rFonts w:ascii="Times New Roman" w:hAnsi="Times New Roman" w:cs="Times New Roman"/>
                <w:sz w:val="20"/>
                <w:szCs w:val="20"/>
              </w:rPr>
              <w:t xml:space="preserve">how formative assessments will inform student learning </w:t>
            </w:r>
          </w:p>
          <w:p w14:paraId="4C73C890" w14:textId="77777777" w:rsidR="00997EA2" w:rsidRPr="00467E59" w:rsidRDefault="00997EA2" w:rsidP="00997EA2">
            <w:pPr>
              <w:rPr>
                <w:rFonts w:ascii="Times New Roman" w:hAnsi="Times New Roman" w:cs="Times New Roman"/>
                <w:sz w:val="20"/>
                <w:szCs w:val="20"/>
              </w:rPr>
            </w:pPr>
          </w:p>
        </w:tc>
      </w:tr>
      <w:tr w:rsidR="00997EA2" w:rsidRPr="00467E59" w14:paraId="4AC4C632" w14:textId="77777777" w:rsidTr="00997EA2">
        <w:tc>
          <w:tcPr>
            <w:tcW w:w="9350" w:type="dxa"/>
            <w:gridSpan w:val="4"/>
            <w:shd w:val="clear" w:color="auto" w:fill="EEECE1" w:themeFill="background2"/>
          </w:tcPr>
          <w:p w14:paraId="4F1669B5" w14:textId="77777777" w:rsidR="00997EA2" w:rsidRDefault="00997EA2" w:rsidP="00997EA2">
            <w:pPr>
              <w:jc w:val="center"/>
              <w:rPr>
                <w:rFonts w:ascii="Times New Roman" w:hAnsi="Times New Roman" w:cs="Times New Roman"/>
                <w:b/>
                <w:sz w:val="20"/>
                <w:szCs w:val="20"/>
              </w:rPr>
            </w:pPr>
            <w:r>
              <w:rPr>
                <w:rFonts w:ascii="Times New Roman" w:hAnsi="Times New Roman" w:cs="Times New Roman"/>
                <w:b/>
                <w:sz w:val="20"/>
                <w:szCs w:val="20"/>
              </w:rPr>
              <w:t>Lesson Sketches (___/50</w:t>
            </w:r>
            <w:r w:rsidRPr="00467E59">
              <w:rPr>
                <w:rFonts w:ascii="Times New Roman" w:hAnsi="Times New Roman" w:cs="Times New Roman"/>
                <w:b/>
                <w:sz w:val="20"/>
                <w:szCs w:val="20"/>
              </w:rPr>
              <w:t xml:space="preserve"> points)</w:t>
            </w:r>
          </w:p>
          <w:p w14:paraId="29E21D05" w14:textId="77777777" w:rsidR="00997EA2" w:rsidRDefault="00997EA2" w:rsidP="00997EA2">
            <w:pPr>
              <w:jc w:val="center"/>
              <w:rPr>
                <w:rFonts w:ascii="Times New Roman" w:hAnsi="Times New Roman" w:cs="Times New Roman"/>
                <w:b/>
                <w:sz w:val="20"/>
                <w:szCs w:val="20"/>
              </w:rPr>
            </w:pPr>
          </w:p>
          <w:p w14:paraId="6280219B" w14:textId="77777777" w:rsidR="00997EA2" w:rsidRPr="00324027" w:rsidRDefault="00997EA2" w:rsidP="00997EA2">
            <w:pPr>
              <w:rPr>
                <w:rFonts w:ascii="Times New Roman" w:hAnsi="Times New Roman" w:cs="Times New Roman"/>
                <w:b/>
                <w:sz w:val="20"/>
                <w:szCs w:val="20"/>
              </w:rPr>
            </w:pPr>
            <w:r>
              <w:rPr>
                <w:rFonts w:ascii="Times New Roman" w:hAnsi="Times New Roman" w:cs="Times New Roman"/>
                <w:b/>
                <w:sz w:val="20"/>
                <w:szCs w:val="20"/>
              </w:rPr>
              <w:t>The ADP includes a minimum of Three Lesson Sketches using the</w:t>
            </w:r>
            <w:r w:rsidRPr="00324027">
              <w:rPr>
                <w:rFonts w:ascii="Times New Roman" w:hAnsi="Times New Roman" w:cs="Times New Roman"/>
                <w:b/>
                <w:sz w:val="20"/>
                <w:szCs w:val="20"/>
              </w:rPr>
              <w:t xml:space="preserve"> template</w:t>
            </w:r>
            <w:r>
              <w:rPr>
                <w:rFonts w:ascii="Times New Roman" w:hAnsi="Times New Roman" w:cs="Times New Roman"/>
                <w:b/>
                <w:sz w:val="20"/>
                <w:szCs w:val="20"/>
              </w:rPr>
              <w:t xml:space="preserve"> provided. </w:t>
            </w:r>
            <w:r w:rsidRPr="00324027">
              <w:rPr>
                <w:rFonts w:ascii="Times New Roman" w:hAnsi="Times New Roman" w:cs="Times New Roman"/>
                <w:b/>
                <w:sz w:val="20"/>
                <w:szCs w:val="20"/>
              </w:rPr>
              <w:t>One lesson sketch must integrate technology</w:t>
            </w:r>
            <w:r>
              <w:rPr>
                <w:rFonts w:ascii="Times New Roman" w:hAnsi="Times New Roman" w:cs="Times New Roman"/>
                <w:b/>
                <w:sz w:val="20"/>
                <w:szCs w:val="20"/>
              </w:rPr>
              <w:t>.</w:t>
            </w:r>
          </w:p>
          <w:p w14:paraId="68961A83" w14:textId="77777777" w:rsidR="00997EA2" w:rsidRPr="00467E59" w:rsidRDefault="00997EA2" w:rsidP="00997EA2">
            <w:pPr>
              <w:rPr>
                <w:rFonts w:ascii="Times New Roman" w:hAnsi="Times New Roman" w:cs="Times New Roman"/>
                <w:b/>
                <w:sz w:val="20"/>
                <w:szCs w:val="20"/>
              </w:rPr>
            </w:pPr>
          </w:p>
          <w:p w14:paraId="6184004F"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1.3 Consistently uses instructional strategies that are appropriate for content and contribute to the learning of all students.</w:t>
            </w:r>
          </w:p>
          <w:p w14:paraId="200CC60C"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1.4 Regularly guides students to understand content from appropriate diverse, multicultural, or global perspectives.</w:t>
            </w:r>
          </w:p>
          <w:p w14:paraId="25166AB1"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1.5 Consistently anticipates misconceptions related to content and addresses them by using appropriate instructional practices.</w:t>
            </w:r>
          </w:p>
          <w:p w14:paraId="6807C1D8"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2.5 Plans a learning sequence using strategies and activities that foster the development of higher-order thinking.</w:t>
            </w:r>
          </w:p>
          <w:p w14:paraId="0CA4687E"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4.5 Consistently uses a variety of appropriate strategies to facilitate higher-order thinking.</w:t>
            </w:r>
          </w:p>
          <w:p w14:paraId="1A496844"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6.1 Uses appropriate technology to design and plan instruction that supports and extends learning of all students.</w:t>
            </w:r>
          </w:p>
          <w:p w14:paraId="0D31BEEA"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lastRenderedPageBreak/>
              <w:t>___ KTS 6.2 Designs and implements research-based, technology-infused instructional strategies to support learning of all students.</w:t>
            </w:r>
          </w:p>
          <w:p w14:paraId="4875D20D" w14:textId="77777777" w:rsidR="00997EA2"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6.3 Provides varied and authentic opportunities for all students to use appropriate technology to further their learning.</w:t>
            </w:r>
          </w:p>
          <w:p w14:paraId="6B081BA8" w14:textId="77777777" w:rsidR="00997EA2" w:rsidRDefault="00997EA2" w:rsidP="00997EA2">
            <w:pPr>
              <w:rPr>
                <w:rFonts w:ascii="Times New Roman" w:hAnsi="Times New Roman" w:cs="Times New Roman"/>
                <w:sz w:val="20"/>
                <w:szCs w:val="20"/>
              </w:rPr>
            </w:pPr>
          </w:p>
          <w:p w14:paraId="3119DB31" w14:textId="77777777" w:rsidR="00997EA2" w:rsidRDefault="00997EA2" w:rsidP="00997EA2">
            <w:pPr>
              <w:jc w:val="center"/>
              <w:rPr>
                <w:rFonts w:ascii="Times New Roman" w:hAnsi="Times New Roman" w:cs="Times New Roman"/>
                <w:b/>
                <w:sz w:val="20"/>
                <w:szCs w:val="16"/>
              </w:rPr>
            </w:pPr>
            <w:r w:rsidRPr="00ED7639">
              <w:rPr>
                <w:rFonts w:ascii="Times New Roman" w:hAnsi="Times New Roman" w:cs="Times New Roman"/>
                <w:b/>
                <w:sz w:val="20"/>
                <w:szCs w:val="16"/>
              </w:rPr>
              <w:t>Interstate New Teacher Assessment Support Consortium Standards (InTASC)</w:t>
            </w:r>
          </w:p>
          <w:p w14:paraId="47FAB4A7" w14:textId="77777777" w:rsidR="00997EA2" w:rsidRPr="00ED7639" w:rsidRDefault="00997EA2" w:rsidP="00997EA2">
            <w:pPr>
              <w:rPr>
                <w:rFonts w:ascii="Times New Roman" w:hAnsi="Times New Roman" w:cs="Times New Roman"/>
                <w:b/>
                <w:sz w:val="20"/>
                <w:szCs w:val="16"/>
              </w:rPr>
            </w:pPr>
          </w:p>
          <w:p w14:paraId="77F139F0" w14:textId="77777777" w:rsidR="00997EA2" w:rsidRPr="00935B51" w:rsidRDefault="00997EA2" w:rsidP="00997EA2">
            <w:pPr>
              <w:rPr>
                <w:rFonts w:ascii="Times New Roman" w:eastAsia="Times New Roman" w:hAnsi="Times New Roman" w:cs="Times New Roman"/>
                <w:sz w:val="20"/>
                <w:szCs w:val="20"/>
              </w:rPr>
            </w:pPr>
            <w:r w:rsidRPr="005447AB">
              <w:rPr>
                <w:rFonts w:ascii="Times New Roman" w:eastAsia="Times New Roman" w:hAnsi="Times New Roman" w:cs="Times New Roman"/>
                <w:b/>
                <w:bCs/>
                <w:sz w:val="20"/>
                <w:szCs w:val="16"/>
              </w:rPr>
              <w:t>___</w:t>
            </w:r>
            <w:r w:rsidRPr="00935B51">
              <w:rPr>
                <w:rFonts w:ascii="Times New Roman" w:eastAsia="Times New Roman" w:hAnsi="Times New Roman" w:cs="Times New Roman"/>
                <w:sz w:val="20"/>
                <w:szCs w:val="20"/>
              </w:rPr>
              <w:t xml:space="preserve">___ </w:t>
            </w:r>
            <w:r w:rsidRPr="00935B51">
              <w:rPr>
                <w:rFonts w:ascii="Times New Roman" w:eastAsia="Times New Roman" w:hAnsi="Times New Roman" w:cs="Times New Roman"/>
                <w:b/>
                <w:bCs/>
                <w:sz w:val="20"/>
                <w:szCs w:val="20"/>
              </w:rPr>
              <w:t>Standard #1: Learner Development</w:t>
            </w:r>
            <w:r w:rsidRPr="00935B51">
              <w:rPr>
                <w:rFonts w:ascii="Times New Roman" w:eastAsia="Times New Roman" w:hAnsi="Times New Roman" w:cs="Times New Roman"/>
                <w:sz w:val="20"/>
                <w:szCs w:val="20"/>
              </w:rPr>
              <w:t xml:space="preserve">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7C48B321" w14:textId="77777777" w:rsidR="00997EA2" w:rsidRPr="00935B51" w:rsidRDefault="00997EA2" w:rsidP="00997EA2">
            <w:pPr>
              <w:rPr>
                <w:rFonts w:ascii="Times New Roman" w:eastAsia="Times New Roman" w:hAnsi="Times New Roman" w:cs="Times New Roman"/>
                <w:sz w:val="20"/>
                <w:szCs w:val="20"/>
              </w:rPr>
            </w:pPr>
            <w:r w:rsidRPr="00935B51">
              <w:rPr>
                <w:rFonts w:ascii="Times New Roman" w:eastAsia="Times New Roman" w:hAnsi="Times New Roman" w:cs="Times New Roman"/>
                <w:b/>
                <w:bCs/>
                <w:sz w:val="20"/>
                <w:szCs w:val="20"/>
              </w:rPr>
              <w:t>___ Standard #2: Learning Differences</w:t>
            </w:r>
            <w:r w:rsidRPr="00935B51">
              <w:rPr>
                <w:rFonts w:ascii="Times New Roman" w:eastAsia="Times New Roman" w:hAnsi="Times New Roman" w:cs="Times New Roman"/>
                <w:sz w:val="20"/>
                <w:szCs w:val="20"/>
              </w:rPr>
              <w:t xml:space="preserve"> The teacher uses understanding of individual differences and diverse cultures and communities to ensure inclusive learning environments that enable each learner to meet high standards.</w:t>
            </w:r>
          </w:p>
          <w:p w14:paraId="0C0CFE70" w14:textId="77777777" w:rsidR="00997EA2" w:rsidRPr="00935B51" w:rsidRDefault="00997EA2" w:rsidP="00997EA2">
            <w:pPr>
              <w:rPr>
                <w:rFonts w:ascii="Times New Roman" w:eastAsia="Times New Roman" w:hAnsi="Times New Roman" w:cs="Times New Roman"/>
                <w:sz w:val="20"/>
                <w:szCs w:val="20"/>
              </w:rPr>
            </w:pPr>
            <w:r w:rsidRPr="00935B51">
              <w:rPr>
                <w:rFonts w:ascii="Times New Roman" w:eastAsia="Times New Roman" w:hAnsi="Times New Roman" w:cs="Times New Roman"/>
                <w:b/>
                <w:bCs/>
                <w:sz w:val="20"/>
                <w:szCs w:val="20"/>
              </w:rPr>
              <w:t>___ Standard #3: Learning Environments</w:t>
            </w:r>
            <w:r w:rsidRPr="00935B51">
              <w:rPr>
                <w:rFonts w:ascii="Times New Roman" w:eastAsia="Times New Roman" w:hAnsi="Times New Roman" w:cs="Times New Roman"/>
                <w:sz w:val="20"/>
                <w:szCs w:val="20"/>
              </w:rPr>
              <w:t xml:space="preserve"> The teacher works with others to create environments that support individual and collaborative learning, and that encourage positive social interaction, active engagement in learning, and self-motivation.</w:t>
            </w:r>
          </w:p>
          <w:p w14:paraId="6989D57E" w14:textId="77777777" w:rsidR="00997EA2" w:rsidRDefault="00997EA2" w:rsidP="00997EA2">
            <w:pPr>
              <w:rPr>
                <w:rFonts w:ascii="Times New Roman" w:eastAsia="Times New Roman" w:hAnsi="Times New Roman" w:cs="Times New Roman"/>
                <w:sz w:val="20"/>
                <w:szCs w:val="20"/>
              </w:rPr>
            </w:pPr>
            <w:r w:rsidRPr="00935B51">
              <w:rPr>
                <w:rFonts w:ascii="Times New Roman" w:eastAsia="Times New Roman" w:hAnsi="Times New Roman" w:cs="Times New Roman"/>
                <w:b/>
                <w:bCs/>
                <w:sz w:val="20"/>
                <w:szCs w:val="20"/>
              </w:rPr>
              <w:t>___ Standard #4: Content Knowledge</w:t>
            </w:r>
            <w:r w:rsidRPr="00935B51">
              <w:rPr>
                <w:rFonts w:ascii="Times New Roman" w:eastAsia="Times New Roman" w:hAnsi="Times New Roman" w:cs="Times New Roman"/>
                <w:sz w:val="20"/>
                <w:szCs w:val="20"/>
              </w:rPr>
              <w:t xml:space="preserve"> The teacher understands the central concepts, tools of inquiry, and structures of the discipline(s) he or she teaches and creates learning experiences that make these aspects of the discipline accessible and meaningful for learners to assure mastery of the content.</w:t>
            </w:r>
          </w:p>
          <w:p w14:paraId="67D03590" w14:textId="77777777" w:rsidR="00997EA2" w:rsidRDefault="00997EA2" w:rsidP="00997EA2">
            <w:pPr>
              <w:pStyle w:val="NormalWeb"/>
              <w:spacing w:before="0" w:beforeAutospacing="0" w:after="0" w:afterAutospacing="0"/>
              <w:rPr>
                <w:sz w:val="20"/>
              </w:rPr>
            </w:pPr>
            <w:r w:rsidRPr="00DC03FA">
              <w:rPr>
                <w:sz w:val="20"/>
                <w:szCs w:val="20"/>
              </w:rPr>
              <w:t xml:space="preserve">___ </w:t>
            </w:r>
            <w:r w:rsidRPr="00DC03FA">
              <w:rPr>
                <w:rStyle w:val="Strong"/>
                <w:sz w:val="20"/>
              </w:rPr>
              <w:t>Standard #5: Application of Content</w:t>
            </w:r>
            <w:r w:rsidRPr="00DC03FA">
              <w:rPr>
                <w:sz w:val="20"/>
              </w:rPr>
              <w:t xml:space="preserve"> The teacher understands how to connect concepts and use differing perspectives to engage learners in critical thinking, creativity, and collaborative problem solving related to authentic local and global issues.</w:t>
            </w:r>
          </w:p>
          <w:p w14:paraId="39A3B9A4" w14:textId="77777777" w:rsidR="00997EA2" w:rsidRPr="00ED7639" w:rsidRDefault="00997EA2" w:rsidP="00997EA2">
            <w:pPr>
              <w:rPr>
                <w:rFonts w:ascii="Times New Roman" w:eastAsia="Times New Roman" w:hAnsi="Times New Roman" w:cs="Times New Roman"/>
                <w:sz w:val="20"/>
                <w:szCs w:val="16"/>
              </w:rPr>
            </w:pPr>
            <w:r w:rsidRPr="005447AB">
              <w:rPr>
                <w:rFonts w:ascii="Times New Roman" w:eastAsia="Times New Roman" w:hAnsi="Times New Roman" w:cs="Times New Roman"/>
                <w:b/>
                <w:bCs/>
                <w:sz w:val="20"/>
                <w:szCs w:val="16"/>
              </w:rPr>
              <w:t xml:space="preserve"> Standard #7: Planning for Instruction</w:t>
            </w:r>
            <w:r w:rsidRPr="00ED7639">
              <w:rPr>
                <w:rFonts w:ascii="Times New Roman" w:eastAsia="Times New Roman" w:hAnsi="Times New Roman" w:cs="Times New Roman"/>
                <w:sz w:val="20"/>
                <w:szCs w:val="16"/>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14:paraId="5915AABC" w14:textId="77777777" w:rsidR="00997EA2" w:rsidRPr="00ED7639" w:rsidRDefault="00997EA2" w:rsidP="00997EA2">
            <w:pPr>
              <w:rPr>
                <w:rFonts w:ascii="Times New Roman" w:eastAsia="Times New Roman" w:hAnsi="Times New Roman" w:cs="Times New Roman"/>
                <w:sz w:val="20"/>
                <w:szCs w:val="16"/>
              </w:rPr>
            </w:pPr>
            <w:r w:rsidRPr="005447AB">
              <w:rPr>
                <w:rFonts w:ascii="Times New Roman" w:eastAsia="Times New Roman" w:hAnsi="Times New Roman" w:cs="Times New Roman"/>
                <w:b/>
                <w:bCs/>
                <w:sz w:val="20"/>
                <w:szCs w:val="16"/>
              </w:rPr>
              <w:t>___ Standard #8: Instructional Strategies</w:t>
            </w:r>
            <w:r w:rsidRPr="00ED7639">
              <w:rPr>
                <w:rFonts w:ascii="Times New Roman" w:eastAsia="Times New Roman" w:hAnsi="Times New Roman" w:cs="Times New Roman"/>
                <w:sz w:val="20"/>
                <w:szCs w:val="16"/>
              </w:rPr>
              <w:t xml:space="preserve"> The teacher understands and uses a variety of instructional strategies to encourage learners to develop deep understanding of content areas and their connections, and to build skills to apply knowledge in meaningful ways.</w:t>
            </w:r>
          </w:p>
          <w:p w14:paraId="2F43C630" w14:textId="77777777" w:rsidR="00997EA2" w:rsidRPr="00467E59" w:rsidRDefault="00997EA2" w:rsidP="00997EA2">
            <w:pPr>
              <w:rPr>
                <w:rFonts w:ascii="Times New Roman" w:hAnsi="Times New Roman" w:cs="Times New Roman"/>
                <w:sz w:val="20"/>
                <w:szCs w:val="20"/>
              </w:rPr>
            </w:pPr>
          </w:p>
          <w:p w14:paraId="5616FBC0" w14:textId="77777777" w:rsidR="00997EA2" w:rsidRPr="00467E59" w:rsidRDefault="00997EA2" w:rsidP="00997EA2">
            <w:pPr>
              <w:rPr>
                <w:rFonts w:ascii="Times New Roman" w:hAnsi="Times New Roman" w:cs="Times New Roman"/>
                <w:sz w:val="20"/>
                <w:szCs w:val="20"/>
              </w:rPr>
            </w:pPr>
          </w:p>
        </w:tc>
      </w:tr>
      <w:tr w:rsidR="00997EA2" w:rsidRPr="00467E59" w14:paraId="20713F2B" w14:textId="77777777" w:rsidTr="00997EA2">
        <w:tc>
          <w:tcPr>
            <w:tcW w:w="2337" w:type="dxa"/>
          </w:tcPr>
          <w:p w14:paraId="79F45702"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lastRenderedPageBreak/>
              <w:t>Ineffective (1)</w:t>
            </w:r>
          </w:p>
        </w:tc>
        <w:tc>
          <w:tcPr>
            <w:tcW w:w="2337" w:type="dxa"/>
          </w:tcPr>
          <w:p w14:paraId="2DBAE8AE"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Developing (2)</w:t>
            </w:r>
          </w:p>
        </w:tc>
        <w:tc>
          <w:tcPr>
            <w:tcW w:w="2338" w:type="dxa"/>
          </w:tcPr>
          <w:p w14:paraId="767D25E9"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Accomplished (3)</w:t>
            </w:r>
          </w:p>
        </w:tc>
        <w:tc>
          <w:tcPr>
            <w:tcW w:w="2338" w:type="dxa"/>
          </w:tcPr>
          <w:p w14:paraId="3A245F85"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Exemplary (4)</w:t>
            </w:r>
          </w:p>
        </w:tc>
      </w:tr>
      <w:tr w:rsidR="00997EA2" w:rsidRPr="00467E59" w14:paraId="0CEE9450" w14:textId="77777777" w:rsidTr="00997EA2">
        <w:tc>
          <w:tcPr>
            <w:tcW w:w="2337" w:type="dxa"/>
          </w:tcPr>
          <w:p w14:paraId="339123E5"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w:t>
            </w:r>
            <w:r w:rsidRPr="00467E59">
              <w:rPr>
                <w:rFonts w:ascii="Times New Roman" w:hAnsi="Times New Roman" w:cs="Times New Roman"/>
                <w:sz w:val="20"/>
                <w:szCs w:val="20"/>
              </w:rPr>
              <w:t xml:space="preserve"> lesson sketches include</w:t>
            </w:r>
            <w:r>
              <w:rPr>
                <w:rFonts w:ascii="Times New Roman" w:hAnsi="Times New Roman" w:cs="Times New Roman"/>
                <w:sz w:val="20"/>
                <w:szCs w:val="20"/>
              </w:rPr>
              <w:t xml:space="preserve">s a learning objective </w:t>
            </w:r>
            <w:r w:rsidRPr="00467E59">
              <w:rPr>
                <w:rFonts w:ascii="Times New Roman" w:hAnsi="Times New Roman" w:cs="Times New Roman"/>
                <w:sz w:val="20"/>
                <w:szCs w:val="20"/>
              </w:rPr>
              <w:t>that is</w:t>
            </w:r>
            <w:r>
              <w:rPr>
                <w:rFonts w:ascii="Times New Roman" w:hAnsi="Times New Roman" w:cs="Times New Roman"/>
                <w:sz w:val="20"/>
                <w:szCs w:val="20"/>
              </w:rPr>
              <w:t xml:space="preserve"> NOT</w:t>
            </w:r>
            <w:r w:rsidRPr="00467E59">
              <w:rPr>
                <w:rFonts w:ascii="Times New Roman" w:hAnsi="Times New Roman" w:cs="Times New Roman"/>
                <w:sz w:val="20"/>
                <w:szCs w:val="20"/>
              </w:rPr>
              <w:t xml:space="preserve"> measureable </w:t>
            </w:r>
            <w:r>
              <w:rPr>
                <w:rFonts w:ascii="Times New Roman" w:hAnsi="Times New Roman" w:cs="Times New Roman"/>
                <w:sz w:val="20"/>
                <w:szCs w:val="20"/>
              </w:rPr>
              <w:t>and NOT related to</w:t>
            </w:r>
            <w:r w:rsidRPr="00467E59">
              <w:rPr>
                <w:rFonts w:ascii="Times New Roman" w:hAnsi="Times New Roman" w:cs="Times New Roman"/>
                <w:sz w:val="20"/>
                <w:szCs w:val="20"/>
              </w:rPr>
              <w:t xml:space="preserve"> </w:t>
            </w:r>
            <w:r w:rsidRPr="00467E59">
              <w:rPr>
                <w:rFonts w:ascii="Times New Roman" w:hAnsi="Times New Roman" w:cs="Times New Roman"/>
                <w:sz w:val="20"/>
                <w:szCs w:val="20"/>
                <w:u w:val="single"/>
              </w:rPr>
              <w:t>at least</w:t>
            </w:r>
            <w:r w:rsidRPr="00467E59">
              <w:rPr>
                <w:rFonts w:ascii="Times New Roman" w:hAnsi="Times New Roman" w:cs="Times New Roman"/>
                <w:sz w:val="20"/>
                <w:szCs w:val="20"/>
              </w:rPr>
              <w:t xml:space="preserve"> one </w:t>
            </w:r>
            <w:r>
              <w:rPr>
                <w:rFonts w:ascii="Times New Roman" w:hAnsi="Times New Roman" w:cs="Times New Roman"/>
                <w:sz w:val="20"/>
                <w:szCs w:val="20"/>
              </w:rPr>
              <w:t>Kentucky Academic Standard</w:t>
            </w:r>
          </w:p>
          <w:p w14:paraId="621AE8C6" w14:textId="77777777" w:rsidR="00997EA2" w:rsidRPr="00467E59" w:rsidRDefault="00997EA2" w:rsidP="00997EA2">
            <w:pPr>
              <w:rPr>
                <w:rFonts w:ascii="Times New Roman" w:hAnsi="Times New Roman" w:cs="Times New Roman"/>
                <w:sz w:val="20"/>
                <w:szCs w:val="20"/>
              </w:rPr>
            </w:pPr>
          </w:p>
          <w:p w14:paraId="3D60D2F0" w14:textId="77777777" w:rsidR="00997EA2" w:rsidRDefault="00997EA2" w:rsidP="00997EA2">
            <w:pPr>
              <w:rPr>
                <w:rFonts w:ascii="Times New Roman" w:hAnsi="Times New Roman" w:cs="Times New Roman"/>
                <w:sz w:val="20"/>
                <w:szCs w:val="20"/>
              </w:rPr>
            </w:pPr>
          </w:p>
          <w:p w14:paraId="46892751" w14:textId="77777777" w:rsidR="00997EA2" w:rsidRDefault="00997EA2" w:rsidP="00997EA2">
            <w:pPr>
              <w:rPr>
                <w:rFonts w:ascii="Times New Roman" w:hAnsi="Times New Roman" w:cs="Times New Roman"/>
                <w:sz w:val="20"/>
                <w:szCs w:val="20"/>
              </w:rPr>
            </w:pPr>
          </w:p>
          <w:p w14:paraId="16B61802" w14:textId="77777777" w:rsidR="00997EA2" w:rsidRDefault="00997EA2" w:rsidP="00997EA2">
            <w:pPr>
              <w:rPr>
                <w:rFonts w:ascii="Times New Roman" w:hAnsi="Times New Roman" w:cs="Times New Roman"/>
                <w:sz w:val="20"/>
                <w:szCs w:val="20"/>
              </w:rPr>
            </w:pPr>
            <w:r>
              <w:rPr>
                <w:rFonts w:ascii="Times New Roman" w:hAnsi="Times New Roman" w:cs="Times New Roman"/>
                <w:sz w:val="20"/>
                <w:szCs w:val="20"/>
              </w:rPr>
              <w:t>At least one lesson sketch</w:t>
            </w:r>
            <w:r w:rsidRPr="00467E59">
              <w:rPr>
                <w:rFonts w:ascii="Times New Roman" w:hAnsi="Times New Roman" w:cs="Times New Roman"/>
                <w:sz w:val="20"/>
                <w:szCs w:val="20"/>
              </w:rPr>
              <w:t xml:space="preserve"> explain</w:t>
            </w:r>
            <w:r>
              <w:rPr>
                <w:rFonts w:ascii="Times New Roman" w:hAnsi="Times New Roman" w:cs="Times New Roman"/>
                <w:sz w:val="20"/>
                <w:szCs w:val="20"/>
              </w:rPr>
              <w:t>s what the teacher OR students will be doing</w:t>
            </w:r>
          </w:p>
          <w:p w14:paraId="62C3C670" w14:textId="77777777" w:rsidR="00997EA2" w:rsidRDefault="00997EA2" w:rsidP="00997EA2">
            <w:pPr>
              <w:rPr>
                <w:rFonts w:ascii="Times New Roman" w:hAnsi="Times New Roman" w:cs="Times New Roman"/>
                <w:sz w:val="20"/>
                <w:szCs w:val="20"/>
              </w:rPr>
            </w:pPr>
          </w:p>
          <w:p w14:paraId="0BA09BFE" w14:textId="77777777" w:rsidR="00997EA2" w:rsidRDefault="00997EA2" w:rsidP="00997EA2">
            <w:pPr>
              <w:rPr>
                <w:rFonts w:ascii="Times New Roman" w:hAnsi="Times New Roman" w:cs="Times New Roman"/>
                <w:sz w:val="20"/>
                <w:szCs w:val="20"/>
              </w:rPr>
            </w:pPr>
          </w:p>
          <w:p w14:paraId="2B8D28EE"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Unit does not include at least one lesson including teacher or student use of technology</w:t>
            </w:r>
            <w:r w:rsidRPr="00467E59">
              <w:rPr>
                <w:rFonts w:ascii="Times New Roman" w:hAnsi="Times New Roman" w:cs="Times New Roman"/>
                <w:sz w:val="20"/>
                <w:szCs w:val="20"/>
              </w:rPr>
              <w:t xml:space="preserve"> </w:t>
            </w:r>
          </w:p>
          <w:p w14:paraId="6167FB24" w14:textId="77777777" w:rsidR="00997EA2" w:rsidRPr="00467E59" w:rsidRDefault="00997EA2" w:rsidP="00997EA2">
            <w:pPr>
              <w:rPr>
                <w:rFonts w:ascii="Times New Roman" w:hAnsi="Times New Roman" w:cs="Times New Roman"/>
                <w:sz w:val="20"/>
                <w:szCs w:val="20"/>
              </w:rPr>
            </w:pPr>
          </w:p>
          <w:p w14:paraId="6D1A7542"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 lesson sketch</w:t>
            </w:r>
            <w:r w:rsidRPr="00467E59">
              <w:rPr>
                <w:rFonts w:ascii="Times New Roman" w:hAnsi="Times New Roman" w:cs="Times New Roman"/>
                <w:sz w:val="20"/>
                <w:szCs w:val="20"/>
              </w:rPr>
              <w:t xml:space="preserve"> include</w:t>
            </w:r>
            <w:r>
              <w:rPr>
                <w:rFonts w:ascii="Times New Roman" w:hAnsi="Times New Roman" w:cs="Times New Roman"/>
                <w:sz w:val="20"/>
                <w:szCs w:val="20"/>
              </w:rPr>
              <w:t>s</w:t>
            </w:r>
            <w:r w:rsidRPr="00467E59">
              <w:rPr>
                <w:rFonts w:ascii="Times New Roman" w:hAnsi="Times New Roman" w:cs="Times New Roman"/>
                <w:sz w:val="20"/>
                <w:szCs w:val="20"/>
              </w:rPr>
              <w:t xml:space="preserve"> a formative assessment; assessment </w:t>
            </w:r>
            <w:r>
              <w:rPr>
                <w:rFonts w:ascii="Times New Roman" w:hAnsi="Times New Roman" w:cs="Times New Roman"/>
                <w:sz w:val="20"/>
                <w:szCs w:val="20"/>
              </w:rPr>
              <w:t>does not match the objective OR</w:t>
            </w:r>
            <w:r w:rsidRPr="00467E59">
              <w:rPr>
                <w:rFonts w:ascii="Times New Roman" w:hAnsi="Times New Roman" w:cs="Times New Roman"/>
                <w:sz w:val="20"/>
                <w:szCs w:val="20"/>
              </w:rPr>
              <w:t xml:space="preserve"> lesson activities</w:t>
            </w:r>
          </w:p>
          <w:p w14:paraId="2B11555F" w14:textId="77777777" w:rsidR="00997EA2" w:rsidRPr="00467E59" w:rsidRDefault="00997EA2" w:rsidP="00997EA2">
            <w:pPr>
              <w:rPr>
                <w:rFonts w:ascii="Times New Roman" w:hAnsi="Times New Roman" w:cs="Times New Roman"/>
                <w:sz w:val="20"/>
                <w:szCs w:val="20"/>
              </w:rPr>
            </w:pPr>
          </w:p>
          <w:p w14:paraId="5304E2AB"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L</w:t>
            </w:r>
            <w:r w:rsidRPr="00467E59">
              <w:rPr>
                <w:rFonts w:ascii="Times New Roman" w:hAnsi="Times New Roman" w:cs="Times New Roman"/>
                <w:sz w:val="20"/>
                <w:szCs w:val="20"/>
              </w:rPr>
              <w:t>esson sketches</w:t>
            </w:r>
            <w:r>
              <w:rPr>
                <w:rFonts w:ascii="Times New Roman" w:hAnsi="Times New Roman" w:cs="Times New Roman"/>
                <w:sz w:val="20"/>
                <w:szCs w:val="20"/>
              </w:rPr>
              <w:t xml:space="preserve"> DO NOT </w:t>
            </w:r>
            <w:r w:rsidRPr="00467E59">
              <w:rPr>
                <w:rFonts w:ascii="Times New Roman" w:hAnsi="Times New Roman" w:cs="Times New Roman"/>
                <w:sz w:val="20"/>
                <w:szCs w:val="20"/>
              </w:rPr>
              <w:t xml:space="preserve"> include specific questions </w:t>
            </w:r>
            <w:r w:rsidRPr="00467E59">
              <w:rPr>
                <w:rFonts w:ascii="Times New Roman" w:hAnsi="Times New Roman" w:cs="Times New Roman"/>
                <w:sz w:val="20"/>
                <w:szCs w:val="20"/>
              </w:rPr>
              <w:lastRenderedPageBreak/>
              <w:t>to facilitate higher-order thinking (i.e., Bloom’s Taxonomy)</w:t>
            </w:r>
          </w:p>
          <w:p w14:paraId="7D78AD0F" w14:textId="77777777" w:rsidR="00997EA2" w:rsidRPr="00467E59" w:rsidRDefault="00997EA2" w:rsidP="00997EA2">
            <w:pPr>
              <w:rPr>
                <w:rFonts w:ascii="Times New Roman" w:hAnsi="Times New Roman" w:cs="Times New Roman"/>
                <w:sz w:val="20"/>
                <w:szCs w:val="20"/>
              </w:rPr>
            </w:pPr>
          </w:p>
          <w:p w14:paraId="19940AB8" w14:textId="77777777" w:rsidR="00997EA2" w:rsidRPr="00467E59" w:rsidRDefault="00997EA2" w:rsidP="00997EA2">
            <w:pPr>
              <w:rPr>
                <w:rFonts w:ascii="Times New Roman" w:hAnsi="Times New Roman" w:cs="Times New Roman"/>
                <w:sz w:val="20"/>
                <w:szCs w:val="20"/>
              </w:rPr>
            </w:pPr>
          </w:p>
        </w:tc>
        <w:tc>
          <w:tcPr>
            <w:tcW w:w="2337" w:type="dxa"/>
          </w:tcPr>
          <w:p w14:paraId="5F6BE878"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lastRenderedPageBreak/>
              <w:t>At least two</w:t>
            </w:r>
            <w:r w:rsidRPr="00467E59">
              <w:rPr>
                <w:rFonts w:ascii="Times New Roman" w:hAnsi="Times New Roman" w:cs="Times New Roman"/>
                <w:sz w:val="20"/>
                <w:szCs w:val="20"/>
              </w:rPr>
              <w:t xml:space="preserve"> lesson sketches includ</w:t>
            </w:r>
            <w:r>
              <w:rPr>
                <w:rFonts w:ascii="Times New Roman" w:hAnsi="Times New Roman" w:cs="Times New Roman"/>
                <w:sz w:val="20"/>
                <w:szCs w:val="20"/>
              </w:rPr>
              <w:t>es a learning objective</w:t>
            </w:r>
            <w:r w:rsidRPr="00467E59">
              <w:rPr>
                <w:rFonts w:ascii="Times New Roman" w:hAnsi="Times New Roman" w:cs="Times New Roman"/>
                <w:sz w:val="20"/>
                <w:szCs w:val="20"/>
              </w:rPr>
              <w:t xml:space="preserve"> that is</w:t>
            </w:r>
            <w:r>
              <w:rPr>
                <w:rFonts w:ascii="Times New Roman" w:hAnsi="Times New Roman" w:cs="Times New Roman"/>
                <w:sz w:val="20"/>
                <w:szCs w:val="20"/>
              </w:rPr>
              <w:t xml:space="preserve"> NOT</w:t>
            </w:r>
            <w:r w:rsidRPr="00467E59">
              <w:rPr>
                <w:rFonts w:ascii="Times New Roman" w:hAnsi="Times New Roman" w:cs="Times New Roman"/>
                <w:sz w:val="20"/>
                <w:szCs w:val="20"/>
              </w:rPr>
              <w:t xml:space="preserve"> measureable </w:t>
            </w:r>
            <w:r>
              <w:rPr>
                <w:rFonts w:ascii="Times New Roman" w:hAnsi="Times New Roman" w:cs="Times New Roman"/>
                <w:sz w:val="20"/>
                <w:szCs w:val="20"/>
              </w:rPr>
              <w:t>BUT is related to</w:t>
            </w:r>
            <w:r w:rsidRPr="00467E59">
              <w:rPr>
                <w:rFonts w:ascii="Times New Roman" w:hAnsi="Times New Roman" w:cs="Times New Roman"/>
                <w:sz w:val="20"/>
                <w:szCs w:val="20"/>
              </w:rPr>
              <w:t xml:space="preserve"> </w:t>
            </w:r>
            <w:r w:rsidRPr="00467E59">
              <w:rPr>
                <w:rFonts w:ascii="Times New Roman" w:hAnsi="Times New Roman" w:cs="Times New Roman"/>
                <w:sz w:val="20"/>
                <w:szCs w:val="20"/>
                <w:u w:val="single"/>
              </w:rPr>
              <w:t>at least</w:t>
            </w:r>
            <w:r w:rsidRPr="00467E59">
              <w:rPr>
                <w:rFonts w:ascii="Times New Roman" w:hAnsi="Times New Roman" w:cs="Times New Roman"/>
                <w:sz w:val="20"/>
                <w:szCs w:val="20"/>
              </w:rPr>
              <w:t xml:space="preserve"> one </w:t>
            </w:r>
            <w:r>
              <w:rPr>
                <w:rFonts w:ascii="Times New Roman" w:hAnsi="Times New Roman" w:cs="Times New Roman"/>
                <w:sz w:val="20"/>
                <w:szCs w:val="20"/>
              </w:rPr>
              <w:t>Kentucky Academic Standard</w:t>
            </w:r>
          </w:p>
          <w:p w14:paraId="49C22334" w14:textId="77777777" w:rsidR="00997EA2" w:rsidRPr="00467E59" w:rsidRDefault="00997EA2" w:rsidP="00997EA2">
            <w:pPr>
              <w:rPr>
                <w:rFonts w:ascii="Times New Roman" w:hAnsi="Times New Roman" w:cs="Times New Roman"/>
                <w:sz w:val="20"/>
                <w:szCs w:val="20"/>
              </w:rPr>
            </w:pPr>
          </w:p>
          <w:p w14:paraId="37CD530A" w14:textId="77777777" w:rsidR="00997EA2" w:rsidRDefault="00997EA2" w:rsidP="00997EA2">
            <w:pPr>
              <w:rPr>
                <w:rFonts w:ascii="Times New Roman" w:hAnsi="Times New Roman" w:cs="Times New Roman"/>
                <w:sz w:val="20"/>
                <w:szCs w:val="20"/>
              </w:rPr>
            </w:pPr>
          </w:p>
          <w:p w14:paraId="5AF7759B" w14:textId="77777777" w:rsidR="00997EA2" w:rsidRDefault="00997EA2" w:rsidP="00997EA2">
            <w:pPr>
              <w:rPr>
                <w:rFonts w:ascii="Times New Roman" w:hAnsi="Times New Roman" w:cs="Times New Roman"/>
                <w:sz w:val="20"/>
                <w:szCs w:val="20"/>
              </w:rPr>
            </w:pPr>
          </w:p>
          <w:p w14:paraId="6267A661" w14:textId="77777777" w:rsidR="00997EA2" w:rsidRDefault="00997EA2" w:rsidP="00997EA2">
            <w:pPr>
              <w:rPr>
                <w:rFonts w:ascii="Times New Roman" w:hAnsi="Times New Roman" w:cs="Times New Roman"/>
                <w:sz w:val="20"/>
                <w:szCs w:val="20"/>
              </w:rPr>
            </w:pPr>
            <w:r>
              <w:rPr>
                <w:rFonts w:ascii="Times New Roman" w:hAnsi="Times New Roman" w:cs="Times New Roman"/>
                <w:sz w:val="20"/>
                <w:szCs w:val="20"/>
              </w:rPr>
              <w:t>At least two</w:t>
            </w:r>
            <w:r w:rsidRPr="00467E59">
              <w:rPr>
                <w:rFonts w:ascii="Times New Roman" w:hAnsi="Times New Roman" w:cs="Times New Roman"/>
                <w:sz w:val="20"/>
                <w:szCs w:val="20"/>
              </w:rPr>
              <w:t xml:space="preserve"> lesson sket</w:t>
            </w:r>
            <w:r>
              <w:rPr>
                <w:rFonts w:ascii="Times New Roman" w:hAnsi="Times New Roman" w:cs="Times New Roman"/>
                <w:sz w:val="20"/>
                <w:szCs w:val="20"/>
              </w:rPr>
              <w:t xml:space="preserve">ches explain what the teacher OR students will be doing </w:t>
            </w:r>
          </w:p>
          <w:p w14:paraId="3D66C6BB" w14:textId="77777777" w:rsidR="00997EA2" w:rsidRDefault="00997EA2" w:rsidP="00997EA2">
            <w:pPr>
              <w:rPr>
                <w:rFonts w:ascii="Times New Roman" w:hAnsi="Times New Roman" w:cs="Times New Roman"/>
                <w:sz w:val="20"/>
                <w:szCs w:val="20"/>
              </w:rPr>
            </w:pPr>
          </w:p>
          <w:p w14:paraId="2AE2D890"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 lesson includes teacher use of technology</w:t>
            </w:r>
          </w:p>
          <w:p w14:paraId="5B9AE3FA" w14:textId="77777777" w:rsidR="00997EA2" w:rsidRPr="00467E59" w:rsidRDefault="00997EA2" w:rsidP="00997EA2">
            <w:pPr>
              <w:rPr>
                <w:rFonts w:ascii="Times New Roman" w:hAnsi="Times New Roman" w:cs="Times New Roman"/>
                <w:sz w:val="20"/>
                <w:szCs w:val="20"/>
              </w:rPr>
            </w:pPr>
          </w:p>
          <w:p w14:paraId="6028DB97" w14:textId="77777777" w:rsidR="00997EA2" w:rsidRDefault="00997EA2" w:rsidP="00997EA2">
            <w:pPr>
              <w:rPr>
                <w:rFonts w:ascii="Times New Roman" w:hAnsi="Times New Roman" w:cs="Times New Roman"/>
                <w:sz w:val="20"/>
                <w:szCs w:val="20"/>
              </w:rPr>
            </w:pPr>
          </w:p>
          <w:p w14:paraId="1A7D0DAB"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two</w:t>
            </w:r>
            <w:r w:rsidRPr="00467E59">
              <w:rPr>
                <w:rFonts w:ascii="Times New Roman" w:hAnsi="Times New Roman" w:cs="Times New Roman"/>
                <w:sz w:val="20"/>
                <w:szCs w:val="20"/>
              </w:rPr>
              <w:t xml:space="preserve"> lesson sketches includes a for</w:t>
            </w:r>
            <w:r>
              <w:rPr>
                <w:rFonts w:ascii="Times New Roman" w:hAnsi="Times New Roman" w:cs="Times New Roman"/>
                <w:sz w:val="20"/>
                <w:szCs w:val="20"/>
              </w:rPr>
              <w:t xml:space="preserve">mative assessment that </w:t>
            </w:r>
            <w:r w:rsidRPr="00467E59">
              <w:rPr>
                <w:rFonts w:ascii="Times New Roman" w:hAnsi="Times New Roman" w:cs="Times New Roman"/>
                <w:sz w:val="20"/>
                <w:szCs w:val="20"/>
              </w:rPr>
              <w:t>match</w:t>
            </w:r>
            <w:r>
              <w:rPr>
                <w:rFonts w:ascii="Times New Roman" w:hAnsi="Times New Roman" w:cs="Times New Roman"/>
                <w:sz w:val="20"/>
                <w:szCs w:val="20"/>
              </w:rPr>
              <w:t>es the objective OR</w:t>
            </w:r>
            <w:r w:rsidRPr="00467E59">
              <w:rPr>
                <w:rFonts w:ascii="Times New Roman" w:hAnsi="Times New Roman" w:cs="Times New Roman"/>
                <w:sz w:val="20"/>
                <w:szCs w:val="20"/>
              </w:rPr>
              <w:t xml:space="preserve"> lesson activities</w:t>
            </w:r>
          </w:p>
          <w:p w14:paraId="4A821C7B" w14:textId="77777777" w:rsidR="00997EA2" w:rsidRDefault="00997EA2" w:rsidP="00997EA2">
            <w:pPr>
              <w:rPr>
                <w:rFonts w:ascii="Times New Roman" w:hAnsi="Times New Roman" w:cs="Times New Roman"/>
                <w:sz w:val="20"/>
                <w:szCs w:val="20"/>
              </w:rPr>
            </w:pPr>
          </w:p>
          <w:p w14:paraId="7C8B7FD5" w14:textId="77777777" w:rsidR="00997EA2" w:rsidRPr="00467E59" w:rsidRDefault="00997EA2" w:rsidP="00997EA2">
            <w:pPr>
              <w:rPr>
                <w:rFonts w:ascii="Times New Roman" w:hAnsi="Times New Roman" w:cs="Times New Roman"/>
                <w:sz w:val="20"/>
                <w:szCs w:val="20"/>
              </w:rPr>
            </w:pPr>
          </w:p>
          <w:p w14:paraId="0EB416D4"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 lesson sketch</w:t>
            </w:r>
            <w:r w:rsidRPr="00467E59">
              <w:rPr>
                <w:rFonts w:ascii="Times New Roman" w:hAnsi="Times New Roman" w:cs="Times New Roman"/>
                <w:sz w:val="20"/>
                <w:szCs w:val="20"/>
              </w:rPr>
              <w:t xml:space="preserve"> include</w:t>
            </w:r>
            <w:r>
              <w:rPr>
                <w:rFonts w:ascii="Times New Roman" w:hAnsi="Times New Roman" w:cs="Times New Roman"/>
                <w:sz w:val="20"/>
                <w:szCs w:val="20"/>
              </w:rPr>
              <w:t>s</w:t>
            </w:r>
            <w:r w:rsidRPr="00467E59">
              <w:rPr>
                <w:rFonts w:ascii="Times New Roman" w:hAnsi="Times New Roman" w:cs="Times New Roman"/>
                <w:sz w:val="20"/>
                <w:szCs w:val="20"/>
              </w:rPr>
              <w:t xml:space="preserve"> specific </w:t>
            </w:r>
            <w:r w:rsidRPr="00467E59">
              <w:rPr>
                <w:rFonts w:ascii="Times New Roman" w:hAnsi="Times New Roman" w:cs="Times New Roman"/>
                <w:sz w:val="20"/>
                <w:szCs w:val="20"/>
              </w:rPr>
              <w:lastRenderedPageBreak/>
              <w:t>questions to facilitate higher-order thinking (i.e., Bloom’s Taxonomy)</w:t>
            </w:r>
          </w:p>
          <w:p w14:paraId="2DDC6DA7" w14:textId="77777777" w:rsidR="00997EA2" w:rsidRPr="00467E59" w:rsidRDefault="00997EA2" w:rsidP="00997EA2">
            <w:pPr>
              <w:rPr>
                <w:rFonts w:ascii="Times New Roman" w:hAnsi="Times New Roman" w:cs="Times New Roman"/>
                <w:sz w:val="20"/>
                <w:szCs w:val="20"/>
              </w:rPr>
            </w:pPr>
          </w:p>
          <w:p w14:paraId="7C6760B4" w14:textId="77777777" w:rsidR="00997EA2" w:rsidRPr="00467E59" w:rsidRDefault="00997EA2" w:rsidP="00997EA2">
            <w:pPr>
              <w:rPr>
                <w:rFonts w:ascii="Times New Roman" w:hAnsi="Times New Roman" w:cs="Times New Roman"/>
                <w:sz w:val="20"/>
                <w:szCs w:val="20"/>
              </w:rPr>
            </w:pPr>
          </w:p>
        </w:tc>
        <w:tc>
          <w:tcPr>
            <w:tcW w:w="2338" w:type="dxa"/>
          </w:tcPr>
          <w:p w14:paraId="24F5CCB5"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lastRenderedPageBreak/>
              <w:t>At least two</w:t>
            </w:r>
            <w:r w:rsidRPr="00467E59">
              <w:rPr>
                <w:rFonts w:ascii="Times New Roman" w:hAnsi="Times New Roman" w:cs="Times New Roman"/>
                <w:sz w:val="20"/>
                <w:szCs w:val="20"/>
              </w:rPr>
              <w:t xml:space="preserve"> lesson sketches</w:t>
            </w:r>
            <w:r>
              <w:rPr>
                <w:rFonts w:ascii="Times New Roman" w:hAnsi="Times New Roman" w:cs="Times New Roman"/>
                <w:sz w:val="20"/>
                <w:szCs w:val="20"/>
              </w:rPr>
              <w:t xml:space="preserve"> includes a learning objective that is measureable AND </w:t>
            </w:r>
            <w:r w:rsidRPr="00467E59">
              <w:rPr>
                <w:rFonts w:ascii="Times New Roman" w:hAnsi="Times New Roman" w:cs="Times New Roman"/>
                <w:sz w:val="20"/>
                <w:szCs w:val="20"/>
              </w:rPr>
              <w:t>clearly state</w:t>
            </w:r>
            <w:r>
              <w:rPr>
                <w:rFonts w:ascii="Times New Roman" w:hAnsi="Times New Roman" w:cs="Times New Roman"/>
                <w:sz w:val="20"/>
                <w:szCs w:val="20"/>
              </w:rPr>
              <w:t>s</w:t>
            </w:r>
            <w:r w:rsidRPr="00467E59">
              <w:rPr>
                <w:rFonts w:ascii="Times New Roman" w:hAnsi="Times New Roman" w:cs="Times New Roman"/>
                <w:sz w:val="20"/>
                <w:szCs w:val="20"/>
              </w:rPr>
              <w:t xml:space="preserve"> what students will be able to do</w:t>
            </w:r>
            <w:r>
              <w:rPr>
                <w:rFonts w:ascii="Times New Roman" w:hAnsi="Times New Roman" w:cs="Times New Roman"/>
                <w:sz w:val="20"/>
                <w:szCs w:val="20"/>
              </w:rPr>
              <w:t xml:space="preserve"> which is related to</w:t>
            </w:r>
            <w:r w:rsidRPr="00467E59">
              <w:rPr>
                <w:rFonts w:ascii="Times New Roman" w:hAnsi="Times New Roman" w:cs="Times New Roman"/>
                <w:sz w:val="20"/>
                <w:szCs w:val="20"/>
              </w:rPr>
              <w:t xml:space="preserve"> </w:t>
            </w:r>
            <w:r w:rsidRPr="00467E59">
              <w:rPr>
                <w:rFonts w:ascii="Times New Roman" w:hAnsi="Times New Roman" w:cs="Times New Roman"/>
                <w:sz w:val="20"/>
                <w:szCs w:val="20"/>
                <w:u w:val="single"/>
              </w:rPr>
              <w:t>at least</w:t>
            </w:r>
            <w:r w:rsidRPr="00467E59">
              <w:rPr>
                <w:rFonts w:ascii="Times New Roman" w:hAnsi="Times New Roman" w:cs="Times New Roman"/>
                <w:sz w:val="20"/>
                <w:szCs w:val="20"/>
              </w:rPr>
              <w:t xml:space="preserve"> one</w:t>
            </w:r>
            <w:r>
              <w:rPr>
                <w:rFonts w:ascii="Times New Roman" w:hAnsi="Times New Roman" w:cs="Times New Roman"/>
                <w:sz w:val="20"/>
                <w:szCs w:val="20"/>
              </w:rPr>
              <w:t xml:space="preserve"> Kentucky Academic Standard</w:t>
            </w:r>
          </w:p>
          <w:p w14:paraId="04BB0437" w14:textId="77777777" w:rsidR="00997EA2" w:rsidRDefault="00997EA2" w:rsidP="00997EA2">
            <w:pPr>
              <w:rPr>
                <w:rFonts w:ascii="Times New Roman" w:hAnsi="Times New Roman" w:cs="Times New Roman"/>
                <w:sz w:val="20"/>
                <w:szCs w:val="20"/>
              </w:rPr>
            </w:pPr>
          </w:p>
          <w:p w14:paraId="159D57E6" w14:textId="77777777" w:rsidR="00997EA2" w:rsidRDefault="00997EA2" w:rsidP="00997EA2">
            <w:pPr>
              <w:rPr>
                <w:rFonts w:ascii="Times New Roman" w:hAnsi="Times New Roman" w:cs="Times New Roman"/>
                <w:sz w:val="20"/>
                <w:szCs w:val="20"/>
              </w:rPr>
            </w:pPr>
            <w:r>
              <w:rPr>
                <w:rFonts w:ascii="Times New Roman" w:hAnsi="Times New Roman" w:cs="Times New Roman"/>
                <w:sz w:val="20"/>
                <w:szCs w:val="20"/>
              </w:rPr>
              <w:t>At least two</w:t>
            </w:r>
            <w:r w:rsidRPr="00467E59">
              <w:rPr>
                <w:rFonts w:ascii="Times New Roman" w:hAnsi="Times New Roman" w:cs="Times New Roman"/>
                <w:sz w:val="20"/>
                <w:szCs w:val="20"/>
              </w:rPr>
              <w:t xml:space="preserve"> lesson sketch</w:t>
            </w:r>
            <w:r>
              <w:rPr>
                <w:rFonts w:ascii="Times New Roman" w:hAnsi="Times New Roman" w:cs="Times New Roman"/>
                <w:sz w:val="20"/>
                <w:szCs w:val="20"/>
              </w:rPr>
              <w:t xml:space="preserve">es explain what the teacher AND students will be doing </w:t>
            </w:r>
          </w:p>
          <w:p w14:paraId="5041C295" w14:textId="77777777" w:rsidR="00997EA2" w:rsidRDefault="00997EA2" w:rsidP="00997EA2">
            <w:pPr>
              <w:rPr>
                <w:rFonts w:ascii="Times New Roman" w:hAnsi="Times New Roman" w:cs="Times New Roman"/>
                <w:sz w:val="20"/>
                <w:szCs w:val="20"/>
              </w:rPr>
            </w:pPr>
          </w:p>
          <w:p w14:paraId="05D2B888"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 xml:space="preserve"> At least one lesson includes student </w:t>
            </w:r>
            <w:r w:rsidRPr="00467E59">
              <w:rPr>
                <w:rFonts w:ascii="Times New Roman" w:hAnsi="Times New Roman" w:cs="Times New Roman"/>
                <w:sz w:val="20"/>
                <w:szCs w:val="20"/>
              </w:rPr>
              <w:t xml:space="preserve">use of technology </w:t>
            </w:r>
          </w:p>
          <w:p w14:paraId="7FFDEA2E" w14:textId="77777777" w:rsidR="00997EA2" w:rsidRPr="00467E59" w:rsidRDefault="00997EA2" w:rsidP="00997EA2">
            <w:pPr>
              <w:rPr>
                <w:rFonts w:ascii="Times New Roman" w:hAnsi="Times New Roman" w:cs="Times New Roman"/>
                <w:sz w:val="20"/>
                <w:szCs w:val="20"/>
              </w:rPr>
            </w:pPr>
          </w:p>
          <w:p w14:paraId="4B0DF06E" w14:textId="77777777" w:rsidR="00997EA2" w:rsidRDefault="00997EA2" w:rsidP="00997EA2">
            <w:pPr>
              <w:rPr>
                <w:rFonts w:ascii="Times New Roman" w:hAnsi="Times New Roman" w:cs="Times New Roman"/>
                <w:sz w:val="20"/>
                <w:szCs w:val="20"/>
              </w:rPr>
            </w:pPr>
          </w:p>
          <w:p w14:paraId="70CD8067"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w:t>
            </w:r>
            <w:r w:rsidRPr="00467E59">
              <w:rPr>
                <w:rFonts w:ascii="Times New Roman" w:hAnsi="Times New Roman" w:cs="Times New Roman"/>
                <w:sz w:val="20"/>
                <w:szCs w:val="20"/>
              </w:rPr>
              <w:t xml:space="preserve"> </w:t>
            </w:r>
            <w:r>
              <w:rPr>
                <w:rFonts w:ascii="Times New Roman" w:hAnsi="Times New Roman" w:cs="Times New Roman"/>
                <w:sz w:val="20"/>
                <w:szCs w:val="20"/>
              </w:rPr>
              <w:t xml:space="preserve">two </w:t>
            </w:r>
            <w:r w:rsidRPr="00467E59">
              <w:rPr>
                <w:rFonts w:ascii="Times New Roman" w:hAnsi="Times New Roman" w:cs="Times New Roman"/>
                <w:sz w:val="20"/>
                <w:szCs w:val="20"/>
              </w:rPr>
              <w:t>lesson sketches include a formative assessmen</w:t>
            </w:r>
            <w:r>
              <w:rPr>
                <w:rFonts w:ascii="Times New Roman" w:hAnsi="Times New Roman" w:cs="Times New Roman"/>
                <w:sz w:val="20"/>
                <w:szCs w:val="20"/>
              </w:rPr>
              <w:t>t that matches the objective AND</w:t>
            </w:r>
            <w:r w:rsidRPr="00467E59">
              <w:rPr>
                <w:rFonts w:ascii="Times New Roman" w:hAnsi="Times New Roman" w:cs="Times New Roman"/>
                <w:sz w:val="20"/>
                <w:szCs w:val="20"/>
              </w:rPr>
              <w:t xml:space="preserve"> lesson activities</w:t>
            </w:r>
          </w:p>
          <w:p w14:paraId="16C3E475" w14:textId="77777777" w:rsidR="00997EA2" w:rsidRDefault="00997EA2" w:rsidP="00997EA2">
            <w:pPr>
              <w:rPr>
                <w:rFonts w:ascii="Times New Roman" w:hAnsi="Times New Roman" w:cs="Times New Roman"/>
                <w:sz w:val="20"/>
                <w:szCs w:val="20"/>
              </w:rPr>
            </w:pPr>
          </w:p>
          <w:p w14:paraId="74202BDA" w14:textId="77777777" w:rsidR="00997EA2" w:rsidRPr="00467E59" w:rsidRDefault="00997EA2" w:rsidP="00997EA2">
            <w:pPr>
              <w:rPr>
                <w:rFonts w:ascii="Times New Roman" w:hAnsi="Times New Roman" w:cs="Times New Roman"/>
                <w:sz w:val="20"/>
                <w:szCs w:val="20"/>
              </w:rPr>
            </w:pPr>
          </w:p>
          <w:p w14:paraId="113F31C0"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two</w:t>
            </w:r>
            <w:r w:rsidRPr="00467E59">
              <w:rPr>
                <w:rFonts w:ascii="Times New Roman" w:hAnsi="Times New Roman" w:cs="Times New Roman"/>
                <w:sz w:val="20"/>
                <w:szCs w:val="20"/>
              </w:rPr>
              <w:t xml:space="preserve"> lesson sketches include specific </w:t>
            </w:r>
            <w:r w:rsidRPr="00467E59">
              <w:rPr>
                <w:rFonts w:ascii="Times New Roman" w:hAnsi="Times New Roman" w:cs="Times New Roman"/>
                <w:sz w:val="20"/>
                <w:szCs w:val="20"/>
              </w:rPr>
              <w:lastRenderedPageBreak/>
              <w:t>questions to facilitate higher-order thinking (i.e., Bloom’s Taxonomy)</w:t>
            </w:r>
          </w:p>
          <w:p w14:paraId="4064476D" w14:textId="77777777" w:rsidR="00997EA2" w:rsidRPr="00467E59" w:rsidRDefault="00997EA2" w:rsidP="00997EA2">
            <w:pPr>
              <w:rPr>
                <w:rFonts w:ascii="Times New Roman" w:hAnsi="Times New Roman" w:cs="Times New Roman"/>
                <w:sz w:val="20"/>
                <w:szCs w:val="20"/>
              </w:rPr>
            </w:pPr>
          </w:p>
          <w:p w14:paraId="6214EEAC" w14:textId="77777777" w:rsidR="00997EA2" w:rsidRPr="00467E59" w:rsidRDefault="00997EA2" w:rsidP="00997EA2">
            <w:pPr>
              <w:rPr>
                <w:rFonts w:ascii="Times New Roman" w:hAnsi="Times New Roman" w:cs="Times New Roman"/>
                <w:sz w:val="20"/>
                <w:szCs w:val="20"/>
              </w:rPr>
            </w:pPr>
          </w:p>
        </w:tc>
        <w:tc>
          <w:tcPr>
            <w:tcW w:w="2338" w:type="dxa"/>
          </w:tcPr>
          <w:p w14:paraId="581520AA"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lastRenderedPageBreak/>
              <w:t xml:space="preserve">Each lesson sketch includes a learning objective </w:t>
            </w:r>
            <w:r>
              <w:rPr>
                <w:rFonts w:ascii="Times New Roman" w:hAnsi="Times New Roman" w:cs="Times New Roman"/>
                <w:sz w:val="20"/>
                <w:szCs w:val="20"/>
              </w:rPr>
              <w:t>that is measureable AND</w:t>
            </w:r>
            <w:r w:rsidRPr="00467E59">
              <w:rPr>
                <w:rFonts w:ascii="Times New Roman" w:hAnsi="Times New Roman" w:cs="Times New Roman"/>
                <w:sz w:val="20"/>
                <w:szCs w:val="20"/>
              </w:rPr>
              <w:t xml:space="preserve"> clearly state</w:t>
            </w:r>
            <w:r>
              <w:rPr>
                <w:rFonts w:ascii="Times New Roman" w:hAnsi="Times New Roman" w:cs="Times New Roman"/>
                <w:sz w:val="20"/>
                <w:szCs w:val="20"/>
              </w:rPr>
              <w:t>s</w:t>
            </w:r>
            <w:r w:rsidRPr="00467E59">
              <w:rPr>
                <w:rFonts w:ascii="Times New Roman" w:hAnsi="Times New Roman" w:cs="Times New Roman"/>
                <w:sz w:val="20"/>
                <w:szCs w:val="20"/>
              </w:rPr>
              <w:t xml:space="preserve"> what students will be able to do</w:t>
            </w:r>
            <w:r>
              <w:rPr>
                <w:rFonts w:ascii="Times New Roman" w:hAnsi="Times New Roman" w:cs="Times New Roman"/>
                <w:sz w:val="20"/>
                <w:szCs w:val="20"/>
              </w:rPr>
              <w:t xml:space="preserve"> which is related to </w:t>
            </w:r>
            <w:r w:rsidRPr="00467E59">
              <w:rPr>
                <w:rFonts w:ascii="Times New Roman" w:hAnsi="Times New Roman" w:cs="Times New Roman"/>
                <w:sz w:val="20"/>
                <w:szCs w:val="20"/>
                <w:u w:val="single"/>
              </w:rPr>
              <w:t>at least</w:t>
            </w:r>
            <w:r w:rsidRPr="00467E59">
              <w:rPr>
                <w:rFonts w:ascii="Times New Roman" w:hAnsi="Times New Roman" w:cs="Times New Roman"/>
                <w:sz w:val="20"/>
                <w:szCs w:val="20"/>
              </w:rPr>
              <w:t xml:space="preserve"> one </w:t>
            </w:r>
            <w:r>
              <w:rPr>
                <w:rFonts w:ascii="Times New Roman" w:hAnsi="Times New Roman" w:cs="Times New Roman"/>
                <w:sz w:val="20"/>
                <w:szCs w:val="20"/>
              </w:rPr>
              <w:t>Kentucky Academic Standard</w:t>
            </w:r>
            <w:r w:rsidRPr="00467E59">
              <w:rPr>
                <w:rFonts w:ascii="Times New Roman" w:hAnsi="Times New Roman" w:cs="Times New Roman"/>
                <w:sz w:val="20"/>
                <w:szCs w:val="20"/>
              </w:rPr>
              <w:t xml:space="preserve"> </w:t>
            </w:r>
          </w:p>
          <w:p w14:paraId="3D92EDFA" w14:textId="77777777" w:rsidR="00997EA2" w:rsidRPr="00467E59" w:rsidRDefault="00997EA2" w:rsidP="00997EA2">
            <w:pPr>
              <w:rPr>
                <w:rFonts w:ascii="Times New Roman" w:hAnsi="Times New Roman" w:cs="Times New Roman"/>
                <w:sz w:val="20"/>
                <w:szCs w:val="20"/>
              </w:rPr>
            </w:pPr>
          </w:p>
          <w:p w14:paraId="48C06FF4" w14:textId="77777777" w:rsidR="00997EA2" w:rsidRDefault="00997EA2" w:rsidP="00997EA2">
            <w:pPr>
              <w:rPr>
                <w:rFonts w:ascii="Times New Roman" w:hAnsi="Times New Roman" w:cs="Times New Roman"/>
                <w:sz w:val="20"/>
                <w:szCs w:val="20"/>
              </w:rPr>
            </w:pPr>
            <w:r>
              <w:rPr>
                <w:rFonts w:ascii="Times New Roman" w:hAnsi="Times New Roman" w:cs="Times New Roman"/>
                <w:sz w:val="20"/>
                <w:szCs w:val="20"/>
              </w:rPr>
              <w:t>All</w:t>
            </w:r>
            <w:r w:rsidRPr="00467E59">
              <w:rPr>
                <w:rFonts w:ascii="Times New Roman" w:hAnsi="Times New Roman" w:cs="Times New Roman"/>
                <w:sz w:val="20"/>
                <w:szCs w:val="20"/>
              </w:rPr>
              <w:t xml:space="preserve"> lesson sketch</w:t>
            </w:r>
            <w:r>
              <w:rPr>
                <w:rFonts w:ascii="Times New Roman" w:hAnsi="Times New Roman" w:cs="Times New Roman"/>
                <w:sz w:val="20"/>
                <w:szCs w:val="20"/>
              </w:rPr>
              <w:t>es explain what the teacher AND</w:t>
            </w:r>
            <w:r w:rsidRPr="00467E59">
              <w:rPr>
                <w:rFonts w:ascii="Times New Roman" w:hAnsi="Times New Roman" w:cs="Times New Roman"/>
                <w:sz w:val="20"/>
                <w:szCs w:val="20"/>
              </w:rPr>
              <w:t xml:space="preserve"> students will be do</w:t>
            </w:r>
            <w:r>
              <w:rPr>
                <w:rFonts w:ascii="Times New Roman" w:hAnsi="Times New Roman" w:cs="Times New Roman"/>
                <w:sz w:val="20"/>
                <w:szCs w:val="20"/>
              </w:rPr>
              <w:t>ing</w:t>
            </w:r>
          </w:p>
          <w:p w14:paraId="1993BF35" w14:textId="77777777" w:rsidR="00997EA2" w:rsidRDefault="00997EA2" w:rsidP="00997EA2">
            <w:pPr>
              <w:rPr>
                <w:rFonts w:ascii="Times New Roman" w:hAnsi="Times New Roman" w:cs="Times New Roman"/>
                <w:sz w:val="20"/>
                <w:szCs w:val="20"/>
              </w:rPr>
            </w:pPr>
          </w:p>
          <w:p w14:paraId="541B0661"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w:t>
            </w:r>
            <w:r w:rsidRPr="00467E59">
              <w:rPr>
                <w:rFonts w:ascii="Times New Roman" w:hAnsi="Times New Roman" w:cs="Times New Roman"/>
                <w:sz w:val="20"/>
                <w:szCs w:val="20"/>
              </w:rPr>
              <w:t>t least one lesson includes</w:t>
            </w:r>
            <w:r>
              <w:rPr>
                <w:rFonts w:ascii="Times New Roman" w:hAnsi="Times New Roman" w:cs="Times New Roman"/>
                <w:sz w:val="20"/>
                <w:szCs w:val="20"/>
              </w:rPr>
              <w:t xml:space="preserve"> teacher AND student </w:t>
            </w:r>
            <w:r w:rsidRPr="00467E59">
              <w:rPr>
                <w:rFonts w:ascii="Times New Roman" w:hAnsi="Times New Roman" w:cs="Times New Roman"/>
                <w:sz w:val="20"/>
                <w:szCs w:val="20"/>
              </w:rPr>
              <w:t xml:space="preserve"> use of technology </w:t>
            </w:r>
          </w:p>
          <w:p w14:paraId="2BD0A4EF" w14:textId="77777777" w:rsidR="00997EA2" w:rsidRPr="00467E59" w:rsidRDefault="00997EA2" w:rsidP="00997EA2">
            <w:pPr>
              <w:rPr>
                <w:rFonts w:ascii="Times New Roman" w:hAnsi="Times New Roman" w:cs="Times New Roman"/>
                <w:sz w:val="20"/>
                <w:szCs w:val="20"/>
              </w:rPr>
            </w:pPr>
          </w:p>
          <w:p w14:paraId="7E543BAA" w14:textId="77777777" w:rsidR="00997EA2" w:rsidRDefault="00997EA2" w:rsidP="00997EA2">
            <w:pPr>
              <w:rPr>
                <w:rFonts w:ascii="Times New Roman" w:hAnsi="Times New Roman" w:cs="Times New Roman"/>
                <w:sz w:val="20"/>
                <w:szCs w:val="20"/>
              </w:rPr>
            </w:pPr>
          </w:p>
          <w:p w14:paraId="0081D69B"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Each lesson sketch includes a formative assessmen</w:t>
            </w:r>
            <w:r>
              <w:rPr>
                <w:rFonts w:ascii="Times New Roman" w:hAnsi="Times New Roman" w:cs="Times New Roman"/>
                <w:sz w:val="20"/>
                <w:szCs w:val="20"/>
              </w:rPr>
              <w:t>t that matches the objective AND</w:t>
            </w:r>
            <w:r w:rsidRPr="00467E59">
              <w:rPr>
                <w:rFonts w:ascii="Times New Roman" w:hAnsi="Times New Roman" w:cs="Times New Roman"/>
                <w:sz w:val="20"/>
                <w:szCs w:val="20"/>
              </w:rPr>
              <w:t xml:space="preserve"> lesson activities </w:t>
            </w:r>
          </w:p>
          <w:p w14:paraId="1012B6E1" w14:textId="77777777" w:rsidR="00997EA2" w:rsidRDefault="00997EA2" w:rsidP="00997EA2">
            <w:pPr>
              <w:rPr>
                <w:rFonts w:ascii="Times New Roman" w:hAnsi="Times New Roman" w:cs="Times New Roman"/>
                <w:sz w:val="20"/>
                <w:szCs w:val="20"/>
              </w:rPr>
            </w:pPr>
          </w:p>
          <w:p w14:paraId="38FE7C8E" w14:textId="77777777" w:rsidR="00997EA2" w:rsidRPr="00467E59" w:rsidRDefault="00997EA2" w:rsidP="00997EA2">
            <w:pPr>
              <w:rPr>
                <w:rFonts w:ascii="Times New Roman" w:hAnsi="Times New Roman" w:cs="Times New Roman"/>
                <w:sz w:val="20"/>
                <w:szCs w:val="20"/>
              </w:rPr>
            </w:pPr>
          </w:p>
          <w:p w14:paraId="15FD1603"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 xml:space="preserve">Each lesson sketch includes specific </w:t>
            </w:r>
            <w:r w:rsidRPr="00467E59">
              <w:rPr>
                <w:rFonts w:ascii="Times New Roman" w:hAnsi="Times New Roman" w:cs="Times New Roman"/>
                <w:sz w:val="20"/>
                <w:szCs w:val="20"/>
              </w:rPr>
              <w:lastRenderedPageBreak/>
              <w:t>questions to facilitate higher-order thinking (i.e., Bloom’s Taxonomy)</w:t>
            </w:r>
          </w:p>
          <w:p w14:paraId="294238B9" w14:textId="77777777" w:rsidR="00997EA2" w:rsidRPr="00467E59" w:rsidRDefault="00997EA2" w:rsidP="00997EA2">
            <w:pPr>
              <w:rPr>
                <w:rFonts w:ascii="Times New Roman" w:hAnsi="Times New Roman" w:cs="Times New Roman"/>
                <w:sz w:val="20"/>
                <w:szCs w:val="20"/>
              </w:rPr>
            </w:pPr>
          </w:p>
          <w:p w14:paraId="6C86DD8E" w14:textId="77777777" w:rsidR="00997EA2" w:rsidRPr="00467E59" w:rsidRDefault="00997EA2" w:rsidP="00997EA2">
            <w:pPr>
              <w:rPr>
                <w:rFonts w:ascii="Times New Roman" w:hAnsi="Times New Roman" w:cs="Times New Roman"/>
                <w:sz w:val="20"/>
                <w:szCs w:val="20"/>
              </w:rPr>
            </w:pPr>
          </w:p>
        </w:tc>
      </w:tr>
      <w:tr w:rsidR="00997EA2" w:rsidRPr="00467E59" w14:paraId="101E92BC" w14:textId="77777777" w:rsidTr="00997EA2">
        <w:tc>
          <w:tcPr>
            <w:tcW w:w="9350" w:type="dxa"/>
            <w:gridSpan w:val="4"/>
            <w:shd w:val="clear" w:color="auto" w:fill="EEECE1" w:themeFill="background2"/>
          </w:tcPr>
          <w:p w14:paraId="37BC8121" w14:textId="77777777" w:rsidR="00997EA2" w:rsidRDefault="00997EA2" w:rsidP="00997EA2">
            <w:pPr>
              <w:jc w:val="center"/>
              <w:rPr>
                <w:rFonts w:ascii="Times New Roman" w:hAnsi="Times New Roman" w:cs="Times New Roman"/>
                <w:b/>
                <w:sz w:val="20"/>
                <w:szCs w:val="20"/>
              </w:rPr>
            </w:pPr>
            <w:r w:rsidRPr="00467E59">
              <w:rPr>
                <w:rFonts w:ascii="Times New Roman" w:hAnsi="Times New Roman" w:cs="Times New Roman"/>
                <w:b/>
                <w:sz w:val="20"/>
                <w:szCs w:val="20"/>
              </w:rPr>
              <w:lastRenderedPageBreak/>
              <w:t>Minimum of Five Formative Assessments</w:t>
            </w:r>
            <w:r>
              <w:rPr>
                <w:rFonts w:ascii="Times New Roman" w:hAnsi="Times New Roman" w:cs="Times New Roman"/>
                <w:b/>
                <w:sz w:val="20"/>
                <w:szCs w:val="20"/>
              </w:rPr>
              <w:t xml:space="preserve"> (___/100</w:t>
            </w:r>
            <w:r w:rsidRPr="00467E59">
              <w:rPr>
                <w:rFonts w:ascii="Times New Roman" w:hAnsi="Times New Roman" w:cs="Times New Roman"/>
                <w:b/>
                <w:sz w:val="20"/>
                <w:szCs w:val="20"/>
              </w:rPr>
              <w:t xml:space="preserve"> points)</w:t>
            </w:r>
          </w:p>
          <w:p w14:paraId="55B28E14" w14:textId="77777777" w:rsidR="00997EA2" w:rsidRDefault="00997EA2" w:rsidP="00997EA2">
            <w:pPr>
              <w:jc w:val="center"/>
              <w:rPr>
                <w:rFonts w:ascii="Times New Roman" w:hAnsi="Times New Roman" w:cs="Times New Roman"/>
                <w:b/>
                <w:sz w:val="20"/>
                <w:szCs w:val="20"/>
              </w:rPr>
            </w:pPr>
          </w:p>
          <w:p w14:paraId="3E016CDB" w14:textId="77777777" w:rsidR="00997EA2" w:rsidRDefault="00997EA2" w:rsidP="00997EA2">
            <w:pPr>
              <w:rPr>
                <w:rFonts w:ascii="Times New Roman" w:hAnsi="Times New Roman" w:cs="Times New Roman"/>
                <w:b/>
                <w:sz w:val="20"/>
                <w:szCs w:val="20"/>
              </w:rPr>
            </w:pPr>
            <w:r>
              <w:rPr>
                <w:rFonts w:ascii="Times New Roman" w:hAnsi="Times New Roman" w:cs="Times New Roman"/>
                <w:b/>
                <w:sz w:val="20"/>
                <w:szCs w:val="20"/>
              </w:rPr>
              <w:t>The ADP should include a minimum of Five Formative Assessments which should be included with the appropriate lesson sketch</w:t>
            </w:r>
          </w:p>
          <w:p w14:paraId="57B9F45C" w14:textId="77777777" w:rsidR="00997EA2" w:rsidRDefault="00997EA2" w:rsidP="00997EA2">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One formative assessment provides opportunity for actionable feedback and student response</w:t>
            </w:r>
          </w:p>
          <w:p w14:paraId="13E04F5B" w14:textId="77777777" w:rsidR="00997EA2" w:rsidRDefault="00997EA2" w:rsidP="00997EA2">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One formative assessment provides opportunity for peer feedback</w:t>
            </w:r>
          </w:p>
          <w:p w14:paraId="1F51190C" w14:textId="77777777" w:rsidR="00997EA2" w:rsidRDefault="00997EA2" w:rsidP="00997EA2">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One formative assessment includes a scoring rubric</w:t>
            </w:r>
          </w:p>
          <w:p w14:paraId="053AA3AD" w14:textId="77777777" w:rsidR="00997EA2" w:rsidRPr="00E87D75" w:rsidRDefault="00997EA2" w:rsidP="00997EA2">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 xml:space="preserve">One formative assessment includes a self-assessment </w:t>
            </w:r>
          </w:p>
          <w:p w14:paraId="35A5CDCF" w14:textId="77777777" w:rsidR="00997EA2" w:rsidRPr="00467E59" w:rsidRDefault="00997EA2" w:rsidP="00997EA2">
            <w:pPr>
              <w:jc w:val="center"/>
              <w:rPr>
                <w:rFonts w:ascii="Times New Roman" w:hAnsi="Times New Roman" w:cs="Times New Roman"/>
                <w:b/>
                <w:sz w:val="20"/>
                <w:szCs w:val="20"/>
              </w:rPr>
            </w:pPr>
          </w:p>
          <w:p w14:paraId="34D54D40"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5.1 Consistently uses student baseline data from appropriate pre-assessments to promote the learning of all students.</w:t>
            </w:r>
          </w:p>
          <w:p w14:paraId="76015BED"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5.2 Consistently uses appropriate formative assessments to determine student progress, guide instruction, and provide feedback to students.</w:t>
            </w:r>
          </w:p>
          <w:p w14:paraId="2D307E79"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5.5 Provides on-going opportunities for students to assess and reflect on their own performance in order to identify strengths and areas for future learning.</w:t>
            </w:r>
          </w:p>
          <w:p w14:paraId="3870A6AC"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5.4 Consistently describes, analyzes, and evaluates student performance data to determine student progress, identify differences among student groups, and inform instructional practice.</w:t>
            </w:r>
          </w:p>
          <w:p w14:paraId="54B6EF99" w14:textId="77777777" w:rsidR="00997EA2"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7.1 Uses formative and summative performance data to determine the learning needs of all students.</w:t>
            </w:r>
          </w:p>
          <w:p w14:paraId="091295A1" w14:textId="77777777" w:rsidR="00997EA2" w:rsidRDefault="00997EA2" w:rsidP="00997EA2">
            <w:pPr>
              <w:rPr>
                <w:rFonts w:ascii="Times New Roman" w:hAnsi="Times New Roman" w:cs="Times New Roman"/>
                <w:sz w:val="20"/>
                <w:szCs w:val="20"/>
              </w:rPr>
            </w:pPr>
          </w:p>
          <w:p w14:paraId="2902FB2F" w14:textId="77777777" w:rsidR="00997EA2" w:rsidRDefault="00997EA2" w:rsidP="00997EA2">
            <w:pPr>
              <w:rPr>
                <w:rFonts w:ascii="Times New Roman" w:hAnsi="Times New Roman" w:cs="Times New Roman"/>
                <w:sz w:val="20"/>
                <w:szCs w:val="20"/>
              </w:rPr>
            </w:pPr>
          </w:p>
          <w:p w14:paraId="726B0EAA" w14:textId="77777777" w:rsidR="00997EA2" w:rsidRPr="00467E59" w:rsidRDefault="00997EA2" w:rsidP="00997EA2">
            <w:pPr>
              <w:rPr>
                <w:rFonts w:ascii="Times New Roman" w:hAnsi="Times New Roman" w:cs="Times New Roman"/>
                <w:sz w:val="20"/>
                <w:szCs w:val="20"/>
              </w:rPr>
            </w:pPr>
          </w:p>
        </w:tc>
      </w:tr>
      <w:tr w:rsidR="00997EA2" w:rsidRPr="00467E59" w14:paraId="5DE86311" w14:textId="77777777" w:rsidTr="00997EA2">
        <w:tc>
          <w:tcPr>
            <w:tcW w:w="2337" w:type="dxa"/>
          </w:tcPr>
          <w:p w14:paraId="7FEFFD40"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Ineffective (1)</w:t>
            </w:r>
          </w:p>
        </w:tc>
        <w:tc>
          <w:tcPr>
            <w:tcW w:w="2337" w:type="dxa"/>
          </w:tcPr>
          <w:p w14:paraId="34D380FA"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Developing (2)</w:t>
            </w:r>
          </w:p>
        </w:tc>
        <w:tc>
          <w:tcPr>
            <w:tcW w:w="2338" w:type="dxa"/>
          </w:tcPr>
          <w:p w14:paraId="3107D30F"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Accomplished (3)</w:t>
            </w:r>
          </w:p>
        </w:tc>
        <w:tc>
          <w:tcPr>
            <w:tcW w:w="2338" w:type="dxa"/>
          </w:tcPr>
          <w:p w14:paraId="1438B0EE"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Exemplary (4)</w:t>
            </w:r>
          </w:p>
        </w:tc>
      </w:tr>
      <w:tr w:rsidR="00997EA2" w:rsidRPr="00467E59" w14:paraId="4B6C42D8" w14:textId="77777777" w:rsidTr="00997EA2">
        <w:tc>
          <w:tcPr>
            <w:tcW w:w="2337" w:type="dxa"/>
          </w:tcPr>
          <w:p w14:paraId="372D5D64"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Less than three</w:t>
            </w:r>
            <w:r w:rsidRPr="00467E59">
              <w:rPr>
                <w:rFonts w:ascii="Times New Roman" w:hAnsi="Times New Roman" w:cs="Times New Roman"/>
                <w:sz w:val="20"/>
                <w:szCs w:val="20"/>
              </w:rPr>
              <w:t xml:space="preserve"> formative assessments provide an opportunity to </w:t>
            </w:r>
            <w:r>
              <w:rPr>
                <w:rFonts w:ascii="Times New Roman" w:hAnsi="Times New Roman" w:cs="Times New Roman"/>
                <w:sz w:val="20"/>
                <w:szCs w:val="20"/>
              </w:rPr>
              <w:t>understand student thinking, AND</w:t>
            </w:r>
            <w:r w:rsidRPr="00467E59">
              <w:rPr>
                <w:rFonts w:ascii="Times New Roman" w:hAnsi="Times New Roman" w:cs="Times New Roman"/>
                <w:sz w:val="20"/>
                <w:szCs w:val="20"/>
              </w:rPr>
              <w:t xml:space="preserve"> allows students to clarify thinking</w:t>
            </w:r>
            <w:r>
              <w:rPr>
                <w:rFonts w:ascii="Times New Roman" w:hAnsi="Times New Roman" w:cs="Times New Roman"/>
                <w:sz w:val="20"/>
                <w:szCs w:val="20"/>
              </w:rPr>
              <w:t xml:space="preserve"> WITHOUT an</w:t>
            </w:r>
            <w:r w:rsidRPr="00467E59">
              <w:rPr>
                <w:rFonts w:ascii="Times New Roman" w:hAnsi="Times New Roman" w:cs="Times New Roman"/>
                <w:sz w:val="20"/>
                <w:szCs w:val="20"/>
              </w:rPr>
              <w:t xml:space="preserve"> explanation of anticipated s</w:t>
            </w:r>
            <w:r>
              <w:rPr>
                <w:rFonts w:ascii="Times New Roman" w:hAnsi="Times New Roman" w:cs="Times New Roman"/>
                <w:sz w:val="20"/>
                <w:szCs w:val="20"/>
              </w:rPr>
              <w:t xml:space="preserve">tudent responses </w:t>
            </w:r>
          </w:p>
          <w:p w14:paraId="6264937A" w14:textId="77777777" w:rsidR="00997EA2" w:rsidRPr="00467E59" w:rsidRDefault="00997EA2" w:rsidP="00997EA2">
            <w:pPr>
              <w:rPr>
                <w:rFonts w:ascii="Times New Roman" w:hAnsi="Times New Roman" w:cs="Times New Roman"/>
                <w:sz w:val="20"/>
                <w:szCs w:val="20"/>
              </w:rPr>
            </w:pPr>
          </w:p>
          <w:p w14:paraId="477A9A78"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w:t>
            </w:r>
            <w:r w:rsidRPr="00467E59">
              <w:rPr>
                <w:rFonts w:ascii="Times New Roman" w:hAnsi="Times New Roman" w:cs="Times New Roman"/>
                <w:sz w:val="20"/>
                <w:szCs w:val="20"/>
              </w:rPr>
              <w:t xml:space="preserve"> formative assessment </w:t>
            </w:r>
            <w:r>
              <w:rPr>
                <w:rFonts w:ascii="Times New Roman" w:hAnsi="Times New Roman" w:cs="Times New Roman"/>
                <w:sz w:val="20"/>
                <w:szCs w:val="20"/>
              </w:rPr>
              <w:t>included  but NONE  provide an opportunity for actionable feedback</w:t>
            </w:r>
          </w:p>
          <w:p w14:paraId="4584BDB1" w14:textId="77777777" w:rsidR="00997EA2" w:rsidRPr="00467E59" w:rsidRDefault="00997EA2" w:rsidP="00997EA2">
            <w:pPr>
              <w:rPr>
                <w:rFonts w:ascii="Times New Roman" w:hAnsi="Times New Roman" w:cs="Times New Roman"/>
                <w:sz w:val="20"/>
                <w:szCs w:val="20"/>
              </w:rPr>
            </w:pPr>
          </w:p>
          <w:p w14:paraId="106E0FD0" w14:textId="77777777" w:rsidR="00997EA2" w:rsidRDefault="00997EA2" w:rsidP="00997EA2">
            <w:pPr>
              <w:rPr>
                <w:rFonts w:ascii="Times New Roman" w:hAnsi="Times New Roman" w:cs="Times New Roman"/>
                <w:sz w:val="20"/>
                <w:szCs w:val="20"/>
              </w:rPr>
            </w:pPr>
          </w:p>
          <w:p w14:paraId="6961503D" w14:textId="77777777" w:rsidR="00997EA2" w:rsidRDefault="00997EA2" w:rsidP="00997EA2">
            <w:pPr>
              <w:rPr>
                <w:rFonts w:ascii="Times New Roman" w:hAnsi="Times New Roman" w:cs="Times New Roman"/>
                <w:sz w:val="20"/>
                <w:szCs w:val="20"/>
              </w:rPr>
            </w:pPr>
          </w:p>
          <w:p w14:paraId="55501E68" w14:textId="77777777" w:rsidR="00997EA2" w:rsidRDefault="00997EA2" w:rsidP="00997EA2">
            <w:pPr>
              <w:rPr>
                <w:rFonts w:ascii="Times New Roman" w:hAnsi="Times New Roman" w:cs="Times New Roman"/>
                <w:sz w:val="20"/>
                <w:szCs w:val="20"/>
              </w:rPr>
            </w:pPr>
          </w:p>
          <w:p w14:paraId="7DAB6B59" w14:textId="77777777" w:rsidR="00997EA2" w:rsidRDefault="00997EA2" w:rsidP="00997EA2">
            <w:pPr>
              <w:rPr>
                <w:rFonts w:ascii="Times New Roman" w:hAnsi="Times New Roman" w:cs="Times New Roman"/>
                <w:sz w:val="20"/>
                <w:szCs w:val="20"/>
              </w:rPr>
            </w:pPr>
          </w:p>
          <w:p w14:paraId="344220EE" w14:textId="77777777" w:rsidR="00997EA2" w:rsidRDefault="00997EA2" w:rsidP="00997EA2">
            <w:pPr>
              <w:rPr>
                <w:rFonts w:ascii="Times New Roman" w:hAnsi="Times New Roman" w:cs="Times New Roman"/>
                <w:sz w:val="20"/>
                <w:szCs w:val="20"/>
              </w:rPr>
            </w:pPr>
          </w:p>
          <w:p w14:paraId="67F61E01" w14:textId="77777777" w:rsidR="00997EA2" w:rsidRDefault="00997EA2" w:rsidP="00997EA2">
            <w:pPr>
              <w:rPr>
                <w:rFonts w:ascii="Times New Roman" w:hAnsi="Times New Roman" w:cs="Times New Roman"/>
                <w:sz w:val="20"/>
                <w:szCs w:val="20"/>
              </w:rPr>
            </w:pPr>
          </w:p>
          <w:p w14:paraId="67E9FA81" w14:textId="77777777" w:rsidR="00997EA2" w:rsidRDefault="00997EA2" w:rsidP="00997EA2">
            <w:pPr>
              <w:rPr>
                <w:rFonts w:ascii="Times New Roman" w:hAnsi="Times New Roman" w:cs="Times New Roman"/>
                <w:sz w:val="20"/>
                <w:szCs w:val="20"/>
              </w:rPr>
            </w:pPr>
          </w:p>
          <w:p w14:paraId="163C2785" w14:textId="77777777" w:rsidR="00997EA2" w:rsidRDefault="00997EA2" w:rsidP="00997EA2">
            <w:pPr>
              <w:rPr>
                <w:rFonts w:ascii="Times New Roman" w:hAnsi="Times New Roman" w:cs="Times New Roman"/>
                <w:sz w:val="20"/>
                <w:szCs w:val="20"/>
              </w:rPr>
            </w:pPr>
          </w:p>
          <w:p w14:paraId="1CC4C813"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w:t>
            </w:r>
            <w:r w:rsidRPr="00467E59">
              <w:rPr>
                <w:rFonts w:ascii="Times New Roman" w:hAnsi="Times New Roman" w:cs="Times New Roman"/>
                <w:sz w:val="20"/>
                <w:szCs w:val="20"/>
              </w:rPr>
              <w:t xml:space="preserve"> formative assessment </w:t>
            </w:r>
            <w:r>
              <w:rPr>
                <w:rFonts w:ascii="Times New Roman" w:hAnsi="Times New Roman" w:cs="Times New Roman"/>
                <w:sz w:val="20"/>
                <w:szCs w:val="20"/>
              </w:rPr>
              <w:t>DOES NOT require</w:t>
            </w:r>
            <w:r w:rsidRPr="00467E59">
              <w:rPr>
                <w:rFonts w:ascii="Times New Roman" w:hAnsi="Times New Roman" w:cs="Times New Roman"/>
                <w:sz w:val="20"/>
                <w:szCs w:val="20"/>
              </w:rPr>
              <w:t xml:space="preserve"> students to participate in peer feedback</w:t>
            </w:r>
          </w:p>
          <w:p w14:paraId="443C4191" w14:textId="77777777" w:rsidR="00997EA2" w:rsidRPr="00467E59" w:rsidRDefault="00997EA2" w:rsidP="00997EA2">
            <w:pPr>
              <w:rPr>
                <w:rFonts w:ascii="Times New Roman" w:hAnsi="Times New Roman" w:cs="Times New Roman"/>
                <w:sz w:val="20"/>
                <w:szCs w:val="20"/>
              </w:rPr>
            </w:pPr>
          </w:p>
          <w:p w14:paraId="56AC2826" w14:textId="77777777" w:rsidR="00997EA2" w:rsidRPr="00467E59" w:rsidRDefault="00997EA2" w:rsidP="00997EA2">
            <w:pPr>
              <w:rPr>
                <w:rFonts w:ascii="Times New Roman" w:hAnsi="Times New Roman" w:cs="Times New Roman"/>
                <w:sz w:val="20"/>
                <w:szCs w:val="20"/>
              </w:rPr>
            </w:pPr>
          </w:p>
          <w:p w14:paraId="258D16CB" w14:textId="77777777" w:rsidR="00997EA2" w:rsidRPr="00467E59" w:rsidRDefault="00997EA2" w:rsidP="00997EA2">
            <w:pPr>
              <w:rPr>
                <w:rFonts w:ascii="Times New Roman" w:hAnsi="Times New Roman" w:cs="Times New Roman"/>
                <w:sz w:val="20"/>
                <w:szCs w:val="20"/>
              </w:rPr>
            </w:pPr>
          </w:p>
          <w:p w14:paraId="30B02D2F" w14:textId="77777777" w:rsidR="00997EA2" w:rsidRDefault="00997EA2" w:rsidP="00997EA2">
            <w:pPr>
              <w:rPr>
                <w:rFonts w:ascii="Times New Roman" w:hAnsi="Times New Roman" w:cs="Times New Roman"/>
                <w:sz w:val="20"/>
                <w:szCs w:val="20"/>
              </w:rPr>
            </w:pPr>
          </w:p>
          <w:p w14:paraId="71C229D4" w14:textId="77777777" w:rsidR="00997EA2" w:rsidRDefault="00997EA2" w:rsidP="00997EA2">
            <w:pPr>
              <w:rPr>
                <w:rFonts w:ascii="Times New Roman" w:hAnsi="Times New Roman" w:cs="Times New Roman"/>
                <w:sz w:val="20"/>
                <w:szCs w:val="20"/>
              </w:rPr>
            </w:pPr>
          </w:p>
          <w:p w14:paraId="40CBAE57" w14:textId="77777777" w:rsidR="00997EA2" w:rsidRDefault="00997EA2" w:rsidP="00997EA2">
            <w:pPr>
              <w:rPr>
                <w:rFonts w:ascii="Times New Roman" w:hAnsi="Times New Roman" w:cs="Times New Roman"/>
                <w:sz w:val="20"/>
                <w:szCs w:val="20"/>
              </w:rPr>
            </w:pPr>
          </w:p>
          <w:p w14:paraId="60EC110D" w14:textId="77777777" w:rsidR="00997EA2" w:rsidRPr="00467E59" w:rsidRDefault="00997EA2" w:rsidP="00997EA2">
            <w:pPr>
              <w:rPr>
                <w:rFonts w:ascii="Times New Roman" w:hAnsi="Times New Roman" w:cs="Times New Roman"/>
                <w:sz w:val="20"/>
                <w:szCs w:val="20"/>
              </w:rPr>
            </w:pPr>
          </w:p>
          <w:p w14:paraId="5B570A92"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Does not include AT LEAST ONE</w:t>
            </w:r>
            <w:r w:rsidRPr="00467E59">
              <w:rPr>
                <w:rFonts w:ascii="Times New Roman" w:hAnsi="Times New Roman" w:cs="Times New Roman"/>
                <w:sz w:val="20"/>
                <w:szCs w:val="20"/>
              </w:rPr>
              <w:t xml:space="preserve"> for</w:t>
            </w:r>
            <w:r>
              <w:rPr>
                <w:rFonts w:ascii="Times New Roman" w:hAnsi="Times New Roman" w:cs="Times New Roman"/>
                <w:sz w:val="20"/>
                <w:szCs w:val="20"/>
              </w:rPr>
              <w:t>mative assessment should including</w:t>
            </w:r>
            <w:r w:rsidRPr="00467E59">
              <w:rPr>
                <w:rFonts w:ascii="Times New Roman" w:hAnsi="Times New Roman" w:cs="Times New Roman"/>
                <w:sz w:val="20"/>
                <w:szCs w:val="20"/>
              </w:rPr>
              <w:t xml:space="preserve"> a scoring rubric</w:t>
            </w:r>
          </w:p>
          <w:p w14:paraId="353D5DA1" w14:textId="77777777" w:rsidR="00997EA2" w:rsidRPr="00467E59" w:rsidRDefault="00997EA2" w:rsidP="00997EA2">
            <w:pPr>
              <w:rPr>
                <w:rFonts w:ascii="Times New Roman" w:hAnsi="Times New Roman" w:cs="Times New Roman"/>
                <w:sz w:val="20"/>
                <w:szCs w:val="20"/>
              </w:rPr>
            </w:pPr>
          </w:p>
          <w:p w14:paraId="0E3DB41F" w14:textId="77777777" w:rsidR="00997EA2" w:rsidRPr="00467E59" w:rsidRDefault="00997EA2" w:rsidP="00997EA2">
            <w:pPr>
              <w:rPr>
                <w:rFonts w:ascii="Times New Roman" w:hAnsi="Times New Roman" w:cs="Times New Roman"/>
                <w:sz w:val="20"/>
                <w:szCs w:val="20"/>
              </w:rPr>
            </w:pPr>
          </w:p>
          <w:p w14:paraId="7033B970" w14:textId="77777777" w:rsidR="00997EA2" w:rsidRPr="00467E59" w:rsidRDefault="00997EA2" w:rsidP="00997EA2">
            <w:pPr>
              <w:rPr>
                <w:rFonts w:ascii="Times New Roman" w:hAnsi="Times New Roman" w:cs="Times New Roman"/>
                <w:sz w:val="20"/>
                <w:szCs w:val="20"/>
              </w:rPr>
            </w:pPr>
          </w:p>
          <w:p w14:paraId="0B5DF607" w14:textId="77777777" w:rsidR="00997EA2" w:rsidRPr="00467E59" w:rsidRDefault="00997EA2" w:rsidP="00997EA2">
            <w:pPr>
              <w:rPr>
                <w:rFonts w:ascii="Times New Roman" w:hAnsi="Times New Roman" w:cs="Times New Roman"/>
                <w:sz w:val="20"/>
                <w:szCs w:val="20"/>
              </w:rPr>
            </w:pPr>
          </w:p>
          <w:p w14:paraId="2EB4133B" w14:textId="77777777" w:rsidR="00997EA2" w:rsidRPr="00467E59" w:rsidRDefault="00997EA2" w:rsidP="00997EA2">
            <w:pPr>
              <w:rPr>
                <w:rFonts w:ascii="Times New Roman" w:hAnsi="Times New Roman" w:cs="Times New Roman"/>
                <w:sz w:val="20"/>
                <w:szCs w:val="20"/>
              </w:rPr>
            </w:pPr>
          </w:p>
          <w:p w14:paraId="4D528A1C" w14:textId="77777777" w:rsidR="00997EA2" w:rsidRPr="00467E59" w:rsidRDefault="00997EA2" w:rsidP="00997EA2">
            <w:pPr>
              <w:rPr>
                <w:rFonts w:ascii="Times New Roman" w:hAnsi="Times New Roman" w:cs="Times New Roman"/>
                <w:sz w:val="20"/>
                <w:szCs w:val="20"/>
              </w:rPr>
            </w:pPr>
          </w:p>
          <w:p w14:paraId="72893F8B" w14:textId="77777777" w:rsidR="00997EA2" w:rsidRDefault="00997EA2" w:rsidP="00997EA2">
            <w:pPr>
              <w:rPr>
                <w:rFonts w:ascii="Times New Roman" w:hAnsi="Times New Roman" w:cs="Times New Roman"/>
                <w:sz w:val="20"/>
                <w:szCs w:val="20"/>
                <w:u w:val="single"/>
              </w:rPr>
            </w:pPr>
          </w:p>
          <w:p w14:paraId="16579C81" w14:textId="77777777" w:rsidR="00997EA2" w:rsidRDefault="00997EA2" w:rsidP="00997EA2">
            <w:pPr>
              <w:rPr>
                <w:rFonts w:ascii="Times New Roman" w:hAnsi="Times New Roman" w:cs="Times New Roman"/>
                <w:sz w:val="20"/>
                <w:szCs w:val="20"/>
                <w:u w:val="single"/>
              </w:rPr>
            </w:pPr>
          </w:p>
          <w:p w14:paraId="3A1BAEA5"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 xml:space="preserve">Does not include AT LEAST ONE </w:t>
            </w:r>
            <w:r w:rsidRPr="00467E59">
              <w:rPr>
                <w:rFonts w:ascii="Times New Roman" w:hAnsi="Times New Roman" w:cs="Times New Roman"/>
                <w:sz w:val="20"/>
                <w:szCs w:val="20"/>
              </w:rPr>
              <w:t>self-assessment</w:t>
            </w:r>
          </w:p>
          <w:p w14:paraId="5307C91B" w14:textId="77777777" w:rsidR="00997EA2" w:rsidRPr="00467E59" w:rsidRDefault="00997EA2" w:rsidP="00997EA2">
            <w:pPr>
              <w:rPr>
                <w:rFonts w:ascii="Times New Roman" w:hAnsi="Times New Roman" w:cs="Times New Roman"/>
                <w:sz w:val="20"/>
                <w:szCs w:val="20"/>
              </w:rPr>
            </w:pPr>
          </w:p>
          <w:p w14:paraId="6CBAF07D" w14:textId="77777777" w:rsidR="00997EA2" w:rsidRPr="00467E59" w:rsidRDefault="00997EA2" w:rsidP="00997EA2">
            <w:pPr>
              <w:rPr>
                <w:rFonts w:ascii="Times New Roman" w:hAnsi="Times New Roman" w:cs="Times New Roman"/>
                <w:sz w:val="20"/>
                <w:szCs w:val="20"/>
              </w:rPr>
            </w:pPr>
          </w:p>
          <w:p w14:paraId="5AA8E9E3" w14:textId="77777777" w:rsidR="00997EA2" w:rsidRPr="00467E59" w:rsidRDefault="00997EA2" w:rsidP="00997EA2">
            <w:pPr>
              <w:rPr>
                <w:rFonts w:ascii="Times New Roman" w:hAnsi="Times New Roman" w:cs="Times New Roman"/>
                <w:sz w:val="20"/>
                <w:szCs w:val="20"/>
              </w:rPr>
            </w:pPr>
          </w:p>
          <w:p w14:paraId="1D219AAF" w14:textId="77777777" w:rsidR="00997EA2" w:rsidRPr="00467E59" w:rsidRDefault="00997EA2" w:rsidP="00997EA2">
            <w:pPr>
              <w:rPr>
                <w:rFonts w:ascii="Times New Roman" w:hAnsi="Times New Roman" w:cs="Times New Roman"/>
                <w:sz w:val="20"/>
                <w:szCs w:val="20"/>
              </w:rPr>
            </w:pPr>
          </w:p>
          <w:p w14:paraId="2D37F0A9" w14:textId="77777777" w:rsidR="00997EA2" w:rsidRPr="00467E59" w:rsidRDefault="00997EA2" w:rsidP="00997EA2">
            <w:pPr>
              <w:rPr>
                <w:rFonts w:ascii="Times New Roman" w:hAnsi="Times New Roman" w:cs="Times New Roman"/>
                <w:sz w:val="20"/>
                <w:szCs w:val="20"/>
              </w:rPr>
            </w:pPr>
          </w:p>
          <w:p w14:paraId="56184900" w14:textId="77777777" w:rsidR="00997EA2" w:rsidRPr="00467E59" w:rsidRDefault="00997EA2" w:rsidP="00997EA2">
            <w:pPr>
              <w:rPr>
                <w:rFonts w:ascii="Times New Roman" w:hAnsi="Times New Roman" w:cs="Times New Roman"/>
                <w:sz w:val="20"/>
                <w:szCs w:val="20"/>
              </w:rPr>
            </w:pPr>
          </w:p>
          <w:p w14:paraId="7CB57B62" w14:textId="77777777" w:rsidR="00997EA2" w:rsidRPr="00467E59" w:rsidRDefault="00997EA2" w:rsidP="00997EA2">
            <w:pPr>
              <w:rPr>
                <w:rFonts w:ascii="Times New Roman" w:hAnsi="Times New Roman" w:cs="Times New Roman"/>
                <w:sz w:val="20"/>
                <w:szCs w:val="20"/>
              </w:rPr>
            </w:pPr>
          </w:p>
          <w:p w14:paraId="594B5E81" w14:textId="77777777" w:rsidR="00997EA2" w:rsidRDefault="00997EA2" w:rsidP="00997EA2">
            <w:pPr>
              <w:rPr>
                <w:rFonts w:ascii="Times New Roman" w:hAnsi="Times New Roman" w:cs="Times New Roman"/>
                <w:sz w:val="20"/>
                <w:szCs w:val="20"/>
              </w:rPr>
            </w:pPr>
          </w:p>
          <w:p w14:paraId="3B75571A" w14:textId="77777777" w:rsidR="00997EA2" w:rsidRDefault="00997EA2" w:rsidP="00997EA2">
            <w:pPr>
              <w:rPr>
                <w:rFonts w:ascii="Times New Roman" w:hAnsi="Times New Roman" w:cs="Times New Roman"/>
                <w:sz w:val="20"/>
                <w:szCs w:val="20"/>
              </w:rPr>
            </w:pPr>
          </w:p>
          <w:p w14:paraId="1F9B4AED" w14:textId="77777777" w:rsidR="00997EA2" w:rsidRDefault="00997EA2" w:rsidP="00997EA2">
            <w:pPr>
              <w:rPr>
                <w:rFonts w:ascii="Times New Roman" w:hAnsi="Times New Roman" w:cs="Times New Roman"/>
                <w:sz w:val="20"/>
                <w:szCs w:val="20"/>
              </w:rPr>
            </w:pPr>
          </w:p>
          <w:p w14:paraId="23962EB5" w14:textId="77777777" w:rsidR="00997EA2" w:rsidRPr="00467E59" w:rsidRDefault="00997EA2" w:rsidP="00997EA2">
            <w:pPr>
              <w:rPr>
                <w:rFonts w:ascii="Times New Roman" w:hAnsi="Times New Roman" w:cs="Times New Roman"/>
                <w:sz w:val="20"/>
                <w:szCs w:val="20"/>
              </w:rPr>
            </w:pPr>
          </w:p>
          <w:p w14:paraId="538A899A" w14:textId="77777777" w:rsidR="00997EA2"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Few</w:t>
            </w:r>
            <w:r>
              <w:rPr>
                <w:rFonts w:ascii="Times New Roman" w:hAnsi="Times New Roman" w:cs="Times New Roman"/>
                <w:sz w:val="20"/>
                <w:szCs w:val="20"/>
              </w:rPr>
              <w:t xml:space="preserve"> formative assessments are</w:t>
            </w:r>
            <w:r w:rsidRPr="00467E59">
              <w:rPr>
                <w:rFonts w:ascii="Times New Roman" w:hAnsi="Times New Roman" w:cs="Times New Roman"/>
                <w:sz w:val="20"/>
                <w:szCs w:val="20"/>
              </w:rPr>
              <w:t xml:space="preserve"> fair and free of bias</w:t>
            </w:r>
          </w:p>
          <w:p w14:paraId="04CDCD76" w14:textId="77777777" w:rsidR="00997EA2" w:rsidRPr="00467E59" w:rsidRDefault="00997EA2" w:rsidP="00997EA2">
            <w:pPr>
              <w:rPr>
                <w:rFonts w:ascii="Times New Roman" w:hAnsi="Times New Roman" w:cs="Times New Roman"/>
                <w:sz w:val="20"/>
                <w:szCs w:val="20"/>
              </w:rPr>
            </w:pPr>
          </w:p>
          <w:p w14:paraId="664FECA6"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 xml:space="preserve">Few formative assessments </w:t>
            </w:r>
          </w:p>
          <w:p w14:paraId="233692C5"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are clearly defined</w:t>
            </w:r>
          </w:p>
          <w:p w14:paraId="7FA949B5" w14:textId="77777777" w:rsidR="00997EA2" w:rsidRPr="00467E59" w:rsidRDefault="00997EA2" w:rsidP="00997EA2">
            <w:pPr>
              <w:rPr>
                <w:rFonts w:ascii="Times New Roman" w:hAnsi="Times New Roman" w:cs="Times New Roman"/>
                <w:sz w:val="20"/>
                <w:szCs w:val="20"/>
              </w:rPr>
            </w:pPr>
          </w:p>
        </w:tc>
        <w:tc>
          <w:tcPr>
            <w:tcW w:w="2337" w:type="dxa"/>
          </w:tcPr>
          <w:p w14:paraId="1C7DA329"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lastRenderedPageBreak/>
              <w:t xml:space="preserve">At least three </w:t>
            </w:r>
            <w:r w:rsidRPr="00467E59">
              <w:rPr>
                <w:rFonts w:ascii="Times New Roman" w:hAnsi="Times New Roman" w:cs="Times New Roman"/>
                <w:sz w:val="20"/>
                <w:szCs w:val="20"/>
              </w:rPr>
              <w:t>formative assessments provide an opportunity to u</w:t>
            </w:r>
            <w:r>
              <w:rPr>
                <w:rFonts w:ascii="Times New Roman" w:hAnsi="Times New Roman" w:cs="Times New Roman"/>
                <w:sz w:val="20"/>
                <w:szCs w:val="20"/>
              </w:rPr>
              <w:t xml:space="preserve">nderstand student thinking, AND </w:t>
            </w:r>
            <w:r w:rsidRPr="00467E59">
              <w:rPr>
                <w:rFonts w:ascii="Times New Roman" w:hAnsi="Times New Roman" w:cs="Times New Roman"/>
                <w:sz w:val="20"/>
                <w:szCs w:val="20"/>
              </w:rPr>
              <w:t>all</w:t>
            </w:r>
            <w:r>
              <w:rPr>
                <w:rFonts w:ascii="Times New Roman" w:hAnsi="Times New Roman" w:cs="Times New Roman"/>
                <w:sz w:val="20"/>
                <w:szCs w:val="20"/>
              </w:rPr>
              <w:t>ows students to clarify thinking WITHOUT an</w:t>
            </w:r>
            <w:r w:rsidRPr="00467E59">
              <w:rPr>
                <w:rFonts w:ascii="Times New Roman" w:hAnsi="Times New Roman" w:cs="Times New Roman"/>
                <w:sz w:val="20"/>
                <w:szCs w:val="20"/>
              </w:rPr>
              <w:t xml:space="preserve"> explanation of anticipated student responses </w:t>
            </w:r>
          </w:p>
          <w:p w14:paraId="1AE91FDB" w14:textId="77777777" w:rsidR="00997EA2" w:rsidRPr="00467E59" w:rsidRDefault="00997EA2" w:rsidP="00997EA2">
            <w:pPr>
              <w:rPr>
                <w:rFonts w:ascii="Times New Roman" w:hAnsi="Times New Roman" w:cs="Times New Roman"/>
                <w:sz w:val="20"/>
                <w:szCs w:val="20"/>
              </w:rPr>
            </w:pPr>
          </w:p>
          <w:p w14:paraId="7C77E4BA"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w:t>
            </w:r>
            <w:r w:rsidRPr="00467E59">
              <w:rPr>
                <w:rFonts w:ascii="Times New Roman" w:hAnsi="Times New Roman" w:cs="Times New Roman"/>
                <w:sz w:val="20"/>
                <w:szCs w:val="20"/>
              </w:rPr>
              <w:t xml:space="preserve"> formative assessment provides an opportunit</w:t>
            </w:r>
            <w:r>
              <w:rPr>
                <w:rFonts w:ascii="Times New Roman" w:hAnsi="Times New Roman" w:cs="Times New Roman"/>
                <w:sz w:val="20"/>
                <w:szCs w:val="20"/>
              </w:rPr>
              <w:t>y to provide specific and actionable feedback to students, AND allowing</w:t>
            </w:r>
            <w:r w:rsidRPr="00467E59">
              <w:rPr>
                <w:rFonts w:ascii="Times New Roman" w:hAnsi="Times New Roman" w:cs="Times New Roman"/>
                <w:sz w:val="20"/>
                <w:szCs w:val="20"/>
              </w:rPr>
              <w:t xml:space="preserve"> students to respond to feedback provided by teacher; </w:t>
            </w:r>
            <w:r>
              <w:rPr>
                <w:rFonts w:ascii="Times New Roman" w:hAnsi="Times New Roman" w:cs="Times New Roman"/>
                <w:sz w:val="20"/>
                <w:szCs w:val="20"/>
              </w:rPr>
              <w:t xml:space="preserve">WITHOUT </w:t>
            </w:r>
            <w:r w:rsidRPr="00467E59">
              <w:rPr>
                <w:rFonts w:ascii="Times New Roman" w:hAnsi="Times New Roman" w:cs="Times New Roman"/>
                <w:sz w:val="20"/>
                <w:szCs w:val="20"/>
              </w:rPr>
              <w:t>an explanation of how this will occur is included</w:t>
            </w:r>
          </w:p>
          <w:p w14:paraId="1E8EC169" w14:textId="77777777" w:rsidR="00997EA2" w:rsidRPr="00467E59" w:rsidRDefault="00997EA2" w:rsidP="00997EA2">
            <w:pPr>
              <w:rPr>
                <w:rFonts w:ascii="Times New Roman" w:hAnsi="Times New Roman" w:cs="Times New Roman"/>
                <w:sz w:val="20"/>
                <w:szCs w:val="20"/>
              </w:rPr>
            </w:pPr>
          </w:p>
          <w:p w14:paraId="659EAD23" w14:textId="77777777" w:rsidR="00997EA2" w:rsidRDefault="00997EA2" w:rsidP="00997EA2">
            <w:pPr>
              <w:rPr>
                <w:rFonts w:ascii="Times New Roman" w:hAnsi="Times New Roman" w:cs="Times New Roman"/>
                <w:sz w:val="20"/>
                <w:szCs w:val="20"/>
              </w:rPr>
            </w:pPr>
          </w:p>
          <w:p w14:paraId="1365094F" w14:textId="77777777" w:rsidR="00997EA2" w:rsidRDefault="00997EA2" w:rsidP="00997EA2">
            <w:pPr>
              <w:rPr>
                <w:rFonts w:ascii="Times New Roman" w:hAnsi="Times New Roman" w:cs="Times New Roman"/>
                <w:sz w:val="20"/>
                <w:szCs w:val="20"/>
              </w:rPr>
            </w:pPr>
          </w:p>
          <w:p w14:paraId="2622DD43"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w:t>
            </w:r>
            <w:r w:rsidRPr="00467E59">
              <w:rPr>
                <w:rFonts w:ascii="Times New Roman" w:hAnsi="Times New Roman" w:cs="Times New Roman"/>
                <w:sz w:val="20"/>
                <w:szCs w:val="20"/>
              </w:rPr>
              <w:t xml:space="preserve"> formative assessment requires students to participate in peer feedback; an explanation of how peer feedback will be colle</w:t>
            </w:r>
            <w:r>
              <w:rPr>
                <w:rFonts w:ascii="Times New Roman" w:hAnsi="Times New Roman" w:cs="Times New Roman"/>
                <w:sz w:val="20"/>
                <w:szCs w:val="20"/>
              </w:rPr>
              <w:t xml:space="preserve">cted, shared with students, OR </w:t>
            </w:r>
            <w:r w:rsidRPr="00467E59">
              <w:rPr>
                <w:rFonts w:ascii="Times New Roman" w:hAnsi="Times New Roman" w:cs="Times New Roman"/>
                <w:sz w:val="20"/>
                <w:szCs w:val="20"/>
              </w:rPr>
              <w:t>acted upon is included</w:t>
            </w:r>
            <w:r>
              <w:rPr>
                <w:rFonts w:ascii="Times New Roman" w:hAnsi="Times New Roman" w:cs="Times New Roman"/>
                <w:sz w:val="20"/>
                <w:szCs w:val="20"/>
              </w:rPr>
              <w:t xml:space="preserve"> without </w:t>
            </w:r>
            <w:r>
              <w:rPr>
                <w:rFonts w:ascii="Times New Roman" w:hAnsi="Times New Roman" w:cs="Times New Roman"/>
                <w:sz w:val="20"/>
                <w:szCs w:val="20"/>
              </w:rPr>
              <w:lastRenderedPageBreak/>
              <w:t>anticipated types of feedback</w:t>
            </w:r>
          </w:p>
          <w:p w14:paraId="228F2AB5" w14:textId="77777777" w:rsidR="00997EA2" w:rsidRPr="00467E59" w:rsidRDefault="00997EA2" w:rsidP="00997EA2">
            <w:pPr>
              <w:rPr>
                <w:rFonts w:ascii="Times New Roman" w:hAnsi="Times New Roman" w:cs="Times New Roman"/>
                <w:sz w:val="20"/>
                <w:szCs w:val="20"/>
              </w:rPr>
            </w:pPr>
          </w:p>
          <w:p w14:paraId="696633A6"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w:t>
            </w:r>
            <w:r w:rsidRPr="00467E59">
              <w:rPr>
                <w:rFonts w:ascii="Times New Roman" w:hAnsi="Times New Roman" w:cs="Times New Roman"/>
                <w:sz w:val="20"/>
                <w:szCs w:val="20"/>
              </w:rPr>
              <w:t xml:space="preserve"> formative assessment should include a scoring rubric</w:t>
            </w:r>
            <w:r>
              <w:rPr>
                <w:rFonts w:ascii="Times New Roman" w:hAnsi="Times New Roman" w:cs="Times New Roman"/>
                <w:sz w:val="20"/>
                <w:szCs w:val="20"/>
              </w:rPr>
              <w:t xml:space="preserve"> meeting at least one criteria</w:t>
            </w:r>
          </w:p>
          <w:p w14:paraId="10D8559A" w14:textId="77777777" w:rsidR="00997EA2" w:rsidRPr="00467E59" w:rsidRDefault="00997EA2" w:rsidP="00997EA2">
            <w:pPr>
              <w:rPr>
                <w:rFonts w:ascii="Times New Roman" w:hAnsi="Times New Roman" w:cs="Times New Roman"/>
                <w:sz w:val="20"/>
                <w:szCs w:val="20"/>
              </w:rPr>
            </w:pPr>
          </w:p>
          <w:p w14:paraId="5658B6CE" w14:textId="77777777" w:rsidR="00997EA2" w:rsidRPr="00467E59" w:rsidRDefault="00997EA2" w:rsidP="00997EA2">
            <w:pPr>
              <w:rPr>
                <w:rFonts w:ascii="Times New Roman" w:hAnsi="Times New Roman" w:cs="Times New Roman"/>
                <w:sz w:val="20"/>
                <w:szCs w:val="20"/>
              </w:rPr>
            </w:pPr>
          </w:p>
          <w:p w14:paraId="2469F014" w14:textId="77777777" w:rsidR="00997EA2" w:rsidRPr="00467E59" w:rsidRDefault="00997EA2" w:rsidP="00997EA2">
            <w:pPr>
              <w:rPr>
                <w:rFonts w:ascii="Times New Roman" w:hAnsi="Times New Roman" w:cs="Times New Roman"/>
                <w:sz w:val="20"/>
                <w:szCs w:val="20"/>
              </w:rPr>
            </w:pPr>
          </w:p>
          <w:p w14:paraId="0F2BF0AE" w14:textId="77777777" w:rsidR="00997EA2" w:rsidRPr="00467E59" w:rsidRDefault="00997EA2" w:rsidP="00997EA2">
            <w:pPr>
              <w:rPr>
                <w:rFonts w:ascii="Times New Roman" w:hAnsi="Times New Roman" w:cs="Times New Roman"/>
                <w:sz w:val="20"/>
                <w:szCs w:val="20"/>
              </w:rPr>
            </w:pPr>
          </w:p>
          <w:p w14:paraId="23BD0CA5" w14:textId="77777777" w:rsidR="00997EA2" w:rsidRPr="00467E59" w:rsidRDefault="00997EA2" w:rsidP="00997EA2">
            <w:pPr>
              <w:rPr>
                <w:rFonts w:ascii="Times New Roman" w:hAnsi="Times New Roman" w:cs="Times New Roman"/>
                <w:sz w:val="20"/>
                <w:szCs w:val="20"/>
              </w:rPr>
            </w:pPr>
          </w:p>
          <w:p w14:paraId="269AC9B8" w14:textId="77777777" w:rsidR="00997EA2" w:rsidRPr="00467E59" w:rsidRDefault="00997EA2" w:rsidP="00997EA2">
            <w:pPr>
              <w:rPr>
                <w:rFonts w:ascii="Times New Roman" w:hAnsi="Times New Roman" w:cs="Times New Roman"/>
                <w:sz w:val="20"/>
                <w:szCs w:val="20"/>
              </w:rPr>
            </w:pPr>
          </w:p>
          <w:p w14:paraId="1B395F07" w14:textId="77777777" w:rsidR="00997EA2" w:rsidRDefault="00997EA2" w:rsidP="00997EA2">
            <w:pPr>
              <w:rPr>
                <w:rFonts w:ascii="Times New Roman" w:hAnsi="Times New Roman" w:cs="Times New Roman"/>
                <w:sz w:val="20"/>
                <w:szCs w:val="20"/>
                <w:u w:val="single"/>
              </w:rPr>
            </w:pPr>
          </w:p>
          <w:p w14:paraId="02FF5874"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w:t>
            </w:r>
            <w:r w:rsidRPr="00467E59">
              <w:rPr>
                <w:rFonts w:ascii="Times New Roman" w:hAnsi="Times New Roman" w:cs="Times New Roman"/>
                <w:sz w:val="20"/>
                <w:szCs w:val="20"/>
              </w:rPr>
              <w:t xml:space="preserve"> formative assessmen</w:t>
            </w:r>
            <w:r>
              <w:rPr>
                <w:rFonts w:ascii="Times New Roman" w:hAnsi="Times New Roman" w:cs="Times New Roman"/>
                <w:sz w:val="20"/>
                <w:szCs w:val="20"/>
              </w:rPr>
              <w:t>t should be a self-assessment meeting at least one criteria</w:t>
            </w:r>
          </w:p>
          <w:p w14:paraId="18F10381" w14:textId="77777777" w:rsidR="00997EA2" w:rsidRPr="00467E59" w:rsidRDefault="00997EA2" w:rsidP="00997EA2">
            <w:pPr>
              <w:rPr>
                <w:rFonts w:ascii="Times New Roman" w:hAnsi="Times New Roman" w:cs="Times New Roman"/>
                <w:sz w:val="20"/>
                <w:szCs w:val="20"/>
              </w:rPr>
            </w:pPr>
          </w:p>
          <w:p w14:paraId="71202987" w14:textId="77777777" w:rsidR="00997EA2" w:rsidRPr="00467E59" w:rsidRDefault="00997EA2" w:rsidP="00997EA2">
            <w:pPr>
              <w:rPr>
                <w:rFonts w:ascii="Times New Roman" w:hAnsi="Times New Roman" w:cs="Times New Roman"/>
                <w:sz w:val="20"/>
                <w:szCs w:val="20"/>
              </w:rPr>
            </w:pPr>
          </w:p>
          <w:p w14:paraId="79E623B0" w14:textId="77777777" w:rsidR="00997EA2" w:rsidRPr="00467E59" w:rsidRDefault="00997EA2" w:rsidP="00997EA2">
            <w:pPr>
              <w:rPr>
                <w:rFonts w:ascii="Times New Roman" w:hAnsi="Times New Roman" w:cs="Times New Roman"/>
                <w:sz w:val="20"/>
                <w:szCs w:val="20"/>
              </w:rPr>
            </w:pPr>
          </w:p>
          <w:p w14:paraId="0CF41CB0" w14:textId="77777777" w:rsidR="00997EA2" w:rsidRPr="00467E59" w:rsidRDefault="00997EA2" w:rsidP="00997EA2">
            <w:pPr>
              <w:rPr>
                <w:rFonts w:ascii="Times New Roman" w:hAnsi="Times New Roman" w:cs="Times New Roman"/>
                <w:sz w:val="20"/>
                <w:szCs w:val="20"/>
              </w:rPr>
            </w:pPr>
          </w:p>
          <w:p w14:paraId="0BFD4842" w14:textId="77777777" w:rsidR="00997EA2" w:rsidRPr="00467E59" w:rsidRDefault="00997EA2" w:rsidP="00997EA2">
            <w:pPr>
              <w:rPr>
                <w:rFonts w:ascii="Times New Roman" w:hAnsi="Times New Roman" w:cs="Times New Roman"/>
                <w:sz w:val="20"/>
                <w:szCs w:val="20"/>
              </w:rPr>
            </w:pPr>
          </w:p>
          <w:p w14:paraId="0EC9C7EC" w14:textId="77777777" w:rsidR="00997EA2" w:rsidRPr="00467E59" w:rsidRDefault="00997EA2" w:rsidP="00997EA2">
            <w:pPr>
              <w:rPr>
                <w:rFonts w:ascii="Times New Roman" w:hAnsi="Times New Roman" w:cs="Times New Roman"/>
                <w:sz w:val="20"/>
                <w:szCs w:val="20"/>
              </w:rPr>
            </w:pPr>
          </w:p>
          <w:p w14:paraId="6E076832" w14:textId="77777777" w:rsidR="00997EA2" w:rsidRPr="00467E59" w:rsidRDefault="00997EA2" w:rsidP="00997EA2">
            <w:pPr>
              <w:rPr>
                <w:rFonts w:ascii="Times New Roman" w:hAnsi="Times New Roman" w:cs="Times New Roman"/>
                <w:sz w:val="20"/>
                <w:szCs w:val="20"/>
              </w:rPr>
            </w:pPr>
          </w:p>
          <w:p w14:paraId="2D354099" w14:textId="77777777" w:rsidR="00997EA2" w:rsidRDefault="00997EA2" w:rsidP="00997EA2">
            <w:pPr>
              <w:rPr>
                <w:rFonts w:ascii="Times New Roman" w:hAnsi="Times New Roman" w:cs="Times New Roman"/>
                <w:sz w:val="20"/>
                <w:szCs w:val="20"/>
              </w:rPr>
            </w:pPr>
          </w:p>
          <w:p w14:paraId="6EFBFFED" w14:textId="77777777" w:rsidR="00997EA2" w:rsidRPr="00467E59" w:rsidRDefault="00997EA2" w:rsidP="00997EA2">
            <w:pPr>
              <w:rPr>
                <w:rFonts w:ascii="Times New Roman" w:hAnsi="Times New Roman" w:cs="Times New Roman"/>
                <w:sz w:val="20"/>
                <w:szCs w:val="20"/>
              </w:rPr>
            </w:pPr>
          </w:p>
          <w:p w14:paraId="549618D6" w14:textId="77777777" w:rsidR="00997EA2"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Some</w:t>
            </w:r>
            <w:r>
              <w:rPr>
                <w:rFonts w:ascii="Times New Roman" w:hAnsi="Times New Roman" w:cs="Times New Roman"/>
                <w:sz w:val="20"/>
                <w:szCs w:val="20"/>
              </w:rPr>
              <w:t xml:space="preserve"> formative assessments are </w:t>
            </w:r>
            <w:r w:rsidRPr="00467E59">
              <w:rPr>
                <w:rFonts w:ascii="Times New Roman" w:hAnsi="Times New Roman" w:cs="Times New Roman"/>
                <w:sz w:val="20"/>
                <w:szCs w:val="20"/>
              </w:rPr>
              <w:t>fair and free of bias</w:t>
            </w:r>
          </w:p>
          <w:p w14:paraId="1D43BFC2" w14:textId="77777777" w:rsidR="00997EA2" w:rsidRPr="00467E59" w:rsidRDefault="00997EA2" w:rsidP="00997EA2">
            <w:pPr>
              <w:rPr>
                <w:rFonts w:ascii="Times New Roman" w:hAnsi="Times New Roman" w:cs="Times New Roman"/>
                <w:sz w:val="20"/>
                <w:szCs w:val="20"/>
              </w:rPr>
            </w:pPr>
          </w:p>
          <w:p w14:paraId="4B202C2D"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 xml:space="preserve">Some formative assessments </w:t>
            </w:r>
          </w:p>
          <w:p w14:paraId="2C4B84C1"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are clearly defined</w:t>
            </w:r>
          </w:p>
          <w:p w14:paraId="6830A1C0" w14:textId="77777777" w:rsidR="00997EA2" w:rsidRPr="00467E59" w:rsidRDefault="00997EA2" w:rsidP="00997EA2">
            <w:pPr>
              <w:rPr>
                <w:rFonts w:ascii="Times New Roman" w:hAnsi="Times New Roman" w:cs="Times New Roman"/>
                <w:sz w:val="20"/>
                <w:szCs w:val="20"/>
              </w:rPr>
            </w:pPr>
          </w:p>
        </w:tc>
        <w:tc>
          <w:tcPr>
            <w:tcW w:w="2338" w:type="dxa"/>
          </w:tcPr>
          <w:p w14:paraId="2CBA2116"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lastRenderedPageBreak/>
              <w:t>At least four</w:t>
            </w:r>
            <w:r w:rsidRPr="00467E59">
              <w:rPr>
                <w:rFonts w:ascii="Times New Roman" w:hAnsi="Times New Roman" w:cs="Times New Roman"/>
                <w:sz w:val="20"/>
                <w:szCs w:val="20"/>
              </w:rPr>
              <w:t xml:space="preserve"> formative assessments provide an opportunity to </w:t>
            </w:r>
            <w:r>
              <w:rPr>
                <w:rFonts w:ascii="Times New Roman" w:hAnsi="Times New Roman" w:cs="Times New Roman"/>
                <w:sz w:val="20"/>
                <w:szCs w:val="20"/>
              </w:rPr>
              <w:t>understand student thinking, AND</w:t>
            </w:r>
            <w:r w:rsidRPr="00467E59">
              <w:rPr>
                <w:rFonts w:ascii="Times New Roman" w:hAnsi="Times New Roman" w:cs="Times New Roman"/>
                <w:sz w:val="20"/>
                <w:szCs w:val="20"/>
              </w:rPr>
              <w:t xml:space="preserve"> allows students to clarify thinking</w:t>
            </w:r>
            <w:r>
              <w:rPr>
                <w:rFonts w:ascii="Times New Roman" w:hAnsi="Times New Roman" w:cs="Times New Roman"/>
                <w:sz w:val="20"/>
                <w:szCs w:val="20"/>
              </w:rPr>
              <w:t xml:space="preserve"> WITHOUT an explanation of anticipated student responses</w:t>
            </w:r>
          </w:p>
          <w:p w14:paraId="7B9416C4" w14:textId="77777777" w:rsidR="00997EA2" w:rsidRPr="00467E59" w:rsidRDefault="00997EA2" w:rsidP="00997EA2">
            <w:pPr>
              <w:rPr>
                <w:rFonts w:ascii="Times New Roman" w:hAnsi="Times New Roman" w:cs="Times New Roman"/>
                <w:sz w:val="20"/>
                <w:szCs w:val="20"/>
              </w:rPr>
            </w:pPr>
          </w:p>
          <w:p w14:paraId="7B3A4BDE"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w:t>
            </w:r>
            <w:r w:rsidRPr="00467E59">
              <w:rPr>
                <w:rFonts w:ascii="Times New Roman" w:hAnsi="Times New Roman" w:cs="Times New Roman"/>
                <w:sz w:val="20"/>
                <w:szCs w:val="20"/>
              </w:rPr>
              <w:t xml:space="preserve"> formative assessment provides an opportunit</w:t>
            </w:r>
            <w:r>
              <w:rPr>
                <w:rFonts w:ascii="Times New Roman" w:hAnsi="Times New Roman" w:cs="Times New Roman"/>
                <w:sz w:val="20"/>
                <w:szCs w:val="20"/>
              </w:rPr>
              <w:t xml:space="preserve">y to provide specific and actionable feedback to students, AND </w:t>
            </w:r>
            <w:r w:rsidRPr="00467E59">
              <w:rPr>
                <w:rFonts w:ascii="Times New Roman" w:hAnsi="Times New Roman" w:cs="Times New Roman"/>
                <w:sz w:val="20"/>
                <w:szCs w:val="20"/>
              </w:rPr>
              <w:t xml:space="preserve">allows students to respond to feedback provided by teacher; </w:t>
            </w:r>
            <w:r>
              <w:rPr>
                <w:rFonts w:ascii="Times New Roman" w:hAnsi="Times New Roman" w:cs="Times New Roman"/>
                <w:sz w:val="20"/>
                <w:szCs w:val="20"/>
              </w:rPr>
              <w:t xml:space="preserve">WITH </w:t>
            </w:r>
            <w:r w:rsidRPr="00467E59">
              <w:rPr>
                <w:rFonts w:ascii="Times New Roman" w:hAnsi="Times New Roman" w:cs="Times New Roman"/>
                <w:sz w:val="20"/>
                <w:szCs w:val="20"/>
              </w:rPr>
              <w:t>an explanation of how this will occur is included</w:t>
            </w:r>
          </w:p>
          <w:p w14:paraId="067D8ECB" w14:textId="77777777" w:rsidR="00997EA2" w:rsidRDefault="00997EA2" w:rsidP="00997EA2">
            <w:pPr>
              <w:rPr>
                <w:rFonts w:ascii="Times New Roman" w:hAnsi="Times New Roman" w:cs="Times New Roman"/>
                <w:sz w:val="20"/>
                <w:szCs w:val="20"/>
              </w:rPr>
            </w:pPr>
          </w:p>
          <w:p w14:paraId="19DBC110" w14:textId="77777777" w:rsidR="00997EA2" w:rsidRPr="00467E59" w:rsidRDefault="00997EA2" w:rsidP="00997EA2">
            <w:pPr>
              <w:rPr>
                <w:rFonts w:ascii="Times New Roman" w:hAnsi="Times New Roman" w:cs="Times New Roman"/>
                <w:sz w:val="20"/>
                <w:szCs w:val="20"/>
              </w:rPr>
            </w:pPr>
          </w:p>
          <w:p w14:paraId="1E8A48F3" w14:textId="77777777" w:rsidR="00997EA2" w:rsidRDefault="00997EA2" w:rsidP="00997EA2">
            <w:pPr>
              <w:rPr>
                <w:rFonts w:ascii="Times New Roman" w:hAnsi="Times New Roman" w:cs="Times New Roman"/>
                <w:sz w:val="20"/>
                <w:szCs w:val="20"/>
              </w:rPr>
            </w:pPr>
          </w:p>
          <w:p w14:paraId="3A1D465A"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w:t>
            </w:r>
            <w:r w:rsidRPr="00467E59">
              <w:rPr>
                <w:rFonts w:ascii="Times New Roman" w:hAnsi="Times New Roman" w:cs="Times New Roman"/>
                <w:sz w:val="20"/>
                <w:szCs w:val="20"/>
              </w:rPr>
              <w:t xml:space="preserve"> formative assessment requires students to participate in peer feedback; an explanation of how peer feedback will be coll</w:t>
            </w:r>
            <w:r>
              <w:rPr>
                <w:rFonts w:ascii="Times New Roman" w:hAnsi="Times New Roman" w:cs="Times New Roman"/>
                <w:sz w:val="20"/>
                <w:szCs w:val="20"/>
              </w:rPr>
              <w:t>ected, shared with students, OR</w:t>
            </w:r>
            <w:r w:rsidRPr="00467E59">
              <w:rPr>
                <w:rFonts w:ascii="Times New Roman" w:hAnsi="Times New Roman" w:cs="Times New Roman"/>
                <w:sz w:val="20"/>
                <w:szCs w:val="20"/>
              </w:rPr>
              <w:t xml:space="preserve"> acted upon is included</w:t>
            </w:r>
            <w:r>
              <w:rPr>
                <w:rFonts w:ascii="Times New Roman" w:hAnsi="Times New Roman" w:cs="Times New Roman"/>
                <w:sz w:val="20"/>
                <w:szCs w:val="20"/>
              </w:rPr>
              <w:t xml:space="preserve"> with </w:t>
            </w:r>
            <w:r>
              <w:rPr>
                <w:rFonts w:ascii="Times New Roman" w:hAnsi="Times New Roman" w:cs="Times New Roman"/>
                <w:sz w:val="20"/>
                <w:szCs w:val="20"/>
              </w:rPr>
              <w:lastRenderedPageBreak/>
              <w:t>anticipated types of feedback</w:t>
            </w:r>
          </w:p>
          <w:p w14:paraId="1020CDC1" w14:textId="77777777" w:rsidR="00997EA2" w:rsidRPr="00467E59" w:rsidRDefault="00997EA2" w:rsidP="00997EA2">
            <w:pPr>
              <w:rPr>
                <w:rFonts w:ascii="Times New Roman" w:hAnsi="Times New Roman" w:cs="Times New Roman"/>
                <w:sz w:val="20"/>
                <w:szCs w:val="20"/>
              </w:rPr>
            </w:pPr>
          </w:p>
          <w:p w14:paraId="55821D89"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w:t>
            </w:r>
            <w:r w:rsidRPr="00467E59">
              <w:rPr>
                <w:rFonts w:ascii="Times New Roman" w:hAnsi="Times New Roman" w:cs="Times New Roman"/>
                <w:sz w:val="20"/>
                <w:szCs w:val="20"/>
              </w:rPr>
              <w:t xml:space="preserve"> formative assessment should include a scoring rubric</w:t>
            </w:r>
            <w:r>
              <w:rPr>
                <w:rFonts w:ascii="Times New Roman" w:hAnsi="Times New Roman" w:cs="Times New Roman"/>
                <w:sz w:val="20"/>
                <w:szCs w:val="20"/>
              </w:rPr>
              <w:t xml:space="preserve"> meeting at least two criteria</w:t>
            </w:r>
          </w:p>
          <w:p w14:paraId="7BB3E1FD" w14:textId="77777777" w:rsidR="00997EA2" w:rsidRPr="00467E59" w:rsidRDefault="00997EA2" w:rsidP="00997EA2">
            <w:pPr>
              <w:rPr>
                <w:rFonts w:ascii="Times New Roman" w:hAnsi="Times New Roman" w:cs="Times New Roman"/>
                <w:sz w:val="20"/>
                <w:szCs w:val="20"/>
              </w:rPr>
            </w:pPr>
          </w:p>
          <w:p w14:paraId="3EF1A337" w14:textId="77777777" w:rsidR="00997EA2" w:rsidRPr="00467E59" w:rsidRDefault="00997EA2" w:rsidP="00997EA2">
            <w:pPr>
              <w:rPr>
                <w:rFonts w:ascii="Times New Roman" w:hAnsi="Times New Roman" w:cs="Times New Roman"/>
                <w:sz w:val="20"/>
                <w:szCs w:val="20"/>
              </w:rPr>
            </w:pPr>
          </w:p>
          <w:p w14:paraId="570F5C01" w14:textId="77777777" w:rsidR="00997EA2" w:rsidRPr="00467E59" w:rsidRDefault="00997EA2" w:rsidP="00997EA2">
            <w:pPr>
              <w:rPr>
                <w:rFonts w:ascii="Times New Roman" w:hAnsi="Times New Roman" w:cs="Times New Roman"/>
                <w:sz w:val="20"/>
                <w:szCs w:val="20"/>
              </w:rPr>
            </w:pPr>
          </w:p>
          <w:p w14:paraId="03498934" w14:textId="77777777" w:rsidR="00997EA2" w:rsidRPr="00467E59" w:rsidRDefault="00997EA2" w:rsidP="00997EA2">
            <w:pPr>
              <w:rPr>
                <w:rFonts w:ascii="Times New Roman" w:hAnsi="Times New Roman" w:cs="Times New Roman"/>
                <w:sz w:val="20"/>
                <w:szCs w:val="20"/>
              </w:rPr>
            </w:pPr>
          </w:p>
          <w:p w14:paraId="37214684" w14:textId="77777777" w:rsidR="00997EA2" w:rsidRPr="00467E59" w:rsidRDefault="00997EA2" w:rsidP="00997EA2">
            <w:pPr>
              <w:rPr>
                <w:rFonts w:ascii="Times New Roman" w:hAnsi="Times New Roman" w:cs="Times New Roman"/>
                <w:sz w:val="20"/>
                <w:szCs w:val="20"/>
              </w:rPr>
            </w:pPr>
          </w:p>
          <w:p w14:paraId="129AF965" w14:textId="77777777" w:rsidR="00997EA2" w:rsidRPr="00467E59" w:rsidRDefault="00997EA2" w:rsidP="00997EA2">
            <w:pPr>
              <w:rPr>
                <w:rFonts w:ascii="Times New Roman" w:hAnsi="Times New Roman" w:cs="Times New Roman"/>
                <w:sz w:val="20"/>
                <w:szCs w:val="20"/>
              </w:rPr>
            </w:pPr>
          </w:p>
          <w:p w14:paraId="5E5E4E16" w14:textId="77777777" w:rsidR="00997EA2" w:rsidRDefault="00997EA2" w:rsidP="00997EA2">
            <w:pPr>
              <w:rPr>
                <w:rFonts w:ascii="Times New Roman" w:hAnsi="Times New Roman" w:cs="Times New Roman"/>
                <w:sz w:val="20"/>
                <w:szCs w:val="20"/>
                <w:u w:val="single"/>
              </w:rPr>
            </w:pPr>
          </w:p>
          <w:p w14:paraId="62E69D3F"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w:t>
            </w:r>
            <w:r w:rsidRPr="00467E59">
              <w:rPr>
                <w:rFonts w:ascii="Times New Roman" w:hAnsi="Times New Roman" w:cs="Times New Roman"/>
                <w:sz w:val="20"/>
                <w:szCs w:val="20"/>
              </w:rPr>
              <w:t xml:space="preserve"> formative assessment should be a self-assessment</w:t>
            </w:r>
            <w:r>
              <w:rPr>
                <w:rFonts w:ascii="Times New Roman" w:hAnsi="Times New Roman" w:cs="Times New Roman"/>
                <w:sz w:val="20"/>
                <w:szCs w:val="20"/>
              </w:rPr>
              <w:t xml:space="preserve"> meeting at least two criteria</w:t>
            </w:r>
          </w:p>
          <w:p w14:paraId="442B725F" w14:textId="77777777" w:rsidR="00997EA2" w:rsidRPr="00467E59" w:rsidRDefault="00997EA2" w:rsidP="00997EA2">
            <w:pPr>
              <w:rPr>
                <w:rFonts w:ascii="Times New Roman" w:hAnsi="Times New Roman" w:cs="Times New Roman"/>
                <w:sz w:val="20"/>
                <w:szCs w:val="20"/>
              </w:rPr>
            </w:pPr>
          </w:p>
          <w:p w14:paraId="51CF8359" w14:textId="77777777" w:rsidR="00997EA2" w:rsidRPr="00467E59" w:rsidRDefault="00997EA2" w:rsidP="00997EA2">
            <w:pPr>
              <w:rPr>
                <w:rFonts w:ascii="Times New Roman" w:hAnsi="Times New Roman" w:cs="Times New Roman"/>
                <w:sz w:val="20"/>
                <w:szCs w:val="20"/>
              </w:rPr>
            </w:pPr>
          </w:p>
          <w:p w14:paraId="20EEC932" w14:textId="77777777" w:rsidR="00997EA2" w:rsidRPr="00467E59" w:rsidRDefault="00997EA2" w:rsidP="00997EA2">
            <w:pPr>
              <w:rPr>
                <w:rFonts w:ascii="Times New Roman" w:hAnsi="Times New Roman" w:cs="Times New Roman"/>
                <w:sz w:val="20"/>
                <w:szCs w:val="20"/>
              </w:rPr>
            </w:pPr>
          </w:p>
          <w:p w14:paraId="03A9512B" w14:textId="77777777" w:rsidR="00997EA2" w:rsidRPr="00467E59" w:rsidRDefault="00997EA2" w:rsidP="00997EA2">
            <w:pPr>
              <w:rPr>
                <w:rFonts w:ascii="Times New Roman" w:hAnsi="Times New Roman" w:cs="Times New Roman"/>
                <w:sz w:val="20"/>
                <w:szCs w:val="20"/>
              </w:rPr>
            </w:pPr>
          </w:p>
          <w:p w14:paraId="119B9579" w14:textId="77777777" w:rsidR="00997EA2" w:rsidRPr="00467E59" w:rsidRDefault="00997EA2" w:rsidP="00997EA2">
            <w:pPr>
              <w:rPr>
                <w:rFonts w:ascii="Times New Roman" w:hAnsi="Times New Roman" w:cs="Times New Roman"/>
                <w:sz w:val="20"/>
                <w:szCs w:val="20"/>
              </w:rPr>
            </w:pPr>
          </w:p>
          <w:p w14:paraId="18C1F4F0" w14:textId="77777777" w:rsidR="00997EA2" w:rsidRPr="00467E59" w:rsidRDefault="00997EA2" w:rsidP="00997EA2">
            <w:pPr>
              <w:rPr>
                <w:rFonts w:ascii="Times New Roman" w:hAnsi="Times New Roman" w:cs="Times New Roman"/>
                <w:sz w:val="20"/>
                <w:szCs w:val="20"/>
              </w:rPr>
            </w:pPr>
          </w:p>
          <w:p w14:paraId="63DE5495" w14:textId="77777777" w:rsidR="00997EA2" w:rsidRPr="00467E59" w:rsidRDefault="00997EA2" w:rsidP="00997EA2">
            <w:pPr>
              <w:rPr>
                <w:rFonts w:ascii="Times New Roman" w:hAnsi="Times New Roman" w:cs="Times New Roman"/>
                <w:sz w:val="20"/>
                <w:szCs w:val="20"/>
              </w:rPr>
            </w:pPr>
          </w:p>
          <w:p w14:paraId="635FB736" w14:textId="77777777" w:rsidR="00997EA2" w:rsidRDefault="00997EA2" w:rsidP="00997EA2">
            <w:pPr>
              <w:rPr>
                <w:rFonts w:ascii="Times New Roman" w:hAnsi="Times New Roman" w:cs="Times New Roman"/>
                <w:sz w:val="20"/>
                <w:szCs w:val="20"/>
              </w:rPr>
            </w:pPr>
          </w:p>
          <w:p w14:paraId="6A047FB6" w14:textId="77777777" w:rsidR="00997EA2" w:rsidRPr="00467E59" w:rsidRDefault="00997EA2" w:rsidP="00997EA2">
            <w:pPr>
              <w:rPr>
                <w:rFonts w:ascii="Times New Roman" w:hAnsi="Times New Roman" w:cs="Times New Roman"/>
                <w:sz w:val="20"/>
                <w:szCs w:val="20"/>
              </w:rPr>
            </w:pPr>
          </w:p>
          <w:p w14:paraId="49A454F0"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 xml:space="preserve">Most formative assessments are </w:t>
            </w:r>
            <w:r w:rsidRPr="00467E59">
              <w:rPr>
                <w:rFonts w:ascii="Times New Roman" w:hAnsi="Times New Roman" w:cs="Times New Roman"/>
                <w:sz w:val="20"/>
                <w:szCs w:val="20"/>
              </w:rPr>
              <w:t>fair and free of bias</w:t>
            </w:r>
          </w:p>
          <w:p w14:paraId="405B63A3" w14:textId="77777777" w:rsidR="00997EA2" w:rsidRPr="00467E59" w:rsidRDefault="00997EA2" w:rsidP="00997EA2">
            <w:pPr>
              <w:rPr>
                <w:rFonts w:ascii="Times New Roman" w:hAnsi="Times New Roman" w:cs="Times New Roman"/>
                <w:sz w:val="20"/>
                <w:szCs w:val="20"/>
              </w:rPr>
            </w:pPr>
          </w:p>
          <w:p w14:paraId="0D0A4600"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 xml:space="preserve">Most formative assessments </w:t>
            </w:r>
          </w:p>
          <w:p w14:paraId="5E2C230C"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are clearly defined</w:t>
            </w:r>
          </w:p>
        </w:tc>
        <w:tc>
          <w:tcPr>
            <w:tcW w:w="2338" w:type="dxa"/>
          </w:tcPr>
          <w:p w14:paraId="5E497446"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lastRenderedPageBreak/>
              <w:t>Each formative assessment provides an opportunity to understand</w:t>
            </w:r>
            <w:r>
              <w:rPr>
                <w:rFonts w:ascii="Times New Roman" w:hAnsi="Times New Roman" w:cs="Times New Roman"/>
                <w:sz w:val="20"/>
                <w:szCs w:val="20"/>
              </w:rPr>
              <w:t xml:space="preserve"> student thinking, AND </w:t>
            </w:r>
            <w:r w:rsidRPr="00467E59">
              <w:rPr>
                <w:rFonts w:ascii="Times New Roman" w:hAnsi="Times New Roman" w:cs="Times New Roman"/>
                <w:sz w:val="20"/>
                <w:szCs w:val="20"/>
              </w:rPr>
              <w:t>allows students to clarify thinking; an explanation of anticipated student responses is included</w:t>
            </w:r>
          </w:p>
          <w:p w14:paraId="42FE975E" w14:textId="77777777" w:rsidR="00997EA2" w:rsidRPr="00467E59" w:rsidRDefault="00997EA2" w:rsidP="00997EA2">
            <w:pPr>
              <w:rPr>
                <w:rFonts w:ascii="Times New Roman" w:hAnsi="Times New Roman" w:cs="Times New Roman"/>
                <w:sz w:val="20"/>
                <w:szCs w:val="20"/>
              </w:rPr>
            </w:pPr>
          </w:p>
          <w:p w14:paraId="3C01C73E"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w:t>
            </w:r>
            <w:r w:rsidRPr="00467E59">
              <w:rPr>
                <w:rFonts w:ascii="Times New Roman" w:hAnsi="Times New Roman" w:cs="Times New Roman"/>
                <w:sz w:val="20"/>
                <w:szCs w:val="20"/>
              </w:rPr>
              <w:t xml:space="preserve"> formative assessment provides an opportunit</w:t>
            </w:r>
            <w:r>
              <w:rPr>
                <w:rFonts w:ascii="Times New Roman" w:hAnsi="Times New Roman" w:cs="Times New Roman"/>
                <w:sz w:val="20"/>
                <w:szCs w:val="20"/>
              </w:rPr>
              <w:t>y to provide specific and actionable feedback to students, AND</w:t>
            </w:r>
            <w:r w:rsidRPr="00467E59">
              <w:rPr>
                <w:rFonts w:ascii="Times New Roman" w:hAnsi="Times New Roman" w:cs="Times New Roman"/>
                <w:sz w:val="20"/>
                <w:szCs w:val="20"/>
              </w:rPr>
              <w:t xml:space="preserve"> allows students to respond to feedback provided by teacher; </w:t>
            </w:r>
            <w:r>
              <w:rPr>
                <w:rFonts w:ascii="Times New Roman" w:hAnsi="Times New Roman" w:cs="Times New Roman"/>
                <w:sz w:val="20"/>
                <w:szCs w:val="20"/>
              </w:rPr>
              <w:t xml:space="preserve">WITH </w:t>
            </w:r>
            <w:r w:rsidRPr="00467E59">
              <w:rPr>
                <w:rFonts w:ascii="Times New Roman" w:hAnsi="Times New Roman" w:cs="Times New Roman"/>
                <w:sz w:val="20"/>
                <w:szCs w:val="20"/>
              </w:rPr>
              <w:t>an explanation of how this will occur is included</w:t>
            </w:r>
            <w:r>
              <w:rPr>
                <w:rFonts w:ascii="Times New Roman" w:hAnsi="Times New Roman" w:cs="Times New Roman"/>
                <w:sz w:val="20"/>
                <w:szCs w:val="20"/>
              </w:rPr>
              <w:t>. Includes anticipated types of feedback</w:t>
            </w:r>
          </w:p>
          <w:p w14:paraId="2B45640D" w14:textId="77777777" w:rsidR="00997EA2" w:rsidRPr="00467E59" w:rsidRDefault="00997EA2" w:rsidP="00997EA2">
            <w:pPr>
              <w:rPr>
                <w:rFonts w:ascii="Times New Roman" w:hAnsi="Times New Roman" w:cs="Times New Roman"/>
                <w:sz w:val="20"/>
                <w:szCs w:val="20"/>
              </w:rPr>
            </w:pPr>
          </w:p>
          <w:p w14:paraId="201C07FD"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w:t>
            </w:r>
            <w:r w:rsidRPr="00467E59">
              <w:rPr>
                <w:rFonts w:ascii="Times New Roman" w:hAnsi="Times New Roman" w:cs="Times New Roman"/>
                <w:sz w:val="20"/>
                <w:szCs w:val="20"/>
              </w:rPr>
              <w:t xml:space="preserve"> formative assessment requires students to participate in peer feedback; an explanation of how peer feedback will be collected, shared with students, and acted upon is included</w:t>
            </w:r>
            <w:r>
              <w:rPr>
                <w:rFonts w:ascii="Times New Roman" w:hAnsi="Times New Roman" w:cs="Times New Roman"/>
                <w:sz w:val="20"/>
                <w:szCs w:val="20"/>
              </w:rPr>
              <w:t xml:space="preserve">. Includes </w:t>
            </w:r>
            <w:r>
              <w:rPr>
                <w:rFonts w:ascii="Times New Roman" w:hAnsi="Times New Roman" w:cs="Times New Roman"/>
                <w:sz w:val="20"/>
                <w:szCs w:val="20"/>
              </w:rPr>
              <w:lastRenderedPageBreak/>
              <w:t>anticipated types of feedback</w:t>
            </w:r>
          </w:p>
          <w:p w14:paraId="6E6B3067" w14:textId="77777777" w:rsidR="00997EA2" w:rsidRPr="00467E59" w:rsidRDefault="00997EA2" w:rsidP="00997EA2">
            <w:pPr>
              <w:rPr>
                <w:rFonts w:ascii="Times New Roman" w:hAnsi="Times New Roman" w:cs="Times New Roman"/>
                <w:sz w:val="20"/>
                <w:szCs w:val="20"/>
              </w:rPr>
            </w:pPr>
          </w:p>
          <w:p w14:paraId="212CC1CD"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 xml:space="preserve">AT LEAST ONE formative assessment </w:t>
            </w:r>
            <w:r w:rsidRPr="00467E59">
              <w:rPr>
                <w:rFonts w:ascii="Times New Roman" w:hAnsi="Times New Roman" w:cs="Times New Roman"/>
                <w:sz w:val="20"/>
                <w:szCs w:val="20"/>
              </w:rPr>
              <w:t>include</w:t>
            </w:r>
            <w:r>
              <w:rPr>
                <w:rFonts w:ascii="Times New Roman" w:hAnsi="Times New Roman" w:cs="Times New Roman"/>
                <w:sz w:val="20"/>
                <w:szCs w:val="20"/>
              </w:rPr>
              <w:t>s</w:t>
            </w:r>
            <w:r w:rsidRPr="00467E59">
              <w:rPr>
                <w:rFonts w:ascii="Times New Roman" w:hAnsi="Times New Roman" w:cs="Times New Roman"/>
                <w:sz w:val="20"/>
                <w:szCs w:val="20"/>
              </w:rPr>
              <w:t xml:space="preserve"> a scoring rubr</w:t>
            </w:r>
            <w:r>
              <w:rPr>
                <w:rFonts w:ascii="Times New Roman" w:hAnsi="Times New Roman" w:cs="Times New Roman"/>
                <w:sz w:val="20"/>
                <w:szCs w:val="20"/>
              </w:rPr>
              <w:t xml:space="preserve">ic with </w:t>
            </w:r>
            <w:r w:rsidRPr="00467E59">
              <w:rPr>
                <w:rFonts w:ascii="Times New Roman" w:hAnsi="Times New Roman" w:cs="Times New Roman"/>
                <w:sz w:val="20"/>
                <w:szCs w:val="20"/>
              </w:rPr>
              <w:t>at least three categories, accurat</w:t>
            </w:r>
            <w:r>
              <w:rPr>
                <w:rFonts w:ascii="Times New Roman" w:hAnsi="Times New Roman" w:cs="Times New Roman"/>
                <w:sz w:val="20"/>
                <w:szCs w:val="20"/>
              </w:rPr>
              <w:t>e indicators for each category</w:t>
            </w:r>
            <w:r w:rsidRPr="00467E59">
              <w:rPr>
                <w:rFonts w:ascii="Times New Roman" w:hAnsi="Times New Roman" w:cs="Times New Roman"/>
                <w:sz w:val="20"/>
                <w:szCs w:val="20"/>
              </w:rPr>
              <w:t>,</w:t>
            </w:r>
            <w:r>
              <w:rPr>
                <w:rFonts w:ascii="Times New Roman" w:hAnsi="Times New Roman" w:cs="Times New Roman"/>
                <w:sz w:val="20"/>
                <w:szCs w:val="20"/>
              </w:rPr>
              <w:t xml:space="preserve"> AND</w:t>
            </w:r>
            <w:r w:rsidRPr="00467E59">
              <w:rPr>
                <w:rFonts w:ascii="Times New Roman" w:hAnsi="Times New Roman" w:cs="Times New Roman"/>
                <w:sz w:val="20"/>
                <w:szCs w:val="20"/>
              </w:rPr>
              <w:t xml:space="preserve"> explanation of how students will use scoring rubric for strengths and areas of improvement</w:t>
            </w:r>
          </w:p>
          <w:p w14:paraId="4D139BFB" w14:textId="77777777" w:rsidR="00997EA2" w:rsidRDefault="00997EA2" w:rsidP="00997EA2">
            <w:pPr>
              <w:rPr>
                <w:rFonts w:ascii="Times New Roman" w:hAnsi="Times New Roman" w:cs="Times New Roman"/>
                <w:sz w:val="20"/>
                <w:szCs w:val="20"/>
              </w:rPr>
            </w:pPr>
          </w:p>
          <w:p w14:paraId="0453C31B"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T LEAST ONE</w:t>
            </w:r>
            <w:r w:rsidRPr="00467E59">
              <w:rPr>
                <w:rFonts w:ascii="Times New Roman" w:hAnsi="Times New Roman" w:cs="Times New Roman"/>
                <w:sz w:val="20"/>
                <w:szCs w:val="20"/>
              </w:rPr>
              <w:t xml:space="preserve"> formative assessm</w:t>
            </w:r>
            <w:r>
              <w:rPr>
                <w:rFonts w:ascii="Times New Roman" w:hAnsi="Times New Roman" w:cs="Times New Roman"/>
                <w:sz w:val="20"/>
                <w:szCs w:val="20"/>
              </w:rPr>
              <w:t>ent should be a self-assessment with an</w:t>
            </w:r>
            <w:r w:rsidRPr="00467E59">
              <w:rPr>
                <w:rFonts w:ascii="Times New Roman" w:hAnsi="Times New Roman" w:cs="Times New Roman"/>
                <w:sz w:val="20"/>
                <w:szCs w:val="20"/>
              </w:rPr>
              <w:t xml:space="preserve"> explanation of how you will share the self-reflection with students, how you will have students self-reflect accurately, how students will use the results of self-reflection to increase learning</w:t>
            </w:r>
          </w:p>
          <w:p w14:paraId="1C708AE6" w14:textId="77777777" w:rsidR="00997EA2" w:rsidRPr="00467E59" w:rsidRDefault="00997EA2" w:rsidP="00997EA2">
            <w:pPr>
              <w:rPr>
                <w:rFonts w:ascii="Times New Roman" w:hAnsi="Times New Roman" w:cs="Times New Roman"/>
                <w:sz w:val="20"/>
                <w:szCs w:val="20"/>
              </w:rPr>
            </w:pPr>
          </w:p>
          <w:p w14:paraId="248D53DA" w14:textId="77777777" w:rsidR="00997EA2" w:rsidRDefault="00997EA2" w:rsidP="00997EA2">
            <w:pPr>
              <w:rPr>
                <w:rFonts w:ascii="Times New Roman" w:hAnsi="Times New Roman" w:cs="Times New Roman"/>
                <w:sz w:val="20"/>
                <w:szCs w:val="20"/>
              </w:rPr>
            </w:pPr>
            <w:r>
              <w:rPr>
                <w:rFonts w:ascii="Times New Roman" w:hAnsi="Times New Roman" w:cs="Times New Roman"/>
                <w:sz w:val="20"/>
                <w:szCs w:val="20"/>
              </w:rPr>
              <w:t xml:space="preserve">All formative assessments are </w:t>
            </w:r>
            <w:r w:rsidRPr="00467E59">
              <w:rPr>
                <w:rFonts w:ascii="Times New Roman" w:hAnsi="Times New Roman" w:cs="Times New Roman"/>
                <w:sz w:val="20"/>
                <w:szCs w:val="20"/>
              </w:rPr>
              <w:t>fair and free of bias</w:t>
            </w:r>
          </w:p>
          <w:p w14:paraId="5CD691CF" w14:textId="77777777" w:rsidR="00997EA2" w:rsidRDefault="00997EA2" w:rsidP="00997EA2">
            <w:pPr>
              <w:rPr>
                <w:rFonts w:ascii="Times New Roman" w:hAnsi="Times New Roman" w:cs="Times New Roman"/>
                <w:sz w:val="20"/>
                <w:szCs w:val="20"/>
              </w:rPr>
            </w:pPr>
          </w:p>
          <w:p w14:paraId="2EA49435" w14:textId="77777777" w:rsidR="00997EA2" w:rsidRPr="00467E59" w:rsidRDefault="00997EA2" w:rsidP="00997EA2">
            <w:pPr>
              <w:rPr>
                <w:rFonts w:ascii="Times New Roman" w:hAnsi="Times New Roman" w:cs="Times New Roman"/>
                <w:sz w:val="20"/>
                <w:szCs w:val="20"/>
              </w:rPr>
            </w:pPr>
          </w:p>
          <w:p w14:paraId="7AD67F34"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 xml:space="preserve">All formative assessments </w:t>
            </w:r>
          </w:p>
          <w:p w14:paraId="11DAF8D0"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are clearly defined</w:t>
            </w:r>
          </w:p>
          <w:p w14:paraId="1887EE0D" w14:textId="77777777" w:rsidR="00997EA2" w:rsidRDefault="00997EA2" w:rsidP="00997EA2">
            <w:pPr>
              <w:rPr>
                <w:rFonts w:ascii="Times New Roman" w:hAnsi="Times New Roman" w:cs="Times New Roman"/>
                <w:sz w:val="20"/>
                <w:szCs w:val="20"/>
              </w:rPr>
            </w:pPr>
          </w:p>
          <w:p w14:paraId="31C41BD3" w14:textId="77777777" w:rsidR="00997EA2" w:rsidRPr="00467E59" w:rsidRDefault="00997EA2" w:rsidP="00997EA2">
            <w:pPr>
              <w:rPr>
                <w:rFonts w:ascii="Times New Roman" w:hAnsi="Times New Roman" w:cs="Times New Roman"/>
                <w:sz w:val="20"/>
                <w:szCs w:val="20"/>
              </w:rPr>
            </w:pPr>
          </w:p>
        </w:tc>
      </w:tr>
      <w:tr w:rsidR="00997EA2" w:rsidRPr="00467E59" w14:paraId="34C245D8" w14:textId="77777777" w:rsidTr="00997EA2">
        <w:tc>
          <w:tcPr>
            <w:tcW w:w="9350" w:type="dxa"/>
            <w:gridSpan w:val="4"/>
            <w:shd w:val="clear" w:color="auto" w:fill="EEECE1" w:themeFill="background2"/>
          </w:tcPr>
          <w:p w14:paraId="134D4677" w14:textId="77777777" w:rsidR="00997EA2" w:rsidRDefault="00997EA2" w:rsidP="00997EA2">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Reflection (___/20 </w:t>
            </w:r>
            <w:r w:rsidRPr="00467E59">
              <w:rPr>
                <w:rFonts w:ascii="Times New Roman" w:hAnsi="Times New Roman" w:cs="Times New Roman"/>
                <w:b/>
                <w:sz w:val="20"/>
                <w:szCs w:val="20"/>
              </w:rPr>
              <w:t>points)</w:t>
            </w:r>
          </w:p>
          <w:p w14:paraId="16950F96" w14:textId="77777777" w:rsidR="00997EA2" w:rsidRDefault="00997EA2" w:rsidP="00997EA2">
            <w:pPr>
              <w:jc w:val="center"/>
              <w:rPr>
                <w:rFonts w:ascii="Times New Roman" w:hAnsi="Times New Roman" w:cs="Times New Roman"/>
                <w:b/>
                <w:sz w:val="20"/>
                <w:szCs w:val="20"/>
              </w:rPr>
            </w:pPr>
          </w:p>
          <w:p w14:paraId="6F83A47D" w14:textId="77777777" w:rsidR="00997EA2" w:rsidRDefault="00997EA2" w:rsidP="00997EA2">
            <w:pPr>
              <w:rPr>
                <w:rFonts w:ascii="Times New Roman" w:hAnsi="Times New Roman" w:cs="Times New Roman"/>
                <w:b/>
                <w:sz w:val="20"/>
                <w:szCs w:val="20"/>
              </w:rPr>
            </w:pPr>
            <w:r>
              <w:rPr>
                <w:rFonts w:ascii="Times New Roman" w:hAnsi="Times New Roman" w:cs="Times New Roman"/>
                <w:b/>
                <w:sz w:val="20"/>
                <w:szCs w:val="20"/>
              </w:rPr>
              <w:t>The Reflection is a written reflection which answers the following questions:</w:t>
            </w:r>
          </w:p>
          <w:p w14:paraId="284A35B0" w14:textId="77777777" w:rsidR="00997EA2" w:rsidRDefault="00997EA2" w:rsidP="00997EA2">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How will you use the results of your formative assessments?</w:t>
            </w:r>
          </w:p>
          <w:p w14:paraId="41FA7887" w14:textId="77777777" w:rsidR="00997EA2" w:rsidRDefault="00997EA2" w:rsidP="00997EA2">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How do your assessments align to the seven strategies for assessment discussed in the text?</w:t>
            </w:r>
          </w:p>
          <w:p w14:paraId="40EEB9D8" w14:textId="77777777" w:rsidR="00997EA2" w:rsidRDefault="00997EA2" w:rsidP="00997EA2">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Self-assess your performance on the assessment design project.</w:t>
            </w:r>
          </w:p>
          <w:p w14:paraId="215C7567" w14:textId="77777777" w:rsidR="00997EA2" w:rsidRDefault="00997EA2" w:rsidP="00997EA2">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What did you learn by completing the project?</w:t>
            </w:r>
          </w:p>
          <w:p w14:paraId="7310B367" w14:textId="77777777" w:rsidR="00997EA2" w:rsidRPr="00467E59" w:rsidRDefault="00997EA2" w:rsidP="00997EA2">
            <w:pPr>
              <w:jc w:val="center"/>
              <w:rPr>
                <w:rFonts w:ascii="Times New Roman" w:hAnsi="Times New Roman" w:cs="Times New Roman"/>
                <w:b/>
                <w:sz w:val="20"/>
                <w:szCs w:val="20"/>
              </w:rPr>
            </w:pPr>
          </w:p>
          <w:p w14:paraId="62BF5F17" w14:textId="77777777" w:rsidR="00997EA2" w:rsidRPr="00467E59" w:rsidRDefault="00997EA2" w:rsidP="00997EA2">
            <w:pPr>
              <w:jc w:val="center"/>
              <w:rPr>
                <w:rFonts w:ascii="Times New Roman" w:hAnsi="Times New Roman" w:cs="Times New Roman"/>
                <w:b/>
                <w:sz w:val="20"/>
                <w:szCs w:val="20"/>
              </w:rPr>
            </w:pPr>
            <w:r>
              <w:rPr>
                <w:rFonts w:ascii="Times New Roman" w:hAnsi="Times New Roman" w:cs="Times New Roman"/>
                <w:b/>
                <w:sz w:val="20"/>
                <w:szCs w:val="20"/>
              </w:rPr>
              <w:t>Kentucky Teacher Standards Advanced Level Performance Indicators</w:t>
            </w:r>
          </w:p>
          <w:p w14:paraId="62AFEC1D"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___ KTS 4.2 Implements instruction based on contextual information and assessment data, adapting instruction to unanticipated circumstances.</w:t>
            </w:r>
          </w:p>
          <w:p w14:paraId="120210EB" w14:textId="77777777" w:rsidR="00997EA2" w:rsidRPr="00ED7639" w:rsidRDefault="00997EA2" w:rsidP="00997EA2">
            <w:pPr>
              <w:rPr>
                <w:rFonts w:ascii="Times New Roman" w:eastAsia="Times New Roman" w:hAnsi="Times New Roman" w:cs="Times New Roman"/>
                <w:sz w:val="16"/>
                <w:szCs w:val="16"/>
              </w:rPr>
            </w:pPr>
          </w:p>
          <w:p w14:paraId="744FCEED" w14:textId="77777777" w:rsidR="00997EA2" w:rsidRPr="00467E59" w:rsidRDefault="00997EA2" w:rsidP="00997EA2">
            <w:pPr>
              <w:autoSpaceDE w:val="0"/>
              <w:autoSpaceDN w:val="0"/>
              <w:adjustRightInd w:val="0"/>
              <w:rPr>
                <w:rFonts w:ascii="Times New Roman" w:hAnsi="Times New Roman" w:cs="Times New Roman"/>
                <w:sz w:val="20"/>
                <w:szCs w:val="20"/>
              </w:rPr>
            </w:pPr>
          </w:p>
        </w:tc>
      </w:tr>
      <w:tr w:rsidR="00997EA2" w:rsidRPr="00467E59" w14:paraId="35246F92" w14:textId="77777777" w:rsidTr="00997EA2">
        <w:tc>
          <w:tcPr>
            <w:tcW w:w="2337" w:type="dxa"/>
          </w:tcPr>
          <w:p w14:paraId="1BFE511A"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Ineffective (1)</w:t>
            </w:r>
          </w:p>
        </w:tc>
        <w:tc>
          <w:tcPr>
            <w:tcW w:w="2337" w:type="dxa"/>
          </w:tcPr>
          <w:p w14:paraId="067A1FED"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Developing (2)</w:t>
            </w:r>
          </w:p>
        </w:tc>
        <w:tc>
          <w:tcPr>
            <w:tcW w:w="2338" w:type="dxa"/>
          </w:tcPr>
          <w:p w14:paraId="16277388"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Accomplished (3)</w:t>
            </w:r>
          </w:p>
        </w:tc>
        <w:tc>
          <w:tcPr>
            <w:tcW w:w="2338" w:type="dxa"/>
          </w:tcPr>
          <w:p w14:paraId="0287F73C"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Exemplary (4)</w:t>
            </w:r>
          </w:p>
        </w:tc>
      </w:tr>
      <w:tr w:rsidR="00997EA2" w:rsidRPr="00467E59" w14:paraId="136371EE" w14:textId="77777777" w:rsidTr="00997EA2">
        <w:tc>
          <w:tcPr>
            <w:tcW w:w="2337" w:type="dxa"/>
          </w:tcPr>
          <w:p w14:paraId="51D9056A"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 xml:space="preserve">Does not </w:t>
            </w:r>
            <w:r>
              <w:rPr>
                <w:rFonts w:ascii="Times New Roman" w:hAnsi="Times New Roman" w:cs="Times New Roman"/>
                <w:sz w:val="20"/>
                <w:szCs w:val="20"/>
              </w:rPr>
              <w:t>include an explanation of how teacher will use formative assessment results</w:t>
            </w:r>
          </w:p>
          <w:p w14:paraId="0DB18808" w14:textId="77777777" w:rsidR="00997EA2" w:rsidRDefault="00997EA2" w:rsidP="00997EA2">
            <w:pPr>
              <w:rPr>
                <w:rFonts w:ascii="Times New Roman" w:hAnsi="Times New Roman" w:cs="Times New Roman"/>
                <w:sz w:val="20"/>
                <w:szCs w:val="20"/>
              </w:rPr>
            </w:pPr>
          </w:p>
          <w:p w14:paraId="6EBC4A2F" w14:textId="77777777" w:rsidR="00997EA2" w:rsidRDefault="00997EA2" w:rsidP="00997EA2">
            <w:pPr>
              <w:rPr>
                <w:rFonts w:ascii="Times New Roman" w:hAnsi="Times New Roman" w:cs="Times New Roman"/>
                <w:sz w:val="20"/>
                <w:szCs w:val="20"/>
              </w:rPr>
            </w:pPr>
          </w:p>
          <w:p w14:paraId="4876DE84" w14:textId="77777777" w:rsidR="00997EA2" w:rsidRDefault="00997EA2" w:rsidP="00997EA2">
            <w:pPr>
              <w:rPr>
                <w:rFonts w:ascii="Times New Roman" w:hAnsi="Times New Roman" w:cs="Times New Roman"/>
                <w:sz w:val="20"/>
                <w:szCs w:val="20"/>
              </w:rPr>
            </w:pPr>
          </w:p>
          <w:p w14:paraId="13434818" w14:textId="77777777" w:rsidR="00997EA2" w:rsidRDefault="00997EA2" w:rsidP="00997EA2">
            <w:pPr>
              <w:rPr>
                <w:rFonts w:ascii="Times New Roman" w:hAnsi="Times New Roman" w:cs="Times New Roman"/>
                <w:sz w:val="20"/>
                <w:szCs w:val="20"/>
              </w:rPr>
            </w:pPr>
          </w:p>
          <w:p w14:paraId="173187E7" w14:textId="77777777" w:rsidR="00997EA2" w:rsidRDefault="00997EA2" w:rsidP="00997EA2">
            <w:pPr>
              <w:rPr>
                <w:rFonts w:ascii="Times New Roman" w:hAnsi="Times New Roman" w:cs="Times New Roman"/>
                <w:sz w:val="20"/>
                <w:szCs w:val="20"/>
              </w:rPr>
            </w:pPr>
          </w:p>
          <w:p w14:paraId="623771D2" w14:textId="77777777" w:rsidR="00997EA2" w:rsidRDefault="00997EA2" w:rsidP="00997EA2">
            <w:pPr>
              <w:rPr>
                <w:rFonts w:ascii="Times New Roman" w:hAnsi="Times New Roman" w:cs="Times New Roman"/>
                <w:sz w:val="20"/>
                <w:szCs w:val="20"/>
              </w:rPr>
            </w:pPr>
          </w:p>
          <w:p w14:paraId="04167B61" w14:textId="77777777" w:rsidR="00997EA2" w:rsidRDefault="00997EA2" w:rsidP="00997EA2">
            <w:pPr>
              <w:rPr>
                <w:rFonts w:ascii="Times New Roman" w:hAnsi="Times New Roman" w:cs="Times New Roman"/>
                <w:sz w:val="20"/>
                <w:szCs w:val="20"/>
              </w:rPr>
            </w:pPr>
          </w:p>
          <w:p w14:paraId="6D87F5E7" w14:textId="77777777" w:rsidR="00997EA2" w:rsidRDefault="00997EA2" w:rsidP="00997EA2">
            <w:pPr>
              <w:rPr>
                <w:rFonts w:ascii="Times New Roman" w:hAnsi="Times New Roman" w:cs="Times New Roman"/>
                <w:sz w:val="20"/>
                <w:szCs w:val="20"/>
              </w:rPr>
            </w:pPr>
            <w:r>
              <w:rPr>
                <w:rFonts w:ascii="Times New Roman" w:hAnsi="Times New Roman" w:cs="Times New Roman"/>
                <w:sz w:val="20"/>
                <w:szCs w:val="20"/>
              </w:rPr>
              <w:t xml:space="preserve">Does not reflect on how  unit meets the seven strategies of assessment for learning </w:t>
            </w:r>
          </w:p>
          <w:p w14:paraId="13F18B91" w14:textId="77777777" w:rsidR="00997EA2" w:rsidRPr="00467E59" w:rsidRDefault="00997EA2" w:rsidP="00997EA2">
            <w:pPr>
              <w:rPr>
                <w:rFonts w:ascii="Times New Roman" w:hAnsi="Times New Roman" w:cs="Times New Roman"/>
                <w:sz w:val="20"/>
                <w:szCs w:val="20"/>
              </w:rPr>
            </w:pPr>
          </w:p>
          <w:p w14:paraId="3483FBD7" w14:textId="77777777" w:rsidR="00997EA2" w:rsidRDefault="00997EA2" w:rsidP="00997EA2">
            <w:pPr>
              <w:rPr>
                <w:rFonts w:ascii="Times New Roman" w:hAnsi="Times New Roman" w:cs="Times New Roman"/>
                <w:sz w:val="20"/>
                <w:szCs w:val="20"/>
              </w:rPr>
            </w:pPr>
          </w:p>
          <w:p w14:paraId="4661297E" w14:textId="77777777" w:rsidR="00997EA2" w:rsidRDefault="00997EA2" w:rsidP="00997EA2">
            <w:pPr>
              <w:rPr>
                <w:rFonts w:ascii="Times New Roman" w:hAnsi="Times New Roman" w:cs="Times New Roman"/>
                <w:sz w:val="20"/>
                <w:szCs w:val="20"/>
              </w:rPr>
            </w:pPr>
          </w:p>
          <w:p w14:paraId="18819E11" w14:textId="77777777" w:rsidR="00997EA2" w:rsidRDefault="00997EA2" w:rsidP="00997EA2">
            <w:pPr>
              <w:rPr>
                <w:rFonts w:ascii="Times New Roman" w:hAnsi="Times New Roman" w:cs="Times New Roman"/>
                <w:sz w:val="20"/>
                <w:szCs w:val="20"/>
              </w:rPr>
            </w:pPr>
          </w:p>
          <w:p w14:paraId="3F99BD1B" w14:textId="77777777" w:rsidR="00997EA2" w:rsidRDefault="00997EA2" w:rsidP="00997EA2">
            <w:pPr>
              <w:rPr>
                <w:rFonts w:ascii="Times New Roman" w:hAnsi="Times New Roman" w:cs="Times New Roman"/>
                <w:sz w:val="20"/>
                <w:szCs w:val="20"/>
              </w:rPr>
            </w:pPr>
          </w:p>
          <w:p w14:paraId="07F880DD" w14:textId="77777777" w:rsidR="00997EA2" w:rsidRDefault="00997EA2" w:rsidP="00997EA2">
            <w:pPr>
              <w:rPr>
                <w:rFonts w:ascii="Times New Roman" w:hAnsi="Times New Roman" w:cs="Times New Roman"/>
                <w:sz w:val="20"/>
                <w:szCs w:val="20"/>
              </w:rPr>
            </w:pPr>
          </w:p>
          <w:p w14:paraId="63745FC5" w14:textId="77777777" w:rsidR="00997EA2" w:rsidRDefault="00997EA2" w:rsidP="00997EA2">
            <w:pPr>
              <w:rPr>
                <w:rFonts w:ascii="Times New Roman" w:hAnsi="Times New Roman" w:cs="Times New Roman"/>
                <w:sz w:val="20"/>
                <w:szCs w:val="20"/>
              </w:rPr>
            </w:pPr>
          </w:p>
          <w:p w14:paraId="028AFF55"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 xml:space="preserve">Does not conduct self-assessment of </w:t>
            </w:r>
            <w:r w:rsidRPr="00467E59">
              <w:rPr>
                <w:rFonts w:ascii="Times New Roman" w:hAnsi="Times New Roman" w:cs="Times New Roman"/>
                <w:sz w:val="20"/>
                <w:szCs w:val="20"/>
              </w:rPr>
              <w:t>perf</w:t>
            </w:r>
            <w:r>
              <w:rPr>
                <w:rFonts w:ascii="Times New Roman" w:hAnsi="Times New Roman" w:cs="Times New Roman"/>
                <w:sz w:val="20"/>
                <w:szCs w:val="20"/>
              </w:rPr>
              <w:t>ormance on the unit and what was</w:t>
            </w:r>
            <w:r w:rsidRPr="00467E59">
              <w:rPr>
                <w:rFonts w:ascii="Times New Roman" w:hAnsi="Times New Roman" w:cs="Times New Roman"/>
                <w:sz w:val="20"/>
                <w:szCs w:val="20"/>
              </w:rPr>
              <w:t xml:space="preserve"> learned by creating the unit </w:t>
            </w:r>
          </w:p>
        </w:tc>
        <w:tc>
          <w:tcPr>
            <w:tcW w:w="2337" w:type="dxa"/>
          </w:tcPr>
          <w:p w14:paraId="29720F89"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lastRenderedPageBreak/>
              <w:t>I</w:t>
            </w:r>
            <w:r w:rsidRPr="00467E59">
              <w:rPr>
                <w:rFonts w:ascii="Times New Roman" w:hAnsi="Times New Roman" w:cs="Times New Roman"/>
                <w:sz w:val="20"/>
                <w:szCs w:val="20"/>
              </w:rPr>
              <w:t>ncludes an explanation of how teacher will use formative assessment results</w:t>
            </w:r>
            <w:r>
              <w:rPr>
                <w:rFonts w:ascii="Times New Roman" w:hAnsi="Times New Roman" w:cs="Times New Roman"/>
                <w:sz w:val="20"/>
                <w:szCs w:val="20"/>
              </w:rPr>
              <w:t xml:space="preserve"> to understand one of the criteria</w:t>
            </w:r>
          </w:p>
          <w:p w14:paraId="17CAC255" w14:textId="77777777" w:rsidR="00997EA2" w:rsidRPr="00467E59" w:rsidRDefault="00997EA2" w:rsidP="00997EA2">
            <w:pPr>
              <w:rPr>
                <w:rFonts w:ascii="Times New Roman" w:hAnsi="Times New Roman" w:cs="Times New Roman"/>
                <w:sz w:val="20"/>
                <w:szCs w:val="20"/>
              </w:rPr>
            </w:pPr>
          </w:p>
          <w:p w14:paraId="588DECE7" w14:textId="77777777" w:rsidR="00997EA2" w:rsidRDefault="00997EA2" w:rsidP="00997EA2">
            <w:pPr>
              <w:rPr>
                <w:rFonts w:ascii="Times New Roman" w:hAnsi="Times New Roman" w:cs="Times New Roman"/>
                <w:sz w:val="20"/>
                <w:szCs w:val="20"/>
              </w:rPr>
            </w:pPr>
          </w:p>
          <w:p w14:paraId="57C63255" w14:textId="77777777" w:rsidR="00997EA2" w:rsidRDefault="00997EA2" w:rsidP="00997EA2">
            <w:pPr>
              <w:rPr>
                <w:rFonts w:ascii="Times New Roman" w:hAnsi="Times New Roman" w:cs="Times New Roman"/>
                <w:sz w:val="20"/>
                <w:szCs w:val="20"/>
              </w:rPr>
            </w:pPr>
          </w:p>
          <w:p w14:paraId="6985CD9A" w14:textId="77777777" w:rsidR="00997EA2" w:rsidRDefault="00997EA2" w:rsidP="00997EA2">
            <w:pPr>
              <w:rPr>
                <w:rFonts w:ascii="Times New Roman" w:hAnsi="Times New Roman" w:cs="Times New Roman"/>
                <w:sz w:val="20"/>
                <w:szCs w:val="20"/>
              </w:rPr>
            </w:pPr>
          </w:p>
          <w:p w14:paraId="4D2D8E45" w14:textId="77777777" w:rsidR="00997EA2" w:rsidRDefault="00997EA2" w:rsidP="00997EA2">
            <w:pPr>
              <w:rPr>
                <w:rFonts w:ascii="Times New Roman" w:hAnsi="Times New Roman" w:cs="Times New Roman"/>
                <w:sz w:val="20"/>
                <w:szCs w:val="20"/>
              </w:rPr>
            </w:pPr>
          </w:p>
          <w:p w14:paraId="67B7DA89" w14:textId="77777777" w:rsidR="00997EA2" w:rsidRDefault="00997EA2" w:rsidP="00997EA2">
            <w:pPr>
              <w:rPr>
                <w:rFonts w:ascii="Times New Roman" w:hAnsi="Times New Roman" w:cs="Times New Roman"/>
                <w:sz w:val="20"/>
                <w:szCs w:val="20"/>
              </w:rPr>
            </w:pPr>
          </w:p>
          <w:p w14:paraId="1347A213"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 xml:space="preserve">Reflects how unit meets the at least three of the seven </w:t>
            </w:r>
            <w:r w:rsidRPr="00467E59">
              <w:rPr>
                <w:rFonts w:ascii="Times New Roman" w:hAnsi="Times New Roman" w:cs="Times New Roman"/>
                <w:sz w:val="20"/>
                <w:szCs w:val="20"/>
              </w:rPr>
              <w:t xml:space="preserve">strategies of assessment for learning </w:t>
            </w:r>
          </w:p>
          <w:p w14:paraId="3E216062" w14:textId="77777777" w:rsidR="00997EA2" w:rsidRDefault="00997EA2" w:rsidP="00997EA2">
            <w:pPr>
              <w:rPr>
                <w:rFonts w:ascii="Times New Roman" w:hAnsi="Times New Roman" w:cs="Times New Roman"/>
                <w:sz w:val="20"/>
                <w:szCs w:val="20"/>
              </w:rPr>
            </w:pPr>
          </w:p>
          <w:p w14:paraId="217B7342" w14:textId="77777777" w:rsidR="00997EA2" w:rsidRPr="00467E59" w:rsidRDefault="00997EA2" w:rsidP="00997EA2">
            <w:pPr>
              <w:rPr>
                <w:rFonts w:ascii="Times New Roman" w:hAnsi="Times New Roman" w:cs="Times New Roman"/>
                <w:sz w:val="20"/>
                <w:szCs w:val="20"/>
              </w:rPr>
            </w:pPr>
          </w:p>
          <w:p w14:paraId="180174C9" w14:textId="77777777" w:rsidR="00997EA2" w:rsidRDefault="00997EA2" w:rsidP="00997EA2">
            <w:pPr>
              <w:rPr>
                <w:rFonts w:ascii="Times New Roman" w:hAnsi="Times New Roman" w:cs="Times New Roman"/>
                <w:sz w:val="20"/>
                <w:szCs w:val="20"/>
              </w:rPr>
            </w:pPr>
          </w:p>
          <w:p w14:paraId="0AE9F347" w14:textId="77777777" w:rsidR="00997EA2" w:rsidRDefault="00997EA2" w:rsidP="00997EA2">
            <w:pPr>
              <w:rPr>
                <w:rFonts w:ascii="Times New Roman" w:hAnsi="Times New Roman" w:cs="Times New Roman"/>
                <w:sz w:val="20"/>
                <w:szCs w:val="20"/>
              </w:rPr>
            </w:pPr>
          </w:p>
          <w:p w14:paraId="4C269D5F" w14:textId="77777777" w:rsidR="00997EA2" w:rsidRDefault="00997EA2" w:rsidP="00997EA2">
            <w:pPr>
              <w:rPr>
                <w:rFonts w:ascii="Times New Roman" w:hAnsi="Times New Roman" w:cs="Times New Roman"/>
                <w:sz w:val="20"/>
                <w:szCs w:val="20"/>
              </w:rPr>
            </w:pPr>
          </w:p>
          <w:p w14:paraId="0070104B" w14:textId="77777777" w:rsidR="00997EA2" w:rsidRDefault="00997EA2" w:rsidP="00997EA2">
            <w:pPr>
              <w:rPr>
                <w:rFonts w:ascii="Times New Roman" w:hAnsi="Times New Roman" w:cs="Times New Roman"/>
                <w:sz w:val="20"/>
                <w:szCs w:val="20"/>
              </w:rPr>
            </w:pPr>
          </w:p>
          <w:p w14:paraId="662DCB5C" w14:textId="77777777" w:rsidR="00997EA2" w:rsidRDefault="00997EA2" w:rsidP="00997EA2">
            <w:pPr>
              <w:rPr>
                <w:rFonts w:ascii="Times New Roman" w:hAnsi="Times New Roman" w:cs="Times New Roman"/>
                <w:sz w:val="20"/>
                <w:szCs w:val="20"/>
              </w:rPr>
            </w:pPr>
          </w:p>
          <w:p w14:paraId="05DF7885"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Conducts self-assessment of performance on the unit AND what was</w:t>
            </w:r>
            <w:r w:rsidRPr="00467E59">
              <w:rPr>
                <w:rFonts w:ascii="Times New Roman" w:hAnsi="Times New Roman" w:cs="Times New Roman"/>
                <w:sz w:val="20"/>
                <w:szCs w:val="20"/>
              </w:rPr>
              <w:t xml:space="preserve"> learned by creating the unit </w:t>
            </w:r>
            <w:r>
              <w:rPr>
                <w:rFonts w:ascii="Times New Roman" w:hAnsi="Times New Roman" w:cs="Times New Roman"/>
                <w:sz w:val="20"/>
                <w:szCs w:val="20"/>
              </w:rPr>
              <w:t>without utilizing scoring rubric</w:t>
            </w:r>
          </w:p>
        </w:tc>
        <w:tc>
          <w:tcPr>
            <w:tcW w:w="2338" w:type="dxa"/>
          </w:tcPr>
          <w:p w14:paraId="691F3B10"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lastRenderedPageBreak/>
              <w:t>I</w:t>
            </w:r>
            <w:r w:rsidRPr="00467E59">
              <w:rPr>
                <w:rFonts w:ascii="Times New Roman" w:hAnsi="Times New Roman" w:cs="Times New Roman"/>
                <w:sz w:val="20"/>
                <w:szCs w:val="20"/>
              </w:rPr>
              <w:t>ncludes an explanation of how teacher will use formative assessment results</w:t>
            </w:r>
            <w:r>
              <w:rPr>
                <w:rFonts w:ascii="Times New Roman" w:hAnsi="Times New Roman" w:cs="Times New Roman"/>
                <w:sz w:val="20"/>
                <w:szCs w:val="20"/>
              </w:rPr>
              <w:t xml:space="preserve"> to understand two of the criteria</w:t>
            </w:r>
          </w:p>
          <w:p w14:paraId="6E29D038" w14:textId="77777777" w:rsidR="00997EA2" w:rsidRPr="00467E59" w:rsidRDefault="00997EA2" w:rsidP="00997EA2">
            <w:pPr>
              <w:rPr>
                <w:rFonts w:ascii="Times New Roman" w:hAnsi="Times New Roman" w:cs="Times New Roman"/>
                <w:sz w:val="20"/>
                <w:szCs w:val="20"/>
              </w:rPr>
            </w:pPr>
          </w:p>
          <w:p w14:paraId="5525D467" w14:textId="77777777" w:rsidR="00997EA2" w:rsidRDefault="00997EA2" w:rsidP="00997EA2">
            <w:pPr>
              <w:rPr>
                <w:rFonts w:ascii="Times New Roman" w:hAnsi="Times New Roman" w:cs="Times New Roman"/>
                <w:sz w:val="20"/>
                <w:szCs w:val="20"/>
              </w:rPr>
            </w:pPr>
          </w:p>
          <w:p w14:paraId="2752482A" w14:textId="77777777" w:rsidR="00997EA2" w:rsidRDefault="00997EA2" w:rsidP="00997EA2">
            <w:pPr>
              <w:rPr>
                <w:rFonts w:ascii="Times New Roman" w:hAnsi="Times New Roman" w:cs="Times New Roman"/>
                <w:sz w:val="20"/>
                <w:szCs w:val="20"/>
              </w:rPr>
            </w:pPr>
          </w:p>
          <w:p w14:paraId="1AA73772" w14:textId="77777777" w:rsidR="00997EA2" w:rsidRDefault="00997EA2" w:rsidP="00997EA2">
            <w:pPr>
              <w:rPr>
                <w:rFonts w:ascii="Times New Roman" w:hAnsi="Times New Roman" w:cs="Times New Roman"/>
                <w:sz w:val="20"/>
                <w:szCs w:val="20"/>
              </w:rPr>
            </w:pPr>
          </w:p>
          <w:p w14:paraId="1C06CF22" w14:textId="77777777" w:rsidR="00997EA2" w:rsidRDefault="00997EA2" w:rsidP="00997EA2">
            <w:pPr>
              <w:rPr>
                <w:rFonts w:ascii="Times New Roman" w:hAnsi="Times New Roman" w:cs="Times New Roman"/>
                <w:sz w:val="20"/>
                <w:szCs w:val="20"/>
              </w:rPr>
            </w:pPr>
          </w:p>
          <w:p w14:paraId="4C45001A" w14:textId="77777777" w:rsidR="00997EA2" w:rsidRDefault="00997EA2" w:rsidP="00997EA2">
            <w:pPr>
              <w:rPr>
                <w:rFonts w:ascii="Times New Roman" w:hAnsi="Times New Roman" w:cs="Times New Roman"/>
                <w:sz w:val="20"/>
                <w:szCs w:val="20"/>
              </w:rPr>
            </w:pPr>
          </w:p>
          <w:p w14:paraId="0E21BA7E"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 xml:space="preserve">Reflects on how unit meets at least five of the </w:t>
            </w:r>
            <w:r w:rsidRPr="00467E59">
              <w:rPr>
                <w:rFonts w:ascii="Times New Roman" w:hAnsi="Times New Roman" w:cs="Times New Roman"/>
                <w:sz w:val="20"/>
                <w:szCs w:val="20"/>
              </w:rPr>
              <w:t>seven strategies of assessment for learning</w:t>
            </w:r>
            <w:r>
              <w:rPr>
                <w:rFonts w:ascii="Times New Roman" w:hAnsi="Times New Roman" w:cs="Times New Roman"/>
                <w:sz w:val="20"/>
                <w:szCs w:val="20"/>
              </w:rPr>
              <w:t xml:space="preserve"> </w:t>
            </w:r>
          </w:p>
          <w:p w14:paraId="3EFC2D78" w14:textId="77777777" w:rsidR="00997EA2" w:rsidRDefault="00997EA2" w:rsidP="00997EA2">
            <w:pPr>
              <w:rPr>
                <w:rFonts w:ascii="Times New Roman" w:hAnsi="Times New Roman" w:cs="Times New Roman"/>
                <w:sz w:val="20"/>
                <w:szCs w:val="20"/>
              </w:rPr>
            </w:pPr>
          </w:p>
          <w:p w14:paraId="6B69292F" w14:textId="77777777" w:rsidR="00997EA2" w:rsidRPr="00467E59" w:rsidRDefault="00997EA2" w:rsidP="00997EA2">
            <w:pPr>
              <w:rPr>
                <w:rFonts w:ascii="Times New Roman" w:hAnsi="Times New Roman" w:cs="Times New Roman"/>
                <w:sz w:val="20"/>
                <w:szCs w:val="20"/>
              </w:rPr>
            </w:pPr>
          </w:p>
          <w:p w14:paraId="3C5DF30D" w14:textId="77777777" w:rsidR="00997EA2" w:rsidRDefault="00997EA2" w:rsidP="00997EA2">
            <w:pPr>
              <w:rPr>
                <w:rFonts w:ascii="Times New Roman" w:hAnsi="Times New Roman" w:cs="Times New Roman"/>
                <w:sz w:val="20"/>
                <w:szCs w:val="20"/>
              </w:rPr>
            </w:pPr>
          </w:p>
          <w:p w14:paraId="7B4200AD" w14:textId="77777777" w:rsidR="00997EA2" w:rsidRDefault="00997EA2" w:rsidP="00997EA2">
            <w:pPr>
              <w:rPr>
                <w:rFonts w:ascii="Times New Roman" w:hAnsi="Times New Roman" w:cs="Times New Roman"/>
                <w:sz w:val="20"/>
                <w:szCs w:val="20"/>
              </w:rPr>
            </w:pPr>
          </w:p>
          <w:p w14:paraId="2E20ED93" w14:textId="77777777" w:rsidR="00997EA2" w:rsidRDefault="00997EA2" w:rsidP="00997EA2">
            <w:pPr>
              <w:rPr>
                <w:rFonts w:ascii="Times New Roman" w:hAnsi="Times New Roman" w:cs="Times New Roman"/>
                <w:sz w:val="20"/>
                <w:szCs w:val="20"/>
              </w:rPr>
            </w:pPr>
          </w:p>
          <w:p w14:paraId="4046FCA4" w14:textId="77777777" w:rsidR="00997EA2" w:rsidRDefault="00997EA2" w:rsidP="00997EA2">
            <w:pPr>
              <w:rPr>
                <w:rFonts w:ascii="Times New Roman" w:hAnsi="Times New Roman" w:cs="Times New Roman"/>
                <w:sz w:val="20"/>
                <w:szCs w:val="20"/>
              </w:rPr>
            </w:pPr>
          </w:p>
          <w:p w14:paraId="7E56EA0E" w14:textId="77777777" w:rsidR="00997EA2" w:rsidRDefault="00997EA2" w:rsidP="00997EA2">
            <w:pPr>
              <w:rPr>
                <w:rFonts w:ascii="Times New Roman" w:hAnsi="Times New Roman" w:cs="Times New Roman"/>
                <w:sz w:val="20"/>
                <w:szCs w:val="20"/>
              </w:rPr>
            </w:pPr>
          </w:p>
          <w:p w14:paraId="675E0A0D"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 xml:space="preserve">Conducts self-assessment of performance on the unit OR what was </w:t>
            </w:r>
            <w:r w:rsidRPr="00467E59">
              <w:rPr>
                <w:rFonts w:ascii="Times New Roman" w:hAnsi="Times New Roman" w:cs="Times New Roman"/>
                <w:sz w:val="20"/>
                <w:szCs w:val="20"/>
              </w:rPr>
              <w:t>learned by creating the unit</w:t>
            </w:r>
            <w:r>
              <w:rPr>
                <w:rFonts w:ascii="Times New Roman" w:hAnsi="Times New Roman" w:cs="Times New Roman"/>
                <w:sz w:val="20"/>
                <w:szCs w:val="20"/>
              </w:rPr>
              <w:t xml:space="preserve"> utilizing scoring rubric</w:t>
            </w:r>
            <w:r w:rsidRPr="00467E59">
              <w:rPr>
                <w:rFonts w:ascii="Times New Roman" w:hAnsi="Times New Roman" w:cs="Times New Roman"/>
                <w:sz w:val="20"/>
                <w:szCs w:val="20"/>
              </w:rPr>
              <w:t xml:space="preserve"> </w:t>
            </w:r>
          </w:p>
        </w:tc>
        <w:tc>
          <w:tcPr>
            <w:tcW w:w="2338" w:type="dxa"/>
          </w:tcPr>
          <w:p w14:paraId="1DB49560"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lastRenderedPageBreak/>
              <w:t>Includes an reflection on</w:t>
            </w:r>
            <w:r w:rsidRPr="00467E59">
              <w:rPr>
                <w:rFonts w:ascii="Times New Roman" w:hAnsi="Times New Roman" w:cs="Times New Roman"/>
                <w:sz w:val="20"/>
                <w:szCs w:val="20"/>
              </w:rPr>
              <w:t xml:space="preserve"> how teache</w:t>
            </w:r>
            <w:r>
              <w:rPr>
                <w:rFonts w:ascii="Times New Roman" w:hAnsi="Times New Roman" w:cs="Times New Roman"/>
                <w:sz w:val="20"/>
                <w:szCs w:val="20"/>
              </w:rPr>
              <w:t xml:space="preserve">r will use </w:t>
            </w:r>
            <w:r w:rsidRPr="00467E59">
              <w:rPr>
                <w:rFonts w:ascii="Times New Roman" w:hAnsi="Times New Roman" w:cs="Times New Roman"/>
                <w:sz w:val="20"/>
                <w:szCs w:val="20"/>
              </w:rPr>
              <w:t>results</w:t>
            </w:r>
            <w:r>
              <w:rPr>
                <w:rFonts w:ascii="Times New Roman" w:hAnsi="Times New Roman" w:cs="Times New Roman"/>
                <w:sz w:val="20"/>
                <w:szCs w:val="20"/>
              </w:rPr>
              <w:t xml:space="preserve"> of all formative assessments to understand overall performance of students in class, identify students who are struggling, AND misconceptions related to each lesson</w:t>
            </w:r>
          </w:p>
          <w:p w14:paraId="33D358FF" w14:textId="77777777" w:rsidR="00997EA2" w:rsidRDefault="00997EA2" w:rsidP="00997EA2">
            <w:pPr>
              <w:rPr>
                <w:rFonts w:ascii="Times New Roman" w:hAnsi="Times New Roman" w:cs="Times New Roman"/>
                <w:sz w:val="20"/>
                <w:szCs w:val="20"/>
              </w:rPr>
            </w:pPr>
          </w:p>
          <w:p w14:paraId="4E09EF4D"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 xml:space="preserve">Reflects on how </w:t>
            </w:r>
            <w:r w:rsidRPr="00467E59">
              <w:rPr>
                <w:rFonts w:ascii="Times New Roman" w:hAnsi="Times New Roman" w:cs="Times New Roman"/>
                <w:sz w:val="20"/>
                <w:szCs w:val="20"/>
              </w:rPr>
              <w:t>unit meets the seven strategies of assessment for learning</w:t>
            </w:r>
            <w:r>
              <w:rPr>
                <w:rFonts w:ascii="Times New Roman" w:hAnsi="Times New Roman" w:cs="Times New Roman"/>
                <w:sz w:val="20"/>
                <w:szCs w:val="20"/>
              </w:rPr>
              <w:t xml:space="preserve"> related to clear learning targets, offering examples of work, provision of feedback, self-assessment, student use of feedback, and student progress monitoring </w:t>
            </w:r>
          </w:p>
          <w:p w14:paraId="6E2E2D71" w14:textId="77777777" w:rsidR="00997EA2" w:rsidRPr="00467E59" w:rsidRDefault="00997EA2" w:rsidP="00997EA2">
            <w:pPr>
              <w:rPr>
                <w:rFonts w:ascii="Times New Roman" w:hAnsi="Times New Roman" w:cs="Times New Roman"/>
                <w:sz w:val="20"/>
                <w:szCs w:val="20"/>
              </w:rPr>
            </w:pPr>
          </w:p>
          <w:p w14:paraId="7C924B66"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 xml:space="preserve">Conducts self-assessment of performance on the unit AND what was </w:t>
            </w:r>
            <w:r w:rsidRPr="00467E59">
              <w:rPr>
                <w:rFonts w:ascii="Times New Roman" w:hAnsi="Times New Roman" w:cs="Times New Roman"/>
                <w:sz w:val="20"/>
                <w:szCs w:val="20"/>
              </w:rPr>
              <w:t>l</w:t>
            </w:r>
            <w:r>
              <w:rPr>
                <w:rFonts w:ascii="Times New Roman" w:hAnsi="Times New Roman" w:cs="Times New Roman"/>
                <w:sz w:val="20"/>
                <w:szCs w:val="20"/>
              </w:rPr>
              <w:t xml:space="preserve">earned by creating the unit utilizing scoring rubric </w:t>
            </w:r>
          </w:p>
        </w:tc>
      </w:tr>
      <w:tr w:rsidR="00997EA2" w:rsidRPr="00467E59" w14:paraId="7769825A" w14:textId="77777777" w:rsidTr="00997EA2">
        <w:tc>
          <w:tcPr>
            <w:tcW w:w="9350" w:type="dxa"/>
            <w:gridSpan w:val="4"/>
            <w:shd w:val="clear" w:color="auto" w:fill="EEECE1" w:themeFill="background2"/>
          </w:tcPr>
          <w:p w14:paraId="69168443" w14:textId="77777777" w:rsidR="00997EA2" w:rsidRDefault="00997EA2" w:rsidP="00997EA2">
            <w:pPr>
              <w:jc w:val="center"/>
              <w:rPr>
                <w:rFonts w:ascii="Times New Roman" w:hAnsi="Times New Roman" w:cs="Times New Roman"/>
                <w:b/>
                <w:sz w:val="20"/>
                <w:szCs w:val="20"/>
              </w:rPr>
            </w:pPr>
            <w:r>
              <w:rPr>
                <w:rFonts w:ascii="Times New Roman" w:hAnsi="Times New Roman" w:cs="Times New Roman"/>
                <w:b/>
                <w:sz w:val="20"/>
                <w:szCs w:val="20"/>
              </w:rPr>
              <w:lastRenderedPageBreak/>
              <w:t>Professional Writing (___/20 points)</w:t>
            </w:r>
          </w:p>
          <w:p w14:paraId="1FDCDF26" w14:textId="77777777" w:rsidR="00997EA2" w:rsidRPr="00467E59" w:rsidRDefault="00997EA2" w:rsidP="00997EA2">
            <w:pPr>
              <w:autoSpaceDE w:val="0"/>
              <w:autoSpaceDN w:val="0"/>
              <w:adjustRightInd w:val="0"/>
              <w:rPr>
                <w:rFonts w:ascii="Times New Roman" w:hAnsi="Times New Roman" w:cs="Times New Roman"/>
                <w:sz w:val="20"/>
                <w:szCs w:val="20"/>
              </w:rPr>
            </w:pPr>
          </w:p>
        </w:tc>
      </w:tr>
      <w:tr w:rsidR="00997EA2" w:rsidRPr="00467E59" w14:paraId="6D11F381" w14:textId="77777777" w:rsidTr="00997EA2">
        <w:tc>
          <w:tcPr>
            <w:tcW w:w="2337" w:type="dxa"/>
          </w:tcPr>
          <w:p w14:paraId="25BAB6D3"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Ineffective (1)</w:t>
            </w:r>
          </w:p>
        </w:tc>
        <w:tc>
          <w:tcPr>
            <w:tcW w:w="2337" w:type="dxa"/>
          </w:tcPr>
          <w:p w14:paraId="07048782"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Developing (2)</w:t>
            </w:r>
          </w:p>
        </w:tc>
        <w:tc>
          <w:tcPr>
            <w:tcW w:w="2338" w:type="dxa"/>
          </w:tcPr>
          <w:p w14:paraId="53CF4B4F"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Accomplished (3)</w:t>
            </w:r>
          </w:p>
        </w:tc>
        <w:tc>
          <w:tcPr>
            <w:tcW w:w="2338" w:type="dxa"/>
          </w:tcPr>
          <w:p w14:paraId="528901AC" w14:textId="77777777" w:rsidR="00997EA2" w:rsidRPr="00467E59" w:rsidRDefault="00997EA2" w:rsidP="00997EA2">
            <w:pPr>
              <w:rPr>
                <w:rFonts w:ascii="Times New Roman" w:hAnsi="Times New Roman" w:cs="Times New Roman"/>
                <w:sz w:val="20"/>
                <w:szCs w:val="20"/>
              </w:rPr>
            </w:pPr>
            <w:r w:rsidRPr="00467E59">
              <w:rPr>
                <w:rFonts w:ascii="Times New Roman" w:hAnsi="Times New Roman" w:cs="Times New Roman"/>
                <w:sz w:val="20"/>
                <w:szCs w:val="20"/>
              </w:rPr>
              <w:t>Exemplary (4)</w:t>
            </w:r>
          </w:p>
        </w:tc>
      </w:tr>
      <w:tr w:rsidR="00997EA2" w:rsidRPr="00467E59" w14:paraId="584F3007" w14:textId="77777777" w:rsidTr="00997EA2">
        <w:tc>
          <w:tcPr>
            <w:tcW w:w="2337" w:type="dxa"/>
          </w:tcPr>
          <w:p w14:paraId="64B79BC4"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DP lacks structure, components are randomly organized an missing at least one component</w:t>
            </w:r>
          </w:p>
          <w:p w14:paraId="72DF8A70" w14:textId="77777777" w:rsidR="00997EA2" w:rsidRDefault="00997EA2" w:rsidP="00997EA2">
            <w:pPr>
              <w:rPr>
                <w:rFonts w:ascii="Times New Roman" w:hAnsi="Times New Roman" w:cs="Times New Roman"/>
                <w:sz w:val="20"/>
                <w:szCs w:val="20"/>
              </w:rPr>
            </w:pPr>
          </w:p>
          <w:p w14:paraId="04CEDB89" w14:textId="77777777" w:rsidR="00997EA2" w:rsidRPr="00467E59" w:rsidRDefault="00997EA2" w:rsidP="00997EA2">
            <w:pPr>
              <w:rPr>
                <w:rFonts w:ascii="Times New Roman" w:hAnsi="Times New Roman" w:cs="Times New Roman"/>
                <w:sz w:val="20"/>
                <w:szCs w:val="20"/>
              </w:rPr>
            </w:pPr>
            <w:r w:rsidRPr="00F962F1">
              <w:rPr>
                <w:rFonts w:ascii="Times New Roman" w:hAnsi="Times New Roman" w:cs="Times New Roman"/>
                <w:sz w:val="20"/>
                <w:szCs w:val="20"/>
              </w:rPr>
              <w:t>Poor quality of professional writing evidenced by 8 or more errors in clarity of writing, spelling, usage, and/or grammar</w:t>
            </w:r>
          </w:p>
        </w:tc>
        <w:tc>
          <w:tcPr>
            <w:tcW w:w="2337" w:type="dxa"/>
          </w:tcPr>
          <w:p w14:paraId="0EC8B92A"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DP lacks structure, components are randomly organized</w:t>
            </w:r>
          </w:p>
          <w:p w14:paraId="4574420B" w14:textId="77777777" w:rsidR="00997EA2" w:rsidRDefault="00997EA2" w:rsidP="00997EA2">
            <w:pPr>
              <w:rPr>
                <w:rFonts w:ascii="Times New Roman" w:hAnsi="Times New Roman" w:cs="Times New Roman"/>
                <w:sz w:val="20"/>
              </w:rPr>
            </w:pPr>
          </w:p>
          <w:p w14:paraId="18168C45" w14:textId="77777777" w:rsidR="00997EA2" w:rsidRDefault="00997EA2" w:rsidP="00997EA2">
            <w:pPr>
              <w:rPr>
                <w:rFonts w:ascii="Times New Roman" w:hAnsi="Times New Roman" w:cs="Times New Roman"/>
                <w:sz w:val="20"/>
              </w:rPr>
            </w:pPr>
          </w:p>
          <w:p w14:paraId="340FF89A" w14:textId="77777777" w:rsidR="00997EA2" w:rsidRPr="00F962F1" w:rsidRDefault="00997EA2" w:rsidP="00997EA2">
            <w:pPr>
              <w:rPr>
                <w:rFonts w:ascii="Times New Roman" w:hAnsi="Times New Roman" w:cs="Times New Roman"/>
                <w:sz w:val="20"/>
                <w:szCs w:val="20"/>
              </w:rPr>
            </w:pPr>
            <w:r w:rsidRPr="00F962F1">
              <w:rPr>
                <w:rFonts w:ascii="Times New Roman" w:hAnsi="Times New Roman" w:cs="Times New Roman"/>
                <w:sz w:val="20"/>
              </w:rPr>
              <w:t>Fair quality of professional writing evidenced by 5-7 errors in clarity of writing, spelling, usage, and/or grammar</w:t>
            </w:r>
          </w:p>
        </w:tc>
        <w:tc>
          <w:tcPr>
            <w:tcW w:w="2338" w:type="dxa"/>
          </w:tcPr>
          <w:p w14:paraId="63C0F500" w14:textId="77777777" w:rsidR="00997EA2" w:rsidRPr="00467E59" w:rsidRDefault="00997EA2" w:rsidP="00997EA2">
            <w:pPr>
              <w:rPr>
                <w:rFonts w:ascii="Times New Roman" w:hAnsi="Times New Roman" w:cs="Times New Roman"/>
                <w:sz w:val="20"/>
                <w:szCs w:val="20"/>
              </w:rPr>
            </w:pPr>
            <w:r>
              <w:rPr>
                <w:rFonts w:ascii="Times New Roman" w:hAnsi="Times New Roman" w:cs="Times New Roman"/>
                <w:sz w:val="20"/>
                <w:szCs w:val="20"/>
              </w:rPr>
              <w:t>ADP is somewhat well-organized, although not structured as described</w:t>
            </w:r>
          </w:p>
          <w:p w14:paraId="7C83DEA8" w14:textId="77777777" w:rsidR="00997EA2" w:rsidRDefault="00997EA2" w:rsidP="00997EA2">
            <w:pPr>
              <w:rPr>
                <w:rFonts w:ascii="Times New Roman" w:hAnsi="Times New Roman" w:cs="Times New Roman"/>
                <w:sz w:val="20"/>
              </w:rPr>
            </w:pPr>
          </w:p>
          <w:p w14:paraId="6A01D52E" w14:textId="77777777" w:rsidR="00997EA2" w:rsidRDefault="00997EA2" w:rsidP="00997EA2">
            <w:pPr>
              <w:rPr>
                <w:rFonts w:ascii="Times New Roman" w:hAnsi="Times New Roman" w:cs="Times New Roman"/>
                <w:sz w:val="20"/>
              </w:rPr>
            </w:pPr>
          </w:p>
          <w:p w14:paraId="635C332E" w14:textId="77777777" w:rsidR="00997EA2" w:rsidRPr="00F962F1" w:rsidRDefault="00997EA2" w:rsidP="00997EA2">
            <w:pPr>
              <w:rPr>
                <w:rFonts w:ascii="Times New Roman" w:hAnsi="Times New Roman" w:cs="Times New Roman"/>
                <w:sz w:val="20"/>
                <w:szCs w:val="20"/>
              </w:rPr>
            </w:pPr>
            <w:r w:rsidRPr="00F962F1">
              <w:rPr>
                <w:rFonts w:ascii="Times New Roman" w:hAnsi="Times New Roman" w:cs="Times New Roman"/>
                <w:sz w:val="20"/>
              </w:rPr>
              <w:t>Professional writing is evidenced by 1-4 errors in clarity of writing, spelling, usage, and/or grammar</w:t>
            </w:r>
          </w:p>
        </w:tc>
        <w:tc>
          <w:tcPr>
            <w:tcW w:w="2338" w:type="dxa"/>
          </w:tcPr>
          <w:p w14:paraId="63245402" w14:textId="77777777" w:rsidR="00997EA2" w:rsidRDefault="00997EA2" w:rsidP="00997EA2">
            <w:pPr>
              <w:rPr>
                <w:rFonts w:ascii="Times New Roman" w:hAnsi="Times New Roman" w:cs="Times New Roman"/>
                <w:sz w:val="20"/>
                <w:szCs w:val="20"/>
              </w:rPr>
            </w:pPr>
            <w:r>
              <w:rPr>
                <w:rFonts w:ascii="Times New Roman" w:hAnsi="Times New Roman" w:cs="Times New Roman"/>
                <w:sz w:val="20"/>
                <w:szCs w:val="20"/>
              </w:rPr>
              <w:t xml:space="preserve">Assessment Design Project is well-organized including all components </w:t>
            </w:r>
          </w:p>
          <w:p w14:paraId="03B7CAF0" w14:textId="77777777" w:rsidR="00997EA2" w:rsidRDefault="00997EA2" w:rsidP="00997EA2">
            <w:pPr>
              <w:rPr>
                <w:rFonts w:ascii="Times New Roman" w:hAnsi="Times New Roman" w:cs="Times New Roman"/>
                <w:sz w:val="20"/>
                <w:szCs w:val="20"/>
              </w:rPr>
            </w:pPr>
          </w:p>
          <w:p w14:paraId="3CF1167B" w14:textId="77777777" w:rsidR="00997EA2" w:rsidRPr="00467E59" w:rsidRDefault="00997EA2" w:rsidP="00997EA2">
            <w:pPr>
              <w:rPr>
                <w:rFonts w:ascii="Times New Roman" w:hAnsi="Times New Roman" w:cs="Times New Roman"/>
                <w:sz w:val="20"/>
                <w:szCs w:val="20"/>
              </w:rPr>
            </w:pPr>
          </w:p>
          <w:p w14:paraId="07F8367E" w14:textId="77777777" w:rsidR="00997EA2" w:rsidRPr="00F962F1" w:rsidRDefault="00997EA2" w:rsidP="00997EA2">
            <w:pPr>
              <w:rPr>
                <w:rFonts w:ascii="Times New Roman" w:hAnsi="Times New Roman" w:cs="Times New Roman"/>
                <w:sz w:val="20"/>
                <w:szCs w:val="20"/>
              </w:rPr>
            </w:pPr>
            <w:r w:rsidRPr="00F962F1">
              <w:rPr>
                <w:rFonts w:ascii="Times New Roman" w:hAnsi="Times New Roman" w:cs="Times New Roman"/>
                <w:sz w:val="20"/>
              </w:rPr>
              <w:t>Professional attention to formal writing is evidenced by clarity in writing as well as absence of spelling, usage, and grammatical errors</w:t>
            </w:r>
            <w:r w:rsidRPr="00F962F1">
              <w:rPr>
                <w:rFonts w:ascii="Times New Roman" w:hAnsi="Times New Roman" w:cs="Times New Roman"/>
                <w:sz w:val="18"/>
                <w:szCs w:val="20"/>
              </w:rPr>
              <w:t xml:space="preserve"> </w:t>
            </w:r>
          </w:p>
        </w:tc>
      </w:tr>
    </w:tbl>
    <w:p w14:paraId="70F2557B" w14:textId="77777777" w:rsidR="00997EA2" w:rsidRDefault="00997EA2" w:rsidP="00997EA2">
      <w:pPr>
        <w:rPr>
          <w:rFonts w:ascii="Times New Roman" w:hAnsi="Times New Roman" w:cs="Times New Roman"/>
          <w:sz w:val="20"/>
          <w:szCs w:val="20"/>
        </w:rPr>
      </w:pPr>
    </w:p>
    <w:p w14:paraId="1BC640D4" w14:textId="77777777" w:rsidR="00997EA2" w:rsidRPr="0048255F" w:rsidRDefault="00997EA2" w:rsidP="00997EA2">
      <w:pPr>
        <w:rPr>
          <w:rFonts w:ascii="Times New Roman" w:hAnsi="Times New Roman" w:cs="Times New Roman"/>
          <w:b/>
          <w:sz w:val="20"/>
          <w:szCs w:val="20"/>
        </w:rPr>
      </w:pPr>
      <w:r w:rsidRPr="0048255F">
        <w:rPr>
          <w:rFonts w:ascii="Times New Roman" w:hAnsi="Times New Roman" w:cs="Times New Roman"/>
          <w:b/>
          <w:sz w:val="20"/>
          <w:szCs w:val="20"/>
        </w:rPr>
        <w:t>Total ______/250 points</w:t>
      </w:r>
    </w:p>
    <w:p w14:paraId="1FB1C349" w14:textId="77777777" w:rsidR="00997EA2" w:rsidRDefault="00997EA2" w:rsidP="00997EA2">
      <w:pPr>
        <w:rPr>
          <w:rFonts w:ascii="Times New Roman" w:hAnsi="Times New Roman" w:cs="Times New Roman"/>
          <w:b/>
          <w:sz w:val="20"/>
          <w:szCs w:val="20"/>
        </w:rPr>
      </w:pPr>
      <w:r>
        <w:rPr>
          <w:rFonts w:ascii="Times New Roman" w:hAnsi="Times New Roman" w:cs="Times New Roman"/>
          <w:b/>
          <w:sz w:val="20"/>
          <w:szCs w:val="20"/>
        </w:rPr>
        <w:t>Actionable Feedback</w:t>
      </w:r>
      <w:r w:rsidRPr="0048255F">
        <w:rPr>
          <w:rFonts w:ascii="Times New Roman" w:hAnsi="Times New Roman" w:cs="Times New Roman"/>
          <w:b/>
          <w:sz w:val="20"/>
          <w:szCs w:val="20"/>
        </w:rPr>
        <w:t>:</w:t>
      </w:r>
    </w:p>
    <w:p w14:paraId="019D78D4" w14:textId="77777777" w:rsidR="00997EA2" w:rsidRDefault="00997EA2" w:rsidP="00997EA2">
      <w:pPr>
        <w:rPr>
          <w:rFonts w:ascii="Times New Roman" w:hAnsi="Times New Roman" w:cs="Times New Roman"/>
          <w:b/>
          <w:sz w:val="20"/>
          <w:szCs w:val="20"/>
        </w:rPr>
      </w:pPr>
      <w:r>
        <w:rPr>
          <w:rFonts w:ascii="Times New Roman" w:hAnsi="Times New Roman" w:cs="Times New Roman"/>
          <w:b/>
          <w:sz w:val="20"/>
          <w:szCs w:val="20"/>
        </w:rPr>
        <w:br w:type="page"/>
      </w:r>
    </w:p>
    <w:p w14:paraId="1130FE10" w14:textId="77777777" w:rsidR="00997EA2" w:rsidRDefault="00997EA2" w:rsidP="00997EA2">
      <w:pPr>
        <w:autoSpaceDE w:val="0"/>
        <w:autoSpaceDN w:val="0"/>
        <w:adjustRightInd w:val="0"/>
        <w:spacing w:line="240" w:lineRule="auto"/>
        <w:jc w:val="center"/>
        <w:rPr>
          <w:rFonts w:ascii="Cambria" w:eastAsia="Times New Roman" w:hAnsi="Cambria" w:cs="Arial"/>
          <w:b/>
          <w:szCs w:val="23"/>
        </w:rPr>
      </w:pPr>
    </w:p>
    <w:p w14:paraId="1F8F6343" w14:textId="77777777" w:rsidR="00997EA2" w:rsidRPr="00380B41" w:rsidRDefault="00997EA2" w:rsidP="00997EA2">
      <w:pPr>
        <w:autoSpaceDE w:val="0"/>
        <w:autoSpaceDN w:val="0"/>
        <w:adjustRightInd w:val="0"/>
        <w:spacing w:line="240" w:lineRule="auto"/>
        <w:jc w:val="center"/>
        <w:rPr>
          <w:rFonts w:ascii="Cambria" w:eastAsia="Times New Roman" w:hAnsi="Cambria" w:cs="Arial"/>
          <w:b/>
          <w:szCs w:val="23"/>
        </w:rPr>
      </w:pPr>
      <w:r>
        <w:rPr>
          <w:rFonts w:ascii="Cambria" w:eastAsia="Times New Roman" w:hAnsi="Cambria" w:cs="Arial"/>
          <w:b/>
          <w:szCs w:val="23"/>
        </w:rPr>
        <w:t>Assessment Design Project Lesson Sketch</w:t>
      </w:r>
    </w:p>
    <w:p w14:paraId="5ADFD033" w14:textId="77777777" w:rsidR="00997EA2" w:rsidRPr="00380B41" w:rsidRDefault="00997EA2" w:rsidP="00997EA2">
      <w:pPr>
        <w:autoSpaceDE w:val="0"/>
        <w:autoSpaceDN w:val="0"/>
        <w:adjustRightInd w:val="0"/>
        <w:spacing w:line="240" w:lineRule="auto"/>
        <w:jc w:val="center"/>
        <w:rPr>
          <w:rFonts w:ascii="Arial" w:eastAsia="Times New Roman" w:hAnsi="Arial" w:cs="Arial"/>
          <w:sz w:val="23"/>
          <w:szCs w:val="23"/>
        </w:rPr>
      </w:pPr>
    </w:p>
    <w:tbl>
      <w:tblPr>
        <w:tblW w:w="0" w:type="auto"/>
        <w:tblLayout w:type="fixed"/>
        <w:tblCellMar>
          <w:left w:w="10" w:type="dxa"/>
          <w:right w:w="10" w:type="dxa"/>
        </w:tblCellMar>
        <w:tblLook w:val="04A0" w:firstRow="1" w:lastRow="0" w:firstColumn="1" w:lastColumn="0" w:noHBand="0" w:noVBand="1"/>
      </w:tblPr>
      <w:tblGrid>
        <w:gridCol w:w="4536"/>
        <w:gridCol w:w="4464"/>
      </w:tblGrid>
      <w:tr w:rsidR="00997EA2" w:rsidRPr="00380B41" w14:paraId="2B851DDC" w14:textId="77777777" w:rsidTr="00997EA2">
        <w:trPr>
          <w:trHeight w:val="892"/>
        </w:trPr>
        <w:tc>
          <w:tcPr>
            <w:tcW w:w="4536" w:type="dxa"/>
            <w:tcBorders>
              <w:top w:val="single" w:sz="4" w:space="0" w:color="auto"/>
              <w:left w:val="single" w:sz="4" w:space="0" w:color="auto"/>
              <w:bottom w:val="single" w:sz="4" w:space="0" w:color="auto"/>
              <w:right w:val="nil"/>
            </w:tcBorders>
            <w:vAlign w:val="center"/>
          </w:tcPr>
          <w:p w14:paraId="57432854" w14:textId="77777777" w:rsidR="00997EA2" w:rsidRPr="00380B41" w:rsidRDefault="00997EA2" w:rsidP="00997EA2">
            <w:pPr>
              <w:autoSpaceDE w:val="0"/>
              <w:autoSpaceDN w:val="0"/>
              <w:adjustRightInd w:val="0"/>
              <w:spacing w:line="240" w:lineRule="auto"/>
              <w:ind w:left="86"/>
              <w:rPr>
                <w:rFonts w:ascii="Georgia" w:eastAsia="Times New Roman" w:hAnsi="Georgia" w:cs="Arial"/>
              </w:rPr>
            </w:pPr>
            <w:r w:rsidRPr="00380B41">
              <w:rPr>
                <w:rFonts w:ascii="Georgia" w:eastAsia="Times New Roman" w:hAnsi="Georgia" w:cs="Arial"/>
              </w:rPr>
              <w:t xml:space="preserve">Name: </w:t>
            </w:r>
          </w:p>
        </w:tc>
        <w:tc>
          <w:tcPr>
            <w:tcW w:w="4464" w:type="dxa"/>
            <w:tcBorders>
              <w:top w:val="single" w:sz="4" w:space="0" w:color="auto"/>
              <w:left w:val="nil"/>
              <w:bottom w:val="single" w:sz="4" w:space="0" w:color="auto"/>
              <w:right w:val="single" w:sz="4" w:space="0" w:color="auto"/>
            </w:tcBorders>
            <w:vAlign w:val="center"/>
          </w:tcPr>
          <w:p w14:paraId="466F00F9" w14:textId="77777777" w:rsidR="00997EA2" w:rsidRPr="00380B41" w:rsidRDefault="00997EA2" w:rsidP="00997EA2">
            <w:pPr>
              <w:autoSpaceDE w:val="0"/>
              <w:autoSpaceDN w:val="0"/>
              <w:adjustRightInd w:val="0"/>
              <w:spacing w:line="240" w:lineRule="auto"/>
              <w:rPr>
                <w:rFonts w:ascii="Georgia" w:eastAsia="Times New Roman" w:hAnsi="Georgia" w:cs="Arial"/>
              </w:rPr>
            </w:pPr>
          </w:p>
        </w:tc>
      </w:tr>
      <w:tr w:rsidR="00997EA2" w:rsidRPr="00380B41" w14:paraId="01FA6D6E" w14:textId="77777777" w:rsidTr="00997EA2">
        <w:trPr>
          <w:trHeight w:val="907"/>
        </w:trPr>
        <w:tc>
          <w:tcPr>
            <w:tcW w:w="4536" w:type="dxa"/>
            <w:tcBorders>
              <w:top w:val="single" w:sz="4" w:space="0" w:color="auto"/>
              <w:left w:val="single" w:sz="4" w:space="0" w:color="auto"/>
              <w:bottom w:val="single" w:sz="4" w:space="0" w:color="auto"/>
              <w:right w:val="single" w:sz="4" w:space="0" w:color="auto"/>
            </w:tcBorders>
            <w:vAlign w:val="center"/>
            <w:hideMark/>
          </w:tcPr>
          <w:p w14:paraId="2CD74CC0" w14:textId="77777777" w:rsidR="00997EA2" w:rsidRPr="00380B41" w:rsidRDefault="00997EA2" w:rsidP="00997EA2">
            <w:pPr>
              <w:autoSpaceDE w:val="0"/>
              <w:autoSpaceDN w:val="0"/>
              <w:adjustRightInd w:val="0"/>
              <w:spacing w:line="240" w:lineRule="auto"/>
              <w:rPr>
                <w:rFonts w:ascii="Georgia" w:eastAsia="Times New Roman" w:hAnsi="Georgia" w:cs="Arial"/>
              </w:rPr>
            </w:pPr>
            <w:r>
              <w:rPr>
                <w:rFonts w:ascii="Georgia" w:eastAsia="Times New Roman" w:hAnsi="Georgia" w:cs="Arial"/>
              </w:rPr>
              <w:t>Unit Topic</w:t>
            </w:r>
            <w:r w:rsidRPr="00380B41">
              <w:rPr>
                <w:rFonts w:ascii="Georgia" w:eastAsia="Times New Roman" w:hAnsi="Georgia" w:cs="Arial"/>
              </w:rPr>
              <w:t xml:space="preserve">: </w:t>
            </w:r>
          </w:p>
        </w:tc>
        <w:tc>
          <w:tcPr>
            <w:tcW w:w="4464" w:type="dxa"/>
            <w:tcBorders>
              <w:top w:val="single" w:sz="4" w:space="0" w:color="auto"/>
              <w:left w:val="single" w:sz="4" w:space="0" w:color="auto"/>
              <w:bottom w:val="single" w:sz="4" w:space="0" w:color="auto"/>
              <w:right w:val="single" w:sz="4" w:space="0" w:color="auto"/>
            </w:tcBorders>
            <w:vAlign w:val="center"/>
            <w:hideMark/>
          </w:tcPr>
          <w:p w14:paraId="5AA834B2" w14:textId="77777777" w:rsidR="00997EA2" w:rsidRPr="00380B41" w:rsidRDefault="00997EA2" w:rsidP="00997EA2">
            <w:pPr>
              <w:autoSpaceDE w:val="0"/>
              <w:autoSpaceDN w:val="0"/>
              <w:adjustRightInd w:val="0"/>
              <w:spacing w:line="240" w:lineRule="auto"/>
              <w:ind w:left="122"/>
              <w:rPr>
                <w:rFonts w:ascii="Georgia" w:eastAsia="Times New Roman" w:hAnsi="Georgia" w:cs="Arial"/>
              </w:rPr>
            </w:pPr>
            <w:r w:rsidRPr="00380B41">
              <w:rPr>
                <w:rFonts w:ascii="Georgia" w:eastAsia="Times New Roman" w:hAnsi="Georgia" w:cs="Arial"/>
              </w:rPr>
              <w:t xml:space="preserve">Lesson Topic: </w:t>
            </w:r>
          </w:p>
        </w:tc>
      </w:tr>
      <w:tr w:rsidR="00997EA2" w:rsidRPr="00380B41" w14:paraId="5839671B" w14:textId="77777777" w:rsidTr="00997EA2">
        <w:trPr>
          <w:trHeight w:val="907"/>
        </w:trPr>
        <w:tc>
          <w:tcPr>
            <w:tcW w:w="9000" w:type="dxa"/>
            <w:gridSpan w:val="2"/>
            <w:tcBorders>
              <w:top w:val="single" w:sz="4" w:space="0" w:color="auto"/>
              <w:left w:val="single" w:sz="4" w:space="0" w:color="auto"/>
              <w:bottom w:val="single" w:sz="4" w:space="0" w:color="auto"/>
              <w:right w:val="single" w:sz="4" w:space="0" w:color="auto"/>
            </w:tcBorders>
            <w:vAlign w:val="center"/>
          </w:tcPr>
          <w:p w14:paraId="7F44C37D" w14:textId="77777777" w:rsidR="00997EA2" w:rsidRPr="00380B41" w:rsidRDefault="00997EA2" w:rsidP="00997EA2">
            <w:pPr>
              <w:autoSpaceDE w:val="0"/>
              <w:autoSpaceDN w:val="0"/>
              <w:adjustRightInd w:val="0"/>
              <w:spacing w:line="240" w:lineRule="auto"/>
              <w:ind w:left="43"/>
              <w:rPr>
                <w:rFonts w:ascii="Georgia" w:eastAsia="Times New Roman" w:hAnsi="Georgia" w:cs="Arial"/>
              </w:rPr>
            </w:pPr>
            <w:r w:rsidRPr="00380B41">
              <w:rPr>
                <w:rFonts w:ascii="Georgia" w:eastAsia="Times New Roman" w:hAnsi="Georgia" w:cs="Arial"/>
              </w:rPr>
              <w:t>Objective(s) for this lesson:</w:t>
            </w:r>
          </w:p>
          <w:p w14:paraId="0C0C8AE7" w14:textId="77777777" w:rsidR="00997EA2" w:rsidRPr="00380B41" w:rsidRDefault="00997EA2" w:rsidP="00997EA2">
            <w:pPr>
              <w:autoSpaceDE w:val="0"/>
              <w:autoSpaceDN w:val="0"/>
              <w:adjustRightInd w:val="0"/>
              <w:ind w:left="763"/>
              <w:rPr>
                <w:rFonts w:ascii="Georgia" w:eastAsia="Times New Roman" w:hAnsi="Georgia" w:cs="Arial"/>
              </w:rPr>
            </w:pPr>
          </w:p>
        </w:tc>
      </w:tr>
      <w:tr w:rsidR="00997EA2" w:rsidRPr="00380B41" w14:paraId="7160E21A" w14:textId="77777777" w:rsidTr="00997EA2">
        <w:trPr>
          <w:trHeight w:val="1209"/>
        </w:trPr>
        <w:tc>
          <w:tcPr>
            <w:tcW w:w="9000" w:type="dxa"/>
            <w:gridSpan w:val="2"/>
            <w:tcBorders>
              <w:top w:val="single" w:sz="4" w:space="0" w:color="auto"/>
              <w:left w:val="single" w:sz="4" w:space="0" w:color="auto"/>
              <w:bottom w:val="single" w:sz="4" w:space="0" w:color="auto"/>
              <w:right w:val="single" w:sz="4" w:space="0" w:color="auto"/>
            </w:tcBorders>
            <w:vAlign w:val="center"/>
            <w:hideMark/>
          </w:tcPr>
          <w:p w14:paraId="2D355093" w14:textId="77777777" w:rsidR="00997EA2" w:rsidRPr="00380B41" w:rsidRDefault="00997EA2" w:rsidP="00997EA2">
            <w:pPr>
              <w:autoSpaceDE w:val="0"/>
              <w:autoSpaceDN w:val="0"/>
              <w:adjustRightInd w:val="0"/>
              <w:spacing w:line="240" w:lineRule="auto"/>
              <w:rPr>
                <w:rFonts w:ascii="Georgia" w:eastAsia="Times New Roman" w:hAnsi="Georgia" w:cs="Arial"/>
                <w:iCs/>
              </w:rPr>
            </w:pPr>
            <w:r w:rsidRPr="00380B41">
              <w:rPr>
                <w:rFonts w:ascii="Georgia" w:eastAsia="Times New Roman" w:hAnsi="Georgia" w:cs="Arial"/>
              </w:rPr>
              <w:t xml:space="preserve">Alignment with Kentucky </w:t>
            </w:r>
            <w:r>
              <w:rPr>
                <w:rFonts w:ascii="Georgia" w:eastAsia="Times New Roman" w:hAnsi="Georgia" w:cs="Arial"/>
              </w:rPr>
              <w:t>Academic</w:t>
            </w:r>
            <w:r w:rsidRPr="00380B41">
              <w:rPr>
                <w:rFonts w:ascii="Georgia" w:eastAsia="Times New Roman" w:hAnsi="Georgia" w:cs="Arial"/>
              </w:rPr>
              <w:t xml:space="preserve"> Standards:</w:t>
            </w:r>
          </w:p>
        </w:tc>
      </w:tr>
      <w:tr w:rsidR="00997EA2" w:rsidRPr="00380B41" w14:paraId="1CBF2EA4" w14:textId="77777777" w:rsidTr="00997EA2">
        <w:trPr>
          <w:trHeight w:val="1209"/>
        </w:trPr>
        <w:tc>
          <w:tcPr>
            <w:tcW w:w="9000" w:type="dxa"/>
            <w:gridSpan w:val="2"/>
            <w:tcBorders>
              <w:top w:val="single" w:sz="4" w:space="0" w:color="auto"/>
              <w:left w:val="single" w:sz="4" w:space="0" w:color="auto"/>
              <w:bottom w:val="single" w:sz="4" w:space="0" w:color="auto"/>
              <w:right w:val="single" w:sz="4" w:space="0" w:color="auto"/>
            </w:tcBorders>
            <w:vAlign w:val="center"/>
          </w:tcPr>
          <w:p w14:paraId="2CCF0352" w14:textId="77777777" w:rsidR="00997EA2" w:rsidRPr="00380B41" w:rsidRDefault="00997EA2" w:rsidP="00997EA2">
            <w:pPr>
              <w:autoSpaceDE w:val="0"/>
              <w:autoSpaceDN w:val="0"/>
              <w:adjustRightInd w:val="0"/>
              <w:spacing w:line="240" w:lineRule="auto"/>
              <w:ind w:left="90"/>
              <w:rPr>
                <w:rFonts w:ascii="Georgia" w:eastAsia="Times New Roman" w:hAnsi="Georgia" w:cs="Arial"/>
              </w:rPr>
            </w:pPr>
            <w:r w:rsidRPr="00380B41">
              <w:rPr>
                <w:rFonts w:ascii="Georgia" w:eastAsia="Times New Roman" w:hAnsi="Georgia" w:cs="Arial"/>
              </w:rPr>
              <w:t>Brief description of the activity:</w:t>
            </w:r>
          </w:p>
        </w:tc>
      </w:tr>
      <w:tr w:rsidR="00997EA2" w:rsidRPr="00380B41" w14:paraId="0D5F43C8" w14:textId="77777777" w:rsidTr="00997EA2">
        <w:trPr>
          <w:trHeight w:val="1209"/>
        </w:trPr>
        <w:tc>
          <w:tcPr>
            <w:tcW w:w="9000" w:type="dxa"/>
            <w:gridSpan w:val="2"/>
            <w:tcBorders>
              <w:top w:val="single" w:sz="4" w:space="0" w:color="auto"/>
              <w:left w:val="single" w:sz="4" w:space="0" w:color="auto"/>
              <w:bottom w:val="single" w:sz="4" w:space="0" w:color="auto"/>
              <w:right w:val="single" w:sz="4" w:space="0" w:color="auto"/>
            </w:tcBorders>
            <w:vAlign w:val="center"/>
          </w:tcPr>
          <w:p w14:paraId="6D6D18DA" w14:textId="77777777" w:rsidR="00997EA2" w:rsidRPr="00380B41" w:rsidRDefault="00997EA2" w:rsidP="00997EA2">
            <w:pPr>
              <w:autoSpaceDE w:val="0"/>
              <w:autoSpaceDN w:val="0"/>
              <w:adjustRightInd w:val="0"/>
              <w:spacing w:line="240" w:lineRule="auto"/>
              <w:ind w:left="90"/>
              <w:rPr>
                <w:rFonts w:ascii="Georgia" w:eastAsia="Times New Roman" w:hAnsi="Georgia" w:cs="Arial"/>
              </w:rPr>
            </w:pPr>
            <w:r>
              <w:rPr>
                <w:rFonts w:ascii="Georgia" w:eastAsia="Times New Roman" w:hAnsi="Georgia" w:cs="Arial"/>
              </w:rPr>
              <w:t>Higher-order thinking questions used in lesson:</w:t>
            </w:r>
          </w:p>
        </w:tc>
      </w:tr>
      <w:tr w:rsidR="00997EA2" w:rsidRPr="00380B41" w14:paraId="57E3F58E" w14:textId="77777777" w:rsidTr="00997EA2">
        <w:trPr>
          <w:trHeight w:val="1512"/>
        </w:trPr>
        <w:tc>
          <w:tcPr>
            <w:tcW w:w="9000" w:type="dxa"/>
            <w:gridSpan w:val="2"/>
            <w:tcBorders>
              <w:top w:val="single" w:sz="4" w:space="0" w:color="auto"/>
              <w:left w:val="single" w:sz="4" w:space="0" w:color="auto"/>
              <w:bottom w:val="single" w:sz="4" w:space="0" w:color="auto"/>
              <w:right w:val="single" w:sz="4" w:space="0" w:color="auto"/>
            </w:tcBorders>
            <w:vAlign w:val="center"/>
          </w:tcPr>
          <w:p w14:paraId="1AB80861" w14:textId="77777777" w:rsidR="00997EA2" w:rsidRPr="00380B41" w:rsidRDefault="00997EA2" w:rsidP="00997EA2">
            <w:pPr>
              <w:autoSpaceDE w:val="0"/>
              <w:autoSpaceDN w:val="0"/>
              <w:adjustRightInd w:val="0"/>
              <w:spacing w:line="240" w:lineRule="auto"/>
              <w:ind w:left="90"/>
              <w:rPr>
                <w:rFonts w:ascii="Georgia" w:eastAsia="Times New Roman" w:hAnsi="Georgia" w:cs="Arial"/>
              </w:rPr>
            </w:pPr>
          </w:p>
          <w:p w14:paraId="212637F9" w14:textId="77777777" w:rsidR="00997EA2" w:rsidRPr="00380B41" w:rsidRDefault="00997EA2" w:rsidP="00997EA2">
            <w:pPr>
              <w:autoSpaceDE w:val="0"/>
              <w:autoSpaceDN w:val="0"/>
              <w:adjustRightInd w:val="0"/>
              <w:spacing w:line="240" w:lineRule="auto"/>
              <w:ind w:left="90"/>
              <w:rPr>
                <w:rFonts w:ascii="Georgia" w:eastAsia="Times New Roman" w:hAnsi="Georgia" w:cs="Arial"/>
              </w:rPr>
            </w:pPr>
            <w:r w:rsidRPr="00380B41">
              <w:rPr>
                <w:rFonts w:ascii="Georgia" w:eastAsia="Times New Roman" w:hAnsi="Georgia" w:cs="Arial"/>
              </w:rPr>
              <w:t xml:space="preserve">Description of </w:t>
            </w:r>
            <w:r>
              <w:rPr>
                <w:rFonts w:ascii="Georgia" w:eastAsia="Times New Roman" w:hAnsi="Georgia" w:cs="Arial"/>
              </w:rPr>
              <w:t xml:space="preserve">formative </w:t>
            </w:r>
            <w:r w:rsidRPr="00380B41">
              <w:rPr>
                <w:rFonts w:ascii="Georgia" w:eastAsia="Times New Roman" w:hAnsi="Georgia" w:cs="Arial"/>
              </w:rPr>
              <w:t xml:space="preserve">assessment to be used with this activity:  </w:t>
            </w:r>
          </w:p>
          <w:p w14:paraId="523E10EA" w14:textId="77777777" w:rsidR="00997EA2" w:rsidRPr="00380B41" w:rsidRDefault="00997EA2" w:rsidP="00997EA2">
            <w:pPr>
              <w:autoSpaceDE w:val="0"/>
              <w:autoSpaceDN w:val="0"/>
              <w:adjustRightInd w:val="0"/>
              <w:spacing w:line="240" w:lineRule="auto"/>
              <w:rPr>
                <w:rFonts w:ascii="Georgia" w:eastAsia="Times New Roman" w:hAnsi="Georgia" w:cs="Arial"/>
              </w:rPr>
            </w:pPr>
          </w:p>
          <w:p w14:paraId="321BC976" w14:textId="77777777" w:rsidR="00997EA2" w:rsidRPr="00380B41" w:rsidRDefault="00997EA2" w:rsidP="00997EA2">
            <w:pPr>
              <w:autoSpaceDE w:val="0"/>
              <w:autoSpaceDN w:val="0"/>
              <w:adjustRightInd w:val="0"/>
              <w:spacing w:line="240" w:lineRule="auto"/>
              <w:rPr>
                <w:rFonts w:ascii="Georgia" w:eastAsia="Times New Roman" w:hAnsi="Georgia" w:cs="Arial"/>
              </w:rPr>
            </w:pPr>
          </w:p>
          <w:p w14:paraId="6F0C6F48" w14:textId="77777777" w:rsidR="00997EA2" w:rsidRPr="00380B41" w:rsidRDefault="00997EA2" w:rsidP="00997EA2">
            <w:pPr>
              <w:autoSpaceDE w:val="0"/>
              <w:autoSpaceDN w:val="0"/>
              <w:adjustRightInd w:val="0"/>
              <w:spacing w:line="240" w:lineRule="auto"/>
              <w:rPr>
                <w:rFonts w:ascii="Georgia" w:eastAsia="Times New Roman" w:hAnsi="Georgia" w:cs="Arial"/>
              </w:rPr>
            </w:pPr>
          </w:p>
          <w:p w14:paraId="4B161EEF" w14:textId="77777777" w:rsidR="00997EA2" w:rsidRPr="00380B41" w:rsidRDefault="00997EA2" w:rsidP="00997EA2">
            <w:pPr>
              <w:autoSpaceDE w:val="0"/>
              <w:autoSpaceDN w:val="0"/>
              <w:adjustRightInd w:val="0"/>
              <w:spacing w:line="240" w:lineRule="auto"/>
              <w:rPr>
                <w:rFonts w:ascii="Georgia" w:eastAsia="Times New Roman" w:hAnsi="Georgia" w:cs="Arial"/>
              </w:rPr>
            </w:pPr>
          </w:p>
          <w:p w14:paraId="2AAD8161" w14:textId="77777777" w:rsidR="00997EA2" w:rsidRPr="00380B41" w:rsidRDefault="00997EA2" w:rsidP="00997EA2">
            <w:pPr>
              <w:autoSpaceDE w:val="0"/>
              <w:autoSpaceDN w:val="0"/>
              <w:adjustRightInd w:val="0"/>
              <w:spacing w:line="240" w:lineRule="auto"/>
              <w:rPr>
                <w:rFonts w:ascii="Georgia" w:eastAsia="Times New Roman" w:hAnsi="Georgia" w:cs="Arial"/>
              </w:rPr>
            </w:pPr>
          </w:p>
          <w:p w14:paraId="5D4935D0" w14:textId="77777777" w:rsidR="00997EA2" w:rsidRPr="00380B41" w:rsidRDefault="00997EA2" w:rsidP="00997EA2">
            <w:pPr>
              <w:autoSpaceDE w:val="0"/>
              <w:autoSpaceDN w:val="0"/>
              <w:adjustRightInd w:val="0"/>
              <w:spacing w:line="240" w:lineRule="auto"/>
              <w:rPr>
                <w:rFonts w:ascii="Georgia" w:eastAsia="Times New Roman" w:hAnsi="Georgia" w:cs="Arial"/>
              </w:rPr>
            </w:pPr>
          </w:p>
          <w:p w14:paraId="5CA242A7" w14:textId="77777777" w:rsidR="00997EA2" w:rsidRPr="00380B41" w:rsidRDefault="00997EA2" w:rsidP="00997EA2">
            <w:pPr>
              <w:autoSpaceDE w:val="0"/>
              <w:autoSpaceDN w:val="0"/>
              <w:adjustRightInd w:val="0"/>
              <w:spacing w:line="240" w:lineRule="auto"/>
              <w:rPr>
                <w:rFonts w:ascii="Georgia" w:eastAsia="Times New Roman" w:hAnsi="Georgia" w:cs="Arial"/>
              </w:rPr>
            </w:pPr>
          </w:p>
        </w:tc>
      </w:tr>
    </w:tbl>
    <w:p w14:paraId="5F503036" w14:textId="77777777" w:rsidR="00997EA2" w:rsidRDefault="00997EA2" w:rsidP="00997EA2"/>
    <w:p w14:paraId="2256697A" w14:textId="77777777" w:rsidR="00997EA2" w:rsidRPr="0048255F" w:rsidRDefault="00997EA2" w:rsidP="00997EA2">
      <w:pPr>
        <w:rPr>
          <w:rFonts w:ascii="Times New Roman" w:hAnsi="Times New Roman" w:cs="Times New Roman"/>
          <w:b/>
          <w:sz w:val="20"/>
          <w:szCs w:val="20"/>
        </w:rPr>
      </w:pPr>
    </w:p>
    <w:p w14:paraId="554D4A26" w14:textId="77777777" w:rsidR="00997EA2" w:rsidRDefault="00997EA2" w:rsidP="000F66CC">
      <w:pPr>
        <w:jc w:val="center"/>
      </w:pPr>
    </w:p>
    <w:p w14:paraId="6FAE65EA" w14:textId="77777777" w:rsidR="000F66CC" w:rsidRDefault="000F66CC" w:rsidP="000F66CC">
      <w:pPr>
        <w:jc w:val="center"/>
      </w:pPr>
    </w:p>
    <w:p w14:paraId="5D3B54F6" w14:textId="61CC04E8" w:rsidR="00997EA2" w:rsidRDefault="00997EA2" w:rsidP="00997EA2">
      <w:pPr>
        <w:jc w:val="center"/>
        <w:rPr>
          <w:rFonts w:asciiTheme="majorHAnsi" w:eastAsiaTheme="majorEastAsia" w:hAnsiTheme="majorHAnsi" w:cstheme="majorBidi"/>
          <w:b/>
          <w:bCs/>
          <w:color w:val="365F91" w:themeColor="accent1" w:themeShade="BF"/>
          <w:sz w:val="28"/>
          <w:szCs w:val="28"/>
        </w:rPr>
      </w:pPr>
      <w:bookmarkStart w:id="4" w:name="D"/>
      <w:bookmarkEnd w:id="4"/>
      <w:r>
        <w:rPr>
          <w:rFonts w:asciiTheme="majorHAnsi" w:eastAsiaTheme="majorEastAsia" w:hAnsiTheme="majorHAnsi" w:cstheme="majorBidi"/>
          <w:b/>
          <w:bCs/>
          <w:color w:val="365F91" w:themeColor="accent1" w:themeShade="BF"/>
          <w:sz w:val="28"/>
          <w:szCs w:val="28"/>
        </w:rPr>
        <w:lastRenderedPageBreak/>
        <w:t>Addendum D</w:t>
      </w:r>
    </w:p>
    <w:p w14:paraId="4AFF1E1C" w14:textId="77777777" w:rsidR="0067410E" w:rsidRDefault="0067410E" w:rsidP="0067410E">
      <w:pPr>
        <w:spacing w:after="160" w:line="259" w:lineRule="auto"/>
        <w:jc w:val="center"/>
        <w:rPr>
          <w:b/>
        </w:rPr>
      </w:pPr>
      <w:r>
        <w:rPr>
          <w:b/>
        </w:rPr>
        <w:t>Welcome to ED 665!</w:t>
      </w:r>
    </w:p>
    <w:p w14:paraId="3832FE00" w14:textId="77777777" w:rsidR="0067410E" w:rsidRDefault="0067410E" w:rsidP="0067410E">
      <w:pPr>
        <w:spacing w:after="160" w:line="259" w:lineRule="auto"/>
      </w:pPr>
      <w:r>
        <w:tab/>
        <w:t>The Master’s Action Research Project (MARP) is a three course sequence beginning with ED 665, continuing into ED 670, and concluding in ED 675. The purpose of the MARP is to demonstrate your ability to plan, conduct, and analyze action research in your classroom setting in alignment with Kentucky Teacher Performance Standards (KTPS/InTASC). (If you are obtaining a degree in guidance counseling, the action research will occur in your school setting).</w:t>
      </w:r>
    </w:p>
    <w:p w14:paraId="17471A13" w14:textId="77777777" w:rsidR="0067410E" w:rsidRDefault="0067410E" w:rsidP="0067410E">
      <w:pPr>
        <w:spacing w:after="160" w:line="259" w:lineRule="auto"/>
        <w:ind w:firstLine="720"/>
      </w:pPr>
      <w:r>
        <w:t>The goals of ED 665 include learning about action research methodologies, developing a research question, obtaining Institutional Review Board (IRB) approval, and writing the Introduction and Methodology of the MARP. The goals of ED 670 are revising the first two components of the MARP, writing the Background, and implementing the action research. The goals of ED 675 are analyzing collected data, writing the Data Analysis and Conclusion, revising all components of the MARP, and presenting your MARP to an appropriate audience. Please refer to Power Points for each component of the MARP process which provide valuable information and advice.</w:t>
      </w:r>
    </w:p>
    <w:p w14:paraId="1DBFF6BD" w14:textId="77777777" w:rsidR="0067410E" w:rsidRDefault="0067410E" w:rsidP="0067410E">
      <w:pPr>
        <w:spacing w:after="160" w:line="259" w:lineRule="auto"/>
      </w:pPr>
      <w:r>
        <w:t>The components of the MARP include:</w:t>
      </w:r>
    </w:p>
    <w:p w14:paraId="68696E19" w14:textId="77777777" w:rsidR="0067410E" w:rsidRDefault="0067410E" w:rsidP="0067410E">
      <w:pPr>
        <w:pStyle w:val="ListParagraph"/>
        <w:numPr>
          <w:ilvl w:val="0"/>
          <w:numId w:val="19"/>
        </w:numPr>
        <w:spacing w:after="160" w:line="259" w:lineRule="auto"/>
      </w:pPr>
      <w:r>
        <w:t>Introduction (ED 665)</w:t>
      </w:r>
    </w:p>
    <w:p w14:paraId="2FB1B330" w14:textId="77777777" w:rsidR="0067410E" w:rsidRDefault="0067410E" w:rsidP="0067410E">
      <w:pPr>
        <w:pStyle w:val="ListParagraph"/>
        <w:numPr>
          <w:ilvl w:val="0"/>
          <w:numId w:val="19"/>
        </w:numPr>
        <w:spacing w:after="160" w:line="259" w:lineRule="auto"/>
      </w:pPr>
      <w:r>
        <w:t>Background (ED 670)</w:t>
      </w:r>
    </w:p>
    <w:p w14:paraId="4F3406D0" w14:textId="77777777" w:rsidR="0067410E" w:rsidRDefault="0067410E" w:rsidP="0067410E">
      <w:pPr>
        <w:pStyle w:val="ListParagraph"/>
        <w:numPr>
          <w:ilvl w:val="0"/>
          <w:numId w:val="19"/>
        </w:numPr>
        <w:spacing w:after="160" w:line="259" w:lineRule="auto"/>
      </w:pPr>
      <w:r>
        <w:t>Methodology (ED 665)</w:t>
      </w:r>
    </w:p>
    <w:p w14:paraId="19F63341" w14:textId="77777777" w:rsidR="0067410E" w:rsidRDefault="0067410E" w:rsidP="0067410E">
      <w:pPr>
        <w:pStyle w:val="ListParagraph"/>
        <w:numPr>
          <w:ilvl w:val="0"/>
          <w:numId w:val="19"/>
        </w:numPr>
        <w:spacing w:after="160" w:line="259" w:lineRule="auto"/>
      </w:pPr>
      <w:r>
        <w:t>Data Analysis (ED 675)</w:t>
      </w:r>
    </w:p>
    <w:p w14:paraId="1519085A" w14:textId="77777777" w:rsidR="0067410E" w:rsidRDefault="0067410E" w:rsidP="0067410E">
      <w:pPr>
        <w:pStyle w:val="ListParagraph"/>
        <w:numPr>
          <w:ilvl w:val="0"/>
          <w:numId w:val="19"/>
        </w:numPr>
        <w:spacing w:after="160" w:line="259" w:lineRule="auto"/>
      </w:pPr>
      <w:r>
        <w:t>Conclusion (ED 675)</w:t>
      </w:r>
    </w:p>
    <w:p w14:paraId="7C621FF6" w14:textId="77777777" w:rsidR="0067410E" w:rsidRDefault="0067410E" w:rsidP="0067410E">
      <w:pPr>
        <w:spacing w:after="160" w:line="259" w:lineRule="auto"/>
      </w:pPr>
      <w:r>
        <w:tab/>
        <w:t xml:space="preserve">Please use the following scoring rubric as you write and revise all MARP components. As you submit your MARP documents, your professors will provide valuable feedback which will help you revise and implement your action research. When completed, the MARP is worth a total of 364 points. You must score a minimum of 309 points. In order to successfully progress from one action research course to the next, you must score a minimum B on your MARP. Additionally, you must score an originality score of less than 15% when submitted to Turn It In originality software. </w:t>
      </w:r>
    </w:p>
    <w:p w14:paraId="5B711434" w14:textId="77777777" w:rsidR="0067410E" w:rsidRPr="00B83DAD" w:rsidRDefault="0067410E" w:rsidP="0067410E">
      <w:pPr>
        <w:spacing w:after="160" w:line="259" w:lineRule="auto"/>
        <w:ind w:firstLine="720"/>
        <w:rPr>
          <w:b/>
        </w:rPr>
      </w:pPr>
      <w:r w:rsidRPr="00B83DAD">
        <w:rPr>
          <w:b/>
        </w:rPr>
        <w:t xml:space="preserve">Masters of Teacher Leader and Special Education candidates will additionally be scored on KTPS/InTASC and Council for the Accreditation of Teacher Preparation (CAEP) standards for advanced programs. On a holistic score of one to four, you must score a minimum of two on each indicator. </w:t>
      </w:r>
    </w:p>
    <w:p w14:paraId="1C210834" w14:textId="77777777" w:rsidR="0067410E" w:rsidRDefault="0067410E" w:rsidP="0067410E">
      <w:pPr>
        <w:spacing w:after="160" w:line="259" w:lineRule="auto"/>
      </w:pPr>
      <w:r>
        <w:tab/>
        <w:t>Interdisciplinary Early Childhood Educators (IECE) are additionally scored on Kentucky IECE standards and National Association for the Education of Young Children Standards (NAEYC).  Guidance Counseling students are additionally scored on Kentucky Standards for School Guidance Counselors Standards, Council for Accreditation of Counseling and Related Educational Programs (CACREP), and American School Counselor Association Standards (ASCA). On a holistic score of one to four, you must score a minimum of two on each indicator.</w:t>
      </w:r>
    </w:p>
    <w:p w14:paraId="3A44694A" w14:textId="77777777" w:rsidR="0067410E" w:rsidRDefault="0067410E" w:rsidP="0067410E">
      <w:pPr>
        <w:spacing w:after="160" w:line="259" w:lineRule="auto"/>
      </w:pPr>
    </w:p>
    <w:p w14:paraId="6D8810C6" w14:textId="77777777" w:rsidR="0067410E" w:rsidRDefault="0067410E" w:rsidP="0067410E">
      <w:pPr>
        <w:spacing w:after="160" w:line="259" w:lineRule="auto"/>
        <w:rPr>
          <w:b/>
        </w:rPr>
      </w:pPr>
      <w:r>
        <w:rPr>
          <w:b/>
        </w:rPr>
        <w:br w:type="page"/>
      </w:r>
    </w:p>
    <w:p w14:paraId="17F8746B" w14:textId="77777777" w:rsidR="0067410E" w:rsidRDefault="0067410E" w:rsidP="0067410E">
      <w:pPr>
        <w:spacing w:after="0" w:line="259" w:lineRule="auto"/>
        <w:jc w:val="center"/>
        <w:rPr>
          <w:b/>
        </w:rPr>
      </w:pPr>
      <w:r>
        <w:rPr>
          <w:b/>
        </w:rPr>
        <w:lastRenderedPageBreak/>
        <w:t>Campbellsville University</w:t>
      </w:r>
    </w:p>
    <w:p w14:paraId="3196E358" w14:textId="77777777" w:rsidR="0067410E" w:rsidRDefault="0067410E" w:rsidP="0067410E">
      <w:pPr>
        <w:spacing w:after="0" w:line="240" w:lineRule="auto"/>
        <w:jc w:val="center"/>
        <w:rPr>
          <w:b/>
        </w:rPr>
      </w:pPr>
      <w:r>
        <w:rPr>
          <w:b/>
        </w:rPr>
        <w:t>School of Education</w:t>
      </w:r>
    </w:p>
    <w:p w14:paraId="049C82D6" w14:textId="77777777" w:rsidR="0067410E" w:rsidRDefault="0067410E" w:rsidP="0067410E">
      <w:pPr>
        <w:spacing w:after="0" w:line="240" w:lineRule="auto"/>
        <w:jc w:val="center"/>
        <w:rPr>
          <w:b/>
        </w:rPr>
      </w:pPr>
      <w:r>
        <w:rPr>
          <w:b/>
        </w:rPr>
        <w:t>Masters Action Research Project (MARP)</w:t>
      </w:r>
    </w:p>
    <w:p w14:paraId="0353F362" w14:textId="77777777" w:rsidR="0067410E" w:rsidRDefault="0067410E" w:rsidP="0067410E">
      <w:pPr>
        <w:spacing w:after="0" w:line="240" w:lineRule="auto"/>
        <w:jc w:val="center"/>
        <w:rPr>
          <w:b/>
        </w:rPr>
      </w:pPr>
      <w:r w:rsidRPr="00C574CE">
        <w:rPr>
          <w:b/>
        </w:rPr>
        <w:t xml:space="preserve"> Scoring Rubric</w:t>
      </w:r>
    </w:p>
    <w:p w14:paraId="46ACAD73" w14:textId="77777777" w:rsidR="0067410E" w:rsidRDefault="0067410E" w:rsidP="0067410E">
      <w:pPr>
        <w:spacing w:after="0" w:line="240" w:lineRule="auto"/>
        <w:jc w:val="center"/>
        <w:rPr>
          <w:b/>
        </w:rPr>
      </w:pPr>
      <w:r>
        <w:rPr>
          <w:b/>
        </w:rPr>
        <w:t>Revised 8/09/2017</w:t>
      </w:r>
    </w:p>
    <w:p w14:paraId="6986ED1E" w14:textId="77777777" w:rsidR="0067410E" w:rsidRDefault="0067410E" w:rsidP="0067410E">
      <w:r>
        <w:t>Student Name _________________________________________________________________________</w:t>
      </w:r>
    </w:p>
    <w:p w14:paraId="78438EA8" w14:textId="77777777" w:rsidR="0067410E" w:rsidRDefault="0067410E" w:rsidP="0067410E">
      <w:r>
        <w:t>Topic of MARP ________________________________________________________________________</w:t>
      </w:r>
    </w:p>
    <w:p w14:paraId="52C4BF69" w14:textId="77777777" w:rsidR="0067410E" w:rsidRDefault="0067410E" w:rsidP="0067410E">
      <w:r>
        <w:t>Degree _______________________________________________________________________________</w:t>
      </w:r>
    </w:p>
    <w:p w14:paraId="60F00D10" w14:textId="77777777" w:rsidR="0067410E" w:rsidRPr="00E72254" w:rsidRDefault="0067410E" w:rsidP="0067410E">
      <w:r>
        <w:t>ED 665 Professor ______________________Term/Date ____________ Total Points ____________ (136</w:t>
      </w:r>
      <w:r w:rsidRPr="00E72254">
        <w:t>)</w:t>
      </w:r>
    </w:p>
    <w:p w14:paraId="74320A8E" w14:textId="77777777" w:rsidR="0067410E" w:rsidRDefault="0067410E" w:rsidP="0067410E">
      <w:r>
        <w:t>ED 670 Professor ______________________Term/Date ____________ Total Points ____________ (260)</w:t>
      </w:r>
    </w:p>
    <w:p w14:paraId="3ECBF16E" w14:textId="77777777" w:rsidR="0067410E" w:rsidRDefault="0067410E" w:rsidP="0067410E">
      <w:r>
        <w:t>ED 675 Professor ______________________Term/Date ____________ Total Points ____________ (364)</w:t>
      </w:r>
    </w:p>
    <w:tbl>
      <w:tblPr>
        <w:tblStyle w:val="TableGrid"/>
        <w:tblW w:w="0" w:type="auto"/>
        <w:tblLook w:val="04A0" w:firstRow="1" w:lastRow="0" w:firstColumn="1" w:lastColumn="0" w:noHBand="0" w:noVBand="1"/>
      </w:tblPr>
      <w:tblGrid>
        <w:gridCol w:w="3116"/>
        <w:gridCol w:w="3117"/>
        <w:gridCol w:w="3117"/>
      </w:tblGrid>
      <w:tr w:rsidR="0067410E" w14:paraId="11603121" w14:textId="77777777" w:rsidTr="00AF4DEF">
        <w:tc>
          <w:tcPr>
            <w:tcW w:w="3116" w:type="dxa"/>
          </w:tcPr>
          <w:p w14:paraId="30F9EEF1" w14:textId="77777777" w:rsidR="0067410E" w:rsidRDefault="0067410E" w:rsidP="00AF4DEF">
            <w:pPr>
              <w:rPr>
                <w:b/>
              </w:rPr>
            </w:pPr>
            <w:r>
              <w:rPr>
                <w:b/>
              </w:rPr>
              <w:t>ED 665</w:t>
            </w:r>
            <w:r>
              <w:rPr>
                <w:b/>
              </w:rPr>
              <w:tab/>
              <w:t>MARP Requirements</w:t>
            </w:r>
          </w:p>
          <w:p w14:paraId="7F504F31" w14:textId="77777777" w:rsidR="0067410E" w:rsidRDefault="0067410E" w:rsidP="00AF4DEF">
            <w:pPr>
              <w:rPr>
                <w:b/>
              </w:rPr>
            </w:pPr>
          </w:p>
          <w:p w14:paraId="46FAFB1E" w14:textId="77777777" w:rsidR="0067410E" w:rsidRDefault="0067410E" w:rsidP="00AF4DEF">
            <w:r>
              <w:t>IRB Approval</w:t>
            </w:r>
          </w:p>
          <w:p w14:paraId="25809287" w14:textId="77777777" w:rsidR="0067410E" w:rsidRDefault="0067410E" w:rsidP="00AF4DEF">
            <w:r>
              <w:t>Title Page (4 points)         _____</w:t>
            </w:r>
          </w:p>
          <w:p w14:paraId="50821CB5" w14:textId="77777777" w:rsidR="0067410E" w:rsidRDefault="0067410E" w:rsidP="00AF4DEF">
            <w:r>
              <w:t>Introduction (32 points)  _____</w:t>
            </w:r>
          </w:p>
          <w:p w14:paraId="2A943987" w14:textId="77777777" w:rsidR="0067410E" w:rsidRDefault="0067410E" w:rsidP="00AF4DEF">
            <w:r>
              <w:t>Methodology (60 points) ____</w:t>
            </w:r>
          </w:p>
          <w:p w14:paraId="136FA77E" w14:textId="77777777" w:rsidR="0067410E" w:rsidRDefault="0067410E" w:rsidP="00AF4DEF">
            <w:r>
              <w:t>Introduction Writing Mechanics (20 points)                         _____</w:t>
            </w:r>
          </w:p>
          <w:p w14:paraId="3D795022" w14:textId="77777777" w:rsidR="0067410E" w:rsidRDefault="0067410E" w:rsidP="00AF4DEF">
            <w:r>
              <w:t>Methodology Writing Mechanics (20 points)     _____</w:t>
            </w:r>
          </w:p>
          <w:p w14:paraId="72040D81" w14:textId="77777777" w:rsidR="0067410E" w:rsidRDefault="0067410E" w:rsidP="00AF4DEF"/>
          <w:p w14:paraId="2086EFF2" w14:textId="77777777" w:rsidR="0067410E" w:rsidRDefault="0067410E" w:rsidP="00AF4DEF">
            <w:r>
              <w:t>Total 136 points                _____</w:t>
            </w:r>
          </w:p>
          <w:p w14:paraId="73AFE7E9" w14:textId="77777777" w:rsidR="0067410E" w:rsidRDefault="0067410E" w:rsidP="00AF4DEF">
            <w:r>
              <w:t>Minimum B 116 points</w:t>
            </w:r>
          </w:p>
          <w:p w14:paraId="3E60BD0C" w14:textId="77777777" w:rsidR="0067410E" w:rsidRDefault="0067410E" w:rsidP="00AF4DEF"/>
          <w:p w14:paraId="20414250" w14:textId="77777777" w:rsidR="0067410E" w:rsidRDefault="0067410E" w:rsidP="00AF4DEF">
            <w:r>
              <w:t xml:space="preserve">Institutional Review Board Proposal </w:t>
            </w:r>
          </w:p>
          <w:p w14:paraId="0299BF73" w14:textId="77777777" w:rsidR="0067410E" w:rsidRDefault="0067410E" w:rsidP="00AF4DEF">
            <w:r>
              <w:t>Date submitted ____________</w:t>
            </w:r>
          </w:p>
          <w:p w14:paraId="5F523DB9" w14:textId="77777777" w:rsidR="0067410E" w:rsidRDefault="0067410E" w:rsidP="00AF4DEF">
            <w:r>
              <w:t>Date approved  ____________</w:t>
            </w:r>
          </w:p>
          <w:p w14:paraId="7116BCB8" w14:textId="77777777" w:rsidR="0067410E" w:rsidRDefault="0067410E" w:rsidP="00AF4DEF"/>
          <w:p w14:paraId="1052DFE0" w14:textId="77777777" w:rsidR="0067410E" w:rsidRDefault="0067410E" w:rsidP="00AF4DEF">
            <w:r>
              <w:t xml:space="preserve"> </w:t>
            </w:r>
          </w:p>
          <w:p w14:paraId="56633FC2" w14:textId="77777777" w:rsidR="0067410E" w:rsidRDefault="0067410E" w:rsidP="00AF4DEF">
            <w:r>
              <w:t>Turn It In Originality score</w:t>
            </w:r>
          </w:p>
          <w:p w14:paraId="3891D5D6" w14:textId="77777777" w:rsidR="0067410E" w:rsidRDefault="0067410E" w:rsidP="00AF4DEF">
            <w:r>
              <w:t>(Must be 15% or less)</w:t>
            </w:r>
          </w:p>
          <w:tbl>
            <w:tblPr>
              <w:tblStyle w:val="TableGrid"/>
              <w:tblW w:w="0" w:type="auto"/>
              <w:tblLook w:val="04A0" w:firstRow="1" w:lastRow="0" w:firstColumn="1" w:lastColumn="0" w:noHBand="0" w:noVBand="1"/>
            </w:tblPr>
            <w:tblGrid>
              <w:gridCol w:w="963"/>
              <w:gridCol w:w="963"/>
              <w:gridCol w:w="964"/>
            </w:tblGrid>
            <w:tr w:rsidR="0067410E" w14:paraId="651157ED" w14:textId="77777777" w:rsidTr="00AF4DEF">
              <w:tc>
                <w:tcPr>
                  <w:tcW w:w="963" w:type="dxa"/>
                </w:tcPr>
                <w:p w14:paraId="4DC53CD9" w14:textId="77777777" w:rsidR="0067410E" w:rsidRPr="004C66CD" w:rsidRDefault="0067410E" w:rsidP="00AF4DEF">
                  <w:pPr>
                    <w:rPr>
                      <w:b/>
                    </w:rPr>
                  </w:pPr>
                  <w:r w:rsidRPr="004C66CD">
                    <w:rPr>
                      <w:b/>
                    </w:rPr>
                    <w:t>ED 665</w:t>
                  </w:r>
                </w:p>
              </w:tc>
              <w:tc>
                <w:tcPr>
                  <w:tcW w:w="963" w:type="dxa"/>
                </w:tcPr>
                <w:p w14:paraId="22BC1CF6" w14:textId="77777777" w:rsidR="0067410E" w:rsidRPr="004C66CD" w:rsidRDefault="0067410E" w:rsidP="00AF4DEF">
                  <w:pPr>
                    <w:rPr>
                      <w:b/>
                    </w:rPr>
                  </w:pPr>
                  <w:r w:rsidRPr="004C66CD">
                    <w:rPr>
                      <w:b/>
                    </w:rPr>
                    <w:t>ED 670</w:t>
                  </w:r>
                </w:p>
              </w:tc>
              <w:tc>
                <w:tcPr>
                  <w:tcW w:w="964" w:type="dxa"/>
                </w:tcPr>
                <w:p w14:paraId="25AFD1D3" w14:textId="77777777" w:rsidR="0067410E" w:rsidRPr="004C66CD" w:rsidRDefault="0067410E" w:rsidP="00AF4DEF">
                  <w:pPr>
                    <w:rPr>
                      <w:b/>
                    </w:rPr>
                  </w:pPr>
                  <w:r w:rsidRPr="004C66CD">
                    <w:rPr>
                      <w:b/>
                    </w:rPr>
                    <w:t>ED 675</w:t>
                  </w:r>
                </w:p>
              </w:tc>
            </w:tr>
            <w:tr w:rsidR="0067410E" w14:paraId="326596C7" w14:textId="77777777" w:rsidTr="00AF4DEF">
              <w:tc>
                <w:tcPr>
                  <w:tcW w:w="963" w:type="dxa"/>
                </w:tcPr>
                <w:p w14:paraId="65671BDA" w14:textId="77777777" w:rsidR="0067410E" w:rsidRDefault="0067410E" w:rsidP="00AF4DEF"/>
              </w:tc>
              <w:tc>
                <w:tcPr>
                  <w:tcW w:w="963" w:type="dxa"/>
                </w:tcPr>
                <w:p w14:paraId="3FA46498" w14:textId="77777777" w:rsidR="0067410E" w:rsidRDefault="0067410E" w:rsidP="00AF4DEF"/>
              </w:tc>
              <w:tc>
                <w:tcPr>
                  <w:tcW w:w="964" w:type="dxa"/>
                </w:tcPr>
                <w:p w14:paraId="20B3F25D" w14:textId="77777777" w:rsidR="0067410E" w:rsidRDefault="0067410E" w:rsidP="00AF4DEF"/>
              </w:tc>
            </w:tr>
          </w:tbl>
          <w:p w14:paraId="7E562495" w14:textId="77777777" w:rsidR="0067410E" w:rsidRDefault="0067410E" w:rsidP="00AF4DEF"/>
          <w:p w14:paraId="49C67598" w14:textId="77777777" w:rsidR="0067410E" w:rsidRDefault="0067410E" w:rsidP="00AF4DEF"/>
          <w:p w14:paraId="5D9A1FA9" w14:textId="77777777" w:rsidR="0067410E" w:rsidRPr="00936D7A" w:rsidRDefault="0067410E" w:rsidP="00AF4DEF"/>
        </w:tc>
        <w:tc>
          <w:tcPr>
            <w:tcW w:w="3117" w:type="dxa"/>
          </w:tcPr>
          <w:p w14:paraId="7CBD6F42" w14:textId="77777777" w:rsidR="0067410E" w:rsidRDefault="0067410E" w:rsidP="00AF4DEF">
            <w:pPr>
              <w:rPr>
                <w:b/>
              </w:rPr>
            </w:pPr>
            <w:r>
              <w:rPr>
                <w:b/>
              </w:rPr>
              <w:t>ED 670 MARP Requirements</w:t>
            </w:r>
          </w:p>
          <w:p w14:paraId="0A622127" w14:textId="77777777" w:rsidR="0067410E" w:rsidRDefault="0067410E" w:rsidP="00AF4DEF">
            <w:pPr>
              <w:rPr>
                <w:b/>
              </w:rPr>
            </w:pPr>
          </w:p>
          <w:p w14:paraId="719E977A" w14:textId="77777777" w:rsidR="0067410E" w:rsidRDefault="0067410E" w:rsidP="00AF4DEF">
            <w:r>
              <w:t>Title Page (4 points)        ______</w:t>
            </w:r>
          </w:p>
          <w:p w14:paraId="6C261A01" w14:textId="77777777" w:rsidR="0067410E" w:rsidRDefault="0067410E" w:rsidP="00AF4DEF">
            <w:r>
              <w:t>Abstract (8 points)          ______</w:t>
            </w:r>
          </w:p>
          <w:p w14:paraId="0CC08DC8" w14:textId="77777777" w:rsidR="0067410E" w:rsidRDefault="0067410E" w:rsidP="00AF4DEF">
            <w:r>
              <w:t>Introduction (32 points) ______</w:t>
            </w:r>
          </w:p>
          <w:p w14:paraId="520BD70B" w14:textId="77777777" w:rsidR="0067410E" w:rsidRDefault="0067410E" w:rsidP="00AF4DEF">
            <w:r>
              <w:t>Background (64 points)  ______</w:t>
            </w:r>
          </w:p>
          <w:p w14:paraId="2B45B357" w14:textId="77777777" w:rsidR="0067410E" w:rsidRDefault="0067410E" w:rsidP="00AF4DEF">
            <w:r>
              <w:t>Methodology (60 points) _____</w:t>
            </w:r>
          </w:p>
          <w:p w14:paraId="2BFDCB20" w14:textId="77777777" w:rsidR="0067410E" w:rsidRDefault="0067410E" w:rsidP="00AF4DEF">
            <w:r>
              <w:t>References (8 points)     ______</w:t>
            </w:r>
          </w:p>
          <w:p w14:paraId="42665F25" w14:textId="77777777" w:rsidR="0067410E" w:rsidRDefault="0067410E" w:rsidP="00AF4DEF">
            <w:r>
              <w:t>Appendices (24 points)  ______</w:t>
            </w:r>
          </w:p>
          <w:p w14:paraId="6C5CE415" w14:textId="77777777" w:rsidR="0067410E" w:rsidRDefault="0067410E" w:rsidP="00AF4DEF">
            <w:r>
              <w:t>Introduction Writing Mechanics</w:t>
            </w:r>
          </w:p>
          <w:p w14:paraId="42A6EB12" w14:textId="77777777" w:rsidR="0067410E" w:rsidRDefault="0067410E" w:rsidP="00AF4DEF">
            <w:r>
              <w:t>(20 points)                        ______</w:t>
            </w:r>
          </w:p>
          <w:p w14:paraId="1894EBAE" w14:textId="77777777" w:rsidR="0067410E" w:rsidRDefault="0067410E" w:rsidP="00AF4DEF">
            <w:r>
              <w:t>Background Writing Mechanics</w:t>
            </w:r>
          </w:p>
          <w:p w14:paraId="24223965" w14:textId="77777777" w:rsidR="0067410E" w:rsidRDefault="0067410E" w:rsidP="00AF4DEF">
            <w:r>
              <w:t>(20 points)                        ______</w:t>
            </w:r>
          </w:p>
          <w:p w14:paraId="5000A099" w14:textId="77777777" w:rsidR="0067410E" w:rsidRDefault="0067410E" w:rsidP="00AF4DEF">
            <w:r>
              <w:t>Methodology Writing Mechanics (20 points)    ______</w:t>
            </w:r>
          </w:p>
          <w:p w14:paraId="431DDD4E" w14:textId="77777777" w:rsidR="0067410E" w:rsidRDefault="0067410E" w:rsidP="00AF4DEF"/>
          <w:p w14:paraId="6BBFDD5D" w14:textId="77777777" w:rsidR="0067410E" w:rsidRDefault="0067410E" w:rsidP="00AF4DEF">
            <w:r>
              <w:t>Total 260 points               ______</w:t>
            </w:r>
          </w:p>
          <w:p w14:paraId="3A9C256F" w14:textId="77777777" w:rsidR="0067410E" w:rsidRDefault="0067410E" w:rsidP="00AF4DEF">
            <w:r>
              <w:t>Minimum B 221 points</w:t>
            </w:r>
          </w:p>
          <w:p w14:paraId="1354D57D" w14:textId="77777777" w:rsidR="0067410E" w:rsidRDefault="0067410E" w:rsidP="00AF4DEF"/>
          <w:p w14:paraId="388EDECC" w14:textId="77777777" w:rsidR="0067410E" w:rsidRDefault="0067410E" w:rsidP="00AF4DEF"/>
          <w:p w14:paraId="5C060F66" w14:textId="77777777" w:rsidR="0067410E" w:rsidRDefault="0067410E" w:rsidP="00AF4DEF"/>
          <w:p w14:paraId="6F89AD58" w14:textId="77777777" w:rsidR="0067410E" w:rsidRPr="0084227B" w:rsidRDefault="0067410E" w:rsidP="00AF4DEF"/>
        </w:tc>
        <w:tc>
          <w:tcPr>
            <w:tcW w:w="3117" w:type="dxa"/>
          </w:tcPr>
          <w:p w14:paraId="0FCBFB63" w14:textId="77777777" w:rsidR="0067410E" w:rsidRDefault="0067410E" w:rsidP="00AF4DEF">
            <w:pPr>
              <w:rPr>
                <w:b/>
              </w:rPr>
            </w:pPr>
            <w:r>
              <w:rPr>
                <w:b/>
              </w:rPr>
              <w:t>ED 675 MARP Requirements</w:t>
            </w:r>
          </w:p>
          <w:p w14:paraId="1F77C688" w14:textId="77777777" w:rsidR="0067410E" w:rsidRDefault="0067410E" w:rsidP="00AF4DEF">
            <w:pPr>
              <w:rPr>
                <w:b/>
              </w:rPr>
            </w:pPr>
          </w:p>
          <w:p w14:paraId="51080069" w14:textId="77777777" w:rsidR="0067410E" w:rsidRDefault="0067410E" w:rsidP="00AF4DEF">
            <w:r>
              <w:t>Title Page (4 points)        ______</w:t>
            </w:r>
          </w:p>
          <w:p w14:paraId="3B048E0B" w14:textId="77777777" w:rsidR="0067410E" w:rsidRDefault="0067410E" w:rsidP="00AF4DEF">
            <w:r>
              <w:t>Abstract (8 points)          ______</w:t>
            </w:r>
          </w:p>
          <w:p w14:paraId="38CA03EE" w14:textId="77777777" w:rsidR="0067410E" w:rsidRDefault="0067410E" w:rsidP="00AF4DEF">
            <w:r>
              <w:t>Introduction (32 points) ______</w:t>
            </w:r>
          </w:p>
          <w:p w14:paraId="39058353" w14:textId="77777777" w:rsidR="0067410E" w:rsidRDefault="0067410E" w:rsidP="00AF4DEF">
            <w:r>
              <w:t>Background (64 points)  ______</w:t>
            </w:r>
          </w:p>
          <w:p w14:paraId="238BD408" w14:textId="77777777" w:rsidR="0067410E" w:rsidRDefault="0067410E" w:rsidP="00AF4DEF">
            <w:r>
              <w:t>Methodology (60 points) _____</w:t>
            </w:r>
          </w:p>
          <w:p w14:paraId="4651F852" w14:textId="77777777" w:rsidR="0067410E" w:rsidRDefault="0067410E" w:rsidP="00AF4DEF">
            <w:r>
              <w:t>Data Analysis (36 points) _____</w:t>
            </w:r>
          </w:p>
          <w:p w14:paraId="51B02B38" w14:textId="77777777" w:rsidR="0067410E" w:rsidRDefault="0067410E" w:rsidP="00AF4DEF">
            <w:r>
              <w:t>Conclusion (28 points)    ______</w:t>
            </w:r>
          </w:p>
          <w:p w14:paraId="6E76DD7B" w14:textId="77777777" w:rsidR="0067410E" w:rsidRDefault="0067410E" w:rsidP="00AF4DEF">
            <w:r>
              <w:t>References (8 points)     ______</w:t>
            </w:r>
          </w:p>
          <w:p w14:paraId="611BA53A" w14:textId="77777777" w:rsidR="0067410E" w:rsidRDefault="0067410E" w:rsidP="00AF4DEF">
            <w:r>
              <w:t>Appendices (24 points)  ______</w:t>
            </w:r>
          </w:p>
          <w:p w14:paraId="7C9E917C" w14:textId="77777777" w:rsidR="0067410E" w:rsidRDefault="0067410E" w:rsidP="00AF4DEF">
            <w:r>
              <w:t>Introduction Writing Mechanics</w:t>
            </w:r>
          </w:p>
          <w:p w14:paraId="6A404611" w14:textId="77777777" w:rsidR="0067410E" w:rsidRDefault="0067410E" w:rsidP="00AF4DEF">
            <w:r>
              <w:t>(20 points)                        ______</w:t>
            </w:r>
          </w:p>
          <w:p w14:paraId="3ECCFC7A" w14:textId="77777777" w:rsidR="0067410E" w:rsidRDefault="0067410E" w:rsidP="00AF4DEF">
            <w:r>
              <w:t>Background Writing Mechanics</w:t>
            </w:r>
          </w:p>
          <w:p w14:paraId="58FEA94A" w14:textId="77777777" w:rsidR="0067410E" w:rsidRDefault="0067410E" w:rsidP="00AF4DEF">
            <w:r>
              <w:t>(20 points)                        ______</w:t>
            </w:r>
          </w:p>
          <w:p w14:paraId="3CB154F9" w14:textId="77777777" w:rsidR="0067410E" w:rsidRDefault="0067410E" w:rsidP="00AF4DEF">
            <w:r>
              <w:t>Methodology Writing Mechanics (20 points)    ______</w:t>
            </w:r>
          </w:p>
          <w:p w14:paraId="7A15AD2B" w14:textId="77777777" w:rsidR="0067410E" w:rsidRDefault="0067410E" w:rsidP="00AF4DEF">
            <w:r>
              <w:t xml:space="preserve">Data Analysis Writing Mechanics (20 points)    ______                                               </w:t>
            </w:r>
          </w:p>
          <w:p w14:paraId="2CA14D39" w14:textId="77777777" w:rsidR="0067410E" w:rsidRDefault="0067410E" w:rsidP="00AF4DEF">
            <w:r>
              <w:t>Conclusion Writing Mechanics  (20 points)                        ______</w:t>
            </w:r>
          </w:p>
          <w:p w14:paraId="431C4E43" w14:textId="77777777" w:rsidR="0067410E" w:rsidRDefault="0067410E" w:rsidP="00AF4DEF"/>
          <w:p w14:paraId="2FF32FEA" w14:textId="77777777" w:rsidR="0067410E" w:rsidRDefault="0067410E" w:rsidP="00AF4DEF">
            <w:r>
              <w:t>Total 364 points              ______</w:t>
            </w:r>
          </w:p>
          <w:p w14:paraId="1F81FA1A" w14:textId="77777777" w:rsidR="0067410E" w:rsidRDefault="0067410E" w:rsidP="00AF4DEF">
            <w:r>
              <w:t>Minimum B 309 points</w:t>
            </w:r>
          </w:p>
          <w:p w14:paraId="586485F8" w14:textId="77777777" w:rsidR="0067410E" w:rsidRDefault="0067410E" w:rsidP="00AF4DEF"/>
          <w:p w14:paraId="237462B9" w14:textId="77777777" w:rsidR="0067410E" w:rsidRDefault="0067410E" w:rsidP="00AF4DEF">
            <w:r>
              <w:t>Presentation date ___________</w:t>
            </w:r>
          </w:p>
          <w:p w14:paraId="42FC0EB3" w14:textId="77777777" w:rsidR="0067410E" w:rsidRDefault="0067410E" w:rsidP="00AF4DEF">
            <w:r>
              <w:t>Location ___________________</w:t>
            </w:r>
          </w:p>
          <w:p w14:paraId="5ACCCB68" w14:textId="77777777" w:rsidR="0067410E" w:rsidRDefault="0067410E" w:rsidP="00AF4DEF">
            <w:r>
              <w:t>Score _____________________</w:t>
            </w:r>
          </w:p>
          <w:p w14:paraId="7DA44193" w14:textId="77777777" w:rsidR="0067410E" w:rsidRDefault="0067410E" w:rsidP="00AF4DEF"/>
          <w:p w14:paraId="21749AB7" w14:textId="77777777" w:rsidR="0067410E" w:rsidRDefault="0067410E" w:rsidP="00AF4DEF"/>
        </w:tc>
      </w:tr>
      <w:tr w:rsidR="0067410E" w14:paraId="6D7A8438" w14:textId="77777777" w:rsidTr="00AF4DEF">
        <w:tc>
          <w:tcPr>
            <w:tcW w:w="3116" w:type="dxa"/>
          </w:tcPr>
          <w:p w14:paraId="32497FE1" w14:textId="77777777" w:rsidR="0067410E" w:rsidRDefault="0067410E" w:rsidP="00AF4DEF">
            <w:pPr>
              <w:rPr>
                <w:b/>
              </w:rPr>
            </w:pPr>
          </w:p>
        </w:tc>
        <w:tc>
          <w:tcPr>
            <w:tcW w:w="3117" w:type="dxa"/>
          </w:tcPr>
          <w:p w14:paraId="48BB99C1" w14:textId="77777777" w:rsidR="0067410E" w:rsidRDefault="0067410E" w:rsidP="00AF4DEF">
            <w:pPr>
              <w:rPr>
                <w:b/>
              </w:rPr>
            </w:pPr>
          </w:p>
        </w:tc>
        <w:tc>
          <w:tcPr>
            <w:tcW w:w="3117" w:type="dxa"/>
          </w:tcPr>
          <w:p w14:paraId="600651BC" w14:textId="77777777" w:rsidR="0067410E" w:rsidRDefault="0067410E" w:rsidP="00AF4DEF">
            <w:pPr>
              <w:rPr>
                <w:b/>
              </w:rPr>
            </w:pPr>
          </w:p>
        </w:tc>
      </w:tr>
    </w:tbl>
    <w:p w14:paraId="102F39E7" w14:textId="77777777" w:rsidR="0067410E" w:rsidRDefault="0067410E" w:rsidP="0067410E"/>
    <w:tbl>
      <w:tblPr>
        <w:tblStyle w:val="TableGrid"/>
        <w:tblW w:w="0" w:type="auto"/>
        <w:tblLook w:val="04A0" w:firstRow="1" w:lastRow="0" w:firstColumn="1" w:lastColumn="0" w:noHBand="0" w:noVBand="1"/>
      </w:tblPr>
      <w:tblGrid>
        <w:gridCol w:w="2337"/>
        <w:gridCol w:w="2337"/>
        <w:gridCol w:w="2338"/>
        <w:gridCol w:w="2338"/>
      </w:tblGrid>
      <w:tr w:rsidR="0067410E" w14:paraId="474C0756" w14:textId="77777777" w:rsidTr="00AF4DEF">
        <w:tc>
          <w:tcPr>
            <w:tcW w:w="9350" w:type="dxa"/>
            <w:gridSpan w:val="4"/>
            <w:shd w:val="clear" w:color="auto" w:fill="DDD9C3" w:themeFill="background2" w:themeFillShade="E6"/>
          </w:tcPr>
          <w:p w14:paraId="7ECD1992" w14:textId="77777777" w:rsidR="0067410E" w:rsidRDefault="0067410E" w:rsidP="00AF4DEF">
            <w:pPr>
              <w:jc w:val="center"/>
              <w:rPr>
                <w:b/>
              </w:rPr>
            </w:pPr>
            <w:r>
              <w:rPr>
                <w:b/>
              </w:rPr>
              <w:t>TITLE PAGE/ABSTRACT</w:t>
            </w:r>
          </w:p>
          <w:p w14:paraId="1D5B0142" w14:textId="77777777" w:rsidR="0067410E" w:rsidRPr="005D4510" w:rsidRDefault="0067410E" w:rsidP="00AF4DEF">
            <w:pPr>
              <w:jc w:val="center"/>
              <w:rPr>
                <w:b/>
              </w:rPr>
            </w:pPr>
            <w:r>
              <w:rPr>
                <w:b/>
              </w:rPr>
              <w:t>Title Page Written in ED 665; Abstract written in ED 670</w:t>
            </w:r>
          </w:p>
        </w:tc>
      </w:tr>
      <w:tr w:rsidR="0067410E" w14:paraId="05B450D2" w14:textId="77777777" w:rsidTr="00AF4DEF">
        <w:tc>
          <w:tcPr>
            <w:tcW w:w="2337" w:type="dxa"/>
          </w:tcPr>
          <w:p w14:paraId="4AC23739" w14:textId="77777777" w:rsidR="0067410E" w:rsidRDefault="0067410E" w:rsidP="00AF4DEF">
            <w:r>
              <w:lastRenderedPageBreak/>
              <w:t>Ineffective (1)</w:t>
            </w:r>
          </w:p>
        </w:tc>
        <w:tc>
          <w:tcPr>
            <w:tcW w:w="2337" w:type="dxa"/>
          </w:tcPr>
          <w:p w14:paraId="17CD5C67" w14:textId="77777777" w:rsidR="0067410E" w:rsidRDefault="0067410E" w:rsidP="00AF4DEF">
            <w:r>
              <w:t>Developing (2)</w:t>
            </w:r>
          </w:p>
        </w:tc>
        <w:tc>
          <w:tcPr>
            <w:tcW w:w="2338" w:type="dxa"/>
          </w:tcPr>
          <w:p w14:paraId="3C5E94F7" w14:textId="77777777" w:rsidR="0067410E" w:rsidRDefault="0067410E" w:rsidP="00AF4DEF">
            <w:r>
              <w:t>Accomplished (3)</w:t>
            </w:r>
          </w:p>
        </w:tc>
        <w:tc>
          <w:tcPr>
            <w:tcW w:w="2338" w:type="dxa"/>
          </w:tcPr>
          <w:p w14:paraId="13858E64" w14:textId="77777777" w:rsidR="0067410E" w:rsidRDefault="0067410E" w:rsidP="00AF4DEF">
            <w:r>
              <w:t>Exemplary (4)</w:t>
            </w:r>
          </w:p>
        </w:tc>
      </w:tr>
      <w:tr w:rsidR="0067410E" w14:paraId="361B6381" w14:textId="77777777" w:rsidTr="00AF4DEF">
        <w:tc>
          <w:tcPr>
            <w:tcW w:w="2337" w:type="dxa"/>
          </w:tcPr>
          <w:p w14:paraId="718D4E7F" w14:textId="77777777" w:rsidR="0067410E" w:rsidRDefault="0067410E" w:rsidP="00AF4DEF">
            <w:r>
              <w:t>Three or fewer criteria included</w:t>
            </w:r>
          </w:p>
        </w:tc>
        <w:tc>
          <w:tcPr>
            <w:tcW w:w="2337" w:type="dxa"/>
          </w:tcPr>
          <w:p w14:paraId="55093F8B" w14:textId="77777777" w:rsidR="0067410E" w:rsidRDefault="0067410E" w:rsidP="00AF4DEF">
            <w:r>
              <w:t>Four criteria included</w:t>
            </w:r>
          </w:p>
        </w:tc>
        <w:tc>
          <w:tcPr>
            <w:tcW w:w="2338" w:type="dxa"/>
          </w:tcPr>
          <w:p w14:paraId="5ED7966E" w14:textId="77777777" w:rsidR="0067410E" w:rsidRDefault="0067410E" w:rsidP="00AF4DEF">
            <w:r>
              <w:t>Five criteria included</w:t>
            </w:r>
          </w:p>
          <w:p w14:paraId="0FB2D920" w14:textId="77777777" w:rsidR="0067410E" w:rsidRDefault="0067410E" w:rsidP="00AF4DEF"/>
          <w:p w14:paraId="5B4047F6" w14:textId="77777777" w:rsidR="0067410E" w:rsidRDefault="0067410E" w:rsidP="00AF4DEF"/>
          <w:p w14:paraId="4C159011" w14:textId="77777777" w:rsidR="0067410E" w:rsidRDefault="0067410E" w:rsidP="00AF4DEF"/>
          <w:p w14:paraId="7244C4FF" w14:textId="77777777" w:rsidR="0067410E" w:rsidRDefault="0067410E" w:rsidP="00AF4DEF"/>
        </w:tc>
        <w:tc>
          <w:tcPr>
            <w:tcW w:w="2338" w:type="dxa"/>
          </w:tcPr>
          <w:p w14:paraId="53466F42" w14:textId="77777777" w:rsidR="0067410E" w:rsidRDefault="0067410E" w:rsidP="00AF4DEF">
            <w:r>
              <w:t>Title is no more than 12 words</w:t>
            </w:r>
          </w:p>
          <w:p w14:paraId="5027244C" w14:textId="77777777" w:rsidR="0067410E" w:rsidRDefault="0067410E" w:rsidP="00AF4DEF">
            <w:r>
              <w:t>Includes student name</w:t>
            </w:r>
          </w:p>
          <w:p w14:paraId="08A851FA" w14:textId="77777777" w:rsidR="0067410E" w:rsidRDefault="0067410E" w:rsidP="00AF4DEF">
            <w:r>
              <w:t>Includes institution name</w:t>
            </w:r>
          </w:p>
          <w:p w14:paraId="3C5D998B" w14:textId="77777777" w:rsidR="0067410E" w:rsidRDefault="0067410E" w:rsidP="00AF4DEF">
            <w:r>
              <w:t>Includes date</w:t>
            </w:r>
          </w:p>
          <w:p w14:paraId="6DD84C66" w14:textId="77777777" w:rsidR="0067410E" w:rsidRDefault="0067410E" w:rsidP="00AF4DEF">
            <w:r>
              <w:t>Includes running head</w:t>
            </w:r>
          </w:p>
          <w:p w14:paraId="1DF7DC45" w14:textId="77777777" w:rsidR="0067410E" w:rsidRDefault="0067410E" w:rsidP="00AF4DEF">
            <w:r>
              <w:t>Title page follows proper APA format</w:t>
            </w:r>
          </w:p>
          <w:p w14:paraId="48C9F63E" w14:textId="77777777" w:rsidR="0067410E" w:rsidRDefault="0067410E" w:rsidP="00AF4DEF"/>
          <w:p w14:paraId="06F884B0" w14:textId="77777777" w:rsidR="0067410E" w:rsidRDefault="0067410E" w:rsidP="00AF4DEF"/>
          <w:p w14:paraId="07071774" w14:textId="77777777" w:rsidR="0067410E" w:rsidRDefault="0067410E" w:rsidP="00AF4DEF"/>
        </w:tc>
      </w:tr>
      <w:tr w:rsidR="0067410E" w14:paraId="46F382A7" w14:textId="77777777" w:rsidTr="00AF4DEF">
        <w:tc>
          <w:tcPr>
            <w:tcW w:w="2337" w:type="dxa"/>
          </w:tcPr>
          <w:p w14:paraId="53C525B4" w14:textId="77777777" w:rsidR="0067410E" w:rsidRPr="0084538B" w:rsidRDefault="0067410E" w:rsidP="00AF4DEF">
            <w:pPr>
              <w:rPr>
                <w:b/>
              </w:rPr>
            </w:pPr>
            <w:r w:rsidRPr="0084538B">
              <w:rPr>
                <w:b/>
              </w:rPr>
              <w:t>Score:</w:t>
            </w:r>
          </w:p>
        </w:tc>
        <w:tc>
          <w:tcPr>
            <w:tcW w:w="2337" w:type="dxa"/>
          </w:tcPr>
          <w:p w14:paraId="4D443C10" w14:textId="77777777" w:rsidR="0067410E" w:rsidRPr="0084538B" w:rsidRDefault="0067410E" w:rsidP="00AF4DEF">
            <w:pPr>
              <w:rPr>
                <w:b/>
              </w:rPr>
            </w:pPr>
            <w:r w:rsidRPr="0084538B">
              <w:rPr>
                <w:b/>
              </w:rPr>
              <w:t>Ed 665:           /4</w:t>
            </w:r>
          </w:p>
        </w:tc>
        <w:tc>
          <w:tcPr>
            <w:tcW w:w="2338" w:type="dxa"/>
          </w:tcPr>
          <w:p w14:paraId="4DC10B34" w14:textId="77777777" w:rsidR="0067410E" w:rsidRPr="0084538B" w:rsidRDefault="0067410E" w:rsidP="00AF4DEF">
            <w:pPr>
              <w:rPr>
                <w:b/>
              </w:rPr>
            </w:pPr>
            <w:r w:rsidRPr="0084538B">
              <w:rPr>
                <w:b/>
              </w:rPr>
              <w:t>ED 670:           /4</w:t>
            </w:r>
          </w:p>
        </w:tc>
        <w:tc>
          <w:tcPr>
            <w:tcW w:w="2338" w:type="dxa"/>
          </w:tcPr>
          <w:p w14:paraId="01D7981F" w14:textId="77777777" w:rsidR="0067410E" w:rsidRPr="0084538B" w:rsidRDefault="0067410E" w:rsidP="00AF4DEF">
            <w:pPr>
              <w:rPr>
                <w:b/>
              </w:rPr>
            </w:pPr>
            <w:r w:rsidRPr="0084538B">
              <w:rPr>
                <w:b/>
              </w:rPr>
              <w:t>ED 675:           /4</w:t>
            </w:r>
          </w:p>
        </w:tc>
      </w:tr>
      <w:tr w:rsidR="0067410E" w14:paraId="0F3A0DD4" w14:textId="77777777" w:rsidTr="00AF4DEF">
        <w:tc>
          <w:tcPr>
            <w:tcW w:w="9350" w:type="dxa"/>
            <w:gridSpan w:val="4"/>
            <w:shd w:val="clear" w:color="auto" w:fill="EEECE1" w:themeFill="background2"/>
          </w:tcPr>
          <w:p w14:paraId="06E80CA7" w14:textId="77777777" w:rsidR="0067410E" w:rsidRPr="00CF5ABC" w:rsidRDefault="0067410E" w:rsidP="00AF4DEF">
            <w:pPr>
              <w:jc w:val="center"/>
              <w:rPr>
                <w:b/>
              </w:rPr>
            </w:pPr>
            <w:r w:rsidRPr="00CF5ABC">
              <w:rPr>
                <w:b/>
              </w:rPr>
              <w:t>Abstract</w:t>
            </w:r>
          </w:p>
        </w:tc>
      </w:tr>
      <w:tr w:rsidR="0067410E" w14:paraId="3DFBA804" w14:textId="77777777" w:rsidTr="00AF4DEF">
        <w:tc>
          <w:tcPr>
            <w:tcW w:w="2337" w:type="dxa"/>
          </w:tcPr>
          <w:p w14:paraId="41314978" w14:textId="77777777" w:rsidR="0067410E" w:rsidRDefault="0067410E" w:rsidP="00AF4DEF">
            <w:r>
              <w:t>Less than four criteria included</w:t>
            </w:r>
          </w:p>
          <w:p w14:paraId="1ADC5710" w14:textId="77777777" w:rsidR="0067410E" w:rsidRDefault="0067410E" w:rsidP="00AF4DEF"/>
          <w:p w14:paraId="1204CBD2" w14:textId="77777777" w:rsidR="0067410E" w:rsidRDefault="0067410E" w:rsidP="00AF4DEF"/>
          <w:p w14:paraId="5D0BE3F2" w14:textId="77777777" w:rsidR="0067410E" w:rsidRDefault="0067410E" w:rsidP="00AF4DEF"/>
          <w:p w14:paraId="2C349EA5" w14:textId="77777777" w:rsidR="0067410E" w:rsidRDefault="0067410E" w:rsidP="00AF4DEF"/>
          <w:p w14:paraId="79B6F0B6" w14:textId="77777777" w:rsidR="0067410E" w:rsidRDefault="0067410E" w:rsidP="00AF4DEF">
            <w:r>
              <w:t>Abstract does not meet word criteria</w:t>
            </w:r>
          </w:p>
        </w:tc>
        <w:tc>
          <w:tcPr>
            <w:tcW w:w="2337" w:type="dxa"/>
          </w:tcPr>
          <w:p w14:paraId="7A3D6EF9" w14:textId="77777777" w:rsidR="0067410E" w:rsidRDefault="0067410E" w:rsidP="00AF4DEF">
            <w:r>
              <w:t>Four to five criteria included</w:t>
            </w:r>
          </w:p>
          <w:p w14:paraId="21D74636" w14:textId="77777777" w:rsidR="0067410E" w:rsidRDefault="0067410E" w:rsidP="00AF4DEF"/>
          <w:p w14:paraId="5AAD53EA" w14:textId="77777777" w:rsidR="0067410E" w:rsidRDefault="0067410E" w:rsidP="00AF4DEF"/>
          <w:p w14:paraId="46793118" w14:textId="77777777" w:rsidR="0067410E" w:rsidRDefault="0067410E" w:rsidP="00AF4DEF"/>
          <w:p w14:paraId="325D2D93" w14:textId="77777777" w:rsidR="0067410E" w:rsidRDefault="0067410E" w:rsidP="00AF4DEF"/>
          <w:p w14:paraId="3BAA41A9" w14:textId="77777777" w:rsidR="0067410E" w:rsidRDefault="0067410E" w:rsidP="00AF4DEF">
            <w:r>
              <w:t>Abstract does not meet word criteria</w:t>
            </w:r>
          </w:p>
        </w:tc>
        <w:tc>
          <w:tcPr>
            <w:tcW w:w="2338" w:type="dxa"/>
          </w:tcPr>
          <w:p w14:paraId="0DA5C165" w14:textId="77777777" w:rsidR="0067410E" w:rsidRDefault="0067410E" w:rsidP="00AF4DEF">
            <w:r>
              <w:t>All criteria included</w:t>
            </w:r>
          </w:p>
          <w:p w14:paraId="2AF900BB" w14:textId="77777777" w:rsidR="0067410E" w:rsidRDefault="0067410E" w:rsidP="00AF4DEF"/>
          <w:p w14:paraId="2D9DD2E3" w14:textId="77777777" w:rsidR="0067410E" w:rsidRDefault="0067410E" w:rsidP="00AF4DEF"/>
          <w:p w14:paraId="1AB016D9" w14:textId="77777777" w:rsidR="0067410E" w:rsidRDefault="0067410E" w:rsidP="00AF4DEF"/>
          <w:p w14:paraId="70694823" w14:textId="77777777" w:rsidR="0067410E" w:rsidRDefault="0067410E" w:rsidP="00AF4DEF">
            <w:r>
              <w:t>Abstract does not meet word criteria</w:t>
            </w:r>
          </w:p>
        </w:tc>
        <w:tc>
          <w:tcPr>
            <w:tcW w:w="2338" w:type="dxa"/>
          </w:tcPr>
          <w:p w14:paraId="12016798" w14:textId="77777777" w:rsidR="0067410E" w:rsidRDefault="0067410E" w:rsidP="00AF4DEF">
            <w:r>
              <w:t>Succinct description of study, purpose, students/participants, methodology, procedures, findings</w:t>
            </w:r>
          </w:p>
          <w:p w14:paraId="5AEFF5E1" w14:textId="77777777" w:rsidR="0067410E" w:rsidRDefault="0067410E" w:rsidP="00AF4DEF"/>
          <w:p w14:paraId="42B89367" w14:textId="77777777" w:rsidR="0067410E" w:rsidRDefault="0067410E" w:rsidP="00AF4DEF">
            <w:r>
              <w:t>Abstract ranges between 150 and 250 words</w:t>
            </w:r>
          </w:p>
        </w:tc>
      </w:tr>
      <w:tr w:rsidR="0067410E" w14:paraId="7EE017DC" w14:textId="77777777" w:rsidTr="00AF4DEF">
        <w:tc>
          <w:tcPr>
            <w:tcW w:w="2337" w:type="dxa"/>
          </w:tcPr>
          <w:p w14:paraId="7A6973DF" w14:textId="77777777" w:rsidR="0067410E" w:rsidRPr="0084538B" w:rsidRDefault="0067410E" w:rsidP="00AF4DEF">
            <w:pPr>
              <w:rPr>
                <w:b/>
              </w:rPr>
            </w:pPr>
            <w:r w:rsidRPr="0084538B">
              <w:rPr>
                <w:b/>
              </w:rPr>
              <w:t>Score:</w:t>
            </w:r>
          </w:p>
        </w:tc>
        <w:tc>
          <w:tcPr>
            <w:tcW w:w="2337" w:type="dxa"/>
          </w:tcPr>
          <w:p w14:paraId="3A8F2AB9" w14:textId="77777777" w:rsidR="0067410E" w:rsidRPr="0084538B" w:rsidRDefault="0067410E" w:rsidP="00AF4DEF">
            <w:pPr>
              <w:rPr>
                <w:b/>
              </w:rPr>
            </w:pPr>
            <w:r w:rsidRPr="0084538B">
              <w:rPr>
                <w:b/>
              </w:rPr>
              <w:t>ED 670:          /8</w:t>
            </w:r>
          </w:p>
        </w:tc>
        <w:tc>
          <w:tcPr>
            <w:tcW w:w="4676" w:type="dxa"/>
            <w:gridSpan w:val="2"/>
          </w:tcPr>
          <w:p w14:paraId="2166C6A9" w14:textId="77777777" w:rsidR="0067410E" w:rsidRPr="0084538B" w:rsidRDefault="0067410E" w:rsidP="00AF4DEF">
            <w:pPr>
              <w:rPr>
                <w:b/>
              </w:rPr>
            </w:pPr>
            <w:r w:rsidRPr="0084538B">
              <w:rPr>
                <w:b/>
              </w:rPr>
              <w:t>ED 675:           /8</w:t>
            </w:r>
          </w:p>
        </w:tc>
      </w:tr>
    </w:tbl>
    <w:p w14:paraId="76004449" w14:textId="77777777" w:rsidR="0067410E" w:rsidRDefault="0067410E" w:rsidP="0067410E">
      <w:r>
        <w:br w:type="page"/>
      </w:r>
    </w:p>
    <w:tbl>
      <w:tblPr>
        <w:tblStyle w:val="TableGrid"/>
        <w:tblW w:w="0" w:type="auto"/>
        <w:tblLook w:val="04A0" w:firstRow="1" w:lastRow="0" w:firstColumn="1" w:lastColumn="0" w:noHBand="0" w:noVBand="1"/>
      </w:tblPr>
      <w:tblGrid>
        <w:gridCol w:w="2337"/>
        <w:gridCol w:w="2337"/>
        <w:gridCol w:w="2338"/>
        <w:gridCol w:w="2338"/>
      </w:tblGrid>
      <w:tr w:rsidR="0067410E" w14:paraId="7B9CCF8A" w14:textId="77777777" w:rsidTr="00AF4DEF">
        <w:tc>
          <w:tcPr>
            <w:tcW w:w="9350" w:type="dxa"/>
            <w:gridSpan w:val="4"/>
            <w:shd w:val="clear" w:color="auto" w:fill="DDD9C3" w:themeFill="background2" w:themeFillShade="E6"/>
          </w:tcPr>
          <w:p w14:paraId="03489DFB" w14:textId="77777777" w:rsidR="0067410E" w:rsidRDefault="0067410E" w:rsidP="00AF4DEF">
            <w:pPr>
              <w:jc w:val="center"/>
              <w:rPr>
                <w:b/>
              </w:rPr>
            </w:pPr>
            <w:r>
              <w:rPr>
                <w:b/>
              </w:rPr>
              <w:lastRenderedPageBreak/>
              <w:t>SECTION I: INTRODUCTION</w:t>
            </w:r>
          </w:p>
          <w:p w14:paraId="13E16A99" w14:textId="77777777" w:rsidR="0067410E" w:rsidRDefault="0067410E" w:rsidP="00AF4DEF">
            <w:pPr>
              <w:jc w:val="center"/>
              <w:rPr>
                <w:b/>
              </w:rPr>
            </w:pPr>
            <w:r>
              <w:rPr>
                <w:b/>
              </w:rPr>
              <w:t>Written in ED 665, revised in ED 670, and ED 675</w:t>
            </w:r>
          </w:p>
          <w:p w14:paraId="49C31CD7" w14:textId="77777777" w:rsidR="0067410E" w:rsidRDefault="0067410E" w:rsidP="00AF4DEF">
            <w:pPr>
              <w:jc w:val="center"/>
              <w:rPr>
                <w:b/>
                <w:sz w:val="20"/>
                <w:szCs w:val="20"/>
              </w:rPr>
            </w:pPr>
            <w:r w:rsidRPr="00F8385D">
              <w:rPr>
                <w:b/>
                <w:sz w:val="20"/>
                <w:szCs w:val="20"/>
              </w:rPr>
              <w:t>Length: 1 page</w:t>
            </w:r>
            <w:r>
              <w:rPr>
                <w:b/>
                <w:sz w:val="20"/>
                <w:szCs w:val="20"/>
              </w:rPr>
              <w:t xml:space="preserve"> minimum</w:t>
            </w:r>
          </w:p>
          <w:p w14:paraId="5D3649DB" w14:textId="77777777" w:rsidR="0067410E" w:rsidRDefault="0067410E" w:rsidP="00AF4DEF">
            <w:pPr>
              <w:jc w:val="center"/>
              <w:rPr>
                <w:b/>
                <w:sz w:val="20"/>
                <w:szCs w:val="20"/>
              </w:rPr>
            </w:pPr>
          </w:p>
          <w:p w14:paraId="06BC4A07" w14:textId="77777777" w:rsidR="0067410E" w:rsidRDefault="0067410E" w:rsidP="00AF4DEF">
            <w:pPr>
              <w:jc w:val="center"/>
              <w:rPr>
                <w:b/>
                <w:sz w:val="20"/>
                <w:szCs w:val="20"/>
              </w:rPr>
            </w:pPr>
            <w:r>
              <w:rPr>
                <w:b/>
                <w:sz w:val="20"/>
                <w:szCs w:val="20"/>
              </w:rPr>
              <w:t>Introduction is the first component of the MARP. The purpose is to provide an overview of the MARP. The following should be included in the Introduction:</w:t>
            </w:r>
          </w:p>
          <w:p w14:paraId="00709E80" w14:textId="77777777" w:rsidR="0067410E" w:rsidRDefault="0067410E" w:rsidP="00AF4DEF">
            <w:pPr>
              <w:jc w:val="center"/>
              <w:rPr>
                <w:b/>
                <w:sz w:val="20"/>
                <w:szCs w:val="20"/>
              </w:rPr>
            </w:pPr>
            <w:r>
              <w:rPr>
                <w:b/>
                <w:sz w:val="20"/>
                <w:szCs w:val="20"/>
              </w:rPr>
              <w:t>Rationale</w:t>
            </w:r>
          </w:p>
          <w:p w14:paraId="7B7D5190" w14:textId="77777777" w:rsidR="0067410E" w:rsidRDefault="0067410E" w:rsidP="00AF4DEF">
            <w:pPr>
              <w:jc w:val="center"/>
              <w:rPr>
                <w:b/>
                <w:sz w:val="20"/>
                <w:szCs w:val="20"/>
              </w:rPr>
            </w:pPr>
            <w:r>
              <w:rPr>
                <w:b/>
                <w:sz w:val="20"/>
                <w:szCs w:val="20"/>
              </w:rPr>
              <w:t>Research Question</w:t>
            </w:r>
          </w:p>
          <w:p w14:paraId="11AF02F1" w14:textId="77777777" w:rsidR="0067410E" w:rsidRDefault="0067410E" w:rsidP="00AF4DEF">
            <w:pPr>
              <w:jc w:val="center"/>
              <w:rPr>
                <w:b/>
                <w:sz w:val="20"/>
                <w:szCs w:val="20"/>
              </w:rPr>
            </w:pPr>
            <w:r>
              <w:rPr>
                <w:b/>
                <w:sz w:val="20"/>
                <w:szCs w:val="20"/>
              </w:rPr>
              <w:t>Description of Study</w:t>
            </w:r>
          </w:p>
          <w:p w14:paraId="02109FB6" w14:textId="77777777" w:rsidR="0067410E" w:rsidRDefault="0067410E" w:rsidP="00AF4DEF">
            <w:pPr>
              <w:jc w:val="center"/>
              <w:rPr>
                <w:b/>
                <w:sz w:val="20"/>
                <w:szCs w:val="20"/>
              </w:rPr>
            </w:pPr>
            <w:r>
              <w:rPr>
                <w:b/>
                <w:sz w:val="20"/>
                <w:szCs w:val="20"/>
              </w:rPr>
              <w:t>Intervention</w:t>
            </w:r>
          </w:p>
          <w:p w14:paraId="52CBB985" w14:textId="77777777" w:rsidR="0067410E" w:rsidRDefault="0067410E" w:rsidP="00AF4DEF">
            <w:pPr>
              <w:rPr>
                <w:sz w:val="20"/>
                <w:szCs w:val="20"/>
              </w:rPr>
            </w:pPr>
          </w:p>
          <w:p w14:paraId="6C990A31" w14:textId="77777777" w:rsidR="0067410E" w:rsidRPr="001077C3" w:rsidRDefault="0067410E" w:rsidP="00AF4DEF">
            <w:pPr>
              <w:jc w:val="center"/>
              <w:rPr>
                <w:b/>
                <w:szCs w:val="20"/>
              </w:rPr>
            </w:pPr>
            <w:r w:rsidRPr="001077C3">
              <w:rPr>
                <w:b/>
                <w:szCs w:val="20"/>
              </w:rPr>
              <w:t>Kentucky Teacher Performance Standards/Interstate New Teacher Assessment Support Consortium Standards (KTPS/InTASC)</w:t>
            </w:r>
          </w:p>
          <w:p w14:paraId="4628F9B4" w14:textId="77777777" w:rsidR="0067410E" w:rsidRPr="00D81415" w:rsidRDefault="0067410E" w:rsidP="00AF4DEF">
            <w:pPr>
              <w:pStyle w:val="NormalWeb"/>
              <w:spacing w:before="0" w:beforeAutospacing="0" w:after="0" w:afterAutospacing="0"/>
              <w:rPr>
                <w:rFonts w:asciiTheme="minorHAnsi" w:hAnsiTheme="minorHAnsi"/>
                <w:sz w:val="22"/>
                <w:szCs w:val="22"/>
              </w:rPr>
            </w:pPr>
            <w:r w:rsidRPr="00D81415">
              <w:rPr>
                <w:rFonts w:asciiTheme="minorHAnsi" w:hAnsiTheme="minorHAnsi"/>
                <w:sz w:val="22"/>
                <w:szCs w:val="22"/>
              </w:rPr>
              <w:t xml:space="preserve">___ </w:t>
            </w:r>
            <w:r w:rsidRPr="00D81415">
              <w:rPr>
                <w:rStyle w:val="Strong"/>
                <w:rFonts w:asciiTheme="minorHAnsi" w:hAnsiTheme="minorHAnsi"/>
                <w:sz w:val="22"/>
                <w:szCs w:val="22"/>
              </w:rPr>
              <w:t>Standard #1: Learner Development</w:t>
            </w:r>
            <w:r>
              <w:rPr>
                <w:rFonts w:asciiTheme="minorHAnsi" w:hAnsiTheme="minorHAnsi"/>
                <w:sz w:val="22"/>
                <w:szCs w:val="22"/>
              </w:rPr>
              <w:t xml:space="preserve"> </w:t>
            </w:r>
            <w:r w:rsidRPr="00D81415">
              <w:rPr>
                <w:rFonts w:asciiTheme="minorHAnsi" w:hAnsiTheme="minorHAnsi"/>
                <w:sz w:val="22"/>
                <w:szCs w:val="22"/>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2D004AA1" w14:textId="77777777" w:rsidR="0067410E" w:rsidRPr="00D81415" w:rsidRDefault="0067410E" w:rsidP="00AF4DEF">
            <w:pPr>
              <w:pStyle w:val="NormalWeb"/>
              <w:spacing w:before="0" w:beforeAutospacing="0" w:after="0" w:afterAutospacing="0"/>
              <w:rPr>
                <w:rFonts w:asciiTheme="minorHAnsi" w:hAnsiTheme="minorHAnsi"/>
                <w:sz w:val="22"/>
                <w:szCs w:val="22"/>
              </w:rPr>
            </w:pPr>
            <w:r>
              <w:rPr>
                <w:rStyle w:val="Strong"/>
                <w:rFonts w:asciiTheme="minorHAnsi" w:hAnsiTheme="minorHAnsi"/>
                <w:sz w:val="22"/>
                <w:szCs w:val="22"/>
              </w:rPr>
              <w:t xml:space="preserve">___ </w:t>
            </w:r>
            <w:r w:rsidRPr="00D81415">
              <w:rPr>
                <w:rStyle w:val="Strong"/>
                <w:rFonts w:asciiTheme="minorHAnsi" w:hAnsiTheme="minorHAnsi"/>
                <w:sz w:val="22"/>
                <w:szCs w:val="22"/>
              </w:rPr>
              <w:t>Standard #2: Learning Differences</w:t>
            </w:r>
            <w:r>
              <w:rPr>
                <w:rFonts w:asciiTheme="minorHAnsi" w:hAnsiTheme="minorHAnsi"/>
                <w:sz w:val="22"/>
                <w:szCs w:val="22"/>
              </w:rPr>
              <w:t xml:space="preserve"> </w:t>
            </w:r>
            <w:r w:rsidRPr="00D81415">
              <w:rPr>
                <w:rFonts w:asciiTheme="minorHAnsi" w:hAnsiTheme="minorHAnsi"/>
                <w:sz w:val="22"/>
                <w:szCs w:val="22"/>
              </w:rPr>
              <w:t>The teacher uses understanding of individual differences and diverse cultures and communities to ensure inclusive learning environments that enable each learner to meet high standards.</w:t>
            </w:r>
          </w:p>
          <w:p w14:paraId="7F3BCCF7" w14:textId="77777777" w:rsidR="0067410E" w:rsidRPr="00D81415" w:rsidRDefault="0067410E" w:rsidP="00AF4DEF">
            <w:pPr>
              <w:pStyle w:val="NormalWeb"/>
              <w:spacing w:before="0" w:beforeAutospacing="0" w:after="0" w:afterAutospacing="0"/>
              <w:rPr>
                <w:rFonts w:asciiTheme="minorHAnsi" w:hAnsiTheme="minorHAnsi"/>
                <w:sz w:val="22"/>
                <w:szCs w:val="22"/>
              </w:rPr>
            </w:pPr>
            <w:r>
              <w:rPr>
                <w:rStyle w:val="Strong"/>
                <w:rFonts w:asciiTheme="minorHAnsi" w:hAnsiTheme="minorHAnsi"/>
                <w:sz w:val="22"/>
                <w:szCs w:val="22"/>
              </w:rPr>
              <w:t xml:space="preserve">___ </w:t>
            </w:r>
            <w:r w:rsidRPr="00D81415">
              <w:rPr>
                <w:rStyle w:val="Strong"/>
                <w:rFonts w:asciiTheme="minorHAnsi" w:hAnsiTheme="minorHAnsi"/>
                <w:sz w:val="22"/>
                <w:szCs w:val="22"/>
              </w:rPr>
              <w:t>Standard #3: Learning Environments</w:t>
            </w:r>
            <w:r>
              <w:rPr>
                <w:rFonts w:asciiTheme="minorHAnsi" w:hAnsiTheme="minorHAnsi"/>
                <w:sz w:val="22"/>
                <w:szCs w:val="22"/>
              </w:rPr>
              <w:t xml:space="preserve"> </w:t>
            </w:r>
            <w:r w:rsidRPr="00D81415">
              <w:rPr>
                <w:rFonts w:asciiTheme="minorHAnsi" w:hAnsiTheme="minorHAnsi"/>
                <w:sz w:val="22"/>
                <w:szCs w:val="22"/>
              </w:rPr>
              <w:t>The teacher works with others to create environments that support individual and collaborative learning, and that encourage positive social interaction, active e</w:t>
            </w:r>
            <w:r>
              <w:rPr>
                <w:rFonts w:asciiTheme="minorHAnsi" w:hAnsiTheme="minorHAnsi"/>
                <w:sz w:val="22"/>
                <w:szCs w:val="22"/>
              </w:rPr>
              <w:t>ngagement in learning, and self-</w:t>
            </w:r>
            <w:r w:rsidRPr="00D81415">
              <w:rPr>
                <w:rFonts w:asciiTheme="minorHAnsi" w:hAnsiTheme="minorHAnsi"/>
                <w:sz w:val="22"/>
                <w:szCs w:val="22"/>
              </w:rPr>
              <w:t>motivation.</w:t>
            </w:r>
          </w:p>
          <w:p w14:paraId="34330EB3" w14:textId="77777777" w:rsidR="0067410E" w:rsidRDefault="0067410E" w:rsidP="00AF4DEF">
            <w:pPr>
              <w:pStyle w:val="NormalWeb"/>
              <w:spacing w:before="0" w:beforeAutospacing="0" w:after="0" w:afterAutospacing="0"/>
              <w:rPr>
                <w:rFonts w:asciiTheme="minorHAnsi" w:hAnsiTheme="minorHAnsi"/>
                <w:sz w:val="22"/>
                <w:szCs w:val="22"/>
              </w:rPr>
            </w:pPr>
            <w:r>
              <w:rPr>
                <w:rStyle w:val="Strong"/>
                <w:rFonts w:asciiTheme="minorHAnsi" w:hAnsiTheme="minorHAnsi"/>
                <w:sz w:val="22"/>
                <w:szCs w:val="22"/>
              </w:rPr>
              <w:t xml:space="preserve">___ </w:t>
            </w:r>
            <w:r w:rsidRPr="00D81415">
              <w:rPr>
                <w:rStyle w:val="Strong"/>
                <w:rFonts w:asciiTheme="minorHAnsi" w:hAnsiTheme="minorHAnsi"/>
                <w:sz w:val="22"/>
                <w:szCs w:val="22"/>
              </w:rPr>
              <w:t>Standard #4: Content Knowledge</w:t>
            </w:r>
            <w:r>
              <w:rPr>
                <w:rFonts w:asciiTheme="minorHAnsi" w:hAnsiTheme="minorHAnsi"/>
                <w:sz w:val="22"/>
                <w:szCs w:val="22"/>
              </w:rPr>
              <w:t xml:space="preserve"> </w:t>
            </w:r>
            <w:r w:rsidRPr="00D81415">
              <w:rPr>
                <w:rFonts w:asciiTheme="minorHAnsi" w:hAnsiTheme="minorHAnsi"/>
                <w:sz w:val="22"/>
                <w:szCs w:val="22"/>
              </w:rPr>
              <w:t>The teacher understands the central concepts, tools of inquiry, and structures of the discipline(s) he or she teaches and creates learning experiences that make these aspects</w:t>
            </w:r>
            <w:r>
              <w:rPr>
                <w:rFonts w:asciiTheme="minorHAnsi" w:hAnsiTheme="minorHAnsi"/>
                <w:sz w:val="22"/>
                <w:szCs w:val="22"/>
              </w:rPr>
              <w:t xml:space="preserve"> </w:t>
            </w:r>
            <w:r w:rsidRPr="00D81415">
              <w:rPr>
                <w:rFonts w:asciiTheme="minorHAnsi" w:hAnsiTheme="minorHAnsi"/>
                <w:sz w:val="22"/>
                <w:szCs w:val="22"/>
              </w:rPr>
              <w:t>of the discipline accessible and meaningful for learners to assure mastery of the content.</w:t>
            </w:r>
          </w:p>
          <w:p w14:paraId="25C7C351" w14:textId="77777777" w:rsidR="0067410E" w:rsidRPr="00D81415" w:rsidRDefault="0067410E" w:rsidP="00AF4DEF">
            <w:pPr>
              <w:rPr>
                <w:b/>
                <w:sz w:val="24"/>
                <w:szCs w:val="20"/>
              </w:rPr>
            </w:pPr>
          </w:p>
        </w:tc>
      </w:tr>
      <w:tr w:rsidR="0067410E" w14:paraId="35C8410E" w14:textId="77777777" w:rsidTr="00AF4DEF">
        <w:tc>
          <w:tcPr>
            <w:tcW w:w="2337" w:type="dxa"/>
          </w:tcPr>
          <w:p w14:paraId="49D2EE86" w14:textId="77777777" w:rsidR="0067410E" w:rsidRDefault="0067410E" w:rsidP="00AF4DEF">
            <w:pPr>
              <w:rPr>
                <w:sz w:val="20"/>
              </w:rPr>
            </w:pPr>
            <w:r>
              <w:rPr>
                <w:sz w:val="20"/>
              </w:rPr>
              <w:t>Ineffective (1)</w:t>
            </w:r>
          </w:p>
        </w:tc>
        <w:tc>
          <w:tcPr>
            <w:tcW w:w="2337" w:type="dxa"/>
          </w:tcPr>
          <w:p w14:paraId="3C155B3A" w14:textId="77777777" w:rsidR="0067410E" w:rsidRDefault="0067410E" w:rsidP="00AF4DEF">
            <w:pPr>
              <w:rPr>
                <w:sz w:val="20"/>
              </w:rPr>
            </w:pPr>
            <w:r>
              <w:rPr>
                <w:sz w:val="20"/>
              </w:rPr>
              <w:t>Developing (2)</w:t>
            </w:r>
          </w:p>
        </w:tc>
        <w:tc>
          <w:tcPr>
            <w:tcW w:w="2338" w:type="dxa"/>
          </w:tcPr>
          <w:p w14:paraId="1A59A407" w14:textId="77777777" w:rsidR="0067410E" w:rsidRDefault="0067410E" w:rsidP="00AF4DEF">
            <w:pPr>
              <w:rPr>
                <w:sz w:val="20"/>
              </w:rPr>
            </w:pPr>
            <w:r>
              <w:rPr>
                <w:sz w:val="20"/>
              </w:rPr>
              <w:t>Accomplished (3)</w:t>
            </w:r>
          </w:p>
        </w:tc>
        <w:tc>
          <w:tcPr>
            <w:tcW w:w="2338" w:type="dxa"/>
          </w:tcPr>
          <w:p w14:paraId="7BF65FDB" w14:textId="77777777" w:rsidR="0067410E" w:rsidRPr="003678F2" w:rsidRDefault="0067410E" w:rsidP="00AF4DEF">
            <w:pPr>
              <w:rPr>
                <w:sz w:val="20"/>
                <w:szCs w:val="24"/>
              </w:rPr>
            </w:pPr>
            <w:r w:rsidRPr="003678F2">
              <w:rPr>
                <w:sz w:val="20"/>
                <w:szCs w:val="24"/>
              </w:rPr>
              <w:t>Exemplary (4)</w:t>
            </w:r>
          </w:p>
        </w:tc>
      </w:tr>
      <w:tr w:rsidR="0067410E" w14:paraId="38D947BC" w14:textId="77777777" w:rsidTr="00AF4DEF">
        <w:tc>
          <w:tcPr>
            <w:tcW w:w="9350" w:type="dxa"/>
            <w:gridSpan w:val="4"/>
            <w:shd w:val="clear" w:color="auto" w:fill="EEECE1" w:themeFill="background2"/>
          </w:tcPr>
          <w:p w14:paraId="5E749086" w14:textId="77777777" w:rsidR="0067410E" w:rsidRPr="00F8385D" w:rsidRDefault="0067410E" w:rsidP="00AF4DEF">
            <w:pPr>
              <w:jc w:val="center"/>
              <w:rPr>
                <w:b/>
                <w:sz w:val="20"/>
                <w:szCs w:val="24"/>
              </w:rPr>
            </w:pPr>
            <w:r>
              <w:rPr>
                <w:b/>
                <w:sz w:val="20"/>
                <w:szCs w:val="24"/>
              </w:rPr>
              <w:t>Rationale</w:t>
            </w:r>
          </w:p>
        </w:tc>
      </w:tr>
      <w:tr w:rsidR="0067410E" w14:paraId="25A0C2E9" w14:textId="77777777" w:rsidTr="00AF4DEF">
        <w:tc>
          <w:tcPr>
            <w:tcW w:w="2337" w:type="dxa"/>
          </w:tcPr>
          <w:p w14:paraId="02A1D616" w14:textId="77777777" w:rsidR="0067410E" w:rsidRDefault="0067410E" w:rsidP="00AF4DEF">
            <w:pPr>
              <w:rPr>
                <w:sz w:val="20"/>
              </w:rPr>
            </w:pPr>
            <w:r>
              <w:rPr>
                <w:sz w:val="20"/>
              </w:rPr>
              <w:t>Introduction lacks purpose, does not include problem/issue or proposed intervention</w:t>
            </w:r>
          </w:p>
          <w:p w14:paraId="159EB4DB" w14:textId="77777777" w:rsidR="0067410E" w:rsidRDefault="0067410E" w:rsidP="00AF4DEF">
            <w:pPr>
              <w:rPr>
                <w:sz w:val="20"/>
              </w:rPr>
            </w:pPr>
          </w:p>
          <w:p w14:paraId="048CE525" w14:textId="77777777" w:rsidR="0067410E" w:rsidRDefault="0067410E" w:rsidP="00AF4DEF">
            <w:pPr>
              <w:rPr>
                <w:sz w:val="20"/>
              </w:rPr>
            </w:pPr>
          </w:p>
          <w:p w14:paraId="2C3F6DAC" w14:textId="77777777" w:rsidR="0067410E" w:rsidRDefault="0067410E" w:rsidP="00AF4DEF">
            <w:pPr>
              <w:rPr>
                <w:sz w:val="20"/>
              </w:rPr>
            </w:pPr>
            <w:r>
              <w:rPr>
                <w:sz w:val="20"/>
              </w:rPr>
              <w:t xml:space="preserve">Rationale describes what prompted you to pursue the topic/intervention without background information </w:t>
            </w:r>
          </w:p>
          <w:p w14:paraId="185F1FED" w14:textId="77777777" w:rsidR="0067410E" w:rsidRDefault="0067410E" w:rsidP="00AF4DEF">
            <w:pPr>
              <w:rPr>
                <w:sz w:val="20"/>
              </w:rPr>
            </w:pPr>
          </w:p>
          <w:p w14:paraId="145882AB" w14:textId="77777777" w:rsidR="0067410E" w:rsidRDefault="0067410E" w:rsidP="00AF4DEF">
            <w:pPr>
              <w:rPr>
                <w:sz w:val="20"/>
              </w:rPr>
            </w:pPr>
          </w:p>
          <w:p w14:paraId="22999D1C" w14:textId="77777777" w:rsidR="0067410E" w:rsidRDefault="0067410E" w:rsidP="00AF4DEF">
            <w:pPr>
              <w:rPr>
                <w:sz w:val="20"/>
              </w:rPr>
            </w:pPr>
          </w:p>
          <w:p w14:paraId="7A2CFD7B" w14:textId="77777777" w:rsidR="0067410E" w:rsidRDefault="0067410E" w:rsidP="00AF4DEF">
            <w:pPr>
              <w:rPr>
                <w:sz w:val="20"/>
              </w:rPr>
            </w:pPr>
          </w:p>
          <w:p w14:paraId="2B054E5F" w14:textId="77777777" w:rsidR="0067410E" w:rsidRPr="00867DBF" w:rsidRDefault="0067410E" w:rsidP="00AF4DEF">
            <w:pPr>
              <w:rPr>
                <w:sz w:val="20"/>
              </w:rPr>
            </w:pPr>
          </w:p>
        </w:tc>
        <w:tc>
          <w:tcPr>
            <w:tcW w:w="2337" w:type="dxa"/>
          </w:tcPr>
          <w:p w14:paraId="059C6191" w14:textId="77777777" w:rsidR="0067410E" w:rsidRDefault="0067410E" w:rsidP="00AF4DEF">
            <w:pPr>
              <w:rPr>
                <w:sz w:val="20"/>
              </w:rPr>
            </w:pPr>
            <w:r>
              <w:rPr>
                <w:sz w:val="20"/>
              </w:rPr>
              <w:t>Introduction provides purpose for paper including mention of either problem/issue or proposed intervention</w:t>
            </w:r>
          </w:p>
          <w:p w14:paraId="5B579CFD" w14:textId="77777777" w:rsidR="0067410E" w:rsidRDefault="0067410E" w:rsidP="00AF4DEF">
            <w:pPr>
              <w:rPr>
                <w:sz w:val="20"/>
              </w:rPr>
            </w:pPr>
          </w:p>
          <w:p w14:paraId="4B2E8148" w14:textId="77777777" w:rsidR="0067410E" w:rsidRDefault="0067410E" w:rsidP="00AF4DEF">
            <w:pPr>
              <w:rPr>
                <w:sz w:val="20"/>
              </w:rPr>
            </w:pPr>
            <w:r>
              <w:rPr>
                <w:sz w:val="20"/>
              </w:rPr>
              <w:t>Rationale describes what prompted you to pursue the topic/intervention including background intervention that is not relevant to the topic</w:t>
            </w:r>
          </w:p>
          <w:p w14:paraId="52228C29" w14:textId="77777777" w:rsidR="0067410E" w:rsidRPr="00867DBF" w:rsidRDefault="0067410E" w:rsidP="00AF4DEF">
            <w:pPr>
              <w:rPr>
                <w:sz w:val="20"/>
              </w:rPr>
            </w:pPr>
          </w:p>
        </w:tc>
        <w:tc>
          <w:tcPr>
            <w:tcW w:w="2338" w:type="dxa"/>
          </w:tcPr>
          <w:p w14:paraId="1267D50B" w14:textId="77777777" w:rsidR="0067410E" w:rsidRDefault="0067410E" w:rsidP="00AF4DEF">
            <w:pPr>
              <w:rPr>
                <w:sz w:val="20"/>
              </w:rPr>
            </w:pPr>
            <w:r>
              <w:rPr>
                <w:sz w:val="20"/>
              </w:rPr>
              <w:t>Introduction suggests purpose for paper including mention of both problem/issue and proposed intervention</w:t>
            </w:r>
          </w:p>
          <w:p w14:paraId="3464B9CC" w14:textId="77777777" w:rsidR="0067410E" w:rsidRDefault="0067410E" w:rsidP="00AF4DEF">
            <w:pPr>
              <w:rPr>
                <w:sz w:val="20"/>
              </w:rPr>
            </w:pPr>
          </w:p>
          <w:p w14:paraId="1738A6CC" w14:textId="77777777" w:rsidR="0067410E" w:rsidRDefault="0067410E" w:rsidP="00AF4DEF">
            <w:pPr>
              <w:rPr>
                <w:sz w:val="20"/>
              </w:rPr>
            </w:pPr>
            <w:r>
              <w:rPr>
                <w:sz w:val="20"/>
              </w:rPr>
              <w:t>Rationale describes what prompted you to pursue the topic/intervention including only relevant background information based on personal experience</w:t>
            </w:r>
          </w:p>
          <w:p w14:paraId="736391DC" w14:textId="77777777" w:rsidR="0067410E" w:rsidRDefault="0067410E" w:rsidP="00AF4DEF">
            <w:pPr>
              <w:rPr>
                <w:sz w:val="20"/>
              </w:rPr>
            </w:pPr>
          </w:p>
          <w:p w14:paraId="4DDF9623" w14:textId="77777777" w:rsidR="0067410E" w:rsidRPr="00867DBF" w:rsidRDefault="0067410E" w:rsidP="00AF4DEF">
            <w:pPr>
              <w:rPr>
                <w:sz w:val="20"/>
              </w:rPr>
            </w:pPr>
          </w:p>
        </w:tc>
        <w:tc>
          <w:tcPr>
            <w:tcW w:w="2338" w:type="dxa"/>
          </w:tcPr>
          <w:p w14:paraId="158FA83D" w14:textId="77777777" w:rsidR="0067410E" w:rsidRDefault="0067410E" w:rsidP="00AF4DEF">
            <w:pPr>
              <w:rPr>
                <w:sz w:val="20"/>
                <w:szCs w:val="24"/>
              </w:rPr>
            </w:pPr>
            <w:r w:rsidRPr="003678F2">
              <w:rPr>
                <w:sz w:val="20"/>
                <w:szCs w:val="24"/>
              </w:rPr>
              <w:t xml:space="preserve">Introduction provides purpose for paper </w:t>
            </w:r>
            <w:r>
              <w:rPr>
                <w:sz w:val="20"/>
                <w:szCs w:val="24"/>
              </w:rPr>
              <w:t>including discussion of both problem/issue and proposed intervention</w:t>
            </w:r>
            <w:r w:rsidRPr="003678F2">
              <w:rPr>
                <w:sz w:val="20"/>
                <w:szCs w:val="24"/>
              </w:rPr>
              <w:t xml:space="preserve"> </w:t>
            </w:r>
          </w:p>
          <w:p w14:paraId="4335F8BD" w14:textId="77777777" w:rsidR="0067410E" w:rsidRPr="003678F2" w:rsidRDefault="0067410E" w:rsidP="00AF4DEF">
            <w:pPr>
              <w:rPr>
                <w:sz w:val="20"/>
                <w:szCs w:val="24"/>
              </w:rPr>
            </w:pPr>
          </w:p>
          <w:p w14:paraId="08943691" w14:textId="77777777" w:rsidR="0067410E" w:rsidRDefault="0067410E" w:rsidP="00AF4DEF">
            <w:pPr>
              <w:pStyle w:val="ListParagraph"/>
              <w:ind w:left="-15"/>
              <w:rPr>
                <w:sz w:val="20"/>
                <w:szCs w:val="20"/>
              </w:rPr>
            </w:pPr>
            <w:r>
              <w:rPr>
                <w:sz w:val="20"/>
                <w:szCs w:val="20"/>
              </w:rPr>
              <w:t xml:space="preserve">Rationale </w:t>
            </w:r>
            <w:r w:rsidRPr="003678F2">
              <w:rPr>
                <w:sz w:val="20"/>
                <w:szCs w:val="20"/>
              </w:rPr>
              <w:t>describes what prompted you to pursue the topic/intervention including only relevant background information</w:t>
            </w:r>
            <w:r>
              <w:rPr>
                <w:sz w:val="20"/>
                <w:szCs w:val="20"/>
              </w:rPr>
              <w:t xml:space="preserve"> based on personal experience and supported by scholarly evidence of effectiveness</w:t>
            </w:r>
          </w:p>
          <w:p w14:paraId="38FE0C3A" w14:textId="77777777" w:rsidR="0067410E" w:rsidRDefault="0067410E" w:rsidP="00AF4DEF"/>
          <w:p w14:paraId="0527E5B7" w14:textId="77777777" w:rsidR="0067410E" w:rsidRDefault="0067410E" w:rsidP="00AF4DEF"/>
          <w:p w14:paraId="66A44C62" w14:textId="77777777" w:rsidR="0067410E" w:rsidRDefault="0067410E" w:rsidP="00AF4DEF"/>
          <w:p w14:paraId="48134091" w14:textId="77777777" w:rsidR="0067410E" w:rsidRPr="003678F2" w:rsidRDefault="0067410E" w:rsidP="00AF4DEF"/>
        </w:tc>
      </w:tr>
      <w:tr w:rsidR="0067410E" w14:paraId="0A16E288" w14:textId="77777777" w:rsidTr="00AF4DEF">
        <w:tc>
          <w:tcPr>
            <w:tcW w:w="9350" w:type="dxa"/>
            <w:gridSpan w:val="4"/>
            <w:shd w:val="clear" w:color="auto" w:fill="EEECE1" w:themeFill="background2"/>
          </w:tcPr>
          <w:p w14:paraId="23621C05" w14:textId="77777777" w:rsidR="0067410E" w:rsidRPr="00E36C7A" w:rsidRDefault="0067410E" w:rsidP="00AF4DEF">
            <w:pPr>
              <w:jc w:val="center"/>
              <w:rPr>
                <w:b/>
                <w:sz w:val="20"/>
                <w:szCs w:val="24"/>
              </w:rPr>
            </w:pPr>
            <w:r w:rsidRPr="00E36C7A">
              <w:rPr>
                <w:b/>
                <w:sz w:val="20"/>
                <w:szCs w:val="24"/>
              </w:rPr>
              <w:t>Research Question</w:t>
            </w:r>
          </w:p>
          <w:p w14:paraId="05D9A836" w14:textId="77777777" w:rsidR="0067410E" w:rsidRPr="003678F2" w:rsidRDefault="0067410E" w:rsidP="00AF4DEF">
            <w:pPr>
              <w:jc w:val="center"/>
              <w:rPr>
                <w:sz w:val="20"/>
                <w:szCs w:val="24"/>
              </w:rPr>
            </w:pPr>
          </w:p>
        </w:tc>
      </w:tr>
      <w:tr w:rsidR="0067410E" w14:paraId="2F1F6B1D" w14:textId="77777777" w:rsidTr="00AF4DEF">
        <w:tc>
          <w:tcPr>
            <w:tcW w:w="2337" w:type="dxa"/>
          </w:tcPr>
          <w:p w14:paraId="2AFD36C0" w14:textId="77777777" w:rsidR="0067410E" w:rsidRDefault="0067410E" w:rsidP="00AF4DEF">
            <w:pPr>
              <w:rPr>
                <w:sz w:val="20"/>
              </w:rPr>
            </w:pPr>
            <w:r>
              <w:rPr>
                <w:sz w:val="20"/>
              </w:rPr>
              <w:t xml:space="preserve">Research question does not lend itself to action research because it is not within the realm of the </w:t>
            </w:r>
            <w:r>
              <w:rPr>
                <w:sz w:val="20"/>
              </w:rPr>
              <w:lastRenderedPageBreak/>
              <w:t>researcher’s control, and it not open-ended</w:t>
            </w:r>
          </w:p>
          <w:p w14:paraId="4F2A3832" w14:textId="77777777" w:rsidR="0067410E" w:rsidRDefault="0067410E" w:rsidP="00AF4DEF">
            <w:pPr>
              <w:rPr>
                <w:sz w:val="20"/>
              </w:rPr>
            </w:pPr>
          </w:p>
          <w:p w14:paraId="21BAA4D7" w14:textId="77777777" w:rsidR="0067410E" w:rsidRDefault="0067410E" w:rsidP="00AF4DEF">
            <w:pPr>
              <w:rPr>
                <w:sz w:val="20"/>
              </w:rPr>
            </w:pPr>
          </w:p>
          <w:p w14:paraId="10529B4F" w14:textId="77777777" w:rsidR="0067410E" w:rsidRDefault="0067410E" w:rsidP="00AF4DEF">
            <w:pPr>
              <w:rPr>
                <w:sz w:val="20"/>
              </w:rPr>
            </w:pPr>
          </w:p>
          <w:p w14:paraId="4C1CD8F3" w14:textId="77777777" w:rsidR="0067410E" w:rsidRDefault="0067410E" w:rsidP="00AF4DEF">
            <w:pPr>
              <w:rPr>
                <w:sz w:val="20"/>
              </w:rPr>
            </w:pPr>
            <w:r>
              <w:rPr>
                <w:sz w:val="20"/>
              </w:rPr>
              <w:t>Research question not stated</w:t>
            </w:r>
          </w:p>
          <w:p w14:paraId="09BBC569" w14:textId="77777777" w:rsidR="0067410E" w:rsidRDefault="0067410E" w:rsidP="00AF4DEF">
            <w:pPr>
              <w:rPr>
                <w:sz w:val="20"/>
              </w:rPr>
            </w:pPr>
          </w:p>
        </w:tc>
        <w:tc>
          <w:tcPr>
            <w:tcW w:w="2337" w:type="dxa"/>
          </w:tcPr>
          <w:p w14:paraId="03910C8A" w14:textId="77777777" w:rsidR="0067410E" w:rsidRDefault="0067410E" w:rsidP="00AF4DEF">
            <w:pPr>
              <w:rPr>
                <w:sz w:val="20"/>
              </w:rPr>
            </w:pPr>
            <w:r>
              <w:rPr>
                <w:sz w:val="20"/>
              </w:rPr>
              <w:lastRenderedPageBreak/>
              <w:t xml:space="preserve">Research question does not lend itself to action research because it is  not within the realm of the </w:t>
            </w:r>
            <w:r>
              <w:rPr>
                <w:sz w:val="20"/>
              </w:rPr>
              <w:lastRenderedPageBreak/>
              <w:t>researcher’s control, but is open-ended</w:t>
            </w:r>
          </w:p>
          <w:p w14:paraId="6E9AB0DE" w14:textId="77777777" w:rsidR="0067410E" w:rsidRDefault="0067410E" w:rsidP="00AF4DEF">
            <w:pPr>
              <w:rPr>
                <w:sz w:val="20"/>
              </w:rPr>
            </w:pPr>
          </w:p>
          <w:p w14:paraId="3F803154" w14:textId="77777777" w:rsidR="0067410E" w:rsidRDefault="0067410E" w:rsidP="00AF4DEF">
            <w:pPr>
              <w:rPr>
                <w:sz w:val="20"/>
              </w:rPr>
            </w:pPr>
          </w:p>
          <w:p w14:paraId="33F146F2" w14:textId="77777777" w:rsidR="0067410E" w:rsidRDefault="0067410E" w:rsidP="00AF4DEF">
            <w:pPr>
              <w:rPr>
                <w:sz w:val="20"/>
              </w:rPr>
            </w:pPr>
          </w:p>
          <w:p w14:paraId="4A3B8D2D" w14:textId="77777777" w:rsidR="0067410E" w:rsidRDefault="0067410E" w:rsidP="00AF4DEF">
            <w:pPr>
              <w:rPr>
                <w:sz w:val="20"/>
              </w:rPr>
            </w:pPr>
            <w:r>
              <w:rPr>
                <w:sz w:val="20"/>
              </w:rPr>
              <w:t>Research question not related topic/problem or intervention</w:t>
            </w:r>
          </w:p>
        </w:tc>
        <w:tc>
          <w:tcPr>
            <w:tcW w:w="2338" w:type="dxa"/>
          </w:tcPr>
          <w:p w14:paraId="69A3DA53" w14:textId="77777777" w:rsidR="0067410E" w:rsidRDefault="0067410E" w:rsidP="00AF4DEF">
            <w:pPr>
              <w:rPr>
                <w:sz w:val="20"/>
              </w:rPr>
            </w:pPr>
            <w:r>
              <w:rPr>
                <w:sz w:val="20"/>
              </w:rPr>
              <w:lastRenderedPageBreak/>
              <w:t xml:space="preserve">Research question lends itself to action research by being open-ended, within the realm of the researcher’s control, and </w:t>
            </w:r>
            <w:r>
              <w:rPr>
                <w:sz w:val="20"/>
              </w:rPr>
              <w:lastRenderedPageBreak/>
              <w:t>answerable with qualitative or quantitative date</w:t>
            </w:r>
          </w:p>
          <w:p w14:paraId="4DFBA055" w14:textId="77777777" w:rsidR="0067410E" w:rsidRDefault="0067410E" w:rsidP="00AF4DEF">
            <w:pPr>
              <w:rPr>
                <w:sz w:val="20"/>
              </w:rPr>
            </w:pPr>
          </w:p>
          <w:p w14:paraId="4942B239" w14:textId="77777777" w:rsidR="0067410E" w:rsidRDefault="0067410E" w:rsidP="00AF4DEF">
            <w:pPr>
              <w:rPr>
                <w:sz w:val="20"/>
              </w:rPr>
            </w:pPr>
            <w:r>
              <w:rPr>
                <w:sz w:val="20"/>
              </w:rPr>
              <w:t>Research question related to topic/problem or intervention</w:t>
            </w:r>
          </w:p>
        </w:tc>
        <w:tc>
          <w:tcPr>
            <w:tcW w:w="2338" w:type="dxa"/>
          </w:tcPr>
          <w:p w14:paraId="1EBC0A47" w14:textId="77777777" w:rsidR="0067410E" w:rsidRDefault="0067410E" w:rsidP="00AF4DEF">
            <w:pPr>
              <w:rPr>
                <w:sz w:val="20"/>
                <w:szCs w:val="20"/>
              </w:rPr>
            </w:pPr>
            <w:r>
              <w:rPr>
                <w:sz w:val="20"/>
                <w:szCs w:val="20"/>
              </w:rPr>
              <w:lastRenderedPageBreak/>
              <w:t xml:space="preserve">Research question lends itself to action research by being open-ended and within the realm of the researcher’s control, and </w:t>
            </w:r>
            <w:r>
              <w:rPr>
                <w:sz w:val="20"/>
                <w:szCs w:val="20"/>
              </w:rPr>
              <w:lastRenderedPageBreak/>
              <w:t>answerable with mixed data</w:t>
            </w:r>
          </w:p>
          <w:p w14:paraId="2EE309E7" w14:textId="77777777" w:rsidR="0067410E" w:rsidRDefault="0067410E" w:rsidP="00AF4DEF">
            <w:pPr>
              <w:rPr>
                <w:sz w:val="20"/>
                <w:szCs w:val="20"/>
              </w:rPr>
            </w:pPr>
          </w:p>
          <w:p w14:paraId="56FFC107" w14:textId="77777777" w:rsidR="0067410E" w:rsidRPr="00001C70" w:rsidRDefault="0067410E" w:rsidP="00AF4DEF">
            <w:pPr>
              <w:rPr>
                <w:sz w:val="20"/>
                <w:szCs w:val="20"/>
              </w:rPr>
            </w:pPr>
          </w:p>
          <w:p w14:paraId="2C9D08C7" w14:textId="77777777" w:rsidR="0067410E" w:rsidRPr="00001C70" w:rsidRDefault="0067410E" w:rsidP="00AF4DEF">
            <w:pPr>
              <w:rPr>
                <w:sz w:val="20"/>
                <w:szCs w:val="20"/>
              </w:rPr>
            </w:pPr>
            <w:r w:rsidRPr="00001C70">
              <w:rPr>
                <w:sz w:val="20"/>
                <w:szCs w:val="20"/>
              </w:rPr>
              <w:t>Research question related to topic/problem and intervention</w:t>
            </w:r>
          </w:p>
          <w:p w14:paraId="1F668EF7" w14:textId="77777777" w:rsidR="0067410E" w:rsidRPr="003678F2" w:rsidRDefault="0067410E" w:rsidP="00AF4DEF">
            <w:pPr>
              <w:rPr>
                <w:sz w:val="20"/>
                <w:szCs w:val="20"/>
              </w:rPr>
            </w:pPr>
          </w:p>
          <w:p w14:paraId="3C8756F3" w14:textId="77777777" w:rsidR="0067410E" w:rsidRPr="003678F2" w:rsidRDefault="0067410E" w:rsidP="00AF4DEF">
            <w:pPr>
              <w:pStyle w:val="ListParagraph"/>
              <w:ind w:left="0"/>
              <w:rPr>
                <w:sz w:val="20"/>
                <w:szCs w:val="24"/>
              </w:rPr>
            </w:pPr>
          </w:p>
        </w:tc>
      </w:tr>
      <w:tr w:rsidR="0067410E" w14:paraId="11A807F1" w14:textId="77777777" w:rsidTr="00AF4DEF">
        <w:tc>
          <w:tcPr>
            <w:tcW w:w="9350" w:type="dxa"/>
            <w:gridSpan w:val="4"/>
            <w:shd w:val="clear" w:color="auto" w:fill="EEECE1" w:themeFill="background2"/>
          </w:tcPr>
          <w:p w14:paraId="635D1246" w14:textId="77777777" w:rsidR="0067410E" w:rsidRDefault="0067410E" w:rsidP="00AF4DEF">
            <w:pPr>
              <w:jc w:val="center"/>
              <w:rPr>
                <w:b/>
                <w:sz w:val="20"/>
                <w:szCs w:val="24"/>
              </w:rPr>
            </w:pPr>
            <w:r>
              <w:rPr>
                <w:b/>
                <w:sz w:val="20"/>
                <w:szCs w:val="24"/>
              </w:rPr>
              <w:lastRenderedPageBreak/>
              <w:t>Description of Study</w:t>
            </w:r>
          </w:p>
          <w:p w14:paraId="0492E000" w14:textId="77777777" w:rsidR="0067410E" w:rsidRPr="00CC23E1" w:rsidRDefault="0067410E" w:rsidP="00AF4DEF">
            <w:pPr>
              <w:jc w:val="center"/>
              <w:rPr>
                <w:b/>
                <w:sz w:val="20"/>
                <w:szCs w:val="24"/>
              </w:rPr>
            </w:pPr>
          </w:p>
        </w:tc>
      </w:tr>
      <w:tr w:rsidR="0067410E" w14:paraId="09CDDE00" w14:textId="77777777" w:rsidTr="00AF4DEF">
        <w:tc>
          <w:tcPr>
            <w:tcW w:w="2337" w:type="dxa"/>
          </w:tcPr>
          <w:p w14:paraId="764554E8" w14:textId="77777777" w:rsidR="0067410E" w:rsidRDefault="0067410E" w:rsidP="00AF4DEF">
            <w:pPr>
              <w:rPr>
                <w:sz w:val="20"/>
              </w:rPr>
            </w:pPr>
            <w:r>
              <w:rPr>
                <w:sz w:val="20"/>
              </w:rPr>
              <w:t>Description of study includes individual school or grade level</w:t>
            </w:r>
          </w:p>
          <w:p w14:paraId="5CD73680" w14:textId="77777777" w:rsidR="0067410E" w:rsidRDefault="0067410E" w:rsidP="00AF4DEF">
            <w:pPr>
              <w:rPr>
                <w:sz w:val="20"/>
              </w:rPr>
            </w:pPr>
          </w:p>
          <w:p w14:paraId="4752ADD5" w14:textId="77777777" w:rsidR="0067410E" w:rsidRDefault="0067410E" w:rsidP="00AF4DEF">
            <w:pPr>
              <w:rPr>
                <w:sz w:val="20"/>
              </w:rPr>
            </w:pPr>
          </w:p>
          <w:p w14:paraId="49E39C58" w14:textId="77777777" w:rsidR="0067410E" w:rsidRDefault="0067410E" w:rsidP="00AF4DEF">
            <w:pPr>
              <w:rPr>
                <w:sz w:val="20"/>
              </w:rPr>
            </w:pPr>
          </w:p>
          <w:p w14:paraId="3BF1BF40" w14:textId="77777777" w:rsidR="0067410E" w:rsidRDefault="0067410E" w:rsidP="00AF4DEF">
            <w:pPr>
              <w:rPr>
                <w:sz w:val="20"/>
              </w:rPr>
            </w:pPr>
            <w:r>
              <w:rPr>
                <w:sz w:val="20"/>
              </w:rPr>
              <w:t>Description of study identifies ages of participants only</w:t>
            </w:r>
          </w:p>
          <w:p w14:paraId="4442C793" w14:textId="77777777" w:rsidR="0067410E" w:rsidRDefault="0067410E" w:rsidP="00AF4DEF">
            <w:pPr>
              <w:rPr>
                <w:sz w:val="20"/>
              </w:rPr>
            </w:pPr>
          </w:p>
          <w:p w14:paraId="50EF3DA0" w14:textId="77777777" w:rsidR="0067410E" w:rsidRDefault="0067410E" w:rsidP="00AF4DEF">
            <w:pPr>
              <w:rPr>
                <w:sz w:val="20"/>
              </w:rPr>
            </w:pPr>
          </w:p>
          <w:p w14:paraId="051BFA32" w14:textId="77777777" w:rsidR="0067410E" w:rsidRDefault="0067410E" w:rsidP="00AF4DEF">
            <w:pPr>
              <w:rPr>
                <w:sz w:val="20"/>
              </w:rPr>
            </w:pPr>
            <w:r>
              <w:rPr>
                <w:sz w:val="20"/>
                <w:szCs w:val="20"/>
              </w:rPr>
              <w:t>Description of study identifies one piece of data collected</w:t>
            </w:r>
          </w:p>
        </w:tc>
        <w:tc>
          <w:tcPr>
            <w:tcW w:w="2337" w:type="dxa"/>
          </w:tcPr>
          <w:p w14:paraId="1D5A0631" w14:textId="77777777" w:rsidR="0067410E" w:rsidRDefault="0067410E" w:rsidP="00AF4DEF">
            <w:pPr>
              <w:rPr>
                <w:sz w:val="20"/>
              </w:rPr>
            </w:pPr>
            <w:r>
              <w:rPr>
                <w:sz w:val="20"/>
              </w:rPr>
              <w:t>Description of study includes individual school and grade level</w:t>
            </w:r>
          </w:p>
          <w:p w14:paraId="21AC37DB" w14:textId="77777777" w:rsidR="0067410E" w:rsidRDefault="0067410E" w:rsidP="00AF4DEF">
            <w:pPr>
              <w:rPr>
                <w:sz w:val="20"/>
              </w:rPr>
            </w:pPr>
          </w:p>
          <w:p w14:paraId="66E78CEC" w14:textId="77777777" w:rsidR="0067410E" w:rsidRDefault="0067410E" w:rsidP="00AF4DEF">
            <w:pPr>
              <w:rPr>
                <w:sz w:val="20"/>
              </w:rPr>
            </w:pPr>
          </w:p>
          <w:p w14:paraId="5C1614B2" w14:textId="77777777" w:rsidR="0067410E" w:rsidRDefault="0067410E" w:rsidP="00AF4DEF">
            <w:pPr>
              <w:rPr>
                <w:sz w:val="20"/>
              </w:rPr>
            </w:pPr>
          </w:p>
          <w:p w14:paraId="5624DE22" w14:textId="77777777" w:rsidR="0067410E" w:rsidRDefault="0067410E" w:rsidP="00AF4DEF">
            <w:pPr>
              <w:rPr>
                <w:sz w:val="20"/>
              </w:rPr>
            </w:pPr>
            <w:r>
              <w:rPr>
                <w:sz w:val="20"/>
              </w:rPr>
              <w:t>Description of study identifies number of participants</w:t>
            </w:r>
          </w:p>
          <w:p w14:paraId="5F6AA6A6" w14:textId="77777777" w:rsidR="0067410E" w:rsidRDefault="0067410E" w:rsidP="00AF4DEF">
            <w:pPr>
              <w:rPr>
                <w:sz w:val="20"/>
              </w:rPr>
            </w:pPr>
          </w:p>
          <w:p w14:paraId="19882884" w14:textId="77777777" w:rsidR="0067410E" w:rsidRDefault="0067410E" w:rsidP="00AF4DEF">
            <w:pPr>
              <w:rPr>
                <w:sz w:val="20"/>
              </w:rPr>
            </w:pPr>
          </w:p>
          <w:p w14:paraId="17870D3F" w14:textId="77777777" w:rsidR="0067410E" w:rsidRDefault="0067410E" w:rsidP="00AF4DEF">
            <w:pPr>
              <w:rPr>
                <w:sz w:val="20"/>
              </w:rPr>
            </w:pPr>
            <w:r>
              <w:rPr>
                <w:sz w:val="20"/>
                <w:szCs w:val="20"/>
              </w:rPr>
              <w:t>Description of study identifies two pieces of data collected</w:t>
            </w:r>
          </w:p>
        </w:tc>
        <w:tc>
          <w:tcPr>
            <w:tcW w:w="2338" w:type="dxa"/>
          </w:tcPr>
          <w:p w14:paraId="3313F3B1" w14:textId="77777777" w:rsidR="0067410E" w:rsidRDefault="0067410E" w:rsidP="00AF4DEF">
            <w:pPr>
              <w:rPr>
                <w:sz w:val="20"/>
              </w:rPr>
            </w:pPr>
            <w:r>
              <w:rPr>
                <w:sz w:val="20"/>
              </w:rPr>
              <w:t>Description of study includes school district, individual school, and grade level</w:t>
            </w:r>
          </w:p>
          <w:p w14:paraId="1F78A3EC" w14:textId="77777777" w:rsidR="0067410E" w:rsidRDefault="0067410E" w:rsidP="00AF4DEF">
            <w:pPr>
              <w:rPr>
                <w:sz w:val="20"/>
              </w:rPr>
            </w:pPr>
          </w:p>
          <w:p w14:paraId="7235474F" w14:textId="77777777" w:rsidR="0067410E" w:rsidRDefault="0067410E" w:rsidP="00AF4DEF">
            <w:pPr>
              <w:rPr>
                <w:sz w:val="20"/>
              </w:rPr>
            </w:pPr>
          </w:p>
          <w:p w14:paraId="00FD92D8" w14:textId="77777777" w:rsidR="0067410E" w:rsidRDefault="0067410E" w:rsidP="00AF4DEF">
            <w:pPr>
              <w:rPr>
                <w:sz w:val="20"/>
              </w:rPr>
            </w:pPr>
            <w:r>
              <w:rPr>
                <w:sz w:val="20"/>
              </w:rPr>
              <w:t>Description of study identifies ages and  number of participants</w:t>
            </w:r>
          </w:p>
          <w:p w14:paraId="1AF726BD" w14:textId="77777777" w:rsidR="0067410E" w:rsidRDefault="0067410E" w:rsidP="00AF4DEF">
            <w:pPr>
              <w:rPr>
                <w:sz w:val="20"/>
              </w:rPr>
            </w:pPr>
          </w:p>
          <w:p w14:paraId="1695D1F8" w14:textId="77777777" w:rsidR="0067410E" w:rsidRDefault="0067410E" w:rsidP="00AF4DEF">
            <w:pPr>
              <w:rPr>
                <w:sz w:val="20"/>
              </w:rPr>
            </w:pPr>
          </w:p>
          <w:p w14:paraId="0CA4C3A4" w14:textId="77777777" w:rsidR="0067410E" w:rsidRDefault="0067410E" w:rsidP="00AF4DEF">
            <w:pPr>
              <w:rPr>
                <w:sz w:val="20"/>
              </w:rPr>
            </w:pPr>
            <w:r>
              <w:rPr>
                <w:sz w:val="20"/>
                <w:szCs w:val="20"/>
              </w:rPr>
              <w:t>Description of study identifies three pieces of data collected</w:t>
            </w:r>
          </w:p>
        </w:tc>
        <w:tc>
          <w:tcPr>
            <w:tcW w:w="2338" w:type="dxa"/>
          </w:tcPr>
          <w:p w14:paraId="27F230AD" w14:textId="77777777" w:rsidR="0067410E" w:rsidRDefault="0067410E" w:rsidP="00AF4DEF">
            <w:pPr>
              <w:rPr>
                <w:sz w:val="20"/>
                <w:szCs w:val="20"/>
              </w:rPr>
            </w:pPr>
            <w:r>
              <w:rPr>
                <w:sz w:val="20"/>
                <w:szCs w:val="20"/>
              </w:rPr>
              <w:t>Description of study includes setting, identifying geography, school district, individual school, and grade level</w:t>
            </w:r>
          </w:p>
          <w:p w14:paraId="114220A0" w14:textId="77777777" w:rsidR="0067410E" w:rsidRDefault="0067410E" w:rsidP="00AF4DEF">
            <w:pPr>
              <w:rPr>
                <w:sz w:val="20"/>
                <w:szCs w:val="20"/>
              </w:rPr>
            </w:pPr>
          </w:p>
          <w:p w14:paraId="30EA45B2" w14:textId="77777777" w:rsidR="0067410E" w:rsidRDefault="0067410E" w:rsidP="00AF4DEF">
            <w:pPr>
              <w:rPr>
                <w:sz w:val="20"/>
                <w:szCs w:val="20"/>
              </w:rPr>
            </w:pPr>
            <w:r>
              <w:rPr>
                <w:sz w:val="20"/>
              </w:rPr>
              <w:t>Description of study identifies ages, number of participants, and other characteristics</w:t>
            </w:r>
          </w:p>
          <w:p w14:paraId="26809C43" w14:textId="77777777" w:rsidR="0067410E" w:rsidRDefault="0067410E" w:rsidP="00AF4DEF">
            <w:pPr>
              <w:rPr>
                <w:sz w:val="20"/>
                <w:szCs w:val="20"/>
              </w:rPr>
            </w:pPr>
            <w:r>
              <w:rPr>
                <w:sz w:val="20"/>
                <w:szCs w:val="20"/>
              </w:rPr>
              <w:t xml:space="preserve"> </w:t>
            </w:r>
          </w:p>
          <w:p w14:paraId="2EF78953" w14:textId="77777777" w:rsidR="0067410E" w:rsidRPr="003678F2" w:rsidRDefault="0067410E" w:rsidP="00AF4DEF">
            <w:pPr>
              <w:rPr>
                <w:sz w:val="20"/>
                <w:szCs w:val="20"/>
              </w:rPr>
            </w:pPr>
            <w:r>
              <w:rPr>
                <w:sz w:val="20"/>
                <w:szCs w:val="20"/>
              </w:rPr>
              <w:t>Description of study identifies three pieces of data collected and classifies them as qualitative or quantitative</w:t>
            </w:r>
          </w:p>
          <w:p w14:paraId="695C0237" w14:textId="77777777" w:rsidR="0067410E" w:rsidRPr="003678F2" w:rsidRDefault="0067410E" w:rsidP="00AF4DEF">
            <w:pPr>
              <w:rPr>
                <w:sz w:val="20"/>
                <w:szCs w:val="24"/>
              </w:rPr>
            </w:pPr>
          </w:p>
        </w:tc>
      </w:tr>
      <w:tr w:rsidR="0067410E" w:rsidRPr="005974E9" w14:paraId="3C0218B5" w14:textId="77777777" w:rsidTr="00AF4DEF">
        <w:tc>
          <w:tcPr>
            <w:tcW w:w="9350" w:type="dxa"/>
            <w:gridSpan w:val="4"/>
            <w:shd w:val="clear" w:color="auto" w:fill="EEECE1" w:themeFill="background2"/>
          </w:tcPr>
          <w:p w14:paraId="39CA51E9" w14:textId="77777777" w:rsidR="0067410E" w:rsidRDefault="0067410E" w:rsidP="00AF4DEF">
            <w:pPr>
              <w:jc w:val="center"/>
              <w:rPr>
                <w:b/>
                <w:sz w:val="20"/>
                <w:szCs w:val="24"/>
              </w:rPr>
            </w:pPr>
            <w:r>
              <w:rPr>
                <w:b/>
                <w:sz w:val="20"/>
                <w:szCs w:val="24"/>
              </w:rPr>
              <w:t>Intervention</w:t>
            </w:r>
          </w:p>
          <w:p w14:paraId="21B51C0E" w14:textId="77777777" w:rsidR="0067410E" w:rsidRPr="005974E9" w:rsidRDefault="0067410E" w:rsidP="00AF4DEF">
            <w:pPr>
              <w:jc w:val="center"/>
              <w:rPr>
                <w:b/>
                <w:sz w:val="20"/>
                <w:szCs w:val="24"/>
              </w:rPr>
            </w:pPr>
          </w:p>
        </w:tc>
      </w:tr>
      <w:tr w:rsidR="0067410E" w:rsidRPr="003678F2" w14:paraId="30961DD9" w14:textId="77777777" w:rsidTr="00AF4DEF">
        <w:tc>
          <w:tcPr>
            <w:tcW w:w="2337" w:type="dxa"/>
          </w:tcPr>
          <w:p w14:paraId="377AA681" w14:textId="77777777" w:rsidR="0067410E" w:rsidRDefault="0067410E" w:rsidP="00AF4DEF">
            <w:pPr>
              <w:rPr>
                <w:sz w:val="20"/>
              </w:rPr>
            </w:pPr>
            <w:r>
              <w:rPr>
                <w:sz w:val="20"/>
              </w:rPr>
              <w:t xml:space="preserve">Description of study does not include role of teacher or students </w:t>
            </w:r>
          </w:p>
          <w:p w14:paraId="77527907" w14:textId="77777777" w:rsidR="0067410E" w:rsidRDefault="0067410E" w:rsidP="00AF4DEF">
            <w:pPr>
              <w:rPr>
                <w:sz w:val="20"/>
              </w:rPr>
            </w:pPr>
          </w:p>
        </w:tc>
        <w:tc>
          <w:tcPr>
            <w:tcW w:w="2337" w:type="dxa"/>
          </w:tcPr>
          <w:p w14:paraId="31F9FD67" w14:textId="77777777" w:rsidR="0067410E" w:rsidRDefault="0067410E" w:rsidP="00AF4DEF">
            <w:pPr>
              <w:rPr>
                <w:sz w:val="20"/>
              </w:rPr>
            </w:pPr>
            <w:r>
              <w:rPr>
                <w:sz w:val="20"/>
              </w:rPr>
              <w:t>Description of study includes discussion of either role of teacher or students</w:t>
            </w:r>
          </w:p>
          <w:p w14:paraId="5E7B15A2" w14:textId="77777777" w:rsidR="0067410E" w:rsidRDefault="0067410E" w:rsidP="00AF4DEF">
            <w:pPr>
              <w:rPr>
                <w:sz w:val="20"/>
              </w:rPr>
            </w:pPr>
          </w:p>
        </w:tc>
        <w:tc>
          <w:tcPr>
            <w:tcW w:w="2338" w:type="dxa"/>
          </w:tcPr>
          <w:p w14:paraId="32F9D10D" w14:textId="77777777" w:rsidR="0067410E" w:rsidRDefault="0067410E" w:rsidP="00AF4DEF">
            <w:pPr>
              <w:rPr>
                <w:sz w:val="20"/>
              </w:rPr>
            </w:pPr>
            <w:r>
              <w:rPr>
                <w:sz w:val="20"/>
              </w:rPr>
              <w:t>Description of student includes discussion of intervention including the role of the teacher, role of the students</w:t>
            </w:r>
          </w:p>
          <w:p w14:paraId="34D5BA76" w14:textId="77777777" w:rsidR="0067410E" w:rsidRDefault="0067410E" w:rsidP="00AF4DEF">
            <w:pPr>
              <w:rPr>
                <w:sz w:val="20"/>
              </w:rPr>
            </w:pPr>
          </w:p>
        </w:tc>
        <w:tc>
          <w:tcPr>
            <w:tcW w:w="2338" w:type="dxa"/>
          </w:tcPr>
          <w:p w14:paraId="065F1970" w14:textId="77777777" w:rsidR="0067410E" w:rsidRDefault="0067410E" w:rsidP="00AF4DEF">
            <w:pPr>
              <w:rPr>
                <w:sz w:val="20"/>
                <w:szCs w:val="20"/>
              </w:rPr>
            </w:pPr>
            <w:r>
              <w:rPr>
                <w:sz w:val="20"/>
                <w:szCs w:val="20"/>
              </w:rPr>
              <w:t>D</w:t>
            </w:r>
            <w:r w:rsidRPr="003678F2">
              <w:rPr>
                <w:sz w:val="20"/>
                <w:szCs w:val="20"/>
              </w:rPr>
              <w:t>escription of study includes discussion of  intervention</w:t>
            </w:r>
            <w:r>
              <w:rPr>
                <w:sz w:val="20"/>
                <w:szCs w:val="20"/>
              </w:rPr>
              <w:t xml:space="preserve"> including the role of the teacher, role of the student, and materials utilized</w:t>
            </w:r>
            <w:r w:rsidRPr="003678F2">
              <w:rPr>
                <w:sz w:val="20"/>
                <w:szCs w:val="20"/>
              </w:rPr>
              <w:t xml:space="preserve"> </w:t>
            </w:r>
          </w:p>
          <w:p w14:paraId="095F85A1" w14:textId="77777777" w:rsidR="0067410E" w:rsidRPr="003678F2" w:rsidRDefault="0067410E" w:rsidP="00AF4DEF">
            <w:pPr>
              <w:rPr>
                <w:sz w:val="20"/>
                <w:szCs w:val="24"/>
              </w:rPr>
            </w:pPr>
          </w:p>
        </w:tc>
      </w:tr>
      <w:tr w:rsidR="0067410E" w:rsidRPr="003678F2" w14:paraId="1470BD90" w14:textId="77777777" w:rsidTr="00AF4DEF">
        <w:tc>
          <w:tcPr>
            <w:tcW w:w="2337" w:type="dxa"/>
          </w:tcPr>
          <w:p w14:paraId="0A03D5B1" w14:textId="77777777" w:rsidR="0067410E" w:rsidRPr="0009486D" w:rsidRDefault="0067410E" w:rsidP="00AF4DEF">
            <w:pPr>
              <w:rPr>
                <w:b/>
                <w:sz w:val="20"/>
              </w:rPr>
            </w:pPr>
            <w:r w:rsidRPr="0009486D">
              <w:rPr>
                <w:b/>
                <w:sz w:val="20"/>
              </w:rPr>
              <w:t>Score:</w:t>
            </w:r>
            <w:r>
              <w:rPr>
                <w:b/>
                <w:sz w:val="20"/>
              </w:rPr>
              <w:t xml:space="preserve">                 </w:t>
            </w:r>
          </w:p>
        </w:tc>
        <w:tc>
          <w:tcPr>
            <w:tcW w:w="2337" w:type="dxa"/>
          </w:tcPr>
          <w:p w14:paraId="5029A232" w14:textId="77777777" w:rsidR="0067410E" w:rsidRPr="0009486D" w:rsidRDefault="0067410E" w:rsidP="00AF4DEF">
            <w:pPr>
              <w:rPr>
                <w:b/>
                <w:sz w:val="20"/>
              </w:rPr>
            </w:pPr>
            <w:r w:rsidRPr="0009486D">
              <w:rPr>
                <w:b/>
                <w:sz w:val="20"/>
              </w:rPr>
              <w:t>ED 665:</w:t>
            </w:r>
            <w:r>
              <w:rPr>
                <w:b/>
                <w:sz w:val="20"/>
              </w:rPr>
              <w:t xml:space="preserve">                   /32</w:t>
            </w:r>
          </w:p>
        </w:tc>
        <w:tc>
          <w:tcPr>
            <w:tcW w:w="2338" w:type="dxa"/>
          </w:tcPr>
          <w:p w14:paraId="68402929" w14:textId="77777777" w:rsidR="0067410E" w:rsidRPr="0009486D" w:rsidRDefault="0067410E" w:rsidP="00AF4DEF">
            <w:pPr>
              <w:rPr>
                <w:b/>
                <w:sz w:val="20"/>
              </w:rPr>
            </w:pPr>
            <w:r w:rsidRPr="0009486D">
              <w:rPr>
                <w:b/>
                <w:sz w:val="20"/>
              </w:rPr>
              <w:t>ED 670:</w:t>
            </w:r>
            <w:r>
              <w:rPr>
                <w:b/>
                <w:sz w:val="20"/>
              </w:rPr>
              <w:t xml:space="preserve">                     /32</w:t>
            </w:r>
          </w:p>
        </w:tc>
        <w:tc>
          <w:tcPr>
            <w:tcW w:w="2338" w:type="dxa"/>
          </w:tcPr>
          <w:p w14:paraId="0077F14D" w14:textId="77777777" w:rsidR="0067410E" w:rsidRPr="0009486D" w:rsidRDefault="0067410E" w:rsidP="00AF4DEF">
            <w:pPr>
              <w:pStyle w:val="ListParagraph"/>
              <w:ind w:left="-15"/>
              <w:rPr>
                <w:b/>
                <w:sz w:val="20"/>
                <w:szCs w:val="20"/>
              </w:rPr>
            </w:pPr>
            <w:r w:rsidRPr="0009486D">
              <w:rPr>
                <w:b/>
                <w:sz w:val="20"/>
                <w:szCs w:val="20"/>
              </w:rPr>
              <w:t>ED 675:</w:t>
            </w:r>
            <w:r>
              <w:rPr>
                <w:b/>
                <w:sz w:val="20"/>
                <w:szCs w:val="20"/>
              </w:rPr>
              <w:t xml:space="preserve">                    /32</w:t>
            </w:r>
          </w:p>
        </w:tc>
      </w:tr>
    </w:tbl>
    <w:p w14:paraId="442505B2" w14:textId="77777777" w:rsidR="0067410E" w:rsidRPr="00EB2A4E" w:rsidRDefault="0067410E" w:rsidP="0067410E">
      <w:pPr>
        <w:rPr>
          <w:b/>
        </w:rPr>
      </w:pPr>
      <w:r w:rsidRPr="00EB2A4E">
        <w:rPr>
          <w:b/>
        </w:rPr>
        <w:t xml:space="preserve">Specific Feedback: </w:t>
      </w:r>
    </w:p>
    <w:p w14:paraId="5B584E79" w14:textId="77777777" w:rsidR="0067410E" w:rsidRDefault="0067410E" w:rsidP="0067410E">
      <w:pPr>
        <w:spacing w:after="160" w:line="259" w:lineRule="auto"/>
      </w:pPr>
      <w:r>
        <w:br w:type="page"/>
      </w:r>
    </w:p>
    <w:tbl>
      <w:tblPr>
        <w:tblStyle w:val="TableGrid"/>
        <w:tblW w:w="0" w:type="auto"/>
        <w:tblLook w:val="04A0" w:firstRow="1" w:lastRow="0" w:firstColumn="1" w:lastColumn="0" w:noHBand="0" w:noVBand="1"/>
      </w:tblPr>
      <w:tblGrid>
        <w:gridCol w:w="2232"/>
        <w:gridCol w:w="2233"/>
        <w:gridCol w:w="2654"/>
        <w:gridCol w:w="2231"/>
      </w:tblGrid>
      <w:tr w:rsidR="0067410E" w14:paraId="3DA6970B" w14:textId="77777777" w:rsidTr="00AF4DEF">
        <w:tc>
          <w:tcPr>
            <w:tcW w:w="9350" w:type="dxa"/>
            <w:gridSpan w:val="4"/>
            <w:shd w:val="clear" w:color="auto" w:fill="DDD9C3" w:themeFill="background2" w:themeFillShade="E6"/>
          </w:tcPr>
          <w:p w14:paraId="65C76128" w14:textId="77777777" w:rsidR="0067410E" w:rsidRPr="00AC1D44" w:rsidRDefault="0067410E" w:rsidP="00AF4DEF">
            <w:pPr>
              <w:jc w:val="center"/>
              <w:rPr>
                <w:b/>
                <w:caps/>
              </w:rPr>
            </w:pPr>
            <w:r w:rsidRPr="00AC1D44">
              <w:rPr>
                <w:b/>
                <w:caps/>
              </w:rPr>
              <w:lastRenderedPageBreak/>
              <w:t>Section II: Background</w:t>
            </w:r>
          </w:p>
          <w:p w14:paraId="2CE71645" w14:textId="77777777" w:rsidR="0067410E" w:rsidRDefault="0067410E" w:rsidP="00AF4DEF">
            <w:pPr>
              <w:jc w:val="center"/>
              <w:rPr>
                <w:b/>
              </w:rPr>
            </w:pPr>
            <w:r>
              <w:rPr>
                <w:b/>
              </w:rPr>
              <w:t>Written in ED 670, revised in ED 675</w:t>
            </w:r>
          </w:p>
          <w:p w14:paraId="384E2DA2" w14:textId="77777777" w:rsidR="0067410E" w:rsidRDefault="0067410E" w:rsidP="00AF4DEF">
            <w:pPr>
              <w:jc w:val="center"/>
              <w:rPr>
                <w:b/>
              </w:rPr>
            </w:pPr>
            <w:r>
              <w:rPr>
                <w:b/>
              </w:rPr>
              <w:t>Length: 3 pages minimum</w:t>
            </w:r>
          </w:p>
          <w:p w14:paraId="2A396E27" w14:textId="77777777" w:rsidR="0067410E" w:rsidRDefault="0067410E" w:rsidP="00AF4DEF">
            <w:pPr>
              <w:jc w:val="center"/>
              <w:rPr>
                <w:b/>
              </w:rPr>
            </w:pPr>
          </w:p>
          <w:p w14:paraId="7843A0E3" w14:textId="77777777" w:rsidR="0067410E" w:rsidRDefault="0067410E" w:rsidP="00AF4DEF">
            <w:pPr>
              <w:jc w:val="center"/>
              <w:rPr>
                <w:b/>
                <w:sz w:val="20"/>
                <w:szCs w:val="20"/>
              </w:rPr>
            </w:pPr>
            <w:r>
              <w:rPr>
                <w:b/>
                <w:sz w:val="20"/>
                <w:szCs w:val="20"/>
              </w:rPr>
              <w:t>Background is the second component of the MARP. The purpose is to provide an overview of scholarly literature related to your MARP topic. The following should be included in the Background:</w:t>
            </w:r>
          </w:p>
          <w:p w14:paraId="558012AF" w14:textId="77777777" w:rsidR="0067410E" w:rsidRDefault="0067410E" w:rsidP="0067410E">
            <w:pPr>
              <w:pStyle w:val="ListParagraph"/>
              <w:numPr>
                <w:ilvl w:val="0"/>
                <w:numId w:val="20"/>
              </w:numPr>
              <w:jc w:val="center"/>
              <w:rPr>
                <w:b/>
                <w:sz w:val="20"/>
                <w:szCs w:val="20"/>
              </w:rPr>
            </w:pPr>
            <w:r>
              <w:rPr>
                <w:b/>
                <w:sz w:val="20"/>
                <w:szCs w:val="20"/>
              </w:rPr>
              <w:t xml:space="preserve">Headings based on central themes of your MARP topic </w:t>
            </w:r>
          </w:p>
          <w:p w14:paraId="2D59A4E8" w14:textId="77777777" w:rsidR="0067410E" w:rsidRDefault="0067410E" w:rsidP="0067410E">
            <w:pPr>
              <w:pStyle w:val="ListParagraph"/>
              <w:numPr>
                <w:ilvl w:val="0"/>
                <w:numId w:val="20"/>
              </w:numPr>
              <w:jc w:val="center"/>
              <w:rPr>
                <w:b/>
                <w:sz w:val="20"/>
                <w:szCs w:val="20"/>
              </w:rPr>
            </w:pPr>
            <w:r>
              <w:rPr>
                <w:b/>
                <w:sz w:val="20"/>
                <w:szCs w:val="20"/>
              </w:rPr>
              <w:t>A minimum of five scholarly articles (a minimum of three must be empirical studies)</w:t>
            </w:r>
          </w:p>
          <w:p w14:paraId="6318303F" w14:textId="77777777" w:rsidR="0067410E" w:rsidRPr="00300011" w:rsidRDefault="0067410E" w:rsidP="0067410E">
            <w:pPr>
              <w:pStyle w:val="ListParagraph"/>
              <w:numPr>
                <w:ilvl w:val="0"/>
                <w:numId w:val="20"/>
              </w:numPr>
              <w:jc w:val="center"/>
              <w:rPr>
                <w:b/>
                <w:sz w:val="20"/>
                <w:szCs w:val="20"/>
              </w:rPr>
            </w:pPr>
            <w:r>
              <w:rPr>
                <w:b/>
                <w:sz w:val="20"/>
                <w:szCs w:val="20"/>
              </w:rPr>
              <w:t>Summary of key articles about the topic and intervention</w:t>
            </w:r>
          </w:p>
          <w:p w14:paraId="31FFC42B" w14:textId="77777777" w:rsidR="0067410E" w:rsidRDefault="0067410E" w:rsidP="00AF4DEF">
            <w:pPr>
              <w:rPr>
                <w:sz w:val="20"/>
                <w:szCs w:val="20"/>
              </w:rPr>
            </w:pPr>
          </w:p>
          <w:p w14:paraId="3C1572F3" w14:textId="77777777" w:rsidR="0067410E" w:rsidRPr="001077C3" w:rsidRDefault="0067410E" w:rsidP="00AF4DEF">
            <w:pPr>
              <w:jc w:val="center"/>
              <w:rPr>
                <w:b/>
                <w:szCs w:val="20"/>
              </w:rPr>
            </w:pPr>
            <w:r w:rsidRPr="001077C3">
              <w:rPr>
                <w:b/>
                <w:szCs w:val="20"/>
              </w:rPr>
              <w:t>Kentucky Teacher Performance Standards/Interstate New Teacher Assessment Support Consortium Standards (KTPS/InTASC)</w:t>
            </w:r>
          </w:p>
          <w:p w14:paraId="1DE79924" w14:textId="77777777" w:rsidR="0067410E" w:rsidRPr="00AE7053" w:rsidRDefault="0067410E" w:rsidP="00AF4DEF">
            <w:pPr>
              <w:pStyle w:val="NormalWeb"/>
              <w:spacing w:before="0" w:beforeAutospacing="0" w:after="0" w:afterAutospacing="0"/>
              <w:rPr>
                <w:rFonts w:asciiTheme="minorHAnsi" w:hAnsiTheme="minorHAnsi"/>
                <w:sz w:val="22"/>
              </w:rPr>
            </w:pPr>
            <w:r>
              <w:rPr>
                <w:sz w:val="20"/>
                <w:szCs w:val="20"/>
              </w:rPr>
              <w:t xml:space="preserve">___ </w:t>
            </w:r>
            <w:r w:rsidRPr="00FC03B6">
              <w:rPr>
                <w:rStyle w:val="Strong"/>
                <w:rFonts w:asciiTheme="minorHAnsi" w:hAnsiTheme="minorHAnsi"/>
              </w:rPr>
              <w:t>Standard #5: Application of Content</w:t>
            </w:r>
            <w:r w:rsidRPr="00FC03B6">
              <w:rPr>
                <w:rFonts w:asciiTheme="minorHAnsi" w:hAnsiTheme="minorHAnsi"/>
                <w:sz w:val="20"/>
              </w:rPr>
              <w:t xml:space="preserve"> The teacher understands how to connect concepts and use differing perspectives to engage learners in critical thinking, creativity, and collaborative problem solving related to authentic local and global issues.</w:t>
            </w:r>
          </w:p>
          <w:p w14:paraId="58EAAAC8" w14:textId="77777777" w:rsidR="0067410E" w:rsidRPr="00760E90" w:rsidRDefault="0067410E" w:rsidP="00AF4DEF">
            <w:pPr>
              <w:rPr>
                <w:sz w:val="20"/>
                <w:szCs w:val="20"/>
              </w:rPr>
            </w:pPr>
          </w:p>
        </w:tc>
      </w:tr>
      <w:tr w:rsidR="0067410E" w14:paraId="245BF7E0" w14:textId="77777777" w:rsidTr="00AF4DEF">
        <w:tc>
          <w:tcPr>
            <w:tcW w:w="9350" w:type="dxa"/>
            <w:gridSpan w:val="4"/>
            <w:shd w:val="clear" w:color="auto" w:fill="EEECE1" w:themeFill="background2"/>
          </w:tcPr>
          <w:p w14:paraId="3AFD596A" w14:textId="77777777" w:rsidR="0067410E" w:rsidRPr="00E057E0" w:rsidRDefault="0067410E" w:rsidP="00AF4DEF">
            <w:pPr>
              <w:jc w:val="center"/>
              <w:rPr>
                <w:b/>
                <w:sz w:val="20"/>
                <w:szCs w:val="24"/>
              </w:rPr>
            </w:pPr>
            <w:r>
              <w:rPr>
                <w:b/>
                <w:sz w:val="20"/>
                <w:szCs w:val="24"/>
              </w:rPr>
              <w:t>Scholarly Style and Organization</w:t>
            </w:r>
          </w:p>
        </w:tc>
      </w:tr>
      <w:tr w:rsidR="0067410E" w14:paraId="4D48EE19" w14:textId="77777777" w:rsidTr="00AF4DEF">
        <w:tc>
          <w:tcPr>
            <w:tcW w:w="2232" w:type="dxa"/>
          </w:tcPr>
          <w:p w14:paraId="774100F9" w14:textId="77777777" w:rsidR="0067410E" w:rsidRDefault="0067410E" w:rsidP="00AF4DEF">
            <w:pPr>
              <w:rPr>
                <w:sz w:val="20"/>
              </w:rPr>
            </w:pPr>
            <w:r>
              <w:rPr>
                <w:sz w:val="20"/>
              </w:rPr>
              <w:t>Ineffective (1)</w:t>
            </w:r>
          </w:p>
        </w:tc>
        <w:tc>
          <w:tcPr>
            <w:tcW w:w="2233" w:type="dxa"/>
          </w:tcPr>
          <w:p w14:paraId="13CF3DEE" w14:textId="77777777" w:rsidR="0067410E" w:rsidRDefault="0067410E" w:rsidP="00AF4DEF">
            <w:pPr>
              <w:rPr>
                <w:sz w:val="20"/>
              </w:rPr>
            </w:pPr>
            <w:r>
              <w:rPr>
                <w:sz w:val="20"/>
              </w:rPr>
              <w:t>Developing (2)</w:t>
            </w:r>
          </w:p>
        </w:tc>
        <w:tc>
          <w:tcPr>
            <w:tcW w:w="2654" w:type="dxa"/>
          </w:tcPr>
          <w:p w14:paraId="1087957A" w14:textId="77777777" w:rsidR="0067410E" w:rsidRDefault="0067410E" w:rsidP="00AF4DEF">
            <w:pPr>
              <w:rPr>
                <w:sz w:val="20"/>
              </w:rPr>
            </w:pPr>
            <w:r>
              <w:rPr>
                <w:sz w:val="20"/>
              </w:rPr>
              <w:t>Accomplished (3)</w:t>
            </w:r>
          </w:p>
        </w:tc>
        <w:tc>
          <w:tcPr>
            <w:tcW w:w="2231" w:type="dxa"/>
          </w:tcPr>
          <w:p w14:paraId="3C7E1DC5" w14:textId="77777777" w:rsidR="0067410E" w:rsidRPr="003678F2" w:rsidRDefault="0067410E" w:rsidP="00AF4DEF">
            <w:pPr>
              <w:rPr>
                <w:sz w:val="20"/>
                <w:szCs w:val="24"/>
              </w:rPr>
            </w:pPr>
            <w:r w:rsidRPr="003678F2">
              <w:rPr>
                <w:sz w:val="20"/>
                <w:szCs w:val="24"/>
              </w:rPr>
              <w:t>Exemplary (4)</w:t>
            </w:r>
          </w:p>
        </w:tc>
      </w:tr>
      <w:tr w:rsidR="0067410E" w14:paraId="473495EA" w14:textId="77777777" w:rsidTr="00AF4DEF">
        <w:tc>
          <w:tcPr>
            <w:tcW w:w="2232" w:type="dxa"/>
          </w:tcPr>
          <w:p w14:paraId="01E325A1" w14:textId="77777777" w:rsidR="0067410E" w:rsidRDefault="0067410E" w:rsidP="00AF4DEF">
            <w:pPr>
              <w:rPr>
                <w:sz w:val="20"/>
              </w:rPr>
            </w:pPr>
            <w:r>
              <w:rPr>
                <w:sz w:val="20"/>
              </w:rPr>
              <w:t>Background written without a scholarly style without following key aspects of APA format</w:t>
            </w:r>
          </w:p>
          <w:p w14:paraId="02273E39" w14:textId="77777777" w:rsidR="0067410E" w:rsidRDefault="0067410E" w:rsidP="00AF4DEF">
            <w:pPr>
              <w:rPr>
                <w:sz w:val="20"/>
              </w:rPr>
            </w:pPr>
          </w:p>
          <w:p w14:paraId="368AD50B" w14:textId="77777777" w:rsidR="0067410E" w:rsidRDefault="0067410E" w:rsidP="00AF4DEF">
            <w:pPr>
              <w:rPr>
                <w:sz w:val="20"/>
              </w:rPr>
            </w:pPr>
            <w:r>
              <w:rPr>
                <w:sz w:val="20"/>
              </w:rPr>
              <w:t>Background not organized</w:t>
            </w:r>
          </w:p>
          <w:p w14:paraId="071BEAA6" w14:textId="77777777" w:rsidR="0067410E" w:rsidRDefault="0067410E" w:rsidP="00AF4DEF">
            <w:pPr>
              <w:rPr>
                <w:sz w:val="20"/>
              </w:rPr>
            </w:pPr>
          </w:p>
          <w:p w14:paraId="5505A477" w14:textId="77777777" w:rsidR="0067410E" w:rsidRDefault="0067410E" w:rsidP="00AF4DEF">
            <w:pPr>
              <w:rPr>
                <w:sz w:val="20"/>
              </w:rPr>
            </w:pPr>
          </w:p>
          <w:p w14:paraId="548351FB" w14:textId="77777777" w:rsidR="0067410E" w:rsidRDefault="0067410E" w:rsidP="00AF4DEF">
            <w:pPr>
              <w:rPr>
                <w:sz w:val="20"/>
              </w:rPr>
            </w:pPr>
          </w:p>
          <w:p w14:paraId="4CECE179" w14:textId="77777777" w:rsidR="0067410E" w:rsidRDefault="0067410E" w:rsidP="00AF4DEF">
            <w:pPr>
              <w:rPr>
                <w:sz w:val="20"/>
              </w:rPr>
            </w:pPr>
            <w:r>
              <w:rPr>
                <w:sz w:val="20"/>
              </w:rPr>
              <w:t>Relies heavily on direct quotations incorrectly cited</w:t>
            </w:r>
          </w:p>
        </w:tc>
        <w:tc>
          <w:tcPr>
            <w:tcW w:w="2233" w:type="dxa"/>
          </w:tcPr>
          <w:p w14:paraId="3692D040" w14:textId="77777777" w:rsidR="0067410E" w:rsidRDefault="0067410E" w:rsidP="00AF4DEF">
            <w:pPr>
              <w:rPr>
                <w:sz w:val="20"/>
              </w:rPr>
            </w:pPr>
            <w:r>
              <w:rPr>
                <w:sz w:val="20"/>
              </w:rPr>
              <w:t>Background written with a somewhat scholarly style following some key aspects of APA format</w:t>
            </w:r>
          </w:p>
          <w:p w14:paraId="394BF34E" w14:textId="77777777" w:rsidR="0067410E" w:rsidRDefault="0067410E" w:rsidP="00AF4DEF">
            <w:pPr>
              <w:rPr>
                <w:sz w:val="20"/>
              </w:rPr>
            </w:pPr>
          </w:p>
          <w:p w14:paraId="31C1B8D3" w14:textId="77777777" w:rsidR="0067410E" w:rsidRDefault="0067410E" w:rsidP="00AF4DEF">
            <w:pPr>
              <w:rPr>
                <w:sz w:val="20"/>
              </w:rPr>
            </w:pPr>
            <w:r>
              <w:rPr>
                <w:sz w:val="20"/>
              </w:rPr>
              <w:t>Background organized based on key findings without headings</w:t>
            </w:r>
          </w:p>
          <w:p w14:paraId="6FDC470C" w14:textId="77777777" w:rsidR="0067410E" w:rsidRDefault="0067410E" w:rsidP="00AF4DEF">
            <w:pPr>
              <w:rPr>
                <w:sz w:val="20"/>
              </w:rPr>
            </w:pPr>
          </w:p>
          <w:p w14:paraId="709E93BD" w14:textId="77777777" w:rsidR="0067410E" w:rsidRDefault="0067410E" w:rsidP="00AF4DEF">
            <w:pPr>
              <w:rPr>
                <w:sz w:val="20"/>
              </w:rPr>
            </w:pPr>
          </w:p>
          <w:p w14:paraId="0E96A795" w14:textId="77777777" w:rsidR="0067410E" w:rsidRDefault="0067410E" w:rsidP="00AF4DEF">
            <w:pPr>
              <w:rPr>
                <w:sz w:val="20"/>
              </w:rPr>
            </w:pPr>
            <w:r>
              <w:rPr>
                <w:sz w:val="20"/>
              </w:rPr>
              <w:t>Relies heavily on direct quotations correctly cited using APA format</w:t>
            </w:r>
          </w:p>
          <w:p w14:paraId="44A7C496" w14:textId="77777777" w:rsidR="0067410E" w:rsidRDefault="0067410E" w:rsidP="00AF4DEF">
            <w:pPr>
              <w:rPr>
                <w:sz w:val="20"/>
              </w:rPr>
            </w:pPr>
          </w:p>
        </w:tc>
        <w:tc>
          <w:tcPr>
            <w:tcW w:w="2654" w:type="dxa"/>
          </w:tcPr>
          <w:p w14:paraId="732D96F0" w14:textId="77777777" w:rsidR="0067410E" w:rsidRDefault="0067410E" w:rsidP="00AF4DEF">
            <w:pPr>
              <w:rPr>
                <w:sz w:val="20"/>
              </w:rPr>
            </w:pPr>
            <w:r>
              <w:rPr>
                <w:sz w:val="20"/>
              </w:rPr>
              <w:t>Background written with a scholarly style following key aspects of APA format</w:t>
            </w:r>
          </w:p>
          <w:p w14:paraId="37047D55" w14:textId="77777777" w:rsidR="0067410E" w:rsidRDefault="0067410E" w:rsidP="00AF4DEF">
            <w:pPr>
              <w:rPr>
                <w:sz w:val="20"/>
              </w:rPr>
            </w:pPr>
          </w:p>
          <w:p w14:paraId="4249015E" w14:textId="77777777" w:rsidR="0067410E" w:rsidRDefault="0067410E" w:rsidP="00AF4DEF">
            <w:pPr>
              <w:rPr>
                <w:sz w:val="20"/>
              </w:rPr>
            </w:pPr>
          </w:p>
          <w:p w14:paraId="05C644AD" w14:textId="77777777" w:rsidR="0067410E" w:rsidRDefault="0067410E" w:rsidP="00AF4DEF">
            <w:pPr>
              <w:rPr>
                <w:sz w:val="20"/>
              </w:rPr>
            </w:pPr>
            <w:r>
              <w:rPr>
                <w:sz w:val="20"/>
              </w:rPr>
              <w:t>Background organized with headings not based on key findings</w:t>
            </w:r>
          </w:p>
          <w:p w14:paraId="224545F0" w14:textId="77777777" w:rsidR="0067410E" w:rsidRDefault="0067410E" w:rsidP="00AF4DEF">
            <w:pPr>
              <w:rPr>
                <w:sz w:val="20"/>
              </w:rPr>
            </w:pPr>
          </w:p>
          <w:p w14:paraId="5698DEA7" w14:textId="77777777" w:rsidR="0067410E" w:rsidRDefault="0067410E" w:rsidP="00AF4DEF">
            <w:pPr>
              <w:rPr>
                <w:sz w:val="20"/>
                <w:szCs w:val="20"/>
              </w:rPr>
            </w:pPr>
          </w:p>
          <w:p w14:paraId="41A29E09" w14:textId="77777777" w:rsidR="0067410E" w:rsidRPr="000B6E83" w:rsidRDefault="0067410E" w:rsidP="00AF4DEF">
            <w:pPr>
              <w:rPr>
                <w:sz w:val="20"/>
                <w:szCs w:val="20"/>
              </w:rPr>
            </w:pPr>
            <w:r>
              <w:rPr>
                <w:sz w:val="20"/>
                <w:szCs w:val="20"/>
              </w:rPr>
              <w:t>Includes paraphrases incorrectly cited</w:t>
            </w:r>
          </w:p>
          <w:p w14:paraId="1695924B" w14:textId="77777777" w:rsidR="0067410E" w:rsidRDefault="0067410E" w:rsidP="00AF4DEF">
            <w:pPr>
              <w:rPr>
                <w:sz w:val="20"/>
              </w:rPr>
            </w:pPr>
          </w:p>
        </w:tc>
        <w:tc>
          <w:tcPr>
            <w:tcW w:w="2231" w:type="dxa"/>
          </w:tcPr>
          <w:p w14:paraId="031A049E" w14:textId="77777777" w:rsidR="0067410E" w:rsidRDefault="0067410E" w:rsidP="00AF4DEF">
            <w:pPr>
              <w:rPr>
                <w:sz w:val="20"/>
                <w:szCs w:val="20"/>
              </w:rPr>
            </w:pPr>
            <w:r>
              <w:rPr>
                <w:sz w:val="20"/>
                <w:szCs w:val="20"/>
              </w:rPr>
              <w:t>Background written with a scholarly style following all aspects of APA format</w:t>
            </w:r>
          </w:p>
          <w:p w14:paraId="182FCBD0" w14:textId="77777777" w:rsidR="0067410E" w:rsidRDefault="0067410E" w:rsidP="00AF4DEF">
            <w:pPr>
              <w:rPr>
                <w:sz w:val="20"/>
                <w:szCs w:val="20"/>
              </w:rPr>
            </w:pPr>
          </w:p>
          <w:p w14:paraId="7CAA96B2" w14:textId="77777777" w:rsidR="0067410E" w:rsidRPr="004F0D3D" w:rsidRDefault="0067410E" w:rsidP="00AF4DEF">
            <w:pPr>
              <w:rPr>
                <w:sz w:val="16"/>
                <w:szCs w:val="20"/>
              </w:rPr>
            </w:pPr>
            <w:r w:rsidRPr="004F0D3D">
              <w:rPr>
                <w:rFonts w:cs="Times New Roman"/>
                <w:sz w:val="20"/>
              </w:rPr>
              <w:t>Background clearly organized with headings based on key findings from empirical studies</w:t>
            </w:r>
            <w:r w:rsidRPr="004F0D3D">
              <w:rPr>
                <w:sz w:val="16"/>
                <w:szCs w:val="20"/>
              </w:rPr>
              <w:t xml:space="preserve"> </w:t>
            </w:r>
          </w:p>
          <w:p w14:paraId="37641AFC" w14:textId="77777777" w:rsidR="0067410E" w:rsidRDefault="0067410E" w:rsidP="00AF4DEF">
            <w:pPr>
              <w:rPr>
                <w:sz w:val="20"/>
                <w:szCs w:val="20"/>
              </w:rPr>
            </w:pPr>
          </w:p>
          <w:p w14:paraId="166BF3D1" w14:textId="77777777" w:rsidR="0067410E" w:rsidRPr="004F0D3D" w:rsidRDefault="0067410E" w:rsidP="00AF4DEF">
            <w:pPr>
              <w:rPr>
                <w:sz w:val="20"/>
                <w:szCs w:val="20"/>
              </w:rPr>
            </w:pPr>
            <w:r w:rsidRPr="004F0D3D">
              <w:rPr>
                <w:sz w:val="20"/>
                <w:szCs w:val="20"/>
              </w:rPr>
              <w:t xml:space="preserve">Includes paraphrases correctly cited using APA format </w:t>
            </w:r>
          </w:p>
          <w:p w14:paraId="46754A3B" w14:textId="77777777" w:rsidR="0067410E" w:rsidRDefault="0067410E" w:rsidP="00AF4DEF">
            <w:pPr>
              <w:rPr>
                <w:sz w:val="20"/>
                <w:szCs w:val="20"/>
              </w:rPr>
            </w:pPr>
          </w:p>
          <w:p w14:paraId="1CAD80D8" w14:textId="77777777" w:rsidR="0067410E" w:rsidRPr="007A6702" w:rsidRDefault="0067410E" w:rsidP="00AF4DEF">
            <w:pPr>
              <w:rPr>
                <w:sz w:val="20"/>
                <w:szCs w:val="20"/>
              </w:rPr>
            </w:pPr>
          </w:p>
        </w:tc>
      </w:tr>
      <w:tr w:rsidR="0067410E" w14:paraId="1D7BC013" w14:textId="77777777" w:rsidTr="00AF4DEF">
        <w:tc>
          <w:tcPr>
            <w:tcW w:w="9350" w:type="dxa"/>
            <w:gridSpan w:val="4"/>
            <w:shd w:val="clear" w:color="auto" w:fill="EEECE1" w:themeFill="background2"/>
          </w:tcPr>
          <w:p w14:paraId="47681BBB" w14:textId="77777777" w:rsidR="0067410E" w:rsidRDefault="0067410E" w:rsidP="00AF4DEF">
            <w:pPr>
              <w:jc w:val="center"/>
              <w:rPr>
                <w:b/>
                <w:sz w:val="20"/>
                <w:szCs w:val="20"/>
              </w:rPr>
            </w:pPr>
            <w:r>
              <w:rPr>
                <w:b/>
                <w:sz w:val="20"/>
                <w:szCs w:val="20"/>
              </w:rPr>
              <w:t>Background Content</w:t>
            </w:r>
          </w:p>
          <w:p w14:paraId="7FFCBA15" w14:textId="77777777" w:rsidR="0067410E" w:rsidRPr="00152435" w:rsidRDefault="0067410E" w:rsidP="00AF4DEF">
            <w:pPr>
              <w:jc w:val="center"/>
              <w:rPr>
                <w:b/>
                <w:sz w:val="20"/>
                <w:szCs w:val="20"/>
              </w:rPr>
            </w:pPr>
          </w:p>
        </w:tc>
      </w:tr>
      <w:tr w:rsidR="0067410E" w14:paraId="2E3D286D" w14:textId="77777777" w:rsidTr="00AF4DEF">
        <w:tc>
          <w:tcPr>
            <w:tcW w:w="2232" w:type="dxa"/>
          </w:tcPr>
          <w:p w14:paraId="2F8469E7" w14:textId="77777777" w:rsidR="0067410E" w:rsidRDefault="0067410E" w:rsidP="00AF4DEF">
            <w:pPr>
              <w:rPr>
                <w:sz w:val="20"/>
              </w:rPr>
            </w:pPr>
            <w:r>
              <w:rPr>
                <w:sz w:val="20"/>
              </w:rPr>
              <w:t>Ineffective (1)</w:t>
            </w:r>
          </w:p>
        </w:tc>
        <w:tc>
          <w:tcPr>
            <w:tcW w:w="2233" w:type="dxa"/>
          </w:tcPr>
          <w:p w14:paraId="05DF83F6" w14:textId="77777777" w:rsidR="0067410E" w:rsidRDefault="0067410E" w:rsidP="00AF4DEF">
            <w:pPr>
              <w:rPr>
                <w:sz w:val="20"/>
              </w:rPr>
            </w:pPr>
            <w:r>
              <w:rPr>
                <w:sz w:val="20"/>
              </w:rPr>
              <w:t>Developing (2)</w:t>
            </w:r>
          </w:p>
        </w:tc>
        <w:tc>
          <w:tcPr>
            <w:tcW w:w="2654" w:type="dxa"/>
          </w:tcPr>
          <w:p w14:paraId="6AD61AF4" w14:textId="77777777" w:rsidR="0067410E" w:rsidRDefault="0067410E" w:rsidP="00AF4DEF">
            <w:pPr>
              <w:rPr>
                <w:sz w:val="20"/>
              </w:rPr>
            </w:pPr>
            <w:r>
              <w:rPr>
                <w:sz w:val="20"/>
              </w:rPr>
              <w:t>Accomplished (3)</w:t>
            </w:r>
          </w:p>
        </w:tc>
        <w:tc>
          <w:tcPr>
            <w:tcW w:w="2231" w:type="dxa"/>
          </w:tcPr>
          <w:p w14:paraId="32D4F163" w14:textId="77777777" w:rsidR="0067410E" w:rsidRDefault="0067410E" w:rsidP="00AF4DEF">
            <w:pPr>
              <w:rPr>
                <w:sz w:val="20"/>
                <w:szCs w:val="20"/>
              </w:rPr>
            </w:pPr>
            <w:r>
              <w:rPr>
                <w:sz w:val="20"/>
                <w:szCs w:val="20"/>
              </w:rPr>
              <w:t>Exemplary (4)</w:t>
            </w:r>
          </w:p>
        </w:tc>
      </w:tr>
      <w:tr w:rsidR="0067410E" w14:paraId="13FBC2AC" w14:textId="77777777" w:rsidTr="00AF4DEF">
        <w:tc>
          <w:tcPr>
            <w:tcW w:w="2232" w:type="dxa"/>
          </w:tcPr>
          <w:p w14:paraId="7B449FAE" w14:textId="77777777" w:rsidR="0067410E" w:rsidRDefault="0067410E" w:rsidP="00AF4DEF">
            <w:pPr>
              <w:rPr>
                <w:sz w:val="20"/>
              </w:rPr>
            </w:pPr>
            <w:r>
              <w:rPr>
                <w:sz w:val="20"/>
              </w:rPr>
              <w:t>Includes citations for one empirical study about the topic</w:t>
            </w:r>
          </w:p>
          <w:p w14:paraId="12AEDE5C" w14:textId="77777777" w:rsidR="0067410E" w:rsidRDefault="0067410E" w:rsidP="00AF4DEF">
            <w:pPr>
              <w:rPr>
                <w:sz w:val="20"/>
              </w:rPr>
            </w:pPr>
          </w:p>
          <w:p w14:paraId="5995248B" w14:textId="77777777" w:rsidR="0067410E" w:rsidRDefault="0067410E" w:rsidP="00AF4DEF">
            <w:pPr>
              <w:rPr>
                <w:sz w:val="20"/>
              </w:rPr>
            </w:pPr>
          </w:p>
          <w:p w14:paraId="49A7E062" w14:textId="77777777" w:rsidR="0067410E" w:rsidRDefault="0067410E" w:rsidP="00AF4DEF">
            <w:pPr>
              <w:rPr>
                <w:sz w:val="20"/>
              </w:rPr>
            </w:pPr>
            <w:r>
              <w:rPr>
                <w:sz w:val="20"/>
              </w:rPr>
              <w:t>Some empirical studies related to research with some key aspects of research question included in background</w:t>
            </w:r>
          </w:p>
          <w:p w14:paraId="4857DB0E" w14:textId="77777777" w:rsidR="0067410E" w:rsidRDefault="0067410E" w:rsidP="00AF4DEF">
            <w:pPr>
              <w:rPr>
                <w:sz w:val="20"/>
              </w:rPr>
            </w:pPr>
          </w:p>
          <w:p w14:paraId="6D7B7E8D" w14:textId="77777777" w:rsidR="0067410E" w:rsidRDefault="0067410E" w:rsidP="00AF4DEF">
            <w:pPr>
              <w:rPr>
                <w:sz w:val="20"/>
              </w:rPr>
            </w:pPr>
          </w:p>
          <w:p w14:paraId="35B2D897" w14:textId="77777777" w:rsidR="0067410E" w:rsidRDefault="0067410E" w:rsidP="00AF4DEF">
            <w:pPr>
              <w:rPr>
                <w:sz w:val="20"/>
              </w:rPr>
            </w:pPr>
          </w:p>
          <w:p w14:paraId="292BEBF4" w14:textId="77777777" w:rsidR="0067410E" w:rsidRDefault="0067410E" w:rsidP="00AF4DEF">
            <w:pPr>
              <w:rPr>
                <w:sz w:val="20"/>
              </w:rPr>
            </w:pPr>
            <w:r>
              <w:rPr>
                <w:sz w:val="20"/>
              </w:rPr>
              <w:t>Does not include citation for other scholarly sources about topic; none of which are websites</w:t>
            </w:r>
          </w:p>
          <w:p w14:paraId="1507B3FA" w14:textId="77777777" w:rsidR="0067410E" w:rsidRDefault="0067410E" w:rsidP="00AF4DEF">
            <w:pPr>
              <w:rPr>
                <w:sz w:val="20"/>
              </w:rPr>
            </w:pPr>
          </w:p>
          <w:p w14:paraId="63904A78" w14:textId="77777777" w:rsidR="0067410E" w:rsidRDefault="0067410E" w:rsidP="00AF4DEF">
            <w:pPr>
              <w:rPr>
                <w:sz w:val="20"/>
              </w:rPr>
            </w:pPr>
            <w:r>
              <w:rPr>
                <w:sz w:val="20"/>
              </w:rPr>
              <w:lastRenderedPageBreak/>
              <w:t>Most sources are outdated, published beyond the last ten year</w:t>
            </w:r>
          </w:p>
          <w:p w14:paraId="3185D6D4" w14:textId="77777777" w:rsidR="0067410E" w:rsidRDefault="0067410E" w:rsidP="00AF4DEF">
            <w:pPr>
              <w:rPr>
                <w:sz w:val="20"/>
              </w:rPr>
            </w:pPr>
          </w:p>
          <w:p w14:paraId="768F58CE" w14:textId="77777777" w:rsidR="0067410E" w:rsidRDefault="0067410E" w:rsidP="00AF4DEF">
            <w:pPr>
              <w:rPr>
                <w:sz w:val="20"/>
              </w:rPr>
            </w:pPr>
            <w:r>
              <w:rPr>
                <w:sz w:val="20"/>
              </w:rPr>
              <w:t>Includes summary of some empirical studies and scholarly sources including some aspects of methodology, findings, and conclusions</w:t>
            </w:r>
          </w:p>
          <w:p w14:paraId="744ED636" w14:textId="77777777" w:rsidR="0067410E" w:rsidRDefault="0067410E" w:rsidP="00AF4DEF">
            <w:pPr>
              <w:rPr>
                <w:sz w:val="20"/>
              </w:rPr>
            </w:pPr>
          </w:p>
          <w:p w14:paraId="0F7CCDBB" w14:textId="77777777" w:rsidR="0067410E" w:rsidRDefault="0067410E" w:rsidP="00AF4DEF">
            <w:pPr>
              <w:rPr>
                <w:sz w:val="20"/>
              </w:rPr>
            </w:pPr>
          </w:p>
        </w:tc>
        <w:tc>
          <w:tcPr>
            <w:tcW w:w="2233" w:type="dxa"/>
          </w:tcPr>
          <w:p w14:paraId="41ED3901" w14:textId="77777777" w:rsidR="0067410E" w:rsidRDefault="0067410E" w:rsidP="00AF4DEF">
            <w:pPr>
              <w:rPr>
                <w:sz w:val="20"/>
              </w:rPr>
            </w:pPr>
            <w:r>
              <w:rPr>
                <w:sz w:val="20"/>
              </w:rPr>
              <w:lastRenderedPageBreak/>
              <w:t>Includes citations for two empirical studies abut topic</w:t>
            </w:r>
          </w:p>
          <w:p w14:paraId="44B0AC70" w14:textId="77777777" w:rsidR="0067410E" w:rsidRDefault="0067410E" w:rsidP="00AF4DEF">
            <w:pPr>
              <w:rPr>
                <w:sz w:val="20"/>
              </w:rPr>
            </w:pPr>
          </w:p>
          <w:p w14:paraId="48D40CB2" w14:textId="77777777" w:rsidR="0067410E" w:rsidRDefault="0067410E" w:rsidP="00AF4DEF">
            <w:pPr>
              <w:rPr>
                <w:sz w:val="20"/>
              </w:rPr>
            </w:pPr>
          </w:p>
          <w:p w14:paraId="09F7D17F" w14:textId="77777777" w:rsidR="0067410E" w:rsidRDefault="0067410E" w:rsidP="00AF4DEF">
            <w:pPr>
              <w:rPr>
                <w:sz w:val="20"/>
              </w:rPr>
            </w:pPr>
            <w:r>
              <w:rPr>
                <w:sz w:val="20"/>
              </w:rPr>
              <w:t>Most empirical studies related to research question with some key aspects of research question included in background</w:t>
            </w:r>
          </w:p>
          <w:p w14:paraId="032CBDE5" w14:textId="77777777" w:rsidR="0067410E" w:rsidRDefault="0067410E" w:rsidP="00AF4DEF">
            <w:pPr>
              <w:rPr>
                <w:sz w:val="20"/>
              </w:rPr>
            </w:pPr>
          </w:p>
          <w:p w14:paraId="667DBBFA" w14:textId="77777777" w:rsidR="0067410E" w:rsidRDefault="0067410E" w:rsidP="00AF4DEF">
            <w:pPr>
              <w:rPr>
                <w:sz w:val="20"/>
              </w:rPr>
            </w:pPr>
          </w:p>
          <w:p w14:paraId="00A15219" w14:textId="77777777" w:rsidR="0067410E" w:rsidRDefault="0067410E" w:rsidP="00AF4DEF">
            <w:pPr>
              <w:rPr>
                <w:sz w:val="20"/>
              </w:rPr>
            </w:pPr>
            <w:r>
              <w:rPr>
                <w:sz w:val="20"/>
              </w:rPr>
              <w:t>Includes citation for one scholarly source about topic; none of which are websites</w:t>
            </w:r>
          </w:p>
          <w:p w14:paraId="47D73F41" w14:textId="77777777" w:rsidR="0067410E" w:rsidRDefault="0067410E" w:rsidP="00AF4DEF">
            <w:pPr>
              <w:rPr>
                <w:sz w:val="20"/>
              </w:rPr>
            </w:pPr>
          </w:p>
          <w:p w14:paraId="27A286F8" w14:textId="77777777" w:rsidR="0067410E" w:rsidRDefault="0067410E" w:rsidP="00AF4DEF">
            <w:pPr>
              <w:rPr>
                <w:sz w:val="20"/>
              </w:rPr>
            </w:pPr>
          </w:p>
          <w:p w14:paraId="21209BAE" w14:textId="77777777" w:rsidR="0067410E" w:rsidRDefault="0067410E" w:rsidP="00AF4DEF">
            <w:pPr>
              <w:rPr>
                <w:sz w:val="20"/>
              </w:rPr>
            </w:pPr>
            <w:r>
              <w:rPr>
                <w:sz w:val="20"/>
              </w:rPr>
              <w:lastRenderedPageBreak/>
              <w:t>Most sources are current, published within the last ten years</w:t>
            </w:r>
          </w:p>
          <w:p w14:paraId="7B0135E7" w14:textId="77777777" w:rsidR="0067410E" w:rsidRDefault="0067410E" w:rsidP="00AF4DEF">
            <w:pPr>
              <w:rPr>
                <w:sz w:val="20"/>
              </w:rPr>
            </w:pPr>
          </w:p>
          <w:p w14:paraId="787DDAFF" w14:textId="77777777" w:rsidR="0067410E" w:rsidRDefault="0067410E" w:rsidP="00AF4DEF">
            <w:pPr>
              <w:rPr>
                <w:sz w:val="20"/>
              </w:rPr>
            </w:pPr>
            <w:r>
              <w:rPr>
                <w:sz w:val="20"/>
              </w:rPr>
              <w:t>Includes summary of all empirical studies and scholarly sources including some aspects of methodology, findings, and conclusions</w:t>
            </w:r>
          </w:p>
          <w:p w14:paraId="0F47610D" w14:textId="77777777" w:rsidR="0067410E" w:rsidRDefault="0067410E" w:rsidP="00AF4DEF">
            <w:pPr>
              <w:rPr>
                <w:sz w:val="20"/>
              </w:rPr>
            </w:pPr>
          </w:p>
          <w:p w14:paraId="4062DF4D" w14:textId="77777777" w:rsidR="0067410E" w:rsidRDefault="0067410E" w:rsidP="00AF4DEF">
            <w:pPr>
              <w:rPr>
                <w:sz w:val="20"/>
              </w:rPr>
            </w:pPr>
          </w:p>
        </w:tc>
        <w:tc>
          <w:tcPr>
            <w:tcW w:w="2654" w:type="dxa"/>
          </w:tcPr>
          <w:p w14:paraId="2C1D73ED" w14:textId="77777777" w:rsidR="0067410E" w:rsidRDefault="0067410E" w:rsidP="00AF4DEF">
            <w:pPr>
              <w:rPr>
                <w:sz w:val="20"/>
              </w:rPr>
            </w:pPr>
            <w:r>
              <w:rPr>
                <w:sz w:val="20"/>
              </w:rPr>
              <w:lastRenderedPageBreak/>
              <w:t>Includes citations for at least three empirical studies about topic</w:t>
            </w:r>
          </w:p>
          <w:p w14:paraId="00F5149B" w14:textId="77777777" w:rsidR="0067410E" w:rsidRDefault="0067410E" w:rsidP="00AF4DEF">
            <w:pPr>
              <w:rPr>
                <w:sz w:val="20"/>
              </w:rPr>
            </w:pPr>
          </w:p>
          <w:p w14:paraId="5524390D" w14:textId="77777777" w:rsidR="0067410E" w:rsidRDefault="0067410E" w:rsidP="00AF4DEF">
            <w:pPr>
              <w:rPr>
                <w:sz w:val="20"/>
              </w:rPr>
            </w:pPr>
          </w:p>
          <w:p w14:paraId="69AD9125" w14:textId="77777777" w:rsidR="0067410E" w:rsidRDefault="0067410E" w:rsidP="00AF4DEF">
            <w:pPr>
              <w:rPr>
                <w:sz w:val="20"/>
              </w:rPr>
            </w:pPr>
            <w:r>
              <w:rPr>
                <w:sz w:val="20"/>
              </w:rPr>
              <w:t>All empirical studies clearly related to research question with key aspects of research question included in background</w:t>
            </w:r>
          </w:p>
          <w:p w14:paraId="42A6338C" w14:textId="77777777" w:rsidR="0067410E" w:rsidRDefault="0067410E" w:rsidP="00AF4DEF">
            <w:pPr>
              <w:rPr>
                <w:sz w:val="20"/>
              </w:rPr>
            </w:pPr>
          </w:p>
          <w:p w14:paraId="7D146C67" w14:textId="77777777" w:rsidR="0067410E" w:rsidRDefault="0067410E" w:rsidP="00AF4DEF">
            <w:pPr>
              <w:rPr>
                <w:sz w:val="20"/>
              </w:rPr>
            </w:pPr>
          </w:p>
          <w:p w14:paraId="138FB6DD" w14:textId="77777777" w:rsidR="0067410E" w:rsidRDefault="0067410E" w:rsidP="00AF4DEF">
            <w:pPr>
              <w:rPr>
                <w:sz w:val="20"/>
              </w:rPr>
            </w:pPr>
          </w:p>
          <w:p w14:paraId="0B66F11D" w14:textId="77777777" w:rsidR="0067410E" w:rsidRDefault="0067410E" w:rsidP="00AF4DEF">
            <w:pPr>
              <w:rPr>
                <w:sz w:val="20"/>
              </w:rPr>
            </w:pPr>
            <w:r>
              <w:rPr>
                <w:sz w:val="20"/>
              </w:rPr>
              <w:t>Includes citations for at least two scholarly sources about topic; none of which were websites</w:t>
            </w:r>
          </w:p>
          <w:p w14:paraId="073C9B30" w14:textId="77777777" w:rsidR="0067410E" w:rsidRDefault="0067410E" w:rsidP="00AF4DEF">
            <w:pPr>
              <w:rPr>
                <w:sz w:val="20"/>
              </w:rPr>
            </w:pPr>
          </w:p>
          <w:p w14:paraId="3B1A3603" w14:textId="77777777" w:rsidR="0067410E" w:rsidRDefault="0067410E" w:rsidP="00AF4DEF">
            <w:pPr>
              <w:rPr>
                <w:sz w:val="20"/>
              </w:rPr>
            </w:pPr>
          </w:p>
          <w:p w14:paraId="7796E60E" w14:textId="77777777" w:rsidR="0067410E" w:rsidRDefault="0067410E" w:rsidP="00AF4DEF">
            <w:pPr>
              <w:rPr>
                <w:sz w:val="20"/>
              </w:rPr>
            </w:pPr>
            <w:r>
              <w:rPr>
                <w:sz w:val="20"/>
              </w:rPr>
              <w:lastRenderedPageBreak/>
              <w:t>All sources are current, published within the last ten years</w:t>
            </w:r>
          </w:p>
          <w:p w14:paraId="7304A689" w14:textId="77777777" w:rsidR="0067410E" w:rsidRDefault="0067410E" w:rsidP="00AF4DEF">
            <w:pPr>
              <w:rPr>
                <w:sz w:val="20"/>
                <w:szCs w:val="20"/>
              </w:rPr>
            </w:pPr>
          </w:p>
          <w:p w14:paraId="1475D4ED" w14:textId="77777777" w:rsidR="0067410E" w:rsidRDefault="0067410E" w:rsidP="00AF4DEF">
            <w:pPr>
              <w:rPr>
                <w:sz w:val="20"/>
                <w:szCs w:val="20"/>
              </w:rPr>
            </w:pPr>
            <w:r>
              <w:rPr>
                <w:sz w:val="20"/>
                <w:szCs w:val="20"/>
              </w:rPr>
              <w:t>Includes summary of all empirical studies and scholarly sources including methodology, findings, and conclusions</w:t>
            </w:r>
          </w:p>
          <w:p w14:paraId="07764505" w14:textId="77777777" w:rsidR="0067410E" w:rsidRDefault="0067410E" w:rsidP="00AF4DEF">
            <w:pPr>
              <w:rPr>
                <w:sz w:val="20"/>
                <w:szCs w:val="20"/>
              </w:rPr>
            </w:pPr>
          </w:p>
          <w:p w14:paraId="5F4277C7" w14:textId="77777777" w:rsidR="0067410E" w:rsidRDefault="0067410E" w:rsidP="00AF4DEF">
            <w:pPr>
              <w:rPr>
                <w:sz w:val="20"/>
                <w:szCs w:val="20"/>
              </w:rPr>
            </w:pPr>
          </w:p>
          <w:p w14:paraId="13F9F885" w14:textId="77777777" w:rsidR="0067410E" w:rsidRDefault="0067410E" w:rsidP="00AF4DEF">
            <w:pPr>
              <w:rPr>
                <w:sz w:val="20"/>
              </w:rPr>
            </w:pPr>
          </w:p>
        </w:tc>
        <w:tc>
          <w:tcPr>
            <w:tcW w:w="2231" w:type="dxa"/>
          </w:tcPr>
          <w:p w14:paraId="77BFB704" w14:textId="77777777" w:rsidR="0067410E" w:rsidRDefault="0067410E" w:rsidP="00AF4DEF">
            <w:pPr>
              <w:rPr>
                <w:sz w:val="20"/>
                <w:szCs w:val="20"/>
              </w:rPr>
            </w:pPr>
            <w:r>
              <w:rPr>
                <w:sz w:val="20"/>
                <w:szCs w:val="20"/>
              </w:rPr>
              <w:lastRenderedPageBreak/>
              <w:t>Includes citations for more than three empirical studies about topic</w:t>
            </w:r>
          </w:p>
          <w:p w14:paraId="10DD1735" w14:textId="77777777" w:rsidR="0067410E" w:rsidRDefault="0067410E" w:rsidP="00AF4DEF">
            <w:pPr>
              <w:rPr>
                <w:sz w:val="20"/>
                <w:szCs w:val="20"/>
              </w:rPr>
            </w:pPr>
          </w:p>
          <w:p w14:paraId="0CCFFE62" w14:textId="77777777" w:rsidR="0067410E" w:rsidRDefault="0067410E" w:rsidP="00AF4DEF">
            <w:pPr>
              <w:rPr>
                <w:sz w:val="20"/>
                <w:szCs w:val="20"/>
              </w:rPr>
            </w:pPr>
            <w:r>
              <w:rPr>
                <w:sz w:val="20"/>
                <w:szCs w:val="20"/>
              </w:rPr>
              <w:t>All empirical studies clearly related to research question with all aspects of research question included in background</w:t>
            </w:r>
          </w:p>
          <w:p w14:paraId="225EBCEF" w14:textId="77777777" w:rsidR="0067410E" w:rsidRDefault="0067410E" w:rsidP="00AF4DEF">
            <w:pPr>
              <w:rPr>
                <w:sz w:val="20"/>
                <w:szCs w:val="20"/>
              </w:rPr>
            </w:pPr>
          </w:p>
          <w:p w14:paraId="2782F3AB" w14:textId="77777777" w:rsidR="0067410E" w:rsidRDefault="0067410E" w:rsidP="00AF4DEF">
            <w:pPr>
              <w:rPr>
                <w:sz w:val="20"/>
                <w:szCs w:val="20"/>
              </w:rPr>
            </w:pPr>
          </w:p>
          <w:p w14:paraId="65CAAE9A" w14:textId="77777777" w:rsidR="0067410E" w:rsidRDefault="0067410E" w:rsidP="00AF4DEF">
            <w:pPr>
              <w:rPr>
                <w:sz w:val="20"/>
                <w:szCs w:val="20"/>
              </w:rPr>
            </w:pPr>
            <w:r>
              <w:rPr>
                <w:sz w:val="20"/>
                <w:szCs w:val="20"/>
              </w:rPr>
              <w:t>Includes citations for more than two scholarly sources about topic; none of which were websites</w:t>
            </w:r>
          </w:p>
          <w:p w14:paraId="2B992EBA" w14:textId="77777777" w:rsidR="0067410E" w:rsidRDefault="0067410E" w:rsidP="00AF4DEF">
            <w:pPr>
              <w:rPr>
                <w:sz w:val="20"/>
                <w:szCs w:val="20"/>
              </w:rPr>
            </w:pPr>
          </w:p>
          <w:p w14:paraId="2EA254D0" w14:textId="77777777" w:rsidR="0067410E" w:rsidRPr="00FD7A4C" w:rsidRDefault="0067410E" w:rsidP="00AF4DEF">
            <w:pPr>
              <w:rPr>
                <w:color w:val="C0504D" w:themeColor="accent2"/>
                <w:sz w:val="20"/>
                <w:szCs w:val="20"/>
              </w:rPr>
            </w:pPr>
            <w:r w:rsidRPr="00FD7A4C">
              <w:rPr>
                <w:color w:val="C0504D" w:themeColor="accent2"/>
                <w:sz w:val="20"/>
                <w:szCs w:val="20"/>
              </w:rPr>
              <w:lastRenderedPageBreak/>
              <w:t>All sources are current, published within the last ten years</w:t>
            </w:r>
          </w:p>
          <w:p w14:paraId="249C6EBB" w14:textId="77777777" w:rsidR="0067410E" w:rsidRDefault="0067410E" w:rsidP="00AF4DEF">
            <w:pPr>
              <w:rPr>
                <w:sz w:val="20"/>
                <w:szCs w:val="20"/>
              </w:rPr>
            </w:pPr>
          </w:p>
          <w:p w14:paraId="2050B422" w14:textId="77777777" w:rsidR="0067410E" w:rsidRPr="00902151" w:rsidRDefault="0067410E" w:rsidP="00AF4DEF">
            <w:pPr>
              <w:rPr>
                <w:sz w:val="20"/>
                <w:szCs w:val="20"/>
              </w:rPr>
            </w:pPr>
            <w:r w:rsidRPr="00902151">
              <w:rPr>
                <w:sz w:val="20"/>
                <w:szCs w:val="20"/>
              </w:rPr>
              <w:t>Includes thorough summary of all empirical studies and scholarly sources including participants, methodology, findings, and conclusions</w:t>
            </w:r>
          </w:p>
          <w:p w14:paraId="531B38AB" w14:textId="77777777" w:rsidR="0067410E" w:rsidRDefault="0067410E" w:rsidP="00AF4DEF">
            <w:pPr>
              <w:rPr>
                <w:sz w:val="20"/>
                <w:szCs w:val="20"/>
              </w:rPr>
            </w:pPr>
          </w:p>
          <w:p w14:paraId="5659DA6D" w14:textId="77777777" w:rsidR="0067410E" w:rsidRDefault="0067410E" w:rsidP="00AF4DEF">
            <w:pPr>
              <w:rPr>
                <w:sz w:val="20"/>
                <w:szCs w:val="20"/>
              </w:rPr>
            </w:pPr>
          </w:p>
          <w:p w14:paraId="501D6D6D" w14:textId="77777777" w:rsidR="0067410E" w:rsidRPr="004D202F" w:rsidRDefault="0067410E" w:rsidP="00AF4DEF">
            <w:pPr>
              <w:rPr>
                <w:sz w:val="20"/>
                <w:szCs w:val="20"/>
              </w:rPr>
            </w:pPr>
          </w:p>
        </w:tc>
      </w:tr>
      <w:tr w:rsidR="0067410E" w14:paraId="7D7D392D" w14:textId="77777777" w:rsidTr="00AF4DEF">
        <w:tc>
          <w:tcPr>
            <w:tcW w:w="2232" w:type="dxa"/>
          </w:tcPr>
          <w:p w14:paraId="3C67EC51" w14:textId="77777777" w:rsidR="0067410E" w:rsidRDefault="0067410E" w:rsidP="00AF4DEF">
            <w:pPr>
              <w:rPr>
                <w:b/>
                <w:sz w:val="20"/>
              </w:rPr>
            </w:pPr>
            <w:r w:rsidRPr="000206C7">
              <w:rPr>
                <w:b/>
                <w:sz w:val="20"/>
              </w:rPr>
              <w:lastRenderedPageBreak/>
              <w:t>Score:</w:t>
            </w:r>
          </w:p>
          <w:p w14:paraId="79E1C33A" w14:textId="77777777" w:rsidR="0067410E" w:rsidRDefault="0067410E" w:rsidP="00AF4DEF">
            <w:pPr>
              <w:rPr>
                <w:b/>
                <w:sz w:val="20"/>
              </w:rPr>
            </w:pPr>
          </w:p>
          <w:p w14:paraId="650B862C" w14:textId="77777777" w:rsidR="0067410E" w:rsidRPr="000206C7" w:rsidRDefault="0067410E" w:rsidP="00AF4DEF">
            <w:pPr>
              <w:rPr>
                <w:b/>
                <w:sz w:val="20"/>
              </w:rPr>
            </w:pPr>
            <w:r>
              <w:rPr>
                <w:b/>
                <w:sz w:val="20"/>
              </w:rPr>
              <w:t>(Score based on 8 points per indicator)</w:t>
            </w:r>
          </w:p>
        </w:tc>
        <w:tc>
          <w:tcPr>
            <w:tcW w:w="2233" w:type="dxa"/>
          </w:tcPr>
          <w:p w14:paraId="06273ACD" w14:textId="77777777" w:rsidR="0067410E" w:rsidRPr="000206C7" w:rsidRDefault="0067410E" w:rsidP="00AF4DEF">
            <w:pPr>
              <w:rPr>
                <w:b/>
                <w:sz w:val="20"/>
              </w:rPr>
            </w:pPr>
            <w:r>
              <w:rPr>
                <w:b/>
                <w:sz w:val="20"/>
              </w:rPr>
              <w:t>ED 670:                 /6</w:t>
            </w:r>
            <w:r w:rsidRPr="000206C7">
              <w:rPr>
                <w:b/>
                <w:sz w:val="20"/>
              </w:rPr>
              <w:t>4</w:t>
            </w:r>
          </w:p>
        </w:tc>
        <w:tc>
          <w:tcPr>
            <w:tcW w:w="4885" w:type="dxa"/>
            <w:gridSpan w:val="2"/>
          </w:tcPr>
          <w:p w14:paraId="2A0784C5" w14:textId="77777777" w:rsidR="0067410E" w:rsidRPr="000206C7" w:rsidRDefault="0067410E" w:rsidP="00AF4DEF">
            <w:pPr>
              <w:rPr>
                <w:b/>
                <w:sz w:val="20"/>
                <w:szCs w:val="20"/>
              </w:rPr>
            </w:pPr>
            <w:r w:rsidRPr="000206C7">
              <w:rPr>
                <w:b/>
                <w:sz w:val="20"/>
              </w:rPr>
              <w:t>E</w:t>
            </w:r>
            <w:r>
              <w:rPr>
                <w:b/>
                <w:sz w:val="20"/>
              </w:rPr>
              <w:t>D 675:                        /6</w:t>
            </w:r>
            <w:r w:rsidRPr="000206C7">
              <w:rPr>
                <w:b/>
                <w:sz w:val="20"/>
              </w:rPr>
              <w:t>4</w:t>
            </w:r>
          </w:p>
        </w:tc>
      </w:tr>
    </w:tbl>
    <w:p w14:paraId="48077BB8" w14:textId="77777777" w:rsidR="0067410E" w:rsidRPr="00DC4723" w:rsidRDefault="0067410E" w:rsidP="0067410E">
      <w:pPr>
        <w:rPr>
          <w:b/>
        </w:rPr>
      </w:pPr>
      <w:r w:rsidRPr="00DC4723">
        <w:rPr>
          <w:b/>
        </w:rPr>
        <w:t>Specific Feedback:</w:t>
      </w:r>
    </w:p>
    <w:p w14:paraId="62220BCC" w14:textId="77777777" w:rsidR="0067410E" w:rsidRDefault="0067410E" w:rsidP="0067410E">
      <w:pPr>
        <w:spacing w:after="160" w:line="259" w:lineRule="auto"/>
      </w:pPr>
      <w:r>
        <w:br w:type="page"/>
      </w:r>
    </w:p>
    <w:tbl>
      <w:tblPr>
        <w:tblStyle w:val="TableGrid"/>
        <w:tblW w:w="0" w:type="auto"/>
        <w:tblLook w:val="04A0" w:firstRow="1" w:lastRow="0" w:firstColumn="1" w:lastColumn="0" w:noHBand="0" w:noVBand="1"/>
      </w:tblPr>
      <w:tblGrid>
        <w:gridCol w:w="2232"/>
        <w:gridCol w:w="2233"/>
        <w:gridCol w:w="2654"/>
        <w:gridCol w:w="2231"/>
      </w:tblGrid>
      <w:tr w:rsidR="0067410E" w14:paraId="3F588BCE" w14:textId="77777777" w:rsidTr="00AF4DEF">
        <w:tc>
          <w:tcPr>
            <w:tcW w:w="9350" w:type="dxa"/>
            <w:gridSpan w:val="4"/>
            <w:shd w:val="clear" w:color="auto" w:fill="DDD9C3" w:themeFill="background2" w:themeFillShade="E6"/>
          </w:tcPr>
          <w:p w14:paraId="4F2B75AA" w14:textId="77777777" w:rsidR="0067410E" w:rsidRPr="0020632C" w:rsidRDefault="0067410E" w:rsidP="00AF4DEF">
            <w:pPr>
              <w:shd w:val="clear" w:color="auto" w:fill="D9D9D9" w:themeFill="background1" w:themeFillShade="D9"/>
              <w:jc w:val="center"/>
              <w:rPr>
                <w:b/>
                <w:caps/>
              </w:rPr>
            </w:pPr>
            <w:r>
              <w:lastRenderedPageBreak/>
              <w:br w:type="page"/>
            </w:r>
            <w:r w:rsidRPr="0020632C">
              <w:rPr>
                <w:b/>
                <w:caps/>
              </w:rPr>
              <w:t>Section III:</w:t>
            </w:r>
            <w:r w:rsidRPr="0020632C">
              <w:rPr>
                <w:caps/>
              </w:rPr>
              <w:t xml:space="preserve"> </w:t>
            </w:r>
            <w:r w:rsidRPr="0020632C">
              <w:rPr>
                <w:b/>
                <w:caps/>
              </w:rPr>
              <w:t xml:space="preserve">Methodology </w:t>
            </w:r>
          </w:p>
          <w:p w14:paraId="514DCB74" w14:textId="77777777" w:rsidR="0067410E" w:rsidRDefault="0067410E" w:rsidP="00AF4DEF">
            <w:pPr>
              <w:shd w:val="clear" w:color="auto" w:fill="D9D9D9" w:themeFill="background1" w:themeFillShade="D9"/>
              <w:jc w:val="center"/>
              <w:rPr>
                <w:b/>
              </w:rPr>
            </w:pPr>
            <w:r>
              <w:rPr>
                <w:b/>
              </w:rPr>
              <w:t>Written in ED 665, revised in ED 670, and ED 675</w:t>
            </w:r>
          </w:p>
          <w:p w14:paraId="30831308" w14:textId="77777777" w:rsidR="0067410E" w:rsidRDefault="0067410E" w:rsidP="00AF4DEF">
            <w:pPr>
              <w:shd w:val="clear" w:color="auto" w:fill="D9D9D9" w:themeFill="background1" w:themeFillShade="D9"/>
              <w:jc w:val="center"/>
              <w:rPr>
                <w:b/>
                <w:sz w:val="20"/>
                <w:szCs w:val="20"/>
              </w:rPr>
            </w:pPr>
            <w:r>
              <w:rPr>
                <w:b/>
              </w:rPr>
              <w:t xml:space="preserve">Length: 3 pages </w:t>
            </w:r>
            <w:r w:rsidRPr="00DC4723">
              <w:rPr>
                <w:b/>
                <w:sz w:val="20"/>
                <w:szCs w:val="20"/>
              </w:rPr>
              <w:t>minimum</w:t>
            </w:r>
          </w:p>
          <w:p w14:paraId="2F7DF758" w14:textId="77777777" w:rsidR="0067410E" w:rsidRDefault="0067410E" w:rsidP="00AF4DEF">
            <w:pPr>
              <w:shd w:val="clear" w:color="auto" w:fill="D9D9D9" w:themeFill="background1" w:themeFillShade="D9"/>
              <w:jc w:val="center"/>
              <w:rPr>
                <w:b/>
                <w:sz w:val="20"/>
                <w:szCs w:val="20"/>
              </w:rPr>
            </w:pPr>
          </w:p>
          <w:p w14:paraId="0E86B1DB" w14:textId="77777777" w:rsidR="0067410E" w:rsidRPr="00F13879" w:rsidRDefault="0067410E" w:rsidP="00AF4DEF">
            <w:pPr>
              <w:jc w:val="center"/>
              <w:rPr>
                <w:b/>
                <w:sz w:val="20"/>
                <w:szCs w:val="20"/>
              </w:rPr>
            </w:pPr>
            <w:r>
              <w:rPr>
                <w:b/>
                <w:sz w:val="20"/>
                <w:szCs w:val="20"/>
              </w:rPr>
              <w:t>M</w:t>
            </w:r>
            <w:r w:rsidRPr="00F13879">
              <w:rPr>
                <w:b/>
                <w:sz w:val="20"/>
                <w:szCs w:val="20"/>
              </w:rPr>
              <w:t>ethodology is the third component of the MARP. The purpose is to provide a detailed overview of the MARP procedures. The following should be included in the Methodology:</w:t>
            </w:r>
          </w:p>
          <w:p w14:paraId="6061CB97" w14:textId="77777777" w:rsidR="0067410E" w:rsidRDefault="0067410E" w:rsidP="0067410E">
            <w:pPr>
              <w:pStyle w:val="ListParagraph"/>
              <w:numPr>
                <w:ilvl w:val="0"/>
                <w:numId w:val="21"/>
              </w:numPr>
              <w:shd w:val="clear" w:color="auto" w:fill="D9D9D9" w:themeFill="background1" w:themeFillShade="D9"/>
              <w:jc w:val="center"/>
              <w:rPr>
                <w:b/>
                <w:sz w:val="20"/>
                <w:szCs w:val="20"/>
              </w:rPr>
            </w:pPr>
            <w:r w:rsidRPr="00F13879">
              <w:rPr>
                <w:b/>
                <w:sz w:val="20"/>
                <w:szCs w:val="20"/>
              </w:rPr>
              <w:t>Research Study/Intervention</w:t>
            </w:r>
          </w:p>
          <w:p w14:paraId="22CC4011" w14:textId="77777777" w:rsidR="0067410E" w:rsidRDefault="0067410E" w:rsidP="0067410E">
            <w:pPr>
              <w:pStyle w:val="ListParagraph"/>
              <w:numPr>
                <w:ilvl w:val="0"/>
                <w:numId w:val="21"/>
              </w:numPr>
              <w:shd w:val="clear" w:color="auto" w:fill="D9D9D9" w:themeFill="background1" w:themeFillShade="D9"/>
              <w:jc w:val="center"/>
              <w:rPr>
                <w:b/>
                <w:sz w:val="20"/>
                <w:szCs w:val="20"/>
              </w:rPr>
            </w:pPr>
            <w:r>
              <w:rPr>
                <w:b/>
                <w:sz w:val="20"/>
                <w:szCs w:val="20"/>
              </w:rPr>
              <w:t>Research Participants</w:t>
            </w:r>
          </w:p>
          <w:p w14:paraId="10C28859" w14:textId="77777777" w:rsidR="0067410E" w:rsidRDefault="0067410E" w:rsidP="0067410E">
            <w:pPr>
              <w:pStyle w:val="ListParagraph"/>
              <w:numPr>
                <w:ilvl w:val="0"/>
                <w:numId w:val="21"/>
              </w:numPr>
              <w:shd w:val="clear" w:color="auto" w:fill="D9D9D9" w:themeFill="background1" w:themeFillShade="D9"/>
              <w:jc w:val="center"/>
              <w:rPr>
                <w:b/>
                <w:sz w:val="20"/>
                <w:szCs w:val="20"/>
              </w:rPr>
            </w:pPr>
            <w:r>
              <w:rPr>
                <w:b/>
                <w:sz w:val="20"/>
                <w:szCs w:val="20"/>
              </w:rPr>
              <w:t>Data Collection</w:t>
            </w:r>
          </w:p>
          <w:p w14:paraId="11F56C57" w14:textId="77777777" w:rsidR="0067410E" w:rsidRDefault="0067410E" w:rsidP="0067410E">
            <w:pPr>
              <w:pStyle w:val="ListParagraph"/>
              <w:numPr>
                <w:ilvl w:val="0"/>
                <w:numId w:val="21"/>
              </w:numPr>
              <w:shd w:val="clear" w:color="auto" w:fill="D9D9D9" w:themeFill="background1" w:themeFillShade="D9"/>
              <w:jc w:val="center"/>
              <w:rPr>
                <w:b/>
                <w:sz w:val="20"/>
                <w:szCs w:val="20"/>
              </w:rPr>
            </w:pPr>
            <w:r>
              <w:rPr>
                <w:b/>
                <w:sz w:val="20"/>
                <w:szCs w:val="20"/>
              </w:rPr>
              <w:t>Data Analysis</w:t>
            </w:r>
          </w:p>
          <w:p w14:paraId="0F4A0D51" w14:textId="77777777" w:rsidR="0067410E" w:rsidRPr="00EC3272" w:rsidRDefault="0067410E" w:rsidP="00AF4DEF">
            <w:pPr>
              <w:pStyle w:val="ListParagraph"/>
              <w:shd w:val="clear" w:color="auto" w:fill="D9D9D9" w:themeFill="background1" w:themeFillShade="D9"/>
              <w:rPr>
                <w:b/>
                <w:sz w:val="20"/>
                <w:szCs w:val="20"/>
              </w:rPr>
            </w:pPr>
          </w:p>
          <w:p w14:paraId="26ED8962" w14:textId="77777777" w:rsidR="0067410E" w:rsidRPr="001077C3" w:rsidRDefault="0067410E" w:rsidP="00AF4DEF">
            <w:pPr>
              <w:jc w:val="center"/>
              <w:rPr>
                <w:b/>
                <w:szCs w:val="20"/>
              </w:rPr>
            </w:pPr>
            <w:r w:rsidRPr="001077C3">
              <w:rPr>
                <w:b/>
                <w:szCs w:val="20"/>
              </w:rPr>
              <w:t>Kentucky Teacher Performance Standards/Interstate New Teacher Assessment Support Consortium Standards (KTPS/InTASC)</w:t>
            </w:r>
          </w:p>
          <w:p w14:paraId="01BC4DD8" w14:textId="77777777" w:rsidR="0067410E" w:rsidRPr="009B233E" w:rsidRDefault="0067410E" w:rsidP="00AF4DEF">
            <w:pPr>
              <w:pStyle w:val="NormalWeb"/>
              <w:spacing w:before="0" w:beforeAutospacing="0" w:after="0" w:afterAutospacing="0"/>
              <w:rPr>
                <w:rFonts w:asciiTheme="minorHAnsi" w:hAnsiTheme="minorHAnsi"/>
                <w:sz w:val="20"/>
                <w:szCs w:val="20"/>
              </w:rPr>
            </w:pPr>
            <w:r w:rsidRPr="009B233E">
              <w:rPr>
                <w:rFonts w:asciiTheme="minorHAnsi" w:hAnsiTheme="minorHAnsi"/>
                <w:sz w:val="20"/>
                <w:szCs w:val="20"/>
              </w:rPr>
              <w:t xml:space="preserve">___ </w:t>
            </w:r>
            <w:r w:rsidRPr="009B233E">
              <w:rPr>
                <w:rStyle w:val="Strong"/>
                <w:rFonts w:asciiTheme="minorHAnsi" w:hAnsiTheme="minorHAnsi"/>
              </w:rPr>
              <w:t>Standard #6: Assessment</w:t>
            </w:r>
            <w:r>
              <w:rPr>
                <w:rFonts w:asciiTheme="minorHAnsi" w:hAnsiTheme="minorHAnsi"/>
                <w:sz w:val="20"/>
                <w:szCs w:val="20"/>
              </w:rPr>
              <w:t xml:space="preserve"> </w:t>
            </w:r>
            <w:r w:rsidRPr="009B233E">
              <w:rPr>
                <w:rFonts w:asciiTheme="minorHAnsi" w:hAnsiTheme="minorHAnsi"/>
                <w:sz w:val="20"/>
                <w:szCs w:val="20"/>
              </w:rPr>
              <w:t>The teacher understands and uses multiple methods of assessment to engage learners in their own growth, to monitor learner progress, and to guide the teacher’s and learner’s decision making.</w:t>
            </w:r>
          </w:p>
          <w:p w14:paraId="300317C2" w14:textId="77777777" w:rsidR="0067410E" w:rsidRPr="009B233E" w:rsidRDefault="0067410E" w:rsidP="00AF4DEF">
            <w:pPr>
              <w:pStyle w:val="NormalWeb"/>
              <w:spacing w:before="0" w:beforeAutospacing="0" w:after="0" w:afterAutospacing="0"/>
              <w:rPr>
                <w:rFonts w:asciiTheme="minorHAnsi" w:hAnsiTheme="minorHAnsi"/>
                <w:sz w:val="20"/>
                <w:szCs w:val="20"/>
              </w:rPr>
            </w:pPr>
            <w:r>
              <w:rPr>
                <w:rStyle w:val="Strong"/>
                <w:rFonts w:asciiTheme="minorHAnsi" w:hAnsiTheme="minorHAnsi"/>
              </w:rPr>
              <w:t xml:space="preserve">___ </w:t>
            </w:r>
            <w:r w:rsidRPr="009B233E">
              <w:rPr>
                <w:rStyle w:val="Strong"/>
                <w:rFonts w:asciiTheme="minorHAnsi" w:hAnsiTheme="minorHAnsi"/>
              </w:rPr>
              <w:t>Standard #7: Planning for Instruction</w:t>
            </w:r>
            <w:r>
              <w:rPr>
                <w:rFonts w:asciiTheme="minorHAnsi" w:hAnsiTheme="minorHAnsi"/>
                <w:sz w:val="20"/>
                <w:szCs w:val="20"/>
              </w:rPr>
              <w:t xml:space="preserve"> </w:t>
            </w:r>
            <w:r w:rsidRPr="009B233E">
              <w:rPr>
                <w:rFonts w:asciiTheme="minorHAnsi" w:hAnsiTheme="minorHAnsi"/>
                <w:sz w:val="20"/>
                <w:szCs w:val="20"/>
              </w:rPr>
              <w:t>The teacher plans instruction that supports every student in meeting rigorous learning goals by drawing upon knowledge of content areas, curriculum, cross-disciplinary skills, and pedagogy, as well as knowledge of learners and the community context.</w:t>
            </w:r>
          </w:p>
          <w:p w14:paraId="01B3417A" w14:textId="77777777" w:rsidR="0067410E" w:rsidRPr="009B233E" w:rsidRDefault="0067410E" w:rsidP="00AF4DEF">
            <w:pPr>
              <w:pStyle w:val="NormalWeb"/>
              <w:spacing w:before="0" w:beforeAutospacing="0" w:after="0" w:afterAutospacing="0"/>
              <w:rPr>
                <w:rFonts w:asciiTheme="minorHAnsi" w:hAnsiTheme="minorHAnsi"/>
                <w:sz w:val="20"/>
                <w:szCs w:val="20"/>
              </w:rPr>
            </w:pPr>
            <w:r>
              <w:rPr>
                <w:rStyle w:val="Strong"/>
                <w:rFonts w:asciiTheme="minorHAnsi" w:hAnsiTheme="minorHAnsi"/>
              </w:rPr>
              <w:t xml:space="preserve">___ </w:t>
            </w:r>
            <w:r w:rsidRPr="009B233E">
              <w:rPr>
                <w:rStyle w:val="Strong"/>
                <w:rFonts w:asciiTheme="minorHAnsi" w:hAnsiTheme="minorHAnsi"/>
              </w:rPr>
              <w:t>Standard #8: Instructional Strategies</w:t>
            </w:r>
            <w:r>
              <w:rPr>
                <w:rFonts w:asciiTheme="minorHAnsi" w:hAnsiTheme="minorHAnsi"/>
                <w:sz w:val="20"/>
                <w:szCs w:val="20"/>
              </w:rPr>
              <w:t xml:space="preserve"> </w:t>
            </w:r>
            <w:r w:rsidRPr="009B233E">
              <w:rPr>
                <w:rFonts w:asciiTheme="minorHAnsi" w:hAnsiTheme="minorHAnsi"/>
                <w:sz w:val="20"/>
                <w:szCs w:val="20"/>
              </w:rPr>
              <w:t>The teacher understands and uses a variety of instructional strategies to encourage learners to develop deep understanding of content areas and their connections, and to build skills to apply knowledge in meaningful ways.</w:t>
            </w:r>
          </w:p>
          <w:p w14:paraId="54E3A130" w14:textId="77777777" w:rsidR="0067410E" w:rsidRDefault="0067410E" w:rsidP="00AF4DEF">
            <w:pPr>
              <w:pStyle w:val="NormalWeb"/>
              <w:spacing w:before="0" w:beforeAutospacing="0" w:after="0" w:afterAutospacing="0"/>
              <w:rPr>
                <w:rFonts w:asciiTheme="minorHAnsi" w:hAnsiTheme="minorHAnsi"/>
                <w:sz w:val="20"/>
                <w:szCs w:val="20"/>
              </w:rPr>
            </w:pPr>
          </w:p>
          <w:p w14:paraId="3BAB8D4D" w14:textId="77777777" w:rsidR="0067410E" w:rsidRPr="00760E90" w:rsidRDefault="0067410E" w:rsidP="00AF4DEF">
            <w:pPr>
              <w:pStyle w:val="Default"/>
              <w:rPr>
                <w:sz w:val="20"/>
                <w:szCs w:val="20"/>
              </w:rPr>
            </w:pPr>
          </w:p>
        </w:tc>
      </w:tr>
      <w:tr w:rsidR="0067410E" w14:paraId="44ED5701" w14:textId="77777777" w:rsidTr="00AF4DEF">
        <w:tc>
          <w:tcPr>
            <w:tcW w:w="9350" w:type="dxa"/>
            <w:gridSpan w:val="4"/>
            <w:shd w:val="clear" w:color="auto" w:fill="EEECE1" w:themeFill="background2"/>
          </w:tcPr>
          <w:p w14:paraId="42F82697" w14:textId="77777777" w:rsidR="0067410E" w:rsidRPr="00E057E0" w:rsidRDefault="0067410E" w:rsidP="00AF4DEF">
            <w:pPr>
              <w:jc w:val="center"/>
              <w:rPr>
                <w:b/>
                <w:sz w:val="20"/>
                <w:szCs w:val="24"/>
              </w:rPr>
            </w:pPr>
            <w:r>
              <w:rPr>
                <w:b/>
                <w:sz w:val="20"/>
                <w:szCs w:val="24"/>
              </w:rPr>
              <w:t>Research Study/Intervention</w:t>
            </w:r>
          </w:p>
        </w:tc>
      </w:tr>
      <w:tr w:rsidR="0067410E" w14:paraId="0DB2E4ED" w14:textId="77777777" w:rsidTr="00AF4DEF">
        <w:tc>
          <w:tcPr>
            <w:tcW w:w="2232" w:type="dxa"/>
          </w:tcPr>
          <w:p w14:paraId="602FADA2" w14:textId="77777777" w:rsidR="0067410E" w:rsidRDefault="0067410E" w:rsidP="00AF4DEF">
            <w:pPr>
              <w:rPr>
                <w:sz w:val="20"/>
              </w:rPr>
            </w:pPr>
            <w:r>
              <w:rPr>
                <w:sz w:val="20"/>
              </w:rPr>
              <w:t>Ineffective (1)</w:t>
            </w:r>
          </w:p>
        </w:tc>
        <w:tc>
          <w:tcPr>
            <w:tcW w:w="2233" w:type="dxa"/>
          </w:tcPr>
          <w:p w14:paraId="20250BC0" w14:textId="77777777" w:rsidR="0067410E" w:rsidRDefault="0067410E" w:rsidP="00AF4DEF">
            <w:pPr>
              <w:rPr>
                <w:sz w:val="20"/>
              </w:rPr>
            </w:pPr>
            <w:r>
              <w:rPr>
                <w:sz w:val="20"/>
              </w:rPr>
              <w:t>Developing (2)</w:t>
            </w:r>
          </w:p>
        </w:tc>
        <w:tc>
          <w:tcPr>
            <w:tcW w:w="2654" w:type="dxa"/>
          </w:tcPr>
          <w:p w14:paraId="48408DCE" w14:textId="77777777" w:rsidR="0067410E" w:rsidRDefault="0067410E" w:rsidP="00AF4DEF">
            <w:pPr>
              <w:rPr>
                <w:sz w:val="20"/>
              </w:rPr>
            </w:pPr>
            <w:r>
              <w:rPr>
                <w:sz w:val="20"/>
              </w:rPr>
              <w:t>Accomplished (3)</w:t>
            </w:r>
          </w:p>
        </w:tc>
        <w:tc>
          <w:tcPr>
            <w:tcW w:w="2231" w:type="dxa"/>
          </w:tcPr>
          <w:p w14:paraId="6F8CF57E" w14:textId="77777777" w:rsidR="0067410E" w:rsidRPr="003678F2" w:rsidRDefault="0067410E" w:rsidP="00AF4DEF">
            <w:pPr>
              <w:rPr>
                <w:sz w:val="20"/>
                <w:szCs w:val="24"/>
              </w:rPr>
            </w:pPr>
            <w:r w:rsidRPr="003678F2">
              <w:rPr>
                <w:sz w:val="20"/>
                <w:szCs w:val="24"/>
              </w:rPr>
              <w:t>Exemplary (4)</w:t>
            </w:r>
          </w:p>
        </w:tc>
      </w:tr>
      <w:tr w:rsidR="0067410E" w14:paraId="219E1E42" w14:textId="77777777" w:rsidTr="00AF4DEF">
        <w:tc>
          <w:tcPr>
            <w:tcW w:w="2232" w:type="dxa"/>
          </w:tcPr>
          <w:p w14:paraId="23051F35" w14:textId="77777777" w:rsidR="0067410E" w:rsidRDefault="0067410E" w:rsidP="00AF4DEF">
            <w:pPr>
              <w:rPr>
                <w:sz w:val="20"/>
              </w:rPr>
            </w:pPr>
            <w:r>
              <w:rPr>
                <w:sz w:val="20"/>
              </w:rPr>
              <w:t>Minimally provides purpose for paper or creates vague interest for reader without research question and rationale</w:t>
            </w:r>
          </w:p>
          <w:p w14:paraId="168AF632" w14:textId="77777777" w:rsidR="0067410E" w:rsidRDefault="0067410E" w:rsidP="00AF4DEF">
            <w:pPr>
              <w:rPr>
                <w:sz w:val="20"/>
              </w:rPr>
            </w:pPr>
          </w:p>
          <w:p w14:paraId="6C1389A5" w14:textId="77777777" w:rsidR="0067410E" w:rsidRDefault="0067410E" w:rsidP="00AF4DEF">
            <w:pPr>
              <w:rPr>
                <w:sz w:val="20"/>
              </w:rPr>
            </w:pPr>
          </w:p>
          <w:p w14:paraId="44946299" w14:textId="77777777" w:rsidR="0067410E" w:rsidRDefault="0067410E" w:rsidP="00AF4DEF">
            <w:pPr>
              <w:rPr>
                <w:sz w:val="20"/>
              </w:rPr>
            </w:pPr>
            <w:r>
              <w:rPr>
                <w:sz w:val="20"/>
              </w:rPr>
              <w:t>Intervention is weakly relevant to research question without evidence in description</w:t>
            </w:r>
          </w:p>
          <w:p w14:paraId="0B97518A" w14:textId="77777777" w:rsidR="0067410E" w:rsidRDefault="0067410E" w:rsidP="00AF4DEF">
            <w:pPr>
              <w:rPr>
                <w:sz w:val="20"/>
              </w:rPr>
            </w:pPr>
          </w:p>
          <w:p w14:paraId="471FD953" w14:textId="77777777" w:rsidR="0067410E" w:rsidRDefault="0067410E" w:rsidP="00AF4DEF">
            <w:pPr>
              <w:rPr>
                <w:sz w:val="20"/>
              </w:rPr>
            </w:pPr>
          </w:p>
          <w:p w14:paraId="2BE115DA" w14:textId="77777777" w:rsidR="0067410E" w:rsidRDefault="0067410E" w:rsidP="00AF4DEF">
            <w:pPr>
              <w:rPr>
                <w:sz w:val="20"/>
              </w:rPr>
            </w:pPr>
            <w:r>
              <w:rPr>
                <w:sz w:val="20"/>
              </w:rPr>
              <w:t xml:space="preserve">Context of study minimally described </w:t>
            </w:r>
          </w:p>
          <w:p w14:paraId="751017B8" w14:textId="77777777" w:rsidR="0067410E" w:rsidRDefault="0067410E" w:rsidP="00AF4DEF">
            <w:pPr>
              <w:rPr>
                <w:sz w:val="20"/>
              </w:rPr>
            </w:pPr>
          </w:p>
          <w:p w14:paraId="056AF1A6" w14:textId="77777777" w:rsidR="0067410E" w:rsidRDefault="0067410E" w:rsidP="00AF4DEF">
            <w:pPr>
              <w:rPr>
                <w:sz w:val="20"/>
              </w:rPr>
            </w:pPr>
          </w:p>
          <w:p w14:paraId="72C50DE5" w14:textId="77777777" w:rsidR="0067410E" w:rsidRDefault="0067410E" w:rsidP="00AF4DEF">
            <w:pPr>
              <w:rPr>
                <w:sz w:val="20"/>
              </w:rPr>
            </w:pPr>
          </w:p>
          <w:p w14:paraId="0CB30AEC" w14:textId="77777777" w:rsidR="0067410E" w:rsidRDefault="0067410E" w:rsidP="00AF4DEF">
            <w:pPr>
              <w:rPr>
                <w:sz w:val="20"/>
              </w:rPr>
            </w:pPr>
            <w:r>
              <w:rPr>
                <w:sz w:val="20"/>
              </w:rPr>
              <w:t xml:space="preserve">Time, frequency, or duration of study not described in detail </w:t>
            </w:r>
          </w:p>
          <w:p w14:paraId="4BB6B59C" w14:textId="77777777" w:rsidR="0067410E" w:rsidRDefault="0067410E" w:rsidP="00AF4DEF">
            <w:pPr>
              <w:rPr>
                <w:sz w:val="20"/>
              </w:rPr>
            </w:pPr>
          </w:p>
          <w:p w14:paraId="3B61EC27" w14:textId="77777777" w:rsidR="0067410E" w:rsidRDefault="0067410E" w:rsidP="00AF4DEF">
            <w:pPr>
              <w:rPr>
                <w:sz w:val="20"/>
              </w:rPr>
            </w:pPr>
          </w:p>
          <w:p w14:paraId="36AD5CC6" w14:textId="77777777" w:rsidR="0067410E" w:rsidRDefault="0067410E" w:rsidP="00AF4DEF">
            <w:pPr>
              <w:rPr>
                <w:sz w:val="20"/>
              </w:rPr>
            </w:pPr>
            <w:r>
              <w:rPr>
                <w:sz w:val="20"/>
              </w:rPr>
              <w:t xml:space="preserve">Intervention described without explanation of how students experience intervention or how teacher </w:t>
            </w:r>
            <w:r>
              <w:rPr>
                <w:sz w:val="20"/>
              </w:rPr>
              <w:lastRenderedPageBreak/>
              <w:t>implements intervention</w:t>
            </w:r>
          </w:p>
        </w:tc>
        <w:tc>
          <w:tcPr>
            <w:tcW w:w="2233" w:type="dxa"/>
          </w:tcPr>
          <w:p w14:paraId="33CCF225" w14:textId="77777777" w:rsidR="0067410E" w:rsidRDefault="0067410E" w:rsidP="00AF4DEF">
            <w:pPr>
              <w:rPr>
                <w:sz w:val="20"/>
              </w:rPr>
            </w:pPr>
            <w:r>
              <w:rPr>
                <w:sz w:val="20"/>
              </w:rPr>
              <w:lastRenderedPageBreak/>
              <w:t>Minimally provides purpose for paper and creates vague interest for readers including either the research question or overview of rationale</w:t>
            </w:r>
          </w:p>
          <w:p w14:paraId="58724397" w14:textId="77777777" w:rsidR="0067410E" w:rsidRDefault="0067410E" w:rsidP="00AF4DEF">
            <w:pPr>
              <w:rPr>
                <w:sz w:val="20"/>
              </w:rPr>
            </w:pPr>
          </w:p>
          <w:p w14:paraId="3297E301" w14:textId="77777777" w:rsidR="0067410E" w:rsidRDefault="0067410E" w:rsidP="00AF4DEF">
            <w:pPr>
              <w:rPr>
                <w:sz w:val="20"/>
              </w:rPr>
            </w:pPr>
            <w:r>
              <w:rPr>
                <w:sz w:val="20"/>
              </w:rPr>
              <w:t>Intervention is somewhat relevant to research question without evidence in description</w:t>
            </w:r>
          </w:p>
          <w:p w14:paraId="07EC6D77" w14:textId="77777777" w:rsidR="0067410E" w:rsidRDefault="0067410E" w:rsidP="00AF4DEF">
            <w:pPr>
              <w:rPr>
                <w:sz w:val="20"/>
              </w:rPr>
            </w:pPr>
          </w:p>
          <w:p w14:paraId="14302861" w14:textId="77777777" w:rsidR="0067410E" w:rsidRDefault="0067410E" w:rsidP="00AF4DEF">
            <w:pPr>
              <w:rPr>
                <w:sz w:val="20"/>
              </w:rPr>
            </w:pPr>
            <w:r>
              <w:rPr>
                <w:sz w:val="20"/>
              </w:rPr>
              <w:t>Context of study described including one of three required elements</w:t>
            </w:r>
          </w:p>
          <w:p w14:paraId="1689C2EB" w14:textId="77777777" w:rsidR="0067410E" w:rsidRDefault="0067410E" w:rsidP="00AF4DEF">
            <w:pPr>
              <w:rPr>
                <w:sz w:val="20"/>
              </w:rPr>
            </w:pPr>
          </w:p>
          <w:p w14:paraId="3E077542" w14:textId="77777777" w:rsidR="0067410E" w:rsidRDefault="0067410E" w:rsidP="00AF4DEF">
            <w:pPr>
              <w:rPr>
                <w:sz w:val="20"/>
              </w:rPr>
            </w:pPr>
            <w:r>
              <w:rPr>
                <w:sz w:val="20"/>
              </w:rPr>
              <w:t>Time or frequency of study included without mention of five weeks</w:t>
            </w:r>
          </w:p>
          <w:p w14:paraId="3F2A2E2F" w14:textId="77777777" w:rsidR="0067410E" w:rsidRDefault="0067410E" w:rsidP="00AF4DEF">
            <w:pPr>
              <w:rPr>
                <w:sz w:val="20"/>
              </w:rPr>
            </w:pPr>
          </w:p>
          <w:p w14:paraId="503A864F" w14:textId="77777777" w:rsidR="0067410E" w:rsidRDefault="0067410E" w:rsidP="00AF4DEF">
            <w:pPr>
              <w:rPr>
                <w:sz w:val="20"/>
              </w:rPr>
            </w:pPr>
          </w:p>
          <w:p w14:paraId="703F583E" w14:textId="77777777" w:rsidR="0067410E" w:rsidRDefault="0067410E" w:rsidP="00AF4DEF">
            <w:pPr>
              <w:rPr>
                <w:sz w:val="20"/>
              </w:rPr>
            </w:pPr>
            <w:r>
              <w:rPr>
                <w:sz w:val="20"/>
              </w:rPr>
              <w:t xml:space="preserve">Intervention described including brief explanation of how students experience intervention or how </w:t>
            </w:r>
            <w:r>
              <w:rPr>
                <w:sz w:val="20"/>
              </w:rPr>
              <w:lastRenderedPageBreak/>
              <w:t>teacher implements intervention</w:t>
            </w:r>
          </w:p>
          <w:p w14:paraId="492930AB" w14:textId="77777777" w:rsidR="0067410E" w:rsidRDefault="0067410E" w:rsidP="00AF4DEF">
            <w:pPr>
              <w:rPr>
                <w:sz w:val="20"/>
              </w:rPr>
            </w:pPr>
          </w:p>
        </w:tc>
        <w:tc>
          <w:tcPr>
            <w:tcW w:w="2654" w:type="dxa"/>
          </w:tcPr>
          <w:p w14:paraId="4C3CEA8F" w14:textId="77777777" w:rsidR="0067410E" w:rsidRDefault="0067410E" w:rsidP="00AF4DEF">
            <w:pPr>
              <w:rPr>
                <w:sz w:val="20"/>
              </w:rPr>
            </w:pPr>
            <w:r>
              <w:rPr>
                <w:sz w:val="20"/>
              </w:rPr>
              <w:lastRenderedPageBreak/>
              <w:t>Suggests purpose for paper and creates interest for reader including research question and overview of rationale</w:t>
            </w:r>
          </w:p>
          <w:p w14:paraId="57FF5301" w14:textId="77777777" w:rsidR="0067410E" w:rsidRDefault="0067410E" w:rsidP="00AF4DEF">
            <w:pPr>
              <w:rPr>
                <w:sz w:val="20"/>
              </w:rPr>
            </w:pPr>
          </w:p>
          <w:p w14:paraId="79202C25" w14:textId="77777777" w:rsidR="0067410E" w:rsidRDefault="0067410E" w:rsidP="00AF4DEF">
            <w:pPr>
              <w:rPr>
                <w:sz w:val="20"/>
              </w:rPr>
            </w:pPr>
          </w:p>
          <w:p w14:paraId="624A7F06" w14:textId="77777777" w:rsidR="0067410E" w:rsidRDefault="0067410E" w:rsidP="00AF4DEF">
            <w:pPr>
              <w:rPr>
                <w:sz w:val="20"/>
              </w:rPr>
            </w:pPr>
          </w:p>
          <w:p w14:paraId="5EF8057C" w14:textId="77777777" w:rsidR="0067410E" w:rsidRDefault="0067410E" w:rsidP="00AF4DEF">
            <w:pPr>
              <w:rPr>
                <w:sz w:val="20"/>
              </w:rPr>
            </w:pPr>
            <w:r>
              <w:rPr>
                <w:sz w:val="20"/>
              </w:rPr>
              <w:t>Intervention is relevant to research question based on description</w:t>
            </w:r>
          </w:p>
          <w:p w14:paraId="6BF74CFF" w14:textId="77777777" w:rsidR="0067410E" w:rsidRDefault="0067410E" w:rsidP="00AF4DEF">
            <w:pPr>
              <w:rPr>
                <w:sz w:val="20"/>
              </w:rPr>
            </w:pPr>
          </w:p>
          <w:p w14:paraId="0951C282" w14:textId="77777777" w:rsidR="0067410E" w:rsidRDefault="0067410E" w:rsidP="00AF4DEF">
            <w:pPr>
              <w:rPr>
                <w:sz w:val="20"/>
              </w:rPr>
            </w:pPr>
          </w:p>
          <w:p w14:paraId="209FB00C" w14:textId="77777777" w:rsidR="0067410E" w:rsidRDefault="0067410E" w:rsidP="00AF4DEF">
            <w:pPr>
              <w:rPr>
                <w:sz w:val="20"/>
              </w:rPr>
            </w:pPr>
          </w:p>
          <w:p w14:paraId="29318664" w14:textId="77777777" w:rsidR="0067410E" w:rsidRDefault="0067410E" w:rsidP="00AF4DEF">
            <w:pPr>
              <w:rPr>
                <w:sz w:val="20"/>
              </w:rPr>
            </w:pPr>
            <w:r>
              <w:rPr>
                <w:sz w:val="20"/>
              </w:rPr>
              <w:t>Context of study described including two of three required elements</w:t>
            </w:r>
          </w:p>
          <w:p w14:paraId="6BFD6F7C" w14:textId="77777777" w:rsidR="0067410E" w:rsidRDefault="0067410E" w:rsidP="00AF4DEF">
            <w:pPr>
              <w:rPr>
                <w:sz w:val="20"/>
              </w:rPr>
            </w:pPr>
          </w:p>
          <w:p w14:paraId="74AADAFC" w14:textId="77777777" w:rsidR="0067410E" w:rsidRDefault="0067410E" w:rsidP="00AF4DEF">
            <w:pPr>
              <w:rPr>
                <w:sz w:val="20"/>
              </w:rPr>
            </w:pPr>
          </w:p>
          <w:p w14:paraId="599FE7F6" w14:textId="77777777" w:rsidR="0067410E" w:rsidRDefault="0067410E" w:rsidP="00AF4DEF">
            <w:pPr>
              <w:rPr>
                <w:sz w:val="20"/>
              </w:rPr>
            </w:pPr>
            <w:r>
              <w:rPr>
                <w:sz w:val="20"/>
              </w:rPr>
              <w:t>Time, frequency, and duration of study included without mention of five weeks</w:t>
            </w:r>
          </w:p>
          <w:p w14:paraId="6692B04A" w14:textId="77777777" w:rsidR="0067410E" w:rsidRDefault="0067410E" w:rsidP="00AF4DEF">
            <w:pPr>
              <w:rPr>
                <w:sz w:val="20"/>
              </w:rPr>
            </w:pPr>
          </w:p>
          <w:p w14:paraId="2482049D" w14:textId="77777777" w:rsidR="0067410E" w:rsidRDefault="0067410E" w:rsidP="00AF4DEF">
            <w:pPr>
              <w:rPr>
                <w:sz w:val="20"/>
              </w:rPr>
            </w:pPr>
            <w:r>
              <w:rPr>
                <w:sz w:val="20"/>
              </w:rPr>
              <w:t>Intervention described including brief explanation of how students experience intervention and how teacher implements intervention</w:t>
            </w:r>
          </w:p>
          <w:p w14:paraId="2AF7CCEF" w14:textId="77777777" w:rsidR="0067410E" w:rsidRDefault="0067410E" w:rsidP="00AF4DEF">
            <w:pPr>
              <w:rPr>
                <w:sz w:val="20"/>
              </w:rPr>
            </w:pPr>
          </w:p>
        </w:tc>
        <w:tc>
          <w:tcPr>
            <w:tcW w:w="2231" w:type="dxa"/>
          </w:tcPr>
          <w:p w14:paraId="7F7DB4C0" w14:textId="77777777" w:rsidR="0067410E" w:rsidRDefault="0067410E" w:rsidP="00AF4DEF">
            <w:pPr>
              <w:rPr>
                <w:sz w:val="20"/>
                <w:szCs w:val="20"/>
              </w:rPr>
            </w:pPr>
            <w:r>
              <w:rPr>
                <w:sz w:val="20"/>
                <w:szCs w:val="20"/>
              </w:rPr>
              <w:t>Provides purpose for paper and creates interest for reader including research question and overview of rationale</w:t>
            </w:r>
          </w:p>
          <w:p w14:paraId="148C3857" w14:textId="77777777" w:rsidR="0067410E" w:rsidRDefault="0067410E" w:rsidP="00AF4DEF">
            <w:pPr>
              <w:rPr>
                <w:sz w:val="20"/>
                <w:szCs w:val="20"/>
              </w:rPr>
            </w:pPr>
          </w:p>
          <w:p w14:paraId="625A2E8E" w14:textId="77777777" w:rsidR="0067410E" w:rsidRDefault="0067410E" w:rsidP="00AF4DEF">
            <w:pPr>
              <w:rPr>
                <w:sz w:val="20"/>
                <w:szCs w:val="20"/>
              </w:rPr>
            </w:pPr>
          </w:p>
          <w:p w14:paraId="38B8EC55" w14:textId="77777777" w:rsidR="0067410E" w:rsidRDefault="0067410E" w:rsidP="00AF4DEF">
            <w:pPr>
              <w:rPr>
                <w:sz w:val="20"/>
                <w:szCs w:val="20"/>
              </w:rPr>
            </w:pPr>
            <w:r>
              <w:rPr>
                <w:sz w:val="20"/>
                <w:szCs w:val="20"/>
              </w:rPr>
              <w:t>Intervention is clearly relevant to research question based on description</w:t>
            </w:r>
          </w:p>
          <w:p w14:paraId="294F3E30" w14:textId="77777777" w:rsidR="0067410E" w:rsidRDefault="0067410E" w:rsidP="00AF4DEF">
            <w:pPr>
              <w:rPr>
                <w:sz w:val="20"/>
                <w:szCs w:val="20"/>
              </w:rPr>
            </w:pPr>
          </w:p>
          <w:p w14:paraId="601191F3" w14:textId="77777777" w:rsidR="0067410E" w:rsidRDefault="0067410E" w:rsidP="00AF4DEF">
            <w:pPr>
              <w:rPr>
                <w:sz w:val="20"/>
                <w:szCs w:val="20"/>
              </w:rPr>
            </w:pPr>
          </w:p>
          <w:p w14:paraId="1D19014E" w14:textId="77777777" w:rsidR="0067410E" w:rsidRDefault="0067410E" w:rsidP="00AF4DEF">
            <w:pPr>
              <w:rPr>
                <w:sz w:val="20"/>
                <w:szCs w:val="20"/>
              </w:rPr>
            </w:pPr>
            <w:r>
              <w:rPr>
                <w:sz w:val="20"/>
                <w:szCs w:val="20"/>
              </w:rPr>
              <w:t>Context of study thoroughly described including classroom, school, and district</w:t>
            </w:r>
          </w:p>
          <w:p w14:paraId="6353C1A2" w14:textId="77777777" w:rsidR="0067410E" w:rsidRDefault="0067410E" w:rsidP="00AF4DEF">
            <w:pPr>
              <w:rPr>
                <w:sz w:val="20"/>
                <w:szCs w:val="20"/>
              </w:rPr>
            </w:pPr>
          </w:p>
          <w:p w14:paraId="1F385BD0" w14:textId="77777777" w:rsidR="0067410E" w:rsidRDefault="0067410E" w:rsidP="00AF4DEF">
            <w:pPr>
              <w:rPr>
                <w:sz w:val="20"/>
                <w:szCs w:val="20"/>
              </w:rPr>
            </w:pPr>
            <w:r>
              <w:rPr>
                <w:sz w:val="20"/>
                <w:szCs w:val="20"/>
              </w:rPr>
              <w:t>Time, frequency, and duration of study included describing a minimum five weeks</w:t>
            </w:r>
          </w:p>
          <w:p w14:paraId="50270CFC" w14:textId="77777777" w:rsidR="0067410E" w:rsidRDefault="0067410E" w:rsidP="00AF4DEF">
            <w:pPr>
              <w:rPr>
                <w:sz w:val="20"/>
                <w:szCs w:val="20"/>
              </w:rPr>
            </w:pPr>
          </w:p>
          <w:p w14:paraId="0529F1E6" w14:textId="77777777" w:rsidR="0067410E" w:rsidRDefault="0067410E" w:rsidP="00AF4DEF">
            <w:pPr>
              <w:rPr>
                <w:sz w:val="20"/>
                <w:szCs w:val="20"/>
              </w:rPr>
            </w:pPr>
            <w:r>
              <w:rPr>
                <w:sz w:val="20"/>
                <w:szCs w:val="20"/>
              </w:rPr>
              <w:t>Intervention thoroughly described including how students experience intervention, how teacher implements intervention</w:t>
            </w:r>
          </w:p>
          <w:p w14:paraId="3531A992" w14:textId="77777777" w:rsidR="0067410E" w:rsidRDefault="0067410E" w:rsidP="00AF4DEF">
            <w:pPr>
              <w:rPr>
                <w:sz w:val="20"/>
                <w:szCs w:val="20"/>
              </w:rPr>
            </w:pPr>
          </w:p>
          <w:p w14:paraId="4D43158A" w14:textId="77777777" w:rsidR="0067410E" w:rsidRPr="007A6702" w:rsidRDefault="0067410E" w:rsidP="00AF4DEF">
            <w:pPr>
              <w:rPr>
                <w:sz w:val="20"/>
                <w:szCs w:val="20"/>
              </w:rPr>
            </w:pPr>
          </w:p>
        </w:tc>
      </w:tr>
      <w:tr w:rsidR="0067410E" w14:paraId="27E0C378" w14:textId="77777777" w:rsidTr="00AF4DEF">
        <w:tc>
          <w:tcPr>
            <w:tcW w:w="9350" w:type="dxa"/>
            <w:gridSpan w:val="4"/>
            <w:shd w:val="clear" w:color="auto" w:fill="EEECE1" w:themeFill="background2"/>
          </w:tcPr>
          <w:p w14:paraId="49FB9C9F" w14:textId="77777777" w:rsidR="0067410E" w:rsidRDefault="0067410E" w:rsidP="00AF4DEF">
            <w:pPr>
              <w:jc w:val="center"/>
              <w:rPr>
                <w:b/>
                <w:sz w:val="20"/>
                <w:szCs w:val="20"/>
              </w:rPr>
            </w:pPr>
            <w:r>
              <w:rPr>
                <w:b/>
                <w:sz w:val="20"/>
                <w:szCs w:val="20"/>
              </w:rPr>
              <w:lastRenderedPageBreak/>
              <w:t>Research Participants</w:t>
            </w:r>
          </w:p>
          <w:p w14:paraId="54B46703" w14:textId="77777777" w:rsidR="0067410E" w:rsidRPr="00152435" w:rsidRDefault="0067410E" w:rsidP="00AF4DEF">
            <w:pPr>
              <w:jc w:val="center"/>
              <w:rPr>
                <w:b/>
                <w:sz w:val="20"/>
                <w:szCs w:val="20"/>
              </w:rPr>
            </w:pPr>
          </w:p>
        </w:tc>
      </w:tr>
      <w:tr w:rsidR="0067410E" w14:paraId="3D07ADD3" w14:textId="77777777" w:rsidTr="00AF4DEF">
        <w:tc>
          <w:tcPr>
            <w:tcW w:w="2232" w:type="dxa"/>
          </w:tcPr>
          <w:p w14:paraId="74B7A337" w14:textId="77777777" w:rsidR="0067410E" w:rsidRDefault="0067410E" w:rsidP="00AF4DEF">
            <w:pPr>
              <w:rPr>
                <w:sz w:val="20"/>
              </w:rPr>
            </w:pPr>
            <w:r>
              <w:rPr>
                <w:sz w:val="20"/>
              </w:rPr>
              <w:t>Ineffective (1)</w:t>
            </w:r>
          </w:p>
        </w:tc>
        <w:tc>
          <w:tcPr>
            <w:tcW w:w="2233" w:type="dxa"/>
          </w:tcPr>
          <w:p w14:paraId="43FD5FE7" w14:textId="77777777" w:rsidR="0067410E" w:rsidRDefault="0067410E" w:rsidP="00AF4DEF">
            <w:pPr>
              <w:rPr>
                <w:sz w:val="20"/>
              </w:rPr>
            </w:pPr>
            <w:r>
              <w:rPr>
                <w:sz w:val="20"/>
              </w:rPr>
              <w:t>Developing (2)</w:t>
            </w:r>
          </w:p>
        </w:tc>
        <w:tc>
          <w:tcPr>
            <w:tcW w:w="2654" w:type="dxa"/>
          </w:tcPr>
          <w:p w14:paraId="6A55028C" w14:textId="77777777" w:rsidR="0067410E" w:rsidRDefault="0067410E" w:rsidP="00AF4DEF">
            <w:pPr>
              <w:rPr>
                <w:sz w:val="20"/>
              </w:rPr>
            </w:pPr>
            <w:r>
              <w:rPr>
                <w:sz w:val="20"/>
              </w:rPr>
              <w:t>Accomplished (3)</w:t>
            </w:r>
          </w:p>
        </w:tc>
        <w:tc>
          <w:tcPr>
            <w:tcW w:w="2231" w:type="dxa"/>
          </w:tcPr>
          <w:p w14:paraId="5A4FA8B2" w14:textId="77777777" w:rsidR="0067410E" w:rsidRDefault="0067410E" w:rsidP="00AF4DEF">
            <w:pPr>
              <w:rPr>
                <w:sz w:val="20"/>
                <w:szCs w:val="20"/>
              </w:rPr>
            </w:pPr>
            <w:r>
              <w:rPr>
                <w:sz w:val="20"/>
                <w:szCs w:val="20"/>
              </w:rPr>
              <w:t>Exemplary (4)</w:t>
            </w:r>
          </w:p>
        </w:tc>
      </w:tr>
      <w:tr w:rsidR="0067410E" w14:paraId="4AD6098E" w14:textId="77777777" w:rsidTr="00AF4DEF">
        <w:tc>
          <w:tcPr>
            <w:tcW w:w="2232" w:type="dxa"/>
          </w:tcPr>
          <w:p w14:paraId="6AA4467A" w14:textId="77777777" w:rsidR="0067410E" w:rsidRDefault="0067410E" w:rsidP="00AF4DEF">
            <w:pPr>
              <w:rPr>
                <w:sz w:val="20"/>
              </w:rPr>
            </w:pPr>
            <w:r>
              <w:rPr>
                <w:sz w:val="20"/>
              </w:rPr>
              <w:t>Research participants mentioned without specific details related to number, gender, and ethnicity</w:t>
            </w:r>
          </w:p>
          <w:p w14:paraId="3B309375" w14:textId="77777777" w:rsidR="0067410E" w:rsidRDefault="0067410E" w:rsidP="00AF4DEF">
            <w:pPr>
              <w:rPr>
                <w:sz w:val="20"/>
              </w:rPr>
            </w:pPr>
          </w:p>
          <w:p w14:paraId="5195C0E0" w14:textId="77777777" w:rsidR="0067410E" w:rsidRDefault="0067410E" w:rsidP="00AF4DEF">
            <w:pPr>
              <w:rPr>
                <w:sz w:val="20"/>
              </w:rPr>
            </w:pPr>
          </w:p>
          <w:p w14:paraId="79153540" w14:textId="77777777" w:rsidR="0067410E" w:rsidRDefault="0067410E" w:rsidP="00AF4DEF">
            <w:pPr>
              <w:rPr>
                <w:sz w:val="20"/>
              </w:rPr>
            </w:pPr>
            <w:r>
              <w:rPr>
                <w:sz w:val="20"/>
              </w:rPr>
              <w:t>Participant selection not mentioned</w:t>
            </w:r>
          </w:p>
          <w:p w14:paraId="3DA8DD53" w14:textId="77777777" w:rsidR="0067410E" w:rsidRDefault="0067410E" w:rsidP="00AF4DEF">
            <w:pPr>
              <w:rPr>
                <w:sz w:val="20"/>
              </w:rPr>
            </w:pPr>
          </w:p>
          <w:p w14:paraId="123F8369" w14:textId="77777777" w:rsidR="0067410E" w:rsidRDefault="0067410E" w:rsidP="00AF4DEF">
            <w:pPr>
              <w:rPr>
                <w:sz w:val="20"/>
              </w:rPr>
            </w:pPr>
          </w:p>
          <w:p w14:paraId="29A106D9" w14:textId="77777777" w:rsidR="0067410E" w:rsidRDefault="0067410E" w:rsidP="00AF4DEF">
            <w:pPr>
              <w:rPr>
                <w:sz w:val="20"/>
              </w:rPr>
            </w:pPr>
          </w:p>
          <w:p w14:paraId="2190730C" w14:textId="77777777" w:rsidR="0067410E" w:rsidRDefault="0067410E" w:rsidP="00AF4DEF">
            <w:pPr>
              <w:rPr>
                <w:sz w:val="20"/>
              </w:rPr>
            </w:pPr>
          </w:p>
          <w:p w14:paraId="3D9A6063" w14:textId="77777777" w:rsidR="0067410E" w:rsidRDefault="0067410E" w:rsidP="00AF4DEF">
            <w:pPr>
              <w:rPr>
                <w:sz w:val="20"/>
              </w:rPr>
            </w:pPr>
          </w:p>
          <w:p w14:paraId="66708550" w14:textId="77777777" w:rsidR="0067410E" w:rsidRDefault="0067410E" w:rsidP="00AF4DEF">
            <w:pPr>
              <w:rPr>
                <w:sz w:val="20"/>
              </w:rPr>
            </w:pPr>
          </w:p>
          <w:p w14:paraId="05B7359E" w14:textId="77777777" w:rsidR="0067410E" w:rsidRDefault="0067410E" w:rsidP="00AF4DEF">
            <w:pPr>
              <w:rPr>
                <w:sz w:val="20"/>
              </w:rPr>
            </w:pPr>
            <w:r>
              <w:rPr>
                <w:sz w:val="20"/>
              </w:rPr>
              <w:t>Confidentiality or anonymity mentioned without detail</w:t>
            </w:r>
          </w:p>
        </w:tc>
        <w:tc>
          <w:tcPr>
            <w:tcW w:w="2233" w:type="dxa"/>
          </w:tcPr>
          <w:p w14:paraId="6090A2EC" w14:textId="77777777" w:rsidR="0067410E" w:rsidRDefault="0067410E" w:rsidP="00AF4DEF">
            <w:pPr>
              <w:rPr>
                <w:sz w:val="20"/>
              </w:rPr>
            </w:pPr>
            <w:r>
              <w:rPr>
                <w:sz w:val="20"/>
              </w:rPr>
              <w:t>Research participants mentioned without specific details related to number, gender, or ethnicity</w:t>
            </w:r>
          </w:p>
          <w:p w14:paraId="27C71E3D" w14:textId="77777777" w:rsidR="0067410E" w:rsidRDefault="0067410E" w:rsidP="00AF4DEF">
            <w:pPr>
              <w:rPr>
                <w:sz w:val="20"/>
              </w:rPr>
            </w:pPr>
          </w:p>
          <w:p w14:paraId="1CDFD038" w14:textId="77777777" w:rsidR="0067410E" w:rsidRDefault="0067410E" w:rsidP="00AF4DEF">
            <w:pPr>
              <w:rPr>
                <w:sz w:val="20"/>
              </w:rPr>
            </w:pPr>
          </w:p>
          <w:p w14:paraId="5143C7D0" w14:textId="77777777" w:rsidR="0067410E" w:rsidRDefault="0067410E" w:rsidP="00AF4DEF">
            <w:pPr>
              <w:rPr>
                <w:sz w:val="20"/>
              </w:rPr>
            </w:pPr>
            <w:r>
              <w:rPr>
                <w:sz w:val="20"/>
              </w:rPr>
              <w:t>Participant selection based on class enrollment, but not specified</w:t>
            </w:r>
          </w:p>
          <w:p w14:paraId="30555DBD" w14:textId="77777777" w:rsidR="0067410E" w:rsidRDefault="0067410E" w:rsidP="00AF4DEF">
            <w:pPr>
              <w:rPr>
                <w:sz w:val="20"/>
              </w:rPr>
            </w:pPr>
          </w:p>
          <w:p w14:paraId="55F9FA12" w14:textId="77777777" w:rsidR="0067410E" w:rsidRDefault="0067410E" w:rsidP="00AF4DEF">
            <w:pPr>
              <w:rPr>
                <w:sz w:val="20"/>
              </w:rPr>
            </w:pPr>
          </w:p>
          <w:p w14:paraId="71FB5948" w14:textId="77777777" w:rsidR="0067410E" w:rsidRDefault="0067410E" w:rsidP="00AF4DEF">
            <w:pPr>
              <w:rPr>
                <w:sz w:val="20"/>
              </w:rPr>
            </w:pPr>
          </w:p>
          <w:p w14:paraId="529D09B4" w14:textId="77777777" w:rsidR="0067410E" w:rsidRDefault="0067410E" w:rsidP="00AF4DEF">
            <w:pPr>
              <w:rPr>
                <w:sz w:val="20"/>
              </w:rPr>
            </w:pPr>
          </w:p>
          <w:p w14:paraId="6D8A239E" w14:textId="77777777" w:rsidR="0067410E" w:rsidRDefault="0067410E" w:rsidP="00AF4DEF">
            <w:pPr>
              <w:rPr>
                <w:sz w:val="20"/>
              </w:rPr>
            </w:pPr>
            <w:r>
              <w:rPr>
                <w:sz w:val="20"/>
              </w:rPr>
              <w:t>Confidentiality and anonymity mentioned without detail</w:t>
            </w:r>
          </w:p>
          <w:p w14:paraId="67854D72" w14:textId="77777777" w:rsidR="0067410E" w:rsidRDefault="0067410E" w:rsidP="00AF4DEF">
            <w:pPr>
              <w:rPr>
                <w:sz w:val="20"/>
              </w:rPr>
            </w:pPr>
          </w:p>
          <w:p w14:paraId="7FF901BA" w14:textId="77777777" w:rsidR="0067410E" w:rsidRDefault="0067410E" w:rsidP="00AF4DEF">
            <w:pPr>
              <w:rPr>
                <w:sz w:val="20"/>
              </w:rPr>
            </w:pPr>
          </w:p>
          <w:p w14:paraId="0EC42B51" w14:textId="77777777" w:rsidR="0067410E" w:rsidRDefault="0067410E" w:rsidP="00AF4DEF">
            <w:pPr>
              <w:rPr>
                <w:sz w:val="20"/>
              </w:rPr>
            </w:pPr>
          </w:p>
        </w:tc>
        <w:tc>
          <w:tcPr>
            <w:tcW w:w="2654" w:type="dxa"/>
          </w:tcPr>
          <w:p w14:paraId="16BE87E3" w14:textId="77777777" w:rsidR="0067410E" w:rsidRDefault="0067410E" w:rsidP="00AF4DEF">
            <w:pPr>
              <w:rPr>
                <w:sz w:val="20"/>
              </w:rPr>
            </w:pPr>
            <w:r>
              <w:rPr>
                <w:sz w:val="20"/>
              </w:rPr>
              <w:t>Research participants described including number of participants, gender of participants, and ethnicity of participants</w:t>
            </w:r>
          </w:p>
          <w:p w14:paraId="266FD18E" w14:textId="77777777" w:rsidR="0067410E" w:rsidRDefault="0067410E" w:rsidP="00AF4DEF">
            <w:pPr>
              <w:rPr>
                <w:sz w:val="20"/>
              </w:rPr>
            </w:pPr>
          </w:p>
          <w:p w14:paraId="2AC6F001" w14:textId="77777777" w:rsidR="0067410E" w:rsidRDefault="0067410E" w:rsidP="00AF4DEF">
            <w:pPr>
              <w:rPr>
                <w:sz w:val="20"/>
              </w:rPr>
            </w:pPr>
          </w:p>
          <w:p w14:paraId="2CF231C7" w14:textId="77777777" w:rsidR="0067410E" w:rsidRDefault="0067410E" w:rsidP="00AF4DEF">
            <w:pPr>
              <w:rPr>
                <w:sz w:val="20"/>
              </w:rPr>
            </w:pPr>
            <w:r>
              <w:rPr>
                <w:sz w:val="20"/>
              </w:rPr>
              <w:t>Participant selection mentioned without detail</w:t>
            </w:r>
          </w:p>
          <w:p w14:paraId="626C69D8" w14:textId="77777777" w:rsidR="0067410E" w:rsidRDefault="0067410E" w:rsidP="00AF4DEF">
            <w:pPr>
              <w:rPr>
                <w:sz w:val="20"/>
              </w:rPr>
            </w:pPr>
          </w:p>
          <w:p w14:paraId="74257967" w14:textId="77777777" w:rsidR="0067410E" w:rsidRDefault="0067410E" w:rsidP="00AF4DEF">
            <w:pPr>
              <w:rPr>
                <w:sz w:val="20"/>
              </w:rPr>
            </w:pPr>
          </w:p>
          <w:p w14:paraId="5CAF60DF" w14:textId="77777777" w:rsidR="0067410E" w:rsidRDefault="0067410E" w:rsidP="00AF4DEF">
            <w:pPr>
              <w:rPr>
                <w:sz w:val="20"/>
              </w:rPr>
            </w:pPr>
          </w:p>
          <w:p w14:paraId="4F243FF9" w14:textId="77777777" w:rsidR="0067410E" w:rsidRDefault="0067410E" w:rsidP="00AF4DEF">
            <w:pPr>
              <w:rPr>
                <w:sz w:val="20"/>
              </w:rPr>
            </w:pPr>
          </w:p>
          <w:p w14:paraId="3CB7220D" w14:textId="77777777" w:rsidR="0067410E" w:rsidRDefault="0067410E" w:rsidP="00AF4DEF">
            <w:pPr>
              <w:rPr>
                <w:sz w:val="20"/>
              </w:rPr>
            </w:pPr>
          </w:p>
          <w:p w14:paraId="58A22A75" w14:textId="77777777" w:rsidR="0067410E" w:rsidRDefault="0067410E" w:rsidP="00AF4DEF">
            <w:pPr>
              <w:rPr>
                <w:sz w:val="20"/>
              </w:rPr>
            </w:pPr>
          </w:p>
          <w:p w14:paraId="6043AD42" w14:textId="77777777" w:rsidR="0067410E" w:rsidRDefault="0067410E" w:rsidP="00AF4DEF">
            <w:pPr>
              <w:rPr>
                <w:sz w:val="20"/>
              </w:rPr>
            </w:pPr>
            <w:r>
              <w:rPr>
                <w:sz w:val="20"/>
              </w:rPr>
              <w:t>Thorough description of how confidentiality or anonymity was maintained for participants</w:t>
            </w:r>
          </w:p>
          <w:p w14:paraId="1F5AA641" w14:textId="77777777" w:rsidR="0067410E" w:rsidRDefault="0067410E" w:rsidP="00AF4DEF">
            <w:pPr>
              <w:rPr>
                <w:sz w:val="20"/>
              </w:rPr>
            </w:pPr>
          </w:p>
          <w:p w14:paraId="73A8C6F4" w14:textId="77777777" w:rsidR="0067410E" w:rsidRDefault="0067410E" w:rsidP="00AF4DEF">
            <w:pPr>
              <w:rPr>
                <w:sz w:val="20"/>
              </w:rPr>
            </w:pPr>
          </w:p>
        </w:tc>
        <w:tc>
          <w:tcPr>
            <w:tcW w:w="2231" w:type="dxa"/>
          </w:tcPr>
          <w:p w14:paraId="2CE57973" w14:textId="77777777" w:rsidR="0067410E" w:rsidRDefault="0067410E" w:rsidP="00AF4DEF">
            <w:pPr>
              <w:rPr>
                <w:sz w:val="20"/>
                <w:szCs w:val="20"/>
              </w:rPr>
            </w:pPr>
            <w:r>
              <w:rPr>
                <w:sz w:val="20"/>
                <w:szCs w:val="20"/>
              </w:rPr>
              <w:t>Research participants specifically included such as number of participants, gender of participants, ages, and ethnicity of participants</w:t>
            </w:r>
          </w:p>
          <w:p w14:paraId="7A70FF86" w14:textId="77777777" w:rsidR="0067410E" w:rsidRDefault="0067410E" w:rsidP="00AF4DEF">
            <w:pPr>
              <w:rPr>
                <w:sz w:val="20"/>
                <w:szCs w:val="20"/>
              </w:rPr>
            </w:pPr>
          </w:p>
          <w:p w14:paraId="5C07B436" w14:textId="77777777" w:rsidR="0067410E" w:rsidRPr="000628C1" w:rsidRDefault="0067410E" w:rsidP="00AF4DEF">
            <w:pPr>
              <w:rPr>
                <w:sz w:val="20"/>
                <w:szCs w:val="20"/>
              </w:rPr>
            </w:pPr>
            <w:r w:rsidRPr="000628C1">
              <w:rPr>
                <w:sz w:val="20"/>
                <w:szCs w:val="20"/>
              </w:rPr>
              <w:t>Detailed description of how participants were selected including selection criteria, the use of random selection, or participation based on class enrollment</w:t>
            </w:r>
          </w:p>
          <w:p w14:paraId="2E995143" w14:textId="77777777" w:rsidR="0067410E" w:rsidRDefault="0067410E" w:rsidP="00AF4DEF">
            <w:pPr>
              <w:rPr>
                <w:sz w:val="20"/>
                <w:szCs w:val="20"/>
              </w:rPr>
            </w:pPr>
          </w:p>
          <w:p w14:paraId="4ACF426B" w14:textId="77777777" w:rsidR="0067410E" w:rsidRDefault="0067410E" w:rsidP="00AF4DEF">
            <w:pPr>
              <w:rPr>
                <w:sz w:val="20"/>
                <w:szCs w:val="20"/>
              </w:rPr>
            </w:pPr>
            <w:r>
              <w:rPr>
                <w:sz w:val="20"/>
                <w:szCs w:val="20"/>
              </w:rPr>
              <w:t>Thorough description of how confidentiality and anonymity was maintained for participants</w:t>
            </w:r>
          </w:p>
          <w:p w14:paraId="0C33DCDD" w14:textId="77777777" w:rsidR="0067410E" w:rsidRDefault="0067410E" w:rsidP="00AF4DEF">
            <w:pPr>
              <w:rPr>
                <w:sz w:val="20"/>
                <w:szCs w:val="20"/>
              </w:rPr>
            </w:pPr>
          </w:p>
          <w:p w14:paraId="3CACC388" w14:textId="77777777" w:rsidR="0067410E" w:rsidRPr="004D202F" w:rsidRDefault="0067410E" w:rsidP="00AF4DEF">
            <w:pPr>
              <w:rPr>
                <w:sz w:val="20"/>
                <w:szCs w:val="20"/>
              </w:rPr>
            </w:pPr>
          </w:p>
        </w:tc>
      </w:tr>
      <w:tr w:rsidR="0067410E" w14:paraId="09F57750" w14:textId="77777777" w:rsidTr="00AF4DEF">
        <w:tc>
          <w:tcPr>
            <w:tcW w:w="9350" w:type="dxa"/>
            <w:gridSpan w:val="4"/>
            <w:shd w:val="clear" w:color="auto" w:fill="EEECE1" w:themeFill="background2"/>
          </w:tcPr>
          <w:p w14:paraId="10395B90" w14:textId="77777777" w:rsidR="0067410E" w:rsidRDefault="0067410E" w:rsidP="00AF4DEF">
            <w:pPr>
              <w:jc w:val="center"/>
              <w:rPr>
                <w:b/>
                <w:sz w:val="20"/>
                <w:szCs w:val="20"/>
              </w:rPr>
            </w:pPr>
            <w:r>
              <w:rPr>
                <w:b/>
                <w:sz w:val="20"/>
                <w:szCs w:val="20"/>
              </w:rPr>
              <w:t>Data Collection</w:t>
            </w:r>
          </w:p>
          <w:p w14:paraId="037A6807" w14:textId="77777777" w:rsidR="0067410E" w:rsidRPr="007A6702" w:rsidRDefault="0067410E" w:rsidP="00AF4DEF">
            <w:pPr>
              <w:jc w:val="center"/>
              <w:rPr>
                <w:b/>
                <w:sz w:val="20"/>
                <w:szCs w:val="20"/>
              </w:rPr>
            </w:pPr>
          </w:p>
        </w:tc>
      </w:tr>
      <w:tr w:rsidR="0067410E" w14:paraId="0CE3255F" w14:textId="77777777" w:rsidTr="00AF4DEF">
        <w:tc>
          <w:tcPr>
            <w:tcW w:w="2232" w:type="dxa"/>
          </w:tcPr>
          <w:p w14:paraId="28EEF654" w14:textId="77777777" w:rsidR="0067410E" w:rsidRDefault="0067410E" w:rsidP="00AF4DEF">
            <w:pPr>
              <w:rPr>
                <w:sz w:val="20"/>
              </w:rPr>
            </w:pPr>
            <w:r>
              <w:rPr>
                <w:sz w:val="20"/>
              </w:rPr>
              <w:t>Ineffective (1)</w:t>
            </w:r>
          </w:p>
        </w:tc>
        <w:tc>
          <w:tcPr>
            <w:tcW w:w="2233" w:type="dxa"/>
          </w:tcPr>
          <w:p w14:paraId="726CCC2E" w14:textId="77777777" w:rsidR="0067410E" w:rsidRDefault="0067410E" w:rsidP="00AF4DEF">
            <w:pPr>
              <w:rPr>
                <w:sz w:val="20"/>
              </w:rPr>
            </w:pPr>
            <w:r>
              <w:rPr>
                <w:sz w:val="20"/>
              </w:rPr>
              <w:t>Developing (2)</w:t>
            </w:r>
          </w:p>
        </w:tc>
        <w:tc>
          <w:tcPr>
            <w:tcW w:w="2654" w:type="dxa"/>
          </w:tcPr>
          <w:p w14:paraId="52E1EE7B" w14:textId="77777777" w:rsidR="0067410E" w:rsidRDefault="0067410E" w:rsidP="00AF4DEF">
            <w:pPr>
              <w:rPr>
                <w:sz w:val="20"/>
              </w:rPr>
            </w:pPr>
            <w:r>
              <w:rPr>
                <w:sz w:val="20"/>
              </w:rPr>
              <w:t>Accomplished (3)</w:t>
            </w:r>
          </w:p>
        </w:tc>
        <w:tc>
          <w:tcPr>
            <w:tcW w:w="2231" w:type="dxa"/>
          </w:tcPr>
          <w:p w14:paraId="4086C292" w14:textId="77777777" w:rsidR="0067410E" w:rsidRDefault="0067410E" w:rsidP="00AF4DEF">
            <w:pPr>
              <w:rPr>
                <w:sz w:val="20"/>
                <w:szCs w:val="20"/>
              </w:rPr>
            </w:pPr>
            <w:r>
              <w:rPr>
                <w:sz w:val="20"/>
                <w:szCs w:val="20"/>
              </w:rPr>
              <w:t>Exemplary (4)</w:t>
            </w:r>
          </w:p>
        </w:tc>
      </w:tr>
      <w:tr w:rsidR="0067410E" w14:paraId="151A21BB" w14:textId="77777777" w:rsidTr="00AF4DEF">
        <w:tc>
          <w:tcPr>
            <w:tcW w:w="2232" w:type="dxa"/>
          </w:tcPr>
          <w:p w14:paraId="011D682F" w14:textId="77777777" w:rsidR="0067410E" w:rsidRDefault="0067410E" w:rsidP="00AF4DEF">
            <w:pPr>
              <w:rPr>
                <w:sz w:val="20"/>
              </w:rPr>
            </w:pPr>
            <w:r>
              <w:rPr>
                <w:sz w:val="20"/>
              </w:rPr>
              <w:t xml:space="preserve">Data collection not identified as quantitative, qualitative, or mixed methods </w:t>
            </w:r>
          </w:p>
          <w:p w14:paraId="60328F2A" w14:textId="77777777" w:rsidR="0067410E" w:rsidRDefault="0067410E" w:rsidP="00AF4DEF">
            <w:pPr>
              <w:rPr>
                <w:sz w:val="20"/>
              </w:rPr>
            </w:pPr>
          </w:p>
          <w:p w14:paraId="0EAB3207" w14:textId="77777777" w:rsidR="0067410E" w:rsidRDefault="0067410E" w:rsidP="00AF4DEF">
            <w:pPr>
              <w:rPr>
                <w:sz w:val="20"/>
              </w:rPr>
            </w:pPr>
          </w:p>
          <w:p w14:paraId="58AAE778" w14:textId="77777777" w:rsidR="0067410E" w:rsidRDefault="0067410E" w:rsidP="00AF4DEF">
            <w:pPr>
              <w:rPr>
                <w:sz w:val="20"/>
                <w:szCs w:val="20"/>
              </w:rPr>
            </w:pPr>
            <w:r>
              <w:rPr>
                <w:sz w:val="20"/>
                <w:szCs w:val="20"/>
              </w:rPr>
              <w:t xml:space="preserve">Description of procedures lacks detail and chart of timeline </w:t>
            </w:r>
          </w:p>
          <w:p w14:paraId="2F7ED7E3" w14:textId="77777777" w:rsidR="0067410E" w:rsidRDefault="0067410E" w:rsidP="00AF4DEF">
            <w:pPr>
              <w:rPr>
                <w:sz w:val="20"/>
              </w:rPr>
            </w:pPr>
          </w:p>
          <w:p w14:paraId="302CEB85" w14:textId="77777777" w:rsidR="0067410E" w:rsidRDefault="0067410E" w:rsidP="00AF4DEF">
            <w:pPr>
              <w:rPr>
                <w:sz w:val="20"/>
              </w:rPr>
            </w:pPr>
          </w:p>
          <w:p w14:paraId="46540ECE" w14:textId="77777777" w:rsidR="0067410E" w:rsidRDefault="0067410E" w:rsidP="00AF4DEF">
            <w:pPr>
              <w:rPr>
                <w:sz w:val="20"/>
              </w:rPr>
            </w:pPr>
          </w:p>
          <w:p w14:paraId="21C8C53C" w14:textId="77777777" w:rsidR="0067410E" w:rsidRDefault="0067410E" w:rsidP="00AF4DEF">
            <w:pPr>
              <w:rPr>
                <w:sz w:val="20"/>
              </w:rPr>
            </w:pPr>
          </w:p>
          <w:p w14:paraId="2E4364D1" w14:textId="77777777" w:rsidR="0067410E" w:rsidRDefault="0067410E" w:rsidP="00AF4DEF">
            <w:pPr>
              <w:rPr>
                <w:sz w:val="20"/>
              </w:rPr>
            </w:pPr>
          </w:p>
          <w:p w14:paraId="6A7F6D7B" w14:textId="77777777" w:rsidR="0067410E" w:rsidRDefault="0067410E" w:rsidP="00AF4DEF">
            <w:pPr>
              <w:rPr>
                <w:sz w:val="20"/>
              </w:rPr>
            </w:pPr>
          </w:p>
          <w:p w14:paraId="3597F36E" w14:textId="77777777" w:rsidR="0067410E" w:rsidRDefault="0067410E" w:rsidP="00AF4DEF">
            <w:pPr>
              <w:rPr>
                <w:sz w:val="20"/>
              </w:rPr>
            </w:pPr>
          </w:p>
          <w:p w14:paraId="2162A472" w14:textId="77777777" w:rsidR="0067410E" w:rsidRDefault="0067410E" w:rsidP="00AF4DEF">
            <w:pPr>
              <w:rPr>
                <w:sz w:val="20"/>
              </w:rPr>
            </w:pPr>
          </w:p>
          <w:p w14:paraId="604B68F4" w14:textId="77777777" w:rsidR="0067410E" w:rsidRDefault="0067410E" w:rsidP="00AF4DEF">
            <w:pPr>
              <w:rPr>
                <w:sz w:val="20"/>
              </w:rPr>
            </w:pPr>
          </w:p>
          <w:p w14:paraId="480633AE" w14:textId="77777777" w:rsidR="0067410E" w:rsidRDefault="0067410E" w:rsidP="00AF4DEF">
            <w:pPr>
              <w:rPr>
                <w:sz w:val="20"/>
              </w:rPr>
            </w:pPr>
          </w:p>
          <w:p w14:paraId="30F9684A" w14:textId="77777777" w:rsidR="0067410E" w:rsidRDefault="0067410E" w:rsidP="00AF4DEF">
            <w:pPr>
              <w:rPr>
                <w:sz w:val="20"/>
              </w:rPr>
            </w:pPr>
            <w:r>
              <w:rPr>
                <w:sz w:val="20"/>
              </w:rPr>
              <w:t>Includes description of one or two data instruments without copies in Appendix</w:t>
            </w:r>
          </w:p>
          <w:p w14:paraId="6B229CB2" w14:textId="77777777" w:rsidR="0067410E" w:rsidRDefault="0067410E" w:rsidP="00AF4DEF">
            <w:pPr>
              <w:rPr>
                <w:sz w:val="20"/>
              </w:rPr>
            </w:pPr>
          </w:p>
        </w:tc>
        <w:tc>
          <w:tcPr>
            <w:tcW w:w="2233" w:type="dxa"/>
          </w:tcPr>
          <w:p w14:paraId="29E25340" w14:textId="77777777" w:rsidR="0067410E" w:rsidRDefault="0067410E" w:rsidP="00AF4DEF">
            <w:pPr>
              <w:rPr>
                <w:sz w:val="20"/>
              </w:rPr>
            </w:pPr>
            <w:r>
              <w:rPr>
                <w:sz w:val="20"/>
              </w:rPr>
              <w:t xml:space="preserve">One piece of data collection correctly identified as quantitative, qualitative, or mixed methods </w:t>
            </w:r>
          </w:p>
          <w:p w14:paraId="6AA07804" w14:textId="77777777" w:rsidR="0067410E" w:rsidRDefault="0067410E" w:rsidP="00AF4DEF">
            <w:pPr>
              <w:rPr>
                <w:sz w:val="20"/>
              </w:rPr>
            </w:pPr>
          </w:p>
          <w:p w14:paraId="29293361" w14:textId="77777777" w:rsidR="0067410E" w:rsidRDefault="0067410E" w:rsidP="00AF4DEF">
            <w:pPr>
              <w:rPr>
                <w:sz w:val="20"/>
                <w:szCs w:val="20"/>
              </w:rPr>
            </w:pPr>
            <w:r>
              <w:rPr>
                <w:sz w:val="20"/>
                <w:szCs w:val="20"/>
              </w:rPr>
              <w:t>Description of procedures includes how often data was collected, when data was collected, duration of data collection, and identifies who collected each piece of data collected without chart or timeline</w:t>
            </w:r>
          </w:p>
          <w:p w14:paraId="2CA4E8BB" w14:textId="77777777" w:rsidR="0067410E" w:rsidRDefault="0067410E" w:rsidP="00AF4DEF">
            <w:pPr>
              <w:rPr>
                <w:sz w:val="20"/>
              </w:rPr>
            </w:pPr>
          </w:p>
          <w:p w14:paraId="4D811544" w14:textId="77777777" w:rsidR="0067410E" w:rsidRDefault="0067410E" w:rsidP="00AF4DEF">
            <w:pPr>
              <w:rPr>
                <w:sz w:val="20"/>
              </w:rPr>
            </w:pPr>
          </w:p>
          <w:p w14:paraId="6C19A88B" w14:textId="77777777" w:rsidR="0067410E" w:rsidRDefault="0067410E" w:rsidP="00AF4DEF">
            <w:pPr>
              <w:rPr>
                <w:sz w:val="20"/>
              </w:rPr>
            </w:pPr>
          </w:p>
          <w:p w14:paraId="2F63CA58" w14:textId="77777777" w:rsidR="0067410E" w:rsidRDefault="0067410E" w:rsidP="00AF4DEF">
            <w:pPr>
              <w:rPr>
                <w:sz w:val="20"/>
              </w:rPr>
            </w:pPr>
            <w:r>
              <w:rPr>
                <w:sz w:val="20"/>
              </w:rPr>
              <w:t>Includes description of one or two data instruments with copies in Appendix</w:t>
            </w:r>
          </w:p>
          <w:p w14:paraId="22565089" w14:textId="77777777" w:rsidR="0067410E" w:rsidRDefault="0067410E" w:rsidP="00AF4DEF">
            <w:pPr>
              <w:rPr>
                <w:sz w:val="20"/>
              </w:rPr>
            </w:pPr>
          </w:p>
        </w:tc>
        <w:tc>
          <w:tcPr>
            <w:tcW w:w="2654" w:type="dxa"/>
          </w:tcPr>
          <w:p w14:paraId="645C64F2" w14:textId="77777777" w:rsidR="0067410E" w:rsidRDefault="0067410E" w:rsidP="00AF4DEF">
            <w:pPr>
              <w:rPr>
                <w:sz w:val="20"/>
                <w:szCs w:val="20"/>
              </w:rPr>
            </w:pPr>
            <w:r>
              <w:rPr>
                <w:sz w:val="20"/>
                <w:szCs w:val="20"/>
              </w:rPr>
              <w:t xml:space="preserve">Two pieces of data collection correctly identified as quantitative, qualitative, or mixed methods </w:t>
            </w:r>
          </w:p>
          <w:p w14:paraId="47997533" w14:textId="77777777" w:rsidR="0067410E" w:rsidRDefault="0067410E" w:rsidP="00AF4DEF">
            <w:pPr>
              <w:rPr>
                <w:sz w:val="20"/>
                <w:szCs w:val="20"/>
              </w:rPr>
            </w:pPr>
          </w:p>
          <w:p w14:paraId="653204D6" w14:textId="77777777" w:rsidR="0067410E" w:rsidRDefault="0067410E" w:rsidP="00AF4DEF">
            <w:pPr>
              <w:rPr>
                <w:sz w:val="20"/>
                <w:szCs w:val="20"/>
              </w:rPr>
            </w:pPr>
          </w:p>
          <w:p w14:paraId="4AF06161" w14:textId="77777777" w:rsidR="0067410E" w:rsidRDefault="0067410E" w:rsidP="00AF4DEF">
            <w:pPr>
              <w:rPr>
                <w:sz w:val="20"/>
                <w:szCs w:val="20"/>
              </w:rPr>
            </w:pPr>
            <w:r>
              <w:rPr>
                <w:sz w:val="20"/>
                <w:szCs w:val="20"/>
              </w:rPr>
              <w:t>Description of procedures includes how often data was collected, when data was collected, duration of data collection, and identifies who collected each piece of data collected, included in data collection chart or timeline</w:t>
            </w:r>
          </w:p>
          <w:p w14:paraId="02D4A5B3" w14:textId="77777777" w:rsidR="0067410E" w:rsidRDefault="0067410E" w:rsidP="00AF4DEF">
            <w:pPr>
              <w:rPr>
                <w:sz w:val="20"/>
                <w:szCs w:val="20"/>
              </w:rPr>
            </w:pPr>
          </w:p>
          <w:p w14:paraId="32E5873D" w14:textId="77777777" w:rsidR="0067410E" w:rsidRDefault="0067410E" w:rsidP="00AF4DEF">
            <w:pPr>
              <w:rPr>
                <w:sz w:val="20"/>
                <w:szCs w:val="20"/>
              </w:rPr>
            </w:pPr>
          </w:p>
          <w:p w14:paraId="2A820661" w14:textId="77777777" w:rsidR="0067410E" w:rsidRDefault="0067410E" w:rsidP="00AF4DEF">
            <w:pPr>
              <w:rPr>
                <w:sz w:val="20"/>
                <w:szCs w:val="20"/>
              </w:rPr>
            </w:pPr>
          </w:p>
          <w:p w14:paraId="593B9233" w14:textId="77777777" w:rsidR="0067410E" w:rsidRDefault="0067410E" w:rsidP="00AF4DEF">
            <w:pPr>
              <w:rPr>
                <w:sz w:val="20"/>
                <w:szCs w:val="20"/>
              </w:rPr>
            </w:pPr>
          </w:p>
          <w:p w14:paraId="5D649BFF" w14:textId="77777777" w:rsidR="0067410E" w:rsidRDefault="0067410E" w:rsidP="00AF4DEF">
            <w:pPr>
              <w:rPr>
                <w:sz w:val="20"/>
                <w:szCs w:val="20"/>
              </w:rPr>
            </w:pPr>
          </w:p>
          <w:p w14:paraId="77C16DEF" w14:textId="77777777" w:rsidR="0067410E" w:rsidRDefault="0067410E" w:rsidP="00AF4DEF">
            <w:pPr>
              <w:rPr>
                <w:sz w:val="20"/>
                <w:szCs w:val="20"/>
              </w:rPr>
            </w:pPr>
            <w:r>
              <w:rPr>
                <w:sz w:val="20"/>
                <w:szCs w:val="20"/>
              </w:rPr>
              <w:t>Includes description of all data instruments with copies in the Appendix</w:t>
            </w:r>
          </w:p>
          <w:p w14:paraId="52A36408" w14:textId="77777777" w:rsidR="0067410E" w:rsidRDefault="0067410E" w:rsidP="00AF4DEF">
            <w:pPr>
              <w:rPr>
                <w:sz w:val="20"/>
                <w:szCs w:val="20"/>
              </w:rPr>
            </w:pPr>
          </w:p>
          <w:p w14:paraId="61416AA2" w14:textId="77777777" w:rsidR="0067410E" w:rsidRDefault="0067410E" w:rsidP="00AF4DEF">
            <w:pPr>
              <w:rPr>
                <w:sz w:val="20"/>
                <w:szCs w:val="20"/>
              </w:rPr>
            </w:pPr>
          </w:p>
          <w:p w14:paraId="25A4BFFD" w14:textId="77777777" w:rsidR="0067410E" w:rsidRPr="00982976" w:rsidRDefault="0067410E" w:rsidP="00AF4DEF">
            <w:pPr>
              <w:rPr>
                <w:sz w:val="20"/>
              </w:rPr>
            </w:pPr>
          </w:p>
        </w:tc>
        <w:tc>
          <w:tcPr>
            <w:tcW w:w="2231" w:type="dxa"/>
          </w:tcPr>
          <w:p w14:paraId="3C661F68" w14:textId="77777777" w:rsidR="0067410E" w:rsidRDefault="0067410E" w:rsidP="00AF4DEF">
            <w:pPr>
              <w:rPr>
                <w:sz w:val="20"/>
                <w:szCs w:val="20"/>
              </w:rPr>
            </w:pPr>
            <w:r>
              <w:rPr>
                <w:sz w:val="20"/>
                <w:szCs w:val="20"/>
              </w:rPr>
              <w:t xml:space="preserve">Three pieces of data collection correctly identified as quantitative, qualitative, or mixed methods </w:t>
            </w:r>
          </w:p>
          <w:p w14:paraId="34CFB219" w14:textId="77777777" w:rsidR="0067410E" w:rsidRDefault="0067410E" w:rsidP="00AF4DEF">
            <w:pPr>
              <w:rPr>
                <w:sz w:val="20"/>
                <w:szCs w:val="20"/>
              </w:rPr>
            </w:pPr>
          </w:p>
          <w:p w14:paraId="1EF03057" w14:textId="77777777" w:rsidR="0067410E" w:rsidRDefault="0067410E" w:rsidP="00AF4DEF">
            <w:pPr>
              <w:rPr>
                <w:sz w:val="20"/>
                <w:szCs w:val="20"/>
              </w:rPr>
            </w:pPr>
            <w:r>
              <w:rPr>
                <w:sz w:val="20"/>
                <w:szCs w:val="20"/>
              </w:rPr>
              <w:t>Detailed description of procedures includes how often data was collected, when data was collected, duration of data collection, and identifies who collected each piece of data, included in data collection chart or timeline which is discussed in text</w:t>
            </w:r>
          </w:p>
          <w:p w14:paraId="7F7B497A" w14:textId="77777777" w:rsidR="0067410E" w:rsidRDefault="0067410E" w:rsidP="00AF4DEF">
            <w:pPr>
              <w:rPr>
                <w:sz w:val="20"/>
                <w:szCs w:val="20"/>
              </w:rPr>
            </w:pPr>
          </w:p>
          <w:p w14:paraId="37BEBF49" w14:textId="77777777" w:rsidR="0067410E" w:rsidRDefault="0067410E" w:rsidP="00AF4DEF">
            <w:pPr>
              <w:rPr>
                <w:sz w:val="20"/>
                <w:szCs w:val="20"/>
              </w:rPr>
            </w:pPr>
            <w:r w:rsidRPr="0030497C">
              <w:rPr>
                <w:sz w:val="20"/>
                <w:szCs w:val="20"/>
              </w:rPr>
              <w:t>Includes description of all data</w:t>
            </w:r>
            <w:r>
              <w:rPr>
                <w:sz w:val="20"/>
                <w:szCs w:val="20"/>
              </w:rPr>
              <w:t xml:space="preserve"> collection instruments, including discussion of reliability and validity of each instrument with</w:t>
            </w:r>
            <w:r w:rsidRPr="0030497C">
              <w:rPr>
                <w:sz w:val="20"/>
                <w:szCs w:val="20"/>
              </w:rPr>
              <w:t xml:space="preserve"> copies in Appendix </w:t>
            </w:r>
          </w:p>
          <w:p w14:paraId="2BBD3800" w14:textId="77777777" w:rsidR="0067410E" w:rsidRDefault="0067410E" w:rsidP="00AF4DEF">
            <w:pPr>
              <w:rPr>
                <w:sz w:val="20"/>
                <w:szCs w:val="20"/>
              </w:rPr>
            </w:pPr>
          </w:p>
        </w:tc>
      </w:tr>
      <w:tr w:rsidR="0067410E" w14:paraId="19BDD135" w14:textId="77777777" w:rsidTr="00AF4DEF">
        <w:tc>
          <w:tcPr>
            <w:tcW w:w="9350" w:type="dxa"/>
            <w:gridSpan w:val="4"/>
            <w:shd w:val="clear" w:color="auto" w:fill="EEECE1" w:themeFill="background2"/>
          </w:tcPr>
          <w:p w14:paraId="268CD296" w14:textId="77777777" w:rsidR="0067410E" w:rsidRDefault="0067410E" w:rsidP="00AF4DEF">
            <w:pPr>
              <w:jc w:val="center"/>
              <w:rPr>
                <w:b/>
                <w:sz w:val="20"/>
                <w:szCs w:val="20"/>
              </w:rPr>
            </w:pPr>
            <w:r>
              <w:rPr>
                <w:b/>
                <w:sz w:val="20"/>
                <w:szCs w:val="20"/>
              </w:rPr>
              <w:lastRenderedPageBreak/>
              <w:t>Data Analysis</w:t>
            </w:r>
          </w:p>
          <w:p w14:paraId="03777B32" w14:textId="77777777" w:rsidR="0067410E" w:rsidRPr="00982976" w:rsidRDefault="0067410E" w:rsidP="00AF4DEF">
            <w:pPr>
              <w:jc w:val="center"/>
              <w:rPr>
                <w:b/>
                <w:sz w:val="20"/>
                <w:szCs w:val="20"/>
              </w:rPr>
            </w:pPr>
          </w:p>
        </w:tc>
      </w:tr>
      <w:tr w:rsidR="0067410E" w14:paraId="344B861B" w14:textId="77777777" w:rsidTr="00AF4DEF">
        <w:tc>
          <w:tcPr>
            <w:tcW w:w="2232" w:type="dxa"/>
          </w:tcPr>
          <w:p w14:paraId="220F9FE5" w14:textId="77777777" w:rsidR="0067410E" w:rsidRDefault="0067410E" w:rsidP="00AF4DEF">
            <w:pPr>
              <w:rPr>
                <w:sz w:val="20"/>
              </w:rPr>
            </w:pPr>
            <w:r>
              <w:rPr>
                <w:sz w:val="20"/>
              </w:rPr>
              <w:t>Ineffective (1)</w:t>
            </w:r>
          </w:p>
        </w:tc>
        <w:tc>
          <w:tcPr>
            <w:tcW w:w="2233" w:type="dxa"/>
          </w:tcPr>
          <w:p w14:paraId="4C75CC2A" w14:textId="77777777" w:rsidR="0067410E" w:rsidRDefault="0067410E" w:rsidP="00AF4DEF">
            <w:pPr>
              <w:rPr>
                <w:sz w:val="20"/>
              </w:rPr>
            </w:pPr>
            <w:r>
              <w:rPr>
                <w:sz w:val="20"/>
              </w:rPr>
              <w:t>Developing (2)</w:t>
            </w:r>
          </w:p>
        </w:tc>
        <w:tc>
          <w:tcPr>
            <w:tcW w:w="2654" w:type="dxa"/>
          </w:tcPr>
          <w:p w14:paraId="5E263508" w14:textId="77777777" w:rsidR="0067410E" w:rsidRDefault="0067410E" w:rsidP="00AF4DEF">
            <w:pPr>
              <w:rPr>
                <w:sz w:val="20"/>
                <w:szCs w:val="20"/>
              </w:rPr>
            </w:pPr>
            <w:r>
              <w:rPr>
                <w:sz w:val="20"/>
                <w:szCs w:val="20"/>
              </w:rPr>
              <w:t>Accomplished (3)</w:t>
            </w:r>
          </w:p>
        </w:tc>
        <w:tc>
          <w:tcPr>
            <w:tcW w:w="2231" w:type="dxa"/>
          </w:tcPr>
          <w:p w14:paraId="7ACD6292" w14:textId="77777777" w:rsidR="0067410E" w:rsidRDefault="0067410E" w:rsidP="00AF4DEF">
            <w:pPr>
              <w:rPr>
                <w:sz w:val="20"/>
                <w:szCs w:val="20"/>
              </w:rPr>
            </w:pPr>
            <w:r>
              <w:rPr>
                <w:sz w:val="20"/>
                <w:szCs w:val="20"/>
              </w:rPr>
              <w:t>Exemplary (4)</w:t>
            </w:r>
          </w:p>
        </w:tc>
      </w:tr>
      <w:tr w:rsidR="0067410E" w14:paraId="514F5A4D" w14:textId="77777777" w:rsidTr="00AF4DEF">
        <w:tc>
          <w:tcPr>
            <w:tcW w:w="2232" w:type="dxa"/>
          </w:tcPr>
          <w:p w14:paraId="50649871" w14:textId="77777777" w:rsidR="0067410E" w:rsidRDefault="0067410E" w:rsidP="00AF4DEF">
            <w:pPr>
              <w:rPr>
                <w:sz w:val="20"/>
              </w:rPr>
            </w:pPr>
            <w:r>
              <w:rPr>
                <w:sz w:val="20"/>
              </w:rPr>
              <w:t>Baseline data not mentioned (if applicable)</w:t>
            </w:r>
          </w:p>
          <w:p w14:paraId="3E3910B3" w14:textId="77777777" w:rsidR="0067410E" w:rsidRDefault="0067410E" w:rsidP="00AF4DEF">
            <w:pPr>
              <w:rPr>
                <w:sz w:val="20"/>
              </w:rPr>
            </w:pPr>
          </w:p>
          <w:p w14:paraId="2E428137" w14:textId="77777777" w:rsidR="0067410E" w:rsidRDefault="0067410E" w:rsidP="00AF4DEF">
            <w:pPr>
              <w:rPr>
                <w:sz w:val="20"/>
              </w:rPr>
            </w:pPr>
            <w:r>
              <w:rPr>
                <w:sz w:val="20"/>
              </w:rPr>
              <w:t>Quantitative data analysis not mentioned (if applicable)</w:t>
            </w:r>
          </w:p>
          <w:p w14:paraId="4863DAD2" w14:textId="77777777" w:rsidR="0067410E" w:rsidRDefault="0067410E" w:rsidP="00AF4DEF">
            <w:pPr>
              <w:rPr>
                <w:sz w:val="20"/>
              </w:rPr>
            </w:pPr>
          </w:p>
          <w:p w14:paraId="39CE7AD6" w14:textId="77777777" w:rsidR="0067410E" w:rsidRDefault="0067410E" w:rsidP="00AF4DEF">
            <w:pPr>
              <w:rPr>
                <w:sz w:val="20"/>
              </w:rPr>
            </w:pPr>
          </w:p>
          <w:p w14:paraId="414B47B2" w14:textId="77777777" w:rsidR="0067410E" w:rsidRDefault="0067410E" w:rsidP="00AF4DEF">
            <w:pPr>
              <w:rPr>
                <w:sz w:val="20"/>
              </w:rPr>
            </w:pPr>
          </w:p>
          <w:p w14:paraId="000A5D59" w14:textId="77777777" w:rsidR="0067410E" w:rsidRDefault="0067410E" w:rsidP="00AF4DEF">
            <w:pPr>
              <w:rPr>
                <w:sz w:val="20"/>
              </w:rPr>
            </w:pPr>
          </w:p>
          <w:p w14:paraId="28ABBF1A" w14:textId="77777777" w:rsidR="0067410E" w:rsidRDefault="0067410E" w:rsidP="00AF4DEF">
            <w:pPr>
              <w:rPr>
                <w:sz w:val="20"/>
              </w:rPr>
            </w:pPr>
          </w:p>
          <w:p w14:paraId="5FCF22E2" w14:textId="77777777" w:rsidR="0067410E" w:rsidRDefault="0067410E" w:rsidP="00AF4DEF">
            <w:pPr>
              <w:rPr>
                <w:sz w:val="20"/>
              </w:rPr>
            </w:pPr>
          </w:p>
          <w:p w14:paraId="287A28CC" w14:textId="77777777" w:rsidR="0067410E" w:rsidRDefault="0067410E" w:rsidP="00AF4DEF">
            <w:pPr>
              <w:rPr>
                <w:sz w:val="20"/>
              </w:rPr>
            </w:pPr>
            <w:r>
              <w:rPr>
                <w:sz w:val="20"/>
              </w:rPr>
              <w:t>Qualitative data analysis not mentioned (if applicable)</w:t>
            </w:r>
          </w:p>
          <w:p w14:paraId="717BD4C7" w14:textId="77777777" w:rsidR="0067410E" w:rsidRDefault="0067410E" w:rsidP="00AF4DEF">
            <w:pPr>
              <w:rPr>
                <w:sz w:val="20"/>
              </w:rPr>
            </w:pPr>
          </w:p>
          <w:p w14:paraId="369EB8C0" w14:textId="77777777" w:rsidR="0067410E" w:rsidRDefault="0067410E" w:rsidP="00AF4DEF">
            <w:pPr>
              <w:rPr>
                <w:sz w:val="20"/>
              </w:rPr>
            </w:pPr>
          </w:p>
          <w:p w14:paraId="02226B4E" w14:textId="77777777" w:rsidR="0067410E" w:rsidRDefault="0067410E" w:rsidP="00AF4DEF">
            <w:pPr>
              <w:rPr>
                <w:sz w:val="20"/>
              </w:rPr>
            </w:pPr>
          </w:p>
          <w:p w14:paraId="7D7B42BC" w14:textId="77777777" w:rsidR="0067410E" w:rsidRDefault="0067410E" w:rsidP="00AF4DEF">
            <w:pPr>
              <w:rPr>
                <w:sz w:val="20"/>
              </w:rPr>
            </w:pPr>
          </w:p>
          <w:p w14:paraId="7CBC175D" w14:textId="77777777" w:rsidR="0067410E" w:rsidRDefault="0067410E" w:rsidP="00AF4DEF">
            <w:pPr>
              <w:rPr>
                <w:sz w:val="20"/>
              </w:rPr>
            </w:pPr>
          </w:p>
          <w:p w14:paraId="56D93F4C" w14:textId="77777777" w:rsidR="0067410E" w:rsidRDefault="0067410E" w:rsidP="00AF4DEF">
            <w:pPr>
              <w:rPr>
                <w:sz w:val="20"/>
              </w:rPr>
            </w:pPr>
            <w:r>
              <w:rPr>
                <w:sz w:val="20"/>
              </w:rPr>
              <w:t>Data analysis by contextual factors or gap groups not mentioned</w:t>
            </w:r>
          </w:p>
        </w:tc>
        <w:tc>
          <w:tcPr>
            <w:tcW w:w="2233" w:type="dxa"/>
          </w:tcPr>
          <w:p w14:paraId="675E31D4" w14:textId="77777777" w:rsidR="0067410E" w:rsidRDefault="0067410E" w:rsidP="00AF4DEF">
            <w:pPr>
              <w:rPr>
                <w:sz w:val="20"/>
              </w:rPr>
            </w:pPr>
            <w:r>
              <w:rPr>
                <w:sz w:val="20"/>
              </w:rPr>
              <w:t>Baseline data mentioned without detail (if applicable)</w:t>
            </w:r>
          </w:p>
          <w:p w14:paraId="23AA8F73" w14:textId="77777777" w:rsidR="0067410E" w:rsidRDefault="0067410E" w:rsidP="00AF4DEF">
            <w:pPr>
              <w:rPr>
                <w:sz w:val="20"/>
              </w:rPr>
            </w:pPr>
          </w:p>
          <w:p w14:paraId="614DE4CD" w14:textId="77777777" w:rsidR="0067410E" w:rsidRDefault="0067410E" w:rsidP="00AF4DEF">
            <w:pPr>
              <w:rPr>
                <w:sz w:val="20"/>
              </w:rPr>
            </w:pPr>
            <w:r>
              <w:rPr>
                <w:sz w:val="20"/>
              </w:rPr>
              <w:t>Quantitative data analysis mentioned without detail</w:t>
            </w:r>
          </w:p>
          <w:p w14:paraId="044F64E4" w14:textId="77777777" w:rsidR="0067410E" w:rsidRDefault="0067410E" w:rsidP="00AF4DEF">
            <w:pPr>
              <w:rPr>
                <w:sz w:val="20"/>
              </w:rPr>
            </w:pPr>
          </w:p>
          <w:p w14:paraId="74DE3F30" w14:textId="77777777" w:rsidR="0067410E" w:rsidRDefault="0067410E" w:rsidP="00AF4DEF">
            <w:pPr>
              <w:rPr>
                <w:sz w:val="20"/>
              </w:rPr>
            </w:pPr>
          </w:p>
          <w:p w14:paraId="0D2B15C4" w14:textId="77777777" w:rsidR="0067410E" w:rsidRDefault="0067410E" w:rsidP="00AF4DEF">
            <w:pPr>
              <w:rPr>
                <w:sz w:val="20"/>
              </w:rPr>
            </w:pPr>
          </w:p>
          <w:p w14:paraId="48EEC776" w14:textId="77777777" w:rsidR="0067410E" w:rsidRDefault="0067410E" w:rsidP="00AF4DEF">
            <w:pPr>
              <w:rPr>
                <w:sz w:val="20"/>
              </w:rPr>
            </w:pPr>
          </w:p>
          <w:p w14:paraId="0B66C9BF" w14:textId="77777777" w:rsidR="0067410E" w:rsidRDefault="0067410E" w:rsidP="00AF4DEF">
            <w:pPr>
              <w:rPr>
                <w:sz w:val="20"/>
              </w:rPr>
            </w:pPr>
          </w:p>
          <w:p w14:paraId="015649A1" w14:textId="77777777" w:rsidR="0067410E" w:rsidRDefault="0067410E" w:rsidP="00AF4DEF">
            <w:pPr>
              <w:rPr>
                <w:sz w:val="20"/>
              </w:rPr>
            </w:pPr>
          </w:p>
          <w:p w14:paraId="66536387" w14:textId="77777777" w:rsidR="0067410E" w:rsidRDefault="0067410E" w:rsidP="00AF4DEF">
            <w:pPr>
              <w:rPr>
                <w:sz w:val="20"/>
              </w:rPr>
            </w:pPr>
            <w:r>
              <w:rPr>
                <w:sz w:val="20"/>
              </w:rPr>
              <w:t>Qualitative data analysis mentioned without detail</w:t>
            </w:r>
          </w:p>
          <w:p w14:paraId="281E1B2C" w14:textId="77777777" w:rsidR="0067410E" w:rsidRDefault="0067410E" w:rsidP="00AF4DEF">
            <w:pPr>
              <w:rPr>
                <w:sz w:val="20"/>
              </w:rPr>
            </w:pPr>
          </w:p>
          <w:p w14:paraId="26051FDB" w14:textId="77777777" w:rsidR="0067410E" w:rsidRDefault="0067410E" w:rsidP="00AF4DEF">
            <w:pPr>
              <w:rPr>
                <w:sz w:val="20"/>
              </w:rPr>
            </w:pPr>
          </w:p>
          <w:p w14:paraId="2DA3E93B" w14:textId="77777777" w:rsidR="0067410E" w:rsidRDefault="0067410E" w:rsidP="00AF4DEF">
            <w:pPr>
              <w:rPr>
                <w:sz w:val="20"/>
              </w:rPr>
            </w:pPr>
          </w:p>
          <w:p w14:paraId="043739A7" w14:textId="77777777" w:rsidR="0067410E" w:rsidRDefault="0067410E" w:rsidP="00AF4DEF">
            <w:pPr>
              <w:rPr>
                <w:sz w:val="20"/>
              </w:rPr>
            </w:pPr>
          </w:p>
          <w:p w14:paraId="55AB7E81" w14:textId="77777777" w:rsidR="0067410E" w:rsidRDefault="0067410E" w:rsidP="00AF4DEF">
            <w:pPr>
              <w:rPr>
                <w:sz w:val="20"/>
              </w:rPr>
            </w:pPr>
          </w:p>
          <w:p w14:paraId="2F20F59A" w14:textId="77777777" w:rsidR="0067410E" w:rsidRDefault="0067410E" w:rsidP="00AF4DEF">
            <w:pPr>
              <w:rPr>
                <w:sz w:val="20"/>
              </w:rPr>
            </w:pPr>
            <w:r>
              <w:rPr>
                <w:sz w:val="20"/>
              </w:rPr>
              <w:t>Data analysis by contextual factors or gap groups mentioned without detail</w:t>
            </w:r>
          </w:p>
        </w:tc>
        <w:tc>
          <w:tcPr>
            <w:tcW w:w="2654" w:type="dxa"/>
          </w:tcPr>
          <w:p w14:paraId="1E7AED83" w14:textId="77777777" w:rsidR="0067410E" w:rsidRDefault="0067410E" w:rsidP="00AF4DEF">
            <w:pPr>
              <w:rPr>
                <w:sz w:val="20"/>
                <w:szCs w:val="20"/>
              </w:rPr>
            </w:pPr>
            <w:r>
              <w:rPr>
                <w:sz w:val="20"/>
                <w:szCs w:val="20"/>
              </w:rPr>
              <w:t>Description of how baseline data were obtained (if applicable)</w:t>
            </w:r>
          </w:p>
          <w:p w14:paraId="6CF688E3" w14:textId="77777777" w:rsidR="0067410E" w:rsidRDefault="0067410E" w:rsidP="00AF4DEF">
            <w:pPr>
              <w:rPr>
                <w:sz w:val="20"/>
                <w:szCs w:val="20"/>
              </w:rPr>
            </w:pPr>
          </w:p>
          <w:p w14:paraId="48EE658C" w14:textId="77777777" w:rsidR="0067410E" w:rsidRDefault="0067410E" w:rsidP="00AF4DEF">
            <w:pPr>
              <w:rPr>
                <w:sz w:val="20"/>
                <w:szCs w:val="20"/>
              </w:rPr>
            </w:pPr>
            <w:r>
              <w:rPr>
                <w:sz w:val="20"/>
                <w:szCs w:val="20"/>
              </w:rPr>
              <w:t xml:space="preserve">Description of how quantitative data were analyzed </w:t>
            </w:r>
          </w:p>
          <w:p w14:paraId="7CBA9A13" w14:textId="77777777" w:rsidR="0067410E" w:rsidRDefault="0067410E" w:rsidP="00AF4DEF">
            <w:pPr>
              <w:rPr>
                <w:sz w:val="20"/>
                <w:szCs w:val="20"/>
              </w:rPr>
            </w:pPr>
          </w:p>
          <w:p w14:paraId="1DB5D286" w14:textId="77777777" w:rsidR="0067410E" w:rsidRDefault="0067410E" w:rsidP="00AF4DEF">
            <w:pPr>
              <w:rPr>
                <w:sz w:val="20"/>
                <w:szCs w:val="20"/>
              </w:rPr>
            </w:pPr>
          </w:p>
          <w:p w14:paraId="635A2FD3" w14:textId="77777777" w:rsidR="0067410E" w:rsidRDefault="0067410E" w:rsidP="00AF4DEF">
            <w:pPr>
              <w:rPr>
                <w:sz w:val="20"/>
                <w:szCs w:val="20"/>
              </w:rPr>
            </w:pPr>
          </w:p>
          <w:p w14:paraId="15E9A6FE" w14:textId="77777777" w:rsidR="0067410E" w:rsidRDefault="0067410E" w:rsidP="00AF4DEF">
            <w:pPr>
              <w:rPr>
                <w:sz w:val="20"/>
                <w:szCs w:val="20"/>
              </w:rPr>
            </w:pPr>
          </w:p>
          <w:p w14:paraId="3FB822FC" w14:textId="77777777" w:rsidR="0067410E" w:rsidRDefault="0067410E" w:rsidP="00AF4DEF">
            <w:pPr>
              <w:rPr>
                <w:sz w:val="20"/>
                <w:szCs w:val="20"/>
              </w:rPr>
            </w:pPr>
          </w:p>
          <w:p w14:paraId="1622E6AE" w14:textId="77777777" w:rsidR="0067410E" w:rsidRDefault="0067410E" w:rsidP="00AF4DEF">
            <w:pPr>
              <w:rPr>
                <w:sz w:val="20"/>
                <w:szCs w:val="20"/>
              </w:rPr>
            </w:pPr>
          </w:p>
          <w:p w14:paraId="53F85F7A" w14:textId="77777777" w:rsidR="0067410E" w:rsidRDefault="0067410E" w:rsidP="00AF4DEF">
            <w:pPr>
              <w:rPr>
                <w:sz w:val="20"/>
                <w:szCs w:val="20"/>
              </w:rPr>
            </w:pPr>
            <w:r>
              <w:rPr>
                <w:sz w:val="20"/>
                <w:szCs w:val="20"/>
              </w:rPr>
              <w:t>Description of how qualitative data were analyzed</w:t>
            </w:r>
          </w:p>
          <w:p w14:paraId="7A73A2FC" w14:textId="77777777" w:rsidR="0067410E" w:rsidRDefault="0067410E" w:rsidP="00AF4DEF">
            <w:pPr>
              <w:rPr>
                <w:sz w:val="20"/>
                <w:szCs w:val="20"/>
              </w:rPr>
            </w:pPr>
          </w:p>
          <w:p w14:paraId="41408B51" w14:textId="77777777" w:rsidR="0067410E" w:rsidRDefault="0067410E" w:rsidP="00AF4DEF">
            <w:pPr>
              <w:rPr>
                <w:sz w:val="20"/>
                <w:szCs w:val="20"/>
              </w:rPr>
            </w:pPr>
          </w:p>
          <w:p w14:paraId="642D804F" w14:textId="77777777" w:rsidR="0067410E" w:rsidRDefault="0067410E" w:rsidP="00AF4DEF">
            <w:pPr>
              <w:rPr>
                <w:sz w:val="20"/>
                <w:szCs w:val="20"/>
              </w:rPr>
            </w:pPr>
          </w:p>
          <w:p w14:paraId="40A04764" w14:textId="77777777" w:rsidR="0067410E" w:rsidRDefault="0067410E" w:rsidP="00AF4DEF">
            <w:pPr>
              <w:rPr>
                <w:sz w:val="20"/>
                <w:szCs w:val="20"/>
              </w:rPr>
            </w:pPr>
          </w:p>
          <w:p w14:paraId="5FDFA85C" w14:textId="77777777" w:rsidR="0067410E" w:rsidRDefault="0067410E" w:rsidP="00AF4DEF">
            <w:pPr>
              <w:rPr>
                <w:sz w:val="20"/>
                <w:szCs w:val="20"/>
              </w:rPr>
            </w:pPr>
          </w:p>
          <w:p w14:paraId="224AB3E1" w14:textId="77777777" w:rsidR="0067410E" w:rsidRDefault="0067410E" w:rsidP="00AF4DEF">
            <w:pPr>
              <w:rPr>
                <w:sz w:val="20"/>
                <w:szCs w:val="20"/>
              </w:rPr>
            </w:pPr>
            <w:r>
              <w:rPr>
                <w:sz w:val="20"/>
                <w:szCs w:val="20"/>
              </w:rPr>
              <w:t>Description of how data were analyzed by contextual factors or gap groups</w:t>
            </w:r>
          </w:p>
          <w:p w14:paraId="26E38C24" w14:textId="77777777" w:rsidR="0067410E" w:rsidRDefault="0067410E" w:rsidP="00AF4DEF">
            <w:pPr>
              <w:rPr>
                <w:sz w:val="20"/>
                <w:szCs w:val="20"/>
              </w:rPr>
            </w:pPr>
          </w:p>
          <w:p w14:paraId="02840CE9" w14:textId="77777777" w:rsidR="0067410E" w:rsidRDefault="0067410E" w:rsidP="00AF4DEF">
            <w:pPr>
              <w:rPr>
                <w:sz w:val="20"/>
                <w:szCs w:val="20"/>
              </w:rPr>
            </w:pPr>
          </w:p>
        </w:tc>
        <w:tc>
          <w:tcPr>
            <w:tcW w:w="2231" w:type="dxa"/>
          </w:tcPr>
          <w:p w14:paraId="1EEFF33B" w14:textId="77777777" w:rsidR="0067410E" w:rsidRDefault="0067410E" w:rsidP="00AF4DEF">
            <w:pPr>
              <w:rPr>
                <w:sz w:val="20"/>
                <w:szCs w:val="20"/>
              </w:rPr>
            </w:pPr>
            <w:r>
              <w:rPr>
                <w:sz w:val="20"/>
                <w:szCs w:val="20"/>
              </w:rPr>
              <w:t>Thorough description of how baseline data were obtained (if applicable)</w:t>
            </w:r>
          </w:p>
          <w:p w14:paraId="7652D4D5" w14:textId="77777777" w:rsidR="0067410E" w:rsidRDefault="0067410E" w:rsidP="00AF4DEF">
            <w:pPr>
              <w:rPr>
                <w:sz w:val="20"/>
                <w:szCs w:val="20"/>
              </w:rPr>
            </w:pPr>
          </w:p>
          <w:p w14:paraId="62BBDB46" w14:textId="77777777" w:rsidR="0067410E" w:rsidRDefault="0067410E" w:rsidP="00AF4DEF">
            <w:pPr>
              <w:rPr>
                <w:sz w:val="20"/>
                <w:szCs w:val="20"/>
              </w:rPr>
            </w:pPr>
            <w:r>
              <w:rPr>
                <w:sz w:val="20"/>
                <w:szCs w:val="20"/>
              </w:rPr>
              <w:t>Detailed description of how quantitative data were analyzed including individual or group mean scores, comparison of pre/post scores, or other relevant analysis</w:t>
            </w:r>
          </w:p>
          <w:p w14:paraId="5BD7FBD9" w14:textId="77777777" w:rsidR="0067410E" w:rsidRDefault="0067410E" w:rsidP="00AF4DEF">
            <w:pPr>
              <w:rPr>
                <w:sz w:val="20"/>
                <w:szCs w:val="20"/>
              </w:rPr>
            </w:pPr>
          </w:p>
          <w:p w14:paraId="07E5917F" w14:textId="77777777" w:rsidR="0067410E" w:rsidRDefault="0067410E" w:rsidP="00AF4DEF">
            <w:pPr>
              <w:rPr>
                <w:sz w:val="20"/>
                <w:szCs w:val="20"/>
              </w:rPr>
            </w:pPr>
            <w:r>
              <w:rPr>
                <w:sz w:val="20"/>
                <w:szCs w:val="20"/>
              </w:rPr>
              <w:t>Detailed description of how qualitative data were analyzed including anticipated summaries, codes, categories of data, or other relevant analysis</w:t>
            </w:r>
          </w:p>
          <w:p w14:paraId="0D0B6A90" w14:textId="77777777" w:rsidR="0067410E" w:rsidRDefault="0067410E" w:rsidP="00AF4DEF">
            <w:pPr>
              <w:rPr>
                <w:sz w:val="20"/>
                <w:szCs w:val="20"/>
              </w:rPr>
            </w:pPr>
          </w:p>
          <w:p w14:paraId="0A03DD59" w14:textId="77777777" w:rsidR="0067410E" w:rsidRDefault="0067410E" w:rsidP="00AF4DEF">
            <w:pPr>
              <w:rPr>
                <w:sz w:val="20"/>
                <w:szCs w:val="20"/>
              </w:rPr>
            </w:pPr>
            <w:r>
              <w:rPr>
                <w:sz w:val="20"/>
                <w:szCs w:val="20"/>
              </w:rPr>
              <w:t>Detailed description of how data were analyzed by contextual factors or gap groups</w:t>
            </w:r>
          </w:p>
        </w:tc>
      </w:tr>
      <w:tr w:rsidR="0067410E" w14:paraId="72862F2C" w14:textId="77777777" w:rsidTr="00AF4DEF">
        <w:tc>
          <w:tcPr>
            <w:tcW w:w="2232" w:type="dxa"/>
          </w:tcPr>
          <w:p w14:paraId="6C4813F0" w14:textId="77777777" w:rsidR="0067410E" w:rsidRPr="00AB1225" w:rsidRDefault="0067410E" w:rsidP="00AF4DEF">
            <w:pPr>
              <w:rPr>
                <w:b/>
                <w:sz w:val="20"/>
              </w:rPr>
            </w:pPr>
            <w:r w:rsidRPr="00AB1225">
              <w:rPr>
                <w:b/>
                <w:sz w:val="20"/>
              </w:rPr>
              <w:t>Score:</w:t>
            </w:r>
          </w:p>
        </w:tc>
        <w:tc>
          <w:tcPr>
            <w:tcW w:w="2233" w:type="dxa"/>
          </w:tcPr>
          <w:p w14:paraId="2431C178" w14:textId="77777777" w:rsidR="0067410E" w:rsidRPr="00AB1225" w:rsidRDefault="0067410E" w:rsidP="00AF4DEF">
            <w:pPr>
              <w:rPr>
                <w:b/>
                <w:sz w:val="20"/>
              </w:rPr>
            </w:pPr>
            <w:r>
              <w:rPr>
                <w:b/>
                <w:sz w:val="20"/>
              </w:rPr>
              <w:t>ED 665:                 /60</w:t>
            </w:r>
          </w:p>
        </w:tc>
        <w:tc>
          <w:tcPr>
            <w:tcW w:w="2654" w:type="dxa"/>
          </w:tcPr>
          <w:p w14:paraId="23D7E5FF" w14:textId="77777777" w:rsidR="0067410E" w:rsidRPr="00AB1225" w:rsidRDefault="0067410E" w:rsidP="00AF4DEF">
            <w:pPr>
              <w:rPr>
                <w:b/>
                <w:sz w:val="20"/>
                <w:szCs w:val="20"/>
              </w:rPr>
            </w:pPr>
            <w:r w:rsidRPr="00AB1225">
              <w:rPr>
                <w:b/>
                <w:sz w:val="20"/>
                <w:szCs w:val="20"/>
              </w:rPr>
              <w:t>ED</w:t>
            </w:r>
            <w:r>
              <w:rPr>
                <w:b/>
                <w:sz w:val="20"/>
                <w:szCs w:val="20"/>
              </w:rPr>
              <w:t xml:space="preserve"> 670:                        /60</w:t>
            </w:r>
          </w:p>
        </w:tc>
        <w:tc>
          <w:tcPr>
            <w:tcW w:w="2231" w:type="dxa"/>
          </w:tcPr>
          <w:p w14:paraId="2C9F3377" w14:textId="77777777" w:rsidR="0067410E" w:rsidRPr="00AB1225" w:rsidRDefault="0067410E" w:rsidP="00AF4DEF">
            <w:pPr>
              <w:rPr>
                <w:b/>
                <w:sz w:val="20"/>
                <w:szCs w:val="20"/>
              </w:rPr>
            </w:pPr>
            <w:r>
              <w:rPr>
                <w:b/>
                <w:sz w:val="20"/>
                <w:szCs w:val="20"/>
              </w:rPr>
              <w:t>ED 675:                    /60</w:t>
            </w:r>
          </w:p>
        </w:tc>
      </w:tr>
    </w:tbl>
    <w:p w14:paraId="20CCAE1C" w14:textId="77777777" w:rsidR="0067410E" w:rsidRPr="00F37D4B" w:rsidRDefault="0067410E" w:rsidP="0067410E">
      <w:pPr>
        <w:rPr>
          <w:b/>
        </w:rPr>
      </w:pPr>
      <w:r w:rsidRPr="00F37D4B">
        <w:rPr>
          <w:b/>
        </w:rPr>
        <w:t xml:space="preserve">Specific Feedback: </w:t>
      </w:r>
    </w:p>
    <w:p w14:paraId="67403D37" w14:textId="77777777" w:rsidR="0067410E" w:rsidRDefault="0067410E" w:rsidP="0067410E">
      <w:pPr>
        <w:spacing w:after="160" w:line="259" w:lineRule="auto"/>
      </w:pPr>
      <w:r>
        <w:br w:type="page"/>
      </w:r>
    </w:p>
    <w:tbl>
      <w:tblPr>
        <w:tblStyle w:val="TableGrid"/>
        <w:tblW w:w="9120" w:type="dxa"/>
        <w:tblLook w:val="04A0" w:firstRow="1" w:lastRow="0" w:firstColumn="1" w:lastColumn="0" w:noHBand="0" w:noVBand="1"/>
      </w:tblPr>
      <w:tblGrid>
        <w:gridCol w:w="1954"/>
        <w:gridCol w:w="2271"/>
        <w:gridCol w:w="2914"/>
        <w:gridCol w:w="1981"/>
      </w:tblGrid>
      <w:tr w:rsidR="0067410E" w14:paraId="2EE17D83" w14:textId="77777777" w:rsidTr="00AF4DEF">
        <w:tc>
          <w:tcPr>
            <w:tcW w:w="9120" w:type="dxa"/>
            <w:gridSpan w:val="4"/>
            <w:shd w:val="clear" w:color="auto" w:fill="DDD9C3" w:themeFill="background2" w:themeFillShade="E6"/>
          </w:tcPr>
          <w:p w14:paraId="2679470A" w14:textId="77777777" w:rsidR="0067410E" w:rsidRDefault="0067410E" w:rsidP="00AF4DEF">
            <w:pPr>
              <w:jc w:val="center"/>
              <w:rPr>
                <w:b/>
              </w:rPr>
            </w:pPr>
            <w:r>
              <w:rPr>
                <w:b/>
              </w:rPr>
              <w:lastRenderedPageBreak/>
              <w:t>SECTION IV: DATA ANALYSIS</w:t>
            </w:r>
          </w:p>
          <w:p w14:paraId="15A71F3B" w14:textId="77777777" w:rsidR="0067410E" w:rsidRDefault="0067410E" w:rsidP="00AF4DEF">
            <w:pPr>
              <w:jc w:val="center"/>
              <w:rPr>
                <w:b/>
              </w:rPr>
            </w:pPr>
            <w:r>
              <w:rPr>
                <w:b/>
              </w:rPr>
              <w:t>Written and Revised in ED 675</w:t>
            </w:r>
          </w:p>
          <w:p w14:paraId="4765D0AE" w14:textId="77777777" w:rsidR="0067410E" w:rsidRDefault="0067410E" w:rsidP="00AF4DEF">
            <w:pPr>
              <w:jc w:val="center"/>
              <w:rPr>
                <w:b/>
              </w:rPr>
            </w:pPr>
            <w:r>
              <w:rPr>
                <w:b/>
              </w:rPr>
              <w:t>Length: 3 page minimum</w:t>
            </w:r>
          </w:p>
          <w:p w14:paraId="28039088" w14:textId="77777777" w:rsidR="0067410E" w:rsidRDefault="0067410E" w:rsidP="00AF4DEF">
            <w:pPr>
              <w:rPr>
                <w:b/>
              </w:rPr>
            </w:pPr>
          </w:p>
          <w:p w14:paraId="2BCC8BC5" w14:textId="77777777" w:rsidR="0067410E" w:rsidRDefault="0067410E" w:rsidP="00AF4DEF">
            <w:pPr>
              <w:rPr>
                <w:b/>
                <w:sz w:val="20"/>
                <w:szCs w:val="20"/>
              </w:rPr>
            </w:pPr>
            <w:r>
              <w:rPr>
                <w:b/>
                <w:sz w:val="20"/>
                <w:szCs w:val="20"/>
              </w:rPr>
              <w:t>Data analysis</w:t>
            </w:r>
            <w:r w:rsidRPr="00F13879">
              <w:rPr>
                <w:b/>
                <w:sz w:val="20"/>
                <w:szCs w:val="20"/>
              </w:rPr>
              <w:t xml:space="preserve"> is the </w:t>
            </w:r>
            <w:r>
              <w:rPr>
                <w:b/>
                <w:sz w:val="20"/>
                <w:szCs w:val="20"/>
              </w:rPr>
              <w:t xml:space="preserve">fourth </w:t>
            </w:r>
            <w:r w:rsidRPr="00F13879">
              <w:rPr>
                <w:b/>
                <w:sz w:val="20"/>
                <w:szCs w:val="20"/>
              </w:rPr>
              <w:t xml:space="preserve">component of the MARP. The purpose is to </w:t>
            </w:r>
            <w:r>
              <w:rPr>
                <w:b/>
                <w:sz w:val="20"/>
                <w:szCs w:val="20"/>
              </w:rPr>
              <w:t>analyze each piece of data based on individual and groups as appropriate and to draw holistic conclusions based on all data</w:t>
            </w:r>
            <w:r w:rsidRPr="00F13879">
              <w:rPr>
                <w:b/>
                <w:sz w:val="20"/>
                <w:szCs w:val="20"/>
              </w:rPr>
              <w:t>. The following should</w:t>
            </w:r>
            <w:r>
              <w:rPr>
                <w:b/>
                <w:sz w:val="20"/>
                <w:szCs w:val="20"/>
              </w:rPr>
              <w:t xml:space="preserve"> be included in the Data Analysis</w:t>
            </w:r>
            <w:r w:rsidRPr="00F13879">
              <w:rPr>
                <w:b/>
                <w:sz w:val="20"/>
                <w:szCs w:val="20"/>
              </w:rPr>
              <w:t>:</w:t>
            </w:r>
          </w:p>
          <w:p w14:paraId="611AE0A7" w14:textId="77777777" w:rsidR="0067410E" w:rsidRDefault="0067410E" w:rsidP="0067410E">
            <w:pPr>
              <w:pStyle w:val="ListParagraph"/>
              <w:numPr>
                <w:ilvl w:val="0"/>
                <w:numId w:val="22"/>
              </w:numPr>
              <w:jc w:val="center"/>
              <w:rPr>
                <w:b/>
                <w:sz w:val="20"/>
                <w:szCs w:val="20"/>
              </w:rPr>
            </w:pPr>
            <w:r>
              <w:rPr>
                <w:b/>
                <w:sz w:val="20"/>
                <w:szCs w:val="20"/>
              </w:rPr>
              <w:t xml:space="preserve">Headings organized by data </w:t>
            </w:r>
          </w:p>
          <w:p w14:paraId="5F294992" w14:textId="77777777" w:rsidR="0067410E" w:rsidRDefault="0067410E" w:rsidP="0067410E">
            <w:pPr>
              <w:pStyle w:val="ListParagraph"/>
              <w:numPr>
                <w:ilvl w:val="0"/>
                <w:numId w:val="22"/>
              </w:numPr>
              <w:jc w:val="center"/>
              <w:rPr>
                <w:b/>
                <w:sz w:val="20"/>
                <w:szCs w:val="20"/>
              </w:rPr>
            </w:pPr>
            <w:r>
              <w:rPr>
                <w:b/>
                <w:sz w:val="20"/>
                <w:szCs w:val="20"/>
              </w:rPr>
              <w:t>Quantitative data analyzed and displayed in tables and figures</w:t>
            </w:r>
          </w:p>
          <w:p w14:paraId="4DF85D40" w14:textId="77777777" w:rsidR="0067410E" w:rsidRDefault="0067410E" w:rsidP="0067410E">
            <w:pPr>
              <w:pStyle w:val="ListParagraph"/>
              <w:numPr>
                <w:ilvl w:val="0"/>
                <w:numId w:val="22"/>
              </w:numPr>
              <w:jc w:val="center"/>
              <w:rPr>
                <w:b/>
                <w:sz w:val="20"/>
                <w:szCs w:val="20"/>
              </w:rPr>
            </w:pPr>
            <w:r>
              <w:rPr>
                <w:b/>
                <w:sz w:val="20"/>
                <w:szCs w:val="20"/>
              </w:rPr>
              <w:t>Qualitative data analyzed and displayed by codes and themes</w:t>
            </w:r>
          </w:p>
          <w:p w14:paraId="4C1E39B7" w14:textId="77777777" w:rsidR="0067410E" w:rsidRDefault="0067410E" w:rsidP="0067410E">
            <w:pPr>
              <w:pStyle w:val="ListParagraph"/>
              <w:numPr>
                <w:ilvl w:val="0"/>
                <w:numId w:val="22"/>
              </w:numPr>
              <w:jc w:val="center"/>
              <w:rPr>
                <w:b/>
                <w:sz w:val="20"/>
                <w:szCs w:val="20"/>
              </w:rPr>
            </w:pPr>
            <w:r>
              <w:rPr>
                <w:b/>
                <w:sz w:val="20"/>
                <w:szCs w:val="20"/>
              </w:rPr>
              <w:t>Triangulation and analysis of all data</w:t>
            </w:r>
          </w:p>
          <w:p w14:paraId="3E98F6AD" w14:textId="77777777" w:rsidR="0067410E" w:rsidRPr="009A2BCB" w:rsidRDefault="0067410E" w:rsidP="0067410E">
            <w:pPr>
              <w:pStyle w:val="ListParagraph"/>
              <w:numPr>
                <w:ilvl w:val="0"/>
                <w:numId w:val="22"/>
              </w:numPr>
              <w:jc w:val="center"/>
              <w:rPr>
                <w:b/>
                <w:sz w:val="20"/>
                <w:szCs w:val="20"/>
              </w:rPr>
            </w:pPr>
            <w:r>
              <w:rPr>
                <w:b/>
                <w:sz w:val="20"/>
                <w:szCs w:val="20"/>
              </w:rPr>
              <w:t>Data analysis based on identified gap groups</w:t>
            </w:r>
          </w:p>
          <w:p w14:paraId="0D3C127C" w14:textId="77777777" w:rsidR="0067410E" w:rsidRPr="00B32615" w:rsidRDefault="0067410E" w:rsidP="00AF4DEF">
            <w:pPr>
              <w:jc w:val="center"/>
              <w:rPr>
                <w:b/>
                <w:sz w:val="20"/>
              </w:rPr>
            </w:pPr>
          </w:p>
          <w:p w14:paraId="549DC509" w14:textId="77777777" w:rsidR="0067410E" w:rsidRDefault="0067410E" w:rsidP="00AF4DEF">
            <w:pPr>
              <w:pStyle w:val="NormalWeb"/>
              <w:spacing w:before="0" w:beforeAutospacing="0" w:after="0" w:afterAutospacing="0"/>
              <w:jc w:val="center"/>
              <w:rPr>
                <w:rFonts w:asciiTheme="minorHAnsi" w:hAnsiTheme="minorHAnsi"/>
                <w:b/>
                <w:szCs w:val="20"/>
              </w:rPr>
            </w:pPr>
            <w:r>
              <w:rPr>
                <w:rFonts w:asciiTheme="minorHAnsi" w:hAnsiTheme="minorHAnsi"/>
                <w:b/>
                <w:szCs w:val="20"/>
              </w:rPr>
              <w:t>Council for the Accreditation of Educator Preparation (CAEP) Standards for Advanced Programs</w:t>
            </w:r>
          </w:p>
          <w:p w14:paraId="439CC7A1" w14:textId="77777777" w:rsidR="0067410E" w:rsidRPr="005153E1" w:rsidRDefault="0067410E" w:rsidP="00AF4DEF">
            <w:pPr>
              <w:pStyle w:val="Default"/>
            </w:pPr>
            <w:r>
              <w:rPr>
                <w:rFonts w:asciiTheme="minorHAnsi" w:hAnsiTheme="minorHAnsi"/>
                <w:sz w:val="20"/>
                <w:szCs w:val="20"/>
              </w:rPr>
              <w:t xml:space="preserve">___ </w:t>
            </w:r>
            <w:r w:rsidRPr="005153E1">
              <w:rPr>
                <w:rFonts w:asciiTheme="minorHAnsi" w:hAnsiTheme="minorHAnsi"/>
                <w:sz w:val="32"/>
              </w:rPr>
              <w:t xml:space="preserve"> </w:t>
            </w:r>
            <w:r w:rsidRPr="005153E1">
              <w:rPr>
                <w:rFonts w:asciiTheme="minorHAnsi" w:hAnsiTheme="minorHAnsi"/>
                <w:b/>
                <w:iCs/>
                <w:sz w:val="20"/>
                <w:szCs w:val="16"/>
              </w:rPr>
              <w:t>A.1.1</w:t>
            </w:r>
            <w:r w:rsidRPr="005153E1">
              <w:rPr>
                <w:rFonts w:asciiTheme="minorHAnsi" w:hAnsiTheme="minorHAnsi"/>
                <w:iCs/>
                <w:sz w:val="20"/>
                <w:szCs w:val="16"/>
              </w:rPr>
              <w:t xml:space="preserve"> Candidates for advanced preparation demonstrate their proficiencies to understand and apply knowledge and skills appropriate to their professional field of specialization so that learning and development opportunities for all P-12 are enhanced, through: </w:t>
            </w:r>
          </w:p>
          <w:p w14:paraId="70A351C3" w14:textId="77777777" w:rsidR="0067410E" w:rsidRPr="005153E1" w:rsidRDefault="0067410E" w:rsidP="00AF4DEF">
            <w:pPr>
              <w:pStyle w:val="Default"/>
              <w:rPr>
                <w:rFonts w:asciiTheme="minorHAnsi" w:hAnsiTheme="minorHAnsi"/>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Applications of data literacy; </w:t>
            </w:r>
          </w:p>
          <w:p w14:paraId="4484A3B8" w14:textId="77777777" w:rsidR="0067410E" w:rsidRDefault="0067410E" w:rsidP="00AF4DEF">
            <w:pPr>
              <w:pStyle w:val="Default"/>
              <w:rPr>
                <w:rFonts w:asciiTheme="minorHAnsi" w:hAnsiTheme="minorHAnsi"/>
                <w:iCs/>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Use of research and understanding of qualitative, quantitative and/or mixed methods research </w:t>
            </w:r>
          </w:p>
          <w:p w14:paraId="2F89A9AE" w14:textId="77777777" w:rsidR="0067410E" w:rsidRPr="005153E1" w:rsidRDefault="0067410E" w:rsidP="00AF4DEF">
            <w:pPr>
              <w:pStyle w:val="Default"/>
              <w:rPr>
                <w:rFonts w:asciiTheme="minorHAnsi" w:hAnsiTheme="minorHAnsi"/>
                <w:sz w:val="20"/>
                <w:szCs w:val="16"/>
              </w:rPr>
            </w:pPr>
            <w:r>
              <w:rPr>
                <w:rFonts w:asciiTheme="minorHAnsi" w:hAnsiTheme="minorHAnsi"/>
                <w:iCs/>
                <w:sz w:val="20"/>
                <w:szCs w:val="16"/>
              </w:rPr>
              <w:t xml:space="preserve">             </w:t>
            </w:r>
            <w:r w:rsidRPr="005153E1">
              <w:rPr>
                <w:rFonts w:asciiTheme="minorHAnsi" w:hAnsiTheme="minorHAnsi"/>
                <w:iCs/>
                <w:sz w:val="20"/>
                <w:szCs w:val="16"/>
              </w:rPr>
              <w:t xml:space="preserve">methodologies; </w:t>
            </w:r>
          </w:p>
          <w:p w14:paraId="4F3F37E6" w14:textId="77777777" w:rsidR="0067410E" w:rsidRPr="005153E1" w:rsidRDefault="0067410E" w:rsidP="00AF4DEF">
            <w:pPr>
              <w:pStyle w:val="Default"/>
              <w:rPr>
                <w:rFonts w:asciiTheme="minorHAnsi" w:hAnsiTheme="minorHAnsi"/>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Employment of data analysis and evidence to develop supportive school environments; </w:t>
            </w:r>
          </w:p>
          <w:p w14:paraId="47505B87" w14:textId="77777777" w:rsidR="0067410E" w:rsidRDefault="0067410E" w:rsidP="00AF4DEF">
            <w:pPr>
              <w:pStyle w:val="Default"/>
              <w:rPr>
                <w:rFonts w:asciiTheme="minorHAnsi" w:hAnsiTheme="minorHAnsi"/>
                <w:iCs/>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Leading and/or participating in collaborative activities with others such as peers, colleagues, teachers, </w:t>
            </w:r>
          </w:p>
          <w:p w14:paraId="70D4363D" w14:textId="77777777" w:rsidR="0067410E" w:rsidRPr="005153E1" w:rsidRDefault="0067410E" w:rsidP="00AF4DEF">
            <w:pPr>
              <w:pStyle w:val="Default"/>
              <w:rPr>
                <w:rFonts w:asciiTheme="minorHAnsi" w:hAnsiTheme="minorHAnsi"/>
                <w:sz w:val="20"/>
                <w:szCs w:val="16"/>
              </w:rPr>
            </w:pPr>
            <w:r>
              <w:rPr>
                <w:rFonts w:asciiTheme="minorHAnsi" w:hAnsiTheme="minorHAnsi"/>
                <w:iCs/>
                <w:sz w:val="20"/>
                <w:szCs w:val="16"/>
              </w:rPr>
              <w:t xml:space="preserve">            </w:t>
            </w:r>
            <w:r w:rsidRPr="005153E1">
              <w:rPr>
                <w:rFonts w:asciiTheme="minorHAnsi" w:hAnsiTheme="minorHAnsi"/>
                <w:iCs/>
                <w:sz w:val="20"/>
                <w:szCs w:val="16"/>
              </w:rPr>
              <w:t xml:space="preserve">administrators, community organizations, and parents; </w:t>
            </w:r>
          </w:p>
          <w:p w14:paraId="1831A717" w14:textId="77777777" w:rsidR="0067410E" w:rsidRPr="005153E1" w:rsidRDefault="0067410E" w:rsidP="00AF4DEF">
            <w:pPr>
              <w:pStyle w:val="Default"/>
              <w:rPr>
                <w:rFonts w:asciiTheme="minorHAnsi" w:hAnsiTheme="minorHAnsi"/>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Supporting appropriate applications of technology for their field of specialization; and </w:t>
            </w:r>
          </w:p>
          <w:p w14:paraId="43E3EA9B" w14:textId="77777777" w:rsidR="0067410E" w:rsidRDefault="0067410E" w:rsidP="00AF4DEF">
            <w:pPr>
              <w:pStyle w:val="Default"/>
              <w:rPr>
                <w:rFonts w:asciiTheme="minorHAnsi" w:hAnsiTheme="minorHAnsi"/>
                <w:iCs/>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Application of professional dispositions, laws and policies, codes of ethics and professional standards </w:t>
            </w:r>
          </w:p>
          <w:p w14:paraId="19AC2091" w14:textId="77777777" w:rsidR="0067410E" w:rsidRPr="005153E1" w:rsidRDefault="0067410E" w:rsidP="00AF4DEF">
            <w:pPr>
              <w:pStyle w:val="Default"/>
              <w:rPr>
                <w:rFonts w:asciiTheme="minorHAnsi" w:hAnsiTheme="minorHAnsi"/>
                <w:sz w:val="20"/>
                <w:szCs w:val="16"/>
              </w:rPr>
            </w:pPr>
            <w:r>
              <w:rPr>
                <w:rFonts w:asciiTheme="minorHAnsi" w:hAnsiTheme="minorHAnsi"/>
                <w:iCs/>
                <w:sz w:val="20"/>
                <w:szCs w:val="16"/>
              </w:rPr>
              <w:t xml:space="preserve">            </w:t>
            </w:r>
            <w:r w:rsidRPr="005153E1">
              <w:rPr>
                <w:rFonts w:asciiTheme="minorHAnsi" w:hAnsiTheme="minorHAnsi"/>
                <w:iCs/>
                <w:sz w:val="20"/>
                <w:szCs w:val="16"/>
              </w:rPr>
              <w:t xml:space="preserve">appropriate to their field of specialization. </w:t>
            </w:r>
          </w:p>
          <w:p w14:paraId="7B6A0F7F" w14:textId="77777777" w:rsidR="0067410E" w:rsidRPr="00760E90" w:rsidRDefault="0067410E" w:rsidP="00AF4DEF">
            <w:pPr>
              <w:rPr>
                <w:sz w:val="20"/>
                <w:szCs w:val="20"/>
              </w:rPr>
            </w:pPr>
          </w:p>
        </w:tc>
      </w:tr>
      <w:tr w:rsidR="0067410E" w14:paraId="53D09E03" w14:textId="77777777" w:rsidTr="00AF4DEF">
        <w:tc>
          <w:tcPr>
            <w:tcW w:w="9120" w:type="dxa"/>
            <w:gridSpan w:val="4"/>
            <w:shd w:val="clear" w:color="auto" w:fill="EEECE1" w:themeFill="background2"/>
          </w:tcPr>
          <w:p w14:paraId="1B98E688" w14:textId="77777777" w:rsidR="0067410E" w:rsidRPr="00E057E0" w:rsidRDefault="0067410E" w:rsidP="00AF4DEF">
            <w:pPr>
              <w:jc w:val="center"/>
              <w:rPr>
                <w:b/>
                <w:sz w:val="20"/>
                <w:szCs w:val="24"/>
              </w:rPr>
            </w:pPr>
            <w:r>
              <w:rPr>
                <w:b/>
                <w:sz w:val="20"/>
                <w:szCs w:val="24"/>
              </w:rPr>
              <w:t>Data Results Narrative</w:t>
            </w:r>
          </w:p>
        </w:tc>
      </w:tr>
      <w:tr w:rsidR="0067410E" w14:paraId="62C5BB76" w14:textId="77777777" w:rsidTr="00AF4DEF">
        <w:tc>
          <w:tcPr>
            <w:tcW w:w="1954" w:type="dxa"/>
          </w:tcPr>
          <w:p w14:paraId="054AB22F" w14:textId="77777777" w:rsidR="0067410E" w:rsidRDefault="0067410E" w:rsidP="00AF4DEF">
            <w:pPr>
              <w:rPr>
                <w:sz w:val="20"/>
              </w:rPr>
            </w:pPr>
            <w:r>
              <w:rPr>
                <w:sz w:val="20"/>
              </w:rPr>
              <w:t>Ineffective (1)</w:t>
            </w:r>
          </w:p>
        </w:tc>
        <w:tc>
          <w:tcPr>
            <w:tcW w:w="2271" w:type="dxa"/>
          </w:tcPr>
          <w:p w14:paraId="1DA2676E" w14:textId="77777777" w:rsidR="0067410E" w:rsidRDefault="0067410E" w:rsidP="00AF4DEF">
            <w:pPr>
              <w:rPr>
                <w:sz w:val="20"/>
              </w:rPr>
            </w:pPr>
            <w:r>
              <w:rPr>
                <w:sz w:val="20"/>
              </w:rPr>
              <w:t>Developing (2)</w:t>
            </w:r>
          </w:p>
        </w:tc>
        <w:tc>
          <w:tcPr>
            <w:tcW w:w="2914" w:type="dxa"/>
          </w:tcPr>
          <w:p w14:paraId="7A669CD5" w14:textId="77777777" w:rsidR="0067410E" w:rsidRDefault="0067410E" w:rsidP="00AF4DEF">
            <w:pPr>
              <w:rPr>
                <w:sz w:val="20"/>
              </w:rPr>
            </w:pPr>
            <w:r>
              <w:rPr>
                <w:sz w:val="20"/>
              </w:rPr>
              <w:t>Accomplished (3)</w:t>
            </w:r>
          </w:p>
        </w:tc>
        <w:tc>
          <w:tcPr>
            <w:tcW w:w="1981" w:type="dxa"/>
          </w:tcPr>
          <w:p w14:paraId="4D9B8838" w14:textId="77777777" w:rsidR="0067410E" w:rsidRPr="003678F2" w:rsidRDefault="0067410E" w:rsidP="00AF4DEF">
            <w:pPr>
              <w:rPr>
                <w:sz w:val="20"/>
                <w:szCs w:val="24"/>
              </w:rPr>
            </w:pPr>
            <w:r w:rsidRPr="003678F2">
              <w:rPr>
                <w:sz w:val="20"/>
                <w:szCs w:val="24"/>
              </w:rPr>
              <w:t>Exemplary (4)</w:t>
            </w:r>
          </w:p>
        </w:tc>
      </w:tr>
      <w:tr w:rsidR="0067410E" w14:paraId="5A2522DF" w14:textId="77777777" w:rsidTr="00AF4DEF">
        <w:tc>
          <w:tcPr>
            <w:tcW w:w="1954" w:type="dxa"/>
          </w:tcPr>
          <w:p w14:paraId="56B58604" w14:textId="77777777" w:rsidR="0067410E" w:rsidRDefault="0067410E" w:rsidP="00AF4DEF">
            <w:pPr>
              <w:rPr>
                <w:sz w:val="20"/>
              </w:rPr>
            </w:pPr>
            <w:r>
              <w:rPr>
                <w:sz w:val="20"/>
              </w:rPr>
              <w:t>Narrative not clearly organized</w:t>
            </w:r>
          </w:p>
          <w:p w14:paraId="0CE333BA" w14:textId="77777777" w:rsidR="0067410E" w:rsidRDefault="0067410E" w:rsidP="00AF4DEF">
            <w:pPr>
              <w:rPr>
                <w:sz w:val="20"/>
              </w:rPr>
            </w:pPr>
          </w:p>
          <w:p w14:paraId="03442C1C" w14:textId="77777777" w:rsidR="0067410E" w:rsidRDefault="0067410E" w:rsidP="00AF4DEF">
            <w:pPr>
              <w:rPr>
                <w:sz w:val="20"/>
              </w:rPr>
            </w:pPr>
          </w:p>
          <w:p w14:paraId="695CD0DD" w14:textId="77777777" w:rsidR="0067410E" w:rsidRDefault="0067410E" w:rsidP="00AF4DEF">
            <w:pPr>
              <w:rPr>
                <w:sz w:val="20"/>
              </w:rPr>
            </w:pPr>
          </w:p>
          <w:p w14:paraId="28C58BF3" w14:textId="77777777" w:rsidR="0067410E" w:rsidRDefault="0067410E" w:rsidP="00AF4DEF">
            <w:pPr>
              <w:rPr>
                <w:sz w:val="20"/>
              </w:rPr>
            </w:pPr>
          </w:p>
          <w:p w14:paraId="3D96B5B4" w14:textId="77777777" w:rsidR="0067410E" w:rsidRDefault="0067410E" w:rsidP="00AF4DEF">
            <w:pPr>
              <w:rPr>
                <w:sz w:val="20"/>
              </w:rPr>
            </w:pPr>
            <w:r>
              <w:rPr>
                <w:sz w:val="20"/>
              </w:rPr>
              <w:t>Narrative does not include step by step report on analysis of data including two components of collected data</w:t>
            </w:r>
          </w:p>
          <w:p w14:paraId="59C59EB8" w14:textId="77777777" w:rsidR="0067410E" w:rsidRDefault="0067410E" w:rsidP="00AF4DEF">
            <w:pPr>
              <w:rPr>
                <w:sz w:val="20"/>
              </w:rPr>
            </w:pPr>
          </w:p>
          <w:p w14:paraId="0D66DB01" w14:textId="77777777" w:rsidR="0067410E" w:rsidRDefault="0067410E" w:rsidP="00AF4DEF">
            <w:pPr>
              <w:rPr>
                <w:sz w:val="20"/>
              </w:rPr>
            </w:pPr>
          </w:p>
          <w:p w14:paraId="3DEC66E4" w14:textId="77777777" w:rsidR="0067410E" w:rsidRDefault="0067410E" w:rsidP="00AF4DEF">
            <w:pPr>
              <w:rPr>
                <w:sz w:val="20"/>
              </w:rPr>
            </w:pPr>
            <w:r>
              <w:rPr>
                <w:sz w:val="20"/>
              </w:rPr>
              <w:t>Narrative does not include description of baseline data, but is necessary</w:t>
            </w:r>
          </w:p>
          <w:p w14:paraId="31341524" w14:textId="77777777" w:rsidR="0067410E" w:rsidRDefault="0067410E" w:rsidP="00AF4DEF">
            <w:pPr>
              <w:rPr>
                <w:sz w:val="20"/>
              </w:rPr>
            </w:pPr>
          </w:p>
          <w:p w14:paraId="361BD787" w14:textId="77777777" w:rsidR="0067410E" w:rsidRDefault="0067410E" w:rsidP="00AF4DEF">
            <w:pPr>
              <w:rPr>
                <w:sz w:val="20"/>
              </w:rPr>
            </w:pPr>
            <w:r>
              <w:rPr>
                <w:sz w:val="20"/>
              </w:rPr>
              <w:t xml:space="preserve">Narrative does not include summaries for all instruments used for the study without mentioning how the data </w:t>
            </w:r>
            <w:r>
              <w:rPr>
                <w:sz w:val="20"/>
              </w:rPr>
              <w:lastRenderedPageBreak/>
              <w:t>answers the research question</w:t>
            </w:r>
          </w:p>
          <w:p w14:paraId="65281A87" w14:textId="77777777" w:rsidR="0067410E" w:rsidRDefault="0067410E" w:rsidP="00AF4DEF">
            <w:pPr>
              <w:rPr>
                <w:sz w:val="20"/>
              </w:rPr>
            </w:pPr>
          </w:p>
          <w:p w14:paraId="4E8E87A1" w14:textId="77777777" w:rsidR="0067410E" w:rsidRDefault="0067410E" w:rsidP="00AF4DEF">
            <w:pPr>
              <w:rPr>
                <w:sz w:val="20"/>
              </w:rPr>
            </w:pPr>
            <w:r>
              <w:rPr>
                <w:sz w:val="20"/>
              </w:rPr>
              <w:t>Quantitative data not displayed in tables and/or figures</w:t>
            </w:r>
          </w:p>
          <w:p w14:paraId="4CF61C7B" w14:textId="77777777" w:rsidR="0067410E" w:rsidRDefault="0067410E" w:rsidP="00AF4DEF">
            <w:pPr>
              <w:rPr>
                <w:sz w:val="20"/>
              </w:rPr>
            </w:pPr>
          </w:p>
          <w:p w14:paraId="18AF713A" w14:textId="77777777" w:rsidR="0067410E" w:rsidRDefault="0067410E" w:rsidP="00AF4DEF">
            <w:pPr>
              <w:rPr>
                <w:sz w:val="20"/>
              </w:rPr>
            </w:pPr>
          </w:p>
          <w:p w14:paraId="1D97900B" w14:textId="77777777" w:rsidR="0067410E" w:rsidRDefault="0067410E" w:rsidP="00AF4DEF">
            <w:pPr>
              <w:rPr>
                <w:sz w:val="20"/>
              </w:rPr>
            </w:pPr>
          </w:p>
          <w:p w14:paraId="5A7DC4E5" w14:textId="77777777" w:rsidR="0067410E" w:rsidRDefault="0067410E" w:rsidP="00AF4DEF">
            <w:pPr>
              <w:rPr>
                <w:sz w:val="20"/>
              </w:rPr>
            </w:pPr>
          </w:p>
          <w:p w14:paraId="25F7694C" w14:textId="77777777" w:rsidR="0067410E" w:rsidRDefault="0067410E" w:rsidP="00AF4DEF">
            <w:pPr>
              <w:rPr>
                <w:sz w:val="20"/>
              </w:rPr>
            </w:pPr>
            <w:r>
              <w:rPr>
                <w:sz w:val="20"/>
              </w:rPr>
              <w:t>Qualitative data discussed in data analysis does not include codes and/or themes of data</w:t>
            </w:r>
          </w:p>
          <w:p w14:paraId="1F8F55DD" w14:textId="77777777" w:rsidR="0067410E" w:rsidRDefault="0067410E" w:rsidP="00AF4DEF">
            <w:pPr>
              <w:rPr>
                <w:sz w:val="20"/>
              </w:rPr>
            </w:pPr>
          </w:p>
          <w:p w14:paraId="58DDBD2D" w14:textId="77777777" w:rsidR="0067410E" w:rsidRDefault="0067410E" w:rsidP="00AF4DEF">
            <w:pPr>
              <w:rPr>
                <w:sz w:val="20"/>
              </w:rPr>
            </w:pPr>
          </w:p>
          <w:p w14:paraId="4DAF4289" w14:textId="77777777" w:rsidR="0067410E" w:rsidRDefault="0067410E" w:rsidP="00AF4DEF">
            <w:pPr>
              <w:rPr>
                <w:sz w:val="20"/>
              </w:rPr>
            </w:pPr>
          </w:p>
          <w:p w14:paraId="57985DC8" w14:textId="77777777" w:rsidR="0067410E" w:rsidRDefault="0067410E" w:rsidP="00AF4DEF">
            <w:pPr>
              <w:rPr>
                <w:sz w:val="20"/>
              </w:rPr>
            </w:pPr>
          </w:p>
          <w:p w14:paraId="0B529D99" w14:textId="77777777" w:rsidR="0067410E" w:rsidRDefault="0067410E" w:rsidP="00AF4DEF">
            <w:pPr>
              <w:rPr>
                <w:sz w:val="20"/>
              </w:rPr>
            </w:pPr>
            <w:r>
              <w:rPr>
                <w:sz w:val="20"/>
              </w:rPr>
              <w:t>Narrative includes brief mention of triangulation without discussing how the sets of data work together to answer the research question</w:t>
            </w:r>
          </w:p>
          <w:p w14:paraId="7B74A52F" w14:textId="77777777" w:rsidR="0067410E" w:rsidRDefault="0067410E" w:rsidP="00AF4DEF">
            <w:pPr>
              <w:rPr>
                <w:sz w:val="20"/>
              </w:rPr>
            </w:pPr>
          </w:p>
          <w:p w14:paraId="44F1FB87" w14:textId="77777777" w:rsidR="0067410E" w:rsidRDefault="0067410E" w:rsidP="00AF4DEF">
            <w:pPr>
              <w:rPr>
                <w:sz w:val="20"/>
              </w:rPr>
            </w:pPr>
          </w:p>
          <w:p w14:paraId="124B42D6" w14:textId="77777777" w:rsidR="0067410E" w:rsidRDefault="0067410E" w:rsidP="00AF4DEF">
            <w:pPr>
              <w:rPr>
                <w:sz w:val="20"/>
              </w:rPr>
            </w:pPr>
            <w:r>
              <w:rPr>
                <w:sz w:val="20"/>
              </w:rPr>
              <w:t>Narrative does not include analysis of contextual factors or gap groups such as gender, age, ethnicity, exceptionality, language, and/or socioeconomic status</w:t>
            </w:r>
          </w:p>
        </w:tc>
        <w:tc>
          <w:tcPr>
            <w:tcW w:w="2271" w:type="dxa"/>
          </w:tcPr>
          <w:p w14:paraId="6C4FC895" w14:textId="77777777" w:rsidR="0067410E" w:rsidRDefault="0067410E" w:rsidP="00AF4DEF">
            <w:pPr>
              <w:rPr>
                <w:sz w:val="20"/>
              </w:rPr>
            </w:pPr>
            <w:r>
              <w:rPr>
                <w:sz w:val="20"/>
              </w:rPr>
              <w:lastRenderedPageBreak/>
              <w:t>Narrative clearly organized by another logical scheme</w:t>
            </w:r>
          </w:p>
          <w:p w14:paraId="4BCEE8D9" w14:textId="77777777" w:rsidR="0067410E" w:rsidRDefault="0067410E" w:rsidP="00AF4DEF">
            <w:pPr>
              <w:rPr>
                <w:sz w:val="20"/>
              </w:rPr>
            </w:pPr>
          </w:p>
          <w:p w14:paraId="5BC7BC40" w14:textId="77777777" w:rsidR="0067410E" w:rsidRDefault="0067410E" w:rsidP="00AF4DEF">
            <w:pPr>
              <w:rPr>
                <w:sz w:val="20"/>
              </w:rPr>
            </w:pPr>
          </w:p>
          <w:p w14:paraId="188DC0EA" w14:textId="77777777" w:rsidR="0067410E" w:rsidRDefault="0067410E" w:rsidP="00AF4DEF">
            <w:pPr>
              <w:rPr>
                <w:sz w:val="20"/>
              </w:rPr>
            </w:pPr>
          </w:p>
          <w:p w14:paraId="112E866F" w14:textId="77777777" w:rsidR="0067410E" w:rsidRDefault="0067410E" w:rsidP="00AF4DEF">
            <w:pPr>
              <w:rPr>
                <w:sz w:val="20"/>
              </w:rPr>
            </w:pPr>
            <w:r>
              <w:rPr>
                <w:sz w:val="20"/>
              </w:rPr>
              <w:t>Narrative includes step by step report on analysis of data including two components of collected data</w:t>
            </w:r>
          </w:p>
          <w:p w14:paraId="40E8175B" w14:textId="77777777" w:rsidR="0067410E" w:rsidRDefault="0067410E" w:rsidP="00AF4DEF">
            <w:pPr>
              <w:rPr>
                <w:sz w:val="20"/>
              </w:rPr>
            </w:pPr>
          </w:p>
          <w:p w14:paraId="22D4DF64" w14:textId="77777777" w:rsidR="0067410E" w:rsidRDefault="0067410E" w:rsidP="00AF4DEF">
            <w:pPr>
              <w:rPr>
                <w:sz w:val="20"/>
              </w:rPr>
            </w:pPr>
          </w:p>
          <w:p w14:paraId="5B8AD74B" w14:textId="77777777" w:rsidR="0067410E" w:rsidRDefault="0067410E" w:rsidP="00AF4DEF">
            <w:pPr>
              <w:rPr>
                <w:sz w:val="20"/>
              </w:rPr>
            </w:pPr>
          </w:p>
          <w:p w14:paraId="78723B86" w14:textId="77777777" w:rsidR="0067410E" w:rsidRDefault="0067410E" w:rsidP="00AF4DEF">
            <w:pPr>
              <w:rPr>
                <w:sz w:val="20"/>
              </w:rPr>
            </w:pPr>
            <w:r>
              <w:rPr>
                <w:sz w:val="20"/>
              </w:rPr>
              <w:t>Narrative includes brief description of baseline data (if applicable)</w:t>
            </w:r>
          </w:p>
          <w:p w14:paraId="5162775E" w14:textId="77777777" w:rsidR="0067410E" w:rsidRDefault="0067410E" w:rsidP="00AF4DEF">
            <w:pPr>
              <w:rPr>
                <w:sz w:val="20"/>
              </w:rPr>
            </w:pPr>
          </w:p>
          <w:p w14:paraId="498A3C5F" w14:textId="77777777" w:rsidR="0067410E" w:rsidRDefault="0067410E" w:rsidP="00AF4DEF">
            <w:pPr>
              <w:rPr>
                <w:sz w:val="20"/>
              </w:rPr>
            </w:pPr>
          </w:p>
          <w:p w14:paraId="573ADF94" w14:textId="77777777" w:rsidR="0067410E" w:rsidRDefault="0067410E" w:rsidP="00AF4DEF">
            <w:pPr>
              <w:rPr>
                <w:sz w:val="20"/>
              </w:rPr>
            </w:pPr>
            <w:r>
              <w:rPr>
                <w:sz w:val="20"/>
              </w:rPr>
              <w:t>Narrative includes brief summaries for all instruments used for the study without mentioning how the data answers the research question</w:t>
            </w:r>
          </w:p>
          <w:p w14:paraId="08A00D28" w14:textId="77777777" w:rsidR="0067410E" w:rsidRDefault="0067410E" w:rsidP="00AF4DEF">
            <w:pPr>
              <w:rPr>
                <w:sz w:val="20"/>
              </w:rPr>
            </w:pPr>
          </w:p>
          <w:p w14:paraId="7F256994" w14:textId="77777777" w:rsidR="0067410E" w:rsidRDefault="0067410E" w:rsidP="00AF4DEF">
            <w:pPr>
              <w:rPr>
                <w:sz w:val="20"/>
              </w:rPr>
            </w:pPr>
          </w:p>
          <w:p w14:paraId="59505FDB" w14:textId="77777777" w:rsidR="0067410E" w:rsidRDefault="0067410E" w:rsidP="00AF4DEF">
            <w:pPr>
              <w:rPr>
                <w:sz w:val="20"/>
              </w:rPr>
            </w:pPr>
            <w:r>
              <w:rPr>
                <w:sz w:val="20"/>
              </w:rPr>
              <w:t>Quantitative data displayed in tables and/or figures do not support discussion of data analysis in narrative</w:t>
            </w:r>
          </w:p>
          <w:p w14:paraId="7B7A2F98" w14:textId="77777777" w:rsidR="0067410E" w:rsidRDefault="0067410E" w:rsidP="00AF4DEF">
            <w:pPr>
              <w:rPr>
                <w:sz w:val="20"/>
              </w:rPr>
            </w:pPr>
          </w:p>
          <w:p w14:paraId="1980CEA9" w14:textId="77777777" w:rsidR="0067410E" w:rsidRDefault="0067410E" w:rsidP="00AF4DEF">
            <w:pPr>
              <w:rPr>
                <w:sz w:val="20"/>
              </w:rPr>
            </w:pPr>
          </w:p>
          <w:p w14:paraId="7D84E75B" w14:textId="77777777" w:rsidR="0067410E" w:rsidRDefault="0067410E" w:rsidP="00AF4DEF">
            <w:pPr>
              <w:rPr>
                <w:sz w:val="20"/>
              </w:rPr>
            </w:pPr>
            <w:r>
              <w:rPr>
                <w:sz w:val="20"/>
              </w:rPr>
              <w:t>Qualitative data discussed in data analysis in narrative includes partial list of codes and/or themes of data</w:t>
            </w:r>
          </w:p>
          <w:p w14:paraId="6EAC9693" w14:textId="77777777" w:rsidR="0067410E" w:rsidRDefault="0067410E" w:rsidP="00AF4DEF">
            <w:pPr>
              <w:rPr>
                <w:sz w:val="20"/>
              </w:rPr>
            </w:pPr>
          </w:p>
          <w:p w14:paraId="6E1983CE" w14:textId="77777777" w:rsidR="0067410E" w:rsidRDefault="0067410E" w:rsidP="00AF4DEF">
            <w:pPr>
              <w:rPr>
                <w:sz w:val="20"/>
              </w:rPr>
            </w:pPr>
          </w:p>
          <w:p w14:paraId="63E26028" w14:textId="77777777" w:rsidR="0067410E" w:rsidRDefault="0067410E" w:rsidP="00AF4DEF">
            <w:pPr>
              <w:rPr>
                <w:sz w:val="20"/>
              </w:rPr>
            </w:pPr>
          </w:p>
          <w:p w14:paraId="7E8FD524" w14:textId="77777777" w:rsidR="0067410E" w:rsidRDefault="0067410E" w:rsidP="00AF4DEF">
            <w:pPr>
              <w:rPr>
                <w:sz w:val="20"/>
              </w:rPr>
            </w:pPr>
            <w:r>
              <w:rPr>
                <w:sz w:val="20"/>
              </w:rPr>
              <w:t>Narrative includes triangulation of most sets of data and explains how most pieces of data work together to answer the research question</w:t>
            </w:r>
          </w:p>
          <w:p w14:paraId="6EF0B485" w14:textId="77777777" w:rsidR="0067410E" w:rsidRDefault="0067410E" w:rsidP="00AF4DEF">
            <w:pPr>
              <w:rPr>
                <w:sz w:val="20"/>
              </w:rPr>
            </w:pPr>
          </w:p>
          <w:p w14:paraId="234A48A1" w14:textId="77777777" w:rsidR="0067410E" w:rsidRDefault="0067410E" w:rsidP="00AF4DEF">
            <w:pPr>
              <w:rPr>
                <w:sz w:val="20"/>
              </w:rPr>
            </w:pPr>
          </w:p>
          <w:p w14:paraId="73D11B22" w14:textId="77777777" w:rsidR="0067410E" w:rsidRDefault="0067410E" w:rsidP="00AF4DEF">
            <w:pPr>
              <w:rPr>
                <w:sz w:val="20"/>
              </w:rPr>
            </w:pPr>
          </w:p>
          <w:p w14:paraId="380ACE9B" w14:textId="77777777" w:rsidR="0067410E" w:rsidRDefault="0067410E" w:rsidP="00AF4DEF">
            <w:pPr>
              <w:rPr>
                <w:sz w:val="20"/>
              </w:rPr>
            </w:pPr>
          </w:p>
          <w:p w14:paraId="11A4CF7A" w14:textId="77777777" w:rsidR="0067410E" w:rsidRDefault="0067410E" w:rsidP="00AF4DEF">
            <w:pPr>
              <w:rPr>
                <w:sz w:val="20"/>
              </w:rPr>
            </w:pPr>
            <w:r>
              <w:rPr>
                <w:sz w:val="20"/>
              </w:rPr>
              <w:t>Narrative includes analysis of contextual factors or gap groups such as gender, age, ethnicity, exceptionality, language, and/or socioeconomic status (if applicable) which does not answer the research question</w:t>
            </w:r>
          </w:p>
        </w:tc>
        <w:tc>
          <w:tcPr>
            <w:tcW w:w="2914" w:type="dxa"/>
          </w:tcPr>
          <w:p w14:paraId="7AB83383" w14:textId="77777777" w:rsidR="0067410E" w:rsidRDefault="0067410E" w:rsidP="00AF4DEF">
            <w:pPr>
              <w:rPr>
                <w:sz w:val="20"/>
                <w:szCs w:val="20"/>
              </w:rPr>
            </w:pPr>
            <w:r>
              <w:rPr>
                <w:sz w:val="20"/>
                <w:szCs w:val="20"/>
              </w:rPr>
              <w:lastRenderedPageBreak/>
              <w:t>Narrative clearly organized by research question or methodology without headings</w:t>
            </w:r>
          </w:p>
          <w:p w14:paraId="079D31A3" w14:textId="77777777" w:rsidR="0067410E" w:rsidRDefault="0067410E" w:rsidP="00AF4DEF">
            <w:pPr>
              <w:rPr>
                <w:sz w:val="20"/>
                <w:szCs w:val="20"/>
              </w:rPr>
            </w:pPr>
          </w:p>
          <w:p w14:paraId="3485F63C" w14:textId="77777777" w:rsidR="0067410E" w:rsidRPr="00272175" w:rsidRDefault="0067410E" w:rsidP="00AF4DEF">
            <w:pPr>
              <w:rPr>
                <w:sz w:val="20"/>
                <w:szCs w:val="20"/>
              </w:rPr>
            </w:pPr>
          </w:p>
          <w:p w14:paraId="1244223C" w14:textId="77777777" w:rsidR="0067410E" w:rsidRDefault="0067410E" w:rsidP="00AF4DEF">
            <w:pPr>
              <w:rPr>
                <w:sz w:val="20"/>
                <w:szCs w:val="20"/>
              </w:rPr>
            </w:pPr>
          </w:p>
          <w:p w14:paraId="5AE20161" w14:textId="77777777" w:rsidR="0067410E" w:rsidRDefault="0067410E" w:rsidP="00AF4DEF">
            <w:pPr>
              <w:rPr>
                <w:sz w:val="20"/>
                <w:szCs w:val="20"/>
              </w:rPr>
            </w:pPr>
            <w:r>
              <w:rPr>
                <w:sz w:val="20"/>
                <w:szCs w:val="20"/>
              </w:rPr>
              <w:t>Narrative includes step by step report on analysis of data including discussion of all components of collected data</w:t>
            </w:r>
          </w:p>
          <w:p w14:paraId="2B5BDF2D" w14:textId="77777777" w:rsidR="0067410E" w:rsidRDefault="0067410E" w:rsidP="00AF4DEF">
            <w:pPr>
              <w:rPr>
                <w:sz w:val="20"/>
                <w:szCs w:val="20"/>
              </w:rPr>
            </w:pPr>
          </w:p>
          <w:p w14:paraId="7E8D7B44" w14:textId="77777777" w:rsidR="0067410E" w:rsidRDefault="0067410E" w:rsidP="00AF4DEF">
            <w:pPr>
              <w:rPr>
                <w:sz w:val="20"/>
                <w:szCs w:val="20"/>
              </w:rPr>
            </w:pPr>
          </w:p>
          <w:p w14:paraId="14BEC935" w14:textId="77777777" w:rsidR="0067410E" w:rsidRDefault="0067410E" w:rsidP="00AF4DEF">
            <w:pPr>
              <w:rPr>
                <w:sz w:val="20"/>
                <w:szCs w:val="20"/>
              </w:rPr>
            </w:pPr>
          </w:p>
          <w:p w14:paraId="7639A023" w14:textId="77777777" w:rsidR="0067410E" w:rsidRDefault="0067410E" w:rsidP="00AF4DEF">
            <w:pPr>
              <w:rPr>
                <w:sz w:val="20"/>
                <w:szCs w:val="20"/>
              </w:rPr>
            </w:pPr>
          </w:p>
          <w:p w14:paraId="1BC14D29" w14:textId="77777777" w:rsidR="0067410E" w:rsidRDefault="0067410E" w:rsidP="00AF4DEF">
            <w:pPr>
              <w:rPr>
                <w:sz w:val="20"/>
                <w:szCs w:val="20"/>
              </w:rPr>
            </w:pPr>
            <w:r>
              <w:rPr>
                <w:sz w:val="20"/>
                <w:szCs w:val="20"/>
              </w:rPr>
              <w:t xml:space="preserve">Narrative includes description of baseline data (if applicable) </w:t>
            </w:r>
          </w:p>
          <w:p w14:paraId="61B9EDD7" w14:textId="77777777" w:rsidR="0067410E" w:rsidRDefault="0067410E" w:rsidP="00AF4DEF">
            <w:pPr>
              <w:rPr>
                <w:sz w:val="20"/>
                <w:szCs w:val="20"/>
              </w:rPr>
            </w:pPr>
          </w:p>
          <w:p w14:paraId="34E64A0A" w14:textId="77777777" w:rsidR="0067410E" w:rsidRDefault="0067410E" w:rsidP="00AF4DEF">
            <w:pPr>
              <w:rPr>
                <w:sz w:val="20"/>
                <w:szCs w:val="20"/>
              </w:rPr>
            </w:pPr>
          </w:p>
          <w:p w14:paraId="01B341EB" w14:textId="77777777" w:rsidR="0067410E" w:rsidRPr="00272175" w:rsidRDefault="0067410E" w:rsidP="00AF4DEF">
            <w:pPr>
              <w:rPr>
                <w:sz w:val="20"/>
                <w:szCs w:val="20"/>
              </w:rPr>
            </w:pPr>
          </w:p>
          <w:p w14:paraId="54F49782" w14:textId="77777777" w:rsidR="0067410E" w:rsidRDefault="0067410E" w:rsidP="00AF4DEF">
            <w:pPr>
              <w:rPr>
                <w:sz w:val="20"/>
                <w:szCs w:val="20"/>
              </w:rPr>
            </w:pPr>
            <w:r>
              <w:rPr>
                <w:sz w:val="20"/>
                <w:szCs w:val="20"/>
              </w:rPr>
              <w:t>Narrative includes d</w:t>
            </w:r>
            <w:r w:rsidRPr="007425AB">
              <w:rPr>
                <w:sz w:val="20"/>
                <w:szCs w:val="20"/>
              </w:rPr>
              <w:t>ata summaries for all i</w:t>
            </w:r>
            <w:r>
              <w:rPr>
                <w:sz w:val="20"/>
                <w:szCs w:val="20"/>
              </w:rPr>
              <w:t>nstruments used for the study mentioning how the data answers the research question</w:t>
            </w:r>
          </w:p>
          <w:p w14:paraId="4665267A" w14:textId="77777777" w:rsidR="0067410E" w:rsidRDefault="0067410E" w:rsidP="00AF4DEF">
            <w:pPr>
              <w:rPr>
                <w:sz w:val="20"/>
                <w:szCs w:val="20"/>
              </w:rPr>
            </w:pPr>
          </w:p>
          <w:p w14:paraId="3181F568" w14:textId="77777777" w:rsidR="0067410E" w:rsidRDefault="0067410E" w:rsidP="00AF4DEF">
            <w:pPr>
              <w:rPr>
                <w:sz w:val="20"/>
                <w:szCs w:val="20"/>
              </w:rPr>
            </w:pPr>
          </w:p>
          <w:p w14:paraId="61B05D83" w14:textId="77777777" w:rsidR="0067410E" w:rsidRDefault="0067410E" w:rsidP="00AF4DEF">
            <w:pPr>
              <w:rPr>
                <w:sz w:val="20"/>
                <w:szCs w:val="20"/>
              </w:rPr>
            </w:pPr>
          </w:p>
          <w:p w14:paraId="46005669" w14:textId="77777777" w:rsidR="0067410E" w:rsidRDefault="0067410E" w:rsidP="00AF4DEF">
            <w:pPr>
              <w:rPr>
                <w:sz w:val="20"/>
                <w:szCs w:val="20"/>
              </w:rPr>
            </w:pPr>
          </w:p>
          <w:p w14:paraId="15FFE299" w14:textId="77777777" w:rsidR="0067410E" w:rsidRDefault="0067410E" w:rsidP="00AF4DEF">
            <w:pPr>
              <w:rPr>
                <w:sz w:val="20"/>
                <w:szCs w:val="20"/>
              </w:rPr>
            </w:pPr>
            <w:r>
              <w:rPr>
                <w:sz w:val="20"/>
                <w:szCs w:val="20"/>
              </w:rPr>
              <w:t>Quantitative d</w:t>
            </w:r>
            <w:r w:rsidRPr="007425AB">
              <w:rPr>
                <w:sz w:val="20"/>
                <w:szCs w:val="20"/>
              </w:rPr>
              <w:t>ata</w:t>
            </w:r>
            <w:r>
              <w:rPr>
                <w:sz w:val="20"/>
                <w:szCs w:val="20"/>
              </w:rPr>
              <w:t xml:space="preserve"> displayed in tables and/or figures supports discussion of data analysis in narrative</w:t>
            </w:r>
          </w:p>
          <w:p w14:paraId="14A4C301" w14:textId="77777777" w:rsidR="0067410E" w:rsidRPr="007425AB" w:rsidRDefault="0067410E" w:rsidP="00AF4DEF">
            <w:pPr>
              <w:rPr>
                <w:sz w:val="20"/>
                <w:szCs w:val="20"/>
              </w:rPr>
            </w:pPr>
          </w:p>
          <w:p w14:paraId="0FD9B26A" w14:textId="77777777" w:rsidR="0067410E" w:rsidRPr="00AC311C" w:rsidRDefault="0067410E" w:rsidP="00AF4DEF">
            <w:pPr>
              <w:rPr>
                <w:sz w:val="20"/>
                <w:szCs w:val="20"/>
              </w:rPr>
            </w:pPr>
          </w:p>
          <w:p w14:paraId="2D9E5710" w14:textId="77777777" w:rsidR="0067410E" w:rsidRDefault="0067410E" w:rsidP="00AF4DEF">
            <w:pPr>
              <w:rPr>
                <w:sz w:val="20"/>
                <w:szCs w:val="20"/>
              </w:rPr>
            </w:pPr>
          </w:p>
          <w:p w14:paraId="2E7ED063" w14:textId="77777777" w:rsidR="0067410E" w:rsidRDefault="0067410E" w:rsidP="00AF4DEF">
            <w:pPr>
              <w:rPr>
                <w:sz w:val="20"/>
                <w:szCs w:val="20"/>
              </w:rPr>
            </w:pPr>
            <w:r>
              <w:rPr>
                <w:sz w:val="20"/>
                <w:szCs w:val="20"/>
              </w:rPr>
              <w:t>Qualitative d</w:t>
            </w:r>
            <w:r w:rsidRPr="00AC311C">
              <w:rPr>
                <w:sz w:val="20"/>
                <w:szCs w:val="20"/>
              </w:rPr>
              <w:t>ata</w:t>
            </w:r>
            <w:r>
              <w:rPr>
                <w:sz w:val="20"/>
                <w:szCs w:val="20"/>
              </w:rPr>
              <w:t xml:space="preserve"> discussed in data analysis in narrative includes codes and/or themes</w:t>
            </w:r>
            <w:r w:rsidRPr="00AC311C">
              <w:rPr>
                <w:sz w:val="20"/>
                <w:szCs w:val="20"/>
              </w:rPr>
              <w:t xml:space="preserve"> of  data</w:t>
            </w:r>
          </w:p>
          <w:p w14:paraId="520D3C0F" w14:textId="77777777" w:rsidR="0067410E" w:rsidRDefault="0067410E" w:rsidP="00AF4DEF">
            <w:pPr>
              <w:rPr>
                <w:sz w:val="20"/>
                <w:szCs w:val="20"/>
              </w:rPr>
            </w:pPr>
          </w:p>
          <w:p w14:paraId="60C5D9F9" w14:textId="77777777" w:rsidR="0067410E" w:rsidRDefault="0067410E" w:rsidP="00AF4DEF">
            <w:pPr>
              <w:rPr>
                <w:sz w:val="20"/>
                <w:szCs w:val="20"/>
              </w:rPr>
            </w:pPr>
          </w:p>
          <w:p w14:paraId="21480D16" w14:textId="77777777" w:rsidR="0067410E" w:rsidRDefault="0067410E" w:rsidP="00AF4DEF">
            <w:pPr>
              <w:rPr>
                <w:sz w:val="20"/>
                <w:szCs w:val="20"/>
              </w:rPr>
            </w:pPr>
          </w:p>
          <w:p w14:paraId="642AC07C" w14:textId="77777777" w:rsidR="0067410E" w:rsidRDefault="0067410E" w:rsidP="00AF4DEF">
            <w:pPr>
              <w:rPr>
                <w:sz w:val="20"/>
                <w:szCs w:val="20"/>
              </w:rPr>
            </w:pPr>
          </w:p>
          <w:p w14:paraId="5727376D" w14:textId="77777777" w:rsidR="0067410E" w:rsidRDefault="0067410E" w:rsidP="00AF4DEF">
            <w:pPr>
              <w:rPr>
                <w:sz w:val="20"/>
                <w:szCs w:val="20"/>
              </w:rPr>
            </w:pPr>
          </w:p>
          <w:p w14:paraId="16863D65" w14:textId="77777777" w:rsidR="0067410E" w:rsidRPr="007425AB" w:rsidRDefault="0067410E" w:rsidP="00AF4DEF">
            <w:pPr>
              <w:rPr>
                <w:sz w:val="20"/>
                <w:szCs w:val="20"/>
              </w:rPr>
            </w:pPr>
            <w:r>
              <w:rPr>
                <w:sz w:val="20"/>
                <w:szCs w:val="20"/>
              </w:rPr>
              <w:t xml:space="preserve">Narrative includes </w:t>
            </w:r>
            <w:r w:rsidRPr="007425AB">
              <w:rPr>
                <w:sz w:val="20"/>
                <w:szCs w:val="20"/>
              </w:rPr>
              <w:t>triangulation</w:t>
            </w:r>
            <w:r>
              <w:rPr>
                <w:sz w:val="20"/>
                <w:szCs w:val="20"/>
              </w:rPr>
              <w:t xml:space="preserve"> of all three sets of data and explains how each piece of data works together to answer the research question</w:t>
            </w:r>
            <w:r w:rsidRPr="007425AB">
              <w:rPr>
                <w:sz w:val="20"/>
                <w:szCs w:val="20"/>
              </w:rPr>
              <w:t xml:space="preserve"> </w:t>
            </w:r>
          </w:p>
          <w:p w14:paraId="36EE1BA4" w14:textId="77777777" w:rsidR="0067410E" w:rsidRDefault="0067410E" w:rsidP="00AF4DEF">
            <w:pPr>
              <w:rPr>
                <w:sz w:val="20"/>
                <w:szCs w:val="20"/>
              </w:rPr>
            </w:pPr>
          </w:p>
          <w:p w14:paraId="67A73526" w14:textId="77777777" w:rsidR="0067410E" w:rsidRDefault="0067410E" w:rsidP="00AF4DEF">
            <w:pPr>
              <w:rPr>
                <w:sz w:val="20"/>
                <w:szCs w:val="20"/>
              </w:rPr>
            </w:pPr>
          </w:p>
          <w:p w14:paraId="14AED317" w14:textId="77777777" w:rsidR="0067410E" w:rsidRDefault="0067410E" w:rsidP="00AF4DEF">
            <w:pPr>
              <w:rPr>
                <w:sz w:val="20"/>
                <w:szCs w:val="20"/>
              </w:rPr>
            </w:pPr>
          </w:p>
          <w:p w14:paraId="11E4DC7F" w14:textId="77777777" w:rsidR="0067410E" w:rsidRDefault="0067410E" w:rsidP="00AF4DEF">
            <w:pPr>
              <w:rPr>
                <w:sz w:val="20"/>
                <w:szCs w:val="20"/>
              </w:rPr>
            </w:pPr>
          </w:p>
          <w:p w14:paraId="13EB9E06" w14:textId="77777777" w:rsidR="0067410E" w:rsidRDefault="0067410E" w:rsidP="00AF4DEF">
            <w:pPr>
              <w:rPr>
                <w:sz w:val="20"/>
                <w:szCs w:val="20"/>
              </w:rPr>
            </w:pPr>
          </w:p>
          <w:p w14:paraId="511A1443" w14:textId="77777777" w:rsidR="0067410E" w:rsidRDefault="0067410E" w:rsidP="00AF4DEF">
            <w:pPr>
              <w:rPr>
                <w:sz w:val="20"/>
                <w:szCs w:val="20"/>
              </w:rPr>
            </w:pPr>
            <w:r>
              <w:rPr>
                <w:sz w:val="20"/>
                <w:szCs w:val="20"/>
              </w:rPr>
              <w:t>Narrative includes analysis of contextual factors or gap groups such as gender, age, ethnicity, exceptionality, language and/or socioeconomic status (if applicable) which partially answers the research question</w:t>
            </w:r>
          </w:p>
          <w:p w14:paraId="70881E23" w14:textId="77777777" w:rsidR="0067410E" w:rsidRDefault="0067410E" w:rsidP="00AF4DEF">
            <w:pPr>
              <w:rPr>
                <w:sz w:val="20"/>
                <w:szCs w:val="20"/>
              </w:rPr>
            </w:pPr>
          </w:p>
          <w:p w14:paraId="30F90FB7" w14:textId="77777777" w:rsidR="0067410E" w:rsidRPr="00AC311C" w:rsidRDefault="0067410E" w:rsidP="00AF4DEF">
            <w:pPr>
              <w:rPr>
                <w:sz w:val="20"/>
                <w:szCs w:val="20"/>
              </w:rPr>
            </w:pPr>
          </w:p>
          <w:p w14:paraId="5DDCA1A4" w14:textId="77777777" w:rsidR="0067410E" w:rsidRPr="006C7677" w:rsidRDefault="0067410E" w:rsidP="00AF4DEF">
            <w:pPr>
              <w:ind w:left="1080"/>
              <w:rPr>
                <w:sz w:val="20"/>
                <w:szCs w:val="20"/>
              </w:rPr>
            </w:pPr>
          </w:p>
          <w:p w14:paraId="7431F953" w14:textId="77777777" w:rsidR="0067410E" w:rsidRDefault="0067410E" w:rsidP="00AF4DEF">
            <w:pPr>
              <w:rPr>
                <w:sz w:val="20"/>
              </w:rPr>
            </w:pPr>
          </w:p>
        </w:tc>
        <w:tc>
          <w:tcPr>
            <w:tcW w:w="1981" w:type="dxa"/>
          </w:tcPr>
          <w:p w14:paraId="3C36E2CF" w14:textId="77777777" w:rsidR="0067410E" w:rsidRDefault="0067410E" w:rsidP="00AF4DEF">
            <w:pPr>
              <w:rPr>
                <w:sz w:val="20"/>
                <w:szCs w:val="20"/>
              </w:rPr>
            </w:pPr>
            <w:r>
              <w:rPr>
                <w:sz w:val="20"/>
                <w:szCs w:val="20"/>
              </w:rPr>
              <w:lastRenderedPageBreak/>
              <w:t>Narrative clearly organized by research question or methodology with appropriate headings</w:t>
            </w:r>
          </w:p>
          <w:p w14:paraId="20A7EA34" w14:textId="77777777" w:rsidR="0067410E" w:rsidRDefault="0067410E" w:rsidP="00AF4DEF">
            <w:pPr>
              <w:rPr>
                <w:sz w:val="20"/>
                <w:szCs w:val="20"/>
              </w:rPr>
            </w:pPr>
          </w:p>
          <w:p w14:paraId="64D09FE9" w14:textId="77777777" w:rsidR="0067410E" w:rsidRDefault="0067410E" w:rsidP="00AF4DEF">
            <w:pPr>
              <w:rPr>
                <w:sz w:val="20"/>
                <w:szCs w:val="20"/>
              </w:rPr>
            </w:pPr>
            <w:r>
              <w:rPr>
                <w:sz w:val="20"/>
                <w:szCs w:val="20"/>
              </w:rPr>
              <w:t>Narrative includes step by step report on analysis of data including thorough discussion of all components of collected data</w:t>
            </w:r>
          </w:p>
          <w:p w14:paraId="32939160" w14:textId="77777777" w:rsidR="0067410E" w:rsidRDefault="0067410E" w:rsidP="00AF4DEF">
            <w:pPr>
              <w:rPr>
                <w:sz w:val="20"/>
                <w:szCs w:val="20"/>
              </w:rPr>
            </w:pPr>
          </w:p>
          <w:p w14:paraId="623CE0A5" w14:textId="77777777" w:rsidR="0067410E" w:rsidRDefault="0067410E" w:rsidP="00AF4DEF">
            <w:pPr>
              <w:rPr>
                <w:sz w:val="20"/>
                <w:szCs w:val="20"/>
              </w:rPr>
            </w:pPr>
            <w:r>
              <w:rPr>
                <w:sz w:val="20"/>
                <w:szCs w:val="20"/>
              </w:rPr>
              <w:t>Narrative includes thorough description of baseline data (if applicable)</w:t>
            </w:r>
          </w:p>
          <w:p w14:paraId="548312CD" w14:textId="77777777" w:rsidR="0067410E" w:rsidRDefault="0067410E" w:rsidP="00AF4DEF">
            <w:pPr>
              <w:rPr>
                <w:sz w:val="20"/>
                <w:szCs w:val="20"/>
              </w:rPr>
            </w:pPr>
          </w:p>
          <w:p w14:paraId="43751BCA" w14:textId="77777777" w:rsidR="0067410E" w:rsidRDefault="0067410E" w:rsidP="00AF4DEF">
            <w:pPr>
              <w:rPr>
                <w:sz w:val="20"/>
                <w:szCs w:val="20"/>
              </w:rPr>
            </w:pPr>
            <w:r>
              <w:rPr>
                <w:sz w:val="20"/>
                <w:szCs w:val="20"/>
              </w:rPr>
              <w:t xml:space="preserve">Narrative includes thorough summaries for all instruments used for the study explaining how the data answers the research question. </w:t>
            </w:r>
          </w:p>
          <w:p w14:paraId="7EB7DBA3" w14:textId="77777777" w:rsidR="0067410E" w:rsidRDefault="0067410E" w:rsidP="00AF4DEF">
            <w:pPr>
              <w:rPr>
                <w:sz w:val="20"/>
                <w:szCs w:val="20"/>
              </w:rPr>
            </w:pPr>
          </w:p>
          <w:p w14:paraId="6E71F273" w14:textId="77777777" w:rsidR="0067410E" w:rsidRDefault="0067410E" w:rsidP="00AF4DEF">
            <w:pPr>
              <w:rPr>
                <w:sz w:val="20"/>
                <w:szCs w:val="20"/>
              </w:rPr>
            </w:pPr>
          </w:p>
          <w:p w14:paraId="246F17E5" w14:textId="77777777" w:rsidR="0067410E" w:rsidRDefault="0067410E" w:rsidP="00AF4DEF">
            <w:pPr>
              <w:rPr>
                <w:sz w:val="20"/>
                <w:szCs w:val="20"/>
              </w:rPr>
            </w:pPr>
            <w:r>
              <w:rPr>
                <w:sz w:val="20"/>
                <w:szCs w:val="20"/>
              </w:rPr>
              <w:t>Quantitative data displayed in tables and/or figures in APA format supports discussion of data analysis in narrative</w:t>
            </w:r>
          </w:p>
          <w:p w14:paraId="54F4783E" w14:textId="77777777" w:rsidR="0067410E" w:rsidRDefault="0067410E" w:rsidP="00AF4DEF">
            <w:pPr>
              <w:rPr>
                <w:sz w:val="20"/>
                <w:szCs w:val="20"/>
              </w:rPr>
            </w:pPr>
          </w:p>
          <w:p w14:paraId="41B5CA60" w14:textId="77777777" w:rsidR="0067410E" w:rsidRDefault="0067410E" w:rsidP="00AF4DEF">
            <w:pPr>
              <w:rPr>
                <w:sz w:val="20"/>
                <w:szCs w:val="20"/>
              </w:rPr>
            </w:pPr>
            <w:r>
              <w:rPr>
                <w:sz w:val="20"/>
                <w:szCs w:val="20"/>
              </w:rPr>
              <w:t xml:space="preserve">Qualitative data discussed in data analysis in narrative includes codes and/or themes of data including direct quotes from participants </w:t>
            </w:r>
          </w:p>
          <w:p w14:paraId="76219545" w14:textId="77777777" w:rsidR="0067410E" w:rsidRDefault="0067410E" w:rsidP="00AF4DEF">
            <w:pPr>
              <w:rPr>
                <w:sz w:val="20"/>
                <w:szCs w:val="20"/>
              </w:rPr>
            </w:pPr>
          </w:p>
          <w:p w14:paraId="01687474" w14:textId="77777777" w:rsidR="0067410E" w:rsidRDefault="0067410E" w:rsidP="00AF4DEF">
            <w:pPr>
              <w:rPr>
                <w:sz w:val="20"/>
                <w:szCs w:val="20"/>
              </w:rPr>
            </w:pPr>
            <w:r>
              <w:rPr>
                <w:sz w:val="20"/>
                <w:szCs w:val="20"/>
              </w:rPr>
              <w:t>Narrative includes triangulation of all three sets of data and thoroughly explains how each piece of data works together to answer the research question</w:t>
            </w:r>
          </w:p>
          <w:p w14:paraId="1F482756" w14:textId="77777777" w:rsidR="0067410E" w:rsidRDefault="0067410E" w:rsidP="00AF4DEF">
            <w:pPr>
              <w:rPr>
                <w:sz w:val="20"/>
                <w:szCs w:val="20"/>
              </w:rPr>
            </w:pPr>
          </w:p>
          <w:p w14:paraId="2E19D3A1" w14:textId="77777777" w:rsidR="0067410E" w:rsidRDefault="0067410E" w:rsidP="00AF4DEF">
            <w:pPr>
              <w:rPr>
                <w:sz w:val="20"/>
                <w:szCs w:val="20"/>
              </w:rPr>
            </w:pPr>
            <w:r>
              <w:rPr>
                <w:sz w:val="20"/>
                <w:szCs w:val="20"/>
              </w:rPr>
              <w:t xml:space="preserve">Narrative includes analysis of contextual factors or gap groups such as gender, age, ethnicity, exceptionality, language, and/or socioeconomic status (if necessary) which thoroughly answers the research question. If applicable, includes overview of demographic data </w:t>
            </w:r>
          </w:p>
          <w:p w14:paraId="2FD88E1C" w14:textId="77777777" w:rsidR="0067410E" w:rsidRDefault="0067410E" w:rsidP="00AF4DEF">
            <w:pPr>
              <w:rPr>
                <w:sz w:val="20"/>
                <w:szCs w:val="20"/>
              </w:rPr>
            </w:pPr>
          </w:p>
          <w:p w14:paraId="21D0965D" w14:textId="77777777" w:rsidR="0067410E" w:rsidRPr="007A6702" w:rsidRDefault="0067410E" w:rsidP="00AF4DEF">
            <w:pPr>
              <w:rPr>
                <w:sz w:val="20"/>
                <w:szCs w:val="20"/>
              </w:rPr>
            </w:pPr>
          </w:p>
        </w:tc>
      </w:tr>
      <w:tr w:rsidR="0067410E" w14:paraId="69710617" w14:textId="77777777" w:rsidTr="00AF4DEF">
        <w:tc>
          <w:tcPr>
            <w:tcW w:w="9120" w:type="dxa"/>
            <w:gridSpan w:val="4"/>
          </w:tcPr>
          <w:p w14:paraId="5DB7A63B" w14:textId="77777777" w:rsidR="0067410E" w:rsidRPr="0084538B" w:rsidRDefault="0067410E" w:rsidP="00AF4DEF">
            <w:pPr>
              <w:rPr>
                <w:b/>
                <w:sz w:val="20"/>
                <w:szCs w:val="20"/>
              </w:rPr>
            </w:pPr>
            <w:r w:rsidRPr="0084538B">
              <w:rPr>
                <w:b/>
                <w:sz w:val="20"/>
                <w:szCs w:val="20"/>
              </w:rPr>
              <w:lastRenderedPageBreak/>
              <w:t xml:space="preserve">Score: ED </w:t>
            </w:r>
            <w:r>
              <w:rPr>
                <w:b/>
                <w:sz w:val="20"/>
                <w:szCs w:val="20"/>
              </w:rPr>
              <w:t>675:                    /36</w:t>
            </w:r>
          </w:p>
        </w:tc>
      </w:tr>
    </w:tbl>
    <w:p w14:paraId="30038656" w14:textId="77777777" w:rsidR="0067410E" w:rsidRPr="00D31316" w:rsidRDefault="0067410E" w:rsidP="0067410E">
      <w:pPr>
        <w:rPr>
          <w:b/>
        </w:rPr>
      </w:pPr>
      <w:r w:rsidRPr="00D31316">
        <w:rPr>
          <w:b/>
        </w:rPr>
        <w:t>Specific Feedback:</w:t>
      </w:r>
    </w:p>
    <w:p w14:paraId="12454CE3" w14:textId="77777777" w:rsidR="0067410E" w:rsidRDefault="0067410E" w:rsidP="0067410E">
      <w:pPr>
        <w:spacing w:after="160" w:line="259" w:lineRule="auto"/>
      </w:pPr>
      <w:r>
        <w:br w:type="page"/>
      </w:r>
    </w:p>
    <w:tbl>
      <w:tblPr>
        <w:tblStyle w:val="TableGrid"/>
        <w:tblW w:w="9715" w:type="dxa"/>
        <w:tblLook w:val="04A0" w:firstRow="1" w:lastRow="0" w:firstColumn="1" w:lastColumn="0" w:noHBand="0" w:noVBand="1"/>
      </w:tblPr>
      <w:tblGrid>
        <w:gridCol w:w="1954"/>
        <w:gridCol w:w="2271"/>
        <w:gridCol w:w="2914"/>
        <w:gridCol w:w="2576"/>
      </w:tblGrid>
      <w:tr w:rsidR="0067410E" w14:paraId="0709E4BA" w14:textId="77777777" w:rsidTr="00AF4DEF">
        <w:tc>
          <w:tcPr>
            <w:tcW w:w="9715" w:type="dxa"/>
            <w:gridSpan w:val="4"/>
            <w:shd w:val="clear" w:color="auto" w:fill="DDD9C3" w:themeFill="background2" w:themeFillShade="E6"/>
          </w:tcPr>
          <w:p w14:paraId="07A36A6C" w14:textId="77777777" w:rsidR="0067410E" w:rsidRDefault="0067410E" w:rsidP="00AF4DEF">
            <w:pPr>
              <w:jc w:val="center"/>
              <w:rPr>
                <w:b/>
              </w:rPr>
            </w:pPr>
            <w:r>
              <w:rPr>
                <w:b/>
              </w:rPr>
              <w:lastRenderedPageBreak/>
              <w:t>SECTION V: CONCLUSION</w:t>
            </w:r>
          </w:p>
          <w:p w14:paraId="23366F6D" w14:textId="77777777" w:rsidR="0067410E" w:rsidRDefault="0067410E" w:rsidP="00AF4DEF">
            <w:pPr>
              <w:jc w:val="center"/>
              <w:rPr>
                <w:b/>
              </w:rPr>
            </w:pPr>
            <w:r>
              <w:rPr>
                <w:b/>
              </w:rPr>
              <w:t>Written and revised in ED 675</w:t>
            </w:r>
          </w:p>
          <w:p w14:paraId="7A5D794B" w14:textId="77777777" w:rsidR="0067410E" w:rsidRDefault="0067410E" w:rsidP="00AF4DEF">
            <w:pPr>
              <w:jc w:val="center"/>
              <w:rPr>
                <w:b/>
              </w:rPr>
            </w:pPr>
            <w:r>
              <w:rPr>
                <w:b/>
              </w:rPr>
              <w:t>Length: 2 page minimum</w:t>
            </w:r>
          </w:p>
          <w:p w14:paraId="6F032422" w14:textId="77777777" w:rsidR="0067410E" w:rsidRDefault="0067410E" w:rsidP="00AF4DEF">
            <w:pPr>
              <w:rPr>
                <w:b/>
              </w:rPr>
            </w:pPr>
          </w:p>
          <w:p w14:paraId="668E3026" w14:textId="77777777" w:rsidR="0067410E" w:rsidRDefault="0067410E" w:rsidP="00AF4DEF">
            <w:pPr>
              <w:rPr>
                <w:b/>
                <w:sz w:val="20"/>
                <w:szCs w:val="20"/>
              </w:rPr>
            </w:pPr>
            <w:r>
              <w:rPr>
                <w:b/>
              </w:rPr>
              <w:t>The conclusion</w:t>
            </w:r>
            <w:r w:rsidRPr="00F13879">
              <w:rPr>
                <w:b/>
                <w:sz w:val="20"/>
                <w:szCs w:val="20"/>
              </w:rPr>
              <w:t xml:space="preserve"> is the </w:t>
            </w:r>
            <w:r>
              <w:rPr>
                <w:b/>
                <w:sz w:val="20"/>
                <w:szCs w:val="20"/>
              </w:rPr>
              <w:t xml:space="preserve">fifth </w:t>
            </w:r>
            <w:r w:rsidRPr="00F13879">
              <w:rPr>
                <w:b/>
                <w:sz w:val="20"/>
                <w:szCs w:val="20"/>
              </w:rPr>
              <w:t>component of the MARP. The purpose is to</w:t>
            </w:r>
            <w:r>
              <w:rPr>
                <w:b/>
                <w:sz w:val="20"/>
                <w:szCs w:val="20"/>
              </w:rPr>
              <w:t xml:space="preserve"> provide a summary of the results of your study and to clearly answer your research question</w:t>
            </w:r>
            <w:r w:rsidRPr="00F13879">
              <w:rPr>
                <w:b/>
                <w:sz w:val="20"/>
                <w:szCs w:val="20"/>
              </w:rPr>
              <w:t>. The following should</w:t>
            </w:r>
            <w:r>
              <w:rPr>
                <w:b/>
                <w:sz w:val="20"/>
                <w:szCs w:val="20"/>
              </w:rPr>
              <w:t xml:space="preserve"> be included in the Conclusion</w:t>
            </w:r>
            <w:r w:rsidRPr="00F13879">
              <w:rPr>
                <w:b/>
                <w:sz w:val="20"/>
                <w:szCs w:val="20"/>
              </w:rPr>
              <w:t>:</w:t>
            </w:r>
          </w:p>
          <w:p w14:paraId="77DA0F1F" w14:textId="77777777" w:rsidR="0067410E" w:rsidRDefault="0067410E" w:rsidP="0067410E">
            <w:pPr>
              <w:pStyle w:val="ListParagraph"/>
              <w:numPr>
                <w:ilvl w:val="0"/>
                <w:numId w:val="23"/>
              </w:numPr>
              <w:jc w:val="center"/>
              <w:rPr>
                <w:b/>
                <w:sz w:val="20"/>
                <w:szCs w:val="20"/>
              </w:rPr>
            </w:pPr>
            <w:r>
              <w:rPr>
                <w:b/>
                <w:sz w:val="20"/>
                <w:szCs w:val="20"/>
              </w:rPr>
              <w:t>Overview/Synthesis of Results</w:t>
            </w:r>
          </w:p>
          <w:p w14:paraId="038318FE" w14:textId="77777777" w:rsidR="0067410E" w:rsidRDefault="0067410E" w:rsidP="0067410E">
            <w:pPr>
              <w:pStyle w:val="ListParagraph"/>
              <w:numPr>
                <w:ilvl w:val="0"/>
                <w:numId w:val="23"/>
              </w:numPr>
              <w:jc w:val="center"/>
              <w:rPr>
                <w:b/>
                <w:sz w:val="20"/>
                <w:szCs w:val="20"/>
              </w:rPr>
            </w:pPr>
            <w:r>
              <w:rPr>
                <w:b/>
                <w:sz w:val="20"/>
                <w:szCs w:val="20"/>
              </w:rPr>
              <w:t>Impact of Study</w:t>
            </w:r>
          </w:p>
          <w:p w14:paraId="57627E25" w14:textId="77777777" w:rsidR="0067410E" w:rsidRPr="00C8208F" w:rsidRDefault="0067410E" w:rsidP="0067410E">
            <w:pPr>
              <w:pStyle w:val="ListParagraph"/>
              <w:numPr>
                <w:ilvl w:val="0"/>
                <w:numId w:val="23"/>
              </w:numPr>
              <w:jc w:val="center"/>
              <w:rPr>
                <w:b/>
                <w:sz w:val="20"/>
                <w:szCs w:val="20"/>
              </w:rPr>
            </w:pPr>
            <w:r>
              <w:rPr>
                <w:b/>
                <w:sz w:val="20"/>
                <w:szCs w:val="20"/>
              </w:rPr>
              <w:t>Concluding Statements</w:t>
            </w:r>
          </w:p>
          <w:p w14:paraId="788E4248" w14:textId="77777777" w:rsidR="0067410E" w:rsidRDefault="0067410E" w:rsidP="00AF4DEF">
            <w:pPr>
              <w:rPr>
                <w:sz w:val="20"/>
                <w:szCs w:val="20"/>
              </w:rPr>
            </w:pPr>
          </w:p>
          <w:p w14:paraId="0491B321" w14:textId="77777777" w:rsidR="0067410E" w:rsidRDefault="0067410E" w:rsidP="00AF4DEF">
            <w:pPr>
              <w:jc w:val="center"/>
              <w:rPr>
                <w:b/>
                <w:sz w:val="24"/>
                <w:szCs w:val="20"/>
              </w:rPr>
            </w:pPr>
            <w:r>
              <w:rPr>
                <w:b/>
                <w:sz w:val="24"/>
                <w:szCs w:val="20"/>
              </w:rPr>
              <w:t>Kentucky Teacher Performance Standards/Interstate New Teacher Assessment Support Consortium Standards (KTPS/InTASC)</w:t>
            </w:r>
          </w:p>
          <w:p w14:paraId="6491ACE9" w14:textId="77777777" w:rsidR="0067410E" w:rsidRPr="00C4664E" w:rsidRDefault="0067410E" w:rsidP="00AF4DEF">
            <w:pPr>
              <w:pStyle w:val="NormalWeb"/>
              <w:spacing w:before="0" w:beforeAutospacing="0" w:after="0" w:afterAutospacing="0"/>
              <w:rPr>
                <w:rFonts w:asciiTheme="minorHAnsi" w:hAnsiTheme="minorHAnsi"/>
                <w:sz w:val="20"/>
                <w:szCs w:val="20"/>
              </w:rPr>
            </w:pPr>
            <w:r>
              <w:rPr>
                <w:rStyle w:val="Strong"/>
                <w:rFonts w:asciiTheme="minorHAnsi" w:hAnsiTheme="minorHAnsi"/>
              </w:rPr>
              <w:t xml:space="preserve">___ </w:t>
            </w:r>
            <w:r w:rsidRPr="009B233E">
              <w:rPr>
                <w:rStyle w:val="Strong"/>
                <w:rFonts w:asciiTheme="minorHAnsi" w:hAnsiTheme="minorHAnsi"/>
              </w:rPr>
              <w:t>Standard #9: Professional Learning and Ethical Practice</w:t>
            </w:r>
            <w:r>
              <w:rPr>
                <w:rFonts w:asciiTheme="minorHAnsi" w:hAnsiTheme="minorHAnsi"/>
                <w:sz w:val="20"/>
                <w:szCs w:val="20"/>
              </w:rPr>
              <w:t xml:space="preserve"> </w:t>
            </w:r>
            <w:r w:rsidRPr="009B233E">
              <w:rPr>
                <w:rFonts w:asciiTheme="minorHAnsi" w:hAnsiTheme="minorHAnsi"/>
                <w:sz w:val="20"/>
                <w:szCs w:val="20"/>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43A36220" w14:textId="77777777" w:rsidR="0067410E" w:rsidRDefault="0067410E" w:rsidP="00AF4DEF">
            <w:pPr>
              <w:pStyle w:val="NormalWeb"/>
              <w:spacing w:before="0" w:beforeAutospacing="0" w:after="0" w:afterAutospacing="0"/>
              <w:rPr>
                <w:rFonts w:asciiTheme="minorHAnsi" w:hAnsiTheme="minorHAnsi"/>
                <w:sz w:val="20"/>
              </w:rPr>
            </w:pPr>
            <w:r>
              <w:rPr>
                <w:sz w:val="20"/>
                <w:szCs w:val="20"/>
              </w:rPr>
              <w:t xml:space="preserve">___ </w:t>
            </w:r>
            <w:r w:rsidRPr="001C016F">
              <w:rPr>
                <w:rStyle w:val="Strong"/>
                <w:rFonts w:asciiTheme="minorHAnsi" w:hAnsiTheme="minorHAnsi"/>
              </w:rPr>
              <w:t>Standard #10: Leadership and Collaboration</w:t>
            </w:r>
            <w:r>
              <w:rPr>
                <w:rFonts w:asciiTheme="minorHAnsi" w:hAnsiTheme="minorHAnsi"/>
                <w:sz w:val="20"/>
              </w:rPr>
              <w:t xml:space="preserve"> </w:t>
            </w:r>
            <w:r w:rsidRPr="001C016F">
              <w:rPr>
                <w:rFonts w:asciiTheme="minorHAnsi" w:hAnsiTheme="minorHAnsi"/>
                <w:sz w:val="20"/>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6DF84CA6" w14:textId="77777777" w:rsidR="0067410E" w:rsidRDefault="0067410E" w:rsidP="00AF4DEF">
            <w:pPr>
              <w:pStyle w:val="NormalWeb"/>
              <w:spacing w:before="0" w:beforeAutospacing="0" w:after="0" w:afterAutospacing="0"/>
              <w:rPr>
                <w:rFonts w:asciiTheme="minorHAnsi" w:hAnsiTheme="minorHAnsi"/>
                <w:sz w:val="20"/>
              </w:rPr>
            </w:pPr>
          </w:p>
          <w:p w14:paraId="69A17324" w14:textId="77777777" w:rsidR="0067410E" w:rsidRDefault="0067410E" w:rsidP="00AF4DEF">
            <w:pPr>
              <w:pStyle w:val="NormalWeb"/>
              <w:spacing w:before="0" w:beforeAutospacing="0" w:after="0" w:afterAutospacing="0"/>
              <w:jc w:val="center"/>
              <w:rPr>
                <w:rFonts w:asciiTheme="minorHAnsi" w:hAnsiTheme="minorHAnsi"/>
                <w:b/>
                <w:szCs w:val="20"/>
              </w:rPr>
            </w:pPr>
            <w:r>
              <w:rPr>
                <w:rFonts w:asciiTheme="minorHAnsi" w:hAnsiTheme="minorHAnsi"/>
                <w:b/>
                <w:szCs w:val="20"/>
              </w:rPr>
              <w:t>Council for the Accreditation of Educator Preparation (CAEP) Standards for Advanced Programs</w:t>
            </w:r>
          </w:p>
          <w:p w14:paraId="71CB0936" w14:textId="77777777" w:rsidR="0067410E" w:rsidRPr="001C016F" w:rsidRDefault="0067410E" w:rsidP="00AF4DEF">
            <w:pPr>
              <w:pStyle w:val="Default"/>
            </w:pPr>
            <w:r>
              <w:rPr>
                <w:rFonts w:asciiTheme="minorHAnsi" w:hAnsiTheme="minorHAnsi"/>
                <w:sz w:val="20"/>
              </w:rPr>
              <w:t xml:space="preserve">___ </w:t>
            </w:r>
            <w:r w:rsidRPr="001C016F">
              <w:rPr>
                <w:rFonts w:asciiTheme="minorHAnsi" w:hAnsiTheme="minorHAnsi"/>
                <w:b/>
                <w:iCs/>
                <w:sz w:val="20"/>
                <w:szCs w:val="16"/>
              </w:rPr>
              <w:t xml:space="preserve">A.2.2. </w:t>
            </w:r>
            <w:r w:rsidRPr="001C016F">
              <w:rPr>
                <w:rFonts w:asciiTheme="minorHAnsi" w:hAnsiTheme="minorHAnsi"/>
                <w:iCs/>
                <w:sz w:val="20"/>
                <w:szCs w:val="16"/>
              </w:rPr>
              <w:t>The provider works with partners to design varied and developmental clinical settings that allow opportunities for candidates to practice applications of content knowledge and skills that the courses and other experiences of the advanced preparation emphasize. The opportunities lead to appropriate culminating experiences in which candidates demonstrate their proficiencies, through problem-based tasks or research (e.g., qualitative, quantitative, mixed methods, action) that are characteristic of their professional specialization as detailed in component 1.1.</w:t>
            </w:r>
          </w:p>
          <w:p w14:paraId="152D545B" w14:textId="77777777" w:rsidR="0067410E" w:rsidRPr="00760E90" w:rsidRDefault="0067410E" w:rsidP="00AF4DEF">
            <w:pPr>
              <w:rPr>
                <w:sz w:val="20"/>
                <w:szCs w:val="20"/>
              </w:rPr>
            </w:pPr>
          </w:p>
        </w:tc>
      </w:tr>
      <w:tr w:rsidR="0067410E" w14:paraId="71878891" w14:textId="77777777" w:rsidTr="00AF4DEF">
        <w:tc>
          <w:tcPr>
            <w:tcW w:w="9715" w:type="dxa"/>
            <w:gridSpan w:val="4"/>
            <w:shd w:val="clear" w:color="auto" w:fill="EEECE1" w:themeFill="background2"/>
          </w:tcPr>
          <w:p w14:paraId="219879DB" w14:textId="77777777" w:rsidR="0067410E" w:rsidRPr="00E057E0" w:rsidRDefault="0067410E" w:rsidP="00AF4DEF">
            <w:pPr>
              <w:jc w:val="center"/>
              <w:rPr>
                <w:b/>
                <w:sz w:val="20"/>
                <w:szCs w:val="24"/>
              </w:rPr>
            </w:pPr>
            <w:r>
              <w:rPr>
                <w:b/>
                <w:sz w:val="20"/>
                <w:szCs w:val="24"/>
              </w:rPr>
              <w:t>Overview/Synthesis of Results</w:t>
            </w:r>
          </w:p>
        </w:tc>
      </w:tr>
      <w:tr w:rsidR="0067410E" w14:paraId="7C49A913" w14:textId="77777777" w:rsidTr="00AF4DEF">
        <w:tc>
          <w:tcPr>
            <w:tcW w:w="1954" w:type="dxa"/>
          </w:tcPr>
          <w:p w14:paraId="778F23D9" w14:textId="77777777" w:rsidR="0067410E" w:rsidRDefault="0067410E" w:rsidP="00AF4DEF">
            <w:pPr>
              <w:rPr>
                <w:sz w:val="20"/>
              </w:rPr>
            </w:pPr>
            <w:r>
              <w:rPr>
                <w:sz w:val="20"/>
              </w:rPr>
              <w:t>Ineffective (1)</w:t>
            </w:r>
          </w:p>
        </w:tc>
        <w:tc>
          <w:tcPr>
            <w:tcW w:w="2271" w:type="dxa"/>
          </w:tcPr>
          <w:p w14:paraId="495F41BB" w14:textId="77777777" w:rsidR="0067410E" w:rsidRDefault="0067410E" w:rsidP="00AF4DEF">
            <w:pPr>
              <w:rPr>
                <w:sz w:val="20"/>
              </w:rPr>
            </w:pPr>
            <w:r>
              <w:rPr>
                <w:sz w:val="20"/>
              </w:rPr>
              <w:t>Developing (2)</w:t>
            </w:r>
          </w:p>
        </w:tc>
        <w:tc>
          <w:tcPr>
            <w:tcW w:w="2914" w:type="dxa"/>
          </w:tcPr>
          <w:p w14:paraId="66696D2F" w14:textId="77777777" w:rsidR="0067410E" w:rsidRDefault="0067410E" w:rsidP="00AF4DEF">
            <w:pPr>
              <w:rPr>
                <w:sz w:val="20"/>
              </w:rPr>
            </w:pPr>
            <w:r>
              <w:rPr>
                <w:sz w:val="20"/>
              </w:rPr>
              <w:t>Accomplished (3)</w:t>
            </w:r>
          </w:p>
        </w:tc>
        <w:tc>
          <w:tcPr>
            <w:tcW w:w="2576" w:type="dxa"/>
          </w:tcPr>
          <w:p w14:paraId="758EA480" w14:textId="77777777" w:rsidR="0067410E" w:rsidRPr="003678F2" w:rsidRDefault="0067410E" w:rsidP="00AF4DEF">
            <w:pPr>
              <w:rPr>
                <w:sz w:val="20"/>
                <w:szCs w:val="24"/>
              </w:rPr>
            </w:pPr>
            <w:r w:rsidRPr="003678F2">
              <w:rPr>
                <w:sz w:val="20"/>
                <w:szCs w:val="24"/>
              </w:rPr>
              <w:t>Exemplary (4)</w:t>
            </w:r>
          </w:p>
        </w:tc>
      </w:tr>
      <w:tr w:rsidR="0067410E" w14:paraId="5636D353" w14:textId="77777777" w:rsidTr="00AF4DEF">
        <w:tc>
          <w:tcPr>
            <w:tcW w:w="1954" w:type="dxa"/>
          </w:tcPr>
          <w:p w14:paraId="30E8315E" w14:textId="77777777" w:rsidR="0067410E" w:rsidRDefault="0067410E" w:rsidP="00AF4DEF">
            <w:pPr>
              <w:rPr>
                <w:sz w:val="20"/>
              </w:rPr>
            </w:pPr>
            <w:r>
              <w:rPr>
                <w:sz w:val="20"/>
              </w:rPr>
              <w:t>Overview/synthesis does not include overview of research question or study. Overview is not thorough</w:t>
            </w:r>
          </w:p>
          <w:p w14:paraId="56BAB98A" w14:textId="77777777" w:rsidR="0067410E" w:rsidRDefault="0067410E" w:rsidP="00AF4DEF">
            <w:pPr>
              <w:rPr>
                <w:sz w:val="20"/>
              </w:rPr>
            </w:pPr>
          </w:p>
          <w:p w14:paraId="546CCD88" w14:textId="77777777" w:rsidR="0067410E" w:rsidRDefault="0067410E" w:rsidP="00AF4DEF">
            <w:pPr>
              <w:rPr>
                <w:sz w:val="20"/>
              </w:rPr>
            </w:pPr>
            <w:r>
              <w:rPr>
                <w:sz w:val="20"/>
              </w:rPr>
              <w:t>Overview/synthesis includes conclusions inaccurately drawn from results which do not attempt to answer research question</w:t>
            </w:r>
          </w:p>
          <w:p w14:paraId="6D15B18C" w14:textId="77777777" w:rsidR="0067410E" w:rsidRDefault="0067410E" w:rsidP="00AF4DEF">
            <w:pPr>
              <w:rPr>
                <w:sz w:val="20"/>
              </w:rPr>
            </w:pPr>
          </w:p>
          <w:p w14:paraId="74492B36" w14:textId="77777777" w:rsidR="0067410E" w:rsidRDefault="0067410E" w:rsidP="00AF4DEF">
            <w:pPr>
              <w:rPr>
                <w:sz w:val="20"/>
              </w:rPr>
            </w:pPr>
            <w:r>
              <w:rPr>
                <w:sz w:val="20"/>
              </w:rPr>
              <w:t>Overview/synthesis includes interpretations inaccurately drawn from results which do not attempt to answer research question</w:t>
            </w:r>
          </w:p>
        </w:tc>
        <w:tc>
          <w:tcPr>
            <w:tcW w:w="2271" w:type="dxa"/>
          </w:tcPr>
          <w:p w14:paraId="360BB16D" w14:textId="77777777" w:rsidR="0067410E" w:rsidRDefault="0067410E" w:rsidP="00AF4DEF">
            <w:pPr>
              <w:rPr>
                <w:sz w:val="20"/>
              </w:rPr>
            </w:pPr>
            <w:r>
              <w:rPr>
                <w:sz w:val="20"/>
              </w:rPr>
              <w:t>Overview/synthesis includes overview of research question or study. Overview is not thorough</w:t>
            </w:r>
          </w:p>
          <w:p w14:paraId="79A27158" w14:textId="77777777" w:rsidR="0067410E" w:rsidRDefault="0067410E" w:rsidP="00AF4DEF">
            <w:pPr>
              <w:rPr>
                <w:sz w:val="20"/>
              </w:rPr>
            </w:pPr>
          </w:p>
          <w:p w14:paraId="67E3397F" w14:textId="77777777" w:rsidR="0067410E" w:rsidRDefault="0067410E" w:rsidP="00AF4DEF">
            <w:pPr>
              <w:rPr>
                <w:sz w:val="20"/>
              </w:rPr>
            </w:pPr>
          </w:p>
          <w:p w14:paraId="1321B925" w14:textId="77777777" w:rsidR="0067410E" w:rsidRDefault="0067410E" w:rsidP="00AF4DEF">
            <w:pPr>
              <w:rPr>
                <w:sz w:val="20"/>
              </w:rPr>
            </w:pPr>
            <w:r>
              <w:rPr>
                <w:sz w:val="20"/>
              </w:rPr>
              <w:t xml:space="preserve">Overview/synthesis includes conclusions inaccurately drawn from results which attempt to answer research question </w:t>
            </w:r>
          </w:p>
          <w:p w14:paraId="0FC88B86" w14:textId="77777777" w:rsidR="0067410E" w:rsidRDefault="0067410E" w:rsidP="00AF4DEF">
            <w:pPr>
              <w:rPr>
                <w:sz w:val="20"/>
              </w:rPr>
            </w:pPr>
          </w:p>
          <w:p w14:paraId="1B9D474F" w14:textId="77777777" w:rsidR="0067410E" w:rsidRDefault="0067410E" w:rsidP="00AF4DEF">
            <w:pPr>
              <w:rPr>
                <w:sz w:val="20"/>
              </w:rPr>
            </w:pPr>
          </w:p>
          <w:p w14:paraId="7BC55AF1" w14:textId="77777777" w:rsidR="0067410E" w:rsidRDefault="0067410E" w:rsidP="00AF4DEF">
            <w:pPr>
              <w:rPr>
                <w:sz w:val="20"/>
              </w:rPr>
            </w:pPr>
            <w:r>
              <w:rPr>
                <w:sz w:val="20"/>
              </w:rPr>
              <w:t xml:space="preserve">Overview/synthesis includes interpretations inaccurately drawn from results which attempt to answer research question </w:t>
            </w:r>
          </w:p>
        </w:tc>
        <w:tc>
          <w:tcPr>
            <w:tcW w:w="2914" w:type="dxa"/>
          </w:tcPr>
          <w:p w14:paraId="5D3EC70F" w14:textId="77777777" w:rsidR="0067410E" w:rsidRDefault="0067410E" w:rsidP="00AF4DEF">
            <w:pPr>
              <w:rPr>
                <w:sz w:val="20"/>
                <w:szCs w:val="20"/>
              </w:rPr>
            </w:pPr>
            <w:r>
              <w:rPr>
                <w:sz w:val="20"/>
                <w:szCs w:val="20"/>
              </w:rPr>
              <w:t>Overview/synthesis includes overview of research question and study. Overview is thoroughly understandable</w:t>
            </w:r>
          </w:p>
          <w:p w14:paraId="4C677FDD" w14:textId="77777777" w:rsidR="0067410E" w:rsidRDefault="0067410E" w:rsidP="00AF4DEF">
            <w:pPr>
              <w:rPr>
                <w:sz w:val="20"/>
                <w:szCs w:val="20"/>
              </w:rPr>
            </w:pPr>
          </w:p>
          <w:p w14:paraId="39A10CF7" w14:textId="77777777" w:rsidR="0067410E" w:rsidRDefault="0067410E" w:rsidP="00AF4DEF">
            <w:pPr>
              <w:rPr>
                <w:sz w:val="20"/>
                <w:szCs w:val="20"/>
              </w:rPr>
            </w:pPr>
          </w:p>
          <w:p w14:paraId="727B24BD" w14:textId="77777777" w:rsidR="0067410E" w:rsidRDefault="0067410E" w:rsidP="00AF4DEF">
            <w:pPr>
              <w:rPr>
                <w:sz w:val="20"/>
                <w:szCs w:val="20"/>
              </w:rPr>
            </w:pPr>
          </w:p>
          <w:p w14:paraId="793D4BA9" w14:textId="77777777" w:rsidR="0067410E" w:rsidRDefault="0067410E" w:rsidP="00AF4DEF">
            <w:pPr>
              <w:rPr>
                <w:sz w:val="20"/>
                <w:szCs w:val="20"/>
              </w:rPr>
            </w:pPr>
            <w:r>
              <w:rPr>
                <w:sz w:val="20"/>
                <w:szCs w:val="20"/>
              </w:rPr>
              <w:t>Overview/synthesis includes conclusions drawn from results which answer research question accurately based on evidence from most of the data</w:t>
            </w:r>
          </w:p>
          <w:p w14:paraId="3F8C8CE7" w14:textId="77777777" w:rsidR="0067410E" w:rsidRDefault="0067410E" w:rsidP="00AF4DEF">
            <w:pPr>
              <w:rPr>
                <w:sz w:val="20"/>
                <w:szCs w:val="20"/>
              </w:rPr>
            </w:pPr>
          </w:p>
          <w:p w14:paraId="0E065329" w14:textId="77777777" w:rsidR="0067410E" w:rsidRDefault="0067410E" w:rsidP="00AF4DEF">
            <w:pPr>
              <w:rPr>
                <w:sz w:val="20"/>
                <w:szCs w:val="20"/>
              </w:rPr>
            </w:pPr>
          </w:p>
          <w:p w14:paraId="23B10C2F" w14:textId="77777777" w:rsidR="0067410E" w:rsidRDefault="0067410E" w:rsidP="00AF4DEF">
            <w:pPr>
              <w:rPr>
                <w:sz w:val="20"/>
                <w:szCs w:val="20"/>
              </w:rPr>
            </w:pPr>
          </w:p>
          <w:p w14:paraId="5A2D3B11" w14:textId="77777777" w:rsidR="0067410E" w:rsidRDefault="0067410E" w:rsidP="00AF4DEF">
            <w:pPr>
              <w:rPr>
                <w:sz w:val="20"/>
                <w:szCs w:val="20"/>
              </w:rPr>
            </w:pPr>
            <w:r>
              <w:rPr>
                <w:sz w:val="20"/>
                <w:szCs w:val="20"/>
              </w:rPr>
              <w:t>Overview/synthesis includes interpretations drawn from results which answer research question accurately based on evidence from most of the data</w:t>
            </w:r>
          </w:p>
          <w:p w14:paraId="143FECC5" w14:textId="77777777" w:rsidR="0067410E" w:rsidRDefault="0067410E" w:rsidP="00AF4DEF">
            <w:pPr>
              <w:rPr>
                <w:sz w:val="20"/>
                <w:szCs w:val="20"/>
              </w:rPr>
            </w:pPr>
          </w:p>
          <w:p w14:paraId="736B0320" w14:textId="77777777" w:rsidR="0067410E" w:rsidRPr="00703393" w:rsidRDefault="0067410E" w:rsidP="00AF4DEF">
            <w:pPr>
              <w:rPr>
                <w:sz w:val="20"/>
                <w:szCs w:val="20"/>
              </w:rPr>
            </w:pPr>
          </w:p>
        </w:tc>
        <w:tc>
          <w:tcPr>
            <w:tcW w:w="2576" w:type="dxa"/>
          </w:tcPr>
          <w:p w14:paraId="6B63E05A" w14:textId="77777777" w:rsidR="0067410E" w:rsidRDefault="0067410E" w:rsidP="00AF4DEF">
            <w:pPr>
              <w:rPr>
                <w:sz w:val="20"/>
                <w:szCs w:val="20"/>
              </w:rPr>
            </w:pPr>
            <w:r>
              <w:rPr>
                <w:sz w:val="20"/>
                <w:szCs w:val="20"/>
              </w:rPr>
              <w:t>Overview/synthesis includes thorough overview of research question and study. Overview/synthesis stands alone and is thoroughly understandable</w:t>
            </w:r>
          </w:p>
          <w:p w14:paraId="71A2D51A" w14:textId="77777777" w:rsidR="0067410E" w:rsidRDefault="0067410E" w:rsidP="00AF4DEF">
            <w:pPr>
              <w:rPr>
                <w:sz w:val="20"/>
                <w:szCs w:val="20"/>
              </w:rPr>
            </w:pPr>
          </w:p>
          <w:p w14:paraId="0ED642C1" w14:textId="77777777" w:rsidR="0067410E" w:rsidRDefault="0067410E" w:rsidP="00AF4DEF">
            <w:pPr>
              <w:rPr>
                <w:sz w:val="20"/>
                <w:szCs w:val="20"/>
              </w:rPr>
            </w:pPr>
            <w:r>
              <w:rPr>
                <w:sz w:val="20"/>
                <w:szCs w:val="20"/>
              </w:rPr>
              <w:t>Overview/synthesis includes conclusions drawn from results which answer research question accurately and thoroughly based on evidence from all of the data</w:t>
            </w:r>
          </w:p>
          <w:p w14:paraId="4CCBA6C7" w14:textId="77777777" w:rsidR="0067410E" w:rsidRDefault="0067410E" w:rsidP="00AF4DEF">
            <w:pPr>
              <w:rPr>
                <w:sz w:val="20"/>
                <w:szCs w:val="20"/>
              </w:rPr>
            </w:pPr>
          </w:p>
          <w:p w14:paraId="3BC9F0C4" w14:textId="77777777" w:rsidR="0067410E" w:rsidRDefault="0067410E" w:rsidP="00AF4DEF">
            <w:pPr>
              <w:rPr>
                <w:sz w:val="20"/>
                <w:szCs w:val="20"/>
              </w:rPr>
            </w:pPr>
          </w:p>
          <w:p w14:paraId="4D266C30" w14:textId="77777777" w:rsidR="0067410E" w:rsidRDefault="0067410E" w:rsidP="00AF4DEF">
            <w:pPr>
              <w:rPr>
                <w:sz w:val="20"/>
                <w:szCs w:val="20"/>
              </w:rPr>
            </w:pPr>
            <w:r>
              <w:rPr>
                <w:sz w:val="20"/>
                <w:szCs w:val="20"/>
              </w:rPr>
              <w:t>Overview/synthesis includes interpretations drawn from results which thoroughly answer research question based on evidence from all of the data</w:t>
            </w:r>
          </w:p>
          <w:p w14:paraId="5611573C" w14:textId="77777777" w:rsidR="0067410E" w:rsidRDefault="0067410E" w:rsidP="00AF4DEF">
            <w:pPr>
              <w:rPr>
                <w:sz w:val="20"/>
                <w:szCs w:val="20"/>
              </w:rPr>
            </w:pPr>
          </w:p>
          <w:p w14:paraId="724C84EA" w14:textId="77777777" w:rsidR="0067410E" w:rsidRDefault="0067410E" w:rsidP="00AF4DEF">
            <w:pPr>
              <w:rPr>
                <w:sz w:val="20"/>
                <w:szCs w:val="20"/>
              </w:rPr>
            </w:pPr>
          </w:p>
          <w:p w14:paraId="7C940954" w14:textId="77777777" w:rsidR="0067410E" w:rsidRPr="007A6702" w:rsidRDefault="0067410E" w:rsidP="00AF4DEF">
            <w:pPr>
              <w:rPr>
                <w:sz w:val="20"/>
                <w:szCs w:val="20"/>
              </w:rPr>
            </w:pPr>
          </w:p>
        </w:tc>
      </w:tr>
      <w:tr w:rsidR="0067410E" w14:paraId="16729961" w14:textId="77777777" w:rsidTr="00AF4DEF">
        <w:tc>
          <w:tcPr>
            <w:tcW w:w="9715" w:type="dxa"/>
            <w:gridSpan w:val="4"/>
            <w:shd w:val="clear" w:color="auto" w:fill="EEECE1" w:themeFill="background2"/>
          </w:tcPr>
          <w:p w14:paraId="10560214" w14:textId="77777777" w:rsidR="0067410E" w:rsidRDefault="0067410E" w:rsidP="00AF4DEF">
            <w:pPr>
              <w:shd w:val="clear" w:color="auto" w:fill="D9D9D9" w:themeFill="background1" w:themeFillShade="D9"/>
              <w:jc w:val="center"/>
              <w:rPr>
                <w:b/>
                <w:sz w:val="20"/>
                <w:szCs w:val="20"/>
              </w:rPr>
            </w:pPr>
            <w:r w:rsidRPr="00347915">
              <w:rPr>
                <w:b/>
                <w:sz w:val="20"/>
                <w:szCs w:val="20"/>
              </w:rPr>
              <w:t>Impact of Study</w:t>
            </w:r>
          </w:p>
          <w:p w14:paraId="4E9A7475" w14:textId="77777777" w:rsidR="0067410E" w:rsidRPr="00347915" w:rsidRDefault="0067410E" w:rsidP="00AF4DEF">
            <w:pPr>
              <w:rPr>
                <w:b/>
                <w:sz w:val="20"/>
                <w:szCs w:val="20"/>
              </w:rPr>
            </w:pPr>
          </w:p>
        </w:tc>
      </w:tr>
      <w:tr w:rsidR="0067410E" w14:paraId="50492E25" w14:textId="77777777" w:rsidTr="00AF4DEF">
        <w:tc>
          <w:tcPr>
            <w:tcW w:w="1954" w:type="dxa"/>
          </w:tcPr>
          <w:p w14:paraId="4572CECB" w14:textId="77777777" w:rsidR="0067410E" w:rsidRDefault="0067410E" w:rsidP="00AF4DEF">
            <w:pPr>
              <w:rPr>
                <w:sz w:val="20"/>
              </w:rPr>
            </w:pPr>
            <w:r>
              <w:rPr>
                <w:sz w:val="20"/>
              </w:rPr>
              <w:lastRenderedPageBreak/>
              <w:t>Does not include discussion of limitations of study</w:t>
            </w:r>
          </w:p>
          <w:p w14:paraId="60741032" w14:textId="77777777" w:rsidR="0067410E" w:rsidRDefault="0067410E" w:rsidP="00AF4DEF">
            <w:pPr>
              <w:rPr>
                <w:sz w:val="20"/>
              </w:rPr>
            </w:pPr>
          </w:p>
          <w:p w14:paraId="5F9E2ED2" w14:textId="77777777" w:rsidR="0067410E" w:rsidRDefault="0067410E" w:rsidP="00AF4DEF">
            <w:pPr>
              <w:rPr>
                <w:sz w:val="20"/>
              </w:rPr>
            </w:pPr>
          </w:p>
          <w:p w14:paraId="52771444" w14:textId="77777777" w:rsidR="0067410E" w:rsidRDefault="0067410E" w:rsidP="00AF4DEF">
            <w:pPr>
              <w:rPr>
                <w:sz w:val="20"/>
              </w:rPr>
            </w:pPr>
          </w:p>
          <w:p w14:paraId="3D5156B6" w14:textId="77777777" w:rsidR="0067410E" w:rsidRDefault="0067410E" w:rsidP="00AF4DEF">
            <w:pPr>
              <w:rPr>
                <w:sz w:val="20"/>
              </w:rPr>
            </w:pPr>
            <w:r>
              <w:rPr>
                <w:sz w:val="20"/>
              </w:rPr>
              <w:t>Does not include discussion of generalizability of study</w:t>
            </w:r>
          </w:p>
          <w:p w14:paraId="74784E12" w14:textId="77777777" w:rsidR="0067410E" w:rsidRDefault="0067410E" w:rsidP="00AF4DEF">
            <w:pPr>
              <w:rPr>
                <w:sz w:val="20"/>
              </w:rPr>
            </w:pPr>
          </w:p>
          <w:p w14:paraId="4657ED18" w14:textId="77777777" w:rsidR="0067410E" w:rsidRDefault="0067410E" w:rsidP="00AF4DEF">
            <w:pPr>
              <w:rPr>
                <w:sz w:val="20"/>
              </w:rPr>
            </w:pPr>
          </w:p>
          <w:p w14:paraId="362F8291" w14:textId="77777777" w:rsidR="0067410E" w:rsidRDefault="0067410E" w:rsidP="00AF4DEF">
            <w:pPr>
              <w:rPr>
                <w:sz w:val="20"/>
              </w:rPr>
            </w:pPr>
            <w:r>
              <w:rPr>
                <w:sz w:val="20"/>
              </w:rPr>
              <w:t>Does not mention next questions or ideas about intervention if the researcher were to continue the investigation</w:t>
            </w:r>
          </w:p>
        </w:tc>
        <w:tc>
          <w:tcPr>
            <w:tcW w:w="2271" w:type="dxa"/>
          </w:tcPr>
          <w:p w14:paraId="57B0CE24" w14:textId="77777777" w:rsidR="0067410E" w:rsidRDefault="0067410E" w:rsidP="00AF4DEF">
            <w:pPr>
              <w:rPr>
                <w:sz w:val="20"/>
              </w:rPr>
            </w:pPr>
            <w:r>
              <w:rPr>
                <w:sz w:val="20"/>
              </w:rPr>
              <w:t xml:space="preserve">Includes discussion of limitations of study which is neither critical nor accurate </w:t>
            </w:r>
          </w:p>
          <w:p w14:paraId="34E11046" w14:textId="77777777" w:rsidR="0067410E" w:rsidRDefault="0067410E" w:rsidP="00AF4DEF">
            <w:pPr>
              <w:rPr>
                <w:sz w:val="20"/>
              </w:rPr>
            </w:pPr>
          </w:p>
          <w:p w14:paraId="393A1510" w14:textId="77777777" w:rsidR="0067410E" w:rsidRDefault="0067410E" w:rsidP="00AF4DEF">
            <w:pPr>
              <w:rPr>
                <w:sz w:val="20"/>
              </w:rPr>
            </w:pPr>
          </w:p>
          <w:p w14:paraId="0446D32B" w14:textId="77777777" w:rsidR="0067410E" w:rsidRDefault="0067410E" w:rsidP="00AF4DEF">
            <w:pPr>
              <w:rPr>
                <w:sz w:val="20"/>
              </w:rPr>
            </w:pPr>
            <w:r>
              <w:rPr>
                <w:sz w:val="20"/>
              </w:rPr>
              <w:t>Includes discussion of generalizability of study which is neither critical nor accurate</w:t>
            </w:r>
          </w:p>
          <w:p w14:paraId="2C1FCF9F" w14:textId="77777777" w:rsidR="0067410E" w:rsidRDefault="0067410E" w:rsidP="00AF4DEF">
            <w:pPr>
              <w:rPr>
                <w:sz w:val="20"/>
              </w:rPr>
            </w:pPr>
          </w:p>
          <w:p w14:paraId="5B6CC6AD" w14:textId="77777777" w:rsidR="0067410E" w:rsidRDefault="0067410E" w:rsidP="00AF4DEF">
            <w:pPr>
              <w:rPr>
                <w:sz w:val="20"/>
              </w:rPr>
            </w:pPr>
          </w:p>
          <w:p w14:paraId="770EB25C" w14:textId="77777777" w:rsidR="0067410E" w:rsidRDefault="0067410E" w:rsidP="00AF4DEF">
            <w:pPr>
              <w:rPr>
                <w:sz w:val="20"/>
              </w:rPr>
            </w:pPr>
            <w:r>
              <w:rPr>
                <w:sz w:val="20"/>
              </w:rPr>
              <w:t>Mentions next questions or ideas about intervention if the researcher were to continue the investigation</w:t>
            </w:r>
          </w:p>
        </w:tc>
        <w:tc>
          <w:tcPr>
            <w:tcW w:w="2914" w:type="dxa"/>
          </w:tcPr>
          <w:p w14:paraId="09DD799F" w14:textId="77777777" w:rsidR="0067410E" w:rsidRDefault="0067410E" w:rsidP="00AF4DEF">
            <w:pPr>
              <w:rPr>
                <w:sz w:val="20"/>
                <w:szCs w:val="20"/>
              </w:rPr>
            </w:pPr>
            <w:r>
              <w:rPr>
                <w:sz w:val="20"/>
                <w:szCs w:val="20"/>
              </w:rPr>
              <w:t>Includes critical, accurate  discussion of limitations of study</w:t>
            </w:r>
          </w:p>
          <w:p w14:paraId="108F8887" w14:textId="77777777" w:rsidR="0067410E" w:rsidRDefault="0067410E" w:rsidP="00AF4DEF">
            <w:pPr>
              <w:rPr>
                <w:sz w:val="20"/>
                <w:szCs w:val="20"/>
              </w:rPr>
            </w:pPr>
          </w:p>
          <w:p w14:paraId="6D756C9F" w14:textId="77777777" w:rsidR="0067410E" w:rsidRDefault="0067410E" w:rsidP="00AF4DEF">
            <w:pPr>
              <w:rPr>
                <w:sz w:val="20"/>
                <w:szCs w:val="20"/>
              </w:rPr>
            </w:pPr>
          </w:p>
          <w:p w14:paraId="4CD4F7D6" w14:textId="77777777" w:rsidR="0067410E" w:rsidRDefault="0067410E" w:rsidP="00AF4DEF">
            <w:pPr>
              <w:rPr>
                <w:sz w:val="20"/>
                <w:szCs w:val="20"/>
              </w:rPr>
            </w:pPr>
          </w:p>
          <w:p w14:paraId="2134B21F" w14:textId="77777777" w:rsidR="0067410E" w:rsidRDefault="0067410E" w:rsidP="00AF4DEF">
            <w:pPr>
              <w:rPr>
                <w:sz w:val="20"/>
                <w:szCs w:val="20"/>
              </w:rPr>
            </w:pPr>
          </w:p>
          <w:p w14:paraId="7DA21FE2" w14:textId="77777777" w:rsidR="0067410E" w:rsidRDefault="0067410E" w:rsidP="00AF4DEF">
            <w:pPr>
              <w:rPr>
                <w:sz w:val="20"/>
                <w:szCs w:val="20"/>
              </w:rPr>
            </w:pPr>
            <w:r>
              <w:rPr>
                <w:sz w:val="20"/>
                <w:szCs w:val="20"/>
              </w:rPr>
              <w:t>Includes critical, accurate discussion of g</w:t>
            </w:r>
            <w:r w:rsidRPr="00703393">
              <w:rPr>
                <w:sz w:val="20"/>
                <w:szCs w:val="20"/>
              </w:rPr>
              <w:t>eneralizability of the study</w:t>
            </w:r>
          </w:p>
          <w:p w14:paraId="4FAE0C06" w14:textId="77777777" w:rsidR="0067410E" w:rsidRDefault="0067410E" w:rsidP="00AF4DEF">
            <w:pPr>
              <w:rPr>
                <w:sz w:val="20"/>
                <w:szCs w:val="20"/>
              </w:rPr>
            </w:pPr>
          </w:p>
          <w:p w14:paraId="631023CF" w14:textId="77777777" w:rsidR="0067410E" w:rsidRDefault="0067410E" w:rsidP="00AF4DEF">
            <w:pPr>
              <w:rPr>
                <w:sz w:val="20"/>
                <w:szCs w:val="20"/>
              </w:rPr>
            </w:pPr>
          </w:p>
          <w:p w14:paraId="7D3AB009" w14:textId="77777777" w:rsidR="0067410E" w:rsidRDefault="0067410E" w:rsidP="00AF4DEF">
            <w:pPr>
              <w:rPr>
                <w:sz w:val="20"/>
                <w:szCs w:val="20"/>
              </w:rPr>
            </w:pPr>
          </w:p>
          <w:p w14:paraId="4F80426E" w14:textId="77777777" w:rsidR="0067410E" w:rsidRPr="00703393" w:rsidRDefault="0067410E" w:rsidP="00AF4DEF">
            <w:pPr>
              <w:rPr>
                <w:sz w:val="20"/>
                <w:szCs w:val="20"/>
              </w:rPr>
            </w:pPr>
            <w:r>
              <w:rPr>
                <w:sz w:val="20"/>
                <w:szCs w:val="20"/>
              </w:rPr>
              <w:t>Mentions next questions and ideas about intervention if the researcher were to continue the investigation</w:t>
            </w:r>
          </w:p>
          <w:p w14:paraId="068144DD" w14:textId="77777777" w:rsidR="0067410E" w:rsidRDefault="0067410E" w:rsidP="00AF4DEF">
            <w:pPr>
              <w:rPr>
                <w:sz w:val="20"/>
                <w:szCs w:val="20"/>
              </w:rPr>
            </w:pPr>
          </w:p>
        </w:tc>
        <w:tc>
          <w:tcPr>
            <w:tcW w:w="2576" w:type="dxa"/>
          </w:tcPr>
          <w:p w14:paraId="283B9007" w14:textId="77777777" w:rsidR="0067410E" w:rsidRDefault="0067410E" w:rsidP="00AF4DEF">
            <w:pPr>
              <w:rPr>
                <w:sz w:val="20"/>
                <w:szCs w:val="20"/>
              </w:rPr>
            </w:pPr>
            <w:r>
              <w:rPr>
                <w:sz w:val="20"/>
                <w:szCs w:val="20"/>
              </w:rPr>
              <w:t>Includes critical, accurate discussion of limitations of study with suggestions of how they could have improved study</w:t>
            </w:r>
          </w:p>
          <w:p w14:paraId="101129CC" w14:textId="77777777" w:rsidR="0067410E" w:rsidRDefault="0067410E" w:rsidP="00AF4DEF">
            <w:pPr>
              <w:rPr>
                <w:sz w:val="20"/>
                <w:szCs w:val="20"/>
              </w:rPr>
            </w:pPr>
          </w:p>
          <w:p w14:paraId="7D7D34FF" w14:textId="77777777" w:rsidR="0067410E" w:rsidRDefault="0067410E" w:rsidP="00AF4DEF">
            <w:pPr>
              <w:rPr>
                <w:sz w:val="20"/>
                <w:szCs w:val="20"/>
              </w:rPr>
            </w:pPr>
            <w:r>
              <w:rPr>
                <w:sz w:val="20"/>
                <w:szCs w:val="20"/>
              </w:rPr>
              <w:t>Includes critical, accurate discussion of generalizability of the study with suggestions of how they could have improved study</w:t>
            </w:r>
          </w:p>
          <w:p w14:paraId="47671C30" w14:textId="77777777" w:rsidR="0067410E" w:rsidRDefault="0067410E" w:rsidP="00AF4DEF">
            <w:pPr>
              <w:rPr>
                <w:sz w:val="20"/>
                <w:szCs w:val="20"/>
              </w:rPr>
            </w:pPr>
          </w:p>
          <w:p w14:paraId="59B13986" w14:textId="77777777" w:rsidR="0067410E" w:rsidRDefault="0067410E" w:rsidP="00AF4DEF">
            <w:pPr>
              <w:rPr>
                <w:sz w:val="20"/>
                <w:szCs w:val="20"/>
              </w:rPr>
            </w:pPr>
            <w:r>
              <w:rPr>
                <w:sz w:val="20"/>
                <w:szCs w:val="20"/>
              </w:rPr>
              <w:t>Includes discussion of next questions and ideas about intervention if the researcher were to continue the investigation</w:t>
            </w:r>
          </w:p>
          <w:p w14:paraId="7EF8AC95" w14:textId="77777777" w:rsidR="0067410E" w:rsidRDefault="0067410E" w:rsidP="00AF4DEF">
            <w:pPr>
              <w:rPr>
                <w:sz w:val="20"/>
                <w:szCs w:val="20"/>
              </w:rPr>
            </w:pPr>
          </w:p>
          <w:p w14:paraId="2501C757" w14:textId="77777777" w:rsidR="0067410E" w:rsidRDefault="0067410E" w:rsidP="00AF4DEF">
            <w:pPr>
              <w:rPr>
                <w:sz w:val="20"/>
                <w:szCs w:val="20"/>
              </w:rPr>
            </w:pPr>
          </w:p>
        </w:tc>
      </w:tr>
      <w:tr w:rsidR="0067410E" w14:paraId="26A8F304" w14:textId="77777777" w:rsidTr="00AF4DEF">
        <w:tc>
          <w:tcPr>
            <w:tcW w:w="9715" w:type="dxa"/>
            <w:gridSpan w:val="4"/>
            <w:shd w:val="clear" w:color="auto" w:fill="EEECE1" w:themeFill="background2"/>
          </w:tcPr>
          <w:p w14:paraId="227C1D9B" w14:textId="77777777" w:rsidR="0067410E" w:rsidRDefault="0067410E" w:rsidP="00AF4DEF">
            <w:pPr>
              <w:jc w:val="center"/>
              <w:rPr>
                <w:b/>
                <w:sz w:val="20"/>
                <w:szCs w:val="20"/>
              </w:rPr>
            </w:pPr>
            <w:r w:rsidRPr="00347915">
              <w:rPr>
                <w:b/>
                <w:sz w:val="20"/>
                <w:szCs w:val="20"/>
              </w:rPr>
              <w:t>Concluding Statements</w:t>
            </w:r>
          </w:p>
          <w:p w14:paraId="0E8886D3" w14:textId="77777777" w:rsidR="0067410E" w:rsidRPr="00347915" w:rsidRDefault="0067410E" w:rsidP="00AF4DEF">
            <w:pPr>
              <w:jc w:val="center"/>
              <w:rPr>
                <w:b/>
                <w:sz w:val="20"/>
                <w:szCs w:val="20"/>
              </w:rPr>
            </w:pPr>
          </w:p>
        </w:tc>
      </w:tr>
      <w:tr w:rsidR="0067410E" w14:paraId="2F3001D2" w14:textId="77777777" w:rsidTr="00AF4DEF">
        <w:tc>
          <w:tcPr>
            <w:tcW w:w="1954" w:type="dxa"/>
          </w:tcPr>
          <w:p w14:paraId="3A7FBA4B" w14:textId="77777777" w:rsidR="0067410E" w:rsidRDefault="0067410E" w:rsidP="00AF4DEF">
            <w:pPr>
              <w:rPr>
                <w:sz w:val="20"/>
              </w:rPr>
            </w:pPr>
            <w:r>
              <w:rPr>
                <w:sz w:val="20"/>
              </w:rPr>
              <w:t>Mentions how results of study were shared with an appropriate audience</w:t>
            </w:r>
          </w:p>
          <w:p w14:paraId="511AA0EB" w14:textId="77777777" w:rsidR="0067410E" w:rsidRDefault="0067410E" w:rsidP="00AF4DEF">
            <w:pPr>
              <w:rPr>
                <w:sz w:val="20"/>
              </w:rPr>
            </w:pPr>
          </w:p>
          <w:p w14:paraId="059C30C4" w14:textId="77777777" w:rsidR="0067410E" w:rsidRDefault="0067410E" w:rsidP="00AF4DEF">
            <w:pPr>
              <w:rPr>
                <w:sz w:val="20"/>
              </w:rPr>
            </w:pPr>
          </w:p>
          <w:p w14:paraId="54077710" w14:textId="77777777" w:rsidR="0067410E" w:rsidRDefault="0067410E" w:rsidP="00AF4DEF">
            <w:pPr>
              <w:rPr>
                <w:sz w:val="20"/>
              </w:rPr>
            </w:pPr>
          </w:p>
          <w:p w14:paraId="3D6F92EE" w14:textId="77777777" w:rsidR="0067410E" w:rsidRDefault="0067410E" w:rsidP="00AF4DEF">
            <w:pPr>
              <w:rPr>
                <w:sz w:val="20"/>
              </w:rPr>
            </w:pPr>
          </w:p>
          <w:p w14:paraId="7C64806F" w14:textId="77777777" w:rsidR="0067410E" w:rsidRDefault="0067410E" w:rsidP="00AF4DEF">
            <w:pPr>
              <w:rPr>
                <w:sz w:val="20"/>
              </w:rPr>
            </w:pPr>
          </w:p>
        </w:tc>
        <w:tc>
          <w:tcPr>
            <w:tcW w:w="2271" w:type="dxa"/>
          </w:tcPr>
          <w:p w14:paraId="36A02992" w14:textId="77777777" w:rsidR="0067410E" w:rsidRDefault="0067410E" w:rsidP="00AF4DEF">
            <w:pPr>
              <w:rPr>
                <w:sz w:val="20"/>
              </w:rPr>
            </w:pPr>
            <w:r>
              <w:rPr>
                <w:sz w:val="20"/>
              </w:rPr>
              <w:t>Includes discussion of how results of study were shared with an appropriate audience without a discussion of feedback</w:t>
            </w:r>
          </w:p>
          <w:p w14:paraId="39679AA2" w14:textId="77777777" w:rsidR="0067410E" w:rsidRDefault="0067410E" w:rsidP="00AF4DEF">
            <w:pPr>
              <w:rPr>
                <w:sz w:val="20"/>
              </w:rPr>
            </w:pPr>
          </w:p>
          <w:p w14:paraId="56A41576" w14:textId="77777777" w:rsidR="0067410E" w:rsidRDefault="0067410E" w:rsidP="00AF4DEF">
            <w:pPr>
              <w:rPr>
                <w:sz w:val="20"/>
              </w:rPr>
            </w:pPr>
          </w:p>
          <w:p w14:paraId="6FD83D2F" w14:textId="77777777" w:rsidR="0067410E" w:rsidRDefault="0067410E" w:rsidP="00AF4DEF">
            <w:pPr>
              <w:rPr>
                <w:sz w:val="20"/>
              </w:rPr>
            </w:pPr>
          </w:p>
          <w:p w14:paraId="55B034CD" w14:textId="77777777" w:rsidR="0067410E" w:rsidRDefault="0067410E" w:rsidP="00AF4DEF">
            <w:pPr>
              <w:rPr>
                <w:sz w:val="20"/>
              </w:rPr>
            </w:pPr>
          </w:p>
        </w:tc>
        <w:tc>
          <w:tcPr>
            <w:tcW w:w="2914" w:type="dxa"/>
          </w:tcPr>
          <w:p w14:paraId="63E678B5" w14:textId="77777777" w:rsidR="0067410E" w:rsidRDefault="0067410E" w:rsidP="00AF4DEF">
            <w:pPr>
              <w:rPr>
                <w:sz w:val="20"/>
                <w:szCs w:val="20"/>
              </w:rPr>
            </w:pPr>
            <w:r>
              <w:rPr>
                <w:sz w:val="20"/>
                <w:szCs w:val="20"/>
              </w:rPr>
              <w:t xml:space="preserve">Includes discussion of how results of study were </w:t>
            </w:r>
            <w:r w:rsidRPr="00361907">
              <w:rPr>
                <w:sz w:val="20"/>
                <w:szCs w:val="20"/>
              </w:rPr>
              <w:t xml:space="preserve">shared with </w:t>
            </w:r>
            <w:r>
              <w:rPr>
                <w:sz w:val="20"/>
                <w:szCs w:val="20"/>
              </w:rPr>
              <w:t>an appropriate audience with a discussion of feedback</w:t>
            </w:r>
          </w:p>
          <w:p w14:paraId="1BB1A899" w14:textId="77777777" w:rsidR="0067410E" w:rsidRDefault="0067410E" w:rsidP="00AF4DEF">
            <w:pPr>
              <w:rPr>
                <w:sz w:val="20"/>
                <w:szCs w:val="20"/>
              </w:rPr>
            </w:pPr>
          </w:p>
          <w:p w14:paraId="099DBE31" w14:textId="77777777" w:rsidR="0067410E" w:rsidRDefault="0067410E" w:rsidP="00AF4DEF">
            <w:pPr>
              <w:rPr>
                <w:sz w:val="20"/>
                <w:szCs w:val="20"/>
              </w:rPr>
            </w:pPr>
          </w:p>
        </w:tc>
        <w:tc>
          <w:tcPr>
            <w:tcW w:w="2576" w:type="dxa"/>
          </w:tcPr>
          <w:p w14:paraId="039611A8" w14:textId="77777777" w:rsidR="0067410E" w:rsidRDefault="0067410E" w:rsidP="00AF4DEF">
            <w:pPr>
              <w:rPr>
                <w:sz w:val="20"/>
                <w:szCs w:val="20"/>
              </w:rPr>
            </w:pPr>
            <w:r>
              <w:rPr>
                <w:sz w:val="20"/>
                <w:szCs w:val="20"/>
              </w:rPr>
              <w:t>Includes discussion of how results of study were shared with an appropriate audience with a discussion of specific feedback from audience; includes additional ways that results could be shared including to peers and conferences</w:t>
            </w:r>
          </w:p>
        </w:tc>
      </w:tr>
      <w:tr w:rsidR="0067410E" w14:paraId="479D9B00" w14:textId="77777777" w:rsidTr="00AF4DEF">
        <w:tc>
          <w:tcPr>
            <w:tcW w:w="9715" w:type="dxa"/>
            <w:gridSpan w:val="4"/>
          </w:tcPr>
          <w:p w14:paraId="5FC29A12" w14:textId="77777777" w:rsidR="0067410E" w:rsidRPr="0084538B" w:rsidRDefault="0067410E" w:rsidP="00AF4DEF">
            <w:pPr>
              <w:rPr>
                <w:b/>
                <w:sz w:val="20"/>
                <w:szCs w:val="20"/>
              </w:rPr>
            </w:pPr>
            <w:r w:rsidRPr="0084538B">
              <w:rPr>
                <w:b/>
                <w:sz w:val="20"/>
                <w:szCs w:val="20"/>
              </w:rPr>
              <w:t>Score: ED 675:             /28</w:t>
            </w:r>
          </w:p>
        </w:tc>
      </w:tr>
    </w:tbl>
    <w:p w14:paraId="04502F83" w14:textId="77777777" w:rsidR="0067410E" w:rsidRPr="00782DEA" w:rsidRDefault="0067410E" w:rsidP="0067410E">
      <w:pPr>
        <w:rPr>
          <w:b/>
        </w:rPr>
      </w:pPr>
      <w:r w:rsidRPr="00782DEA">
        <w:rPr>
          <w:b/>
        </w:rPr>
        <w:t>Specific Feedback:</w:t>
      </w:r>
    </w:p>
    <w:p w14:paraId="133B6645" w14:textId="77777777" w:rsidR="0067410E" w:rsidRDefault="0067410E" w:rsidP="0067410E"/>
    <w:p w14:paraId="68CF28F3" w14:textId="77777777" w:rsidR="0067410E" w:rsidRDefault="0067410E" w:rsidP="0067410E"/>
    <w:p w14:paraId="6E62E1D8" w14:textId="77777777" w:rsidR="0067410E" w:rsidRDefault="0067410E" w:rsidP="0067410E"/>
    <w:p w14:paraId="627F0710" w14:textId="77777777" w:rsidR="0067410E" w:rsidRDefault="0067410E" w:rsidP="0067410E">
      <w:pPr>
        <w:spacing w:after="160" w:line="259" w:lineRule="auto"/>
      </w:pPr>
    </w:p>
    <w:p w14:paraId="3E3EEAB9" w14:textId="77777777" w:rsidR="0067410E" w:rsidRDefault="0067410E" w:rsidP="0067410E">
      <w:pPr>
        <w:spacing w:after="160" w:line="259" w:lineRule="auto"/>
      </w:pPr>
    </w:p>
    <w:p w14:paraId="0EBF82FE" w14:textId="77777777" w:rsidR="0067410E" w:rsidRDefault="0067410E" w:rsidP="0067410E">
      <w:pPr>
        <w:spacing w:after="160" w:line="259" w:lineRule="auto"/>
      </w:pPr>
    </w:p>
    <w:p w14:paraId="6410FE32" w14:textId="77777777" w:rsidR="0067410E" w:rsidRDefault="0067410E" w:rsidP="0067410E">
      <w:pPr>
        <w:spacing w:after="160" w:line="259" w:lineRule="auto"/>
      </w:pPr>
    </w:p>
    <w:tbl>
      <w:tblPr>
        <w:tblStyle w:val="TableGrid"/>
        <w:tblW w:w="9625" w:type="dxa"/>
        <w:tblLook w:val="04A0" w:firstRow="1" w:lastRow="0" w:firstColumn="1" w:lastColumn="0" w:noHBand="0" w:noVBand="1"/>
      </w:tblPr>
      <w:tblGrid>
        <w:gridCol w:w="2232"/>
        <w:gridCol w:w="2233"/>
        <w:gridCol w:w="2654"/>
        <w:gridCol w:w="2506"/>
      </w:tblGrid>
      <w:tr w:rsidR="0067410E" w:rsidRPr="007A6702" w14:paraId="49CA11A4" w14:textId="77777777" w:rsidTr="00AF4DEF">
        <w:tc>
          <w:tcPr>
            <w:tcW w:w="9625" w:type="dxa"/>
            <w:gridSpan w:val="4"/>
            <w:shd w:val="clear" w:color="auto" w:fill="DDD9C3" w:themeFill="background2" w:themeFillShade="E6"/>
          </w:tcPr>
          <w:p w14:paraId="7AF4BFA5" w14:textId="77777777" w:rsidR="0067410E" w:rsidRDefault="0067410E" w:rsidP="00AF4DEF">
            <w:pPr>
              <w:jc w:val="center"/>
              <w:rPr>
                <w:b/>
                <w:sz w:val="20"/>
                <w:szCs w:val="20"/>
              </w:rPr>
            </w:pPr>
            <w:r w:rsidRPr="00782DEA">
              <w:rPr>
                <w:b/>
                <w:sz w:val="20"/>
                <w:szCs w:val="20"/>
                <w:shd w:val="clear" w:color="auto" w:fill="D9D9D9" w:themeFill="background1" w:themeFillShade="D9"/>
              </w:rPr>
              <w:t>References and Citations</w:t>
            </w:r>
          </w:p>
          <w:p w14:paraId="1A6903F8" w14:textId="77777777" w:rsidR="0067410E" w:rsidRPr="007A6702" w:rsidRDefault="0067410E" w:rsidP="00AF4DEF">
            <w:pPr>
              <w:jc w:val="center"/>
              <w:rPr>
                <w:b/>
                <w:sz w:val="20"/>
                <w:szCs w:val="20"/>
              </w:rPr>
            </w:pPr>
          </w:p>
        </w:tc>
      </w:tr>
      <w:tr w:rsidR="0067410E" w14:paraId="0527FFF2" w14:textId="77777777" w:rsidTr="00AF4DEF">
        <w:tc>
          <w:tcPr>
            <w:tcW w:w="2232" w:type="dxa"/>
          </w:tcPr>
          <w:p w14:paraId="6813A488" w14:textId="77777777" w:rsidR="0067410E" w:rsidRDefault="0067410E" w:rsidP="00AF4DEF">
            <w:pPr>
              <w:rPr>
                <w:sz w:val="20"/>
              </w:rPr>
            </w:pPr>
            <w:r>
              <w:rPr>
                <w:sz w:val="20"/>
              </w:rPr>
              <w:t>Ineffective (1)</w:t>
            </w:r>
          </w:p>
        </w:tc>
        <w:tc>
          <w:tcPr>
            <w:tcW w:w="2233" w:type="dxa"/>
          </w:tcPr>
          <w:p w14:paraId="549BDB15" w14:textId="77777777" w:rsidR="0067410E" w:rsidRDefault="0067410E" w:rsidP="00AF4DEF">
            <w:pPr>
              <w:rPr>
                <w:sz w:val="20"/>
              </w:rPr>
            </w:pPr>
            <w:r>
              <w:rPr>
                <w:sz w:val="20"/>
              </w:rPr>
              <w:t>Developing (2)</w:t>
            </w:r>
          </w:p>
        </w:tc>
        <w:tc>
          <w:tcPr>
            <w:tcW w:w="2654" w:type="dxa"/>
          </w:tcPr>
          <w:p w14:paraId="7A30A11F" w14:textId="77777777" w:rsidR="0067410E" w:rsidRDefault="0067410E" w:rsidP="00AF4DEF">
            <w:pPr>
              <w:rPr>
                <w:sz w:val="20"/>
              </w:rPr>
            </w:pPr>
            <w:r>
              <w:rPr>
                <w:sz w:val="20"/>
              </w:rPr>
              <w:t>Accomplished (3)</w:t>
            </w:r>
          </w:p>
        </w:tc>
        <w:tc>
          <w:tcPr>
            <w:tcW w:w="2506" w:type="dxa"/>
          </w:tcPr>
          <w:p w14:paraId="36A22310" w14:textId="77777777" w:rsidR="0067410E" w:rsidRDefault="0067410E" w:rsidP="00AF4DEF">
            <w:pPr>
              <w:rPr>
                <w:sz w:val="20"/>
                <w:szCs w:val="20"/>
              </w:rPr>
            </w:pPr>
            <w:r>
              <w:rPr>
                <w:sz w:val="20"/>
                <w:szCs w:val="20"/>
              </w:rPr>
              <w:t>Exemplary (4)</w:t>
            </w:r>
          </w:p>
        </w:tc>
      </w:tr>
      <w:tr w:rsidR="0067410E" w14:paraId="5F254082" w14:textId="77777777" w:rsidTr="00AF4DEF">
        <w:tc>
          <w:tcPr>
            <w:tcW w:w="2232" w:type="dxa"/>
          </w:tcPr>
          <w:p w14:paraId="6A92A64D" w14:textId="77777777" w:rsidR="0067410E" w:rsidRDefault="0067410E" w:rsidP="00AF4DEF">
            <w:pPr>
              <w:rPr>
                <w:sz w:val="20"/>
              </w:rPr>
            </w:pPr>
            <w:r>
              <w:rPr>
                <w:sz w:val="20"/>
              </w:rPr>
              <w:t>Does not include citations for all references; citations include a few APA format errors</w:t>
            </w:r>
          </w:p>
          <w:p w14:paraId="1702CB71" w14:textId="77777777" w:rsidR="0067410E" w:rsidRDefault="0067410E" w:rsidP="00AF4DEF">
            <w:pPr>
              <w:rPr>
                <w:sz w:val="20"/>
              </w:rPr>
            </w:pPr>
          </w:p>
          <w:p w14:paraId="61435E01" w14:textId="77777777" w:rsidR="0067410E" w:rsidRDefault="0067410E" w:rsidP="00AF4DEF">
            <w:pPr>
              <w:rPr>
                <w:sz w:val="20"/>
              </w:rPr>
            </w:pPr>
            <w:r>
              <w:rPr>
                <w:sz w:val="20"/>
              </w:rPr>
              <w:t>References list does not include all empirical studies and scholarly articles cited within the MARP with minor APA format errors</w:t>
            </w:r>
          </w:p>
        </w:tc>
        <w:tc>
          <w:tcPr>
            <w:tcW w:w="2233" w:type="dxa"/>
          </w:tcPr>
          <w:p w14:paraId="707A2FCA" w14:textId="77777777" w:rsidR="0067410E" w:rsidRDefault="0067410E" w:rsidP="00AF4DEF">
            <w:pPr>
              <w:rPr>
                <w:sz w:val="20"/>
              </w:rPr>
            </w:pPr>
            <w:r>
              <w:rPr>
                <w:sz w:val="20"/>
              </w:rPr>
              <w:lastRenderedPageBreak/>
              <w:t>Includes citations for all references with a few APA format errors</w:t>
            </w:r>
          </w:p>
          <w:p w14:paraId="1A885A03" w14:textId="77777777" w:rsidR="0067410E" w:rsidRDefault="0067410E" w:rsidP="00AF4DEF">
            <w:pPr>
              <w:rPr>
                <w:sz w:val="20"/>
              </w:rPr>
            </w:pPr>
          </w:p>
          <w:p w14:paraId="7BF1E1DA" w14:textId="77777777" w:rsidR="0067410E" w:rsidRDefault="0067410E" w:rsidP="00AF4DEF">
            <w:pPr>
              <w:rPr>
                <w:sz w:val="20"/>
              </w:rPr>
            </w:pPr>
          </w:p>
          <w:p w14:paraId="09727451" w14:textId="77777777" w:rsidR="0067410E" w:rsidRDefault="0067410E" w:rsidP="00AF4DEF">
            <w:pPr>
              <w:rPr>
                <w:sz w:val="20"/>
              </w:rPr>
            </w:pPr>
          </w:p>
          <w:p w14:paraId="06E4EE51" w14:textId="77777777" w:rsidR="0067410E" w:rsidRDefault="0067410E" w:rsidP="00AF4DEF">
            <w:pPr>
              <w:rPr>
                <w:sz w:val="20"/>
              </w:rPr>
            </w:pPr>
            <w:r>
              <w:rPr>
                <w:sz w:val="20"/>
              </w:rPr>
              <w:t>Reference list includes all empirical studies and scholarly articles cited within the MARP with minor APA format errors</w:t>
            </w:r>
          </w:p>
        </w:tc>
        <w:tc>
          <w:tcPr>
            <w:tcW w:w="2654" w:type="dxa"/>
          </w:tcPr>
          <w:p w14:paraId="17975752" w14:textId="77777777" w:rsidR="0067410E" w:rsidRDefault="0067410E" w:rsidP="00AF4DEF">
            <w:pPr>
              <w:rPr>
                <w:sz w:val="20"/>
                <w:szCs w:val="20"/>
              </w:rPr>
            </w:pPr>
            <w:r>
              <w:rPr>
                <w:sz w:val="20"/>
                <w:szCs w:val="20"/>
              </w:rPr>
              <w:lastRenderedPageBreak/>
              <w:t>Includes citations for most references in proper APA format</w:t>
            </w:r>
          </w:p>
          <w:p w14:paraId="23FD999E" w14:textId="77777777" w:rsidR="0067410E" w:rsidRDefault="0067410E" w:rsidP="00AF4DEF">
            <w:pPr>
              <w:rPr>
                <w:sz w:val="20"/>
                <w:szCs w:val="20"/>
              </w:rPr>
            </w:pPr>
          </w:p>
          <w:p w14:paraId="52FAF80C" w14:textId="77777777" w:rsidR="0067410E" w:rsidRDefault="0067410E" w:rsidP="00AF4DEF">
            <w:pPr>
              <w:rPr>
                <w:b/>
                <w:sz w:val="20"/>
                <w:szCs w:val="20"/>
              </w:rPr>
            </w:pPr>
          </w:p>
          <w:p w14:paraId="010AC04D" w14:textId="77777777" w:rsidR="0067410E" w:rsidRDefault="0067410E" w:rsidP="00AF4DEF">
            <w:pPr>
              <w:rPr>
                <w:b/>
                <w:sz w:val="20"/>
                <w:szCs w:val="20"/>
              </w:rPr>
            </w:pPr>
          </w:p>
          <w:p w14:paraId="147FF895" w14:textId="77777777" w:rsidR="0067410E" w:rsidRDefault="0067410E" w:rsidP="00AF4DEF">
            <w:pPr>
              <w:rPr>
                <w:sz w:val="20"/>
                <w:szCs w:val="20"/>
              </w:rPr>
            </w:pPr>
            <w:r>
              <w:rPr>
                <w:sz w:val="20"/>
                <w:szCs w:val="20"/>
              </w:rPr>
              <w:t>References list includes most empirical studies and scholarly articles cited within MARP in proper APA format</w:t>
            </w:r>
          </w:p>
          <w:p w14:paraId="0C701EDC" w14:textId="77777777" w:rsidR="0067410E" w:rsidRPr="00DA7B11" w:rsidRDefault="0067410E" w:rsidP="00AF4DEF">
            <w:pPr>
              <w:pStyle w:val="ListParagraph"/>
              <w:rPr>
                <w:sz w:val="20"/>
                <w:szCs w:val="20"/>
              </w:rPr>
            </w:pPr>
          </w:p>
          <w:p w14:paraId="445C9BC6" w14:textId="77777777" w:rsidR="0067410E" w:rsidRPr="00D15909" w:rsidRDefault="0067410E" w:rsidP="00AF4DEF">
            <w:pPr>
              <w:rPr>
                <w:sz w:val="20"/>
                <w:szCs w:val="20"/>
              </w:rPr>
            </w:pPr>
          </w:p>
          <w:p w14:paraId="2FD0E5D1" w14:textId="77777777" w:rsidR="0067410E" w:rsidRDefault="0067410E" w:rsidP="00AF4DEF">
            <w:pPr>
              <w:rPr>
                <w:sz w:val="20"/>
              </w:rPr>
            </w:pPr>
          </w:p>
          <w:p w14:paraId="7C0D4DDA" w14:textId="77777777" w:rsidR="0067410E" w:rsidRPr="00982976" w:rsidRDefault="0067410E" w:rsidP="00AF4DEF">
            <w:pPr>
              <w:rPr>
                <w:sz w:val="20"/>
              </w:rPr>
            </w:pPr>
          </w:p>
        </w:tc>
        <w:tc>
          <w:tcPr>
            <w:tcW w:w="2506" w:type="dxa"/>
          </w:tcPr>
          <w:p w14:paraId="2570969D" w14:textId="77777777" w:rsidR="0067410E" w:rsidRDefault="0067410E" w:rsidP="00AF4DEF">
            <w:pPr>
              <w:rPr>
                <w:sz w:val="20"/>
                <w:szCs w:val="20"/>
              </w:rPr>
            </w:pPr>
            <w:r>
              <w:rPr>
                <w:sz w:val="20"/>
                <w:szCs w:val="20"/>
              </w:rPr>
              <w:lastRenderedPageBreak/>
              <w:t>Includes citations for all references in proper APA format</w:t>
            </w:r>
          </w:p>
          <w:p w14:paraId="6B4EC698" w14:textId="77777777" w:rsidR="0067410E" w:rsidRDefault="0067410E" w:rsidP="00AF4DEF">
            <w:pPr>
              <w:rPr>
                <w:sz w:val="20"/>
                <w:szCs w:val="20"/>
              </w:rPr>
            </w:pPr>
          </w:p>
          <w:p w14:paraId="4825B2F3" w14:textId="77777777" w:rsidR="0067410E" w:rsidRDefault="0067410E" w:rsidP="00AF4DEF">
            <w:pPr>
              <w:rPr>
                <w:sz w:val="20"/>
                <w:szCs w:val="20"/>
              </w:rPr>
            </w:pPr>
          </w:p>
          <w:p w14:paraId="694EE652" w14:textId="77777777" w:rsidR="0067410E" w:rsidRDefault="0067410E" w:rsidP="00AF4DEF">
            <w:pPr>
              <w:rPr>
                <w:sz w:val="20"/>
                <w:szCs w:val="20"/>
              </w:rPr>
            </w:pPr>
          </w:p>
          <w:p w14:paraId="12E6D406" w14:textId="77777777" w:rsidR="0067410E" w:rsidRDefault="0067410E" w:rsidP="00AF4DEF">
            <w:pPr>
              <w:rPr>
                <w:sz w:val="20"/>
                <w:szCs w:val="20"/>
              </w:rPr>
            </w:pPr>
            <w:r>
              <w:rPr>
                <w:sz w:val="20"/>
                <w:szCs w:val="20"/>
              </w:rPr>
              <w:t>Reference list includes all empirical studies and scholarly articles cited within MARP in proper APA format; only scholarly sources included</w:t>
            </w:r>
          </w:p>
          <w:p w14:paraId="3C60A3CD" w14:textId="77777777" w:rsidR="0067410E" w:rsidRDefault="0067410E" w:rsidP="00AF4DEF">
            <w:pPr>
              <w:rPr>
                <w:sz w:val="20"/>
                <w:szCs w:val="20"/>
              </w:rPr>
            </w:pPr>
          </w:p>
          <w:p w14:paraId="6278BD19" w14:textId="77777777" w:rsidR="0067410E" w:rsidRDefault="0067410E" w:rsidP="00AF4DEF">
            <w:pPr>
              <w:rPr>
                <w:sz w:val="20"/>
                <w:szCs w:val="20"/>
              </w:rPr>
            </w:pPr>
          </w:p>
          <w:p w14:paraId="4CFB48D0" w14:textId="77777777" w:rsidR="0067410E" w:rsidRDefault="0067410E" w:rsidP="00AF4DEF">
            <w:pPr>
              <w:rPr>
                <w:sz w:val="20"/>
                <w:szCs w:val="20"/>
              </w:rPr>
            </w:pPr>
          </w:p>
        </w:tc>
      </w:tr>
      <w:tr w:rsidR="0067410E" w14:paraId="658957E1" w14:textId="77777777" w:rsidTr="00AF4DEF">
        <w:tc>
          <w:tcPr>
            <w:tcW w:w="2232" w:type="dxa"/>
          </w:tcPr>
          <w:p w14:paraId="3328991D" w14:textId="77777777" w:rsidR="0067410E" w:rsidRPr="008C18FB" w:rsidRDefault="0067410E" w:rsidP="00AF4DEF">
            <w:pPr>
              <w:rPr>
                <w:b/>
                <w:sz w:val="20"/>
              </w:rPr>
            </w:pPr>
            <w:r w:rsidRPr="008C18FB">
              <w:rPr>
                <w:b/>
                <w:sz w:val="20"/>
              </w:rPr>
              <w:lastRenderedPageBreak/>
              <w:t>Score:</w:t>
            </w:r>
          </w:p>
        </w:tc>
        <w:tc>
          <w:tcPr>
            <w:tcW w:w="2233" w:type="dxa"/>
          </w:tcPr>
          <w:p w14:paraId="3786B7DD" w14:textId="77777777" w:rsidR="0067410E" w:rsidRPr="008C18FB" w:rsidRDefault="0067410E" w:rsidP="00AF4DEF">
            <w:pPr>
              <w:rPr>
                <w:b/>
                <w:sz w:val="20"/>
              </w:rPr>
            </w:pPr>
            <w:r w:rsidRPr="008C18FB">
              <w:rPr>
                <w:b/>
                <w:sz w:val="20"/>
              </w:rPr>
              <w:t>ED 670:              /8</w:t>
            </w:r>
          </w:p>
        </w:tc>
        <w:tc>
          <w:tcPr>
            <w:tcW w:w="5160" w:type="dxa"/>
            <w:gridSpan w:val="2"/>
          </w:tcPr>
          <w:p w14:paraId="46487A51" w14:textId="77777777" w:rsidR="0067410E" w:rsidRPr="008C18FB" w:rsidRDefault="0067410E" w:rsidP="00AF4DEF">
            <w:pPr>
              <w:rPr>
                <w:b/>
                <w:sz w:val="20"/>
                <w:szCs w:val="20"/>
              </w:rPr>
            </w:pPr>
            <w:r w:rsidRPr="008C18FB">
              <w:rPr>
                <w:b/>
                <w:sz w:val="20"/>
                <w:szCs w:val="20"/>
              </w:rPr>
              <w:t>ED 675:              /8</w:t>
            </w:r>
          </w:p>
        </w:tc>
      </w:tr>
    </w:tbl>
    <w:p w14:paraId="60FD4680" w14:textId="77777777" w:rsidR="0067410E" w:rsidRPr="006804F6" w:rsidRDefault="0067410E" w:rsidP="0067410E">
      <w:pPr>
        <w:rPr>
          <w:b/>
        </w:rPr>
      </w:pPr>
      <w:r w:rsidRPr="006804F6">
        <w:rPr>
          <w:b/>
        </w:rPr>
        <w:t>Specific Feedback:</w:t>
      </w:r>
    </w:p>
    <w:p w14:paraId="6F868EB0" w14:textId="77777777" w:rsidR="0067410E" w:rsidRDefault="0067410E" w:rsidP="0067410E"/>
    <w:p w14:paraId="181CEF40" w14:textId="77777777" w:rsidR="0067410E" w:rsidRDefault="0067410E" w:rsidP="0067410E"/>
    <w:p w14:paraId="291320B9" w14:textId="77777777" w:rsidR="0067410E" w:rsidRDefault="0067410E" w:rsidP="0067410E">
      <w:pPr>
        <w:spacing w:after="160" w:line="259" w:lineRule="auto"/>
      </w:pPr>
      <w:r>
        <w:br w:type="page"/>
      </w:r>
    </w:p>
    <w:p w14:paraId="5DDB3511" w14:textId="77777777" w:rsidR="0067410E" w:rsidRDefault="0067410E" w:rsidP="0067410E"/>
    <w:tbl>
      <w:tblPr>
        <w:tblStyle w:val="TableGrid"/>
        <w:tblW w:w="9625" w:type="dxa"/>
        <w:tblLook w:val="04A0" w:firstRow="1" w:lastRow="0" w:firstColumn="1" w:lastColumn="0" w:noHBand="0" w:noVBand="1"/>
      </w:tblPr>
      <w:tblGrid>
        <w:gridCol w:w="2337"/>
        <w:gridCol w:w="2337"/>
        <w:gridCol w:w="2338"/>
        <w:gridCol w:w="2613"/>
      </w:tblGrid>
      <w:tr w:rsidR="0067410E" w14:paraId="4F00A858" w14:textId="77777777" w:rsidTr="00AF4DEF">
        <w:tc>
          <w:tcPr>
            <w:tcW w:w="9625" w:type="dxa"/>
            <w:gridSpan w:val="4"/>
            <w:shd w:val="clear" w:color="auto" w:fill="DDD9C3" w:themeFill="background2" w:themeFillShade="E6"/>
          </w:tcPr>
          <w:p w14:paraId="3D8FC18A" w14:textId="77777777" w:rsidR="0067410E" w:rsidRPr="00540128" w:rsidRDefault="0067410E" w:rsidP="00AF4DEF">
            <w:pPr>
              <w:jc w:val="center"/>
              <w:rPr>
                <w:b/>
              </w:rPr>
            </w:pPr>
            <w:r>
              <w:rPr>
                <w:b/>
              </w:rPr>
              <w:t>Appendices</w:t>
            </w:r>
          </w:p>
        </w:tc>
      </w:tr>
      <w:tr w:rsidR="0067410E" w14:paraId="0E534E51" w14:textId="77777777" w:rsidTr="00AF4DEF">
        <w:tc>
          <w:tcPr>
            <w:tcW w:w="2337" w:type="dxa"/>
          </w:tcPr>
          <w:p w14:paraId="6747104F" w14:textId="77777777" w:rsidR="0067410E" w:rsidRDefault="0067410E" w:rsidP="00AF4DEF">
            <w:r>
              <w:t>Ineffective (1)</w:t>
            </w:r>
          </w:p>
        </w:tc>
        <w:tc>
          <w:tcPr>
            <w:tcW w:w="2337" w:type="dxa"/>
          </w:tcPr>
          <w:p w14:paraId="2C498676" w14:textId="77777777" w:rsidR="0067410E" w:rsidRDefault="0067410E" w:rsidP="00AF4DEF">
            <w:r>
              <w:t>Developing (2)</w:t>
            </w:r>
          </w:p>
        </w:tc>
        <w:tc>
          <w:tcPr>
            <w:tcW w:w="2338" w:type="dxa"/>
          </w:tcPr>
          <w:p w14:paraId="1BB81597" w14:textId="77777777" w:rsidR="0067410E" w:rsidRDefault="0067410E" w:rsidP="00AF4DEF">
            <w:r>
              <w:t>Accomplished (3)</w:t>
            </w:r>
          </w:p>
        </w:tc>
        <w:tc>
          <w:tcPr>
            <w:tcW w:w="2613" w:type="dxa"/>
          </w:tcPr>
          <w:p w14:paraId="00210898" w14:textId="77777777" w:rsidR="0067410E" w:rsidRDefault="0067410E" w:rsidP="00AF4DEF">
            <w:r>
              <w:t>Exemplary (4)</w:t>
            </w:r>
          </w:p>
        </w:tc>
      </w:tr>
      <w:tr w:rsidR="0067410E" w14:paraId="62DF0324" w14:textId="77777777" w:rsidTr="00AF4DEF">
        <w:tc>
          <w:tcPr>
            <w:tcW w:w="2337" w:type="dxa"/>
          </w:tcPr>
          <w:p w14:paraId="2CF03B84" w14:textId="77777777" w:rsidR="0067410E" w:rsidRDefault="0067410E" w:rsidP="00AF4DEF">
            <w:r>
              <w:t>Copies of few data collection instruments or consent forms are included, if appropriate</w:t>
            </w:r>
          </w:p>
          <w:p w14:paraId="172800BE" w14:textId="77777777" w:rsidR="0067410E" w:rsidRDefault="0067410E" w:rsidP="00AF4DEF"/>
          <w:p w14:paraId="74B13124" w14:textId="77777777" w:rsidR="0067410E" w:rsidRDefault="0067410E" w:rsidP="00AF4DEF">
            <w:r>
              <w:t>Few additional tables and figures which do not appear in the text are included, if appropriate</w:t>
            </w:r>
          </w:p>
          <w:p w14:paraId="4CB73427" w14:textId="77777777" w:rsidR="0067410E" w:rsidRDefault="0067410E" w:rsidP="00AF4DEF"/>
          <w:p w14:paraId="2B58A299" w14:textId="77777777" w:rsidR="0067410E" w:rsidRDefault="0067410E" w:rsidP="00AF4DEF">
            <w:r>
              <w:t>Samples of few scripted interviews are included, if appropriate</w:t>
            </w:r>
          </w:p>
          <w:p w14:paraId="026286AD" w14:textId="77777777" w:rsidR="0067410E" w:rsidRDefault="0067410E" w:rsidP="00AF4DEF"/>
          <w:p w14:paraId="18D54C14" w14:textId="77777777" w:rsidR="0067410E" w:rsidRDefault="0067410E" w:rsidP="00AF4DEF">
            <w:r>
              <w:t>Samples of few student work are included, if appropriate</w:t>
            </w:r>
          </w:p>
          <w:p w14:paraId="49D45BB5" w14:textId="77777777" w:rsidR="0067410E" w:rsidRDefault="0067410E" w:rsidP="00AF4DEF"/>
          <w:p w14:paraId="72CF0152" w14:textId="77777777" w:rsidR="0067410E" w:rsidRDefault="0067410E" w:rsidP="00AF4DEF">
            <w:r>
              <w:t>Few other pertinent documents are included, if appropriate</w:t>
            </w:r>
          </w:p>
          <w:p w14:paraId="0A72AD70" w14:textId="77777777" w:rsidR="0067410E" w:rsidRDefault="0067410E" w:rsidP="00AF4DEF"/>
          <w:p w14:paraId="6C7464E5" w14:textId="77777777" w:rsidR="0067410E" w:rsidRDefault="0067410E" w:rsidP="00AF4DEF">
            <w:r>
              <w:t>Few appendices are named with a capital letter and follow APA format</w:t>
            </w:r>
          </w:p>
          <w:p w14:paraId="484FA2C5" w14:textId="77777777" w:rsidR="0067410E" w:rsidRDefault="0067410E" w:rsidP="00AF4DEF"/>
          <w:p w14:paraId="322449E4" w14:textId="77777777" w:rsidR="0067410E" w:rsidRDefault="0067410E" w:rsidP="00AF4DEF"/>
        </w:tc>
        <w:tc>
          <w:tcPr>
            <w:tcW w:w="2337" w:type="dxa"/>
          </w:tcPr>
          <w:p w14:paraId="35338001" w14:textId="77777777" w:rsidR="0067410E" w:rsidRDefault="0067410E" w:rsidP="00AF4DEF">
            <w:r>
              <w:t>Copies of some data collection instruments and consent forms are included, if appropriate</w:t>
            </w:r>
          </w:p>
          <w:p w14:paraId="13C2677B" w14:textId="77777777" w:rsidR="0067410E" w:rsidRDefault="0067410E" w:rsidP="00AF4DEF"/>
          <w:p w14:paraId="2408873E" w14:textId="77777777" w:rsidR="0067410E" w:rsidRDefault="0067410E" w:rsidP="00AF4DEF">
            <w:r>
              <w:t>Some additional tables and figures which do not appear in the text are included, if appropriate</w:t>
            </w:r>
          </w:p>
          <w:p w14:paraId="763919C8" w14:textId="77777777" w:rsidR="0067410E" w:rsidRDefault="0067410E" w:rsidP="00AF4DEF"/>
          <w:p w14:paraId="079EF9B5" w14:textId="77777777" w:rsidR="0067410E" w:rsidRDefault="0067410E" w:rsidP="00AF4DEF">
            <w:r>
              <w:t>Samples of some scripted interviews are included, if appropriate</w:t>
            </w:r>
          </w:p>
          <w:p w14:paraId="78DE4587" w14:textId="77777777" w:rsidR="0067410E" w:rsidRDefault="0067410E" w:rsidP="00AF4DEF"/>
          <w:p w14:paraId="021E55C4" w14:textId="77777777" w:rsidR="0067410E" w:rsidRDefault="0067410E" w:rsidP="00AF4DEF">
            <w:r>
              <w:t>Samples of some student work are included, if appropriate</w:t>
            </w:r>
          </w:p>
          <w:p w14:paraId="60CCEE48" w14:textId="77777777" w:rsidR="0067410E" w:rsidRDefault="0067410E" w:rsidP="00AF4DEF"/>
          <w:p w14:paraId="30DE3533" w14:textId="77777777" w:rsidR="0067410E" w:rsidRDefault="0067410E" w:rsidP="00AF4DEF">
            <w:r>
              <w:t>Some other pertinent documents are included, if appropriate</w:t>
            </w:r>
          </w:p>
          <w:p w14:paraId="57ABA55D" w14:textId="77777777" w:rsidR="0067410E" w:rsidRDefault="0067410E" w:rsidP="00AF4DEF"/>
          <w:p w14:paraId="6EF3D7B2" w14:textId="77777777" w:rsidR="0067410E" w:rsidRDefault="0067410E" w:rsidP="00AF4DEF">
            <w:r>
              <w:t>Some appendices are named with a capital letter and follow APA format</w:t>
            </w:r>
          </w:p>
          <w:p w14:paraId="1BA6AB9F" w14:textId="77777777" w:rsidR="0067410E" w:rsidRDefault="0067410E" w:rsidP="00AF4DEF"/>
        </w:tc>
        <w:tc>
          <w:tcPr>
            <w:tcW w:w="2338" w:type="dxa"/>
          </w:tcPr>
          <w:p w14:paraId="6412B239" w14:textId="77777777" w:rsidR="0067410E" w:rsidRDefault="0067410E" w:rsidP="00AF4DEF">
            <w:r>
              <w:t>Copies of most data collection instruments and consent forms are included, if appropriate</w:t>
            </w:r>
          </w:p>
          <w:p w14:paraId="3C4C2F24" w14:textId="77777777" w:rsidR="0067410E" w:rsidRDefault="0067410E" w:rsidP="00AF4DEF"/>
          <w:p w14:paraId="51B94A46" w14:textId="77777777" w:rsidR="0067410E" w:rsidRDefault="0067410E" w:rsidP="00AF4DEF">
            <w:r>
              <w:t>Most additional tables and figures which do not appear in the text are included, if appropriate</w:t>
            </w:r>
          </w:p>
          <w:p w14:paraId="4C63433C" w14:textId="77777777" w:rsidR="0067410E" w:rsidRDefault="0067410E" w:rsidP="00AF4DEF"/>
          <w:p w14:paraId="17172C8A" w14:textId="77777777" w:rsidR="0067410E" w:rsidRDefault="0067410E" w:rsidP="00AF4DEF">
            <w:r>
              <w:t>Samples of most scripted interviews are included, if appropriate</w:t>
            </w:r>
          </w:p>
          <w:p w14:paraId="6F147881" w14:textId="77777777" w:rsidR="0067410E" w:rsidRDefault="0067410E" w:rsidP="00AF4DEF"/>
          <w:p w14:paraId="7F5FECEA" w14:textId="77777777" w:rsidR="0067410E" w:rsidRDefault="0067410E" w:rsidP="00AF4DEF">
            <w:r>
              <w:t>Samples of most student work are included, if appropriate</w:t>
            </w:r>
          </w:p>
          <w:p w14:paraId="1E10B72F" w14:textId="77777777" w:rsidR="0067410E" w:rsidRDefault="0067410E" w:rsidP="00AF4DEF"/>
          <w:p w14:paraId="02504864" w14:textId="77777777" w:rsidR="0067410E" w:rsidRDefault="0067410E" w:rsidP="00AF4DEF">
            <w:r>
              <w:t>Most other pertinent documents are included, if appropriate</w:t>
            </w:r>
          </w:p>
          <w:p w14:paraId="5CF5CE49" w14:textId="77777777" w:rsidR="0067410E" w:rsidRDefault="0067410E" w:rsidP="00AF4DEF"/>
          <w:p w14:paraId="5CF7BBEF" w14:textId="77777777" w:rsidR="0067410E" w:rsidRDefault="0067410E" w:rsidP="00AF4DEF">
            <w:r>
              <w:t>Most appendices are named with a capital letter and follow APA format</w:t>
            </w:r>
          </w:p>
        </w:tc>
        <w:tc>
          <w:tcPr>
            <w:tcW w:w="2613" w:type="dxa"/>
          </w:tcPr>
          <w:p w14:paraId="26F1A282" w14:textId="77777777" w:rsidR="0067410E" w:rsidRDefault="0067410E" w:rsidP="00AF4DEF">
            <w:r>
              <w:t>Copies of all data collection instruments and consent forms are included, if appropriate</w:t>
            </w:r>
          </w:p>
          <w:p w14:paraId="1EF4112C" w14:textId="77777777" w:rsidR="0067410E" w:rsidRDefault="0067410E" w:rsidP="00AF4DEF"/>
          <w:p w14:paraId="14438474" w14:textId="77777777" w:rsidR="0067410E" w:rsidRDefault="0067410E" w:rsidP="00AF4DEF">
            <w:r>
              <w:t>All additional tables and figures which do not appear in the text are included, if appropriate</w:t>
            </w:r>
          </w:p>
          <w:p w14:paraId="7D3D03D8" w14:textId="77777777" w:rsidR="0067410E" w:rsidRDefault="0067410E" w:rsidP="00AF4DEF"/>
          <w:p w14:paraId="28C96E08" w14:textId="77777777" w:rsidR="0067410E" w:rsidRDefault="0067410E" w:rsidP="00AF4DEF"/>
          <w:p w14:paraId="528EE66C" w14:textId="77777777" w:rsidR="0067410E" w:rsidRDefault="0067410E" w:rsidP="00AF4DEF">
            <w:r>
              <w:t>Samples of all scripted interviews are included, if appropriate</w:t>
            </w:r>
          </w:p>
          <w:p w14:paraId="4F2A9BF1" w14:textId="77777777" w:rsidR="0067410E" w:rsidRDefault="0067410E" w:rsidP="00AF4DEF"/>
          <w:p w14:paraId="30AD5D2B" w14:textId="77777777" w:rsidR="0067410E" w:rsidRDefault="0067410E" w:rsidP="00AF4DEF">
            <w:r>
              <w:t>Samples of all student work are included, if appropriate</w:t>
            </w:r>
          </w:p>
          <w:p w14:paraId="05DC14B0" w14:textId="77777777" w:rsidR="0067410E" w:rsidRDefault="0067410E" w:rsidP="00AF4DEF"/>
          <w:p w14:paraId="67126426" w14:textId="77777777" w:rsidR="0067410E" w:rsidRDefault="0067410E" w:rsidP="00AF4DEF">
            <w:r>
              <w:t>All other pertinent documents are included, if appropriate</w:t>
            </w:r>
          </w:p>
          <w:p w14:paraId="4798F932" w14:textId="77777777" w:rsidR="0067410E" w:rsidRDefault="0067410E" w:rsidP="00AF4DEF"/>
          <w:p w14:paraId="529CC283" w14:textId="77777777" w:rsidR="0067410E" w:rsidRDefault="0067410E" w:rsidP="00AF4DEF">
            <w:r>
              <w:t xml:space="preserve">All appendices are named with a capital letter and follow APA format </w:t>
            </w:r>
          </w:p>
        </w:tc>
      </w:tr>
      <w:tr w:rsidR="0067410E" w14:paraId="7ED3E406" w14:textId="77777777" w:rsidTr="00AF4DEF">
        <w:tc>
          <w:tcPr>
            <w:tcW w:w="2337" w:type="dxa"/>
          </w:tcPr>
          <w:p w14:paraId="208856F8" w14:textId="77777777" w:rsidR="0067410E" w:rsidRPr="00AD505B" w:rsidRDefault="0067410E" w:rsidP="00AF4DEF">
            <w:pPr>
              <w:rPr>
                <w:b/>
              </w:rPr>
            </w:pPr>
            <w:r w:rsidRPr="00AD505B">
              <w:rPr>
                <w:b/>
              </w:rPr>
              <w:t>Score:</w:t>
            </w:r>
          </w:p>
        </w:tc>
        <w:tc>
          <w:tcPr>
            <w:tcW w:w="2337" w:type="dxa"/>
          </w:tcPr>
          <w:p w14:paraId="297D283C" w14:textId="77777777" w:rsidR="0067410E" w:rsidRPr="00AD505B" w:rsidRDefault="0067410E" w:rsidP="00AF4DEF">
            <w:pPr>
              <w:rPr>
                <w:b/>
              </w:rPr>
            </w:pPr>
            <w:r>
              <w:rPr>
                <w:b/>
              </w:rPr>
              <w:t>ED 670:           /24</w:t>
            </w:r>
          </w:p>
        </w:tc>
        <w:tc>
          <w:tcPr>
            <w:tcW w:w="4951" w:type="dxa"/>
            <w:gridSpan w:val="2"/>
          </w:tcPr>
          <w:p w14:paraId="417D4BDB" w14:textId="77777777" w:rsidR="0067410E" w:rsidRPr="00AD505B" w:rsidRDefault="0067410E" w:rsidP="00AF4DEF">
            <w:pPr>
              <w:rPr>
                <w:b/>
              </w:rPr>
            </w:pPr>
            <w:r>
              <w:rPr>
                <w:b/>
              </w:rPr>
              <w:t>ED 675</w:t>
            </w:r>
            <w:r w:rsidRPr="00AD505B">
              <w:rPr>
                <w:b/>
              </w:rPr>
              <w:t>:            /24</w:t>
            </w:r>
          </w:p>
        </w:tc>
      </w:tr>
    </w:tbl>
    <w:p w14:paraId="21DFC7B9" w14:textId="77777777" w:rsidR="0067410E" w:rsidRPr="006804F6" w:rsidRDefault="0067410E" w:rsidP="0067410E">
      <w:pPr>
        <w:spacing w:after="160" w:line="259" w:lineRule="auto"/>
        <w:rPr>
          <w:b/>
        </w:rPr>
      </w:pPr>
      <w:r w:rsidRPr="006804F6">
        <w:rPr>
          <w:b/>
        </w:rPr>
        <w:t xml:space="preserve">Specific Feedback: </w:t>
      </w:r>
      <w:r w:rsidRPr="006804F6">
        <w:rPr>
          <w:b/>
        </w:rPr>
        <w:br w:type="page"/>
      </w:r>
    </w:p>
    <w:p w14:paraId="20FDBC55" w14:textId="77777777" w:rsidR="0067410E" w:rsidRDefault="0067410E" w:rsidP="0067410E"/>
    <w:tbl>
      <w:tblPr>
        <w:tblStyle w:val="TableGrid1"/>
        <w:tblW w:w="9715" w:type="dxa"/>
        <w:tblLook w:val="04A0" w:firstRow="1" w:lastRow="0" w:firstColumn="1" w:lastColumn="0" w:noHBand="0" w:noVBand="1"/>
      </w:tblPr>
      <w:tblGrid>
        <w:gridCol w:w="2337"/>
        <w:gridCol w:w="2337"/>
        <w:gridCol w:w="2338"/>
        <w:gridCol w:w="2703"/>
      </w:tblGrid>
      <w:tr w:rsidR="0067410E" w:rsidRPr="0001669F" w14:paraId="39449D7F" w14:textId="77777777" w:rsidTr="00AF4DEF">
        <w:tc>
          <w:tcPr>
            <w:tcW w:w="9715" w:type="dxa"/>
            <w:gridSpan w:val="4"/>
            <w:shd w:val="clear" w:color="auto" w:fill="D9D9D9" w:themeFill="background1" w:themeFillShade="D9"/>
          </w:tcPr>
          <w:p w14:paraId="412EBE3A" w14:textId="77777777" w:rsidR="0067410E" w:rsidRPr="0001669F" w:rsidRDefault="0067410E" w:rsidP="00AF4DEF">
            <w:pPr>
              <w:jc w:val="center"/>
              <w:rPr>
                <w:b/>
              </w:rPr>
            </w:pPr>
            <w:r w:rsidRPr="0001669F">
              <w:rPr>
                <w:b/>
              </w:rPr>
              <w:t>Writing Mechanics</w:t>
            </w:r>
          </w:p>
        </w:tc>
      </w:tr>
      <w:tr w:rsidR="0067410E" w:rsidRPr="0001669F" w14:paraId="66BB20FE" w14:textId="77777777" w:rsidTr="00AF4DEF">
        <w:tc>
          <w:tcPr>
            <w:tcW w:w="2337" w:type="dxa"/>
          </w:tcPr>
          <w:p w14:paraId="185AF698" w14:textId="77777777" w:rsidR="0067410E" w:rsidRPr="0001669F" w:rsidRDefault="0067410E" w:rsidP="00AF4DEF">
            <w:r w:rsidRPr="0001669F">
              <w:t>Ineffective (1)</w:t>
            </w:r>
          </w:p>
        </w:tc>
        <w:tc>
          <w:tcPr>
            <w:tcW w:w="2337" w:type="dxa"/>
          </w:tcPr>
          <w:p w14:paraId="74B2D672" w14:textId="77777777" w:rsidR="0067410E" w:rsidRPr="0001669F" w:rsidRDefault="0067410E" w:rsidP="00AF4DEF">
            <w:r w:rsidRPr="0001669F">
              <w:t>Developing (2)</w:t>
            </w:r>
          </w:p>
        </w:tc>
        <w:tc>
          <w:tcPr>
            <w:tcW w:w="2338" w:type="dxa"/>
          </w:tcPr>
          <w:p w14:paraId="0BD9BA38" w14:textId="77777777" w:rsidR="0067410E" w:rsidRPr="0001669F" w:rsidRDefault="0067410E" w:rsidP="00AF4DEF">
            <w:r w:rsidRPr="0001669F">
              <w:t>Accomplished (3)</w:t>
            </w:r>
          </w:p>
        </w:tc>
        <w:tc>
          <w:tcPr>
            <w:tcW w:w="2703" w:type="dxa"/>
          </w:tcPr>
          <w:p w14:paraId="3AC9B1EA" w14:textId="77777777" w:rsidR="0067410E" w:rsidRPr="0001669F" w:rsidRDefault="0067410E" w:rsidP="00AF4DEF">
            <w:r w:rsidRPr="0001669F">
              <w:t>Exemplary (4)</w:t>
            </w:r>
          </w:p>
        </w:tc>
      </w:tr>
      <w:tr w:rsidR="0067410E" w:rsidRPr="0001669F" w14:paraId="0280FBC7" w14:textId="77777777" w:rsidTr="00AF4DEF">
        <w:tc>
          <w:tcPr>
            <w:tcW w:w="2337" w:type="dxa"/>
          </w:tcPr>
          <w:p w14:paraId="33ED98F3" w14:textId="77777777" w:rsidR="0067410E" w:rsidRPr="0001669F" w:rsidRDefault="0067410E" w:rsidP="00AF4DEF">
            <w:r w:rsidRPr="0001669F">
              <w:t>Information appears to be disorganized</w:t>
            </w:r>
          </w:p>
          <w:p w14:paraId="3D11729A" w14:textId="77777777" w:rsidR="0067410E" w:rsidRPr="0001669F" w:rsidRDefault="0067410E" w:rsidP="00AF4DEF"/>
          <w:p w14:paraId="61664CFE" w14:textId="77777777" w:rsidR="0067410E" w:rsidRPr="0001669F" w:rsidRDefault="0067410E" w:rsidP="00AF4DEF"/>
          <w:p w14:paraId="2CA49E51" w14:textId="77777777" w:rsidR="0067410E" w:rsidRPr="0001669F" w:rsidRDefault="0067410E" w:rsidP="00AF4DEF"/>
          <w:p w14:paraId="425A4E6F" w14:textId="77777777" w:rsidR="0067410E" w:rsidRDefault="0067410E" w:rsidP="00AF4DEF">
            <w:r w:rsidRPr="0001669F">
              <w:t>Paragraph structure was not clear or sentences were not typically related within the paragraphs</w:t>
            </w:r>
          </w:p>
          <w:p w14:paraId="1D7FDD54" w14:textId="77777777" w:rsidR="0067410E" w:rsidRDefault="0067410E" w:rsidP="00AF4DEF"/>
          <w:p w14:paraId="4D5AB3A9" w14:textId="77777777" w:rsidR="0067410E" w:rsidRPr="0001669F" w:rsidRDefault="0067410E" w:rsidP="00AF4DEF">
            <w:r>
              <w:t>Few sections include an introductory paragraph which does not attempt to draw the reader and a concluding paragraph which does not attempt to summarize key elements</w:t>
            </w:r>
          </w:p>
          <w:p w14:paraId="2BAB3390" w14:textId="77777777" w:rsidR="0067410E" w:rsidRPr="0001669F" w:rsidRDefault="0067410E" w:rsidP="00AF4DEF"/>
          <w:p w14:paraId="61E5D4A2" w14:textId="77777777" w:rsidR="0067410E" w:rsidRPr="0001669F" w:rsidRDefault="0067410E" w:rsidP="00AF4DEF">
            <w:r w:rsidRPr="0001669F">
              <w:t>Some sources are not accurately documented reference page includes sources not included in the essay itself</w:t>
            </w:r>
          </w:p>
          <w:p w14:paraId="491B22F8" w14:textId="77777777" w:rsidR="0067410E" w:rsidRPr="0001669F" w:rsidRDefault="0067410E" w:rsidP="00AF4DEF"/>
          <w:p w14:paraId="31194EF3" w14:textId="77777777" w:rsidR="0067410E" w:rsidRPr="0001669F" w:rsidRDefault="0067410E" w:rsidP="00AF4DEF"/>
          <w:p w14:paraId="32F6855D" w14:textId="77777777" w:rsidR="0067410E" w:rsidRDefault="0067410E" w:rsidP="00AF4DEF"/>
          <w:p w14:paraId="36670665" w14:textId="77777777" w:rsidR="0067410E" w:rsidRPr="0001669F" w:rsidRDefault="0067410E" w:rsidP="00AF4DEF"/>
          <w:p w14:paraId="296D20B7" w14:textId="77777777" w:rsidR="0067410E" w:rsidRPr="0001669F" w:rsidRDefault="0067410E" w:rsidP="00AF4DEF">
            <w:r w:rsidRPr="0001669F">
              <w:t>Many grammatical, spelling, or punctuation errors; essay does not attempt points of style appropriate for a formal paper</w:t>
            </w:r>
          </w:p>
          <w:p w14:paraId="5A8CE605" w14:textId="77777777" w:rsidR="0067410E" w:rsidRPr="0001669F" w:rsidRDefault="0067410E" w:rsidP="00AF4DEF"/>
          <w:p w14:paraId="6A6129FA" w14:textId="77777777" w:rsidR="0067410E" w:rsidRPr="0001669F" w:rsidRDefault="0067410E" w:rsidP="00AF4DEF"/>
          <w:p w14:paraId="2C9445B2" w14:textId="77777777" w:rsidR="0067410E" w:rsidRPr="0001669F" w:rsidRDefault="0067410E" w:rsidP="00AF4DEF"/>
          <w:p w14:paraId="4F428A64" w14:textId="77777777" w:rsidR="0067410E" w:rsidRPr="0001669F" w:rsidRDefault="0067410E" w:rsidP="00AF4DEF"/>
          <w:p w14:paraId="46C3F82B" w14:textId="77777777" w:rsidR="0067410E" w:rsidRPr="0001669F" w:rsidRDefault="0067410E" w:rsidP="00AF4DEF">
            <w:r w:rsidRPr="0001669F">
              <w:t>Rarely uses past tense too refer to previous studies</w:t>
            </w:r>
          </w:p>
          <w:p w14:paraId="67145B4A" w14:textId="77777777" w:rsidR="0067410E" w:rsidRPr="0001669F" w:rsidRDefault="0067410E" w:rsidP="00AF4DEF"/>
          <w:p w14:paraId="12FF25A3" w14:textId="77777777" w:rsidR="0067410E" w:rsidRPr="0001669F" w:rsidRDefault="0067410E" w:rsidP="00AF4DEF">
            <w:pPr>
              <w:rPr>
                <w:sz w:val="20"/>
                <w:szCs w:val="20"/>
              </w:rPr>
            </w:pPr>
            <w:r w:rsidRPr="0001669F">
              <w:t xml:space="preserve">Rarely uses </w:t>
            </w:r>
            <w:r w:rsidRPr="0001669F">
              <w:rPr>
                <w:sz w:val="20"/>
                <w:szCs w:val="20"/>
              </w:rPr>
              <w:t xml:space="preserve">person first terminology (students with disabilities, students </w:t>
            </w:r>
            <w:r w:rsidRPr="0001669F">
              <w:rPr>
                <w:sz w:val="20"/>
                <w:szCs w:val="20"/>
              </w:rPr>
              <w:lastRenderedPageBreak/>
              <w:t xml:space="preserve">who are gifted/talented, students who speak a second language, </w:t>
            </w:r>
            <w:r w:rsidRPr="0001669F">
              <w:rPr>
                <w:sz w:val="20"/>
                <w:szCs w:val="20"/>
                <w:u w:val="single"/>
              </w:rPr>
              <w:t>NOT</w:t>
            </w:r>
            <w:r w:rsidRPr="0001669F">
              <w:rPr>
                <w:sz w:val="20"/>
                <w:szCs w:val="20"/>
              </w:rPr>
              <w:t xml:space="preserve"> LD students, etc.)</w:t>
            </w:r>
          </w:p>
          <w:p w14:paraId="6153AC70" w14:textId="77777777" w:rsidR="0067410E" w:rsidRPr="0001669F" w:rsidRDefault="0067410E" w:rsidP="00AF4DEF">
            <w:pPr>
              <w:rPr>
                <w:sz w:val="20"/>
                <w:szCs w:val="20"/>
              </w:rPr>
            </w:pPr>
          </w:p>
          <w:p w14:paraId="620B36CD" w14:textId="77777777" w:rsidR="0067410E" w:rsidRPr="0001669F" w:rsidRDefault="0067410E" w:rsidP="00AF4DEF">
            <w:pPr>
              <w:rPr>
                <w:sz w:val="20"/>
                <w:szCs w:val="20"/>
              </w:rPr>
            </w:pPr>
            <w:r w:rsidRPr="0001669F">
              <w:rPr>
                <w:sz w:val="20"/>
                <w:szCs w:val="20"/>
              </w:rPr>
              <w:t>Few tables have a heading or are mostly referred to in text; few figures have been named with Arabic numerals, few figures are referred to in text; few tables and figures are in proper APA format</w:t>
            </w:r>
          </w:p>
          <w:p w14:paraId="634248D0" w14:textId="77777777" w:rsidR="0067410E" w:rsidRPr="0001669F" w:rsidRDefault="0067410E" w:rsidP="00AF4DEF">
            <w:pPr>
              <w:rPr>
                <w:sz w:val="20"/>
                <w:szCs w:val="20"/>
              </w:rPr>
            </w:pPr>
          </w:p>
          <w:p w14:paraId="00F03473" w14:textId="77777777" w:rsidR="0067410E" w:rsidRDefault="0067410E" w:rsidP="00AF4DEF">
            <w:pPr>
              <w:rPr>
                <w:sz w:val="20"/>
                <w:szCs w:val="20"/>
              </w:rPr>
            </w:pPr>
            <w:r w:rsidRPr="0001669F">
              <w:rPr>
                <w:sz w:val="20"/>
                <w:szCs w:val="20"/>
              </w:rPr>
              <w:t xml:space="preserve">Rarely uses Times New Roman, size 12 font, </w:t>
            </w:r>
            <w:r>
              <w:rPr>
                <w:sz w:val="20"/>
                <w:szCs w:val="20"/>
              </w:rPr>
              <w:t xml:space="preserve">double spaced, </w:t>
            </w:r>
            <w:r w:rsidRPr="0001669F">
              <w:rPr>
                <w:sz w:val="20"/>
                <w:szCs w:val="20"/>
              </w:rPr>
              <w:t>one inch margins and Running Head with page numbers</w:t>
            </w:r>
          </w:p>
          <w:p w14:paraId="1A18CDF0" w14:textId="77777777" w:rsidR="0067410E" w:rsidRDefault="0067410E" w:rsidP="00AF4DEF">
            <w:pPr>
              <w:rPr>
                <w:sz w:val="20"/>
                <w:szCs w:val="20"/>
              </w:rPr>
            </w:pPr>
          </w:p>
          <w:p w14:paraId="44A11F78" w14:textId="77777777" w:rsidR="0067410E" w:rsidRPr="0001669F" w:rsidRDefault="0067410E" w:rsidP="00AF4DEF">
            <w:pPr>
              <w:rPr>
                <w:sz w:val="20"/>
                <w:szCs w:val="20"/>
              </w:rPr>
            </w:pPr>
            <w:r>
              <w:rPr>
                <w:sz w:val="20"/>
                <w:szCs w:val="20"/>
              </w:rPr>
              <w:t>Score 22-25% originality in Turn It In at the end of each term</w:t>
            </w:r>
          </w:p>
          <w:p w14:paraId="7441152C" w14:textId="77777777" w:rsidR="0067410E" w:rsidRPr="0001669F" w:rsidRDefault="0067410E" w:rsidP="00AF4DEF"/>
          <w:p w14:paraId="7FD62195" w14:textId="77777777" w:rsidR="0067410E" w:rsidRPr="0001669F" w:rsidRDefault="0067410E" w:rsidP="00AF4DEF"/>
        </w:tc>
        <w:tc>
          <w:tcPr>
            <w:tcW w:w="2337" w:type="dxa"/>
          </w:tcPr>
          <w:p w14:paraId="54D340D9" w14:textId="77777777" w:rsidR="0067410E" w:rsidRPr="0001669F" w:rsidRDefault="0067410E" w:rsidP="00AF4DEF">
            <w:r w:rsidRPr="0001669F">
              <w:lastRenderedPageBreak/>
              <w:t>Information is organized, but paragraphs are not well-constructed</w:t>
            </w:r>
          </w:p>
          <w:p w14:paraId="476B9814" w14:textId="77777777" w:rsidR="0067410E" w:rsidRPr="0001669F" w:rsidRDefault="0067410E" w:rsidP="00AF4DEF"/>
          <w:p w14:paraId="05B6098A" w14:textId="77777777" w:rsidR="0067410E" w:rsidRPr="0001669F" w:rsidRDefault="0067410E" w:rsidP="00AF4DEF">
            <w:r w:rsidRPr="0001669F">
              <w:t>Paragraphs include related information but were typically not constructed well</w:t>
            </w:r>
          </w:p>
          <w:p w14:paraId="3398B78B" w14:textId="77777777" w:rsidR="0067410E" w:rsidRPr="0001669F" w:rsidRDefault="0067410E" w:rsidP="00AF4DEF"/>
          <w:p w14:paraId="04C6231F" w14:textId="77777777" w:rsidR="0067410E" w:rsidRDefault="0067410E" w:rsidP="00AF4DEF"/>
          <w:p w14:paraId="403E04A6" w14:textId="77777777" w:rsidR="0067410E" w:rsidRDefault="0067410E" w:rsidP="00AF4DEF">
            <w:r>
              <w:t>Some sections include an introductory paragraph which attempts to draw the reader and a concluding paragraph which attempts to summarize key elements</w:t>
            </w:r>
          </w:p>
          <w:p w14:paraId="26452A79" w14:textId="77777777" w:rsidR="0067410E" w:rsidRPr="0001669F" w:rsidRDefault="0067410E" w:rsidP="00AF4DEF"/>
          <w:p w14:paraId="467B3973" w14:textId="77777777" w:rsidR="0067410E" w:rsidRPr="0001669F" w:rsidRDefault="0067410E" w:rsidP="00AF4DEF">
            <w:r w:rsidRPr="0001669F">
              <w:t>All sources are accurately documented, but many are not in the required format and reference page includes several errors</w:t>
            </w:r>
            <w:r>
              <w:t xml:space="preserve"> </w:t>
            </w:r>
          </w:p>
          <w:p w14:paraId="0057D449" w14:textId="77777777" w:rsidR="0067410E" w:rsidRPr="0001669F" w:rsidRDefault="0067410E" w:rsidP="00AF4DEF"/>
          <w:p w14:paraId="4477B063" w14:textId="77777777" w:rsidR="0067410E" w:rsidRDefault="0067410E" w:rsidP="00AF4DEF"/>
          <w:p w14:paraId="3EB6A4D3" w14:textId="77777777" w:rsidR="0067410E" w:rsidRPr="0001669F" w:rsidRDefault="0067410E" w:rsidP="00AF4DEF"/>
          <w:p w14:paraId="7FDE193A" w14:textId="77777777" w:rsidR="0067410E" w:rsidRPr="0001669F" w:rsidRDefault="0067410E" w:rsidP="00AF4DEF">
            <w:r w:rsidRPr="0001669F">
              <w:t>A few grammatical, spelling, or punctuation errors; essay may have used first person statements, contractions, subject-verb agreement,  or abbreviations</w:t>
            </w:r>
          </w:p>
          <w:p w14:paraId="067AB977" w14:textId="77777777" w:rsidR="0067410E" w:rsidRPr="0001669F" w:rsidRDefault="0067410E" w:rsidP="00AF4DEF"/>
          <w:p w14:paraId="2D29B338" w14:textId="77777777" w:rsidR="0067410E" w:rsidRPr="0001669F" w:rsidRDefault="0067410E" w:rsidP="00AF4DEF"/>
          <w:p w14:paraId="33CD2C88" w14:textId="77777777" w:rsidR="0067410E" w:rsidRPr="0001669F" w:rsidRDefault="0067410E" w:rsidP="00AF4DEF">
            <w:r w:rsidRPr="0001669F">
              <w:t>Often uses past tense to refer to previous studies</w:t>
            </w:r>
          </w:p>
          <w:p w14:paraId="6132384B" w14:textId="77777777" w:rsidR="0067410E" w:rsidRPr="0001669F" w:rsidRDefault="0067410E" w:rsidP="00AF4DEF"/>
          <w:p w14:paraId="5EA67BBF" w14:textId="77777777" w:rsidR="0067410E" w:rsidRPr="0001669F" w:rsidRDefault="0067410E" w:rsidP="00AF4DEF">
            <w:pPr>
              <w:rPr>
                <w:sz w:val="20"/>
                <w:szCs w:val="20"/>
              </w:rPr>
            </w:pPr>
            <w:r w:rsidRPr="0001669F">
              <w:t xml:space="preserve">Often uses </w:t>
            </w:r>
            <w:r w:rsidRPr="0001669F">
              <w:rPr>
                <w:sz w:val="20"/>
                <w:szCs w:val="20"/>
              </w:rPr>
              <w:t xml:space="preserve">person first terminology (students with disabilities, students </w:t>
            </w:r>
            <w:r w:rsidRPr="0001669F">
              <w:rPr>
                <w:sz w:val="20"/>
                <w:szCs w:val="20"/>
              </w:rPr>
              <w:lastRenderedPageBreak/>
              <w:t xml:space="preserve">who are gifted/talented, students who speak a second language, </w:t>
            </w:r>
            <w:r w:rsidRPr="0001669F">
              <w:rPr>
                <w:sz w:val="20"/>
                <w:szCs w:val="20"/>
                <w:u w:val="single"/>
              </w:rPr>
              <w:t>NOT</w:t>
            </w:r>
            <w:r w:rsidRPr="0001669F">
              <w:rPr>
                <w:sz w:val="20"/>
                <w:szCs w:val="20"/>
              </w:rPr>
              <w:t xml:space="preserve"> LD students, etc.)</w:t>
            </w:r>
          </w:p>
          <w:p w14:paraId="33E63ACF" w14:textId="77777777" w:rsidR="0067410E" w:rsidRPr="0001669F" w:rsidRDefault="0067410E" w:rsidP="00AF4DEF">
            <w:pPr>
              <w:rPr>
                <w:sz w:val="20"/>
                <w:szCs w:val="20"/>
              </w:rPr>
            </w:pPr>
          </w:p>
          <w:p w14:paraId="226AEAAC" w14:textId="77777777" w:rsidR="0067410E" w:rsidRPr="0001669F" w:rsidRDefault="0067410E" w:rsidP="00AF4DEF">
            <w:r w:rsidRPr="0001669F">
              <w:rPr>
                <w:sz w:val="20"/>
                <w:szCs w:val="20"/>
              </w:rPr>
              <w:t>Some tables have a heading and are mostly referred to in text; some figures have been named with Arabic numerals, some figures are referred to in text; some tables and figures are in proper APA format</w:t>
            </w:r>
          </w:p>
          <w:p w14:paraId="7AB9894B" w14:textId="77777777" w:rsidR="0067410E" w:rsidRPr="0001669F" w:rsidRDefault="0067410E" w:rsidP="00AF4DEF"/>
          <w:p w14:paraId="3AD50705" w14:textId="77777777" w:rsidR="0067410E" w:rsidRDefault="0067410E" w:rsidP="00AF4DEF">
            <w:pPr>
              <w:rPr>
                <w:sz w:val="20"/>
                <w:szCs w:val="20"/>
              </w:rPr>
            </w:pPr>
            <w:r w:rsidRPr="0001669F">
              <w:rPr>
                <w:sz w:val="20"/>
                <w:szCs w:val="20"/>
              </w:rPr>
              <w:t xml:space="preserve">Often uses Times New Roman, size 12 font, </w:t>
            </w:r>
            <w:r>
              <w:rPr>
                <w:sz w:val="20"/>
                <w:szCs w:val="20"/>
              </w:rPr>
              <w:t xml:space="preserve">double spaced, </w:t>
            </w:r>
            <w:r w:rsidRPr="0001669F">
              <w:rPr>
                <w:sz w:val="20"/>
                <w:szCs w:val="20"/>
              </w:rPr>
              <w:t>one inch margins and Running Head with page numbers</w:t>
            </w:r>
          </w:p>
          <w:p w14:paraId="197B1F90" w14:textId="77777777" w:rsidR="0067410E" w:rsidRDefault="0067410E" w:rsidP="00AF4DEF">
            <w:pPr>
              <w:rPr>
                <w:sz w:val="20"/>
                <w:szCs w:val="20"/>
              </w:rPr>
            </w:pPr>
          </w:p>
          <w:p w14:paraId="23769B80" w14:textId="77777777" w:rsidR="0067410E" w:rsidRPr="0001669F" w:rsidRDefault="0067410E" w:rsidP="00AF4DEF">
            <w:pPr>
              <w:rPr>
                <w:sz w:val="20"/>
                <w:szCs w:val="20"/>
              </w:rPr>
            </w:pPr>
            <w:r>
              <w:rPr>
                <w:sz w:val="20"/>
                <w:szCs w:val="20"/>
              </w:rPr>
              <w:t>Score between 19-21% originality in Turn It In at the end of each term</w:t>
            </w:r>
          </w:p>
          <w:p w14:paraId="18383C38" w14:textId="77777777" w:rsidR="0067410E" w:rsidRPr="0001669F" w:rsidRDefault="0067410E" w:rsidP="00AF4DEF"/>
        </w:tc>
        <w:tc>
          <w:tcPr>
            <w:tcW w:w="2338" w:type="dxa"/>
          </w:tcPr>
          <w:p w14:paraId="406AE518" w14:textId="77777777" w:rsidR="0067410E" w:rsidRPr="0001669F" w:rsidRDefault="0067410E" w:rsidP="00AF4DEF">
            <w:r w:rsidRPr="0001669F">
              <w:lastRenderedPageBreak/>
              <w:t>Information is organized with well-constructed paragraphs</w:t>
            </w:r>
          </w:p>
          <w:p w14:paraId="5FE39EC3" w14:textId="77777777" w:rsidR="0067410E" w:rsidRPr="0001669F" w:rsidRDefault="0067410E" w:rsidP="00AF4DEF"/>
          <w:p w14:paraId="3A4E7EE6" w14:textId="77777777" w:rsidR="0067410E" w:rsidRDefault="0067410E" w:rsidP="00AF4DEF">
            <w:r w:rsidRPr="0001669F">
              <w:t>Most paragraphs include introductory sentence, explanations of detail, and concluding sentences</w:t>
            </w:r>
          </w:p>
          <w:p w14:paraId="70671225" w14:textId="77777777" w:rsidR="0067410E" w:rsidRDefault="0067410E" w:rsidP="00AF4DEF"/>
          <w:p w14:paraId="3D30186B" w14:textId="77777777" w:rsidR="0067410E" w:rsidRPr="0001669F" w:rsidRDefault="0067410E" w:rsidP="00AF4DEF">
            <w:r>
              <w:t>Most sections include an introductory paragraph which draws the reader and a concluding paragraph which summarized key elements</w:t>
            </w:r>
          </w:p>
          <w:p w14:paraId="792587D3" w14:textId="77777777" w:rsidR="0067410E" w:rsidRDefault="0067410E" w:rsidP="00AF4DEF"/>
          <w:p w14:paraId="2FD8AA61" w14:textId="77777777" w:rsidR="0067410E" w:rsidRDefault="0067410E" w:rsidP="00AF4DEF"/>
          <w:p w14:paraId="260D277A" w14:textId="77777777" w:rsidR="0067410E" w:rsidRPr="0001669F" w:rsidRDefault="0067410E" w:rsidP="00AF4DEF"/>
          <w:p w14:paraId="61B03DCC" w14:textId="77777777" w:rsidR="0067410E" w:rsidRPr="0001669F" w:rsidRDefault="0067410E" w:rsidP="00AF4DEF">
            <w:r w:rsidRPr="0001669F">
              <w:t>All sources are accurately documented, and most of the in-text parenthetical citations or paraphrase and reference page is mostly accurate</w:t>
            </w:r>
            <w:r>
              <w:t xml:space="preserve"> in APA format</w:t>
            </w:r>
          </w:p>
          <w:p w14:paraId="413FAA14" w14:textId="77777777" w:rsidR="0067410E" w:rsidRPr="0001669F" w:rsidRDefault="0067410E" w:rsidP="00AF4DEF"/>
          <w:p w14:paraId="426C9B7B" w14:textId="77777777" w:rsidR="0067410E" w:rsidRPr="0001669F" w:rsidRDefault="0067410E" w:rsidP="00AF4DEF">
            <w:r w:rsidRPr="0001669F">
              <w:t>A few grammatical, spelling, or punctuation errors; contractions, subject-verb agreement, and first person statements</w:t>
            </w:r>
          </w:p>
          <w:p w14:paraId="5B958BD5" w14:textId="77777777" w:rsidR="0067410E" w:rsidRPr="0001669F" w:rsidRDefault="0067410E" w:rsidP="00AF4DEF"/>
          <w:p w14:paraId="13225588" w14:textId="77777777" w:rsidR="0067410E" w:rsidRPr="0001669F" w:rsidRDefault="0067410E" w:rsidP="00AF4DEF"/>
          <w:p w14:paraId="2737EC25" w14:textId="77777777" w:rsidR="0067410E" w:rsidRDefault="0067410E" w:rsidP="00AF4DEF"/>
          <w:p w14:paraId="276B0196" w14:textId="77777777" w:rsidR="0067410E" w:rsidRPr="0001669F" w:rsidRDefault="0067410E" w:rsidP="00AF4DEF"/>
          <w:p w14:paraId="4F28AF88" w14:textId="77777777" w:rsidR="0067410E" w:rsidRPr="0001669F" w:rsidRDefault="0067410E" w:rsidP="00AF4DEF">
            <w:r w:rsidRPr="0001669F">
              <w:t>Mostly uses past tense to refer to previous studies</w:t>
            </w:r>
          </w:p>
          <w:p w14:paraId="66E2DEA7" w14:textId="77777777" w:rsidR="0067410E" w:rsidRPr="0001669F" w:rsidRDefault="0067410E" w:rsidP="00AF4DEF"/>
          <w:p w14:paraId="28849C3D" w14:textId="77777777" w:rsidR="0067410E" w:rsidRPr="0001669F" w:rsidRDefault="0067410E" w:rsidP="00AF4DEF">
            <w:pPr>
              <w:rPr>
                <w:sz w:val="20"/>
                <w:szCs w:val="20"/>
              </w:rPr>
            </w:pPr>
            <w:r w:rsidRPr="0001669F">
              <w:t xml:space="preserve">Mostly uses </w:t>
            </w:r>
            <w:r w:rsidRPr="0001669F">
              <w:rPr>
                <w:sz w:val="20"/>
                <w:szCs w:val="20"/>
              </w:rPr>
              <w:t xml:space="preserve">person first terminology (students with disabilities, students </w:t>
            </w:r>
            <w:r w:rsidRPr="0001669F">
              <w:rPr>
                <w:sz w:val="20"/>
                <w:szCs w:val="20"/>
              </w:rPr>
              <w:lastRenderedPageBreak/>
              <w:t xml:space="preserve">who are gifted/talented, students who speak a second language, </w:t>
            </w:r>
            <w:r w:rsidRPr="0001669F">
              <w:rPr>
                <w:sz w:val="20"/>
                <w:szCs w:val="20"/>
                <w:u w:val="single"/>
              </w:rPr>
              <w:t>NOT</w:t>
            </w:r>
            <w:r w:rsidRPr="0001669F">
              <w:rPr>
                <w:sz w:val="20"/>
                <w:szCs w:val="20"/>
              </w:rPr>
              <w:t xml:space="preserve"> LD students, etc.)</w:t>
            </w:r>
          </w:p>
          <w:p w14:paraId="026A9566" w14:textId="77777777" w:rsidR="0067410E" w:rsidRPr="0001669F" w:rsidRDefault="0067410E" w:rsidP="00AF4DEF">
            <w:pPr>
              <w:rPr>
                <w:sz w:val="20"/>
                <w:szCs w:val="20"/>
              </w:rPr>
            </w:pPr>
          </w:p>
          <w:p w14:paraId="4DF2173C" w14:textId="77777777" w:rsidR="0067410E" w:rsidRPr="0001669F" w:rsidRDefault="0067410E" w:rsidP="00AF4DEF">
            <w:pPr>
              <w:rPr>
                <w:sz w:val="20"/>
                <w:szCs w:val="20"/>
              </w:rPr>
            </w:pPr>
            <w:r w:rsidRPr="0001669F">
              <w:rPr>
                <w:sz w:val="20"/>
                <w:szCs w:val="20"/>
              </w:rPr>
              <w:t>Tables mostly have a heading and are mostly referred to in text; figures mostly have been named with Arabic numerals, figures are mostly referred to in text; most tables and figures are in proper APA format</w:t>
            </w:r>
          </w:p>
          <w:p w14:paraId="5B7246F1" w14:textId="77777777" w:rsidR="0067410E" w:rsidRPr="0001669F" w:rsidRDefault="0067410E" w:rsidP="00AF4DEF">
            <w:pPr>
              <w:rPr>
                <w:sz w:val="20"/>
                <w:szCs w:val="20"/>
              </w:rPr>
            </w:pPr>
          </w:p>
          <w:p w14:paraId="4A187CD8" w14:textId="77777777" w:rsidR="0067410E" w:rsidRDefault="0067410E" w:rsidP="00AF4DEF">
            <w:pPr>
              <w:rPr>
                <w:sz w:val="20"/>
                <w:szCs w:val="20"/>
              </w:rPr>
            </w:pPr>
            <w:r w:rsidRPr="0001669F">
              <w:rPr>
                <w:sz w:val="20"/>
                <w:szCs w:val="20"/>
              </w:rPr>
              <w:t>Mostly uses Times New Roman, size 12 font,</w:t>
            </w:r>
            <w:r>
              <w:rPr>
                <w:sz w:val="20"/>
                <w:szCs w:val="20"/>
              </w:rPr>
              <w:t xml:space="preserve"> double spaced</w:t>
            </w:r>
            <w:r w:rsidRPr="0001669F">
              <w:rPr>
                <w:sz w:val="20"/>
                <w:szCs w:val="20"/>
              </w:rPr>
              <w:t xml:space="preserve"> one inch margins and Running Head with page numbers</w:t>
            </w:r>
          </w:p>
          <w:p w14:paraId="287A3686" w14:textId="77777777" w:rsidR="0067410E" w:rsidRDefault="0067410E" w:rsidP="00AF4DEF">
            <w:pPr>
              <w:rPr>
                <w:sz w:val="20"/>
                <w:szCs w:val="20"/>
              </w:rPr>
            </w:pPr>
          </w:p>
          <w:p w14:paraId="738A742A" w14:textId="77777777" w:rsidR="0067410E" w:rsidRPr="0001669F" w:rsidRDefault="0067410E" w:rsidP="00AF4DEF">
            <w:pPr>
              <w:rPr>
                <w:sz w:val="20"/>
                <w:szCs w:val="20"/>
              </w:rPr>
            </w:pPr>
            <w:r>
              <w:rPr>
                <w:sz w:val="20"/>
                <w:szCs w:val="20"/>
              </w:rPr>
              <w:t>Score between 16-18% originality in Turn It In at the end of each term</w:t>
            </w:r>
          </w:p>
          <w:p w14:paraId="21976605" w14:textId="77777777" w:rsidR="0067410E" w:rsidRPr="0001669F" w:rsidRDefault="0067410E" w:rsidP="00AF4DEF"/>
          <w:p w14:paraId="4831A3E9" w14:textId="77777777" w:rsidR="0067410E" w:rsidRPr="0001669F" w:rsidRDefault="0067410E" w:rsidP="00AF4DEF"/>
        </w:tc>
        <w:tc>
          <w:tcPr>
            <w:tcW w:w="2703" w:type="dxa"/>
          </w:tcPr>
          <w:p w14:paraId="3369F02C" w14:textId="77777777" w:rsidR="0067410E" w:rsidRPr="0001669F" w:rsidRDefault="0067410E" w:rsidP="00AF4DEF">
            <w:r w:rsidRPr="0001669F">
              <w:lastRenderedPageBreak/>
              <w:t>Information is very organized with well-constructed paragraphs and subheadings</w:t>
            </w:r>
          </w:p>
          <w:p w14:paraId="022F8940" w14:textId="77777777" w:rsidR="0067410E" w:rsidRPr="0001669F" w:rsidRDefault="0067410E" w:rsidP="00AF4DEF"/>
          <w:p w14:paraId="74B117BD" w14:textId="77777777" w:rsidR="0067410E" w:rsidRPr="0001669F" w:rsidRDefault="0067410E" w:rsidP="00AF4DEF">
            <w:r w:rsidRPr="0001669F">
              <w:t>All paragraphs include introductory sentence, explanations of detail, and concluding sentences</w:t>
            </w:r>
          </w:p>
          <w:p w14:paraId="48E8B668" w14:textId="77777777" w:rsidR="0067410E" w:rsidRDefault="0067410E" w:rsidP="00AF4DEF"/>
          <w:p w14:paraId="22AA9138" w14:textId="77777777" w:rsidR="0067410E" w:rsidRDefault="0067410E" w:rsidP="00AF4DEF"/>
          <w:p w14:paraId="0491D83B" w14:textId="77777777" w:rsidR="0067410E" w:rsidRPr="0001669F" w:rsidRDefault="0067410E" w:rsidP="00AF4DEF">
            <w:r>
              <w:t>Each section includes an introductory paragraph which draws the reader and a concluding paragraph which summarized key elements</w:t>
            </w:r>
          </w:p>
          <w:p w14:paraId="6A20FC77" w14:textId="77777777" w:rsidR="0067410E" w:rsidRDefault="0067410E" w:rsidP="00AF4DEF"/>
          <w:p w14:paraId="0E824171" w14:textId="77777777" w:rsidR="0067410E" w:rsidRDefault="0067410E" w:rsidP="00AF4DEF"/>
          <w:p w14:paraId="36154838" w14:textId="77777777" w:rsidR="0067410E" w:rsidRDefault="0067410E" w:rsidP="00AF4DEF"/>
          <w:p w14:paraId="698060B6" w14:textId="77777777" w:rsidR="0067410E" w:rsidRPr="0001669F" w:rsidRDefault="0067410E" w:rsidP="00AF4DEF"/>
          <w:p w14:paraId="7D0B142F" w14:textId="77777777" w:rsidR="0067410E" w:rsidRPr="0001669F" w:rsidRDefault="0067410E" w:rsidP="00AF4DEF">
            <w:r w:rsidRPr="0001669F">
              <w:t>All sources are accurately documented using in-text parenthetical citations or paraphrase and a separate references page is completely accurate</w:t>
            </w:r>
            <w:r>
              <w:t xml:space="preserve"> in APA format</w:t>
            </w:r>
          </w:p>
          <w:p w14:paraId="2D1248C2" w14:textId="77777777" w:rsidR="0067410E" w:rsidRPr="0001669F" w:rsidRDefault="0067410E" w:rsidP="00AF4DEF"/>
          <w:p w14:paraId="317E13B8" w14:textId="77777777" w:rsidR="0067410E" w:rsidRPr="0001669F" w:rsidRDefault="0067410E" w:rsidP="00AF4DEF"/>
          <w:p w14:paraId="4CC73A22" w14:textId="77777777" w:rsidR="0067410E" w:rsidRPr="0001669F" w:rsidRDefault="0067410E" w:rsidP="00AF4DEF"/>
          <w:p w14:paraId="120DFE59" w14:textId="77777777" w:rsidR="0067410E" w:rsidRPr="0001669F" w:rsidRDefault="0067410E" w:rsidP="00AF4DEF">
            <w:r w:rsidRPr="0001669F">
              <w:t>No grammatical, spelling or punctuation errors; this includes avoiding contractions, abbreviations</w:t>
            </w:r>
            <w:r>
              <w:t xml:space="preserve"> should be spelled out the first mention</w:t>
            </w:r>
            <w:r w:rsidRPr="0001669F">
              <w:t>, subject-verb agreement, and first person statements</w:t>
            </w:r>
          </w:p>
          <w:p w14:paraId="3DE3678F" w14:textId="77777777" w:rsidR="0067410E" w:rsidRPr="0001669F" w:rsidRDefault="0067410E" w:rsidP="00AF4DEF"/>
          <w:p w14:paraId="5808C0E0" w14:textId="77777777" w:rsidR="0067410E" w:rsidRPr="0001669F" w:rsidRDefault="0067410E" w:rsidP="00AF4DEF"/>
          <w:p w14:paraId="62DC28BD" w14:textId="77777777" w:rsidR="0067410E" w:rsidRPr="0001669F" w:rsidRDefault="0067410E" w:rsidP="00AF4DEF">
            <w:r w:rsidRPr="0001669F">
              <w:t>Always uses past tense to refer to previous studies</w:t>
            </w:r>
          </w:p>
          <w:p w14:paraId="3313D2EC" w14:textId="77777777" w:rsidR="0067410E" w:rsidRDefault="0067410E" w:rsidP="00AF4DEF"/>
          <w:p w14:paraId="1A8F6FAB" w14:textId="77777777" w:rsidR="0067410E" w:rsidRPr="0001669F" w:rsidRDefault="0067410E" w:rsidP="00AF4DEF"/>
          <w:p w14:paraId="0BBBB4FD" w14:textId="77777777" w:rsidR="0067410E" w:rsidRPr="0001669F" w:rsidRDefault="0067410E" w:rsidP="00AF4DEF">
            <w:pPr>
              <w:rPr>
                <w:sz w:val="20"/>
                <w:szCs w:val="20"/>
              </w:rPr>
            </w:pPr>
            <w:r w:rsidRPr="0001669F">
              <w:t xml:space="preserve">Always uses </w:t>
            </w:r>
            <w:r w:rsidRPr="0001669F">
              <w:rPr>
                <w:sz w:val="20"/>
                <w:szCs w:val="20"/>
              </w:rPr>
              <w:t xml:space="preserve">person first terminology (students with disabilities, students who are </w:t>
            </w:r>
            <w:r w:rsidRPr="0001669F">
              <w:rPr>
                <w:sz w:val="20"/>
                <w:szCs w:val="20"/>
              </w:rPr>
              <w:lastRenderedPageBreak/>
              <w:t xml:space="preserve">gifted/talented, students who speak a second language, </w:t>
            </w:r>
            <w:r w:rsidRPr="0001669F">
              <w:rPr>
                <w:sz w:val="20"/>
                <w:szCs w:val="20"/>
                <w:u w:val="single"/>
              </w:rPr>
              <w:t>NOT</w:t>
            </w:r>
            <w:r w:rsidRPr="0001669F">
              <w:rPr>
                <w:sz w:val="20"/>
                <w:szCs w:val="20"/>
              </w:rPr>
              <w:t xml:space="preserve"> LD students, etc.)</w:t>
            </w:r>
          </w:p>
          <w:p w14:paraId="3B1AF46D" w14:textId="77777777" w:rsidR="0067410E" w:rsidRPr="0001669F" w:rsidRDefault="0067410E" w:rsidP="00AF4DEF">
            <w:pPr>
              <w:rPr>
                <w:sz w:val="20"/>
                <w:szCs w:val="20"/>
              </w:rPr>
            </w:pPr>
          </w:p>
          <w:p w14:paraId="141FBB03" w14:textId="77777777" w:rsidR="0067410E" w:rsidRPr="0001669F" w:rsidRDefault="0067410E" w:rsidP="00AF4DEF">
            <w:pPr>
              <w:rPr>
                <w:sz w:val="20"/>
                <w:szCs w:val="20"/>
              </w:rPr>
            </w:pPr>
          </w:p>
          <w:p w14:paraId="20562B86" w14:textId="77777777" w:rsidR="0067410E" w:rsidRPr="0001669F" w:rsidRDefault="0067410E" w:rsidP="00AF4DEF">
            <w:pPr>
              <w:rPr>
                <w:sz w:val="20"/>
                <w:szCs w:val="20"/>
              </w:rPr>
            </w:pPr>
            <w:r w:rsidRPr="0001669F">
              <w:rPr>
                <w:sz w:val="20"/>
                <w:szCs w:val="20"/>
              </w:rPr>
              <w:t>Tables always have a heading, tables are referred to in text; figures always have been named with Arabic numerals, figures are referred to in text; all tables and figures are in proper APA format</w:t>
            </w:r>
          </w:p>
          <w:p w14:paraId="24D06775" w14:textId="77777777" w:rsidR="0067410E" w:rsidRPr="0001669F" w:rsidRDefault="0067410E" w:rsidP="00AF4DEF">
            <w:pPr>
              <w:rPr>
                <w:sz w:val="20"/>
                <w:szCs w:val="20"/>
              </w:rPr>
            </w:pPr>
          </w:p>
          <w:p w14:paraId="6A1DBAAF" w14:textId="77777777" w:rsidR="0067410E" w:rsidRPr="0001669F" w:rsidRDefault="0067410E" w:rsidP="00AF4DEF">
            <w:pPr>
              <w:rPr>
                <w:sz w:val="20"/>
                <w:szCs w:val="20"/>
              </w:rPr>
            </w:pPr>
          </w:p>
          <w:p w14:paraId="118FBAD9" w14:textId="77777777" w:rsidR="0067410E" w:rsidRPr="0001669F" w:rsidRDefault="0067410E" w:rsidP="00AF4DEF">
            <w:pPr>
              <w:rPr>
                <w:sz w:val="20"/>
                <w:szCs w:val="20"/>
              </w:rPr>
            </w:pPr>
          </w:p>
          <w:p w14:paraId="51FFC031" w14:textId="77777777" w:rsidR="0067410E" w:rsidRDefault="0067410E" w:rsidP="00AF4DEF">
            <w:pPr>
              <w:rPr>
                <w:sz w:val="20"/>
                <w:szCs w:val="20"/>
              </w:rPr>
            </w:pPr>
            <w:r w:rsidRPr="0001669F">
              <w:rPr>
                <w:sz w:val="20"/>
                <w:szCs w:val="20"/>
              </w:rPr>
              <w:t>Always uses Times New Roman, size 12 font,</w:t>
            </w:r>
            <w:r>
              <w:rPr>
                <w:sz w:val="20"/>
                <w:szCs w:val="20"/>
              </w:rPr>
              <w:t xml:space="preserve"> double spaced,</w:t>
            </w:r>
            <w:r w:rsidRPr="0001669F">
              <w:rPr>
                <w:sz w:val="20"/>
                <w:szCs w:val="20"/>
              </w:rPr>
              <w:t xml:space="preserve"> one inch margins and Running Head with page numbers</w:t>
            </w:r>
          </w:p>
          <w:p w14:paraId="5B7CFBD4" w14:textId="77777777" w:rsidR="0067410E" w:rsidRDefault="0067410E" w:rsidP="00AF4DEF">
            <w:pPr>
              <w:rPr>
                <w:sz w:val="20"/>
                <w:szCs w:val="20"/>
              </w:rPr>
            </w:pPr>
          </w:p>
          <w:p w14:paraId="64D5E0A9" w14:textId="77777777" w:rsidR="0067410E" w:rsidRPr="0001669F" w:rsidRDefault="0067410E" w:rsidP="00AF4DEF">
            <w:pPr>
              <w:rPr>
                <w:sz w:val="20"/>
                <w:szCs w:val="20"/>
              </w:rPr>
            </w:pPr>
            <w:r>
              <w:rPr>
                <w:sz w:val="20"/>
                <w:szCs w:val="20"/>
              </w:rPr>
              <w:t>Scores less than 15% originality in Turn It In at the end of each term</w:t>
            </w:r>
          </w:p>
          <w:p w14:paraId="7C189BC4" w14:textId="77777777" w:rsidR="0067410E" w:rsidRPr="0001669F" w:rsidRDefault="0067410E" w:rsidP="00AF4DEF"/>
          <w:p w14:paraId="571CAF61" w14:textId="77777777" w:rsidR="0067410E" w:rsidRPr="0001669F" w:rsidRDefault="0067410E" w:rsidP="00AF4DEF"/>
        </w:tc>
      </w:tr>
      <w:tr w:rsidR="0067410E" w:rsidRPr="0001669F" w14:paraId="75DB4ED7" w14:textId="77777777" w:rsidTr="00AF4DEF">
        <w:tc>
          <w:tcPr>
            <w:tcW w:w="2337" w:type="dxa"/>
          </w:tcPr>
          <w:p w14:paraId="2947A51C" w14:textId="77777777" w:rsidR="0067410E" w:rsidRPr="006947F3" w:rsidRDefault="0067410E" w:rsidP="00AF4DEF">
            <w:pPr>
              <w:rPr>
                <w:b/>
              </w:rPr>
            </w:pPr>
            <w:r w:rsidRPr="006947F3">
              <w:rPr>
                <w:b/>
              </w:rPr>
              <w:lastRenderedPageBreak/>
              <w:t>Score:</w:t>
            </w:r>
          </w:p>
        </w:tc>
        <w:tc>
          <w:tcPr>
            <w:tcW w:w="2337" w:type="dxa"/>
          </w:tcPr>
          <w:p w14:paraId="3C95F645" w14:textId="77777777" w:rsidR="0067410E" w:rsidRPr="006947F3" w:rsidRDefault="0067410E" w:rsidP="00AF4DEF">
            <w:pPr>
              <w:rPr>
                <w:b/>
              </w:rPr>
            </w:pPr>
            <w:r w:rsidRPr="006947F3">
              <w:rPr>
                <w:b/>
              </w:rPr>
              <w:t>ED 665:</w:t>
            </w:r>
          </w:p>
        </w:tc>
        <w:tc>
          <w:tcPr>
            <w:tcW w:w="2338" w:type="dxa"/>
          </w:tcPr>
          <w:p w14:paraId="60159067" w14:textId="77777777" w:rsidR="0067410E" w:rsidRPr="006947F3" w:rsidRDefault="0067410E" w:rsidP="00AF4DEF">
            <w:pPr>
              <w:rPr>
                <w:b/>
              </w:rPr>
            </w:pPr>
            <w:r w:rsidRPr="006947F3">
              <w:rPr>
                <w:b/>
              </w:rPr>
              <w:t>ED 670:</w:t>
            </w:r>
          </w:p>
        </w:tc>
        <w:tc>
          <w:tcPr>
            <w:tcW w:w="2703" w:type="dxa"/>
          </w:tcPr>
          <w:p w14:paraId="3651A95E" w14:textId="77777777" w:rsidR="0067410E" w:rsidRPr="006947F3" w:rsidRDefault="0067410E" w:rsidP="00AF4DEF">
            <w:pPr>
              <w:rPr>
                <w:b/>
              </w:rPr>
            </w:pPr>
            <w:r w:rsidRPr="006947F3">
              <w:rPr>
                <w:b/>
              </w:rPr>
              <w:t>ED 675:</w:t>
            </w:r>
          </w:p>
        </w:tc>
      </w:tr>
      <w:tr w:rsidR="0067410E" w:rsidRPr="0001669F" w14:paraId="4A4E6ACA" w14:textId="77777777" w:rsidTr="00AF4DEF">
        <w:tc>
          <w:tcPr>
            <w:tcW w:w="2337" w:type="dxa"/>
          </w:tcPr>
          <w:p w14:paraId="796C8A2F" w14:textId="77777777" w:rsidR="0067410E" w:rsidRPr="006947F3" w:rsidRDefault="0067410E" w:rsidP="00AF4DEF">
            <w:pPr>
              <w:rPr>
                <w:b/>
              </w:rPr>
            </w:pPr>
            <w:r w:rsidRPr="006947F3">
              <w:rPr>
                <w:b/>
              </w:rPr>
              <w:t>Introduction Writing Mechanics Score</w:t>
            </w:r>
          </w:p>
        </w:tc>
        <w:tc>
          <w:tcPr>
            <w:tcW w:w="2337" w:type="dxa"/>
          </w:tcPr>
          <w:p w14:paraId="53FE257C" w14:textId="77777777" w:rsidR="0067410E" w:rsidRPr="006947F3" w:rsidRDefault="0067410E" w:rsidP="00AF4DEF">
            <w:pPr>
              <w:rPr>
                <w:b/>
              </w:rPr>
            </w:pPr>
            <w:r w:rsidRPr="006947F3">
              <w:rPr>
                <w:b/>
              </w:rPr>
              <w:t xml:space="preserve">        </w:t>
            </w:r>
            <w:r>
              <w:rPr>
                <w:b/>
              </w:rPr>
              <w:t>/20</w:t>
            </w:r>
          </w:p>
        </w:tc>
        <w:tc>
          <w:tcPr>
            <w:tcW w:w="2338" w:type="dxa"/>
          </w:tcPr>
          <w:p w14:paraId="57F0DBFD" w14:textId="77777777" w:rsidR="0067410E" w:rsidRPr="006947F3" w:rsidRDefault="0067410E" w:rsidP="00AF4DEF">
            <w:pPr>
              <w:rPr>
                <w:b/>
              </w:rPr>
            </w:pPr>
            <w:r>
              <w:rPr>
                <w:b/>
              </w:rPr>
              <w:t xml:space="preserve">            /20</w:t>
            </w:r>
          </w:p>
        </w:tc>
        <w:tc>
          <w:tcPr>
            <w:tcW w:w="2703" w:type="dxa"/>
          </w:tcPr>
          <w:p w14:paraId="4E345FDC" w14:textId="77777777" w:rsidR="0067410E" w:rsidRPr="006947F3" w:rsidRDefault="0067410E" w:rsidP="00AF4DEF">
            <w:pPr>
              <w:rPr>
                <w:b/>
              </w:rPr>
            </w:pPr>
            <w:r>
              <w:rPr>
                <w:b/>
              </w:rPr>
              <w:t xml:space="preserve">          /20</w:t>
            </w:r>
          </w:p>
        </w:tc>
      </w:tr>
      <w:tr w:rsidR="0067410E" w:rsidRPr="0001669F" w14:paraId="731A7806" w14:textId="77777777" w:rsidTr="00AF4DEF">
        <w:tc>
          <w:tcPr>
            <w:tcW w:w="2337" w:type="dxa"/>
          </w:tcPr>
          <w:p w14:paraId="3D63A87E" w14:textId="77777777" w:rsidR="0067410E" w:rsidRPr="006947F3" w:rsidRDefault="0067410E" w:rsidP="00AF4DEF">
            <w:pPr>
              <w:rPr>
                <w:b/>
              </w:rPr>
            </w:pPr>
            <w:r w:rsidRPr="006947F3">
              <w:rPr>
                <w:b/>
              </w:rPr>
              <w:t>Background Writing Mechanics Score</w:t>
            </w:r>
          </w:p>
        </w:tc>
        <w:tc>
          <w:tcPr>
            <w:tcW w:w="2337" w:type="dxa"/>
            <w:shd w:val="clear" w:color="auto" w:fill="000000" w:themeFill="text1"/>
          </w:tcPr>
          <w:p w14:paraId="3343ACD6" w14:textId="77777777" w:rsidR="0067410E" w:rsidRPr="006947F3" w:rsidRDefault="0067410E" w:rsidP="00AF4DEF">
            <w:pPr>
              <w:rPr>
                <w:b/>
              </w:rPr>
            </w:pPr>
          </w:p>
        </w:tc>
        <w:tc>
          <w:tcPr>
            <w:tcW w:w="2338" w:type="dxa"/>
          </w:tcPr>
          <w:p w14:paraId="464A5706" w14:textId="77777777" w:rsidR="0067410E" w:rsidRPr="006947F3" w:rsidRDefault="0067410E" w:rsidP="00AF4DEF">
            <w:pPr>
              <w:rPr>
                <w:b/>
              </w:rPr>
            </w:pPr>
            <w:r>
              <w:rPr>
                <w:b/>
              </w:rPr>
              <w:t xml:space="preserve">           /20</w:t>
            </w:r>
          </w:p>
        </w:tc>
        <w:tc>
          <w:tcPr>
            <w:tcW w:w="2703" w:type="dxa"/>
          </w:tcPr>
          <w:p w14:paraId="2CF94D62" w14:textId="77777777" w:rsidR="0067410E" w:rsidRPr="006947F3" w:rsidRDefault="0067410E" w:rsidP="00AF4DEF">
            <w:pPr>
              <w:rPr>
                <w:b/>
              </w:rPr>
            </w:pPr>
            <w:r>
              <w:rPr>
                <w:b/>
              </w:rPr>
              <w:t xml:space="preserve">          /20</w:t>
            </w:r>
          </w:p>
        </w:tc>
      </w:tr>
      <w:tr w:rsidR="0067410E" w:rsidRPr="0001669F" w14:paraId="724B6F90" w14:textId="77777777" w:rsidTr="00AF4DEF">
        <w:tc>
          <w:tcPr>
            <w:tcW w:w="2337" w:type="dxa"/>
          </w:tcPr>
          <w:p w14:paraId="597B6CB3" w14:textId="77777777" w:rsidR="0067410E" w:rsidRPr="006947F3" w:rsidRDefault="0067410E" w:rsidP="00AF4DEF">
            <w:pPr>
              <w:rPr>
                <w:b/>
              </w:rPr>
            </w:pPr>
            <w:r w:rsidRPr="006947F3">
              <w:rPr>
                <w:b/>
              </w:rPr>
              <w:t>Methodology Writing Mechanics Score</w:t>
            </w:r>
          </w:p>
        </w:tc>
        <w:tc>
          <w:tcPr>
            <w:tcW w:w="2337" w:type="dxa"/>
          </w:tcPr>
          <w:p w14:paraId="6F05E5DE" w14:textId="77777777" w:rsidR="0067410E" w:rsidRPr="006947F3" w:rsidRDefault="0067410E" w:rsidP="00AF4DEF">
            <w:pPr>
              <w:rPr>
                <w:b/>
              </w:rPr>
            </w:pPr>
            <w:r>
              <w:rPr>
                <w:b/>
              </w:rPr>
              <w:t xml:space="preserve">         /20</w:t>
            </w:r>
          </w:p>
        </w:tc>
        <w:tc>
          <w:tcPr>
            <w:tcW w:w="2338" w:type="dxa"/>
          </w:tcPr>
          <w:p w14:paraId="5050637E" w14:textId="77777777" w:rsidR="0067410E" w:rsidRPr="006947F3" w:rsidRDefault="0067410E" w:rsidP="00AF4DEF">
            <w:pPr>
              <w:rPr>
                <w:b/>
              </w:rPr>
            </w:pPr>
            <w:r>
              <w:rPr>
                <w:b/>
              </w:rPr>
              <w:t xml:space="preserve">          /20</w:t>
            </w:r>
          </w:p>
        </w:tc>
        <w:tc>
          <w:tcPr>
            <w:tcW w:w="2703" w:type="dxa"/>
          </w:tcPr>
          <w:p w14:paraId="3705BDB4" w14:textId="77777777" w:rsidR="0067410E" w:rsidRPr="006947F3" w:rsidRDefault="0067410E" w:rsidP="00AF4DEF">
            <w:pPr>
              <w:rPr>
                <w:b/>
              </w:rPr>
            </w:pPr>
            <w:r>
              <w:rPr>
                <w:b/>
              </w:rPr>
              <w:t xml:space="preserve">          /20</w:t>
            </w:r>
          </w:p>
        </w:tc>
      </w:tr>
      <w:tr w:rsidR="0067410E" w:rsidRPr="0001669F" w14:paraId="3F5D70A4" w14:textId="77777777" w:rsidTr="00AF4DEF">
        <w:tc>
          <w:tcPr>
            <w:tcW w:w="2337" w:type="dxa"/>
          </w:tcPr>
          <w:p w14:paraId="5303EAF6" w14:textId="77777777" w:rsidR="0067410E" w:rsidRPr="006947F3" w:rsidRDefault="0067410E" w:rsidP="00AF4DEF">
            <w:pPr>
              <w:rPr>
                <w:b/>
              </w:rPr>
            </w:pPr>
            <w:r w:rsidRPr="006947F3">
              <w:rPr>
                <w:b/>
              </w:rPr>
              <w:t>Data Analysis Writing Mechanics</w:t>
            </w:r>
          </w:p>
        </w:tc>
        <w:tc>
          <w:tcPr>
            <w:tcW w:w="2337" w:type="dxa"/>
            <w:shd w:val="clear" w:color="auto" w:fill="000000" w:themeFill="text1"/>
          </w:tcPr>
          <w:p w14:paraId="5859BEC0" w14:textId="77777777" w:rsidR="0067410E" w:rsidRPr="006947F3" w:rsidRDefault="0067410E" w:rsidP="00AF4DEF">
            <w:pPr>
              <w:rPr>
                <w:b/>
              </w:rPr>
            </w:pPr>
          </w:p>
        </w:tc>
        <w:tc>
          <w:tcPr>
            <w:tcW w:w="2338" w:type="dxa"/>
            <w:shd w:val="clear" w:color="auto" w:fill="000000" w:themeFill="text1"/>
          </w:tcPr>
          <w:p w14:paraId="05F7AE5C" w14:textId="77777777" w:rsidR="0067410E" w:rsidRPr="006947F3" w:rsidRDefault="0067410E" w:rsidP="00AF4DEF">
            <w:pPr>
              <w:rPr>
                <w:b/>
              </w:rPr>
            </w:pPr>
          </w:p>
        </w:tc>
        <w:tc>
          <w:tcPr>
            <w:tcW w:w="2703" w:type="dxa"/>
          </w:tcPr>
          <w:p w14:paraId="09E8B466" w14:textId="77777777" w:rsidR="0067410E" w:rsidRPr="006947F3" w:rsidRDefault="0067410E" w:rsidP="00AF4DEF">
            <w:pPr>
              <w:rPr>
                <w:b/>
              </w:rPr>
            </w:pPr>
            <w:r>
              <w:rPr>
                <w:b/>
              </w:rPr>
              <w:t xml:space="preserve">         /20</w:t>
            </w:r>
          </w:p>
        </w:tc>
      </w:tr>
      <w:tr w:rsidR="0067410E" w:rsidRPr="0001669F" w14:paraId="0C0463CD" w14:textId="77777777" w:rsidTr="00AF4DEF">
        <w:tc>
          <w:tcPr>
            <w:tcW w:w="2337" w:type="dxa"/>
          </w:tcPr>
          <w:p w14:paraId="7EB71745" w14:textId="77777777" w:rsidR="0067410E" w:rsidRPr="006947F3" w:rsidRDefault="0067410E" w:rsidP="00AF4DEF">
            <w:pPr>
              <w:rPr>
                <w:b/>
              </w:rPr>
            </w:pPr>
            <w:r w:rsidRPr="006947F3">
              <w:rPr>
                <w:b/>
              </w:rPr>
              <w:t>Discussion Writing Mechanics</w:t>
            </w:r>
          </w:p>
        </w:tc>
        <w:tc>
          <w:tcPr>
            <w:tcW w:w="2337" w:type="dxa"/>
            <w:shd w:val="clear" w:color="auto" w:fill="000000" w:themeFill="text1"/>
          </w:tcPr>
          <w:p w14:paraId="5104AE26" w14:textId="77777777" w:rsidR="0067410E" w:rsidRPr="006947F3" w:rsidRDefault="0067410E" w:rsidP="00AF4DEF">
            <w:pPr>
              <w:rPr>
                <w:b/>
              </w:rPr>
            </w:pPr>
          </w:p>
        </w:tc>
        <w:tc>
          <w:tcPr>
            <w:tcW w:w="2338" w:type="dxa"/>
            <w:shd w:val="clear" w:color="auto" w:fill="000000" w:themeFill="text1"/>
          </w:tcPr>
          <w:p w14:paraId="3B99B9DA" w14:textId="77777777" w:rsidR="0067410E" w:rsidRPr="006947F3" w:rsidRDefault="0067410E" w:rsidP="00AF4DEF">
            <w:pPr>
              <w:rPr>
                <w:b/>
              </w:rPr>
            </w:pPr>
          </w:p>
        </w:tc>
        <w:tc>
          <w:tcPr>
            <w:tcW w:w="2703" w:type="dxa"/>
          </w:tcPr>
          <w:p w14:paraId="137BB611" w14:textId="77777777" w:rsidR="0067410E" w:rsidRPr="006947F3" w:rsidRDefault="0067410E" w:rsidP="00AF4DEF">
            <w:pPr>
              <w:rPr>
                <w:b/>
              </w:rPr>
            </w:pPr>
            <w:r>
              <w:rPr>
                <w:b/>
              </w:rPr>
              <w:t xml:space="preserve">          /20</w:t>
            </w:r>
          </w:p>
        </w:tc>
      </w:tr>
    </w:tbl>
    <w:p w14:paraId="1F7556BD" w14:textId="77777777" w:rsidR="0067410E" w:rsidRPr="006804F6" w:rsidRDefault="0067410E" w:rsidP="0067410E">
      <w:pPr>
        <w:rPr>
          <w:b/>
        </w:rPr>
      </w:pPr>
      <w:r w:rsidRPr="006804F6">
        <w:rPr>
          <w:b/>
        </w:rPr>
        <w:t>Specific Feedback:</w:t>
      </w:r>
    </w:p>
    <w:p w14:paraId="738D4B07" w14:textId="77777777" w:rsidR="0067410E" w:rsidRDefault="0067410E" w:rsidP="0067410E"/>
    <w:p w14:paraId="6AE51D0F" w14:textId="77777777" w:rsidR="0067410E" w:rsidRDefault="0067410E" w:rsidP="00997EA2">
      <w:pPr>
        <w:jc w:val="center"/>
        <w:rPr>
          <w:rFonts w:asciiTheme="majorHAnsi" w:eastAsiaTheme="majorEastAsia" w:hAnsiTheme="majorHAnsi" w:cstheme="majorBidi"/>
          <w:b/>
          <w:bCs/>
          <w:color w:val="365F91" w:themeColor="accent1" w:themeShade="BF"/>
          <w:sz w:val="28"/>
          <w:szCs w:val="28"/>
        </w:rPr>
      </w:pPr>
    </w:p>
    <w:p w14:paraId="53DE41C7" w14:textId="77777777" w:rsidR="0067410E" w:rsidRDefault="0067410E" w:rsidP="0067410E">
      <w:pPr>
        <w:spacing w:after="160" w:line="259" w:lineRule="auto"/>
        <w:jc w:val="center"/>
        <w:rPr>
          <w:b/>
        </w:rPr>
      </w:pPr>
      <w:r>
        <w:rPr>
          <w:b/>
        </w:rPr>
        <w:t>Welcome to ED 665!</w:t>
      </w:r>
    </w:p>
    <w:p w14:paraId="108E5400" w14:textId="77777777" w:rsidR="0067410E" w:rsidRDefault="0067410E" w:rsidP="0067410E">
      <w:pPr>
        <w:spacing w:after="160" w:line="259" w:lineRule="auto"/>
      </w:pPr>
      <w:r>
        <w:tab/>
        <w:t>The Master’s Action Research Project (MARP) is a three course sequence beginning with ED 665, continuing into ED 670, and concluding in ED 675. The purpose of the MARP is to demonstrate your ability to plan, conduct, and analyze action research in your classroom setting in alignment with Kentucky Teacher Performance Standards (KTPS/InTASC). (If you are obtaining a degree in guidance counseling, the action research will occur in your school setting).</w:t>
      </w:r>
    </w:p>
    <w:p w14:paraId="3F393C46" w14:textId="77777777" w:rsidR="0067410E" w:rsidRDefault="0067410E" w:rsidP="0067410E">
      <w:pPr>
        <w:spacing w:after="160" w:line="259" w:lineRule="auto"/>
        <w:ind w:firstLine="720"/>
      </w:pPr>
      <w:r>
        <w:t xml:space="preserve">The goals of ED 665 include learning about action research methodologies, developing a research question, obtaining Institutional Review Board (IRB) approval, and writing the Introduction and Methodology of the MARP. The goals of ED 670 are revising the first two components of the MARP, writing the </w:t>
      </w:r>
      <w:r>
        <w:lastRenderedPageBreak/>
        <w:t>Background, and implementing the action research. The goals of ED 675 are analyzing collected data, writing the Data Analysis and Conclusion, revising all components of the MARP, and presenting your MARP to an appropriate audience. Please refer to Power Points for each component of the MARP process which provide valuable information and advice.</w:t>
      </w:r>
    </w:p>
    <w:p w14:paraId="11CA0CB8" w14:textId="77777777" w:rsidR="0067410E" w:rsidRDefault="0067410E" w:rsidP="0067410E">
      <w:pPr>
        <w:spacing w:after="160" w:line="259" w:lineRule="auto"/>
      </w:pPr>
      <w:r>
        <w:t>The components of the MARP include:</w:t>
      </w:r>
    </w:p>
    <w:p w14:paraId="0F56A6AB" w14:textId="77777777" w:rsidR="0067410E" w:rsidRDefault="0067410E" w:rsidP="0067410E">
      <w:pPr>
        <w:pStyle w:val="ListParagraph"/>
        <w:numPr>
          <w:ilvl w:val="0"/>
          <w:numId w:val="19"/>
        </w:numPr>
        <w:spacing w:after="160" w:line="259" w:lineRule="auto"/>
      </w:pPr>
      <w:r>
        <w:t>Introduction (ED 665)</w:t>
      </w:r>
    </w:p>
    <w:p w14:paraId="0A44ADF7" w14:textId="77777777" w:rsidR="0067410E" w:rsidRDefault="0067410E" w:rsidP="0067410E">
      <w:pPr>
        <w:pStyle w:val="ListParagraph"/>
        <w:numPr>
          <w:ilvl w:val="0"/>
          <w:numId w:val="19"/>
        </w:numPr>
        <w:spacing w:after="160" w:line="259" w:lineRule="auto"/>
      </w:pPr>
      <w:r>
        <w:t>Background (ED 670)</w:t>
      </w:r>
    </w:p>
    <w:p w14:paraId="07D286EB" w14:textId="77777777" w:rsidR="0067410E" w:rsidRDefault="0067410E" w:rsidP="0067410E">
      <w:pPr>
        <w:pStyle w:val="ListParagraph"/>
        <w:numPr>
          <w:ilvl w:val="0"/>
          <w:numId w:val="19"/>
        </w:numPr>
        <w:spacing w:after="160" w:line="259" w:lineRule="auto"/>
      </w:pPr>
      <w:r>
        <w:t>Methodology (ED 665)</w:t>
      </w:r>
    </w:p>
    <w:p w14:paraId="328EA2F7" w14:textId="77777777" w:rsidR="0067410E" w:rsidRDefault="0067410E" w:rsidP="0067410E">
      <w:pPr>
        <w:pStyle w:val="ListParagraph"/>
        <w:numPr>
          <w:ilvl w:val="0"/>
          <w:numId w:val="19"/>
        </w:numPr>
        <w:spacing w:after="160" w:line="259" w:lineRule="auto"/>
      </w:pPr>
      <w:r>
        <w:t>Data Analysis (ED 675)</w:t>
      </w:r>
    </w:p>
    <w:p w14:paraId="250E9D0C" w14:textId="77777777" w:rsidR="0067410E" w:rsidRDefault="0067410E" w:rsidP="0067410E">
      <w:pPr>
        <w:pStyle w:val="ListParagraph"/>
        <w:numPr>
          <w:ilvl w:val="0"/>
          <w:numId w:val="19"/>
        </w:numPr>
        <w:spacing w:after="160" w:line="259" w:lineRule="auto"/>
      </w:pPr>
      <w:r>
        <w:t>Conclusion (ED 675)</w:t>
      </w:r>
    </w:p>
    <w:p w14:paraId="3CAB9B7E" w14:textId="77777777" w:rsidR="0067410E" w:rsidRDefault="0067410E" w:rsidP="0067410E">
      <w:pPr>
        <w:spacing w:after="160" w:line="259" w:lineRule="auto"/>
      </w:pPr>
      <w:r>
        <w:tab/>
        <w:t xml:space="preserve">Please use the following scoring rubric as you write and revise all MARP components. As you submit your MARP documents, your professors will provide valuable feedback which will help you revise and implement your action research. When completed, the MARP is worth a total of 364 points. You must score a minimum of 309 points. In order to successfully progress from one action research course to the next, you must score a minimum B on your MARP. Additionally, you must score an originality score of less than 15% when submitted to Turn It In originality software. </w:t>
      </w:r>
    </w:p>
    <w:p w14:paraId="1E790B37" w14:textId="77777777" w:rsidR="0067410E" w:rsidRPr="00A212B1" w:rsidRDefault="0067410E" w:rsidP="0067410E">
      <w:pPr>
        <w:spacing w:after="160" w:line="259" w:lineRule="auto"/>
        <w:ind w:firstLine="720"/>
      </w:pPr>
      <w:r w:rsidRPr="00A212B1">
        <w:t xml:space="preserve">Masters of Teacher Leader and Special Education candidates will additionally be scored on KTPS/InTASC and Council for the Accreditation of Teacher Preparation (CAEP) standards for advanced programs. On a holistic score of one to four, you must score a minimum of two on each indicator. </w:t>
      </w:r>
    </w:p>
    <w:p w14:paraId="24AFF9AD" w14:textId="77777777" w:rsidR="0067410E" w:rsidRDefault="0067410E" w:rsidP="0067410E">
      <w:pPr>
        <w:spacing w:after="160" w:line="259" w:lineRule="auto"/>
      </w:pPr>
      <w:r>
        <w:tab/>
        <w:t xml:space="preserve">Interdisciplinary Early Childhood Educators (IECE) are additionally scored on Kentucky IECE standards and National Association for the Education of Young Children Standards (NAEYC).  </w:t>
      </w:r>
      <w:r w:rsidRPr="00A212B1">
        <w:rPr>
          <w:b/>
        </w:rPr>
        <w:t>Guidance Counseling students are additionally scored on Kentucky Standards for Schoo</w:t>
      </w:r>
      <w:r>
        <w:rPr>
          <w:b/>
        </w:rPr>
        <w:t>l Guidance Counselors Standards,</w:t>
      </w:r>
      <w:r w:rsidRPr="00A212B1">
        <w:rPr>
          <w:b/>
        </w:rPr>
        <w:t xml:space="preserve"> Council for Accreditation of Counseling and Related Educational Programs (CACREP), and American School Counselor Association Standards (ASCA). On a holistic score of one to four, you must score a minimum of two on each indicator.</w:t>
      </w:r>
    </w:p>
    <w:p w14:paraId="0E0A1A46" w14:textId="77777777" w:rsidR="0067410E" w:rsidRDefault="0067410E" w:rsidP="0067410E">
      <w:pPr>
        <w:spacing w:after="160" w:line="259" w:lineRule="auto"/>
      </w:pPr>
    </w:p>
    <w:p w14:paraId="349E9A4A" w14:textId="77777777" w:rsidR="0067410E" w:rsidRDefault="0067410E" w:rsidP="0067410E">
      <w:pPr>
        <w:spacing w:after="160" w:line="259" w:lineRule="auto"/>
        <w:rPr>
          <w:b/>
        </w:rPr>
      </w:pPr>
      <w:r>
        <w:rPr>
          <w:b/>
        </w:rPr>
        <w:br w:type="page"/>
      </w:r>
    </w:p>
    <w:p w14:paraId="4391DED3" w14:textId="77777777" w:rsidR="0067410E" w:rsidRDefault="0067410E" w:rsidP="0067410E">
      <w:pPr>
        <w:spacing w:after="0" w:line="259" w:lineRule="auto"/>
        <w:jc w:val="center"/>
        <w:rPr>
          <w:b/>
        </w:rPr>
      </w:pPr>
      <w:r>
        <w:rPr>
          <w:b/>
        </w:rPr>
        <w:lastRenderedPageBreak/>
        <w:t>Campbellsville University</w:t>
      </w:r>
    </w:p>
    <w:p w14:paraId="4E1E2B9A" w14:textId="77777777" w:rsidR="0067410E" w:rsidRDefault="0067410E" w:rsidP="0067410E">
      <w:pPr>
        <w:spacing w:after="0" w:line="240" w:lineRule="auto"/>
        <w:jc w:val="center"/>
        <w:rPr>
          <w:b/>
        </w:rPr>
      </w:pPr>
      <w:r>
        <w:rPr>
          <w:b/>
        </w:rPr>
        <w:t>School of Education</w:t>
      </w:r>
    </w:p>
    <w:p w14:paraId="767BA2CF" w14:textId="77777777" w:rsidR="0067410E" w:rsidRDefault="0067410E" w:rsidP="0067410E">
      <w:pPr>
        <w:spacing w:after="0" w:line="240" w:lineRule="auto"/>
        <w:jc w:val="center"/>
        <w:rPr>
          <w:b/>
        </w:rPr>
      </w:pPr>
      <w:r>
        <w:rPr>
          <w:b/>
        </w:rPr>
        <w:t>Masters Action Research Project (MARP)</w:t>
      </w:r>
    </w:p>
    <w:p w14:paraId="0021E6AC" w14:textId="77777777" w:rsidR="0067410E" w:rsidRDefault="0067410E" w:rsidP="0067410E">
      <w:pPr>
        <w:spacing w:after="0" w:line="240" w:lineRule="auto"/>
        <w:jc w:val="center"/>
        <w:rPr>
          <w:b/>
        </w:rPr>
      </w:pPr>
      <w:r w:rsidRPr="00C574CE">
        <w:rPr>
          <w:b/>
        </w:rPr>
        <w:t xml:space="preserve"> Scoring Rubric</w:t>
      </w:r>
    </w:p>
    <w:p w14:paraId="2F9B178C" w14:textId="77777777" w:rsidR="0067410E" w:rsidRDefault="0067410E" w:rsidP="0067410E">
      <w:pPr>
        <w:spacing w:after="0" w:line="240" w:lineRule="auto"/>
        <w:jc w:val="center"/>
        <w:rPr>
          <w:b/>
        </w:rPr>
      </w:pPr>
      <w:r>
        <w:rPr>
          <w:b/>
        </w:rPr>
        <w:t>Revised 8/09/2017</w:t>
      </w:r>
    </w:p>
    <w:p w14:paraId="6BE31F23" w14:textId="77777777" w:rsidR="0067410E" w:rsidRDefault="0067410E" w:rsidP="0067410E">
      <w:r>
        <w:t>Student Name _________________________________________________________________________</w:t>
      </w:r>
    </w:p>
    <w:p w14:paraId="032E82AC" w14:textId="77777777" w:rsidR="0067410E" w:rsidRDefault="0067410E" w:rsidP="0067410E">
      <w:r>
        <w:t>Topic of MARP ________________________________________________________________________</w:t>
      </w:r>
    </w:p>
    <w:p w14:paraId="2A57A4D4" w14:textId="77777777" w:rsidR="0067410E" w:rsidRDefault="0067410E" w:rsidP="0067410E">
      <w:r>
        <w:t>Degree _______________________________________________________________________________</w:t>
      </w:r>
    </w:p>
    <w:p w14:paraId="7F5B1029" w14:textId="77777777" w:rsidR="0067410E" w:rsidRPr="00E72254" w:rsidRDefault="0067410E" w:rsidP="0067410E">
      <w:r>
        <w:t>ED 665 Professor ______________________Term/Date ____________ Total Points ____________ (136</w:t>
      </w:r>
      <w:r w:rsidRPr="00E72254">
        <w:t>)</w:t>
      </w:r>
    </w:p>
    <w:p w14:paraId="6388001C" w14:textId="77777777" w:rsidR="0067410E" w:rsidRDefault="0067410E" w:rsidP="0067410E">
      <w:r>
        <w:t>ED 670 Professor ______________________Term/Date ____________ Total Points ____________ (260)</w:t>
      </w:r>
    </w:p>
    <w:p w14:paraId="73791EE4" w14:textId="77777777" w:rsidR="0067410E" w:rsidRDefault="0067410E" w:rsidP="0067410E">
      <w:r>
        <w:t>ED 675 Professor ______________________Term/Date ____________ Total Points ____________ (364)</w:t>
      </w:r>
    </w:p>
    <w:tbl>
      <w:tblPr>
        <w:tblStyle w:val="TableGrid"/>
        <w:tblW w:w="0" w:type="auto"/>
        <w:tblLook w:val="04A0" w:firstRow="1" w:lastRow="0" w:firstColumn="1" w:lastColumn="0" w:noHBand="0" w:noVBand="1"/>
      </w:tblPr>
      <w:tblGrid>
        <w:gridCol w:w="3116"/>
        <w:gridCol w:w="3117"/>
        <w:gridCol w:w="3117"/>
      </w:tblGrid>
      <w:tr w:rsidR="0067410E" w14:paraId="5FA79F69" w14:textId="77777777" w:rsidTr="00AF4DEF">
        <w:tc>
          <w:tcPr>
            <w:tcW w:w="3116" w:type="dxa"/>
          </w:tcPr>
          <w:p w14:paraId="08A3002D" w14:textId="77777777" w:rsidR="0067410E" w:rsidRDefault="0067410E" w:rsidP="00AF4DEF">
            <w:pPr>
              <w:rPr>
                <w:b/>
              </w:rPr>
            </w:pPr>
            <w:r>
              <w:rPr>
                <w:b/>
              </w:rPr>
              <w:t>ED 665</w:t>
            </w:r>
            <w:r>
              <w:rPr>
                <w:b/>
              </w:rPr>
              <w:tab/>
              <w:t>MARP Requirements</w:t>
            </w:r>
          </w:p>
          <w:p w14:paraId="704A6ED3" w14:textId="77777777" w:rsidR="0067410E" w:rsidRDefault="0067410E" w:rsidP="00AF4DEF">
            <w:pPr>
              <w:rPr>
                <w:b/>
              </w:rPr>
            </w:pPr>
          </w:p>
          <w:p w14:paraId="728A827F" w14:textId="77777777" w:rsidR="0067410E" w:rsidRDefault="0067410E" w:rsidP="00AF4DEF">
            <w:r>
              <w:t>IRB Approval</w:t>
            </w:r>
          </w:p>
          <w:p w14:paraId="46BD2711" w14:textId="77777777" w:rsidR="0067410E" w:rsidRDefault="0067410E" w:rsidP="00AF4DEF">
            <w:r>
              <w:t>Title Page (4 points)         _____</w:t>
            </w:r>
          </w:p>
          <w:p w14:paraId="6190846D" w14:textId="77777777" w:rsidR="0067410E" w:rsidRDefault="0067410E" w:rsidP="00AF4DEF">
            <w:r>
              <w:t>Introduction (32 points)  _____</w:t>
            </w:r>
          </w:p>
          <w:p w14:paraId="00352DDB" w14:textId="77777777" w:rsidR="0067410E" w:rsidRDefault="0067410E" w:rsidP="00AF4DEF">
            <w:r>
              <w:t>Methodology (60 points) ____</w:t>
            </w:r>
          </w:p>
          <w:p w14:paraId="132CDF63" w14:textId="77777777" w:rsidR="0067410E" w:rsidRDefault="0067410E" w:rsidP="00AF4DEF">
            <w:r>
              <w:t>Introduction Writing Mechanics (20 points)                         _____</w:t>
            </w:r>
          </w:p>
          <w:p w14:paraId="3B828E9E" w14:textId="77777777" w:rsidR="0067410E" w:rsidRDefault="0067410E" w:rsidP="00AF4DEF">
            <w:r>
              <w:t>Methodology Writing Mechanics (20 points)     _____</w:t>
            </w:r>
          </w:p>
          <w:p w14:paraId="1AA60758" w14:textId="77777777" w:rsidR="0067410E" w:rsidRDefault="0067410E" w:rsidP="00AF4DEF"/>
          <w:p w14:paraId="6E746CA5" w14:textId="77777777" w:rsidR="0067410E" w:rsidRDefault="0067410E" w:rsidP="00AF4DEF">
            <w:r>
              <w:t>Total 136 points                _____</w:t>
            </w:r>
          </w:p>
          <w:p w14:paraId="0378E032" w14:textId="77777777" w:rsidR="0067410E" w:rsidRDefault="0067410E" w:rsidP="00AF4DEF">
            <w:r>
              <w:t>Minimum B 116 points</w:t>
            </w:r>
          </w:p>
          <w:p w14:paraId="4F3D8128" w14:textId="77777777" w:rsidR="0067410E" w:rsidRDefault="0067410E" w:rsidP="00AF4DEF"/>
          <w:p w14:paraId="0590AEB5" w14:textId="77777777" w:rsidR="0067410E" w:rsidRDefault="0067410E" w:rsidP="00AF4DEF">
            <w:r>
              <w:t xml:space="preserve">Institutional Review Board Proposal </w:t>
            </w:r>
          </w:p>
          <w:p w14:paraId="1A8AFAB2" w14:textId="77777777" w:rsidR="0067410E" w:rsidRDefault="0067410E" w:rsidP="00AF4DEF">
            <w:r>
              <w:t>Date submitted ____________</w:t>
            </w:r>
          </w:p>
          <w:p w14:paraId="60C04731" w14:textId="77777777" w:rsidR="0067410E" w:rsidRDefault="0067410E" w:rsidP="00AF4DEF">
            <w:r>
              <w:t>Date approved  ____________</w:t>
            </w:r>
          </w:p>
          <w:p w14:paraId="4B781C69" w14:textId="77777777" w:rsidR="0067410E" w:rsidRDefault="0067410E" w:rsidP="00AF4DEF"/>
          <w:p w14:paraId="59E6BA6A" w14:textId="77777777" w:rsidR="0067410E" w:rsidRDefault="0067410E" w:rsidP="00AF4DEF">
            <w:r>
              <w:t xml:space="preserve"> </w:t>
            </w:r>
          </w:p>
          <w:p w14:paraId="038A5F49" w14:textId="77777777" w:rsidR="0067410E" w:rsidRDefault="0067410E" w:rsidP="00AF4DEF">
            <w:r>
              <w:t>Turn It In Originality score</w:t>
            </w:r>
          </w:p>
          <w:p w14:paraId="6E7620C6" w14:textId="77777777" w:rsidR="0067410E" w:rsidRDefault="0067410E" w:rsidP="00AF4DEF">
            <w:r>
              <w:t>(Must be 15% or less)</w:t>
            </w:r>
          </w:p>
          <w:tbl>
            <w:tblPr>
              <w:tblStyle w:val="TableGrid"/>
              <w:tblW w:w="0" w:type="auto"/>
              <w:tblLook w:val="04A0" w:firstRow="1" w:lastRow="0" w:firstColumn="1" w:lastColumn="0" w:noHBand="0" w:noVBand="1"/>
            </w:tblPr>
            <w:tblGrid>
              <w:gridCol w:w="963"/>
              <w:gridCol w:w="963"/>
              <w:gridCol w:w="964"/>
            </w:tblGrid>
            <w:tr w:rsidR="0067410E" w14:paraId="67FB5425" w14:textId="77777777" w:rsidTr="00AF4DEF">
              <w:tc>
                <w:tcPr>
                  <w:tcW w:w="963" w:type="dxa"/>
                </w:tcPr>
                <w:p w14:paraId="44D4410B" w14:textId="77777777" w:rsidR="0067410E" w:rsidRPr="004C66CD" w:rsidRDefault="0067410E" w:rsidP="00AF4DEF">
                  <w:pPr>
                    <w:rPr>
                      <w:b/>
                    </w:rPr>
                  </w:pPr>
                  <w:r w:rsidRPr="004C66CD">
                    <w:rPr>
                      <w:b/>
                    </w:rPr>
                    <w:t>ED 665</w:t>
                  </w:r>
                </w:p>
              </w:tc>
              <w:tc>
                <w:tcPr>
                  <w:tcW w:w="963" w:type="dxa"/>
                </w:tcPr>
                <w:p w14:paraId="1DD0193E" w14:textId="77777777" w:rsidR="0067410E" w:rsidRPr="004C66CD" w:rsidRDefault="0067410E" w:rsidP="00AF4DEF">
                  <w:pPr>
                    <w:rPr>
                      <w:b/>
                    </w:rPr>
                  </w:pPr>
                  <w:r w:rsidRPr="004C66CD">
                    <w:rPr>
                      <w:b/>
                    </w:rPr>
                    <w:t>ED 670</w:t>
                  </w:r>
                </w:p>
              </w:tc>
              <w:tc>
                <w:tcPr>
                  <w:tcW w:w="964" w:type="dxa"/>
                </w:tcPr>
                <w:p w14:paraId="5365159F" w14:textId="77777777" w:rsidR="0067410E" w:rsidRPr="004C66CD" w:rsidRDefault="0067410E" w:rsidP="00AF4DEF">
                  <w:pPr>
                    <w:rPr>
                      <w:b/>
                    </w:rPr>
                  </w:pPr>
                  <w:r w:rsidRPr="004C66CD">
                    <w:rPr>
                      <w:b/>
                    </w:rPr>
                    <w:t>ED 675</w:t>
                  </w:r>
                </w:p>
              </w:tc>
            </w:tr>
            <w:tr w:rsidR="0067410E" w14:paraId="1BDDB1BC" w14:textId="77777777" w:rsidTr="00AF4DEF">
              <w:tc>
                <w:tcPr>
                  <w:tcW w:w="963" w:type="dxa"/>
                </w:tcPr>
                <w:p w14:paraId="2FD7F20C" w14:textId="77777777" w:rsidR="0067410E" w:rsidRDefault="0067410E" w:rsidP="00AF4DEF"/>
              </w:tc>
              <w:tc>
                <w:tcPr>
                  <w:tcW w:w="963" w:type="dxa"/>
                </w:tcPr>
                <w:p w14:paraId="0A6D91B3" w14:textId="77777777" w:rsidR="0067410E" w:rsidRDefault="0067410E" w:rsidP="00AF4DEF"/>
              </w:tc>
              <w:tc>
                <w:tcPr>
                  <w:tcW w:w="964" w:type="dxa"/>
                </w:tcPr>
                <w:p w14:paraId="287B439D" w14:textId="77777777" w:rsidR="0067410E" w:rsidRDefault="0067410E" w:rsidP="00AF4DEF"/>
              </w:tc>
            </w:tr>
          </w:tbl>
          <w:p w14:paraId="22F828A7" w14:textId="77777777" w:rsidR="0067410E" w:rsidRDefault="0067410E" w:rsidP="00AF4DEF"/>
          <w:p w14:paraId="253C60B7" w14:textId="77777777" w:rsidR="0067410E" w:rsidRDefault="0067410E" w:rsidP="00AF4DEF"/>
          <w:p w14:paraId="1857225A" w14:textId="77777777" w:rsidR="0067410E" w:rsidRPr="00936D7A" w:rsidRDefault="0067410E" w:rsidP="00AF4DEF"/>
        </w:tc>
        <w:tc>
          <w:tcPr>
            <w:tcW w:w="3117" w:type="dxa"/>
          </w:tcPr>
          <w:p w14:paraId="61CD9050" w14:textId="77777777" w:rsidR="0067410E" w:rsidRDefault="0067410E" w:rsidP="00AF4DEF">
            <w:pPr>
              <w:rPr>
                <w:b/>
              </w:rPr>
            </w:pPr>
            <w:r>
              <w:rPr>
                <w:b/>
              </w:rPr>
              <w:t>ED 670 MARP Requirements</w:t>
            </w:r>
          </w:p>
          <w:p w14:paraId="2626410E" w14:textId="77777777" w:rsidR="0067410E" w:rsidRDefault="0067410E" w:rsidP="00AF4DEF">
            <w:pPr>
              <w:rPr>
                <w:b/>
              </w:rPr>
            </w:pPr>
          </w:p>
          <w:p w14:paraId="249A7075" w14:textId="77777777" w:rsidR="0067410E" w:rsidRDefault="0067410E" w:rsidP="00AF4DEF">
            <w:r>
              <w:t>Title Page (4 points)        ______</w:t>
            </w:r>
          </w:p>
          <w:p w14:paraId="53D8FF16" w14:textId="77777777" w:rsidR="0067410E" w:rsidRDefault="0067410E" w:rsidP="00AF4DEF">
            <w:r>
              <w:t>Abstract (8 points)          ______</w:t>
            </w:r>
          </w:p>
          <w:p w14:paraId="46BECCE1" w14:textId="77777777" w:rsidR="0067410E" w:rsidRDefault="0067410E" w:rsidP="00AF4DEF">
            <w:r>
              <w:t>Introduction (32 points) ______</w:t>
            </w:r>
          </w:p>
          <w:p w14:paraId="20C69E12" w14:textId="77777777" w:rsidR="0067410E" w:rsidRDefault="0067410E" w:rsidP="00AF4DEF">
            <w:r>
              <w:t>Background (64 points)  ______</w:t>
            </w:r>
          </w:p>
          <w:p w14:paraId="7EAAD334" w14:textId="77777777" w:rsidR="0067410E" w:rsidRDefault="0067410E" w:rsidP="00AF4DEF">
            <w:r>
              <w:t>Methodology (60 points) _____</w:t>
            </w:r>
          </w:p>
          <w:p w14:paraId="7A757AB5" w14:textId="77777777" w:rsidR="0067410E" w:rsidRDefault="0067410E" w:rsidP="00AF4DEF">
            <w:r>
              <w:t>References (8 points)     ______</w:t>
            </w:r>
          </w:p>
          <w:p w14:paraId="07F165AC" w14:textId="77777777" w:rsidR="0067410E" w:rsidRDefault="0067410E" w:rsidP="00AF4DEF">
            <w:r>
              <w:t>Appendices (24 points)  ______</w:t>
            </w:r>
          </w:p>
          <w:p w14:paraId="52D62AF6" w14:textId="77777777" w:rsidR="0067410E" w:rsidRDefault="0067410E" w:rsidP="00AF4DEF">
            <w:r>
              <w:t>Introduction Writing Mechanics</w:t>
            </w:r>
          </w:p>
          <w:p w14:paraId="7D3AF109" w14:textId="77777777" w:rsidR="0067410E" w:rsidRDefault="0067410E" w:rsidP="00AF4DEF">
            <w:r>
              <w:t>(20 points)                        ______</w:t>
            </w:r>
          </w:p>
          <w:p w14:paraId="593DE605" w14:textId="77777777" w:rsidR="0067410E" w:rsidRDefault="0067410E" w:rsidP="00AF4DEF">
            <w:r>
              <w:t>Background Writing Mechanics</w:t>
            </w:r>
          </w:p>
          <w:p w14:paraId="36AE427B" w14:textId="77777777" w:rsidR="0067410E" w:rsidRDefault="0067410E" w:rsidP="00AF4DEF">
            <w:r>
              <w:t>(20 points)                        ______</w:t>
            </w:r>
          </w:p>
          <w:p w14:paraId="56393B67" w14:textId="77777777" w:rsidR="0067410E" w:rsidRDefault="0067410E" w:rsidP="00AF4DEF">
            <w:r>
              <w:t>Methodology Writing Mechanics (20 points)    ______</w:t>
            </w:r>
          </w:p>
          <w:p w14:paraId="6CA8CCA3" w14:textId="77777777" w:rsidR="0067410E" w:rsidRDefault="0067410E" w:rsidP="00AF4DEF"/>
          <w:p w14:paraId="22BF6A79" w14:textId="77777777" w:rsidR="0067410E" w:rsidRDefault="0067410E" w:rsidP="00AF4DEF">
            <w:r>
              <w:t>Total 260 points               ______</w:t>
            </w:r>
          </w:p>
          <w:p w14:paraId="2464751B" w14:textId="77777777" w:rsidR="0067410E" w:rsidRDefault="0067410E" w:rsidP="00AF4DEF">
            <w:r>
              <w:t>Minimum B 221 points</w:t>
            </w:r>
          </w:p>
          <w:p w14:paraId="3CED5BC9" w14:textId="77777777" w:rsidR="0067410E" w:rsidRDefault="0067410E" w:rsidP="00AF4DEF"/>
          <w:p w14:paraId="78E6F2BA" w14:textId="77777777" w:rsidR="0067410E" w:rsidRDefault="0067410E" w:rsidP="00AF4DEF"/>
          <w:p w14:paraId="4EFAB910" w14:textId="77777777" w:rsidR="0067410E" w:rsidRDefault="0067410E" w:rsidP="00AF4DEF"/>
          <w:p w14:paraId="039A7F72" w14:textId="77777777" w:rsidR="0067410E" w:rsidRPr="0084227B" w:rsidRDefault="0067410E" w:rsidP="00AF4DEF"/>
        </w:tc>
        <w:tc>
          <w:tcPr>
            <w:tcW w:w="3117" w:type="dxa"/>
          </w:tcPr>
          <w:p w14:paraId="5917E9B7" w14:textId="77777777" w:rsidR="0067410E" w:rsidRDefault="0067410E" w:rsidP="00AF4DEF">
            <w:pPr>
              <w:rPr>
                <w:b/>
              </w:rPr>
            </w:pPr>
            <w:r>
              <w:rPr>
                <w:b/>
              </w:rPr>
              <w:t>ED 675 MARP Requirements</w:t>
            </w:r>
          </w:p>
          <w:p w14:paraId="056DFF41" w14:textId="77777777" w:rsidR="0067410E" w:rsidRDefault="0067410E" w:rsidP="00AF4DEF">
            <w:pPr>
              <w:rPr>
                <w:b/>
              </w:rPr>
            </w:pPr>
          </w:p>
          <w:p w14:paraId="67E6180F" w14:textId="77777777" w:rsidR="0067410E" w:rsidRDefault="0067410E" w:rsidP="00AF4DEF">
            <w:r>
              <w:t>Title Page (4 points)        ______</w:t>
            </w:r>
          </w:p>
          <w:p w14:paraId="0135E12D" w14:textId="77777777" w:rsidR="0067410E" w:rsidRDefault="0067410E" w:rsidP="00AF4DEF">
            <w:r>
              <w:t>Abstract (8 points)          ______</w:t>
            </w:r>
          </w:p>
          <w:p w14:paraId="0B0C3A24" w14:textId="77777777" w:rsidR="0067410E" w:rsidRDefault="0067410E" w:rsidP="00AF4DEF">
            <w:r>
              <w:t>Introduction (32 points) ______</w:t>
            </w:r>
          </w:p>
          <w:p w14:paraId="6F1F32CB" w14:textId="77777777" w:rsidR="0067410E" w:rsidRDefault="0067410E" w:rsidP="00AF4DEF">
            <w:r>
              <w:t>Background (64 points)  ______</w:t>
            </w:r>
          </w:p>
          <w:p w14:paraId="1AEC9889" w14:textId="77777777" w:rsidR="0067410E" w:rsidRDefault="0067410E" w:rsidP="00AF4DEF">
            <w:r>
              <w:t>Methodology (60 points) _____</w:t>
            </w:r>
          </w:p>
          <w:p w14:paraId="01A48887" w14:textId="77777777" w:rsidR="0067410E" w:rsidRDefault="0067410E" w:rsidP="00AF4DEF">
            <w:r>
              <w:t>Data Analysis (36 points) _____</w:t>
            </w:r>
          </w:p>
          <w:p w14:paraId="201664D5" w14:textId="77777777" w:rsidR="0067410E" w:rsidRDefault="0067410E" w:rsidP="00AF4DEF">
            <w:r>
              <w:t>Conclusion (28 points)    ______</w:t>
            </w:r>
          </w:p>
          <w:p w14:paraId="1627054B" w14:textId="77777777" w:rsidR="0067410E" w:rsidRDefault="0067410E" w:rsidP="00AF4DEF">
            <w:r>
              <w:t>References (8 points)     ______</w:t>
            </w:r>
          </w:p>
          <w:p w14:paraId="7202B8EA" w14:textId="77777777" w:rsidR="0067410E" w:rsidRDefault="0067410E" w:rsidP="00AF4DEF">
            <w:r>
              <w:t>Appendices (24 points)  ______</w:t>
            </w:r>
          </w:p>
          <w:p w14:paraId="6D7CE712" w14:textId="77777777" w:rsidR="0067410E" w:rsidRDefault="0067410E" w:rsidP="00AF4DEF">
            <w:r>
              <w:t>Introduction Writing Mechanics</w:t>
            </w:r>
          </w:p>
          <w:p w14:paraId="6BB9A216" w14:textId="77777777" w:rsidR="0067410E" w:rsidRDefault="0067410E" w:rsidP="00AF4DEF">
            <w:r>
              <w:t>(20 points)                        ______</w:t>
            </w:r>
          </w:p>
          <w:p w14:paraId="4B8C0C45" w14:textId="77777777" w:rsidR="0067410E" w:rsidRDefault="0067410E" w:rsidP="00AF4DEF">
            <w:r>
              <w:t>Background Writing Mechanics</w:t>
            </w:r>
          </w:p>
          <w:p w14:paraId="56BF8AA8" w14:textId="77777777" w:rsidR="0067410E" w:rsidRDefault="0067410E" w:rsidP="00AF4DEF">
            <w:r>
              <w:t>(20 points)                        ______</w:t>
            </w:r>
          </w:p>
          <w:p w14:paraId="0D3735D6" w14:textId="77777777" w:rsidR="0067410E" w:rsidRDefault="0067410E" w:rsidP="00AF4DEF">
            <w:r>
              <w:t>Methodology Writing Mechanics (20 points)    ______</w:t>
            </w:r>
          </w:p>
          <w:p w14:paraId="1A190E50" w14:textId="77777777" w:rsidR="0067410E" w:rsidRDefault="0067410E" w:rsidP="00AF4DEF">
            <w:r>
              <w:t xml:space="preserve">Data Analysis Writing Mechanics (20 points)    ______                                               </w:t>
            </w:r>
          </w:p>
          <w:p w14:paraId="4E46D60C" w14:textId="77777777" w:rsidR="0067410E" w:rsidRDefault="0067410E" w:rsidP="00AF4DEF">
            <w:r>
              <w:t>Conclusion Writing Mechanics  (20 points)                        ______</w:t>
            </w:r>
          </w:p>
          <w:p w14:paraId="0E8E730A" w14:textId="77777777" w:rsidR="0067410E" w:rsidRDefault="0067410E" w:rsidP="00AF4DEF"/>
          <w:p w14:paraId="09DFF099" w14:textId="77777777" w:rsidR="0067410E" w:rsidRDefault="0067410E" w:rsidP="00AF4DEF">
            <w:r>
              <w:t>Total 364 points              ______</w:t>
            </w:r>
          </w:p>
          <w:p w14:paraId="6F1DC644" w14:textId="77777777" w:rsidR="0067410E" w:rsidRDefault="0067410E" w:rsidP="00AF4DEF">
            <w:r>
              <w:t>Minimum B 309 points</w:t>
            </w:r>
          </w:p>
          <w:p w14:paraId="644C10BE" w14:textId="77777777" w:rsidR="0067410E" w:rsidRDefault="0067410E" w:rsidP="00AF4DEF"/>
          <w:p w14:paraId="552B348B" w14:textId="77777777" w:rsidR="0067410E" w:rsidRDefault="0067410E" w:rsidP="00AF4DEF">
            <w:r>
              <w:t>Presentation date ___________</w:t>
            </w:r>
          </w:p>
          <w:p w14:paraId="758BAB6F" w14:textId="77777777" w:rsidR="0067410E" w:rsidRDefault="0067410E" w:rsidP="00AF4DEF">
            <w:r>
              <w:t>Location ___________________</w:t>
            </w:r>
          </w:p>
          <w:p w14:paraId="0A3CB398" w14:textId="77777777" w:rsidR="0067410E" w:rsidRDefault="0067410E" w:rsidP="00AF4DEF">
            <w:r>
              <w:t>Score _____________________</w:t>
            </w:r>
          </w:p>
          <w:p w14:paraId="55C281D8" w14:textId="77777777" w:rsidR="0067410E" w:rsidRDefault="0067410E" w:rsidP="00AF4DEF"/>
          <w:p w14:paraId="21FC1B14" w14:textId="77777777" w:rsidR="0067410E" w:rsidRDefault="0067410E" w:rsidP="00AF4DEF"/>
        </w:tc>
      </w:tr>
      <w:tr w:rsidR="0067410E" w14:paraId="44D5D2F0" w14:textId="77777777" w:rsidTr="00AF4DEF">
        <w:tc>
          <w:tcPr>
            <w:tcW w:w="3116" w:type="dxa"/>
          </w:tcPr>
          <w:p w14:paraId="3C9B747C" w14:textId="77777777" w:rsidR="0067410E" w:rsidRDefault="0067410E" w:rsidP="00AF4DEF">
            <w:pPr>
              <w:rPr>
                <w:b/>
              </w:rPr>
            </w:pPr>
          </w:p>
        </w:tc>
        <w:tc>
          <w:tcPr>
            <w:tcW w:w="3117" w:type="dxa"/>
          </w:tcPr>
          <w:p w14:paraId="32D07DC2" w14:textId="77777777" w:rsidR="0067410E" w:rsidRDefault="0067410E" w:rsidP="00AF4DEF">
            <w:pPr>
              <w:rPr>
                <w:b/>
              </w:rPr>
            </w:pPr>
          </w:p>
        </w:tc>
        <w:tc>
          <w:tcPr>
            <w:tcW w:w="3117" w:type="dxa"/>
          </w:tcPr>
          <w:p w14:paraId="0375449C" w14:textId="77777777" w:rsidR="0067410E" w:rsidRDefault="0067410E" w:rsidP="00AF4DEF">
            <w:pPr>
              <w:rPr>
                <w:b/>
              </w:rPr>
            </w:pPr>
          </w:p>
        </w:tc>
      </w:tr>
    </w:tbl>
    <w:p w14:paraId="5A0A18DA" w14:textId="77777777" w:rsidR="0067410E" w:rsidRDefault="0067410E" w:rsidP="0067410E"/>
    <w:tbl>
      <w:tblPr>
        <w:tblStyle w:val="TableGrid"/>
        <w:tblW w:w="0" w:type="auto"/>
        <w:tblLook w:val="04A0" w:firstRow="1" w:lastRow="0" w:firstColumn="1" w:lastColumn="0" w:noHBand="0" w:noVBand="1"/>
      </w:tblPr>
      <w:tblGrid>
        <w:gridCol w:w="2337"/>
        <w:gridCol w:w="2337"/>
        <w:gridCol w:w="2338"/>
        <w:gridCol w:w="2338"/>
      </w:tblGrid>
      <w:tr w:rsidR="0067410E" w14:paraId="389D24DB" w14:textId="77777777" w:rsidTr="00AF4DEF">
        <w:tc>
          <w:tcPr>
            <w:tcW w:w="9350" w:type="dxa"/>
            <w:gridSpan w:val="4"/>
            <w:shd w:val="clear" w:color="auto" w:fill="DDD9C3" w:themeFill="background2" w:themeFillShade="E6"/>
          </w:tcPr>
          <w:p w14:paraId="506850F7" w14:textId="77777777" w:rsidR="0067410E" w:rsidRDefault="0067410E" w:rsidP="00AF4DEF">
            <w:pPr>
              <w:jc w:val="center"/>
              <w:rPr>
                <w:b/>
              </w:rPr>
            </w:pPr>
            <w:r>
              <w:rPr>
                <w:b/>
              </w:rPr>
              <w:t>TITLE PAGE/ABSTRACT</w:t>
            </w:r>
          </w:p>
          <w:p w14:paraId="4CF6F18A" w14:textId="77777777" w:rsidR="0067410E" w:rsidRPr="005D4510" w:rsidRDefault="0067410E" w:rsidP="00AF4DEF">
            <w:pPr>
              <w:jc w:val="center"/>
              <w:rPr>
                <w:b/>
              </w:rPr>
            </w:pPr>
            <w:r>
              <w:rPr>
                <w:b/>
              </w:rPr>
              <w:t>Title Page Written in ED 665; Abstract written in ED 670</w:t>
            </w:r>
          </w:p>
        </w:tc>
      </w:tr>
      <w:tr w:rsidR="0067410E" w14:paraId="7F630D94" w14:textId="77777777" w:rsidTr="00AF4DEF">
        <w:tc>
          <w:tcPr>
            <w:tcW w:w="2337" w:type="dxa"/>
          </w:tcPr>
          <w:p w14:paraId="7F9BCAB5" w14:textId="77777777" w:rsidR="0067410E" w:rsidRDefault="0067410E" w:rsidP="00AF4DEF">
            <w:r>
              <w:lastRenderedPageBreak/>
              <w:t>Ineffective (1)</w:t>
            </w:r>
          </w:p>
        </w:tc>
        <w:tc>
          <w:tcPr>
            <w:tcW w:w="2337" w:type="dxa"/>
          </w:tcPr>
          <w:p w14:paraId="16BC8A34" w14:textId="77777777" w:rsidR="0067410E" w:rsidRDefault="0067410E" w:rsidP="00AF4DEF">
            <w:r>
              <w:t>Developing (2)</w:t>
            </w:r>
          </w:p>
        </w:tc>
        <w:tc>
          <w:tcPr>
            <w:tcW w:w="2338" w:type="dxa"/>
          </w:tcPr>
          <w:p w14:paraId="5A0E9786" w14:textId="77777777" w:rsidR="0067410E" w:rsidRDefault="0067410E" w:rsidP="00AF4DEF">
            <w:r>
              <w:t>Accomplished (3)</w:t>
            </w:r>
          </w:p>
        </w:tc>
        <w:tc>
          <w:tcPr>
            <w:tcW w:w="2338" w:type="dxa"/>
          </w:tcPr>
          <w:p w14:paraId="7CD7D714" w14:textId="77777777" w:rsidR="0067410E" w:rsidRDefault="0067410E" w:rsidP="00AF4DEF">
            <w:r>
              <w:t>Exemplary (4)</w:t>
            </w:r>
          </w:p>
        </w:tc>
      </w:tr>
      <w:tr w:rsidR="0067410E" w14:paraId="5264EBC2" w14:textId="77777777" w:rsidTr="00AF4DEF">
        <w:tc>
          <w:tcPr>
            <w:tcW w:w="2337" w:type="dxa"/>
          </w:tcPr>
          <w:p w14:paraId="160CD596" w14:textId="77777777" w:rsidR="0067410E" w:rsidRDefault="0067410E" w:rsidP="00AF4DEF">
            <w:r>
              <w:t>Three or fewer criteria included</w:t>
            </w:r>
          </w:p>
        </w:tc>
        <w:tc>
          <w:tcPr>
            <w:tcW w:w="2337" w:type="dxa"/>
          </w:tcPr>
          <w:p w14:paraId="056AA7D9" w14:textId="77777777" w:rsidR="0067410E" w:rsidRDefault="0067410E" w:rsidP="00AF4DEF">
            <w:r>
              <w:t>Four criteria included</w:t>
            </w:r>
          </w:p>
        </w:tc>
        <w:tc>
          <w:tcPr>
            <w:tcW w:w="2338" w:type="dxa"/>
          </w:tcPr>
          <w:p w14:paraId="67B5E6D4" w14:textId="77777777" w:rsidR="0067410E" w:rsidRDefault="0067410E" w:rsidP="00AF4DEF">
            <w:r>
              <w:t>Five criteria included</w:t>
            </w:r>
          </w:p>
          <w:p w14:paraId="4865394B" w14:textId="77777777" w:rsidR="0067410E" w:rsidRDefault="0067410E" w:rsidP="00AF4DEF"/>
          <w:p w14:paraId="6E53C9C3" w14:textId="77777777" w:rsidR="0067410E" w:rsidRDefault="0067410E" w:rsidP="00AF4DEF"/>
          <w:p w14:paraId="1F701DAD" w14:textId="77777777" w:rsidR="0067410E" w:rsidRDefault="0067410E" w:rsidP="00AF4DEF"/>
          <w:p w14:paraId="2B2F359D" w14:textId="77777777" w:rsidR="0067410E" w:rsidRDefault="0067410E" w:rsidP="00AF4DEF"/>
        </w:tc>
        <w:tc>
          <w:tcPr>
            <w:tcW w:w="2338" w:type="dxa"/>
          </w:tcPr>
          <w:p w14:paraId="4D28919D" w14:textId="77777777" w:rsidR="0067410E" w:rsidRDefault="0067410E" w:rsidP="00AF4DEF">
            <w:r>
              <w:t>Title is no more than 12 words</w:t>
            </w:r>
          </w:p>
          <w:p w14:paraId="28671C1D" w14:textId="77777777" w:rsidR="0067410E" w:rsidRDefault="0067410E" w:rsidP="00AF4DEF">
            <w:r>
              <w:t>Includes student name</w:t>
            </w:r>
          </w:p>
          <w:p w14:paraId="16AE437A" w14:textId="77777777" w:rsidR="0067410E" w:rsidRDefault="0067410E" w:rsidP="00AF4DEF">
            <w:r>
              <w:t>Includes institution name</w:t>
            </w:r>
          </w:p>
          <w:p w14:paraId="365F68FA" w14:textId="77777777" w:rsidR="0067410E" w:rsidRDefault="0067410E" w:rsidP="00AF4DEF">
            <w:r>
              <w:t>Includes date</w:t>
            </w:r>
          </w:p>
          <w:p w14:paraId="054B0781" w14:textId="77777777" w:rsidR="0067410E" w:rsidRDefault="0067410E" w:rsidP="00AF4DEF">
            <w:r>
              <w:t>Includes running head</w:t>
            </w:r>
          </w:p>
          <w:p w14:paraId="2A6B9AAF" w14:textId="77777777" w:rsidR="0067410E" w:rsidRDefault="0067410E" w:rsidP="00AF4DEF">
            <w:r>
              <w:t>Title page follows proper APA format</w:t>
            </w:r>
          </w:p>
          <w:p w14:paraId="7D19F59A" w14:textId="77777777" w:rsidR="0067410E" w:rsidRDefault="0067410E" w:rsidP="00AF4DEF"/>
          <w:p w14:paraId="67F00077" w14:textId="77777777" w:rsidR="0067410E" w:rsidRDefault="0067410E" w:rsidP="00AF4DEF"/>
          <w:p w14:paraId="7D4EC83E" w14:textId="77777777" w:rsidR="0067410E" w:rsidRDefault="0067410E" w:rsidP="00AF4DEF"/>
        </w:tc>
      </w:tr>
      <w:tr w:rsidR="0067410E" w14:paraId="3B98A3A4" w14:textId="77777777" w:rsidTr="00AF4DEF">
        <w:tc>
          <w:tcPr>
            <w:tcW w:w="2337" w:type="dxa"/>
          </w:tcPr>
          <w:p w14:paraId="04B5476C" w14:textId="77777777" w:rsidR="0067410E" w:rsidRPr="0084538B" w:rsidRDefault="0067410E" w:rsidP="00AF4DEF">
            <w:pPr>
              <w:rPr>
                <w:b/>
              </w:rPr>
            </w:pPr>
            <w:r w:rsidRPr="0084538B">
              <w:rPr>
                <w:b/>
              </w:rPr>
              <w:t>Score:</w:t>
            </w:r>
          </w:p>
        </w:tc>
        <w:tc>
          <w:tcPr>
            <w:tcW w:w="2337" w:type="dxa"/>
          </w:tcPr>
          <w:p w14:paraId="3981BAD3" w14:textId="77777777" w:rsidR="0067410E" w:rsidRPr="0084538B" w:rsidRDefault="0067410E" w:rsidP="00AF4DEF">
            <w:pPr>
              <w:rPr>
                <w:b/>
              </w:rPr>
            </w:pPr>
            <w:r w:rsidRPr="0084538B">
              <w:rPr>
                <w:b/>
              </w:rPr>
              <w:t>Ed 665:           /4</w:t>
            </w:r>
          </w:p>
        </w:tc>
        <w:tc>
          <w:tcPr>
            <w:tcW w:w="2338" w:type="dxa"/>
          </w:tcPr>
          <w:p w14:paraId="40E8FA28" w14:textId="77777777" w:rsidR="0067410E" w:rsidRPr="0084538B" w:rsidRDefault="0067410E" w:rsidP="00AF4DEF">
            <w:pPr>
              <w:rPr>
                <w:b/>
              </w:rPr>
            </w:pPr>
            <w:r w:rsidRPr="0084538B">
              <w:rPr>
                <w:b/>
              </w:rPr>
              <w:t>ED 670:           /4</w:t>
            </w:r>
          </w:p>
        </w:tc>
        <w:tc>
          <w:tcPr>
            <w:tcW w:w="2338" w:type="dxa"/>
          </w:tcPr>
          <w:p w14:paraId="44D1B1A3" w14:textId="77777777" w:rsidR="0067410E" w:rsidRPr="0084538B" w:rsidRDefault="0067410E" w:rsidP="00AF4DEF">
            <w:pPr>
              <w:rPr>
                <w:b/>
              </w:rPr>
            </w:pPr>
            <w:r w:rsidRPr="0084538B">
              <w:rPr>
                <w:b/>
              </w:rPr>
              <w:t>ED 675:           /4</w:t>
            </w:r>
          </w:p>
        </w:tc>
      </w:tr>
      <w:tr w:rsidR="0067410E" w14:paraId="1B972B20" w14:textId="77777777" w:rsidTr="00AF4DEF">
        <w:tc>
          <w:tcPr>
            <w:tcW w:w="9350" w:type="dxa"/>
            <w:gridSpan w:val="4"/>
            <w:shd w:val="clear" w:color="auto" w:fill="EEECE1" w:themeFill="background2"/>
          </w:tcPr>
          <w:p w14:paraId="69CA93DB" w14:textId="77777777" w:rsidR="0067410E" w:rsidRPr="00CF5ABC" w:rsidRDefault="0067410E" w:rsidP="00AF4DEF">
            <w:pPr>
              <w:jc w:val="center"/>
              <w:rPr>
                <w:b/>
              </w:rPr>
            </w:pPr>
            <w:r w:rsidRPr="00CF5ABC">
              <w:rPr>
                <w:b/>
              </w:rPr>
              <w:t>Abstract</w:t>
            </w:r>
          </w:p>
        </w:tc>
      </w:tr>
      <w:tr w:rsidR="0067410E" w14:paraId="33C39FD6" w14:textId="77777777" w:rsidTr="00AF4DEF">
        <w:tc>
          <w:tcPr>
            <w:tcW w:w="2337" w:type="dxa"/>
          </w:tcPr>
          <w:p w14:paraId="115E3A0D" w14:textId="77777777" w:rsidR="0067410E" w:rsidRDefault="0067410E" w:rsidP="00AF4DEF">
            <w:r>
              <w:t>Less than four criteria included</w:t>
            </w:r>
          </w:p>
          <w:p w14:paraId="66E5CCE0" w14:textId="77777777" w:rsidR="0067410E" w:rsidRDefault="0067410E" w:rsidP="00AF4DEF"/>
          <w:p w14:paraId="18F1AA82" w14:textId="77777777" w:rsidR="0067410E" w:rsidRDefault="0067410E" w:rsidP="00AF4DEF"/>
          <w:p w14:paraId="0A26FDBE" w14:textId="77777777" w:rsidR="0067410E" w:rsidRDefault="0067410E" w:rsidP="00AF4DEF"/>
          <w:p w14:paraId="14E12490" w14:textId="77777777" w:rsidR="0067410E" w:rsidRDefault="0067410E" w:rsidP="00AF4DEF"/>
          <w:p w14:paraId="1C44672E" w14:textId="77777777" w:rsidR="0067410E" w:rsidRDefault="0067410E" w:rsidP="00AF4DEF">
            <w:r>
              <w:t>Abstract does not meet word criteria</w:t>
            </w:r>
          </w:p>
        </w:tc>
        <w:tc>
          <w:tcPr>
            <w:tcW w:w="2337" w:type="dxa"/>
          </w:tcPr>
          <w:p w14:paraId="07371267" w14:textId="77777777" w:rsidR="0067410E" w:rsidRDefault="0067410E" w:rsidP="00AF4DEF">
            <w:r>
              <w:t>Four to five criteria included</w:t>
            </w:r>
          </w:p>
          <w:p w14:paraId="66C99FDB" w14:textId="77777777" w:rsidR="0067410E" w:rsidRDefault="0067410E" w:rsidP="00AF4DEF"/>
          <w:p w14:paraId="6006755D" w14:textId="77777777" w:rsidR="0067410E" w:rsidRDefault="0067410E" w:rsidP="00AF4DEF"/>
          <w:p w14:paraId="72D164B2" w14:textId="77777777" w:rsidR="0067410E" w:rsidRDefault="0067410E" w:rsidP="00AF4DEF"/>
          <w:p w14:paraId="661100CA" w14:textId="77777777" w:rsidR="0067410E" w:rsidRDefault="0067410E" w:rsidP="00AF4DEF"/>
          <w:p w14:paraId="3558369A" w14:textId="77777777" w:rsidR="0067410E" w:rsidRDefault="0067410E" w:rsidP="00AF4DEF">
            <w:r>
              <w:t>Abstract does not meet word criteria</w:t>
            </w:r>
          </w:p>
        </w:tc>
        <w:tc>
          <w:tcPr>
            <w:tcW w:w="2338" w:type="dxa"/>
          </w:tcPr>
          <w:p w14:paraId="14337708" w14:textId="77777777" w:rsidR="0067410E" w:rsidRDefault="0067410E" w:rsidP="00AF4DEF">
            <w:r>
              <w:t>All criteria included</w:t>
            </w:r>
          </w:p>
          <w:p w14:paraId="156A3384" w14:textId="77777777" w:rsidR="0067410E" w:rsidRDefault="0067410E" w:rsidP="00AF4DEF"/>
          <w:p w14:paraId="26471EFA" w14:textId="77777777" w:rsidR="0067410E" w:rsidRDefault="0067410E" w:rsidP="00AF4DEF"/>
          <w:p w14:paraId="117C365D" w14:textId="77777777" w:rsidR="0067410E" w:rsidRDefault="0067410E" w:rsidP="00AF4DEF"/>
          <w:p w14:paraId="653E4395" w14:textId="77777777" w:rsidR="0067410E" w:rsidRDefault="0067410E" w:rsidP="00AF4DEF">
            <w:r>
              <w:t>Abstract does not meet word criteria</w:t>
            </w:r>
          </w:p>
        </w:tc>
        <w:tc>
          <w:tcPr>
            <w:tcW w:w="2338" w:type="dxa"/>
          </w:tcPr>
          <w:p w14:paraId="20B39501" w14:textId="77777777" w:rsidR="0067410E" w:rsidRDefault="0067410E" w:rsidP="00AF4DEF">
            <w:r>
              <w:t>Succinct description of study, purpose, students/participants, methodology, procedures, findings</w:t>
            </w:r>
          </w:p>
          <w:p w14:paraId="24681418" w14:textId="77777777" w:rsidR="0067410E" w:rsidRDefault="0067410E" w:rsidP="00AF4DEF"/>
          <w:p w14:paraId="47D79032" w14:textId="77777777" w:rsidR="0067410E" w:rsidRDefault="0067410E" w:rsidP="00AF4DEF">
            <w:r>
              <w:t>Abstract ranges between 150 and 250 words</w:t>
            </w:r>
          </w:p>
        </w:tc>
      </w:tr>
      <w:tr w:rsidR="0067410E" w14:paraId="61CD2B4B" w14:textId="77777777" w:rsidTr="00AF4DEF">
        <w:tc>
          <w:tcPr>
            <w:tcW w:w="2337" w:type="dxa"/>
          </w:tcPr>
          <w:p w14:paraId="72D7AE21" w14:textId="77777777" w:rsidR="0067410E" w:rsidRPr="0084538B" w:rsidRDefault="0067410E" w:rsidP="00AF4DEF">
            <w:pPr>
              <w:rPr>
                <w:b/>
              </w:rPr>
            </w:pPr>
            <w:r w:rsidRPr="0084538B">
              <w:rPr>
                <w:b/>
              </w:rPr>
              <w:t>Score:</w:t>
            </w:r>
          </w:p>
        </w:tc>
        <w:tc>
          <w:tcPr>
            <w:tcW w:w="2337" w:type="dxa"/>
          </w:tcPr>
          <w:p w14:paraId="57401C93" w14:textId="77777777" w:rsidR="0067410E" w:rsidRPr="0084538B" w:rsidRDefault="0067410E" w:rsidP="00AF4DEF">
            <w:pPr>
              <w:rPr>
                <w:b/>
              </w:rPr>
            </w:pPr>
            <w:r w:rsidRPr="0084538B">
              <w:rPr>
                <w:b/>
              </w:rPr>
              <w:t>ED 670:          /8</w:t>
            </w:r>
          </w:p>
        </w:tc>
        <w:tc>
          <w:tcPr>
            <w:tcW w:w="4676" w:type="dxa"/>
            <w:gridSpan w:val="2"/>
          </w:tcPr>
          <w:p w14:paraId="51952584" w14:textId="77777777" w:rsidR="0067410E" w:rsidRPr="0084538B" w:rsidRDefault="0067410E" w:rsidP="00AF4DEF">
            <w:pPr>
              <w:rPr>
                <w:b/>
              </w:rPr>
            </w:pPr>
            <w:r w:rsidRPr="0084538B">
              <w:rPr>
                <w:b/>
              </w:rPr>
              <w:t>ED 675:           /8</w:t>
            </w:r>
          </w:p>
        </w:tc>
      </w:tr>
    </w:tbl>
    <w:p w14:paraId="1702BD22" w14:textId="77777777" w:rsidR="0067410E" w:rsidRDefault="0067410E" w:rsidP="0067410E">
      <w:r>
        <w:br w:type="page"/>
      </w:r>
    </w:p>
    <w:tbl>
      <w:tblPr>
        <w:tblStyle w:val="TableGrid"/>
        <w:tblW w:w="0" w:type="auto"/>
        <w:tblLook w:val="04A0" w:firstRow="1" w:lastRow="0" w:firstColumn="1" w:lastColumn="0" w:noHBand="0" w:noVBand="1"/>
      </w:tblPr>
      <w:tblGrid>
        <w:gridCol w:w="2337"/>
        <w:gridCol w:w="2337"/>
        <w:gridCol w:w="2338"/>
        <w:gridCol w:w="2338"/>
      </w:tblGrid>
      <w:tr w:rsidR="0067410E" w14:paraId="0EB5ACDE" w14:textId="77777777" w:rsidTr="00AF4DEF">
        <w:tc>
          <w:tcPr>
            <w:tcW w:w="9350" w:type="dxa"/>
            <w:gridSpan w:val="4"/>
            <w:shd w:val="clear" w:color="auto" w:fill="DDD9C3" w:themeFill="background2" w:themeFillShade="E6"/>
          </w:tcPr>
          <w:p w14:paraId="5F1E6F81" w14:textId="77777777" w:rsidR="0067410E" w:rsidRDefault="0067410E" w:rsidP="00AF4DEF">
            <w:pPr>
              <w:jc w:val="center"/>
              <w:rPr>
                <w:b/>
              </w:rPr>
            </w:pPr>
            <w:r>
              <w:rPr>
                <w:b/>
              </w:rPr>
              <w:lastRenderedPageBreak/>
              <w:t>SECTION I: INTRODUCTION</w:t>
            </w:r>
          </w:p>
          <w:p w14:paraId="2DA8A3DF" w14:textId="77777777" w:rsidR="0067410E" w:rsidRDefault="0067410E" w:rsidP="00AF4DEF">
            <w:pPr>
              <w:jc w:val="center"/>
              <w:rPr>
                <w:b/>
              </w:rPr>
            </w:pPr>
            <w:r>
              <w:rPr>
                <w:b/>
              </w:rPr>
              <w:t>Written in ED 665, revised in ED 670, and ED 675</w:t>
            </w:r>
          </w:p>
          <w:p w14:paraId="39A36D17" w14:textId="77777777" w:rsidR="0067410E" w:rsidRDefault="0067410E" w:rsidP="00AF4DEF">
            <w:pPr>
              <w:jc w:val="center"/>
              <w:rPr>
                <w:b/>
                <w:sz w:val="20"/>
                <w:szCs w:val="20"/>
              </w:rPr>
            </w:pPr>
            <w:r w:rsidRPr="00F8385D">
              <w:rPr>
                <w:b/>
                <w:sz w:val="20"/>
                <w:szCs w:val="20"/>
              </w:rPr>
              <w:t>Length: 1 page</w:t>
            </w:r>
            <w:r>
              <w:rPr>
                <w:b/>
                <w:sz w:val="20"/>
                <w:szCs w:val="20"/>
              </w:rPr>
              <w:t xml:space="preserve"> minimum</w:t>
            </w:r>
          </w:p>
          <w:p w14:paraId="4D9CE558" w14:textId="77777777" w:rsidR="0067410E" w:rsidRDefault="0067410E" w:rsidP="00AF4DEF">
            <w:pPr>
              <w:jc w:val="center"/>
              <w:rPr>
                <w:b/>
                <w:sz w:val="20"/>
                <w:szCs w:val="20"/>
              </w:rPr>
            </w:pPr>
          </w:p>
          <w:p w14:paraId="17174094" w14:textId="77777777" w:rsidR="0067410E" w:rsidRPr="00BF4471" w:rsidRDefault="0067410E" w:rsidP="00AF4DEF">
            <w:pPr>
              <w:jc w:val="center"/>
              <w:rPr>
                <w:b/>
                <w:sz w:val="20"/>
                <w:szCs w:val="20"/>
              </w:rPr>
            </w:pPr>
            <w:r w:rsidRPr="00BF4471">
              <w:rPr>
                <w:b/>
                <w:sz w:val="20"/>
                <w:szCs w:val="20"/>
              </w:rPr>
              <w:t>Introduction is the first component of the MARP. The purpose is to provide an overview of the MARP. The following should be included in the Introduction:</w:t>
            </w:r>
          </w:p>
          <w:p w14:paraId="72153EE9" w14:textId="77777777" w:rsidR="0067410E" w:rsidRPr="00BF4471" w:rsidRDefault="0067410E" w:rsidP="00AF4DEF">
            <w:pPr>
              <w:jc w:val="center"/>
              <w:rPr>
                <w:b/>
                <w:sz w:val="20"/>
                <w:szCs w:val="20"/>
              </w:rPr>
            </w:pPr>
            <w:r w:rsidRPr="00BF4471">
              <w:rPr>
                <w:b/>
                <w:sz w:val="20"/>
                <w:szCs w:val="20"/>
              </w:rPr>
              <w:t>Rationale</w:t>
            </w:r>
          </w:p>
          <w:p w14:paraId="341B65FC" w14:textId="77777777" w:rsidR="0067410E" w:rsidRPr="00BF4471" w:rsidRDefault="0067410E" w:rsidP="00AF4DEF">
            <w:pPr>
              <w:jc w:val="center"/>
              <w:rPr>
                <w:b/>
                <w:sz w:val="20"/>
                <w:szCs w:val="20"/>
              </w:rPr>
            </w:pPr>
            <w:r w:rsidRPr="00BF4471">
              <w:rPr>
                <w:b/>
                <w:sz w:val="20"/>
                <w:szCs w:val="20"/>
              </w:rPr>
              <w:t>Research Question</w:t>
            </w:r>
          </w:p>
          <w:p w14:paraId="1A243969" w14:textId="77777777" w:rsidR="0067410E" w:rsidRPr="00BF4471" w:rsidRDefault="0067410E" w:rsidP="00AF4DEF">
            <w:pPr>
              <w:jc w:val="center"/>
              <w:rPr>
                <w:b/>
                <w:sz w:val="20"/>
                <w:szCs w:val="20"/>
              </w:rPr>
            </w:pPr>
            <w:r w:rsidRPr="00BF4471">
              <w:rPr>
                <w:b/>
                <w:sz w:val="20"/>
                <w:szCs w:val="20"/>
              </w:rPr>
              <w:t>Description of Study</w:t>
            </w:r>
          </w:p>
          <w:p w14:paraId="7ABB21D8" w14:textId="77777777" w:rsidR="0067410E" w:rsidRDefault="0067410E" w:rsidP="00AF4DEF">
            <w:pPr>
              <w:jc w:val="center"/>
              <w:rPr>
                <w:b/>
                <w:sz w:val="20"/>
                <w:szCs w:val="20"/>
              </w:rPr>
            </w:pPr>
            <w:r w:rsidRPr="00BF4471">
              <w:rPr>
                <w:b/>
                <w:sz w:val="20"/>
                <w:szCs w:val="20"/>
              </w:rPr>
              <w:t>Intervention</w:t>
            </w:r>
          </w:p>
          <w:p w14:paraId="780E5E37" w14:textId="77777777" w:rsidR="0067410E" w:rsidRPr="003A7B14" w:rsidRDefault="0067410E" w:rsidP="00AF4DEF">
            <w:pPr>
              <w:jc w:val="center"/>
              <w:rPr>
                <w:b/>
                <w:sz w:val="20"/>
                <w:szCs w:val="20"/>
              </w:rPr>
            </w:pPr>
          </w:p>
          <w:p w14:paraId="5A4162D5" w14:textId="77777777" w:rsidR="0067410E" w:rsidRPr="00CD64FA" w:rsidRDefault="0067410E" w:rsidP="00AF4DEF">
            <w:pPr>
              <w:jc w:val="center"/>
              <w:rPr>
                <w:b/>
                <w:szCs w:val="24"/>
              </w:rPr>
            </w:pPr>
            <w:r w:rsidRPr="00CD64FA">
              <w:rPr>
                <w:b/>
                <w:szCs w:val="24"/>
              </w:rPr>
              <w:t>Kentucky Standards for Guidance Counselor Programs</w:t>
            </w:r>
          </w:p>
          <w:p w14:paraId="19797327" w14:textId="77777777" w:rsidR="0067410E" w:rsidRPr="00CD64FA" w:rsidRDefault="0067410E" w:rsidP="00AF4DEF">
            <w:pPr>
              <w:rPr>
                <w:szCs w:val="24"/>
              </w:rPr>
            </w:pPr>
            <w:r w:rsidRPr="00CD64FA">
              <w:rPr>
                <w:szCs w:val="24"/>
              </w:rPr>
              <w:t>___ 6.B. Methods of planning, developing, implementing, monitoring, and evaluating comprehensive developmental counseling programs</w:t>
            </w:r>
          </w:p>
          <w:p w14:paraId="6343569D" w14:textId="77777777" w:rsidR="0067410E" w:rsidRPr="00CD64FA" w:rsidRDefault="0067410E" w:rsidP="00AF4DEF">
            <w:pPr>
              <w:rPr>
                <w:szCs w:val="24"/>
              </w:rPr>
            </w:pPr>
            <w:r w:rsidRPr="00CD64FA">
              <w:rPr>
                <w:szCs w:val="24"/>
              </w:rPr>
              <w:t>___ 8. A. The importance of research and opportunities and difficulties in conducting research in the counseling profession</w:t>
            </w:r>
          </w:p>
          <w:p w14:paraId="295EAEC3" w14:textId="77777777" w:rsidR="0067410E" w:rsidRPr="00CD64FA" w:rsidRDefault="0067410E" w:rsidP="00AF4DEF">
            <w:pPr>
              <w:rPr>
                <w:szCs w:val="24"/>
              </w:rPr>
            </w:pPr>
            <w:r w:rsidRPr="00CD64FA">
              <w:rPr>
                <w:szCs w:val="24"/>
              </w:rPr>
              <w:t>___ 8. B. Research methods such as qualitative, quantitative, single-case designs, action research, and outcome-based research</w:t>
            </w:r>
          </w:p>
          <w:p w14:paraId="30632DA2" w14:textId="77777777" w:rsidR="0067410E" w:rsidRPr="00CD64FA" w:rsidRDefault="0067410E" w:rsidP="00AF4DEF">
            <w:pPr>
              <w:jc w:val="center"/>
              <w:rPr>
                <w:szCs w:val="24"/>
              </w:rPr>
            </w:pPr>
          </w:p>
          <w:p w14:paraId="67DA5B91" w14:textId="77777777" w:rsidR="0067410E" w:rsidRPr="00CD64FA" w:rsidRDefault="0067410E" w:rsidP="00AF4DEF">
            <w:pPr>
              <w:jc w:val="center"/>
              <w:rPr>
                <w:b/>
                <w:szCs w:val="24"/>
              </w:rPr>
            </w:pPr>
            <w:r w:rsidRPr="00CD64FA">
              <w:rPr>
                <w:b/>
                <w:szCs w:val="24"/>
              </w:rPr>
              <w:t>Council For Accreditation of Counseling and Related Educational Programs (CACREP) Common Core Curricular Areas</w:t>
            </w:r>
          </w:p>
          <w:p w14:paraId="3EF7C0F6" w14:textId="77777777" w:rsidR="0067410E" w:rsidRPr="00CD64FA" w:rsidRDefault="0067410E" w:rsidP="00AF4DEF">
            <w:pPr>
              <w:rPr>
                <w:szCs w:val="24"/>
              </w:rPr>
            </w:pPr>
            <w:r w:rsidRPr="00CD64FA">
              <w:rPr>
                <w:szCs w:val="24"/>
              </w:rPr>
              <w:t>___ 8. A. The importance of research in advancing the counseling profession</w:t>
            </w:r>
          </w:p>
          <w:p w14:paraId="41B27DCD" w14:textId="77777777" w:rsidR="0067410E" w:rsidRPr="00CD64FA" w:rsidRDefault="0067410E" w:rsidP="00AF4DEF">
            <w:pPr>
              <w:rPr>
                <w:szCs w:val="24"/>
              </w:rPr>
            </w:pPr>
            <w:r w:rsidRPr="00CD64FA">
              <w:rPr>
                <w:szCs w:val="24"/>
              </w:rPr>
              <w:t>___ 8. B. Research methods such as qualitative, quantitative, single-case designs, action research, and outcome-based research</w:t>
            </w:r>
          </w:p>
          <w:p w14:paraId="7790F28B" w14:textId="77777777" w:rsidR="0067410E" w:rsidRPr="005D3CDB" w:rsidRDefault="0067410E" w:rsidP="00AF4DEF">
            <w:pPr>
              <w:jc w:val="center"/>
              <w:rPr>
                <w:sz w:val="24"/>
                <w:szCs w:val="24"/>
              </w:rPr>
            </w:pPr>
          </w:p>
        </w:tc>
      </w:tr>
      <w:tr w:rsidR="0067410E" w:rsidRPr="003678F2" w14:paraId="3BE1985B" w14:textId="77777777" w:rsidTr="00AF4DEF">
        <w:tc>
          <w:tcPr>
            <w:tcW w:w="2337" w:type="dxa"/>
          </w:tcPr>
          <w:p w14:paraId="6AB5898D" w14:textId="77777777" w:rsidR="0067410E" w:rsidRDefault="0067410E" w:rsidP="00AF4DEF">
            <w:pPr>
              <w:rPr>
                <w:sz w:val="20"/>
              </w:rPr>
            </w:pPr>
            <w:r>
              <w:rPr>
                <w:sz w:val="20"/>
              </w:rPr>
              <w:t>Ineffective (1)</w:t>
            </w:r>
          </w:p>
        </w:tc>
        <w:tc>
          <w:tcPr>
            <w:tcW w:w="2337" w:type="dxa"/>
          </w:tcPr>
          <w:p w14:paraId="516ADC4F" w14:textId="77777777" w:rsidR="0067410E" w:rsidRDefault="0067410E" w:rsidP="00AF4DEF">
            <w:pPr>
              <w:rPr>
                <w:sz w:val="20"/>
              </w:rPr>
            </w:pPr>
            <w:r>
              <w:rPr>
                <w:sz w:val="20"/>
              </w:rPr>
              <w:t>Developing (2)</w:t>
            </w:r>
          </w:p>
        </w:tc>
        <w:tc>
          <w:tcPr>
            <w:tcW w:w="2338" w:type="dxa"/>
          </w:tcPr>
          <w:p w14:paraId="0B92A6BB" w14:textId="77777777" w:rsidR="0067410E" w:rsidRDefault="0067410E" w:rsidP="00AF4DEF">
            <w:pPr>
              <w:rPr>
                <w:sz w:val="20"/>
              </w:rPr>
            </w:pPr>
            <w:r>
              <w:rPr>
                <w:sz w:val="20"/>
              </w:rPr>
              <w:t>Accomplished (3)</w:t>
            </w:r>
          </w:p>
        </w:tc>
        <w:tc>
          <w:tcPr>
            <w:tcW w:w="2338" w:type="dxa"/>
          </w:tcPr>
          <w:p w14:paraId="14131A38" w14:textId="77777777" w:rsidR="0067410E" w:rsidRPr="003678F2" w:rsidRDefault="0067410E" w:rsidP="00AF4DEF">
            <w:pPr>
              <w:rPr>
                <w:sz w:val="20"/>
                <w:szCs w:val="24"/>
              </w:rPr>
            </w:pPr>
            <w:r w:rsidRPr="003678F2">
              <w:rPr>
                <w:sz w:val="20"/>
                <w:szCs w:val="24"/>
              </w:rPr>
              <w:t>Exemplary (4)</w:t>
            </w:r>
          </w:p>
        </w:tc>
      </w:tr>
      <w:tr w:rsidR="0067410E" w:rsidRPr="00F8385D" w14:paraId="5BB40B8B" w14:textId="77777777" w:rsidTr="00AF4DEF">
        <w:tc>
          <w:tcPr>
            <w:tcW w:w="9350" w:type="dxa"/>
            <w:gridSpan w:val="4"/>
            <w:shd w:val="clear" w:color="auto" w:fill="EEECE1" w:themeFill="background2"/>
          </w:tcPr>
          <w:p w14:paraId="589EB5DF" w14:textId="77777777" w:rsidR="0067410E" w:rsidRPr="00F8385D" w:rsidRDefault="0067410E" w:rsidP="00AF4DEF">
            <w:pPr>
              <w:jc w:val="center"/>
              <w:rPr>
                <w:b/>
                <w:sz w:val="20"/>
                <w:szCs w:val="24"/>
              </w:rPr>
            </w:pPr>
            <w:r>
              <w:rPr>
                <w:b/>
                <w:sz w:val="20"/>
                <w:szCs w:val="24"/>
              </w:rPr>
              <w:t>Rationale</w:t>
            </w:r>
          </w:p>
        </w:tc>
      </w:tr>
      <w:tr w:rsidR="0067410E" w:rsidRPr="003678F2" w14:paraId="561555A5" w14:textId="77777777" w:rsidTr="00AF4DEF">
        <w:tc>
          <w:tcPr>
            <w:tcW w:w="2337" w:type="dxa"/>
          </w:tcPr>
          <w:p w14:paraId="252BC40A" w14:textId="77777777" w:rsidR="0067410E" w:rsidRDefault="0067410E" w:rsidP="00AF4DEF">
            <w:pPr>
              <w:rPr>
                <w:sz w:val="20"/>
              </w:rPr>
            </w:pPr>
            <w:r>
              <w:rPr>
                <w:sz w:val="20"/>
              </w:rPr>
              <w:t>Introduction lacks purpose, does not include problem/issue or proposed intervention</w:t>
            </w:r>
          </w:p>
          <w:p w14:paraId="1B0C86BB" w14:textId="77777777" w:rsidR="0067410E" w:rsidRDefault="0067410E" w:rsidP="00AF4DEF">
            <w:pPr>
              <w:rPr>
                <w:sz w:val="20"/>
              </w:rPr>
            </w:pPr>
          </w:p>
          <w:p w14:paraId="4A997845" w14:textId="77777777" w:rsidR="0067410E" w:rsidRDefault="0067410E" w:rsidP="00AF4DEF">
            <w:pPr>
              <w:rPr>
                <w:sz w:val="20"/>
              </w:rPr>
            </w:pPr>
          </w:p>
          <w:p w14:paraId="7CA7BBB7" w14:textId="77777777" w:rsidR="0067410E" w:rsidRDefault="0067410E" w:rsidP="00AF4DEF">
            <w:pPr>
              <w:rPr>
                <w:sz w:val="20"/>
              </w:rPr>
            </w:pPr>
            <w:r>
              <w:rPr>
                <w:sz w:val="20"/>
              </w:rPr>
              <w:t xml:space="preserve">Rationale describes what prompted you to pursue the topic/intervention without background information </w:t>
            </w:r>
          </w:p>
          <w:p w14:paraId="49D954B7" w14:textId="77777777" w:rsidR="0067410E" w:rsidRDefault="0067410E" w:rsidP="00AF4DEF">
            <w:pPr>
              <w:rPr>
                <w:sz w:val="20"/>
              </w:rPr>
            </w:pPr>
          </w:p>
          <w:p w14:paraId="3193C66D" w14:textId="77777777" w:rsidR="0067410E" w:rsidRDefault="0067410E" w:rsidP="00AF4DEF">
            <w:pPr>
              <w:rPr>
                <w:sz w:val="20"/>
              </w:rPr>
            </w:pPr>
          </w:p>
          <w:p w14:paraId="0D300430" w14:textId="77777777" w:rsidR="0067410E" w:rsidRDefault="0067410E" w:rsidP="00AF4DEF">
            <w:pPr>
              <w:rPr>
                <w:sz w:val="20"/>
              </w:rPr>
            </w:pPr>
          </w:p>
          <w:p w14:paraId="061D6EF2" w14:textId="77777777" w:rsidR="0067410E" w:rsidRDefault="0067410E" w:rsidP="00AF4DEF">
            <w:pPr>
              <w:rPr>
                <w:sz w:val="20"/>
              </w:rPr>
            </w:pPr>
          </w:p>
          <w:p w14:paraId="3235F4A9" w14:textId="77777777" w:rsidR="0067410E" w:rsidRPr="00867DBF" w:rsidRDefault="0067410E" w:rsidP="00AF4DEF">
            <w:pPr>
              <w:rPr>
                <w:sz w:val="20"/>
              </w:rPr>
            </w:pPr>
          </w:p>
        </w:tc>
        <w:tc>
          <w:tcPr>
            <w:tcW w:w="2337" w:type="dxa"/>
          </w:tcPr>
          <w:p w14:paraId="5AF7BA74" w14:textId="77777777" w:rsidR="0067410E" w:rsidRDefault="0067410E" w:rsidP="00AF4DEF">
            <w:pPr>
              <w:rPr>
                <w:sz w:val="20"/>
              </w:rPr>
            </w:pPr>
            <w:r>
              <w:rPr>
                <w:sz w:val="20"/>
              </w:rPr>
              <w:t>Introduction provides purpose for paper including mention of either problem/issue or proposed intervention</w:t>
            </w:r>
          </w:p>
          <w:p w14:paraId="6CB8E3C8" w14:textId="77777777" w:rsidR="0067410E" w:rsidRDefault="0067410E" w:rsidP="00AF4DEF">
            <w:pPr>
              <w:rPr>
                <w:sz w:val="20"/>
              </w:rPr>
            </w:pPr>
          </w:p>
          <w:p w14:paraId="0C07623A" w14:textId="77777777" w:rsidR="0067410E" w:rsidRDefault="0067410E" w:rsidP="00AF4DEF">
            <w:pPr>
              <w:rPr>
                <w:sz w:val="20"/>
              </w:rPr>
            </w:pPr>
            <w:r>
              <w:rPr>
                <w:sz w:val="20"/>
              </w:rPr>
              <w:t>Rationale describes what prompted you to pursue the topic/intervention including background intervention that is not relevant to the topic</w:t>
            </w:r>
          </w:p>
          <w:p w14:paraId="124FF436" w14:textId="77777777" w:rsidR="0067410E" w:rsidRPr="00867DBF" w:rsidRDefault="0067410E" w:rsidP="00AF4DEF">
            <w:pPr>
              <w:rPr>
                <w:sz w:val="20"/>
              </w:rPr>
            </w:pPr>
          </w:p>
        </w:tc>
        <w:tc>
          <w:tcPr>
            <w:tcW w:w="2338" w:type="dxa"/>
          </w:tcPr>
          <w:p w14:paraId="20586461" w14:textId="77777777" w:rsidR="0067410E" w:rsidRDefault="0067410E" w:rsidP="00AF4DEF">
            <w:pPr>
              <w:rPr>
                <w:sz w:val="20"/>
              </w:rPr>
            </w:pPr>
            <w:r>
              <w:rPr>
                <w:sz w:val="20"/>
              </w:rPr>
              <w:t>Introduction suggests purpose for paper including mention of both problem/issue and proposed intervention</w:t>
            </w:r>
          </w:p>
          <w:p w14:paraId="7A0FAFE2" w14:textId="77777777" w:rsidR="0067410E" w:rsidRDefault="0067410E" w:rsidP="00AF4DEF">
            <w:pPr>
              <w:rPr>
                <w:sz w:val="20"/>
              </w:rPr>
            </w:pPr>
          </w:p>
          <w:p w14:paraId="46DB585A" w14:textId="77777777" w:rsidR="0067410E" w:rsidRDefault="0067410E" w:rsidP="00AF4DEF">
            <w:pPr>
              <w:rPr>
                <w:sz w:val="20"/>
              </w:rPr>
            </w:pPr>
            <w:r>
              <w:rPr>
                <w:sz w:val="20"/>
              </w:rPr>
              <w:t>Rationale describes what prompted you to pursue the topic/intervention including only relevant background information based on personal experience</w:t>
            </w:r>
          </w:p>
          <w:p w14:paraId="67D95A39" w14:textId="77777777" w:rsidR="0067410E" w:rsidRDefault="0067410E" w:rsidP="00AF4DEF">
            <w:pPr>
              <w:rPr>
                <w:sz w:val="20"/>
              </w:rPr>
            </w:pPr>
          </w:p>
          <w:p w14:paraId="18671B45" w14:textId="77777777" w:rsidR="0067410E" w:rsidRPr="00867DBF" w:rsidRDefault="0067410E" w:rsidP="00AF4DEF">
            <w:pPr>
              <w:rPr>
                <w:sz w:val="20"/>
              </w:rPr>
            </w:pPr>
          </w:p>
        </w:tc>
        <w:tc>
          <w:tcPr>
            <w:tcW w:w="2338" w:type="dxa"/>
          </w:tcPr>
          <w:p w14:paraId="468DE262" w14:textId="77777777" w:rsidR="0067410E" w:rsidRDefault="0067410E" w:rsidP="00AF4DEF">
            <w:pPr>
              <w:rPr>
                <w:sz w:val="20"/>
                <w:szCs w:val="24"/>
              </w:rPr>
            </w:pPr>
            <w:r w:rsidRPr="003678F2">
              <w:rPr>
                <w:sz w:val="20"/>
                <w:szCs w:val="24"/>
              </w:rPr>
              <w:t xml:space="preserve">Introduction provides purpose for paper </w:t>
            </w:r>
            <w:r>
              <w:rPr>
                <w:sz w:val="20"/>
                <w:szCs w:val="24"/>
              </w:rPr>
              <w:t>including discussion of both problem/issue and proposed intervention</w:t>
            </w:r>
            <w:r w:rsidRPr="003678F2">
              <w:rPr>
                <w:sz w:val="20"/>
                <w:szCs w:val="24"/>
              </w:rPr>
              <w:t xml:space="preserve"> </w:t>
            </w:r>
          </w:p>
          <w:p w14:paraId="4C32ABE8" w14:textId="77777777" w:rsidR="0067410E" w:rsidRPr="003678F2" w:rsidRDefault="0067410E" w:rsidP="00AF4DEF">
            <w:pPr>
              <w:rPr>
                <w:sz w:val="20"/>
                <w:szCs w:val="24"/>
              </w:rPr>
            </w:pPr>
          </w:p>
          <w:p w14:paraId="4EF9C91C" w14:textId="77777777" w:rsidR="0067410E" w:rsidRDefault="0067410E" w:rsidP="00AF4DEF">
            <w:pPr>
              <w:pStyle w:val="ListParagraph"/>
              <w:ind w:left="-15"/>
              <w:rPr>
                <w:sz w:val="20"/>
                <w:szCs w:val="20"/>
              </w:rPr>
            </w:pPr>
            <w:r>
              <w:rPr>
                <w:sz w:val="20"/>
                <w:szCs w:val="20"/>
              </w:rPr>
              <w:t xml:space="preserve">Rationale </w:t>
            </w:r>
            <w:r w:rsidRPr="003678F2">
              <w:rPr>
                <w:sz w:val="20"/>
                <w:szCs w:val="20"/>
              </w:rPr>
              <w:t>describes what prompted you to pursue the topic/intervention including only relevant background information</w:t>
            </w:r>
            <w:r>
              <w:rPr>
                <w:sz w:val="20"/>
                <w:szCs w:val="20"/>
              </w:rPr>
              <w:t xml:space="preserve"> based on personal experience and supported by scholarly evidence of effectiveness</w:t>
            </w:r>
          </w:p>
          <w:p w14:paraId="5FA50B3D" w14:textId="77777777" w:rsidR="0067410E" w:rsidRDefault="0067410E" w:rsidP="00AF4DEF"/>
          <w:p w14:paraId="59AD1BB8" w14:textId="77777777" w:rsidR="0067410E" w:rsidRDefault="0067410E" w:rsidP="00AF4DEF"/>
          <w:p w14:paraId="610D45A6" w14:textId="77777777" w:rsidR="0067410E" w:rsidRDefault="0067410E" w:rsidP="00AF4DEF"/>
          <w:p w14:paraId="5535C90B" w14:textId="77777777" w:rsidR="0067410E" w:rsidRDefault="0067410E" w:rsidP="00AF4DEF"/>
          <w:p w14:paraId="0B6E9FBD" w14:textId="77777777" w:rsidR="0067410E" w:rsidRDefault="0067410E" w:rsidP="00AF4DEF"/>
          <w:p w14:paraId="2DF2C8FD" w14:textId="77777777" w:rsidR="0067410E" w:rsidRPr="003678F2" w:rsidRDefault="0067410E" w:rsidP="00AF4DEF"/>
        </w:tc>
      </w:tr>
      <w:tr w:rsidR="0067410E" w:rsidRPr="003678F2" w14:paraId="4315EA89" w14:textId="77777777" w:rsidTr="00AF4DEF">
        <w:tc>
          <w:tcPr>
            <w:tcW w:w="9350" w:type="dxa"/>
            <w:gridSpan w:val="4"/>
            <w:shd w:val="clear" w:color="auto" w:fill="EEECE1" w:themeFill="background2"/>
          </w:tcPr>
          <w:p w14:paraId="0B837C94" w14:textId="77777777" w:rsidR="0067410E" w:rsidRPr="00E36C7A" w:rsidRDefault="0067410E" w:rsidP="00AF4DEF">
            <w:pPr>
              <w:jc w:val="center"/>
              <w:rPr>
                <w:b/>
                <w:sz w:val="20"/>
                <w:szCs w:val="24"/>
              </w:rPr>
            </w:pPr>
            <w:r w:rsidRPr="00E36C7A">
              <w:rPr>
                <w:b/>
                <w:sz w:val="20"/>
                <w:szCs w:val="24"/>
              </w:rPr>
              <w:t>Research Question</w:t>
            </w:r>
          </w:p>
          <w:p w14:paraId="4E4EE0E1" w14:textId="77777777" w:rsidR="0067410E" w:rsidRPr="003678F2" w:rsidRDefault="0067410E" w:rsidP="00AF4DEF">
            <w:pPr>
              <w:jc w:val="center"/>
              <w:rPr>
                <w:sz w:val="20"/>
                <w:szCs w:val="24"/>
              </w:rPr>
            </w:pPr>
          </w:p>
        </w:tc>
      </w:tr>
      <w:tr w:rsidR="0067410E" w:rsidRPr="003678F2" w14:paraId="5C6E0745" w14:textId="77777777" w:rsidTr="00AF4DEF">
        <w:tc>
          <w:tcPr>
            <w:tcW w:w="2337" w:type="dxa"/>
          </w:tcPr>
          <w:p w14:paraId="3AD35898" w14:textId="77777777" w:rsidR="0067410E" w:rsidRDefault="0067410E" w:rsidP="00AF4DEF">
            <w:pPr>
              <w:rPr>
                <w:sz w:val="20"/>
              </w:rPr>
            </w:pPr>
            <w:r>
              <w:rPr>
                <w:sz w:val="20"/>
              </w:rPr>
              <w:t xml:space="preserve">Research question does not lend itself to action research because it is not within the realm of the </w:t>
            </w:r>
            <w:r>
              <w:rPr>
                <w:sz w:val="20"/>
              </w:rPr>
              <w:lastRenderedPageBreak/>
              <w:t>researcher’s control, and it not open-ended</w:t>
            </w:r>
          </w:p>
          <w:p w14:paraId="58FA9C5A" w14:textId="77777777" w:rsidR="0067410E" w:rsidRDefault="0067410E" w:rsidP="00AF4DEF">
            <w:pPr>
              <w:rPr>
                <w:sz w:val="20"/>
              </w:rPr>
            </w:pPr>
          </w:p>
          <w:p w14:paraId="214D206F" w14:textId="77777777" w:rsidR="0067410E" w:rsidRDefault="0067410E" w:rsidP="00AF4DEF">
            <w:pPr>
              <w:rPr>
                <w:sz w:val="20"/>
              </w:rPr>
            </w:pPr>
          </w:p>
          <w:p w14:paraId="26E1FFD8" w14:textId="77777777" w:rsidR="0067410E" w:rsidRDefault="0067410E" w:rsidP="00AF4DEF">
            <w:pPr>
              <w:rPr>
                <w:sz w:val="20"/>
              </w:rPr>
            </w:pPr>
          </w:p>
          <w:p w14:paraId="4720B9D1" w14:textId="77777777" w:rsidR="0067410E" w:rsidRDefault="0067410E" w:rsidP="00AF4DEF">
            <w:pPr>
              <w:rPr>
                <w:sz w:val="20"/>
              </w:rPr>
            </w:pPr>
            <w:r>
              <w:rPr>
                <w:sz w:val="20"/>
              </w:rPr>
              <w:t>Research question not stated</w:t>
            </w:r>
          </w:p>
          <w:p w14:paraId="4D85512E" w14:textId="77777777" w:rsidR="0067410E" w:rsidRDefault="0067410E" w:rsidP="00AF4DEF">
            <w:pPr>
              <w:rPr>
                <w:sz w:val="20"/>
              </w:rPr>
            </w:pPr>
          </w:p>
        </w:tc>
        <w:tc>
          <w:tcPr>
            <w:tcW w:w="2337" w:type="dxa"/>
          </w:tcPr>
          <w:p w14:paraId="0E882BC7" w14:textId="77777777" w:rsidR="0067410E" w:rsidRDefault="0067410E" w:rsidP="00AF4DEF">
            <w:pPr>
              <w:rPr>
                <w:sz w:val="20"/>
              </w:rPr>
            </w:pPr>
            <w:r>
              <w:rPr>
                <w:sz w:val="20"/>
              </w:rPr>
              <w:lastRenderedPageBreak/>
              <w:t xml:space="preserve">Research question does not lend itself to action research because it is  not within the realm of the </w:t>
            </w:r>
            <w:r>
              <w:rPr>
                <w:sz w:val="20"/>
              </w:rPr>
              <w:lastRenderedPageBreak/>
              <w:t>researcher’s control, but is open-ended</w:t>
            </w:r>
          </w:p>
          <w:p w14:paraId="19043182" w14:textId="77777777" w:rsidR="0067410E" w:rsidRDefault="0067410E" w:rsidP="00AF4DEF">
            <w:pPr>
              <w:rPr>
                <w:sz w:val="20"/>
              </w:rPr>
            </w:pPr>
          </w:p>
          <w:p w14:paraId="50EC1541" w14:textId="77777777" w:rsidR="0067410E" w:rsidRDefault="0067410E" w:rsidP="00AF4DEF">
            <w:pPr>
              <w:rPr>
                <w:sz w:val="20"/>
              </w:rPr>
            </w:pPr>
          </w:p>
          <w:p w14:paraId="0BF82DF7" w14:textId="77777777" w:rsidR="0067410E" w:rsidRDefault="0067410E" w:rsidP="00AF4DEF">
            <w:pPr>
              <w:rPr>
                <w:sz w:val="20"/>
              </w:rPr>
            </w:pPr>
          </w:p>
          <w:p w14:paraId="4B081DEB" w14:textId="77777777" w:rsidR="0067410E" w:rsidRDefault="0067410E" w:rsidP="00AF4DEF">
            <w:pPr>
              <w:rPr>
                <w:sz w:val="20"/>
              </w:rPr>
            </w:pPr>
            <w:r>
              <w:rPr>
                <w:sz w:val="20"/>
              </w:rPr>
              <w:t>Research question not related topic/problem or intervention</w:t>
            </w:r>
          </w:p>
        </w:tc>
        <w:tc>
          <w:tcPr>
            <w:tcW w:w="2338" w:type="dxa"/>
          </w:tcPr>
          <w:p w14:paraId="11709B43" w14:textId="77777777" w:rsidR="0067410E" w:rsidRDefault="0067410E" w:rsidP="00AF4DEF">
            <w:pPr>
              <w:rPr>
                <w:sz w:val="20"/>
              </w:rPr>
            </w:pPr>
            <w:r>
              <w:rPr>
                <w:sz w:val="20"/>
              </w:rPr>
              <w:lastRenderedPageBreak/>
              <w:t xml:space="preserve">Research question lends itself to action research by being open-ended, within the realm of the researcher’s control, and </w:t>
            </w:r>
            <w:r>
              <w:rPr>
                <w:sz w:val="20"/>
              </w:rPr>
              <w:lastRenderedPageBreak/>
              <w:t>answerable with qualitative or quantitative date</w:t>
            </w:r>
          </w:p>
          <w:p w14:paraId="2801197B" w14:textId="77777777" w:rsidR="0067410E" w:rsidRDefault="0067410E" w:rsidP="00AF4DEF">
            <w:pPr>
              <w:rPr>
                <w:sz w:val="20"/>
              </w:rPr>
            </w:pPr>
          </w:p>
          <w:p w14:paraId="4D3B49BE" w14:textId="77777777" w:rsidR="0067410E" w:rsidRDefault="0067410E" w:rsidP="00AF4DEF">
            <w:pPr>
              <w:rPr>
                <w:sz w:val="20"/>
              </w:rPr>
            </w:pPr>
            <w:r>
              <w:rPr>
                <w:sz w:val="20"/>
              </w:rPr>
              <w:t>Research question related to topic/problem or intervention</w:t>
            </w:r>
          </w:p>
        </w:tc>
        <w:tc>
          <w:tcPr>
            <w:tcW w:w="2338" w:type="dxa"/>
          </w:tcPr>
          <w:p w14:paraId="7688D17E" w14:textId="77777777" w:rsidR="0067410E" w:rsidRDefault="0067410E" w:rsidP="00AF4DEF">
            <w:pPr>
              <w:rPr>
                <w:sz w:val="20"/>
                <w:szCs w:val="20"/>
              </w:rPr>
            </w:pPr>
            <w:r>
              <w:rPr>
                <w:sz w:val="20"/>
                <w:szCs w:val="20"/>
              </w:rPr>
              <w:lastRenderedPageBreak/>
              <w:t xml:space="preserve">Research question lends itself to action research by being open-ended and within the realm of the researcher’s control, and </w:t>
            </w:r>
            <w:r>
              <w:rPr>
                <w:sz w:val="20"/>
                <w:szCs w:val="20"/>
              </w:rPr>
              <w:lastRenderedPageBreak/>
              <w:t>answerable with mixed data</w:t>
            </w:r>
          </w:p>
          <w:p w14:paraId="79D9B5F2" w14:textId="77777777" w:rsidR="0067410E" w:rsidRDefault="0067410E" w:rsidP="00AF4DEF">
            <w:pPr>
              <w:rPr>
                <w:sz w:val="20"/>
                <w:szCs w:val="20"/>
              </w:rPr>
            </w:pPr>
          </w:p>
          <w:p w14:paraId="302609C3" w14:textId="77777777" w:rsidR="0067410E" w:rsidRPr="00001C70" w:rsidRDefault="0067410E" w:rsidP="00AF4DEF">
            <w:pPr>
              <w:rPr>
                <w:sz w:val="20"/>
                <w:szCs w:val="20"/>
              </w:rPr>
            </w:pPr>
          </w:p>
          <w:p w14:paraId="3E5159A1" w14:textId="77777777" w:rsidR="0067410E" w:rsidRPr="00001C70" w:rsidRDefault="0067410E" w:rsidP="00AF4DEF">
            <w:pPr>
              <w:rPr>
                <w:sz w:val="20"/>
                <w:szCs w:val="20"/>
              </w:rPr>
            </w:pPr>
            <w:r w:rsidRPr="00001C70">
              <w:rPr>
                <w:sz w:val="20"/>
                <w:szCs w:val="20"/>
              </w:rPr>
              <w:t>Research question related to topic/problem and intervention</w:t>
            </w:r>
          </w:p>
          <w:p w14:paraId="51E83C85" w14:textId="77777777" w:rsidR="0067410E" w:rsidRPr="003678F2" w:rsidRDefault="0067410E" w:rsidP="00AF4DEF">
            <w:pPr>
              <w:rPr>
                <w:sz w:val="20"/>
                <w:szCs w:val="20"/>
              </w:rPr>
            </w:pPr>
          </w:p>
          <w:p w14:paraId="55669BA6" w14:textId="77777777" w:rsidR="0067410E" w:rsidRPr="003678F2" w:rsidRDefault="0067410E" w:rsidP="00AF4DEF">
            <w:pPr>
              <w:pStyle w:val="ListParagraph"/>
              <w:ind w:left="0"/>
              <w:rPr>
                <w:sz w:val="20"/>
                <w:szCs w:val="24"/>
              </w:rPr>
            </w:pPr>
          </w:p>
        </w:tc>
      </w:tr>
      <w:tr w:rsidR="0067410E" w:rsidRPr="00CC23E1" w14:paraId="0E837C42" w14:textId="77777777" w:rsidTr="00AF4DEF">
        <w:tc>
          <w:tcPr>
            <w:tcW w:w="9350" w:type="dxa"/>
            <w:gridSpan w:val="4"/>
            <w:shd w:val="clear" w:color="auto" w:fill="EEECE1" w:themeFill="background2"/>
          </w:tcPr>
          <w:p w14:paraId="0419C55A" w14:textId="77777777" w:rsidR="0067410E" w:rsidRDefault="0067410E" w:rsidP="00AF4DEF">
            <w:pPr>
              <w:jc w:val="center"/>
              <w:rPr>
                <w:b/>
                <w:sz w:val="20"/>
                <w:szCs w:val="24"/>
              </w:rPr>
            </w:pPr>
            <w:r>
              <w:rPr>
                <w:b/>
                <w:sz w:val="20"/>
                <w:szCs w:val="24"/>
              </w:rPr>
              <w:lastRenderedPageBreak/>
              <w:t>Description of Study</w:t>
            </w:r>
          </w:p>
          <w:p w14:paraId="6BB4B4A8" w14:textId="77777777" w:rsidR="0067410E" w:rsidRPr="00CC23E1" w:rsidRDefault="0067410E" w:rsidP="00AF4DEF">
            <w:pPr>
              <w:jc w:val="center"/>
              <w:rPr>
                <w:b/>
                <w:sz w:val="20"/>
                <w:szCs w:val="24"/>
              </w:rPr>
            </w:pPr>
          </w:p>
        </w:tc>
      </w:tr>
      <w:tr w:rsidR="0067410E" w:rsidRPr="003678F2" w14:paraId="5E2421DB" w14:textId="77777777" w:rsidTr="00AF4DEF">
        <w:tc>
          <w:tcPr>
            <w:tcW w:w="2337" w:type="dxa"/>
          </w:tcPr>
          <w:p w14:paraId="6542A0C1" w14:textId="77777777" w:rsidR="0067410E" w:rsidRDefault="0067410E" w:rsidP="00AF4DEF">
            <w:pPr>
              <w:rPr>
                <w:sz w:val="20"/>
              </w:rPr>
            </w:pPr>
            <w:r>
              <w:rPr>
                <w:sz w:val="20"/>
              </w:rPr>
              <w:t>Description of study includes individual school or grade level</w:t>
            </w:r>
          </w:p>
          <w:p w14:paraId="481DEF78" w14:textId="77777777" w:rsidR="0067410E" w:rsidRDefault="0067410E" w:rsidP="00AF4DEF">
            <w:pPr>
              <w:rPr>
                <w:sz w:val="20"/>
              </w:rPr>
            </w:pPr>
          </w:p>
          <w:p w14:paraId="3F78A2E3" w14:textId="77777777" w:rsidR="0067410E" w:rsidRDefault="0067410E" w:rsidP="00AF4DEF">
            <w:pPr>
              <w:rPr>
                <w:sz w:val="20"/>
              </w:rPr>
            </w:pPr>
          </w:p>
          <w:p w14:paraId="120DC592" w14:textId="77777777" w:rsidR="0067410E" w:rsidRDefault="0067410E" w:rsidP="00AF4DEF">
            <w:pPr>
              <w:rPr>
                <w:sz w:val="20"/>
              </w:rPr>
            </w:pPr>
          </w:p>
          <w:p w14:paraId="3561231E" w14:textId="77777777" w:rsidR="0067410E" w:rsidRDefault="0067410E" w:rsidP="00AF4DEF">
            <w:pPr>
              <w:rPr>
                <w:sz w:val="20"/>
              </w:rPr>
            </w:pPr>
            <w:r>
              <w:rPr>
                <w:sz w:val="20"/>
              </w:rPr>
              <w:t>Description of study identifies ages of participants only</w:t>
            </w:r>
          </w:p>
          <w:p w14:paraId="6A8D0EC3" w14:textId="77777777" w:rsidR="0067410E" w:rsidRDefault="0067410E" w:rsidP="00AF4DEF">
            <w:pPr>
              <w:rPr>
                <w:sz w:val="20"/>
              </w:rPr>
            </w:pPr>
          </w:p>
          <w:p w14:paraId="407C3903" w14:textId="77777777" w:rsidR="0067410E" w:rsidRDefault="0067410E" w:rsidP="00AF4DEF">
            <w:pPr>
              <w:rPr>
                <w:sz w:val="20"/>
              </w:rPr>
            </w:pPr>
          </w:p>
          <w:p w14:paraId="78A410B0" w14:textId="77777777" w:rsidR="0067410E" w:rsidRDefault="0067410E" w:rsidP="00AF4DEF">
            <w:pPr>
              <w:rPr>
                <w:sz w:val="20"/>
              </w:rPr>
            </w:pPr>
            <w:r>
              <w:rPr>
                <w:sz w:val="20"/>
                <w:szCs w:val="20"/>
              </w:rPr>
              <w:t>Description of study identifies one piece of data collected</w:t>
            </w:r>
          </w:p>
        </w:tc>
        <w:tc>
          <w:tcPr>
            <w:tcW w:w="2337" w:type="dxa"/>
          </w:tcPr>
          <w:p w14:paraId="49211FA8" w14:textId="77777777" w:rsidR="0067410E" w:rsidRDefault="0067410E" w:rsidP="00AF4DEF">
            <w:pPr>
              <w:rPr>
                <w:sz w:val="20"/>
              </w:rPr>
            </w:pPr>
            <w:r>
              <w:rPr>
                <w:sz w:val="20"/>
              </w:rPr>
              <w:t>Description of study includes individual school and grade level</w:t>
            </w:r>
          </w:p>
          <w:p w14:paraId="16C84348" w14:textId="77777777" w:rsidR="0067410E" w:rsidRDefault="0067410E" w:rsidP="00AF4DEF">
            <w:pPr>
              <w:rPr>
                <w:sz w:val="20"/>
              </w:rPr>
            </w:pPr>
          </w:p>
          <w:p w14:paraId="1BC9CD11" w14:textId="77777777" w:rsidR="0067410E" w:rsidRDefault="0067410E" w:rsidP="00AF4DEF">
            <w:pPr>
              <w:rPr>
                <w:sz w:val="20"/>
              </w:rPr>
            </w:pPr>
          </w:p>
          <w:p w14:paraId="27CCC996" w14:textId="77777777" w:rsidR="0067410E" w:rsidRDefault="0067410E" w:rsidP="00AF4DEF">
            <w:pPr>
              <w:rPr>
                <w:sz w:val="20"/>
              </w:rPr>
            </w:pPr>
          </w:p>
          <w:p w14:paraId="765E531C" w14:textId="77777777" w:rsidR="0067410E" w:rsidRDefault="0067410E" w:rsidP="00AF4DEF">
            <w:pPr>
              <w:rPr>
                <w:sz w:val="20"/>
              </w:rPr>
            </w:pPr>
            <w:r>
              <w:rPr>
                <w:sz w:val="20"/>
              </w:rPr>
              <w:t>Description of study identifies number of participants</w:t>
            </w:r>
          </w:p>
          <w:p w14:paraId="1BA74E4A" w14:textId="77777777" w:rsidR="0067410E" w:rsidRDefault="0067410E" w:rsidP="00AF4DEF">
            <w:pPr>
              <w:rPr>
                <w:sz w:val="20"/>
              </w:rPr>
            </w:pPr>
          </w:p>
          <w:p w14:paraId="7C731CC2" w14:textId="77777777" w:rsidR="0067410E" w:rsidRDefault="0067410E" w:rsidP="00AF4DEF">
            <w:pPr>
              <w:rPr>
                <w:sz w:val="20"/>
              </w:rPr>
            </w:pPr>
          </w:p>
          <w:p w14:paraId="6723414D" w14:textId="77777777" w:rsidR="0067410E" w:rsidRDefault="0067410E" w:rsidP="00AF4DEF">
            <w:pPr>
              <w:rPr>
                <w:sz w:val="20"/>
              </w:rPr>
            </w:pPr>
            <w:r>
              <w:rPr>
                <w:sz w:val="20"/>
                <w:szCs w:val="20"/>
              </w:rPr>
              <w:t>Description of study identifies two pieces of data collected</w:t>
            </w:r>
          </w:p>
        </w:tc>
        <w:tc>
          <w:tcPr>
            <w:tcW w:w="2338" w:type="dxa"/>
          </w:tcPr>
          <w:p w14:paraId="4E8D0681" w14:textId="77777777" w:rsidR="0067410E" w:rsidRDefault="0067410E" w:rsidP="00AF4DEF">
            <w:pPr>
              <w:rPr>
                <w:sz w:val="20"/>
              </w:rPr>
            </w:pPr>
            <w:r>
              <w:rPr>
                <w:sz w:val="20"/>
              </w:rPr>
              <w:t>Description of study includes school district, individual school, and grade level</w:t>
            </w:r>
          </w:p>
          <w:p w14:paraId="133F7369" w14:textId="77777777" w:rsidR="0067410E" w:rsidRDefault="0067410E" w:rsidP="00AF4DEF">
            <w:pPr>
              <w:rPr>
                <w:sz w:val="20"/>
              </w:rPr>
            </w:pPr>
          </w:p>
          <w:p w14:paraId="043B2FE1" w14:textId="77777777" w:rsidR="0067410E" w:rsidRDefault="0067410E" w:rsidP="00AF4DEF">
            <w:pPr>
              <w:rPr>
                <w:sz w:val="20"/>
              </w:rPr>
            </w:pPr>
          </w:p>
          <w:p w14:paraId="6DA88F12" w14:textId="77777777" w:rsidR="0067410E" w:rsidRDefault="0067410E" w:rsidP="00AF4DEF">
            <w:pPr>
              <w:rPr>
                <w:sz w:val="20"/>
              </w:rPr>
            </w:pPr>
            <w:r>
              <w:rPr>
                <w:sz w:val="20"/>
              </w:rPr>
              <w:t>Description of study identifies ages and  number of participants</w:t>
            </w:r>
          </w:p>
          <w:p w14:paraId="7685988D" w14:textId="77777777" w:rsidR="0067410E" w:rsidRDefault="0067410E" w:rsidP="00AF4DEF">
            <w:pPr>
              <w:rPr>
                <w:sz w:val="20"/>
              </w:rPr>
            </w:pPr>
          </w:p>
          <w:p w14:paraId="7E3A5287" w14:textId="77777777" w:rsidR="0067410E" w:rsidRDefault="0067410E" w:rsidP="00AF4DEF">
            <w:pPr>
              <w:rPr>
                <w:sz w:val="20"/>
              </w:rPr>
            </w:pPr>
          </w:p>
          <w:p w14:paraId="1E7D083F" w14:textId="77777777" w:rsidR="0067410E" w:rsidRDefault="0067410E" w:rsidP="00AF4DEF">
            <w:pPr>
              <w:rPr>
                <w:sz w:val="20"/>
              </w:rPr>
            </w:pPr>
            <w:r>
              <w:rPr>
                <w:sz w:val="20"/>
                <w:szCs w:val="20"/>
              </w:rPr>
              <w:t>Description of study identifies three pieces of data collected</w:t>
            </w:r>
          </w:p>
        </w:tc>
        <w:tc>
          <w:tcPr>
            <w:tcW w:w="2338" w:type="dxa"/>
          </w:tcPr>
          <w:p w14:paraId="3DB20E76" w14:textId="77777777" w:rsidR="0067410E" w:rsidRDefault="0067410E" w:rsidP="00AF4DEF">
            <w:pPr>
              <w:rPr>
                <w:sz w:val="20"/>
                <w:szCs w:val="20"/>
              </w:rPr>
            </w:pPr>
            <w:r>
              <w:rPr>
                <w:sz w:val="20"/>
                <w:szCs w:val="20"/>
              </w:rPr>
              <w:t>Description of study includes setting, identifying geography, school district, individual school, and grade level</w:t>
            </w:r>
          </w:p>
          <w:p w14:paraId="72E199D5" w14:textId="77777777" w:rsidR="0067410E" w:rsidRDefault="0067410E" w:rsidP="00AF4DEF">
            <w:pPr>
              <w:rPr>
                <w:sz w:val="20"/>
                <w:szCs w:val="20"/>
              </w:rPr>
            </w:pPr>
          </w:p>
          <w:p w14:paraId="53D77FD5" w14:textId="77777777" w:rsidR="0067410E" w:rsidRDefault="0067410E" w:rsidP="00AF4DEF">
            <w:pPr>
              <w:rPr>
                <w:sz w:val="20"/>
                <w:szCs w:val="20"/>
              </w:rPr>
            </w:pPr>
            <w:r>
              <w:rPr>
                <w:sz w:val="20"/>
              </w:rPr>
              <w:t>Description of study identifies ages, number of participants, and other characteristics</w:t>
            </w:r>
          </w:p>
          <w:p w14:paraId="0D4FE72C" w14:textId="77777777" w:rsidR="0067410E" w:rsidRDefault="0067410E" w:rsidP="00AF4DEF">
            <w:pPr>
              <w:rPr>
                <w:sz w:val="20"/>
                <w:szCs w:val="20"/>
              </w:rPr>
            </w:pPr>
            <w:r>
              <w:rPr>
                <w:sz w:val="20"/>
                <w:szCs w:val="20"/>
              </w:rPr>
              <w:t xml:space="preserve"> </w:t>
            </w:r>
          </w:p>
          <w:p w14:paraId="4D643FD3" w14:textId="77777777" w:rsidR="0067410E" w:rsidRPr="003678F2" w:rsidRDefault="0067410E" w:rsidP="00AF4DEF">
            <w:pPr>
              <w:rPr>
                <w:sz w:val="20"/>
                <w:szCs w:val="20"/>
              </w:rPr>
            </w:pPr>
            <w:r>
              <w:rPr>
                <w:sz w:val="20"/>
                <w:szCs w:val="20"/>
              </w:rPr>
              <w:t>Description of study identifies three pieces of data collected and classifies them as qualitative or quantitative</w:t>
            </w:r>
          </w:p>
          <w:p w14:paraId="19F16E60" w14:textId="77777777" w:rsidR="0067410E" w:rsidRPr="003678F2" w:rsidRDefault="0067410E" w:rsidP="00AF4DEF">
            <w:pPr>
              <w:rPr>
                <w:sz w:val="20"/>
                <w:szCs w:val="24"/>
              </w:rPr>
            </w:pPr>
          </w:p>
        </w:tc>
      </w:tr>
      <w:tr w:rsidR="0067410E" w:rsidRPr="005974E9" w14:paraId="6F43B38D" w14:textId="77777777" w:rsidTr="00AF4DEF">
        <w:tc>
          <w:tcPr>
            <w:tcW w:w="9350" w:type="dxa"/>
            <w:gridSpan w:val="4"/>
            <w:shd w:val="clear" w:color="auto" w:fill="EEECE1" w:themeFill="background2"/>
          </w:tcPr>
          <w:p w14:paraId="2B33A541" w14:textId="77777777" w:rsidR="0067410E" w:rsidRDefault="0067410E" w:rsidP="00AF4DEF">
            <w:pPr>
              <w:jc w:val="center"/>
              <w:rPr>
                <w:b/>
                <w:sz w:val="20"/>
                <w:szCs w:val="24"/>
              </w:rPr>
            </w:pPr>
            <w:r>
              <w:rPr>
                <w:b/>
                <w:sz w:val="20"/>
                <w:szCs w:val="24"/>
              </w:rPr>
              <w:t>Intervention</w:t>
            </w:r>
          </w:p>
          <w:p w14:paraId="77576828" w14:textId="77777777" w:rsidR="0067410E" w:rsidRPr="005974E9" w:rsidRDefault="0067410E" w:rsidP="00AF4DEF">
            <w:pPr>
              <w:jc w:val="center"/>
              <w:rPr>
                <w:b/>
                <w:sz w:val="20"/>
                <w:szCs w:val="24"/>
              </w:rPr>
            </w:pPr>
          </w:p>
        </w:tc>
      </w:tr>
      <w:tr w:rsidR="0067410E" w:rsidRPr="003678F2" w14:paraId="3AEA177D" w14:textId="77777777" w:rsidTr="00AF4DEF">
        <w:tc>
          <w:tcPr>
            <w:tcW w:w="2337" w:type="dxa"/>
          </w:tcPr>
          <w:p w14:paraId="134C0D27" w14:textId="77777777" w:rsidR="0067410E" w:rsidRDefault="0067410E" w:rsidP="00AF4DEF">
            <w:pPr>
              <w:rPr>
                <w:sz w:val="20"/>
              </w:rPr>
            </w:pPr>
            <w:r>
              <w:rPr>
                <w:sz w:val="20"/>
              </w:rPr>
              <w:t xml:space="preserve">Description of study does not include role of teacher or students </w:t>
            </w:r>
          </w:p>
          <w:p w14:paraId="67A15E6B" w14:textId="77777777" w:rsidR="0067410E" w:rsidRDefault="0067410E" w:rsidP="00AF4DEF">
            <w:pPr>
              <w:rPr>
                <w:sz w:val="20"/>
              </w:rPr>
            </w:pPr>
          </w:p>
        </w:tc>
        <w:tc>
          <w:tcPr>
            <w:tcW w:w="2337" w:type="dxa"/>
          </w:tcPr>
          <w:p w14:paraId="34B01320" w14:textId="77777777" w:rsidR="0067410E" w:rsidRDefault="0067410E" w:rsidP="00AF4DEF">
            <w:pPr>
              <w:rPr>
                <w:sz w:val="20"/>
              </w:rPr>
            </w:pPr>
            <w:r>
              <w:rPr>
                <w:sz w:val="20"/>
              </w:rPr>
              <w:t>Description of study includes discussion of either role of teacher or students</w:t>
            </w:r>
          </w:p>
          <w:p w14:paraId="61DA8DD0" w14:textId="77777777" w:rsidR="0067410E" w:rsidRDefault="0067410E" w:rsidP="00AF4DEF">
            <w:pPr>
              <w:rPr>
                <w:sz w:val="20"/>
              </w:rPr>
            </w:pPr>
          </w:p>
        </w:tc>
        <w:tc>
          <w:tcPr>
            <w:tcW w:w="2338" w:type="dxa"/>
          </w:tcPr>
          <w:p w14:paraId="187F4094" w14:textId="77777777" w:rsidR="0067410E" w:rsidRDefault="0067410E" w:rsidP="00AF4DEF">
            <w:pPr>
              <w:rPr>
                <w:sz w:val="20"/>
              </w:rPr>
            </w:pPr>
            <w:r>
              <w:rPr>
                <w:sz w:val="20"/>
              </w:rPr>
              <w:t>Description of student includes discussion of intervention including the role of the teacher, role of the students</w:t>
            </w:r>
          </w:p>
          <w:p w14:paraId="64DD2356" w14:textId="77777777" w:rsidR="0067410E" w:rsidRDefault="0067410E" w:rsidP="00AF4DEF">
            <w:pPr>
              <w:rPr>
                <w:sz w:val="20"/>
              </w:rPr>
            </w:pPr>
          </w:p>
        </w:tc>
        <w:tc>
          <w:tcPr>
            <w:tcW w:w="2338" w:type="dxa"/>
          </w:tcPr>
          <w:p w14:paraId="12A19594" w14:textId="77777777" w:rsidR="0067410E" w:rsidRDefault="0067410E" w:rsidP="00AF4DEF">
            <w:pPr>
              <w:rPr>
                <w:sz w:val="20"/>
                <w:szCs w:val="20"/>
              </w:rPr>
            </w:pPr>
            <w:r>
              <w:rPr>
                <w:sz w:val="20"/>
                <w:szCs w:val="20"/>
              </w:rPr>
              <w:t>D</w:t>
            </w:r>
            <w:r w:rsidRPr="003678F2">
              <w:rPr>
                <w:sz w:val="20"/>
                <w:szCs w:val="20"/>
              </w:rPr>
              <w:t>escription of study includes discussion of  intervention</w:t>
            </w:r>
            <w:r>
              <w:rPr>
                <w:sz w:val="20"/>
                <w:szCs w:val="20"/>
              </w:rPr>
              <w:t xml:space="preserve"> including the role of the teacher, role of the student, and materials utilized</w:t>
            </w:r>
            <w:r w:rsidRPr="003678F2">
              <w:rPr>
                <w:sz w:val="20"/>
                <w:szCs w:val="20"/>
              </w:rPr>
              <w:t xml:space="preserve"> </w:t>
            </w:r>
          </w:p>
          <w:p w14:paraId="5BF4017E" w14:textId="77777777" w:rsidR="0067410E" w:rsidRPr="003678F2" w:rsidRDefault="0067410E" w:rsidP="00AF4DEF">
            <w:pPr>
              <w:rPr>
                <w:sz w:val="20"/>
                <w:szCs w:val="24"/>
              </w:rPr>
            </w:pPr>
          </w:p>
        </w:tc>
      </w:tr>
      <w:tr w:rsidR="0067410E" w:rsidRPr="0009486D" w14:paraId="2BE01EC2" w14:textId="77777777" w:rsidTr="00AF4DEF">
        <w:tc>
          <w:tcPr>
            <w:tcW w:w="2337" w:type="dxa"/>
          </w:tcPr>
          <w:p w14:paraId="4193F2A6" w14:textId="77777777" w:rsidR="0067410E" w:rsidRPr="0009486D" w:rsidRDefault="0067410E" w:rsidP="00AF4DEF">
            <w:pPr>
              <w:rPr>
                <w:b/>
                <w:sz w:val="20"/>
              </w:rPr>
            </w:pPr>
            <w:r w:rsidRPr="0009486D">
              <w:rPr>
                <w:b/>
                <w:sz w:val="20"/>
              </w:rPr>
              <w:t>Score:</w:t>
            </w:r>
            <w:r>
              <w:rPr>
                <w:b/>
                <w:sz w:val="20"/>
              </w:rPr>
              <w:t xml:space="preserve">                 </w:t>
            </w:r>
          </w:p>
        </w:tc>
        <w:tc>
          <w:tcPr>
            <w:tcW w:w="2337" w:type="dxa"/>
          </w:tcPr>
          <w:p w14:paraId="63D094C8" w14:textId="77777777" w:rsidR="0067410E" w:rsidRPr="0009486D" w:rsidRDefault="0067410E" w:rsidP="00AF4DEF">
            <w:pPr>
              <w:rPr>
                <w:b/>
                <w:sz w:val="20"/>
              </w:rPr>
            </w:pPr>
            <w:r w:rsidRPr="0009486D">
              <w:rPr>
                <w:b/>
                <w:sz w:val="20"/>
              </w:rPr>
              <w:t>ED 665:</w:t>
            </w:r>
            <w:r>
              <w:rPr>
                <w:b/>
                <w:sz w:val="20"/>
              </w:rPr>
              <w:t xml:space="preserve">                   /32</w:t>
            </w:r>
          </w:p>
        </w:tc>
        <w:tc>
          <w:tcPr>
            <w:tcW w:w="2338" w:type="dxa"/>
          </w:tcPr>
          <w:p w14:paraId="53E8ABA0" w14:textId="77777777" w:rsidR="0067410E" w:rsidRPr="0009486D" w:rsidRDefault="0067410E" w:rsidP="00AF4DEF">
            <w:pPr>
              <w:rPr>
                <w:b/>
                <w:sz w:val="20"/>
              </w:rPr>
            </w:pPr>
            <w:r w:rsidRPr="0009486D">
              <w:rPr>
                <w:b/>
                <w:sz w:val="20"/>
              </w:rPr>
              <w:t>ED 670:</w:t>
            </w:r>
            <w:r>
              <w:rPr>
                <w:b/>
                <w:sz w:val="20"/>
              </w:rPr>
              <w:t xml:space="preserve">                     /32</w:t>
            </w:r>
          </w:p>
        </w:tc>
        <w:tc>
          <w:tcPr>
            <w:tcW w:w="2338" w:type="dxa"/>
          </w:tcPr>
          <w:p w14:paraId="200CF357" w14:textId="77777777" w:rsidR="0067410E" w:rsidRPr="0009486D" w:rsidRDefault="0067410E" w:rsidP="00AF4DEF">
            <w:pPr>
              <w:pStyle w:val="ListParagraph"/>
              <w:ind w:left="-15"/>
              <w:rPr>
                <w:b/>
                <w:sz w:val="20"/>
                <w:szCs w:val="20"/>
              </w:rPr>
            </w:pPr>
            <w:r w:rsidRPr="0009486D">
              <w:rPr>
                <w:b/>
                <w:sz w:val="20"/>
                <w:szCs w:val="20"/>
              </w:rPr>
              <w:t>ED 675:</w:t>
            </w:r>
            <w:r>
              <w:rPr>
                <w:b/>
                <w:sz w:val="20"/>
                <w:szCs w:val="20"/>
              </w:rPr>
              <w:t xml:space="preserve">                    /32</w:t>
            </w:r>
          </w:p>
        </w:tc>
      </w:tr>
    </w:tbl>
    <w:p w14:paraId="5008BD43" w14:textId="77777777" w:rsidR="0067410E" w:rsidRPr="00EB2A4E" w:rsidRDefault="0067410E" w:rsidP="0067410E">
      <w:pPr>
        <w:rPr>
          <w:b/>
        </w:rPr>
      </w:pPr>
      <w:r w:rsidRPr="00EB2A4E">
        <w:rPr>
          <w:b/>
        </w:rPr>
        <w:t xml:space="preserve">Specific Feedback: </w:t>
      </w:r>
    </w:p>
    <w:p w14:paraId="7A51836F" w14:textId="77777777" w:rsidR="0067410E" w:rsidRDefault="0067410E" w:rsidP="0067410E">
      <w:pPr>
        <w:spacing w:after="160" w:line="259" w:lineRule="auto"/>
      </w:pPr>
      <w:r>
        <w:br w:type="page"/>
      </w:r>
    </w:p>
    <w:tbl>
      <w:tblPr>
        <w:tblStyle w:val="TableGrid"/>
        <w:tblW w:w="0" w:type="auto"/>
        <w:tblLook w:val="04A0" w:firstRow="1" w:lastRow="0" w:firstColumn="1" w:lastColumn="0" w:noHBand="0" w:noVBand="1"/>
      </w:tblPr>
      <w:tblGrid>
        <w:gridCol w:w="2232"/>
        <w:gridCol w:w="2233"/>
        <w:gridCol w:w="2654"/>
        <w:gridCol w:w="2231"/>
      </w:tblGrid>
      <w:tr w:rsidR="0067410E" w14:paraId="00682EF6" w14:textId="77777777" w:rsidTr="00AF4DEF">
        <w:tc>
          <w:tcPr>
            <w:tcW w:w="9350" w:type="dxa"/>
            <w:gridSpan w:val="4"/>
            <w:shd w:val="clear" w:color="auto" w:fill="DDD9C3" w:themeFill="background2" w:themeFillShade="E6"/>
          </w:tcPr>
          <w:p w14:paraId="242C4032" w14:textId="77777777" w:rsidR="0067410E" w:rsidRPr="00AC1D44" w:rsidRDefault="0067410E" w:rsidP="00AF4DEF">
            <w:pPr>
              <w:jc w:val="center"/>
              <w:rPr>
                <w:b/>
                <w:caps/>
              </w:rPr>
            </w:pPr>
            <w:r w:rsidRPr="00AC1D44">
              <w:rPr>
                <w:b/>
                <w:caps/>
              </w:rPr>
              <w:lastRenderedPageBreak/>
              <w:t>Section II: Background</w:t>
            </w:r>
          </w:p>
          <w:p w14:paraId="50A79634" w14:textId="77777777" w:rsidR="0067410E" w:rsidRDefault="0067410E" w:rsidP="00AF4DEF">
            <w:pPr>
              <w:jc w:val="center"/>
              <w:rPr>
                <w:b/>
              </w:rPr>
            </w:pPr>
            <w:r>
              <w:rPr>
                <w:b/>
              </w:rPr>
              <w:t>Written in ED 670, revised in ED 675</w:t>
            </w:r>
          </w:p>
          <w:p w14:paraId="483A3324" w14:textId="77777777" w:rsidR="0067410E" w:rsidRDefault="0067410E" w:rsidP="00AF4DEF">
            <w:pPr>
              <w:jc w:val="center"/>
              <w:rPr>
                <w:b/>
              </w:rPr>
            </w:pPr>
            <w:r>
              <w:rPr>
                <w:b/>
              </w:rPr>
              <w:t>Length: 3 pages minimum</w:t>
            </w:r>
          </w:p>
          <w:p w14:paraId="7BC8B548" w14:textId="77777777" w:rsidR="0067410E" w:rsidRDefault="0067410E" w:rsidP="00AF4DEF">
            <w:pPr>
              <w:jc w:val="center"/>
              <w:rPr>
                <w:b/>
              </w:rPr>
            </w:pPr>
          </w:p>
          <w:p w14:paraId="5DDF76C0" w14:textId="77777777" w:rsidR="0067410E" w:rsidRPr="00C60116" w:rsidRDefault="0067410E" w:rsidP="00AF4DEF">
            <w:pPr>
              <w:jc w:val="center"/>
              <w:rPr>
                <w:b/>
                <w:sz w:val="20"/>
                <w:szCs w:val="20"/>
              </w:rPr>
            </w:pPr>
            <w:r w:rsidRPr="00C60116">
              <w:rPr>
                <w:b/>
                <w:sz w:val="20"/>
                <w:szCs w:val="20"/>
              </w:rPr>
              <w:t xml:space="preserve">Background is the second component of the MARP. The purpose is to provide an overview </w:t>
            </w:r>
            <w:r>
              <w:rPr>
                <w:b/>
                <w:sz w:val="20"/>
                <w:szCs w:val="20"/>
              </w:rPr>
              <w:t xml:space="preserve">of </w:t>
            </w:r>
            <w:r w:rsidRPr="00C60116">
              <w:rPr>
                <w:b/>
                <w:sz w:val="20"/>
                <w:szCs w:val="20"/>
              </w:rPr>
              <w:t>scholarly literature related to your MARP topic. The following should be included in the Background:</w:t>
            </w:r>
          </w:p>
          <w:p w14:paraId="60DB9DA8" w14:textId="77777777" w:rsidR="0067410E" w:rsidRPr="00C60116" w:rsidRDefault="0067410E" w:rsidP="0067410E">
            <w:pPr>
              <w:numPr>
                <w:ilvl w:val="0"/>
                <w:numId w:val="20"/>
              </w:numPr>
              <w:contextualSpacing/>
              <w:jc w:val="center"/>
              <w:rPr>
                <w:b/>
                <w:sz w:val="20"/>
                <w:szCs w:val="20"/>
              </w:rPr>
            </w:pPr>
            <w:r w:rsidRPr="00C60116">
              <w:rPr>
                <w:b/>
                <w:sz w:val="20"/>
                <w:szCs w:val="20"/>
              </w:rPr>
              <w:t xml:space="preserve">Headings based on </w:t>
            </w:r>
            <w:r>
              <w:rPr>
                <w:b/>
                <w:sz w:val="20"/>
                <w:szCs w:val="20"/>
              </w:rPr>
              <w:t xml:space="preserve">central </w:t>
            </w:r>
            <w:r w:rsidRPr="00C60116">
              <w:rPr>
                <w:b/>
                <w:sz w:val="20"/>
                <w:szCs w:val="20"/>
              </w:rPr>
              <w:t xml:space="preserve">themes </w:t>
            </w:r>
            <w:r>
              <w:rPr>
                <w:b/>
                <w:sz w:val="20"/>
                <w:szCs w:val="20"/>
              </w:rPr>
              <w:t>to your MARP topic</w:t>
            </w:r>
          </w:p>
          <w:p w14:paraId="643C242D" w14:textId="77777777" w:rsidR="0067410E" w:rsidRPr="00C60116" w:rsidRDefault="0067410E" w:rsidP="0067410E">
            <w:pPr>
              <w:numPr>
                <w:ilvl w:val="0"/>
                <w:numId w:val="20"/>
              </w:numPr>
              <w:contextualSpacing/>
              <w:jc w:val="center"/>
              <w:rPr>
                <w:b/>
                <w:sz w:val="20"/>
                <w:szCs w:val="20"/>
              </w:rPr>
            </w:pPr>
            <w:r w:rsidRPr="00C60116">
              <w:rPr>
                <w:b/>
                <w:sz w:val="20"/>
                <w:szCs w:val="20"/>
              </w:rPr>
              <w:t>A minimum of five scholarly articles (a minimum of three must be empirical studies)</w:t>
            </w:r>
          </w:p>
          <w:p w14:paraId="7244ACA2" w14:textId="77777777" w:rsidR="0067410E" w:rsidRPr="00C60116" w:rsidRDefault="0067410E" w:rsidP="0067410E">
            <w:pPr>
              <w:numPr>
                <w:ilvl w:val="0"/>
                <w:numId w:val="20"/>
              </w:numPr>
              <w:contextualSpacing/>
              <w:jc w:val="center"/>
              <w:rPr>
                <w:b/>
                <w:sz w:val="20"/>
                <w:szCs w:val="20"/>
              </w:rPr>
            </w:pPr>
            <w:r w:rsidRPr="00C60116">
              <w:rPr>
                <w:b/>
                <w:sz w:val="20"/>
                <w:szCs w:val="20"/>
              </w:rPr>
              <w:t>Summary of key articles about the topic and intervention</w:t>
            </w:r>
          </w:p>
          <w:p w14:paraId="4F9FBE55" w14:textId="77777777" w:rsidR="0067410E" w:rsidRPr="002464C5" w:rsidRDefault="0067410E" w:rsidP="00AF4DEF">
            <w:pPr>
              <w:rPr>
                <w:b/>
              </w:rPr>
            </w:pPr>
          </w:p>
          <w:p w14:paraId="3E55A9E8" w14:textId="77777777" w:rsidR="0067410E" w:rsidRPr="00C60116" w:rsidRDefault="0067410E" w:rsidP="00AF4DEF">
            <w:pPr>
              <w:pStyle w:val="NormalWeb"/>
              <w:spacing w:before="0" w:beforeAutospacing="0" w:after="0" w:afterAutospacing="0"/>
              <w:jc w:val="center"/>
              <w:rPr>
                <w:rFonts w:ascii="Calibri" w:hAnsi="Calibri" w:cs="Calibri"/>
                <w:b/>
                <w:sz w:val="22"/>
              </w:rPr>
            </w:pPr>
            <w:r w:rsidRPr="00C60116">
              <w:rPr>
                <w:rFonts w:ascii="Calibri" w:hAnsi="Calibri" w:cs="Calibri"/>
                <w:b/>
                <w:sz w:val="22"/>
              </w:rPr>
              <w:t>Council For Accreditation of Counseling and Related Educational Programs (CACREP) Standards</w:t>
            </w:r>
          </w:p>
          <w:p w14:paraId="7763F9C0" w14:textId="77777777" w:rsidR="0067410E" w:rsidRDefault="0067410E" w:rsidP="00AF4DEF">
            <w:pPr>
              <w:pStyle w:val="NormalWeb"/>
              <w:spacing w:before="0" w:beforeAutospacing="0" w:after="0" w:afterAutospacing="0"/>
              <w:rPr>
                <w:rFonts w:ascii="Calibri" w:hAnsi="Calibri" w:cs="Calibri"/>
                <w:b/>
                <w:sz w:val="22"/>
              </w:rPr>
            </w:pPr>
            <w:r w:rsidRPr="00C60116">
              <w:rPr>
                <w:rFonts w:ascii="Calibri" w:hAnsi="Calibri" w:cs="Calibri"/>
                <w:sz w:val="22"/>
              </w:rPr>
              <w:t>___ 1.I. Understands how to critically evaluate research relevant to the practice of school counseling.</w:t>
            </w:r>
          </w:p>
          <w:p w14:paraId="51713E19" w14:textId="77777777" w:rsidR="0067410E" w:rsidRPr="00C60116" w:rsidRDefault="0067410E" w:rsidP="00AF4DEF">
            <w:pPr>
              <w:pStyle w:val="NormalWeb"/>
              <w:spacing w:before="0" w:beforeAutospacing="0" w:after="0" w:afterAutospacing="0"/>
              <w:rPr>
                <w:rFonts w:ascii="Calibri" w:hAnsi="Calibri" w:cs="Calibri"/>
                <w:b/>
                <w:sz w:val="22"/>
              </w:rPr>
            </w:pPr>
          </w:p>
        </w:tc>
      </w:tr>
      <w:tr w:rsidR="0067410E" w:rsidRPr="00E057E0" w14:paraId="635994C6" w14:textId="77777777" w:rsidTr="00AF4DEF">
        <w:tc>
          <w:tcPr>
            <w:tcW w:w="9350" w:type="dxa"/>
            <w:gridSpan w:val="4"/>
            <w:shd w:val="clear" w:color="auto" w:fill="EEECE1" w:themeFill="background2"/>
          </w:tcPr>
          <w:p w14:paraId="37DE39BB" w14:textId="77777777" w:rsidR="0067410E" w:rsidRPr="00E057E0" w:rsidRDefault="0067410E" w:rsidP="00AF4DEF">
            <w:pPr>
              <w:jc w:val="center"/>
              <w:rPr>
                <w:b/>
                <w:sz w:val="20"/>
                <w:szCs w:val="24"/>
              </w:rPr>
            </w:pPr>
            <w:r>
              <w:rPr>
                <w:b/>
                <w:sz w:val="20"/>
                <w:szCs w:val="24"/>
              </w:rPr>
              <w:t>Scholarly Style and Organization</w:t>
            </w:r>
          </w:p>
        </w:tc>
      </w:tr>
      <w:tr w:rsidR="0067410E" w:rsidRPr="003678F2" w14:paraId="6C08090B" w14:textId="77777777" w:rsidTr="00AF4DEF">
        <w:tc>
          <w:tcPr>
            <w:tcW w:w="2232" w:type="dxa"/>
          </w:tcPr>
          <w:p w14:paraId="7EAD4FFC" w14:textId="77777777" w:rsidR="0067410E" w:rsidRDefault="0067410E" w:rsidP="00AF4DEF">
            <w:pPr>
              <w:rPr>
                <w:sz w:val="20"/>
              </w:rPr>
            </w:pPr>
            <w:r>
              <w:rPr>
                <w:sz w:val="20"/>
              </w:rPr>
              <w:t>Ineffective (1)</w:t>
            </w:r>
          </w:p>
        </w:tc>
        <w:tc>
          <w:tcPr>
            <w:tcW w:w="2233" w:type="dxa"/>
          </w:tcPr>
          <w:p w14:paraId="59E27181" w14:textId="77777777" w:rsidR="0067410E" w:rsidRDefault="0067410E" w:rsidP="00AF4DEF">
            <w:pPr>
              <w:rPr>
                <w:sz w:val="20"/>
              </w:rPr>
            </w:pPr>
            <w:r>
              <w:rPr>
                <w:sz w:val="20"/>
              </w:rPr>
              <w:t>Developing (2)</w:t>
            </w:r>
          </w:p>
        </w:tc>
        <w:tc>
          <w:tcPr>
            <w:tcW w:w="2654" w:type="dxa"/>
          </w:tcPr>
          <w:p w14:paraId="5F293E8C" w14:textId="77777777" w:rsidR="0067410E" w:rsidRDefault="0067410E" w:rsidP="00AF4DEF">
            <w:pPr>
              <w:rPr>
                <w:sz w:val="20"/>
              </w:rPr>
            </w:pPr>
            <w:r>
              <w:rPr>
                <w:sz w:val="20"/>
              </w:rPr>
              <w:t>Accomplished (3)</w:t>
            </w:r>
          </w:p>
        </w:tc>
        <w:tc>
          <w:tcPr>
            <w:tcW w:w="2231" w:type="dxa"/>
          </w:tcPr>
          <w:p w14:paraId="4C517526" w14:textId="77777777" w:rsidR="0067410E" w:rsidRPr="003678F2" w:rsidRDefault="0067410E" w:rsidP="00AF4DEF">
            <w:pPr>
              <w:rPr>
                <w:sz w:val="20"/>
                <w:szCs w:val="24"/>
              </w:rPr>
            </w:pPr>
            <w:r w:rsidRPr="003678F2">
              <w:rPr>
                <w:sz w:val="20"/>
                <w:szCs w:val="24"/>
              </w:rPr>
              <w:t>Exemplary (4)</w:t>
            </w:r>
          </w:p>
        </w:tc>
      </w:tr>
      <w:tr w:rsidR="0067410E" w:rsidRPr="007A6702" w14:paraId="620A4088" w14:textId="77777777" w:rsidTr="00AF4DEF">
        <w:tc>
          <w:tcPr>
            <w:tcW w:w="2232" w:type="dxa"/>
          </w:tcPr>
          <w:p w14:paraId="0B4FEDD3" w14:textId="77777777" w:rsidR="0067410E" w:rsidRDefault="0067410E" w:rsidP="00AF4DEF">
            <w:pPr>
              <w:rPr>
                <w:sz w:val="20"/>
              </w:rPr>
            </w:pPr>
            <w:r>
              <w:rPr>
                <w:sz w:val="20"/>
              </w:rPr>
              <w:t>Background written without a scholarly style without following key aspects of APA format</w:t>
            </w:r>
          </w:p>
          <w:p w14:paraId="146370D3" w14:textId="77777777" w:rsidR="0067410E" w:rsidRDefault="0067410E" w:rsidP="00AF4DEF">
            <w:pPr>
              <w:rPr>
                <w:sz w:val="20"/>
              </w:rPr>
            </w:pPr>
          </w:p>
          <w:p w14:paraId="45EC18D5" w14:textId="77777777" w:rsidR="0067410E" w:rsidRDefault="0067410E" w:rsidP="00AF4DEF">
            <w:pPr>
              <w:rPr>
                <w:sz w:val="20"/>
              </w:rPr>
            </w:pPr>
            <w:r>
              <w:rPr>
                <w:sz w:val="20"/>
              </w:rPr>
              <w:t>Background not organized</w:t>
            </w:r>
          </w:p>
          <w:p w14:paraId="0D81767A" w14:textId="77777777" w:rsidR="0067410E" w:rsidRDefault="0067410E" w:rsidP="00AF4DEF">
            <w:pPr>
              <w:rPr>
                <w:sz w:val="20"/>
              </w:rPr>
            </w:pPr>
          </w:p>
          <w:p w14:paraId="3AAAEAA8" w14:textId="77777777" w:rsidR="0067410E" w:rsidRDefault="0067410E" w:rsidP="00AF4DEF">
            <w:pPr>
              <w:rPr>
                <w:sz w:val="20"/>
              </w:rPr>
            </w:pPr>
          </w:p>
          <w:p w14:paraId="49F8FBAF" w14:textId="77777777" w:rsidR="0067410E" w:rsidRDefault="0067410E" w:rsidP="00AF4DEF">
            <w:pPr>
              <w:rPr>
                <w:sz w:val="20"/>
              </w:rPr>
            </w:pPr>
          </w:p>
          <w:p w14:paraId="6FDC3B71" w14:textId="77777777" w:rsidR="0067410E" w:rsidRDefault="0067410E" w:rsidP="00AF4DEF">
            <w:pPr>
              <w:rPr>
                <w:sz w:val="20"/>
              </w:rPr>
            </w:pPr>
            <w:r>
              <w:rPr>
                <w:sz w:val="20"/>
              </w:rPr>
              <w:t>Relies heavily on direct quotations incorrectly cited</w:t>
            </w:r>
          </w:p>
        </w:tc>
        <w:tc>
          <w:tcPr>
            <w:tcW w:w="2233" w:type="dxa"/>
          </w:tcPr>
          <w:p w14:paraId="6EE15A34" w14:textId="77777777" w:rsidR="0067410E" w:rsidRDefault="0067410E" w:rsidP="00AF4DEF">
            <w:pPr>
              <w:rPr>
                <w:sz w:val="20"/>
              </w:rPr>
            </w:pPr>
            <w:r>
              <w:rPr>
                <w:sz w:val="20"/>
              </w:rPr>
              <w:t>Background written with a somewhat scholarly style following some key aspects of APA format</w:t>
            </w:r>
          </w:p>
          <w:p w14:paraId="564E7C58" w14:textId="77777777" w:rsidR="0067410E" w:rsidRDefault="0067410E" w:rsidP="00AF4DEF">
            <w:pPr>
              <w:rPr>
                <w:sz w:val="20"/>
              </w:rPr>
            </w:pPr>
          </w:p>
          <w:p w14:paraId="1C0514C3" w14:textId="77777777" w:rsidR="0067410E" w:rsidRDefault="0067410E" w:rsidP="00AF4DEF">
            <w:pPr>
              <w:rPr>
                <w:sz w:val="20"/>
              </w:rPr>
            </w:pPr>
            <w:r>
              <w:rPr>
                <w:sz w:val="20"/>
              </w:rPr>
              <w:t>Background organized based on key findings without headings</w:t>
            </w:r>
          </w:p>
          <w:p w14:paraId="09FA39AF" w14:textId="77777777" w:rsidR="0067410E" w:rsidRDefault="0067410E" w:rsidP="00AF4DEF">
            <w:pPr>
              <w:rPr>
                <w:sz w:val="20"/>
              </w:rPr>
            </w:pPr>
          </w:p>
          <w:p w14:paraId="5F83B4EE" w14:textId="77777777" w:rsidR="0067410E" w:rsidRDefault="0067410E" w:rsidP="00AF4DEF">
            <w:pPr>
              <w:rPr>
                <w:sz w:val="20"/>
              </w:rPr>
            </w:pPr>
          </w:p>
          <w:p w14:paraId="5AC0FDCE" w14:textId="77777777" w:rsidR="0067410E" w:rsidRDefault="0067410E" w:rsidP="00AF4DEF">
            <w:pPr>
              <w:rPr>
                <w:sz w:val="20"/>
              </w:rPr>
            </w:pPr>
            <w:r>
              <w:rPr>
                <w:sz w:val="20"/>
              </w:rPr>
              <w:t>Relies heavily on direct quotations correctly cited using APA format</w:t>
            </w:r>
          </w:p>
          <w:p w14:paraId="38D59E87" w14:textId="77777777" w:rsidR="0067410E" w:rsidRDefault="0067410E" w:rsidP="00AF4DEF">
            <w:pPr>
              <w:rPr>
                <w:sz w:val="20"/>
              </w:rPr>
            </w:pPr>
          </w:p>
        </w:tc>
        <w:tc>
          <w:tcPr>
            <w:tcW w:w="2654" w:type="dxa"/>
          </w:tcPr>
          <w:p w14:paraId="762F80F3" w14:textId="77777777" w:rsidR="0067410E" w:rsidRDefault="0067410E" w:rsidP="00AF4DEF">
            <w:pPr>
              <w:rPr>
                <w:sz w:val="20"/>
              </w:rPr>
            </w:pPr>
            <w:r>
              <w:rPr>
                <w:sz w:val="20"/>
              </w:rPr>
              <w:t>Background written with a scholarly style following key aspects of APA format</w:t>
            </w:r>
          </w:p>
          <w:p w14:paraId="1772D74D" w14:textId="77777777" w:rsidR="0067410E" w:rsidRDefault="0067410E" w:rsidP="00AF4DEF">
            <w:pPr>
              <w:rPr>
                <w:sz w:val="20"/>
              </w:rPr>
            </w:pPr>
          </w:p>
          <w:p w14:paraId="2BBA638A" w14:textId="77777777" w:rsidR="0067410E" w:rsidRDefault="0067410E" w:rsidP="00AF4DEF">
            <w:pPr>
              <w:rPr>
                <w:sz w:val="20"/>
              </w:rPr>
            </w:pPr>
          </w:p>
          <w:p w14:paraId="28897250" w14:textId="77777777" w:rsidR="0067410E" w:rsidRDefault="0067410E" w:rsidP="00AF4DEF">
            <w:pPr>
              <w:rPr>
                <w:sz w:val="20"/>
              </w:rPr>
            </w:pPr>
            <w:r>
              <w:rPr>
                <w:sz w:val="20"/>
              </w:rPr>
              <w:t>Background organized with headings not based on key findings</w:t>
            </w:r>
          </w:p>
          <w:p w14:paraId="3BF31DFC" w14:textId="77777777" w:rsidR="0067410E" w:rsidRDefault="0067410E" w:rsidP="00AF4DEF">
            <w:pPr>
              <w:rPr>
                <w:sz w:val="20"/>
              </w:rPr>
            </w:pPr>
          </w:p>
          <w:p w14:paraId="78D22BDA" w14:textId="77777777" w:rsidR="0067410E" w:rsidRDefault="0067410E" w:rsidP="00AF4DEF">
            <w:pPr>
              <w:rPr>
                <w:sz w:val="20"/>
                <w:szCs w:val="20"/>
              </w:rPr>
            </w:pPr>
          </w:p>
          <w:p w14:paraId="31E94C32" w14:textId="77777777" w:rsidR="0067410E" w:rsidRPr="000B6E83" w:rsidRDefault="0067410E" w:rsidP="00AF4DEF">
            <w:pPr>
              <w:rPr>
                <w:sz w:val="20"/>
                <w:szCs w:val="20"/>
              </w:rPr>
            </w:pPr>
            <w:r>
              <w:rPr>
                <w:sz w:val="20"/>
                <w:szCs w:val="20"/>
              </w:rPr>
              <w:t>Includes paraphrases incorrectly cited</w:t>
            </w:r>
          </w:p>
          <w:p w14:paraId="5E1CF9B2" w14:textId="77777777" w:rsidR="0067410E" w:rsidRDefault="0067410E" w:rsidP="00AF4DEF">
            <w:pPr>
              <w:rPr>
                <w:sz w:val="20"/>
              </w:rPr>
            </w:pPr>
          </w:p>
        </w:tc>
        <w:tc>
          <w:tcPr>
            <w:tcW w:w="2231" w:type="dxa"/>
          </w:tcPr>
          <w:p w14:paraId="18A41236" w14:textId="77777777" w:rsidR="0067410E" w:rsidRDefault="0067410E" w:rsidP="00AF4DEF">
            <w:pPr>
              <w:rPr>
                <w:sz w:val="20"/>
                <w:szCs w:val="20"/>
              </w:rPr>
            </w:pPr>
            <w:r>
              <w:rPr>
                <w:sz w:val="20"/>
                <w:szCs w:val="20"/>
              </w:rPr>
              <w:t>Background written with a scholarly style following all aspects of APA format</w:t>
            </w:r>
          </w:p>
          <w:p w14:paraId="695B4E59" w14:textId="77777777" w:rsidR="0067410E" w:rsidRDefault="0067410E" w:rsidP="00AF4DEF">
            <w:pPr>
              <w:rPr>
                <w:sz w:val="20"/>
                <w:szCs w:val="20"/>
              </w:rPr>
            </w:pPr>
          </w:p>
          <w:p w14:paraId="6ED99707" w14:textId="77777777" w:rsidR="0067410E" w:rsidRPr="004F0D3D" w:rsidRDefault="0067410E" w:rsidP="00AF4DEF">
            <w:pPr>
              <w:rPr>
                <w:sz w:val="16"/>
                <w:szCs w:val="20"/>
              </w:rPr>
            </w:pPr>
            <w:r w:rsidRPr="004F0D3D">
              <w:rPr>
                <w:rFonts w:cs="Times New Roman"/>
                <w:sz w:val="20"/>
              </w:rPr>
              <w:t>Background clearly organized with headings based on key findings from empirical studies</w:t>
            </w:r>
            <w:r w:rsidRPr="004F0D3D">
              <w:rPr>
                <w:sz w:val="16"/>
                <w:szCs w:val="20"/>
              </w:rPr>
              <w:t xml:space="preserve"> </w:t>
            </w:r>
          </w:p>
          <w:p w14:paraId="2C83DA8F" w14:textId="77777777" w:rsidR="0067410E" w:rsidRDefault="0067410E" w:rsidP="00AF4DEF">
            <w:pPr>
              <w:rPr>
                <w:sz w:val="20"/>
                <w:szCs w:val="20"/>
              </w:rPr>
            </w:pPr>
          </w:p>
          <w:p w14:paraId="596472E5" w14:textId="77777777" w:rsidR="0067410E" w:rsidRPr="004F0D3D" w:rsidRDefault="0067410E" w:rsidP="00AF4DEF">
            <w:pPr>
              <w:rPr>
                <w:sz w:val="20"/>
                <w:szCs w:val="20"/>
              </w:rPr>
            </w:pPr>
            <w:r w:rsidRPr="004F0D3D">
              <w:rPr>
                <w:sz w:val="20"/>
                <w:szCs w:val="20"/>
              </w:rPr>
              <w:t xml:space="preserve">Includes paraphrases correctly cited using APA format </w:t>
            </w:r>
          </w:p>
          <w:p w14:paraId="7D9897F3" w14:textId="77777777" w:rsidR="0067410E" w:rsidRPr="007A6702" w:rsidRDefault="0067410E" w:rsidP="00AF4DEF">
            <w:pPr>
              <w:rPr>
                <w:sz w:val="20"/>
                <w:szCs w:val="20"/>
              </w:rPr>
            </w:pPr>
          </w:p>
        </w:tc>
      </w:tr>
      <w:tr w:rsidR="0067410E" w:rsidRPr="00152435" w14:paraId="63A36B82" w14:textId="77777777" w:rsidTr="00AF4DEF">
        <w:tc>
          <w:tcPr>
            <w:tcW w:w="9350" w:type="dxa"/>
            <w:gridSpan w:val="4"/>
            <w:shd w:val="clear" w:color="auto" w:fill="EEECE1" w:themeFill="background2"/>
          </w:tcPr>
          <w:p w14:paraId="3E5A99F7" w14:textId="77777777" w:rsidR="0067410E" w:rsidRDefault="0067410E" w:rsidP="00AF4DEF">
            <w:pPr>
              <w:jc w:val="center"/>
              <w:rPr>
                <w:b/>
                <w:sz w:val="20"/>
                <w:szCs w:val="20"/>
              </w:rPr>
            </w:pPr>
            <w:r>
              <w:rPr>
                <w:b/>
                <w:sz w:val="20"/>
                <w:szCs w:val="20"/>
              </w:rPr>
              <w:t>Background Content</w:t>
            </w:r>
          </w:p>
          <w:p w14:paraId="34D17C89" w14:textId="77777777" w:rsidR="0067410E" w:rsidRPr="00152435" w:rsidRDefault="0067410E" w:rsidP="00AF4DEF">
            <w:pPr>
              <w:jc w:val="center"/>
              <w:rPr>
                <w:b/>
                <w:sz w:val="20"/>
                <w:szCs w:val="20"/>
              </w:rPr>
            </w:pPr>
          </w:p>
        </w:tc>
      </w:tr>
      <w:tr w:rsidR="0067410E" w14:paraId="50FFAD0C" w14:textId="77777777" w:rsidTr="00AF4DEF">
        <w:tc>
          <w:tcPr>
            <w:tcW w:w="2232" w:type="dxa"/>
          </w:tcPr>
          <w:p w14:paraId="0F604EF8" w14:textId="77777777" w:rsidR="0067410E" w:rsidRDefault="0067410E" w:rsidP="00AF4DEF">
            <w:pPr>
              <w:rPr>
                <w:sz w:val="20"/>
              </w:rPr>
            </w:pPr>
            <w:r>
              <w:rPr>
                <w:sz w:val="20"/>
              </w:rPr>
              <w:t>Ineffective (1)</w:t>
            </w:r>
          </w:p>
        </w:tc>
        <w:tc>
          <w:tcPr>
            <w:tcW w:w="2233" w:type="dxa"/>
          </w:tcPr>
          <w:p w14:paraId="7CC2336B" w14:textId="77777777" w:rsidR="0067410E" w:rsidRDefault="0067410E" w:rsidP="00AF4DEF">
            <w:pPr>
              <w:rPr>
                <w:sz w:val="20"/>
              </w:rPr>
            </w:pPr>
            <w:r>
              <w:rPr>
                <w:sz w:val="20"/>
              </w:rPr>
              <w:t>Developing (2)</w:t>
            </w:r>
          </w:p>
        </w:tc>
        <w:tc>
          <w:tcPr>
            <w:tcW w:w="2654" w:type="dxa"/>
          </w:tcPr>
          <w:p w14:paraId="413B79F8" w14:textId="77777777" w:rsidR="0067410E" w:rsidRDefault="0067410E" w:rsidP="00AF4DEF">
            <w:pPr>
              <w:rPr>
                <w:sz w:val="20"/>
              </w:rPr>
            </w:pPr>
            <w:r>
              <w:rPr>
                <w:sz w:val="20"/>
              </w:rPr>
              <w:t>Accomplished (3)</w:t>
            </w:r>
          </w:p>
        </w:tc>
        <w:tc>
          <w:tcPr>
            <w:tcW w:w="2231" w:type="dxa"/>
          </w:tcPr>
          <w:p w14:paraId="21C300BA" w14:textId="77777777" w:rsidR="0067410E" w:rsidRDefault="0067410E" w:rsidP="00AF4DEF">
            <w:pPr>
              <w:rPr>
                <w:sz w:val="20"/>
                <w:szCs w:val="20"/>
              </w:rPr>
            </w:pPr>
            <w:r>
              <w:rPr>
                <w:sz w:val="20"/>
                <w:szCs w:val="20"/>
              </w:rPr>
              <w:t>Exemplary (4)</w:t>
            </w:r>
          </w:p>
        </w:tc>
      </w:tr>
      <w:tr w:rsidR="0067410E" w:rsidRPr="004D202F" w14:paraId="3B20FF0C" w14:textId="77777777" w:rsidTr="00AF4DEF">
        <w:tc>
          <w:tcPr>
            <w:tcW w:w="2232" w:type="dxa"/>
          </w:tcPr>
          <w:p w14:paraId="7B9E7827" w14:textId="77777777" w:rsidR="0067410E" w:rsidRDefault="0067410E" w:rsidP="00AF4DEF">
            <w:pPr>
              <w:rPr>
                <w:sz w:val="20"/>
              </w:rPr>
            </w:pPr>
            <w:r>
              <w:rPr>
                <w:sz w:val="20"/>
              </w:rPr>
              <w:t>Includes citations for one empirical study about the topic</w:t>
            </w:r>
          </w:p>
          <w:p w14:paraId="0974655C" w14:textId="77777777" w:rsidR="0067410E" w:rsidRDefault="0067410E" w:rsidP="00AF4DEF">
            <w:pPr>
              <w:rPr>
                <w:sz w:val="20"/>
              </w:rPr>
            </w:pPr>
          </w:p>
          <w:p w14:paraId="51613132" w14:textId="77777777" w:rsidR="0067410E" w:rsidRDefault="0067410E" w:rsidP="00AF4DEF">
            <w:pPr>
              <w:rPr>
                <w:sz w:val="20"/>
              </w:rPr>
            </w:pPr>
          </w:p>
          <w:p w14:paraId="18A91C8A" w14:textId="77777777" w:rsidR="0067410E" w:rsidRDefault="0067410E" w:rsidP="00AF4DEF">
            <w:pPr>
              <w:rPr>
                <w:sz w:val="20"/>
              </w:rPr>
            </w:pPr>
            <w:r>
              <w:rPr>
                <w:sz w:val="20"/>
              </w:rPr>
              <w:t>Some empirical studies related to research with some key aspects of research question included in background</w:t>
            </w:r>
          </w:p>
          <w:p w14:paraId="2AB897A7" w14:textId="77777777" w:rsidR="0067410E" w:rsidRDefault="0067410E" w:rsidP="00AF4DEF">
            <w:pPr>
              <w:rPr>
                <w:sz w:val="20"/>
              </w:rPr>
            </w:pPr>
          </w:p>
          <w:p w14:paraId="069E9A05" w14:textId="77777777" w:rsidR="0067410E" w:rsidRDefault="0067410E" w:rsidP="00AF4DEF">
            <w:pPr>
              <w:rPr>
                <w:sz w:val="20"/>
              </w:rPr>
            </w:pPr>
          </w:p>
          <w:p w14:paraId="0D8755B6" w14:textId="77777777" w:rsidR="0067410E" w:rsidRDefault="0067410E" w:rsidP="00AF4DEF">
            <w:pPr>
              <w:rPr>
                <w:sz w:val="20"/>
              </w:rPr>
            </w:pPr>
          </w:p>
          <w:p w14:paraId="1BEFDAD2" w14:textId="77777777" w:rsidR="0067410E" w:rsidRDefault="0067410E" w:rsidP="00AF4DEF">
            <w:pPr>
              <w:rPr>
                <w:sz w:val="20"/>
              </w:rPr>
            </w:pPr>
            <w:r>
              <w:rPr>
                <w:sz w:val="20"/>
              </w:rPr>
              <w:t>Does not include citation for other scholarly sources about topic; none of which are websites</w:t>
            </w:r>
          </w:p>
          <w:p w14:paraId="5BAA6A80" w14:textId="77777777" w:rsidR="0067410E" w:rsidRDefault="0067410E" w:rsidP="00AF4DEF">
            <w:pPr>
              <w:rPr>
                <w:sz w:val="20"/>
              </w:rPr>
            </w:pPr>
          </w:p>
          <w:p w14:paraId="33C4A3E4" w14:textId="77777777" w:rsidR="0067410E" w:rsidRDefault="0067410E" w:rsidP="00AF4DEF">
            <w:pPr>
              <w:rPr>
                <w:sz w:val="20"/>
              </w:rPr>
            </w:pPr>
            <w:r>
              <w:rPr>
                <w:sz w:val="20"/>
              </w:rPr>
              <w:t>Most sources are outdated, published beyond the last ten year</w:t>
            </w:r>
          </w:p>
          <w:p w14:paraId="19D0312E" w14:textId="77777777" w:rsidR="0067410E" w:rsidRDefault="0067410E" w:rsidP="00AF4DEF">
            <w:pPr>
              <w:rPr>
                <w:sz w:val="20"/>
              </w:rPr>
            </w:pPr>
          </w:p>
          <w:p w14:paraId="62FB72E6" w14:textId="77777777" w:rsidR="0067410E" w:rsidRDefault="0067410E" w:rsidP="00AF4DEF">
            <w:pPr>
              <w:rPr>
                <w:sz w:val="20"/>
              </w:rPr>
            </w:pPr>
            <w:r>
              <w:rPr>
                <w:sz w:val="20"/>
              </w:rPr>
              <w:lastRenderedPageBreak/>
              <w:t>Includes summary of some empirical studies and scholarly sources including some aspects of methodology, findings, and conclusions</w:t>
            </w:r>
          </w:p>
          <w:p w14:paraId="6373BC71" w14:textId="77777777" w:rsidR="0067410E" w:rsidRDefault="0067410E" w:rsidP="00AF4DEF">
            <w:pPr>
              <w:rPr>
                <w:sz w:val="20"/>
              </w:rPr>
            </w:pPr>
          </w:p>
          <w:p w14:paraId="6A11218D" w14:textId="77777777" w:rsidR="0067410E" w:rsidRDefault="0067410E" w:rsidP="00AF4DEF">
            <w:pPr>
              <w:rPr>
                <w:sz w:val="20"/>
              </w:rPr>
            </w:pPr>
          </w:p>
        </w:tc>
        <w:tc>
          <w:tcPr>
            <w:tcW w:w="2233" w:type="dxa"/>
          </w:tcPr>
          <w:p w14:paraId="2E410AA5" w14:textId="77777777" w:rsidR="0067410E" w:rsidRDefault="0067410E" w:rsidP="00AF4DEF">
            <w:pPr>
              <w:rPr>
                <w:sz w:val="20"/>
              </w:rPr>
            </w:pPr>
            <w:r>
              <w:rPr>
                <w:sz w:val="20"/>
              </w:rPr>
              <w:lastRenderedPageBreak/>
              <w:t>Includes citations for two empirical studies abut topic</w:t>
            </w:r>
          </w:p>
          <w:p w14:paraId="10422F6A" w14:textId="77777777" w:rsidR="0067410E" w:rsidRDefault="0067410E" w:rsidP="00AF4DEF">
            <w:pPr>
              <w:rPr>
                <w:sz w:val="20"/>
              </w:rPr>
            </w:pPr>
          </w:p>
          <w:p w14:paraId="5621B652" w14:textId="77777777" w:rsidR="0067410E" w:rsidRDefault="0067410E" w:rsidP="00AF4DEF">
            <w:pPr>
              <w:rPr>
                <w:sz w:val="20"/>
              </w:rPr>
            </w:pPr>
          </w:p>
          <w:p w14:paraId="665C4632" w14:textId="77777777" w:rsidR="0067410E" w:rsidRDefault="0067410E" w:rsidP="00AF4DEF">
            <w:pPr>
              <w:rPr>
                <w:sz w:val="20"/>
              </w:rPr>
            </w:pPr>
            <w:r>
              <w:rPr>
                <w:sz w:val="20"/>
              </w:rPr>
              <w:t>Most empirical studies related to research question with some key aspects of research question included in background</w:t>
            </w:r>
          </w:p>
          <w:p w14:paraId="7CFDE745" w14:textId="77777777" w:rsidR="0067410E" w:rsidRDefault="0067410E" w:rsidP="00AF4DEF">
            <w:pPr>
              <w:rPr>
                <w:sz w:val="20"/>
              </w:rPr>
            </w:pPr>
          </w:p>
          <w:p w14:paraId="339E2C9E" w14:textId="77777777" w:rsidR="0067410E" w:rsidRDefault="0067410E" w:rsidP="00AF4DEF">
            <w:pPr>
              <w:rPr>
                <w:sz w:val="20"/>
              </w:rPr>
            </w:pPr>
          </w:p>
          <w:p w14:paraId="56226843" w14:textId="77777777" w:rsidR="0067410E" w:rsidRDefault="0067410E" w:rsidP="00AF4DEF">
            <w:pPr>
              <w:rPr>
                <w:sz w:val="20"/>
              </w:rPr>
            </w:pPr>
            <w:r>
              <w:rPr>
                <w:sz w:val="20"/>
              </w:rPr>
              <w:t>Includes citation for one scholarly source about topic; none of which are websites</w:t>
            </w:r>
          </w:p>
          <w:p w14:paraId="0106BB65" w14:textId="77777777" w:rsidR="0067410E" w:rsidRDefault="0067410E" w:rsidP="00AF4DEF">
            <w:pPr>
              <w:rPr>
                <w:sz w:val="20"/>
              </w:rPr>
            </w:pPr>
          </w:p>
          <w:p w14:paraId="7A4FB820" w14:textId="77777777" w:rsidR="0067410E" w:rsidRDefault="0067410E" w:rsidP="00AF4DEF">
            <w:pPr>
              <w:rPr>
                <w:sz w:val="20"/>
              </w:rPr>
            </w:pPr>
          </w:p>
          <w:p w14:paraId="5F57AACC" w14:textId="77777777" w:rsidR="0067410E" w:rsidRDefault="0067410E" w:rsidP="00AF4DEF">
            <w:pPr>
              <w:rPr>
                <w:sz w:val="20"/>
              </w:rPr>
            </w:pPr>
          </w:p>
          <w:p w14:paraId="41402D33" w14:textId="77777777" w:rsidR="0067410E" w:rsidRDefault="0067410E" w:rsidP="00AF4DEF">
            <w:pPr>
              <w:rPr>
                <w:sz w:val="20"/>
              </w:rPr>
            </w:pPr>
            <w:r>
              <w:rPr>
                <w:sz w:val="20"/>
              </w:rPr>
              <w:t>Most sources are current, published within the last ten years</w:t>
            </w:r>
          </w:p>
          <w:p w14:paraId="5612D63E" w14:textId="77777777" w:rsidR="0067410E" w:rsidRDefault="0067410E" w:rsidP="00AF4DEF">
            <w:pPr>
              <w:rPr>
                <w:sz w:val="20"/>
              </w:rPr>
            </w:pPr>
          </w:p>
          <w:p w14:paraId="2BB1E4C3" w14:textId="77777777" w:rsidR="0067410E" w:rsidRDefault="0067410E" w:rsidP="00AF4DEF">
            <w:pPr>
              <w:rPr>
                <w:sz w:val="20"/>
              </w:rPr>
            </w:pPr>
            <w:r>
              <w:rPr>
                <w:sz w:val="20"/>
              </w:rPr>
              <w:lastRenderedPageBreak/>
              <w:t>Includes summary of all empirical studies and scholarly sources including some aspects of methodology, findings, and conclusions</w:t>
            </w:r>
          </w:p>
          <w:p w14:paraId="62A1D751" w14:textId="77777777" w:rsidR="0067410E" w:rsidRDefault="0067410E" w:rsidP="00AF4DEF">
            <w:pPr>
              <w:rPr>
                <w:sz w:val="20"/>
              </w:rPr>
            </w:pPr>
          </w:p>
          <w:p w14:paraId="75CE2D64" w14:textId="77777777" w:rsidR="0067410E" w:rsidRDefault="0067410E" w:rsidP="00AF4DEF">
            <w:pPr>
              <w:rPr>
                <w:sz w:val="20"/>
              </w:rPr>
            </w:pPr>
          </w:p>
        </w:tc>
        <w:tc>
          <w:tcPr>
            <w:tcW w:w="2654" w:type="dxa"/>
          </w:tcPr>
          <w:p w14:paraId="01B055E9" w14:textId="77777777" w:rsidR="0067410E" w:rsidRDefault="0067410E" w:rsidP="00AF4DEF">
            <w:pPr>
              <w:rPr>
                <w:sz w:val="20"/>
              </w:rPr>
            </w:pPr>
            <w:r>
              <w:rPr>
                <w:sz w:val="20"/>
              </w:rPr>
              <w:lastRenderedPageBreak/>
              <w:t>Includes citations for at least three empirical studies about topic</w:t>
            </w:r>
          </w:p>
          <w:p w14:paraId="64DC736E" w14:textId="77777777" w:rsidR="0067410E" w:rsidRDefault="0067410E" w:rsidP="00AF4DEF">
            <w:pPr>
              <w:rPr>
                <w:sz w:val="20"/>
              </w:rPr>
            </w:pPr>
          </w:p>
          <w:p w14:paraId="78452E1C" w14:textId="77777777" w:rsidR="0067410E" w:rsidRDefault="0067410E" w:rsidP="00AF4DEF">
            <w:pPr>
              <w:rPr>
                <w:sz w:val="20"/>
              </w:rPr>
            </w:pPr>
          </w:p>
          <w:p w14:paraId="1106CF47" w14:textId="77777777" w:rsidR="0067410E" w:rsidRDefault="0067410E" w:rsidP="00AF4DEF">
            <w:pPr>
              <w:rPr>
                <w:sz w:val="20"/>
              </w:rPr>
            </w:pPr>
            <w:r>
              <w:rPr>
                <w:sz w:val="20"/>
              </w:rPr>
              <w:t>All empirical studies clearly related to research question with key aspects of research question included in background</w:t>
            </w:r>
          </w:p>
          <w:p w14:paraId="4D4A87DF" w14:textId="77777777" w:rsidR="0067410E" w:rsidRDefault="0067410E" w:rsidP="00AF4DEF">
            <w:pPr>
              <w:rPr>
                <w:sz w:val="20"/>
              </w:rPr>
            </w:pPr>
          </w:p>
          <w:p w14:paraId="3F4B4EE1" w14:textId="77777777" w:rsidR="0067410E" w:rsidRDefault="0067410E" w:rsidP="00AF4DEF">
            <w:pPr>
              <w:rPr>
                <w:sz w:val="20"/>
              </w:rPr>
            </w:pPr>
          </w:p>
          <w:p w14:paraId="471DD18C" w14:textId="77777777" w:rsidR="0067410E" w:rsidRDefault="0067410E" w:rsidP="00AF4DEF">
            <w:pPr>
              <w:rPr>
                <w:sz w:val="20"/>
              </w:rPr>
            </w:pPr>
          </w:p>
          <w:p w14:paraId="5DFCD075" w14:textId="77777777" w:rsidR="0067410E" w:rsidRDefault="0067410E" w:rsidP="00AF4DEF">
            <w:pPr>
              <w:rPr>
                <w:sz w:val="20"/>
              </w:rPr>
            </w:pPr>
            <w:r>
              <w:rPr>
                <w:sz w:val="20"/>
              </w:rPr>
              <w:t>Includes citations for at least two scholarly sources about topic; none of which were websites</w:t>
            </w:r>
          </w:p>
          <w:p w14:paraId="46D60839" w14:textId="77777777" w:rsidR="0067410E" w:rsidRDefault="0067410E" w:rsidP="00AF4DEF">
            <w:pPr>
              <w:rPr>
                <w:sz w:val="20"/>
              </w:rPr>
            </w:pPr>
          </w:p>
          <w:p w14:paraId="1C0645E1" w14:textId="77777777" w:rsidR="0067410E" w:rsidRDefault="0067410E" w:rsidP="00AF4DEF">
            <w:pPr>
              <w:rPr>
                <w:sz w:val="20"/>
              </w:rPr>
            </w:pPr>
          </w:p>
          <w:p w14:paraId="37B3940B" w14:textId="77777777" w:rsidR="0067410E" w:rsidRDefault="0067410E" w:rsidP="00AF4DEF">
            <w:pPr>
              <w:rPr>
                <w:sz w:val="20"/>
              </w:rPr>
            </w:pPr>
          </w:p>
          <w:p w14:paraId="7F433286" w14:textId="77777777" w:rsidR="0067410E" w:rsidRDefault="0067410E" w:rsidP="00AF4DEF">
            <w:pPr>
              <w:rPr>
                <w:sz w:val="20"/>
              </w:rPr>
            </w:pPr>
            <w:r>
              <w:rPr>
                <w:sz w:val="20"/>
              </w:rPr>
              <w:t>All sources are current, published within the last ten years</w:t>
            </w:r>
          </w:p>
          <w:p w14:paraId="4FF6384A" w14:textId="77777777" w:rsidR="0067410E" w:rsidRDefault="0067410E" w:rsidP="00AF4DEF">
            <w:pPr>
              <w:rPr>
                <w:sz w:val="20"/>
                <w:szCs w:val="20"/>
              </w:rPr>
            </w:pPr>
          </w:p>
          <w:p w14:paraId="33DA413B" w14:textId="77777777" w:rsidR="0067410E" w:rsidRDefault="0067410E" w:rsidP="00AF4DEF">
            <w:pPr>
              <w:rPr>
                <w:sz w:val="20"/>
                <w:szCs w:val="20"/>
              </w:rPr>
            </w:pPr>
            <w:r>
              <w:rPr>
                <w:sz w:val="20"/>
                <w:szCs w:val="20"/>
              </w:rPr>
              <w:lastRenderedPageBreak/>
              <w:t>Includes summary of all empirical studies and scholarly sources including methodology, findings, and conclusions</w:t>
            </w:r>
          </w:p>
          <w:p w14:paraId="57053FCF" w14:textId="77777777" w:rsidR="0067410E" w:rsidRDefault="0067410E" w:rsidP="00AF4DEF">
            <w:pPr>
              <w:rPr>
                <w:sz w:val="20"/>
                <w:szCs w:val="20"/>
              </w:rPr>
            </w:pPr>
          </w:p>
          <w:p w14:paraId="7F6DDE0F" w14:textId="77777777" w:rsidR="0067410E" w:rsidRDefault="0067410E" w:rsidP="00AF4DEF">
            <w:pPr>
              <w:rPr>
                <w:sz w:val="20"/>
                <w:szCs w:val="20"/>
              </w:rPr>
            </w:pPr>
          </w:p>
          <w:p w14:paraId="34ECDAF0" w14:textId="77777777" w:rsidR="0067410E" w:rsidRDefault="0067410E" w:rsidP="00AF4DEF">
            <w:pPr>
              <w:rPr>
                <w:sz w:val="20"/>
              </w:rPr>
            </w:pPr>
          </w:p>
        </w:tc>
        <w:tc>
          <w:tcPr>
            <w:tcW w:w="2231" w:type="dxa"/>
          </w:tcPr>
          <w:p w14:paraId="7D97FBD4" w14:textId="77777777" w:rsidR="0067410E" w:rsidRDefault="0067410E" w:rsidP="00AF4DEF">
            <w:pPr>
              <w:rPr>
                <w:sz w:val="20"/>
                <w:szCs w:val="20"/>
              </w:rPr>
            </w:pPr>
            <w:r>
              <w:rPr>
                <w:sz w:val="20"/>
                <w:szCs w:val="20"/>
              </w:rPr>
              <w:lastRenderedPageBreak/>
              <w:t>Includes citations for more than three empirical studies about topic</w:t>
            </w:r>
          </w:p>
          <w:p w14:paraId="4AA501A1" w14:textId="77777777" w:rsidR="0067410E" w:rsidRDefault="0067410E" w:rsidP="00AF4DEF">
            <w:pPr>
              <w:rPr>
                <w:sz w:val="20"/>
                <w:szCs w:val="20"/>
              </w:rPr>
            </w:pPr>
          </w:p>
          <w:p w14:paraId="373C6304" w14:textId="77777777" w:rsidR="0067410E" w:rsidRDefault="0067410E" w:rsidP="00AF4DEF">
            <w:pPr>
              <w:rPr>
                <w:sz w:val="20"/>
                <w:szCs w:val="20"/>
              </w:rPr>
            </w:pPr>
            <w:r>
              <w:rPr>
                <w:sz w:val="20"/>
                <w:szCs w:val="20"/>
              </w:rPr>
              <w:t>All empirical studies clearly related to research question with all aspects of research question included in background</w:t>
            </w:r>
          </w:p>
          <w:p w14:paraId="22AF6F04" w14:textId="77777777" w:rsidR="0067410E" w:rsidRDefault="0067410E" w:rsidP="00AF4DEF">
            <w:pPr>
              <w:rPr>
                <w:sz w:val="20"/>
                <w:szCs w:val="20"/>
              </w:rPr>
            </w:pPr>
          </w:p>
          <w:p w14:paraId="3F42A8C5" w14:textId="77777777" w:rsidR="0067410E" w:rsidRDefault="0067410E" w:rsidP="00AF4DEF">
            <w:pPr>
              <w:rPr>
                <w:sz w:val="20"/>
                <w:szCs w:val="20"/>
              </w:rPr>
            </w:pPr>
          </w:p>
          <w:p w14:paraId="7B516FDE" w14:textId="77777777" w:rsidR="0067410E" w:rsidRDefault="0067410E" w:rsidP="00AF4DEF">
            <w:pPr>
              <w:rPr>
                <w:sz w:val="20"/>
                <w:szCs w:val="20"/>
              </w:rPr>
            </w:pPr>
            <w:r>
              <w:rPr>
                <w:sz w:val="20"/>
                <w:szCs w:val="20"/>
              </w:rPr>
              <w:t>Includes citations for more than two scholarly sources about topic; none of which were websites</w:t>
            </w:r>
          </w:p>
          <w:p w14:paraId="7E3DA3D6" w14:textId="77777777" w:rsidR="0067410E" w:rsidRDefault="0067410E" w:rsidP="00AF4DEF">
            <w:pPr>
              <w:rPr>
                <w:sz w:val="20"/>
                <w:szCs w:val="20"/>
              </w:rPr>
            </w:pPr>
          </w:p>
          <w:p w14:paraId="1DC34341" w14:textId="77777777" w:rsidR="0067410E" w:rsidRPr="00FD7A4C" w:rsidRDefault="0067410E" w:rsidP="00AF4DEF">
            <w:pPr>
              <w:rPr>
                <w:color w:val="C0504D" w:themeColor="accent2"/>
                <w:sz w:val="20"/>
                <w:szCs w:val="20"/>
              </w:rPr>
            </w:pPr>
            <w:r w:rsidRPr="00FD7A4C">
              <w:rPr>
                <w:color w:val="C0504D" w:themeColor="accent2"/>
                <w:sz w:val="20"/>
                <w:szCs w:val="20"/>
              </w:rPr>
              <w:t>All sources are current, published within the last ten years</w:t>
            </w:r>
          </w:p>
          <w:p w14:paraId="66F7C77D" w14:textId="77777777" w:rsidR="0067410E" w:rsidRDefault="0067410E" w:rsidP="00AF4DEF">
            <w:pPr>
              <w:rPr>
                <w:sz w:val="20"/>
                <w:szCs w:val="20"/>
              </w:rPr>
            </w:pPr>
          </w:p>
          <w:p w14:paraId="4AACED10" w14:textId="77777777" w:rsidR="0067410E" w:rsidRPr="00902151" w:rsidRDefault="0067410E" w:rsidP="00AF4DEF">
            <w:pPr>
              <w:rPr>
                <w:sz w:val="20"/>
                <w:szCs w:val="20"/>
              </w:rPr>
            </w:pPr>
            <w:r w:rsidRPr="00902151">
              <w:rPr>
                <w:sz w:val="20"/>
                <w:szCs w:val="20"/>
              </w:rPr>
              <w:lastRenderedPageBreak/>
              <w:t>Includes thorough summary of all empirical studies and scholarly sources including participants, methodology, findings, and conclusions</w:t>
            </w:r>
          </w:p>
          <w:p w14:paraId="670F52CE" w14:textId="77777777" w:rsidR="0067410E" w:rsidRDefault="0067410E" w:rsidP="00AF4DEF">
            <w:pPr>
              <w:rPr>
                <w:sz w:val="20"/>
                <w:szCs w:val="20"/>
              </w:rPr>
            </w:pPr>
          </w:p>
          <w:p w14:paraId="51E89A6D" w14:textId="77777777" w:rsidR="0067410E" w:rsidRDefault="0067410E" w:rsidP="00AF4DEF">
            <w:pPr>
              <w:rPr>
                <w:sz w:val="20"/>
                <w:szCs w:val="20"/>
              </w:rPr>
            </w:pPr>
          </w:p>
          <w:p w14:paraId="63792F85" w14:textId="77777777" w:rsidR="0067410E" w:rsidRPr="004D202F" w:rsidRDefault="0067410E" w:rsidP="00AF4DEF">
            <w:pPr>
              <w:rPr>
                <w:sz w:val="20"/>
                <w:szCs w:val="20"/>
              </w:rPr>
            </w:pPr>
          </w:p>
        </w:tc>
      </w:tr>
      <w:tr w:rsidR="0067410E" w:rsidRPr="000206C7" w14:paraId="2BB47923" w14:textId="77777777" w:rsidTr="00AF4DEF">
        <w:tc>
          <w:tcPr>
            <w:tcW w:w="2232" w:type="dxa"/>
          </w:tcPr>
          <w:p w14:paraId="7BE54141" w14:textId="77777777" w:rsidR="0067410E" w:rsidRDefault="0067410E" w:rsidP="00AF4DEF">
            <w:pPr>
              <w:rPr>
                <w:b/>
                <w:sz w:val="20"/>
              </w:rPr>
            </w:pPr>
            <w:r w:rsidRPr="000206C7">
              <w:rPr>
                <w:b/>
                <w:sz w:val="20"/>
              </w:rPr>
              <w:lastRenderedPageBreak/>
              <w:t>Score:</w:t>
            </w:r>
          </w:p>
          <w:p w14:paraId="250548E9" w14:textId="77777777" w:rsidR="0067410E" w:rsidRDefault="0067410E" w:rsidP="00AF4DEF">
            <w:pPr>
              <w:rPr>
                <w:b/>
                <w:sz w:val="20"/>
              </w:rPr>
            </w:pPr>
          </w:p>
          <w:p w14:paraId="56CAD481" w14:textId="77777777" w:rsidR="0067410E" w:rsidRPr="000206C7" w:rsidRDefault="0067410E" w:rsidP="00AF4DEF">
            <w:pPr>
              <w:rPr>
                <w:b/>
                <w:sz w:val="20"/>
              </w:rPr>
            </w:pPr>
            <w:r>
              <w:rPr>
                <w:b/>
                <w:sz w:val="20"/>
              </w:rPr>
              <w:t>(Score based on 8 points per indicator)</w:t>
            </w:r>
          </w:p>
        </w:tc>
        <w:tc>
          <w:tcPr>
            <w:tcW w:w="2233" w:type="dxa"/>
          </w:tcPr>
          <w:p w14:paraId="3E474C1A" w14:textId="77777777" w:rsidR="0067410E" w:rsidRPr="000206C7" w:rsidRDefault="0067410E" w:rsidP="00AF4DEF">
            <w:pPr>
              <w:rPr>
                <w:b/>
                <w:sz w:val="20"/>
              </w:rPr>
            </w:pPr>
            <w:r>
              <w:rPr>
                <w:b/>
                <w:sz w:val="20"/>
              </w:rPr>
              <w:t>ED 670:                 /6</w:t>
            </w:r>
            <w:r w:rsidRPr="000206C7">
              <w:rPr>
                <w:b/>
                <w:sz w:val="20"/>
              </w:rPr>
              <w:t>4</w:t>
            </w:r>
          </w:p>
        </w:tc>
        <w:tc>
          <w:tcPr>
            <w:tcW w:w="4885" w:type="dxa"/>
            <w:gridSpan w:val="2"/>
          </w:tcPr>
          <w:p w14:paraId="503F6938" w14:textId="77777777" w:rsidR="0067410E" w:rsidRPr="000206C7" w:rsidRDefault="0067410E" w:rsidP="00AF4DEF">
            <w:pPr>
              <w:rPr>
                <w:b/>
                <w:sz w:val="20"/>
                <w:szCs w:val="20"/>
              </w:rPr>
            </w:pPr>
            <w:r w:rsidRPr="000206C7">
              <w:rPr>
                <w:b/>
                <w:sz w:val="20"/>
              </w:rPr>
              <w:t>E</w:t>
            </w:r>
            <w:r>
              <w:rPr>
                <w:b/>
                <w:sz w:val="20"/>
              </w:rPr>
              <w:t>D 675:                        /6</w:t>
            </w:r>
            <w:r w:rsidRPr="000206C7">
              <w:rPr>
                <w:b/>
                <w:sz w:val="20"/>
              </w:rPr>
              <w:t>4</w:t>
            </w:r>
          </w:p>
        </w:tc>
      </w:tr>
    </w:tbl>
    <w:p w14:paraId="45980DDB" w14:textId="77777777" w:rsidR="0067410E" w:rsidRPr="00DC4723" w:rsidRDefault="0067410E" w:rsidP="0067410E">
      <w:pPr>
        <w:rPr>
          <w:b/>
        </w:rPr>
      </w:pPr>
      <w:r w:rsidRPr="00DC4723">
        <w:rPr>
          <w:b/>
        </w:rPr>
        <w:t>Specific Feedback:</w:t>
      </w:r>
    </w:p>
    <w:p w14:paraId="755851BD" w14:textId="77777777" w:rsidR="0067410E" w:rsidRDefault="0067410E" w:rsidP="0067410E">
      <w:pPr>
        <w:spacing w:after="160" w:line="259" w:lineRule="auto"/>
      </w:pPr>
      <w:r>
        <w:br w:type="page"/>
      </w:r>
    </w:p>
    <w:tbl>
      <w:tblPr>
        <w:tblStyle w:val="TableGrid"/>
        <w:tblW w:w="0" w:type="auto"/>
        <w:tblLook w:val="04A0" w:firstRow="1" w:lastRow="0" w:firstColumn="1" w:lastColumn="0" w:noHBand="0" w:noVBand="1"/>
      </w:tblPr>
      <w:tblGrid>
        <w:gridCol w:w="9350"/>
      </w:tblGrid>
      <w:tr w:rsidR="0067410E" w14:paraId="3633A42A" w14:textId="77777777" w:rsidTr="00AF4DEF">
        <w:tc>
          <w:tcPr>
            <w:tcW w:w="9350" w:type="dxa"/>
            <w:shd w:val="clear" w:color="auto" w:fill="DDD9C3" w:themeFill="background2" w:themeFillShade="E6"/>
          </w:tcPr>
          <w:p w14:paraId="5844AEED" w14:textId="77777777" w:rsidR="0067410E" w:rsidRPr="0020632C" w:rsidRDefault="0067410E" w:rsidP="00AF4DEF">
            <w:pPr>
              <w:shd w:val="clear" w:color="auto" w:fill="D9D9D9" w:themeFill="background1" w:themeFillShade="D9"/>
              <w:jc w:val="center"/>
              <w:rPr>
                <w:b/>
                <w:caps/>
              </w:rPr>
            </w:pPr>
            <w:r>
              <w:lastRenderedPageBreak/>
              <w:br w:type="page"/>
            </w:r>
            <w:r w:rsidRPr="0020632C">
              <w:rPr>
                <w:b/>
                <w:caps/>
              </w:rPr>
              <w:t>Section III:</w:t>
            </w:r>
            <w:r w:rsidRPr="0020632C">
              <w:rPr>
                <w:caps/>
              </w:rPr>
              <w:t xml:space="preserve"> </w:t>
            </w:r>
            <w:r w:rsidRPr="0020632C">
              <w:rPr>
                <w:b/>
                <w:caps/>
              </w:rPr>
              <w:t xml:space="preserve">Methodology </w:t>
            </w:r>
          </w:p>
          <w:p w14:paraId="5DF7B042" w14:textId="77777777" w:rsidR="0067410E" w:rsidRDefault="0067410E" w:rsidP="00AF4DEF">
            <w:pPr>
              <w:shd w:val="clear" w:color="auto" w:fill="D9D9D9" w:themeFill="background1" w:themeFillShade="D9"/>
              <w:jc w:val="center"/>
              <w:rPr>
                <w:b/>
              </w:rPr>
            </w:pPr>
            <w:r>
              <w:rPr>
                <w:b/>
              </w:rPr>
              <w:t>Written in ED 665, revised in ED 670, and ED 675</w:t>
            </w:r>
          </w:p>
          <w:p w14:paraId="0231BEFA" w14:textId="77777777" w:rsidR="0067410E" w:rsidRDefault="0067410E" w:rsidP="00AF4DEF">
            <w:pPr>
              <w:shd w:val="clear" w:color="auto" w:fill="D9D9D9" w:themeFill="background1" w:themeFillShade="D9"/>
              <w:jc w:val="center"/>
              <w:rPr>
                <w:b/>
                <w:sz w:val="20"/>
                <w:szCs w:val="20"/>
              </w:rPr>
            </w:pPr>
            <w:r>
              <w:rPr>
                <w:b/>
              </w:rPr>
              <w:t xml:space="preserve">Length: 3 pages </w:t>
            </w:r>
            <w:r w:rsidRPr="00DC4723">
              <w:rPr>
                <w:b/>
                <w:sz w:val="20"/>
                <w:szCs w:val="20"/>
              </w:rPr>
              <w:t>minimum</w:t>
            </w:r>
          </w:p>
          <w:p w14:paraId="49783EFB" w14:textId="77777777" w:rsidR="0067410E" w:rsidRDefault="0067410E" w:rsidP="00AF4DEF">
            <w:pPr>
              <w:shd w:val="clear" w:color="auto" w:fill="D9D9D9" w:themeFill="background1" w:themeFillShade="D9"/>
              <w:jc w:val="center"/>
              <w:rPr>
                <w:b/>
                <w:sz w:val="20"/>
                <w:szCs w:val="20"/>
              </w:rPr>
            </w:pPr>
          </w:p>
          <w:p w14:paraId="25150BF0" w14:textId="77777777" w:rsidR="0067410E" w:rsidRPr="00B56E57" w:rsidRDefault="0067410E" w:rsidP="00AF4DEF">
            <w:pPr>
              <w:jc w:val="center"/>
              <w:rPr>
                <w:b/>
                <w:sz w:val="20"/>
                <w:szCs w:val="20"/>
              </w:rPr>
            </w:pPr>
            <w:r w:rsidRPr="00B56E57">
              <w:rPr>
                <w:b/>
                <w:sz w:val="20"/>
                <w:szCs w:val="20"/>
              </w:rPr>
              <w:t>Methodology is the third component of the MARP. The purpose is to provide a detailed overview of the MARP procedures. The following should be included in the Methodology:</w:t>
            </w:r>
          </w:p>
          <w:p w14:paraId="3377BE1F" w14:textId="77777777" w:rsidR="0067410E" w:rsidRPr="00B56E57" w:rsidRDefault="0067410E" w:rsidP="0067410E">
            <w:pPr>
              <w:numPr>
                <w:ilvl w:val="0"/>
                <w:numId w:val="21"/>
              </w:numPr>
              <w:shd w:val="clear" w:color="auto" w:fill="D9D9D9" w:themeFill="background1" w:themeFillShade="D9"/>
              <w:contextualSpacing/>
              <w:jc w:val="center"/>
              <w:rPr>
                <w:b/>
                <w:sz w:val="20"/>
                <w:szCs w:val="20"/>
              </w:rPr>
            </w:pPr>
            <w:r w:rsidRPr="00B56E57">
              <w:rPr>
                <w:b/>
                <w:sz w:val="20"/>
                <w:szCs w:val="20"/>
              </w:rPr>
              <w:t>Research Study/Intervention</w:t>
            </w:r>
          </w:p>
          <w:p w14:paraId="13C56D20" w14:textId="77777777" w:rsidR="0067410E" w:rsidRPr="00B56E57" w:rsidRDefault="0067410E" w:rsidP="0067410E">
            <w:pPr>
              <w:numPr>
                <w:ilvl w:val="0"/>
                <w:numId w:val="21"/>
              </w:numPr>
              <w:shd w:val="clear" w:color="auto" w:fill="D9D9D9" w:themeFill="background1" w:themeFillShade="D9"/>
              <w:contextualSpacing/>
              <w:jc w:val="center"/>
              <w:rPr>
                <w:b/>
                <w:sz w:val="20"/>
                <w:szCs w:val="20"/>
              </w:rPr>
            </w:pPr>
            <w:r w:rsidRPr="00B56E57">
              <w:rPr>
                <w:b/>
                <w:sz w:val="20"/>
                <w:szCs w:val="20"/>
              </w:rPr>
              <w:t>Research Participants</w:t>
            </w:r>
          </w:p>
          <w:p w14:paraId="17F83181" w14:textId="77777777" w:rsidR="0067410E" w:rsidRPr="00B56E57" w:rsidRDefault="0067410E" w:rsidP="0067410E">
            <w:pPr>
              <w:numPr>
                <w:ilvl w:val="0"/>
                <w:numId w:val="21"/>
              </w:numPr>
              <w:shd w:val="clear" w:color="auto" w:fill="D9D9D9" w:themeFill="background1" w:themeFillShade="D9"/>
              <w:contextualSpacing/>
              <w:jc w:val="center"/>
              <w:rPr>
                <w:b/>
                <w:sz w:val="20"/>
                <w:szCs w:val="20"/>
              </w:rPr>
            </w:pPr>
            <w:r w:rsidRPr="00B56E57">
              <w:rPr>
                <w:b/>
                <w:sz w:val="20"/>
                <w:szCs w:val="20"/>
              </w:rPr>
              <w:t>Data Collection</w:t>
            </w:r>
          </w:p>
          <w:p w14:paraId="278FE347" w14:textId="77777777" w:rsidR="0067410E" w:rsidRPr="00B56E57" w:rsidRDefault="0067410E" w:rsidP="0067410E">
            <w:pPr>
              <w:numPr>
                <w:ilvl w:val="0"/>
                <w:numId w:val="21"/>
              </w:numPr>
              <w:shd w:val="clear" w:color="auto" w:fill="D9D9D9" w:themeFill="background1" w:themeFillShade="D9"/>
              <w:contextualSpacing/>
              <w:jc w:val="center"/>
              <w:rPr>
                <w:b/>
                <w:sz w:val="20"/>
                <w:szCs w:val="20"/>
              </w:rPr>
            </w:pPr>
            <w:r w:rsidRPr="00B56E57">
              <w:rPr>
                <w:b/>
                <w:sz w:val="20"/>
                <w:szCs w:val="20"/>
              </w:rPr>
              <w:t>Data Analysis</w:t>
            </w:r>
          </w:p>
          <w:p w14:paraId="560EE439" w14:textId="77777777" w:rsidR="0067410E" w:rsidRDefault="0067410E" w:rsidP="00AF4DEF">
            <w:pPr>
              <w:shd w:val="clear" w:color="auto" w:fill="D9D9D9" w:themeFill="background1" w:themeFillShade="D9"/>
              <w:rPr>
                <w:b/>
              </w:rPr>
            </w:pPr>
          </w:p>
          <w:p w14:paraId="145638D9" w14:textId="77777777" w:rsidR="0067410E" w:rsidRPr="00B56E57" w:rsidRDefault="0067410E" w:rsidP="00AF4DEF">
            <w:pPr>
              <w:shd w:val="clear" w:color="auto" w:fill="D9D9D9" w:themeFill="background1" w:themeFillShade="D9"/>
              <w:jc w:val="center"/>
              <w:rPr>
                <w:b/>
              </w:rPr>
            </w:pPr>
            <w:r w:rsidRPr="00B56E57">
              <w:rPr>
                <w:b/>
              </w:rPr>
              <w:t>Kentucky Standards for Guidance Counselor Programs</w:t>
            </w:r>
          </w:p>
          <w:p w14:paraId="4ACFA403" w14:textId="77777777" w:rsidR="0067410E" w:rsidRPr="00B56E57" w:rsidRDefault="0067410E" w:rsidP="00AF4DEF">
            <w:pPr>
              <w:shd w:val="clear" w:color="auto" w:fill="D9D9D9" w:themeFill="background1" w:themeFillShade="D9"/>
            </w:pPr>
            <w:r w:rsidRPr="00B56E57">
              <w:t xml:space="preserve">___ 1. A.  Use, management, analysis, and presentation of data from school-based information (e.g., standardized testing, grades, enrollment, attendance, retention, placement, surveys, interviews, focus groups, and needs assessment) to improve student </w:t>
            </w:r>
          </w:p>
          <w:p w14:paraId="1AD3F65C" w14:textId="77777777" w:rsidR="0067410E" w:rsidRPr="00B56E57" w:rsidRDefault="0067410E" w:rsidP="00AF4DEF">
            <w:pPr>
              <w:shd w:val="clear" w:color="auto" w:fill="D9D9D9" w:themeFill="background1" w:themeFillShade="D9"/>
            </w:pPr>
            <w:r w:rsidRPr="00B56E57">
              <w:t>___ 1. C. Implementation and evaluation of specific strategies that meet program goals and objectives.</w:t>
            </w:r>
          </w:p>
          <w:p w14:paraId="509EF725" w14:textId="77777777" w:rsidR="0067410E" w:rsidRPr="00B56E57" w:rsidRDefault="0067410E" w:rsidP="00AF4DEF">
            <w:pPr>
              <w:shd w:val="clear" w:color="auto" w:fill="D9D9D9" w:themeFill="background1" w:themeFillShade="D9"/>
            </w:pPr>
            <w:r w:rsidRPr="00B56E57">
              <w:t xml:space="preserve">  outcomes</w:t>
            </w:r>
          </w:p>
          <w:p w14:paraId="7D7C2A78" w14:textId="77777777" w:rsidR="0067410E" w:rsidRPr="00B56E57" w:rsidRDefault="0067410E" w:rsidP="00AF4DEF">
            <w:pPr>
              <w:shd w:val="clear" w:color="auto" w:fill="D9D9D9" w:themeFill="background1" w:themeFillShade="D9"/>
            </w:pPr>
            <w:r w:rsidRPr="00B56E57">
              <w:t>___ 7. D. Reliability (i.e., theory of measurement error, models of reliability, and the use of reliability information)</w:t>
            </w:r>
          </w:p>
          <w:p w14:paraId="1F762A3E" w14:textId="77777777" w:rsidR="0067410E" w:rsidRPr="00B56E57" w:rsidRDefault="0067410E" w:rsidP="00AF4DEF">
            <w:pPr>
              <w:shd w:val="clear" w:color="auto" w:fill="D9D9D9" w:themeFill="background1" w:themeFillShade="D9"/>
            </w:pPr>
            <w:r w:rsidRPr="00B56E57">
              <w:t>___ 7. E. Validity (i.e., evidence of validity, types of validity, and the relationship between reliability and validity)</w:t>
            </w:r>
          </w:p>
          <w:p w14:paraId="133F4EB0" w14:textId="77777777" w:rsidR="0067410E" w:rsidRPr="00B56E57" w:rsidRDefault="0067410E" w:rsidP="00AF4DEF">
            <w:pPr>
              <w:shd w:val="clear" w:color="auto" w:fill="D9D9D9" w:themeFill="background1" w:themeFillShade="D9"/>
            </w:pPr>
            <w:r w:rsidRPr="00B56E57">
              <w:t>___ 8. C. Use of technology and statistical methods in conducting research and program evaluation, assuming basic computer literacy</w:t>
            </w:r>
          </w:p>
          <w:p w14:paraId="7EBA7852" w14:textId="77777777" w:rsidR="0067410E" w:rsidRPr="00B56E57" w:rsidRDefault="0067410E" w:rsidP="00AF4DEF">
            <w:pPr>
              <w:shd w:val="clear" w:color="auto" w:fill="D9D9D9" w:themeFill="background1" w:themeFillShade="D9"/>
            </w:pPr>
            <w:r w:rsidRPr="00B56E57">
              <w:t>___ 8. D. Principles, models, and applications of needs assessment, program evaluation, and use of findings to effect program modifications</w:t>
            </w:r>
          </w:p>
          <w:p w14:paraId="52A6DF71" w14:textId="77777777" w:rsidR="0067410E" w:rsidRPr="00B56E57" w:rsidRDefault="0067410E" w:rsidP="00AF4DEF">
            <w:pPr>
              <w:shd w:val="clear" w:color="auto" w:fill="D9D9D9" w:themeFill="background1" w:themeFillShade="D9"/>
            </w:pPr>
          </w:p>
          <w:p w14:paraId="66D6E36A" w14:textId="77777777" w:rsidR="0067410E" w:rsidRPr="00B56E57" w:rsidRDefault="0067410E" w:rsidP="00AF4DEF">
            <w:pPr>
              <w:shd w:val="clear" w:color="auto" w:fill="D9D9D9" w:themeFill="background1" w:themeFillShade="D9"/>
              <w:jc w:val="center"/>
              <w:rPr>
                <w:rFonts w:eastAsia="Times New Roman" w:cstheme="minorHAnsi"/>
                <w:b/>
              </w:rPr>
            </w:pPr>
            <w:r w:rsidRPr="00B56E57">
              <w:rPr>
                <w:rFonts w:eastAsia="Times New Roman" w:cstheme="minorHAnsi"/>
                <w:b/>
              </w:rPr>
              <w:t>Council For Accreditation of Counseling and Related Educational Programs (CACREP)</w:t>
            </w:r>
          </w:p>
          <w:p w14:paraId="5CDF52E4" w14:textId="77777777" w:rsidR="0067410E" w:rsidRPr="00B56E57" w:rsidRDefault="0067410E" w:rsidP="00AF4DEF">
            <w:pPr>
              <w:rPr>
                <w:rFonts w:eastAsia="Times New Roman" w:cstheme="minorHAnsi"/>
              </w:rPr>
            </w:pPr>
            <w:r w:rsidRPr="00B56E57">
              <w:rPr>
                <w:rFonts w:eastAsia="Times New Roman" w:cstheme="minorHAnsi"/>
              </w:rPr>
              <w:t>___ 8.C. Statistical methods used in conducting research and program evaluation</w:t>
            </w:r>
          </w:p>
          <w:p w14:paraId="7E7BD88E" w14:textId="77777777" w:rsidR="0067410E" w:rsidRPr="00B56E57" w:rsidRDefault="0067410E" w:rsidP="00AF4DEF">
            <w:pPr>
              <w:rPr>
                <w:rFonts w:eastAsia="Times New Roman" w:cstheme="minorHAnsi"/>
              </w:rPr>
            </w:pPr>
            <w:r w:rsidRPr="00B56E57">
              <w:rPr>
                <w:rFonts w:eastAsia="Times New Roman" w:cstheme="minorHAnsi"/>
              </w:rPr>
              <w:t>___ 8. D. Principles, models, and applications of needs assessment, program evaluation, and the use of findings to effect program and modifications</w:t>
            </w:r>
          </w:p>
          <w:p w14:paraId="702FB6B8" w14:textId="77777777" w:rsidR="0067410E" w:rsidRPr="00B56E57" w:rsidRDefault="0067410E" w:rsidP="00AF4DEF">
            <w:pPr>
              <w:rPr>
                <w:rFonts w:eastAsia="Times New Roman" w:cstheme="minorHAnsi"/>
              </w:rPr>
            </w:pPr>
          </w:p>
          <w:p w14:paraId="7181A9DA" w14:textId="77777777" w:rsidR="0067410E" w:rsidRPr="00B56E57" w:rsidRDefault="0067410E" w:rsidP="00AF4DEF">
            <w:pPr>
              <w:jc w:val="center"/>
              <w:rPr>
                <w:rFonts w:eastAsia="Times New Roman" w:cstheme="minorHAnsi"/>
              </w:rPr>
            </w:pPr>
            <w:r w:rsidRPr="00B56E57">
              <w:rPr>
                <w:rFonts w:eastAsia="Times New Roman" w:cstheme="minorHAnsi"/>
                <w:b/>
              </w:rPr>
              <w:t>American School Counselor Association (ASCA)</w:t>
            </w:r>
          </w:p>
          <w:p w14:paraId="165DF786" w14:textId="77777777" w:rsidR="0067410E" w:rsidRPr="00B56E57" w:rsidRDefault="0067410E" w:rsidP="00AF4DEF">
            <w:pPr>
              <w:shd w:val="clear" w:color="auto" w:fill="D9D9D9" w:themeFill="background1" w:themeFillShade="D9"/>
              <w:rPr>
                <w:rFonts w:cstheme="minorHAnsi"/>
              </w:rPr>
            </w:pPr>
            <w:r w:rsidRPr="00B56E57">
              <w:rPr>
                <w:rFonts w:cstheme="minorHAnsi"/>
              </w:rPr>
              <w:t>___ III-A-5 Data driven decision making</w:t>
            </w:r>
          </w:p>
          <w:p w14:paraId="2DED95BD" w14:textId="77777777" w:rsidR="0067410E" w:rsidRPr="00B56E57" w:rsidRDefault="0067410E" w:rsidP="00AF4DEF">
            <w:pPr>
              <w:shd w:val="clear" w:color="auto" w:fill="D9D9D9" w:themeFill="background1" w:themeFillShade="D9"/>
              <w:rPr>
                <w:rFonts w:cstheme="minorHAnsi"/>
              </w:rPr>
            </w:pPr>
            <w:r w:rsidRPr="00B56E57">
              <w:rPr>
                <w:rFonts w:eastAsia="Times New Roman" w:cstheme="minorHAnsi"/>
              </w:rPr>
              <w:t>___ F.1.D. Seek institutional and parent’/guardian consent before administering any research, and maintain security of research records</w:t>
            </w:r>
          </w:p>
          <w:p w14:paraId="0E964722" w14:textId="77777777" w:rsidR="0067410E" w:rsidRPr="00522F78" w:rsidRDefault="0067410E" w:rsidP="00AF4DEF">
            <w:pPr>
              <w:shd w:val="clear" w:color="auto" w:fill="D9D9D9" w:themeFill="background1" w:themeFillShade="D9"/>
              <w:rPr>
                <w:rFonts w:cstheme="minorHAnsi"/>
              </w:rPr>
            </w:pPr>
          </w:p>
        </w:tc>
      </w:tr>
    </w:tbl>
    <w:tbl>
      <w:tblPr>
        <w:tblStyle w:val="TableGrid3"/>
        <w:tblW w:w="0" w:type="auto"/>
        <w:tblLook w:val="04A0" w:firstRow="1" w:lastRow="0" w:firstColumn="1" w:lastColumn="0" w:noHBand="0" w:noVBand="1"/>
      </w:tblPr>
      <w:tblGrid>
        <w:gridCol w:w="2232"/>
        <w:gridCol w:w="2233"/>
        <w:gridCol w:w="2654"/>
        <w:gridCol w:w="2231"/>
      </w:tblGrid>
      <w:tr w:rsidR="0067410E" w:rsidRPr="00E057E0" w14:paraId="53D21DDD" w14:textId="77777777" w:rsidTr="00AF4DEF">
        <w:tc>
          <w:tcPr>
            <w:tcW w:w="9350" w:type="dxa"/>
            <w:gridSpan w:val="4"/>
            <w:shd w:val="clear" w:color="auto" w:fill="EEECE1" w:themeFill="background2"/>
          </w:tcPr>
          <w:p w14:paraId="762DBDAA" w14:textId="77777777" w:rsidR="0067410E" w:rsidRPr="00E057E0" w:rsidRDefault="0067410E" w:rsidP="00AF4DEF">
            <w:pPr>
              <w:jc w:val="center"/>
              <w:rPr>
                <w:b/>
                <w:sz w:val="20"/>
                <w:szCs w:val="24"/>
              </w:rPr>
            </w:pPr>
            <w:r>
              <w:rPr>
                <w:b/>
                <w:sz w:val="20"/>
                <w:szCs w:val="24"/>
              </w:rPr>
              <w:t>Research Study/Intervention</w:t>
            </w:r>
          </w:p>
        </w:tc>
      </w:tr>
      <w:tr w:rsidR="0067410E" w:rsidRPr="003678F2" w14:paraId="4D3E0C7A" w14:textId="77777777" w:rsidTr="00AF4DEF">
        <w:tc>
          <w:tcPr>
            <w:tcW w:w="2232" w:type="dxa"/>
          </w:tcPr>
          <w:p w14:paraId="3ED091E9" w14:textId="77777777" w:rsidR="0067410E" w:rsidRDefault="0067410E" w:rsidP="00AF4DEF">
            <w:pPr>
              <w:rPr>
                <w:sz w:val="20"/>
              </w:rPr>
            </w:pPr>
            <w:r>
              <w:rPr>
                <w:sz w:val="20"/>
              </w:rPr>
              <w:t>Ineffective (1)</w:t>
            </w:r>
          </w:p>
        </w:tc>
        <w:tc>
          <w:tcPr>
            <w:tcW w:w="2233" w:type="dxa"/>
          </w:tcPr>
          <w:p w14:paraId="627A5D53" w14:textId="77777777" w:rsidR="0067410E" w:rsidRDefault="0067410E" w:rsidP="00AF4DEF">
            <w:pPr>
              <w:rPr>
                <w:sz w:val="20"/>
              </w:rPr>
            </w:pPr>
            <w:r>
              <w:rPr>
                <w:sz w:val="20"/>
              </w:rPr>
              <w:t>Developing (2)</w:t>
            </w:r>
          </w:p>
        </w:tc>
        <w:tc>
          <w:tcPr>
            <w:tcW w:w="2654" w:type="dxa"/>
          </w:tcPr>
          <w:p w14:paraId="0B5B3683" w14:textId="77777777" w:rsidR="0067410E" w:rsidRDefault="0067410E" w:rsidP="00AF4DEF">
            <w:pPr>
              <w:rPr>
                <w:sz w:val="20"/>
              </w:rPr>
            </w:pPr>
            <w:r>
              <w:rPr>
                <w:sz w:val="20"/>
              </w:rPr>
              <w:t>Accomplished (3)</w:t>
            </w:r>
          </w:p>
        </w:tc>
        <w:tc>
          <w:tcPr>
            <w:tcW w:w="2231" w:type="dxa"/>
          </w:tcPr>
          <w:p w14:paraId="4546EEA5" w14:textId="77777777" w:rsidR="0067410E" w:rsidRPr="003678F2" w:rsidRDefault="0067410E" w:rsidP="00AF4DEF">
            <w:pPr>
              <w:rPr>
                <w:sz w:val="20"/>
                <w:szCs w:val="24"/>
              </w:rPr>
            </w:pPr>
            <w:r w:rsidRPr="003678F2">
              <w:rPr>
                <w:sz w:val="20"/>
                <w:szCs w:val="24"/>
              </w:rPr>
              <w:t>Exemplary (4)</w:t>
            </w:r>
          </w:p>
        </w:tc>
      </w:tr>
      <w:tr w:rsidR="0067410E" w:rsidRPr="007A6702" w14:paraId="63850000" w14:textId="77777777" w:rsidTr="00AF4DEF">
        <w:tc>
          <w:tcPr>
            <w:tcW w:w="2232" w:type="dxa"/>
          </w:tcPr>
          <w:p w14:paraId="60718AAC" w14:textId="77777777" w:rsidR="0067410E" w:rsidRDefault="0067410E" w:rsidP="00AF4DEF">
            <w:pPr>
              <w:rPr>
                <w:sz w:val="20"/>
              </w:rPr>
            </w:pPr>
            <w:r>
              <w:rPr>
                <w:sz w:val="20"/>
              </w:rPr>
              <w:t>Minimally provides purpose for paper or creates vague interest for reader without research question and rationale</w:t>
            </w:r>
          </w:p>
          <w:p w14:paraId="7EE1C6F7" w14:textId="77777777" w:rsidR="0067410E" w:rsidRDefault="0067410E" w:rsidP="00AF4DEF">
            <w:pPr>
              <w:rPr>
                <w:sz w:val="20"/>
              </w:rPr>
            </w:pPr>
          </w:p>
          <w:p w14:paraId="369AF3CF" w14:textId="77777777" w:rsidR="0067410E" w:rsidRDefault="0067410E" w:rsidP="00AF4DEF">
            <w:pPr>
              <w:rPr>
                <w:sz w:val="20"/>
              </w:rPr>
            </w:pPr>
          </w:p>
          <w:p w14:paraId="71880C43" w14:textId="77777777" w:rsidR="0067410E" w:rsidRDefault="0067410E" w:rsidP="00AF4DEF">
            <w:pPr>
              <w:rPr>
                <w:sz w:val="20"/>
              </w:rPr>
            </w:pPr>
            <w:r>
              <w:rPr>
                <w:sz w:val="20"/>
              </w:rPr>
              <w:t>Intervention is weakly relevant to research question without evidence in description</w:t>
            </w:r>
          </w:p>
          <w:p w14:paraId="0B4B4BCC" w14:textId="77777777" w:rsidR="0067410E" w:rsidRDefault="0067410E" w:rsidP="00AF4DEF">
            <w:pPr>
              <w:rPr>
                <w:sz w:val="20"/>
              </w:rPr>
            </w:pPr>
          </w:p>
          <w:p w14:paraId="62A7827C" w14:textId="77777777" w:rsidR="0067410E" w:rsidRDefault="0067410E" w:rsidP="00AF4DEF">
            <w:pPr>
              <w:rPr>
                <w:sz w:val="20"/>
              </w:rPr>
            </w:pPr>
          </w:p>
          <w:p w14:paraId="4F45C3C9" w14:textId="77777777" w:rsidR="0067410E" w:rsidRDefault="0067410E" w:rsidP="00AF4DEF">
            <w:pPr>
              <w:rPr>
                <w:sz w:val="20"/>
              </w:rPr>
            </w:pPr>
            <w:r>
              <w:rPr>
                <w:sz w:val="20"/>
              </w:rPr>
              <w:lastRenderedPageBreak/>
              <w:t xml:space="preserve">Context of study minimally described </w:t>
            </w:r>
          </w:p>
          <w:p w14:paraId="4274CFB5" w14:textId="77777777" w:rsidR="0067410E" w:rsidRDefault="0067410E" w:rsidP="00AF4DEF">
            <w:pPr>
              <w:rPr>
                <w:sz w:val="20"/>
              </w:rPr>
            </w:pPr>
          </w:p>
          <w:p w14:paraId="16513CDB" w14:textId="77777777" w:rsidR="0067410E" w:rsidRDefault="0067410E" w:rsidP="00AF4DEF">
            <w:pPr>
              <w:rPr>
                <w:sz w:val="20"/>
              </w:rPr>
            </w:pPr>
          </w:p>
          <w:p w14:paraId="459858D4" w14:textId="77777777" w:rsidR="0067410E" w:rsidRDefault="0067410E" w:rsidP="00AF4DEF">
            <w:pPr>
              <w:rPr>
                <w:sz w:val="20"/>
              </w:rPr>
            </w:pPr>
          </w:p>
          <w:p w14:paraId="00948A7F" w14:textId="77777777" w:rsidR="0067410E" w:rsidRDefault="0067410E" w:rsidP="00AF4DEF">
            <w:pPr>
              <w:rPr>
                <w:sz w:val="20"/>
              </w:rPr>
            </w:pPr>
            <w:r>
              <w:rPr>
                <w:sz w:val="20"/>
              </w:rPr>
              <w:t xml:space="preserve">Time, frequency, or duration of study not described in detail </w:t>
            </w:r>
          </w:p>
          <w:p w14:paraId="5D91D691" w14:textId="77777777" w:rsidR="0067410E" w:rsidRDefault="0067410E" w:rsidP="00AF4DEF">
            <w:pPr>
              <w:rPr>
                <w:sz w:val="20"/>
              </w:rPr>
            </w:pPr>
          </w:p>
          <w:p w14:paraId="3EE16DDD" w14:textId="77777777" w:rsidR="0067410E" w:rsidRDefault="0067410E" w:rsidP="00AF4DEF">
            <w:pPr>
              <w:rPr>
                <w:sz w:val="20"/>
              </w:rPr>
            </w:pPr>
          </w:p>
          <w:p w14:paraId="69409FE2" w14:textId="77777777" w:rsidR="0067410E" w:rsidRDefault="0067410E" w:rsidP="00AF4DEF">
            <w:pPr>
              <w:rPr>
                <w:sz w:val="20"/>
              </w:rPr>
            </w:pPr>
            <w:r>
              <w:rPr>
                <w:sz w:val="20"/>
              </w:rPr>
              <w:t>Intervention described without explanation of how students experience intervention or how teacher implements intervention</w:t>
            </w:r>
          </w:p>
        </w:tc>
        <w:tc>
          <w:tcPr>
            <w:tcW w:w="2233" w:type="dxa"/>
          </w:tcPr>
          <w:p w14:paraId="6F4290D1" w14:textId="77777777" w:rsidR="0067410E" w:rsidRDefault="0067410E" w:rsidP="00AF4DEF">
            <w:pPr>
              <w:rPr>
                <w:sz w:val="20"/>
              </w:rPr>
            </w:pPr>
            <w:r>
              <w:rPr>
                <w:sz w:val="20"/>
              </w:rPr>
              <w:lastRenderedPageBreak/>
              <w:t>Minimally provides purpose for paper and creates vague interest for readers including either the research question or overview of rationale</w:t>
            </w:r>
          </w:p>
          <w:p w14:paraId="67BA9B75" w14:textId="77777777" w:rsidR="0067410E" w:rsidRDefault="0067410E" w:rsidP="00AF4DEF">
            <w:pPr>
              <w:rPr>
                <w:sz w:val="20"/>
              </w:rPr>
            </w:pPr>
          </w:p>
          <w:p w14:paraId="7CEAC951" w14:textId="77777777" w:rsidR="0067410E" w:rsidRDefault="0067410E" w:rsidP="00AF4DEF">
            <w:pPr>
              <w:rPr>
                <w:sz w:val="20"/>
              </w:rPr>
            </w:pPr>
            <w:r>
              <w:rPr>
                <w:sz w:val="20"/>
              </w:rPr>
              <w:t>Intervention is somewhat relevant to research question without evidence in description</w:t>
            </w:r>
          </w:p>
          <w:p w14:paraId="563A2541" w14:textId="77777777" w:rsidR="0067410E" w:rsidRDefault="0067410E" w:rsidP="00AF4DEF">
            <w:pPr>
              <w:rPr>
                <w:sz w:val="20"/>
              </w:rPr>
            </w:pPr>
          </w:p>
          <w:p w14:paraId="0FB42022" w14:textId="77777777" w:rsidR="0067410E" w:rsidRDefault="0067410E" w:rsidP="00AF4DEF">
            <w:pPr>
              <w:rPr>
                <w:sz w:val="20"/>
              </w:rPr>
            </w:pPr>
            <w:r>
              <w:rPr>
                <w:sz w:val="20"/>
              </w:rPr>
              <w:lastRenderedPageBreak/>
              <w:t>Context of study described including one of three required elements</w:t>
            </w:r>
          </w:p>
          <w:p w14:paraId="0C4172F3" w14:textId="77777777" w:rsidR="0067410E" w:rsidRDefault="0067410E" w:rsidP="00AF4DEF">
            <w:pPr>
              <w:rPr>
                <w:sz w:val="20"/>
              </w:rPr>
            </w:pPr>
          </w:p>
          <w:p w14:paraId="45E38967" w14:textId="77777777" w:rsidR="0067410E" w:rsidRDefault="0067410E" w:rsidP="00AF4DEF">
            <w:pPr>
              <w:rPr>
                <w:sz w:val="20"/>
              </w:rPr>
            </w:pPr>
            <w:r>
              <w:rPr>
                <w:sz w:val="20"/>
              </w:rPr>
              <w:t>Time or frequency of study included without mention of five weeks</w:t>
            </w:r>
          </w:p>
          <w:p w14:paraId="451B05F1" w14:textId="77777777" w:rsidR="0067410E" w:rsidRDefault="0067410E" w:rsidP="00AF4DEF">
            <w:pPr>
              <w:rPr>
                <w:sz w:val="20"/>
              </w:rPr>
            </w:pPr>
          </w:p>
          <w:p w14:paraId="38BFBA01" w14:textId="77777777" w:rsidR="0067410E" w:rsidRDefault="0067410E" w:rsidP="00AF4DEF">
            <w:pPr>
              <w:rPr>
                <w:sz w:val="20"/>
              </w:rPr>
            </w:pPr>
          </w:p>
          <w:p w14:paraId="2E4F8ED5" w14:textId="77777777" w:rsidR="0067410E" w:rsidRDefault="0067410E" w:rsidP="00AF4DEF">
            <w:pPr>
              <w:rPr>
                <w:sz w:val="20"/>
              </w:rPr>
            </w:pPr>
            <w:r>
              <w:rPr>
                <w:sz w:val="20"/>
              </w:rPr>
              <w:t>Intervention described including brief explanation of how students experience intervention or how teacher implements intervention</w:t>
            </w:r>
          </w:p>
          <w:p w14:paraId="3D274C62" w14:textId="77777777" w:rsidR="0067410E" w:rsidRDefault="0067410E" w:rsidP="00AF4DEF">
            <w:pPr>
              <w:rPr>
                <w:sz w:val="20"/>
              </w:rPr>
            </w:pPr>
          </w:p>
        </w:tc>
        <w:tc>
          <w:tcPr>
            <w:tcW w:w="2654" w:type="dxa"/>
          </w:tcPr>
          <w:p w14:paraId="27AA1EA0" w14:textId="77777777" w:rsidR="0067410E" w:rsidRDefault="0067410E" w:rsidP="00AF4DEF">
            <w:pPr>
              <w:rPr>
                <w:sz w:val="20"/>
              </w:rPr>
            </w:pPr>
            <w:r>
              <w:rPr>
                <w:sz w:val="20"/>
              </w:rPr>
              <w:lastRenderedPageBreak/>
              <w:t>Suggests purpose for paper and creates interest for reader including research question and overview of rationale</w:t>
            </w:r>
          </w:p>
          <w:p w14:paraId="44659D7E" w14:textId="77777777" w:rsidR="0067410E" w:rsidRDefault="0067410E" w:rsidP="00AF4DEF">
            <w:pPr>
              <w:rPr>
                <w:sz w:val="20"/>
              </w:rPr>
            </w:pPr>
          </w:p>
          <w:p w14:paraId="0957BB8D" w14:textId="77777777" w:rsidR="0067410E" w:rsidRDefault="0067410E" w:rsidP="00AF4DEF">
            <w:pPr>
              <w:rPr>
                <w:sz w:val="20"/>
              </w:rPr>
            </w:pPr>
          </w:p>
          <w:p w14:paraId="05C2BC5C" w14:textId="77777777" w:rsidR="0067410E" w:rsidRDefault="0067410E" w:rsidP="00AF4DEF">
            <w:pPr>
              <w:rPr>
                <w:sz w:val="20"/>
              </w:rPr>
            </w:pPr>
          </w:p>
          <w:p w14:paraId="1AC0C860" w14:textId="77777777" w:rsidR="0067410E" w:rsidRDefault="0067410E" w:rsidP="00AF4DEF">
            <w:pPr>
              <w:rPr>
                <w:sz w:val="20"/>
              </w:rPr>
            </w:pPr>
            <w:r>
              <w:rPr>
                <w:sz w:val="20"/>
              </w:rPr>
              <w:t>Intervention is relevant to research question based on description</w:t>
            </w:r>
          </w:p>
          <w:p w14:paraId="70D3D221" w14:textId="77777777" w:rsidR="0067410E" w:rsidRDefault="0067410E" w:rsidP="00AF4DEF">
            <w:pPr>
              <w:rPr>
                <w:sz w:val="20"/>
              </w:rPr>
            </w:pPr>
          </w:p>
          <w:p w14:paraId="0931323B" w14:textId="77777777" w:rsidR="0067410E" w:rsidRDefault="0067410E" w:rsidP="00AF4DEF">
            <w:pPr>
              <w:rPr>
                <w:sz w:val="20"/>
              </w:rPr>
            </w:pPr>
          </w:p>
          <w:p w14:paraId="3F60A6D3" w14:textId="77777777" w:rsidR="0067410E" w:rsidRDefault="0067410E" w:rsidP="00AF4DEF">
            <w:pPr>
              <w:rPr>
                <w:sz w:val="20"/>
              </w:rPr>
            </w:pPr>
          </w:p>
          <w:p w14:paraId="79ECB8A0" w14:textId="77777777" w:rsidR="0067410E" w:rsidRDefault="0067410E" w:rsidP="00AF4DEF">
            <w:pPr>
              <w:rPr>
                <w:sz w:val="20"/>
              </w:rPr>
            </w:pPr>
            <w:r>
              <w:rPr>
                <w:sz w:val="20"/>
              </w:rPr>
              <w:lastRenderedPageBreak/>
              <w:t>Context of study described including two of three required elements</w:t>
            </w:r>
          </w:p>
          <w:p w14:paraId="0973D960" w14:textId="77777777" w:rsidR="0067410E" w:rsidRDefault="0067410E" w:rsidP="00AF4DEF">
            <w:pPr>
              <w:rPr>
                <w:sz w:val="20"/>
              </w:rPr>
            </w:pPr>
          </w:p>
          <w:p w14:paraId="3C66E61B" w14:textId="77777777" w:rsidR="0067410E" w:rsidRDefault="0067410E" w:rsidP="00AF4DEF">
            <w:pPr>
              <w:rPr>
                <w:sz w:val="20"/>
              </w:rPr>
            </w:pPr>
          </w:p>
          <w:p w14:paraId="5296766B" w14:textId="77777777" w:rsidR="0067410E" w:rsidRDefault="0067410E" w:rsidP="00AF4DEF">
            <w:pPr>
              <w:rPr>
                <w:sz w:val="20"/>
              </w:rPr>
            </w:pPr>
            <w:r>
              <w:rPr>
                <w:sz w:val="20"/>
              </w:rPr>
              <w:t>Time, frequency, and duration of study included without mention of five weeks</w:t>
            </w:r>
          </w:p>
          <w:p w14:paraId="7149D430" w14:textId="77777777" w:rsidR="0067410E" w:rsidRDefault="0067410E" w:rsidP="00AF4DEF">
            <w:pPr>
              <w:rPr>
                <w:sz w:val="20"/>
              </w:rPr>
            </w:pPr>
          </w:p>
          <w:p w14:paraId="385E362A" w14:textId="77777777" w:rsidR="0067410E" w:rsidRDefault="0067410E" w:rsidP="00AF4DEF">
            <w:pPr>
              <w:rPr>
                <w:sz w:val="20"/>
              </w:rPr>
            </w:pPr>
            <w:r>
              <w:rPr>
                <w:sz w:val="20"/>
              </w:rPr>
              <w:t>Intervention described including brief explanation of how students experience intervention and how teacher implements intervention</w:t>
            </w:r>
          </w:p>
          <w:p w14:paraId="1150C57F" w14:textId="77777777" w:rsidR="0067410E" w:rsidRDefault="0067410E" w:rsidP="00AF4DEF">
            <w:pPr>
              <w:rPr>
                <w:sz w:val="20"/>
              </w:rPr>
            </w:pPr>
          </w:p>
          <w:p w14:paraId="62B5639D" w14:textId="77777777" w:rsidR="0067410E" w:rsidRDefault="0067410E" w:rsidP="00AF4DEF">
            <w:pPr>
              <w:rPr>
                <w:sz w:val="20"/>
              </w:rPr>
            </w:pPr>
          </w:p>
          <w:p w14:paraId="63BB6D01" w14:textId="77777777" w:rsidR="0067410E" w:rsidRDefault="0067410E" w:rsidP="00AF4DEF">
            <w:pPr>
              <w:rPr>
                <w:sz w:val="20"/>
              </w:rPr>
            </w:pPr>
          </w:p>
        </w:tc>
        <w:tc>
          <w:tcPr>
            <w:tcW w:w="2231" w:type="dxa"/>
          </w:tcPr>
          <w:p w14:paraId="28519994" w14:textId="77777777" w:rsidR="0067410E" w:rsidRDefault="0067410E" w:rsidP="00AF4DEF">
            <w:pPr>
              <w:rPr>
                <w:sz w:val="20"/>
                <w:szCs w:val="20"/>
              </w:rPr>
            </w:pPr>
            <w:r>
              <w:rPr>
                <w:sz w:val="20"/>
                <w:szCs w:val="20"/>
              </w:rPr>
              <w:lastRenderedPageBreak/>
              <w:t>Provides purpose for paper and creates interest for reader including research question and overview of rationale</w:t>
            </w:r>
          </w:p>
          <w:p w14:paraId="5D7D90EA" w14:textId="77777777" w:rsidR="0067410E" w:rsidRDefault="0067410E" w:rsidP="00AF4DEF">
            <w:pPr>
              <w:rPr>
                <w:sz w:val="20"/>
                <w:szCs w:val="20"/>
              </w:rPr>
            </w:pPr>
          </w:p>
          <w:p w14:paraId="352D4C28" w14:textId="77777777" w:rsidR="0067410E" w:rsidRDefault="0067410E" w:rsidP="00AF4DEF">
            <w:pPr>
              <w:rPr>
                <w:sz w:val="20"/>
                <w:szCs w:val="20"/>
              </w:rPr>
            </w:pPr>
          </w:p>
          <w:p w14:paraId="25CF6AA2" w14:textId="77777777" w:rsidR="0067410E" w:rsidRDefault="0067410E" w:rsidP="00AF4DEF">
            <w:pPr>
              <w:rPr>
                <w:sz w:val="20"/>
                <w:szCs w:val="20"/>
              </w:rPr>
            </w:pPr>
            <w:r>
              <w:rPr>
                <w:sz w:val="20"/>
                <w:szCs w:val="20"/>
              </w:rPr>
              <w:t>Intervention is clearly relevant to research question based on description</w:t>
            </w:r>
          </w:p>
          <w:p w14:paraId="213A8300" w14:textId="77777777" w:rsidR="0067410E" w:rsidRDefault="0067410E" w:rsidP="00AF4DEF">
            <w:pPr>
              <w:rPr>
                <w:sz w:val="20"/>
                <w:szCs w:val="20"/>
              </w:rPr>
            </w:pPr>
          </w:p>
          <w:p w14:paraId="5CC048AD" w14:textId="77777777" w:rsidR="0067410E" w:rsidRDefault="0067410E" w:rsidP="00AF4DEF">
            <w:pPr>
              <w:rPr>
                <w:sz w:val="20"/>
                <w:szCs w:val="20"/>
              </w:rPr>
            </w:pPr>
          </w:p>
          <w:p w14:paraId="57B0FF18" w14:textId="77777777" w:rsidR="0067410E" w:rsidRDefault="0067410E" w:rsidP="00AF4DEF">
            <w:pPr>
              <w:rPr>
                <w:sz w:val="20"/>
                <w:szCs w:val="20"/>
              </w:rPr>
            </w:pPr>
            <w:r>
              <w:rPr>
                <w:sz w:val="20"/>
                <w:szCs w:val="20"/>
              </w:rPr>
              <w:lastRenderedPageBreak/>
              <w:t>Context of study thoroughly described including classroom, school, and district</w:t>
            </w:r>
          </w:p>
          <w:p w14:paraId="3C372B4A" w14:textId="77777777" w:rsidR="0067410E" w:rsidRDefault="0067410E" w:rsidP="00AF4DEF">
            <w:pPr>
              <w:rPr>
                <w:sz w:val="20"/>
                <w:szCs w:val="20"/>
              </w:rPr>
            </w:pPr>
          </w:p>
          <w:p w14:paraId="2B847B1E" w14:textId="77777777" w:rsidR="0067410E" w:rsidRDefault="0067410E" w:rsidP="00AF4DEF">
            <w:pPr>
              <w:rPr>
                <w:sz w:val="20"/>
                <w:szCs w:val="20"/>
              </w:rPr>
            </w:pPr>
            <w:r>
              <w:rPr>
                <w:sz w:val="20"/>
                <w:szCs w:val="20"/>
              </w:rPr>
              <w:t>Time, frequency, and duration of study included describing a minimum five weeks</w:t>
            </w:r>
          </w:p>
          <w:p w14:paraId="14740172" w14:textId="77777777" w:rsidR="0067410E" w:rsidRDefault="0067410E" w:rsidP="00AF4DEF">
            <w:pPr>
              <w:rPr>
                <w:sz w:val="20"/>
                <w:szCs w:val="20"/>
              </w:rPr>
            </w:pPr>
          </w:p>
          <w:p w14:paraId="41683A32" w14:textId="77777777" w:rsidR="0067410E" w:rsidRDefault="0067410E" w:rsidP="00AF4DEF">
            <w:pPr>
              <w:rPr>
                <w:sz w:val="20"/>
                <w:szCs w:val="20"/>
              </w:rPr>
            </w:pPr>
            <w:r>
              <w:rPr>
                <w:sz w:val="20"/>
                <w:szCs w:val="20"/>
              </w:rPr>
              <w:t>Intervention thoroughly described including how students experience intervention, how teacher implements intervention</w:t>
            </w:r>
          </w:p>
          <w:p w14:paraId="568D6A74" w14:textId="77777777" w:rsidR="0067410E" w:rsidRDefault="0067410E" w:rsidP="00AF4DEF">
            <w:pPr>
              <w:rPr>
                <w:sz w:val="20"/>
                <w:szCs w:val="20"/>
              </w:rPr>
            </w:pPr>
          </w:p>
          <w:p w14:paraId="0A39B943" w14:textId="77777777" w:rsidR="0067410E" w:rsidRPr="007A6702" w:rsidRDefault="0067410E" w:rsidP="00AF4DEF">
            <w:pPr>
              <w:rPr>
                <w:sz w:val="20"/>
                <w:szCs w:val="20"/>
              </w:rPr>
            </w:pPr>
          </w:p>
        </w:tc>
      </w:tr>
      <w:tr w:rsidR="0067410E" w:rsidRPr="00152435" w14:paraId="5833655F" w14:textId="77777777" w:rsidTr="00AF4DEF">
        <w:tc>
          <w:tcPr>
            <w:tcW w:w="9350" w:type="dxa"/>
            <w:gridSpan w:val="4"/>
            <w:shd w:val="clear" w:color="auto" w:fill="EEECE1" w:themeFill="background2"/>
          </w:tcPr>
          <w:p w14:paraId="005DF6D7" w14:textId="77777777" w:rsidR="0067410E" w:rsidRDefault="0067410E" w:rsidP="00AF4DEF">
            <w:pPr>
              <w:jc w:val="center"/>
              <w:rPr>
                <w:b/>
                <w:sz w:val="20"/>
                <w:szCs w:val="20"/>
              </w:rPr>
            </w:pPr>
            <w:r>
              <w:rPr>
                <w:b/>
                <w:sz w:val="20"/>
                <w:szCs w:val="20"/>
              </w:rPr>
              <w:lastRenderedPageBreak/>
              <w:t>Research Participants</w:t>
            </w:r>
          </w:p>
          <w:p w14:paraId="2FD34CBB" w14:textId="77777777" w:rsidR="0067410E" w:rsidRPr="00152435" w:rsidRDefault="0067410E" w:rsidP="00AF4DEF">
            <w:pPr>
              <w:jc w:val="center"/>
              <w:rPr>
                <w:b/>
                <w:sz w:val="20"/>
                <w:szCs w:val="20"/>
              </w:rPr>
            </w:pPr>
          </w:p>
        </w:tc>
      </w:tr>
      <w:tr w:rsidR="0067410E" w14:paraId="23B05522" w14:textId="77777777" w:rsidTr="00AF4DEF">
        <w:tc>
          <w:tcPr>
            <w:tcW w:w="2232" w:type="dxa"/>
          </w:tcPr>
          <w:p w14:paraId="46C4C1A8" w14:textId="77777777" w:rsidR="0067410E" w:rsidRDefault="0067410E" w:rsidP="00AF4DEF">
            <w:pPr>
              <w:rPr>
                <w:sz w:val="20"/>
              </w:rPr>
            </w:pPr>
            <w:r>
              <w:rPr>
                <w:sz w:val="20"/>
              </w:rPr>
              <w:t>Ineffective (1)</w:t>
            </w:r>
          </w:p>
        </w:tc>
        <w:tc>
          <w:tcPr>
            <w:tcW w:w="2233" w:type="dxa"/>
          </w:tcPr>
          <w:p w14:paraId="05462333" w14:textId="77777777" w:rsidR="0067410E" w:rsidRDefault="0067410E" w:rsidP="00AF4DEF">
            <w:pPr>
              <w:rPr>
                <w:sz w:val="20"/>
              </w:rPr>
            </w:pPr>
            <w:r>
              <w:rPr>
                <w:sz w:val="20"/>
              </w:rPr>
              <w:t>Developing (2)</w:t>
            </w:r>
          </w:p>
        </w:tc>
        <w:tc>
          <w:tcPr>
            <w:tcW w:w="2654" w:type="dxa"/>
          </w:tcPr>
          <w:p w14:paraId="6EC114D8" w14:textId="77777777" w:rsidR="0067410E" w:rsidRDefault="0067410E" w:rsidP="00AF4DEF">
            <w:pPr>
              <w:rPr>
                <w:sz w:val="20"/>
              </w:rPr>
            </w:pPr>
            <w:r>
              <w:rPr>
                <w:sz w:val="20"/>
              </w:rPr>
              <w:t>Accomplished (3)</w:t>
            </w:r>
          </w:p>
        </w:tc>
        <w:tc>
          <w:tcPr>
            <w:tcW w:w="2231" w:type="dxa"/>
          </w:tcPr>
          <w:p w14:paraId="0049A0F4" w14:textId="77777777" w:rsidR="0067410E" w:rsidRDefault="0067410E" w:rsidP="00AF4DEF">
            <w:pPr>
              <w:rPr>
                <w:sz w:val="20"/>
                <w:szCs w:val="20"/>
              </w:rPr>
            </w:pPr>
            <w:r>
              <w:rPr>
                <w:sz w:val="20"/>
                <w:szCs w:val="20"/>
              </w:rPr>
              <w:t>Exemplary (4)</w:t>
            </w:r>
          </w:p>
        </w:tc>
      </w:tr>
      <w:tr w:rsidR="0067410E" w:rsidRPr="004D202F" w14:paraId="585B76C2" w14:textId="77777777" w:rsidTr="00AF4DEF">
        <w:tc>
          <w:tcPr>
            <w:tcW w:w="2232" w:type="dxa"/>
          </w:tcPr>
          <w:p w14:paraId="3EBEBE70" w14:textId="77777777" w:rsidR="0067410E" w:rsidRDefault="0067410E" w:rsidP="00AF4DEF">
            <w:pPr>
              <w:rPr>
                <w:sz w:val="20"/>
              </w:rPr>
            </w:pPr>
            <w:r>
              <w:rPr>
                <w:sz w:val="20"/>
              </w:rPr>
              <w:t>Research participants mentioned without specific details related to number, gender, and ethnicity</w:t>
            </w:r>
          </w:p>
          <w:p w14:paraId="369CA2AF" w14:textId="77777777" w:rsidR="0067410E" w:rsidRDefault="0067410E" w:rsidP="00AF4DEF">
            <w:pPr>
              <w:rPr>
                <w:sz w:val="20"/>
              </w:rPr>
            </w:pPr>
          </w:p>
          <w:p w14:paraId="3219DECE" w14:textId="77777777" w:rsidR="0067410E" w:rsidRDefault="0067410E" w:rsidP="00AF4DEF">
            <w:pPr>
              <w:rPr>
                <w:sz w:val="20"/>
              </w:rPr>
            </w:pPr>
          </w:p>
          <w:p w14:paraId="25854666" w14:textId="77777777" w:rsidR="0067410E" w:rsidRDefault="0067410E" w:rsidP="00AF4DEF">
            <w:pPr>
              <w:rPr>
                <w:sz w:val="20"/>
              </w:rPr>
            </w:pPr>
            <w:r>
              <w:rPr>
                <w:sz w:val="20"/>
              </w:rPr>
              <w:t>Participant selection not mentioned</w:t>
            </w:r>
          </w:p>
          <w:p w14:paraId="04EA8E6D" w14:textId="77777777" w:rsidR="0067410E" w:rsidRDefault="0067410E" w:rsidP="00AF4DEF">
            <w:pPr>
              <w:rPr>
                <w:sz w:val="20"/>
              </w:rPr>
            </w:pPr>
          </w:p>
          <w:p w14:paraId="35669722" w14:textId="77777777" w:rsidR="0067410E" w:rsidRDefault="0067410E" w:rsidP="00AF4DEF">
            <w:pPr>
              <w:rPr>
                <w:sz w:val="20"/>
              </w:rPr>
            </w:pPr>
          </w:p>
          <w:p w14:paraId="3BC0BB49" w14:textId="77777777" w:rsidR="0067410E" w:rsidRDefault="0067410E" w:rsidP="00AF4DEF">
            <w:pPr>
              <w:rPr>
                <w:sz w:val="20"/>
              </w:rPr>
            </w:pPr>
          </w:p>
          <w:p w14:paraId="6BDDA161" w14:textId="77777777" w:rsidR="0067410E" w:rsidRDefault="0067410E" w:rsidP="00AF4DEF">
            <w:pPr>
              <w:rPr>
                <w:sz w:val="20"/>
              </w:rPr>
            </w:pPr>
          </w:p>
          <w:p w14:paraId="3084F97B" w14:textId="77777777" w:rsidR="0067410E" w:rsidRDefault="0067410E" w:rsidP="00AF4DEF">
            <w:pPr>
              <w:rPr>
                <w:sz w:val="20"/>
              </w:rPr>
            </w:pPr>
          </w:p>
          <w:p w14:paraId="7863A53E" w14:textId="77777777" w:rsidR="0067410E" w:rsidRDefault="0067410E" w:rsidP="00AF4DEF">
            <w:pPr>
              <w:rPr>
                <w:sz w:val="20"/>
              </w:rPr>
            </w:pPr>
          </w:p>
          <w:p w14:paraId="21C73941" w14:textId="77777777" w:rsidR="0067410E" w:rsidRDefault="0067410E" w:rsidP="00AF4DEF">
            <w:pPr>
              <w:rPr>
                <w:sz w:val="20"/>
              </w:rPr>
            </w:pPr>
            <w:r>
              <w:rPr>
                <w:sz w:val="20"/>
              </w:rPr>
              <w:t>Confidentiality or anonymity mentioned without detail</w:t>
            </w:r>
          </w:p>
        </w:tc>
        <w:tc>
          <w:tcPr>
            <w:tcW w:w="2233" w:type="dxa"/>
          </w:tcPr>
          <w:p w14:paraId="72EC44A8" w14:textId="77777777" w:rsidR="0067410E" w:rsidRDefault="0067410E" w:rsidP="00AF4DEF">
            <w:pPr>
              <w:rPr>
                <w:sz w:val="20"/>
              </w:rPr>
            </w:pPr>
            <w:r>
              <w:rPr>
                <w:sz w:val="20"/>
              </w:rPr>
              <w:t>Research participants mentioned without specific details related to number, gender, or ethnicity</w:t>
            </w:r>
          </w:p>
          <w:p w14:paraId="6D12DD43" w14:textId="77777777" w:rsidR="0067410E" w:rsidRDefault="0067410E" w:rsidP="00AF4DEF">
            <w:pPr>
              <w:rPr>
                <w:sz w:val="20"/>
              </w:rPr>
            </w:pPr>
          </w:p>
          <w:p w14:paraId="07BF337A" w14:textId="77777777" w:rsidR="0067410E" w:rsidRDefault="0067410E" w:rsidP="00AF4DEF">
            <w:pPr>
              <w:rPr>
                <w:sz w:val="20"/>
              </w:rPr>
            </w:pPr>
          </w:p>
          <w:p w14:paraId="4D268498" w14:textId="77777777" w:rsidR="0067410E" w:rsidRDefault="0067410E" w:rsidP="00AF4DEF">
            <w:pPr>
              <w:rPr>
                <w:sz w:val="20"/>
              </w:rPr>
            </w:pPr>
            <w:r>
              <w:rPr>
                <w:sz w:val="20"/>
              </w:rPr>
              <w:t>Participant selection based on class enrollment, but not specified</w:t>
            </w:r>
          </w:p>
          <w:p w14:paraId="59B99AAD" w14:textId="77777777" w:rsidR="0067410E" w:rsidRDefault="0067410E" w:rsidP="00AF4DEF">
            <w:pPr>
              <w:rPr>
                <w:sz w:val="20"/>
              </w:rPr>
            </w:pPr>
          </w:p>
          <w:p w14:paraId="406FC86C" w14:textId="77777777" w:rsidR="0067410E" w:rsidRDefault="0067410E" w:rsidP="00AF4DEF">
            <w:pPr>
              <w:rPr>
                <w:sz w:val="20"/>
              </w:rPr>
            </w:pPr>
          </w:p>
          <w:p w14:paraId="1B68AE74" w14:textId="77777777" w:rsidR="0067410E" w:rsidRDefault="0067410E" w:rsidP="00AF4DEF">
            <w:pPr>
              <w:rPr>
                <w:sz w:val="20"/>
              </w:rPr>
            </w:pPr>
          </w:p>
          <w:p w14:paraId="19F95C1A" w14:textId="77777777" w:rsidR="0067410E" w:rsidRDefault="0067410E" w:rsidP="00AF4DEF">
            <w:pPr>
              <w:rPr>
                <w:sz w:val="20"/>
              </w:rPr>
            </w:pPr>
          </w:p>
          <w:p w14:paraId="0E4F219F" w14:textId="77777777" w:rsidR="0067410E" w:rsidRDefault="0067410E" w:rsidP="00AF4DEF">
            <w:pPr>
              <w:rPr>
                <w:sz w:val="20"/>
              </w:rPr>
            </w:pPr>
            <w:r>
              <w:rPr>
                <w:sz w:val="20"/>
              </w:rPr>
              <w:t>Confidentiality and anonymity mentioned without detail</w:t>
            </w:r>
          </w:p>
          <w:p w14:paraId="0CC991E1" w14:textId="77777777" w:rsidR="0067410E" w:rsidRDefault="0067410E" w:rsidP="00AF4DEF">
            <w:pPr>
              <w:rPr>
                <w:sz w:val="20"/>
              </w:rPr>
            </w:pPr>
          </w:p>
          <w:p w14:paraId="2BEE124C" w14:textId="77777777" w:rsidR="0067410E" w:rsidRDefault="0067410E" w:rsidP="00AF4DEF">
            <w:pPr>
              <w:rPr>
                <w:sz w:val="20"/>
              </w:rPr>
            </w:pPr>
          </w:p>
          <w:p w14:paraId="6740B1DE" w14:textId="77777777" w:rsidR="0067410E" w:rsidRDefault="0067410E" w:rsidP="00AF4DEF">
            <w:pPr>
              <w:rPr>
                <w:sz w:val="20"/>
              </w:rPr>
            </w:pPr>
          </w:p>
        </w:tc>
        <w:tc>
          <w:tcPr>
            <w:tcW w:w="2654" w:type="dxa"/>
          </w:tcPr>
          <w:p w14:paraId="37F47DB2" w14:textId="77777777" w:rsidR="0067410E" w:rsidRDefault="0067410E" w:rsidP="00AF4DEF">
            <w:pPr>
              <w:rPr>
                <w:sz w:val="20"/>
              </w:rPr>
            </w:pPr>
            <w:r>
              <w:rPr>
                <w:sz w:val="20"/>
              </w:rPr>
              <w:t>Research participants described including number of participants, gender of participants, and ethnicity of participants</w:t>
            </w:r>
          </w:p>
          <w:p w14:paraId="3986ECA8" w14:textId="77777777" w:rsidR="0067410E" w:rsidRDefault="0067410E" w:rsidP="00AF4DEF">
            <w:pPr>
              <w:rPr>
                <w:sz w:val="20"/>
              </w:rPr>
            </w:pPr>
          </w:p>
          <w:p w14:paraId="0831BE74" w14:textId="77777777" w:rsidR="0067410E" w:rsidRDefault="0067410E" w:rsidP="00AF4DEF">
            <w:pPr>
              <w:rPr>
                <w:sz w:val="20"/>
              </w:rPr>
            </w:pPr>
          </w:p>
          <w:p w14:paraId="77641E50" w14:textId="77777777" w:rsidR="0067410E" w:rsidRDefault="0067410E" w:rsidP="00AF4DEF">
            <w:pPr>
              <w:rPr>
                <w:sz w:val="20"/>
              </w:rPr>
            </w:pPr>
            <w:r>
              <w:rPr>
                <w:sz w:val="20"/>
              </w:rPr>
              <w:t>Participant selection mentioned without detail</w:t>
            </w:r>
          </w:p>
          <w:p w14:paraId="56EBC96A" w14:textId="77777777" w:rsidR="0067410E" w:rsidRDefault="0067410E" w:rsidP="00AF4DEF">
            <w:pPr>
              <w:rPr>
                <w:sz w:val="20"/>
              </w:rPr>
            </w:pPr>
          </w:p>
          <w:p w14:paraId="2E9AC625" w14:textId="77777777" w:rsidR="0067410E" w:rsidRDefault="0067410E" w:rsidP="00AF4DEF">
            <w:pPr>
              <w:rPr>
                <w:sz w:val="20"/>
              </w:rPr>
            </w:pPr>
          </w:p>
          <w:p w14:paraId="02B03CBB" w14:textId="77777777" w:rsidR="0067410E" w:rsidRDefault="0067410E" w:rsidP="00AF4DEF">
            <w:pPr>
              <w:rPr>
                <w:sz w:val="20"/>
              </w:rPr>
            </w:pPr>
          </w:p>
          <w:p w14:paraId="3E1689C1" w14:textId="77777777" w:rsidR="0067410E" w:rsidRDefault="0067410E" w:rsidP="00AF4DEF">
            <w:pPr>
              <w:rPr>
                <w:sz w:val="20"/>
              </w:rPr>
            </w:pPr>
          </w:p>
          <w:p w14:paraId="01AF9752" w14:textId="77777777" w:rsidR="0067410E" w:rsidRDefault="0067410E" w:rsidP="00AF4DEF">
            <w:pPr>
              <w:rPr>
                <w:sz w:val="20"/>
              </w:rPr>
            </w:pPr>
          </w:p>
          <w:p w14:paraId="484CE5FA" w14:textId="77777777" w:rsidR="0067410E" w:rsidRDefault="0067410E" w:rsidP="00AF4DEF">
            <w:pPr>
              <w:rPr>
                <w:sz w:val="20"/>
              </w:rPr>
            </w:pPr>
          </w:p>
          <w:p w14:paraId="491F82B6" w14:textId="77777777" w:rsidR="0067410E" w:rsidRDefault="0067410E" w:rsidP="00AF4DEF">
            <w:pPr>
              <w:rPr>
                <w:sz w:val="20"/>
              </w:rPr>
            </w:pPr>
            <w:r>
              <w:rPr>
                <w:sz w:val="20"/>
              </w:rPr>
              <w:t>Thorough description of how confidentiality or anonymity was maintained for participants</w:t>
            </w:r>
          </w:p>
          <w:p w14:paraId="58E65742" w14:textId="77777777" w:rsidR="0067410E" w:rsidRDefault="0067410E" w:rsidP="00AF4DEF">
            <w:pPr>
              <w:rPr>
                <w:sz w:val="20"/>
              </w:rPr>
            </w:pPr>
          </w:p>
          <w:p w14:paraId="17AE6256" w14:textId="77777777" w:rsidR="0067410E" w:rsidRDefault="0067410E" w:rsidP="00AF4DEF">
            <w:pPr>
              <w:rPr>
                <w:sz w:val="20"/>
              </w:rPr>
            </w:pPr>
          </w:p>
        </w:tc>
        <w:tc>
          <w:tcPr>
            <w:tcW w:w="2231" w:type="dxa"/>
          </w:tcPr>
          <w:p w14:paraId="17FF2B2D" w14:textId="77777777" w:rsidR="0067410E" w:rsidRDefault="0067410E" w:rsidP="00AF4DEF">
            <w:pPr>
              <w:rPr>
                <w:sz w:val="20"/>
                <w:szCs w:val="20"/>
              </w:rPr>
            </w:pPr>
            <w:r>
              <w:rPr>
                <w:sz w:val="20"/>
                <w:szCs w:val="20"/>
              </w:rPr>
              <w:t>Research participants specifically included such as number of participants, gender of participants, ages, and ethnicity of participants</w:t>
            </w:r>
          </w:p>
          <w:p w14:paraId="33281E16" w14:textId="77777777" w:rsidR="0067410E" w:rsidRDefault="0067410E" w:rsidP="00AF4DEF">
            <w:pPr>
              <w:rPr>
                <w:sz w:val="20"/>
                <w:szCs w:val="20"/>
              </w:rPr>
            </w:pPr>
          </w:p>
          <w:p w14:paraId="2517096F" w14:textId="77777777" w:rsidR="0067410E" w:rsidRPr="000628C1" w:rsidRDefault="0067410E" w:rsidP="00AF4DEF">
            <w:pPr>
              <w:rPr>
                <w:sz w:val="20"/>
                <w:szCs w:val="20"/>
              </w:rPr>
            </w:pPr>
            <w:r w:rsidRPr="000628C1">
              <w:rPr>
                <w:sz w:val="20"/>
                <w:szCs w:val="20"/>
              </w:rPr>
              <w:t>Detailed description of how participants were selected including selection criteria, the use of random selection, or participation based on class enrollment</w:t>
            </w:r>
          </w:p>
          <w:p w14:paraId="7FD1C030" w14:textId="77777777" w:rsidR="0067410E" w:rsidRDefault="0067410E" w:rsidP="00AF4DEF">
            <w:pPr>
              <w:rPr>
                <w:sz w:val="20"/>
                <w:szCs w:val="20"/>
              </w:rPr>
            </w:pPr>
          </w:p>
          <w:p w14:paraId="2CC6DB9D" w14:textId="77777777" w:rsidR="0067410E" w:rsidRDefault="0067410E" w:rsidP="00AF4DEF">
            <w:pPr>
              <w:rPr>
                <w:sz w:val="20"/>
                <w:szCs w:val="20"/>
              </w:rPr>
            </w:pPr>
            <w:r>
              <w:rPr>
                <w:sz w:val="20"/>
                <w:szCs w:val="20"/>
              </w:rPr>
              <w:t>Thorough description of how confidentiality and anonymity was maintained for participants</w:t>
            </w:r>
          </w:p>
          <w:p w14:paraId="63E3D858" w14:textId="77777777" w:rsidR="0067410E" w:rsidRDefault="0067410E" w:rsidP="00AF4DEF">
            <w:pPr>
              <w:rPr>
                <w:sz w:val="20"/>
                <w:szCs w:val="20"/>
              </w:rPr>
            </w:pPr>
          </w:p>
          <w:p w14:paraId="36EF9EA8" w14:textId="77777777" w:rsidR="0067410E" w:rsidRDefault="0067410E" w:rsidP="00AF4DEF">
            <w:pPr>
              <w:rPr>
                <w:sz w:val="20"/>
                <w:szCs w:val="20"/>
              </w:rPr>
            </w:pPr>
          </w:p>
          <w:p w14:paraId="21A66215" w14:textId="77777777" w:rsidR="0067410E" w:rsidRDefault="0067410E" w:rsidP="00AF4DEF">
            <w:pPr>
              <w:rPr>
                <w:sz w:val="20"/>
                <w:szCs w:val="20"/>
              </w:rPr>
            </w:pPr>
          </w:p>
          <w:p w14:paraId="070D8B4F" w14:textId="77777777" w:rsidR="0067410E" w:rsidRDefault="0067410E" w:rsidP="00AF4DEF">
            <w:pPr>
              <w:rPr>
                <w:sz w:val="20"/>
                <w:szCs w:val="20"/>
              </w:rPr>
            </w:pPr>
          </w:p>
          <w:p w14:paraId="2DA61AB6" w14:textId="77777777" w:rsidR="0067410E" w:rsidRPr="004D202F" w:rsidRDefault="0067410E" w:rsidP="00AF4DEF">
            <w:pPr>
              <w:rPr>
                <w:sz w:val="20"/>
                <w:szCs w:val="20"/>
              </w:rPr>
            </w:pPr>
          </w:p>
        </w:tc>
      </w:tr>
      <w:tr w:rsidR="0067410E" w:rsidRPr="007A6702" w14:paraId="35B7C3C8" w14:textId="77777777" w:rsidTr="00AF4DEF">
        <w:tc>
          <w:tcPr>
            <w:tcW w:w="9350" w:type="dxa"/>
            <w:gridSpan w:val="4"/>
            <w:shd w:val="clear" w:color="auto" w:fill="EEECE1" w:themeFill="background2"/>
          </w:tcPr>
          <w:p w14:paraId="47E7C49F" w14:textId="77777777" w:rsidR="0067410E" w:rsidRDefault="0067410E" w:rsidP="00AF4DEF">
            <w:pPr>
              <w:jc w:val="center"/>
              <w:rPr>
                <w:b/>
                <w:sz w:val="20"/>
                <w:szCs w:val="20"/>
              </w:rPr>
            </w:pPr>
            <w:r>
              <w:rPr>
                <w:b/>
                <w:sz w:val="20"/>
                <w:szCs w:val="20"/>
              </w:rPr>
              <w:t>Data Collection</w:t>
            </w:r>
          </w:p>
          <w:p w14:paraId="216EE0EE" w14:textId="77777777" w:rsidR="0067410E" w:rsidRPr="007A6702" w:rsidRDefault="0067410E" w:rsidP="00AF4DEF">
            <w:pPr>
              <w:jc w:val="center"/>
              <w:rPr>
                <w:b/>
                <w:sz w:val="20"/>
                <w:szCs w:val="20"/>
              </w:rPr>
            </w:pPr>
          </w:p>
        </w:tc>
      </w:tr>
      <w:tr w:rsidR="0067410E" w14:paraId="203B6EE6" w14:textId="77777777" w:rsidTr="00AF4DEF">
        <w:tc>
          <w:tcPr>
            <w:tcW w:w="2232" w:type="dxa"/>
          </w:tcPr>
          <w:p w14:paraId="65DEA7C5" w14:textId="77777777" w:rsidR="0067410E" w:rsidRDefault="0067410E" w:rsidP="00AF4DEF">
            <w:pPr>
              <w:rPr>
                <w:sz w:val="20"/>
              </w:rPr>
            </w:pPr>
            <w:r>
              <w:rPr>
                <w:sz w:val="20"/>
              </w:rPr>
              <w:t>Ineffective (1)</w:t>
            </w:r>
          </w:p>
        </w:tc>
        <w:tc>
          <w:tcPr>
            <w:tcW w:w="2233" w:type="dxa"/>
          </w:tcPr>
          <w:p w14:paraId="29D721C9" w14:textId="77777777" w:rsidR="0067410E" w:rsidRDefault="0067410E" w:rsidP="00AF4DEF">
            <w:pPr>
              <w:rPr>
                <w:sz w:val="20"/>
              </w:rPr>
            </w:pPr>
            <w:r>
              <w:rPr>
                <w:sz w:val="20"/>
              </w:rPr>
              <w:t>Developing (2)</w:t>
            </w:r>
          </w:p>
        </w:tc>
        <w:tc>
          <w:tcPr>
            <w:tcW w:w="2654" w:type="dxa"/>
          </w:tcPr>
          <w:p w14:paraId="3D37E11B" w14:textId="77777777" w:rsidR="0067410E" w:rsidRDefault="0067410E" w:rsidP="00AF4DEF">
            <w:pPr>
              <w:rPr>
                <w:sz w:val="20"/>
              </w:rPr>
            </w:pPr>
            <w:r>
              <w:rPr>
                <w:sz w:val="20"/>
              </w:rPr>
              <w:t>Accomplished (3)</w:t>
            </w:r>
          </w:p>
        </w:tc>
        <w:tc>
          <w:tcPr>
            <w:tcW w:w="2231" w:type="dxa"/>
          </w:tcPr>
          <w:p w14:paraId="23C38E6B" w14:textId="77777777" w:rsidR="0067410E" w:rsidRDefault="0067410E" w:rsidP="00AF4DEF">
            <w:pPr>
              <w:rPr>
                <w:sz w:val="20"/>
                <w:szCs w:val="20"/>
              </w:rPr>
            </w:pPr>
            <w:r>
              <w:rPr>
                <w:sz w:val="20"/>
                <w:szCs w:val="20"/>
              </w:rPr>
              <w:t>Exemplary (4)</w:t>
            </w:r>
          </w:p>
        </w:tc>
      </w:tr>
      <w:tr w:rsidR="0067410E" w14:paraId="3A124CC4" w14:textId="77777777" w:rsidTr="00AF4DEF">
        <w:tc>
          <w:tcPr>
            <w:tcW w:w="2232" w:type="dxa"/>
          </w:tcPr>
          <w:p w14:paraId="231A20BC" w14:textId="77777777" w:rsidR="0067410E" w:rsidRDefault="0067410E" w:rsidP="00AF4DEF">
            <w:pPr>
              <w:rPr>
                <w:sz w:val="20"/>
              </w:rPr>
            </w:pPr>
            <w:r>
              <w:rPr>
                <w:sz w:val="20"/>
              </w:rPr>
              <w:t xml:space="preserve">Data collection not identified as quantitative, qualitative, or mixed methods </w:t>
            </w:r>
          </w:p>
          <w:p w14:paraId="3C668219" w14:textId="77777777" w:rsidR="0067410E" w:rsidRDefault="0067410E" w:rsidP="00AF4DEF">
            <w:pPr>
              <w:rPr>
                <w:sz w:val="20"/>
              </w:rPr>
            </w:pPr>
          </w:p>
          <w:p w14:paraId="4399BC98" w14:textId="77777777" w:rsidR="0067410E" w:rsidRDefault="0067410E" w:rsidP="00AF4DEF">
            <w:pPr>
              <w:rPr>
                <w:sz w:val="20"/>
              </w:rPr>
            </w:pPr>
          </w:p>
          <w:p w14:paraId="7BE4DFF1" w14:textId="77777777" w:rsidR="0067410E" w:rsidRDefault="0067410E" w:rsidP="00AF4DEF">
            <w:pPr>
              <w:rPr>
                <w:sz w:val="20"/>
                <w:szCs w:val="20"/>
              </w:rPr>
            </w:pPr>
            <w:r>
              <w:rPr>
                <w:sz w:val="20"/>
                <w:szCs w:val="20"/>
              </w:rPr>
              <w:lastRenderedPageBreak/>
              <w:t xml:space="preserve">Description of procedures lacks detail and chart of timeline </w:t>
            </w:r>
          </w:p>
          <w:p w14:paraId="167020C2" w14:textId="77777777" w:rsidR="0067410E" w:rsidRDefault="0067410E" w:rsidP="00AF4DEF">
            <w:pPr>
              <w:rPr>
                <w:sz w:val="20"/>
              </w:rPr>
            </w:pPr>
          </w:p>
          <w:p w14:paraId="66A55DDC" w14:textId="77777777" w:rsidR="0067410E" w:rsidRDefault="0067410E" w:rsidP="00AF4DEF">
            <w:pPr>
              <w:rPr>
                <w:sz w:val="20"/>
              </w:rPr>
            </w:pPr>
          </w:p>
          <w:p w14:paraId="710EA147" w14:textId="77777777" w:rsidR="0067410E" w:rsidRDefault="0067410E" w:rsidP="00AF4DEF">
            <w:pPr>
              <w:rPr>
                <w:sz w:val="20"/>
              </w:rPr>
            </w:pPr>
          </w:p>
          <w:p w14:paraId="594E1142" w14:textId="77777777" w:rsidR="0067410E" w:rsidRDefault="0067410E" w:rsidP="00AF4DEF">
            <w:pPr>
              <w:rPr>
                <w:sz w:val="20"/>
              </w:rPr>
            </w:pPr>
          </w:p>
          <w:p w14:paraId="22F9038B" w14:textId="77777777" w:rsidR="0067410E" w:rsidRDefault="0067410E" w:rsidP="00AF4DEF">
            <w:pPr>
              <w:rPr>
                <w:sz w:val="20"/>
              </w:rPr>
            </w:pPr>
          </w:p>
          <w:p w14:paraId="4609BAEC" w14:textId="77777777" w:rsidR="0067410E" w:rsidRDefault="0067410E" w:rsidP="00AF4DEF">
            <w:pPr>
              <w:rPr>
                <w:sz w:val="20"/>
              </w:rPr>
            </w:pPr>
          </w:p>
          <w:p w14:paraId="7E54B7E3" w14:textId="77777777" w:rsidR="0067410E" w:rsidRDefault="0067410E" w:rsidP="00AF4DEF">
            <w:pPr>
              <w:rPr>
                <w:sz w:val="20"/>
              </w:rPr>
            </w:pPr>
          </w:p>
          <w:p w14:paraId="131F7C99" w14:textId="77777777" w:rsidR="0067410E" w:rsidRDefault="0067410E" w:rsidP="00AF4DEF">
            <w:pPr>
              <w:rPr>
                <w:sz w:val="20"/>
              </w:rPr>
            </w:pPr>
          </w:p>
          <w:p w14:paraId="39FBBA3F" w14:textId="77777777" w:rsidR="0067410E" w:rsidRDefault="0067410E" w:rsidP="00AF4DEF">
            <w:pPr>
              <w:rPr>
                <w:sz w:val="20"/>
              </w:rPr>
            </w:pPr>
          </w:p>
          <w:p w14:paraId="0924D35D" w14:textId="77777777" w:rsidR="0067410E" w:rsidRDefault="0067410E" w:rsidP="00AF4DEF">
            <w:pPr>
              <w:rPr>
                <w:sz w:val="20"/>
              </w:rPr>
            </w:pPr>
          </w:p>
          <w:p w14:paraId="64CD4D68" w14:textId="77777777" w:rsidR="0067410E" w:rsidRDefault="0067410E" w:rsidP="00AF4DEF">
            <w:pPr>
              <w:rPr>
                <w:sz w:val="20"/>
              </w:rPr>
            </w:pPr>
            <w:r>
              <w:rPr>
                <w:sz w:val="20"/>
              </w:rPr>
              <w:t>Includes description of one or two data instruments without copies in Appendix</w:t>
            </w:r>
          </w:p>
          <w:p w14:paraId="331F7895" w14:textId="77777777" w:rsidR="0067410E" w:rsidRDefault="0067410E" w:rsidP="00AF4DEF">
            <w:pPr>
              <w:rPr>
                <w:sz w:val="20"/>
              </w:rPr>
            </w:pPr>
          </w:p>
        </w:tc>
        <w:tc>
          <w:tcPr>
            <w:tcW w:w="2233" w:type="dxa"/>
          </w:tcPr>
          <w:p w14:paraId="5961B1E3" w14:textId="77777777" w:rsidR="0067410E" w:rsidRDefault="0067410E" w:rsidP="00AF4DEF">
            <w:pPr>
              <w:rPr>
                <w:sz w:val="20"/>
              </w:rPr>
            </w:pPr>
            <w:r>
              <w:rPr>
                <w:sz w:val="20"/>
              </w:rPr>
              <w:lastRenderedPageBreak/>
              <w:t xml:space="preserve">One piece of data collection correctly identified as quantitative, qualitative, or mixed methods </w:t>
            </w:r>
          </w:p>
          <w:p w14:paraId="13F22F6E" w14:textId="77777777" w:rsidR="0067410E" w:rsidRDefault="0067410E" w:rsidP="00AF4DEF">
            <w:pPr>
              <w:rPr>
                <w:sz w:val="20"/>
              </w:rPr>
            </w:pPr>
          </w:p>
          <w:p w14:paraId="4D1239E5" w14:textId="77777777" w:rsidR="0067410E" w:rsidRDefault="0067410E" w:rsidP="00AF4DEF">
            <w:pPr>
              <w:rPr>
                <w:sz w:val="20"/>
                <w:szCs w:val="20"/>
              </w:rPr>
            </w:pPr>
            <w:r>
              <w:rPr>
                <w:sz w:val="20"/>
                <w:szCs w:val="20"/>
              </w:rPr>
              <w:t xml:space="preserve">Description of procedures includes </w:t>
            </w:r>
            <w:r>
              <w:rPr>
                <w:sz w:val="20"/>
                <w:szCs w:val="20"/>
              </w:rPr>
              <w:lastRenderedPageBreak/>
              <w:t>how often data was collected, when data was collected, duration of data collection, and identifies who collected each piece of data collected without chart or timeline</w:t>
            </w:r>
          </w:p>
          <w:p w14:paraId="4F43E31A" w14:textId="77777777" w:rsidR="0067410E" w:rsidRDefault="0067410E" w:rsidP="00AF4DEF">
            <w:pPr>
              <w:rPr>
                <w:sz w:val="20"/>
              </w:rPr>
            </w:pPr>
          </w:p>
          <w:p w14:paraId="7A6C3F46" w14:textId="77777777" w:rsidR="0067410E" w:rsidRDefault="0067410E" w:rsidP="00AF4DEF">
            <w:pPr>
              <w:rPr>
                <w:sz w:val="20"/>
              </w:rPr>
            </w:pPr>
          </w:p>
          <w:p w14:paraId="25C450AD" w14:textId="77777777" w:rsidR="0067410E" w:rsidRDefault="0067410E" w:rsidP="00AF4DEF">
            <w:pPr>
              <w:rPr>
                <w:sz w:val="20"/>
              </w:rPr>
            </w:pPr>
          </w:p>
          <w:p w14:paraId="7757B437" w14:textId="77777777" w:rsidR="0067410E" w:rsidRDefault="0067410E" w:rsidP="00AF4DEF">
            <w:pPr>
              <w:rPr>
                <w:sz w:val="20"/>
              </w:rPr>
            </w:pPr>
            <w:r>
              <w:rPr>
                <w:sz w:val="20"/>
              </w:rPr>
              <w:t>Includes description of one or two data instruments with copies in Appendix</w:t>
            </w:r>
          </w:p>
          <w:p w14:paraId="7AA9AB19" w14:textId="77777777" w:rsidR="0067410E" w:rsidRDefault="0067410E" w:rsidP="00AF4DEF">
            <w:pPr>
              <w:rPr>
                <w:sz w:val="20"/>
              </w:rPr>
            </w:pPr>
          </w:p>
        </w:tc>
        <w:tc>
          <w:tcPr>
            <w:tcW w:w="2654" w:type="dxa"/>
          </w:tcPr>
          <w:p w14:paraId="5A15C781" w14:textId="77777777" w:rsidR="0067410E" w:rsidRDefault="0067410E" w:rsidP="00AF4DEF">
            <w:pPr>
              <w:rPr>
                <w:sz w:val="20"/>
                <w:szCs w:val="20"/>
              </w:rPr>
            </w:pPr>
            <w:r>
              <w:rPr>
                <w:sz w:val="20"/>
                <w:szCs w:val="20"/>
              </w:rPr>
              <w:lastRenderedPageBreak/>
              <w:t xml:space="preserve">Two pieces of data collection correctly identified as quantitative, qualitative, or mixed methods </w:t>
            </w:r>
          </w:p>
          <w:p w14:paraId="10938F96" w14:textId="77777777" w:rsidR="0067410E" w:rsidRDefault="0067410E" w:rsidP="00AF4DEF">
            <w:pPr>
              <w:rPr>
                <w:sz w:val="20"/>
                <w:szCs w:val="20"/>
              </w:rPr>
            </w:pPr>
          </w:p>
          <w:p w14:paraId="07F81A4E" w14:textId="77777777" w:rsidR="0067410E" w:rsidRDefault="0067410E" w:rsidP="00AF4DEF">
            <w:pPr>
              <w:rPr>
                <w:sz w:val="20"/>
                <w:szCs w:val="20"/>
              </w:rPr>
            </w:pPr>
          </w:p>
          <w:p w14:paraId="5415C746" w14:textId="77777777" w:rsidR="0067410E" w:rsidRDefault="0067410E" w:rsidP="00AF4DEF">
            <w:pPr>
              <w:rPr>
                <w:sz w:val="20"/>
                <w:szCs w:val="20"/>
              </w:rPr>
            </w:pPr>
            <w:r>
              <w:rPr>
                <w:sz w:val="20"/>
                <w:szCs w:val="20"/>
              </w:rPr>
              <w:t xml:space="preserve">Description of procedures includes how often data was </w:t>
            </w:r>
            <w:r>
              <w:rPr>
                <w:sz w:val="20"/>
                <w:szCs w:val="20"/>
              </w:rPr>
              <w:lastRenderedPageBreak/>
              <w:t>collected, when data was collected, duration of data collection, and identifies who collected each piece of data collected, included in data collection chart or timeline</w:t>
            </w:r>
          </w:p>
          <w:p w14:paraId="628AB752" w14:textId="77777777" w:rsidR="0067410E" w:rsidRDefault="0067410E" w:rsidP="00AF4DEF">
            <w:pPr>
              <w:rPr>
                <w:sz w:val="20"/>
                <w:szCs w:val="20"/>
              </w:rPr>
            </w:pPr>
          </w:p>
          <w:p w14:paraId="7EA7BE65" w14:textId="77777777" w:rsidR="0067410E" w:rsidRDefault="0067410E" w:rsidP="00AF4DEF">
            <w:pPr>
              <w:rPr>
                <w:sz w:val="20"/>
                <w:szCs w:val="20"/>
              </w:rPr>
            </w:pPr>
          </w:p>
          <w:p w14:paraId="04402154" w14:textId="77777777" w:rsidR="0067410E" w:rsidRDefault="0067410E" w:rsidP="00AF4DEF">
            <w:pPr>
              <w:rPr>
                <w:sz w:val="20"/>
                <w:szCs w:val="20"/>
              </w:rPr>
            </w:pPr>
          </w:p>
          <w:p w14:paraId="2B4B5814" w14:textId="77777777" w:rsidR="0067410E" w:rsidRDefault="0067410E" w:rsidP="00AF4DEF">
            <w:pPr>
              <w:rPr>
                <w:sz w:val="20"/>
                <w:szCs w:val="20"/>
              </w:rPr>
            </w:pPr>
          </w:p>
          <w:p w14:paraId="047EB277" w14:textId="77777777" w:rsidR="0067410E" w:rsidRDefault="0067410E" w:rsidP="00AF4DEF">
            <w:pPr>
              <w:rPr>
                <w:sz w:val="20"/>
                <w:szCs w:val="20"/>
              </w:rPr>
            </w:pPr>
          </w:p>
          <w:p w14:paraId="0B911F61" w14:textId="77777777" w:rsidR="0067410E" w:rsidRDefault="0067410E" w:rsidP="00AF4DEF">
            <w:pPr>
              <w:rPr>
                <w:sz w:val="20"/>
                <w:szCs w:val="20"/>
              </w:rPr>
            </w:pPr>
            <w:r>
              <w:rPr>
                <w:sz w:val="20"/>
                <w:szCs w:val="20"/>
              </w:rPr>
              <w:t>Includes description of all data instruments with copies in the Appendix</w:t>
            </w:r>
          </w:p>
          <w:p w14:paraId="596D7CCA" w14:textId="77777777" w:rsidR="0067410E" w:rsidRDefault="0067410E" w:rsidP="00AF4DEF">
            <w:pPr>
              <w:rPr>
                <w:sz w:val="20"/>
                <w:szCs w:val="20"/>
              </w:rPr>
            </w:pPr>
          </w:p>
          <w:p w14:paraId="58594632" w14:textId="77777777" w:rsidR="0067410E" w:rsidRDefault="0067410E" w:rsidP="00AF4DEF">
            <w:pPr>
              <w:rPr>
                <w:sz w:val="20"/>
                <w:szCs w:val="20"/>
              </w:rPr>
            </w:pPr>
          </w:p>
          <w:p w14:paraId="73E6CCD2" w14:textId="77777777" w:rsidR="0067410E" w:rsidRPr="00982976" w:rsidRDefault="0067410E" w:rsidP="00AF4DEF">
            <w:pPr>
              <w:rPr>
                <w:sz w:val="20"/>
              </w:rPr>
            </w:pPr>
          </w:p>
        </w:tc>
        <w:tc>
          <w:tcPr>
            <w:tcW w:w="2231" w:type="dxa"/>
          </w:tcPr>
          <w:p w14:paraId="784C7A43" w14:textId="77777777" w:rsidR="0067410E" w:rsidRDefault="0067410E" w:rsidP="00AF4DEF">
            <w:pPr>
              <w:rPr>
                <w:sz w:val="20"/>
                <w:szCs w:val="20"/>
              </w:rPr>
            </w:pPr>
            <w:r>
              <w:rPr>
                <w:sz w:val="20"/>
                <w:szCs w:val="20"/>
              </w:rPr>
              <w:lastRenderedPageBreak/>
              <w:t xml:space="preserve">Three pieces of data collection correctly identified as quantitative, qualitative, or mixed methods </w:t>
            </w:r>
          </w:p>
          <w:p w14:paraId="28FB64C9" w14:textId="77777777" w:rsidR="0067410E" w:rsidRDefault="0067410E" w:rsidP="00AF4DEF">
            <w:pPr>
              <w:rPr>
                <w:sz w:val="20"/>
                <w:szCs w:val="20"/>
              </w:rPr>
            </w:pPr>
          </w:p>
          <w:p w14:paraId="4F564404" w14:textId="77777777" w:rsidR="0067410E" w:rsidRDefault="0067410E" w:rsidP="00AF4DEF">
            <w:pPr>
              <w:rPr>
                <w:sz w:val="20"/>
                <w:szCs w:val="20"/>
              </w:rPr>
            </w:pPr>
            <w:r>
              <w:rPr>
                <w:sz w:val="20"/>
                <w:szCs w:val="20"/>
              </w:rPr>
              <w:t xml:space="preserve">Detailed description of procedures includes </w:t>
            </w:r>
            <w:r>
              <w:rPr>
                <w:sz w:val="20"/>
                <w:szCs w:val="20"/>
              </w:rPr>
              <w:lastRenderedPageBreak/>
              <w:t>how often data was collected, when data was collected, duration of data collection, and identifies who collected each piece of data, included in data collection chart or timeline which is discussed in text</w:t>
            </w:r>
          </w:p>
          <w:p w14:paraId="3B7C34DB" w14:textId="77777777" w:rsidR="0067410E" w:rsidRDefault="0067410E" w:rsidP="00AF4DEF">
            <w:pPr>
              <w:rPr>
                <w:sz w:val="20"/>
                <w:szCs w:val="20"/>
              </w:rPr>
            </w:pPr>
          </w:p>
          <w:p w14:paraId="27048283" w14:textId="77777777" w:rsidR="0067410E" w:rsidRDefault="0067410E" w:rsidP="00AF4DEF">
            <w:pPr>
              <w:rPr>
                <w:sz w:val="20"/>
                <w:szCs w:val="20"/>
              </w:rPr>
            </w:pPr>
            <w:r w:rsidRPr="0030497C">
              <w:rPr>
                <w:sz w:val="20"/>
                <w:szCs w:val="20"/>
              </w:rPr>
              <w:t>Includes description of all data</w:t>
            </w:r>
            <w:r>
              <w:rPr>
                <w:sz w:val="20"/>
                <w:szCs w:val="20"/>
              </w:rPr>
              <w:t xml:space="preserve"> collection instruments, including discussion of reliability and validity of each instrument with</w:t>
            </w:r>
            <w:r w:rsidRPr="0030497C">
              <w:rPr>
                <w:sz w:val="20"/>
                <w:szCs w:val="20"/>
              </w:rPr>
              <w:t xml:space="preserve"> copies in Appendix </w:t>
            </w:r>
          </w:p>
          <w:p w14:paraId="730FA3F8" w14:textId="77777777" w:rsidR="0067410E" w:rsidRDefault="0067410E" w:rsidP="00AF4DEF">
            <w:pPr>
              <w:rPr>
                <w:sz w:val="20"/>
                <w:szCs w:val="20"/>
              </w:rPr>
            </w:pPr>
          </w:p>
        </w:tc>
      </w:tr>
      <w:tr w:rsidR="0067410E" w:rsidRPr="00982976" w14:paraId="7CC9146A" w14:textId="77777777" w:rsidTr="00AF4DEF">
        <w:tc>
          <w:tcPr>
            <w:tcW w:w="9350" w:type="dxa"/>
            <w:gridSpan w:val="4"/>
            <w:shd w:val="clear" w:color="auto" w:fill="EEECE1" w:themeFill="background2"/>
          </w:tcPr>
          <w:p w14:paraId="6B17D5CA" w14:textId="77777777" w:rsidR="0067410E" w:rsidRDefault="0067410E" w:rsidP="00AF4DEF">
            <w:pPr>
              <w:jc w:val="center"/>
              <w:rPr>
                <w:b/>
                <w:sz w:val="20"/>
                <w:szCs w:val="20"/>
              </w:rPr>
            </w:pPr>
            <w:r>
              <w:rPr>
                <w:b/>
                <w:sz w:val="20"/>
                <w:szCs w:val="20"/>
              </w:rPr>
              <w:lastRenderedPageBreak/>
              <w:t>Data Analysis</w:t>
            </w:r>
          </w:p>
          <w:p w14:paraId="0C719761" w14:textId="77777777" w:rsidR="0067410E" w:rsidRPr="00982976" w:rsidRDefault="0067410E" w:rsidP="00AF4DEF">
            <w:pPr>
              <w:jc w:val="center"/>
              <w:rPr>
                <w:b/>
                <w:sz w:val="20"/>
                <w:szCs w:val="20"/>
              </w:rPr>
            </w:pPr>
          </w:p>
        </w:tc>
      </w:tr>
      <w:tr w:rsidR="0067410E" w14:paraId="3B586E05" w14:textId="77777777" w:rsidTr="00AF4DEF">
        <w:tc>
          <w:tcPr>
            <w:tcW w:w="2232" w:type="dxa"/>
          </w:tcPr>
          <w:p w14:paraId="49211ED8" w14:textId="77777777" w:rsidR="0067410E" w:rsidRDefault="0067410E" w:rsidP="00AF4DEF">
            <w:pPr>
              <w:rPr>
                <w:sz w:val="20"/>
              </w:rPr>
            </w:pPr>
            <w:r>
              <w:rPr>
                <w:sz w:val="20"/>
              </w:rPr>
              <w:t>Ineffective (1)</w:t>
            </w:r>
          </w:p>
        </w:tc>
        <w:tc>
          <w:tcPr>
            <w:tcW w:w="2233" w:type="dxa"/>
          </w:tcPr>
          <w:p w14:paraId="16A91385" w14:textId="77777777" w:rsidR="0067410E" w:rsidRDefault="0067410E" w:rsidP="00AF4DEF">
            <w:pPr>
              <w:rPr>
                <w:sz w:val="20"/>
              </w:rPr>
            </w:pPr>
            <w:r>
              <w:rPr>
                <w:sz w:val="20"/>
              </w:rPr>
              <w:t>Developing (2)</w:t>
            </w:r>
          </w:p>
        </w:tc>
        <w:tc>
          <w:tcPr>
            <w:tcW w:w="2654" w:type="dxa"/>
          </w:tcPr>
          <w:p w14:paraId="6F5EA0FE" w14:textId="77777777" w:rsidR="0067410E" w:rsidRDefault="0067410E" w:rsidP="00AF4DEF">
            <w:pPr>
              <w:rPr>
                <w:sz w:val="20"/>
                <w:szCs w:val="20"/>
              </w:rPr>
            </w:pPr>
            <w:r>
              <w:rPr>
                <w:sz w:val="20"/>
                <w:szCs w:val="20"/>
              </w:rPr>
              <w:t>Accomplished (3)</w:t>
            </w:r>
          </w:p>
        </w:tc>
        <w:tc>
          <w:tcPr>
            <w:tcW w:w="2231" w:type="dxa"/>
          </w:tcPr>
          <w:p w14:paraId="1C531BA6" w14:textId="77777777" w:rsidR="0067410E" w:rsidRDefault="0067410E" w:rsidP="00AF4DEF">
            <w:pPr>
              <w:rPr>
                <w:sz w:val="20"/>
                <w:szCs w:val="20"/>
              </w:rPr>
            </w:pPr>
            <w:r>
              <w:rPr>
                <w:sz w:val="20"/>
                <w:szCs w:val="20"/>
              </w:rPr>
              <w:t>Exemplary (4)</w:t>
            </w:r>
          </w:p>
        </w:tc>
      </w:tr>
      <w:tr w:rsidR="0067410E" w14:paraId="7DCB7079" w14:textId="77777777" w:rsidTr="00AF4DEF">
        <w:tc>
          <w:tcPr>
            <w:tcW w:w="2232" w:type="dxa"/>
          </w:tcPr>
          <w:p w14:paraId="4A8190EE" w14:textId="77777777" w:rsidR="0067410E" w:rsidRDefault="0067410E" w:rsidP="00AF4DEF">
            <w:pPr>
              <w:rPr>
                <w:sz w:val="20"/>
              </w:rPr>
            </w:pPr>
            <w:r>
              <w:rPr>
                <w:sz w:val="20"/>
              </w:rPr>
              <w:t>Baseline data not mentioned (if applicable)</w:t>
            </w:r>
          </w:p>
          <w:p w14:paraId="67A1CF81" w14:textId="77777777" w:rsidR="0067410E" w:rsidRDefault="0067410E" w:rsidP="00AF4DEF">
            <w:pPr>
              <w:rPr>
                <w:sz w:val="20"/>
              </w:rPr>
            </w:pPr>
          </w:p>
          <w:p w14:paraId="45A267EC" w14:textId="77777777" w:rsidR="0067410E" w:rsidRDefault="0067410E" w:rsidP="00AF4DEF">
            <w:pPr>
              <w:rPr>
                <w:sz w:val="20"/>
              </w:rPr>
            </w:pPr>
            <w:r>
              <w:rPr>
                <w:sz w:val="20"/>
              </w:rPr>
              <w:t>Quantitative data analysis not mentioned (if applicable)</w:t>
            </w:r>
          </w:p>
          <w:p w14:paraId="02799D55" w14:textId="77777777" w:rsidR="0067410E" w:rsidRDefault="0067410E" w:rsidP="00AF4DEF">
            <w:pPr>
              <w:rPr>
                <w:sz w:val="20"/>
              </w:rPr>
            </w:pPr>
          </w:p>
          <w:p w14:paraId="0E957C21" w14:textId="77777777" w:rsidR="0067410E" w:rsidRDefault="0067410E" w:rsidP="00AF4DEF">
            <w:pPr>
              <w:rPr>
                <w:sz w:val="20"/>
              </w:rPr>
            </w:pPr>
          </w:p>
          <w:p w14:paraId="17C7C4F3" w14:textId="77777777" w:rsidR="0067410E" w:rsidRDefault="0067410E" w:rsidP="00AF4DEF">
            <w:pPr>
              <w:rPr>
                <w:sz w:val="20"/>
              </w:rPr>
            </w:pPr>
          </w:p>
          <w:p w14:paraId="65DB6947" w14:textId="77777777" w:rsidR="0067410E" w:rsidRDefault="0067410E" w:rsidP="00AF4DEF">
            <w:pPr>
              <w:rPr>
                <w:sz w:val="20"/>
              </w:rPr>
            </w:pPr>
          </w:p>
          <w:p w14:paraId="2D62C22E" w14:textId="77777777" w:rsidR="0067410E" w:rsidRDefault="0067410E" w:rsidP="00AF4DEF">
            <w:pPr>
              <w:rPr>
                <w:sz w:val="20"/>
              </w:rPr>
            </w:pPr>
          </w:p>
          <w:p w14:paraId="40C01C14" w14:textId="77777777" w:rsidR="0067410E" w:rsidRDefault="0067410E" w:rsidP="00AF4DEF">
            <w:pPr>
              <w:rPr>
                <w:sz w:val="20"/>
              </w:rPr>
            </w:pPr>
          </w:p>
          <w:p w14:paraId="2501FC0A" w14:textId="77777777" w:rsidR="0067410E" w:rsidRDefault="0067410E" w:rsidP="00AF4DEF">
            <w:pPr>
              <w:rPr>
                <w:sz w:val="20"/>
              </w:rPr>
            </w:pPr>
            <w:r>
              <w:rPr>
                <w:sz w:val="20"/>
              </w:rPr>
              <w:t>Qualitative data analysis not mentioned (if applicable)</w:t>
            </w:r>
          </w:p>
          <w:p w14:paraId="582EDE21" w14:textId="77777777" w:rsidR="0067410E" w:rsidRDefault="0067410E" w:rsidP="00AF4DEF">
            <w:pPr>
              <w:rPr>
                <w:sz w:val="20"/>
              </w:rPr>
            </w:pPr>
          </w:p>
          <w:p w14:paraId="190C714E" w14:textId="77777777" w:rsidR="0067410E" w:rsidRDefault="0067410E" w:rsidP="00AF4DEF">
            <w:pPr>
              <w:rPr>
                <w:sz w:val="20"/>
              </w:rPr>
            </w:pPr>
          </w:p>
          <w:p w14:paraId="0D638499" w14:textId="77777777" w:rsidR="0067410E" w:rsidRDefault="0067410E" w:rsidP="00AF4DEF">
            <w:pPr>
              <w:rPr>
                <w:sz w:val="20"/>
              </w:rPr>
            </w:pPr>
          </w:p>
          <w:p w14:paraId="3DE28B18" w14:textId="77777777" w:rsidR="0067410E" w:rsidRDefault="0067410E" w:rsidP="00AF4DEF">
            <w:pPr>
              <w:rPr>
                <w:sz w:val="20"/>
              </w:rPr>
            </w:pPr>
          </w:p>
          <w:p w14:paraId="36FEE353" w14:textId="77777777" w:rsidR="0067410E" w:rsidRDefault="0067410E" w:rsidP="00AF4DEF">
            <w:pPr>
              <w:rPr>
                <w:sz w:val="20"/>
              </w:rPr>
            </w:pPr>
          </w:p>
          <w:p w14:paraId="6B63A531" w14:textId="77777777" w:rsidR="0067410E" w:rsidRDefault="0067410E" w:rsidP="00AF4DEF">
            <w:pPr>
              <w:rPr>
                <w:sz w:val="20"/>
              </w:rPr>
            </w:pPr>
            <w:r>
              <w:rPr>
                <w:sz w:val="20"/>
              </w:rPr>
              <w:t>Data analysis by contextual factors or gap groups not mentioned</w:t>
            </w:r>
          </w:p>
        </w:tc>
        <w:tc>
          <w:tcPr>
            <w:tcW w:w="2233" w:type="dxa"/>
          </w:tcPr>
          <w:p w14:paraId="68C531EC" w14:textId="77777777" w:rsidR="0067410E" w:rsidRDefault="0067410E" w:rsidP="00AF4DEF">
            <w:pPr>
              <w:rPr>
                <w:sz w:val="20"/>
              </w:rPr>
            </w:pPr>
            <w:r>
              <w:rPr>
                <w:sz w:val="20"/>
              </w:rPr>
              <w:t>Baseline data mentioned without detail (if applicable)</w:t>
            </w:r>
          </w:p>
          <w:p w14:paraId="701924F1" w14:textId="77777777" w:rsidR="0067410E" w:rsidRDefault="0067410E" w:rsidP="00AF4DEF">
            <w:pPr>
              <w:rPr>
                <w:sz w:val="20"/>
              </w:rPr>
            </w:pPr>
          </w:p>
          <w:p w14:paraId="0FAB1535" w14:textId="77777777" w:rsidR="0067410E" w:rsidRDefault="0067410E" w:rsidP="00AF4DEF">
            <w:pPr>
              <w:rPr>
                <w:sz w:val="20"/>
              </w:rPr>
            </w:pPr>
            <w:r>
              <w:rPr>
                <w:sz w:val="20"/>
              </w:rPr>
              <w:t>Quantitative data analysis mentioned without detail</w:t>
            </w:r>
          </w:p>
          <w:p w14:paraId="31595C36" w14:textId="77777777" w:rsidR="0067410E" w:rsidRDefault="0067410E" w:rsidP="00AF4DEF">
            <w:pPr>
              <w:rPr>
                <w:sz w:val="20"/>
              </w:rPr>
            </w:pPr>
          </w:p>
          <w:p w14:paraId="4C3341CF" w14:textId="77777777" w:rsidR="0067410E" w:rsidRDefault="0067410E" w:rsidP="00AF4DEF">
            <w:pPr>
              <w:rPr>
                <w:sz w:val="20"/>
              </w:rPr>
            </w:pPr>
          </w:p>
          <w:p w14:paraId="657072E5" w14:textId="77777777" w:rsidR="0067410E" w:rsidRDefault="0067410E" w:rsidP="00AF4DEF">
            <w:pPr>
              <w:rPr>
                <w:sz w:val="20"/>
              </w:rPr>
            </w:pPr>
          </w:p>
          <w:p w14:paraId="25F4AD16" w14:textId="77777777" w:rsidR="0067410E" w:rsidRDefault="0067410E" w:rsidP="00AF4DEF">
            <w:pPr>
              <w:rPr>
                <w:sz w:val="20"/>
              </w:rPr>
            </w:pPr>
          </w:p>
          <w:p w14:paraId="36A0DC11" w14:textId="77777777" w:rsidR="0067410E" w:rsidRDefault="0067410E" w:rsidP="00AF4DEF">
            <w:pPr>
              <w:rPr>
                <w:sz w:val="20"/>
              </w:rPr>
            </w:pPr>
          </w:p>
          <w:p w14:paraId="54273F0F" w14:textId="77777777" w:rsidR="0067410E" w:rsidRDefault="0067410E" w:rsidP="00AF4DEF">
            <w:pPr>
              <w:rPr>
                <w:sz w:val="20"/>
              </w:rPr>
            </w:pPr>
          </w:p>
          <w:p w14:paraId="00AAF5D9" w14:textId="77777777" w:rsidR="0067410E" w:rsidRDefault="0067410E" w:rsidP="00AF4DEF">
            <w:pPr>
              <w:rPr>
                <w:sz w:val="20"/>
              </w:rPr>
            </w:pPr>
            <w:r>
              <w:rPr>
                <w:sz w:val="20"/>
              </w:rPr>
              <w:t>Qualitative data analysis mentioned without detail</w:t>
            </w:r>
          </w:p>
          <w:p w14:paraId="39A63FAD" w14:textId="77777777" w:rsidR="0067410E" w:rsidRDefault="0067410E" w:rsidP="00AF4DEF">
            <w:pPr>
              <w:rPr>
                <w:sz w:val="20"/>
              </w:rPr>
            </w:pPr>
          </w:p>
          <w:p w14:paraId="39E5B261" w14:textId="77777777" w:rsidR="0067410E" w:rsidRDefault="0067410E" w:rsidP="00AF4DEF">
            <w:pPr>
              <w:rPr>
                <w:sz w:val="20"/>
              </w:rPr>
            </w:pPr>
          </w:p>
          <w:p w14:paraId="3BF91312" w14:textId="77777777" w:rsidR="0067410E" w:rsidRDefault="0067410E" w:rsidP="00AF4DEF">
            <w:pPr>
              <w:rPr>
                <w:sz w:val="20"/>
              </w:rPr>
            </w:pPr>
          </w:p>
          <w:p w14:paraId="5D5D7F97" w14:textId="77777777" w:rsidR="0067410E" w:rsidRDefault="0067410E" w:rsidP="00AF4DEF">
            <w:pPr>
              <w:rPr>
                <w:sz w:val="20"/>
              </w:rPr>
            </w:pPr>
          </w:p>
          <w:p w14:paraId="66F4ACD4" w14:textId="77777777" w:rsidR="0067410E" w:rsidRDefault="0067410E" w:rsidP="00AF4DEF">
            <w:pPr>
              <w:rPr>
                <w:sz w:val="20"/>
              </w:rPr>
            </w:pPr>
          </w:p>
          <w:p w14:paraId="53972D36" w14:textId="77777777" w:rsidR="0067410E" w:rsidRDefault="0067410E" w:rsidP="00AF4DEF">
            <w:pPr>
              <w:rPr>
                <w:sz w:val="20"/>
              </w:rPr>
            </w:pPr>
            <w:r>
              <w:rPr>
                <w:sz w:val="20"/>
              </w:rPr>
              <w:t>Data analysis by contextual factors or gap groups mentioned without detail</w:t>
            </w:r>
          </w:p>
        </w:tc>
        <w:tc>
          <w:tcPr>
            <w:tcW w:w="2654" w:type="dxa"/>
          </w:tcPr>
          <w:p w14:paraId="69AE558B" w14:textId="77777777" w:rsidR="0067410E" w:rsidRDefault="0067410E" w:rsidP="00AF4DEF">
            <w:pPr>
              <w:rPr>
                <w:sz w:val="20"/>
                <w:szCs w:val="20"/>
              </w:rPr>
            </w:pPr>
            <w:r>
              <w:rPr>
                <w:sz w:val="20"/>
                <w:szCs w:val="20"/>
              </w:rPr>
              <w:t>Description of how baseline data were obtained (if applicable)</w:t>
            </w:r>
          </w:p>
          <w:p w14:paraId="6014A909" w14:textId="77777777" w:rsidR="0067410E" w:rsidRDefault="0067410E" w:rsidP="00AF4DEF">
            <w:pPr>
              <w:rPr>
                <w:sz w:val="20"/>
                <w:szCs w:val="20"/>
              </w:rPr>
            </w:pPr>
          </w:p>
          <w:p w14:paraId="13A59B8F" w14:textId="77777777" w:rsidR="0067410E" w:rsidRDefault="0067410E" w:rsidP="00AF4DEF">
            <w:pPr>
              <w:rPr>
                <w:sz w:val="20"/>
                <w:szCs w:val="20"/>
              </w:rPr>
            </w:pPr>
            <w:r>
              <w:rPr>
                <w:sz w:val="20"/>
                <w:szCs w:val="20"/>
              </w:rPr>
              <w:t xml:space="preserve">Description of how quantitative data were analyzed </w:t>
            </w:r>
          </w:p>
          <w:p w14:paraId="534D75E5" w14:textId="77777777" w:rsidR="0067410E" w:rsidRDefault="0067410E" w:rsidP="00AF4DEF">
            <w:pPr>
              <w:rPr>
                <w:sz w:val="20"/>
                <w:szCs w:val="20"/>
              </w:rPr>
            </w:pPr>
          </w:p>
          <w:p w14:paraId="5DB0ADD4" w14:textId="77777777" w:rsidR="0067410E" w:rsidRDefault="0067410E" w:rsidP="00AF4DEF">
            <w:pPr>
              <w:rPr>
                <w:sz w:val="20"/>
                <w:szCs w:val="20"/>
              </w:rPr>
            </w:pPr>
          </w:p>
          <w:p w14:paraId="5E097D79" w14:textId="77777777" w:rsidR="0067410E" w:rsidRDefault="0067410E" w:rsidP="00AF4DEF">
            <w:pPr>
              <w:rPr>
                <w:sz w:val="20"/>
                <w:szCs w:val="20"/>
              </w:rPr>
            </w:pPr>
          </w:p>
          <w:p w14:paraId="2D1F7488" w14:textId="77777777" w:rsidR="0067410E" w:rsidRDefault="0067410E" w:rsidP="00AF4DEF">
            <w:pPr>
              <w:rPr>
                <w:sz w:val="20"/>
                <w:szCs w:val="20"/>
              </w:rPr>
            </w:pPr>
          </w:p>
          <w:p w14:paraId="2AC65CA0" w14:textId="77777777" w:rsidR="0067410E" w:rsidRDefault="0067410E" w:rsidP="00AF4DEF">
            <w:pPr>
              <w:rPr>
                <w:sz w:val="20"/>
                <w:szCs w:val="20"/>
              </w:rPr>
            </w:pPr>
          </w:p>
          <w:p w14:paraId="16DC2A16" w14:textId="77777777" w:rsidR="0067410E" w:rsidRDefault="0067410E" w:rsidP="00AF4DEF">
            <w:pPr>
              <w:rPr>
                <w:sz w:val="20"/>
                <w:szCs w:val="20"/>
              </w:rPr>
            </w:pPr>
          </w:p>
          <w:p w14:paraId="17475E2B" w14:textId="77777777" w:rsidR="0067410E" w:rsidRDefault="0067410E" w:rsidP="00AF4DEF">
            <w:pPr>
              <w:rPr>
                <w:sz w:val="20"/>
                <w:szCs w:val="20"/>
              </w:rPr>
            </w:pPr>
            <w:r>
              <w:rPr>
                <w:sz w:val="20"/>
                <w:szCs w:val="20"/>
              </w:rPr>
              <w:t>Description of how qualitative data were analyzed</w:t>
            </w:r>
          </w:p>
          <w:p w14:paraId="27F458BC" w14:textId="77777777" w:rsidR="0067410E" w:rsidRDefault="0067410E" w:rsidP="00AF4DEF">
            <w:pPr>
              <w:rPr>
                <w:sz w:val="20"/>
                <w:szCs w:val="20"/>
              </w:rPr>
            </w:pPr>
          </w:p>
          <w:p w14:paraId="63FCF837" w14:textId="77777777" w:rsidR="0067410E" w:rsidRDefault="0067410E" w:rsidP="00AF4DEF">
            <w:pPr>
              <w:rPr>
                <w:sz w:val="20"/>
                <w:szCs w:val="20"/>
              </w:rPr>
            </w:pPr>
          </w:p>
          <w:p w14:paraId="7ACB409A" w14:textId="77777777" w:rsidR="0067410E" w:rsidRDefault="0067410E" w:rsidP="00AF4DEF">
            <w:pPr>
              <w:rPr>
                <w:sz w:val="20"/>
                <w:szCs w:val="20"/>
              </w:rPr>
            </w:pPr>
          </w:p>
          <w:p w14:paraId="627A3FFD" w14:textId="77777777" w:rsidR="0067410E" w:rsidRDefault="0067410E" w:rsidP="00AF4DEF">
            <w:pPr>
              <w:rPr>
                <w:sz w:val="20"/>
                <w:szCs w:val="20"/>
              </w:rPr>
            </w:pPr>
          </w:p>
          <w:p w14:paraId="06F5CA6B" w14:textId="77777777" w:rsidR="0067410E" w:rsidRDefault="0067410E" w:rsidP="00AF4DEF">
            <w:pPr>
              <w:rPr>
                <w:sz w:val="20"/>
                <w:szCs w:val="20"/>
              </w:rPr>
            </w:pPr>
          </w:p>
          <w:p w14:paraId="1E6327DD" w14:textId="77777777" w:rsidR="0067410E" w:rsidRDefault="0067410E" w:rsidP="00AF4DEF">
            <w:pPr>
              <w:rPr>
                <w:sz w:val="20"/>
                <w:szCs w:val="20"/>
              </w:rPr>
            </w:pPr>
            <w:r>
              <w:rPr>
                <w:sz w:val="20"/>
                <w:szCs w:val="20"/>
              </w:rPr>
              <w:t>Description of how data were analyzed by contextual factors or gap groups</w:t>
            </w:r>
          </w:p>
          <w:p w14:paraId="5CFD1D94" w14:textId="77777777" w:rsidR="0067410E" w:rsidRDefault="0067410E" w:rsidP="00AF4DEF">
            <w:pPr>
              <w:rPr>
                <w:sz w:val="20"/>
                <w:szCs w:val="20"/>
              </w:rPr>
            </w:pPr>
          </w:p>
          <w:p w14:paraId="75649DDD" w14:textId="77777777" w:rsidR="0067410E" w:rsidRDefault="0067410E" w:rsidP="00AF4DEF">
            <w:pPr>
              <w:rPr>
                <w:sz w:val="20"/>
                <w:szCs w:val="20"/>
              </w:rPr>
            </w:pPr>
          </w:p>
        </w:tc>
        <w:tc>
          <w:tcPr>
            <w:tcW w:w="2231" w:type="dxa"/>
          </w:tcPr>
          <w:p w14:paraId="30092517" w14:textId="77777777" w:rsidR="0067410E" w:rsidRDefault="0067410E" w:rsidP="00AF4DEF">
            <w:pPr>
              <w:rPr>
                <w:sz w:val="20"/>
                <w:szCs w:val="20"/>
              </w:rPr>
            </w:pPr>
            <w:r>
              <w:rPr>
                <w:sz w:val="20"/>
                <w:szCs w:val="20"/>
              </w:rPr>
              <w:t>Thorough description of how baseline data were obtained (if applicable)</w:t>
            </w:r>
          </w:p>
          <w:p w14:paraId="69E0BC4B" w14:textId="77777777" w:rsidR="0067410E" w:rsidRDefault="0067410E" w:rsidP="00AF4DEF">
            <w:pPr>
              <w:rPr>
                <w:sz w:val="20"/>
                <w:szCs w:val="20"/>
              </w:rPr>
            </w:pPr>
          </w:p>
          <w:p w14:paraId="6DA47A63" w14:textId="77777777" w:rsidR="0067410E" w:rsidRDefault="0067410E" w:rsidP="00AF4DEF">
            <w:pPr>
              <w:rPr>
                <w:sz w:val="20"/>
                <w:szCs w:val="20"/>
              </w:rPr>
            </w:pPr>
            <w:r>
              <w:rPr>
                <w:sz w:val="20"/>
                <w:szCs w:val="20"/>
              </w:rPr>
              <w:t>Detailed description of how quantitative data were analyzed including individual or group mean scores, comparison of pre/post scores, or other relevant analysis</w:t>
            </w:r>
          </w:p>
          <w:p w14:paraId="59F80C71" w14:textId="77777777" w:rsidR="0067410E" w:rsidRDefault="0067410E" w:rsidP="00AF4DEF">
            <w:pPr>
              <w:rPr>
                <w:sz w:val="20"/>
                <w:szCs w:val="20"/>
              </w:rPr>
            </w:pPr>
          </w:p>
          <w:p w14:paraId="1C023B39" w14:textId="77777777" w:rsidR="0067410E" w:rsidRDefault="0067410E" w:rsidP="00AF4DEF">
            <w:pPr>
              <w:rPr>
                <w:sz w:val="20"/>
                <w:szCs w:val="20"/>
              </w:rPr>
            </w:pPr>
            <w:r>
              <w:rPr>
                <w:sz w:val="20"/>
                <w:szCs w:val="20"/>
              </w:rPr>
              <w:t>Detailed description of how qualitative data were analyzed including anticipated summaries, codes, categories of data, or other relevant analysis</w:t>
            </w:r>
          </w:p>
          <w:p w14:paraId="1CA6A9F7" w14:textId="77777777" w:rsidR="0067410E" w:rsidRDefault="0067410E" w:rsidP="00AF4DEF">
            <w:pPr>
              <w:rPr>
                <w:sz w:val="20"/>
                <w:szCs w:val="20"/>
              </w:rPr>
            </w:pPr>
          </w:p>
          <w:p w14:paraId="40D31B4F" w14:textId="77777777" w:rsidR="0067410E" w:rsidRDefault="0067410E" w:rsidP="00AF4DEF">
            <w:pPr>
              <w:rPr>
                <w:sz w:val="20"/>
                <w:szCs w:val="20"/>
              </w:rPr>
            </w:pPr>
            <w:r>
              <w:rPr>
                <w:sz w:val="20"/>
                <w:szCs w:val="20"/>
              </w:rPr>
              <w:t>Detailed description of how data were analyzed by contextual factors or gap groups</w:t>
            </w:r>
          </w:p>
        </w:tc>
      </w:tr>
      <w:tr w:rsidR="0067410E" w:rsidRPr="00AB1225" w14:paraId="2AF163F5" w14:textId="77777777" w:rsidTr="00AF4DEF">
        <w:tc>
          <w:tcPr>
            <w:tcW w:w="2232" w:type="dxa"/>
          </w:tcPr>
          <w:p w14:paraId="00A6DCCE" w14:textId="77777777" w:rsidR="0067410E" w:rsidRPr="00AB1225" w:rsidRDefault="0067410E" w:rsidP="00AF4DEF">
            <w:pPr>
              <w:rPr>
                <w:b/>
                <w:sz w:val="20"/>
              </w:rPr>
            </w:pPr>
            <w:r w:rsidRPr="00AB1225">
              <w:rPr>
                <w:b/>
                <w:sz w:val="20"/>
              </w:rPr>
              <w:t>Score:</w:t>
            </w:r>
          </w:p>
        </w:tc>
        <w:tc>
          <w:tcPr>
            <w:tcW w:w="2233" w:type="dxa"/>
          </w:tcPr>
          <w:p w14:paraId="1C716E48" w14:textId="77777777" w:rsidR="0067410E" w:rsidRPr="00AB1225" w:rsidRDefault="0067410E" w:rsidP="00AF4DEF">
            <w:pPr>
              <w:rPr>
                <w:b/>
                <w:sz w:val="20"/>
              </w:rPr>
            </w:pPr>
            <w:r>
              <w:rPr>
                <w:b/>
                <w:sz w:val="20"/>
              </w:rPr>
              <w:t>ED 665:                 /60</w:t>
            </w:r>
          </w:p>
        </w:tc>
        <w:tc>
          <w:tcPr>
            <w:tcW w:w="2654" w:type="dxa"/>
          </w:tcPr>
          <w:p w14:paraId="46A07069" w14:textId="77777777" w:rsidR="0067410E" w:rsidRPr="00AB1225" w:rsidRDefault="0067410E" w:rsidP="00AF4DEF">
            <w:pPr>
              <w:rPr>
                <w:b/>
                <w:sz w:val="20"/>
                <w:szCs w:val="20"/>
              </w:rPr>
            </w:pPr>
            <w:r w:rsidRPr="00AB1225">
              <w:rPr>
                <w:b/>
                <w:sz w:val="20"/>
                <w:szCs w:val="20"/>
              </w:rPr>
              <w:t>ED</w:t>
            </w:r>
            <w:r>
              <w:rPr>
                <w:b/>
                <w:sz w:val="20"/>
                <w:szCs w:val="20"/>
              </w:rPr>
              <w:t xml:space="preserve"> 670:                        /60</w:t>
            </w:r>
          </w:p>
        </w:tc>
        <w:tc>
          <w:tcPr>
            <w:tcW w:w="2231" w:type="dxa"/>
          </w:tcPr>
          <w:p w14:paraId="14055097" w14:textId="77777777" w:rsidR="0067410E" w:rsidRPr="00AB1225" w:rsidRDefault="0067410E" w:rsidP="00AF4DEF">
            <w:pPr>
              <w:rPr>
                <w:b/>
                <w:sz w:val="20"/>
                <w:szCs w:val="20"/>
              </w:rPr>
            </w:pPr>
            <w:r>
              <w:rPr>
                <w:b/>
                <w:sz w:val="20"/>
                <w:szCs w:val="20"/>
              </w:rPr>
              <w:t>ED 675:                    /60</w:t>
            </w:r>
          </w:p>
        </w:tc>
      </w:tr>
    </w:tbl>
    <w:p w14:paraId="09948333" w14:textId="77777777" w:rsidR="0067410E" w:rsidRPr="00F37D4B" w:rsidRDefault="0067410E" w:rsidP="0067410E">
      <w:pPr>
        <w:rPr>
          <w:b/>
        </w:rPr>
      </w:pPr>
      <w:r w:rsidRPr="00F37D4B">
        <w:rPr>
          <w:b/>
        </w:rPr>
        <w:t xml:space="preserve">Specific Feedback: </w:t>
      </w:r>
    </w:p>
    <w:p w14:paraId="217A0329" w14:textId="77777777" w:rsidR="0067410E" w:rsidRDefault="0067410E" w:rsidP="0067410E">
      <w:pPr>
        <w:spacing w:after="160" w:line="259" w:lineRule="auto"/>
      </w:pPr>
      <w:r>
        <w:br w:type="page"/>
      </w:r>
    </w:p>
    <w:tbl>
      <w:tblPr>
        <w:tblStyle w:val="TableGrid"/>
        <w:tblW w:w="9120" w:type="dxa"/>
        <w:tblLook w:val="04A0" w:firstRow="1" w:lastRow="0" w:firstColumn="1" w:lastColumn="0" w:noHBand="0" w:noVBand="1"/>
      </w:tblPr>
      <w:tblGrid>
        <w:gridCol w:w="9120"/>
      </w:tblGrid>
      <w:tr w:rsidR="0067410E" w14:paraId="2DF98296" w14:textId="77777777" w:rsidTr="00AF4DEF">
        <w:tc>
          <w:tcPr>
            <w:tcW w:w="9120" w:type="dxa"/>
            <w:shd w:val="clear" w:color="auto" w:fill="DDD9C3" w:themeFill="background2" w:themeFillShade="E6"/>
          </w:tcPr>
          <w:p w14:paraId="60D8083F" w14:textId="77777777" w:rsidR="0067410E" w:rsidRDefault="0067410E" w:rsidP="00AF4DEF">
            <w:pPr>
              <w:jc w:val="center"/>
              <w:rPr>
                <w:b/>
              </w:rPr>
            </w:pPr>
            <w:r>
              <w:rPr>
                <w:b/>
              </w:rPr>
              <w:lastRenderedPageBreak/>
              <w:t>SECTION IV: DATA ANALYSIS</w:t>
            </w:r>
          </w:p>
          <w:p w14:paraId="5AC1363F" w14:textId="77777777" w:rsidR="0067410E" w:rsidRDefault="0067410E" w:rsidP="00AF4DEF">
            <w:pPr>
              <w:jc w:val="center"/>
              <w:rPr>
                <w:b/>
              </w:rPr>
            </w:pPr>
            <w:r>
              <w:rPr>
                <w:b/>
              </w:rPr>
              <w:t>Written and Revised in ED 675</w:t>
            </w:r>
          </w:p>
          <w:p w14:paraId="414AF52A" w14:textId="77777777" w:rsidR="0067410E" w:rsidRDefault="0067410E" w:rsidP="00AF4DEF">
            <w:pPr>
              <w:jc w:val="center"/>
              <w:rPr>
                <w:b/>
              </w:rPr>
            </w:pPr>
            <w:r>
              <w:rPr>
                <w:b/>
              </w:rPr>
              <w:t>Length: 3 page minimum</w:t>
            </w:r>
          </w:p>
          <w:p w14:paraId="73AC23C5" w14:textId="77777777" w:rsidR="0067410E" w:rsidRDefault="0067410E" w:rsidP="00AF4DEF">
            <w:pPr>
              <w:jc w:val="center"/>
              <w:rPr>
                <w:b/>
              </w:rPr>
            </w:pPr>
          </w:p>
          <w:p w14:paraId="2DE542C4" w14:textId="77777777" w:rsidR="0067410E" w:rsidRPr="00AD0AD2" w:rsidRDefault="0067410E" w:rsidP="00AF4DEF">
            <w:pPr>
              <w:rPr>
                <w:b/>
                <w:sz w:val="20"/>
                <w:szCs w:val="20"/>
              </w:rPr>
            </w:pPr>
            <w:r w:rsidRPr="00AD0AD2">
              <w:rPr>
                <w:b/>
                <w:sz w:val="20"/>
                <w:szCs w:val="20"/>
              </w:rPr>
              <w:t>Data analysis is the fourth component of the MARP. The purpose is to analyze each piece of data based on individual and groups as appropriate and to draw holistic conclusions based on all data. The following should be included in the Data Analysis:</w:t>
            </w:r>
          </w:p>
          <w:p w14:paraId="4F3F18F7" w14:textId="77777777" w:rsidR="0067410E" w:rsidRPr="00AD0AD2" w:rsidRDefault="0067410E" w:rsidP="0067410E">
            <w:pPr>
              <w:numPr>
                <w:ilvl w:val="0"/>
                <w:numId w:val="22"/>
              </w:numPr>
              <w:contextualSpacing/>
              <w:jc w:val="center"/>
              <w:rPr>
                <w:b/>
                <w:sz w:val="20"/>
                <w:szCs w:val="20"/>
              </w:rPr>
            </w:pPr>
            <w:r w:rsidRPr="00AD0AD2">
              <w:rPr>
                <w:b/>
                <w:sz w:val="20"/>
                <w:szCs w:val="20"/>
              </w:rPr>
              <w:t xml:space="preserve">Headings organized by data </w:t>
            </w:r>
          </w:p>
          <w:p w14:paraId="42ADABAC" w14:textId="77777777" w:rsidR="0067410E" w:rsidRPr="00AD0AD2" w:rsidRDefault="0067410E" w:rsidP="0067410E">
            <w:pPr>
              <w:numPr>
                <w:ilvl w:val="0"/>
                <w:numId w:val="22"/>
              </w:numPr>
              <w:contextualSpacing/>
              <w:jc w:val="center"/>
              <w:rPr>
                <w:b/>
                <w:sz w:val="20"/>
                <w:szCs w:val="20"/>
              </w:rPr>
            </w:pPr>
            <w:r w:rsidRPr="00AD0AD2">
              <w:rPr>
                <w:b/>
                <w:sz w:val="20"/>
                <w:szCs w:val="20"/>
              </w:rPr>
              <w:t>Quantitative data analyzed and displayed in tables and figures</w:t>
            </w:r>
          </w:p>
          <w:p w14:paraId="1B9FCD90" w14:textId="77777777" w:rsidR="0067410E" w:rsidRPr="00AD0AD2" w:rsidRDefault="0067410E" w:rsidP="0067410E">
            <w:pPr>
              <w:numPr>
                <w:ilvl w:val="0"/>
                <w:numId w:val="22"/>
              </w:numPr>
              <w:contextualSpacing/>
              <w:jc w:val="center"/>
              <w:rPr>
                <w:b/>
                <w:sz w:val="20"/>
                <w:szCs w:val="20"/>
              </w:rPr>
            </w:pPr>
            <w:r w:rsidRPr="00AD0AD2">
              <w:rPr>
                <w:b/>
                <w:sz w:val="20"/>
                <w:szCs w:val="20"/>
              </w:rPr>
              <w:t>Qualitative data analyzed and displayed by codes and themes</w:t>
            </w:r>
          </w:p>
          <w:p w14:paraId="5C9DCC40" w14:textId="77777777" w:rsidR="0067410E" w:rsidRPr="00AD0AD2" w:rsidRDefault="0067410E" w:rsidP="0067410E">
            <w:pPr>
              <w:numPr>
                <w:ilvl w:val="0"/>
                <w:numId w:val="22"/>
              </w:numPr>
              <w:contextualSpacing/>
              <w:jc w:val="center"/>
              <w:rPr>
                <w:b/>
                <w:sz w:val="20"/>
                <w:szCs w:val="20"/>
              </w:rPr>
            </w:pPr>
            <w:r w:rsidRPr="00AD0AD2">
              <w:rPr>
                <w:b/>
                <w:sz w:val="20"/>
                <w:szCs w:val="20"/>
              </w:rPr>
              <w:t>Triangulation and analysis of all data</w:t>
            </w:r>
          </w:p>
          <w:p w14:paraId="2CB1A345" w14:textId="77777777" w:rsidR="0067410E" w:rsidRPr="00AD0AD2" w:rsidRDefault="0067410E" w:rsidP="0067410E">
            <w:pPr>
              <w:numPr>
                <w:ilvl w:val="0"/>
                <w:numId w:val="22"/>
              </w:numPr>
              <w:contextualSpacing/>
              <w:jc w:val="center"/>
              <w:rPr>
                <w:b/>
                <w:sz w:val="20"/>
                <w:szCs w:val="20"/>
              </w:rPr>
            </w:pPr>
            <w:r w:rsidRPr="00AD0AD2">
              <w:rPr>
                <w:b/>
                <w:sz w:val="20"/>
                <w:szCs w:val="20"/>
              </w:rPr>
              <w:t>Data analysis based on identified gap groups</w:t>
            </w:r>
          </w:p>
          <w:p w14:paraId="35D156BF" w14:textId="77777777" w:rsidR="0067410E" w:rsidRDefault="0067410E" w:rsidP="00AF4DEF">
            <w:pPr>
              <w:rPr>
                <w:b/>
              </w:rPr>
            </w:pPr>
          </w:p>
          <w:p w14:paraId="3AF9BE92" w14:textId="77777777" w:rsidR="0067410E" w:rsidRPr="007C7778" w:rsidRDefault="0067410E" w:rsidP="00AF4DEF">
            <w:pPr>
              <w:jc w:val="center"/>
              <w:rPr>
                <w:b/>
                <w:szCs w:val="24"/>
              </w:rPr>
            </w:pPr>
            <w:r w:rsidRPr="007C7778">
              <w:rPr>
                <w:b/>
                <w:szCs w:val="24"/>
              </w:rPr>
              <w:t>Kentucky Guidance Counselor Program</w:t>
            </w:r>
          </w:p>
          <w:p w14:paraId="1A10B112" w14:textId="77777777" w:rsidR="0067410E" w:rsidRPr="007C7778" w:rsidRDefault="0067410E" w:rsidP="00AF4DEF">
            <w:pPr>
              <w:rPr>
                <w:szCs w:val="24"/>
              </w:rPr>
            </w:pPr>
            <w:r>
              <w:rPr>
                <w:szCs w:val="24"/>
              </w:rPr>
              <w:t>___ 8. E. U</w:t>
            </w:r>
            <w:r w:rsidRPr="007C7778">
              <w:rPr>
                <w:szCs w:val="24"/>
              </w:rPr>
              <w:t>se of research to i</w:t>
            </w:r>
            <w:r>
              <w:rPr>
                <w:szCs w:val="24"/>
              </w:rPr>
              <w:t>mprove counseling effectiveness</w:t>
            </w:r>
          </w:p>
          <w:p w14:paraId="0D65C4B4" w14:textId="77777777" w:rsidR="0067410E" w:rsidRPr="007C7778" w:rsidRDefault="0067410E" w:rsidP="00AF4DEF">
            <w:pPr>
              <w:rPr>
                <w:szCs w:val="24"/>
              </w:rPr>
            </w:pPr>
            <w:r>
              <w:rPr>
                <w:szCs w:val="24"/>
              </w:rPr>
              <w:t xml:space="preserve">___ 8. F. </w:t>
            </w:r>
            <w:r w:rsidRPr="007C7778">
              <w:rPr>
                <w:szCs w:val="24"/>
              </w:rPr>
              <w:t>Ethical and legal considerations.</w:t>
            </w:r>
          </w:p>
          <w:p w14:paraId="1437D39B" w14:textId="77777777" w:rsidR="0067410E" w:rsidRPr="002A1CED" w:rsidRDefault="0067410E" w:rsidP="00AF4DEF">
            <w:pPr>
              <w:rPr>
                <w:rFonts w:cstheme="minorHAnsi"/>
              </w:rPr>
            </w:pPr>
          </w:p>
          <w:p w14:paraId="3CBDAD36" w14:textId="77777777" w:rsidR="0067410E" w:rsidRDefault="0067410E" w:rsidP="00AF4DEF">
            <w:pPr>
              <w:jc w:val="center"/>
              <w:rPr>
                <w:rFonts w:cstheme="minorHAnsi"/>
                <w:b/>
              </w:rPr>
            </w:pPr>
            <w:r w:rsidRPr="002A1CED">
              <w:rPr>
                <w:rFonts w:cstheme="minorHAnsi"/>
                <w:b/>
              </w:rPr>
              <w:t>Council For Accreditation of Counseling and Related Educational Programs (CACREP)</w:t>
            </w:r>
          </w:p>
          <w:p w14:paraId="53AACA88" w14:textId="77777777" w:rsidR="0067410E" w:rsidRDefault="0067410E" w:rsidP="00AF4DEF">
            <w:pPr>
              <w:rPr>
                <w:rFonts w:eastAsia="Times New Roman" w:cstheme="minorHAnsi"/>
              </w:rPr>
            </w:pPr>
            <w:r>
              <w:rPr>
                <w:rFonts w:cstheme="minorHAnsi"/>
              </w:rPr>
              <w:t xml:space="preserve">___ </w:t>
            </w:r>
            <w:r>
              <w:rPr>
                <w:rFonts w:eastAsia="Times New Roman" w:cstheme="minorHAnsi"/>
              </w:rPr>
              <w:t xml:space="preserve">8.E. </w:t>
            </w:r>
            <w:r w:rsidRPr="002A1CED">
              <w:rPr>
                <w:rFonts w:eastAsia="Times New Roman" w:cstheme="minorHAnsi"/>
              </w:rPr>
              <w:t>The use of research to</w:t>
            </w:r>
            <w:r>
              <w:rPr>
                <w:rFonts w:eastAsia="Times New Roman" w:cstheme="minorHAnsi"/>
              </w:rPr>
              <w:t xml:space="preserve"> inform evidence-based practice</w:t>
            </w:r>
          </w:p>
          <w:p w14:paraId="5A289C0C" w14:textId="77777777" w:rsidR="0067410E" w:rsidRPr="00480DD3" w:rsidRDefault="0067410E" w:rsidP="00AF4DEF">
            <w:pPr>
              <w:rPr>
                <w:rFonts w:cstheme="minorHAnsi"/>
                <w:b/>
              </w:rPr>
            </w:pPr>
          </w:p>
          <w:p w14:paraId="62F74DA0" w14:textId="77777777" w:rsidR="0067410E" w:rsidRDefault="0067410E" w:rsidP="00AF4DEF">
            <w:pPr>
              <w:jc w:val="center"/>
              <w:rPr>
                <w:rFonts w:eastAsia="Times New Roman" w:cstheme="minorHAnsi"/>
                <w:b/>
              </w:rPr>
            </w:pPr>
            <w:r w:rsidRPr="00480DD3">
              <w:rPr>
                <w:rFonts w:eastAsia="Times New Roman" w:cstheme="minorHAnsi"/>
                <w:b/>
              </w:rPr>
              <w:t>American School Counselor Association (ASCA)</w:t>
            </w:r>
          </w:p>
          <w:p w14:paraId="4469E817" w14:textId="77777777" w:rsidR="0067410E" w:rsidRPr="00E211B5" w:rsidRDefault="0067410E" w:rsidP="00AF4DEF">
            <w:pPr>
              <w:rPr>
                <w:rFonts w:cstheme="minorHAnsi"/>
              </w:rPr>
            </w:pPr>
            <w:r>
              <w:rPr>
                <w:rFonts w:eastAsia="Times New Roman" w:cstheme="minorHAnsi"/>
                <w:szCs w:val="16"/>
              </w:rPr>
              <w:t xml:space="preserve">___ V-A-2 </w:t>
            </w:r>
            <w:r w:rsidRPr="00E211B5">
              <w:rPr>
                <w:rFonts w:eastAsia="Times New Roman" w:cstheme="minorHAnsi"/>
                <w:szCs w:val="16"/>
              </w:rPr>
              <w:t>Basic research sampling, methodology and analysis concepts to understand research outcomes and conduct action research</w:t>
            </w:r>
          </w:p>
        </w:tc>
      </w:tr>
    </w:tbl>
    <w:tbl>
      <w:tblPr>
        <w:tblStyle w:val="TableGrid4"/>
        <w:tblW w:w="9120" w:type="dxa"/>
        <w:tblLook w:val="04A0" w:firstRow="1" w:lastRow="0" w:firstColumn="1" w:lastColumn="0" w:noHBand="0" w:noVBand="1"/>
      </w:tblPr>
      <w:tblGrid>
        <w:gridCol w:w="1954"/>
        <w:gridCol w:w="2271"/>
        <w:gridCol w:w="2914"/>
        <w:gridCol w:w="1981"/>
      </w:tblGrid>
      <w:tr w:rsidR="0067410E" w:rsidRPr="00E057E0" w14:paraId="01DD9DD4" w14:textId="77777777" w:rsidTr="00AF4DEF">
        <w:tc>
          <w:tcPr>
            <w:tcW w:w="9120" w:type="dxa"/>
            <w:gridSpan w:val="4"/>
            <w:shd w:val="clear" w:color="auto" w:fill="EEECE1" w:themeFill="background2"/>
          </w:tcPr>
          <w:p w14:paraId="5813923A" w14:textId="77777777" w:rsidR="0067410E" w:rsidRPr="00E057E0" w:rsidRDefault="0067410E" w:rsidP="00AF4DEF">
            <w:pPr>
              <w:jc w:val="center"/>
              <w:rPr>
                <w:b/>
                <w:sz w:val="20"/>
                <w:szCs w:val="24"/>
              </w:rPr>
            </w:pPr>
            <w:r>
              <w:rPr>
                <w:b/>
                <w:sz w:val="20"/>
                <w:szCs w:val="24"/>
              </w:rPr>
              <w:t>Data Results Narrative</w:t>
            </w:r>
          </w:p>
        </w:tc>
      </w:tr>
      <w:tr w:rsidR="0067410E" w:rsidRPr="003678F2" w14:paraId="16320304" w14:textId="77777777" w:rsidTr="00AF4DEF">
        <w:tc>
          <w:tcPr>
            <w:tcW w:w="1954" w:type="dxa"/>
          </w:tcPr>
          <w:p w14:paraId="2DFC90EE" w14:textId="77777777" w:rsidR="0067410E" w:rsidRDefault="0067410E" w:rsidP="00AF4DEF">
            <w:pPr>
              <w:rPr>
                <w:sz w:val="20"/>
              </w:rPr>
            </w:pPr>
            <w:r>
              <w:rPr>
                <w:sz w:val="20"/>
              </w:rPr>
              <w:t>Ineffective (1)</w:t>
            </w:r>
          </w:p>
        </w:tc>
        <w:tc>
          <w:tcPr>
            <w:tcW w:w="2271" w:type="dxa"/>
          </w:tcPr>
          <w:p w14:paraId="4D50B5CE" w14:textId="77777777" w:rsidR="0067410E" w:rsidRDefault="0067410E" w:rsidP="00AF4DEF">
            <w:pPr>
              <w:rPr>
                <w:sz w:val="20"/>
              </w:rPr>
            </w:pPr>
            <w:r>
              <w:rPr>
                <w:sz w:val="20"/>
              </w:rPr>
              <w:t>Developing (2)</w:t>
            </w:r>
          </w:p>
        </w:tc>
        <w:tc>
          <w:tcPr>
            <w:tcW w:w="2914" w:type="dxa"/>
          </w:tcPr>
          <w:p w14:paraId="2C5B8B49" w14:textId="77777777" w:rsidR="0067410E" w:rsidRDefault="0067410E" w:rsidP="00AF4DEF">
            <w:pPr>
              <w:rPr>
                <w:sz w:val="20"/>
              </w:rPr>
            </w:pPr>
            <w:r>
              <w:rPr>
                <w:sz w:val="20"/>
              </w:rPr>
              <w:t>Accomplished (3)</w:t>
            </w:r>
          </w:p>
        </w:tc>
        <w:tc>
          <w:tcPr>
            <w:tcW w:w="1981" w:type="dxa"/>
          </w:tcPr>
          <w:p w14:paraId="4EFB3521" w14:textId="77777777" w:rsidR="0067410E" w:rsidRPr="003678F2" w:rsidRDefault="0067410E" w:rsidP="00AF4DEF">
            <w:pPr>
              <w:rPr>
                <w:sz w:val="20"/>
                <w:szCs w:val="24"/>
              </w:rPr>
            </w:pPr>
            <w:r w:rsidRPr="003678F2">
              <w:rPr>
                <w:sz w:val="20"/>
                <w:szCs w:val="24"/>
              </w:rPr>
              <w:t>Exemplary (4)</w:t>
            </w:r>
          </w:p>
        </w:tc>
      </w:tr>
      <w:tr w:rsidR="0067410E" w:rsidRPr="007A6702" w14:paraId="54449136" w14:textId="77777777" w:rsidTr="00AF4DEF">
        <w:tc>
          <w:tcPr>
            <w:tcW w:w="1954" w:type="dxa"/>
          </w:tcPr>
          <w:p w14:paraId="17AA63A2" w14:textId="77777777" w:rsidR="0067410E" w:rsidRDefault="0067410E" w:rsidP="00AF4DEF">
            <w:pPr>
              <w:rPr>
                <w:sz w:val="20"/>
              </w:rPr>
            </w:pPr>
            <w:r>
              <w:rPr>
                <w:sz w:val="20"/>
              </w:rPr>
              <w:t>Narrative not clearly organized</w:t>
            </w:r>
          </w:p>
          <w:p w14:paraId="7EBCF3A6" w14:textId="77777777" w:rsidR="0067410E" w:rsidRDefault="0067410E" w:rsidP="00AF4DEF">
            <w:pPr>
              <w:rPr>
                <w:sz w:val="20"/>
              </w:rPr>
            </w:pPr>
          </w:p>
          <w:p w14:paraId="31DC112E" w14:textId="77777777" w:rsidR="0067410E" w:rsidRDefault="0067410E" w:rsidP="00AF4DEF">
            <w:pPr>
              <w:rPr>
                <w:sz w:val="20"/>
              </w:rPr>
            </w:pPr>
          </w:p>
          <w:p w14:paraId="628BDE83" w14:textId="77777777" w:rsidR="0067410E" w:rsidRDefault="0067410E" w:rsidP="00AF4DEF">
            <w:pPr>
              <w:rPr>
                <w:sz w:val="20"/>
              </w:rPr>
            </w:pPr>
          </w:p>
          <w:p w14:paraId="2AE42866" w14:textId="77777777" w:rsidR="0067410E" w:rsidRDefault="0067410E" w:rsidP="00AF4DEF">
            <w:pPr>
              <w:rPr>
                <w:sz w:val="20"/>
              </w:rPr>
            </w:pPr>
          </w:p>
          <w:p w14:paraId="0DEE9E9C" w14:textId="77777777" w:rsidR="0067410E" w:rsidRDefault="0067410E" w:rsidP="00AF4DEF">
            <w:pPr>
              <w:rPr>
                <w:sz w:val="20"/>
              </w:rPr>
            </w:pPr>
            <w:r>
              <w:rPr>
                <w:sz w:val="20"/>
              </w:rPr>
              <w:t>Narrative does not include step by step report on analysis of data including two components of collected data</w:t>
            </w:r>
          </w:p>
          <w:p w14:paraId="16477A13" w14:textId="77777777" w:rsidR="0067410E" w:rsidRDefault="0067410E" w:rsidP="00AF4DEF">
            <w:pPr>
              <w:rPr>
                <w:sz w:val="20"/>
              </w:rPr>
            </w:pPr>
          </w:p>
          <w:p w14:paraId="4F22F59B" w14:textId="77777777" w:rsidR="0067410E" w:rsidRDefault="0067410E" w:rsidP="00AF4DEF">
            <w:pPr>
              <w:rPr>
                <w:sz w:val="20"/>
              </w:rPr>
            </w:pPr>
          </w:p>
          <w:p w14:paraId="0B3518D3" w14:textId="77777777" w:rsidR="0067410E" w:rsidRDefault="0067410E" w:rsidP="00AF4DEF">
            <w:pPr>
              <w:rPr>
                <w:sz w:val="20"/>
              </w:rPr>
            </w:pPr>
            <w:r>
              <w:rPr>
                <w:sz w:val="20"/>
              </w:rPr>
              <w:t>Narrative does not include description of baseline data, but is necessary</w:t>
            </w:r>
          </w:p>
          <w:p w14:paraId="0F05FE25" w14:textId="77777777" w:rsidR="0067410E" w:rsidRDefault="0067410E" w:rsidP="00AF4DEF">
            <w:pPr>
              <w:rPr>
                <w:sz w:val="20"/>
              </w:rPr>
            </w:pPr>
          </w:p>
          <w:p w14:paraId="73F37A59" w14:textId="77777777" w:rsidR="0067410E" w:rsidRDefault="0067410E" w:rsidP="00AF4DEF">
            <w:pPr>
              <w:rPr>
                <w:sz w:val="20"/>
              </w:rPr>
            </w:pPr>
            <w:r>
              <w:rPr>
                <w:sz w:val="20"/>
              </w:rPr>
              <w:t>Narrative does not include summaries for all instruments used for the study without mentioning how the data answers the research question</w:t>
            </w:r>
          </w:p>
          <w:p w14:paraId="5EA9AF47" w14:textId="77777777" w:rsidR="0067410E" w:rsidRDefault="0067410E" w:rsidP="00AF4DEF">
            <w:pPr>
              <w:rPr>
                <w:sz w:val="20"/>
              </w:rPr>
            </w:pPr>
          </w:p>
          <w:p w14:paraId="2EB615E1" w14:textId="77777777" w:rsidR="0067410E" w:rsidRDefault="0067410E" w:rsidP="00AF4DEF">
            <w:pPr>
              <w:rPr>
                <w:sz w:val="20"/>
              </w:rPr>
            </w:pPr>
            <w:r>
              <w:rPr>
                <w:sz w:val="20"/>
              </w:rPr>
              <w:lastRenderedPageBreak/>
              <w:t>Quantitative data not displayed in tables and/or figures</w:t>
            </w:r>
          </w:p>
          <w:p w14:paraId="1A721F79" w14:textId="77777777" w:rsidR="0067410E" w:rsidRDefault="0067410E" w:rsidP="00AF4DEF">
            <w:pPr>
              <w:rPr>
                <w:sz w:val="20"/>
              </w:rPr>
            </w:pPr>
          </w:p>
          <w:p w14:paraId="272E2A6B" w14:textId="77777777" w:rsidR="0067410E" w:rsidRDefault="0067410E" w:rsidP="00AF4DEF">
            <w:pPr>
              <w:rPr>
                <w:sz w:val="20"/>
              </w:rPr>
            </w:pPr>
          </w:p>
          <w:p w14:paraId="311E0CF6" w14:textId="77777777" w:rsidR="0067410E" w:rsidRDefault="0067410E" w:rsidP="00AF4DEF">
            <w:pPr>
              <w:rPr>
                <w:sz w:val="20"/>
              </w:rPr>
            </w:pPr>
          </w:p>
          <w:p w14:paraId="68E3F4C8" w14:textId="77777777" w:rsidR="0067410E" w:rsidRDefault="0067410E" w:rsidP="00AF4DEF">
            <w:pPr>
              <w:rPr>
                <w:sz w:val="20"/>
              </w:rPr>
            </w:pPr>
          </w:p>
          <w:p w14:paraId="0C329E6F" w14:textId="77777777" w:rsidR="0067410E" w:rsidRDefault="0067410E" w:rsidP="00AF4DEF">
            <w:pPr>
              <w:rPr>
                <w:sz w:val="20"/>
              </w:rPr>
            </w:pPr>
            <w:r>
              <w:rPr>
                <w:sz w:val="20"/>
              </w:rPr>
              <w:t>Qualitative data discussed in data analysis does not include codes and/or themes of data</w:t>
            </w:r>
          </w:p>
          <w:p w14:paraId="0CF4D2E2" w14:textId="77777777" w:rsidR="0067410E" w:rsidRDefault="0067410E" w:rsidP="00AF4DEF">
            <w:pPr>
              <w:rPr>
                <w:sz w:val="20"/>
              </w:rPr>
            </w:pPr>
          </w:p>
          <w:p w14:paraId="274AD150" w14:textId="77777777" w:rsidR="0067410E" w:rsidRDefault="0067410E" w:rsidP="00AF4DEF">
            <w:pPr>
              <w:rPr>
                <w:sz w:val="20"/>
              </w:rPr>
            </w:pPr>
          </w:p>
          <w:p w14:paraId="7C4CC027" w14:textId="77777777" w:rsidR="0067410E" w:rsidRDefault="0067410E" w:rsidP="00AF4DEF">
            <w:pPr>
              <w:rPr>
                <w:sz w:val="20"/>
              </w:rPr>
            </w:pPr>
          </w:p>
          <w:p w14:paraId="27748D0F" w14:textId="77777777" w:rsidR="0067410E" w:rsidRDefault="0067410E" w:rsidP="00AF4DEF">
            <w:pPr>
              <w:rPr>
                <w:sz w:val="20"/>
              </w:rPr>
            </w:pPr>
          </w:p>
          <w:p w14:paraId="3D5439B6" w14:textId="77777777" w:rsidR="0067410E" w:rsidRDefault="0067410E" w:rsidP="00AF4DEF">
            <w:pPr>
              <w:rPr>
                <w:sz w:val="20"/>
              </w:rPr>
            </w:pPr>
            <w:r>
              <w:rPr>
                <w:sz w:val="20"/>
              </w:rPr>
              <w:t>Narrative includes brief mention of triangulation without discussing how the sets of data work together to answer the research question</w:t>
            </w:r>
          </w:p>
          <w:p w14:paraId="6336DCF9" w14:textId="77777777" w:rsidR="0067410E" w:rsidRDefault="0067410E" w:rsidP="00AF4DEF">
            <w:pPr>
              <w:rPr>
                <w:sz w:val="20"/>
              </w:rPr>
            </w:pPr>
          </w:p>
          <w:p w14:paraId="4AC81ED6" w14:textId="77777777" w:rsidR="0067410E" w:rsidRDefault="0067410E" w:rsidP="00AF4DEF">
            <w:pPr>
              <w:rPr>
                <w:sz w:val="20"/>
              </w:rPr>
            </w:pPr>
          </w:p>
          <w:p w14:paraId="7A53E489" w14:textId="77777777" w:rsidR="0067410E" w:rsidRDefault="0067410E" w:rsidP="00AF4DEF">
            <w:pPr>
              <w:rPr>
                <w:sz w:val="20"/>
              </w:rPr>
            </w:pPr>
            <w:r>
              <w:rPr>
                <w:sz w:val="20"/>
              </w:rPr>
              <w:t>Narrative does not include analysis of contextual factors or gap groups such as gender, age, ethnicity, exceptionality, language, and/or socioeconomic status</w:t>
            </w:r>
          </w:p>
        </w:tc>
        <w:tc>
          <w:tcPr>
            <w:tcW w:w="2271" w:type="dxa"/>
          </w:tcPr>
          <w:p w14:paraId="7F735214" w14:textId="77777777" w:rsidR="0067410E" w:rsidRDefault="0067410E" w:rsidP="00AF4DEF">
            <w:pPr>
              <w:rPr>
                <w:sz w:val="20"/>
              </w:rPr>
            </w:pPr>
            <w:r>
              <w:rPr>
                <w:sz w:val="20"/>
              </w:rPr>
              <w:lastRenderedPageBreak/>
              <w:t>Narrative clearly organized by another logical scheme</w:t>
            </w:r>
          </w:p>
          <w:p w14:paraId="0620C247" w14:textId="77777777" w:rsidR="0067410E" w:rsidRDefault="0067410E" w:rsidP="00AF4DEF">
            <w:pPr>
              <w:rPr>
                <w:sz w:val="20"/>
              </w:rPr>
            </w:pPr>
          </w:p>
          <w:p w14:paraId="31C9DEC2" w14:textId="77777777" w:rsidR="0067410E" w:rsidRDefault="0067410E" w:rsidP="00AF4DEF">
            <w:pPr>
              <w:rPr>
                <w:sz w:val="20"/>
              </w:rPr>
            </w:pPr>
          </w:p>
          <w:p w14:paraId="28737E76" w14:textId="77777777" w:rsidR="0067410E" w:rsidRDefault="0067410E" w:rsidP="00AF4DEF">
            <w:pPr>
              <w:rPr>
                <w:sz w:val="20"/>
              </w:rPr>
            </w:pPr>
          </w:p>
          <w:p w14:paraId="71C7415E" w14:textId="77777777" w:rsidR="0067410E" w:rsidRDefault="0067410E" w:rsidP="00AF4DEF">
            <w:pPr>
              <w:rPr>
                <w:sz w:val="20"/>
              </w:rPr>
            </w:pPr>
            <w:r>
              <w:rPr>
                <w:sz w:val="20"/>
              </w:rPr>
              <w:t>Narrative includes step by step report on analysis of data including two components of collected data</w:t>
            </w:r>
          </w:p>
          <w:p w14:paraId="04239E73" w14:textId="77777777" w:rsidR="0067410E" w:rsidRDefault="0067410E" w:rsidP="00AF4DEF">
            <w:pPr>
              <w:rPr>
                <w:sz w:val="20"/>
              </w:rPr>
            </w:pPr>
          </w:p>
          <w:p w14:paraId="65825972" w14:textId="77777777" w:rsidR="0067410E" w:rsidRDefault="0067410E" w:rsidP="00AF4DEF">
            <w:pPr>
              <w:rPr>
                <w:sz w:val="20"/>
              </w:rPr>
            </w:pPr>
          </w:p>
          <w:p w14:paraId="54AE690B" w14:textId="77777777" w:rsidR="0067410E" w:rsidRDefault="0067410E" w:rsidP="00AF4DEF">
            <w:pPr>
              <w:rPr>
                <w:sz w:val="20"/>
              </w:rPr>
            </w:pPr>
          </w:p>
          <w:p w14:paraId="4200A3C9" w14:textId="77777777" w:rsidR="0067410E" w:rsidRDefault="0067410E" w:rsidP="00AF4DEF">
            <w:pPr>
              <w:rPr>
                <w:sz w:val="20"/>
              </w:rPr>
            </w:pPr>
            <w:r>
              <w:rPr>
                <w:sz w:val="20"/>
              </w:rPr>
              <w:t>Narrative includes brief description of baseline data (if applicable)</w:t>
            </w:r>
          </w:p>
          <w:p w14:paraId="2D98393A" w14:textId="77777777" w:rsidR="0067410E" w:rsidRDefault="0067410E" w:rsidP="00AF4DEF">
            <w:pPr>
              <w:rPr>
                <w:sz w:val="20"/>
              </w:rPr>
            </w:pPr>
          </w:p>
          <w:p w14:paraId="43D82C6E" w14:textId="77777777" w:rsidR="0067410E" w:rsidRDefault="0067410E" w:rsidP="00AF4DEF">
            <w:pPr>
              <w:rPr>
                <w:sz w:val="20"/>
              </w:rPr>
            </w:pPr>
          </w:p>
          <w:p w14:paraId="572D40F1" w14:textId="77777777" w:rsidR="0067410E" w:rsidRDefault="0067410E" w:rsidP="00AF4DEF">
            <w:pPr>
              <w:rPr>
                <w:sz w:val="20"/>
              </w:rPr>
            </w:pPr>
            <w:r>
              <w:rPr>
                <w:sz w:val="20"/>
              </w:rPr>
              <w:t>Narrative includes brief summaries for all instruments used for the study without mentioning how the data answers the research question</w:t>
            </w:r>
          </w:p>
          <w:p w14:paraId="7E21343D" w14:textId="77777777" w:rsidR="0067410E" w:rsidRDefault="0067410E" w:rsidP="00AF4DEF">
            <w:pPr>
              <w:rPr>
                <w:sz w:val="20"/>
              </w:rPr>
            </w:pPr>
          </w:p>
          <w:p w14:paraId="5ADE0E6E" w14:textId="77777777" w:rsidR="0067410E" w:rsidRDefault="0067410E" w:rsidP="00AF4DEF">
            <w:pPr>
              <w:rPr>
                <w:sz w:val="20"/>
              </w:rPr>
            </w:pPr>
          </w:p>
          <w:p w14:paraId="13DC7EFC" w14:textId="77777777" w:rsidR="0067410E" w:rsidRDefault="0067410E" w:rsidP="00AF4DEF">
            <w:pPr>
              <w:rPr>
                <w:sz w:val="20"/>
              </w:rPr>
            </w:pPr>
            <w:r>
              <w:rPr>
                <w:sz w:val="20"/>
              </w:rPr>
              <w:t xml:space="preserve">Quantitative data displayed in tables </w:t>
            </w:r>
            <w:r>
              <w:rPr>
                <w:sz w:val="20"/>
              </w:rPr>
              <w:lastRenderedPageBreak/>
              <w:t>and/or figures do not support discussion of data analysis in narrative</w:t>
            </w:r>
          </w:p>
          <w:p w14:paraId="0D00480A" w14:textId="77777777" w:rsidR="0067410E" w:rsidRDefault="0067410E" w:rsidP="00AF4DEF">
            <w:pPr>
              <w:rPr>
                <w:sz w:val="20"/>
              </w:rPr>
            </w:pPr>
          </w:p>
          <w:p w14:paraId="5ED86DD7" w14:textId="77777777" w:rsidR="0067410E" w:rsidRDefault="0067410E" w:rsidP="00AF4DEF">
            <w:pPr>
              <w:rPr>
                <w:sz w:val="20"/>
              </w:rPr>
            </w:pPr>
          </w:p>
          <w:p w14:paraId="2FFAB283" w14:textId="77777777" w:rsidR="0067410E" w:rsidRDefault="0067410E" w:rsidP="00AF4DEF">
            <w:pPr>
              <w:rPr>
                <w:sz w:val="20"/>
              </w:rPr>
            </w:pPr>
            <w:r>
              <w:rPr>
                <w:sz w:val="20"/>
              </w:rPr>
              <w:t>Qualitative data discussed in data analysis in narrative includes partial list of codes and/or themes of data</w:t>
            </w:r>
          </w:p>
          <w:p w14:paraId="3F9F2A86" w14:textId="77777777" w:rsidR="0067410E" w:rsidRDefault="0067410E" w:rsidP="00AF4DEF">
            <w:pPr>
              <w:rPr>
                <w:sz w:val="20"/>
              </w:rPr>
            </w:pPr>
          </w:p>
          <w:p w14:paraId="582F35D6" w14:textId="77777777" w:rsidR="0067410E" w:rsidRDefault="0067410E" w:rsidP="00AF4DEF">
            <w:pPr>
              <w:rPr>
                <w:sz w:val="20"/>
              </w:rPr>
            </w:pPr>
          </w:p>
          <w:p w14:paraId="263146CF" w14:textId="77777777" w:rsidR="0067410E" w:rsidRDefault="0067410E" w:rsidP="00AF4DEF">
            <w:pPr>
              <w:rPr>
                <w:sz w:val="20"/>
              </w:rPr>
            </w:pPr>
          </w:p>
          <w:p w14:paraId="4B763489" w14:textId="77777777" w:rsidR="0067410E" w:rsidRDefault="0067410E" w:rsidP="00AF4DEF">
            <w:pPr>
              <w:rPr>
                <w:sz w:val="20"/>
              </w:rPr>
            </w:pPr>
            <w:r>
              <w:rPr>
                <w:sz w:val="20"/>
              </w:rPr>
              <w:t>Narrative includes triangulation of most sets of data and explains how most pieces of data work together to answer the research question</w:t>
            </w:r>
          </w:p>
          <w:p w14:paraId="10CA5499" w14:textId="77777777" w:rsidR="0067410E" w:rsidRDefault="0067410E" w:rsidP="00AF4DEF">
            <w:pPr>
              <w:rPr>
                <w:sz w:val="20"/>
              </w:rPr>
            </w:pPr>
          </w:p>
          <w:p w14:paraId="3D1C297B" w14:textId="77777777" w:rsidR="0067410E" w:rsidRDefault="0067410E" w:rsidP="00AF4DEF">
            <w:pPr>
              <w:rPr>
                <w:sz w:val="20"/>
              </w:rPr>
            </w:pPr>
          </w:p>
          <w:p w14:paraId="7C701A7D" w14:textId="77777777" w:rsidR="0067410E" w:rsidRDefault="0067410E" w:rsidP="00AF4DEF">
            <w:pPr>
              <w:rPr>
                <w:sz w:val="20"/>
              </w:rPr>
            </w:pPr>
          </w:p>
          <w:p w14:paraId="73B52033" w14:textId="77777777" w:rsidR="0067410E" w:rsidRDefault="0067410E" w:rsidP="00AF4DEF">
            <w:pPr>
              <w:rPr>
                <w:sz w:val="20"/>
              </w:rPr>
            </w:pPr>
          </w:p>
          <w:p w14:paraId="06A128DC" w14:textId="77777777" w:rsidR="0067410E" w:rsidRDefault="0067410E" w:rsidP="00AF4DEF">
            <w:pPr>
              <w:rPr>
                <w:sz w:val="20"/>
              </w:rPr>
            </w:pPr>
            <w:r>
              <w:rPr>
                <w:sz w:val="20"/>
              </w:rPr>
              <w:t>Narrative includes analysis of contextual factors or gap groups such as gender, age, ethnicity, exceptionality, language, and/or socioeconomic status (if applicable) which does not answer the research question</w:t>
            </w:r>
          </w:p>
        </w:tc>
        <w:tc>
          <w:tcPr>
            <w:tcW w:w="2914" w:type="dxa"/>
          </w:tcPr>
          <w:p w14:paraId="6FA93BC9" w14:textId="77777777" w:rsidR="0067410E" w:rsidRDefault="0067410E" w:rsidP="00AF4DEF">
            <w:pPr>
              <w:rPr>
                <w:sz w:val="20"/>
                <w:szCs w:val="20"/>
              </w:rPr>
            </w:pPr>
            <w:r>
              <w:rPr>
                <w:sz w:val="20"/>
                <w:szCs w:val="20"/>
              </w:rPr>
              <w:lastRenderedPageBreak/>
              <w:t>Narrative clearly organized by research question or methodology without headings</w:t>
            </w:r>
          </w:p>
          <w:p w14:paraId="4A67933E" w14:textId="77777777" w:rsidR="0067410E" w:rsidRDefault="0067410E" w:rsidP="00AF4DEF">
            <w:pPr>
              <w:rPr>
                <w:sz w:val="20"/>
                <w:szCs w:val="20"/>
              </w:rPr>
            </w:pPr>
          </w:p>
          <w:p w14:paraId="028889DE" w14:textId="77777777" w:rsidR="0067410E" w:rsidRPr="00272175" w:rsidRDefault="0067410E" w:rsidP="00AF4DEF">
            <w:pPr>
              <w:rPr>
                <w:sz w:val="20"/>
                <w:szCs w:val="20"/>
              </w:rPr>
            </w:pPr>
          </w:p>
          <w:p w14:paraId="4B1DC30B" w14:textId="77777777" w:rsidR="0067410E" w:rsidRDefault="0067410E" w:rsidP="00AF4DEF">
            <w:pPr>
              <w:rPr>
                <w:sz w:val="20"/>
                <w:szCs w:val="20"/>
              </w:rPr>
            </w:pPr>
          </w:p>
          <w:p w14:paraId="4FD05C15" w14:textId="77777777" w:rsidR="0067410E" w:rsidRDefault="0067410E" w:rsidP="00AF4DEF">
            <w:pPr>
              <w:rPr>
                <w:sz w:val="20"/>
                <w:szCs w:val="20"/>
              </w:rPr>
            </w:pPr>
            <w:r>
              <w:rPr>
                <w:sz w:val="20"/>
                <w:szCs w:val="20"/>
              </w:rPr>
              <w:t>Narrative includes step by step report on analysis of data including discussion of all components of collected data</w:t>
            </w:r>
          </w:p>
          <w:p w14:paraId="07696F5E" w14:textId="77777777" w:rsidR="0067410E" w:rsidRDefault="0067410E" w:rsidP="00AF4DEF">
            <w:pPr>
              <w:rPr>
                <w:sz w:val="20"/>
                <w:szCs w:val="20"/>
              </w:rPr>
            </w:pPr>
          </w:p>
          <w:p w14:paraId="72E2258A" w14:textId="77777777" w:rsidR="0067410E" w:rsidRDefault="0067410E" w:rsidP="00AF4DEF">
            <w:pPr>
              <w:rPr>
                <w:sz w:val="20"/>
                <w:szCs w:val="20"/>
              </w:rPr>
            </w:pPr>
          </w:p>
          <w:p w14:paraId="68C70868" w14:textId="77777777" w:rsidR="0067410E" w:rsidRDefault="0067410E" w:rsidP="00AF4DEF">
            <w:pPr>
              <w:rPr>
                <w:sz w:val="20"/>
                <w:szCs w:val="20"/>
              </w:rPr>
            </w:pPr>
          </w:p>
          <w:p w14:paraId="369A5F90" w14:textId="77777777" w:rsidR="0067410E" w:rsidRDefault="0067410E" w:rsidP="00AF4DEF">
            <w:pPr>
              <w:rPr>
                <w:sz w:val="20"/>
                <w:szCs w:val="20"/>
              </w:rPr>
            </w:pPr>
          </w:p>
          <w:p w14:paraId="5B50F2B9" w14:textId="77777777" w:rsidR="0067410E" w:rsidRDefault="0067410E" w:rsidP="00AF4DEF">
            <w:pPr>
              <w:rPr>
                <w:sz w:val="20"/>
                <w:szCs w:val="20"/>
              </w:rPr>
            </w:pPr>
            <w:r>
              <w:rPr>
                <w:sz w:val="20"/>
                <w:szCs w:val="20"/>
              </w:rPr>
              <w:t xml:space="preserve">Narrative includes description of baseline data (if applicable) </w:t>
            </w:r>
          </w:p>
          <w:p w14:paraId="4B7C9420" w14:textId="77777777" w:rsidR="0067410E" w:rsidRDefault="0067410E" w:rsidP="00AF4DEF">
            <w:pPr>
              <w:rPr>
                <w:sz w:val="20"/>
                <w:szCs w:val="20"/>
              </w:rPr>
            </w:pPr>
          </w:p>
          <w:p w14:paraId="054B5F34" w14:textId="77777777" w:rsidR="0067410E" w:rsidRDefault="0067410E" w:rsidP="00AF4DEF">
            <w:pPr>
              <w:rPr>
                <w:sz w:val="20"/>
                <w:szCs w:val="20"/>
              </w:rPr>
            </w:pPr>
          </w:p>
          <w:p w14:paraId="378FFD9F" w14:textId="77777777" w:rsidR="0067410E" w:rsidRPr="00272175" w:rsidRDefault="0067410E" w:rsidP="00AF4DEF">
            <w:pPr>
              <w:rPr>
                <w:sz w:val="20"/>
                <w:szCs w:val="20"/>
              </w:rPr>
            </w:pPr>
          </w:p>
          <w:p w14:paraId="2A018B4A" w14:textId="77777777" w:rsidR="0067410E" w:rsidRDefault="0067410E" w:rsidP="00AF4DEF">
            <w:pPr>
              <w:rPr>
                <w:sz w:val="20"/>
                <w:szCs w:val="20"/>
              </w:rPr>
            </w:pPr>
            <w:r>
              <w:rPr>
                <w:sz w:val="20"/>
                <w:szCs w:val="20"/>
              </w:rPr>
              <w:t>Narrative includes d</w:t>
            </w:r>
            <w:r w:rsidRPr="007425AB">
              <w:rPr>
                <w:sz w:val="20"/>
                <w:szCs w:val="20"/>
              </w:rPr>
              <w:t>ata summaries for all i</w:t>
            </w:r>
            <w:r>
              <w:rPr>
                <w:sz w:val="20"/>
                <w:szCs w:val="20"/>
              </w:rPr>
              <w:t>nstruments used for the study mentioning how the data answers the research question</w:t>
            </w:r>
          </w:p>
          <w:p w14:paraId="18495726" w14:textId="77777777" w:rsidR="0067410E" w:rsidRDefault="0067410E" w:rsidP="00AF4DEF">
            <w:pPr>
              <w:rPr>
                <w:sz w:val="20"/>
                <w:szCs w:val="20"/>
              </w:rPr>
            </w:pPr>
          </w:p>
          <w:p w14:paraId="50A1084C" w14:textId="77777777" w:rsidR="0067410E" w:rsidRDefault="0067410E" w:rsidP="00AF4DEF">
            <w:pPr>
              <w:rPr>
                <w:sz w:val="20"/>
                <w:szCs w:val="20"/>
              </w:rPr>
            </w:pPr>
          </w:p>
          <w:p w14:paraId="4CC82DFD" w14:textId="77777777" w:rsidR="0067410E" w:rsidRDefault="0067410E" w:rsidP="00AF4DEF">
            <w:pPr>
              <w:rPr>
                <w:sz w:val="20"/>
                <w:szCs w:val="20"/>
              </w:rPr>
            </w:pPr>
          </w:p>
          <w:p w14:paraId="36992FB5" w14:textId="77777777" w:rsidR="0067410E" w:rsidRDefault="0067410E" w:rsidP="00AF4DEF">
            <w:pPr>
              <w:rPr>
                <w:sz w:val="20"/>
                <w:szCs w:val="20"/>
              </w:rPr>
            </w:pPr>
            <w:r>
              <w:rPr>
                <w:sz w:val="20"/>
                <w:szCs w:val="20"/>
              </w:rPr>
              <w:t>Quantitative d</w:t>
            </w:r>
            <w:r w:rsidRPr="007425AB">
              <w:rPr>
                <w:sz w:val="20"/>
                <w:szCs w:val="20"/>
              </w:rPr>
              <w:t>ata</w:t>
            </w:r>
            <w:r>
              <w:rPr>
                <w:sz w:val="20"/>
                <w:szCs w:val="20"/>
              </w:rPr>
              <w:t xml:space="preserve"> displayed in tables and/or figures supports </w:t>
            </w:r>
            <w:r>
              <w:rPr>
                <w:sz w:val="20"/>
                <w:szCs w:val="20"/>
              </w:rPr>
              <w:lastRenderedPageBreak/>
              <w:t>discussion of data analysis in narrative</w:t>
            </w:r>
          </w:p>
          <w:p w14:paraId="2DC802B4" w14:textId="77777777" w:rsidR="0067410E" w:rsidRPr="007425AB" w:rsidRDefault="0067410E" w:rsidP="00AF4DEF">
            <w:pPr>
              <w:rPr>
                <w:sz w:val="20"/>
                <w:szCs w:val="20"/>
              </w:rPr>
            </w:pPr>
          </w:p>
          <w:p w14:paraId="6D1C85F6" w14:textId="77777777" w:rsidR="0067410E" w:rsidRPr="00AC311C" w:rsidRDefault="0067410E" w:rsidP="00AF4DEF">
            <w:pPr>
              <w:rPr>
                <w:sz w:val="20"/>
                <w:szCs w:val="20"/>
              </w:rPr>
            </w:pPr>
          </w:p>
          <w:p w14:paraId="7A4C0EA6" w14:textId="77777777" w:rsidR="0067410E" w:rsidRDefault="0067410E" w:rsidP="00AF4DEF">
            <w:pPr>
              <w:rPr>
                <w:sz w:val="20"/>
                <w:szCs w:val="20"/>
              </w:rPr>
            </w:pPr>
          </w:p>
          <w:p w14:paraId="52DADFE1" w14:textId="77777777" w:rsidR="0067410E" w:rsidRDefault="0067410E" w:rsidP="00AF4DEF">
            <w:pPr>
              <w:rPr>
                <w:sz w:val="20"/>
                <w:szCs w:val="20"/>
              </w:rPr>
            </w:pPr>
            <w:r>
              <w:rPr>
                <w:sz w:val="20"/>
                <w:szCs w:val="20"/>
              </w:rPr>
              <w:t>Qualitative d</w:t>
            </w:r>
            <w:r w:rsidRPr="00AC311C">
              <w:rPr>
                <w:sz w:val="20"/>
                <w:szCs w:val="20"/>
              </w:rPr>
              <w:t>ata</w:t>
            </w:r>
            <w:r>
              <w:rPr>
                <w:sz w:val="20"/>
                <w:szCs w:val="20"/>
              </w:rPr>
              <w:t xml:space="preserve"> discussed in data analysis in narrative includes codes and/or themes</w:t>
            </w:r>
            <w:r w:rsidRPr="00AC311C">
              <w:rPr>
                <w:sz w:val="20"/>
                <w:szCs w:val="20"/>
              </w:rPr>
              <w:t xml:space="preserve"> of  data</w:t>
            </w:r>
          </w:p>
          <w:p w14:paraId="31CB9208" w14:textId="77777777" w:rsidR="0067410E" w:rsidRDefault="0067410E" w:rsidP="00AF4DEF">
            <w:pPr>
              <w:rPr>
                <w:sz w:val="20"/>
                <w:szCs w:val="20"/>
              </w:rPr>
            </w:pPr>
          </w:p>
          <w:p w14:paraId="69AE07D5" w14:textId="77777777" w:rsidR="0067410E" w:rsidRDefault="0067410E" w:rsidP="00AF4DEF">
            <w:pPr>
              <w:rPr>
                <w:sz w:val="20"/>
                <w:szCs w:val="20"/>
              </w:rPr>
            </w:pPr>
          </w:p>
          <w:p w14:paraId="546F68CB" w14:textId="77777777" w:rsidR="0067410E" w:rsidRDefault="0067410E" w:rsidP="00AF4DEF">
            <w:pPr>
              <w:rPr>
                <w:sz w:val="20"/>
                <w:szCs w:val="20"/>
              </w:rPr>
            </w:pPr>
          </w:p>
          <w:p w14:paraId="51141B99" w14:textId="77777777" w:rsidR="0067410E" w:rsidRDefault="0067410E" w:rsidP="00AF4DEF">
            <w:pPr>
              <w:rPr>
                <w:sz w:val="20"/>
                <w:szCs w:val="20"/>
              </w:rPr>
            </w:pPr>
          </w:p>
          <w:p w14:paraId="0B738CFC" w14:textId="77777777" w:rsidR="0067410E" w:rsidRDefault="0067410E" w:rsidP="00AF4DEF">
            <w:pPr>
              <w:rPr>
                <w:sz w:val="20"/>
                <w:szCs w:val="20"/>
              </w:rPr>
            </w:pPr>
          </w:p>
          <w:p w14:paraId="6AF44F33" w14:textId="77777777" w:rsidR="0067410E" w:rsidRPr="007425AB" w:rsidRDefault="0067410E" w:rsidP="00AF4DEF">
            <w:pPr>
              <w:rPr>
                <w:sz w:val="20"/>
                <w:szCs w:val="20"/>
              </w:rPr>
            </w:pPr>
            <w:r>
              <w:rPr>
                <w:sz w:val="20"/>
                <w:szCs w:val="20"/>
              </w:rPr>
              <w:t xml:space="preserve">Narrative includes </w:t>
            </w:r>
            <w:r w:rsidRPr="007425AB">
              <w:rPr>
                <w:sz w:val="20"/>
                <w:szCs w:val="20"/>
              </w:rPr>
              <w:t>triangulation</w:t>
            </w:r>
            <w:r>
              <w:rPr>
                <w:sz w:val="20"/>
                <w:szCs w:val="20"/>
              </w:rPr>
              <w:t xml:space="preserve"> of all three sets of data and explains how each piece of data works together to answer the research question</w:t>
            </w:r>
            <w:r w:rsidRPr="007425AB">
              <w:rPr>
                <w:sz w:val="20"/>
                <w:szCs w:val="20"/>
              </w:rPr>
              <w:t xml:space="preserve"> </w:t>
            </w:r>
          </w:p>
          <w:p w14:paraId="398F4573" w14:textId="77777777" w:rsidR="0067410E" w:rsidRDefault="0067410E" w:rsidP="00AF4DEF">
            <w:pPr>
              <w:rPr>
                <w:sz w:val="20"/>
                <w:szCs w:val="20"/>
              </w:rPr>
            </w:pPr>
          </w:p>
          <w:p w14:paraId="4868123C" w14:textId="77777777" w:rsidR="0067410E" w:rsidRDefault="0067410E" w:rsidP="00AF4DEF">
            <w:pPr>
              <w:rPr>
                <w:sz w:val="20"/>
                <w:szCs w:val="20"/>
              </w:rPr>
            </w:pPr>
          </w:p>
          <w:p w14:paraId="5B90703F" w14:textId="77777777" w:rsidR="0067410E" w:rsidRDefault="0067410E" w:rsidP="00AF4DEF">
            <w:pPr>
              <w:rPr>
                <w:sz w:val="20"/>
                <w:szCs w:val="20"/>
              </w:rPr>
            </w:pPr>
          </w:p>
          <w:p w14:paraId="4F2F02AB" w14:textId="77777777" w:rsidR="0067410E" w:rsidRDefault="0067410E" w:rsidP="00AF4DEF">
            <w:pPr>
              <w:rPr>
                <w:sz w:val="20"/>
                <w:szCs w:val="20"/>
              </w:rPr>
            </w:pPr>
          </w:p>
          <w:p w14:paraId="59863588" w14:textId="77777777" w:rsidR="0067410E" w:rsidRDefault="0067410E" w:rsidP="00AF4DEF">
            <w:pPr>
              <w:rPr>
                <w:sz w:val="20"/>
                <w:szCs w:val="20"/>
              </w:rPr>
            </w:pPr>
          </w:p>
          <w:p w14:paraId="0CC09354" w14:textId="77777777" w:rsidR="0067410E" w:rsidRDefault="0067410E" w:rsidP="00AF4DEF">
            <w:pPr>
              <w:rPr>
                <w:sz w:val="20"/>
                <w:szCs w:val="20"/>
              </w:rPr>
            </w:pPr>
            <w:r>
              <w:rPr>
                <w:sz w:val="20"/>
                <w:szCs w:val="20"/>
              </w:rPr>
              <w:t>Narrative includes analysis of contextual factors or gap groups such as gender, age, ethnicity, exceptionality, language and/or socioeconomic status (if applicable) which partially answers the research question</w:t>
            </w:r>
          </w:p>
          <w:p w14:paraId="52E0A6BA" w14:textId="77777777" w:rsidR="0067410E" w:rsidRDefault="0067410E" w:rsidP="00AF4DEF">
            <w:pPr>
              <w:rPr>
                <w:sz w:val="20"/>
                <w:szCs w:val="20"/>
              </w:rPr>
            </w:pPr>
          </w:p>
          <w:p w14:paraId="0F6903AB" w14:textId="77777777" w:rsidR="0067410E" w:rsidRPr="00AC311C" w:rsidRDefault="0067410E" w:rsidP="00AF4DEF">
            <w:pPr>
              <w:rPr>
                <w:sz w:val="20"/>
                <w:szCs w:val="20"/>
              </w:rPr>
            </w:pPr>
          </w:p>
          <w:p w14:paraId="4ABE5F48" w14:textId="77777777" w:rsidR="0067410E" w:rsidRPr="006C7677" w:rsidRDefault="0067410E" w:rsidP="00AF4DEF">
            <w:pPr>
              <w:ind w:left="1080"/>
              <w:rPr>
                <w:sz w:val="20"/>
                <w:szCs w:val="20"/>
              </w:rPr>
            </w:pPr>
          </w:p>
          <w:p w14:paraId="045A34C9" w14:textId="77777777" w:rsidR="0067410E" w:rsidRDefault="0067410E" w:rsidP="00AF4DEF">
            <w:pPr>
              <w:rPr>
                <w:sz w:val="20"/>
              </w:rPr>
            </w:pPr>
          </w:p>
        </w:tc>
        <w:tc>
          <w:tcPr>
            <w:tcW w:w="1981" w:type="dxa"/>
          </w:tcPr>
          <w:p w14:paraId="13A7BE84" w14:textId="77777777" w:rsidR="0067410E" w:rsidRDefault="0067410E" w:rsidP="00AF4DEF">
            <w:pPr>
              <w:rPr>
                <w:sz w:val="20"/>
                <w:szCs w:val="20"/>
              </w:rPr>
            </w:pPr>
            <w:r>
              <w:rPr>
                <w:sz w:val="20"/>
                <w:szCs w:val="20"/>
              </w:rPr>
              <w:lastRenderedPageBreak/>
              <w:t>Narrative clearly organized by research question or methodology with appropriate headings</w:t>
            </w:r>
          </w:p>
          <w:p w14:paraId="254489F9" w14:textId="77777777" w:rsidR="0067410E" w:rsidRDefault="0067410E" w:rsidP="00AF4DEF">
            <w:pPr>
              <w:rPr>
                <w:sz w:val="20"/>
                <w:szCs w:val="20"/>
              </w:rPr>
            </w:pPr>
          </w:p>
          <w:p w14:paraId="516DDBE4" w14:textId="77777777" w:rsidR="0067410E" w:rsidRDefault="0067410E" w:rsidP="00AF4DEF">
            <w:pPr>
              <w:rPr>
                <w:sz w:val="20"/>
                <w:szCs w:val="20"/>
              </w:rPr>
            </w:pPr>
            <w:r>
              <w:rPr>
                <w:sz w:val="20"/>
                <w:szCs w:val="20"/>
              </w:rPr>
              <w:t>Narrative includes step by step report on analysis of data including thorough discussion of all components of collected data</w:t>
            </w:r>
          </w:p>
          <w:p w14:paraId="7E9989C6" w14:textId="77777777" w:rsidR="0067410E" w:rsidRDefault="0067410E" w:rsidP="00AF4DEF">
            <w:pPr>
              <w:rPr>
                <w:sz w:val="20"/>
                <w:szCs w:val="20"/>
              </w:rPr>
            </w:pPr>
          </w:p>
          <w:p w14:paraId="634769DD" w14:textId="77777777" w:rsidR="0067410E" w:rsidRDefault="0067410E" w:rsidP="00AF4DEF">
            <w:pPr>
              <w:rPr>
                <w:sz w:val="20"/>
                <w:szCs w:val="20"/>
              </w:rPr>
            </w:pPr>
            <w:r>
              <w:rPr>
                <w:sz w:val="20"/>
                <w:szCs w:val="20"/>
              </w:rPr>
              <w:t>Narrative includes thorough description of baseline data (if applicable)</w:t>
            </w:r>
          </w:p>
          <w:p w14:paraId="45B523B8" w14:textId="77777777" w:rsidR="0067410E" w:rsidRDefault="0067410E" w:rsidP="00AF4DEF">
            <w:pPr>
              <w:rPr>
                <w:sz w:val="20"/>
                <w:szCs w:val="20"/>
              </w:rPr>
            </w:pPr>
          </w:p>
          <w:p w14:paraId="51281AEA" w14:textId="77777777" w:rsidR="0067410E" w:rsidRDefault="0067410E" w:rsidP="00AF4DEF">
            <w:pPr>
              <w:rPr>
                <w:sz w:val="20"/>
                <w:szCs w:val="20"/>
              </w:rPr>
            </w:pPr>
            <w:r>
              <w:rPr>
                <w:sz w:val="20"/>
                <w:szCs w:val="20"/>
              </w:rPr>
              <w:t xml:space="preserve">Narrative includes thorough summaries for all instruments used for the study explaining how the data answers the research question. </w:t>
            </w:r>
          </w:p>
          <w:p w14:paraId="0A9D7161" w14:textId="77777777" w:rsidR="0067410E" w:rsidRDefault="0067410E" w:rsidP="00AF4DEF">
            <w:pPr>
              <w:rPr>
                <w:sz w:val="20"/>
                <w:szCs w:val="20"/>
              </w:rPr>
            </w:pPr>
          </w:p>
          <w:p w14:paraId="55135F11" w14:textId="77777777" w:rsidR="0067410E" w:rsidRDefault="0067410E" w:rsidP="00AF4DEF">
            <w:pPr>
              <w:rPr>
                <w:sz w:val="20"/>
                <w:szCs w:val="20"/>
              </w:rPr>
            </w:pPr>
          </w:p>
          <w:p w14:paraId="6332FE4B" w14:textId="77777777" w:rsidR="0067410E" w:rsidRDefault="0067410E" w:rsidP="00AF4DEF">
            <w:pPr>
              <w:rPr>
                <w:sz w:val="20"/>
                <w:szCs w:val="20"/>
              </w:rPr>
            </w:pPr>
            <w:r>
              <w:rPr>
                <w:sz w:val="20"/>
                <w:szCs w:val="20"/>
              </w:rPr>
              <w:t xml:space="preserve">Quantitative data displayed in tables </w:t>
            </w:r>
            <w:r>
              <w:rPr>
                <w:sz w:val="20"/>
                <w:szCs w:val="20"/>
              </w:rPr>
              <w:lastRenderedPageBreak/>
              <w:t>and/or figures in APA format supports discussion of data analysis in narrative</w:t>
            </w:r>
          </w:p>
          <w:p w14:paraId="36526B66" w14:textId="77777777" w:rsidR="0067410E" w:rsidRDefault="0067410E" w:rsidP="00AF4DEF">
            <w:pPr>
              <w:rPr>
                <w:sz w:val="20"/>
                <w:szCs w:val="20"/>
              </w:rPr>
            </w:pPr>
          </w:p>
          <w:p w14:paraId="12EEEDF7" w14:textId="77777777" w:rsidR="0067410E" w:rsidRDefault="0067410E" w:rsidP="00AF4DEF">
            <w:pPr>
              <w:rPr>
                <w:sz w:val="20"/>
                <w:szCs w:val="20"/>
              </w:rPr>
            </w:pPr>
            <w:r>
              <w:rPr>
                <w:sz w:val="20"/>
                <w:szCs w:val="20"/>
              </w:rPr>
              <w:t xml:space="preserve">Qualitative data discussed in data analysis in narrative includes codes and/or themes of data including direct quotes from participants </w:t>
            </w:r>
          </w:p>
          <w:p w14:paraId="732BE243" w14:textId="77777777" w:rsidR="0067410E" w:rsidRDefault="0067410E" w:rsidP="00AF4DEF">
            <w:pPr>
              <w:rPr>
                <w:sz w:val="20"/>
                <w:szCs w:val="20"/>
              </w:rPr>
            </w:pPr>
          </w:p>
          <w:p w14:paraId="759413C1" w14:textId="77777777" w:rsidR="0067410E" w:rsidRDefault="0067410E" w:rsidP="00AF4DEF">
            <w:pPr>
              <w:rPr>
                <w:sz w:val="20"/>
                <w:szCs w:val="20"/>
              </w:rPr>
            </w:pPr>
            <w:r>
              <w:rPr>
                <w:sz w:val="20"/>
                <w:szCs w:val="20"/>
              </w:rPr>
              <w:t>Narrative includes triangulation of all three sets of data and thoroughly explains how each piece of data works together to answer the research question</w:t>
            </w:r>
          </w:p>
          <w:p w14:paraId="4CC6D736" w14:textId="77777777" w:rsidR="0067410E" w:rsidRDefault="0067410E" w:rsidP="00AF4DEF">
            <w:pPr>
              <w:rPr>
                <w:sz w:val="20"/>
                <w:szCs w:val="20"/>
              </w:rPr>
            </w:pPr>
          </w:p>
          <w:p w14:paraId="033B1574" w14:textId="77777777" w:rsidR="0067410E" w:rsidRDefault="0067410E" w:rsidP="00AF4DEF">
            <w:pPr>
              <w:rPr>
                <w:sz w:val="20"/>
                <w:szCs w:val="20"/>
              </w:rPr>
            </w:pPr>
            <w:r>
              <w:rPr>
                <w:sz w:val="20"/>
                <w:szCs w:val="20"/>
              </w:rPr>
              <w:t xml:space="preserve">Narrative includes analysis of contextual factors or gap groups such as gender, age, ethnicity, exceptionality, language, and/or socioeconomic status (if necessary) which thoroughly answers the research question. If applicable, includes overview of demographic data </w:t>
            </w:r>
          </w:p>
          <w:p w14:paraId="0CB2A6A9" w14:textId="77777777" w:rsidR="0067410E" w:rsidRDefault="0067410E" w:rsidP="00AF4DEF">
            <w:pPr>
              <w:rPr>
                <w:sz w:val="20"/>
                <w:szCs w:val="20"/>
              </w:rPr>
            </w:pPr>
          </w:p>
          <w:p w14:paraId="3CB0589F" w14:textId="77777777" w:rsidR="0067410E" w:rsidRPr="007A6702" w:rsidRDefault="0067410E" w:rsidP="00AF4DEF">
            <w:pPr>
              <w:rPr>
                <w:sz w:val="20"/>
                <w:szCs w:val="20"/>
              </w:rPr>
            </w:pPr>
          </w:p>
        </w:tc>
      </w:tr>
      <w:tr w:rsidR="0067410E" w:rsidRPr="0084538B" w14:paraId="0548E158" w14:textId="77777777" w:rsidTr="00AF4DEF">
        <w:tc>
          <w:tcPr>
            <w:tcW w:w="9120" w:type="dxa"/>
            <w:gridSpan w:val="4"/>
          </w:tcPr>
          <w:p w14:paraId="65839DC8" w14:textId="77777777" w:rsidR="0067410E" w:rsidRPr="0084538B" w:rsidRDefault="0067410E" w:rsidP="00AF4DEF">
            <w:pPr>
              <w:rPr>
                <w:b/>
                <w:sz w:val="20"/>
                <w:szCs w:val="20"/>
              </w:rPr>
            </w:pPr>
            <w:r w:rsidRPr="0084538B">
              <w:rPr>
                <w:b/>
                <w:sz w:val="20"/>
                <w:szCs w:val="20"/>
              </w:rPr>
              <w:lastRenderedPageBreak/>
              <w:t xml:space="preserve">Score: ED </w:t>
            </w:r>
            <w:r>
              <w:rPr>
                <w:b/>
                <w:sz w:val="20"/>
                <w:szCs w:val="20"/>
              </w:rPr>
              <w:t>675:                    /36</w:t>
            </w:r>
          </w:p>
        </w:tc>
      </w:tr>
    </w:tbl>
    <w:p w14:paraId="57F99EB8" w14:textId="77777777" w:rsidR="0067410E" w:rsidRPr="00D31316" w:rsidRDefault="0067410E" w:rsidP="0067410E">
      <w:pPr>
        <w:rPr>
          <w:b/>
        </w:rPr>
      </w:pPr>
      <w:r w:rsidRPr="00D31316">
        <w:rPr>
          <w:b/>
        </w:rPr>
        <w:t>Specific Feedback:</w:t>
      </w:r>
    </w:p>
    <w:p w14:paraId="1E4AEA10" w14:textId="77777777" w:rsidR="0067410E" w:rsidRDefault="0067410E" w:rsidP="0067410E">
      <w:pPr>
        <w:spacing w:after="160" w:line="259" w:lineRule="auto"/>
      </w:pPr>
      <w:r>
        <w:br w:type="page"/>
      </w:r>
    </w:p>
    <w:tbl>
      <w:tblPr>
        <w:tblStyle w:val="TableGrid"/>
        <w:tblW w:w="9715" w:type="dxa"/>
        <w:tblLook w:val="04A0" w:firstRow="1" w:lastRow="0" w:firstColumn="1" w:lastColumn="0" w:noHBand="0" w:noVBand="1"/>
      </w:tblPr>
      <w:tblGrid>
        <w:gridCol w:w="9715"/>
      </w:tblGrid>
      <w:tr w:rsidR="0067410E" w14:paraId="2E6CE2D5" w14:textId="77777777" w:rsidTr="00AF4DEF">
        <w:tc>
          <w:tcPr>
            <w:tcW w:w="9715" w:type="dxa"/>
            <w:shd w:val="clear" w:color="auto" w:fill="DDD9C3" w:themeFill="background2" w:themeFillShade="E6"/>
          </w:tcPr>
          <w:p w14:paraId="3B022CE6" w14:textId="77777777" w:rsidR="0067410E" w:rsidRDefault="0067410E" w:rsidP="00AF4DEF">
            <w:pPr>
              <w:jc w:val="center"/>
              <w:rPr>
                <w:b/>
              </w:rPr>
            </w:pPr>
            <w:r>
              <w:rPr>
                <w:b/>
              </w:rPr>
              <w:lastRenderedPageBreak/>
              <w:t>SECTION V: DISCUSSION</w:t>
            </w:r>
          </w:p>
          <w:p w14:paraId="5D813929" w14:textId="77777777" w:rsidR="0067410E" w:rsidRDefault="0067410E" w:rsidP="00AF4DEF">
            <w:pPr>
              <w:jc w:val="center"/>
              <w:rPr>
                <w:b/>
              </w:rPr>
            </w:pPr>
            <w:r>
              <w:rPr>
                <w:b/>
              </w:rPr>
              <w:t>Written and revised in ED 675</w:t>
            </w:r>
          </w:p>
          <w:p w14:paraId="417AD048" w14:textId="77777777" w:rsidR="0067410E" w:rsidRDefault="0067410E" w:rsidP="00AF4DEF">
            <w:pPr>
              <w:jc w:val="center"/>
              <w:rPr>
                <w:b/>
              </w:rPr>
            </w:pPr>
            <w:r>
              <w:rPr>
                <w:b/>
              </w:rPr>
              <w:t>Length: 2 page minimum</w:t>
            </w:r>
          </w:p>
          <w:p w14:paraId="1F9533B3" w14:textId="77777777" w:rsidR="0067410E" w:rsidRDefault="0067410E" w:rsidP="00AF4DEF">
            <w:pPr>
              <w:jc w:val="center"/>
              <w:rPr>
                <w:b/>
              </w:rPr>
            </w:pPr>
          </w:p>
          <w:p w14:paraId="39ED0FD4" w14:textId="77777777" w:rsidR="0067410E" w:rsidRPr="00B74994" w:rsidRDefault="0067410E" w:rsidP="00AF4DEF">
            <w:pPr>
              <w:rPr>
                <w:b/>
                <w:sz w:val="20"/>
                <w:szCs w:val="20"/>
              </w:rPr>
            </w:pPr>
            <w:r w:rsidRPr="00B74994">
              <w:rPr>
                <w:b/>
                <w:sz w:val="20"/>
                <w:szCs w:val="20"/>
              </w:rPr>
              <w:t>The conclusion is the fifth component of the MARP. The purpose is to provide a summary of the results of your study and to clearly answer your research question. The following should be included in the Conclusion:</w:t>
            </w:r>
          </w:p>
          <w:p w14:paraId="5684FB86" w14:textId="77777777" w:rsidR="0067410E" w:rsidRPr="00B74994" w:rsidRDefault="0067410E" w:rsidP="0067410E">
            <w:pPr>
              <w:numPr>
                <w:ilvl w:val="0"/>
                <w:numId w:val="23"/>
              </w:numPr>
              <w:contextualSpacing/>
              <w:jc w:val="center"/>
              <w:rPr>
                <w:b/>
                <w:sz w:val="20"/>
                <w:szCs w:val="20"/>
              </w:rPr>
            </w:pPr>
            <w:r w:rsidRPr="00B74994">
              <w:rPr>
                <w:b/>
                <w:sz w:val="20"/>
                <w:szCs w:val="20"/>
              </w:rPr>
              <w:t>Overview/Synthesis of Results</w:t>
            </w:r>
          </w:p>
          <w:p w14:paraId="46B236C5" w14:textId="77777777" w:rsidR="0067410E" w:rsidRPr="00B74994" w:rsidRDefault="0067410E" w:rsidP="0067410E">
            <w:pPr>
              <w:numPr>
                <w:ilvl w:val="0"/>
                <w:numId w:val="23"/>
              </w:numPr>
              <w:contextualSpacing/>
              <w:jc w:val="center"/>
              <w:rPr>
                <w:b/>
                <w:sz w:val="20"/>
                <w:szCs w:val="20"/>
              </w:rPr>
            </w:pPr>
            <w:r w:rsidRPr="00B74994">
              <w:rPr>
                <w:b/>
                <w:sz w:val="20"/>
                <w:szCs w:val="20"/>
              </w:rPr>
              <w:t>Impact of Study</w:t>
            </w:r>
          </w:p>
          <w:p w14:paraId="3DEBFD68" w14:textId="77777777" w:rsidR="0067410E" w:rsidRPr="00031CE3" w:rsidRDefault="0067410E" w:rsidP="0067410E">
            <w:pPr>
              <w:numPr>
                <w:ilvl w:val="0"/>
                <w:numId w:val="23"/>
              </w:numPr>
              <w:contextualSpacing/>
              <w:jc w:val="center"/>
              <w:rPr>
                <w:b/>
                <w:sz w:val="20"/>
                <w:szCs w:val="20"/>
              </w:rPr>
            </w:pPr>
            <w:r w:rsidRPr="00B74994">
              <w:rPr>
                <w:b/>
                <w:sz w:val="20"/>
                <w:szCs w:val="20"/>
              </w:rPr>
              <w:t>Concluding Statements</w:t>
            </w:r>
          </w:p>
          <w:p w14:paraId="21655075" w14:textId="77777777" w:rsidR="0067410E" w:rsidRDefault="0067410E" w:rsidP="00AF4DEF">
            <w:pPr>
              <w:rPr>
                <w:b/>
              </w:rPr>
            </w:pPr>
          </w:p>
          <w:p w14:paraId="46CC4B88" w14:textId="77777777" w:rsidR="0067410E" w:rsidRPr="00031CE3" w:rsidRDefault="0067410E" w:rsidP="00AF4DEF">
            <w:pPr>
              <w:jc w:val="center"/>
              <w:rPr>
                <w:b/>
              </w:rPr>
            </w:pPr>
            <w:r w:rsidRPr="00031CE3">
              <w:rPr>
                <w:b/>
              </w:rPr>
              <w:t xml:space="preserve">Council For Accreditation of Counseling and Related Educational Programs (CACREP) </w:t>
            </w:r>
          </w:p>
          <w:p w14:paraId="267A6EA2" w14:textId="77777777" w:rsidR="0067410E" w:rsidRPr="00031CE3" w:rsidRDefault="0067410E" w:rsidP="00AF4DEF">
            <w:pPr>
              <w:rPr>
                <w:b/>
              </w:rPr>
            </w:pPr>
            <w:r w:rsidRPr="00031CE3">
              <w:t>___ 8.F.  Ethical and culturally relevant strategies for interpreting and reporting the results of research and/or program evaluation studies</w:t>
            </w:r>
          </w:p>
          <w:p w14:paraId="41F3089B" w14:textId="77777777" w:rsidR="0067410E" w:rsidRPr="00031CE3" w:rsidRDefault="0067410E" w:rsidP="00AF4DEF">
            <w:pPr>
              <w:pStyle w:val="Default"/>
              <w:rPr>
                <w:sz w:val="22"/>
                <w:szCs w:val="22"/>
              </w:rPr>
            </w:pPr>
          </w:p>
          <w:p w14:paraId="239DEE4A" w14:textId="77777777" w:rsidR="0067410E" w:rsidRPr="00031CE3" w:rsidRDefault="0067410E" w:rsidP="00AF4DEF">
            <w:pPr>
              <w:pStyle w:val="Default"/>
              <w:jc w:val="center"/>
              <w:rPr>
                <w:b/>
                <w:sz w:val="22"/>
                <w:szCs w:val="22"/>
              </w:rPr>
            </w:pPr>
            <w:r w:rsidRPr="00031CE3">
              <w:rPr>
                <w:b/>
                <w:sz w:val="22"/>
                <w:szCs w:val="22"/>
              </w:rPr>
              <w:t xml:space="preserve">American School Counselor Association (ASCA) </w:t>
            </w:r>
          </w:p>
          <w:p w14:paraId="7CCB4766" w14:textId="77777777" w:rsidR="0067410E" w:rsidRPr="00031CE3" w:rsidRDefault="0067410E" w:rsidP="00AF4DEF">
            <w:pPr>
              <w:pStyle w:val="Default"/>
              <w:jc w:val="both"/>
              <w:rPr>
                <w:b/>
                <w:sz w:val="22"/>
                <w:szCs w:val="22"/>
              </w:rPr>
            </w:pPr>
            <w:r w:rsidRPr="00031CE3">
              <w:rPr>
                <w:sz w:val="22"/>
                <w:szCs w:val="22"/>
              </w:rPr>
              <w:t>___ A.3.B. Ensure equitable academic, career, post-secondary access and personal/social opportunities for all students through the use of data to help close achievement gaps and opportunity gaps</w:t>
            </w:r>
          </w:p>
          <w:p w14:paraId="1D7F0EF1" w14:textId="77777777" w:rsidR="0067410E" w:rsidRPr="00760E90" w:rsidRDefault="0067410E" w:rsidP="00AF4DEF">
            <w:pPr>
              <w:pStyle w:val="Default"/>
              <w:rPr>
                <w:sz w:val="20"/>
                <w:szCs w:val="20"/>
              </w:rPr>
            </w:pPr>
            <w:r w:rsidRPr="00543B72">
              <w:rPr>
                <w:sz w:val="20"/>
                <w:szCs w:val="20"/>
              </w:rPr>
              <w:t xml:space="preserve">    </w:t>
            </w:r>
          </w:p>
        </w:tc>
      </w:tr>
    </w:tbl>
    <w:tbl>
      <w:tblPr>
        <w:tblStyle w:val="TableGrid5"/>
        <w:tblW w:w="9715" w:type="dxa"/>
        <w:tblLook w:val="04A0" w:firstRow="1" w:lastRow="0" w:firstColumn="1" w:lastColumn="0" w:noHBand="0" w:noVBand="1"/>
      </w:tblPr>
      <w:tblGrid>
        <w:gridCol w:w="1954"/>
        <w:gridCol w:w="2271"/>
        <w:gridCol w:w="2914"/>
        <w:gridCol w:w="2576"/>
      </w:tblGrid>
      <w:tr w:rsidR="0067410E" w:rsidRPr="00366D13" w14:paraId="11B7F27F" w14:textId="77777777" w:rsidTr="00AF4DEF">
        <w:tc>
          <w:tcPr>
            <w:tcW w:w="9715" w:type="dxa"/>
            <w:gridSpan w:val="4"/>
            <w:shd w:val="clear" w:color="auto" w:fill="EEECE1" w:themeFill="background2"/>
          </w:tcPr>
          <w:p w14:paraId="2246D076" w14:textId="77777777" w:rsidR="0067410E" w:rsidRPr="00366D13" w:rsidRDefault="0067410E" w:rsidP="00AF4DEF">
            <w:pPr>
              <w:jc w:val="center"/>
              <w:rPr>
                <w:b/>
                <w:sz w:val="20"/>
                <w:szCs w:val="24"/>
              </w:rPr>
            </w:pPr>
            <w:r w:rsidRPr="00366D13">
              <w:rPr>
                <w:b/>
                <w:sz w:val="20"/>
                <w:szCs w:val="24"/>
              </w:rPr>
              <w:t>Overview/Synthesis of Results</w:t>
            </w:r>
          </w:p>
        </w:tc>
      </w:tr>
      <w:tr w:rsidR="0067410E" w:rsidRPr="00366D13" w14:paraId="7B423606" w14:textId="77777777" w:rsidTr="00AF4DEF">
        <w:tc>
          <w:tcPr>
            <w:tcW w:w="1954" w:type="dxa"/>
          </w:tcPr>
          <w:p w14:paraId="58DEAB61" w14:textId="77777777" w:rsidR="0067410E" w:rsidRPr="00366D13" w:rsidRDefault="0067410E" w:rsidP="00AF4DEF">
            <w:pPr>
              <w:rPr>
                <w:sz w:val="20"/>
              </w:rPr>
            </w:pPr>
            <w:r w:rsidRPr="00366D13">
              <w:rPr>
                <w:sz w:val="20"/>
              </w:rPr>
              <w:t>Ineffective (1)</w:t>
            </w:r>
          </w:p>
        </w:tc>
        <w:tc>
          <w:tcPr>
            <w:tcW w:w="2271" w:type="dxa"/>
          </w:tcPr>
          <w:p w14:paraId="71619FBF" w14:textId="77777777" w:rsidR="0067410E" w:rsidRPr="00366D13" w:rsidRDefault="0067410E" w:rsidP="00AF4DEF">
            <w:pPr>
              <w:rPr>
                <w:sz w:val="20"/>
              </w:rPr>
            </w:pPr>
            <w:r w:rsidRPr="00366D13">
              <w:rPr>
                <w:sz w:val="20"/>
              </w:rPr>
              <w:t>Developing (2)</w:t>
            </w:r>
          </w:p>
        </w:tc>
        <w:tc>
          <w:tcPr>
            <w:tcW w:w="2914" w:type="dxa"/>
          </w:tcPr>
          <w:p w14:paraId="493A57B9" w14:textId="77777777" w:rsidR="0067410E" w:rsidRPr="00366D13" w:rsidRDefault="0067410E" w:rsidP="00AF4DEF">
            <w:pPr>
              <w:rPr>
                <w:sz w:val="20"/>
              </w:rPr>
            </w:pPr>
            <w:r w:rsidRPr="00366D13">
              <w:rPr>
                <w:sz w:val="20"/>
              </w:rPr>
              <w:t>Accomplished (3)</w:t>
            </w:r>
          </w:p>
        </w:tc>
        <w:tc>
          <w:tcPr>
            <w:tcW w:w="2576" w:type="dxa"/>
          </w:tcPr>
          <w:p w14:paraId="5E443F6E" w14:textId="77777777" w:rsidR="0067410E" w:rsidRPr="00366D13" w:rsidRDefault="0067410E" w:rsidP="00AF4DEF">
            <w:pPr>
              <w:rPr>
                <w:sz w:val="20"/>
                <w:szCs w:val="24"/>
              </w:rPr>
            </w:pPr>
            <w:r w:rsidRPr="00366D13">
              <w:rPr>
                <w:sz w:val="20"/>
                <w:szCs w:val="24"/>
              </w:rPr>
              <w:t>Exemplary (4)</w:t>
            </w:r>
          </w:p>
        </w:tc>
      </w:tr>
      <w:tr w:rsidR="0067410E" w:rsidRPr="00366D13" w14:paraId="19116696" w14:textId="77777777" w:rsidTr="00AF4DEF">
        <w:tc>
          <w:tcPr>
            <w:tcW w:w="1954" w:type="dxa"/>
          </w:tcPr>
          <w:p w14:paraId="361F86EE" w14:textId="77777777" w:rsidR="0067410E" w:rsidRPr="00366D13" w:rsidRDefault="0067410E" w:rsidP="00AF4DEF">
            <w:pPr>
              <w:rPr>
                <w:sz w:val="20"/>
              </w:rPr>
            </w:pPr>
            <w:r w:rsidRPr="00366D13">
              <w:rPr>
                <w:sz w:val="20"/>
              </w:rPr>
              <w:t>Overview/synthesis does not include overview of research question or study. Overview is not thorough</w:t>
            </w:r>
          </w:p>
          <w:p w14:paraId="728830F3" w14:textId="77777777" w:rsidR="0067410E" w:rsidRPr="00366D13" w:rsidRDefault="0067410E" w:rsidP="00AF4DEF">
            <w:pPr>
              <w:rPr>
                <w:sz w:val="20"/>
              </w:rPr>
            </w:pPr>
          </w:p>
          <w:p w14:paraId="6DCAC7F8" w14:textId="77777777" w:rsidR="0067410E" w:rsidRPr="00366D13" w:rsidRDefault="0067410E" w:rsidP="00AF4DEF">
            <w:pPr>
              <w:rPr>
                <w:sz w:val="20"/>
              </w:rPr>
            </w:pPr>
            <w:r w:rsidRPr="00366D13">
              <w:rPr>
                <w:sz w:val="20"/>
              </w:rPr>
              <w:t>Overview/synthesis includes conclusions inaccurately drawn from results which do not attempt to answer research question</w:t>
            </w:r>
          </w:p>
          <w:p w14:paraId="1766724D" w14:textId="77777777" w:rsidR="0067410E" w:rsidRPr="00366D13" w:rsidRDefault="0067410E" w:rsidP="00AF4DEF">
            <w:pPr>
              <w:rPr>
                <w:sz w:val="20"/>
              </w:rPr>
            </w:pPr>
          </w:p>
          <w:p w14:paraId="503BBB87" w14:textId="77777777" w:rsidR="0067410E" w:rsidRDefault="0067410E" w:rsidP="00AF4DEF">
            <w:pPr>
              <w:rPr>
                <w:sz w:val="20"/>
              </w:rPr>
            </w:pPr>
            <w:r w:rsidRPr="00366D13">
              <w:rPr>
                <w:sz w:val="20"/>
              </w:rPr>
              <w:t>Overview/synthesis includes interpretations inaccurately drawn from results which do not attempt to answer research question</w:t>
            </w:r>
          </w:p>
          <w:p w14:paraId="1E9615CB" w14:textId="77777777" w:rsidR="0067410E" w:rsidRDefault="0067410E" w:rsidP="00AF4DEF">
            <w:pPr>
              <w:rPr>
                <w:sz w:val="20"/>
              </w:rPr>
            </w:pPr>
          </w:p>
          <w:p w14:paraId="7ECEC7DC" w14:textId="77777777" w:rsidR="0067410E" w:rsidRDefault="0067410E" w:rsidP="00AF4DEF">
            <w:pPr>
              <w:rPr>
                <w:sz w:val="20"/>
              </w:rPr>
            </w:pPr>
          </w:p>
          <w:p w14:paraId="5DD64F30" w14:textId="77777777" w:rsidR="0067410E" w:rsidRDefault="0067410E" w:rsidP="00AF4DEF">
            <w:pPr>
              <w:rPr>
                <w:sz w:val="20"/>
              </w:rPr>
            </w:pPr>
          </w:p>
          <w:p w14:paraId="01A8BF7B" w14:textId="77777777" w:rsidR="0067410E" w:rsidRDefault="0067410E" w:rsidP="00AF4DEF">
            <w:pPr>
              <w:rPr>
                <w:sz w:val="20"/>
              </w:rPr>
            </w:pPr>
          </w:p>
          <w:p w14:paraId="41C67965" w14:textId="77777777" w:rsidR="0067410E" w:rsidRDefault="0067410E" w:rsidP="00AF4DEF">
            <w:pPr>
              <w:rPr>
                <w:sz w:val="20"/>
              </w:rPr>
            </w:pPr>
          </w:p>
          <w:p w14:paraId="762BFBDE" w14:textId="77777777" w:rsidR="0067410E" w:rsidRPr="00366D13" w:rsidRDefault="0067410E" w:rsidP="00AF4DEF">
            <w:pPr>
              <w:rPr>
                <w:sz w:val="20"/>
              </w:rPr>
            </w:pPr>
          </w:p>
        </w:tc>
        <w:tc>
          <w:tcPr>
            <w:tcW w:w="2271" w:type="dxa"/>
          </w:tcPr>
          <w:p w14:paraId="106A79B3" w14:textId="77777777" w:rsidR="0067410E" w:rsidRPr="00366D13" w:rsidRDefault="0067410E" w:rsidP="00AF4DEF">
            <w:pPr>
              <w:rPr>
                <w:sz w:val="20"/>
              </w:rPr>
            </w:pPr>
            <w:r w:rsidRPr="00366D13">
              <w:rPr>
                <w:sz w:val="20"/>
              </w:rPr>
              <w:t>Overview/synthesis includes overview of research question or study. Overview is not thorough</w:t>
            </w:r>
          </w:p>
          <w:p w14:paraId="5FCB79DA" w14:textId="77777777" w:rsidR="0067410E" w:rsidRPr="00366D13" w:rsidRDefault="0067410E" w:rsidP="00AF4DEF">
            <w:pPr>
              <w:rPr>
                <w:sz w:val="20"/>
              </w:rPr>
            </w:pPr>
          </w:p>
          <w:p w14:paraId="1C0E9862" w14:textId="77777777" w:rsidR="0067410E" w:rsidRPr="00366D13" w:rsidRDefault="0067410E" w:rsidP="00AF4DEF">
            <w:pPr>
              <w:rPr>
                <w:sz w:val="20"/>
              </w:rPr>
            </w:pPr>
          </w:p>
          <w:p w14:paraId="76F8A890" w14:textId="77777777" w:rsidR="0067410E" w:rsidRPr="00366D13" w:rsidRDefault="0067410E" w:rsidP="00AF4DEF">
            <w:pPr>
              <w:rPr>
                <w:sz w:val="20"/>
              </w:rPr>
            </w:pPr>
            <w:r w:rsidRPr="00366D13">
              <w:rPr>
                <w:sz w:val="20"/>
              </w:rPr>
              <w:t xml:space="preserve">Overview/synthesis includes conclusions inaccurately drawn from results which attempt to answer research question </w:t>
            </w:r>
          </w:p>
          <w:p w14:paraId="3C6788A9" w14:textId="77777777" w:rsidR="0067410E" w:rsidRPr="00366D13" w:rsidRDefault="0067410E" w:rsidP="00AF4DEF">
            <w:pPr>
              <w:rPr>
                <w:sz w:val="20"/>
              </w:rPr>
            </w:pPr>
          </w:p>
          <w:p w14:paraId="6AF2880B" w14:textId="77777777" w:rsidR="0067410E" w:rsidRPr="00366D13" w:rsidRDefault="0067410E" w:rsidP="00AF4DEF">
            <w:pPr>
              <w:rPr>
                <w:sz w:val="20"/>
              </w:rPr>
            </w:pPr>
          </w:p>
          <w:p w14:paraId="755A073A" w14:textId="77777777" w:rsidR="0067410E" w:rsidRPr="00366D13" w:rsidRDefault="0067410E" w:rsidP="00AF4DEF">
            <w:pPr>
              <w:rPr>
                <w:sz w:val="20"/>
              </w:rPr>
            </w:pPr>
            <w:r w:rsidRPr="00366D13">
              <w:rPr>
                <w:sz w:val="20"/>
              </w:rPr>
              <w:t xml:space="preserve">Overview/synthesis includes interpretations inaccurately drawn from results which attempt to answer research question </w:t>
            </w:r>
          </w:p>
        </w:tc>
        <w:tc>
          <w:tcPr>
            <w:tcW w:w="2914" w:type="dxa"/>
          </w:tcPr>
          <w:p w14:paraId="19D43861" w14:textId="77777777" w:rsidR="0067410E" w:rsidRPr="00366D13" w:rsidRDefault="0067410E" w:rsidP="00AF4DEF">
            <w:pPr>
              <w:rPr>
                <w:sz w:val="20"/>
                <w:szCs w:val="20"/>
              </w:rPr>
            </w:pPr>
            <w:r w:rsidRPr="00366D13">
              <w:rPr>
                <w:sz w:val="20"/>
                <w:szCs w:val="20"/>
              </w:rPr>
              <w:t>Overview/synthesis includes overview of research question and study. Overview is thoroughly understandable</w:t>
            </w:r>
          </w:p>
          <w:p w14:paraId="7D83A1E6" w14:textId="77777777" w:rsidR="0067410E" w:rsidRPr="00366D13" w:rsidRDefault="0067410E" w:rsidP="00AF4DEF">
            <w:pPr>
              <w:rPr>
                <w:sz w:val="20"/>
                <w:szCs w:val="20"/>
              </w:rPr>
            </w:pPr>
          </w:p>
          <w:p w14:paraId="3DE6EB64" w14:textId="77777777" w:rsidR="0067410E" w:rsidRPr="00366D13" w:rsidRDefault="0067410E" w:rsidP="00AF4DEF">
            <w:pPr>
              <w:rPr>
                <w:sz w:val="20"/>
                <w:szCs w:val="20"/>
              </w:rPr>
            </w:pPr>
          </w:p>
          <w:p w14:paraId="5EE13876" w14:textId="77777777" w:rsidR="0067410E" w:rsidRPr="00366D13" w:rsidRDefault="0067410E" w:rsidP="00AF4DEF">
            <w:pPr>
              <w:rPr>
                <w:sz w:val="20"/>
                <w:szCs w:val="20"/>
              </w:rPr>
            </w:pPr>
          </w:p>
          <w:p w14:paraId="013FFE9B" w14:textId="77777777" w:rsidR="0067410E" w:rsidRPr="00366D13" w:rsidRDefault="0067410E" w:rsidP="00AF4DEF">
            <w:pPr>
              <w:rPr>
                <w:sz w:val="20"/>
                <w:szCs w:val="20"/>
              </w:rPr>
            </w:pPr>
            <w:r w:rsidRPr="00366D13">
              <w:rPr>
                <w:sz w:val="20"/>
                <w:szCs w:val="20"/>
              </w:rPr>
              <w:t>Overview/synthesis includes conclusions drawn from results which answer research question accurately based on evidence from most of the data</w:t>
            </w:r>
          </w:p>
          <w:p w14:paraId="0F173DD4" w14:textId="77777777" w:rsidR="0067410E" w:rsidRPr="00366D13" w:rsidRDefault="0067410E" w:rsidP="00AF4DEF">
            <w:pPr>
              <w:rPr>
                <w:sz w:val="20"/>
                <w:szCs w:val="20"/>
              </w:rPr>
            </w:pPr>
          </w:p>
          <w:p w14:paraId="09ABA65E" w14:textId="77777777" w:rsidR="0067410E" w:rsidRPr="00366D13" w:rsidRDefault="0067410E" w:rsidP="00AF4DEF">
            <w:pPr>
              <w:rPr>
                <w:sz w:val="20"/>
                <w:szCs w:val="20"/>
              </w:rPr>
            </w:pPr>
          </w:p>
          <w:p w14:paraId="191A138B" w14:textId="77777777" w:rsidR="0067410E" w:rsidRPr="00366D13" w:rsidRDefault="0067410E" w:rsidP="00AF4DEF">
            <w:pPr>
              <w:rPr>
                <w:sz w:val="20"/>
                <w:szCs w:val="20"/>
              </w:rPr>
            </w:pPr>
          </w:p>
          <w:p w14:paraId="186C7DD9" w14:textId="77777777" w:rsidR="0067410E" w:rsidRPr="00366D13" w:rsidRDefault="0067410E" w:rsidP="00AF4DEF">
            <w:pPr>
              <w:rPr>
                <w:sz w:val="20"/>
                <w:szCs w:val="20"/>
              </w:rPr>
            </w:pPr>
            <w:r w:rsidRPr="00366D13">
              <w:rPr>
                <w:sz w:val="20"/>
                <w:szCs w:val="20"/>
              </w:rPr>
              <w:t>Overview/synthesis includes interpretations drawn from results which answer research question accurately based on evidence from most of the data</w:t>
            </w:r>
          </w:p>
          <w:p w14:paraId="1524AE76" w14:textId="77777777" w:rsidR="0067410E" w:rsidRPr="00366D13" w:rsidRDefault="0067410E" w:rsidP="00AF4DEF">
            <w:pPr>
              <w:rPr>
                <w:sz w:val="20"/>
                <w:szCs w:val="20"/>
              </w:rPr>
            </w:pPr>
          </w:p>
          <w:p w14:paraId="3B459EAD" w14:textId="77777777" w:rsidR="0067410E" w:rsidRPr="00366D13" w:rsidRDefault="0067410E" w:rsidP="00AF4DEF">
            <w:pPr>
              <w:rPr>
                <w:sz w:val="20"/>
                <w:szCs w:val="20"/>
              </w:rPr>
            </w:pPr>
          </w:p>
        </w:tc>
        <w:tc>
          <w:tcPr>
            <w:tcW w:w="2576" w:type="dxa"/>
          </w:tcPr>
          <w:p w14:paraId="78E51EB6" w14:textId="77777777" w:rsidR="0067410E" w:rsidRPr="00366D13" w:rsidRDefault="0067410E" w:rsidP="00AF4DEF">
            <w:pPr>
              <w:rPr>
                <w:sz w:val="20"/>
                <w:szCs w:val="20"/>
              </w:rPr>
            </w:pPr>
            <w:r w:rsidRPr="00366D13">
              <w:rPr>
                <w:sz w:val="20"/>
                <w:szCs w:val="20"/>
              </w:rPr>
              <w:t>Overview/synthesis includes thorough overview of research question and study. Overview/synthesis stands alone and is thoroughly understandable</w:t>
            </w:r>
          </w:p>
          <w:p w14:paraId="08D815C5" w14:textId="77777777" w:rsidR="0067410E" w:rsidRPr="00366D13" w:rsidRDefault="0067410E" w:rsidP="00AF4DEF">
            <w:pPr>
              <w:rPr>
                <w:sz w:val="20"/>
                <w:szCs w:val="20"/>
              </w:rPr>
            </w:pPr>
          </w:p>
          <w:p w14:paraId="64C7DE89" w14:textId="77777777" w:rsidR="0067410E" w:rsidRPr="00366D13" w:rsidRDefault="0067410E" w:rsidP="00AF4DEF">
            <w:pPr>
              <w:rPr>
                <w:sz w:val="20"/>
                <w:szCs w:val="20"/>
              </w:rPr>
            </w:pPr>
            <w:r w:rsidRPr="00366D13">
              <w:rPr>
                <w:sz w:val="20"/>
                <w:szCs w:val="20"/>
              </w:rPr>
              <w:t>Overview/synthesis includes conclusions drawn from results which answer research question accurately and thoroughly based on evidence from all of the data</w:t>
            </w:r>
          </w:p>
          <w:p w14:paraId="62B121E8" w14:textId="77777777" w:rsidR="0067410E" w:rsidRPr="00366D13" w:rsidRDefault="0067410E" w:rsidP="00AF4DEF">
            <w:pPr>
              <w:rPr>
                <w:sz w:val="20"/>
                <w:szCs w:val="20"/>
              </w:rPr>
            </w:pPr>
          </w:p>
          <w:p w14:paraId="406EAFF3" w14:textId="77777777" w:rsidR="0067410E" w:rsidRPr="00366D13" w:rsidRDefault="0067410E" w:rsidP="00AF4DEF">
            <w:pPr>
              <w:rPr>
                <w:sz w:val="20"/>
                <w:szCs w:val="20"/>
              </w:rPr>
            </w:pPr>
          </w:p>
          <w:p w14:paraId="7160E1FA" w14:textId="77777777" w:rsidR="0067410E" w:rsidRPr="00366D13" w:rsidRDefault="0067410E" w:rsidP="00AF4DEF">
            <w:pPr>
              <w:rPr>
                <w:sz w:val="20"/>
                <w:szCs w:val="20"/>
              </w:rPr>
            </w:pPr>
            <w:r w:rsidRPr="00366D13">
              <w:rPr>
                <w:sz w:val="20"/>
                <w:szCs w:val="20"/>
              </w:rPr>
              <w:t>Overview/synthesis includes interpretations drawn from results which thoroughly answer research question based on evidence from all of the data</w:t>
            </w:r>
          </w:p>
          <w:p w14:paraId="2CCA38D2" w14:textId="77777777" w:rsidR="0067410E" w:rsidRPr="00366D13" w:rsidRDefault="0067410E" w:rsidP="00AF4DEF">
            <w:pPr>
              <w:rPr>
                <w:sz w:val="20"/>
                <w:szCs w:val="20"/>
              </w:rPr>
            </w:pPr>
          </w:p>
          <w:p w14:paraId="64F293A6" w14:textId="77777777" w:rsidR="0067410E" w:rsidRPr="00366D13" w:rsidRDefault="0067410E" w:rsidP="00AF4DEF">
            <w:pPr>
              <w:rPr>
                <w:sz w:val="20"/>
                <w:szCs w:val="20"/>
              </w:rPr>
            </w:pPr>
          </w:p>
          <w:p w14:paraId="49172C75" w14:textId="77777777" w:rsidR="0067410E" w:rsidRPr="00366D13" w:rsidRDefault="0067410E" w:rsidP="00AF4DEF">
            <w:pPr>
              <w:rPr>
                <w:sz w:val="20"/>
                <w:szCs w:val="20"/>
              </w:rPr>
            </w:pPr>
          </w:p>
        </w:tc>
      </w:tr>
      <w:tr w:rsidR="0067410E" w:rsidRPr="00366D13" w14:paraId="328B49A0" w14:textId="77777777" w:rsidTr="00AF4DEF">
        <w:tc>
          <w:tcPr>
            <w:tcW w:w="9715" w:type="dxa"/>
            <w:gridSpan w:val="4"/>
            <w:shd w:val="clear" w:color="auto" w:fill="EEECE1" w:themeFill="background2"/>
          </w:tcPr>
          <w:p w14:paraId="4B99596A" w14:textId="77777777" w:rsidR="0067410E" w:rsidRPr="00366D13" w:rsidRDefault="0067410E" w:rsidP="00AF4DEF">
            <w:pPr>
              <w:shd w:val="clear" w:color="auto" w:fill="D9D9D9" w:themeFill="background1" w:themeFillShade="D9"/>
              <w:jc w:val="center"/>
              <w:rPr>
                <w:b/>
                <w:sz w:val="20"/>
                <w:szCs w:val="20"/>
              </w:rPr>
            </w:pPr>
            <w:r w:rsidRPr="00366D13">
              <w:rPr>
                <w:b/>
                <w:sz w:val="20"/>
                <w:szCs w:val="20"/>
              </w:rPr>
              <w:t>Impact of Study</w:t>
            </w:r>
          </w:p>
          <w:p w14:paraId="550817F1" w14:textId="77777777" w:rsidR="0067410E" w:rsidRPr="00366D13" w:rsidRDefault="0067410E" w:rsidP="00AF4DEF">
            <w:pPr>
              <w:rPr>
                <w:b/>
                <w:sz w:val="20"/>
                <w:szCs w:val="20"/>
              </w:rPr>
            </w:pPr>
          </w:p>
        </w:tc>
      </w:tr>
      <w:tr w:rsidR="0067410E" w:rsidRPr="00366D13" w14:paraId="3C4D985A" w14:textId="77777777" w:rsidTr="00AF4DEF">
        <w:tc>
          <w:tcPr>
            <w:tcW w:w="1954" w:type="dxa"/>
          </w:tcPr>
          <w:p w14:paraId="24944722" w14:textId="77777777" w:rsidR="0067410E" w:rsidRPr="00366D13" w:rsidRDefault="0067410E" w:rsidP="00AF4DEF">
            <w:pPr>
              <w:rPr>
                <w:sz w:val="20"/>
              </w:rPr>
            </w:pPr>
            <w:r w:rsidRPr="00366D13">
              <w:rPr>
                <w:sz w:val="20"/>
              </w:rPr>
              <w:t>Does not include discussion of limitations of study</w:t>
            </w:r>
          </w:p>
          <w:p w14:paraId="6779AC2E" w14:textId="77777777" w:rsidR="0067410E" w:rsidRPr="00366D13" w:rsidRDefault="0067410E" w:rsidP="00AF4DEF">
            <w:pPr>
              <w:rPr>
                <w:sz w:val="20"/>
              </w:rPr>
            </w:pPr>
          </w:p>
          <w:p w14:paraId="41CF4FD4" w14:textId="77777777" w:rsidR="0067410E" w:rsidRPr="00366D13" w:rsidRDefault="0067410E" w:rsidP="00AF4DEF">
            <w:pPr>
              <w:rPr>
                <w:sz w:val="20"/>
              </w:rPr>
            </w:pPr>
          </w:p>
          <w:p w14:paraId="4936602A" w14:textId="77777777" w:rsidR="0067410E" w:rsidRPr="00366D13" w:rsidRDefault="0067410E" w:rsidP="00AF4DEF">
            <w:pPr>
              <w:rPr>
                <w:sz w:val="20"/>
              </w:rPr>
            </w:pPr>
          </w:p>
          <w:p w14:paraId="46141787" w14:textId="77777777" w:rsidR="0067410E" w:rsidRPr="00366D13" w:rsidRDefault="0067410E" w:rsidP="00AF4DEF">
            <w:pPr>
              <w:rPr>
                <w:sz w:val="20"/>
              </w:rPr>
            </w:pPr>
            <w:r w:rsidRPr="00366D13">
              <w:rPr>
                <w:sz w:val="20"/>
              </w:rPr>
              <w:t>Does not include discussion of generalizability of study</w:t>
            </w:r>
          </w:p>
          <w:p w14:paraId="0BD781F1" w14:textId="77777777" w:rsidR="0067410E" w:rsidRPr="00366D13" w:rsidRDefault="0067410E" w:rsidP="00AF4DEF">
            <w:pPr>
              <w:rPr>
                <w:sz w:val="20"/>
              </w:rPr>
            </w:pPr>
          </w:p>
          <w:p w14:paraId="65A0C39B" w14:textId="77777777" w:rsidR="0067410E" w:rsidRPr="00366D13" w:rsidRDefault="0067410E" w:rsidP="00AF4DEF">
            <w:pPr>
              <w:rPr>
                <w:sz w:val="20"/>
              </w:rPr>
            </w:pPr>
          </w:p>
          <w:p w14:paraId="637CEEF8" w14:textId="77777777" w:rsidR="0067410E" w:rsidRPr="00366D13" w:rsidRDefault="0067410E" w:rsidP="00AF4DEF">
            <w:pPr>
              <w:rPr>
                <w:sz w:val="20"/>
              </w:rPr>
            </w:pPr>
            <w:r w:rsidRPr="00366D13">
              <w:rPr>
                <w:sz w:val="20"/>
              </w:rPr>
              <w:t>Does not mention next questions or ideas about intervention if the researcher were to continue the investigation</w:t>
            </w:r>
          </w:p>
        </w:tc>
        <w:tc>
          <w:tcPr>
            <w:tcW w:w="2271" w:type="dxa"/>
          </w:tcPr>
          <w:p w14:paraId="4AE87BE1" w14:textId="77777777" w:rsidR="0067410E" w:rsidRPr="00366D13" w:rsidRDefault="0067410E" w:rsidP="00AF4DEF">
            <w:pPr>
              <w:rPr>
                <w:sz w:val="20"/>
              </w:rPr>
            </w:pPr>
            <w:r w:rsidRPr="00366D13">
              <w:rPr>
                <w:sz w:val="20"/>
              </w:rPr>
              <w:lastRenderedPageBreak/>
              <w:t xml:space="preserve">Includes discussion of limitations of study which is neither critical nor accurate </w:t>
            </w:r>
          </w:p>
          <w:p w14:paraId="53E55422" w14:textId="77777777" w:rsidR="0067410E" w:rsidRPr="00366D13" w:rsidRDefault="0067410E" w:rsidP="00AF4DEF">
            <w:pPr>
              <w:rPr>
                <w:sz w:val="20"/>
              </w:rPr>
            </w:pPr>
          </w:p>
          <w:p w14:paraId="1FD97DB0" w14:textId="77777777" w:rsidR="0067410E" w:rsidRPr="00366D13" w:rsidRDefault="0067410E" w:rsidP="00AF4DEF">
            <w:pPr>
              <w:rPr>
                <w:sz w:val="20"/>
              </w:rPr>
            </w:pPr>
          </w:p>
          <w:p w14:paraId="75B77A89" w14:textId="77777777" w:rsidR="0067410E" w:rsidRPr="00366D13" w:rsidRDefault="0067410E" w:rsidP="00AF4DEF">
            <w:pPr>
              <w:rPr>
                <w:sz w:val="20"/>
              </w:rPr>
            </w:pPr>
            <w:r w:rsidRPr="00366D13">
              <w:rPr>
                <w:sz w:val="20"/>
              </w:rPr>
              <w:t>Includes discussion of generalizability of study which is neither critical nor accurate</w:t>
            </w:r>
          </w:p>
          <w:p w14:paraId="1AE4E36A" w14:textId="77777777" w:rsidR="0067410E" w:rsidRPr="00366D13" w:rsidRDefault="0067410E" w:rsidP="00AF4DEF">
            <w:pPr>
              <w:rPr>
                <w:sz w:val="20"/>
              </w:rPr>
            </w:pPr>
          </w:p>
          <w:p w14:paraId="59F526E8" w14:textId="77777777" w:rsidR="0067410E" w:rsidRPr="00366D13" w:rsidRDefault="0067410E" w:rsidP="00AF4DEF">
            <w:pPr>
              <w:rPr>
                <w:sz w:val="20"/>
              </w:rPr>
            </w:pPr>
          </w:p>
          <w:p w14:paraId="2CE28479" w14:textId="77777777" w:rsidR="0067410E" w:rsidRPr="00366D13" w:rsidRDefault="0067410E" w:rsidP="00AF4DEF">
            <w:pPr>
              <w:rPr>
                <w:sz w:val="20"/>
              </w:rPr>
            </w:pPr>
            <w:r w:rsidRPr="00366D13">
              <w:rPr>
                <w:sz w:val="20"/>
              </w:rPr>
              <w:t>Mentions next questions or ideas about intervention if the researcher were to continue the investigation</w:t>
            </w:r>
          </w:p>
        </w:tc>
        <w:tc>
          <w:tcPr>
            <w:tcW w:w="2914" w:type="dxa"/>
          </w:tcPr>
          <w:p w14:paraId="0900E8E8" w14:textId="77777777" w:rsidR="0067410E" w:rsidRPr="00366D13" w:rsidRDefault="0067410E" w:rsidP="00AF4DEF">
            <w:pPr>
              <w:rPr>
                <w:sz w:val="20"/>
                <w:szCs w:val="20"/>
              </w:rPr>
            </w:pPr>
            <w:r w:rsidRPr="00366D13">
              <w:rPr>
                <w:sz w:val="20"/>
                <w:szCs w:val="20"/>
              </w:rPr>
              <w:lastRenderedPageBreak/>
              <w:t>Includes critical, accurate  discussion of limitations of study</w:t>
            </w:r>
          </w:p>
          <w:p w14:paraId="02F3C2AF" w14:textId="77777777" w:rsidR="0067410E" w:rsidRPr="00366D13" w:rsidRDefault="0067410E" w:rsidP="00AF4DEF">
            <w:pPr>
              <w:rPr>
                <w:sz w:val="20"/>
                <w:szCs w:val="20"/>
              </w:rPr>
            </w:pPr>
          </w:p>
          <w:p w14:paraId="5C80621A" w14:textId="77777777" w:rsidR="0067410E" w:rsidRPr="00366D13" w:rsidRDefault="0067410E" w:rsidP="00AF4DEF">
            <w:pPr>
              <w:rPr>
                <w:sz w:val="20"/>
                <w:szCs w:val="20"/>
              </w:rPr>
            </w:pPr>
          </w:p>
          <w:p w14:paraId="444077EF" w14:textId="77777777" w:rsidR="0067410E" w:rsidRPr="00366D13" w:rsidRDefault="0067410E" w:rsidP="00AF4DEF">
            <w:pPr>
              <w:rPr>
                <w:sz w:val="20"/>
                <w:szCs w:val="20"/>
              </w:rPr>
            </w:pPr>
          </w:p>
          <w:p w14:paraId="7845D94C" w14:textId="77777777" w:rsidR="0067410E" w:rsidRPr="00366D13" w:rsidRDefault="0067410E" w:rsidP="00AF4DEF">
            <w:pPr>
              <w:rPr>
                <w:sz w:val="20"/>
                <w:szCs w:val="20"/>
              </w:rPr>
            </w:pPr>
          </w:p>
          <w:p w14:paraId="2AAE31C5" w14:textId="77777777" w:rsidR="0067410E" w:rsidRPr="00366D13" w:rsidRDefault="0067410E" w:rsidP="00AF4DEF">
            <w:pPr>
              <w:rPr>
                <w:sz w:val="20"/>
                <w:szCs w:val="20"/>
              </w:rPr>
            </w:pPr>
            <w:r w:rsidRPr="00366D13">
              <w:rPr>
                <w:sz w:val="20"/>
                <w:szCs w:val="20"/>
              </w:rPr>
              <w:t>Includes critical, accurate discussion of generalizability of the study</w:t>
            </w:r>
          </w:p>
          <w:p w14:paraId="77B82176" w14:textId="77777777" w:rsidR="0067410E" w:rsidRPr="00366D13" w:rsidRDefault="0067410E" w:rsidP="00AF4DEF">
            <w:pPr>
              <w:rPr>
                <w:sz w:val="20"/>
                <w:szCs w:val="20"/>
              </w:rPr>
            </w:pPr>
          </w:p>
          <w:p w14:paraId="6DE8B655" w14:textId="77777777" w:rsidR="0067410E" w:rsidRPr="00366D13" w:rsidRDefault="0067410E" w:rsidP="00AF4DEF">
            <w:pPr>
              <w:rPr>
                <w:sz w:val="20"/>
                <w:szCs w:val="20"/>
              </w:rPr>
            </w:pPr>
          </w:p>
          <w:p w14:paraId="13A7CE7F" w14:textId="77777777" w:rsidR="0067410E" w:rsidRPr="00366D13" w:rsidRDefault="0067410E" w:rsidP="00AF4DEF">
            <w:pPr>
              <w:rPr>
                <w:sz w:val="20"/>
                <w:szCs w:val="20"/>
              </w:rPr>
            </w:pPr>
          </w:p>
          <w:p w14:paraId="27A99C1B" w14:textId="77777777" w:rsidR="0067410E" w:rsidRPr="00366D13" w:rsidRDefault="0067410E" w:rsidP="00AF4DEF">
            <w:pPr>
              <w:rPr>
                <w:sz w:val="20"/>
                <w:szCs w:val="20"/>
              </w:rPr>
            </w:pPr>
            <w:r w:rsidRPr="00366D13">
              <w:rPr>
                <w:sz w:val="20"/>
                <w:szCs w:val="20"/>
              </w:rPr>
              <w:t>Mentions next questions and ideas about intervention if the researcher were to continue the investigation</w:t>
            </w:r>
          </w:p>
          <w:p w14:paraId="30D6739A" w14:textId="77777777" w:rsidR="0067410E" w:rsidRDefault="0067410E" w:rsidP="00AF4DEF">
            <w:pPr>
              <w:rPr>
                <w:sz w:val="20"/>
                <w:szCs w:val="20"/>
              </w:rPr>
            </w:pPr>
          </w:p>
          <w:p w14:paraId="2E1DB2D6" w14:textId="77777777" w:rsidR="0067410E" w:rsidRDefault="0067410E" w:rsidP="00AF4DEF">
            <w:pPr>
              <w:rPr>
                <w:sz w:val="20"/>
                <w:szCs w:val="20"/>
              </w:rPr>
            </w:pPr>
          </w:p>
          <w:p w14:paraId="4462980E" w14:textId="77777777" w:rsidR="0067410E" w:rsidRDefault="0067410E" w:rsidP="00AF4DEF">
            <w:pPr>
              <w:rPr>
                <w:sz w:val="20"/>
                <w:szCs w:val="20"/>
              </w:rPr>
            </w:pPr>
          </w:p>
          <w:p w14:paraId="15702289" w14:textId="77777777" w:rsidR="0067410E" w:rsidRPr="00366D13" w:rsidRDefault="0067410E" w:rsidP="00AF4DEF">
            <w:pPr>
              <w:rPr>
                <w:sz w:val="20"/>
                <w:szCs w:val="20"/>
              </w:rPr>
            </w:pPr>
          </w:p>
        </w:tc>
        <w:tc>
          <w:tcPr>
            <w:tcW w:w="2576" w:type="dxa"/>
          </w:tcPr>
          <w:p w14:paraId="09E9A642" w14:textId="77777777" w:rsidR="0067410E" w:rsidRPr="00366D13" w:rsidRDefault="0067410E" w:rsidP="00AF4DEF">
            <w:pPr>
              <w:rPr>
                <w:sz w:val="20"/>
                <w:szCs w:val="20"/>
              </w:rPr>
            </w:pPr>
            <w:r w:rsidRPr="00366D13">
              <w:rPr>
                <w:sz w:val="20"/>
                <w:szCs w:val="20"/>
              </w:rPr>
              <w:lastRenderedPageBreak/>
              <w:t xml:space="preserve">Includes critical, accurate discussion of limitations of study with suggestions of </w:t>
            </w:r>
            <w:r w:rsidRPr="00366D13">
              <w:rPr>
                <w:sz w:val="20"/>
                <w:szCs w:val="20"/>
              </w:rPr>
              <w:lastRenderedPageBreak/>
              <w:t>how they could have improved study</w:t>
            </w:r>
          </w:p>
          <w:p w14:paraId="639BE633" w14:textId="77777777" w:rsidR="0067410E" w:rsidRPr="00366D13" w:rsidRDefault="0067410E" w:rsidP="00AF4DEF">
            <w:pPr>
              <w:rPr>
                <w:sz w:val="20"/>
                <w:szCs w:val="20"/>
              </w:rPr>
            </w:pPr>
          </w:p>
          <w:p w14:paraId="6EDB2384" w14:textId="77777777" w:rsidR="0067410E" w:rsidRPr="00366D13" w:rsidRDefault="0067410E" w:rsidP="00AF4DEF">
            <w:pPr>
              <w:rPr>
                <w:sz w:val="20"/>
                <w:szCs w:val="20"/>
              </w:rPr>
            </w:pPr>
            <w:r w:rsidRPr="00366D13">
              <w:rPr>
                <w:sz w:val="20"/>
                <w:szCs w:val="20"/>
              </w:rPr>
              <w:t>Includes critical, accurate discussion of generalizability of the study with suggestions of how they could have improved study</w:t>
            </w:r>
          </w:p>
          <w:p w14:paraId="67EE7BDB" w14:textId="77777777" w:rsidR="0067410E" w:rsidRPr="00366D13" w:rsidRDefault="0067410E" w:rsidP="00AF4DEF">
            <w:pPr>
              <w:rPr>
                <w:sz w:val="20"/>
                <w:szCs w:val="20"/>
              </w:rPr>
            </w:pPr>
          </w:p>
          <w:p w14:paraId="431278F8" w14:textId="77777777" w:rsidR="0067410E" w:rsidRPr="00366D13" w:rsidRDefault="0067410E" w:rsidP="00AF4DEF">
            <w:pPr>
              <w:rPr>
                <w:sz w:val="20"/>
                <w:szCs w:val="20"/>
              </w:rPr>
            </w:pPr>
            <w:r w:rsidRPr="00366D13">
              <w:rPr>
                <w:sz w:val="20"/>
                <w:szCs w:val="20"/>
              </w:rPr>
              <w:t>Includes discussion of next questions and ideas about intervention if the researcher were to continue the investigation</w:t>
            </w:r>
          </w:p>
          <w:p w14:paraId="36B797F6" w14:textId="77777777" w:rsidR="0067410E" w:rsidRPr="00366D13" w:rsidRDefault="0067410E" w:rsidP="00AF4DEF">
            <w:pPr>
              <w:rPr>
                <w:sz w:val="20"/>
                <w:szCs w:val="20"/>
              </w:rPr>
            </w:pPr>
          </w:p>
        </w:tc>
      </w:tr>
      <w:tr w:rsidR="0067410E" w:rsidRPr="00366D13" w14:paraId="2A0B2F44" w14:textId="77777777" w:rsidTr="00AF4DEF">
        <w:tc>
          <w:tcPr>
            <w:tcW w:w="9715" w:type="dxa"/>
            <w:gridSpan w:val="4"/>
            <w:shd w:val="clear" w:color="auto" w:fill="EEECE1" w:themeFill="background2"/>
          </w:tcPr>
          <w:p w14:paraId="07DA8253" w14:textId="77777777" w:rsidR="0067410E" w:rsidRPr="00366D13" w:rsidRDefault="0067410E" w:rsidP="00AF4DEF">
            <w:pPr>
              <w:jc w:val="center"/>
              <w:rPr>
                <w:b/>
                <w:sz w:val="20"/>
                <w:szCs w:val="20"/>
              </w:rPr>
            </w:pPr>
            <w:r w:rsidRPr="00366D13">
              <w:rPr>
                <w:b/>
                <w:sz w:val="20"/>
                <w:szCs w:val="20"/>
              </w:rPr>
              <w:lastRenderedPageBreak/>
              <w:t>Concluding Statements</w:t>
            </w:r>
          </w:p>
          <w:p w14:paraId="64C66485" w14:textId="77777777" w:rsidR="0067410E" w:rsidRPr="00366D13" w:rsidRDefault="0067410E" w:rsidP="00AF4DEF">
            <w:pPr>
              <w:jc w:val="center"/>
              <w:rPr>
                <w:b/>
                <w:sz w:val="20"/>
                <w:szCs w:val="20"/>
              </w:rPr>
            </w:pPr>
          </w:p>
        </w:tc>
      </w:tr>
      <w:tr w:rsidR="0067410E" w:rsidRPr="00366D13" w14:paraId="0453649F" w14:textId="77777777" w:rsidTr="00AF4DEF">
        <w:tc>
          <w:tcPr>
            <w:tcW w:w="1954" w:type="dxa"/>
          </w:tcPr>
          <w:p w14:paraId="0A20FB3B" w14:textId="77777777" w:rsidR="0067410E" w:rsidRPr="00366D13" w:rsidRDefault="0067410E" w:rsidP="00AF4DEF">
            <w:pPr>
              <w:rPr>
                <w:sz w:val="20"/>
              </w:rPr>
            </w:pPr>
            <w:r w:rsidRPr="00366D13">
              <w:rPr>
                <w:sz w:val="20"/>
              </w:rPr>
              <w:t>Mentions how results of study were shared with an appropriate audience</w:t>
            </w:r>
          </w:p>
          <w:p w14:paraId="2E52AA67" w14:textId="77777777" w:rsidR="0067410E" w:rsidRPr="00366D13" w:rsidRDefault="0067410E" w:rsidP="00AF4DEF">
            <w:pPr>
              <w:rPr>
                <w:sz w:val="20"/>
              </w:rPr>
            </w:pPr>
          </w:p>
          <w:p w14:paraId="345FEC16" w14:textId="77777777" w:rsidR="0067410E" w:rsidRPr="00366D13" w:rsidRDefault="0067410E" w:rsidP="00AF4DEF">
            <w:pPr>
              <w:rPr>
                <w:sz w:val="20"/>
              </w:rPr>
            </w:pPr>
          </w:p>
          <w:p w14:paraId="5EF0EA72" w14:textId="77777777" w:rsidR="0067410E" w:rsidRPr="00366D13" w:rsidRDefault="0067410E" w:rsidP="00AF4DEF">
            <w:pPr>
              <w:rPr>
                <w:sz w:val="20"/>
              </w:rPr>
            </w:pPr>
          </w:p>
          <w:p w14:paraId="5B5F0B2D" w14:textId="77777777" w:rsidR="0067410E" w:rsidRPr="00366D13" w:rsidRDefault="0067410E" w:rsidP="00AF4DEF">
            <w:pPr>
              <w:rPr>
                <w:sz w:val="20"/>
              </w:rPr>
            </w:pPr>
          </w:p>
          <w:p w14:paraId="683CAF89" w14:textId="77777777" w:rsidR="0067410E" w:rsidRPr="00366D13" w:rsidRDefault="0067410E" w:rsidP="00AF4DEF">
            <w:pPr>
              <w:rPr>
                <w:sz w:val="20"/>
              </w:rPr>
            </w:pPr>
          </w:p>
        </w:tc>
        <w:tc>
          <w:tcPr>
            <w:tcW w:w="2271" w:type="dxa"/>
          </w:tcPr>
          <w:p w14:paraId="7B271413" w14:textId="77777777" w:rsidR="0067410E" w:rsidRPr="00366D13" w:rsidRDefault="0067410E" w:rsidP="00AF4DEF">
            <w:pPr>
              <w:rPr>
                <w:sz w:val="20"/>
              </w:rPr>
            </w:pPr>
            <w:r w:rsidRPr="00366D13">
              <w:rPr>
                <w:sz w:val="20"/>
              </w:rPr>
              <w:t>Includes discussion of how results of study were shared with an appropriate audience without a discussion of feedback</w:t>
            </w:r>
          </w:p>
          <w:p w14:paraId="253A2007" w14:textId="77777777" w:rsidR="0067410E" w:rsidRPr="00366D13" w:rsidRDefault="0067410E" w:rsidP="00AF4DEF">
            <w:pPr>
              <w:rPr>
                <w:sz w:val="20"/>
              </w:rPr>
            </w:pPr>
          </w:p>
          <w:p w14:paraId="41EB8196" w14:textId="77777777" w:rsidR="0067410E" w:rsidRPr="00366D13" w:rsidRDefault="0067410E" w:rsidP="00AF4DEF">
            <w:pPr>
              <w:rPr>
                <w:sz w:val="20"/>
              </w:rPr>
            </w:pPr>
          </w:p>
          <w:p w14:paraId="02D7378E" w14:textId="77777777" w:rsidR="0067410E" w:rsidRPr="00366D13" w:rsidRDefault="0067410E" w:rsidP="00AF4DEF">
            <w:pPr>
              <w:rPr>
                <w:sz w:val="20"/>
              </w:rPr>
            </w:pPr>
          </w:p>
          <w:p w14:paraId="157AF0D2" w14:textId="77777777" w:rsidR="0067410E" w:rsidRPr="00366D13" w:rsidRDefault="0067410E" w:rsidP="00AF4DEF">
            <w:pPr>
              <w:rPr>
                <w:sz w:val="20"/>
              </w:rPr>
            </w:pPr>
          </w:p>
        </w:tc>
        <w:tc>
          <w:tcPr>
            <w:tcW w:w="2914" w:type="dxa"/>
          </w:tcPr>
          <w:p w14:paraId="28755E8B" w14:textId="77777777" w:rsidR="0067410E" w:rsidRPr="00366D13" w:rsidRDefault="0067410E" w:rsidP="00AF4DEF">
            <w:pPr>
              <w:rPr>
                <w:sz w:val="20"/>
                <w:szCs w:val="20"/>
              </w:rPr>
            </w:pPr>
            <w:r w:rsidRPr="00366D13">
              <w:rPr>
                <w:sz w:val="20"/>
                <w:szCs w:val="20"/>
              </w:rPr>
              <w:t>Includes discussion of how results of study were shared with an appropriate audience with a discussion of feedback</w:t>
            </w:r>
          </w:p>
          <w:p w14:paraId="39B8B218" w14:textId="77777777" w:rsidR="0067410E" w:rsidRPr="00366D13" w:rsidRDefault="0067410E" w:rsidP="00AF4DEF">
            <w:pPr>
              <w:rPr>
                <w:sz w:val="20"/>
                <w:szCs w:val="20"/>
              </w:rPr>
            </w:pPr>
          </w:p>
          <w:p w14:paraId="7D951403" w14:textId="77777777" w:rsidR="0067410E" w:rsidRPr="00366D13" w:rsidRDefault="0067410E" w:rsidP="00AF4DEF">
            <w:pPr>
              <w:rPr>
                <w:sz w:val="20"/>
                <w:szCs w:val="20"/>
              </w:rPr>
            </w:pPr>
          </w:p>
        </w:tc>
        <w:tc>
          <w:tcPr>
            <w:tcW w:w="2576" w:type="dxa"/>
          </w:tcPr>
          <w:p w14:paraId="5B2DBA5D" w14:textId="77777777" w:rsidR="0067410E" w:rsidRPr="00366D13" w:rsidRDefault="0067410E" w:rsidP="00AF4DEF">
            <w:pPr>
              <w:rPr>
                <w:sz w:val="20"/>
                <w:szCs w:val="20"/>
              </w:rPr>
            </w:pPr>
            <w:r w:rsidRPr="00366D13">
              <w:rPr>
                <w:sz w:val="20"/>
                <w:szCs w:val="20"/>
              </w:rPr>
              <w:t>Includes discussion of how results of study were shared with an appropriate audience with a discussion of specific feedback from audience; includes additional ways that results could be shared including to peers and conferences</w:t>
            </w:r>
          </w:p>
        </w:tc>
      </w:tr>
      <w:tr w:rsidR="0067410E" w:rsidRPr="00366D13" w14:paraId="734E4060" w14:textId="77777777" w:rsidTr="00AF4DEF">
        <w:tc>
          <w:tcPr>
            <w:tcW w:w="9715" w:type="dxa"/>
            <w:gridSpan w:val="4"/>
          </w:tcPr>
          <w:p w14:paraId="0E47CB48" w14:textId="77777777" w:rsidR="0067410E" w:rsidRPr="00366D13" w:rsidRDefault="0067410E" w:rsidP="00AF4DEF">
            <w:pPr>
              <w:rPr>
                <w:b/>
                <w:sz w:val="20"/>
                <w:szCs w:val="20"/>
              </w:rPr>
            </w:pPr>
            <w:r w:rsidRPr="00366D13">
              <w:rPr>
                <w:b/>
                <w:sz w:val="20"/>
                <w:szCs w:val="20"/>
              </w:rPr>
              <w:t>Score: ED 675:             /28</w:t>
            </w:r>
          </w:p>
        </w:tc>
      </w:tr>
    </w:tbl>
    <w:p w14:paraId="1C089E0F" w14:textId="77777777" w:rsidR="0067410E" w:rsidRPr="00366D13" w:rsidRDefault="0067410E" w:rsidP="0067410E">
      <w:pPr>
        <w:rPr>
          <w:b/>
        </w:rPr>
      </w:pPr>
      <w:r w:rsidRPr="00366D13">
        <w:rPr>
          <w:b/>
        </w:rPr>
        <w:t>Specific Feedback:</w:t>
      </w:r>
    </w:p>
    <w:p w14:paraId="11A4709B" w14:textId="77777777" w:rsidR="0067410E" w:rsidRPr="00366D13" w:rsidRDefault="0067410E" w:rsidP="0067410E"/>
    <w:p w14:paraId="6C80A4E6" w14:textId="77777777" w:rsidR="0067410E" w:rsidRPr="00366D13" w:rsidRDefault="0067410E" w:rsidP="0067410E"/>
    <w:p w14:paraId="1E430D68" w14:textId="77777777" w:rsidR="0067410E" w:rsidRPr="00366D13" w:rsidRDefault="0067410E" w:rsidP="0067410E"/>
    <w:p w14:paraId="0D662062" w14:textId="77777777" w:rsidR="0067410E" w:rsidRPr="00366D13" w:rsidRDefault="0067410E" w:rsidP="0067410E">
      <w:pPr>
        <w:spacing w:after="160" w:line="259" w:lineRule="auto"/>
      </w:pPr>
    </w:p>
    <w:p w14:paraId="21F4FBA9" w14:textId="77777777" w:rsidR="0067410E" w:rsidRPr="00366D13" w:rsidRDefault="0067410E" w:rsidP="0067410E">
      <w:pPr>
        <w:spacing w:after="160" w:line="259" w:lineRule="auto"/>
      </w:pPr>
    </w:p>
    <w:p w14:paraId="4E6754BD" w14:textId="77777777" w:rsidR="0067410E" w:rsidRPr="00366D13" w:rsidRDefault="0067410E" w:rsidP="0067410E">
      <w:pPr>
        <w:spacing w:after="160" w:line="259" w:lineRule="auto"/>
      </w:pPr>
    </w:p>
    <w:p w14:paraId="6D2AC866" w14:textId="77777777" w:rsidR="0067410E" w:rsidRPr="00366D13" w:rsidRDefault="0067410E" w:rsidP="0067410E">
      <w:pPr>
        <w:spacing w:after="160" w:line="259" w:lineRule="auto"/>
      </w:pPr>
      <w:r>
        <w:br w:type="page"/>
      </w:r>
    </w:p>
    <w:tbl>
      <w:tblPr>
        <w:tblStyle w:val="TableGrid5"/>
        <w:tblW w:w="9625" w:type="dxa"/>
        <w:tblLook w:val="04A0" w:firstRow="1" w:lastRow="0" w:firstColumn="1" w:lastColumn="0" w:noHBand="0" w:noVBand="1"/>
      </w:tblPr>
      <w:tblGrid>
        <w:gridCol w:w="2232"/>
        <w:gridCol w:w="2233"/>
        <w:gridCol w:w="2654"/>
        <w:gridCol w:w="2506"/>
      </w:tblGrid>
      <w:tr w:rsidR="0067410E" w:rsidRPr="00366D13" w14:paraId="67817EA7" w14:textId="77777777" w:rsidTr="00AF4DEF">
        <w:tc>
          <w:tcPr>
            <w:tcW w:w="9625" w:type="dxa"/>
            <w:gridSpan w:val="4"/>
            <w:shd w:val="clear" w:color="auto" w:fill="DDD9C3" w:themeFill="background2" w:themeFillShade="E6"/>
          </w:tcPr>
          <w:p w14:paraId="1D56E6EB" w14:textId="77777777" w:rsidR="0067410E" w:rsidRPr="00366D13" w:rsidRDefault="0067410E" w:rsidP="00AF4DEF">
            <w:pPr>
              <w:jc w:val="center"/>
              <w:rPr>
                <w:b/>
                <w:sz w:val="20"/>
                <w:szCs w:val="20"/>
              </w:rPr>
            </w:pPr>
            <w:r w:rsidRPr="00366D13">
              <w:rPr>
                <w:b/>
                <w:sz w:val="20"/>
                <w:szCs w:val="20"/>
                <w:shd w:val="clear" w:color="auto" w:fill="D9D9D9" w:themeFill="background1" w:themeFillShade="D9"/>
              </w:rPr>
              <w:lastRenderedPageBreak/>
              <w:t>References and Citations</w:t>
            </w:r>
          </w:p>
          <w:p w14:paraId="29E59492" w14:textId="77777777" w:rsidR="0067410E" w:rsidRPr="00366D13" w:rsidRDefault="0067410E" w:rsidP="00AF4DEF">
            <w:pPr>
              <w:jc w:val="center"/>
              <w:rPr>
                <w:b/>
                <w:sz w:val="20"/>
                <w:szCs w:val="20"/>
              </w:rPr>
            </w:pPr>
          </w:p>
        </w:tc>
      </w:tr>
      <w:tr w:rsidR="0067410E" w:rsidRPr="00366D13" w14:paraId="2AB6923D" w14:textId="77777777" w:rsidTr="00AF4DEF">
        <w:tc>
          <w:tcPr>
            <w:tcW w:w="2232" w:type="dxa"/>
          </w:tcPr>
          <w:p w14:paraId="6DE4AFCC" w14:textId="77777777" w:rsidR="0067410E" w:rsidRPr="00366D13" w:rsidRDefault="0067410E" w:rsidP="00AF4DEF">
            <w:pPr>
              <w:rPr>
                <w:sz w:val="20"/>
              </w:rPr>
            </w:pPr>
            <w:r w:rsidRPr="00366D13">
              <w:rPr>
                <w:sz w:val="20"/>
              </w:rPr>
              <w:t>Ineffective (1)</w:t>
            </w:r>
          </w:p>
        </w:tc>
        <w:tc>
          <w:tcPr>
            <w:tcW w:w="2233" w:type="dxa"/>
          </w:tcPr>
          <w:p w14:paraId="79390ADC" w14:textId="77777777" w:rsidR="0067410E" w:rsidRPr="00366D13" w:rsidRDefault="0067410E" w:rsidP="00AF4DEF">
            <w:pPr>
              <w:rPr>
                <w:sz w:val="20"/>
              </w:rPr>
            </w:pPr>
            <w:r w:rsidRPr="00366D13">
              <w:rPr>
                <w:sz w:val="20"/>
              </w:rPr>
              <w:t>Developing (2)</w:t>
            </w:r>
          </w:p>
        </w:tc>
        <w:tc>
          <w:tcPr>
            <w:tcW w:w="2654" w:type="dxa"/>
          </w:tcPr>
          <w:p w14:paraId="1C628D8A" w14:textId="77777777" w:rsidR="0067410E" w:rsidRPr="00366D13" w:rsidRDefault="0067410E" w:rsidP="00AF4DEF">
            <w:pPr>
              <w:rPr>
                <w:sz w:val="20"/>
              </w:rPr>
            </w:pPr>
            <w:r w:rsidRPr="00366D13">
              <w:rPr>
                <w:sz w:val="20"/>
              </w:rPr>
              <w:t>Accomplished (3)</w:t>
            </w:r>
          </w:p>
        </w:tc>
        <w:tc>
          <w:tcPr>
            <w:tcW w:w="2506" w:type="dxa"/>
          </w:tcPr>
          <w:p w14:paraId="0BDCA51A" w14:textId="77777777" w:rsidR="0067410E" w:rsidRPr="00366D13" w:rsidRDefault="0067410E" w:rsidP="00AF4DEF">
            <w:pPr>
              <w:rPr>
                <w:sz w:val="20"/>
                <w:szCs w:val="20"/>
              </w:rPr>
            </w:pPr>
            <w:r w:rsidRPr="00366D13">
              <w:rPr>
                <w:sz w:val="20"/>
                <w:szCs w:val="20"/>
              </w:rPr>
              <w:t>Exemplary (4)</w:t>
            </w:r>
          </w:p>
        </w:tc>
      </w:tr>
      <w:tr w:rsidR="0067410E" w:rsidRPr="00366D13" w14:paraId="47B14895" w14:textId="77777777" w:rsidTr="00AF4DEF">
        <w:tc>
          <w:tcPr>
            <w:tcW w:w="2232" w:type="dxa"/>
          </w:tcPr>
          <w:p w14:paraId="3915060D" w14:textId="77777777" w:rsidR="0067410E" w:rsidRPr="00366D13" w:rsidRDefault="0067410E" w:rsidP="00AF4DEF">
            <w:pPr>
              <w:rPr>
                <w:sz w:val="20"/>
              </w:rPr>
            </w:pPr>
            <w:r w:rsidRPr="00366D13">
              <w:rPr>
                <w:sz w:val="20"/>
              </w:rPr>
              <w:t>Does not include citations for all references; citations include a few APA format errors</w:t>
            </w:r>
          </w:p>
          <w:p w14:paraId="7695FD08" w14:textId="77777777" w:rsidR="0067410E" w:rsidRPr="00366D13" w:rsidRDefault="0067410E" w:rsidP="00AF4DEF">
            <w:pPr>
              <w:rPr>
                <w:sz w:val="20"/>
              </w:rPr>
            </w:pPr>
          </w:p>
          <w:p w14:paraId="731913B7" w14:textId="77777777" w:rsidR="0067410E" w:rsidRPr="00366D13" w:rsidRDefault="0067410E" w:rsidP="00AF4DEF">
            <w:pPr>
              <w:rPr>
                <w:sz w:val="20"/>
              </w:rPr>
            </w:pPr>
            <w:r w:rsidRPr="00366D13">
              <w:rPr>
                <w:sz w:val="20"/>
              </w:rPr>
              <w:t>References list does not include all empirical studies and scholarly articles cited within the MARP with minor APA format errors</w:t>
            </w:r>
          </w:p>
        </w:tc>
        <w:tc>
          <w:tcPr>
            <w:tcW w:w="2233" w:type="dxa"/>
          </w:tcPr>
          <w:p w14:paraId="24163E68" w14:textId="77777777" w:rsidR="0067410E" w:rsidRPr="00366D13" w:rsidRDefault="0067410E" w:rsidP="00AF4DEF">
            <w:pPr>
              <w:rPr>
                <w:sz w:val="20"/>
              </w:rPr>
            </w:pPr>
            <w:r w:rsidRPr="00366D13">
              <w:rPr>
                <w:sz w:val="20"/>
              </w:rPr>
              <w:t>Includes citations for all references with a few APA format errors</w:t>
            </w:r>
          </w:p>
          <w:p w14:paraId="0464D70E" w14:textId="77777777" w:rsidR="0067410E" w:rsidRPr="00366D13" w:rsidRDefault="0067410E" w:rsidP="00AF4DEF">
            <w:pPr>
              <w:rPr>
                <w:sz w:val="20"/>
              </w:rPr>
            </w:pPr>
          </w:p>
          <w:p w14:paraId="2B9ADB33" w14:textId="77777777" w:rsidR="0067410E" w:rsidRPr="00366D13" w:rsidRDefault="0067410E" w:rsidP="00AF4DEF">
            <w:pPr>
              <w:rPr>
                <w:sz w:val="20"/>
              </w:rPr>
            </w:pPr>
          </w:p>
          <w:p w14:paraId="6ED80652" w14:textId="77777777" w:rsidR="0067410E" w:rsidRPr="00366D13" w:rsidRDefault="0067410E" w:rsidP="00AF4DEF">
            <w:pPr>
              <w:rPr>
                <w:sz w:val="20"/>
              </w:rPr>
            </w:pPr>
          </w:p>
          <w:p w14:paraId="70776CF9" w14:textId="77777777" w:rsidR="0067410E" w:rsidRPr="00366D13" w:rsidRDefault="0067410E" w:rsidP="00AF4DEF">
            <w:pPr>
              <w:rPr>
                <w:sz w:val="20"/>
              </w:rPr>
            </w:pPr>
            <w:r w:rsidRPr="00366D13">
              <w:rPr>
                <w:sz w:val="20"/>
              </w:rPr>
              <w:t>Reference list includes all empirical studies and scholarly articles cited within the MARP with minor APA format errors</w:t>
            </w:r>
          </w:p>
        </w:tc>
        <w:tc>
          <w:tcPr>
            <w:tcW w:w="2654" w:type="dxa"/>
          </w:tcPr>
          <w:p w14:paraId="309C8FF5" w14:textId="77777777" w:rsidR="0067410E" w:rsidRPr="00366D13" w:rsidRDefault="0067410E" w:rsidP="00AF4DEF">
            <w:pPr>
              <w:rPr>
                <w:sz w:val="20"/>
                <w:szCs w:val="20"/>
              </w:rPr>
            </w:pPr>
            <w:r w:rsidRPr="00366D13">
              <w:rPr>
                <w:sz w:val="20"/>
                <w:szCs w:val="20"/>
              </w:rPr>
              <w:t>Includes citations for most references in proper APA format</w:t>
            </w:r>
          </w:p>
          <w:p w14:paraId="014B7B75" w14:textId="77777777" w:rsidR="0067410E" w:rsidRPr="00366D13" w:rsidRDefault="0067410E" w:rsidP="00AF4DEF">
            <w:pPr>
              <w:rPr>
                <w:sz w:val="20"/>
                <w:szCs w:val="20"/>
              </w:rPr>
            </w:pPr>
          </w:p>
          <w:p w14:paraId="47CBD5A0" w14:textId="77777777" w:rsidR="0067410E" w:rsidRPr="00366D13" w:rsidRDefault="0067410E" w:rsidP="00AF4DEF">
            <w:pPr>
              <w:rPr>
                <w:b/>
                <w:sz w:val="20"/>
                <w:szCs w:val="20"/>
              </w:rPr>
            </w:pPr>
          </w:p>
          <w:p w14:paraId="71CF35B6" w14:textId="77777777" w:rsidR="0067410E" w:rsidRPr="00366D13" w:rsidRDefault="0067410E" w:rsidP="00AF4DEF">
            <w:pPr>
              <w:rPr>
                <w:b/>
                <w:sz w:val="20"/>
                <w:szCs w:val="20"/>
              </w:rPr>
            </w:pPr>
          </w:p>
          <w:p w14:paraId="354C8393" w14:textId="77777777" w:rsidR="0067410E" w:rsidRPr="00366D13" w:rsidRDefault="0067410E" w:rsidP="00AF4DEF">
            <w:pPr>
              <w:rPr>
                <w:sz w:val="20"/>
                <w:szCs w:val="20"/>
              </w:rPr>
            </w:pPr>
            <w:r w:rsidRPr="00366D13">
              <w:rPr>
                <w:sz w:val="20"/>
                <w:szCs w:val="20"/>
              </w:rPr>
              <w:t>References list includes most empirical studies and scholarly articles cited within MARP in proper APA format</w:t>
            </w:r>
          </w:p>
          <w:p w14:paraId="53606D00" w14:textId="77777777" w:rsidR="0067410E" w:rsidRPr="00366D13" w:rsidRDefault="0067410E" w:rsidP="00AF4DEF">
            <w:pPr>
              <w:ind w:left="720"/>
              <w:contextualSpacing/>
              <w:rPr>
                <w:sz w:val="20"/>
                <w:szCs w:val="20"/>
              </w:rPr>
            </w:pPr>
          </w:p>
          <w:p w14:paraId="35428798" w14:textId="77777777" w:rsidR="0067410E" w:rsidRPr="00366D13" w:rsidRDefault="0067410E" w:rsidP="00AF4DEF">
            <w:pPr>
              <w:rPr>
                <w:sz w:val="20"/>
                <w:szCs w:val="20"/>
              </w:rPr>
            </w:pPr>
          </w:p>
          <w:p w14:paraId="5458AFF4" w14:textId="77777777" w:rsidR="0067410E" w:rsidRPr="00366D13" w:rsidRDefault="0067410E" w:rsidP="00AF4DEF">
            <w:pPr>
              <w:rPr>
                <w:sz w:val="20"/>
              </w:rPr>
            </w:pPr>
          </w:p>
          <w:p w14:paraId="69630665" w14:textId="77777777" w:rsidR="0067410E" w:rsidRPr="00366D13" w:rsidRDefault="0067410E" w:rsidP="00AF4DEF">
            <w:pPr>
              <w:rPr>
                <w:sz w:val="20"/>
              </w:rPr>
            </w:pPr>
          </w:p>
        </w:tc>
        <w:tc>
          <w:tcPr>
            <w:tcW w:w="2506" w:type="dxa"/>
          </w:tcPr>
          <w:p w14:paraId="16F939F8" w14:textId="77777777" w:rsidR="0067410E" w:rsidRPr="00366D13" w:rsidRDefault="0067410E" w:rsidP="00AF4DEF">
            <w:pPr>
              <w:rPr>
                <w:sz w:val="20"/>
                <w:szCs w:val="20"/>
              </w:rPr>
            </w:pPr>
            <w:r w:rsidRPr="00366D13">
              <w:rPr>
                <w:sz w:val="20"/>
                <w:szCs w:val="20"/>
              </w:rPr>
              <w:t>Includes citations for all references in proper APA format</w:t>
            </w:r>
          </w:p>
          <w:p w14:paraId="72319A6F" w14:textId="77777777" w:rsidR="0067410E" w:rsidRPr="00366D13" w:rsidRDefault="0067410E" w:rsidP="00AF4DEF">
            <w:pPr>
              <w:rPr>
                <w:sz w:val="20"/>
                <w:szCs w:val="20"/>
              </w:rPr>
            </w:pPr>
          </w:p>
          <w:p w14:paraId="73FE8F21" w14:textId="77777777" w:rsidR="0067410E" w:rsidRPr="00366D13" w:rsidRDefault="0067410E" w:rsidP="00AF4DEF">
            <w:pPr>
              <w:rPr>
                <w:sz w:val="20"/>
                <w:szCs w:val="20"/>
              </w:rPr>
            </w:pPr>
          </w:p>
          <w:p w14:paraId="07C5DA1B" w14:textId="77777777" w:rsidR="0067410E" w:rsidRPr="00366D13" w:rsidRDefault="0067410E" w:rsidP="00AF4DEF">
            <w:pPr>
              <w:rPr>
                <w:sz w:val="20"/>
                <w:szCs w:val="20"/>
              </w:rPr>
            </w:pPr>
          </w:p>
          <w:p w14:paraId="4C4CEDB0" w14:textId="77777777" w:rsidR="0067410E" w:rsidRPr="00366D13" w:rsidRDefault="0067410E" w:rsidP="00AF4DEF">
            <w:pPr>
              <w:rPr>
                <w:sz w:val="20"/>
                <w:szCs w:val="20"/>
              </w:rPr>
            </w:pPr>
            <w:r w:rsidRPr="00366D13">
              <w:rPr>
                <w:sz w:val="20"/>
                <w:szCs w:val="20"/>
              </w:rPr>
              <w:t>Reference list includes all empirical studies and scholarly articles cited within MARP in proper APA format; only scholarly sources included</w:t>
            </w:r>
          </w:p>
          <w:p w14:paraId="3E475566" w14:textId="77777777" w:rsidR="0067410E" w:rsidRPr="00366D13" w:rsidRDefault="0067410E" w:rsidP="00AF4DEF">
            <w:pPr>
              <w:rPr>
                <w:sz w:val="20"/>
                <w:szCs w:val="20"/>
              </w:rPr>
            </w:pPr>
          </w:p>
          <w:p w14:paraId="51A40970" w14:textId="77777777" w:rsidR="0067410E" w:rsidRPr="00366D13" w:rsidRDefault="0067410E" w:rsidP="00AF4DEF">
            <w:pPr>
              <w:rPr>
                <w:sz w:val="20"/>
                <w:szCs w:val="20"/>
              </w:rPr>
            </w:pPr>
          </w:p>
          <w:p w14:paraId="1D0AF04C" w14:textId="77777777" w:rsidR="0067410E" w:rsidRPr="00366D13" w:rsidRDefault="0067410E" w:rsidP="00AF4DEF">
            <w:pPr>
              <w:rPr>
                <w:sz w:val="20"/>
                <w:szCs w:val="20"/>
              </w:rPr>
            </w:pPr>
          </w:p>
        </w:tc>
      </w:tr>
      <w:tr w:rsidR="0067410E" w:rsidRPr="00366D13" w14:paraId="7DFCE4E8" w14:textId="77777777" w:rsidTr="00AF4DEF">
        <w:tc>
          <w:tcPr>
            <w:tcW w:w="2232" w:type="dxa"/>
          </w:tcPr>
          <w:p w14:paraId="773A6613" w14:textId="77777777" w:rsidR="0067410E" w:rsidRPr="00366D13" w:rsidRDefault="0067410E" w:rsidP="00AF4DEF">
            <w:pPr>
              <w:rPr>
                <w:b/>
                <w:sz w:val="20"/>
              </w:rPr>
            </w:pPr>
            <w:r w:rsidRPr="00366D13">
              <w:rPr>
                <w:b/>
                <w:sz w:val="20"/>
              </w:rPr>
              <w:t>Score:</w:t>
            </w:r>
          </w:p>
        </w:tc>
        <w:tc>
          <w:tcPr>
            <w:tcW w:w="2233" w:type="dxa"/>
          </w:tcPr>
          <w:p w14:paraId="166AE0F7" w14:textId="77777777" w:rsidR="0067410E" w:rsidRPr="00366D13" w:rsidRDefault="0067410E" w:rsidP="00AF4DEF">
            <w:pPr>
              <w:rPr>
                <w:b/>
                <w:sz w:val="20"/>
              </w:rPr>
            </w:pPr>
            <w:r w:rsidRPr="00366D13">
              <w:rPr>
                <w:b/>
                <w:sz w:val="20"/>
              </w:rPr>
              <w:t>ED 670:              /8</w:t>
            </w:r>
          </w:p>
        </w:tc>
        <w:tc>
          <w:tcPr>
            <w:tcW w:w="5160" w:type="dxa"/>
            <w:gridSpan w:val="2"/>
          </w:tcPr>
          <w:p w14:paraId="1D45132A" w14:textId="77777777" w:rsidR="0067410E" w:rsidRPr="00366D13" w:rsidRDefault="0067410E" w:rsidP="00AF4DEF">
            <w:pPr>
              <w:rPr>
                <w:b/>
                <w:sz w:val="20"/>
                <w:szCs w:val="20"/>
              </w:rPr>
            </w:pPr>
            <w:r w:rsidRPr="00366D13">
              <w:rPr>
                <w:b/>
                <w:sz w:val="20"/>
                <w:szCs w:val="20"/>
              </w:rPr>
              <w:t>ED 675:              /8</w:t>
            </w:r>
          </w:p>
        </w:tc>
      </w:tr>
    </w:tbl>
    <w:p w14:paraId="69E69064" w14:textId="77777777" w:rsidR="0067410E" w:rsidRPr="00366D13" w:rsidRDefault="0067410E" w:rsidP="0067410E">
      <w:pPr>
        <w:rPr>
          <w:b/>
        </w:rPr>
      </w:pPr>
      <w:r w:rsidRPr="00366D13">
        <w:rPr>
          <w:b/>
        </w:rPr>
        <w:t>Specific Feedback:</w:t>
      </w:r>
    </w:p>
    <w:p w14:paraId="4D3E2CC3" w14:textId="77777777" w:rsidR="0067410E" w:rsidRPr="00366D13" w:rsidRDefault="0067410E" w:rsidP="0067410E"/>
    <w:p w14:paraId="654805E9" w14:textId="77777777" w:rsidR="0067410E" w:rsidRPr="00366D13" w:rsidRDefault="0067410E" w:rsidP="0067410E">
      <w:pPr>
        <w:spacing w:after="160" w:line="259" w:lineRule="auto"/>
      </w:pPr>
      <w:r>
        <w:br w:type="page"/>
      </w:r>
    </w:p>
    <w:tbl>
      <w:tblPr>
        <w:tblStyle w:val="TableGrid5"/>
        <w:tblW w:w="9625" w:type="dxa"/>
        <w:tblLook w:val="04A0" w:firstRow="1" w:lastRow="0" w:firstColumn="1" w:lastColumn="0" w:noHBand="0" w:noVBand="1"/>
      </w:tblPr>
      <w:tblGrid>
        <w:gridCol w:w="2337"/>
        <w:gridCol w:w="2337"/>
        <w:gridCol w:w="2338"/>
        <w:gridCol w:w="2613"/>
      </w:tblGrid>
      <w:tr w:rsidR="0067410E" w:rsidRPr="00366D13" w14:paraId="01E2244A" w14:textId="77777777" w:rsidTr="00AF4DEF">
        <w:tc>
          <w:tcPr>
            <w:tcW w:w="9625" w:type="dxa"/>
            <w:gridSpan w:val="4"/>
            <w:shd w:val="clear" w:color="auto" w:fill="DDD9C3" w:themeFill="background2" w:themeFillShade="E6"/>
          </w:tcPr>
          <w:p w14:paraId="1717AA04" w14:textId="77777777" w:rsidR="0067410E" w:rsidRPr="00366D13" w:rsidRDefault="0067410E" w:rsidP="00AF4DEF">
            <w:pPr>
              <w:jc w:val="center"/>
              <w:rPr>
                <w:b/>
              </w:rPr>
            </w:pPr>
            <w:r w:rsidRPr="00366D13">
              <w:rPr>
                <w:b/>
              </w:rPr>
              <w:lastRenderedPageBreak/>
              <w:t>Appendices</w:t>
            </w:r>
          </w:p>
        </w:tc>
      </w:tr>
      <w:tr w:rsidR="0067410E" w:rsidRPr="00366D13" w14:paraId="0AA8081D" w14:textId="77777777" w:rsidTr="00AF4DEF">
        <w:tc>
          <w:tcPr>
            <w:tcW w:w="2337" w:type="dxa"/>
          </w:tcPr>
          <w:p w14:paraId="5B96CD46" w14:textId="77777777" w:rsidR="0067410E" w:rsidRPr="00366D13" w:rsidRDefault="0067410E" w:rsidP="00AF4DEF">
            <w:r w:rsidRPr="00366D13">
              <w:t>Ineffective (1)</w:t>
            </w:r>
          </w:p>
        </w:tc>
        <w:tc>
          <w:tcPr>
            <w:tcW w:w="2337" w:type="dxa"/>
          </w:tcPr>
          <w:p w14:paraId="434DDE95" w14:textId="77777777" w:rsidR="0067410E" w:rsidRPr="00366D13" w:rsidRDefault="0067410E" w:rsidP="00AF4DEF">
            <w:r w:rsidRPr="00366D13">
              <w:t>Developing (2)</w:t>
            </w:r>
          </w:p>
        </w:tc>
        <w:tc>
          <w:tcPr>
            <w:tcW w:w="2338" w:type="dxa"/>
          </w:tcPr>
          <w:p w14:paraId="1D60D70B" w14:textId="77777777" w:rsidR="0067410E" w:rsidRPr="00366D13" w:rsidRDefault="0067410E" w:rsidP="00AF4DEF">
            <w:r w:rsidRPr="00366D13">
              <w:t>Accomplished (3)</w:t>
            </w:r>
          </w:p>
        </w:tc>
        <w:tc>
          <w:tcPr>
            <w:tcW w:w="2613" w:type="dxa"/>
          </w:tcPr>
          <w:p w14:paraId="27267D77" w14:textId="77777777" w:rsidR="0067410E" w:rsidRPr="00366D13" w:rsidRDefault="0067410E" w:rsidP="00AF4DEF">
            <w:r w:rsidRPr="00366D13">
              <w:t>Exemplary (4)</w:t>
            </w:r>
          </w:p>
        </w:tc>
      </w:tr>
      <w:tr w:rsidR="0067410E" w:rsidRPr="00366D13" w14:paraId="4A50A0CD" w14:textId="77777777" w:rsidTr="00AF4DEF">
        <w:tc>
          <w:tcPr>
            <w:tcW w:w="2337" w:type="dxa"/>
          </w:tcPr>
          <w:p w14:paraId="6B4BF7C1" w14:textId="77777777" w:rsidR="0067410E" w:rsidRPr="00366D13" w:rsidRDefault="0067410E" w:rsidP="00AF4DEF">
            <w:r w:rsidRPr="00366D13">
              <w:t>Copies of few data collection instruments or consent forms are included, if appropriate</w:t>
            </w:r>
          </w:p>
          <w:p w14:paraId="5C6CA24B" w14:textId="77777777" w:rsidR="0067410E" w:rsidRPr="00366D13" w:rsidRDefault="0067410E" w:rsidP="00AF4DEF"/>
          <w:p w14:paraId="4E9B08C3" w14:textId="77777777" w:rsidR="0067410E" w:rsidRPr="00366D13" w:rsidRDefault="0067410E" w:rsidP="00AF4DEF">
            <w:r w:rsidRPr="00366D13">
              <w:t>Few additional tables and figures which do not appear in the text are included, if appropriate</w:t>
            </w:r>
          </w:p>
          <w:p w14:paraId="2CAC01CC" w14:textId="77777777" w:rsidR="0067410E" w:rsidRPr="00366D13" w:rsidRDefault="0067410E" w:rsidP="00AF4DEF"/>
          <w:p w14:paraId="5DCDCA98" w14:textId="77777777" w:rsidR="0067410E" w:rsidRPr="00366D13" w:rsidRDefault="0067410E" w:rsidP="00AF4DEF">
            <w:r w:rsidRPr="00366D13">
              <w:t>Samples of few scripted interviews are included, if appropriate</w:t>
            </w:r>
          </w:p>
          <w:p w14:paraId="3AE2211B" w14:textId="77777777" w:rsidR="0067410E" w:rsidRPr="00366D13" w:rsidRDefault="0067410E" w:rsidP="00AF4DEF"/>
          <w:p w14:paraId="101CD444" w14:textId="77777777" w:rsidR="0067410E" w:rsidRPr="00366D13" w:rsidRDefault="0067410E" w:rsidP="00AF4DEF">
            <w:r w:rsidRPr="00366D13">
              <w:t>Samples of few student work are included, if appropriate</w:t>
            </w:r>
          </w:p>
          <w:p w14:paraId="3D07E4CF" w14:textId="77777777" w:rsidR="0067410E" w:rsidRPr="00366D13" w:rsidRDefault="0067410E" w:rsidP="00AF4DEF"/>
          <w:p w14:paraId="72E1A433" w14:textId="77777777" w:rsidR="0067410E" w:rsidRPr="00366D13" w:rsidRDefault="0067410E" w:rsidP="00AF4DEF">
            <w:r w:rsidRPr="00366D13">
              <w:t>Few other pertinent documents are included, if appropriate</w:t>
            </w:r>
          </w:p>
          <w:p w14:paraId="556531E9" w14:textId="77777777" w:rsidR="0067410E" w:rsidRPr="00366D13" w:rsidRDefault="0067410E" w:rsidP="00AF4DEF"/>
          <w:p w14:paraId="26389B60" w14:textId="77777777" w:rsidR="0067410E" w:rsidRPr="00366D13" w:rsidRDefault="0067410E" w:rsidP="00AF4DEF">
            <w:r w:rsidRPr="00366D13">
              <w:t>Few appendices are named with a capital letter and follow APA format</w:t>
            </w:r>
          </w:p>
          <w:p w14:paraId="64AD82A5" w14:textId="77777777" w:rsidR="0067410E" w:rsidRPr="00366D13" w:rsidRDefault="0067410E" w:rsidP="00AF4DEF"/>
          <w:p w14:paraId="6F79ECCC" w14:textId="77777777" w:rsidR="0067410E" w:rsidRPr="00366D13" w:rsidRDefault="0067410E" w:rsidP="00AF4DEF"/>
        </w:tc>
        <w:tc>
          <w:tcPr>
            <w:tcW w:w="2337" w:type="dxa"/>
          </w:tcPr>
          <w:p w14:paraId="337E4DCA" w14:textId="77777777" w:rsidR="0067410E" w:rsidRPr="00366D13" w:rsidRDefault="0067410E" w:rsidP="00AF4DEF">
            <w:r w:rsidRPr="00366D13">
              <w:t>Copies of some data collection instruments and consent forms are included, if appropriate</w:t>
            </w:r>
          </w:p>
          <w:p w14:paraId="0F7B05A5" w14:textId="77777777" w:rsidR="0067410E" w:rsidRPr="00366D13" w:rsidRDefault="0067410E" w:rsidP="00AF4DEF"/>
          <w:p w14:paraId="7D943473" w14:textId="77777777" w:rsidR="0067410E" w:rsidRPr="00366D13" w:rsidRDefault="0067410E" w:rsidP="00AF4DEF">
            <w:r w:rsidRPr="00366D13">
              <w:t>Some additional tables and figures which do not appear in the text are included, if appropriate</w:t>
            </w:r>
          </w:p>
          <w:p w14:paraId="39AD11BE" w14:textId="77777777" w:rsidR="0067410E" w:rsidRPr="00366D13" w:rsidRDefault="0067410E" w:rsidP="00AF4DEF"/>
          <w:p w14:paraId="3F8E8A81" w14:textId="77777777" w:rsidR="0067410E" w:rsidRPr="00366D13" w:rsidRDefault="0067410E" w:rsidP="00AF4DEF">
            <w:r w:rsidRPr="00366D13">
              <w:t>Samples of some scripted interviews are included, if appropriate</w:t>
            </w:r>
          </w:p>
          <w:p w14:paraId="5A644097" w14:textId="77777777" w:rsidR="0067410E" w:rsidRPr="00366D13" w:rsidRDefault="0067410E" w:rsidP="00AF4DEF"/>
          <w:p w14:paraId="530ED6DE" w14:textId="77777777" w:rsidR="0067410E" w:rsidRPr="00366D13" w:rsidRDefault="0067410E" w:rsidP="00AF4DEF">
            <w:r w:rsidRPr="00366D13">
              <w:t>Samples of some student work are included, if appropriate</w:t>
            </w:r>
          </w:p>
          <w:p w14:paraId="7B55DFB5" w14:textId="77777777" w:rsidR="0067410E" w:rsidRPr="00366D13" w:rsidRDefault="0067410E" w:rsidP="00AF4DEF"/>
          <w:p w14:paraId="28741386" w14:textId="77777777" w:rsidR="0067410E" w:rsidRPr="00366D13" w:rsidRDefault="0067410E" w:rsidP="00AF4DEF">
            <w:r w:rsidRPr="00366D13">
              <w:t>Some other pertinent documents are included, if appropriate</w:t>
            </w:r>
          </w:p>
          <w:p w14:paraId="081DBD65" w14:textId="77777777" w:rsidR="0067410E" w:rsidRPr="00366D13" w:rsidRDefault="0067410E" w:rsidP="00AF4DEF"/>
          <w:p w14:paraId="77F78AA1" w14:textId="77777777" w:rsidR="0067410E" w:rsidRPr="00366D13" w:rsidRDefault="0067410E" w:rsidP="00AF4DEF">
            <w:r w:rsidRPr="00366D13">
              <w:t>Some appendices are named with a capital letter and follow APA format</w:t>
            </w:r>
          </w:p>
          <w:p w14:paraId="6E8E3281" w14:textId="77777777" w:rsidR="0067410E" w:rsidRPr="00366D13" w:rsidRDefault="0067410E" w:rsidP="00AF4DEF"/>
        </w:tc>
        <w:tc>
          <w:tcPr>
            <w:tcW w:w="2338" w:type="dxa"/>
          </w:tcPr>
          <w:p w14:paraId="60346DFB" w14:textId="77777777" w:rsidR="0067410E" w:rsidRPr="00366D13" w:rsidRDefault="0067410E" w:rsidP="00AF4DEF">
            <w:r w:rsidRPr="00366D13">
              <w:t>Copies of most data collection instruments and consent forms are included, if appropriate</w:t>
            </w:r>
          </w:p>
          <w:p w14:paraId="566C1E68" w14:textId="77777777" w:rsidR="0067410E" w:rsidRPr="00366D13" w:rsidRDefault="0067410E" w:rsidP="00AF4DEF"/>
          <w:p w14:paraId="0CD76F06" w14:textId="77777777" w:rsidR="0067410E" w:rsidRPr="00366D13" w:rsidRDefault="0067410E" w:rsidP="00AF4DEF">
            <w:r w:rsidRPr="00366D13">
              <w:t>Most additional tables and figures which do not appear in the text are included, if appropriate</w:t>
            </w:r>
          </w:p>
          <w:p w14:paraId="3FCAFA98" w14:textId="77777777" w:rsidR="0067410E" w:rsidRPr="00366D13" w:rsidRDefault="0067410E" w:rsidP="00AF4DEF"/>
          <w:p w14:paraId="68FC62A5" w14:textId="77777777" w:rsidR="0067410E" w:rsidRPr="00366D13" w:rsidRDefault="0067410E" w:rsidP="00AF4DEF">
            <w:r w:rsidRPr="00366D13">
              <w:t>Samples of most scripted interviews are included, if appropriate</w:t>
            </w:r>
          </w:p>
          <w:p w14:paraId="35615472" w14:textId="77777777" w:rsidR="0067410E" w:rsidRPr="00366D13" w:rsidRDefault="0067410E" w:rsidP="00AF4DEF"/>
          <w:p w14:paraId="71F16098" w14:textId="77777777" w:rsidR="0067410E" w:rsidRPr="00366D13" w:rsidRDefault="0067410E" w:rsidP="00AF4DEF">
            <w:r w:rsidRPr="00366D13">
              <w:t>Samples of most student work are included, if appropriate</w:t>
            </w:r>
          </w:p>
          <w:p w14:paraId="5413967D" w14:textId="77777777" w:rsidR="0067410E" w:rsidRPr="00366D13" w:rsidRDefault="0067410E" w:rsidP="00AF4DEF"/>
          <w:p w14:paraId="0E810936" w14:textId="77777777" w:rsidR="0067410E" w:rsidRPr="00366D13" w:rsidRDefault="0067410E" w:rsidP="00AF4DEF">
            <w:r w:rsidRPr="00366D13">
              <w:t>Most other pertinent documents are included, if appropriate</w:t>
            </w:r>
          </w:p>
          <w:p w14:paraId="074B2141" w14:textId="77777777" w:rsidR="0067410E" w:rsidRPr="00366D13" w:rsidRDefault="0067410E" w:rsidP="00AF4DEF"/>
          <w:p w14:paraId="68477CC6" w14:textId="77777777" w:rsidR="0067410E" w:rsidRPr="00366D13" w:rsidRDefault="0067410E" w:rsidP="00AF4DEF">
            <w:r w:rsidRPr="00366D13">
              <w:t>Most appendices are named with a capital letter and follow APA format</w:t>
            </w:r>
          </w:p>
        </w:tc>
        <w:tc>
          <w:tcPr>
            <w:tcW w:w="2613" w:type="dxa"/>
          </w:tcPr>
          <w:p w14:paraId="198AA0AF" w14:textId="77777777" w:rsidR="0067410E" w:rsidRPr="00366D13" w:rsidRDefault="0067410E" w:rsidP="00AF4DEF">
            <w:r w:rsidRPr="00366D13">
              <w:t>Copies of all data collection instruments and consent forms are included, if appropriate</w:t>
            </w:r>
          </w:p>
          <w:p w14:paraId="76430A80" w14:textId="77777777" w:rsidR="0067410E" w:rsidRPr="00366D13" w:rsidRDefault="0067410E" w:rsidP="00AF4DEF"/>
          <w:p w14:paraId="04F6C1CC" w14:textId="77777777" w:rsidR="0067410E" w:rsidRPr="00366D13" w:rsidRDefault="0067410E" w:rsidP="00AF4DEF">
            <w:r w:rsidRPr="00366D13">
              <w:t>All additional tables and figures which do not appear in the text are included, if appropriate</w:t>
            </w:r>
          </w:p>
          <w:p w14:paraId="097554CD" w14:textId="77777777" w:rsidR="0067410E" w:rsidRPr="00366D13" w:rsidRDefault="0067410E" w:rsidP="00AF4DEF"/>
          <w:p w14:paraId="7542FDF5" w14:textId="77777777" w:rsidR="0067410E" w:rsidRPr="00366D13" w:rsidRDefault="0067410E" w:rsidP="00AF4DEF"/>
          <w:p w14:paraId="261596C4" w14:textId="77777777" w:rsidR="0067410E" w:rsidRPr="00366D13" w:rsidRDefault="0067410E" w:rsidP="00AF4DEF">
            <w:r w:rsidRPr="00366D13">
              <w:t>Samples of all scripted interviews are included, if appropriate</w:t>
            </w:r>
          </w:p>
          <w:p w14:paraId="2545B34C" w14:textId="77777777" w:rsidR="0067410E" w:rsidRPr="00366D13" w:rsidRDefault="0067410E" w:rsidP="00AF4DEF"/>
          <w:p w14:paraId="7DFC3921" w14:textId="77777777" w:rsidR="0067410E" w:rsidRPr="00366D13" w:rsidRDefault="0067410E" w:rsidP="00AF4DEF">
            <w:r w:rsidRPr="00366D13">
              <w:t>Samples of all student work are included, if appropriate</w:t>
            </w:r>
          </w:p>
          <w:p w14:paraId="5028B4FA" w14:textId="77777777" w:rsidR="0067410E" w:rsidRPr="00366D13" w:rsidRDefault="0067410E" w:rsidP="00AF4DEF"/>
          <w:p w14:paraId="44B3BCC0" w14:textId="77777777" w:rsidR="0067410E" w:rsidRPr="00366D13" w:rsidRDefault="0067410E" w:rsidP="00AF4DEF">
            <w:r w:rsidRPr="00366D13">
              <w:t>All other pertinent documents are included, if appropriate</w:t>
            </w:r>
          </w:p>
          <w:p w14:paraId="3E5CFB19" w14:textId="77777777" w:rsidR="0067410E" w:rsidRPr="00366D13" w:rsidRDefault="0067410E" w:rsidP="00AF4DEF"/>
          <w:p w14:paraId="1019D6C3" w14:textId="77777777" w:rsidR="0067410E" w:rsidRPr="00366D13" w:rsidRDefault="0067410E" w:rsidP="00AF4DEF">
            <w:r w:rsidRPr="00366D13">
              <w:t xml:space="preserve">All appendices are named with a capital letter and follow APA format </w:t>
            </w:r>
          </w:p>
        </w:tc>
      </w:tr>
      <w:tr w:rsidR="0067410E" w:rsidRPr="00366D13" w14:paraId="018B19F8" w14:textId="77777777" w:rsidTr="00AF4DEF">
        <w:tc>
          <w:tcPr>
            <w:tcW w:w="2337" w:type="dxa"/>
          </w:tcPr>
          <w:p w14:paraId="1235A786" w14:textId="77777777" w:rsidR="0067410E" w:rsidRPr="00366D13" w:rsidRDefault="0067410E" w:rsidP="00AF4DEF">
            <w:pPr>
              <w:rPr>
                <w:b/>
              </w:rPr>
            </w:pPr>
            <w:r w:rsidRPr="00366D13">
              <w:rPr>
                <w:b/>
              </w:rPr>
              <w:t>Score:</w:t>
            </w:r>
          </w:p>
        </w:tc>
        <w:tc>
          <w:tcPr>
            <w:tcW w:w="2337" w:type="dxa"/>
          </w:tcPr>
          <w:p w14:paraId="2F688B5C" w14:textId="77777777" w:rsidR="0067410E" w:rsidRPr="00366D13" w:rsidRDefault="0067410E" w:rsidP="00AF4DEF">
            <w:pPr>
              <w:rPr>
                <w:b/>
              </w:rPr>
            </w:pPr>
            <w:r w:rsidRPr="00366D13">
              <w:rPr>
                <w:b/>
              </w:rPr>
              <w:t>ED 670:           /24</w:t>
            </w:r>
          </w:p>
        </w:tc>
        <w:tc>
          <w:tcPr>
            <w:tcW w:w="4951" w:type="dxa"/>
            <w:gridSpan w:val="2"/>
          </w:tcPr>
          <w:p w14:paraId="58B70D6E" w14:textId="77777777" w:rsidR="0067410E" w:rsidRPr="00366D13" w:rsidRDefault="0067410E" w:rsidP="00AF4DEF">
            <w:pPr>
              <w:rPr>
                <w:b/>
              </w:rPr>
            </w:pPr>
            <w:r w:rsidRPr="00366D13">
              <w:rPr>
                <w:b/>
              </w:rPr>
              <w:t>ED 675:            /24</w:t>
            </w:r>
          </w:p>
        </w:tc>
      </w:tr>
    </w:tbl>
    <w:p w14:paraId="506FECE0" w14:textId="77777777" w:rsidR="0067410E" w:rsidRPr="00366D13" w:rsidRDefault="0067410E" w:rsidP="0067410E">
      <w:pPr>
        <w:spacing w:after="160" w:line="259" w:lineRule="auto"/>
        <w:rPr>
          <w:b/>
        </w:rPr>
      </w:pPr>
      <w:r w:rsidRPr="00366D13">
        <w:rPr>
          <w:b/>
        </w:rPr>
        <w:t xml:space="preserve">Specific Feedback: </w:t>
      </w:r>
      <w:r w:rsidRPr="00366D13">
        <w:rPr>
          <w:b/>
        </w:rPr>
        <w:br w:type="page"/>
      </w:r>
    </w:p>
    <w:p w14:paraId="70DF268A" w14:textId="77777777" w:rsidR="0067410E" w:rsidRPr="00366D13" w:rsidRDefault="0067410E" w:rsidP="0067410E"/>
    <w:tbl>
      <w:tblPr>
        <w:tblStyle w:val="TableGrid11"/>
        <w:tblW w:w="9715" w:type="dxa"/>
        <w:tblLook w:val="04A0" w:firstRow="1" w:lastRow="0" w:firstColumn="1" w:lastColumn="0" w:noHBand="0" w:noVBand="1"/>
      </w:tblPr>
      <w:tblGrid>
        <w:gridCol w:w="2337"/>
        <w:gridCol w:w="2337"/>
        <w:gridCol w:w="2338"/>
        <w:gridCol w:w="2703"/>
      </w:tblGrid>
      <w:tr w:rsidR="0067410E" w:rsidRPr="00366D13" w14:paraId="2B450568" w14:textId="77777777" w:rsidTr="00AF4DEF">
        <w:tc>
          <w:tcPr>
            <w:tcW w:w="9715" w:type="dxa"/>
            <w:gridSpan w:val="4"/>
            <w:shd w:val="clear" w:color="auto" w:fill="D9D9D9" w:themeFill="background1" w:themeFillShade="D9"/>
          </w:tcPr>
          <w:p w14:paraId="3BD66748" w14:textId="77777777" w:rsidR="0067410E" w:rsidRPr="00366D13" w:rsidRDefault="0067410E" w:rsidP="00AF4DEF">
            <w:pPr>
              <w:jc w:val="center"/>
              <w:rPr>
                <w:b/>
              </w:rPr>
            </w:pPr>
            <w:r w:rsidRPr="00366D13">
              <w:rPr>
                <w:b/>
              </w:rPr>
              <w:t>Writing Mechanics</w:t>
            </w:r>
          </w:p>
        </w:tc>
      </w:tr>
      <w:tr w:rsidR="0067410E" w:rsidRPr="00366D13" w14:paraId="607EA70E" w14:textId="77777777" w:rsidTr="00AF4DEF">
        <w:tc>
          <w:tcPr>
            <w:tcW w:w="2337" w:type="dxa"/>
          </w:tcPr>
          <w:p w14:paraId="11ED2EDE" w14:textId="77777777" w:rsidR="0067410E" w:rsidRPr="00366D13" w:rsidRDefault="0067410E" w:rsidP="00AF4DEF">
            <w:r w:rsidRPr="00366D13">
              <w:t>Ineffective (1)</w:t>
            </w:r>
          </w:p>
        </w:tc>
        <w:tc>
          <w:tcPr>
            <w:tcW w:w="2337" w:type="dxa"/>
          </w:tcPr>
          <w:p w14:paraId="532BA415" w14:textId="77777777" w:rsidR="0067410E" w:rsidRPr="00366D13" w:rsidRDefault="0067410E" w:rsidP="00AF4DEF">
            <w:r w:rsidRPr="00366D13">
              <w:t>Developing (2)</w:t>
            </w:r>
          </w:p>
        </w:tc>
        <w:tc>
          <w:tcPr>
            <w:tcW w:w="2338" w:type="dxa"/>
          </w:tcPr>
          <w:p w14:paraId="4C42A4A0" w14:textId="77777777" w:rsidR="0067410E" w:rsidRPr="00366D13" w:rsidRDefault="0067410E" w:rsidP="00AF4DEF">
            <w:r w:rsidRPr="00366D13">
              <w:t>Accomplished (3)</w:t>
            </w:r>
          </w:p>
        </w:tc>
        <w:tc>
          <w:tcPr>
            <w:tcW w:w="2703" w:type="dxa"/>
          </w:tcPr>
          <w:p w14:paraId="33B276A7" w14:textId="77777777" w:rsidR="0067410E" w:rsidRPr="00366D13" w:rsidRDefault="0067410E" w:rsidP="00AF4DEF">
            <w:r w:rsidRPr="00366D13">
              <w:t>Exemplary (4)</w:t>
            </w:r>
          </w:p>
        </w:tc>
      </w:tr>
      <w:tr w:rsidR="0067410E" w:rsidRPr="00366D13" w14:paraId="1F9C80A5" w14:textId="77777777" w:rsidTr="00AF4DEF">
        <w:tc>
          <w:tcPr>
            <w:tcW w:w="2337" w:type="dxa"/>
          </w:tcPr>
          <w:p w14:paraId="75DB9B60" w14:textId="77777777" w:rsidR="0067410E" w:rsidRPr="00366D13" w:rsidRDefault="0067410E" w:rsidP="00AF4DEF">
            <w:r w:rsidRPr="00366D13">
              <w:t>Information appears to be disorganized</w:t>
            </w:r>
          </w:p>
          <w:p w14:paraId="04E4A32C" w14:textId="77777777" w:rsidR="0067410E" w:rsidRPr="00366D13" w:rsidRDefault="0067410E" w:rsidP="00AF4DEF"/>
          <w:p w14:paraId="525474AC" w14:textId="77777777" w:rsidR="0067410E" w:rsidRPr="00366D13" w:rsidRDefault="0067410E" w:rsidP="00AF4DEF"/>
          <w:p w14:paraId="0D0CD257" w14:textId="77777777" w:rsidR="0067410E" w:rsidRPr="00366D13" w:rsidRDefault="0067410E" w:rsidP="00AF4DEF"/>
          <w:p w14:paraId="3FEDFDA4" w14:textId="77777777" w:rsidR="0067410E" w:rsidRPr="00366D13" w:rsidRDefault="0067410E" w:rsidP="00AF4DEF">
            <w:r w:rsidRPr="00366D13">
              <w:t>Paragraph structure was not clear or sentences were not typically related within the paragraphs</w:t>
            </w:r>
          </w:p>
          <w:p w14:paraId="28285299" w14:textId="77777777" w:rsidR="0067410E" w:rsidRPr="00366D13" w:rsidRDefault="0067410E" w:rsidP="00AF4DEF"/>
          <w:p w14:paraId="2DF57F24" w14:textId="77777777" w:rsidR="0067410E" w:rsidRPr="00366D13" w:rsidRDefault="0067410E" w:rsidP="00AF4DEF">
            <w:r w:rsidRPr="00366D13">
              <w:t>Few sections include an introductory paragraph which does not attempt to draw the reader and a concluding paragraph which does not attempt to summarize key elements</w:t>
            </w:r>
          </w:p>
          <w:p w14:paraId="3E1B4D76" w14:textId="77777777" w:rsidR="0067410E" w:rsidRPr="00366D13" w:rsidRDefault="0067410E" w:rsidP="00AF4DEF"/>
          <w:p w14:paraId="3877895A" w14:textId="77777777" w:rsidR="0067410E" w:rsidRPr="00366D13" w:rsidRDefault="0067410E" w:rsidP="00AF4DEF">
            <w:r w:rsidRPr="00366D13">
              <w:t>Some sources are not accurately documented reference page includes sources not included in the essay itself</w:t>
            </w:r>
          </w:p>
          <w:p w14:paraId="5CDD013C" w14:textId="77777777" w:rsidR="0067410E" w:rsidRPr="00366D13" w:rsidRDefault="0067410E" w:rsidP="00AF4DEF"/>
          <w:p w14:paraId="258535D6" w14:textId="77777777" w:rsidR="0067410E" w:rsidRPr="00366D13" w:rsidRDefault="0067410E" w:rsidP="00AF4DEF"/>
          <w:p w14:paraId="026F20D2" w14:textId="77777777" w:rsidR="0067410E" w:rsidRPr="00366D13" w:rsidRDefault="0067410E" w:rsidP="00AF4DEF"/>
          <w:p w14:paraId="7C4AD61A" w14:textId="77777777" w:rsidR="0067410E" w:rsidRPr="00366D13" w:rsidRDefault="0067410E" w:rsidP="00AF4DEF"/>
          <w:p w14:paraId="5E049E07" w14:textId="77777777" w:rsidR="0067410E" w:rsidRPr="00366D13" w:rsidRDefault="0067410E" w:rsidP="00AF4DEF">
            <w:r w:rsidRPr="00366D13">
              <w:t>Many grammatical, spelling, or punctuation errors; essay does not attempt points of style appropriate for a formal paper</w:t>
            </w:r>
          </w:p>
          <w:p w14:paraId="722F69C0" w14:textId="77777777" w:rsidR="0067410E" w:rsidRPr="00366D13" w:rsidRDefault="0067410E" w:rsidP="00AF4DEF"/>
          <w:p w14:paraId="1FF8EA94" w14:textId="77777777" w:rsidR="0067410E" w:rsidRPr="00366D13" w:rsidRDefault="0067410E" w:rsidP="00AF4DEF"/>
          <w:p w14:paraId="2B4C051C" w14:textId="77777777" w:rsidR="0067410E" w:rsidRPr="00366D13" w:rsidRDefault="0067410E" w:rsidP="00AF4DEF"/>
          <w:p w14:paraId="1E6CD8BE" w14:textId="77777777" w:rsidR="0067410E" w:rsidRPr="00366D13" w:rsidRDefault="0067410E" w:rsidP="00AF4DEF"/>
          <w:p w14:paraId="50C3B522" w14:textId="77777777" w:rsidR="0067410E" w:rsidRPr="00366D13" w:rsidRDefault="0067410E" w:rsidP="00AF4DEF">
            <w:r w:rsidRPr="00366D13">
              <w:t>Rarely uses past tense too refer to previous studies</w:t>
            </w:r>
          </w:p>
          <w:p w14:paraId="7F08B775" w14:textId="77777777" w:rsidR="0067410E" w:rsidRPr="00366D13" w:rsidRDefault="0067410E" w:rsidP="00AF4DEF"/>
          <w:p w14:paraId="0C73091B" w14:textId="77777777" w:rsidR="0067410E" w:rsidRPr="00366D13" w:rsidRDefault="0067410E" w:rsidP="00AF4DEF">
            <w:pPr>
              <w:rPr>
                <w:sz w:val="20"/>
                <w:szCs w:val="20"/>
              </w:rPr>
            </w:pPr>
            <w:r w:rsidRPr="00366D13">
              <w:t xml:space="preserve">Rarely uses </w:t>
            </w:r>
            <w:r w:rsidRPr="00366D13">
              <w:rPr>
                <w:sz w:val="20"/>
                <w:szCs w:val="20"/>
              </w:rPr>
              <w:t xml:space="preserve">person first terminology (students with disabilities, students </w:t>
            </w:r>
            <w:r w:rsidRPr="00366D13">
              <w:rPr>
                <w:sz w:val="20"/>
                <w:szCs w:val="20"/>
              </w:rPr>
              <w:lastRenderedPageBreak/>
              <w:t xml:space="preserve">who are gifted/talented, students who speak a second language, </w:t>
            </w:r>
            <w:r w:rsidRPr="00366D13">
              <w:rPr>
                <w:sz w:val="20"/>
                <w:szCs w:val="20"/>
                <w:u w:val="single"/>
              </w:rPr>
              <w:t>NOT</w:t>
            </w:r>
            <w:r w:rsidRPr="00366D13">
              <w:rPr>
                <w:sz w:val="20"/>
                <w:szCs w:val="20"/>
              </w:rPr>
              <w:t xml:space="preserve"> LD students, etc.)</w:t>
            </w:r>
          </w:p>
          <w:p w14:paraId="3430FF31" w14:textId="77777777" w:rsidR="0067410E" w:rsidRPr="00366D13" w:rsidRDefault="0067410E" w:rsidP="00AF4DEF">
            <w:pPr>
              <w:rPr>
                <w:sz w:val="20"/>
                <w:szCs w:val="20"/>
              </w:rPr>
            </w:pPr>
          </w:p>
          <w:p w14:paraId="56BABEFC" w14:textId="77777777" w:rsidR="0067410E" w:rsidRPr="00366D13" w:rsidRDefault="0067410E" w:rsidP="00AF4DEF">
            <w:pPr>
              <w:rPr>
                <w:sz w:val="20"/>
                <w:szCs w:val="20"/>
              </w:rPr>
            </w:pPr>
            <w:r w:rsidRPr="00366D13">
              <w:rPr>
                <w:sz w:val="20"/>
                <w:szCs w:val="20"/>
              </w:rPr>
              <w:t>Few tables have a heading or are mostly referred to in text; few figures have been named with Arabic numerals, few figures are referred to in text; few tables and figures are in proper APA format</w:t>
            </w:r>
          </w:p>
          <w:p w14:paraId="553DAEA0" w14:textId="77777777" w:rsidR="0067410E" w:rsidRPr="00366D13" w:rsidRDefault="0067410E" w:rsidP="00AF4DEF">
            <w:pPr>
              <w:rPr>
                <w:sz w:val="20"/>
                <w:szCs w:val="20"/>
              </w:rPr>
            </w:pPr>
          </w:p>
          <w:p w14:paraId="3A610B3D" w14:textId="77777777" w:rsidR="0067410E" w:rsidRPr="00366D13" w:rsidRDefault="0067410E" w:rsidP="00AF4DEF">
            <w:pPr>
              <w:rPr>
                <w:sz w:val="20"/>
                <w:szCs w:val="20"/>
              </w:rPr>
            </w:pPr>
            <w:r w:rsidRPr="00366D13">
              <w:rPr>
                <w:sz w:val="20"/>
                <w:szCs w:val="20"/>
              </w:rPr>
              <w:t>Rarely uses Times New Roman, size 12 font, double spaced, one inch margins and Running Head with page numbers</w:t>
            </w:r>
          </w:p>
          <w:p w14:paraId="37F8F834" w14:textId="77777777" w:rsidR="0067410E" w:rsidRPr="00366D13" w:rsidRDefault="0067410E" w:rsidP="00AF4DEF">
            <w:pPr>
              <w:rPr>
                <w:sz w:val="20"/>
                <w:szCs w:val="20"/>
              </w:rPr>
            </w:pPr>
          </w:p>
          <w:p w14:paraId="6556C2F2" w14:textId="77777777" w:rsidR="0067410E" w:rsidRPr="00366D13" w:rsidRDefault="0067410E" w:rsidP="00AF4DEF">
            <w:pPr>
              <w:rPr>
                <w:sz w:val="20"/>
                <w:szCs w:val="20"/>
              </w:rPr>
            </w:pPr>
            <w:r w:rsidRPr="00366D13">
              <w:rPr>
                <w:sz w:val="20"/>
                <w:szCs w:val="20"/>
              </w:rPr>
              <w:t>Score 22-25% originality in Turn It In at the end of each term</w:t>
            </w:r>
          </w:p>
          <w:p w14:paraId="4C81B8DF" w14:textId="77777777" w:rsidR="0067410E" w:rsidRPr="00366D13" w:rsidRDefault="0067410E" w:rsidP="00AF4DEF"/>
          <w:p w14:paraId="279E1FA0" w14:textId="77777777" w:rsidR="0067410E" w:rsidRPr="00366D13" w:rsidRDefault="0067410E" w:rsidP="00AF4DEF"/>
        </w:tc>
        <w:tc>
          <w:tcPr>
            <w:tcW w:w="2337" w:type="dxa"/>
          </w:tcPr>
          <w:p w14:paraId="78300414" w14:textId="77777777" w:rsidR="0067410E" w:rsidRPr="00366D13" w:rsidRDefault="0067410E" w:rsidP="00AF4DEF">
            <w:r w:rsidRPr="00366D13">
              <w:lastRenderedPageBreak/>
              <w:t>Information is organized, but paragraphs are not well-constructed</w:t>
            </w:r>
          </w:p>
          <w:p w14:paraId="651973FE" w14:textId="77777777" w:rsidR="0067410E" w:rsidRPr="00366D13" w:rsidRDefault="0067410E" w:rsidP="00AF4DEF"/>
          <w:p w14:paraId="1C83B383" w14:textId="77777777" w:rsidR="0067410E" w:rsidRPr="00366D13" w:rsidRDefault="0067410E" w:rsidP="00AF4DEF">
            <w:r w:rsidRPr="00366D13">
              <w:t>Paragraphs include related information but were typically not constructed well</w:t>
            </w:r>
          </w:p>
          <w:p w14:paraId="038A7313" w14:textId="77777777" w:rsidR="0067410E" w:rsidRPr="00366D13" w:rsidRDefault="0067410E" w:rsidP="00AF4DEF"/>
          <w:p w14:paraId="716D4224" w14:textId="77777777" w:rsidR="0067410E" w:rsidRPr="00366D13" w:rsidRDefault="0067410E" w:rsidP="00AF4DEF"/>
          <w:p w14:paraId="078F5FA9" w14:textId="77777777" w:rsidR="0067410E" w:rsidRPr="00366D13" w:rsidRDefault="0067410E" w:rsidP="00AF4DEF">
            <w:r w:rsidRPr="00366D13">
              <w:t>Some sections include an introductory paragraph which attempts to draw the reader and a concluding paragraph which attempts to summarize key elements</w:t>
            </w:r>
          </w:p>
          <w:p w14:paraId="22557E2F" w14:textId="77777777" w:rsidR="0067410E" w:rsidRPr="00366D13" w:rsidRDefault="0067410E" w:rsidP="00AF4DEF"/>
          <w:p w14:paraId="44D695DC" w14:textId="77777777" w:rsidR="0067410E" w:rsidRPr="00366D13" w:rsidRDefault="0067410E" w:rsidP="00AF4DEF">
            <w:r w:rsidRPr="00366D13">
              <w:t xml:space="preserve">All sources are accurately documented, but many are not in the required format and reference page includes several errors </w:t>
            </w:r>
          </w:p>
          <w:p w14:paraId="773FE904" w14:textId="77777777" w:rsidR="0067410E" w:rsidRPr="00366D13" w:rsidRDefault="0067410E" w:rsidP="00AF4DEF"/>
          <w:p w14:paraId="69DB4552" w14:textId="77777777" w:rsidR="0067410E" w:rsidRPr="00366D13" w:rsidRDefault="0067410E" w:rsidP="00AF4DEF"/>
          <w:p w14:paraId="1BFF5932" w14:textId="77777777" w:rsidR="0067410E" w:rsidRPr="00366D13" w:rsidRDefault="0067410E" w:rsidP="00AF4DEF"/>
          <w:p w14:paraId="2E0D970D" w14:textId="77777777" w:rsidR="0067410E" w:rsidRPr="00366D13" w:rsidRDefault="0067410E" w:rsidP="00AF4DEF">
            <w:r w:rsidRPr="00366D13">
              <w:t>A few grammatical, spelling, or punctuation errors; essay may have used first person statements, contractions, subject-verb agreement,  or abbreviations</w:t>
            </w:r>
          </w:p>
          <w:p w14:paraId="5A6896ED" w14:textId="77777777" w:rsidR="0067410E" w:rsidRPr="00366D13" w:rsidRDefault="0067410E" w:rsidP="00AF4DEF"/>
          <w:p w14:paraId="7972EDB1" w14:textId="77777777" w:rsidR="0067410E" w:rsidRPr="00366D13" w:rsidRDefault="0067410E" w:rsidP="00AF4DEF"/>
          <w:p w14:paraId="49159935" w14:textId="77777777" w:rsidR="0067410E" w:rsidRPr="00366D13" w:rsidRDefault="0067410E" w:rsidP="00AF4DEF">
            <w:r w:rsidRPr="00366D13">
              <w:t>Often uses past tense to refer to previous studies</w:t>
            </w:r>
          </w:p>
          <w:p w14:paraId="5CA37479" w14:textId="77777777" w:rsidR="0067410E" w:rsidRPr="00366D13" w:rsidRDefault="0067410E" w:rsidP="00AF4DEF"/>
          <w:p w14:paraId="05B82738" w14:textId="77777777" w:rsidR="0067410E" w:rsidRPr="00366D13" w:rsidRDefault="0067410E" w:rsidP="00AF4DEF">
            <w:pPr>
              <w:rPr>
                <w:sz w:val="20"/>
                <w:szCs w:val="20"/>
              </w:rPr>
            </w:pPr>
            <w:r w:rsidRPr="00366D13">
              <w:t xml:space="preserve">Often uses </w:t>
            </w:r>
            <w:r w:rsidRPr="00366D13">
              <w:rPr>
                <w:sz w:val="20"/>
                <w:szCs w:val="20"/>
              </w:rPr>
              <w:t xml:space="preserve">person first terminology (students with disabilities, students </w:t>
            </w:r>
            <w:r w:rsidRPr="00366D13">
              <w:rPr>
                <w:sz w:val="20"/>
                <w:szCs w:val="20"/>
              </w:rPr>
              <w:lastRenderedPageBreak/>
              <w:t xml:space="preserve">who are gifted/talented, students who speak a second language, </w:t>
            </w:r>
            <w:r w:rsidRPr="00366D13">
              <w:rPr>
                <w:sz w:val="20"/>
                <w:szCs w:val="20"/>
                <w:u w:val="single"/>
              </w:rPr>
              <w:t>NOT</w:t>
            </w:r>
            <w:r w:rsidRPr="00366D13">
              <w:rPr>
                <w:sz w:val="20"/>
                <w:szCs w:val="20"/>
              </w:rPr>
              <w:t xml:space="preserve"> LD students, etc.)</w:t>
            </w:r>
          </w:p>
          <w:p w14:paraId="04C539FB" w14:textId="77777777" w:rsidR="0067410E" w:rsidRPr="00366D13" w:rsidRDefault="0067410E" w:rsidP="00AF4DEF">
            <w:pPr>
              <w:rPr>
                <w:sz w:val="20"/>
                <w:szCs w:val="20"/>
              </w:rPr>
            </w:pPr>
          </w:p>
          <w:p w14:paraId="1D4E1339" w14:textId="77777777" w:rsidR="0067410E" w:rsidRPr="00366D13" w:rsidRDefault="0067410E" w:rsidP="00AF4DEF">
            <w:r w:rsidRPr="00366D13">
              <w:rPr>
                <w:sz w:val="20"/>
                <w:szCs w:val="20"/>
              </w:rPr>
              <w:t>Some tables have a heading and are mostly referred to in text; some figures have been named with Arabic numerals, some figures are referred to in text; some tables and figures are in proper APA format</w:t>
            </w:r>
          </w:p>
          <w:p w14:paraId="57443EA8" w14:textId="77777777" w:rsidR="0067410E" w:rsidRPr="00366D13" w:rsidRDefault="0067410E" w:rsidP="00AF4DEF"/>
          <w:p w14:paraId="7024A1C6" w14:textId="77777777" w:rsidR="0067410E" w:rsidRPr="00366D13" w:rsidRDefault="0067410E" w:rsidP="00AF4DEF">
            <w:pPr>
              <w:rPr>
                <w:sz w:val="20"/>
                <w:szCs w:val="20"/>
              </w:rPr>
            </w:pPr>
            <w:r w:rsidRPr="00366D13">
              <w:rPr>
                <w:sz w:val="20"/>
                <w:szCs w:val="20"/>
              </w:rPr>
              <w:t>Often uses Times New Roman, size 12 font, double spaced, one inch margins and Running Head with page numbers</w:t>
            </w:r>
          </w:p>
          <w:p w14:paraId="485F149A" w14:textId="77777777" w:rsidR="0067410E" w:rsidRPr="00366D13" w:rsidRDefault="0067410E" w:rsidP="00AF4DEF">
            <w:pPr>
              <w:rPr>
                <w:sz w:val="20"/>
                <w:szCs w:val="20"/>
              </w:rPr>
            </w:pPr>
          </w:p>
          <w:p w14:paraId="02A6328A" w14:textId="77777777" w:rsidR="0067410E" w:rsidRPr="00366D13" w:rsidRDefault="0067410E" w:rsidP="00AF4DEF">
            <w:pPr>
              <w:rPr>
                <w:sz w:val="20"/>
                <w:szCs w:val="20"/>
              </w:rPr>
            </w:pPr>
            <w:r w:rsidRPr="00366D13">
              <w:rPr>
                <w:sz w:val="20"/>
                <w:szCs w:val="20"/>
              </w:rPr>
              <w:t>Score between 19-21% originality in Turn It In at the end of each term</w:t>
            </w:r>
          </w:p>
          <w:p w14:paraId="3CED7C66" w14:textId="77777777" w:rsidR="0067410E" w:rsidRPr="00366D13" w:rsidRDefault="0067410E" w:rsidP="00AF4DEF"/>
        </w:tc>
        <w:tc>
          <w:tcPr>
            <w:tcW w:w="2338" w:type="dxa"/>
          </w:tcPr>
          <w:p w14:paraId="7DCA2B99" w14:textId="77777777" w:rsidR="0067410E" w:rsidRPr="00366D13" w:rsidRDefault="0067410E" w:rsidP="00AF4DEF">
            <w:r w:rsidRPr="00366D13">
              <w:lastRenderedPageBreak/>
              <w:t>Information is organized with well-constructed paragraphs</w:t>
            </w:r>
          </w:p>
          <w:p w14:paraId="4FF7758E" w14:textId="77777777" w:rsidR="0067410E" w:rsidRPr="00366D13" w:rsidRDefault="0067410E" w:rsidP="00AF4DEF"/>
          <w:p w14:paraId="6365B4DB" w14:textId="77777777" w:rsidR="0067410E" w:rsidRPr="00366D13" w:rsidRDefault="0067410E" w:rsidP="00AF4DEF">
            <w:r w:rsidRPr="00366D13">
              <w:t>Most paragraphs include introductory sentence, explanations of detail, and concluding sentences</w:t>
            </w:r>
          </w:p>
          <w:p w14:paraId="4FD82174" w14:textId="77777777" w:rsidR="0067410E" w:rsidRPr="00366D13" w:rsidRDefault="0067410E" w:rsidP="00AF4DEF"/>
          <w:p w14:paraId="31884E8F" w14:textId="77777777" w:rsidR="0067410E" w:rsidRPr="00366D13" w:rsidRDefault="0067410E" w:rsidP="00AF4DEF">
            <w:r w:rsidRPr="00366D13">
              <w:t>Most sections include an introductory paragraph which draws the reader and a concluding paragraph which summarized key elements</w:t>
            </w:r>
          </w:p>
          <w:p w14:paraId="553AA19C" w14:textId="77777777" w:rsidR="0067410E" w:rsidRPr="00366D13" w:rsidRDefault="0067410E" w:rsidP="00AF4DEF"/>
          <w:p w14:paraId="4556B976" w14:textId="77777777" w:rsidR="0067410E" w:rsidRPr="00366D13" w:rsidRDefault="0067410E" w:rsidP="00AF4DEF"/>
          <w:p w14:paraId="2B15AAE7" w14:textId="77777777" w:rsidR="0067410E" w:rsidRPr="00366D13" w:rsidRDefault="0067410E" w:rsidP="00AF4DEF"/>
          <w:p w14:paraId="794A1AE2" w14:textId="77777777" w:rsidR="0067410E" w:rsidRPr="00366D13" w:rsidRDefault="0067410E" w:rsidP="00AF4DEF">
            <w:r w:rsidRPr="00366D13">
              <w:t>All sources are accurately documented, and most of the in-text parenthetical citations or paraphrase and reference page is mostly accurate in APA format</w:t>
            </w:r>
          </w:p>
          <w:p w14:paraId="2AF64E6F" w14:textId="77777777" w:rsidR="0067410E" w:rsidRPr="00366D13" w:rsidRDefault="0067410E" w:rsidP="00AF4DEF"/>
          <w:p w14:paraId="462BB564" w14:textId="77777777" w:rsidR="0067410E" w:rsidRPr="00366D13" w:rsidRDefault="0067410E" w:rsidP="00AF4DEF">
            <w:r w:rsidRPr="00366D13">
              <w:t>A few grammatical, spelling, or punctuation errors; contractions, subject-verb agreement, and first person statements</w:t>
            </w:r>
          </w:p>
          <w:p w14:paraId="15DA9898" w14:textId="77777777" w:rsidR="0067410E" w:rsidRPr="00366D13" w:rsidRDefault="0067410E" w:rsidP="00AF4DEF"/>
          <w:p w14:paraId="7E1CBBD5" w14:textId="77777777" w:rsidR="0067410E" w:rsidRPr="00366D13" w:rsidRDefault="0067410E" w:rsidP="00AF4DEF"/>
          <w:p w14:paraId="2F5ED88F" w14:textId="77777777" w:rsidR="0067410E" w:rsidRPr="00366D13" w:rsidRDefault="0067410E" w:rsidP="00AF4DEF"/>
          <w:p w14:paraId="64A6BB4A" w14:textId="77777777" w:rsidR="0067410E" w:rsidRPr="00366D13" w:rsidRDefault="0067410E" w:rsidP="00AF4DEF"/>
          <w:p w14:paraId="6B6C01D0" w14:textId="77777777" w:rsidR="0067410E" w:rsidRPr="00366D13" w:rsidRDefault="0067410E" w:rsidP="00AF4DEF">
            <w:r w:rsidRPr="00366D13">
              <w:t>Mostly uses past tense to refer to previous studies</w:t>
            </w:r>
          </w:p>
          <w:p w14:paraId="298E730A" w14:textId="77777777" w:rsidR="0067410E" w:rsidRPr="00366D13" w:rsidRDefault="0067410E" w:rsidP="00AF4DEF"/>
          <w:p w14:paraId="58DFFE74" w14:textId="77777777" w:rsidR="0067410E" w:rsidRPr="00366D13" w:rsidRDefault="0067410E" w:rsidP="00AF4DEF">
            <w:pPr>
              <w:rPr>
                <w:sz w:val="20"/>
                <w:szCs w:val="20"/>
              </w:rPr>
            </w:pPr>
            <w:r w:rsidRPr="00366D13">
              <w:t xml:space="preserve">Mostly uses </w:t>
            </w:r>
            <w:r w:rsidRPr="00366D13">
              <w:rPr>
                <w:sz w:val="20"/>
                <w:szCs w:val="20"/>
              </w:rPr>
              <w:t xml:space="preserve">person first terminology (students with disabilities, students </w:t>
            </w:r>
            <w:r w:rsidRPr="00366D13">
              <w:rPr>
                <w:sz w:val="20"/>
                <w:szCs w:val="20"/>
              </w:rPr>
              <w:lastRenderedPageBreak/>
              <w:t xml:space="preserve">who are gifted/talented, students who speak a second language, </w:t>
            </w:r>
            <w:r w:rsidRPr="00366D13">
              <w:rPr>
                <w:sz w:val="20"/>
                <w:szCs w:val="20"/>
                <w:u w:val="single"/>
              </w:rPr>
              <w:t>NOT</w:t>
            </w:r>
            <w:r w:rsidRPr="00366D13">
              <w:rPr>
                <w:sz w:val="20"/>
                <w:szCs w:val="20"/>
              </w:rPr>
              <w:t xml:space="preserve"> LD students, etc.)</w:t>
            </w:r>
          </w:p>
          <w:p w14:paraId="24318E58" w14:textId="77777777" w:rsidR="0067410E" w:rsidRPr="00366D13" w:rsidRDefault="0067410E" w:rsidP="00AF4DEF">
            <w:pPr>
              <w:rPr>
                <w:sz w:val="20"/>
                <w:szCs w:val="20"/>
              </w:rPr>
            </w:pPr>
          </w:p>
          <w:p w14:paraId="1C2E9685" w14:textId="77777777" w:rsidR="0067410E" w:rsidRPr="00366D13" w:rsidRDefault="0067410E" w:rsidP="00AF4DEF">
            <w:pPr>
              <w:rPr>
                <w:sz w:val="20"/>
                <w:szCs w:val="20"/>
              </w:rPr>
            </w:pPr>
            <w:r w:rsidRPr="00366D13">
              <w:rPr>
                <w:sz w:val="20"/>
                <w:szCs w:val="20"/>
              </w:rPr>
              <w:t>Tables mostly have a heading and are mostly referred to in text; figures mostly have been named with Arabic numerals, figures are mostly referred to in text; most tables and figures are in proper APA format</w:t>
            </w:r>
          </w:p>
          <w:p w14:paraId="425129E8" w14:textId="77777777" w:rsidR="0067410E" w:rsidRPr="00366D13" w:rsidRDefault="0067410E" w:rsidP="00AF4DEF">
            <w:pPr>
              <w:rPr>
                <w:sz w:val="20"/>
                <w:szCs w:val="20"/>
              </w:rPr>
            </w:pPr>
          </w:p>
          <w:p w14:paraId="3EC18EF6" w14:textId="77777777" w:rsidR="0067410E" w:rsidRPr="00366D13" w:rsidRDefault="0067410E" w:rsidP="00AF4DEF">
            <w:pPr>
              <w:rPr>
                <w:sz w:val="20"/>
                <w:szCs w:val="20"/>
              </w:rPr>
            </w:pPr>
            <w:r w:rsidRPr="00366D13">
              <w:rPr>
                <w:sz w:val="20"/>
                <w:szCs w:val="20"/>
              </w:rPr>
              <w:t>Mostly uses Times New Roman, size 12 font, double spaced one inch margins and Running Head with page numbers</w:t>
            </w:r>
          </w:p>
          <w:p w14:paraId="22963981" w14:textId="77777777" w:rsidR="0067410E" w:rsidRPr="00366D13" w:rsidRDefault="0067410E" w:rsidP="00AF4DEF">
            <w:pPr>
              <w:rPr>
                <w:sz w:val="20"/>
                <w:szCs w:val="20"/>
              </w:rPr>
            </w:pPr>
          </w:p>
          <w:p w14:paraId="7828BDEF" w14:textId="77777777" w:rsidR="0067410E" w:rsidRPr="00366D13" w:rsidRDefault="0067410E" w:rsidP="00AF4DEF">
            <w:pPr>
              <w:rPr>
                <w:sz w:val="20"/>
                <w:szCs w:val="20"/>
              </w:rPr>
            </w:pPr>
            <w:r w:rsidRPr="00366D13">
              <w:rPr>
                <w:sz w:val="20"/>
                <w:szCs w:val="20"/>
              </w:rPr>
              <w:t>Score between 16-18% originality in Turn It In at the end of each term</w:t>
            </w:r>
          </w:p>
          <w:p w14:paraId="4E0B833E" w14:textId="77777777" w:rsidR="0067410E" w:rsidRPr="00366D13" w:rsidRDefault="0067410E" w:rsidP="00AF4DEF"/>
          <w:p w14:paraId="2AB6C076" w14:textId="77777777" w:rsidR="0067410E" w:rsidRPr="00366D13" w:rsidRDefault="0067410E" w:rsidP="00AF4DEF"/>
        </w:tc>
        <w:tc>
          <w:tcPr>
            <w:tcW w:w="2703" w:type="dxa"/>
          </w:tcPr>
          <w:p w14:paraId="400227AA" w14:textId="77777777" w:rsidR="0067410E" w:rsidRPr="00366D13" w:rsidRDefault="0067410E" w:rsidP="00AF4DEF">
            <w:r w:rsidRPr="00366D13">
              <w:lastRenderedPageBreak/>
              <w:t>Information is very organized with well-constructed paragraphs and subheadings</w:t>
            </w:r>
          </w:p>
          <w:p w14:paraId="2DB87276" w14:textId="77777777" w:rsidR="0067410E" w:rsidRPr="00366D13" w:rsidRDefault="0067410E" w:rsidP="00AF4DEF"/>
          <w:p w14:paraId="180BDA35" w14:textId="77777777" w:rsidR="0067410E" w:rsidRPr="00366D13" w:rsidRDefault="0067410E" w:rsidP="00AF4DEF">
            <w:r w:rsidRPr="00366D13">
              <w:t>All paragraphs include introductory sentence, explanations of detail, and concluding sentences</w:t>
            </w:r>
          </w:p>
          <w:p w14:paraId="19BEE5B8" w14:textId="77777777" w:rsidR="0067410E" w:rsidRPr="00366D13" w:rsidRDefault="0067410E" w:rsidP="00AF4DEF"/>
          <w:p w14:paraId="4B7F7BBD" w14:textId="77777777" w:rsidR="0067410E" w:rsidRPr="00366D13" w:rsidRDefault="0067410E" w:rsidP="00AF4DEF"/>
          <w:p w14:paraId="74BAEED4" w14:textId="77777777" w:rsidR="0067410E" w:rsidRPr="00366D13" w:rsidRDefault="0067410E" w:rsidP="00AF4DEF">
            <w:r w:rsidRPr="00366D13">
              <w:t>Each section includes an introductory paragraph which draws the reader and a concluding paragraph which summarized key elements</w:t>
            </w:r>
          </w:p>
          <w:p w14:paraId="42692DCE" w14:textId="77777777" w:rsidR="0067410E" w:rsidRPr="00366D13" w:rsidRDefault="0067410E" w:rsidP="00AF4DEF"/>
          <w:p w14:paraId="580F1C2A" w14:textId="77777777" w:rsidR="0067410E" w:rsidRPr="00366D13" w:rsidRDefault="0067410E" w:rsidP="00AF4DEF"/>
          <w:p w14:paraId="56B8596A" w14:textId="77777777" w:rsidR="0067410E" w:rsidRPr="00366D13" w:rsidRDefault="0067410E" w:rsidP="00AF4DEF"/>
          <w:p w14:paraId="794B0F65" w14:textId="77777777" w:rsidR="0067410E" w:rsidRPr="00366D13" w:rsidRDefault="0067410E" w:rsidP="00AF4DEF"/>
          <w:p w14:paraId="4F9A985E" w14:textId="77777777" w:rsidR="0067410E" w:rsidRPr="00366D13" w:rsidRDefault="0067410E" w:rsidP="00AF4DEF">
            <w:r w:rsidRPr="00366D13">
              <w:t>All sources are accurately documented using in-text parenthetical citations or paraphrase and a separate references page is completely accurate in APA format</w:t>
            </w:r>
          </w:p>
          <w:p w14:paraId="78D41F98" w14:textId="77777777" w:rsidR="0067410E" w:rsidRPr="00366D13" w:rsidRDefault="0067410E" w:rsidP="00AF4DEF"/>
          <w:p w14:paraId="7CCCF510" w14:textId="77777777" w:rsidR="0067410E" w:rsidRPr="00366D13" w:rsidRDefault="0067410E" w:rsidP="00AF4DEF"/>
          <w:p w14:paraId="5DE267EA" w14:textId="77777777" w:rsidR="0067410E" w:rsidRPr="00366D13" w:rsidRDefault="0067410E" w:rsidP="00AF4DEF"/>
          <w:p w14:paraId="51B954A6" w14:textId="77777777" w:rsidR="0067410E" w:rsidRPr="00366D13" w:rsidRDefault="0067410E" w:rsidP="00AF4DEF">
            <w:r w:rsidRPr="00366D13">
              <w:t>No grammatical, spelling or punctuation errors; this includes avoiding contractions, abbreviations should be spelled out the first mention, subject-verb agreement, and first person statements</w:t>
            </w:r>
          </w:p>
          <w:p w14:paraId="4DF13993" w14:textId="77777777" w:rsidR="0067410E" w:rsidRPr="00366D13" w:rsidRDefault="0067410E" w:rsidP="00AF4DEF"/>
          <w:p w14:paraId="3A3A8B01" w14:textId="77777777" w:rsidR="0067410E" w:rsidRPr="00366D13" w:rsidRDefault="0067410E" w:rsidP="00AF4DEF"/>
          <w:p w14:paraId="72F36D97" w14:textId="77777777" w:rsidR="0067410E" w:rsidRPr="00366D13" w:rsidRDefault="0067410E" w:rsidP="00AF4DEF">
            <w:r w:rsidRPr="00366D13">
              <w:t>Always uses past tense to refer to previous studies</w:t>
            </w:r>
          </w:p>
          <w:p w14:paraId="7FC03DF3" w14:textId="77777777" w:rsidR="0067410E" w:rsidRPr="00366D13" w:rsidRDefault="0067410E" w:rsidP="00AF4DEF"/>
          <w:p w14:paraId="0D159C79" w14:textId="77777777" w:rsidR="0067410E" w:rsidRPr="00366D13" w:rsidRDefault="0067410E" w:rsidP="00AF4DEF"/>
          <w:p w14:paraId="112097EA" w14:textId="77777777" w:rsidR="0067410E" w:rsidRPr="00366D13" w:rsidRDefault="0067410E" w:rsidP="00AF4DEF">
            <w:pPr>
              <w:rPr>
                <w:sz w:val="20"/>
                <w:szCs w:val="20"/>
              </w:rPr>
            </w:pPr>
            <w:r w:rsidRPr="00366D13">
              <w:t xml:space="preserve">Always uses </w:t>
            </w:r>
            <w:r w:rsidRPr="00366D13">
              <w:rPr>
                <w:sz w:val="20"/>
                <w:szCs w:val="20"/>
              </w:rPr>
              <w:t xml:space="preserve">person first terminology (students with disabilities, students who are </w:t>
            </w:r>
            <w:r w:rsidRPr="00366D13">
              <w:rPr>
                <w:sz w:val="20"/>
                <w:szCs w:val="20"/>
              </w:rPr>
              <w:lastRenderedPageBreak/>
              <w:t xml:space="preserve">gifted/talented, students who speak a second language, </w:t>
            </w:r>
            <w:r w:rsidRPr="00366D13">
              <w:rPr>
                <w:sz w:val="20"/>
                <w:szCs w:val="20"/>
                <w:u w:val="single"/>
              </w:rPr>
              <w:t>NOT</w:t>
            </w:r>
            <w:r w:rsidRPr="00366D13">
              <w:rPr>
                <w:sz w:val="20"/>
                <w:szCs w:val="20"/>
              </w:rPr>
              <w:t xml:space="preserve"> LD students, etc.)</w:t>
            </w:r>
          </w:p>
          <w:p w14:paraId="2A70AA33" w14:textId="77777777" w:rsidR="0067410E" w:rsidRPr="00366D13" w:rsidRDefault="0067410E" w:rsidP="00AF4DEF">
            <w:pPr>
              <w:rPr>
                <w:sz w:val="20"/>
                <w:szCs w:val="20"/>
              </w:rPr>
            </w:pPr>
          </w:p>
          <w:p w14:paraId="3F3E373A" w14:textId="77777777" w:rsidR="0067410E" w:rsidRPr="00366D13" w:rsidRDefault="0067410E" w:rsidP="00AF4DEF">
            <w:pPr>
              <w:rPr>
                <w:sz w:val="20"/>
                <w:szCs w:val="20"/>
              </w:rPr>
            </w:pPr>
          </w:p>
          <w:p w14:paraId="50D97799" w14:textId="77777777" w:rsidR="0067410E" w:rsidRPr="00366D13" w:rsidRDefault="0067410E" w:rsidP="00AF4DEF">
            <w:pPr>
              <w:rPr>
                <w:sz w:val="20"/>
                <w:szCs w:val="20"/>
              </w:rPr>
            </w:pPr>
            <w:r w:rsidRPr="00366D13">
              <w:rPr>
                <w:sz w:val="20"/>
                <w:szCs w:val="20"/>
              </w:rPr>
              <w:t>Tables always have a heading, tables are referred to in text; figures always have been named with Arabic numerals, figures are referred to in text; all tables and figures are in proper APA format</w:t>
            </w:r>
          </w:p>
          <w:p w14:paraId="41CE0605" w14:textId="77777777" w:rsidR="0067410E" w:rsidRPr="00366D13" w:rsidRDefault="0067410E" w:rsidP="00AF4DEF">
            <w:pPr>
              <w:rPr>
                <w:sz w:val="20"/>
                <w:szCs w:val="20"/>
              </w:rPr>
            </w:pPr>
          </w:p>
          <w:p w14:paraId="17C9B4B4" w14:textId="77777777" w:rsidR="0067410E" w:rsidRPr="00366D13" w:rsidRDefault="0067410E" w:rsidP="00AF4DEF">
            <w:pPr>
              <w:rPr>
                <w:sz w:val="20"/>
                <w:szCs w:val="20"/>
              </w:rPr>
            </w:pPr>
          </w:p>
          <w:p w14:paraId="30260A6C" w14:textId="77777777" w:rsidR="0067410E" w:rsidRPr="00366D13" w:rsidRDefault="0067410E" w:rsidP="00AF4DEF">
            <w:pPr>
              <w:rPr>
                <w:sz w:val="20"/>
                <w:szCs w:val="20"/>
              </w:rPr>
            </w:pPr>
          </w:p>
          <w:p w14:paraId="3E6AB171" w14:textId="77777777" w:rsidR="0067410E" w:rsidRPr="00366D13" w:rsidRDefault="0067410E" w:rsidP="00AF4DEF">
            <w:pPr>
              <w:rPr>
                <w:sz w:val="20"/>
                <w:szCs w:val="20"/>
              </w:rPr>
            </w:pPr>
            <w:r w:rsidRPr="00366D13">
              <w:rPr>
                <w:sz w:val="20"/>
                <w:szCs w:val="20"/>
              </w:rPr>
              <w:t>Always uses Times New Roman, size 12 font, double spaced, one inch margins and Running Head with page numbers</w:t>
            </w:r>
          </w:p>
          <w:p w14:paraId="1E261E95" w14:textId="77777777" w:rsidR="0067410E" w:rsidRPr="00366D13" w:rsidRDefault="0067410E" w:rsidP="00AF4DEF">
            <w:pPr>
              <w:rPr>
                <w:sz w:val="20"/>
                <w:szCs w:val="20"/>
              </w:rPr>
            </w:pPr>
          </w:p>
          <w:p w14:paraId="37700E80" w14:textId="77777777" w:rsidR="0067410E" w:rsidRPr="00366D13" w:rsidRDefault="0067410E" w:rsidP="00AF4DEF">
            <w:pPr>
              <w:rPr>
                <w:sz w:val="20"/>
                <w:szCs w:val="20"/>
              </w:rPr>
            </w:pPr>
            <w:r w:rsidRPr="00366D13">
              <w:rPr>
                <w:sz w:val="20"/>
                <w:szCs w:val="20"/>
              </w:rPr>
              <w:t>Scores less than 15% originality in Turn It In at the end of each term</w:t>
            </w:r>
          </w:p>
          <w:p w14:paraId="60E90C34" w14:textId="77777777" w:rsidR="0067410E" w:rsidRPr="00366D13" w:rsidRDefault="0067410E" w:rsidP="00AF4DEF"/>
          <w:p w14:paraId="67862092" w14:textId="77777777" w:rsidR="0067410E" w:rsidRPr="00366D13" w:rsidRDefault="0067410E" w:rsidP="00AF4DEF"/>
        </w:tc>
      </w:tr>
      <w:tr w:rsidR="0067410E" w:rsidRPr="00366D13" w14:paraId="631B0C26" w14:textId="77777777" w:rsidTr="00AF4DEF">
        <w:tc>
          <w:tcPr>
            <w:tcW w:w="2337" w:type="dxa"/>
          </w:tcPr>
          <w:p w14:paraId="51FFFA3B" w14:textId="77777777" w:rsidR="0067410E" w:rsidRPr="00366D13" w:rsidRDefault="0067410E" w:rsidP="00AF4DEF">
            <w:pPr>
              <w:rPr>
                <w:b/>
              </w:rPr>
            </w:pPr>
            <w:r w:rsidRPr="00366D13">
              <w:rPr>
                <w:b/>
              </w:rPr>
              <w:lastRenderedPageBreak/>
              <w:t>Score:</w:t>
            </w:r>
          </w:p>
        </w:tc>
        <w:tc>
          <w:tcPr>
            <w:tcW w:w="2337" w:type="dxa"/>
          </w:tcPr>
          <w:p w14:paraId="642F7D6D" w14:textId="77777777" w:rsidR="0067410E" w:rsidRPr="00366D13" w:rsidRDefault="0067410E" w:rsidP="00AF4DEF">
            <w:pPr>
              <w:rPr>
                <w:b/>
              </w:rPr>
            </w:pPr>
            <w:r w:rsidRPr="00366D13">
              <w:rPr>
                <w:b/>
              </w:rPr>
              <w:t>ED 665:</w:t>
            </w:r>
          </w:p>
        </w:tc>
        <w:tc>
          <w:tcPr>
            <w:tcW w:w="2338" w:type="dxa"/>
          </w:tcPr>
          <w:p w14:paraId="0CEBB031" w14:textId="77777777" w:rsidR="0067410E" w:rsidRPr="00366D13" w:rsidRDefault="0067410E" w:rsidP="00AF4DEF">
            <w:pPr>
              <w:rPr>
                <w:b/>
              </w:rPr>
            </w:pPr>
            <w:r w:rsidRPr="00366D13">
              <w:rPr>
                <w:b/>
              </w:rPr>
              <w:t>ED 670:</w:t>
            </w:r>
          </w:p>
        </w:tc>
        <w:tc>
          <w:tcPr>
            <w:tcW w:w="2703" w:type="dxa"/>
          </w:tcPr>
          <w:p w14:paraId="48D3095D" w14:textId="77777777" w:rsidR="0067410E" w:rsidRPr="00366D13" w:rsidRDefault="0067410E" w:rsidP="00AF4DEF">
            <w:pPr>
              <w:rPr>
                <w:b/>
              </w:rPr>
            </w:pPr>
            <w:r w:rsidRPr="00366D13">
              <w:rPr>
                <w:b/>
              </w:rPr>
              <w:t>ED 675:</w:t>
            </w:r>
          </w:p>
        </w:tc>
      </w:tr>
      <w:tr w:rsidR="0067410E" w:rsidRPr="00366D13" w14:paraId="37BA3F17" w14:textId="77777777" w:rsidTr="00AF4DEF">
        <w:tc>
          <w:tcPr>
            <w:tcW w:w="2337" w:type="dxa"/>
          </w:tcPr>
          <w:p w14:paraId="1FAE0611" w14:textId="77777777" w:rsidR="0067410E" w:rsidRPr="00366D13" w:rsidRDefault="0067410E" w:rsidP="00AF4DEF">
            <w:pPr>
              <w:rPr>
                <w:b/>
              </w:rPr>
            </w:pPr>
            <w:r w:rsidRPr="00366D13">
              <w:rPr>
                <w:b/>
              </w:rPr>
              <w:t>Introduction Writing Mechanics Score</w:t>
            </w:r>
          </w:p>
        </w:tc>
        <w:tc>
          <w:tcPr>
            <w:tcW w:w="2337" w:type="dxa"/>
          </w:tcPr>
          <w:p w14:paraId="722B821B" w14:textId="77777777" w:rsidR="0067410E" w:rsidRPr="00366D13" w:rsidRDefault="0067410E" w:rsidP="00AF4DEF">
            <w:pPr>
              <w:rPr>
                <w:b/>
              </w:rPr>
            </w:pPr>
            <w:r w:rsidRPr="00366D13">
              <w:rPr>
                <w:b/>
              </w:rPr>
              <w:t xml:space="preserve">        /20</w:t>
            </w:r>
          </w:p>
        </w:tc>
        <w:tc>
          <w:tcPr>
            <w:tcW w:w="2338" w:type="dxa"/>
          </w:tcPr>
          <w:p w14:paraId="0A2B2E0A" w14:textId="77777777" w:rsidR="0067410E" w:rsidRPr="00366D13" w:rsidRDefault="0067410E" w:rsidP="00AF4DEF">
            <w:pPr>
              <w:rPr>
                <w:b/>
              </w:rPr>
            </w:pPr>
            <w:r w:rsidRPr="00366D13">
              <w:rPr>
                <w:b/>
              </w:rPr>
              <w:t xml:space="preserve">            /20</w:t>
            </w:r>
          </w:p>
        </w:tc>
        <w:tc>
          <w:tcPr>
            <w:tcW w:w="2703" w:type="dxa"/>
          </w:tcPr>
          <w:p w14:paraId="3591DC39" w14:textId="77777777" w:rsidR="0067410E" w:rsidRPr="00366D13" w:rsidRDefault="0067410E" w:rsidP="00AF4DEF">
            <w:pPr>
              <w:rPr>
                <w:b/>
              </w:rPr>
            </w:pPr>
            <w:r w:rsidRPr="00366D13">
              <w:rPr>
                <w:b/>
              </w:rPr>
              <w:t xml:space="preserve">          /20</w:t>
            </w:r>
          </w:p>
        </w:tc>
      </w:tr>
      <w:tr w:rsidR="0067410E" w:rsidRPr="00366D13" w14:paraId="2E147191" w14:textId="77777777" w:rsidTr="00AF4DEF">
        <w:tc>
          <w:tcPr>
            <w:tcW w:w="2337" w:type="dxa"/>
          </w:tcPr>
          <w:p w14:paraId="7F131AA9" w14:textId="77777777" w:rsidR="0067410E" w:rsidRPr="00366D13" w:rsidRDefault="0067410E" w:rsidP="00AF4DEF">
            <w:pPr>
              <w:rPr>
                <w:b/>
              </w:rPr>
            </w:pPr>
            <w:r w:rsidRPr="00366D13">
              <w:rPr>
                <w:b/>
              </w:rPr>
              <w:t>Background Writing Mechanics Score</w:t>
            </w:r>
          </w:p>
        </w:tc>
        <w:tc>
          <w:tcPr>
            <w:tcW w:w="2337" w:type="dxa"/>
            <w:shd w:val="clear" w:color="auto" w:fill="000000" w:themeFill="text1"/>
          </w:tcPr>
          <w:p w14:paraId="1AF2C646" w14:textId="77777777" w:rsidR="0067410E" w:rsidRPr="00366D13" w:rsidRDefault="0067410E" w:rsidP="00AF4DEF">
            <w:pPr>
              <w:rPr>
                <w:b/>
              </w:rPr>
            </w:pPr>
          </w:p>
        </w:tc>
        <w:tc>
          <w:tcPr>
            <w:tcW w:w="2338" w:type="dxa"/>
          </w:tcPr>
          <w:p w14:paraId="6EAD2F16" w14:textId="77777777" w:rsidR="0067410E" w:rsidRPr="00366D13" w:rsidRDefault="0067410E" w:rsidP="00AF4DEF">
            <w:pPr>
              <w:rPr>
                <w:b/>
              </w:rPr>
            </w:pPr>
            <w:r w:rsidRPr="00366D13">
              <w:rPr>
                <w:b/>
              </w:rPr>
              <w:t xml:space="preserve">           /20</w:t>
            </w:r>
          </w:p>
        </w:tc>
        <w:tc>
          <w:tcPr>
            <w:tcW w:w="2703" w:type="dxa"/>
          </w:tcPr>
          <w:p w14:paraId="04F46006" w14:textId="77777777" w:rsidR="0067410E" w:rsidRPr="00366D13" w:rsidRDefault="0067410E" w:rsidP="00AF4DEF">
            <w:pPr>
              <w:rPr>
                <w:b/>
              </w:rPr>
            </w:pPr>
            <w:r w:rsidRPr="00366D13">
              <w:rPr>
                <w:b/>
              </w:rPr>
              <w:t xml:space="preserve">          /20</w:t>
            </w:r>
          </w:p>
        </w:tc>
      </w:tr>
      <w:tr w:rsidR="0067410E" w:rsidRPr="00366D13" w14:paraId="5CB3BBB7" w14:textId="77777777" w:rsidTr="00AF4DEF">
        <w:tc>
          <w:tcPr>
            <w:tcW w:w="2337" w:type="dxa"/>
          </w:tcPr>
          <w:p w14:paraId="615581AB" w14:textId="77777777" w:rsidR="0067410E" w:rsidRPr="00366D13" w:rsidRDefault="0067410E" w:rsidP="00AF4DEF">
            <w:pPr>
              <w:rPr>
                <w:b/>
              </w:rPr>
            </w:pPr>
            <w:r w:rsidRPr="00366D13">
              <w:rPr>
                <w:b/>
              </w:rPr>
              <w:t>Methodology Writing Mechanics Score</w:t>
            </w:r>
          </w:p>
        </w:tc>
        <w:tc>
          <w:tcPr>
            <w:tcW w:w="2337" w:type="dxa"/>
          </w:tcPr>
          <w:p w14:paraId="285C6D97" w14:textId="77777777" w:rsidR="0067410E" w:rsidRPr="00366D13" w:rsidRDefault="0067410E" w:rsidP="00AF4DEF">
            <w:pPr>
              <w:rPr>
                <w:b/>
              </w:rPr>
            </w:pPr>
            <w:r w:rsidRPr="00366D13">
              <w:rPr>
                <w:b/>
              </w:rPr>
              <w:t xml:space="preserve">         /20</w:t>
            </w:r>
          </w:p>
        </w:tc>
        <w:tc>
          <w:tcPr>
            <w:tcW w:w="2338" w:type="dxa"/>
          </w:tcPr>
          <w:p w14:paraId="7CE505FB" w14:textId="77777777" w:rsidR="0067410E" w:rsidRPr="00366D13" w:rsidRDefault="0067410E" w:rsidP="00AF4DEF">
            <w:pPr>
              <w:rPr>
                <w:b/>
              </w:rPr>
            </w:pPr>
            <w:r w:rsidRPr="00366D13">
              <w:rPr>
                <w:b/>
              </w:rPr>
              <w:t xml:space="preserve">          /20</w:t>
            </w:r>
          </w:p>
        </w:tc>
        <w:tc>
          <w:tcPr>
            <w:tcW w:w="2703" w:type="dxa"/>
          </w:tcPr>
          <w:p w14:paraId="79235D00" w14:textId="77777777" w:rsidR="0067410E" w:rsidRPr="00366D13" w:rsidRDefault="0067410E" w:rsidP="00AF4DEF">
            <w:pPr>
              <w:rPr>
                <w:b/>
              </w:rPr>
            </w:pPr>
            <w:r w:rsidRPr="00366D13">
              <w:rPr>
                <w:b/>
              </w:rPr>
              <w:t xml:space="preserve">          /20</w:t>
            </w:r>
          </w:p>
        </w:tc>
      </w:tr>
      <w:tr w:rsidR="0067410E" w:rsidRPr="00366D13" w14:paraId="2830EA15" w14:textId="77777777" w:rsidTr="00AF4DEF">
        <w:tc>
          <w:tcPr>
            <w:tcW w:w="2337" w:type="dxa"/>
          </w:tcPr>
          <w:p w14:paraId="763538EA" w14:textId="77777777" w:rsidR="0067410E" w:rsidRPr="00366D13" w:rsidRDefault="0067410E" w:rsidP="00AF4DEF">
            <w:pPr>
              <w:rPr>
                <w:b/>
              </w:rPr>
            </w:pPr>
            <w:r w:rsidRPr="00366D13">
              <w:rPr>
                <w:b/>
              </w:rPr>
              <w:t>Data Analysis Writing Mechanics</w:t>
            </w:r>
          </w:p>
        </w:tc>
        <w:tc>
          <w:tcPr>
            <w:tcW w:w="2337" w:type="dxa"/>
            <w:shd w:val="clear" w:color="auto" w:fill="000000" w:themeFill="text1"/>
          </w:tcPr>
          <w:p w14:paraId="72D55640" w14:textId="77777777" w:rsidR="0067410E" w:rsidRPr="00366D13" w:rsidRDefault="0067410E" w:rsidP="00AF4DEF">
            <w:pPr>
              <w:rPr>
                <w:b/>
              </w:rPr>
            </w:pPr>
          </w:p>
        </w:tc>
        <w:tc>
          <w:tcPr>
            <w:tcW w:w="2338" w:type="dxa"/>
            <w:shd w:val="clear" w:color="auto" w:fill="000000" w:themeFill="text1"/>
          </w:tcPr>
          <w:p w14:paraId="7D5ACF28" w14:textId="77777777" w:rsidR="0067410E" w:rsidRPr="00366D13" w:rsidRDefault="0067410E" w:rsidP="00AF4DEF">
            <w:pPr>
              <w:rPr>
                <w:b/>
              </w:rPr>
            </w:pPr>
          </w:p>
        </w:tc>
        <w:tc>
          <w:tcPr>
            <w:tcW w:w="2703" w:type="dxa"/>
          </w:tcPr>
          <w:p w14:paraId="1FCA1FC1" w14:textId="77777777" w:rsidR="0067410E" w:rsidRPr="00366D13" w:rsidRDefault="0067410E" w:rsidP="00AF4DEF">
            <w:pPr>
              <w:rPr>
                <w:b/>
              </w:rPr>
            </w:pPr>
            <w:r w:rsidRPr="00366D13">
              <w:rPr>
                <w:b/>
              </w:rPr>
              <w:t xml:space="preserve">         /20</w:t>
            </w:r>
          </w:p>
        </w:tc>
      </w:tr>
      <w:tr w:rsidR="0067410E" w:rsidRPr="00366D13" w14:paraId="08DF2B56" w14:textId="77777777" w:rsidTr="00AF4DEF">
        <w:tc>
          <w:tcPr>
            <w:tcW w:w="2337" w:type="dxa"/>
          </w:tcPr>
          <w:p w14:paraId="7790FF97" w14:textId="77777777" w:rsidR="0067410E" w:rsidRPr="00366D13" w:rsidRDefault="0067410E" w:rsidP="00AF4DEF">
            <w:pPr>
              <w:rPr>
                <w:b/>
              </w:rPr>
            </w:pPr>
            <w:r w:rsidRPr="00366D13">
              <w:rPr>
                <w:b/>
              </w:rPr>
              <w:t>Discussion Writing Mechanics</w:t>
            </w:r>
          </w:p>
        </w:tc>
        <w:tc>
          <w:tcPr>
            <w:tcW w:w="2337" w:type="dxa"/>
            <w:shd w:val="clear" w:color="auto" w:fill="000000" w:themeFill="text1"/>
          </w:tcPr>
          <w:p w14:paraId="10AA4D81" w14:textId="77777777" w:rsidR="0067410E" w:rsidRPr="00366D13" w:rsidRDefault="0067410E" w:rsidP="00AF4DEF">
            <w:pPr>
              <w:rPr>
                <w:b/>
              </w:rPr>
            </w:pPr>
          </w:p>
        </w:tc>
        <w:tc>
          <w:tcPr>
            <w:tcW w:w="2338" w:type="dxa"/>
            <w:shd w:val="clear" w:color="auto" w:fill="000000" w:themeFill="text1"/>
          </w:tcPr>
          <w:p w14:paraId="706BF4E6" w14:textId="77777777" w:rsidR="0067410E" w:rsidRPr="00366D13" w:rsidRDefault="0067410E" w:rsidP="00AF4DEF">
            <w:pPr>
              <w:rPr>
                <w:b/>
              </w:rPr>
            </w:pPr>
          </w:p>
        </w:tc>
        <w:tc>
          <w:tcPr>
            <w:tcW w:w="2703" w:type="dxa"/>
          </w:tcPr>
          <w:p w14:paraId="789F0DBE" w14:textId="77777777" w:rsidR="0067410E" w:rsidRPr="00366D13" w:rsidRDefault="0067410E" w:rsidP="00AF4DEF">
            <w:pPr>
              <w:rPr>
                <w:b/>
              </w:rPr>
            </w:pPr>
            <w:r w:rsidRPr="00366D13">
              <w:rPr>
                <w:b/>
              </w:rPr>
              <w:t xml:space="preserve">          /20</w:t>
            </w:r>
          </w:p>
        </w:tc>
      </w:tr>
    </w:tbl>
    <w:p w14:paraId="748E38B6" w14:textId="77777777" w:rsidR="0067410E" w:rsidRPr="00366D13" w:rsidRDefault="0067410E" w:rsidP="0067410E">
      <w:pPr>
        <w:rPr>
          <w:b/>
        </w:rPr>
      </w:pPr>
      <w:r w:rsidRPr="00366D13">
        <w:rPr>
          <w:b/>
        </w:rPr>
        <w:t>Specific Feedback:</w:t>
      </w:r>
    </w:p>
    <w:p w14:paraId="0F22A059" w14:textId="77777777" w:rsidR="0067410E" w:rsidRPr="00366D13" w:rsidRDefault="0067410E" w:rsidP="0067410E"/>
    <w:p w14:paraId="025F6CF7" w14:textId="77777777" w:rsidR="0067410E" w:rsidRDefault="0067410E" w:rsidP="0067410E">
      <w:pPr>
        <w:spacing w:after="160" w:line="259" w:lineRule="auto"/>
        <w:jc w:val="center"/>
        <w:rPr>
          <w:b/>
        </w:rPr>
      </w:pPr>
      <w:r>
        <w:rPr>
          <w:b/>
        </w:rPr>
        <w:t>Welcome to ED 665!</w:t>
      </w:r>
    </w:p>
    <w:p w14:paraId="21E3E8A5" w14:textId="77777777" w:rsidR="0067410E" w:rsidRDefault="0067410E" w:rsidP="0067410E">
      <w:pPr>
        <w:spacing w:after="160" w:line="259" w:lineRule="auto"/>
      </w:pPr>
      <w:r>
        <w:tab/>
        <w:t>The Master’s Action Research Project (MARP) is a three course sequence beginning with ED 665, continuing into ED 670, and concluding in ED 675. The purpose of the MARP is to demonstrate your ability to plan, conduct, and analyze action research in your classroom setting in alignment with Kentucky Teacher Performance Standards (KTPS/InTASC). (If you are obtaining a degree in guidance counseling, the action research will occur in your school setting).</w:t>
      </w:r>
    </w:p>
    <w:p w14:paraId="3F60BC2A" w14:textId="77777777" w:rsidR="0067410E" w:rsidRDefault="0067410E" w:rsidP="0067410E">
      <w:pPr>
        <w:spacing w:after="160" w:line="259" w:lineRule="auto"/>
        <w:ind w:firstLine="720"/>
      </w:pPr>
      <w:r>
        <w:t xml:space="preserve">The goals of ED 665 include learning about action research methodologies, developing a research question, obtaining Institutional Review Board (IRB) approval, and writing the Introduction and Methodology of the MARP. The goals of ED 670 are revising the first two components of the MARP, writing the Background, and implementing the action research. The goals of ED 675 are analyzing collected data, writing the Data Analysis and Conclusion, revising all components of the MARP, and presenting your MARP to an </w:t>
      </w:r>
      <w:r>
        <w:lastRenderedPageBreak/>
        <w:t>appropriate audience. Please refer to Power Points for each component of the MARP process which provide valuable information and advice.</w:t>
      </w:r>
    </w:p>
    <w:p w14:paraId="7D1F66E7" w14:textId="77777777" w:rsidR="0067410E" w:rsidRDefault="0067410E" w:rsidP="0067410E">
      <w:pPr>
        <w:spacing w:after="160" w:line="259" w:lineRule="auto"/>
      </w:pPr>
      <w:r>
        <w:t>The components of the MARP include:</w:t>
      </w:r>
    </w:p>
    <w:p w14:paraId="38BBAF58" w14:textId="77777777" w:rsidR="0067410E" w:rsidRDefault="0067410E" w:rsidP="0067410E">
      <w:pPr>
        <w:pStyle w:val="ListParagraph"/>
        <w:numPr>
          <w:ilvl w:val="0"/>
          <w:numId w:val="19"/>
        </w:numPr>
        <w:spacing w:after="160" w:line="259" w:lineRule="auto"/>
      </w:pPr>
      <w:r>
        <w:t>Introduction (ED 665)</w:t>
      </w:r>
    </w:p>
    <w:p w14:paraId="13428D87" w14:textId="77777777" w:rsidR="0067410E" w:rsidRDefault="0067410E" w:rsidP="0067410E">
      <w:pPr>
        <w:pStyle w:val="ListParagraph"/>
        <w:numPr>
          <w:ilvl w:val="0"/>
          <w:numId w:val="19"/>
        </w:numPr>
        <w:spacing w:after="160" w:line="259" w:lineRule="auto"/>
      </w:pPr>
      <w:r>
        <w:t>Background (ED 670)</w:t>
      </w:r>
    </w:p>
    <w:p w14:paraId="7B3C1D40" w14:textId="77777777" w:rsidR="0067410E" w:rsidRDefault="0067410E" w:rsidP="0067410E">
      <w:pPr>
        <w:pStyle w:val="ListParagraph"/>
        <w:numPr>
          <w:ilvl w:val="0"/>
          <w:numId w:val="19"/>
        </w:numPr>
        <w:spacing w:after="160" w:line="259" w:lineRule="auto"/>
      </w:pPr>
      <w:r>
        <w:t>Methodology (ED 665)</w:t>
      </w:r>
    </w:p>
    <w:p w14:paraId="4C3B1CB5" w14:textId="77777777" w:rsidR="0067410E" w:rsidRDefault="0067410E" w:rsidP="0067410E">
      <w:pPr>
        <w:pStyle w:val="ListParagraph"/>
        <w:numPr>
          <w:ilvl w:val="0"/>
          <w:numId w:val="19"/>
        </w:numPr>
        <w:spacing w:after="160" w:line="259" w:lineRule="auto"/>
      </w:pPr>
      <w:r>
        <w:t>Data Analysis (ED 675)</w:t>
      </w:r>
    </w:p>
    <w:p w14:paraId="12C91A5B" w14:textId="77777777" w:rsidR="0067410E" w:rsidRDefault="0067410E" w:rsidP="0067410E">
      <w:pPr>
        <w:pStyle w:val="ListParagraph"/>
        <w:numPr>
          <w:ilvl w:val="0"/>
          <w:numId w:val="19"/>
        </w:numPr>
        <w:spacing w:after="160" w:line="259" w:lineRule="auto"/>
      </w:pPr>
      <w:r>
        <w:t>Conclusion (ED 675)</w:t>
      </w:r>
    </w:p>
    <w:p w14:paraId="4804DD4A" w14:textId="77777777" w:rsidR="0067410E" w:rsidRDefault="0067410E" w:rsidP="0067410E">
      <w:pPr>
        <w:spacing w:after="160" w:line="259" w:lineRule="auto"/>
      </w:pPr>
      <w:r>
        <w:tab/>
        <w:t xml:space="preserve">Please use the following scoring rubric as you write and revise all MARP components. As you submit your MARP documents, your professors will provide valuable feedback which will help you revise and implement your action research. When completed, the MARP is worth a total of 364 points. You must score a minimum of 309 points. In order to successfully progress from one action research course to the next, you must score a minimum B on your MARP. Additionally, you must score an originality score of less than 15% when submitted to Turn It In originality software. </w:t>
      </w:r>
    </w:p>
    <w:p w14:paraId="7DAA3D9D" w14:textId="77777777" w:rsidR="0067410E" w:rsidRDefault="0067410E" w:rsidP="0067410E">
      <w:pPr>
        <w:spacing w:after="160" w:line="259" w:lineRule="auto"/>
        <w:ind w:firstLine="720"/>
      </w:pPr>
      <w:r>
        <w:t xml:space="preserve">Masters of Teacher Leader and Special Education candidates will additionally be scored on KTPS/InTASC and Council for the Accreditation of Teacher Preparation (CAEP) standards for advanced programs. On a holistic score of one to four, you must score a minimum of two on each indicator. </w:t>
      </w:r>
    </w:p>
    <w:p w14:paraId="070AB928" w14:textId="77777777" w:rsidR="0067410E" w:rsidRDefault="0067410E" w:rsidP="0067410E">
      <w:pPr>
        <w:spacing w:after="160" w:line="259" w:lineRule="auto"/>
      </w:pPr>
      <w:r>
        <w:tab/>
      </w:r>
      <w:r w:rsidRPr="00BD06AA">
        <w:rPr>
          <w:b/>
        </w:rPr>
        <w:t>Interdisciplinary Early Childhood Educators (IECE) are additionally scored on Kentucky IECE standards and National Association for the Education of Young Children Standards (NAEYC).</w:t>
      </w:r>
      <w:r>
        <w:t xml:space="preserve">  </w:t>
      </w:r>
    </w:p>
    <w:p w14:paraId="416DF698" w14:textId="77777777" w:rsidR="0067410E" w:rsidRDefault="0067410E" w:rsidP="0067410E">
      <w:pPr>
        <w:spacing w:after="160" w:line="259" w:lineRule="auto"/>
        <w:ind w:firstLine="720"/>
      </w:pPr>
      <w:r>
        <w:t>Guidance Counseling students are additionally scored on Kentucky Standards for School Guidance Counselors Standards, Council for Accreditation of Counseling and Related Educational Programs (CACREP), and American School Counselor Association Standards (ASCA). On a holistic score of one to four, you must score a minimum of two on each indicator.</w:t>
      </w:r>
    </w:p>
    <w:p w14:paraId="3299EE80" w14:textId="77777777" w:rsidR="0067410E" w:rsidRDefault="0067410E" w:rsidP="0067410E">
      <w:pPr>
        <w:spacing w:after="160" w:line="259" w:lineRule="auto"/>
      </w:pPr>
    </w:p>
    <w:p w14:paraId="565F70B3" w14:textId="77777777" w:rsidR="0067410E" w:rsidRDefault="0067410E" w:rsidP="0067410E">
      <w:pPr>
        <w:spacing w:after="160" w:line="259" w:lineRule="auto"/>
        <w:rPr>
          <w:b/>
        </w:rPr>
      </w:pPr>
      <w:r>
        <w:rPr>
          <w:b/>
        </w:rPr>
        <w:br w:type="page"/>
      </w:r>
    </w:p>
    <w:p w14:paraId="267378D1" w14:textId="77777777" w:rsidR="0067410E" w:rsidRDefault="0067410E" w:rsidP="0067410E">
      <w:pPr>
        <w:spacing w:after="0" w:line="259" w:lineRule="auto"/>
        <w:jc w:val="center"/>
        <w:rPr>
          <w:b/>
        </w:rPr>
      </w:pPr>
      <w:r>
        <w:rPr>
          <w:b/>
        </w:rPr>
        <w:lastRenderedPageBreak/>
        <w:t>Campbellsville University</w:t>
      </w:r>
    </w:p>
    <w:p w14:paraId="36EEB215" w14:textId="77777777" w:rsidR="0067410E" w:rsidRDefault="0067410E" w:rsidP="0067410E">
      <w:pPr>
        <w:spacing w:after="0" w:line="240" w:lineRule="auto"/>
        <w:jc w:val="center"/>
        <w:rPr>
          <w:b/>
        </w:rPr>
      </w:pPr>
      <w:r>
        <w:rPr>
          <w:b/>
        </w:rPr>
        <w:t>School of Education</w:t>
      </w:r>
    </w:p>
    <w:p w14:paraId="7E32A664" w14:textId="77777777" w:rsidR="0067410E" w:rsidRDefault="0067410E" w:rsidP="0067410E">
      <w:pPr>
        <w:spacing w:after="0" w:line="240" w:lineRule="auto"/>
        <w:jc w:val="center"/>
        <w:rPr>
          <w:b/>
        </w:rPr>
      </w:pPr>
      <w:r>
        <w:rPr>
          <w:b/>
        </w:rPr>
        <w:t>Masters Action Research Project (MARP)</w:t>
      </w:r>
    </w:p>
    <w:p w14:paraId="78265791" w14:textId="77777777" w:rsidR="0067410E" w:rsidRDefault="0067410E" w:rsidP="0067410E">
      <w:pPr>
        <w:spacing w:after="0" w:line="240" w:lineRule="auto"/>
        <w:jc w:val="center"/>
        <w:rPr>
          <w:b/>
        </w:rPr>
      </w:pPr>
      <w:r w:rsidRPr="00C574CE">
        <w:rPr>
          <w:b/>
        </w:rPr>
        <w:t xml:space="preserve"> Scoring Rubric</w:t>
      </w:r>
    </w:p>
    <w:p w14:paraId="71FA3EA6" w14:textId="77777777" w:rsidR="0067410E" w:rsidRDefault="0067410E" w:rsidP="0067410E">
      <w:pPr>
        <w:spacing w:after="0" w:line="240" w:lineRule="auto"/>
        <w:jc w:val="center"/>
        <w:rPr>
          <w:b/>
        </w:rPr>
      </w:pPr>
      <w:r>
        <w:rPr>
          <w:b/>
        </w:rPr>
        <w:t>Revised 8/09/2017</w:t>
      </w:r>
    </w:p>
    <w:p w14:paraId="28425294" w14:textId="77777777" w:rsidR="0067410E" w:rsidRDefault="0067410E" w:rsidP="0067410E">
      <w:r>
        <w:t>Student Name _________________________________________________________________________</w:t>
      </w:r>
    </w:p>
    <w:p w14:paraId="1366BD61" w14:textId="77777777" w:rsidR="0067410E" w:rsidRDefault="0067410E" w:rsidP="0067410E">
      <w:r>
        <w:t>Topic of MARP ________________________________________________________________________</w:t>
      </w:r>
    </w:p>
    <w:p w14:paraId="677BDBE5" w14:textId="77777777" w:rsidR="0067410E" w:rsidRDefault="0067410E" w:rsidP="0067410E">
      <w:r>
        <w:t>Degree _______________________________________________________________________________</w:t>
      </w:r>
    </w:p>
    <w:p w14:paraId="15AFE019" w14:textId="77777777" w:rsidR="0067410E" w:rsidRPr="00E72254" w:rsidRDefault="0067410E" w:rsidP="0067410E">
      <w:r>
        <w:t>ED 665 Professor ______________________Term/Date ____________ Total Points ____________ (136</w:t>
      </w:r>
      <w:r w:rsidRPr="00E72254">
        <w:t>)</w:t>
      </w:r>
    </w:p>
    <w:p w14:paraId="1734D4E2" w14:textId="77777777" w:rsidR="0067410E" w:rsidRDefault="0067410E" w:rsidP="0067410E">
      <w:r>
        <w:t>ED 670 Professor ______________________Term/Date ____________ Total Points ____________ (260)</w:t>
      </w:r>
    </w:p>
    <w:p w14:paraId="60D7A59C" w14:textId="77777777" w:rsidR="0067410E" w:rsidRDefault="0067410E" w:rsidP="0067410E">
      <w:r>
        <w:t>ED 675 Professor ______________________Term/Date ____________ Total Points ____________ (364)</w:t>
      </w:r>
    </w:p>
    <w:tbl>
      <w:tblPr>
        <w:tblStyle w:val="TableGrid"/>
        <w:tblW w:w="0" w:type="auto"/>
        <w:tblLook w:val="04A0" w:firstRow="1" w:lastRow="0" w:firstColumn="1" w:lastColumn="0" w:noHBand="0" w:noVBand="1"/>
      </w:tblPr>
      <w:tblGrid>
        <w:gridCol w:w="3116"/>
        <w:gridCol w:w="3117"/>
        <w:gridCol w:w="3117"/>
      </w:tblGrid>
      <w:tr w:rsidR="0067410E" w14:paraId="594FD5BF" w14:textId="77777777" w:rsidTr="00AF4DEF">
        <w:tc>
          <w:tcPr>
            <w:tcW w:w="3116" w:type="dxa"/>
          </w:tcPr>
          <w:p w14:paraId="4BF944C3" w14:textId="77777777" w:rsidR="0067410E" w:rsidRDefault="0067410E" w:rsidP="00AF4DEF">
            <w:pPr>
              <w:rPr>
                <w:b/>
              </w:rPr>
            </w:pPr>
            <w:r>
              <w:rPr>
                <w:b/>
              </w:rPr>
              <w:t>ED 665</w:t>
            </w:r>
            <w:r>
              <w:rPr>
                <w:b/>
              </w:rPr>
              <w:tab/>
              <w:t>MARP Requirements</w:t>
            </w:r>
          </w:p>
          <w:p w14:paraId="34CFC6AE" w14:textId="77777777" w:rsidR="0067410E" w:rsidRDefault="0067410E" w:rsidP="00AF4DEF">
            <w:pPr>
              <w:rPr>
                <w:b/>
              </w:rPr>
            </w:pPr>
          </w:p>
          <w:p w14:paraId="2205D2E3" w14:textId="77777777" w:rsidR="0067410E" w:rsidRDefault="0067410E" w:rsidP="00AF4DEF">
            <w:r>
              <w:t>IRB Approval</w:t>
            </w:r>
          </w:p>
          <w:p w14:paraId="5478017D" w14:textId="77777777" w:rsidR="0067410E" w:rsidRDefault="0067410E" w:rsidP="00AF4DEF">
            <w:r>
              <w:t>Title Page (4 points)         _____</w:t>
            </w:r>
          </w:p>
          <w:p w14:paraId="1ADE0D00" w14:textId="77777777" w:rsidR="0067410E" w:rsidRDefault="0067410E" w:rsidP="00AF4DEF">
            <w:r>
              <w:t>Introduction (32 points)  _____</w:t>
            </w:r>
          </w:p>
          <w:p w14:paraId="53A584C0" w14:textId="77777777" w:rsidR="0067410E" w:rsidRDefault="0067410E" w:rsidP="00AF4DEF">
            <w:r>
              <w:t>Methodology (60 points) ____</w:t>
            </w:r>
          </w:p>
          <w:p w14:paraId="0FE2AC18" w14:textId="77777777" w:rsidR="0067410E" w:rsidRDefault="0067410E" w:rsidP="00AF4DEF">
            <w:r>
              <w:t>Introduction Writing Mechanics (20 points)                         _____</w:t>
            </w:r>
          </w:p>
          <w:p w14:paraId="05F0CF3E" w14:textId="77777777" w:rsidR="0067410E" w:rsidRDefault="0067410E" w:rsidP="00AF4DEF">
            <w:r>
              <w:t>Methodology Writing Mechanics (20 points)     _____</w:t>
            </w:r>
          </w:p>
          <w:p w14:paraId="024B2BAF" w14:textId="77777777" w:rsidR="0067410E" w:rsidRDefault="0067410E" w:rsidP="00AF4DEF"/>
          <w:p w14:paraId="18D787DB" w14:textId="77777777" w:rsidR="0067410E" w:rsidRDefault="0067410E" w:rsidP="00AF4DEF">
            <w:r>
              <w:t>Total 136 points                _____</w:t>
            </w:r>
          </w:p>
          <w:p w14:paraId="1F83A7A4" w14:textId="77777777" w:rsidR="0067410E" w:rsidRDefault="0067410E" w:rsidP="00AF4DEF">
            <w:r>
              <w:t>Minimum B 116 points</w:t>
            </w:r>
          </w:p>
          <w:p w14:paraId="18C30936" w14:textId="77777777" w:rsidR="0067410E" w:rsidRDefault="0067410E" w:rsidP="00AF4DEF"/>
          <w:p w14:paraId="0D450CCD" w14:textId="77777777" w:rsidR="0067410E" w:rsidRDefault="0067410E" w:rsidP="00AF4DEF">
            <w:r>
              <w:t xml:space="preserve">Institutional Review Board Proposal </w:t>
            </w:r>
          </w:p>
          <w:p w14:paraId="2D08C015" w14:textId="77777777" w:rsidR="0067410E" w:rsidRDefault="0067410E" w:rsidP="00AF4DEF">
            <w:r>
              <w:t>Date submitted ____________</w:t>
            </w:r>
          </w:p>
          <w:p w14:paraId="43BDB487" w14:textId="77777777" w:rsidR="0067410E" w:rsidRDefault="0067410E" w:rsidP="00AF4DEF">
            <w:r>
              <w:t>Date approved  ____________</w:t>
            </w:r>
          </w:p>
          <w:p w14:paraId="5FC38325" w14:textId="77777777" w:rsidR="0067410E" w:rsidRDefault="0067410E" w:rsidP="00AF4DEF"/>
          <w:p w14:paraId="6A8B160E" w14:textId="77777777" w:rsidR="0067410E" w:rsidRDefault="0067410E" w:rsidP="00AF4DEF">
            <w:r>
              <w:t xml:space="preserve"> </w:t>
            </w:r>
          </w:p>
          <w:p w14:paraId="74D9FB56" w14:textId="77777777" w:rsidR="0067410E" w:rsidRDefault="0067410E" w:rsidP="00AF4DEF">
            <w:r>
              <w:t>Turn It In Originality score</w:t>
            </w:r>
          </w:p>
          <w:p w14:paraId="698C13CA" w14:textId="77777777" w:rsidR="0067410E" w:rsidRDefault="0067410E" w:rsidP="00AF4DEF">
            <w:r>
              <w:t>(Must be 15% or less)</w:t>
            </w:r>
          </w:p>
          <w:tbl>
            <w:tblPr>
              <w:tblStyle w:val="TableGrid"/>
              <w:tblW w:w="0" w:type="auto"/>
              <w:tblLook w:val="04A0" w:firstRow="1" w:lastRow="0" w:firstColumn="1" w:lastColumn="0" w:noHBand="0" w:noVBand="1"/>
            </w:tblPr>
            <w:tblGrid>
              <w:gridCol w:w="963"/>
              <w:gridCol w:w="963"/>
              <w:gridCol w:w="964"/>
            </w:tblGrid>
            <w:tr w:rsidR="0067410E" w14:paraId="58F6B09D" w14:textId="77777777" w:rsidTr="00AF4DEF">
              <w:tc>
                <w:tcPr>
                  <w:tcW w:w="963" w:type="dxa"/>
                </w:tcPr>
                <w:p w14:paraId="3DE02ED5" w14:textId="77777777" w:rsidR="0067410E" w:rsidRPr="004C66CD" w:rsidRDefault="0067410E" w:rsidP="00AF4DEF">
                  <w:pPr>
                    <w:rPr>
                      <w:b/>
                    </w:rPr>
                  </w:pPr>
                  <w:r w:rsidRPr="004C66CD">
                    <w:rPr>
                      <w:b/>
                    </w:rPr>
                    <w:t>ED 665</w:t>
                  </w:r>
                </w:p>
              </w:tc>
              <w:tc>
                <w:tcPr>
                  <w:tcW w:w="963" w:type="dxa"/>
                </w:tcPr>
                <w:p w14:paraId="5C718448" w14:textId="77777777" w:rsidR="0067410E" w:rsidRPr="004C66CD" w:rsidRDefault="0067410E" w:rsidP="00AF4DEF">
                  <w:pPr>
                    <w:rPr>
                      <w:b/>
                    </w:rPr>
                  </w:pPr>
                  <w:r w:rsidRPr="004C66CD">
                    <w:rPr>
                      <w:b/>
                    </w:rPr>
                    <w:t>ED 670</w:t>
                  </w:r>
                </w:p>
              </w:tc>
              <w:tc>
                <w:tcPr>
                  <w:tcW w:w="964" w:type="dxa"/>
                </w:tcPr>
                <w:p w14:paraId="09ECB55F" w14:textId="77777777" w:rsidR="0067410E" w:rsidRPr="004C66CD" w:rsidRDefault="0067410E" w:rsidP="00AF4DEF">
                  <w:pPr>
                    <w:rPr>
                      <w:b/>
                    </w:rPr>
                  </w:pPr>
                  <w:r w:rsidRPr="004C66CD">
                    <w:rPr>
                      <w:b/>
                    </w:rPr>
                    <w:t>ED 675</w:t>
                  </w:r>
                </w:p>
              </w:tc>
            </w:tr>
            <w:tr w:rsidR="0067410E" w14:paraId="37EC6368" w14:textId="77777777" w:rsidTr="00AF4DEF">
              <w:tc>
                <w:tcPr>
                  <w:tcW w:w="963" w:type="dxa"/>
                </w:tcPr>
                <w:p w14:paraId="0AE24C3B" w14:textId="77777777" w:rsidR="0067410E" w:rsidRDefault="0067410E" w:rsidP="00AF4DEF"/>
              </w:tc>
              <w:tc>
                <w:tcPr>
                  <w:tcW w:w="963" w:type="dxa"/>
                </w:tcPr>
                <w:p w14:paraId="26933B11" w14:textId="77777777" w:rsidR="0067410E" w:rsidRDefault="0067410E" w:rsidP="00AF4DEF"/>
              </w:tc>
              <w:tc>
                <w:tcPr>
                  <w:tcW w:w="964" w:type="dxa"/>
                </w:tcPr>
                <w:p w14:paraId="794DC786" w14:textId="77777777" w:rsidR="0067410E" w:rsidRDefault="0067410E" w:rsidP="00AF4DEF"/>
              </w:tc>
            </w:tr>
          </w:tbl>
          <w:p w14:paraId="02AE4CD9" w14:textId="77777777" w:rsidR="0067410E" w:rsidRDefault="0067410E" w:rsidP="00AF4DEF"/>
          <w:p w14:paraId="73C6DFEB" w14:textId="77777777" w:rsidR="0067410E" w:rsidRDefault="0067410E" w:rsidP="00AF4DEF"/>
          <w:p w14:paraId="2F893854" w14:textId="77777777" w:rsidR="0067410E" w:rsidRPr="00936D7A" w:rsidRDefault="0067410E" w:rsidP="00AF4DEF"/>
        </w:tc>
        <w:tc>
          <w:tcPr>
            <w:tcW w:w="3117" w:type="dxa"/>
          </w:tcPr>
          <w:p w14:paraId="3E42C5F5" w14:textId="77777777" w:rsidR="0067410E" w:rsidRDefault="0067410E" w:rsidP="00AF4DEF">
            <w:pPr>
              <w:rPr>
                <w:b/>
              </w:rPr>
            </w:pPr>
            <w:r>
              <w:rPr>
                <w:b/>
              </w:rPr>
              <w:t>ED 670 MARP Requirements</w:t>
            </w:r>
          </w:p>
          <w:p w14:paraId="22B120DF" w14:textId="77777777" w:rsidR="0067410E" w:rsidRDefault="0067410E" w:rsidP="00AF4DEF">
            <w:pPr>
              <w:rPr>
                <w:b/>
              </w:rPr>
            </w:pPr>
          </w:p>
          <w:p w14:paraId="0046CED3" w14:textId="77777777" w:rsidR="0067410E" w:rsidRDefault="0067410E" w:rsidP="00AF4DEF">
            <w:r>
              <w:t>Title Page (4 points)        ______</w:t>
            </w:r>
          </w:p>
          <w:p w14:paraId="377936E4" w14:textId="77777777" w:rsidR="0067410E" w:rsidRDefault="0067410E" w:rsidP="00AF4DEF">
            <w:r>
              <w:t>Abstract (8 points)          ______</w:t>
            </w:r>
          </w:p>
          <w:p w14:paraId="403B922F" w14:textId="77777777" w:rsidR="0067410E" w:rsidRDefault="0067410E" w:rsidP="00AF4DEF">
            <w:r>
              <w:t>Introduction (32 points) ______</w:t>
            </w:r>
          </w:p>
          <w:p w14:paraId="4863F6A1" w14:textId="77777777" w:rsidR="0067410E" w:rsidRDefault="0067410E" w:rsidP="00AF4DEF">
            <w:r>
              <w:t>Background (64 points)  ______</w:t>
            </w:r>
          </w:p>
          <w:p w14:paraId="3DF96B5C" w14:textId="77777777" w:rsidR="0067410E" w:rsidRDefault="0067410E" w:rsidP="00AF4DEF">
            <w:r>
              <w:t>Methodology (60 points) _____</w:t>
            </w:r>
          </w:p>
          <w:p w14:paraId="24987F57" w14:textId="77777777" w:rsidR="0067410E" w:rsidRDefault="0067410E" w:rsidP="00AF4DEF">
            <w:r>
              <w:t>References (8 points)     ______</w:t>
            </w:r>
          </w:p>
          <w:p w14:paraId="0959FB0F" w14:textId="77777777" w:rsidR="0067410E" w:rsidRDefault="0067410E" w:rsidP="00AF4DEF">
            <w:r>
              <w:t>Appendices (24 points)  ______</w:t>
            </w:r>
          </w:p>
          <w:p w14:paraId="5C0128BE" w14:textId="77777777" w:rsidR="0067410E" w:rsidRDefault="0067410E" w:rsidP="00AF4DEF">
            <w:r>
              <w:t>Introduction Writing Mechanics</w:t>
            </w:r>
          </w:p>
          <w:p w14:paraId="3384E700" w14:textId="77777777" w:rsidR="0067410E" w:rsidRDefault="0067410E" w:rsidP="00AF4DEF">
            <w:r>
              <w:t>(20 points)                        ______</w:t>
            </w:r>
          </w:p>
          <w:p w14:paraId="0C9ECD02" w14:textId="77777777" w:rsidR="0067410E" w:rsidRDefault="0067410E" w:rsidP="00AF4DEF">
            <w:r>
              <w:t>Background Writing Mechanics</w:t>
            </w:r>
          </w:p>
          <w:p w14:paraId="432B8FAE" w14:textId="77777777" w:rsidR="0067410E" w:rsidRDefault="0067410E" w:rsidP="00AF4DEF">
            <w:r>
              <w:t>(20 points)                        ______</w:t>
            </w:r>
          </w:p>
          <w:p w14:paraId="7933EAC3" w14:textId="77777777" w:rsidR="0067410E" w:rsidRDefault="0067410E" w:rsidP="00AF4DEF">
            <w:r>
              <w:t>Methodology Writing Mechanics (20 points)    ______</w:t>
            </w:r>
          </w:p>
          <w:p w14:paraId="57C231E6" w14:textId="77777777" w:rsidR="0067410E" w:rsidRDefault="0067410E" w:rsidP="00AF4DEF"/>
          <w:p w14:paraId="50013685" w14:textId="77777777" w:rsidR="0067410E" w:rsidRDefault="0067410E" w:rsidP="00AF4DEF">
            <w:r>
              <w:t>Total 260 points               ______</w:t>
            </w:r>
          </w:p>
          <w:p w14:paraId="599570B8" w14:textId="77777777" w:rsidR="0067410E" w:rsidRDefault="0067410E" w:rsidP="00AF4DEF">
            <w:r>
              <w:t>Minimum B 221 points</w:t>
            </w:r>
          </w:p>
          <w:p w14:paraId="55122BF8" w14:textId="77777777" w:rsidR="0067410E" w:rsidRDefault="0067410E" w:rsidP="00AF4DEF"/>
          <w:p w14:paraId="352D9CDD" w14:textId="77777777" w:rsidR="0067410E" w:rsidRDefault="0067410E" w:rsidP="00AF4DEF"/>
          <w:p w14:paraId="31E7A6F9" w14:textId="77777777" w:rsidR="0067410E" w:rsidRDefault="0067410E" w:rsidP="00AF4DEF"/>
          <w:p w14:paraId="1EFD6C63" w14:textId="77777777" w:rsidR="0067410E" w:rsidRPr="0084227B" w:rsidRDefault="0067410E" w:rsidP="00AF4DEF"/>
        </w:tc>
        <w:tc>
          <w:tcPr>
            <w:tcW w:w="3117" w:type="dxa"/>
          </w:tcPr>
          <w:p w14:paraId="7B33C1D7" w14:textId="77777777" w:rsidR="0067410E" w:rsidRDefault="0067410E" w:rsidP="00AF4DEF">
            <w:pPr>
              <w:rPr>
                <w:b/>
              </w:rPr>
            </w:pPr>
            <w:r>
              <w:rPr>
                <w:b/>
              </w:rPr>
              <w:t>ED 675 MARP Requirements</w:t>
            </w:r>
          </w:p>
          <w:p w14:paraId="0BA057EF" w14:textId="77777777" w:rsidR="0067410E" w:rsidRDefault="0067410E" w:rsidP="00AF4DEF">
            <w:pPr>
              <w:rPr>
                <w:b/>
              </w:rPr>
            </w:pPr>
          </w:p>
          <w:p w14:paraId="215A24FF" w14:textId="77777777" w:rsidR="0067410E" w:rsidRDefault="0067410E" w:rsidP="00AF4DEF">
            <w:r>
              <w:t>Title Page (4 points)        ______</w:t>
            </w:r>
          </w:p>
          <w:p w14:paraId="1A4A14D1" w14:textId="77777777" w:rsidR="0067410E" w:rsidRDefault="0067410E" w:rsidP="00AF4DEF">
            <w:r>
              <w:t>Abstract (8 points)          ______</w:t>
            </w:r>
          </w:p>
          <w:p w14:paraId="270D6906" w14:textId="77777777" w:rsidR="0067410E" w:rsidRDefault="0067410E" w:rsidP="00AF4DEF">
            <w:r>
              <w:t>Introduction (32 points) ______</w:t>
            </w:r>
          </w:p>
          <w:p w14:paraId="4882CF84" w14:textId="77777777" w:rsidR="0067410E" w:rsidRDefault="0067410E" w:rsidP="00AF4DEF">
            <w:r>
              <w:t>Background (64 points)  ______</w:t>
            </w:r>
          </w:p>
          <w:p w14:paraId="5D5FC79A" w14:textId="77777777" w:rsidR="0067410E" w:rsidRDefault="0067410E" w:rsidP="00AF4DEF">
            <w:r>
              <w:t>Methodology (60 points) _____</w:t>
            </w:r>
          </w:p>
          <w:p w14:paraId="3E79582E" w14:textId="77777777" w:rsidR="0067410E" w:rsidRDefault="0067410E" w:rsidP="00AF4DEF">
            <w:r>
              <w:t>Data Analysis (36 points) _____</w:t>
            </w:r>
          </w:p>
          <w:p w14:paraId="5038B281" w14:textId="77777777" w:rsidR="0067410E" w:rsidRDefault="0067410E" w:rsidP="00AF4DEF">
            <w:r>
              <w:t>Conclusion (28 points)    ______</w:t>
            </w:r>
          </w:p>
          <w:p w14:paraId="2A24D7E1" w14:textId="77777777" w:rsidR="0067410E" w:rsidRDefault="0067410E" w:rsidP="00AF4DEF">
            <w:r>
              <w:t>References (8 points)     ______</w:t>
            </w:r>
          </w:p>
          <w:p w14:paraId="627AA47C" w14:textId="77777777" w:rsidR="0067410E" w:rsidRDefault="0067410E" w:rsidP="00AF4DEF">
            <w:r>
              <w:t>Appendices (24 points)  ______</w:t>
            </w:r>
          </w:p>
          <w:p w14:paraId="16050968" w14:textId="77777777" w:rsidR="0067410E" w:rsidRDefault="0067410E" w:rsidP="00AF4DEF">
            <w:r>
              <w:t>Introduction Writing Mechanics</w:t>
            </w:r>
          </w:p>
          <w:p w14:paraId="5A46A4E2" w14:textId="77777777" w:rsidR="0067410E" w:rsidRDefault="0067410E" w:rsidP="00AF4DEF">
            <w:r>
              <w:t>(20 points)                        ______</w:t>
            </w:r>
          </w:p>
          <w:p w14:paraId="63306497" w14:textId="77777777" w:rsidR="0067410E" w:rsidRDefault="0067410E" w:rsidP="00AF4DEF">
            <w:r>
              <w:t>Background Writing Mechanics</w:t>
            </w:r>
          </w:p>
          <w:p w14:paraId="528FE3AC" w14:textId="77777777" w:rsidR="0067410E" w:rsidRDefault="0067410E" w:rsidP="00AF4DEF">
            <w:r>
              <w:t>(20 points)                        ______</w:t>
            </w:r>
          </w:p>
          <w:p w14:paraId="751E301F" w14:textId="77777777" w:rsidR="0067410E" w:rsidRDefault="0067410E" w:rsidP="00AF4DEF">
            <w:r>
              <w:t>Methodology Writing Mechanics (20 points)    ______</w:t>
            </w:r>
          </w:p>
          <w:p w14:paraId="22291205" w14:textId="77777777" w:rsidR="0067410E" w:rsidRDefault="0067410E" w:rsidP="00AF4DEF">
            <w:r>
              <w:t xml:space="preserve">Data Analysis Writing Mechanics (20 points)    ______                                               </w:t>
            </w:r>
          </w:p>
          <w:p w14:paraId="1CA50DEE" w14:textId="77777777" w:rsidR="0067410E" w:rsidRDefault="0067410E" w:rsidP="00AF4DEF">
            <w:r>
              <w:t>Conclusion Writing Mechanics  (20 points)                        ______</w:t>
            </w:r>
          </w:p>
          <w:p w14:paraId="03141B36" w14:textId="77777777" w:rsidR="0067410E" w:rsidRDefault="0067410E" w:rsidP="00AF4DEF"/>
          <w:p w14:paraId="35649F7D" w14:textId="77777777" w:rsidR="0067410E" w:rsidRDefault="0067410E" w:rsidP="00AF4DEF">
            <w:r>
              <w:t>Total 364 points              ______</w:t>
            </w:r>
          </w:p>
          <w:p w14:paraId="70475314" w14:textId="77777777" w:rsidR="0067410E" w:rsidRDefault="0067410E" w:rsidP="00AF4DEF">
            <w:r>
              <w:t>Minimum B 309 points</w:t>
            </w:r>
          </w:p>
          <w:p w14:paraId="7B4B20D8" w14:textId="77777777" w:rsidR="0067410E" w:rsidRDefault="0067410E" w:rsidP="00AF4DEF"/>
          <w:p w14:paraId="0C3804F8" w14:textId="77777777" w:rsidR="0067410E" w:rsidRDefault="0067410E" w:rsidP="00AF4DEF">
            <w:r>
              <w:t>Presentation date ___________</w:t>
            </w:r>
          </w:p>
          <w:p w14:paraId="5C23535E" w14:textId="77777777" w:rsidR="0067410E" w:rsidRDefault="0067410E" w:rsidP="00AF4DEF">
            <w:r>
              <w:t>Location ___________________</w:t>
            </w:r>
          </w:p>
          <w:p w14:paraId="52421C9B" w14:textId="77777777" w:rsidR="0067410E" w:rsidRDefault="0067410E" w:rsidP="00AF4DEF">
            <w:r>
              <w:t>Score _____________________</w:t>
            </w:r>
          </w:p>
          <w:p w14:paraId="4D504FE2" w14:textId="77777777" w:rsidR="0067410E" w:rsidRDefault="0067410E" w:rsidP="00AF4DEF"/>
          <w:p w14:paraId="1D156852" w14:textId="77777777" w:rsidR="0067410E" w:rsidRDefault="0067410E" w:rsidP="00AF4DEF"/>
        </w:tc>
      </w:tr>
      <w:tr w:rsidR="0067410E" w14:paraId="7F8BCC64" w14:textId="77777777" w:rsidTr="00AF4DEF">
        <w:tc>
          <w:tcPr>
            <w:tcW w:w="3116" w:type="dxa"/>
          </w:tcPr>
          <w:p w14:paraId="66C7F6EC" w14:textId="77777777" w:rsidR="0067410E" w:rsidRDefault="0067410E" w:rsidP="00AF4DEF">
            <w:pPr>
              <w:rPr>
                <w:b/>
              </w:rPr>
            </w:pPr>
          </w:p>
        </w:tc>
        <w:tc>
          <w:tcPr>
            <w:tcW w:w="3117" w:type="dxa"/>
          </w:tcPr>
          <w:p w14:paraId="2058A336" w14:textId="77777777" w:rsidR="0067410E" w:rsidRDefault="0067410E" w:rsidP="00AF4DEF">
            <w:pPr>
              <w:rPr>
                <w:b/>
              </w:rPr>
            </w:pPr>
          </w:p>
        </w:tc>
        <w:tc>
          <w:tcPr>
            <w:tcW w:w="3117" w:type="dxa"/>
          </w:tcPr>
          <w:p w14:paraId="037A228A" w14:textId="77777777" w:rsidR="0067410E" w:rsidRDefault="0067410E" w:rsidP="00AF4DEF">
            <w:pPr>
              <w:rPr>
                <w:b/>
              </w:rPr>
            </w:pPr>
          </w:p>
        </w:tc>
      </w:tr>
    </w:tbl>
    <w:p w14:paraId="312D0460" w14:textId="77777777" w:rsidR="0067410E" w:rsidRDefault="0067410E" w:rsidP="0067410E"/>
    <w:p w14:paraId="270DAE05" w14:textId="77777777" w:rsidR="0067410E" w:rsidRDefault="0067410E" w:rsidP="0067410E"/>
    <w:tbl>
      <w:tblPr>
        <w:tblStyle w:val="TableGrid"/>
        <w:tblW w:w="0" w:type="auto"/>
        <w:tblLook w:val="04A0" w:firstRow="1" w:lastRow="0" w:firstColumn="1" w:lastColumn="0" w:noHBand="0" w:noVBand="1"/>
      </w:tblPr>
      <w:tblGrid>
        <w:gridCol w:w="2337"/>
        <w:gridCol w:w="2337"/>
        <w:gridCol w:w="2338"/>
        <w:gridCol w:w="2338"/>
      </w:tblGrid>
      <w:tr w:rsidR="0067410E" w14:paraId="0F9A5FE1" w14:textId="77777777" w:rsidTr="00AF4DEF">
        <w:tc>
          <w:tcPr>
            <w:tcW w:w="9350" w:type="dxa"/>
            <w:gridSpan w:val="4"/>
            <w:shd w:val="clear" w:color="auto" w:fill="DDD9C3" w:themeFill="background2" w:themeFillShade="E6"/>
          </w:tcPr>
          <w:p w14:paraId="52D9B2CF" w14:textId="77777777" w:rsidR="0067410E" w:rsidRDefault="0067410E" w:rsidP="00AF4DEF">
            <w:pPr>
              <w:jc w:val="center"/>
              <w:rPr>
                <w:b/>
              </w:rPr>
            </w:pPr>
            <w:r>
              <w:rPr>
                <w:b/>
              </w:rPr>
              <w:t>TITLE PAGE/ABSTRACT</w:t>
            </w:r>
          </w:p>
          <w:p w14:paraId="04AD837F" w14:textId="77777777" w:rsidR="0067410E" w:rsidRPr="005D4510" w:rsidRDefault="0067410E" w:rsidP="00AF4DEF">
            <w:pPr>
              <w:jc w:val="center"/>
              <w:rPr>
                <w:b/>
              </w:rPr>
            </w:pPr>
            <w:r>
              <w:rPr>
                <w:b/>
              </w:rPr>
              <w:lastRenderedPageBreak/>
              <w:t>Title Page Written in ED 665; Abstract written in ED 670</w:t>
            </w:r>
          </w:p>
        </w:tc>
      </w:tr>
      <w:tr w:rsidR="0067410E" w14:paraId="3652DEBD" w14:textId="77777777" w:rsidTr="00AF4DEF">
        <w:tc>
          <w:tcPr>
            <w:tcW w:w="2337" w:type="dxa"/>
          </w:tcPr>
          <w:p w14:paraId="305CEBD1" w14:textId="77777777" w:rsidR="0067410E" w:rsidRDefault="0067410E" w:rsidP="00AF4DEF">
            <w:r>
              <w:lastRenderedPageBreak/>
              <w:t>Ineffective (1)</w:t>
            </w:r>
          </w:p>
        </w:tc>
        <w:tc>
          <w:tcPr>
            <w:tcW w:w="2337" w:type="dxa"/>
          </w:tcPr>
          <w:p w14:paraId="77CF89CA" w14:textId="77777777" w:rsidR="0067410E" w:rsidRDefault="0067410E" w:rsidP="00AF4DEF">
            <w:r>
              <w:t>Developing (2)</w:t>
            </w:r>
          </w:p>
        </w:tc>
        <w:tc>
          <w:tcPr>
            <w:tcW w:w="2338" w:type="dxa"/>
          </w:tcPr>
          <w:p w14:paraId="6FE5F48E" w14:textId="77777777" w:rsidR="0067410E" w:rsidRDefault="0067410E" w:rsidP="00AF4DEF">
            <w:r>
              <w:t>Accomplished (3)</w:t>
            </w:r>
          </w:p>
        </w:tc>
        <w:tc>
          <w:tcPr>
            <w:tcW w:w="2338" w:type="dxa"/>
          </w:tcPr>
          <w:p w14:paraId="63E3D442" w14:textId="77777777" w:rsidR="0067410E" w:rsidRDefault="0067410E" w:rsidP="00AF4DEF">
            <w:r>
              <w:t>Exemplary (4)</w:t>
            </w:r>
          </w:p>
        </w:tc>
      </w:tr>
      <w:tr w:rsidR="0067410E" w14:paraId="100EA752" w14:textId="77777777" w:rsidTr="00AF4DEF">
        <w:tc>
          <w:tcPr>
            <w:tcW w:w="2337" w:type="dxa"/>
          </w:tcPr>
          <w:p w14:paraId="2437CEAE" w14:textId="77777777" w:rsidR="0067410E" w:rsidRDefault="0067410E" w:rsidP="00AF4DEF">
            <w:r>
              <w:t>Three or fewer criteria included</w:t>
            </w:r>
          </w:p>
        </w:tc>
        <w:tc>
          <w:tcPr>
            <w:tcW w:w="2337" w:type="dxa"/>
          </w:tcPr>
          <w:p w14:paraId="0C00B0C5" w14:textId="77777777" w:rsidR="0067410E" w:rsidRDefault="0067410E" w:rsidP="00AF4DEF">
            <w:r>
              <w:t>Four criteria included</w:t>
            </w:r>
          </w:p>
        </w:tc>
        <w:tc>
          <w:tcPr>
            <w:tcW w:w="2338" w:type="dxa"/>
          </w:tcPr>
          <w:p w14:paraId="118A3AF4" w14:textId="77777777" w:rsidR="0067410E" w:rsidRDefault="0067410E" w:rsidP="00AF4DEF">
            <w:r>
              <w:t>Five criteria included</w:t>
            </w:r>
          </w:p>
          <w:p w14:paraId="7F045DC1" w14:textId="77777777" w:rsidR="0067410E" w:rsidRDefault="0067410E" w:rsidP="00AF4DEF"/>
          <w:p w14:paraId="658DC161" w14:textId="77777777" w:rsidR="0067410E" w:rsidRDefault="0067410E" w:rsidP="00AF4DEF"/>
          <w:p w14:paraId="0A408148" w14:textId="77777777" w:rsidR="0067410E" w:rsidRDefault="0067410E" w:rsidP="00AF4DEF"/>
          <w:p w14:paraId="67AC4EDE" w14:textId="77777777" w:rsidR="0067410E" w:rsidRDefault="0067410E" w:rsidP="00AF4DEF"/>
        </w:tc>
        <w:tc>
          <w:tcPr>
            <w:tcW w:w="2338" w:type="dxa"/>
          </w:tcPr>
          <w:p w14:paraId="585A7ED4" w14:textId="77777777" w:rsidR="0067410E" w:rsidRDefault="0067410E" w:rsidP="00AF4DEF">
            <w:r>
              <w:t>Title is no more than 12 words</w:t>
            </w:r>
          </w:p>
          <w:p w14:paraId="22C05F3D" w14:textId="77777777" w:rsidR="0067410E" w:rsidRDefault="0067410E" w:rsidP="00AF4DEF">
            <w:r>
              <w:t>Includes student name</w:t>
            </w:r>
          </w:p>
          <w:p w14:paraId="491260EE" w14:textId="77777777" w:rsidR="0067410E" w:rsidRDefault="0067410E" w:rsidP="00AF4DEF">
            <w:r>
              <w:t>Includes institution name</w:t>
            </w:r>
          </w:p>
          <w:p w14:paraId="611D6606" w14:textId="77777777" w:rsidR="0067410E" w:rsidRDefault="0067410E" w:rsidP="00AF4DEF">
            <w:r>
              <w:t>Includes date</w:t>
            </w:r>
          </w:p>
          <w:p w14:paraId="3FDFCCAC" w14:textId="77777777" w:rsidR="0067410E" w:rsidRDefault="0067410E" w:rsidP="00AF4DEF">
            <w:r>
              <w:t>Includes running head</w:t>
            </w:r>
          </w:p>
          <w:p w14:paraId="07BBA9D2" w14:textId="77777777" w:rsidR="0067410E" w:rsidRDefault="0067410E" w:rsidP="00AF4DEF">
            <w:r>
              <w:t>Title page follows proper APA format</w:t>
            </w:r>
          </w:p>
          <w:p w14:paraId="456E8DC5" w14:textId="77777777" w:rsidR="0067410E" w:rsidRDefault="0067410E" w:rsidP="00AF4DEF"/>
          <w:p w14:paraId="3D41860C" w14:textId="77777777" w:rsidR="0067410E" w:rsidRDefault="0067410E" w:rsidP="00AF4DEF"/>
          <w:p w14:paraId="15C05F24" w14:textId="77777777" w:rsidR="0067410E" w:rsidRDefault="0067410E" w:rsidP="00AF4DEF"/>
        </w:tc>
      </w:tr>
      <w:tr w:rsidR="0067410E" w14:paraId="245947C7" w14:textId="77777777" w:rsidTr="00AF4DEF">
        <w:tc>
          <w:tcPr>
            <w:tcW w:w="2337" w:type="dxa"/>
          </w:tcPr>
          <w:p w14:paraId="1D35B3F5" w14:textId="77777777" w:rsidR="0067410E" w:rsidRPr="0084538B" w:rsidRDefault="0067410E" w:rsidP="00AF4DEF">
            <w:pPr>
              <w:rPr>
                <w:b/>
              </w:rPr>
            </w:pPr>
            <w:r w:rsidRPr="0084538B">
              <w:rPr>
                <w:b/>
              </w:rPr>
              <w:t>Score:</w:t>
            </w:r>
          </w:p>
        </w:tc>
        <w:tc>
          <w:tcPr>
            <w:tcW w:w="2337" w:type="dxa"/>
          </w:tcPr>
          <w:p w14:paraId="30457634" w14:textId="77777777" w:rsidR="0067410E" w:rsidRPr="0084538B" w:rsidRDefault="0067410E" w:rsidP="00AF4DEF">
            <w:pPr>
              <w:rPr>
                <w:b/>
              </w:rPr>
            </w:pPr>
            <w:r w:rsidRPr="0084538B">
              <w:rPr>
                <w:b/>
              </w:rPr>
              <w:t>Ed 665:           /4</w:t>
            </w:r>
          </w:p>
        </w:tc>
        <w:tc>
          <w:tcPr>
            <w:tcW w:w="2338" w:type="dxa"/>
          </w:tcPr>
          <w:p w14:paraId="73D46534" w14:textId="77777777" w:rsidR="0067410E" w:rsidRPr="0084538B" w:rsidRDefault="0067410E" w:rsidP="00AF4DEF">
            <w:pPr>
              <w:rPr>
                <w:b/>
              </w:rPr>
            </w:pPr>
            <w:r w:rsidRPr="0084538B">
              <w:rPr>
                <w:b/>
              </w:rPr>
              <w:t>ED 670:           /4</w:t>
            </w:r>
          </w:p>
        </w:tc>
        <w:tc>
          <w:tcPr>
            <w:tcW w:w="2338" w:type="dxa"/>
          </w:tcPr>
          <w:p w14:paraId="363B8490" w14:textId="77777777" w:rsidR="0067410E" w:rsidRPr="0084538B" w:rsidRDefault="0067410E" w:rsidP="00AF4DEF">
            <w:pPr>
              <w:rPr>
                <w:b/>
              </w:rPr>
            </w:pPr>
            <w:r w:rsidRPr="0084538B">
              <w:rPr>
                <w:b/>
              </w:rPr>
              <w:t>ED 675:           /4</w:t>
            </w:r>
          </w:p>
        </w:tc>
      </w:tr>
      <w:tr w:rsidR="0067410E" w14:paraId="3AC0CEFB" w14:textId="77777777" w:rsidTr="00AF4DEF">
        <w:tc>
          <w:tcPr>
            <w:tcW w:w="9350" w:type="dxa"/>
            <w:gridSpan w:val="4"/>
            <w:shd w:val="clear" w:color="auto" w:fill="EEECE1" w:themeFill="background2"/>
          </w:tcPr>
          <w:p w14:paraId="1023715E" w14:textId="77777777" w:rsidR="0067410E" w:rsidRPr="00CF5ABC" w:rsidRDefault="0067410E" w:rsidP="00AF4DEF">
            <w:pPr>
              <w:jc w:val="center"/>
              <w:rPr>
                <w:b/>
              </w:rPr>
            </w:pPr>
            <w:r w:rsidRPr="00CF5ABC">
              <w:rPr>
                <w:b/>
              </w:rPr>
              <w:t>Abstract</w:t>
            </w:r>
          </w:p>
        </w:tc>
      </w:tr>
      <w:tr w:rsidR="0067410E" w14:paraId="7AA31741" w14:textId="77777777" w:rsidTr="00AF4DEF">
        <w:tc>
          <w:tcPr>
            <w:tcW w:w="2337" w:type="dxa"/>
          </w:tcPr>
          <w:p w14:paraId="11D156FE" w14:textId="77777777" w:rsidR="0067410E" w:rsidRDefault="0067410E" w:rsidP="00AF4DEF">
            <w:r>
              <w:t>Less than four criteria included</w:t>
            </w:r>
          </w:p>
          <w:p w14:paraId="2702FFA7" w14:textId="77777777" w:rsidR="0067410E" w:rsidRDefault="0067410E" w:rsidP="00AF4DEF"/>
          <w:p w14:paraId="3916780B" w14:textId="77777777" w:rsidR="0067410E" w:rsidRDefault="0067410E" w:rsidP="00AF4DEF"/>
          <w:p w14:paraId="2E0817B0" w14:textId="77777777" w:rsidR="0067410E" w:rsidRDefault="0067410E" w:rsidP="00AF4DEF"/>
          <w:p w14:paraId="07817EAD" w14:textId="77777777" w:rsidR="0067410E" w:rsidRDefault="0067410E" w:rsidP="00AF4DEF"/>
          <w:p w14:paraId="0DE56E1F" w14:textId="77777777" w:rsidR="0067410E" w:rsidRDefault="0067410E" w:rsidP="00AF4DEF">
            <w:r>
              <w:t>Abstract does not meet word criteria</w:t>
            </w:r>
          </w:p>
        </w:tc>
        <w:tc>
          <w:tcPr>
            <w:tcW w:w="2337" w:type="dxa"/>
          </w:tcPr>
          <w:p w14:paraId="35BE4260" w14:textId="77777777" w:rsidR="0067410E" w:rsidRDefault="0067410E" w:rsidP="00AF4DEF">
            <w:r>
              <w:t>Four to five criteria included</w:t>
            </w:r>
          </w:p>
          <w:p w14:paraId="5F052FAB" w14:textId="77777777" w:rsidR="0067410E" w:rsidRDefault="0067410E" w:rsidP="00AF4DEF"/>
          <w:p w14:paraId="6502A84F" w14:textId="77777777" w:rsidR="0067410E" w:rsidRDefault="0067410E" w:rsidP="00AF4DEF"/>
          <w:p w14:paraId="31FFBBD6" w14:textId="77777777" w:rsidR="0067410E" w:rsidRDefault="0067410E" w:rsidP="00AF4DEF"/>
          <w:p w14:paraId="3AD5D21D" w14:textId="77777777" w:rsidR="0067410E" w:rsidRDefault="0067410E" w:rsidP="00AF4DEF"/>
          <w:p w14:paraId="37EA866A" w14:textId="77777777" w:rsidR="0067410E" w:rsidRDefault="0067410E" w:rsidP="00AF4DEF">
            <w:r>
              <w:t>Abstract does not meet word criteria</w:t>
            </w:r>
          </w:p>
        </w:tc>
        <w:tc>
          <w:tcPr>
            <w:tcW w:w="2338" w:type="dxa"/>
          </w:tcPr>
          <w:p w14:paraId="3B336F38" w14:textId="77777777" w:rsidR="0067410E" w:rsidRDefault="0067410E" w:rsidP="00AF4DEF">
            <w:r>
              <w:t>All criteria included</w:t>
            </w:r>
          </w:p>
          <w:p w14:paraId="3F3E8199" w14:textId="77777777" w:rsidR="0067410E" w:rsidRDefault="0067410E" w:rsidP="00AF4DEF"/>
          <w:p w14:paraId="5BFEA4A5" w14:textId="77777777" w:rsidR="0067410E" w:rsidRDefault="0067410E" w:rsidP="00AF4DEF"/>
          <w:p w14:paraId="52FF3484" w14:textId="77777777" w:rsidR="0067410E" w:rsidRDefault="0067410E" w:rsidP="00AF4DEF"/>
          <w:p w14:paraId="238E9F58" w14:textId="77777777" w:rsidR="0067410E" w:rsidRDefault="0067410E" w:rsidP="00AF4DEF">
            <w:r>
              <w:t>Abstract does not meet word criteria</w:t>
            </w:r>
          </w:p>
        </w:tc>
        <w:tc>
          <w:tcPr>
            <w:tcW w:w="2338" w:type="dxa"/>
          </w:tcPr>
          <w:p w14:paraId="3183C252" w14:textId="77777777" w:rsidR="0067410E" w:rsidRDefault="0067410E" w:rsidP="00AF4DEF">
            <w:r>
              <w:t>Succinct description of study, purpose, students/participants, methodology, procedures, findings</w:t>
            </w:r>
          </w:p>
          <w:p w14:paraId="26C284FB" w14:textId="77777777" w:rsidR="0067410E" w:rsidRDefault="0067410E" w:rsidP="00AF4DEF"/>
          <w:p w14:paraId="0F7445B6" w14:textId="77777777" w:rsidR="0067410E" w:rsidRDefault="0067410E" w:rsidP="00AF4DEF">
            <w:r>
              <w:t>Abstract ranges between 150 and 250 words</w:t>
            </w:r>
          </w:p>
        </w:tc>
      </w:tr>
      <w:tr w:rsidR="0067410E" w14:paraId="0627B40C" w14:textId="77777777" w:rsidTr="00AF4DEF">
        <w:tc>
          <w:tcPr>
            <w:tcW w:w="2337" w:type="dxa"/>
          </w:tcPr>
          <w:p w14:paraId="5DC00508" w14:textId="77777777" w:rsidR="0067410E" w:rsidRPr="0084538B" w:rsidRDefault="0067410E" w:rsidP="00AF4DEF">
            <w:pPr>
              <w:rPr>
                <w:b/>
              </w:rPr>
            </w:pPr>
            <w:r w:rsidRPr="0084538B">
              <w:rPr>
                <w:b/>
              </w:rPr>
              <w:t>Score:</w:t>
            </w:r>
          </w:p>
        </w:tc>
        <w:tc>
          <w:tcPr>
            <w:tcW w:w="2337" w:type="dxa"/>
          </w:tcPr>
          <w:p w14:paraId="2A8DFDD1" w14:textId="77777777" w:rsidR="0067410E" w:rsidRPr="0084538B" w:rsidRDefault="0067410E" w:rsidP="00AF4DEF">
            <w:pPr>
              <w:rPr>
                <w:b/>
              </w:rPr>
            </w:pPr>
            <w:r w:rsidRPr="0084538B">
              <w:rPr>
                <w:b/>
              </w:rPr>
              <w:t>ED 670:          /8</w:t>
            </w:r>
          </w:p>
        </w:tc>
        <w:tc>
          <w:tcPr>
            <w:tcW w:w="4676" w:type="dxa"/>
            <w:gridSpan w:val="2"/>
          </w:tcPr>
          <w:p w14:paraId="244F02B6" w14:textId="77777777" w:rsidR="0067410E" w:rsidRPr="0084538B" w:rsidRDefault="0067410E" w:rsidP="00AF4DEF">
            <w:pPr>
              <w:rPr>
                <w:b/>
              </w:rPr>
            </w:pPr>
            <w:r w:rsidRPr="0084538B">
              <w:rPr>
                <w:b/>
              </w:rPr>
              <w:t>ED 675:           /8</w:t>
            </w:r>
          </w:p>
        </w:tc>
      </w:tr>
    </w:tbl>
    <w:p w14:paraId="3C32DF1D" w14:textId="77777777" w:rsidR="0067410E" w:rsidRDefault="0067410E" w:rsidP="0067410E">
      <w:r>
        <w:br w:type="page"/>
      </w:r>
    </w:p>
    <w:tbl>
      <w:tblPr>
        <w:tblStyle w:val="TableGrid"/>
        <w:tblW w:w="0" w:type="auto"/>
        <w:tblLook w:val="04A0" w:firstRow="1" w:lastRow="0" w:firstColumn="1" w:lastColumn="0" w:noHBand="0" w:noVBand="1"/>
      </w:tblPr>
      <w:tblGrid>
        <w:gridCol w:w="2337"/>
        <w:gridCol w:w="2337"/>
        <w:gridCol w:w="2338"/>
        <w:gridCol w:w="2338"/>
      </w:tblGrid>
      <w:tr w:rsidR="0067410E" w14:paraId="0783E030" w14:textId="77777777" w:rsidTr="00AF4DEF">
        <w:tc>
          <w:tcPr>
            <w:tcW w:w="9350" w:type="dxa"/>
            <w:gridSpan w:val="4"/>
            <w:shd w:val="clear" w:color="auto" w:fill="DDD9C3" w:themeFill="background2" w:themeFillShade="E6"/>
          </w:tcPr>
          <w:p w14:paraId="06A64291" w14:textId="77777777" w:rsidR="0067410E" w:rsidRDefault="0067410E" w:rsidP="00AF4DEF">
            <w:pPr>
              <w:jc w:val="center"/>
              <w:rPr>
                <w:b/>
              </w:rPr>
            </w:pPr>
            <w:r>
              <w:rPr>
                <w:b/>
              </w:rPr>
              <w:lastRenderedPageBreak/>
              <w:t>SECTION I: INTRODUCTION</w:t>
            </w:r>
          </w:p>
          <w:p w14:paraId="33545EC9" w14:textId="77777777" w:rsidR="0067410E" w:rsidRDefault="0067410E" w:rsidP="00AF4DEF">
            <w:pPr>
              <w:jc w:val="center"/>
              <w:rPr>
                <w:b/>
              </w:rPr>
            </w:pPr>
            <w:r>
              <w:rPr>
                <w:b/>
              </w:rPr>
              <w:t>Written in ED 665, revised in ED 670, and ED 675</w:t>
            </w:r>
          </w:p>
          <w:p w14:paraId="46C52201" w14:textId="77777777" w:rsidR="0067410E" w:rsidRDefault="0067410E" w:rsidP="00AF4DEF">
            <w:pPr>
              <w:jc w:val="center"/>
              <w:rPr>
                <w:b/>
                <w:sz w:val="20"/>
                <w:szCs w:val="20"/>
              </w:rPr>
            </w:pPr>
            <w:r w:rsidRPr="00F8385D">
              <w:rPr>
                <w:b/>
                <w:sz w:val="20"/>
                <w:szCs w:val="20"/>
              </w:rPr>
              <w:t>Length: 1 page</w:t>
            </w:r>
            <w:r>
              <w:rPr>
                <w:b/>
                <w:sz w:val="20"/>
                <w:szCs w:val="20"/>
              </w:rPr>
              <w:t xml:space="preserve"> minimum</w:t>
            </w:r>
          </w:p>
          <w:p w14:paraId="13B66A2A" w14:textId="77777777" w:rsidR="0067410E" w:rsidRDefault="0067410E" w:rsidP="00AF4DEF">
            <w:pPr>
              <w:jc w:val="center"/>
              <w:rPr>
                <w:b/>
                <w:sz w:val="20"/>
                <w:szCs w:val="20"/>
              </w:rPr>
            </w:pPr>
          </w:p>
          <w:p w14:paraId="58139304" w14:textId="77777777" w:rsidR="0067410E" w:rsidRDefault="0067410E" w:rsidP="00AF4DEF">
            <w:pPr>
              <w:jc w:val="center"/>
              <w:rPr>
                <w:b/>
                <w:sz w:val="20"/>
                <w:szCs w:val="20"/>
              </w:rPr>
            </w:pPr>
            <w:r>
              <w:rPr>
                <w:b/>
                <w:sz w:val="20"/>
                <w:szCs w:val="20"/>
              </w:rPr>
              <w:t>Introduction is the first component of the MARP. The purpose is to provide an overview of the MARP. The following should be included in the Introduction:</w:t>
            </w:r>
          </w:p>
          <w:p w14:paraId="01FBDE6B" w14:textId="77777777" w:rsidR="0067410E" w:rsidRDefault="0067410E" w:rsidP="00AF4DEF">
            <w:pPr>
              <w:jc w:val="center"/>
              <w:rPr>
                <w:b/>
                <w:sz w:val="20"/>
                <w:szCs w:val="20"/>
              </w:rPr>
            </w:pPr>
            <w:r>
              <w:rPr>
                <w:b/>
                <w:sz w:val="20"/>
                <w:szCs w:val="20"/>
              </w:rPr>
              <w:t>Rationale</w:t>
            </w:r>
          </w:p>
          <w:p w14:paraId="369059CE" w14:textId="77777777" w:rsidR="0067410E" w:rsidRDefault="0067410E" w:rsidP="00AF4DEF">
            <w:pPr>
              <w:jc w:val="center"/>
              <w:rPr>
                <w:b/>
                <w:sz w:val="20"/>
                <w:szCs w:val="20"/>
              </w:rPr>
            </w:pPr>
            <w:r>
              <w:rPr>
                <w:b/>
                <w:sz w:val="20"/>
                <w:szCs w:val="20"/>
              </w:rPr>
              <w:t>Research Question</w:t>
            </w:r>
          </w:p>
          <w:p w14:paraId="5AD210C0" w14:textId="77777777" w:rsidR="0067410E" w:rsidRDefault="0067410E" w:rsidP="00AF4DEF">
            <w:pPr>
              <w:jc w:val="center"/>
              <w:rPr>
                <w:b/>
                <w:sz w:val="20"/>
                <w:szCs w:val="20"/>
              </w:rPr>
            </w:pPr>
            <w:r>
              <w:rPr>
                <w:b/>
                <w:sz w:val="20"/>
                <w:szCs w:val="20"/>
              </w:rPr>
              <w:t>Description of Study</w:t>
            </w:r>
          </w:p>
          <w:p w14:paraId="47D96938" w14:textId="77777777" w:rsidR="0067410E" w:rsidRDefault="0067410E" w:rsidP="00AF4DEF">
            <w:pPr>
              <w:jc w:val="center"/>
              <w:rPr>
                <w:b/>
                <w:sz w:val="20"/>
                <w:szCs w:val="20"/>
              </w:rPr>
            </w:pPr>
            <w:r>
              <w:rPr>
                <w:b/>
                <w:sz w:val="20"/>
                <w:szCs w:val="20"/>
              </w:rPr>
              <w:t>Intervention</w:t>
            </w:r>
          </w:p>
          <w:p w14:paraId="7AA67084" w14:textId="77777777" w:rsidR="0067410E" w:rsidRPr="003A7B14" w:rsidRDefault="0067410E" w:rsidP="00AF4DEF">
            <w:pPr>
              <w:rPr>
                <w:b/>
                <w:sz w:val="20"/>
                <w:szCs w:val="20"/>
              </w:rPr>
            </w:pPr>
          </w:p>
          <w:p w14:paraId="5E377CB9" w14:textId="77777777" w:rsidR="0067410E" w:rsidRPr="006A3EE4"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jc w:val="center"/>
              <w:rPr>
                <w:b/>
              </w:rPr>
            </w:pPr>
            <w:r w:rsidRPr="006A3EE4">
              <w:rPr>
                <w:b/>
              </w:rPr>
              <w:t xml:space="preserve">IECE Teacher Standards </w:t>
            </w:r>
          </w:p>
          <w:p w14:paraId="11B8C051" w14:textId="77777777" w:rsidR="0067410E" w:rsidRPr="006A3EE4"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6A3EE4">
              <w:t xml:space="preserve">___ </w:t>
            </w:r>
            <w:r w:rsidRPr="006A3EE4">
              <w:rPr>
                <w:b/>
              </w:rPr>
              <w:t>IECE 3b:</w:t>
            </w:r>
            <w:r w:rsidRPr="006A3EE4">
              <w:t xml:space="preserve"> Implement instructional strategies that meet the individual needs of each child.</w:t>
            </w:r>
          </w:p>
          <w:p w14:paraId="77B6A79C" w14:textId="77777777" w:rsidR="0067410E"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rPr>
                <w:sz w:val="20"/>
              </w:rPr>
            </w:pPr>
          </w:p>
          <w:p w14:paraId="3548F0C0" w14:textId="77777777" w:rsidR="0067410E" w:rsidRPr="00086B8E"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jc w:val="center"/>
            </w:pPr>
            <w:r w:rsidRPr="00086B8E">
              <w:rPr>
                <w:b/>
              </w:rPr>
              <w:t>National Association for the Education of Young Children Standards</w:t>
            </w:r>
          </w:p>
          <w:p w14:paraId="4A48D0F0" w14:textId="77777777" w:rsidR="0067410E" w:rsidRPr="00086B8E" w:rsidRDefault="0067410E" w:rsidP="00AF4DEF">
            <w:pPr>
              <w:tabs>
                <w:tab w:val="left" w:pos="270"/>
                <w:tab w:val="left" w:pos="1061"/>
                <w:tab w:val="left" w:pos="1440"/>
                <w:tab w:val="left" w:pos="1710"/>
                <w:tab w:val="left" w:pos="3600"/>
                <w:tab w:val="left" w:pos="5040"/>
                <w:tab w:val="left" w:pos="5760"/>
                <w:tab w:val="left" w:pos="6480"/>
                <w:tab w:val="left" w:pos="7200"/>
                <w:tab w:val="left" w:pos="7920"/>
                <w:tab w:val="left" w:pos="8640"/>
                <w:tab w:val="left" w:pos="9360"/>
              </w:tabs>
            </w:pPr>
            <w:r w:rsidRPr="00086B8E">
              <w:t xml:space="preserve">___ </w:t>
            </w:r>
            <w:r w:rsidRPr="00086B8E">
              <w:rPr>
                <w:b/>
              </w:rPr>
              <w:t>NAEYC 1b:</w:t>
            </w:r>
            <w:r w:rsidRPr="00086B8E">
              <w:t xml:space="preserve"> Knowing and understanding the multiple influences on development and learning. </w:t>
            </w:r>
          </w:p>
          <w:p w14:paraId="66846333" w14:textId="77777777" w:rsidR="0067410E" w:rsidRPr="00086B8E"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086B8E">
              <w:t xml:space="preserve">___ </w:t>
            </w:r>
            <w:r w:rsidRPr="00086B8E">
              <w:rPr>
                <w:b/>
              </w:rPr>
              <w:t>NAEYC 4c:</w:t>
            </w:r>
            <w:r w:rsidRPr="00086B8E">
              <w:t xml:space="preserve"> Knowing and understanding the importance, central concepts, inqu</w:t>
            </w:r>
            <w:r>
              <w:t xml:space="preserve">iry tools, and structures of </w:t>
            </w:r>
            <w:r w:rsidRPr="00086B8E">
              <w:t>content areas or academic disciplines.</w:t>
            </w:r>
          </w:p>
          <w:p w14:paraId="7FDE7776" w14:textId="77777777" w:rsidR="0067410E" w:rsidRDefault="0067410E" w:rsidP="00AF4DEF">
            <w:pPr>
              <w:rPr>
                <w:sz w:val="20"/>
                <w:szCs w:val="20"/>
              </w:rPr>
            </w:pPr>
          </w:p>
          <w:p w14:paraId="1499E534" w14:textId="77777777" w:rsidR="0067410E" w:rsidRPr="0005734D" w:rsidRDefault="0067410E" w:rsidP="00AF4DEF">
            <w:pPr>
              <w:jc w:val="center"/>
              <w:rPr>
                <w:b/>
                <w:szCs w:val="20"/>
              </w:rPr>
            </w:pPr>
            <w:r>
              <w:rPr>
                <w:b/>
                <w:szCs w:val="20"/>
              </w:rPr>
              <w:t>Kentucky Teacher Performance Standards/</w:t>
            </w:r>
            <w:r w:rsidRPr="0005734D">
              <w:rPr>
                <w:b/>
                <w:szCs w:val="20"/>
              </w:rPr>
              <w:t>Interstate New Teacher Assessment Support Consortium Standards (</w:t>
            </w:r>
            <w:r>
              <w:rPr>
                <w:b/>
                <w:szCs w:val="20"/>
              </w:rPr>
              <w:t>KTPS/</w:t>
            </w:r>
            <w:r w:rsidRPr="0005734D">
              <w:rPr>
                <w:b/>
                <w:szCs w:val="20"/>
              </w:rPr>
              <w:t>InTASC)</w:t>
            </w:r>
          </w:p>
          <w:p w14:paraId="6EFAAEC4" w14:textId="77777777" w:rsidR="0067410E" w:rsidRPr="00D81415" w:rsidRDefault="0067410E" w:rsidP="00AF4DEF">
            <w:pPr>
              <w:pStyle w:val="NormalWeb"/>
              <w:spacing w:before="0" w:beforeAutospacing="0" w:after="0" w:afterAutospacing="0"/>
              <w:rPr>
                <w:rFonts w:asciiTheme="minorHAnsi" w:hAnsiTheme="minorHAnsi"/>
                <w:sz w:val="22"/>
                <w:szCs w:val="22"/>
              </w:rPr>
            </w:pPr>
            <w:r w:rsidRPr="00D81415">
              <w:rPr>
                <w:rFonts w:asciiTheme="minorHAnsi" w:hAnsiTheme="minorHAnsi"/>
                <w:sz w:val="22"/>
                <w:szCs w:val="22"/>
              </w:rPr>
              <w:t xml:space="preserve">___ </w:t>
            </w:r>
            <w:r w:rsidRPr="00D81415">
              <w:rPr>
                <w:rStyle w:val="Strong"/>
                <w:rFonts w:asciiTheme="minorHAnsi" w:hAnsiTheme="minorHAnsi"/>
                <w:sz w:val="22"/>
                <w:szCs w:val="22"/>
              </w:rPr>
              <w:t>Standard #1: Learner Development</w:t>
            </w:r>
            <w:r>
              <w:rPr>
                <w:rFonts w:asciiTheme="minorHAnsi" w:hAnsiTheme="minorHAnsi"/>
                <w:sz w:val="22"/>
                <w:szCs w:val="22"/>
              </w:rPr>
              <w:t xml:space="preserve"> </w:t>
            </w:r>
            <w:r w:rsidRPr="00D81415">
              <w:rPr>
                <w:rFonts w:asciiTheme="minorHAnsi" w:hAnsiTheme="minorHAnsi"/>
                <w:sz w:val="22"/>
                <w:szCs w:val="22"/>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220F7BDB" w14:textId="77777777" w:rsidR="0067410E" w:rsidRPr="00D81415" w:rsidRDefault="0067410E" w:rsidP="00AF4DEF">
            <w:pPr>
              <w:pStyle w:val="NormalWeb"/>
              <w:spacing w:before="0" w:beforeAutospacing="0" w:after="0" w:afterAutospacing="0"/>
              <w:rPr>
                <w:rFonts w:asciiTheme="minorHAnsi" w:hAnsiTheme="minorHAnsi"/>
                <w:sz w:val="22"/>
                <w:szCs w:val="22"/>
              </w:rPr>
            </w:pPr>
            <w:r>
              <w:rPr>
                <w:rStyle w:val="Strong"/>
                <w:rFonts w:asciiTheme="minorHAnsi" w:hAnsiTheme="minorHAnsi"/>
                <w:sz w:val="22"/>
                <w:szCs w:val="22"/>
              </w:rPr>
              <w:t xml:space="preserve">___ </w:t>
            </w:r>
            <w:r w:rsidRPr="00D81415">
              <w:rPr>
                <w:rStyle w:val="Strong"/>
                <w:rFonts w:asciiTheme="minorHAnsi" w:hAnsiTheme="minorHAnsi"/>
                <w:sz w:val="22"/>
                <w:szCs w:val="22"/>
              </w:rPr>
              <w:t>Standard #2: Learning Differences</w:t>
            </w:r>
            <w:r>
              <w:rPr>
                <w:rFonts w:asciiTheme="minorHAnsi" w:hAnsiTheme="minorHAnsi"/>
                <w:sz w:val="22"/>
                <w:szCs w:val="22"/>
              </w:rPr>
              <w:t xml:space="preserve"> </w:t>
            </w:r>
            <w:r w:rsidRPr="00D81415">
              <w:rPr>
                <w:rFonts w:asciiTheme="minorHAnsi" w:hAnsiTheme="minorHAnsi"/>
                <w:sz w:val="22"/>
                <w:szCs w:val="22"/>
              </w:rPr>
              <w:t>The teacher uses understanding of individual differences and diverse cultures and communities to ensure inclusive learning environments that enable each learner to meet high standards.</w:t>
            </w:r>
          </w:p>
          <w:p w14:paraId="470F54B4" w14:textId="77777777" w:rsidR="0067410E" w:rsidRPr="00D81415" w:rsidRDefault="0067410E" w:rsidP="00AF4DEF">
            <w:pPr>
              <w:pStyle w:val="NormalWeb"/>
              <w:spacing w:before="0" w:beforeAutospacing="0" w:after="0" w:afterAutospacing="0"/>
              <w:rPr>
                <w:rFonts w:asciiTheme="minorHAnsi" w:hAnsiTheme="minorHAnsi"/>
                <w:sz w:val="22"/>
                <w:szCs w:val="22"/>
              </w:rPr>
            </w:pPr>
            <w:r>
              <w:rPr>
                <w:rStyle w:val="Strong"/>
                <w:rFonts w:asciiTheme="minorHAnsi" w:hAnsiTheme="minorHAnsi"/>
                <w:sz w:val="22"/>
                <w:szCs w:val="22"/>
              </w:rPr>
              <w:t xml:space="preserve">___ </w:t>
            </w:r>
            <w:r w:rsidRPr="00D81415">
              <w:rPr>
                <w:rStyle w:val="Strong"/>
                <w:rFonts w:asciiTheme="minorHAnsi" w:hAnsiTheme="minorHAnsi"/>
                <w:sz w:val="22"/>
                <w:szCs w:val="22"/>
              </w:rPr>
              <w:t>Standard #3: Learning Environments</w:t>
            </w:r>
            <w:r>
              <w:rPr>
                <w:rFonts w:asciiTheme="minorHAnsi" w:hAnsiTheme="minorHAnsi"/>
                <w:sz w:val="22"/>
                <w:szCs w:val="22"/>
              </w:rPr>
              <w:t xml:space="preserve"> </w:t>
            </w:r>
            <w:r w:rsidRPr="00D81415">
              <w:rPr>
                <w:rFonts w:asciiTheme="minorHAnsi" w:hAnsiTheme="minorHAnsi"/>
                <w:sz w:val="22"/>
                <w:szCs w:val="22"/>
              </w:rPr>
              <w:t>The teacher works with others to create environments that support individual and collaborative learning, and that encourage positive social interaction, active e</w:t>
            </w:r>
            <w:r>
              <w:rPr>
                <w:rFonts w:asciiTheme="minorHAnsi" w:hAnsiTheme="minorHAnsi"/>
                <w:sz w:val="22"/>
                <w:szCs w:val="22"/>
              </w:rPr>
              <w:t>ngagement in learning, and self-</w:t>
            </w:r>
            <w:r w:rsidRPr="00D81415">
              <w:rPr>
                <w:rFonts w:asciiTheme="minorHAnsi" w:hAnsiTheme="minorHAnsi"/>
                <w:sz w:val="22"/>
                <w:szCs w:val="22"/>
              </w:rPr>
              <w:t>motivation.</w:t>
            </w:r>
          </w:p>
          <w:p w14:paraId="3231568E" w14:textId="77777777" w:rsidR="0067410E" w:rsidRDefault="0067410E" w:rsidP="00AF4DEF">
            <w:pPr>
              <w:pStyle w:val="NormalWeb"/>
              <w:spacing w:before="0" w:beforeAutospacing="0" w:after="0" w:afterAutospacing="0"/>
              <w:rPr>
                <w:rFonts w:asciiTheme="minorHAnsi" w:hAnsiTheme="minorHAnsi"/>
                <w:sz w:val="22"/>
                <w:szCs w:val="22"/>
              </w:rPr>
            </w:pPr>
            <w:r>
              <w:rPr>
                <w:rStyle w:val="Strong"/>
                <w:rFonts w:asciiTheme="minorHAnsi" w:hAnsiTheme="minorHAnsi"/>
                <w:sz w:val="22"/>
                <w:szCs w:val="22"/>
              </w:rPr>
              <w:t xml:space="preserve">___ </w:t>
            </w:r>
            <w:r w:rsidRPr="00D81415">
              <w:rPr>
                <w:rStyle w:val="Strong"/>
                <w:rFonts w:asciiTheme="minorHAnsi" w:hAnsiTheme="minorHAnsi"/>
                <w:sz w:val="22"/>
                <w:szCs w:val="22"/>
              </w:rPr>
              <w:t>Standard #4: Content Knowledge</w:t>
            </w:r>
            <w:r>
              <w:rPr>
                <w:rFonts w:asciiTheme="minorHAnsi" w:hAnsiTheme="minorHAnsi"/>
                <w:sz w:val="22"/>
                <w:szCs w:val="22"/>
              </w:rPr>
              <w:t xml:space="preserve"> </w:t>
            </w:r>
            <w:r w:rsidRPr="00D81415">
              <w:rPr>
                <w:rFonts w:asciiTheme="minorHAnsi" w:hAnsiTheme="minorHAnsi"/>
                <w:sz w:val="22"/>
                <w:szCs w:val="22"/>
              </w:rPr>
              <w:t>The teacher understands the central concepts, tools of inquiry, and structures of the discipline(s) he or she teaches and creates learning experiences that make these aspects</w:t>
            </w:r>
            <w:r>
              <w:rPr>
                <w:rFonts w:asciiTheme="minorHAnsi" w:hAnsiTheme="minorHAnsi"/>
                <w:sz w:val="22"/>
                <w:szCs w:val="22"/>
              </w:rPr>
              <w:t xml:space="preserve"> </w:t>
            </w:r>
            <w:r w:rsidRPr="00D81415">
              <w:rPr>
                <w:rFonts w:asciiTheme="minorHAnsi" w:hAnsiTheme="minorHAnsi"/>
                <w:sz w:val="22"/>
                <w:szCs w:val="22"/>
              </w:rPr>
              <w:t>of the discipline accessible and meaningful for learners to assure mastery of the content.</w:t>
            </w:r>
          </w:p>
          <w:p w14:paraId="29D26545" w14:textId="77777777" w:rsidR="0067410E" w:rsidRPr="00D81415" w:rsidRDefault="0067410E" w:rsidP="00AF4DEF">
            <w:pPr>
              <w:rPr>
                <w:b/>
                <w:sz w:val="24"/>
                <w:szCs w:val="20"/>
              </w:rPr>
            </w:pPr>
          </w:p>
        </w:tc>
      </w:tr>
      <w:tr w:rsidR="0067410E" w:rsidRPr="003678F2" w14:paraId="1EDA75F1" w14:textId="77777777" w:rsidTr="00AF4DEF">
        <w:tc>
          <w:tcPr>
            <w:tcW w:w="2337" w:type="dxa"/>
          </w:tcPr>
          <w:p w14:paraId="693C35ED" w14:textId="77777777" w:rsidR="0067410E" w:rsidRDefault="0067410E" w:rsidP="00AF4DEF">
            <w:pPr>
              <w:rPr>
                <w:sz w:val="20"/>
              </w:rPr>
            </w:pPr>
            <w:r>
              <w:rPr>
                <w:sz w:val="20"/>
              </w:rPr>
              <w:t>Ineffective (1)</w:t>
            </w:r>
          </w:p>
        </w:tc>
        <w:tc>
          <w:tcPr>
            <w:tcW w:w="2337" w:type="dxa"/>
          </w:tcPr>
          <w:p w14:paraId="45EDB08B" w14:textId="77777777" w:rsidR="0067410E" w:rsidRDefault="0067410E" w:rsidP="00AF4DEF">
            <w:pPr>
              <w:rPr>
                <w:sz w:val="20"/>
              </w:rPr>
            </w:pPr>
            <w:r>
              <w:rPr>
                <w:sz w:val="20"/>
              </w:rPr>
              <w:t>Developing (2)</w:t>
            </w:r>
          </w:p>
        </w:tc>
        <w:tc>
          <w:tcPr>
            <w:tcW w:w="2338" w:type="dxa"/>
          </w:tcPr>
          <w:p w14:paraId="4A9AB078" w14:textId="77777777" w:rsidR="0067410E" w:rsidRDefault="0067410E" w:rsidP="00AF4DEF">
            <w:pPr>
              <w:rPr>
                <w:sz w:val="20"/>
              </w:rPr>
            </w:pPr>
            <w:r>
              <w:rPr>
                <w:sz w:val="20"/>
              </w:rPr>
              <w:t>Accomplished (3)</w:t>
            </w:r>
          </w:p>
        </w:tc>
        <w:tc>
          <w:tcPr>
            <w:tcW w:w="2338" w:type="dxa"/>
          </w:tcPr>
          <w:p w14:paraId="2B70BB9E" w14:textId="77777777" w:rsidR="0067410E" w:rsidRPr="003678F2" w:rsidRDefault="0067410E" w:rsidP="00AF4DEF">
            <w:pPr>
              <w:rPr>
                <w:sz w:val="20"/>
                <w:szCs w:val="24"/>
              </w:rPr>
            </w:pPr>
            <w:r w:rsidRPr="003678F2">
              <w:rPr>
                <w:sz w:val="20"/>
                <w:szCs w:val="24"/>
              </w:rPr>
              <w:t>Exemplary (4)</w:t>
            </w:r>
          </w:p>
        </w:tc>
      </w:tr>
      <w:tr w:rsidR="0067410E" w:rsidRPr="00F8385D" w14:paraId="080FC436" w14:textId="77777777" w:rsidTr="00AF4DEF">
        <w:tc>
          <w:tcPr>
            <w:tcW w:w="9350" w:type="dxa"/>
            <w:gridSpan w:val="4"/>
            <w:shd w:val="clear" w:color="auto" w:fill="EEECE1" w:themeFill="background2"/>
          </w:tcPr>
          <w:p w14:paraId="3DEB545A" w14:textId="77777777" w:rsidR="0067410E" w:rsidRPr="00F8385D" w:rsidRDefault="0067410E" w:rsidP="00AF4DEF">
            <w:pPr>
              <w:jc w:val="center"/>
              <w:rPr>
                <w:b/>
                <w:sz w:val="20"/>
                <w:szCs w:val="24"/>
              </w:rPr>
            </w:pPr>
            <w:r>
              <w:rPr>
                <w:b/>
                <w:sz w:val="20"/>
                <w:szCs w:val="24"/>
              </w:rPr>
              <w:t>Rationale</w:t>
            </w:r>
          </w:p>
        </w:tc>
      </w:tr>
      <w:tr w:rsidR="0067410E" w:rsidRPr="003678F2" w14:paraId="2286FC7B" w14:textId="77777777" w:rsidTr="00AF4DEF">
        <w:tc>
          <w:tcPr>
            <w:tcW w:w="2337" w:type="dxa"/>
          </w:tcPr>
          <w:p w14:paraId="5FE6F1FB" w14:textId="77777777" w:rsidR="0067410E" w:rsidRDefault="0067410E" w:rsidP="00AF4DEF">
            <w:pPr>
              <w:rPr>
                <w:sz w:val="20"/>
              </w:rPr>
            </w:pPr>
            <w:r>
              <w:rPr>
                <w:sz w:val="20"/>
              </w:rPr>
              <w:t>Introduction lacks purpose, does not include problem/issue or proposed intervention</w:t>
            </w:r>
          </w:p>
          <w:p w14:paraId="39DE0406" w14:textId="77777777" w:rsidR="0067410E" w:rsidRDefault="0067410E" w:rsidP="00AF4DEF">
            <w:pPr>
              <w:rPr>
                <w:sz w:val="20"/>
              </w:rPr>
            </w:pPr>
          </w:p>
          <w:p w14:paraId="154D2BDB" w14:textId="77777777" w:rsidR="0067410E" w:rsidRDefault="0067410E" w:rsidP="00AF4DEF">
            <w:pPr>
              <w:rPr>
                <w:sz w:val="20"/>
              </w:rPr>
            </w:pPr>
          </w:p>
          <w:p w14:paraId="4C982396" w14:textId="77777777" w:rsidR="0067410E" w:rsidRDefault="0067410E" w:rsidP="00AF4DEF">
            <w:pPr>
              <w:rPr>
                <w:sz w:val="20"/>
              </w:rPr>
            </w:pPr>
            <w:r>
              <w:rPr>
                <w:sz w:val="20"/>
              </w:rPr>
              <w:t xml:space="preserve">Rationale describes what prompted you to pursue the topic/intervention without background information </w:t>
            </w:r>
          </w:p>
          <w:p w14:paraId="0399FFB9" w14:textId="77777777" w:rsidR="0067410E" w:rsidRDefault="0067410E" w:rsidP="00AF4DEF">
            <w:pPr>
              <w:rPr>
                <w:sz w:val="20"/>
              </w:rPr>
            </w:pPr>
          </w:p>
          <w:p w14:paraId="45F40199" w14:textId="77777777" w:rsidR="0067410E" w:rsidRDefault="0067410E" w:rsidP="00AF4DEF">
            <w:pPr>
              <w:rPr>
                <w:sz w:val="20"/>
              </w:rPr>
            </w:pPr>
          </w:p>
          <w:p w14:paraId="3CEE168F" w14:textId="77777777" w:rsidR="0067410E" w:rsidRDefault="0067410E" w:rsidP="00AF4DEF">
            <w:pPr>
              <w:rPr>
                <w:sz w:val="20"/>
              </w:rPr>
            </w:pPr>
          </w:p>
          <w:p w14:paraId="14E44CD6" w14:textId="77777777" w:rsidR="0067410E" w:rsidRDefault="0067410E" w:rsidP="00AF4DEF">
            <w:pPr>
              <w:rPr>
                <w:sz w:val="20"/>
              </w:rPr>
            </w:pPr>
          </w:p>
          <w:p w14:paraId="15645BE7" w14:textId="77777777" w:rsidR="0067410E" w:rsidRPr="00867DBF" w:rsidRDefault="0067410E" w:rsidP="00AF4DEF">
            <w:pPr>
              <w:rPr>
                <w:sz w:val="20"/>
              </w:rPr>
            </w:pPr>
          </w:p>
        </w:tc>
        <w:tc>
          <w:tcPr>
            <w:tcW w:w="2337" w:type="dxa"/>
          </w:tcPr>
          <w:p w14:paraId="46265C33" w14:textId="77777777" w:rsidR="0067410E" w:rsidRDefault="0067410E" w:rsidP="00AF4DEF">
            <w:pPr>
              <w:rPr>
                <w:sz w:val="20"/>
              </w:rPr>
            </w:pPr>
            <w:r>
              <w:rPr>
                <w:sz w:val="20"/>
              </w:rPr>
              <w:t>Introduction provides purpose for paper including mention of either problem/issue or proposed intervention</w:t>
            </w:r>
          </w:p>
          <w:p w14:paraId="48ABDB9B" w14:textId="77777777" w:rsidR="0067410E" w:rsidRDefault="0067410E" w:rsidP="00AF4DEF">
            <w:pPr>
              <w:rPr>
                <w:sz w:val="20"/>
              </w:rPr>
            </w:pPr>
          </w:p>
          <w:p w14:paraId="0414A34D" w14:textId="77777777" w:rsidR="0067410E" w:rsidRDefault="0067410E" w:rsidP="00AF4DEF">
            <w:pPr>
              <w:rPr>
                <w:sz w:val="20"/>
              </w:rPr>
            </w:pPr>
            <w:r>
              <w:rPr>
                <w:sz w:val="20"/>
              </w:rPr>
              <w:t>Rationale describes what prompted you to pursue the topic/intervention including background intervention that is not relevant to the topic</w:t>
            </w:r>
          </w:p>
          <w:p w14:paraId="26C97A38" w14:textId="77777777" w:rsidR="0067410E" w:rsidRPr="00867DBF" w:rsidRDefault="0067410E" w:rsidP="00AF4DEF">
            <w:pPr>
              <w:rPr>
                <w:sz w:val="20"/>
              </w:rPr>
            </w:pPr>
          </w:p>
        </w:tc>
        <w:tc>
          <w:tcPr>
            <w:tcW w:w="2338" w:type="dxa"/>
          </w:tcPr>
          <w:p w14:paraId="1A62877E" w14:textId="77777777" w:rsidR="0067410E" w:rsidRDefault="0067410E" w:rsidP="00AF4DEF">
            <w:pPr>
              <w:rPr>
                <w:sz w:val="20"/>
              </w:rPr>
            </w:pPr>
            <w:r>
              <w:rPr>
                <w:sz w:val="20"/>
              </w:rPr>
              <w:t>Introduction suggests purpose for paper including mention of both problem/issue and proposed intervention</w:t>
            </w:r>
          </w:p>
          <w:p w14:paraId="50F4BBBF" w14:textId="77777777" w:rsidR="0067410E" w:rsidRDefault="0067410E" w:rsidP="00AF4DEF">
            <w:pPr>
              <w:rPr>
                <w:sz w:val="20"/>
              </w:rPr>
            </w:pPr>
          </w:p>
          <w:p w14:paraId="57D37975" w14:textId="77777777" w:rsidR="0067410E" w:rsidRDefault="0067410E" w:rsidP="00AF4DEF">
            <w:pPr>
              <w:rPr>
                <w:sz w:val="20"/>
              </w:rPr>
            </w:pPr>
            <w:r>
              <w:rPr>
                <w:sz w:val="20"/>
              </w:rPr>
              <w:t>Rationale describes what prompted you to pursue the topic/intervention including only relevant background information based on personal experience</w:t>
            </w:r>
          </w:p>
          <w:p w14:paraId="66E76CFF" w14:textId="77777777" w:rsidR="0067410E" w:rsidRDefault="0067410E" w:rsidP="00AF4DEF">
            <w:pPr>
              <w:rPr>
                <w:sz w:val="20"/>
              </w:rPr>
            </w:pPr>
          </w:p>
          <w:p w14:paraId="574D5744" w14:textId="77777777" w:rsidR="0067410E" w:rsidRPr="00867DBF" w:rsidRDefault="0067410E" w:rsidP="00AF4DEF">
            <w:pPr>
              <w:rPr>
                <w:sz w:val="20"/>
              </w:rPr>
            </w:pPr>
          </w:p>
        </w:tc>
        <w:tc>
          <w:tcPr>
            <w:tcW w:w="2338" w:type="dxa"/>
          </w:tcPr>
          <w:p w14:paraId="4D19A35E" w14:textId="77777777" w:rsidR="0067410E" w:rsidRDefault="0067410E" w:rsidP="00AF4DEF">
            <w:pPr>
              <w:rPr>
                <w:sz w:val="20"/>
                <w:szCs w:val="24"/>
              </w:rPr>
            </w:pPr>
            <w:r w:rsidRPr="003678F2">
              <w:rPr>
                <w:sz w:val="20"/>
                <w:szCs w:val="24"/>
              </w:rPr>
              <w:t xml:space="preserve">Introduction provides purpose for paper </w:t>
            </w:r>
            <w:r>
              <w:rPr>
                <w:sz w:val="20"/>
                <w:szCs w:val="24"/>
              </w:rPr>
              <w:t>including discussion of both problem/issue and proposed intervention</w:t>
            </w:r>
            <w:r w:rsidRPr="003678F2">
              <w:rPr>
                <w:sz w:val="20"/>
                <w:szCs w:val="24"/>
              </w:rPr>
              <w:t xml:space="preserve"> </w:t>
            </w:r>
          </w:p>
          <w:p w14:paraId="6B9D3AEB" w14:textId="77777777" w:rsidR="0067410E" w:rsidRPr="003678F2" w:rsidRDefault="0067410E" w:rsidP="00AF4DEF">
            <w:pPr>
              <w:rPr>
                <w:sz w:val="20"/>
                <w:szCs w:val="24"/>
              </w:rPr>
            </w:pPr>
          </w:p>
          <w:p w14:paraId="09EA272F" w14:textId="77777777" w:rsidR="0067410E" w:rsidRDefault="0067410E" w:rsidP="00AF4DEF">
            <w:pPr>
              <w:pStyle w:val="ListParagraph"/>
              <w:ind w:left="-15"/>
              <w:rPr>
                <w:sz w:val="20"/>
                <w:szCs w:val="20"/>
              </w:rPr>
            </w:pPr>
            <w:r>
              <w:rPr>
                <w:sz w:val="20"/>
                <w:szCs w:val="20"/>
              </w:rPr>
              <w:t xml:space="preserve">Rationale </w:t>
            </w:r>
            <w:r w:rsidRPr="003678F2">
              <w:rPr>
                <w:sz w:val="20"/>
                <w:szCs w:val="20"/>
              </w:rPr>
              <w:t>describes what prompted you to pursue the topic/intervention including only relevant background information</w:t>
            </w:r>
            <w:r>
              <w:rPr>
                <w:sz w:val="20"/>
                <w:szCs w:val="20"/>
              </w:rPr>
              <w:t xml:space="preserve"> based on personal experience and supported by scholarly evidence of effectiveness</w:t>
            </w:r>
          </w:p>
          <w:p w14:paraId="76EDF96F" w14:textId="77777777" w:rsidR="0067410E" w:rsidRPr="003678F2" w:rsidRDefault="0067410E" w:rsidP="00AF4DEF"/>
        </w:tc>
      </w:tr>
      <w:tr w:rsidR="0067410E" w:rsidRPr="003678F2" w14:paraId="7B66E3D1" w14:textId="77777777" w:rsidTr="00AF4DEF">
        <w:tc>
          <w:tcPr>
            <w:tcW w:w="9350" w:type="dxa"/>
            <w:gridSpan w:val="4"/>
            <w:shd w:val="clear" w:color="auto" w:fill="EEECE1" w:themeFill="background2"/>
          </w:tcPr>
          <w:p w14:paraId="2F90B68D" w14:textId="77777777" w:rsidR="0067410E" w:rsidRPr="00E36C7A" w:rsidRDefault="0067410E" w:rsidP="00AF4DEF">
            <w:pPr>
              <w:jc w:val="center"/>
              <w:rPr>
                <w:b/>
                <w:sz w:val="20"/>
                <w:szCs w:val="24"/>
              </w:rPr>
            </w:pPr>
            <w:r w:rsidRPr="00E36C7A">
              <w:rPr>
                <w:b/>
                <w:sz w:val="20"/>
                <w:szCs w:val="24"/>
              </w:rPr>
              <w:t>Research Question</w:t>
            </w:r>
          </w:p>
          <w:p w14:paraId="5DB81E15" w14:textId="77777777" w:rsidR="0067410E" w:rsidRPr="003678F2" w:rsidRDefault="0067410E" w:rsidP="00AF4DEF">
            <w:pPr>
              <w:jc w:val="center"/>
              <w:rPr>
                <w:sz w:val="20"/>
                <w:szCs w:val="24"/>
              </w:rPr>
            </w:pPr>
          </w:p>
        </w:tc>
      </w:tr>
      <w:tr w:rsidR="0067410E" w:rsidRPr="003678F2" w14:paraId="08FDBC6B" w14:textId="77777777" w:rsidTr="00AF4DEF">
        <w:tc>
          <w:tcPr>
            <w:tcW w:w="2337" w:type="dxa"/>
          </w:tcPr>
          <w:p w14:paraId="353EC11D" w14:textId="77777777" w:rsidR="0067410E" w:rsidRDefault="0067410E" w:rsidP="00AF4DEF">
            <w:pPr>
              <w:rPr>
                <w:sz w:val="20"/>
              </w:rPr>
            </w:pPr>
            <w:r>
              <w:rPr>
                <w:sz w:val="20"/>
              </w:rPr>
              <w:lastRenderedPageBreak/>
              <w:t>Research question does not lend itself to action research because it is not within the realm of the researcher’s control, and it not open-ended</w:t>
            </w:r>
          </w:p>
          <w:p w14:paraId="43833680" w14:textId="77777777" w:rsidR="0067410E" w:rsidRDefault="0067410E" w:rsidP="00AF4DEF">
            <w:pPr>
              <w:rPr>
                <w:sz w:val="20"/>
              </w:rPr>
            </w:pPr>
          </w:p>
          <w:p w14:paraId="1BCE927C" w14:textId="77777777" w:rsidR="0067410E" w:rsidRDefault="0067410E" w:rsidP="00AF4DEF">
            <w:pPr>
              <w:rPr>
                <w:sz w:val="20"/>
              </w:rPr>
            </w:pPr>
          </w:p>
          <w:p w14:paraId="5ED66B8C" w14:textId="77777777" w:rsidR="0067410E" w:rsidRDefault="0067410E" w:rsidP="00AF4DEF">
            <w:pPr>
              <w:rPr>
                <w:sz w:val="20"/>
              </w:rPr>
            </w:pPr>
          </w:p>
          <w:p w14:paraId="62E8C528" w14:textId="77777777" w:rsidR="0067410E" w:rsidRDefault="0067410E" w:rsidP="00AF4DEF">
            <w:pPr>
              <w:rPr>
                <w:sz w:val="20"/>
              </w:rPr>
            </w:pPr>
            <w:r>
              <w:rPr>
                <w:sz w:val="20"/>
              </w:rPr>
              <w:t>Research question not stated</w:t>
            </w:r>
          </w:p>
          <w:p w14:paraId="16E06D92" w14:textId="77777777" w:rsidR="0067410E" w:rsidRDefault="0067410E" w:rsidP="00AF4DEF">
            <w:pPr>
              <w:rPr>
                <w:sz w:val="20"/>
              </w:rPr>
            </w:pPr>
          </w:p>
        </w:tc>
        <w:tc>
          <w:tcPr>
            <w:tcW w:w="2337" w:type="dxa"/>
          </w:tcPr>
          <w:p w14:paraId="3AD82BF1" w14:textId="77777777" w:rsidR="0067410E" w:rsidRDefault="0067410E" w:rsidP="00AF4DEF">
            <w:pPr>
              <w:rPr>
                <w:sz w:val="20"/>
              </w:rPr>
            </w:pPr>
            <w:r>
              <w:rPr>
                <w:sz w:val="20"/>
              </w:rPr>
              <w:t>Research question does not lend itself to action research because it is  not within the realm of the researcher’s control, but is open-ended</w:t>
            </w:r>
          </w:p>
          <w:p w14:paraId="121A9558" w14:textId="77777777" w:rsidR="0067410E" w:rsidRDefault="0067410E" w:rsidP="00AF4DEF">
            <w:pPr>
              <w:rPr>
                <w:sz w:val="20"/>
              </w:rPr>
            </w:pPr>
          </w:p>
          <w:p w14:paraId="20E00DD0" w14:textId="77777777" w:rsidR="0067410E" w:rsidRDefault="0067410E" w:rsidP="00AF4DEF">
            <w:pPr>
              <w:rPr>
                <w:sz w:val="20"/>
              </w:rPr>
            </w:pPr>
          </w:p>
          <w:p w14:paraId="4E7EAAEB" w14:textId="77777777" w:rsidR="0067410E" w:rsidRDefault="0067410E" w:rsidP="00AF4DEF">
            <w:pPr>
              <w:rPr>
                <w:sz w:val="20"/>
              </w:rPr>
            </w:pPr>
          </w:p>
          <w:p w14:paraId="6C6FE8B6" w14:textId="77777777" w:rsidR="0067410E" w:rsidRDefault="0067410E" w:rsidP="00AF4DEF">
            <w:pPr>
              <w:rPr>
                <w:sz w:val="20"/>
              </w:rPr>
            </w:pPr>
            <w:r>
              <w:rPr>
                <w:sz w:val="20"/>
              </w:rPr>
              <w:t>Research question not related topic/problem or intervention</w:t>
            </w:r>
          </w:p>
        </w:tc>
        <w:tc>
          <w:tcPr>
            <w:tcW w:w="2338" w:type="dxa"/>
          </w:tcPr>
          <w:p w14:paraId="1C3F8B2D" w14:textId="77777777" w:rsidR="0067410E" w:rsidRDefault="0067410E" w:rsidP="00AF4DEF">
            <w:pPr>
              <w:rPr>
                <w:sz w:val="20"/>
              </w:rPr>
            </w:pPr>
            <w:r>
              <w:rPr>
                <w:sz w:val="20"/>
              </w:rPr>
              <w:t>Research question lends itself to action research by being open-ended, within the realm of the researcher’s control, and answerable with qualitative or quantitative date</w:t>
            </w:r>
          </w:p>
          <w:p w14:paraId="4CCAF6F8" w14:textId="77777777" w:rsidR="0067410E" w:rsidRDefault="0067410E" w:rsidP="00AF4DEF">
            <w:pPr>
              <w:rPr>
                <w:sz w:val="20"/>
              </w:rPr>
            </w:pPr>
          </w:p>
          <w:p w14:paraId="217155B9" w14:textId="77777777" w:rsidR="0067410E" w:rsidRDefault="0067410E" w:rsidP="00AF4DEF">
            <w:pPr>
              <w:rPr>
                <w:sz w:val="20"/>
              </w:rPr>
            </w:pPr>
            <w:r>
              <w:rPr>
                <w:sz w:val="20"/>
              </w:rPr>
              <w:t>Research question related to topic/problem or intervention</w:t>
            </w:r>
          </w:p>
        </w:tc>
        <w:tc>
          <w:tcPr>
            <w:tcW w:w="2338" w:type="dxa"/>
          </w:tcPr>
          <w:p w14:paraId="13F25494" w14:textId="77777777" w:rsidR="0067410E" w:rsidRDefault="0067410E" w:rsidP="00AF4DEF">
            <w:pPr>
              <w:rPr>
                <w:sz w:val="20"/>
                <w:szCs w:val="20"/>
              </w:rPr>
            </w:pPr>
            <w:r>
              <w:rPr>
                <w:sz w:val="20"/>
                <w:szCs w:val="20"/>
              </w:rPr>
              <w:t>Research question lends itself to action research by being open-ended and within the realm of the researcher’s control, and answerable with mixed data</w:t>
            </w:r>
          </w:p>
          <w:p w14:paraId="52A37859" w14:textId="77777777" w:rsidR="0067410E" w:rsidRDefault="0067410E" w:rsidP="00AF4DEF">
            <w:pPr>
              <w:rPr>
                <w:sz w:val="20"/>
                <w:szCs w:val="20"/>
              </w:rPr>
            </w:pPr>
          </w:p>
          <w:p w14:paraId="644CCC37" w14:textId="77777777" w:rsidR="0067410E" w:rsidRPr="00001C70" w:rsidRDefault="0067410E" w:rsidP="00AF4DEF">
            <w:pPr>
              <w:rPr>
                <w:sz w:val="20"/>
                <w:szCs w:val="20"/>
              </w:rPr>
            </w:pPr>
          </w:p>
          <w:p w14:paraId="71434AAC" w14:textId="77777777" w:rsidR="0067410E" w:rsidRPr="00001C70" w:rsidRDefault="0067410E" w:rsidP="00AF4DEF">
            <w:pPr>
              <w:rPr>
                <w:sz w:val="20"/>
                <w:szCs w:val="20"/>
              </w:rPr>
            </w:pPr>
            <w:r w:rsidRPr="00001C70">
              <w:rPr>
                <w:sz w:val="20"/>
                <w:szCs w:val="20"/>
              </w:rPr>
              <w:t>Research question related to topic/problem and intervention</w:t>
            </w:r>
          </w:p>
          <w:p w14:paraId="3D948984" w14:textId="77777777" w:rsidR="0067410E" w:rsidRPr="003678F2" w:rsidRDefault="0067410E" w:rsidP="00AF4DEF">
            <w:pPr>
              <w:rPr>
                <w:sz w:val="20"/>
                <w:szCs w:val="20"/>
              </w:rPr>
            </w:pPr>
          </w:p>
          <w:p w14:paraId="066C6F7D" w14:textId="77777777" w:rsidR="0067410E" w:rsidRPr="003678F2" w:rsidRDefault="0067410E" w:rsidP="00AF4DEF">
            <w:pPr>
              <w:pStyle w:val="ListParagraph"/>
              <w:ind w:left="0"/>
              <w:rPr>
                <w:sz w:val="20"/>
                <w:szCs w:val="24"/>
              </w:rPr>
            </w:pPr>
          </w:p>
        </w:tc>
      </w:tr>
      <w:tr w:rsidR="0067410E" w:rsidRPr="00CC23E1" w14:paraId="43F17E3B" w14:textId="77777777" w:rsidTr="00AF4DEF">
        <w:tc>
          <w:tcPr>
            <w:tcW w:w="9350" w:type="dxa"/>
            <w:gridSpan w:val="4"/>
            <w:shd w:val="clear" w:color="auto" w:fill="EEECE1" w:themeFill="background2"/>
          </w:tcPr>
          <w:p w14:paraId="09321C95" w14:textId="77777777" w:rsidR="0067410E" w:rsidRDefault="0067410E" w:rsidP="00AF4DEF">
            <w:pPr>
              <w:jc w:val="center"/>
              <w:rPr>
                <w:b/>
                <w:sz w:val="20"/>
                <w:szCs w:val="24"/>
              </w:rPr>
            </w:pPr>
            <w:r>
              <w:rPr>
                <w:b/>
                <w:sz w:val="20"/>
                <w:szCs w:val="24"/>
              </w:rPr>
              <w:t>Description of Study</w:t>
            </w:r>
          </w:p>
          <w:p w14:paraId="627F2D16" w14:textId="77777777" w:rsidR="0067410E" w:rsidRPr="00CC23E1" w:rsidRDefault="0067410E" w:rsidP="00AF4DEF">
            <w:pPr>
              <w:jc w:val="center"/>
              <w:rPr>
                <w:b/>
                <w:sz w:val="20"/>
                <w:szCs w:val="24"/>
              </w:rPr>
            </w:pPr>
          </w:p>
        </w:tc>
      </w:tr>
      <w:tr w:rsidR="0067410E" w:rsidRPr="003678F2" w14:paraId="329ECFF4" w14:textId="77777777" w:rsidTr="00AF4DEF">
        <w:tc>
          <w:tcPr>
            <w:tcW w:w="2337" w:type="dxa"/>
          </w:tcPr>
          <w:p w14:paraId="22848416" w14:textId="77777777" w:rsidR="0067410E" w:rsidRDefault="0067410E" w:rsidP="00AF4DEF">
            <w:pPr>
              <w:rPr>
                <w:sz w:val="20"/>
              </w:rPr>
            </w:pPr>
            <w:r>
              <w:rPr>
                <w:sz w:val="20"/>
              </w:rPr>
              <w:t>Description of study includes individual school or grade level</w:t>
            </w:r>
          </w:p>
          <w:p w14:paraId="50CC13FC" w14:textId="77777777" w:rsidR="0067410E" w:rsidRDefault="0067410E" w:rsidP="00AF4DEF">
            <w:pPr>
              <w:rPr>
                <w:sz w:val="20"/>
              </w:rPr>
            </w:pPr>
          </w:p>
          <w:p w14:paraId="40279C23" w14:textId="77777777" w:rsidR="0067410E" w:rsidRDefault="0067410E" w:rsidP="00AF4DEF">
            <w:pPr>
              <w:rPr>
                <w:sz w:val="20"/>
              </w:rPr>
            </w:pPr>
          </w:p>
          <w:p w14:paraId="4A9DD2A4" w14:textId="77777777" w:rsidR="0067410E" w:rsidRDefault="0067410E" w:rsidP="00AF4DEF">
            <w:pPr>
              <w:rPr>
                <w:sz w:val="20"/>
              </w:rPr>
            </w:pPr>
          </w:p>
          <w:p w14:paraId="23A6B4F2" w14:textId="77777777" w:rsidR="0067410E" w:rsidRDefault="0067410E" w:rsidP="00AF4DEF">
            <w:pPr>
              <w:rPr>
                <w:sz w:val="20"/>
              </w:rPr>
            </w:pPr>
            <w:r>
              <w:rPr>
                <w:sz w:val="20"/>
              </w:rPr>
              <w:t>Description of study identifies ages of participants only</w:t>
            </w:r>
          </w:p>
          <w:p w14:paraId="4D7879CF" w14:textId="77777777" w:rsidR="0067410E" w:rsidRDefault="0067410E" w:rsidP="00AF4DEF">
            <w:pPr>
              <w:rPr>
                <w:sz w:val="20"/>
              </w:rPr>
            </w:pPr>
          </w:p>
          <w:p w14:paraId="21E5E87F" w14:textId="77777777" w:rsidR="0067410E" w:rsidRDefault="0067410E" w:rsidP="00AF4DEF">
            <w:pPr>
              <w:rPr>
                <w:sz w:val="20"/>
              </w:rPr>
            </w:pPr>
          </w:p>
          <w:p w14:paraId="0C151201" w14:textId="77777777" w:rsidR="0067410E" w:rsidRDefault="0067410E" w:rsidP="00AF4DEF">
            <w:pPr>
              <w:rPr>
                <w:sz w:val="20"/>
              </w:rPr>
            </w:pPr>
            <w:r>
              <w:rPr>
                <w:sz w:val="20"/>
                <w:szCs w:val="20"/>
              </w:rPr>
              <w:t>Description of study identifies one piece of data collected</w:t>
            </w:r>
          </w:p>
        </w:tc>
        <w:tc>
          <w:tcPr>
            <w:tcW w:w="2337" w:type="dxa"/>
          </w:tcPr>
          <w:p w14:paraId="1F6056E1" w14:textId="77777777" w:rsidR="0067410E" w:rsidRDefault="0067410E" w:rsidP="00AF4DEF">
            <w:pPr>
              <w:rPr>
                <w:sz w:val="20"/>
              </w:rPr>
            </w:pPr>
            <w:r>
              <w:rPr>
                <w:sz w:val="20"/>
              </w:rPr>
              <w:t>Description of study includes individual school and grade level</w:t>
            </w:r>
          </w:p>
          <w:p w14:paraId="4DF1B726" w14:textId="77777777" w:rsidR="0067410E" w:rsidRDefault="0067410E" w:rsidP="00AF4DEF">
            <w:pPr>
              <w:rPr>
                <w:sz w:val="20"/>
              </w:rPr>
            </w:pPr>
          </w:p>
          <w:p w14:paraId="4D0C1C99" w14:textId="77777777" w:rsidR="0067410E" w:rsidRDefault="0067410E" w:rsidP="00AF4DEF">
            <w:pPr>
              <w:rPr>
                <w:sz w:val="20"/>
              </w:rPr>
            </w:pPr>
          </w:p>
          <w:p w14:paraId="64B1F3B8" w14:textId="77777777" w:rsidR="0067410E" w:rsidRDefault="0067410E" w:rsidP="00AF4DEF">
            <w:pPr>
              <w:rPr>
                <w:sz w:val="20"/>
              </w:rPr>
            </w:pPr>
          </w:p>
          <w:p w14:paraId="19DFC764" w14:textId="77777777" w:rsidR="0067410E" w:rsidRDefault="0067410E" w:rsidP="00AF4DEF">
            <w:pPr>
              <w:rPr>
                <w:sz w:val="20"/>
              </w:rPr>
            </w:pPr>
            <w:r>
              <w:rPr>
                <w:sz w:val="20"/>
              </w:rPr>
              <w:t>Description of study identifies number of participants</w:t>
            </w:r>
          </w:p>
          <w:p w14:paraId="38F1103C" w14:textId="77777777" w:rsidR="0067410E" w:rsidRDefault="0067410E" w:rsidP="00AF4DEF">
            <w:pPr>
              <w:rPr>
                <w:sz w:val="20"/>
              </w:rPr>
            </w:pPr>
          </w:p>
          <w:p w14:paraId="13089D86" w14:textId="77777777" w:rsidR="0067410E" w:rsidRDefault="0067410E" w:rsidP="00AF4DEF">
            <w:pPr>
              <w:rPr>
                <w:sz w:val="20"/>
              </w:rPr>
            </w:pPr>
          </w:p>
          <w:p w14:paraId="4C8FDB58" w14:textId="77777777" w:rsidR="0067410E" w:rsidRDefault="0067410E" w:rsidP="00AF4DEF">
            <w:pPr>
              <w:rPr>
                <w:sz w:val="20"/>
              </w:rPr>
            </w:pPr>
            <w:r>
              <w:rPr>
                <w:sz w:val="20"/>
                <w:szCs w:val="20"/>
              </w:rPr>
              <w:t>Description of study identifies two pieces of data collected</w:t>
            </w:r>
          </w:p>
        </w:tc>
        <w:tc>
          <w:tcPr>
            <w:tcW w:w="2338" w:type="dxa"/>
          </w:tcPr>
          <w:p w14:paraId="45DEAB9D" w14:textId="77777777" w:rsidR="0067410E" w:rsidRDefault="0067410E" w:rsidP="00AF4DEF">
            <w:pPr>
              <w:rPr>
                <w:sz w:val="20"/>
              </w:rPr>
            </w:pPr>
            <w:r>
              <w:rPr>
                <w:sz w:val="20"/>
              </w:rPr>
              <w:t>Description of study includes school district, individual school, and grade level</w:t>
            </w:r>
          </w:p>
          <w:p w14:paraId="0A6A8E6A" w14:textId="77777777" w:rsidR="0067410E" w:rsidRDefault="0067410E" w:rsidP="00AF4DEF">
            <w:pPr>
              <w:rPr>
                <w:sz w:val="20"/>
              </w:rPr>
            </w:pPr>
          </w:p>
          <w:p w14:paraId="34E62CF5" w14:textId="77777777" w:rsidR="0067410E" w:rsidRDefault="0067410E" w:rsidP="00AF4DEF">
            <w:pPr>
              <w:rPr>
                <w:sz w:val="20"/>
              </w:rPr>
            </w:pPr>
          </w:p>
          <w:p w14:paraId="7D579289" w14:textId="77777777" w:rsidR="0067410E" w:rsidRDefault="0067410E" w:rsidP="00AF4DEF">
            <w:pPr>
              <w:rPr>
                <w:sz w:val="20"/>
              </w:rPr>
            </w:pPr>
            <w:r>
              <w:rPr>
                <w:sz w:val="20"/>
              </w:rPr>
              <w:t>Description of study identifies ages and  number of participants</w:t>
            </w:r>
          </w:p>
          <w:p w14:paraId="239D8250" w14:textId="77777777" w:rsidR="0067410E" w:rsidRDefault="0067410E" w:rsidP="00AF4DEF">
            <w:pPr>
              <w:rPr>
                <w:sz w:val="20"/>
              </w:rPr>
            </w:pPr>
          </w:p>
          <w:p w14:paraId="6C9D0A4E" w14:textId="77777777" w:rsidR="0067410E" w:rsidRDefault="0067410E" w:rsidP="00AF4DEF">
            <w:pPr>
              <w:rPr>
                <w:sz w:val="20"/>
              </w:rPr>
            </w:pPr>
          </w:p>
          <w:p w14:paraId="5FA14AF8" w14:textId="77777777" w:rsidR="0067410E" w:rsidRDefault="0067410E" w:rsidP="00AF4DEF">
            <w:pPr>
              <w:rPr>
                <w:sz w:val="20"/>
              </w:rPr>
            </w:pPr>
            <w:r>
              <w:rPr>
                <w:sz w:val="20"/>
                <w:szCs w:val="20"/>
              </w:rPr>
              <w:t>Description of study identifies three pieces of data collected</w:t>
            </w:r>
          </w:p>
        </w:tc>
        <w:tc>
          <w:tcPr>
            <w:tcW w:w="2338" w:type="dxa"/>
          </w:tcPr>
          <w:p w14:paraId="49C5F704" w14:textId="77777777" w:rsidR="0067410E" w:rsidRDefault="0067410E" w:rsidP="00AF4DEF">
            <w:pPr>
              <w:rPr>
                <w:sz w:val="20"/>
                <w:szCs w:val="20"/>
              </w:rPr>
            </w:pPr>
            <w:r>
              <w:rPr>
                <w:sz w:val="20"/>
                <w:szCs w:val="20"/>
              </w:rPr>
              <w:t>Description of study includes setting, identifying geography, school district, individual school, and grade level</w:t>
            </w:r>
          </w:p>
          <w:p w14:paraId="4AA23602" w14:textId="77777777" w:rsidR="0067410E" w:rsidRDefault="0067410E" w:rsidP="00AF4DEF">
            <w:pPr>
              <w:rPr>
                <w:sz w:val="20"/>
                <w:szCs w:val="20"/>
              </w:rPr>
            </w:pPr>
          </w:p>
          <w:p w14:paraId="4BFED799" w14:textId="77777777" w:rsidR="0067410E" w:rsidRDefault="0067410E" w:rsidP="00AF4DEF">
            <w:pPr>
              <w:rPr>
                <w:sz w:val="20"/>
                <w:szCs w:val="20"/>
              </w:rPr>
            </w:pPr>
            <w:r>
              <w:rPr>
                <w:sz w:val="20"/>
              </w:rPr>
              <w:t>Description of study identifies ages, number of participants, and other characteristics</w:t>
            </w:r>
          </w:p>
          <w:p w14:paraId="0AA1DF81" w14:textId="77777777" w:rsidR="0067410E" w:rsidRDefault="0067410E" w:rsidP="00AF4DEF">
            <w:pPr>
              <w:rPr>
                <w:sz w:val="20"/>
                <w:szCs w:val="20"/>
              </w:rPr>
            </w:pPr>
            <w:r>
              <w:rPr>
                <w:sz w:val="20"/>
                <w:szCs w:val="20"/>
              </w:rPr>
              <w:t xml:space="preserve"> </w:t>
            </w:r>
          </w:p>
          <w:p w14:paraId="7F07FFF2" w14:textId="77777777" w:rsidR="0067410E" w:rsidRPr="003678F2" w:rsidRDefault="0067410E" w:rsidP="00AF4DEF">
            <w:pPr>
              <w:rPr>
                <w:sz w:val="20"/>
                <w:szCs w:val="20"/>
              </w:rPr>
            </w:pPr>
            <w:r>
              <w:rPr>
                <w:sz w:val="20"/>
                <w:szCs w:val="20"/>
              </w:rPr>
              <w:t>Description of study identifies three pieces of data collected and classifies them as qualitative or quantitative</w:t>
            </w:r>
          </w:p>
          <w:p w14:paraId="70F2EDEF" w14:textId="77777777" w:rsidR="0067410E" w:rsidRPr="003678F2" w:rsidRDefault="0067410E" w:rsidP="00AF4DEF">
            <w:pPr>
              <w:rPr>
                <w:sz w:val="20"/>
                <w:szCs w:val="24"/>
              </w:rPr>
            </w:pPr>
          </w:p>
        </w:tc>
      </w:tr>
      <w:tr w:rsidR="0067410E" w:rsidRPr="005974E9" w14:paraId="246BA911" w14:textId="77777777" w:rsidTr="00AF4DEF">
        <w:tc>
          <w:tcPr>
            <w:tcW w:w="9350" w:type="dxa"/>
            <w:gridSpan w:val="4"/>
            <w:shd w:val="clear" w:color="auto" w:fill="EEECE1" w:themeFill="background2"/>
          </w:tcPr>
          <w:p w14:paraId="119C8D4C" w14:textId="77777777" w:rsidR="0067410E" w:rsidRDefault="0067410E" w:rsidP="00AF4DEF">
            <w:pPr>
              <w:jc w:val="center"/>
              <w:rPr>
                <w:b/>
                <w:sz w:val="20"/>
                <w:szCs w:val="24"/>
              </w:rPr>
            </w:pPr>
            <w:r>
              <w:rPr>
                <w:b/>
                <w:sz w:val="20"/>
                <w:szCs w:val="24"/>
              </w:rPr>
              <w:t>Intervention</w:t>
            </w:r>
          </w:p>
          <w:p w14:paraId="3DE5654A" w14:textId="77777777" w:rsidR="0067410E" w:rsidRPr="005974E9" w:rsidRDefault="0067410E" w:rsidP="00AF4DEF">
            <w:pPr>
              <w:jc w:val="center"/>
              <w:rPr>
                <w:b/>
                <w:sz w:val="20"/>
                <w:szCs w:val="24"/>
              </w:rPr>
            </w:pPr>
          </w:p>
        </w:tc>
      </w:tr>
      <w:tr w:rsidR="0067410E" w:rsidRPr="003678F2" w14:paraId="07896A9A" w14:textId="77777777" w:rsidTr="00AF4DEF">
        <w:tc>
          <w:tcPr>
            <w:tcW w:w="2337" w:type="dxa"/>
          </w:tcPr>
          <w:p w14:paraId="5141BB34" w14:textId="77777777" w:rsidR="0067410E" w:rsidRDefault="0067410E" w:rsidP="00AF4DEF">
            <w:pPr>
              <w:rPr>
                <w:sz w:val="20"/>
              </w:rPr>
            </w:pPr>
            <w:r>
              <w:rPr>
                <w:sz w:val="20"/>
              </w:rPr>
              <w:t xml:space="preserve">Description of study does not include role of teacher or students </w:t>
            </w:r>
          </w:p>
          <w:p w14:paraId="61B7A569" w14:textId="77777777" w:rsidR="0067410E" w:rsidRDefault="0067410E" w:rsidP="00AF4DEF">
            <w:pPr>
              <w:rPr>
                <w:sz w:val="20"/>
              </w:rPr>
            </w:pPr>
          </w:p>
        </w:tc>
        <w:tc>
          <w:tcPr>
            <w:tcW w:w="2337" w:type="dxa"/>
          </w:tcPr>
          <w:p w14:paraId="5D51A015" w14:textId="77777777" w:rsidR="0067410E" w:rsidRDefault="0067410E" w:rsidP="00AF4DEF">
            <w:pPr>
              <w:rPr>
                <w:sz w:val="20"/>
              </w:rPr>
            </w:pPr>
            <w:r>
              <w:rPr>
                <w:sz w:val="20"/>
              </w:rPr>
              <w:t>Description of study includes discussion of either role of teacher or students</w:t>
            </w:r>
          </w:p>
          <w:p w14:paraId="1F7737E6" w14:textId="77777777" w:rsidR="0067410E" w:rsidRDefault="0067410E" w:rsidP="00AF4DEF">
            <w:pPr>
              <w:rPr>
                <w:sz w:val="20"/>
              </w:rPr>
            </w:pPr>
          </w:p>
        </w:tc>
        <w:tc>
          <w:tcPr>
            <w:tcW w:w="2338" w:type="dxa"/>
          </w:tcPr>
          <w:p w14:paraId="3BA8261B" w14:textId="77777777" w:rsidR="0067410E" w:rsidRDefault="0067410E" w:rsidP="00AF4DEF">
            <w:pPr>
              <w:rPr>
                <w:sz w:val="20"/>
              </w:rPr>
            </w:pPr>
            <w:r>
              <w:rPr>
                <w:sz w:val="20"/>
              </w:rPr>
              <w:t>Description of student includes discussion of intervention including the role of the teacher, role of the students</w:t>
            </w:r>
          </w:p>
          <w:p w14:paraId="3CCAB273" w14:textId="77777777" w:rsidR="0067410E" w:rsidRDefault="0067410E" w:rsidP="00AF4DEF">
            <w:pPr>
              <w:rPr>
                <w:sz w:val="20"/>
              </w:rPr>
            </w:pPr>
          </w:p>
        </w:tc>
        <w:tc>
          <w:tcPr>
            <w:tcW w:w="2338" w:type="dxa"/>
          </w:tcPr>
          <w:p w14:paraId="472CBB0C" w14:textId="77777777" w:rsidR="0067410E" w:rsidRDefault="0067410E" w:rsidP="00AF4DEF">
            <w:pPr>
              <w:rPr>
                <w:sz w:val="20"/>
                <w:szCs w:val="20"/>
              </w:rPr>
            </w:pPr>
            <w:r>
              <w:rPr>
                <w:sz w:val="20"/>
                <w:szCs w:val="20"/>
              </w:rPr>
              <w:t>D</w:t>
            </w:r>
            <w:r w:rsidRPr="003678F2">
              <w:rPr>
                <w:sz w:val="20"/>
                <w:szCs w:val="20"/>
              </w:rPr>
              <w:t>escription of study includes discussion of  intervention</w:t>
            </w:r>
            <w:r>
              <w:rPr>
                <w:sz w:val="20"/>
                <w:szCs w:val="20"/>
              </w:rPr>
              <w:t xml:space="preserve"> including the role of the teacher, role of the student, and materials utilized</w:t>
            </w:r>
            <w:r w:rsidRPr="003678F2">
              <w:rPr>
                <w:sz w:val="20"/>
                <w:szCs w:val="20"/>
              </w:rPr>
              <w:t xml:space="preserve"> </w:t>
            </w:r>
          </w:p>
          <w:p w14:paraId="1A1089F6" w14:textId="77777777" w:rsidR="0067410E" w:rsidRPr="003678F2" w:rsidRDefault="0067410E" w:rsidP="00AF4DEF">
            <w:pPr>
              <w:rPr>
                <w:sz w:val="20"/>
                <w:szCs w:val="24"/>
              </w:rPr>
            </w:pPr>
          </w:p>
        </w:tc>
      </w:tr>
      <w:tr w:rsidR="0067410E" w:rsidRPr="0009486D" w14:paraId="3A01730F" w14:textId="77777777" w:rsidTr="00AF4DEF">
        <w:tc>
          <w:tcPr>
            <w:tcW w:w="2337" w:type="dxa"/>
          </w:tcPr>
          <w:p w14:paraId="3DCB4D51" w14:textId="77777777" w:rsidR="0067410E" w:rsidRPr="0009486D" w:rsidRDefault="0067410E" w:rsidP="00AF4DEF">
            <w:pPr>
              <w:rPr>
                <w:b/>
                <w:sz w:val="20"/>
              </w:rPr>
            </w:pPr>
            <w:r w:rsidRPr="0009486D">
              <w:rPr>
                <w:b/>
                <w:sz w:val="20"/>
              </w:rPr>
              <w:t>Score:</w:t>
            </w:r>
            <w:r>
              <w:rPr>
                <w:b/>
                <w:sz w:val="20"/>
              </w:rPr>
              <w:t xml:space="preserve">                 </w:t>
            </w:r>
          </w:p>
        </w:tc>
        <w:tc>
          <w:tcPr>
            <w:tcW w:w="2337" w:type="dxa"/>
          </w:tcPr>
          <w:p w14:paraId="3B61FF2F" w14:textId="77777777" w:rsidR="0067410E" w:rsidRPr="0009486D" w:rsidRDefault="0067410E" w:rsidP="00AF4DEF">
            <w:pPr>
              <w:rPr>
                <w:b/>
                <w:sz w:val="20"/>
              </w:rPr>
            </w:pPr>
            <w:r w:rsidRPr="0009486D">
              <w:rPr>
                <w:b/>
                <w:sz w:val="20"/>
              </w:rPr>
              <w:t>ED 665:</w:t>
            </w:r>
            <w:r>
              <w:rPr>
                <w:b/>
                <w:sz w:val="20"/>
              </w:rPr>
              <w:t xml:space="preserve">                   /32</w:t>
            </w:r>
          </w:p>
        </w:tc>
        <w:tc>
          <w:tcPr>
            <w:tcW w:w="2338" w:type="dxa"/>
          </w:tcPr>
          <w:p w14:paraId="398770FC" w14:textId="77777777" w:rsidR="0067410E" w:rsidRPr="0009486D" w:rsidRDefault="0067410E" w:rsidP="00AF4DEF">
            <w:pPr>
              <w:rPr>
                <w:b/>
                <w:sz w:val="20"/>
              </w:rPr>
            </w:pPr>
            <w:r w:rsidRPr="0009486D">
              <w:rPr>
                <w:b/>
                <w:sz w:val="20"/>
              </w:rPr>
              <w:t>ED 670:</w:t>
            </w:r>
            <w:r>
              <w:rPr>
                <w:b/>
                <w:sz w:val="20"/>
              </w:rPr>
              <w:t xml:space="preserve">                     /32</w:t>
            </w:r>
          </w:p>
        </w:tc>
        <w:tc>
          <w:tcPr>
            <w:tcW w:w="2338" w:type="dxa"/>
          </w:tcPr>
          <w:p w14:paraId="1C065542" w14:textId="77777777" w:rsidR="0067410E" w:rsidRPr="0009486D" w:rsidRDefault="0067410E" w:rsidP="00AF4DEF">
            <w:pPr>
              <w:pStyle w:val="ListParagraph"/>
              <w:ind w:left="-15"/>
              <w:rPr>
                <w:b/>
                <w:sz w:val="20"/>
                <w:szCs w:val="20"/>
              </w:rPr>
            </w:pPr>
            <w:r w:rsidRPr="0009486D">
              <w:rPr>
                <w:b/>
                <w:sz w:val="20"/>
                <w:szCs w:val="20"/>
              </w:rPr>
              <w:t>ED 675:</w:t>
            </w:r>
            <w:r>
              <w:rPr>
                <w:b/>
                <w:sz w:val="20"/>
                <w:szCs w:val="20"/>
              </w:rPr>
              <w:t xml:space="preserve">                    /32</w:t>
            </w:r>
          </w:p>
        </w:tc>
      </w:tr>
    </w:tbl>
    <w:p w14:paraId="64A7D51F" w14:textId="77777777" w:rsidR="0067410E" w:rsidRDefault="0067410E" w:rsidP="0067410E">
      <w:pPr>
        <w:rPr>
          <w:b/>
        </w:rPr>
      </w:pPr>
      <w:r w:rsidRPr="00EB2A4E">
        <w:rPr>
          <w:b/>
        </w:rPr>
        <w:t xml:space="preserve">Specific Feedback: </w:t>
      </w:r>
    </w:p>
    <w:p w14:paraId="15A7FBD4" w14:textId="77777777" w:rsidR="0067410E" w:rsidRPr="00086B8E" w:rsidRDefault="0067410E" w:rsidP="0067410E">
      <w:pPr>
        <w:rPr>
          <w:b/>
        </w:rPr>
      </w:pPr>
    </w:p>
    <w:tbl>
      <w:tblPr>
        <w:tblStyle w:val="TableGrid"/>
        <w:tblW w:w="0" w:type="auto"/>
        <w:tblLook w:val="04A0" w:firstRow="1" w:lastRow="0" w:firstColumn="1" w:lastColumn="0" w:noHBand="0" w:noVBand="1"/>
      </w:tblPr>
      <w:tblGrid>
        <w:gridCol w:w="9350"/>
      </w:tblGrid>
      <w:tr w:rsidR="0067410E" w14:paraId="1E70055E" w14:textId="77777777" w:rsidTr="00AF4DEF">
        <w:tc>
          <w:tcPr>
            <w:tcW w:w="9350" w:type="dxa"/>
            <w:shd w:val="clear" w:color="auto" w:fill="DDD9C3" w:themeFill="background2" w:themeFillShade="E6"/>
          </w:tcPr>
          <w:p w14:paraId="6874A744" w14:textId="77777777" w:rsidR="0067410E" w:rsidRPr="00AC1D44" w:rsidRDefault="0067410E" w:rsidP="00AF4DEF">
            <w:pPr>
              <w:jc w:val="center"/>
              <w:rPr>
                <w:b/>
                <w:caps/>
              </w:rPr>
            </w:pPr>
            <w:r w:rsidRPr="00AC1D44">
              <w:rPr>
                <w:b/>
                <w:caps/>
              </w:rPr>
              <w:t>Section II: Background</w:t>
            </w:r>
          </w:p>
          <w:p w14:paraId="5E41BED5" w14:textId="77777777" w:rsidR="0067410E" w:rsidRDefault="0067410E" w:rsidP="00AF4DEF">
            <w:pPr>
              <w:jc w:val="center"/>
              <w:rPr>
                <w:b/>
              </w:rPr>
            </w:pPr>
            <w:r>
              <w:rPr>
                <w:b/>
              </w:rPr>
              <w:t>Written in ED 670, revised in ED 675</w:t>
            </w:r>
          </w:p>
          <w:p w14:paraId="1B42D722" w14:textId="77777777" w:rsidR="0067410E" w:rsidRDefault="0067410E" w:rsidP="00AF4DEF">
            <w:pPr>
              <w:jc w:val="center"/>
              <w:rPr>
                <w:b/>
              </w:rPr>
            </w:pPr>
            <w:r>
              <w:rPr>
                <w:b/>
              </w:rPr>
              <w:t>Length: 3 pages minimum</w:t>
            </w:r>
          </w:p>
          <w:p w14:paraId="6E440073" w14:textId="77777777" w:rsidR="0067410E" w:rsidRDefault="0067410E" w:rsidP="00AF4DEF">
            <w:pPr>
              <w:jc w:val="center"/>
              <w:rPr>
                <w:b/>
              </w:rPr>
            </w:pPr>
          </w:p>
          <w:p w14:paraId="41D23875" w14:textId="77777777" w:rsidR="0067410E" w:rsidRDefault="0067410E" w:rsidP="00AF4DEF">
            <w:pPr>
              <w:jc w:val="center"/>
              <w:rPr>
                <w:b/>
                <w:sz w:val="20"/>
                <w:szCs w:val="20"/>
              </w:rPr>
            </w:pPr>
            <w:r>
              <w:rPr>
                <w:b/>
                <w:sz w:val="20"/>
                <w:szCs w:val="20"/>
              </w:rPr>
              <w:t>Background is the second component of the MARP. The purpose is to provide an overview of scholarly literature related to your MARP topic. The following should be included in the Background:</w:t>
            </w:r>
          </w:p>
          <w:p w14:paraId="38CCC3EF" w14:textId="77777777" w:rsidR="0067410E" w:rsidRDefault="0067410E" w:rsidP="0067410E">
            <w:pPr>
              <w:pStyle w:val="ListParagraph"/>
              <w:numPr>
                <w:ilvl w:val="0"/>
                <w:numId w:val="20"/>
              </w:numPr>
              <w:jc w:val="center"/>
              <w:rPr>
                <w:b/>
                <w:sz w:val="20"/>
                <w:szCs w:val="20"/>
              </w:rPr>
            </w:pPr>
            <w:r>
              <w:rPr>
                <w:b/>
                <w:sz w:val="20"/>
                <w:szCs w:val="20"/>
              </w:rPr>
              <w:t xml:space="preserve">Headings based on central themes to your MARP topic </w:t>
            </w:r>
          </w:p>
          <w:p w14:paraId="22858317" w14:textId="77777777" w:rsidR="0067410E" w:rsidRDefault="0067410E" w:rsidP="0067410E">
            <w:pPr>
              <w:pStyle w:val="ListParagraph"/>
              <w:numPr>
                <w:ilvl w:val="0"/>
                <w:numId w:val="20"/>
              </w:numPr>
              <w:jc w:val="center"/>
              <w:rPr>
                <w:b/>
                <w:sz w:val="20"/>
                <w:szCs w:val="20"/>
              </w:rPr>
            </w:pPr>
            <w:r>
              <w:rPr>
                <w:b/>
                <w:sz w:val="20"/>
                <w:szCs w:val="20"/>
              </w:rPr>
              <w:t>A minimum of five scholarly articles (a minimum of three must be empirical studies)</w:t>
            </w:r>
          </w:p>
          <w:p w14:paraId="7702C5F8" w14:textId="77777777" w:rsidR="0067410E" w:rsidRPr="00300011" w:rsidRDefault="0067410E" w:rsidP="0067410E">
            <w:pPr>
              <w:pStyle w:val="ListParagraph"/>
              <w:numPr>
                <w:ilvl w:val="0"/>
                <w:numId w:val="20"/>
              </w:numPr>
              <w:jc w:val="center"/>
              <w:rPr>
                <w:b/>
                <w:sz w:val="20"/>
                <w:szCs w:val="20"/>
              </w:rPr>
            </w:pPr>
            <w:r>
              <w:rPr>
                <w:b/>
                <w:sz w:val="20"/>
                <w:szCs w:val="20"/>
              </w:rPr>
              <w:lastRenderedPageBreak/>
              <w:t>Summary of key articles about the topic and intervention</w:t>
            </w:r>
          </w:p>
          <w:p w14:paraId="4071B946" w14:textId="77777777" w:rsidR="0067410E" w:rsidRPr="002464C5" w:rsidRDefault="0067410E" w:rsidP="00AF4DEF">
            <w:pPr>
              <w:rPr>
                <w:b/>
              </w:rPr>
            </w:pPr>
          </w:p>
          <w:p w14:paraId="65DD87C5" w14:textId="77777777" w:rsidR="0067410E" w:rsidRPr="001E34DE"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jc w:val="center"/>
              <w:rPr>
                <w:b/>
              </w:rPr>
            </w:pPr>
            <w:r w:rsidRPr="001E34DE">
              <w:rPr>
                <w:b/>
              </w:rPr>
              <w:t xml:space="preserve">IECE Teacher Standards  </w:t>
            </w:r>
          </w:p>
          <w:p w14:paraId="7EAE8C7F" w14:textId="77777777" w:rsidR="0067410E" w:rsidRPr="001E34DE" w:rsidRDefault="0067410E" w:rsidP="00AF4DEF">
            <w:pPr>
              <w:tabs>
                <w:tab w:val="left" w:pos="360"/>
                <w:tab w:val="left" w:pos="1061"/>
                <w:tab w:val="left" w:pos="1710"/>
                <w:tab w:val="left" w:pos="3420"/>
                <w:tab w:val="left" w:pos="5040"/>
                <w:tab w:val="left" w:pos="5760"/>
                <w:tab w:val="left" w:pos="6480"/>
                <w:tab w:val="left" w:pos="7200"/>
                <w:tab w:val="left" w:pos="7920"/>
                <w:tab w:val="left" w:pos="8640"/>
                <w:tab w:val="left" w:pos="9360"/>
              </w:tabs>
              <w:ind w:left="360" w:hanging="360"/>
              <w:jc w:val="both"/>
            </w:pPr>
            <w:r w:rsidRPr="001E34DE">
              <w:t xml:space="preserve">___ </w:t>
            </w:r>
            <w:r w:rsidRPr="001E34DE">
              <w:rPr>
                <w:b/>
              </w:rPr>
              <w:t>IECE 1f:</w:t>
            </w:r>
            <w:r w:rsidRPr="001E34DE">
              <w:t xml:space="preserve"> Include knowledge and strategies of multiple disciplines.</w:t>
            </w:r>
          </w:p>
          <w:p w14:paraId="0950CE9D" w14:textId="77777777" w:rsidR="0067410E" w:rsidRPr="001E34DE" w:rsidRDefault="0067410E" w:rsidP="00AF4DEF">
            <w:r w:rsidRPr="001E34DE">
              <w:t xml:space="preserve">___ </w:t>
            </w:r>
            <w:r w:rsidRPr="001E34DE">
              <w:rPr>
                <w:b/>
              </w:rPr>
              <w:t>IECE 1g:</w:t>
            </w:r>
            <w:r w:rsidRPr="001E34DE">
              <w:t xml:space="preserve"> Plan experiences and instruction based on family strengths, resources, priorities, and concerns.</w:t>
            </w:r>
          </w:p>
          <w:p w14:paraId="7C1314DA" w14:textId="77777777" w:rsidR="0067410E" w:rsidRPr="001E34DE" w:rsidRDefault="0067410E" w:rsidP="00AF4DEF"/>
          <w:p w14:paraId="0313FBC4" w14:textId="77777777" w:rsidR="0067410E" w:rsidRPr="001E34DE" w:rsidRDefault="0067410E" w:rsidP="00AF4DEF">
            <w:pPr>
              <w:jc w:val="center"/>
            </w:pPr>
            <w:r w:rsidRPr="001E34DE">
              <w:rPr>
                <w:b/>
              </w:rPr>
              <w:t>National Association for the Education of Young Children Standards</w:t>
            </w:r>
          </w:p>
          <w:p w14:paraId="30AE3864" w14:textId="77777777" w:rsidR="0067410E" w:rsidRPr="001E34DE" w:rsidRDefault="0067410E" w:rsidP="00AF4DEF">
            <w:pPr>
              <w:tabs>
                <w:tab w:val="left" w:pos="270"/>
                <w:tab w:val="left" w:pos="1061"/>
                <w:tab w:val="left" w:pos="1440"/>
                <w:tab w:val="left" w:pos="1710"/>
                <w:tab w:val="left" w:pos="3600"/>
                <w:tab w:val="left" w:pos="5040"/>
                <w:tab w:val="left" w:pos="5760"/>
                <w:tab w:val="left" w:pos="6480"/>
                <w:tab w:val="left" w:pos="7200"/>
                <w:tab w:val="left" w:pos="7920"/>
                <w:tab w:val="left" w:pos="8640"/>
                <w:tab w:val="left" w:pos="9360"/>
              </w:tabs>
            </w:pPr>
            <w:r w:rsidRPr="001E34DE">
              <w:t xml:space="preserve">___ </w:t>
            </w:r>
            <w:r w:rsidRPr="001E34DE">
              <w:rPr>
                <w:b/>
              </w:rPr>
              <w:t>NAEYC 4a:</w:t>
            </w:r>
            <w:r w:rsidRPr="001E34DE">
              <w:t xml:space="preserve"> Knowing, understanding, and using positive relationships and supportive interactions.  </w:t>
            </w:r>
          </w:p>
          <w:p w14:paraId="26B611EC" w14:textId="77777777" w:rsidR="0067410E" w:rsidRPr="001E34DE" w:rsidRDefault="0067410E" w:rsidP="00AF4DEF">
            <w:r w:rsidRPr="001E34DE">
              <w:t xml:space="preserve">___ </w:t>
            </w:r>
            <w:r w:rsidRPr="001E34DE">
              <w:rPr>
                <w:b/>
              </w:rPr>
              <w:t>NAEYC 4d:</w:t>
            </w:r>
            <w:r w:rsidRPr="001E34DE">
              <w:t xml:space="preserve"> Using own knowledge and other resources to design, implement, and evaluate meaningful, challenging curriculum to promote positive outcomes.</w:t>
            </w:r>
          </w:p>
          <w:p w14:paraId="31DA610E" w14:textId="77777777" w:rsidR="0067410E" w:rsidRPr="0005734D" w:rsidRDefault="0067410E" w:rsidP="00AF4DEF">
            <w:pPr>
              <w:rPr>
                <w:sz w:val="18"/>
                <w:szCs w:val="20"/>
              </w:rPr>
            </w:pPr>
          </w:p>
          <w:p w14:paraId="21CA1328" w14:textId="77777777" w:rsidR="0067410E" w:rsidRPr="0005734D" w:rsidRDefault="0067410E" w:rsidP="00AF4DEF">
            <w:pPr>
              <w:jc w:val="center"/>
              <w:rPr>
                <w:b/>
                <w:szCs w:val="20"/>
              </w:rPr>
            </w:pPr>
            <w:r>
              <w:rPr>
                <w:b/>
                <w:szCs w:val="20"/>
              </w:rPr>
              <w:t>Kentucky Teacher Performance Standards/</w:t>
            </w:r>
            <w:r w:rsidRPr="0005734D">
              <w:rPr>
                <w:b/>
                <w:szCs w:val="20"/>
              </w:rPr>
              <w:t>Interstate New Teacher Assessment Support Consortium Standards (</w:t>
            </w:r>
            <w:r>
              <w:rPr>
                <w:b/>
                <w:szCs w:val="20"/>
              </w:rPr>
              <w:t>KTPS/</w:t>
            </w:r>
            <w:r w:rsidRPr="0005734D">
              <w:rPr>
                <w:b/>
                <w:szCs w:val="20"/>
              </w:rPr>
              <w:t>InTASC)</w:t>
            </w:r>
          </w:p>
          <w:p w14:paraId="604D9A6E" w14:textId="77777777" w:rsidR="0067410E" w:rsidRPr="00AE7053" w:rsidRDefault="0067410E" w:rsidP="00AF4DEF">
            <w:pPr>
              <w:pStyle w:val="NormalWeb"/>
              <w:spacing w:before="0" w:beforeAutospacing="0" w:after="0" w:afterAutospacing="0"/>
              <w:rPr>
                <w:rFonts w:asciiTheme="minorHAnsi" w:hAnsiTheme="minorHAnsi"/>
                <w:sz w:val="22"/>
              </w:rPr>
            </w:pPr>
            <w:r>
              <w:rPr>
                <w:sz w:val="20"/>
                <w:szCs w:val="20"/>
              </w:rPr>
              <w:t xml:space="preserve">___ </w:t>
            </w:r>
            <w:r w:rsidRPr="00FC03B6">
              <w:rPr>
                <w:rStyle w:val="Strong"/>
                <w:rFonts w:asciiTheme="minorHAnsi" w:hAnsiTheme="minorHAnsi"/>
              </w:rPr>
              <w:t>Standard #5: Application of Content</w:t>
            </w:r>
            <w:r w:rsidRPr="00FC03B6">
              <w:rPr>
                <w:rFonts w:asciiTheme="minorHAnsi" w:hAnsiTheme="minorHAnsi"/>
                <w:sz w:val="20"/>
              </w:rPr>
              <w:t xml:space="preserve"> The teacher understands how to connect concepts and use differing perspectives to engage learners in critical thinking, creativity, and collaborative problem solving related to authentic local and global issues.</w:t>
            </w:r>
          </w:p>
          <w:p w14:paraId="1C2A50F2" w14:textId="77777777" w:rsidR="0067410E" w:rsidRPr="00760E90" w:rsidRDefault="0067410E" w:rsidP="00AF4DEF">
            <w:pPr>
              <w:rPr>
                <w:sz w:val="20"/>
                <w:szCs w:val="20"/>
              </w:rPr>
            </w:pPr>
          </w:p>
        </w:tc>
      </w:tr>
    </w:tbl>
    <w:tbl>
      <w:tblPr>
        <w:tblStyle w:val="TableGrid2"/>
        <w:tblW w:w="0" w:type="auto"/>
        <w:tblLook w:val="04A0" w:firstRow="1" w:lastRow="0" w:firstColumn="1" w:lastColumn="0" w:noHBand="0" w:noVBand="1"/>
      </w:tblPr>
      <w:tblGrid>
        <w:gridCol w:w="2232"/>
        <w:gridCol w:w="2233"/>
        <w:gridCol w:w="2654"/>
        <w:gridCol w:w="2231"/>
      </w:tblGrid>
      <w:tr w:rsidR="0067410E" w:rsidRPr="00E057E0" w14:paraId="476E0357" w14:textId="77777777" w:rsidTr="00AF4DEF">
        <w:tc>
          <w:tcPr>
            <w:tcW w:w="9350" w:type="dxa"/>
            <w:gridSpan w:val="4"/>
            <w:shd w:val="clear" w:color="auto" w:fill="EEECE1" w:themeFill="background2"/>
          </w:tcPr>
          <w:p w14:paraId="4A8ABC7E" w14:textId="77777777" w:rsidR="0067410E" w:rsidRPr="00E057E0" w:rsidRDefault="0067410E" w:rsidP="00AF4DEF">
            <w:pPr>
              <w:jc w:val="center"/>
              <w:rPr>
                <w:b/>
                <w:sz w:val="20"/>
                <w:szCs w:val="24"/>
              </w:rPr>
            </w:pPr>
            <w:r>
              <w:rPr>
                <w:b/>
                <w:sz w:val="20"/>
                <w:szCs w:val="24"/>
              </w:rPr>
              <w:lastRenderedPageBreak/>
              <w:t>Scholarly Style and Organization</w:t>
            </w:r>
          </w:p>
        </w:tc>
      </w:tr>
      <w:tr w:rsidR="0067410E" w:rsidRPr="003678F2" w14:paraId="36C167B0" w14:textId="77777777" w:rsidTr="00AF4DEF">
        <w:tc>
          <w:tcPr>
            <w:tcW w:w="2232" w:type="dxa"/>
          </w:tcPr>
          <w:p w14:paraId="62830B14" w14:textId="77777777" w:rsidR="0067410E" w:rsidRDefault="0067410E" w:rsidP="00AF4DEF">
            <w:pPr>
              <w:rPr>
                <w:sz w:val="20"/>
              </w:rPr>
            </w:pPr>
            <w:r>
              <w:rPr>
                <w:sz w:val="20"/>
              </w:rPr>
              <w:t>Ineffective (1)</w:t>
            </w:r>
          </w:p>
        </w:tc>
        <w:tc>
          <w:tcPr>
            <w:tcW w:w="2233" w:type="dxa"/>
          </w:tcPr>
          <w:p w14:paraId="584CDC60" w14:textId="77777777" w:rsidR="0067410E" w:rsidRDefault="0067410E" w:rsidP="00AF4DEF">
            <w:pPr>
              <w:rPr>
                <w:sz w:val="20"/>
              </w:rPr>
            </w:pPr>
            <w:r>
              <w:rPr>
                <w:sz w:val="20"/>
              </w:rPr>
              <w:t>Developing (2)</w:t>
            </w:r>
          </w:p>
        </w:tc>
        <w:tc>
          <w:tcPr>
            <w:tcW w:w="2654" w:type="dxa"/>
          </w:tcPr>
          <w:p w14:paraId="17AF2E1D" w14:textId="77777777" w:rsidR="0067410E" w:rsidRDefault="0067410E" w:rsidP="00AF4DEF">
            <w:pPr>
              <w:rPr>
                <w:sz w:val="20"/>
              </w:rPr>
            </w:pPr>
            <w:r>
              <w:rPr>
                <w:sz w:val="20"/>
              </w:rPr>
              <w:t>Accomplished (3)</w:t>
            </w:r>
          </w:p>
        </w:tc>
        <w:tc>
          <w:tcPr>
            <w:tcW w:w="2231" w:type="dxa"/>
          </w:tcPr>
          <w:p w14:paraId="3688BCD7" w14:textId="77777777" w:rsidR="0067410E" w:rsidRPr="003678F2" w:rsidRDefault="0067410E" w:rsidP="00AF4DEF">
            <w:pPr>
              <w:rPr>
                <w:sz w:val="20"/>
                <w:szCs w:val="24"/>
              </w:rPr>
            </w:pPr>
            <w:r w:rsidRPr="003678F2">
              <w:rPr>
                <w:sz w:val="20"/>
                <w:szCs w:val="24"/>
              </w:rPr>
              <w:t>Exemplary (4)</w:t>
            </w:r>
          </w:p>
        </w:tc>
      </w:tr>
      <w:tr w:rsidR="0067410E" w:rsidRPr="007A6702" w14:paraId="4EE2B609" w14:textId="77777777" w:rsidTr="00AF4DEF">
        <w:tc>
          <w:tcPr>
            <w:tcW w:w="2232" w:type="dxa"/>
          </w:tcPr>
          <w:p w14:paraId="34B38DC6" w14:textId="77777777" w:rsidR="0067410E" w:rsidRDefault="0067410E" w:rsidP="00AF4DEF">
            <w:pPr>
              <w:rPr>
                <w:sz w:val="20"/>
              </w:rPr>
            </w:pPr>
            <w:r>
              <w:rPr>
                <w:sz w:val="20"/>
              </w:rPr>
              <w:t>Background written without a scholarly style without following key aspects of APA format</w:t>
            </w:r>
          </w:p>
          <w:p w14:paraId="6752BFAA" w14:textId="77777777" w:rsidR="0067410E" w:rsidRDefault="0067410E" w:rsidP="00AF4DEF">
            <w:pPr>
              <w:rPr>
                <w:sz w:val="20"/>
              </w:rPr>
            </w:pPr>
          </w:p>
          <w:p w14:paraId="6C8FDBAF" w14:textId="77777777" w:rsidR="0067410E" w:rsidRDefault="0067410E" w:rsidP="00AF4DEF">
            <w:pPr>
              <w:rPr>
                <w:sz w:val="20"/>
              </w:rPr>
            </w:pPr>
            <w:r>
              <w:rPr>
                <w:sz w:val="20"/>
              </w:rPr>
              <w:t>Background not organized</w:t>
            </w:r>
          </w:p>
          <w:p w14:paraId="65EBBD3C" w14:textId="77777777" w:rsidR="0067410E" w:rsidRDefault="0067410E" w:rsidP="00AF4DEF">
            <w:pPr>
              <w:rPr>
                <w:sz w:val="20"/>
              </w:rPr>
            </w:pPr>
          </w:p>
          <w:p w14:paraId="1FC79FF5" w14:textId="77777777" w:rsidR="0067410E" w:rsidRDefault="0067410E" w:rsidP="00AF4DEF">
            <w:pPr>
              <w:rPr>
                <w:sz w:val="20"/>
              </w:rPr>
            </w:pPr>
          </w:p>
          <w:p w14:paraId="485048D4" w14:textId="77777777" w:rsidR="0067410E" w:rsidRDefault="0067410E" w:rsidP="00AF4DEF">
            <w:pPr>
              <w:rPr>
                <w:sz w:val="20"/>
              </w:rPr>
            </w:pPr>
          </w:p>
          <w:p w14:paraId="4B06CA27" w14:textId="77777777" w:rsidR="0067410E" w:rsidRDefault="0067410E" w:rsidP="00AF4DEF">
            <w:pPr>
              <w:rPr>
                <w:sz w:val="20"/>
              </w:rPr>
            </w:pPr>
            <w:r>
              <w:rPr>
                <w:sz w:val="20"/>
              </w:rPr>
              <w:t>Relies heavily on direct quotations incorrectly cited</w:t>
            </w:r>
          </w:p>
        </w:tc>
        <w:tc>
          <w:tcPr>
            <w:tcW w:w="2233" w:type="dxa"/>
          </w:tcPr>
          <w:p w14:paraId="5E860B8A" w14:textId="77777777" w:rsidR="0067410E" w:rsidRDefault="0067410E" w:rsidP="00AF4DEF">
            <w:pPr>
              <w:rPr>
                <w:sz w:val="20"/>
              </w:rPr>
            </w:pPr>
            <w:r>
              <w:rPr>
                <w:sz w:val="20"/>
              </w:rPr>
              <w:t>Background written with a somewhat scholarly style following some key aspects of APA format</w:t>
            </w:r>
          </w:p>
          <w:p w14:paraId="57759103" w14:textId="77777777" w:rsidR="0067410E" w:rsidRDefault="0067410E" w:rsidP="00AF4DEF">
            <w:pPr>
              <w:rPr>
                <w:sz w:val="20"/>
              </w:rPr>
            </w:pPr>
          </w:p>
          <w:p w14:paraId="5448FECC" w14:textId="77777777" w:rsidR="0067410E" w:rsidRDefault="0067410E" w:rsidP="00AF4DEF">
            <w:pPr>
              <w:rPr>
                <w:sz w:val="20"/>
              </w:rPr>
            </w:pPr>
            <w:r>
              <w:rPr>
                <w:sz w:val="20"/>
              </w:rPr>
              <w:t>Background organized based on key findings without headings</w:t>
            </w:r>
          </w:p>
          <w:p w14:paraId="0F63C8BB" w14:textId="77777777" w:rsidR="0067410E" w:rsidRDefault="0067410E" w:rsidP="00AF4DEF">
            <w:pPr>
              <w:rPr>
                <w:sz w:val="20"/>
              </w:rPr>
            </w:pPr>
          </w:p>
          <w:p w14:paraId="021861A3" w14:textId="77777777" w:rsidR="0067410E" w:rsidRDefault="0067410E" w:rsidP="00AF4DEF">
            <w:pPr>
              <w:rPr>
                <w:sz w:val="20"/>
              </w:rPr>
            </w:pPr>
          </w:p>
          <w:p w14:paraId="7C666A6D" w14:textId="77777777" w:rsidR="0067410E" w:rsidRDefault="0067410E" w:rsidP="00AF4DEF">
            <w:pPr>
              <w:rPr>
                <w:sz w:val="20"/>
              </w:rPr>
            </w:pPr>
            <w:r>
              <w:rPr>
                <w:sz w:val="20"/>
              </w:rPr>
              <w:t>Relies heavily on direct quotations correctly cited using APA format</w:t>
            </w:r>
          </w:p>
          <w:p w14:paraId="000DCAFE" w14:textId="77777777" w:rsidR="0067410E" w:rsidRDefault="0067410E" w:rsidP="00AF4DEF">
            <w:pPr>
              <w:rPr>
                <w:sz w:val="20"/>
              </w:rPr>
            </w:pPr>
          </w:p>
        </w:tc>
        <w:tc>
          <w:tcPr>
            <w:tcW w:w="2654" w:type="dxa"/>
          </w:tcPr>
          <w:p w14:paraId="2C313257" w14:textId="77777777" w:rsidR="0067410E" w:rsidRDefault="0067410E" w:rsidP="00AF4DEF">
            <w:pPr>
              <w:rPr>
                <w:sz w:val="20"/>
              </w:rPr>
            </w:pPr>
            <w:r>
              <w:rPr>
                <w:sz w:val="20"/>
              </w:rPr>
              <w:t>Background written with a scholarly style following key aspects of APA format</w:t>
            </w:r>
          </w:p>
          <w:p w14:paraId="7664F2B2" w14:textId="77777777" w:rsidR="0067410E" w:rsidRDefault="0067410E" w:rsidP="00AF4DEF">
            <w:pPr>
              <w:rPr>
                <w:sz w:val="20"/>
              </w:rPr>
            </w:pPr>
          </w:p>
          <w:p w14:paraId="19BF7BE5" w14:textId="77777777" w:rsidR="0067410E" w:rsidRDefault="0067410E" w:rsidP="00AF4DEF">
            <w:pPr>
              <w:rPr>
                <w:sz w:val="20"/>
              </w:rPr>
            </w:pPr>
          </w:p>
          <w:p w14:paraId="6200C2F3" w14:textId="77777777" w:rsidR="0067410E" w:rsidRDefault="0067410E" w:rsidP="00AF4DEF">
            <w:pPr>
              <w:rPr>
                <w:sz w:val="20"/>
              </w:rPr>
            </w:pPr>
            <w:r>
              <w:rPr>
                <w:sz w:val="20"/>
              </w:rPr>
              <w:t>Background organized with headings not based on key findings</w:t>
            </w:r>
          </w:p>
          <w:p w14:paraId="5243DE69" w14:textId="77777777" w:rsidR="0067410E" w:rsidRDefault="0067410E" w:rsidP="00AF4DEF">
            <w:pPr>
              <w:rPr>
                <w:sz w:val="20"/>
              </w:rPr>
            </w:pPr>
          </w:p>
          <w:p w14:paraId="10B83ED6" w14:textId="77777777" w:rsidR="0067410E" w:rsidRDefault="0067410E" w:rsidP="00AF4DEF">
            <w:pPr>
              <w:rPr>
                <w:sz w:val="20"/>
                <w:szCs w:val="20"/>
              </w:rPr>
            </w:pPr>
          </w:p>
          <w:p w14:paraId="074F3F4F" w14:textId="77777777" w:rsidR="0067410E" w:rsidRPr="000B6E83" w:rsidRDefault="0067410E" w:rsidP="00AF4DEF">
            <w:pPr>
              <w:rPr>
                <w:sz w:val="20"/>
                <w:szCs w:val="20"/>
              </w:rPr>
            </w:pPr>
            <w:r>
              <w:rPr>
                <w:sz w:val="20"/>
                <w:szCs w:val="20"/>
              </w:rPr>
              <w:t>Includes paraphrases incorrectly cited</w:t>
            </w:r>
          </w:p>
          <w:p w14:paraId="063C6995" w14:textId="77777777" w:rsidR="0067410E" w:rsidRDefault="0067410E" w:rsidP="00AF4DEF">
            <w:pPr>
              <w:rPr>
                <w:sz w:val="20"/>
              </w:rPr>
            </w:pPr>
          </w:p>
        </w:tc>
        <w:tc>
          <w:tcPr>
            <w:tcW w:w="2231" w:type="dxa"/>
          </w:tcPr>
          <w:p w14:paraId="56AB2F3A" w14:textId="77777777" w:rsidR="0067410E" w:rsidRDefault="0067410E" w:rsidP="00AF4DEF">
            <w:pPr>
              <w:rPr>
                <w:sz w:val="20"/>
                <w:szCs w:val="20"/>
              </w:rPr>
            </w:pPr>
            <w:r>
              <w:rPr>
                <w:sz w:val="20"/>
                <w:szCs w:val="20"/>
              </w:rPr>
              <w:t>Background written with a scholarly style following all aspects of APA format</w:t>
            </w:r>
          </w:p>
          <w:p w14:paraId="003FA375" w14:textId="77777777" w:rsidR="0067410E" w:rsidRDefault="0067410E" w:rsidP="00AF4DEF">
            <w:pPr>
              <w:rPr>
                <w:sz w:val="20"/>
                <w:szCs w:val="20"/>
              </w:rPr>
            </w:pPr>
          </w:p>
          <w:p w14:paraId="246E7BC0" w14:textId="77777777" w:rsidR="0067410E" w:rsidRPr="004F0D3D" w:rsidRDefault="0067410E" w:rsidP="00AF4DEF">
            <w:pPr>
              <w:rPr>
                <w:sz w:val="16"/>
                <w:szCs w:val="20"/>
              </w:rPr>
            </w:pPr>
            <w:r w:rsidRPr="004F0D3D">
              <w:rPr>
                <w:rFonts w:cs="Times New Roman"/>
                <w:sz w:val="20"/>
              </w:rPr>
              <w:t>Background clearly organized with headings based on key findings from empirical studies</w:t>
            </w:r>
            <w:r w:rsidRPr="004F0D3D">
              <w:rPr>
                <w:sz w:val="16"/>
                <w:szCs w:val="20"/>
              </w:rPr>
              <w:t xml:space="preserve"> </w:t>
            </w:r>
          </w:p>
          <w:p w14:paraId="3D8E29BA" w14:textId="77777777" w:rsidR="0067410E" w:rsidRDefault="0067410E" w:rsidP="00AF4DEF">
            <w:pPr>
              <w:rPr>
                <w:sz w:val="20"/>
                <w:szCs w:val="20"/>
              </w:rPr>
            </w:pPr>
          </w:p>
          <w:p w14:paraId="11E3968C" w14:textId="77777777" w:rsidR="0067410E" w:rsidRPr="004F0D3D" w:rsidRDefault="0067410E" w:rsidP="00AF4DEF">
            <w:pPr>
              <w:rPr>
                <w:sz w:val="20"/>
                <w:szCs w:val="20"/>
              </w:rPr>
            </w:pPr>
            <w:r w:rsidRPr="004F0D3D">
              <w:rPr>
                <w:sz w:val="20"/>
                <w:szCs w:val="20"/>
              </w:rPr>
              <w:t xml:space="preserve">Includes paraphrases correctly cited using APA format </w:t>
            </w:r>
          </w:p>
          <w:p w14:paraId="63132165" w14:textId="77777777" w:rsidR="0067410E" w:rsidRDefault="0067410E" w:rsidP="00AF4DEF">
            <w:pPr>
              <w:rPr>
                <w:sz w:val="20"/>
                <w:szCs w:val="20"/>
              </w:rPr>
            </w:pPr>
          </w:p>
          <w:p w14:paraId="6FF503CB" w14:textId="77777777" w:rsidR="0067410E" w:rsidRDefault="0067410E" w:rsidP="00AF4DEF">
            <w:pPr>
              <w:rPr>
                <w:sz w:val="20"/>
                <w:szCs w:val="20"/>
              </w:rPr>
            </w:pPr>
          </w:p>
          <w:p w14:paraId="259F765D" w14:textId="77777777" w:rsidR="0067410E" w:rsidRDefault="0067410E" w:rsidP="00AF4DEF">
            <w:pPr>
              <w:rPr>
                <w:sz w:val="20"/>
                <w:szCs w:val="20"/>
              </w:rPr>
            </w:pPr>
          </w:p>
          <w:p w14:paraId="718C8BC0" w14:textId="77777777" w:rsidR="0067410E" w:rsidRDefault="0067410E" w:rsidP="00AF4DEF">
            <w:pPr>
              <w:rPr>
                <w:sz w:val="20"/>
                <w:szCs w:val="20"/>
              </w:rPr>
            </w:pPr>
          </w:p>
          <w:p w14:paraId="37DA26E8" w14:textId="77777777" w:rsidR="0067410E" w:rsidRDefault="0067410E" w:rsidP="00AF4DEF">
            <w:pPr>
              <w:rPr>
                <w:sz w:val="20"/>
                <w:szCs w:val="20"/>
              </w:rPr>
            </w:pPr>
          </w:p>
          <w:p w14:paraId="47136A52" w14:textId="77777777" w:rsidR="0067410E" w:rsidRPr="007A6702" w:rsidRDefault="0067410E" w:rsidP="00AF4DEF">
            <w:pPr>
              <w:rPr>
                <w:sz w:val="20"/>
                <w:szCs w:val="20"/>
              </w:rPr>
            </w:pPr>
          </w:p>
        </w:tc>
      </w:tr>
      <w:tr w:rsidR="0067410E" w:rsidRPr="00152435" w14:paraId="53FBDC26" w14:textId="77777777" w:rsidTr="00AF4DEF">
        <w:tc>
          <w:tcPr>
            <w:tcW w:w="9350" w:type="dxa"/>
            <w:gridSpan w:val="4"/>
            <w:shd w:val="clear" w:color="auto" w:fill="EEECE1" w:themeFill="background2"/>
          </w:tcPr>
          <w:p w14:paraId="6A6E66D6" w14:textId="77777777" w:rsidR="0067410E" w:rsidRDefault="0067410E" w:rsidP="00AF4DEF">
            <w:pPr>
              <w:jc w:val="center"/>
              <w:rPr>
                <w:b/>
                <w:sz w:val="20"/>
                <w:szCs w:val="20"/>
              </w:rPr>
            </w:pPr>
            <w:r>
              <w:rPr>
                <w:b/>
                <w:sz w:val="20"/>
                <w:szCs w:val="20"/>
              </w:rPr>
              <w:t>Background Content</w:t>
            </w:r>
          </w:p>
          <w:p w14:paraId="286C0B57" w14:textId="77777777" w:rsidR="0067410E" w:rsidRPr="00152435" w:rsidRDefault="0067410E" w:rsidP="00AF4DEF">
            <w:pPr>
              <w:jc w:val="center"/>
              <w:rPr>
                <w:b/>
                <w:sz w:val="20"/>
                <w:szCs w:val="20"/>
              </w:rPr>
            </w:pPr>
          </w:p>
        </w:tc>
      </w:tr>
      <w:tr w:rsidR="0067410E" w14:paraId="33EE4393" w14:textId="77777777" w:rsidTr="00AF4DEF">
        <w:tc>
          <w:tcPr>
            <w:tcW w:w="2232" w:type="dxa"/>
          </w:tcPr>
          <w:p w14:paraId="00398BF4" w14:textId="77777777" w:rsidR="0067410E" w:rsidRDefault="0067410E" w:rsidP="00AF4DEF">
            <w:pPr>
              <w:rPr>
                <w:sz w:val="20"/>
              </w:rPr>
            </w:pPr>
            <w:r>
              <w:rPr>
                <w:sz w:val="20"/>
              </w:rPr>
              <w:t>Ineffective (1)</w:t>
            </w:r>
          </w:p>
        </w:tc>
        <w:tc>
          <w:tcPr>
            <w:tcW w:w="2233" w:type="dxa"/>
          </w:tcPr>
          <w:p w14:paraId="3ABAC391" w14:textId="77777777" w:rsidR="0067410E" w:rsidRDefault="0067410E" w:rsidP="00AF4DEF">
            <w:pPr>
              <w:rPr>
                <w:sz w:val="20"/>
              </w:rPr>
            </w:pPr>
            <w:r>
              <w:rPr>
                <w:sz w:val="20"/>
              </w:rPr>
              <w:t>Developing (2)</w:t>
            </w:r>
          </w:p>
        </w:tc>
        <w:tc>
          <w:tcPr>
            <w:tcW w:w="2654" w:type="dxa"/>
          </w:tcPr>
          <w:p w14:paraId="29ED66CC" w14:textId="77777777" w:rsidR="0067410E" w:rsidRDefault="0067410E" w:rsidP="00AF4DEF">
            <w:pPr>
              <w:rPr>
                <w:sz w:val="20"/>
              </w:rPr>
            </w:pPr>
            <w:r>
              <w:rPr>
                <w:sz w:val="20"/>
              </w:rPr>
              <w:t>Accomplished (3)</w:t>
            </w:r>
          </w:p>
        </w:tc>
        <w:tc>
          <w:tcPr>
            <w:tcW w:w="2231" w:type="dxa"/>
          </w:tcPr>
          <w:p w14:paraId="138D6F29" w14:textId="77777777" w:rsidR="0067410E" w:rsidRDefault="0067410E" w:rsidP="00AF4DEF">
            <w:pPr>
              <w:rPr>
                <w:sz w:val="20"/>
                <w:szCs w:val="20"/>
              </w:rPr>
            </w:pPr>
            <w:r>
              <w:rPr>
                <w:sz w:val="20"/>
                <w:szCs w:val="20"/>
              </w:rPr>
              <w:t>Exemplary (4)</w:t>
            </w:r>
          </w:p>
        </w:tc>
      </w:tr>
      <w:tr w:rsidR="0067410E" w:rsidRPr="004D202F" w14:paraId="3540A20C" w14:textId="77777777" w:rsidTr="00AF4DEF">
        <w:tc>
          <w:tcPr>
            <w:tcW w:w="2232" w:type="dxa"/>
          </w:tcPr>
          <w:p w14:paraId="56A32369" w14:textId="77777777" w:rsidR="0067410E" w:rsidRDefault="0067410E" w:rsidP="00AF4DEF">
            <w:pPr>
              <w:rPr>
                <w:sz w:val="20"/>
              </w:rPr>
            </w:pPr>
            <w:r>
              <w:rPr>
                <w:sz w:val="20"/>
              </w:rPr>
              <w:t>Includes citations for one empirical study about the topic</w:t>
            </w:r>
          </w:p>
          <w:p w14:paraId="4B925826" w14:textId="77777777" w:rsidR="0067410E" w:rsidRDefault="0067410E" w:rsidP="00AF4DEF">
            <w:pPr>
              <w:rPr>
                <w:sz w:val="20"/>
              </w:rPr>
            </w:pPr>
          </w:p>
          <w:p w14:paraId="484C7DF3" w14:textId="77777777" w:rsidR="0067410E" w:rsidRDefault="0067410E" w:rsidP="00AF4DEF">
            <w:pPr>
              <w:rPr>
                <w:sz w:val="20"/>
              </w:rPr>
            </w:pPr>
          </w:p>
          <w:p w14:paraId="3988AC71" w14:textId="77777777" w:rsidR="0067410E" w:rsidRDefault="0067410E" w:rsidP="00AF4DEF">
            <w:pPr>
              <w:rPr>
                <w:sz w:val="20"/>
              </w:rPr>
            </w:pPr>
            <w:r>
              <w:rPr>
                <w:sz w:val="20"/>
              </w:rPr>
              <w:t>Some empirical studies related to research with some key aspects of research question included in background</w:t>
            </w:r>
          </w:p>
          <w:p w14:paraId="4B4C4ABC" w14:textId="77777777" w:rsidR="0067410E" w:rsidRDefault="0067410E" w:rsidP="00AF4DEF">
            <w:pPr>
              <w:rPr>
                <w:sz w:val="20"/>
              </w:rPr>
            </w:pPr>
          </w:p>
          <w:p w14:paraId="48DBE66A" w14:textId="77777777" w:rsidR="0067410E" w:rsidRDefault="0067410E" w:rsidP="00AF4DEF">
            <w:pPr>
              <w:rPr>
                <w:sz w:val="20"/>
              </w:rPr>
            </w:pPr>
          </w:p>
          <w:p w14:paraId="37233B5D" w14:textId="77777777" w:rsidR="0067410E" w:rsidRDefault="0067410E" w:rsidP="00AF4DEF">
            <w:pPr>
              <w:rPr>
                <w:sz w:val="20"/>
              </w:rPr>
            </w:pPr>
          </w:p>
          <w:p w14:paraId="5DA923DE" w14:textId="77777777" w:rsidR="0067410E" w:rsidRDefault="0067410E" w:rsidP="00AF4DEF">
            <w:pPr>
              <w:rPr>
                <w:sz w:val="20"/>
              </w:rPr>
            </w:pPr>
            <w:r>
              <w:rPr>
                <w:sz w:val="20"/>
              </w:rPr>
              <w:lastRenderedPageBreak/>
              <w:t>Does not include citation for other scholarly sources about topic; none of which are websites</w:t>
            </w:r>
          </w:p>
          <w:p w14:paraId="3CD1E79F" w14:textId="77777777" w:rsidR="0067410E" w:rsidRDefault="0067410E" w:rsidP="00AF4DEF">
            <w:pPr>
              <w:rPr>
                <w:sz w:val="20"/>
              </w:rPr>
            </w:pPr>
          </w:p>
          <w:p w14:paraId="5BAF8EC9" w14:textId="77777777" w:rsidR="0067410E" w:rsidRDefault="0067410E" w:rsidP="00AF4DEF">
            <w:pPr>
              <w:rPr>
                <w:sz w:val="20"/>
              </w:rPr>
            </w:pPr>
            <w:r>
              <w:rPr>
                <w:sz w:val="20"/>
              </w:rPr>
              <w:t>Most sources are outdated, published beyond the last ten year</w:t>
            </w:r>
          </w:p>
          <w:p w14:paraId="79058E8E" w14:textId="77777777" w:rsidR="0067410E" w:rsidRDefault="0067410E" w:rsidP="00AF4DEF">
            <w:pPr>
              <w:rPr>
                <w:sz w:val="20"/>
              </w:rPr>
            </w:pPr>
          </w:p>
          <w:p w14:paraId="653AE01C" w14:textId="77777777" w:rsidR="0067410E" w:rsidRDefault="0067410E" w:rsidP="00AF4DEF">
            <w:pPr>
              <w:rPr>
                <w:sz w:val="20"/>
              </w:rPr>
            </w:pPr>
            <w:r>
              <w:rPr>
                <w:sz w:val="20"/>
              </w:rPr>
              <w:t>Includes summary of some empirical studies and scholarly sources including some aspects of methodology, findings, and conclusions</w:t>
            </w:r>
          </w:p>
          <w:p w14:paraId="1EB47C33" w14:textId="77777777" w:rsidR="0067410E" w:rsidRDefault="0067410E" w:rsidP="00AF4DEF">
            <w:pPr>
              <w:rPr>
                <w:sz w:val="20"/>
              </w:rPr>
            </w:pPr>
          </w:p>
          <w:p w14:paraId="0D0D64D5" w14:textId="77777777" w:rsidR="0067410E" w:rsidRDefault="0067410E" w:rsidP="00AF4DEF">
            <w:pPr>
              <w:rPr>
                <w:sz w:val="20"/>
              </w:rPr>
            </w:pPr>
          </w:p>
        </w:tc>
        <w:tc>
          <w:tcPr>
            <w:tcW w:w="2233" w:type="dxa"/>
          </w:tcPr>
          <w:p w14:paraId="55E1EA9D" w14:textId="77777777" w:rsidR="0067410E" w:rsidRDefault="0067410E" w:rsidP="00AF4DEF">
            <w:pPr>
              <w:rPr>
                <w:sz w:val="20"/>
              </w:rPr>
            </w:pPr>
            <w:r>
              <w:rPr>
                <w:sz w:val="20"/>
              </w:rPr>
              <w:lastRenderedPageBreak/>
              <w:t>Includes citations for two empirical studies abut topic</w:t>
            </w:r>
          </w:p>
          <w:p w14:paraId="56F25B75" w14:textId="77777777" w:rsidR="0067410E" w:rsidRDefault="0067410E" w:rsidP="00AF4DEF">
            <w:pPr>
              <w:rPr>
                <w:sz w:val="20"/>
              </w:rPr>
            </w:pPr>
          </w:p>
          <w:p w14:paraId="2AAB69DA" w14:textId="77777777" w:rsidR="0067410E" w:rsidRDefault="0067410E" w:rsidP="00AF4DEF">
            <w:pPr>
              <w:rPr>
                <w:sz w:val="20"/>
              </w:rPr>
            </w:pPr>
          </w:p>
          <w:p w14:paraId="0D089B94" w14:textId="77777777" w:rsidR="0067410E" w:rsidRDefault="0067410E" w:rsidP="00AF4DEF">
            <w:pPr>
              <w:rPr>
                <w:sz w:val="20"/>
              </w:rPr>
            </w:pPr>
            <w:r>
              <w:rPr>
                <w:sz w:val="20"/>
              </w:rPr>
              <w:t>Most empirical studies related to research question with some key aspects of research question included in background</w:t>
            </w:r>
          </w:p>
          <w:p w14:paraId="1E4525E7" w14:textId="77777777" w:rsidR="0067410E" w:rsidRDefault="0067410E" w:rsidP="00AF4DEF">
            <w:pPr>
              <w:rPr>
                <w:sz w:val="20"/>
              </w:rPr>
            </w:pPr>
          </w:p>
          <w:p w14:paraId="5DCBDE0A" w14:textId="77777777" w:rsidR="0067410E" w:rsidRDefault="0067410E" w:rsidP="00AF4DEF">
            <w:pPr>
              <w:rPr>
                <w:sz w:val="20"/>
              </w:rPr>
            </w:pPr>
          </w:p>
          <w:p w14:paraId="71121EA4" w14:textId="77777777" w:rsidR="0067410E" w:rsidRDefault="0067410E" w:rsidP="00AF4DEF">
            <w:pPr>
              <w:rPr>
                <w:sz w:val="20"/>
              </w:rPr>
            </w:pPr>
            <w:r>
              <w:rPr>
                <w:sz w:val="20"/>
              </w:rPr>
              <w:lastRenderedPageBreak/>
              <w:t>Includes citation for one scholarly source about topic; none of which are websites</w:t>
            </w:r>
          </w:p>
          <w:p w14:paraId="5F2E60D4" w14:textId="77777777" w:rsidR="0067410E" w:rsidRDefault="0067410E" w:rsidP="00AF4DEF">
            <w:pPr>
              <w:rPr>
                <w:sz w:val="20"/>
              </w:rPr>
            </w:pPr>
          </w:p>
          <w:p w14:paraId="11458A8C" w14:textId="77777777" w:rsidR="0067410E" w:rsidRDefault="0067410E" w:rsidP="00AF4DEF">
            <w:pPr>
              <w:rPr>
                <w:sz w:val="20"/>
              </w:rPr>
            </w:pPr>
          </w:p>
          <w:p w14:paraId="33E0D50F" w14:textId="77777777" w:rsidR="0067410E" w:rsidRDefault="0067410E" w:rsidP="00AF4DEF">
            <w:pPr>
              <w:rPr>
                <w:sz w:val="20"/>
              </w:rPr>
            </w:pPr>
            <w:r>
              <w:rPr>
                <w:sz w:val="20"/>
              </w:rPr>
              <w:t>Most sources are current, published within the last ten years</w:t>
            </w:r>
          </w:p>
          <w:p w14:paraId="535A5CC4" w14:textId="77777777" w:rsidR="0067410E" w:rsidRDefault="0067410E" w:rsidP="00AF4DEF">
            <w:pPr>
              <w:rPr>
                <w:sz w:val="20"/>
              </w:rPr>
            </w:pPr>
          </w:p>
          <w:p w14:paraId="4CA5AD82" w14:textId="77777777" w:rsidR="0067410E" w:rsidRDefault="0067410E" w:rsidP="00AF4DEF">
            <w:pPr>
              <w:rPr>
                <w:sz w:val="20"/>
              </w:rPr>
            </w:pPr>
            <w:r>
              <w:rPr>
                <w:sz w:val="20"/>
              </w:rPr>
              <w:t>Includes summary of all empirical studies and scholarly sources including some aspects of methodology, findings, and conclusions</w:t>
            </w:r>
          </w:p>
          <w:p w14:paraId="0AFE3A0F" w14:textId="77777777" w:rsidR="0067410E" w:rsidRDefault="0067410E" w:rsidP="00AF4DEF">
            <w:pPr>
              <w:rPr>
                <w:sz w:val="20"/>
              </w:rPr>
            </w:pPr>
          </w:p>
          <w:p w14:paraId="5605FF28" w14:textId="77777777" w:rsidR="0067410E" w:rsidRDefault="0067410E" w:rsidP="00AF4DEF">
            <w:pPr>
              <w:rPr>
                <w:sz w:val="20"/>
              </w:rPr>
            </w:pPr>
          </w:p>
        </w:tc>
        <w:tc>
          <w:tcPr>
            <w:tcW w:w="2654" w:type="dxa"/>
          </w:tcPr>
          <w:p w14:paraId="3F1A73BA" w14:textId="77777777" w:rsidR="0067410E" w:rsidRDefault="0067410E" w:rsidP="00AF4DEF">
            <w:pPr>
              <w:rPr>
                <w:sz w:val="20"/>
              </w:rPr>
            </w:pPr>
            <w:r>
              <w:rPr>
                <w:sz w:val="20"/>
              </w:rPr>
              <w:lastRenderedPageBreak/>
              <w:t>Includes citations for at least three empirical studies about topic</w:t>
            </w:r>
          </w:p>
          <w:p w14:paraId="74D68A5F" w14:textId="77777777" w:rsidR="0067410E" w:rsidRDefault="0067410E" w:rsidP="00AF4DEF">
            <w:pPr>
              <w:rPr>
                <w:sz w:val="20"/>
              </w:rPr>
            </w:pPr>
          </w:p>
          <w:p w14:paraId="65875C9D" w14:textId="77777777" w:rsidR="0067410E" w:rsidRDefault="0067410E" w:rsidP="00AF4DEF">
            <w:pPr>
              <w:rPr>
                <w:sz w:val="20"/>
              </w:rPr>
            </w:pPr>
          </w:p>
          <w:p w14:paraId="14F8E7DA" w14:textId="77777777" w:rsidR="0067410E" w:rsidRDefault="0067410E" w:rsidP="00AF4DEF">
            <w:pPr>
              <w:rPr>
                <w:sz w:val="20"/>
              </w:rPr>
            </w:pPr>
            <w:r>
              <w:rPr>
                <w:sz w:val="20"/>
              </w:rPr>
              <w:t>All empirical studies clearly related to research question with key aspects of research question included in background</w:t>
            </w:r>
          </w:p>
          <w:p w14:paraId="2BE3507E" w14:textId="77777777" w:rsidR="0067410E" w:rsidRDefault="0067410E" w:rsidP="00AF4DEF">
            <w:pPr>
              <w:rPr>
                <w:sz w:val="20"/>
              </w:rPr>
            </w:pPr>
          </w:p>
          <w:p w14:paraId="4A93B163" w14:textId="77777777" w:rsidR="0067410E" w:rsidRDefault="0067410E" w:rsidP="00AF4DEF">
            <w:pPr>
              <w:rPr>
                <w:sz w:val="20"/>
              </w:rPr>
            </w:pPr>
          </w:p>
          <w:p w14:paraId="1F0904F9" w14:textId="77777777" w:rsidR="0067410E" w:rsidRDefault="0067410E" w:rsidP="00AF4DEF">
            <w:pPr>
              <w:rPr>
                <w:sz w:val="20"/>
              </w:rPr>
            </w:pPr>
          </w:p>
          <w:p w14:paraId="38108E69" w14:textId="77777777" w:rsidR="0067410E" w:rsidRDefault="0067410E" w:rsidP="00AF4DEF">
            <w:pPr>
              <w:rPr>
                <w:sz w:val="20"/>
              </w:rPr>
            </w:pPr>
            <w:r>
              <w:rPr>
                <w:sz w:val="20"/>
              </w:rPr>
              <w:lastRenderedPageBreak/>
              <w:t>Includes citations for at least two scholarly sources about topic; none of which were websites</w:t>
            </w:r>
          </w:p>
          <w:p w14:paraId="6E3436B2" w14:textId="77777777" w:rsidR="0067410E" w:rsidRDefault="0067410E" w:rsidP="00AF4DEF">
            <w:pPr>
              <w:rPr>
                <w:sz w:val="20"/>
              </w:rPr>
            </w:pPr>
          </w:p>
          <w:p w14:paraId="642341B9" w14:textId="77777777" w:rsidR="0067410E" w:rsidRDefault="0067410E" w:rsidP="00AF4DEF">
            <w:pPr>
              <w:rPr>
                <w:sz w:val="20"/>
              </w:rPr>
            </w:pPr>
          </w:p>
          <w:p w14:paraId="379D482C" w14:textId="77777777" w:rsidR="0067410E" w:rsidRDefault="0067410E" w:rsidP="00AF4DEF">
            <w:pPr>
              <w:rPr>
                <w:sz w:val="20"/>
              </w:rPr>
            </w:pPr>
            <w:r>
              <w:rPr>
                <w:sz w:val="20"/>
              </w:rPr>
              <w:t>All sources are current, published within the last ten years</w:t>
            </w:r>
          </w:p>
          <w:p w14:paraId="27E6A464" w14:textId="77777777" w:rsidR="0067410E" w:rsidRDefault="0067410E" w:rsidP="00AF4DEF">
            <w:pPr>
              <w:rPr>
                <w:sz w:val="20"/>
                <w:szCs w:val="20"/>
              </w:rPr>
            </w:pPr>
          </w:p>
          <w:p w14:paraId="563D5317" w14:textId="77777777" w:rsidR="0067410E" w:rsidRDefault="0067410E" w:rsidP="00AF4DEF">
            <w:pPr>
              <w:rPr>
                <w:sz w:val="20"/>
                <w:szCs w:val="20"/>
              </w:rPr>
            </w:pPr>
            <w:r>
              <w:rPr>
                <w:sz w:val="20"/>
                <w:szCs w:val="20"/>
              </w:rPr>
              <w:t>Includes summary of all empirical studies and scholarly sources including methodology, findings, and conclusions</w:t>
            </w:r>
          </w:p>
          <w:p w14:paraId="09A96D21" w14:textId="77777777" w:rsidR="0067410E" w:rsidRDefault="0067410E" w:rsidP="00AF4DEF">
            <w:pPr>
              <w:rPr>
                <w:sz w:val="20"/>
                <w:szCs w:val="20"/>
              </w:rPr>
            </w:pPr>
          </w:p>
          <w:p w14:paraId="43CC4150" w14:textId="77777777" w:rsidR="0067410E" w:rsidRDefault="0067410E" w:rsidP="00AF4DEF">
            <w:pPr>
              <w:rPr>
                <w:sz w:val="20"/>
                <w:szCs w:val="20"/>
              </w:rPr>
            </w:pPr>
          </w:p>
          <w:p w14:paraId="0DF267FE" w14:textId="77777777" w:rsidR="0067410E" w:rsidRDefault="0067410E" w:rsidP="00AF4DEF">
            <w:pPr>
              <w:rPr>
                <w:sz w:val="20"/>
              </w:rPr>
            </w:pPr>
          </w:p>
        </w:tc>
        <w:tc>
          <w:tcPr>
            <w:tcW w:w="2231" w:type="dxa"/>
          </w:tcPr>
          <w:p w14:paraId="278C2B28" w14:textId="77777777" w:rsidR="0067410E" w:rsidRDefault="0067410E" w:rsidP="00AF4DEF">
            <w:pPr>
              <w:rPr>
                <w:sz w:val="20"/>
                <w:szCs w:val="20"/>
              </w:rPr>
            </w:pPr>
            <w:r>
              <w:rPr>
                <w:sz w:val="20"/>
                <w:szCs w:val="20"/>
              </w:rPr>
              <w:lastRenderedPageBreak/>
              <w:t>Includes citations for more than three empirical studies about topic</w:t>
            </w:r>
          </w:p>
          <w:p w14:paraId="476053A1" w14:textId="77777777" w:rsidR="0067410E" w:rsidRDefault="0067410E" w:rsidP="00AF4DEF">
            <w:pPr>
              <w:rPr>
                <w:sz w:val="20"/>
                <w:szCs w:val="20"/>
              </w:rPr>
            </w:pPr>
          </w:p>
          <w:p w14:paraId="557526DF" w14:textId="77777777" w:rsidR="0067410E" w:rsidRDefault="0067410E" w:rsidP="00AF4DEF">
            <w:pPr>
              <w:rPr>
                <w:sz w:val="20"/>
                <w:szCs w:val="20"/>
              </w:rPr>
            </w:pPr>
            <w:r>
              <w:rPr>
                <w:sz w:val="20"/>
                <w:szCs w:val="20"/>
              </w:rPr>
              <w:t>All empirical studies clearly related to research question with all aspects of research question included in background</w:t>
            </w:r>
          </w:p>
          <w:p w14:paraId="0A611B9F" w14:textId="77777777" w:rsidR="0067410E" w:rsidRDefault="0067410E" w:rsidP="00AF4DEF">
            <w:pPr>
              <w:rPr>
                <w:sz w:val="20"/>
                <w:szCs w:val="20"/>
              </w:rPr>
            </w:pPr>
          </w:p>
          <w:p w14:paraId="4A6D57BC" w14:textId="77777777" w:rsidR="0067410E" w:rsidRDefault="0067410E" w:rsidP="00AF4DEF">
            <w:pPr>
              <w:rPr>
                <w:sz w:val="20"/>
                <w:szCs w:val="20"/>
              </w:rPr>
            </w:pPr>
          </w:p>
          <w:p w14:paraId="5FCBB13E" w14:textId="77777777" w:rsidR="0067410E" w:rsidRDefault="0067410E" w:rsidP="00AF4DEF">
            <w:pPr>
              <w:rPr>
                <w:sz w:val="20"/>
                <w:szCs w:val="20"/>
              </w:rPr>
            </w:pPr>
            <w:r>
              <w:rPr>
                <w:sz w:val="20"/>
                <w:szCs w:val="20"/>
              </w:rPr>
              <w:lastRenderedPageBreak/>
              <w:t>Includes citations for more than two scholarly sources about topic; none of which were websites</w:t>
            </w:r>
          </w:p>
          <w:p w14:paraId="245B9195" w14:textId="77777777" w:rsidR="0067410E" w:rsidRDefault="0067410E" w:rsidP="00AF4DEF">
            <w:pPr>
              <w:rPr>
                <w:sz w:val="20"/>
                <w:szCs w:val="20"/>
              </w:rPr>
            </w:pPr>
          </w:p>
          <w:p w14:paraId="67ECD6D8" w14:textId="77777777" w:rsidR="0067410E" w:rsidRPr="00FD7A4C" w:rsidRDefault="0067410E" w:rsidP="00AF4DEF">
            <w:pPr>
              <w:rPr>
                <w:color w:val="C0504D" w:themeColor="accent2"/>
                <w:sz w:val="20"/>
                <w:szCs w:val="20"/>
              </w:rPr>
            </w:pPr>
            <w:r w:rsidRPr="00FD7A4C">
              <w:rPr>
                <w:color w:val="C0504D" w:themeColor="accent2"/>
                <w:sz w:val="20"/>
                <w:szCs w:val="20"/>
              </w:rPr>
              <w:t>All sources are current, published within the last ten years</w:t>
            </w:r>
          </w:p>
          <w:p w14:paraId="03FB14E2" w14:textId="77777777" w:rsidR="0067410E" w:rsidRDefault="0067410E" w:rsidP="00AF4DEF">
            <w:pPr>
              <w:rPr>
                <w:sz w:val="20"/>
                <w:szCs w:val="20"/>
              </w:rPr>
            </w:pPr>
          </w:p>
          <w:p w14:paraId="525CD19B" w14:textId="77777777" w:rsidR="0067410E" w:rsidRPr="00902151" w:rsidRDefault="0067410E" w:rsidP="00AF4DEF">
            <w:pPr>
              <w:rPr>
                <w:sz w:val="20"/>
                <w:szCs w:val="20"/>
              </w:rPr>
            </w:pPr>
            <w:r w:rsidRPr="00902151">
              <w:rPr>
                <w:sz w:val="20"/>
                <w:szCs w:val="20"/>
              </w:rPr>
              <w:t>Includes thorough summary of all empirical studies and scholarly sources including participants, methodology, findings, and conclusions</w:t>
            </w:r>
          </w:p>
          <w:p w14:paraId="4DE2074B" w14:textId="77777777" w:rsidR="0067410E" w:rsidRDefault="0067410E" w:rsidP="00AF4DEF">
            <w:pPr>
              <w:rPr>
                <w:sz w:val="20"/>
                <w:szCs w:val="20"/>
              </w:rPr>
            </w:pPr>
          </w:p>
          <w:p w14:paraId="733E95DE" w14:textId="77777777" w:rsidR="0067410E" w:rsidRDefault="0067410E" w:rsidP="00AF4DEF">
            <w:pPr>
              <w:rPr>
                <w:sz w:val="20"/>
                <w:szCs w:val="20"/>
              </w:rPr>
            </w:pPr>
          </w:p>
          <w:p w14:paraId="43086CBF" w14:textId="77777777" w:rsidR="0067410E" w:rsidRPr="004D202F" w:rsidRDefault="0067410E" w:rsidP="00AF4DEF">
            <w:pPr>
              <w:rPr>
                <w:sz w:val="20"/>
                <w:szCs w:val="20"/>
              </w:rPr>
            </w:pPr>
          </w:p>
        </w:tc>
      </w:tr>
      <w:tr w:rsidR="0067410E" w:rsidRPr="000206C7" w14:paraId="3CC5B35E" w14:textId="77777777" w:rsidTr="00AF4DEF">
        <w:tc>
          <w:tcPr>
            <w:tcW w:w="2232" w:type="dxa"/>
          </w:tcPr>
          <w:p w14:paraId="0B9564DA" w14:textId="77777777" w:rsidR="0067410E" w:rsidRDefault="0067410E" w:rsidP="00AF4DEF">
            <w:pPr>
              <w:rPr>
                <w:b/>
                <w:sz w:val="20"/>
              </w:rPr>
            </w:pPr>
            <w:r w:rsidRPr="000206C7">
              <w:rPr>
                <w:b/>
                <w:sz w:val="20"/>
              </w:rPr>
              <w:lastRenderedPageBreak/>
              <w:t>Score:</w:t>
            </w:r>
          </w:p>
          <w:p w14:paraId="7D4AC566" w14:textId="77777777" w:rsidR="0067410E" w:rsidRDefault="0067410E" w:rsidP="00AF4DEF">
            <w:pPr>
              <w:rPr>
                <w:b/>
                <w:sz w:val="20"/>
              </w:rPr>
            </w:pPr>
          </w:p>
          <w:p w14:paraId="3883E1D3" w14:textId="77777777" w:rsidR="0067410E" w:rsidRPr="000206C7" w:rsidRDefault="0067410E" w:rsidP="00AF4DEF">
            <w:pPr>
              <w:rPr>
                <w:b/>
                <w:sz w:val="20"/>
              </w:rPr>
            </w:pPr>
            <w:r>
              <w:rPr>
                <w:b/>
                <w:sz w:val="20"/>
              </w:rPr>
              <w:t>(Score based on 8 points per indicator)</w:t>
            </w:r>
          </w:p>
        </w:tc>
        <w:tc>
          <w:tcPr>
            <w:tcW w:w="2233" w:type="dxa"/>
          </w:tcPr>
          <w:p w14:paraId="367B3A96" w14:textId="77777777" w:rsidR="0067410E" w:rsidRPr="000206C7" w:rsidRDefault="0067410E" w:rsidP="00AF4DEF">
            <w:pPr>
              <w:rPr>
                <w:b/>
                <w:sz w:val="20"/>
              </w:rPr>
            </w:pPr>
            <w:r>
              <w:rPr>
                <w:b/>
                <w:sz w:val="20"/>
              </w:rPr>
              <w:t>ED 670:                 /6</w:t>
            </w:r>
            <w:r w:rsidRPr="000206C7">
              <w:rPr>
                <w:b/>
                <w:sz w:val="20"/>
              </w:rPr>
              <w:t>4</w:t>
            </w:r>
          </w:p>
        </w:tc>
        <w:tc>
          <w:tcPr>
            <w:tcW w:w="4885" w:type="dxa"/>
            <w:gridSpan w:val="2"/>
          </w:tcPr>
          <w:p w14:paraId="30836BA7" w14:textId="77777777" w:rsidR="0067410E" w:rsidRPr="000206C7" w:rsidRDefault="0067410E" w:rsidP="00AF4DEF">
            <w:pPr>
              <w:rPr>
                <w:b/>
                <w:sz w:val="20"/>
                <w:szCs w:val="20"/>
              </w:rPr>
            </w:pPr>
            <w:r w:rsidRPr="000206C7">
              <w:rPr>
                <w:b/>
                <w:sz w:val="20"/>
              </w:rPr>
              <w:t>E</w:t>
            </w:r>
            <w:r>
              <w:rPr>
                <w:b/>
                <w:sz w:val="20"/>
              </w:rPr>
              <w:t>D 675:                        /6</w:t>
            </w:r>
            <w:r w:rsidRPr="000206C7">
              <w:rPr>
                <w:b/>
                <w:sz w:val="20"/>
              </w:rPr>
              <w:t>4</w:t>
            </w:r>
          </w:p>
        </w:tc>
      </w:tr>
    </w:tbl>
    <w:p w14:paraId="077F04DA" w14:textId="77777777" w:rsidR="0067410E" w:rsidRPr="00DC4723" w:rsidRDefault="0067410E" w:rsidP="0067410E">
      <w:pPr>
        <w:rPr>
          <w:b/>
        </w:rPr>
      </w:pPr>
      <w:r w:rsidRPr="00DC4723">
        <w:rPr>
          <w:b/>
        </w:rPr>
        <w:t>Specific Feedback:</w:t>
      </w:r>
    </w:p>
    <w:p w14:paraId="2EE9E1A8" w14:textId="77777777" w:rsidR="0067410E" w:rsidRDefault="0067410E" w:rsidP="0067410E">
      <w:pPr>
        <w:spacing w:after="160" w:line="259" w:lineRule="auto"/>
      </w:pPr>
      <w:r>
        <w:br w:type="page"/>
      </w:r>
    </w:p>
    <w:tbl>
      <w:tblPr>
        <w:tblStyle w:val="TableGrid"/>
        <w:tblW w:w="0" w:type="auto"/>
        <w:tblLook w:val="04A0" w:firstRow="1" w:lastRow="0" w:firstColumn="1" w:lastColumn="0" w:noHBand="0" w:noVBand="1"/>
      </w:tblPr>
      <w:tblGrid>
        <w:gridCol w:w="9350"/>
      </w:tblGrid>
      <w:tr w:rsidR="0067410E" w14:paraId="467EA6EE" w14:textId="77777777" w:rsidTr="00AF4DEF">
        <w:tc>
          <w:tcPr>
            <w:tcW w:w="9350" w:type="dxa"/>
            <w:shd w:val="clear" w:color="auto" w:fill="DDD9C3" w:themeFill="background2" w:themeFillShade="E6"/>
          </w:tcPr>
          <w:p w14:paraId="5D82C84A" w14:textId="77777777" w:rsidR="0067410E" w:rsidRPr="0020632C" w:rsidRDefault="0067410E" w:rsidP="00AF4DEF">
            <w:pPr>
              <w:shd w:val="clear" w:color="auto" w:fill="D9D9D9" w:themeFill="background1" w:themeFillShade="D9"/>
              <w:jc w:val="center"/>
              <w:rPr>
                <w:b/>
                <w:caps/>
              </w:rPr>
            </w:pPr>
            <w:r>
              <w:lastRenderedPageBreak/>
              <w:br w:type="page"/>
            </w:r>
            <w:r w:rsidRPr="0020632C">
              <w:rPr>
                <w:b/>
                <w:caps/>
              </w:rPr>
              <w:t>Section III:</w:t>
            </w:r>
            <w:r w:rsidRPr="0020632C">
              <w:rPr>
                <w:caps/>
              </w:rPr>
              <w:t xml:space="preserve"> </w:t>
            </w:r>
            <w:r w:rsidRPr="0020632C">
              <w:rPr>
                <w:b/>
                <w:caps/>
              </w:rPr>
              <w:t xml:space="preserve">Methodology </w:t>
            </w:r>
          </w:p>
          <w:p w14:paraId="7D4AAC0D" w14:textId="77777777" w:rsidR="0067410E" w:rsidRDefault="0067410E" w:rsidP="00AF4DEF">
            <w:pPr>
              <w:shd w:val="clear" w:color="auto" w:fill="D9D9D9" w:themeFill="background1" w:themeFillShade="D9"/>
              <w:jc w:val="center"/>
              <w:rPr>
                <w:b/>
              </w:rPr>
            </w:pPr>
            <w:r>
              <w:rPr>
                <w:b/>
              </w:rPr>
              <w:t>Written in ED 665, revised in ED 670, and ED 675</w:t>
            </w:r>
          </w:p>
          <w:p w14:paraId="34B76184" w14:textId="77777777" w:rsidR="0067410E" w:rsidRDefault="0067410E" w:rsidP="00AF4DEF">
            <w:pPr>
              <w:shd w:val="clear" w:color="auto" w:fill="D9D9D9" w:themeFill="background1" w:themeFillShade="D9"/>
              <w:jc w:val="center"/>
              <w:rPr>
                <w:b/>
              </w:rPr>
            </w:pPr>
            <w:r>
              <w:rPr>
                <w:b/>
              </w:rPr>
              <w:t xml:space="preserve">Length: 3 pages </w:t>
            </w:r>
            <w:r w:rsidRPr="00DC4723">
              <w:rPr>
                <w:b/>
                <w:sz w:val="20"/>
                <w:szCs w:val="20"/>
              </w:rPr>
              <w:t>minimum</w:t>
            </w:r>
          </w:p>
          <w:p w14:paraId="7A24C2EA" w14:textId="77777777" w:rsidR="0067410E" w:rsidRDefault="0067410E" w:rsidP="00AF4DEF">
            <w:pPr>
              <w:shd w:val="clear" w:color="auto" w:fill="D9D9D9" w:themeFill="background1" w:themeFillShade="D9"/>
              <w:jc w:val="center"/>
              <w:rPr>
                <w:b/>
                <w:sz w:val="20"/>
              </w:rPr>
            </w:pPr>
          </w:p>
          <w:p w14:paraId="6F569386" w14:textId="77777777" w:rsidR="0067410E" w:rsidRPr="003A55D7" w:rsidRDefault="0067410E" w:rsidP="00AF4DEF">
            <w:pPr>
              <w:jc w:val="center"/>
              <w:rPr>
                <w:b/>
                <w:sz w:val="20"/>
                <w:szCs w:val="20"/>
              </w:rPr>
            </w:pPr>
            <w:r w:rsidRPr="003A55D7">
              <w:rPr>
                <w:b/>
                <w:sz w:val="20"/>
                <w:szCs w:val="20"/>
              </w:rPr>
              <w:t>Methodology is the third component of the MARP. The purpose is to provide a detailed overview of the MARP procedures. The following should be included in the Methodology:</w:t>
            </w:r>
          </w:p>
          <w:p w14:paraId="67667A15" w14:textId="77777777" w:rsidR="0067410E" w:rsidRPr="003A55D7" w:rsidRDefault="0067410E" w:rsidP="0067410E">
            <w:pPr>
              <w:numPr>
                <w:ilvl w:val="0"/>
                <w:numId w:val="21"/>
              </w:numPr>
              <w:shd w:val="clear" w:color="auto" w:fill="D9D9D9" w:themeFill="background1" w:themeFillShade="D9"/>
              <w:contextualSpacing/>
              <w:jc w:val="center"/>
              <w:rPr>
                <w:b/>
                <w:sz w:val="20"/>
                <w:szCs w:val="20"/>
              </w:rPr>
            </w:pPr>
            <w:r w:rsidRPr="003A55D7">
              <w:rPr>
                <w:b/>
                <w:sz w:val="20"/>
                <w:szCs w:val="20"/>
              </w:rPr>
              <w:t>Research Study/Intervention</w:t>
            </w:r>
          </w:p>
          <w:p w14:paraId="616661F3" w14:textId="77777777" w:rsidR="0067410E" w:rsidRPr="003A55D7" w:rsidRDefault="0067410E" w:rsidP="0067410E">
            <w:pPr>
              <w:numPr>
                <w:ilvl w:val="0"/>
                <w:numId w:val="21"/>
              </w:numPr>
              <w:shd w:val="clear" w:color="auto" w:fill="D9D9D9" w:themeFill="background1" w:themeFillShade="D9"/>
              <w:contextualSpacing/>
              <w:jc w:val="center"/>
              <w:rPr>
                <w:b/>
                <w:sz w:val="20"/>
                <w:szCs w:val="20"/>
              </w:rPr>
            </w:pPr>
            <w:r w:rsidRPr="003A55D7">
              <w:rPr>
                <w:b/>
                <w:sz w:val="20"/>
                <w:szCs w:val="20"/>
              </w:rPr>
              <w:t>Research Participants</w:t>
            </w:r>
          </w:p>
          <w:p w14:paraId="2FC89DD1" w14:textId="77777777" w:rsidR="0067410E" w:rsidRPr="003A55D7" w:rsidRDefault="0067410E" w:rsidP="0067410E">
            <w:pPr>
              <w:numPr>
                <w:ilvl w:val="0"/>
                <w:numId w:val="21"/>
              </w:numPr>
              <w:shd w:val="clear" w:color="auto" w:fill="D9D9D9" w:themeFill="background1" w:themeFillShade="D9"/>
              <w:contextualSpacing/>
              <w:jc w:val="center"/>
              <w:rPr>
                <w:b/>
                <w:sz w:val="20"/>
                <w:szCs w:val="20"/>
              </w:rPr>
            </w:pPr>
            <w:r w:rsidRPr="003A55D7">
              <w:rPr>
                <w:b/>
                <w:sz w:val="20"/>
                <w:szCs w:val="20"/>
              </w:rPr>
              <w:t>Data Collection</w:t>
            </w:r>
          </w:p>
          <w:p w14:paraId="3E5B1C0A" w14:textId="77777777" w:rsidR="0067410E" w:rsidRPr="003A55D7" w:rsidRDefault="0067410E" w:rsidP="0067410E">
            <w:pPr>
              <w:numPr>
                <w:ilvl w:val="0"/>
                <w:numId w:val="21"/>
              </w:numPr>
              <w:shd w:val="clear" w:color="auto" w:fill="D9D9D9" w:themeFill="background1" w:themeFillShade="D9"/>
              <w:contextualSpacing/>
              <w:jc w:val="center"/>
              <w:rPr>
                <w:b/>
                <w:sz w:val="20"/>
                <w:szCs w:val="20"/>
              </w:rPr>
            </w:pPr>
            <w:r w:rsidRPr="003A55D7">
              <w:rPr>
                <w:b/>
                <w:sz w:val="20"/>
                <w:szCs w:val="20"/>
              </w:rPr>
              <w:t>Data Analysis</w:t>
            </w:r>
          </w:p>
          <w:p w14:paraId="484F7F8D" w14:textId="77777777" w:rsidR="0067410E" w:rsidRPr="003A55D7" w:rsidRDefault="0067410E" w:rsidP="00AF4DEF">
            <w:pPr>
              <w:shd w:val="clear" w:color="auto" w:fill="D9D9D9" w:themeFill="background1" w:themeFillShade="D9"/>
              <w:jc w:val="center"/>
              <w:rPr>
                <w:b/>
                <w:sz w:val="20"/>
              </w:rPr>
            </w:pPr>
          </w:p>
          <w:p w14:paraId="2CDD2ED9"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jc w:val="center"/>
              <w:rPr>
                <w:b/>
              </w:rPr>
            </w:pPr>
            <w:r w:rsidRPr="003A55D7">
              <w:rPr>
                <w:b/>
              </w:rPr>
              <w:t xml:space="preserve">IECE Teacher Standards </w:t>
            </w:r>
          </w:p>
          <w:p w14:paraId="3C5B0084"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1b:</w:t>
            </w:r>
            <w:r w:rsidRPr="003A55D7">
              <w:t xml:space="preserve"> Include assessments that target learning outcomes.</w:t>
            </w:r>
          </w:p>
          <w:p w14:paraId="0A2F9EF3"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1c:</w:t>
            </w:r>
            <w:r w:rsidRPr="003A55D7">
              <w:t xml:space="preserve"> Individualize curriculum, instruction plans, and assessment strategies for ALL children.</w:t>
            </w:r>
          </w:p>
          <w:p w14:paraId="5FF17F55"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2d:</w:t>
            </w:r>
            <w:r w:rsidRPr="003A55D7">
              <w:t xml:space="preserve"> Create and maintain individually appropriate, activity-based learning environments.</w:t>
            </w:r>
          </w:p>
          <w:p w14:paraId="4EAEBC6A"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2g:</w:t>
            </w:r>
            <w:r w:rsidRPr="003A55D7">
              <w:t xml:space="preserve"> Create, evaluate, and select technology, materials, and media to enhance the learning  environment.</w:t>
            </w:r>
          </w:p>
          <w:p w14:paraId="207F14DD"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3a:</w:t>
            </w:r>
            <w:r w:rsidRPr="003A55D7">
              <w:t xml:space="preserve"> Implement developmentally appropriate, comprehensive curricul</w:t>
            </w:r>
            <w:r>
              <w:t xml:space="preserve">um and instruction aligned with </w:t>
            </w:r>
            <w:r w:rsidRPr="003A55D7">
              <w:t xml:space="preserve">program, school, district, state, and/or federal goals. </w:t>
            </w:r>
          </w:p>
          <w:p w14:paraId="46501A68"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3b:</w:t>
            </w:r>
            <w:r w:rsidRPr="003A55D7">
              <w:t xml:space="preserve"> Implement instructional strategies that meet the individual needs of each child.</w:t>
            </w:r>
          </w:p>
          <w:p w14:paraId="0A11E37F"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6a:</w:t>
            </w:r>
            <w:r w:rsidRPr="003A55D7">
              <w:t xml:space="preserve"> Participate as an effective team member and demonstrate appr</w:t>
            </w:r>
            <w:r>
              <w:t xml:space="preserve">opriate interpersonal skills to </w:t>
            </w:r>
            <w:r w:rsidRPr="003A55D7">
              <w:t>support collaboration in early childhood settings.</w:t>
            </w:r>
          </w:p>
          <w:p w14:paraId="6B513F33"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6b:</w:t>
            </w:r>
            <w:r w:rsidRPr="003A55D7">
              <w:t xml:space="preserve"> Demonstrate effective methods of communication that value the role, skill, input, and expertise of families, colleagues, and others.</w:t>
            </w:r>
          </w:p>
          <w:p w14:paraId="26F26CFB"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6d:</w:t>
            </w:r>
            <w:r w:rsidRPr="003A55D7">
              <w:t xml:space="preserve"> Collaborate with team members to promote child developing </w:t>
            </w:r>
            <w:r>
              <w:t>and transition through sharing</w:t>
            </w:r>
            <w:r w:rsidRPr="003A55D7">
              <w:t xml:space="preserve"> information, joint decision making, and program planning.</w:t>
            </w:r>
          </w:p>
          <w:p w14:paraId="3D4BB0ED"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6f:</w:t>
            </w:r>
            <w:r w:rsidRPr="003A55D7">
              <w:t xml:space="preserve"> Articulate individual outcomes and unique needs </w:t>
            </w:r>
            <w:r>
              <w:t>for each child</w:t>
            </w:r>
            <w:r w:rsidRPr="003A55D7">
              <w:t xml:space="preserve"> to staff and volunteers. </w:t>
            </w:r>
          </w:p>
          <w:p w14:paraId="1BCF427A"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9a:</w:t>
            </w:r>
            <w:r w:rsidRPr="003A55D7">
              <w:t xml:space="preserve"> Use multiple technology applications to support child learning.</w:t>
            </w:r>
          </w:p>
          <w:p w14:paraId="7935F5A5"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9b:</w:t>
            </w:r>
            <w:r w:rsidRPr="003A55D7">
              <w:t xml:space="preserve"> Select appropriate technology to enhance instruction.</w:t>
            </w:r>
          </w:p>
          <w:p w14:paraId="261DA50B"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p>
          <w:p w14:paraId="5A515243"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jc w:val="center"/>
            </w:pPr>
            <w:r w:rsidRPr="003A55D7">
              <w:rPr>
                <w:b/>
              </w:rPr>
              <w:t>National Association for the Education of Young Children Standards</w:t>
            </w:r>
          </w:p>
          <w:p w14:paraId="7CCDC82D"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 xml:space="preserve">NAEYC 2c: </w:t>
            </w:r>
            <w:r w:rsidRPr="003A55D7">
              <w:t>Involving families and communities in their children’s development and learning.</w:t>
            </w:r>
          </w:p>
          <w:p w14:paraId="7D855F81"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NAEYC 3b:</w:t>
            </w:r>
            <w:r w:rsidRPr="003A55D7">
              <w:t xml:space="preserve"> Knowing about and using observation, documentation, and oth</w:t>
            </w:r>
            <w:r>
              <w:t>er appropriate assessment tools</w:t>
            </w:r>
            <w:r w:rsidRPr="003A55D7">
              <w:t xml:space="preserve"> and approaches.</w:t>
            </w:r>
          </w:p>
          <w:p w14:paraId="00ADCD21"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NAEYC 4a:</w:t>
            </w:r>
            <w:r w:rsidRPr="003A55D7">
              <w:t xml:space="preserve"> Knowing, understanding, and using positive relationships and supportive interactions.</w:t>
            </w:r>
          </w:p>
          <w:p w14:paraId="26A328CE" w14:textId="77777777" w:rsidR="0067410E" w:rsidRPr="003A55D7"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NAEYC 4b:</w:t>
            </w:r>
            <w:r w:rsidRPr="003A55D7">
              <w:t xml:space="preserve"> Knowing, understanding, and using effective approaches, </w:t>
            </w:r>
            <w:r>
              <w:t>strategies, and tools for early</w:t>
            </w:r>
            <w:r w:rsidRPr="003A55D7">
              <w:t xml:space="preserve"> education.</w:t>
            </w:r>
          </w:p>
          <w:p w14:paraId="5C613B0E" w14:textId="77777777" w:rsidR="0067410E" w:rsidRDefault="0067410E" w:rsidP="00AF4DEF">
            <w:pPr>
              <w:shd w:val="clear" w:color="auto" w:fill="D9D9D9" w:themeFill="background1" w:themeFillShade="D9"/>
              <w:rPr>
                <w:sz w:val="20"/>
                <w:szCs w:val="20"/>
              </w:rPr>
            </w:pPr>
          </w:p>
          <w:p w14:paraId="192373B9" w14:textId="77777777" w:rsidR="0067410E" w:rsidRPr="00AD0AD2" w:rsidRDefault="0067410E" w:rsidP="00AF4DEF">
            <w:pPr>
              <w:jc w:val="center"/>
              <w:rPr>
                <w:b/>
                <w:szCs w:val="20"/>
              </w:rPr>
            </w:pPr>
            <w:r w:rsidRPr="00AD0AD2">
              <w:rPr>
                <w:b/>
                <w:szCs w:val="20"/>
              </w:rPr>
              <w:t>Interstate New Teacher Assessment Support Consortium Standards (InTASC)</w:t>
            </w:r>
          </w:p>
          <w:p w14:paraId="001B4419" w14:textId="77777777" w:rsidR="0067410E" w:rsidRPr="009B233E" w:rsidRDefault="0067410E" w:rsidP="00AF4DEF">
            <w:pPr>
              <w:pStyle w:val="NormalWeb"/>
              <w:spacing w:before="0" w:beforeAutospacing="0" w:after="0" w:afterAutospacing="0"/>
              <w:rPr>
                <w:rFonts w:asciiTheme="minorHAnsi" w:hAnsiTheme="minorHAnsi"/>
                <w:sz w:val="20"/>
                <w:szCs w:val="20"/>
              </w:rPr>
            </w:pPr>
            <w:r w:rsidRPr="009B233E">
              <w:rPr>
                <w:rFonts w:asciiTheme="minorHAnsi" w:hAnsiTheme="minorHAnsi"/>
                <w:sz w:val="20"/>
                <w:szCs w:val="20"/>
              </w:rPr>
              <w:t xml:space="preserve">___ </w:t>
            </w:r>
            <w:r w:rsidRPr="009B233E">
              <w:rPr>
                <w:rStyle w:val="Strong"/>
                <w:rFonts w:asciiTheme="minorHAnsi" w:hAnsiTheme="minorHAnsi"/>
              </w:rPr>
              <w:t>Standard #6: Assessment</w:t>
            </w:r>
            <w:r>
              <w:rPr>
                <w:rFonts w:asciiTheme="minorHAnsi" w:hAnsiTheme="minorHAnsi"/>
                <w:sz w:val="20"/>
                <w:szCs w:val="20"/>
              </w:rPr>
              <w:t xml:space="preserve"> </w:t>
            </w:r>
            <w:r w:rsidRPr="009B233E">
              <w:rPr>
                <w:rFonts w:asciiTheme="minorHAnsi" w:hAnsiTheme="minorHAnsi"/>
                <w:sz w:val="20"/>
                <w:szCs w:val="20"/>
              </w:rPr>
              <w:t>The teacher understands and uses multiple methods of assessment to engage learners in their own growth, to monitor learner progress, and to guide the teacher’s and learner’s decision making.</w:t>
            </w:r>
          </w:p>
          <w:p w14:paraId="311015ED" w14:textId="77777777" w:rsidR="0067410E" w:rsidRPr="009B233E" w:rsidRDefault="0067410E" w:rsidP="00AF4DEF">
            <w:pPr>
              <w:pStyle w:val="NormalWeb"/>
              <w:spacing w:before="0" w:beforeAutospacing="0" w:after="0" w:afterAutospacing="0"/>
              <w:rPr>
                <w:rFonts w:asciiTheme="minorHAnsi" w:hAnsiTheme="minorHAnsi"/>
                <w:sz w:val="20"/>
                <w:szCs w:val="20"/>
              </w:rPr>
            </w:pPr>
            <w:r>
              <w:rPr>
                <w:rStyle w:val="Strong"/>
                <w:rFonts w:asciiTheme="minorHAnsi" w:hAnsiTheme="minorHAnsi"/>
              </w:rPr>
              <w:t xml:space="preserve">___ </w:t>
            </w:r>
            <w:r w:rsidRPr="009B233E">
              <w:rPr>
                <w:rStyle w:val="Strong"/>
                <w:rFonts w:asciiTheme="minorHAnsi" w:hAnsiTheme="minorHAnsi"/>
              </w:rPr>
              <w:t>Standard #7: Planning for Instruction</w:t>
            </w:r>
            <w:r>
              <w:rPr>
                <w:rFonts w:asciiTheme="minorHAnsi" w:hAnsiTheme="minorHAnsi"/>
                <w:sz w:val="20"/>
                <w:szCs w:val="20"/>
              </w:rPr>
              <w:t xml:space="preserve"> </w:t>
            </w:r>
            <w:r w:rsidRPr="009B233E">
              <w:rPr>
                <w:rFonts w:asciiTheme="minorHAnsi" w:hAnsiTheme="minorHAnsi"/>
                <w:sz w:val="20"/>
                <w:szCs w:val="20"/>
              </w:rPr>
              <w:t>The teacher plans instruction that supports every student in meeting rigorous learning goals by drawing upon knowledge of content areas, curriculum, cross-disciplinary skills, and pedagogy, as well as knowledge of learners and the community context.</w:t>
            </w:r>
          </w:p>
          <w:p w14:paraId="5125EA55" w14:textId="77777777" w:rsidR="0067410E" w:rsidRPr="009B233E" w:rsidRDefault="0067410E" w:rsidP="00AF4DEF">
            <w:pPr>
              <w:pStyle w:val="NormalWeb"/>
              <w:spacing w:before="0" w:beforeAutospacing="0" w:after="0" w:afterAutospacing="0"/>
              <w:rPr>
                <w:rFonts w:asciiTheme="minorHAnsi" w:hAnsiTheme="minorHAnsi"/>
                <w:sz w:val="20"/>
                <w:szCs w:val="20"/>
              </w:rPr>
            </w:pPr>
            <w:r>
              <w:rPr>
                <w:rStyle w:val="Strong"/>
                <w:rFonts w:asciiTheme="minorHAnsi" w:hAnsiTheme="minorHAnsi"/>
              </w:rPr>
              <w:t xml:space="preserve">___ </w:t>
            </w:r>
            <w:r w:rsidRPr="009B233E">
              <w:rPr>
                <w:rStyle w:val="Strong"/>
                <w:rFonts w:asciiTheme="minorHAnsi" w:hAnsiTheme="minorHAnsi"/>
              </w:rPr>
              <w:t>Standard #8: Instructional Strategies</w:t>
            </w:r>
            <w:r>
              <w:rPr>
                <w:rFonts w:asciiTheme="minorHAnsi" w:hAnsiTheme="minorHAnsi"/>
                <w:sz w:val="20"/>
                <w:szCs w:val="20"/>
              </w:rPr>
              <w:t xml:space="preserve"> </w:t>
            </w:r>
            <w:r w:rsidRPr="009B233E">
              <w:rPr>
                <w:rFonts w:asciiTheme="minorHAnsi" w:hAnsiTheme="minorHAnsi"/>
                <w:sz w:val="20"/>
                <w:szCs w:val="20"/>
              </w:rPr>
              <w:t>The teacher understands and uses a variety of instructional strategies to encourage learners to develop deep understanding of content areas and their connections, and to build skills to apply knowledge in meaningful ways.</w:t>
            </w:r>
          </w:p>
          <w:p w14:paraId="369BA0D0" w14:textId="77777777" w:rsidR="0067410E" w:rsidRDefault="0067410E" w:rsidP="00AF4DEF">
            <w:pPr>
              <w:pStyle w:val="NormalWeb"/>
              <w:spacing w:before="0" w:beforeAutospacing="0" w:after="0" w:afterAutospacing="0"/>
              <w:rPr>
                <w:rFonts w:asciiTheme="minorHAnsi" w:hAnsiTheme="minorHAnsi"/>
                <w:sz w:val="20"/>
                <w:szCs w:val="20"/>
              </w:rPr>
            </w:pPr>
          </w:p>
          <w:p w14:paraId="0B750E8D" w14:textId="77777777" w:rsidR="0067410E" w:rsidRPr="0005734D" w:rsidRDefault="0067410E" w:rsidP="00AF4DEF">
            <w:pPr>
              <w:pStyle w:val="NormalWeb"/>
              <w:spacing w:before="0" w:beforeAutospacing="0" w:after="0" w:afterAutospacing="0"/>
              <w:jc w:val="center"/>
              <w:rPr>
                <w:rFonts w:asciiTheme="minorHAnsi" w:hAnsiTheme="minorHAnsi"/>
                <w:b/>
                <w:sz w:val="22"/>
                <w:szCs w:val="20"/>
              </w:rPr>
            </w:pPr>
            <w:r w:rsidRPr="0005734D">
              <w:rPr>
                <w:rFonts w:asciiTheme="minorHAnsi" w:hAnsiTheme="minorHAnsi"/>
                <w:b/>
                <w:sz w:val="22"/>
                <w:szCs w:val="20"/>
              </w:rPr>
              <w:t>Council for the Accreditation of Educator Preparation (CAEP) Standards for Advanced Programs</w:t>
            </w:r>
          </w:p>
          <w:p w14:paraId="24BBF989" w14:textId="77777777" w:rsidR="0067410E" w:rsidRPr="005153E1" w:rsidRDefault="0067410E" w:rsidP="00AF4DEF">
            <w:pPr>
              <w:pStyle w:val="Default"/>
            </w:pPr>
            <w:r>
              <w:rPr>
                <w:rFonts w:asciiTheme="minorHAnsi" w:hAnsiTheme="minorHAnsi"/>
                <w:sz w:val="20"/>
                <w:szCs w:val="20"/>
              </w:rPr>
              <w:t xml:space="preserve">___ </w:t>
            </w:r>
            <w:r w:rsidRPr="005153E1">
              <w:rPr>
                <w:rFonts w:asciiTheme="minorHAnsi" w:hAnsiTheme="minorHAnsi"/>
                <w:sz w:val="32"/>
              </w:rPr>
              <w:t xml:space="preserve"> </w:t>
            </w:r>
            <w:r w:rsidRPr="005153E1">
              <w:rPr>
                <w:rFonts w:asciiTheme="minorHAnsi" w:hAnsiTheme="minorHAnsi"/>
                <w:b/>
                <w:iCs/>
                <w:sz w:val="20"/>
                <w:szCs w:val="16"/>
              </w:rPr>
              <w:t>A.1.1</w:t>
            </w:r>
            <w:r w:rsidRPr="005153E1">
              <w:rPr>
                <w:rFonts w:asciiTheme="minorHAnsi" w:hAnsiTheme="minorHAnsi"/>
                <w:iCs/>
                <w:sz w:val="20"/>
                <w:szCs w:val="16"/>
              </w:rPr>
              <w:t xml:space="preserve"> Candidates for advanced preparation demonstrate their proficiencies to understand and apply knowledge and skills appropriate to their professional field of specialization so that learning and development opportunities for all P-12 are enhanced, through: </w:t>
            </w:r>
          </w:p>
          <w:p w14:paraId="5A60CD17" w14:textId="77777777" w:rsidR="0067410E" w:rsidRPr="005153E1" w:rsidRDefault="0067410E" w:rsidP="00AF4DEF">
            <w:pPr>
              <w:pStyle w:val="Default"/>
              <w:rPr>
                <w:rFonts w:asciiTheme="minorHAnsi" w:hAnsiTheme="minorHAnsi"/>
                <w:sz w:val="20"/>
                <w:szCs w:val="16"/>
              </w:rPr>
            </w:pPr>
            <w:r>
              <w:rPr>
                <w:rFonts w:asciiTheme="minorHAnsi" w:hAnsiTheme="minorHAnsi"/>
                <w:sz w:val="20"/>
                <w:szCs w:val="16"/>
              </w:rPr>
              <w:lastRenderedPageBreak/>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Applications of data literacy; </w:t>
            </w:r>
          </w:p>
          <w:p w14:paraId="4EA8E0C4" w14:textId="77777777" w:rsidR="0067410E" w:rsidRDefault="0067410E" w:rsidP="00AF4DEF">
            <w:pPr>
              <w:pStyle w:val="Default"/>
              <w:rPr>
                <w:rFonts w:asciiTheme="minorHAnsi" w:hAnsiTheme="minorHAnsi"/>
                <w:iCs/>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Use of research and understanding of qualitative, quantitative and/or mixed methods research </w:t>
            </w:r>
          </w:p>
          <w:p w14:paraId="3FC3B13F" w14:textId="77777777" w:rsidR="0067410E" w:rsidRPr="005153E1" w:rsidRDefault="0067410E" w:rsidP="00AF4DEF">
            <w:pPr>
              <w:pStyle w:val="Default"/>
              <w:rPr>
                <w:rFonts w:asciiTheme="minorHAnsi" w:hAnsiTheme="minorHAnsi"/>
                <w:sz w:val="20"/>
                <w:szCs w:val="16"/>
              </w:rPr>
            </w:pPr>
            <w:r>
              <w:rPr>
                <w:rFonts w:asciiTheme="minorHAnsi" w:hAnsiTheme="minorHAnsi"/>
                <w:iCs/>
                <w:sz w:val="20"/>
                <w:szCs w:val="16"/>
              </w:rPr>
              <w:t xml:space="preserve">             </w:t>
            </w:r>
            <w:r w:rsidRPr="005153E1">
              <w:rPr>
                <w:rFonts w:asciiTheme="minorHAnsi" w:hAnsiTheme="minorHAnsi"/>
                <w:iCs/>
                <w:sz w:val="20"/>
                <w:szCs w:val="16"/>
              </w:rPr>
              <w:t xml:space="preserve">methodologies; </w:t>
            </w:r>
          </w:p>
          <w:p w14:paraId="517382E5" w14:textId="77777777" w:rsidR="0067410E" w:rsidRPr="005153E1" w:rsidRDefault="0067410E" w:rsidP="00AF4DEF">
            <w:pPr>
              <w:pStyle w:val="Default"/>
              <w:rPr>
                <w:rFonts w:asciiTheme="minorHAnsi" w:hAnsiTheme="minorHAnsi"/>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Employment of data analysis and evidence to develop supportive school environments; </w:t>
            </w:r>
          </w:p>
          <w:p w14:paraId="57717032" w14:textId="77777777" w:rsidR="0067410E" w:rsidRDefault="0067410E" w:rsidP="00AF4DEF">
            <w:pPr>
              <w:pStyle w:val="Default"/>
              <w:rPr>
                <w:rFonts w:asciiTheme="minorHAnsi" w:hAnsiTheme="minorHAnsi"/>
                <w:iCs/>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Leading and/or participating in collaborative activities with others such as peers, colleagues, teachers, </w:t>
            </w:r>
          </w:p>
          <w:p w14:paraId="35EA024F" w14:textId="77777777" w:rsidR="0067410E" w:rsidRPr="005153E1" w:rsidRDefault="0067410E" w:rsidP="00AF4DEF">
            <w:pPr>
              <w:pStyle w:val="Default"/>
              <w:rPr>
                <w:rFonts w:asciiTheme="minorHAnsi" w:hAnsiTheme="minorHAnsi"/>
                <w:sz w:val="20"/>
                <w:szCs w:val="16"/>
              </w:rPr>
            </w:pPr>
            <w:r>
              <w:rPr>
                <w:rFonts w:asciiTheme="minorHAnsi" w:hAnsiTheme="minorHAnsi"/>
                <w:iCs/>
                <w:sz w:val="20"/>
                <w:szCs w:val="16"/>
              </w:rPr>
              <w:t xml:space="preserve">            </w:t>
            </w:r>
            <w:r w:rsidRPr="005153E1">
              <w:rPr>
                <w:rFonts w:asciiTheme="minorHAnsi" w:hAnsiTheme="minorHAnsi"/>
                <w:iCs/>
                <w:sz w:val="20"/>
                <w:szCs w:val="16"/>
              </w:rPr>
              <w:t xml:space="preserve">administrators, community organizations, and parents; </w:t>
            </w:r>
          </w:p>
          <w:p w14:paraId="6D6769DD" w14:textId="77777777" w:rsidR="0067410E" w:rsidRPr="005153E1" w:rsidRDefault="0067410E" w:rsidP="00AF4DEF">
            <w:pPr>
              <w:pStyle w:val="Default"/>
              <w:rPr>
                <w:rFonts w:asciiTheme="minorHAnsi" w:hAnsiTheme="minorHAnsi"/>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Supporting appropriate applications of technology for their field of specialization; and </w:t>
            </w:r>
          </w:p>
          <w:p w14:paraId="335522F8" w14:textId="77777777" w:rsidR="0067410E" w:rsidRDefault="0067410E" w:rsidP="00AF4DEF">
            <w:pPr>
              <w:pStyle w:val="Default"/>
              <w:rPr>
                <w:rFonts w:asciiTheme="minorHAnsi" w:hAnsiTheme="minorHAnsi"/>
                <w:iCs/>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Application of professional dispositions, laws and policies, codes of ethics and professional standards </w:t>
            </w:r>
          </w:p>
          <w:p w14:paraId="642B5C48" w14:textId="77777777" w:rsidR="0067410E" w:rsidRPr="005153E1" w:rsidRDefault="0067410E" w:rsidP="00AF4DEF">
            <w:pPr>
              <w:pStyle w:val="Default"/>
              <w:rPr>
                <w:rFonts w:asciiTheme="minorHAnsi" w:hAnsiTheme="minorHAnsi"/>
                <w:sz w:val="20"/>
                <w:szCs w:val="16"/>
              </w:rPr>
            </w:pPr>
            <w:r>
              <w:rPr>
                <w:rFonts w:asciiTheme="minorHAnsi" w:hAnsiTheme="minorHAnsi"/>
                <w:iCs/>
                <w:sz w:val="20"/>
                <w:szCs w:val="16"/>
              </w:rPr>
              <w:t xml:space="preserve">            </w:t>
            </w:r>
            <w:r w:rsidRPr="005153E1">
              <w:rPr>
                <w:rFonts w:asciiTheme="minorHAnsi" w:hAnsiTheme="minorHAnsi"/>
                <w:iCs/>
                <w:sz w:val="20"/>
                <w:szCs w:val="16"/>
              </w:rPr>
              <w:t xml:space="preserve">appropriate to their field of specialization. </w:t>
            </w:r>
          </w:p>
          <w:p w14:paraId="6E802E57" w14:textId="77777777" w:rsidR="0067410E" w:rsidRPr="00760E90" w:rsidRDefault="0067410E" w:rsidP="00AF4DEF">
            <w:pPr>
              <w:shd w:val="clear" w:color="auto" w:fill="D9D9D9" w:themeFill="background1" w:themeFillShade="D9"/>
              <w:rPr>
                <w:sz w:val="20"/>
                <w:szCs w:val="20"/>
              </w:rPr>
            </w:pPr>
          </w:p>
        </w:tc>
      </w:tr>
    </w:tbl>
    <w:tbl>
      <w:tblPr>
        <w:tblStyle w:val="TableGrid3"/>
        <w:tblW w:w="0" w:type="auto"/>
        <w:tblLook w:val="04A0" w:firstRow="1" w:lastRow="0" w:firstColumn="1" w:lastColumn="0" w:noHBand="0" w:noVBand="1"/>
      </w:tblPr>
      <w:tblGrid>
        <w:gridCol w:w="2232"/>
        <w:gridCol w:w="2233"/>
        <w:gridCol w:w="2654"/>
        <w:gridCol w:w="2231"/>
      </w:tblGrid>
      <w:tr w:rsidR="0067410E" w:rsidRPr="00E057E0" w14:paraId="66178592" w14:textId="77777777" w:rsidTr="00AF4DEF">
        <w:tc>
          <w:tcPr>
            <w:tcW w:w="9350" w:type="dxa"/>
            <w:gridSpan w:val="4"/>
            <w:shd w:val="clear" w:color="auto" w:fill="EEECE1" w:themeFill="background2"/>
          </w:tcPr>
          <w:p w14:paraId="03D6E4E3" w14:textId="77777777" w:rsidR="0067410E" w:rsidRPr="00E057E0" w:rsidRDefault="0067410E" w:rsidP="00AF4DEF">
            <w:pPr>
              <w:jc w:val="center"/>
              <w:rPr>
                <w:b/>
                <w:sz w:val="20"/>
                <w:szCs w:val="24"/>
              </w:rPr>
            </w:pPr>
            <w:r>
              <w:rPr>
                <w:b/>
                <w:sz w:val="20"/>
                <w:szCs w:val="24"/>
              </w:rPr>
              <w:lastRenderedPageBreak/>
              <w:t>Research Study/Intervention</w:t>
            </w:r>
          </w:p>
        </w:tc>
      </w:tr>
      <w:tr w:rsidR="0067410E" w:rsidRPr="003678F2" w14:paraId="70C74811" w14:textId="77777777" w:rsidTr="00AF4DEF">
        <w:tc>
          <w:tcPr>
            <w:tcW w:w="2232" w:type="dxa"/>
          </w:tcPr>
          <w:p w14:paraId="2F6C1937" w14:textId="77777777" w:rsidR="0067410E" w:rsidRDefault="0067410E" w:rsidP="00AF4DEF">
            <w:pPr>
              <w:rPr>
                <w:sz w:val="20"/>
              </w:rPr>
            </w:pPr>
            <w:r>
              <w:rPr>
                <w:sz w:val="20"/>
              </w:rPr>
              <w:t>Ineffective (1)</w:t>
            </w:r>
          </w:p>
        </w:tc>
        <w:tc>
          <w:tcPr>
            <w:tcW w:w="2233" w:type="dxa"/>
          </w:tcPr>
          <w:p w14:paraId="61103163" w14:textId="77777777" w:rsidR="0067410E" w:rsidRDefault="0067410E" w:rsidP="00AF4DEF">
            <w:pPr>
              <w:rPr>
                <w:sz w:val="20"/>
              </w:rPr>
            </w:pPr>
            <w:r>
              <w:rPr>
                <w:sz w:val="20"/>
              </w:rPr>
              <w:t>Developing (2)</w:t>
            </w:r>
          </w:p>
        </w:tc>
        <w:tc>
          <w:tcPr>
            <w:tcW w:w="2654" w:type="dxa"/>
          </w:tcPr>
          <w:p w14:paraId="45439E12" w14:textId="77777777" w:rsidR="0067410E" w:rsidRDefault="0067410E" w:rsidP="00AF4DEF">
            <w:pPr>
              <w:rPr>
                <w:sz w:val="20"/>
              </w:rPr>
            </w:pPr>
            <w:r>
              <w:rPr>
                <w:sz w:val="20"/>
              </w:rPr>
              <w:t>Accomplished (3)</w:t>
            </w:r>
          </w:p>
        </w:tc>
        <w:tc>
          <w:tcPr>
            <w:tcW w:w="2231" w:type="dxa"/>
          </w:tcPr>
          <w:p w14:paraId="4E140316" w14:textId="77777777" w:rsidR="0067410E" w:rsidRPr="003678F2" w:rsidRDefault="0067410E" w:rsidP="00AF4DEF">
            <w:pPr>
              <w:rPr>
                <w:sz w:val="20"/>
                <w:szCs w:val="24"/>
              </w:rPr>
            </w:pPr>
            <w:r w:rsidRPr="003678F2">
              <w:rPr>
                <w:sz w:val="20"/>
                <w:szCs w:val="24"/>
              </w:rPr>
              <w:t>Exemplary (4)</w:t>
            </w:r>
          </w:p>
        </w:tc>
      </w:tr>
      <w:tr w:rsidR="0067410E" w:rsidRPr="007A6702" w14:paraId="040923F1" w14:textId="77777777" w:rsidTr="00AF4DEF">
        <w:tc>
          <w:tcPr>
            <w:tcW w:w="2232" w:type="dxa"/>
          </w:tcPr>
          <w:p w14:paraId="2824B5A7" w14:textId="77777777" w:rsidR="0067410E" w:rsidRDefault="0067410E" w:rsidP="00AF4DEF">
            <w:pPr>
              <w:rPr>
                <w:sz w:val="20"/>
              </w:rPr>
            </w:pPr>
            <w:r>
              <w:rPr>
                <w:sz w:val="20"/>
              </w:rPr>
              <w:t>Minimally provides purpose for paper or creates vague interest for reader without research question and rationale</w:t>
            </w:r>
          </w:p>
          <w:p w14:paraId="23599CB7" w14:textId="77777777" w:rsidR="0067410E" w:rsidRDefault="0067410E" w:rsidP="00AF4DEF">
            <w:pPr>
              <w:rPr>
                <w:sz w:val="20"/>
              </w:rPr>
            </w:pPr>
          </w:p>
          <w:p w14:paraId="3FDDD22D" w14:textId="77777777" w:rsidR="0067410E" w:rsidRDefault="0067410E" w:rsidP="00AF4DEF">
            <w:pPr>
              <w:rPr>
                <w:sz w:val="20"/>
              </w:rPr>
            </w:pPr>
          </w:p>
          <w:p w14:paraId="3BD4DCF1" w14:textId="77777777" w:rsidR="0067410E" w:rsidRDefault="0067410E" w:rsidP="00AF4DEF">
            <w:pPr>
              <w:rPr>
                <w:sz w:val="20"/>
              </w:rPr>
            </w:pPr>
            <w:r>
              <w:rPr>
                <w:sz w:val="20"/>
              </w:rPr>
              <w:t>Intervention is weakly relevant to research question without evidence in description</w:t>
            </w:r>
          </w:p>
          <w:p w14:paraId="702CE629" w14:textId="77777777" w:rsidR="0067410E" w:rsidRDefault="0067410E" w:rsidP="00AF4DEF">
            <w:pPr>
              <w:rPr>
                <w:sz w:val="20"/>
              </w:rPr>
            </w:pPr>
          </w:p>
          <w:p w14:paraId="0586A038" w14:textId="77777777" w:rsidR="0067410E" w:rsidRDefault="0067410E" w:rsidP="00AF4DEF">
            <w:pPr>
              <w:rPr>
                <w:sz w:val="20"/>
              </w:rPr>
            </w:pPr>
          </w:p>
          <w:p w14:paraId="18BD386C" w14:textId="77777777" w:rsidR="0067410E" w:rsidRDefault="0067410E" w:rsidP="00AF4DEF">
            <w:pPr>
              <w:rPr>
                <w:sz w:val="20"/>
              </w:rPr>
            </w:pPr>
            <w:r>
              <w:rPr>
                <w:sz w:val="20"/>
              </w:rPr>
              <w:t xml:space="preserve">Context of study minimally described </w:t>
            </w:r>
          </w:p>
          <w:p w14:paraId="2E2A43ED" w14:textId="77777777" w:rsidR="0067410E" w:rsidRDefault="0067410E" w:rsidP="00AF4DEF">
            <w:pPr>
              <w:rPr>
                <w:sz w:val="20"/>
              </w:rPr>
            </w:pPr>
          </w:p>
          <w:p w14:paraId="267CB9E2" w14:textId="77777777" w:rsidR="0067410E" w:rsidRDefault="0067410E" w:rsidP="00AF4DEF">
            <w:pPr>
              <w:rPr>
                <w:sz w:val="20"/>
              </w:rPr>
            </w:pPr>
          </w:p>
          <w:p w14:paraId="19F3E454" w14:textId="77777777" w:rsidR="0067410E" w:rsidRDefault="0067410E" w:rsidP="00AF4DEF">
            <w:pPr>
              <w:rPr>
                <w:sz w:val="20"/>
              </w:rPr>
            </w:pPr>
          </w:p>
          <w:p w14:paraId="3C8B1A18" w14:textId="77777777" w:rsidR="0067410E" w:rsidRDefault="0067410E" w:rsidP="00AF4DEF">
            <w:pPr>
              <w:rPr>
                <w:sz w:val="20"/>
              </w:rPr>
            </w:pPr>
            <w:r>
              <w:rPr>
                <w:sz w:val="20"/>
              </w:rPr>
              <w:t xml:space="preserve">Time, frequency, or duration of study not described in detail </w:t>
            </w:r>
          </w:p>
          <w:p w14:paraId="3F74F1AC" w14:textId="77777777" w:rsidR="0067410E" w:rsidRDefault="0067410E" w:rsidP="00AF4DEF">
            <w:pPr>
              <w:rPr>
                <w:sz w:val="20"/>
              </w:rPr>
            </w:pPr>
          </w:p>
          <w:p w14:paraId="04681CFE" w14:textId="77777777" w:rsidR="0067410E" w:rsidRDefault="0067410E" w:rsidP="00AF4DEF">
            <w:pPr>
              <w:rPr>
                <w:sz w:val="20"/>
              </w:rPr>
            </w:pPr>
          </w:p>
          <w:p w14:paraId="292CF705" w14:textId="77777777" w:rsidR="0067410E" w:rsidRDefault="0067410E" w:rsidP="00AF4DEF">
            <w:pPr>
              <w:rPr>
                <w:sz w:val="20"/>
              </w:rPr>
            </w:pPr>
            <w:r>
              <w:rPr>
                <w:sz w:val="20"/>
              </w:rPr>
              <w:t>Intervention described without explanation of how students experience intervention or how teacher implements intervention</w:t>
            </w:r>
          </w:p>
        </w:tc>
        <w:tc>
          <w:tcPr>
            <w:tcW w:w="2233" w:type="dxa"/>
          </w:tcPr>
          <w:p w14:paraId="3D0D3DE1" w14:textId="77777777" w:rsidR="0067410E" w:rsidRDefault="0067410E" w:rsidP="00AF4DEF">
            <w:pPr>
              <w:rPr>
                <w:sz w:val="20"/>
              </w:rPr>
            </w:pPr>
            <w:r>
              <w:rPr>
                <w:sz w:val="20"/>
              </w:rPr>
              <w:t>Minimally provides purpose for paper and creates vague interest for readers including either the research question or overview of rationale</w:t>
            </w:r>
          </w:p>
          <w:p w14:paraId="400BAA05" w14:textId="77777777" w:rsidR="0067410E" w:rsidRDefault="0067410E" w:rsidP="00AF4DEF">
            <w:pPr>
              <w:rPr>
                <w:sz w:val="20"/>
              </w:rPr>
            </w:pPr>
          </w:p>
          <w:p w14:paraId="1A864E05" w14:textId="77777777" w:rsidR="0067410E" w:rsidRDefault="0067410E" w:rsidP="00AF4DEF">
            <w:pPr>
              <w:rPr>
                <w:sz w:val="20"/>
              </w:rPr>
            </w:pPr>
            <w:r>
              <w:rPr>
                <w:sz w:val="20"/>
              </w:rPr>
              <w:t>Intervention is somewhat relevant to research question without evidence in description</w:t>
            </w:r>
          </w:p>
          <w:p w14:paraId="2D6BE53E" w14:textId="77777777" w:rsidR="0067410E" w:rsidRDefault="0067410E" w:rsidP="00AF4DEF">
            <w:pPr>
              <w:rPr>
                <w:sz w:val="20"/>
              </w:rPr>
            </w:pPr>
          </w:p>
          <w:p w14:paraId="1F4643AF" w14:textId="77777777" w:rsidR="0067410E" w:rsidRDefault="0067410E" w:rsidP="00AF4DEF">
            <w:pPr>
              <w:rPr>
                <w:sz w:val="20"/>
              </w:rPr>
            </w:pPr>
            <w:r>
              <w:rPr>
                <w:sz w:val="20"/>
              </w:rPr>
              <w:t>Context of study described including one of three required elements</w:t>
            </w:r>
          </w:p>
          <w:p w14:paraId="659F40FA" w14:textId="77777777" w:rsidR="0067410E" w:rsidRDefault="0067410E" w:rsidP="00AF4DEF">
            <w:pPr>
              <w:rPr>
                <w:sz w:val="20"/>
              </w:rPr>
            </w:pPr>
          </w:p>
          <w:p w14:paraId="298C9DB3" w14:textId="77777777" w:rsidR="0067410E" w:rsidRDefault="0067410E" w:rsidP="00AF4DEF">
            <w:pPr>
              <w:rPr>
                <w:sz w:val="20"/>
              </w:rPr>
            </w:pPr>
            <w:r>
              <w:rPr>
                <w:sz w:val="20"/>
              </w:rPr>
              <w:t>Time or frequency of study included without mention of five weeks</w:t>
            </w:r>
          </w:p>
          <w:p w14:paraId="128A9E91" w14:textId="77777777" w:rsidR="0067410E" w:rsidRDefault="0067410E" w:rsidP="00AF4DEF">
            <w:pPr>
              <w:rPr>
                <w:sz w:val="20"/>
              </w:rPr>
            </w:pPr>
          </w:p>
          <w:p w14:paraId="6AF1DF8A" w14:textId="77777777" w:rsidR="0067410E" w:rsidRDefault="0067410E" w:rsidP="00AF4DEF">
            <w:pPr>
              <w:rPr>
                <w:sz w:val="20"/>
              </w:rPr>
            </w:pPr>
          </w:p>
          <w:p w14:paraId="5C199A2E" w14:textId="77777777" w:rsidR="0067410E" w:rsidRDefault="0067410E" w:rsidP="00AF4DEF">
            <w:pPr>
              <w:rPr>
                <w:sz w:val="20"/>
              </w:rPr>
            </w:pPr>
            <w:r>
              <w:rPr>
                <w:sz w:val="20"/>
              </w:rPr>
              <w:t>Intervention described including brief explanation of how students experience intervention or how teacher implements intervention</w:t>
            </w:r>
          </w:p>
          <w:p w14:paraId="5D3CCA06" w14:textId="77777777" w:rsidR="0067410E" w:rsidRDefault="0067410E" w:rsidP="00AF4DEF">
            <w:pPr>
              <w:rPr>
                <w:sz w:val="20"/>
              </w:rPr>
            </w:pPr>
          </w:p>
        </w:tc>
        <w:tc>
          <w:tcPr>
            <w:tcW w:w="2654" w:type="dxa"/>
          </w:tcPr>
          <w:p w14:paraId="001F36EE" w14:textId="77777777" w:rsidR="0067410E" w:rsidRDefault="0067410E" w:rsidP="00AF4DEF">
            <w:pPr>
              <w:rPr>
                <w:sz w:val="20"/>
              </w:rPr>
            </w:pPr>
            <w:r>
              <w:rPr>
                <w:sz w:val="20"/>
              </w:rPr>
              <w:t>Suggests purpose for paper and creates interest for reader including research question and overview of rationale</w:t>
            </w:r>
          </w:p>
          <w:p w14:paraId="488AE768" w14:textId="77777777" w:rsidR="0067410E" w:rsidRDefault="0067410E" w:rsidP="00AF4DEF">
            <w:pPr>
              <w:rPr>
                <w:sz w:val="20"/>
              </w:rPr>
            </w:pPr>
          </w:p>
          <w:p w14:paraId="13DC5B4D" w14:textId="77777777" w:rsidR="0067410E" w:rsidRDefault="0067410E" w:rsidP="00AF4DEF">
            <w:pPr>
              <w:rPr>
                <w:sz w:val="20"/>
              </w:rPr>
            </w:pPr>
          </w:p>
          <w:p w14:paraId="07A744A9" w14:textId="77777777" w:rsidR="0067410E" w:rsidRDefault="0067410E" w:rsidP="00AF4DEF">
            <w:pPr>
              <w:rPr>
                <w:sz w:val="20"/>
              </w:rPr>
            </w:pPr>
          </w:p>
          <w:p w14:paraId="3701B6E6" w14:textId="77777777" w:rsidR="0067410E" w:rsidRDefault="0067410E" w:rsidP="00AF4DEF">
            <w:pPr>
              <w:rPr>
                <w:sz w:val="20"/>
              </w:rPr>
            </w:pPr>
            <w:r>
              <w:rPr>
                <w:sz w:val="20"/>
              </w:rPr>
              <w:t>Intervention is relevant to research question based on description</w:t>
            </w:r>
          </w:p>
          <w:p w14:paraId="57D27589" w14:textId="77777777" w:rsidR="0067410E" w:rsidRDefault="0067410E" w:rsidP="00AF4DEF">
            <w:pPr>
              <w:rPr>
                <w:sz w:val="20"/>
              </w:rPr>
            </w:pPr>
          </w:p>
          <w:p w14:paraId="3FF3FCC2" w14:textId="77777777" w:rsidR="0067410E" w:rsidRDefault="0067410E" w:rsidP="00AF4DEF">
            <w:pPr>
              <w:rPr>
                <w:sz w:val="20"/>
              </w:rPr>
            </w:pPr>
          </w:p>
          <w:p w14:paraId="0E347F36" w14:textId="77777777" w:rsidR="0067410E" w:rsidRDefault="0067410E" w:rsidP="00AF4DEF">
            <w:pPr>
              <w:rPr>
                <w:sz w:val="20"/>
              </w:rPr>
            </w:pPr>
          </w:p>
          <w:p w14:paraId="0F010134" w14:textId="77777777" w:rsidR="0067410E" w:rsidRDefault="0067410E" w:rsidP="00AF4DEF">
            <w:pPr>
              <w:rPr>
                <w:sz w:val="20"/>
              </w:rPr>
            </w:pPr>
            <w:r>
              <w:rPr>
                <w:sz w:val="20"/>
              </w:rPr>
              <w:t>Context of study described including two of three required elements</w:t>
            </w:r>
          </w:p>
          <w:p w14:paraId="3497DF6A" w14:textId="77777777" w:rsidR="0067410E" w:rsidRDefault="0067410E" w:rsidP="00AF4DEF">
            <w:pPr>
              <w:rPr>
                <w:sz w:val="20"/>
              </w:rPr>
            </w:pPr>
          </w:p>
          <w:p w14:paraId="4162AFD6" w14:textId="77777777" w:rsidR="0067410E" w:rsidRDefault="0067410E" w:rsidP="00AF4DEF">
            <w:pPr>
              <w:rPr>
                <w:sz w:val="20"/>
              </w:rPr>
            </w:pPr>
          </w:p>
          <w:p w14:paraId="020085C7" w14:textId="77777777" w:rsidR="0067410E" w:rsidRDefault="0067410E" w:rsidP="00AF4DEF">
            <w:pPr>
              <w:rPr>
                <w:sz w:val="20"/>
              </w:rPr>
            </w:pPr>
            <w:r>
              <w:rPr>
                <w:sz w:val="20"/>
              </w:rPr>
              <w:t>Time, frequency, and duration of study included without mention of five weeks</w:t>
            </w:r>
          </w:p>
          <w:p w14:paraId="6918DF62" w14:textId="77777777" w:rsidR="0067410E" w:rsidRDefault="0067410E" w:rsidP="00AF4DEF">
            <w:pPr>
              <w:rPr>
                <w:sz w:val="20"/>
              </w:rPr>
            </w:pPr>
          </w:p>
          <w:p w14:paraId="7A3EA65D" w14:textId="77777777" w:rsidR="0067410E" w:rsidRDefault="0067410E" w:rsidP="00AF4DEF">
            <w:pPr>
              <w:rPr>
                <w:sz w:val="20"/>
              </w:rPr>
            </w:pPr>
            <w:r>
              <w:rPr>
                <w:sz w:val="20"/>
              </w:rPr>
              <w:t>Intervention described including brief explanation of how students experience intervention and how teacher implements intervention</w:t>
            </w:r>
          </w:p>
          <w:p w14:paraId="508146FA" w14:textId="77777777" w:rsidR="0067410E" w:rsidRDefault="0067410E" w:rsidP="00AF4DEF">
            <w:pPr>
              <w:rPr>
                <w:sz w:val="20"/>
              </w:rPr>
            </w:pPr>
          </w:p>
          <w:p w14:paraId="0A8CD524" w14:textId="77777777" w:rsidR="0067410E" w:rsidRDefault="0067410E" w:rsidP="00AF4DEF">
            <w:pPr>
              <w:rPr>
                <w:sz w:val="20"/>
              </w:rPr>
            </w:pPr>
          </w:p>
          <w:p w14:paraId="57D98444" w14:textId="77777777" w:rsidR="0067410E" w:rsidRDefault="0067410E" w:rsidP="00AF4DEF">
            <w:pPr>
              <w:rPr>
                <w:sz w:val="20"/>
              </w:rPr>
            </w:pPr>
          </w:p>
          <w:p w14:paraId="4EB41BC3" w14:textId="77777777" w:rsidR="0067410E" w:rsidRDefault="0067410E" w:rsidP="00AF4DEF">
            <w:pPr>
              <w:rPr>
                <w:sz w:val="20"/>
              </w:rPr>
            </w:pPr>
          </w:p>
          <w:p w14:paraId="6E99F9BA" w14:textId="77777777" w:rsidR="0067410E" w:rsidRDefault="0067410E" w:rsidP="00AF4DEF">
            <w:pPr>
              <w:rPr>
                <w:sz w:val="20"/>
              </w:rPr>
            </w:pPr>
          </w:p>
        </w:tc>
        <w:tc>
          <w:tcPr>
            <w:tcW w:w="2231" w:type="dxa"/>
          </w:tcPr>
          <w:p w14:paraId="240E585F" w14:textId="77777777" w:rsidR="0067410E" w:rsidRDefault="0067410E" w:rsidP="00AF4DEF">
            <w:pPr>
              <w:rPr>
                <w:sz w:val="20"/>
                <w:szCs w:val="20"/>
              </w:rPr>
            </w:pPr>
            <w:r>
              <w:rPr>
                <w:sz w:val="20"/>
                <w:szCs w:val="20"/>
              </w:rPr>
              <w:t>Provides purpose for paper and creates interest for reader including research question and overview of rationale</w:t>
            </w:r>
          </w:p>
          <w:p w14:paraId="5560FB78" w14:textId="77777777" w:rsidR="0067410E" w:rsidRDefault="0067410E" w:rsidP="00AF4DEF">
            <w:pPr>
              <w:rPr>
                <w:sz w:val="20"/>
                <w:szCs w:val="20"/>
              </w:rPr>
            </w:pPr>
          </w:p>
          <w:p w14:paraId="049C04F6" w14:textId="77777777" w:rsidR="0067410E" w:rsidRDefault="0067410E" w:rsidP="00AF4DEF">
            <w:pPr>
              <w:rPr>
                <w:sz w:val="20"/>
                <w:szCs w:val="20"/>
              </w:rPr>
            </w:pPr>
          </w:p>
          <w:p w14:paraId="70770717" w14:textId="77777777" w:rsidR="0067410E" w:rsidRDefault="0067410E" w:rsidP="00AF4DEF">
            <w:pPr>
              <w:rPr>
                <w:sz w:val="20"/>
                <w:szCs w:val="20"/>
              </w:rPr>
            </w:pPr>
            <w:r>
              <w:rPr>
                <w:sz w:val="20"/>
                <w:szCs w:val="20"/>
              </w:rPr>
              <w:t>Intervention is clearly relevant to research question based on description</w:t>
            </w:r>
          </w:p>
          <w:p w14:paraId="2157E043" w14:textId="77777777" w:rsidR="0067410E" w:rsidRDefault="0067410E" w:rsidP="00AF4DEF">
            <w:pPr>
              <w:rPr>
                <w:sz w:val="20"/>
                <w:szCs w:val="20"/>
              </w:rPr>
            </w:pPr>
          </w:p>
          <w:p w14:paraId="43433B30" w14:textId="77777777" w:rsidR="0067410E" w:rsidRDefault="0067410E" w:rsidP="00AF4DEF">
            <w:pPr>
              <w:rPr>
                <w:sz w:val="20"/>
                <w:szCs w:val="20"/>
              </w:rPr>
            </w:pPr>
          </w:p>
          <w:p w14:paraId="054279E8" w14:textId="77777777" w:rsidR="0067410E" w:rsidRDefault="0067410E" w:rsidP="00AF4DEF">
            <w:pPr>
              <w:rPr>
                <w:sz w:val="20"/>
                <w:szCs w:val="20"/>
              </w:rPr>
            </w:pPr>
            <w:r>
              <w:rPr>
                <w:sz w:val="20"/>
                <w:szCs w:val="20"/>
              </w:rPr>
              <w:t>Context of study thoroughly described including classroom, school, and district</w:t>
            </w:r>
          </w:p>
          <w:p w14:paraId="624B681C" w14:textId="77777777" w:rsidR="0067410E" w:rsidRDefault="0067410E" w:rsidP="00AF4DEF">
            <w:pPr>
              <w:rPr>
                <w:sz w:val="20"/>
                <w:szCs w:val="20"/>
              </w:rPr>
            </w:pPr>
          </w:p>
          <w:p w14:paraId="01E5E82C" w14:textId="77777777" w:rsidR="0067410E" w:rsidRDefault="0067410E" w:rsidP="00AF4DEF">
            <w:pPr>
              <w:rPr>
                <w:sz w:val="20"/>
                <w:szCs w:val="20"/>
              </w:rPr>
            </w:pPr>
            <w:r>
              <w:rPr>
                <w:sz w:val="20"/>
                <w:szCs w:val="20"/>
              </w:rPr>
              <w:t>Time, frequency, and duration of study included describing a minimum five weeks</w:t>
            </w:r>
          </w:p>
          <w:p w14:paraId="6C0885F8" w14:textId="77777777" w:rsidR="0067410E" w:rsidRDefault="0067410E" w:rsidP="00AF4DEF">
            <w:pPr>
              <w:rPr>
                <w:sz w:val="20"/>
                <w:szCs w:val="20"/>
              </w:rPr>
            </w:pPr>
          </w:p>
          <w:p w14:paraId="1E087ED3" w14:textId="77777777" w:rsidR="0067410E" w:rsidRDefault="0067410E" w:rsidP="00AF4DEF">
            <w:pPr>
              <w:rPr>
                <w:sz w:val="20"/>
                <w:szCs w:val="20"/>
              </w:rPr>
            </w:pPr>
            <w:r>
              <w:rPr>
                <w:sz w:val="20"/>
                <w:szCs w:val="20"/>
              </w:rPr>
              <w:t>Intervention thoroughly described including how students experience intervention, how teacher implements intervention</w:t>
            </w:r>
          </w:p>
          <w:p w14:paraId="46F61548" w14:textId="77777777" w:rsidR="0067410E" w:rsidRDefault="0067410E" w:rsidP="00AF4DEF">
            <w:pPr>
              <w:rPr>
                <w:sz w:val="20"/>
                <w:szCs w:val="20"/>
              </w:rPr>
            </w:pPr>
          </w:p>
          <w:p w14:paraId="699B4093" w14:textId="77777777" w:rsidR="0067410E" w:rsidRPr="007A6702" w:rsidRDefault="0067410E" w:rsidP="00AF4DEF">
            <w:pPr>
              <w:rPr>
                <w:sz w:val="20"/>
                <w:szCs w:val="20"/>
              </w:rPr>
            </w:pPr>
          </w:p>
        </w:tc>
      </w:tr>
      <w:tr w:rsidR="0067410E" w:rsidRPr="00152435" w14:paraId="5128992F" w14:textId="77777777" w:rsidTr="00AF4DEF">
        <w:tc>
          <w:tcPr>
            <w:tcW w:w="9350" w:type="dxa"/>
            <w:gridSpan w:val="4"/>
            <w:shd w:val="clear" w:color="auto" w:fill="EEECE1" w:themeFill="background2"/>
          </w:tcPr>
          <w:p w14:paraId="6DB49489" w14:textId="77777777" w:rsidR="0067410E" w:rsidRDefault="0067410E" w:rsidP="00AF4DEF">
            <w:pPr>
              <w:jc w:val="center"/>
              <w:rPr>
                <w:b/>
                <w:sz w:val="20"/>
                <w:szCs w:val="20"/>
              </w:rPr>
            </w:pPr>
            <w:r>
              <w:rPr>
                <w:b/>
                <w:sz w:val="20"/>
                <w:szCs w:val="20"/>
              </w:rPr>
              <w:t>Research Participants</w:t>
            </w:r>
          </w:p>
          <w:p w14:paraId="43B3509E" w14:textId="77777777" w:rsidR="0067410E" w:rsidRPr="00152435" w:rsidRDefault="0067410E" w:rsidP="00AF4DEF">
            <w:pPr>
              <w:jc w:val="center"/>
              <w:rPr>
                <w:b/>
                <w:sz w:val="20"/>
                <w:szCs w:val="20"/>
              </w:rPr>
            </w:pPr>
          </w:p>
        </w:tc>
      </w:tr>
      <w:tr w:rsidR="0067410E" w14:paraId="71D9901E" w14:textId="77777777" w:rsidTr="00AF4DEF">
        <w:tc>
          <w:tcPr>
            <w:tcW w:w="2232" w:type="dxa"/>
          </w:tcPr>
          <w:p w14:paraId="1D898D79" w14:textId="77777777" w:rsidR="0067410E" w:rsidRDefault="0067410E" w:rsidP="00AF4DEF">
            <w:pPr>
              <w:rPr>
                <w:sz w:val="20"/>
              </w:rPr>
            </w:pPr>
            <w:r>
              <w:rPr>
                <w:sz w:val="20"/>
              </w:rPr>
              <w:t>Ineffective (1)</w:t>
            </w:r>
          </w:p>
        </w:tc>
        <w:tc>
          <w:tcPr>
            <w:tcW w:w="2233" w:type="dxa"/>
          </w:tcPr>
          <w:p w14:paraId="410515ED" w14:textId="77777777" w:rsidR="0067410E" w:rsidRDefault="0067410E" w:rsidP="00AF4DEF">
            <w:pPr>
              <w:rPr>
                <w:sz w:val="20"/>
              </w:rPr>
            </w:pPr>
            <w:r>
              <w:rPr>
                <w:sz w:val="20"/>
              </w:rPr>
              <w:t>Developing (2)</w:t>
            </w:r>
          </w:p>
        </w:tc>
        <w:tc>
          <w:tcPr>
            <w:tcW w:w="2654" w:type="dxa"/>
          </w:tcPr>
          <w:p w14:paraId="7B26FD0F" w14:textId="77777777" w:rsidR="0067410E" w:rsidRDefault="0067410E" w:rsidP="00AF4DEF">
            <w:pPr>
              <w:rPr>
                <w:sz w:val="20"/>
              </w:rPr>
            </w:pPr>
            <w:r>
              <w:rPr>
                <w:sz w:val="20"/>
              </w:rPr>
              <w:t>Accomplished (3)</w:t>
            </w:r>
          </w:p>
        </w:tc>
        <w:tc>
          <w:tcPr>
            <w:tcW w:w="2231" w:type="dxa"/>
          </w:tcPr>
          <w:p w14:paraId="21C73218" w14:textId="77777777" w:rsidR="0067410E" w:rsidRDefault="0067410E" w:rsidP="00AF4DEF">
            <w:pPr>
              <w:rPr>
                <w:sz w:val="20"/>
                <w:szCs w:val="20"/>
              </w:rPr>
            </w:pPr>
            <w:r>
              <w:rPr>
                <w:sz w:val="20"/>
                <w:szCs w:val="20"/>
              </w:rPr>
              <w:t>Exemplary (4)</w:t>
            </w:r>
          </w:p>
        </w:tc>
      </w:tr>
      <w:tr w:rsidR="0067410E" w:rsidRPr="004D202F" w14:paraId="00F5B1AE" w14:textId="77777777" w:rsidTr="00AF4DEF">
        <w:tc>
          <w:tcPr>
            <w:tcW w:w="2232" w:type="dxa"/>
          </w:tcPr>
          <w:p w14:paraId="427AC117" w14:textId="77777777" w:rsidR="0067410E" w:rsidRDefault="0067410E" w:rsidP="00AF4DEF">
            <w:pPr>
              <w:rPr>
                <w:sz w:val="20"/>
              </w:rPr>
            </w:pPr>
            <w:r>
              <w:rPr>
                <w:sz w:val="20"/>
              </w:rPr>
              <w:t>Research participants mentioned without specific details related to number, gender, and ethnicity</w:t>
            </w:r>
          </w:p>
          <w:p w14:paraId="7A4E624C" w14:textId="77777777" w:rsidR="0067410E" w:rsidRDefault="0067410E" w:rsidP="00AF4DEF">
            <w:pPr>
              <w:rPr>
                <w:sz w:val="20"/>
              </w:rPr>
            </w:pPr>
          </w:p>
          <w:p w14:paraId="2C1E00BC" w14:textId="77777777" w:rsidR="0067410E" w:rsidRDefault="0067410E" w:rsidP="00AF4DEF">
            <w:pPr>
              <w:rPr>
                <w:sz w:val="20"/>
              </w:rPr>
            </w:pPr>
          </w:p>
          <w:p w14:paraId="160F0158" w14:textId="77777777" w:rsidR="0067410E" w:rsidRDefault="0067410E" w:rsidP="00AF4DEF">
            <w:pPr>
              <w:rPr>
                <w:sz w:val="20"/>
              </w:rPr>
            </w:pPr>
            <w:r>
              <w:rPr>
                <w:sz w:val="20"/>
              </w:rPr>
              <w:lastRenderedPageBreak/>
              <w:t>Participant selection not mentioned</w:t>
            </w:r>
          </w:p>
          <w:p w14:paraId="58B346AA" w14:textId="77777777" w:rsidR="0067410E" w:rsidRDefault="0067410E" w:rsidP="00AF4DEF">
            <w:pPr>
              <w:rPr>
                <w:sz w:val="20"/>
              </w:rPr>
            </w:pPr>
          </w:p>
          <w:p w14:paraId="70AABC59" w14:textId="77777777" w:rsidR="0067410E" w:rsidRDefault="0067410E" w:rsidP="00AF4DEF">
            <w:pPr>
              <w:rPr>
                <w:sz w:val="20"/>
              </w:rPr>
            </w:pPr>
          </w:p>
          <w:p w14:paraId="6108A54E" w14:textId="77777777" w:rsidR="0067410E" w:rsidRDefault="0067410E" w:rsidP="00AF4DEF">
            <w:pPr>
              <w:rPr>
                <w:sz w:val="20"/>
              </w:rPr>
            </w:pPr>
          </w:p>
          <w:p w14:paraId="23BA8EA9" w14:textId="77777777" w:rsidR="0067410E" w:rsidRDefault="0067410E" w:rsidP="00AF4DEF">
            <w:pPr>
              <w:rPr>
                <w:sz w:val="20"/>
              </w:rPr>
            </w:pPr>
          </w:p>
          <w:p w14:paraId="46FF9D65" w14:textId="77777777" w:rsidR="0067410E" w:rsidRDefault="0067410E" w:rsidP="00AF4DEF">
            <w:pPr>
              <w:rPr>
                <w:sz w:val="20"/>
              </w:rPr>
            </w:pPr>
          </w:p>
          <w:p w14:paraId="574607C7" w14:textId="77777777" w:rsidR="0067410E" w:rsidRDefault="0067410E" w:rsidP="00AF4DEF">
            <w:pPr>
              <w:rPr>
                <w:sz w:val="20"/>
              </w:rPr>
            </w:pPr>
          </w:p>
          <w:p w14:paraId="34A54033" w14:textId="77777777" w:rsidR="0067410E" w:rsidRDefault="0067410E" w:rsidP="00AF4DEF">
            <w:pPr>
              <w:rPr>
                <w:sz w:val="20"/>
              </w:rPr>
            </w:pPr>
            <w:r>
              <w:rPr>
                <w:sz w:val="20"/>
              </w:rPr>
              <w:t>Confidentiality or anonymity mentioned without detail</w:t>
            </w:r>
          </w:p>
        </w:tc>
        <w:tc>
          <w:tcPr>
            <w:tcW w:w="2233" w:type="dxa"/>
          </w:tcPr>
          <w:p w14:paraId="429CB560" w14:textId="77777777" w:rsidR="0067410E" w:rsidRDefault="0067410E" w:rsidP="00AF4DEF">
            <w:pPr>
              <w:rPr>
                <w:sz w:val="20"/>
              </w:rPr>
            </w:pPr>
            <w:r>
              <w:rPr>
                <w:sz w:val="20"/>
              </w:rPr>
              <w:lastRenderedPageBreak/>
              <w:t>Research participants mentioned without specific details related to number, gender, or ethnicity</w:t>
            </w:r>
          </w:p>
          <w:p w14:paraId="10E6FD58" w14:textId="77777777" w:rsidR="0067410E" w:rsidRDefault="0067410E" w:rsidP="00AF4DEF">
            <w:pPr>
              <w:rPr>
                <w:sz w:val="20"/>
              </w:rPr>
            </w:pPr>
          </w:p>
          <w:p w14:paraId="0891C7CD" w14:textId="77777777" w:rsidR="0067410E" w:rsidRDefault="0067410E" w:rsidP="00AF4DEF">
            <w:pPr>
              <w:rPr>
                <w:sz w:val="20"/>
              </w:rPr>
            </w:pPr>
          </w:p>
          <w:p w14:paraId="5BAACB1A" w14:textId="77777777" w:rsidR="0067410E" w:rsidRDefault="0067410E" w:rsidP="00AF4DEF">
            <w:pPr>
              <w:rPr>
                <w:sz w:val="20"/>
              </w:rPr>
            </w:pPr>
            <w:r>
              <w:rPr>
                <w:sz w:val="20"/>
              </w:rPr>
              <w:lastRenderedPageBreak/>
              <w:t>Participant selection based on class enrollment, but not specified</w:t>
            </w:r>
          </w:p>
          <w:p w14:paraId="423E9729" w14:textId="77777777" w:rsidR="0067410E" w:rsidRDefault="0067410E" w:rsidP="00AF4DEF">
            <w:pPr>
              <w:rPr>
                <w:sz w:val="20"/>
              </w:rPr>
            </w:pPr>
          </w:p>
          <w:p w14:paraId="7639DD41" w14:textId="77777777" w:rsidR="0067410E" w:rsidRDefault="0067410E" w:rsidP="00AF4DEF">
            <w:pPr>
              <w:rPr>
                <w:sz w:val="20"/>
              </w:rPr>
            </w:pPr>
          </w:p>
          <w:p w14:paraId="24E9ECE4" w14:textId="77777777" w:rsidR="0067410E" w:rsidRDefault="0067410E" w:rsidP="00AF4DEF">
            <w:pPr>
              <w:rPr>
                <w:sz w:val="20"/>
              </w:rPr>
            </w:pPr>
          </w:p>
          <w:p w14:paraId="3D31BE6B" w14:textId="77777777" w:rsidR="0067410E" w:rsidRDefault="0067410E" w:rsidP="00AF4DEF">
            <w:pPr>
              <w:rPr>
                <w:sz w:val="20"/>
              </w:rPr>
            </w:pPr>
          </w:p>
          <w:p w14:paraId="3862F5AC" w14:textId="77777777" w:rsidR="0067410E" w:rsidRDefault="0067410E" w:rsidP="00AF4DEF">
            <w:pPr>
              <w:rPr>
                <w:sz w:val="20"/>
              </w:rPr>
            </w:pPr>
            <w:r>
              <w:rPr>
                <w:sz w:val="20"/>
              </w:rPr>
              <w:t>Confidentiality and anonymity mentioned without detail</w:t>
            </w:r>
          </w:p>
          <w:p w14:paraId="4777A96A" w14:textId="77777777" w:rsidR="0067410E" w:rsidRDefault="0067410E" w:rsidP="00AF4DEF">
            <w:pPr>
              <w:rPr>
                <w:sz w:val="20"/>
              </w:rPr>
            </w:pPr>
          </w:p>
          <w:p w14:paraId="54AB30DB" w14:textId="77777777" w:rsidR="0067410E" w:rsidRDefault="0067410E" w:rsidP="00AF4DEF">
            <w:pPr>
              <w:rPr>
                <w:sz w:val="20"/>
              </w:rPr>
            </w:pPr>
          </w:p>
          <w:p w14:paraId="467E2A3C" w14:textId="77777777" w:rsidR="0067410E" w:rsidRDefault="0067410E" w:rsidP="00AF4DEF">
            <w:pPr>
              <w:rPr>
                <w:sz w:val="20"/>
              </w:rPr>
            </w:pPr>
          </w:p>
        </w:tc>
        <w:tc>
          <w:tcPr>
            <w:tcW w:w="2654" w:type="dxa"/>
          </w:tcPr>
          <w:p w14:paraId="7127101E" w14:textId="77777777" w:rsidR="0067410E" w:rsidRDefault="0067410E" w:rsidP="00AF4DEF">
            <w:pPr>
              <w:rPr>
                <w:sz w:val="20"/>
              </w:rPr>
            </w:pPr>
            <w:r>
              <w:rPr>
                <w:sz w:val="20"/>
              </w:rPr>
              <w:lastRenderedPageBreak/>
              <w:t>Research participants described including number of participants, gender of participants, and ethnicity of participants</w:t>
            </w:r>
          </w:p>
          <w:p w14:paraId="02A24451" w14:textId="77777777" w:rsidR="0067410E" w:rsidRDefault="0067410E" w:rsidP="00AF4DEF">
            <w:pPr>
              <w:rPr>
                <w:sz w:val="20"/>
              </w:rPr>
            </w:pPr>
          </w:p>
          <w:p w14:paraId="26237CD1" w14:textId="77777777" w:rsidR="0067410E" w:rsidRDefault="0067410E" w:rsidP="00AF4DEF">
            <w:pPr>
              <w:rPr>
                <w:sz w:val="20"/>
              </w:rPr>
            </w:pPr>
          </w:p>
          <w:p w14:paraId="3A7829E8" w14:textId="77777777" w:rsidR="0067410E" w:rsidRDefault="0067410E" w:rsidP="00AF4DEF">
            <w:pPr>
              <w:rPr>
                <w:sz w:val="20"/>
              </w:rPr>
            </w:pPr>
            <w:r>
              <w:rPr>
                <w:sz w:val="20"/>
              </w:rPr>
              <w:lastRenderedPageBreak/>
              <w:t>Participant selection mentioned without detail</w:t>
            </w:r>
          </w:p>
          <w:p w14:paraId="2EEC7ACE" w14:textId="77777777" w:rsidR="0067410E" w:rsidRDefault="0067410E" w:rsidP="00AF4DEF">
            <w:pPr>
              <w:rPr>
                <w:sz w:val="20"/>
              </w:rPr>
            </w:pPr>
          </w:p>
          <w:p w14:paraId="412FFC4A" w14:textId="77777777" w:rsidR="0067410E" w:rsidRDefault="0067410E" w:rsidP="00AF4DEF">
            <w:pPr>
              <w:rPr>
                <w:sz w:val="20"/>
              </w:rPr>
            </w:pPr>
          </w:p>
          <w:p w14:paraId="68EE7959" w14:textId="77777777" w:rsidR="0067410E" w:rsidRDefault="0067410E" w:rsidP="00AF4DEF">
            <w:pPr>
              <w:rPr>
                <w:sz w:val="20"/>
              </w:rPr>
            </w:pPr>
          </w:p>
          <w:p w14:paraId="1FB23CB3" w14:textId="77777777" w:rsidR="0067410E" w:rsidRDefault="0067410E" w:rsidP="00AF4DEF">
            <w:pPr>
              <w:rPr>
                <w:sz w:val="20"/>
              </w:rPr>
            </w:pPr>
          </w:p>
          <w:p w14:paraId="13CF720D" w14:textId="77777777" w:rsidR="0067410E" w:rsidRDefault="0067410E" w:rsidP="00AF4DEF">
            <w:pPr>
              <w:rPr>
                <w:sz w:val="20"/>
              </w:rPr>
            </w:pPr>
          </w:p>
          <w:p w14:paraId="18571A17" w14:textId="77777777" w:rsidR="0067410E" w:rsidRDefault="0067410E" w:rsidP="00AF4DEF">
            <w:pPr>
              <w:rPr>
                <w:sz w:val="20"/>
              </w:rPr>
            </w:pPr>
          </w:p>
          <w:p w14:paraId="6090B520" w14:textId="77777777" w:rsidR="0067410E" w:rsidRDefault="0067410E" w:rsidP="00AF4DEF">
            <w:pPr>
              <w:rPr>
                <w:sz w:val="20"/>
              </w:rPr>
            </w:pPr>
            <w:r>
              <w:rPr>
                <w:sz w:val="20"/>
              </w:rPr>
              <w:t>Thorough description of how confidentiality or anonymity was maintained for participants</w:t>
            </w:r>
          </w:p>
          <w:p w14:paraId="2A81857C" w14:textId="77777777" w:rsidR="0067410E" w:rsidRDefault="0067410E" w:rsidP="00AF4DEF">
            <w:pPr>
              <w:rPr>
                <w:sz w:val="20"/>
              </w:rPr>
            </w:pPr>
          </w:p>
          <w:p w14:paraId="45EABF5D" w14:textId="77777777" w:rsidR="0067410E" w:rsidRDefault="0067410E" w:rsidP="00AF4DEF">
            <w:pPr>
              <w:rPr>
                <w:sz w:val="20"/>
              </w:rPr>
            </w:pPr>
          </w:p>
        </w:tc>
        <w:tc>
          <w:tcPr>
            <w:tcW w:w="2231" w:type="dxa"/>
          </w:tcPr>
          <w:p w14:paraId="59BC1A0A" w14:textId="77777777" w:rsidR="0067410E" w:rsidRDefault="0067410E" w:rsidP="00AF4DEF">
            <w:pPr>
              <w:rPr>
                <w:sz w:val="20"/>
                <w:szCs w:val="20"/>
              </w:rPr>
            </w:pPr>
            <w:r>
              <w:rPr>
                <w:sz w:val="20"/>
                <w:szCs w:val="20"/>
              </w:rPr>
              <w:lastRenderedPageBreak/>
              <w:t>Research participants specifically included such as number of participants, gender of participants, ages, and ethnicity of participants</w:t>
            </w:r>
          </w:p>
          <w:p w14:paraId="203FE7DF" w14:textId="77777777" w:rsidR="0067410E" w:rsidRDefault="0067410E" w:rsidP="00AF4DEF">
            <w:pPr>
              <w:rPr>
                <w:sz w:val="20"/>
                <w:szCs w:val="20"/>
              </w:rPr>
            </w:pPr>
          </w:p>
          <w:p w14:paraId="4EAF219D" w14:textId="77777777" w:rsidR="0067410E" w:rsidRPr="000628C1" w:rsidRDefault="0067410E" w:rsidP="00AF4DEF">
            <w:pPr>
              <w:rPr>
                <w:sz w:val="20"/>
                <w:szCs w:val="20"/>
              </w:rPr>
            </w:pPr>
            <w:r w:rsidRPr="000628C1">
              <w:rPr>
                <w:sz w:val="20"/>
                <w:szCs w:val="20"/>
              </w:rPr>
              <w:lastRenderedPageBreak/>
              <w:t>Detailed description of how participants were selected including selection criteria, the use of random selection, or participation based on class enrollment</w:t>
            </w:r>
          </w:p>
          <w:p w14:paraId="2FA96871" w14:textId="77777777" w:rsidR="0067410E" w:rsidRDefault="0067410E" w:rsidP="00AF4DEF">
            <w:pPr>
              <w:rPr>
                <w:sz w:val="20"/>
                <w:szCs w:val="20"/>
              </w:rPr>
            </w:pPr>
          </w:p>
          <w:p w14:paraId="111879D1" w14:textId="77777777" w:rsidR="0067410E" w:rsidRDefault="0067410E" w:rsidP="00AF4DEF">
            <w:pPr>
              <w:rPr>
                <w:sz w:val="20"/>
                <w:szCs w:val="20"/>
              </w:rPr>
            </w:pPr>
            <w:r>
              <w:rPr>
                <w:sz w:val="20"/>
                <w:szCs w:val="20"/>
              </w:rPr>
              <w:t>Thorough description of how confidentiality and anonymity was maintained for participants</w:t>
            </w:r>
          </w:p>
          <w:p w14:paraId="7305F454" w14:textId="77777777" w:rsidR="0067410E" w:rsidRDefault="0067410E" w:rsidP="00AF4DEF">
            <w:pPr>
              <w:rPr>
                <w:sz w:val="20"/>
                <w:szCs w:val="20"/>
              </w:rPr>
            </w:pPr>
          </w:p>
          <w:p w14:paraId="467B3D91" w14:textId="77777777" w:rsidR="0067410E" w:rsidRPr="004D202F" w:rsidRDefault="0067410E" w:rsidP="00AF4DEF">
            <w:pPr>
              <w:rPr>
                <w:sz w:val="20"/>
                <w:szCs w:val="20"/>
              </w:rPr>
            </w:pPr>
          </w:p>
        </w:tc>
      </w:tr>
      <w:tr w:rsidR="0067410E" w:rsidRPr="007A6702" w14:paraId="31BB9AC2" w14:textId="77777777" w:rsidTr="00AF4DEF">
        <w:tc>
          <w:tcPr>
            <w:tcW w:w="9350" w:type="dxa"/>
            <w:gridSpan w:val="4"/>
            <w:shd w:val="clear" w:color="auto" w:fill="EEECE1" w:themeFill="background2"/>
          </w:tcPr>
          <w:p w14:paraId="6CAE170E" w14:textId="77777777" w:rsidR="0067410E" w:rsidRDefault="0067410E" w:rsidP="00AF4DEF">
            <w:pPr>
              <w:jc w:val="center"/>
              <w:rPr>
                <w:b/>
                <w:sz w:val="20"/>
                <w:szCs w:val="20"/>
              </w:rPr>
            </w:pPr>
            <w:r>
              <w:rPr>
                <w:b/>
                <w:sz w:val="20"/>
                <w:szCs w:val="20"/>
              </w:rPr>
              <w:lastRenderedPageBreak/>
              <w:t>Data Collection</w:t>
            </w:r>
          </w:p>
          <w:p w14:paraId="6DB772CA" w14:textId="77777777" w:rsidR="0067410E" w:rsidRPr="007A6702" w:rsidRDefault="0067410E" w:rsidP="00AF4DEF">
            <w:pPr>
              <w:jc w:val="center"/>
              <w:rPr>
                <w:b/>
                <w:sz w:val="20"/>
                <w:szCs w:val="20"/>
              </w:rPr>
            </w:pPr>
          </w:p>
        </w:tc>
      </w:tr>
      <w:tr w:rsidR="0067410E" w14:paraId="1297DA41" w14:textId="77777777" w:rsidTr="00AF4DEF">
        <w:tc>
          <w:tcPr>
            <w:tcW w:w="2232" w:type="dxa"/>
          </w:tcPr>
          <w:p w14:paraId="052CC332" w14:textId="77777777" w:rsidR="0067410E" w:rsidRDefault="0067410E" w:rsidP="00AF4DEF">
            <w:pPr>
              <w:rPr>
                <w:sz w:val="20"/>
              </w:rPr>
            </w:pPr>
            <w:r>
              <w:rPr>
                <w:sz w:val="20"/>
              </w:rPr>
              <w:t>Ineffective (1)</w:t>
            </w:r>
          </w:p>
        </w:tc>
        <w:tc>
          <w:tcPr>
            <w:tcW w:w="2233" w:type="dxa"/>
          </w:tcPr>
          <w:p w14:paraId="214909EA" w14:textId="77777777" w:rsidR="0067410E" w:rsidRDefault="0067410E" w:rsidP="00AF4DEF">
            <w:pPr>
              <w:rPr>
                <w:sz w:val="20"/>
              </w:rPr>
            </w:pPr>
            <w:r>
              <w:rPr>
                <w:sz w:val="20"/>
              </w:rPr>
              <w:t>Developing (2)</w:t>
            </w:r>
          </w:p>
        </w:tc>
        <w:tc>
          <w:tcPr>
            <w:tcW w:w="2654" w:type="dxa"/>
          </w:tcPr>
          <w:p w14:paraId="0A0E2B0E" w14:textId="77777777" w:rsidR="0067410E" w:rsidRDefault="0067410E" w:rsidP="00AF4DEF">
            <w:pPr>
              <w:rPr>
                <w:sz w:val="20"/>
              </w:rPr>
            </w:pPr>
            <w:r>
              <w:rPr>
                <w:sz w:val="20"/>
              </w:rPr>
              <w:t>Accomplished (3)</w:t>
            </w:r>
          </w:p>
        </w:tc>
        <w:tc>
          <w:tcPr>
            <w:tcW w:w="2231" w:type="dxa"/>
          </w:tcPr>
          <w:p w14:paraId="5C9671C8" w14:textId="77777777" w:rsidR="0067410E" w:rsidRDefault="0067410E" w:rsidP="00AF4DEF">
            <w:pPr>
              <w:rPr>
                <w:sz w:val="20"/>
                <w:szCs w:val="20"/>
              </w:rPr>
            </w:pPr>
            <w:r>
              <w:rPr>
                <w:sz w:val="20"/>
                <w:szCs w:val="20"/>
              </w:rPr>
              <w:t>Exemplary (4)</w:t>
            </w:r>
          </w:p>
        </w:tc>
      </w:tr>
      <w:tr w:rsidR="0067410E" w14:paraId="55FAB358" w14:textId="77777777" w:rsidTr="00AF4DEF">
        <w:tc>
          <w:tcPr>
            <w:tcW w:w="2232" w:type="dxa"/>
          </w:tcPr>
          <w:p w14:paraId="669CA5DC" w14:textId="77777777" w:rsidR="0067410E" w:rsidRDefault="0067410E" w:rsidP="00AF4DEF">
            <w:pPr>
              <w:rPr>
                <w:sz w:val="20"/>
              </w:rPr>
            </w:pPr>
            <w:r>
              <w:rPr>
                <w:sz w:val="20"/>
              </w:rPr>
              <w:t xml:space="preserve">Data collection not identified as quantitative, qualitative, or mixed methods </w:t>
            </w:r>
          </w:p>
          <w:p w14:paraId="2293D63F" w14:textId="77777777" w:rsidR="0067410E" w:rsidRDefault="0067410E" w:rsidP="00AF4DEF">
            <w:pPr>
              <w:rPr>
                <w:sz w:val="20"/>
              </w:rPr>
            </w:pPr>
          </w:p>
          <w:p w14:paraId="1C8EE2E4" w14:textId="77777777" w:rsidR="0067410E" w:rsidRDefault="0067410E" w:rsidP="00AF4DEF">
            <w:pPr>
              <w:rPr>
                <w:sz w:val="20"/>
              </w:rPr>
            </w:pPr>
          </w:p>
          <w:p w14:paraId="30A2FA8E" w14:textId="77777777" w:rsidR="0067410E" w:rsidRDefault="0067410E" w:rsidP="00AF4DEF">
            <w:pPr>
              <w:rPr>
                <w:sz w:val="20"/>
                <w:szCs w:val="20"/>
              </w:rPr>
            </w:pPr>
            <w:r>
              <w:rPr>
                <w:sz w:val="20"/>
                <w:szCs w:val="20"/>
              </w:rPr>
              <w:t xml:space="preserve">Description of procedures lacks detail and chart of timeline </w:t>
            </w:r>
          </w:p>
          <w:p w14:paraId="7772D620" w14:textId="77777777" w:rsidR="0067410E" w:rsidRDefault="0067410E" w:rsidP="00AF4DEF">
            <w:pPr>
              <w:rPr>
                <w:sz w:val="20"/>
              </w:rPr>
            </w:pPr>
          </w:p>
          <w:p w14:paraId="0B8D80D7" w14:textId="77777777" w:rsidR="0067410E" w:rsidRDefault="0067410E" w:rsidP="00AF4DEF">
            <w:pPr>
              <w:rPr>
                <w:sz w:val="20"/>
              </w:rPr>
            </w:pPr>
          </w:p>
          <w:p w14:paraId="4E946B48" w14:textId="77777777" w:rsidR="0067410E" w:rsidRDefault="0067410E" w:rsidP="00AF4DEF">
            <w:pPr>
              <w:rPr>
                <w:sz w:val="20"/>
              </w:rPr>
            </w:pPr>
          </w:p>
          <w:p w14:paraId="2EE48552" w14:textId="77777777" w:rsidR="0067410E" w:rsidRDefault="0067410E" w:rsidP="00AF4DEF">
            <w:pPr>
              <w:rPr>
                <w:sz w:val="20"/>
              </w:rPr>
            </w:pPr>
          </w:p>
          <w:p w14:paraId="0FDB5E4D" w14:textId="77777777" w:rsidR="0067410E" w:rsidRDefault="0067410E" w:rsidP="00AF4DEF">
            <w:pPr>
              <w:rPr>
                <w:sz w:val="20"/>
              </w:rPr>
            </w:pPr>
          </w:p>
          <w:p w14:paraId="6DBD7CB2" w14:textId="77777777" w:rsidR="0067410E" w:rsidRDefault="0067410E" w:rsidP="00AF4DEF">
            <w:pPr>
              <w:rPr>
                <w:sz w:val="20"/>
              </w:rPr>
            </w:pPr>
          </w:p>
          <w:p w14:paraId="1965B8DE" w14:textId="77777777" w:rsidR="0067410E" w:rsidRDefault="0067410E" w:rsidP="00AF4DEF">
            <w:pPr>
              <w:rPr>
                <w:sz w:val="20"/>
              </w:rPr>
            </w:pPr>
          </w:p>
          <w:p w14:paraId="6E71EE65" w14:textId="77777777" w:rsidR="0067410E" w:rsidRDefault="0067410E" w:rsidP="00AF4DEF">
            <w:pPr>
              <w:rPr>
                <w:sz w:val="20"/>
              </w:rPr>
            </w:pPr>
          </w:p>
          <w:p w14:paraId="23D3790D" w14:textId="77777777" w:rsidR="0067410E" w:rsidRDefault="0067410E" w:rsidP="00AF4DEF">
            <w:pPr>
              <w:rPr>
                <w:sz w:val="20"/>
              </w:rPr>
            </w:pPr>
          </w:p>
          <w:p w14:paraId="02D7B1FB" w14:textId="77777777" w:rsidR="0067410E" w:rsidRDefault="0067410E" w:rsidP="00AF4DEF">
            <w:pPr>
              <w:rPr>
                <w:sz w:val="20"/>
              </w:rPr>
            </w:pPr>
          </w:p>
          <w:p w14:paraId="27D39DE3" w14:textId="77777777" w:rsidR="0067410E" w:rsidRDefault="0067410E" w:rsidP="00AF4DEF">
            <w:pPr>
              <w:rPr>
                <w:sz w:val="20"/>
              </w:rPr>
            </w:pPr>
            <w:r>
              <w:rPr>
                <w:sz w:val="20"/>
              </w:rPr>
              <w:t>Includes description of one or two data instruments without copies in Appendix</w:t>
            </w:r>
          </w:p>
          <w:p w14:paraId="7C5CCDAD" w14:textId="77777777" w:rsidR="0067410E" w:rsidRDefault="0067410E" w:rsidP="00AF4DEF">
            <w:pPr>
              <w:rPr>
                <w:sz w:val="20"/>
              </w:rPr>
            </w:pPr>
          </w:p>
        </w:tc>
        <w:tc>
          <w:tcPr>
            <w:tcW w:w="2233" w:type="dxa"/>
          </w:tcPr>
          <w:p w14:paraId="0F4B703E" w14:textId="77777777" w:rsidR="0067410E" w:rsidRDefault="0067410E" w:rsidP="00AF4DEF">
            <w:pPr>
              <w:rPr>
                <w:sz w:val="20"/>
              </w:rPr>
            </w:pPr>
            <w:r>
              <w:rPr>
                <w:sz w:val="20"/>
              </w:rPr>
              <w:t xml:space="preserve">One piece of data collection correctly identified as quantitative, qualitative, or mixed methods </w:t>
            </w:r>
          </w:p>
          <w:p w14:paraId="5C1DC0E1" w14:textId="77777777" w:rsidR="0067410E" w:rsidRDefault="0067410E" w:rsidP="00AF4DEF">
            <w:pPr>
              <w:rPr>
                <w:sz w:val="20"/>
              </w:rPr>
            </w:pPr>
          </w:p>
          <w:p w14:paraId="7C7D6714" w14:textId="77777777" w:rsidR="0067410E" w:rsidRDefault="0067410E" w:rsidP="00AF4DEF">
            <w:pPr>
              <w:rPr>
                <w:sz w:val="20"/>
                <w:szCs w:val="20"/>
              </w:rPr>
            </w:pPr>
            <w:r>
              <w:rPr>
                <w:sz w:val="20"/>
                <w:szCs w:val="20"/>
              </w:rPr>
              <w:t>Description of procedures includes how often data was collected, when data was collected, duration of data collection, and identifies who collected each piece of data collected without chart or timeline</w:t>
            </w:r>
          </w:p>
          <w:p w14:paraId="71E86751" w14:textId="77777777" w:rsidR="0067410E" w:rsidRDefault="0067410E" w:rsidP="00AF4DEF">
            <w:pPr>
              <w:rPr>
                <w:sz w:val="20"/>
              </w:rPr>
            </w:pPr>
          </w:p>
          <w:p w14:paraId="7BD094C5" w14:textId="77777777" w:rsidR="0067410E" w:rsidRDefault="0067410E" w:rsidP="00AF4DEF">
            <w:pPr>
              <w:rPr>
                <w:sz w:val="20"/>
              </w:rPr>
            </w:pPr>
          </w:p>
          <w:p w14:paraId="0BE83DA2" w14:textId="77777777" w:rsidR="0067410E" w:rsidRDefault="0067410E" w:rsidP="00AF4DEF">
            <w:pPr>
              <w:rPr>
                <w:sz w:val="20"/>
              </w:rPr>
            </w:pPr>
          </w:p>
          <w:p w14:paraId="67913143" w14:textId="77777777" w:rsidR="0067410E" w:rsidRDefault="0067410E" w:rsidP="00AF4DEF">
            <w:pPr>
              <w:rPr>
                <w:sz w:val="20"/>
              </w:rPr>
            </w:pPr>
            <w:r>
              <w:rPr>
                <w:sz w:val="20"/>
              </w:rPr>
              <w:t>Includes description of one or two data instruments with copies in Appendix</w:t>
            </w:r>
          </w:p>
          <w:p w14:paraId="481BC722" w14:textId="77777777" w:rsidR="0067410E" w:rsidRDefault="0067410E" w:rsidP="00AF4DEF">
            <w:pPr>
              <w:rPr>
                <w:sz w:val="20"/>
              </w:rPr>
            </w:pPr>
          </w:p>
        </w:tc>
        <w:tc>
          <w:tcPr>
            <w:tcW w:w="2654" w:type="dxa"/>
          </w:tcPr>
          <w:p w14:paraId="6CB33D7D" w14:textId="77777777" w:rsidR="0067410E" w:rsidRDefault="0067410E" w:rsidP="00AF4DEF">
            <w:pPr>
              <w:rPr>
                <w:sz w:val="20"/>
                <w:szCs w:val="20"/>
              </w:rPr>
            </w:pPr>
            <w:r>
              <w:rPr>
                <w:sz w:val="20"/>
                <w:szCs w:val="20"/>
              </w:rPr>
              <w:t xml:space="preserve">Two pieces of data collection correctly identified as quantitative, qualitative, or mixed methods </w:t>
            </w:r>
          </w:p>
          <w:p w14:paraId="334AD1F5" w14:textId="77777777" w:rsidR="0067410E" w:rsidRDefault="0067410E" w:rsidP="00AF4DEF">
            <w:pPr>
              <w:rPr>
                <w:sz w:val="20"/>
                <w:szCs w:val="20"/>
              </w:rPr>
            </w:pPr>
          </w:p>
          <w:p w14:paraId="58656D0F" w14:textId="77777777" w:rsidR="0067410E" w:rsidRDefault="0067410E" w:rsidP="00AF4DEF">
            <w:pPr>
              <w:rPr>
                <w:sz w:val="20"/>
                <w:szCs w:val="20"/>
              </w:rPr>
            </w:pPr>
          </w:p>
          <w:p w14:paraId="4615B61C" w14:textId="77777777" w:rsidR="0067410E" w:rsidRDefault="0067410E" w:rsidP="00AF4DEF">
            <w:pPr>
              <w:rPr>
                <w:sz w:val="20"/>
                <w:szCs w:val="20"/>
              </w:rPr>
            </w:pPr>
            <w:r>
              <w:rPr>
                <w:sz w:val="20"/>
                <w:szCs w:val="20"/>
              </w:rPr>
              <w:t>Description of procedures includes how often data was collected, when data was collected, duration of data collection, and identifies who collected each piece of data collected, included in data collection chart or timeline</w:t>
            </w:r>
          </w:p>
          <w:p w14:paraId="49F82BF5" w14:textId="77777777" w:rsidR="0067410E" w:rsidRDefault="0067410E" w:rsidP="00AF4DEF">
            <w:pPr>
              <w:rPr>
                <w:sz w:val="20"/>
                <w:szCs w:val="20"/>
              </w:rPr>
            </w:pPr>
          </w:p>
          <w:p w14:paraId="50BB4366" w14:textId="77777777" w:rsidR="0067410E" w:rsidRDefault="0067410E" w:rsidP="00AF4DEF">
            <w:pPr>
              <w:rPr>
                <w:sz w:val="20"/>
                <w:szCs w:val="20"/>
              </w:rPr>
            </w:pPr>
          </w:p>
          <w:p w14:paraId="3B158163" w14:textId="77777777" w:rsidR="0067410E" w:rsidRDefault="0067410E" w:rsidP="00AF4DEF">
            <w:pPr>
              <w:rPr>
                <w:sz w:val="20"/>
                <w:szCs w:val="20"/>
              </w:rPr>
            </w:pPr>
          </w:p>
          <w:p w14:paraId="43118AEE" w14:textId="77777777" w:rsidR="0067410E" w:rsidRDefault="0067410E" w:rsidP="00AF4DEF">
            <w:pPr>
              <w:rPr>
                <w:sz w:val="20"/>
                <w:szCs w:val="20"/>
              </w:rPr>
            </w:pPr>
          </w:p>
          <w:p w14:paraId="130BAFBE" w14:textId="77777777" w:rsidR="0067410E" w:rsidRDefault="0067410E" w:rsidP="00AF4DEF">
            <w:pPr>
              <w:rPr>
                <w:sz w:val="20"/>
                <w:szCs w:val="20"/>
              </w:rPr>
            </w:pPr>
          </w:p>
          <w:p w14:paraId="4261D95A" w14:textId="77777777" w:rsidR="0067410E" w:rsidRDefault="0067410E" w:rsidP="00AF4DEF">
            <w:pPr>
              <w:rPr>
                <w:sz w:val="20"/>
                <w:szCs w:val="20"/>
              </w:rPr>
            </w:pPr>
            <w:r>
              <w:rPr>
                <w:sz w:val="20"/>
                <w:szCs w:val="20"/>
              </w:rPr>
              <w:t>Includes description of all data instruments with copies in the Appendix</w:t>
            </w:r>
          </w:p>
          <w:p w14:paraId="3EDC168E" w14:textId="77777777" w:rsidR="0067410E" w:rsidRDefault="0067410E" w:rsidP="00AF4DEF">
            <w:pPr>
              <w:rPr>
                <w:sz w:val="20"/>
                <w:szCs w:val="20"/>
              </w:rPr>
            </w:pPr>
          </w:p>
          <w:p w14:paraId="1C5A1CA8" w14:textId="77777777" w:rsidR="0067410E" w:rsidRDefault="0067410E" w:rsidP="00AF4DEF">
            <w:pPr>
              <w:rPr>
                <w:sz w:val="20"/>
                <w:szCs w:val="20"/>
              </w:rPr>
            </w:pPr>
          </w:p>
          <w:p w14:paraId="480A0F0E" w14:textId="77777777" w:rsidR="0067410E" w:rsidRPr="00982976" w:rsidRDefault="0067410E" w:rsidP="00AF4DEF">
            <w:pPr>
              <w:rPr>
                <w:sz w:val="20"/>
              </w:rPr>
            </w:pPr>
          </w:p>
        </w:tc>
        <w:tc>
          <w:tcPr>
            <w:tcW w:w="2231" w:type="dxa"/>
          </w:tcPr>
          <w:p w14:paraId="44F06480" w14:textId="77777777" w:rsidR="0067410E" w:rsidRDefault="0067410E" w:rsidP="00AF4DEF">
            <w:pPr>
              <w:rPr>
                <w:sz w:val="20"/>
                <w:szCs w:val="20"/>
              </w:rPr>
            </w:pPr>
            <w:r>
              <w:rPr>
                <w:sz w:val="20"/>
                <w:szCs w:val="20"/>
              </w:rPr>
              <w:t xml:space="preserve">Three pieces of data collection correctly identified as quantitative, qualitative, or mixed methods </w:t>
            </w:r>
          </w:p>
          <w:p w14:paraId="554C693A" w14:textId="77777777" w:rsidR="0067410E" w:rsidRDefault="0067410E" w:rsidP="00AF4DEF">
            <w:pPr>
              <w:rPr>
                <w:sz w:val="20"/>
                <w:szCs w:val="20"/>
              </w:rPr>
            </w:pPr>
          </w:p>
          <w:p w14:paraId="6F6DB108" w14:textId="77777777" w:rsidR="0067410E" w:rsidRDefault="0067410E" w:rsidP="00AF4DEF">
            <w:pPr>
              <w:rPr>
                <w:sz w:val="20"/>
                <w:szCs w:val="20"/>
              </w:rPr>
            </w:pPr>
            <w:r>
              <w:rPr>
                <w:sz w:val="20"/>
                <w:szCs w:val="20"/>
              </w:rPr>
              <w:t>Detailed description of procedures includes how often data was collected, when data was collected, duration of data collection, and identifies who collected each piece of data, included in data collection chart or timeline which is discussed in text</w:t>
            </w:r>
          </w:p>
          <w:p w14:paraId="5E2D6D60" w14:textId="77777777" w:rsidR="0067410E" w:rsidRDefault="0067410E" w:rsidP="00AF4DEF">
            <w:pPr>
              <w:rPr>
                <w:sz w:val="20"/>
                <w:szCs w:val="20"/>
              </w:rPr>
            </w:pPr>
          </w:p>
          <w:p w14:paraId="0FC9E441" w14:textId="77777777" w:rsidR="0067410E" w:rsidRDefault="0067410E" w:rsidP="00AF4DEF">
            <w:pPr>
              <w:rPr>
                <w:sz w:val="20"/>
                <w:szCs w:val="20"/>
              </w:rPr>
            </w:pPr>
            <w:r w:rsidRPr="0030497C">
              <w:rPr>
                <w:sz w:val="20"/>
                <w:szCs w:val="20"/>
              </w:rPr>
              <w:t>Includes description of all data</w:t>
            </w:r>
            <w:r>
              <w:rPr>
                <w:sz w:val="20"/>
                <w:szCs w:val="20"/>
              </w:rPr>
              <w:t xml:space="preserve"> collection instruments, including discussion of reliability and validity of each instrument with</w:t>
            </w:r>
            <w:r w:rsidRPr="0030497C">
              <w:rPr>
                <w:sz w:val="20"/>
                <w:szCs w:val="20"/>
              </w:rPr>
              <w:t xml:space="preserve"> copies in Appendix </w:t>
            </w:r>
          </w:p>
          <w:p w14:paraId="4F464610" w14:textId="77777777" w:rsidR="0067410E" w:rsidRDefault="0067410E" w:rsidP="00AF4DEF">
            <w:pPr>
              <w:rPr>
                <w:sz w:val="20"/>
                <w:szCs w:val="20"/>
              </w:rPr>
            </w:pPr>
          </w:p>
        </w:tc>
      </w:tr>
      <w:tr w:rsidR="0067410E" w:rsidRPr="00982976" w14:paraId="4B09E746" w14:textId="77777777" w:rsidTr="00AF4DEF">
        <w:tc>
          <w:tcPr>
            <w:tcW w:w="9350" w:type="dxa"/>
            <w:gridSpan w:val="4"/>
            <w:shd w:val="clear" w:color="auto" w:fill="EEECE1" w:themeFill="background2"/>
          </w:tcPr>
          <w:p w14:paraId="0DBF2784" w14:textId="77777777" w:rsidR="0067410E" w:rsidRDefault="0067410E" w:rsidP="00AF4DEF">
            <w:pPr>
              <w:jc w:val="center"/>
              <w:rPr>
                <w:b/>
                <w:sz w:val="20"/>
                <w:szCs w:val="20"/>
              </w:rPr>
            </w:pPr>
            <w:r>
              <w:rPr>
                <w:b/>
                <w:sz w:val="20"/>
                <w:szCs w:val="20"/>
              </w:rPr>
              <w:t>Data Analysis</w:t>
            </w:r>
          </w:p>
          <w:p w14:paraId="795B9FAF" w14:textId="77777777" w:rsidR="0067410E" w:rsidRPr="00982976" w:rsidRDefault="0067410E" w:rsidP="00AF4DEF">
            <w:pPr>
              <w:jc w:val="center"/>
              <w:rPr>
                <w:b/>
                <w:sz w:val="20"/>
                <w:szCs w:val="20"/>
              </w:rPr>
            </w:pPr>
          </w:p>
        </w:tc>
      </w:tr>
      <w:tr w:rsidR="0067410E" w14:paraId="56DCFAF5" w14:textId="77777777" w:rsidTr="00AF4DEF">
        <w:tc>
          <w:tcPr>
            <w:tcW w:w="2232" w:type="dxa"/>
          </w:tcPr>
          <w:p w14:paraId="55FA3515" w14:textId="77777777" w:rsidR="0067410E" w:rsidRDefault="0067410E" w:rsidP="00AF4DEF">
            <w:pPr>
              <w:rPr>
                <w:sz w:val="20"/>
              </w:rPr>
            </w:pPr>
            <w:r>
              <w:rPr>
                <w:sz w:val="20"/>
              </w:rPr>
              <w:t>Ineffective (1)</w:t>
            </w:r>
          </w:p>
        </w:tc>
        <w:tc>
          <w:tcPr>
            <w:tcW w:w="2233" w:type="dxa"/>
          </w:tcPr>
          <w:p w14:paraId="7AD3397F" w14:textId="77777777" w:rsidR="0067410E" w:rsidRDefault="0067410E" w:rsidP="00AF4DEF">
            <w:pPr>
              <w:rPr>
                <w:sz w:val="20"/>
              </w:rPr>
            </w:pPr>
            <w:r>
              <w:rPr>
                <w:sz w:val="20"/>
              </w:rPr>
              <w:t>Developing (2)</w:t>
            </w:r>
          </w:p>
        </w:tc>
        <w:tc>
          <w:tcPr>
            <w:tcW w:w="2654" w:type="dxa"/>
          </w:tcPr>
          <w:p w14:paraId="1451B94C" w14:textId="77777777" w:rsidR="0067410E" w:rsidRDefault="0067410E" w:rsidP="00AF4DEF">
            <w:pPr>
              <w:rPr>
                <w:sz w:val="20"/>
                <w:szCs w:val="20"/>
              </w:rPr>
            </w:pPr>
            <w:r>
              <w:rPr>
                <w:sz w:val="20"/>
                <w:szCs w:val="20"/>
              </w:rPr>
              <w:t>Accomplished (3)</w:t>
            </w:r>
          </w:p>
        </w:tc>
        <w:tc>
          <w:tcPr>
            <w:tcW w:w="2231" w:type="dxa"/>
          </w:tcPr>
          <w:p w14:paraId="1E3E4B57" w14:textId="77777777" w:rsidR="0067410E" w:rsidRDefault="0067410E" w:rsidP="00AF4DEF">
            <w:pPr>
              <w:rPr>
                <w:sz w:val="20"/>
                <w:szCs w:val="20"/>
              </w:rPr>
            </w:pPr>
            <w:r>
              <w:rPr>
                <w:sz w:val="20"/>
                <w:szCs w:val="20"/>
              </w:rPr>
              <w:t>Exemplary (4)</w:t>
            </w:r>
          </w:p>
        </w:tc>
      </w:tr>
      <w:tr w:rsidR="0067410E" w14:paraId="15851842" w14:textId="77777777" w:rsidTr="00AF4DEF">
        <w:tc>
          <w:tcPr>
            <w:tcW w:w="2232" w:type="dxa"/>
          </w:tcPr>
          <w:p w14:paraId="7694653D" w14:textId="77777777" w:rsidR="0067410E" w:rsidRDefault="0067410E" w:rsidP="00AF4DEF">
            <w:pPr>
              <w:rPr>
                <w:sz w:val="20"/>
              </w:rPr>
            </w:pPr>
            <w:r>
              <w:rPr>
                <w:sz w:val="20"/>
              </w:rPr>
              <w:t>Baseline data not mentioned (if applicable)</w:t>
            </w:r>
          </w:p>
          <w:p w14:paraId="35FCC601" w14:textId="77777777" w:rsidR="0067410E" w:rsidRDefault="0067410E" w:rsidP="00AF4DEF">
            <w:pPr>
              <w:rPr>
                <w:sz w:val="20"/>
              </w:rPr>
            </w:pPr>
          </w:p>
          <w:p w14:paraId="3D44DD1F" w14:textId="77777777" w:rsidR="0067410E" w:rsidRDefault="0067410E" w:rsidP="00AF4DEF">
            <w:pPr>
              <w:rPr>
                <w:sz w:val="20"/>
              </w:rPr>
            </w:pPr>
            <w:r>
              <w:rPr>
                <w:sz w:val="20"/>
              </w:rPr>
              <w:t>Quantitative data analysis not mentioned (if applicable)</w:t>
            </w:r>
          </w:p>
          <w:p w14:paraId="15E3B00D" w14:textId="77777777" w:rsidR="0067410E" w:rsidRDefault="0067410E" w:rsidP="00AF4DEF">
            <w:pPr>
              <w:rPr>
                <w:sz w:val="20"/>
              </w:rPr>
            </w:pPr>
          </w:p>
          <w:p w14:paraId="5AE5A8A1" w14:textId="77777777" w:rsidR="0067410E" w:rsidRDefault="0067410E" w:rsidP="00AF4DEF">
            <w:pPr>
              <w:rPr>
                <w:sz w:val="20"/>
              </w:rPr>
            </w:pPr>
          </w:p>
          <w:p w14:paraId="37831463" w14:textId="77777777" w:rsidR="0067410E" w:rsidRDefault="0067410E" w:rsidP="00AF4DEF">
            <w:pPr>
              <w:rPr>
                <w:sz w:val="20"/>
              </w:rPr>
            </w:pPr>
          </w:p>
          <w:p w14:paraId="3AB1E305" w14:textId="77777777" w:rsidR="0067410E" w:rsidRDefault="0067410E" w:rsidP="00AF4DEF">
            <w:pPr>
              <w:rPr>
                <w:sz w:val="20"/>
              </w:rPr>
            </w:pPr>
          </w:p>
          <w:p w14:paraId="555F147A" w14:textId="77777777" w:rsidR="0067410E" w:rsidRDefault="0067410E" w:rsidP="00AF4DEF">
            <w:pPr>
              <w:rPr>
                <w:sz w:val="20"/>
              </w:rPr>
            </w:pPr>
          </w:p>
          <w:p w14:paraId="3BA1681C" w14:textId="77777777" w:rsidR="0067410E" w:rsidRDefault="0067410E" w:rsidP="00AF4DEF">
            <w:pPr>
              <w:rPr>
                <w:sz w:val="20"/>
              </w:rPr>
            </w:pPr>
          </w:p>
          <w:p w14:paraId="3A23C134" w14:textId="77777777" w:rsidR="0067410E" w:rsidRDefault="0067410E" w:rsidP="00AF4DEF">
            <w:pPr>
              <w:rPr>
                <w:sz w:val="20"/>
              </w:rPr>
            </w:pPr>
            <w:r>
              <w:rPr>
                <w:sz w:val="20"/>
              </w:rPr>
              <w:t>Qualitative data analysis not mentioned (if applicable)</w:t>
            </w:r>
          </w:p>
          <w:p w14:paraId="08B7C93A" w14:textId="77777777" w:rsidR="0067410E" w:rsidRDefault="0067410E" w:rsidP="00AF4DEF">
            <w:pPr>
              <w:rPr>
                <w:sz w:val="20"/>
              </w:rPr>
            </w:pPr>
          </w:p>
          <w:p w14:paraId="0DAF67AD" w14:textId="77777777" w:rsidR="0067410E" w:rsidRDefault="0067410E" w:rsidP="00AF4DEF">
            <w:pPr>
              <w:rPr>
                <w:sz w:val="20"/>
              </w:rPr>
            </w:pPr>
          </w:p>
          <w:p w14:paraId="1D2914C4" w14:textId="77777777" w:rsidR="0067410E" w:rsidRDefault="0067410E" w:rsidP="00AF4DEF">
            <w:pPr>
              <w:rPr>
                <w:sz w:val="20"/>
              </w:rPr>
            </w:pPr>
          </w:p>
          <w:p w14:paraId="4C0E7087" w14:textId="77777777" w:rsidR="0067410E" w:rsidRDefault="0067410E" w:rsidP="00AF4DEF">
            <w:pPr>
              <w:rPr>
                <w:sz w:val="20"/>
              </w:rPr>
            </w:pPr>
          </w:p>
          <w:p w14:paraId="60FFD643" w14:textId="77777777" w:rsidR="0067410E" w:rsidRDefault="0067410E" w:rsidP="00AF4DEF">
            <w:pPr>
              <w:rPr>
                <w:sz w:val="20"/>
              </w:rPr>
            </w:pPr>
          </w:p>
          <w:p w14:paraId="51CBC5C5" w14:textId="77777777" w:rsidR="0067410E" w:rsidRDefault="0067410E" w:rsidP="00AF4DEF">
            <w:pPr>
              <w:rPr>
                <w:sz w:val="20"/>
              </w:rPr>
            </w:pPr>
            <w:r>
              <w:rPr>
                <w:sz w:val="20"/>
              </w:rPr>
              <w:t>Data analysis by contextual factors or gap groups not mentioned</w:t>
            </w:r>
          </w:p>
        </w:tc>
        <w:tc>
          <w:tcPr>
            <w:tcW w:w="2233" w:type="dxa"/>
          </w:tcPr>
          <w:p w14:paraId="116EF2F5" w14:textId="77777777" w:rsidR="0067410E" w:rsidRDefault="0067410E" w:rsidP="00AF4DEF">
            <w:pPr>
              <w:rPr>
                <w:sz w:val="20"/>
              </w:rPr>
            </w:pPr>
            <w:r>
              <w:rPr>
                <w:sz w:val="20"/>
              </w:rPr>
              <w:lastRenderedPageBreak/>
              <w:t>Baseline data mentioned without detail (if applicable)</w:t>
            </w:r>
          </w:p>
          <w:p w14:paraId="686B530E" w14:textId="77777777" w:rsidR="0067410E" w:rsidRDefault="0067410E" w:rsidP="00AF4DEF">
            <w:pPr>
              <w:rPr>
                <w:sz w:val="20"/>
              </w:rPr>
            </w:pPr>
          </w:p>
          <w:p w14:paraId="785E26CF" w14:textId="77777777" w:rsidR="0067410E" w:rsidRDefault="0067410E" w:rsidP="00AF4DEF">
            <w:pPr>
              <w:rPr>
                <w:sz w:val="20"/>
              </w:rPr>
            </w:pPr>
            <w:r>
              <w:rPr>
                <w:sz w:val="20"/>
              </w:rPr>
              <w:t>Quantitative data analysis mentioned without detail</w:t>
            </w:r>
          </w:p>
          <w:p w14:paraId="4F03D486" w14:textId="77777777" w:rsidR="0067410E" w:rsidRDefault="0067410E" w:rsidP="00AF4DEF">
            <w:pPr>
              <w:rPr>
                <w:sz w:val="20"/>
              </w:rPr>
            </w:pPr>
          </w:p>
          <w:p w14:paraId="60FD064C" w14:textId="77777777" w:rsidR="0067410E" w:rsidRDefault="0067410E" w:rsidP="00AF4DEF">
            <w:pPr>
              <w:rPr>
                <w:sz w:val="20"/>
              </w:rPr>
            </w:pPr>
          </w:p>
          <w:p w14:paraId="65E787D8" w14:textId="77777777" w:rsidR="0067410E" w:rsidRDefault="0067410E" w:rsidP="00AF4DEF">
            <w:pPr>
              <w:rPr>
                <w:sz w:val="20"/>
              </w:rPr>
            </w:pPr>
          </w:p>
          <w:p w14:paraId="7E535B6E" w14:textId="77777777" w:rsidR="0067410E" w:rsidRDefault="0067410E" w:rsidP="00AF4DEF">
            <w:pPr>
              <w:rPr>
                <w:sz w:val="20"/>
              </w:rPr>
            </w:pPr>
          </w:p>
          <w:p w14:paraId="5EE795BA" w14:textId="77777777" w:rsidR="0067410E" w:rsidRDefault="0067410E" w:rsidP="00AF4DEF">
            <w:pPr>
              <w:rPr>
                <w:sz w:val="20"/>
              </w:rPr>
            </w:pPr>
          </w:p>
          <w:p w14:paraId="7567E9B1" w14:textId="77777777" w:rsidR="0067410E" w:rsidRDefault="0067410E" w:rsidP="00AF4DEF">
            <w:pPr>
              <w:rPr>
                <w:sz w:val="20"/>
              </w:rPr>
            </w:pPr>
          </w:p>
          <w:p w14:paraId="2E7D256F" w14:textId="77777777" w:rsidR="0067410E" w:rsidRDefault="0067410E" w:rsidP="00AF4DEF">
            <w:pPr>
              <w:rPr>
                <w:sz w:val="20"/>
              </w:rPr>
            </w:pPr>
            <w:r>
              <w:rPr>
                <w:sz w:val="20"/>
              </w:rPr>
              <w:t>Qualitative data analysis mentioned without detail</w:t>
            </w:r>
          </w:p>
          <w:p w14:paraId="1211F02A" w14:textId="77777777" w:rsidR="0067410E" w:rsidRDefault="0067410E" w:rsidP="00AF4DEF">
            <w:pPr>
              <w:rPr>
                <w:sz w:val="20"/>
              </w:rPr>
            </w:pPr>
          </w:p>
          <w:p w14:paraId="553730C1" w14:textId="77777777" w:rsidR="0067410E" w:rsidRDefault="0067410E" w:rsidP="00AF4DEF">
            <w:pPr>
              <w:rPr>
                <w:sz w:val="20"/>
              </w:rPr>
            </w:pPr>
          </w:p>
          <w:p w14:paraId="4156507A" w14:textId="77777777" w:rsidR="0067410E" w:rsidRDefault="0067410E" w:rsidP="00AF4DEF">
            <w:pPr>
              <w:rPr>
                <w:sz w:val="20"/>
              </w:rPr>
            </w:pPr>
          </w:p>
          <w:p w14:paraId="275A3588" w14:textId="77777777" w:rsidR="0067410E" w:rsidRDefault="0067410E" w:rsidP="00AF4DEF">
            <w:pPr>
              <w:rPr>
                <w:sz w:val="20"/>
              </w:rPr>
            </w:pPr>
          </w:p>
          <w:p w14:paraId="4AC47ABF" w14:textId="77777777" w:rsidR="0067410E" w:rsidRDefault="0067410E" w:rsidP="00AF4DEF">
            <w:pPr>
              <w:rPr>
                <w:sz w:val="20"/>
              </w:rPr>
            </w:pPr>
          </w:p>
          <w:p w14:paraId="6EA5D124" w14:textId="77777777" w:rsidR="0067410E" w:rsidRDefault="0067410E" w:rsidP="00AF4DEF">
            <w:pPr>
              <w:rPr>
                <w:sz w:val="20"/>
              </w:rPr>
            </w:pPr>
            <w:r>
              <w:rPr>
                <w:sz w:val="20"/>
              </w:rPr>
              <w:t>Data analysis by contextual factors or gap groups mentioned without detail</w:t>
            </w:r>
          </w:p>
        </w:tc>
        <w:tc>
          <w:tcPr>
            <w:tcW w:w="2654" w:type="dxa"/>
          </w:tcPr>
          <w:p w14:paraId="6A555786" w14:textId="77777777" w:rsidR="0067410E" w:rsidRDefault="0067410E" w:rsidP="00AF4DEF">
            <w:pPr>
              <w:rPr>
                <w:sz w:val="20"/>
                <w:szCs w:val="20"/>
              </w:rPr>
            </w:pPr>
            <w:r>
              <w:rPr>
                <w:sz w:val="20"/>
                <w:szCs w:val="20"/>
              </w:rPr>
              <w:lastRenderedPageBreak/>
              <w:t>Description of how baseline data were obtained (if applicable)</w:t>
            </w:r>
          </w:p>
          <w:p w14:paraId="670B9CD9" w14:textId="77777777" w:rsidR="0067410E" w:rsidRDefault="0067410E" w:rsidP="00AF4DEF">
            <w:pPr>
              <w:rPr>
                <w:sz w:val="20"/>
                <w:szCs w:val="20"/>
              </w:rPr>
            </w:pPr>
          </w:p>
          <w:p w14:paraId="438D239F" w14:textId="77777777" w:rsidR="0067410E" w:rsidRDefault="0067410E" w:rsidP="00AF4DEF">
            <w:pPr>
              <w:rPr>
                <w:sz w:val="20"/>
                <w:szCs w:val="20"/>
              </w:rPr>
            </w:pPr>
            <w:r>
              <w:rPr>
                <w:sz w:val="20"/>
                <w:szCs w:val="20"/>
              </w:rPr>
              <w:t xml:space="preserve">Description of how quantitative data were analyzed </w:t>
            </w:r>
          </w:p>
          <w:p w14:paraId="189C6F18" w14:textId="77777777" w:rsidR="0067410E" w:rsidRDefault="0067410E" w:rsidP="00AF4DEF">
            <w:pPr>
              <w:rPr>
                <w:sz w:val="20"/>
                <w:szCs w:val="20"/>
              </w:rPr>
            </w:pPr>
          </w:p>
          <w:p w14:paraId="445EA783" w14:textId="77777777" w:rsidR="0067410E" w:rsidRDefault="0067410E" w:rsidP="00AF4DEF">
            <w:pPr>
              <w:rPr>
                <w:sz w:val="20"/>
                <w:szCs w:val="20"/>
              </w:rPr>
            </w:pPr>
          </w:p>
          <w:p w14:paraId="7E4D247A" w14:textId="77777777" w:rsidR="0067410E" w:rsidRDefault="0067410E" w:rsidP="00AF4DEF">
            <w:pPr>
              <w:rPr>
                <w:sz w:val="20"/>
                <w:szCs w:val="20"/>
              </w:rPr>
            </w:pPr>
          </w:p>
          <w:p w14:paraId="707D5EFE" w14:textId="77777777" w:rsidR="0067410E" w:rsidRDefault="0067410E" w:rsidP="00AF4DEF">
            <w:pPr>
              <w:rPr>
                <w:sz w:val="20"/>
                <w:szCs w:val="20"/>
              </w:rPr>
            </w:pPr>
          </w:p>
          <w:p w14:paraId="14B22E16" w14:textId="77777777" w:rsidR="0067410E" w:rsidRDefault="0067410E" w:rsidP="00AF4DEF">
            <w:pPr>
              <w:rPr>
                <w:sz w:val="20"/>
                <w:szCs w:val="20"/>
              </w:rPr>
            </w:pPr>
          </w:p>
          <w:p w14:paraId="129EC68E" w14:textId="77777777" w:rsidR="0067410E" w:rsidRDefault="0067410E" w:rsidP="00AF4DEF">
            <w:pPr>
              <w:rPr>
                <w:sz w:val="20"/>
                <w:szCs w:val="20"/>
              </w:rPr>
            </w:pPr>
          </w:p>
          <w:p w14:paraId="7033F0C7" w14:textId="77777777" w:rsidR="0067410E" w:rsidRDefault="0067410E" w:rsidP="00AF4DEF">
            <w:pPr>
              <w:rPr>
                <w:sz w:val="20"/>
                <w:szCs w:val="20"/>
              </w:rPr>
            </w:pPr>
            <w:r>
              <w:rPr>
                <w:sz w:val="20"/>
                <w:szCs w:val="20"/>
              </w:rPr>
              <w:t>Description of how qualitative data were analyzed</w:t>
            </w:r>
          </w:p>
          <w:p w14:paraId="13A8EF2B" w14:textId="77777777" w:rsidR="0067410E" w:rsidRDefault="0067410E" w:rsidP="00AF4DEF">
            <w:pPr>
              <w:rPr>
                <w:sz w:val="20"/>
                <w:szCs w:val="20"/>
              </w:rPr>
            </w:pPr>
          </w:p>
          <w:p w14:paraId="52EBF540" w14:textId="77777777" w:rsidR="0067410E" w:rsidRDefault="0067410E" w:rsidP="00AF4DEF">
            <w:pPr>
              <w:rPr>
                <w:sz w:val="20"/>
                <w:szCs w:val="20"/>
              </w:rPr>
            </w:pPr>
          </w:p>
          <w:p w14:paraId="412C6DAB" w14:textId="77777777" w:rsidR="0067410E" w:rsidRDefault="0067410E" w:rsidP="00AF4DEF">
            <w:pPr>
              <w:rPr>
                <w:sz w:val="20"/>
                <w:szCs w:val="20"/>
              </w:rPr>
            </w:pPr>
          </w:p>
          <w:p w14:paraId="607815A8" w14:textId="77777777" w:rsidR="0067410E" w:rsidRDefault="0067410E" w:rsidP="00AF4DEF">
            <w:pPr>
              <w:rPr>
                <w:sz w:val="20"/>
                <w:szCs w:val="20"/>
              </w:rPr>
            </w:pPr>
          </w:p>
          <w:p w14:paraId="79E3B461" w14:textId="77777777" w:rsidR="0067410E" w:rsidRDefault="0067410E" w:rsidP="00AF4DEF">
            <w:pPr>
              <w:rPr>
                <w:sz w:val="20"/>
                <w:szCs w:val="20"/>
              </w:rPr>
            </w:pPr>
          </w:p>
          <w:p w14:paraId="2F8BF216" w14:textId="77777777" w:rsidR="0067410E" w:rsidRDefault="0067410E" w:rsidP="00AF4DEF">
            <w:pPr>
              <w:rPr>
                <w:sz w:val="20"/>
                <w:szCs w:val="20"/>
              </w:rPr>
            </w:pPr>
            <w:r>
              <w:rPr>
                <w:sz w:val="20"/>
                <w:szCs w:val="20"/>
              </w:rPr>
              <w:t>Description of how data were analyzed by contextual factors or gap groups</w:t>
            </w:r>
          </w:p>
          <w:p w14:paraId="26D311C8" w14:textId="77777777" w:rsidR="0067410E" w:rsidRDefault="0067410E" w:rsidP="00AF4DEF">
            <w:pPr>
              <w:rPr>
                <w:sz w:val="20"/>
                <w:szCs w:val="20"/>
              </w:rPr>
            </w:pPr>
          </w:p>
          <w:p w14:paraId="0A5DECB1" w14:textId="77777777" w:rsidR="0067410E" w:rsidRDefault="0067410E" w:rsidP="00AF4DEF">
            <w:pPr>
              <w:rPr>
                <w:sz w:val="20"/>
                <w:szCs w:val="20"/>
              </w:rPr>
            </w:pPr>
          </w:p>
        </w:tc>
        <w:tc>
          <w:tcPr>
            <w:tcW w:w="2231" w:type="dxa"/>
          </w:tcPr>
          <w:p w14:paraId="504DFD45" w14:textId="77777777" w:rsidR="0067410E" w:rsidRDefault="0067410E" w:rsidP="00AF4DEF">
            <w:pPr>
              <w:rPr>
                <w:sz w:val="20"/>
                <w:szCs w:val="20"/>
              </w:rPr>
            </w:pPr>
            <w:r>
              <w:rPr>
                <w:sz w:val="20"/>
                <w:szCs w:val="20"/>
              </w:rPr>
              <w:lastRenderedPageBreak/>
              <w:t>Thorough description of how baseline data were obtained (if applicable)</w:t>
            </w:r>
          </w:p>
          <w:p w14:paraId="5AFA1808" w14:textId="77777777" w:rsidR="0067410E" w:rsidRDefault="0067410E" w:rsidP="00AF4DEF">
            <w:pPr>
              <w:rPr>
                <w:sz w:val="20"/>
                <w:szCs w:val="20"/>
              </w:rPr>
            </w:pPr>
          </w:p>
          <w:p w14:paraId="4778CE30" w14:textId="77777777" w:rsidR="0067410E" w:rsidRDefault="0067410E" w:rsidP="00AF4DEF">
            <w:pPr>
              <w:rPr>
                <w:sz w:val="20"/>
                <w:szCs w:val="20"/>
              </w:rPr>
            </w:pPr>
            <w:r>
              <w:rPr>
                <w:sz w:val="20"/>
                <w:szCs w:val="20"/>
              </w:rPr>
              <w:t xml:space="preserve">Detailed description of how quantitative data were analyzed including individual or group mean scores, </w:t>
            </w:r>
            <w:r>
              <w:rPr>
                <w:sz w:val="20"/>
                <w:szCs w:val="20"/>
              </w:rPr>
              <w:lastRenderedPageBreak/>
              <w:t>comparison of pre/post scores, or other relevant analysis</w:t>
            </w:r>
          </w:p>
          <w:p w14:paraId="008AD4C5" w14:textId="77777777" w:rsidR="0067410E" w:rsidRDefault="0067410E" w:rsidP="00AF4DEF">
            <w:pPr>
              <w:rPr>
                <w:sz w:val="20"/>
                <w:szCs w:val="20"/>
              </w:rPr>
            </w:pPr>
          </w:p>
          <w:p w14:paraId="6911280F" w14:textId="77777777" w:rsidR="0067410E" w:rsidRDefault="0067410E" w:rsidP="00AF4DEF">
            <w:pPr>
              <w:rPr>
                <w:sz w:val="20"/>
                <w:szCs w:val="20"/>
              </w:rPr>
            </w:pPr>
            <w:r>
              <w:rPr>
                <w:sz w:val="20"/>
                <w:szCs w:val="20"/>
              </w:rPr>
              <w:t>Detailed description of how qualitative data were analyzed including anticipated summaries, codes, categories of data, or other relevant analysis</w:t>
            </w:r>
          </w:p>
          <w:p w14:paraId="523AC4E1" w14:textId="77777777" w:rsidR="0067410E" w:rsidRDefault="0067410E" w:rsidP="00AF4DEF">
            <w:pPr>
              <w:rPr>
                <w:sz w:val="20"/>
                <w:szCs w:val="20"/>
              </w:rPr>
            </w:pPr>
          </w:p>
          <w:p w14:paraId="339FD397" w14:textId="77777777" w:rsidR="0067410E" w:rsidRDefault="0067410E" w:rsidP="00AF4DEF">
            <w:pPr>
              <w:rPr>
                <w:sz w:val="20"/>
                <w:szCs w:val="20"/>
              </w:rPr>
            </w:pPr>
            <w:r>
              <w:rPr>
                <w:sz w:val="20"/>
                <w:szCs w:val="20"/>
              </w:rPr>
              <w:t>Detailed description of how data were analyzed by contextual factors or gap groups</w:t>
            </w:r>
          </w:p>
        </w:tc>
      </w:tr>
      <w:tr w:rsidR="0067410E" w:rsidRPr="00AB1225" w14:paraId="0501F096" w14:textId="77777777" w:rsidTr="00AF4DEF">
        <w:tc>
          <w:tcPr>
            <w:tcW w:w="2232" w:type="dxa"/>
          </w:tcPr>
          <w:p w14:paraId="2E004BA2" w14:textId="77777777" w:rsidR="0067410E" w:rsidRPr="00AB1225" w:rsidRDefault="0067410E" w:rsidP="00AF4DEF">
            <w:pPr>
              <w:rPr>
                <w:b/>
                <w:sz w:val="20"/>
              </w:rPr>
            </w:pPr>
            <w:r w:rsidRPr="00AB1225">
              <w:rPr>
                <w:b/>
                <w:sz w:val="20"/>
              </w:rPr>
              <w:lastRenderedPageBreak/>
              <w:t>Score:</w:t>
            </w:r>
          </w:p>
        </w:tc>
        <w:tc>
          <w:tcPr>
            <w:tcW w:w="2233" w:type="dxa"/>
          </w:tcPr>
          <w:p w14:paraId="5C624D68" w14:textId="77777777" w:rsidR="0067410E" w:rsidRPr="00AB1225" w:rsidRDefault="0067410E" w:rsidP="00AF4DEF">
            <w:pPr>
              <w:rPr>
                <w:b/>
                <w:sz w:val="20"/>
              </w:rPr>
            </w:pPr>
            <w:r>
              <w:rPr>
                <w:b/>
                <w:sz w:val="20"/>
              </w:rPr>
              <w:t>ED 665:                 /60</w:t>
            </w:r>
          </w:p>
        </w:tc>
        <w:tc>
          <w:tcPr>
            <w:tcW w:w="2654" w:type="dxa"/>
          </w:tcPr>
          <w:p w14:paraId="42407A87" w14:textId="77777777" w:rsidR="0067410E" w:rsidRPr="00AB1225" w:rsidRDefault="0067410E" w:rsidP="00AF4DEF">
            <w:pPr>
              <w:rPr>
                <w:b/>
                <w:sz w:val="20"/>
                <w:szCs w:val="20"/>
              </w:rPr>
            </w:pPr>
            <w:r w:rsidRPr="00AB1225">
              <w:rPr>
                <w:b/>
                <w:sz w:val="20"/>
                <w:szCs w:val="20"/>
              </w:rPr>
              <w:t>ED</w:t>
            </w:r>
            <w:r>
              <w:rPr>
                <w:b/>
                <w:sz w:val="20"/>
                <w:szCs w:val="20"/>
              </w:rPr>
              <w:t xml:space="preserve"> 670:                        /60</w:t>
            </w:r>
          </w:p>
        </w:tc>
        <w:tc>
          <w:tcPr>
            <w:tcW w:w="2231" w:type="dxa"/>
          </w:tcPr>
          <w:p w14:paraId="3EA96E86" w14:textId="77777777" w:rsidR="0067410E" w:rsidRPr="00AB1225" w:rsidRDefault="0067410E" w:rsidP="00AF4DEF">
            <w:pPr>
              <w:rPr>
                <w:b/>
                <w:sz w:val="20"/>
                <w:szCs w:val="20"/>
              </w:rPr>
            </w:pPr>
            <w:r>
              <w:rPr>
                <w:b/>
                <w:sz w:val="20"/>
                <w:szCs w:val="20"/>
              </w:rPr>
              <w:t>ED 675:                    /60</w:t>
            </w:r>
          </w:p>
        </w:tc>
      </w:tr>
    </w:tbl>
    <w:p w14:paraId="36775F2B" w14:textId="77777777" w:rsidR="0067410E" w:rsidRPr="00F37D4B" w:rsidRDefault="0067410E" w:rsidP="0067410E">
      <w:pPr>
        <w:rPr>
          <w:b/>
        </w:rPr>
      </w:pPr>
      <w:r w:rsidRPr="00F37D4B">
        <w:rPr>
          <w:b/>
        </w:rPr>
        <w:t xml:space="preserve">Specific Feedback: </w:t>
      </w:r>
    </w:p>
    <w:p w14:paraId="1C8AC2B3" w14:textId="77777777" w:rsidR="0067410E" w:rsidRDefault="0067410E" w:rsidP="0067410E">
      <w:pPr>
        <w:spacing w:after="160" w:line="259" w:lineRule="auto"/>
      </w:pPr>
      <w:r>
        <w:br w:type="page"/>
      </w:r>
    </w:p>
    <w:tbl>
      <w:tblPr>
        <w:tblStyle w:val="TableGrid"/>
        <w:tblW w:w="9120" w:type="dxa"/>
        <w:tblLook w:val="04A0" w:firstRow="1" w:lastRow="0" w:firstColumn="1" w:lastColumn="0" w:noHBand="0" w:noVBand="1"/>
      </w:tblPr>
      <w:tblGrid>
        <w:gridCol w:w="9120"/>
      </w:tblGrid>
      <w:tr w:rsidR="0067410E" w14:paraId="2799F080" w14:textId="77777777" w:rsidTr="00AF4DEF">
        <w:tc>
          <w:tcPr>
            <w:tcW w:w="9120" w:type="dxa"/>
            <w:shd w:val="clear" w:color="auto" w:fill="DDD9C3" w:themeFill="background2" w:themeFillShade="E6"/>
          </w:tcPr>
          <w:p w14:paraId="125C0AD9" w14:textId="77777777" w:rsidR="0067410E" w:rsidRDefault="0067410E" w:rsidP="00AF4DEF">
            <w:pPr>
              <w:jc w:val="center"/>
              <w:rPr>
                <w:b/>
              </w:rPr>
            </w:pPr>
            <w:r>
              <w:rPr>
                <w:b/>
              </w:rPr>
              <w:lastRenderedPageBreak/>
              <w:t>SECTION IV: DATA ANALYSIS</w:t>
            </w:r>
          </w:p>
          <w:p w14:paraId="7018D4AF" w14:textId="77777777" w:rsidR="0067410E" w:rsidRDefault="0067410E" w:rsidP="00AF4DEF">
            <w:pPr>
              <w:jc w:val="center"/>
              <w:rPr>
                <w:b/>
              </w:rPr>
            </w:pPr>
            <w:r>
              <w:rPr>
                <w:b/>
              </w:rPr>
              <w:t>Written and Revised in ED 675</w:t>
            </w:r>
          </w:p>
          <w:p w14:paraId="03A44413" w14:textId="77777777" w:rsidR="0067410E" w:rsidRDefault="0067410E" w:rsidP="00AF4DEF">
            <w:pPr>
              <w:jc w:val="center"/>
              <w:rPr>
                <w:b/>
              </w:rPr>
            </w:pPr>
            <w:r>
              <w:rPr>
                <w:b/>
              </w:rPr>
              <w:t>Length: 3 page minimum</w:t>
            </w:r>
          </w:p>
          <w:p w14:paraId="4FD4422D" w14:textId="77777777" w:rsidR="0067410E" w:rsidRDefault="0067410E" w:rsidP="00AF4DEF">
            <w:pPr>
              <w:jc w:val="center"/>
              <w:rPr>
                <w:b/>
              </w:rPr>
            </w:pPr>
          </w:p>
          <w:p w14:paraId="1CFB97CF" w14:textId="77777777" w:rsidR="0067410E" w:rsidRPr="00AD0AD2" w:rsidRDefault="0067410E" w:rsidP="00AF4DEF">
            <w:pPr>
              <w:rPr>
                <w:b/>
                <w:sz w:val="20"/>
                <w:szCs w:val="20"/>
              </w:rPr>
            </w:pPr>
            <w:r w:rsidRPr="00AD0AD2">
              <w:rPr>
                <w:b/>
                <w:sz w:val="20"/>
                <w:szCs w:val="20"/>
              </w:rPr>
              <w:t>Data analysis is the fourth component of the MARP. The purpose is to analyze each piece of data based on individual and groups as appropriate and to draw holistic conclusions based on all data. The following should be included in the Data Analysis:</w:t>
            </w:r>
          </w:p>
          <w:p w14:paraId="7AFBA368" w14:textId="77777777" w:rsidR="0067410E" w:rsidRPr="00AD0AD2" w:rsidRDefault="0067410E" w:rsidP="0067410E">
            <w:pPr>
              <w:numPr>
                <w:ilvl w:val="0"/>
                <w:numId w:val="22"/>
              </w:numPr>
              <w:contextualSpacing/>
              <w:jc w:val="center"/>
              <w:rPr>
                <w:b/>
                <w:sz w:val="20"/>
                <w:szCs w:val="20"/>
              </w:rPr>
            </w:pPr>
            <w:r w:rsidRPr="00AD0AD2">
              <w:rPr>
                <w:b/>
                <w:sz w:val="20"/>
                <w:szCs w:val="20"/>
              </w:rPr>
              <w:t xml:space="preserve">Headings organized by data </w:t>
            </w:r>
          </w:p>
          <w:p w14:paraId="22B8CA5D" w14:textId="77777777" w:rsidR="0067410E" w:rsidRPr="00AD0AD2" w:rsidRDefault="0067410E" w:rsidP="0067410E">
            <w:pPr>
              <w:numPr>
                <w:ilvl w:val="0"/>
                <w:numId w:val="22"/>
              </w:numPr>
              <w:contextualSpacing/>
              <w:jc w:val="center"/>
              <w:rPr>
                <w:b/>
                <w:sz w:val="20"/>
                <w:szCs w:val="20"/>
              </w:rPr>
            </w:pPr>
            <w:r w:rsidRPr="00AD0AD2">
              <w:rPr>
                <w:b/>
                <w:sz w:val="20"/>
                <w:szCs w:val="20"/>
              </w:rPr>
              <w:t>Quantitative data analyzed and displayed in tables and figures</w:t>
            </w:r>
          </w:p>
          <w:p w14:paraId="263815BF" w14:textId="77777777" w:rsidR="0067410E" w:rsidRPr="00AD0AD2" w:rsidRDefault="0067410E" w:rsidP="0067410E">
            <w:pPr>
              <w:numPr>
                <w:ilvl w:val="0"/>
                <w:numId w:val="22"/>
              </w:numPr>
              <w:contextualSpacing/>
              <w:jc w:val="center"/>
              <w:rPr>
                <w:b/>
                <w:sz w:val="20"/>
                <w:szCs w:val="20"/>
              </w:rPr>
            </w:pPr>
            <w:r w:rsidRPr="00AD0AD2">
              <w:rPr>
                <w:b/>
                <w:sz w:val="20"/>
                <w:szCs w:val="20"/>
              </w:rPr>
              <w:t>Qualitative data analyzed and displayed by codes and themes</w:t>
            </w:r>
          </w:p>
          <w:p w14:paraId="50A7108F" w14:textId="77777777" w:rsidR="0067410E" w:rsidRPr="00AD0AD2" w:rsidRDefault="0067410E" w:rsidP="0067410E">
            <w:pPr>
              <w:numPr>
                <w:ilvl w:val="0"/>
                <w:numId w:val="22"/>
              </w:numPr>
              <w:contextualSpacing/>
              <w:jc w:val="center"/>
              <w:rPr>
                <w:b/>
                <w:sz w:val="20"/>
                <w:szCs w:val="20"/>
              </w:rPr>
            </w:pPr>
            <w:r w:rsidRPr="00AD0AD2">
              <w:rPr>
                <w:b/>
                <w:sz w:val="20"/>
                <w:szCs w:val="20"/>
              </w:rPr>
              <w:t>Triangulation and analysis of all data</w:t>
            </w:r>
          </w:p>
          <w:p w14:paraId="3433256D" w14:textId="77777777" w:rsidR="0067410E" w:rsidRPr="00AD0AD2" w:rsidRDefault="0067410E" w:rsidP="0067410E">
            <w:pPr>
              <w:numPr>
                <w:ilvl w:val="0"/>
                <w:numId w:val="22"/>
              </w:numPr>
              <w:contextualSpacing/>
              <w:jc w:val="center"/>
              <w:rPr>
                <w:b/>
                <w:sz w:val="20"/>
                <w:szCs w:val="20"/>
              </w:rPr>
            </w:pPr>
            <w:r w:rsidRPr="00AD0AD2">
              <w:rPr>
                <w:b/>
                <w:sz w:val="20"/>
                <w:szCs w:val="20"/>
              </w:rPr>
              <w:t>Data analysis based on identified gap groups</w:t>
            </w:r>
          </w:p>
          <w:p w14:paraId="292F9A85" w14:textId="77777777" w:rsidR="0067410E" w:rsidRDefault="0067410E" w:rsidP="00AF4DEF">
            <w:pPr>
              <w:rPr>
                <w:b/>
              </w:rPr>
            </w:pPr>
          </w:p>
          <w:p w14:paraId="2247A494" w14:textId="77777777" w:rsidR="0067410E" w:rsidRPr="00AD0AD2"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jc w:val="center"/>
              <w:rPr>
                <w:b/>
              </w:rPr>
            </w:pPr>
            <w:r w:rsidRPr="00AD0AD2">
              <w:rPr>
                <w:b/>
              </w:rPr>
              <w:t xml:space="preserve">IECE Teacher Standards </w:t>
            </w:r>
          </w:p>
          <w:p w14:paraId="31818773" w14:textId="77777777" w:rsidR="0067410E" w:rsidRPr="00AD0AD2" w:rsidRDefault="0067410E" w:rsidP="00AF4DEF">
            <w:pPr>
              <w:tabs>
                <w:tab w:val="left" w:pos="0"/>
                <w:tab w:val="left" w:pos="1061"/>
                <w:tab w:val="left" w:pos="1440"/>
                <w:tab w:val="left" w:pos="1710"/>
                <w:tab w:val="left" w:pos="3600"/>
                <w:tab w:val="left" w:pos="5040"/>
                <w:tab w:val="left" w:pos="5760"/>
                <w:tab w:val="left" w:pos="6480"/>
                <w:tab w:val="left" w:pos="7200"/>
                <w:tab w:val="left" w:pos="7920"/>
                <w:tab w:val="left" w:pos="8640"/>
                <w:tab w:val="left" w:pos="9360"/>
              </w:tabs>
            </w:pPr>
            <w:r w:rsidRPr="00AD0AD2">
              <w:t xml:space="preserve">___ </w:t>
            </w:r>
            <w:r w:rsidRPr="00AD0AD2">
              <w:rPr>
                <w:b/>
              </w:rPr>
              <w:t>IECE 4a:</w:t>
            </w:r>
            <w:r w:rsidRPr="00AD0AD2">
              <w:t xml:space="preserve"> Use a systematic process to assess and record children’s </w:t>
            </w:r>
            <w:r>
              <w:t xml:space="preserve">ongoing developmental </w:t>
            </w:r>
            <w:r w:rsidRPr="00AD0AD2">
              <w:t>progress.</w:t>
            </w:r>
          </w:p>
          <w:p w14:paraId="51361DC5" w14:textId="77777777" w:rsidR="0067410E" w:rsidRDefault="0067410E" w:rsidP="00AF4DEF">
            <w:pPr>
              <w:tabs>
                <w:tab w:val="left" w:pos="0"/>
                <w:tab w:val="left" w:pos="1061"/>
                <w:tab w:val="left" w:pos="1440"/>
                <w:tab w:val="left" w:pos="1710"/>
                <w:tab w:val="left" w:pos="3600"/>
                <w:tab w:val="left" w:pos="5040"/>
                <w:tab w:val="left" w:pos="5760"/>
                <w:tab w:val="left" w:pos="6480"/>
                <w:tab w:val="left" w:pos="7200"/>
                <w:tab w:val="left" w:pos="7920"/>
                <w:tab w:val="left" w:pos="8640"/>
                <w:tab w:val="left" w:pos="9360"/>
              </w:tabs>
              <w:ind w:hanging="23"/>
            </w:pPr>
            <w:r w:rsidRPr="00AD0AD2">
              <w:t xml:space="preserve">___ </w:t>
            </w:r>
            <w:r w:rsidRPr="00AD0AD2">
              <w:rPr>
                <w:b/>
              </w:rPr>
              <w:t>IECE 4b:</w:t>
            </w:r>
            <w:r w:rsidRPr="00AD0AD2">
              <w:t xml:space="preserve"> Base assessment strategies on developmentally appropriate </w:t>
            </w:r>
            <w:r>
              <w:t>learning outcomes and aligns</w:t>
            </w:r>
            <w:r w:rsidRPr="00AD0AD2">
              <w:t xml:space="preserve"> strategies with the program curriculum and appropriate standards.</w:t>
            </w:r>
          </w:p>
          <w:p w14:paraId="2420E3FD" w14:textId="77777777" w:rsidR="0067410E" w:rsidRPr="00AD0AD2" w:rsidRDefault="0067410E" w:rsidP="00AF4DEF">
            <w:pPr>
              <w:tabs>
                <w:tab w:val="left" w:pos="0"/>
                <w:tab w:val="left" w:pos="1061"/>
                <w:tab w:val="left" w:pos="1440"/>
                <w:tab w:val="left" w:pos="1710"/>
                <w:tab w:val="left" w:pos="3600"/>
                <w:tab w:val="left" w:pos="5040"/>
                <w:tab w:val="left" w:pos="5760"/>
                <w:tab w:val="left" w:pos="6480"/>
                <w:tab w:val="left" w:pos="7200"/>
                <w:tab w:val="left" w:pos="7920"/>
                <w:tab w:val="left" w:pos="8640"/>
                <w:tab w:val="left" w:pos="9360"/>
              </w:tabs>
              <w:ind w:hanging="23"/>
            </w:pPr>
            <w:r w:rsidRPr="00AD0AD2">
              <w:t xml:space="preserve">___ </w:t>
            </w:r>
            <w:r w:rsidRPr="00AD0AD2">
              <w:rPr>
                <w:b/>
              </w:rPr>
              <w:t>IECE 4c:</w:t>
            </w:r>
            <w:r w:rsidRPr="00AD0AD2">
              <w:t xml:space="preserve"> Plan and implement assessment strategies that ar</w:t>
            </w:r>
            <w:r>
              <w:t xml:space="preserve">e sensitive to the teaching and </w:t>
            </w:r>
            <w:r w:rsidRPr="00AD0AD2">
              <w:t xml:space="preserve">learning context, including families’ cultures, and that address children’s unique and/or special learning needs. </w:t>
            </w:r>
          </w:p>
          <w:p w14:paraId="1CD71716" w14:textId="77777777" w:rsidR="0067410E" w:rsidRPr="00AD0AD2" w:rsidRDefault="0067410E" w:rsidP="00AF4DEF">
            <w:pPr>
              <w:tabs>
                <w:tab w:val="left" w:pos="0"/>
                <w:tab w:val="left" w:pos="1061"/>
                <w:tab w:val="left" w:pos="1440"/>
                <w:tab w:val="left" w:pos="1710"/>
                <w:tab w:val="left" w:pos="3600"/>
                <w:tab w:val="left" w:pos="5040"/>
                <w:tab w:val="left" w:pos="5760"/>
                <w:tab w:val="left" w:pos="6480"/>
                <w:tab w:val="left" w:pos="7200"/>
                <w:tab w:val="left" w:pos="7920"/>
                <w:tab w:val="left" w:pos="8640"/>
                <w:tab w:val="left" w:pos="9360"/>
              </w:tabs>
              <w:ind w:hanging="23"/>
            </w:pPr>
            <w:r w:rsidRPr="00AD0AD2">
              <w:t xml:space="preserve">___ </w:t>
            </w:r>
            <w:r w:rsidRPr="00AD0AD2">
              <w:rPr>
                <w:b/>
              </w:rPr>
              <w:t>IECE 4d:</w:t>
            </w:r>
            <w:r w:rsidRPr="00AD0AD2">
              <w:t xml:space="preserve"> Plan and implement assessment strategies that invite active involvement of appropriate partners, including team members and children’s families.</w:t>
            </w:r>
          </w:p>
          <w:p w14:paraId="029D66FC" w14:textId="77777777" w:rsidR="0067410E" w:rsidRPr="00AD0AD2" w:rsidRDefault="0067410E" w:rsidP="00AF4DEF">
            <w:pPr>
              <w:tabs>
                <w:tab w:val="left" w:pos="0"/>
                <w:tab w:val="left" w:pos="1061"/>
                <w:tab w:val="left" w:pos="1440"/>
                <w:tab w:val="left" w:pos="1710"/>
                <w:tab w:val="left" w:pos="3600"/>
                <w:tab w:val="left" w:pos="5040"/>
                <w:tab w:val="left" w:pos="5760"/>
                <w:tab w:val="left" w:pos="6480"/>
                <w:tab w:val="left" w:pos="7200"/>
                <w:tab w:val="left" w:pos="7920"/>
                <w:tab w:val="left" w:pos="8640"/>
                <w:tab w:val="left" w:pos="9360"/>
              </w:tabs>
            </w:pPr>
            <w:r w:rsidRPr="00AD0AD2">
              <w:t xml:space="preserve">___ </w:t>
            </w:r>
            <w:r w:rsidRPr="00AD0AD2">
              <w:rPr>
                <w:b/>
              </w:rPr>
              <w:t>IECE 4e:</w:t>
            </w:r>
            <w:r w:rsidRPr="00AD0AD2">
              <w:t xml:space="preserve"> Accurately interpret the data and validity of assessment res</w:t>
            </w:r>
            <w:r>
              <w:t>ults and communicate results to</w:t>
            </w:r>
            <w:r w:rsidRPr="00AD0AD2">
              <w:t xml:space="preserve"> appropriate partners, including families, in terms they easily understand.</w:t>
            </w:r>
          </w:p>
          <w:p w14:paraId="6B8489AA" w14:textId="77777777" w:rsidR="0067410E" w:rsidRPr="00AD0AD2" w:rsidRDefault="0067410E" w:rsidP="00AF4DEF">
            <w:pPr>
              <w:tabs>
                <w:tab w:val="left" w:pos="0"/>
              </w:tabs>
            </w:pPr>
            <w:r w:rsidRPr="00AD0AD2">
              <w:t xml:space="preserve">___ </w:t>
            </w:r>
            <w:r w:rsidRPr="00AD0AD2">
              <w:rPr>
                <w:b/>
              </w:rPr>
              <w:t>IECE 4f:</w:t>
            </w:r>
            <w:r w:rsidRPr="00AD0AD2">
              <w:t xml:space="preserve"> Use assessment results to design appropriate learning outcomes and to plan for future services and instruction.</w:t>
            </w:r>
          </w:p>
          <w:p w14:paraId="56A240D6" w14:textId="77777777" w:rsidR="0067410E" w:rsidRPr="00AD0AD2" w:rsidRDefault="0067410E" w:rsidP="00AF4DEF">
            <w:pPr>
              <w:tabs>
                <w:tab w:val="left" w:pos="67"/>
                <w:tab w:val="left" w:pos="265"/>
                <w:tab w:val="left" w:pos="1061"/>
                <w:tab w:val="left" w:pos="1440"/>
                <w:tab w:val="left" w:pos="1710"/>
                <w:tab w:val="left" w:pos="3600"/>
                <w:tab w:val="left" w:pos="5040"/>
                <w:tab w:val="left" w:pos="5760"/>
                <w:tab w:val="left" w:pos="6480"/>
                <w:tab w:val="left" w:pos="7200"/>
                <w:tab w:val="left" w:pos="7920"/>
                <w:tab w:val="left" w:pos="8640"/>
                <w:tab w:val="left" w:pos="9360"/>
              </w:tabs>
              <w:ind w:left="390" w:hanging="390"/>
            </w:pPr>
            <w:r w:rsidRPr="00AD0AD2">
              <w:t xml:space="preserve">___ </w:t>
            </w:r>
            <w:r w:rsidRPr="00AD0AD2">
              <w:rPr>
                <w:b/>
              </w:rPr>
              <w:t>IECE 5a:</w:t>
            </w:r>
            <w:r w:rsidRPr="00AD0AD2">
              <w:t xml:space="preserve"> Use data to reflect on and evaluate children’s learning.</w:t>
            </w:r>
          </w:p>
          <w:p w14:paraId="299E28E3" w14:textId="77777777" w:rsidR="0067410E" w:rsidRPr="00AD0AD2" w:rsidRDefault="0067410E" w:rsidP="00AF4DEF">
            <w:pPr>
              <w:tabs>
                <w:tab w:val="left" w:pos="67"/>
                <w:tab w:val="left" w:pos="270"/>
                <w:tab w:val="left" w:pos="1061"/>
                <w:tab w:val="left" w:pos="1440"/>
                <w:tab w:val="left" w:pos="1710"/>
                <w:tab w:val="left" w:pos="3600"/>
                <w:tab w:val="left" w:pos="5040"/>
                <w:tab w:val="left" w:pos="5760"/>
                <w:tab w:val="left" w:pos="6480"/>
                <w:tab w:val="left" w:pos="7200"/>
                <w:tab w:val="left" w:pos="7920"/>
                <w:tab w:val="left" w:pos="8640"/>
                <w:tab w:val="left" w:pos="9360"/>
              </w:tabs>
              <w:ind w:left="274" w:hanging="274"/>
            </w:pPr>
            <w:r w:rsidRPr="00AD0AD2">
              <w:t xml:space="preserve">___ </w:t>
            </w:r>
            <w:r w:rsidRPr="00AD0AD2">
              <w:rPr>
                <w:b/>
              </w:rPr>
              <w:t xml:space="preserve">IECE 5b: </w:t>
            </w:r>
            <w:r w:rsidRPr="00AD0AD2">
              <w:t>Use data to reflect on and evaluate instructional practice.</w:t>
            </w:r>
          </w:p>
          <w:p w14:paraId="33934975" w14:textId="77777777" w:rsidR="0067410E" w:rsidRPr="00AD0AD2" w:rsidRDefault="0067410E" w:rsidP="00AF4DEF">
            <w:pPr>
              <w:tabs>
                <w:tab w:val="left" w:pos="67"/>
                <w:tab w:val="left" w:pos="265"/>
                <w:tab w:val="left" w:pos="1061"/>
                <w:tab w:val="left" w:pos="1710"/>
                <w:tab w:val="left" w:pos="3060"/>
                <w:tab w:val="left" w:pos="3600"/>
                <w:tab w:val="left" w:pos="5040"/>
                <w:tab w:val="left" w:pos="5760"/>
                <w:tab w:val="left" w:pos="6480"/>
                <w:tab w:val="left" w:pos="7200"/>
                <w:tab w:val="left" w:pos="7920"/>
                <w:tab w:val="left" w:pos="8640"/>
                <w:tab w:val="left" w:pos="9360"/>
              </w:tabs>
              <w:ind w:left="3150" w:hanging="3150"/>
            </w:pPr>
            <w:r w:rsidRPr="00AD0AD2">
              <w:t xml:space="preserve">___ </w:t>
            </w:r>
            <w:r w:rsidRPr="00AD0AD2">
              <w:rPr>
                <w:b/>
              </w:rPr>
              <w:t>IECE 5c:</w:t>
            </w:r>
            <w:r w:rsidRPr="00AD0AD2">
              <w:t xml:space="preserve"> Use data to identify areas for professional growth.</w:t>
            </w:r>
          </w:p>
          <w:p w14:paraId="3475E1CD" w14:textId="77777777" w:rsidR="0067410E" w:rsidRPr="00AD0AD2" w:rsidRDefault="0067410E" w:rsidP="00AF4DEF">
            <w:pPr>
              <w:tabs>
                <w:tab w:val="left" w:pos="67"/>
              </w:tabs>
            </w:pPr>
            <w:r w:rsidRPr="00AD0AD2">
              <w:t xml:space="preserve">___ </w:t>
            </w:r>
            <w:r w:rsidRPr="00AD0AD2">
              <w:rPr>
                <w:b/>
              </w:rPr>
              <w:t>IECE 5d:</w:t>
            </w:r>
            <w:r w:rsidRPr="00AD0AD2">
              <w:t xml:space="preserve"> Analyze the involvement and effectiveness of team members in instruction.</w:t>
            </w:r>
          </w:p>
          <w:p w14:paraId="29643636" w14:textId="77777777" w:rsidR="0067410E" w:rsidRPr="00AD0AD2" w:rsidRDefault="0067410E" w:rsidP="00AF4DEF">
            <w:pPr>
              <w:tabs>
                <w:tab w:val="left" w:pos="67"/>
              </w:tabs>
            </w:pPr>
          </w:p>
          <w:p w14:paraId="04808D10" w14:textId="77777777" w:rsidR="0067410E" w:rsidRPr="00AD0AD2" w:rsidRDefault="0067410E" w:rsidP="00AF4DEF">
            <w:pPr>
              <w:tabs>
                <w:tab w:val="left" w:pos="67"/>
              </w:tabs>
              <w:jc w:val="center"/>
            </w:pPr>
            <w:r w:rsidRPr="00AD0AD2">
              <w:rPr>
                <w:b/>
              </w:rPr>
              <w:t>National Association for the Education of Young Children Standards</w:t>
            </w:r>
          </w:p>
          <w:p w14:paraId="52B05150" w14:textId="77777777" w:rsidR="0067410E" w:rsidRPr="00AD0AD2" w:rsidRDefault="0067410E" w:rsidP="00AF4DEF">
            <w:pPr>
              <w:tabs>
                <w:tab w:val="left" w:pos="67"/>
              </w:tabs>
            </w:pPr>
            <w:r w:rsidRPr="00AD0AD2">
              <w:t xml:space="preserve">___ </w:t>
            </w:r>
            <w:r w:rsidRPr="00AD0AD2">
              <w:rPr>
                <w:b/>
              </w:rPr>
              <w:t>NAEYC 3b:</w:t>
            </w:r>
            <w:r w:rsidRPr="00AD0AD2">
              <w:t xml:space="preserve"> Understanding and practicing responsible assessment.</w:t>
            </w:r>
          </w:p>
          <w:p w14:paraId="512C543C" w14:textId="77777777" w:rsidR="0067410E" w:rsidRPr="00AD0AD2" w:rsidRDefault="0067410E" w:rsidP="00AF4DEF">
            <w:pPr>
              <w:tabs>
                <w:tab w:val="left" w:pos="67"/>
              </w:tabs>
            </w:pPr>
            <w:r w:rsidRPr="00AD0AD2">
              <w:t xml:space="preserve">___ </w:t>
            </w:r>
            <w:r w:rsidRPr="00AD0AD2">
              <w:rPr>
                <w:b/>
              </w:rPr>
              <w:t>NAEYC 3d:</w:t>
            </w:r>
            <w:r w:rsidRPr="00AD0AD2">
              <w:t xml:space="preserve"> Knowing about assessment partnerships with families and professionals. </w:t>
            </w:r>
          </w:p>
          <w:p w14:paraId="2CA86A66" w14:textId="77777777" w:rsidR="0067410E" w:rsidRPr="00AD0AD2" w:rsidRDefault="0067410E" w:rsidP="00AF4DEF">
            <w:pPr>
              <w:tabs>
                <w:tab w:val="left" w:pos="67"/>
              </w:tabs>
            </w:pPr>
            <w:r w:rsidRPr="00AD0AD2">
              <w:t xml:space="preserve">___ </w:t>
            </w:r>
            <w:r w:rsidRPr="00AD0AD2">
              <w:rPr>
                <w:b/>
              </w:rPr>
              <w:t>NAEYC 4c:</w:t>
            </w:r>
            <w:r w:rsidRPr="00AD0AD2">
              <w:t xml:space="preserve"> Knowing and understanding the importance, central concepts, inquiry tools, and structures of </w:t>
            </w:r>
          </w:p>
          <w:p w14:paraId="54069469" w14:textId="77777777" w:rsidR="0067410E" w:rsidRPr="00AD0AD2" w:rsidRDefault="0067410E" w:rsidP="00AF4DEF">
            <w:pPr>
              <w:tabs>
                <w:tab w:val="left" w:pos="67"/>
              </w:tabs>
            </w:pPr>
            <w:r w:rsidRPr="00AD0AD2">
              <w:t xml:space="preserve">       content areas or academic disciplines.</w:t>
            </w:r>
          </w:p>
          <w:p w14:paraId="1B785351" w14:textId="77777777" w:rsidR="0067410E" w:rsidRPr="00AD0AD2" w:rsidRDefault="0067410E" w:rsidP="00AF4DEF">
            <w:pPr>
              <w:tabs>
                <w:tab w:val="left" w:pos="67"/>
              </w:tabs>
            </w:pPr>
            <w:r w:rsidRPr="00AD0AD2">
              <w:t xml:space="preserve">___ </w:t>
            </w:r>
            <w:r w:rsidRPr="00AD0AD2">
              <w:rPr>
                <w:b/>
              </w:rPr>
              <w:t>NAEYC 5b:</w:t>
            </w:r>
            <w:r w:rsidRPr="00AD0AD2">
              <w:t xml:space="preserve"> Knowing about and upholding ethical standards and other professional guidelines.</w:t>
            </w:r>
          </w:p>
          <w:p w14:paraId="722115BA" w14:textId="77777777" w:rsidR="0067410E" w:rsidRDefault="0067410E" w:rsidP="00AF4DEF">
            <w:pPr>
              <w:tabs>
                <w:tab w:val="left" w:pos="67"/>
              </w:tabs>
            </w:pPr>
          </w:p>
          <w:p w14:paraId="7A4B6F76" w14:textId="77777777" w:rsidR="0067410E" w:rsidRPr="00AD0AD2" w:rsidRDefault="0067410E" w:rsidP="00AF4DEF">
            <w:pPr>
              <w:tabs>
                <w:tab w:val="left" w:pos="67"/>
              </w:tabs>
              <w:jc w:val="center"/>
              <w:rPr>
                <w:b/>
              </w:rPr>
            </w:pPr>
            <w:r>
              <w:rPr>
                <w:b/>
              </w:rPr>
              <w:t>Kentucky Teacher Performance Standards/Interstate New Teacher Assessment Support Consortium (KTPS/InTASC)</w:t>
            </w:r>
          </w:p>
          <w:p w14:paraId="3AFFFB7A" w14:textId="77777777" w:rsidR="0067410E" w:rsidRPr="00AD0AD2" w:rsidRDefault="0067410E" w:rsidP="00AF4DEF">
            <w:pPr>
              <w:pStyle w:val="NormalWeb"/>
              <w:tabs>
                <w:tab w:val="left" w:pos="67"/>
              </w:tabs>
              <w:spacing w:before="0" w:beforeAutospacing="0" w:after="0" w:afterAutospacing="0"/>
              <w:rPr>
                <w:rFonts w:asciiTheme="minorHAnsi" w:hAnsiTheme="minorHAnsi"/>
                <w:sz w:val="22"/>
                <w:szCs w:val="22"/>
              </w:rPr>
            </w:pPr>
            <w:r w:rsidRPr="00AD0AD2">
              <w:rPr>
                <w:rStyle w:val="Strong"/>
                <w:rFonts w:asciiTheme="minorHAnsi" w:hAnsiTheme="minorHAnsi"/>
                <w:sz w:val="22"/>
                <w:szCs w:val="22"/>
              </w:rPr>
              <w:t>___ Standard #9: Professional Learning and Ethical Practice</w:t>
            </w:r>
            <w:r w:rsidRPr="00AD0AD2">
              <w:rPr>
                <w:rFonts w:asciiTheme="minorHAnsi" w:hAnsiTheme="minorHAnsi"/>
                <w:sz w:val="22"/>
                <w:szCs w:val="22"/>
              </w:rPr>
              <w:t xml:space="preserv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095F49AC" w14:textId="77777777" w:rsidR="0067410E" w:rsidRPr="00760E90" w:rsidRDefault="0067410E" w:rsidP="00AF4DEF">
            <w:pPr>
              <w:rPr>
                <w:sz w:val="20"/>
                <w:szCs w:val="20"/>
              </w:rPr>
            </w:pPr>
          </w:p>
        </w:tc>
      </w:tr>
    </w:tbl>
    <w:tbl>
      <w:tblPr>
        <w:tblStyle w:val="TableGrid4"/>
        <w:tblW w:w="9120" w:type="dxa"/>
        <w:tblLook w:val="04A0" w:firstRow="1" w:lastRow="0" w:firstColumn="1" w:lastColumn="0" w:noHBand="0" w:noVBand="1"/>
      </w:tblPr>
      <w:tblGrid>
        <w:gridCol w:w="1954"/>
        <w:gridCol w:w="2271"/>
        <w:gridCol w:w="2914"/>
        <w:gridCol w:w="1981"/>
      </w:tblGrid>
      <w:tr w:rsidR="0067410E" w:rsidRPr="00E057E0" w14:paraId="036D8521" w14:textId="77777777" w:rsidTr="00AF4DEF">
        <w:tc>
          <w:tcPr>
            <w:tcW w:w="9120" w:type="dxa"/>
            <w:gridSpan w:val="4"/>
            <w:shd w:val="clear" w:color="auto" w:fill="EEECE1" w:themeFill="background2"/>
          </w:tcPr>
          <w:p w14:paraId="57AC2DFF" w14:textId="77777777" w:rsidR="0067410E" w:rsidRPr="00E057E0" w:rsidRDefault="0067410E" w:rsidP="00AF4DEF">
            <w:pPr>
              <w:jc w:val="center"/>
              <w:rPr>
                <w:b/>
                <w:sz w:val="20"/>
                <w:szCs w:val="24"/>
              </w:rPr>
            </w:pPr>
            <w:r>
              <w:rPr>
                <w:b/>
                <w:sz w:val="20"/>
                <w:szCs w:val="24"/>
              </w:rPr>
              <w:t>Data Results Narrative</w:t>
            </w:r>
          </w:p>
        </w:tc>
      </w:tr>
      <w:tr w:rsidR="0067410E" w:rsidRPr="003678F2" w14:paraId="696EA36D" w14:textId="77777777" w:rsidTr="00AF4DEF">
        <w:tc>
          <w:tcPr>
            <w:tcW w:w="1954" w:type="dxa"/>
          </w:tcPr>
          <w:p w14:paraId="1B98EF46" w14:textId="77777777" w:rsidR="0067410E" w:rsidRDefault="0067410E" w:rsidP="00AF4DEF">
            <w:pPr>
              <w:rPr>
                <w:sz w:val="20"/>
              </w:rPr>
            </w:pPr>
            <w:r>
              <w:rPr>
                <w:sz w:val="20"/>
              </w:rPr>
              <w:t>Ineffective (1)</w:t>
            </w:r>
          </w:p>
        </w:tc>
        <w:tc>
          <w:tcPr>
            <w:tcW w:w="2271" w:type="dxa"/>
          </w:tcPr>
          <w:p w14:paraId="55201151" w14:textId="77777777" w:rsidR="0067410E" w:rsidRDefault="0067410E" w:rsidP="00AF4DEF">
            <w:pPr>
              <w:rPr>
                <w:sz w:val="20"/>
              </w:rPr>
            </w:pPr>
            <w:r>
              <w:rPr>
                <w:sz w:val="20"/>
              </w:rPr>
              <w:t>Developing (2)</w:t>
            </w:r>
          </w:p>
        </w:tc>
        <w:tc>
          <w:tcPr>
            <w:tcW w:w="2914" w:type="dxa"/>
          </w:tcPr>
          <w:p w14:paraId="4A4535CE" w14:textId="77777777" w:rsidR="0067410E" w:rsidRDefault="0067410E" w:rsidP="00AF4DEF">
            <w:pPr>
              <w:rPr>
                <w:sz w:val="20"/>
              </w:rPr>
            </w:pPr>
            <w:r>
              <w:rPr>
                <w:sz w:val="20"/>
              </w:rPr>
              <w:t>Accomplished (3)</w:t>
            </w:r>
          </w:p>
        </w:tc>
        <w:tc>
          <w:tcPr>
            <w:tcW w:w="1981" w:type="dxa"/>
          </w:tcPr>
          <w:p w14:paraId="5C2DF075" w14:textId="77777777" w:rsidR="0067410E" w:rsidRPr="003678F2" w:rsidRDefault="0067410E" w:rsidP="00AF4DEF">
            <w:pPr>
              <w:rPr>
                <w:sz w:val="20"/>
                <w:szCs w:val="24"/>
              </w:rPr>
            </w:pPr>
            <w:r w:rsidRPr="003678F2">
              <w:rPr>
                <w:sz w:val="20"/>
                <w:szCs w:val="24"/>
              </w:rPr>
              <w:t>Exemplary (4)</w:t>
            </w:r>
          </w:p>
        </w:tc>
      </w:tr>
      <w:tr w:rsidR="0067410E" w:rsidRPr="007A6702" w14:paraId="4979CA66" w14:textId="77777777" w:rsidTr="00AF4DEF">
        <w:tc>
          <w:tcPr>
            <w:tcW w:w="1954" w:type="dxa"/>
          </w:tcPr>
          <w:p w14:paraId="54806E27" w14:textId="77777777" w:rsidR="0067410E" w:rsidRDefault="0067410E" w:rsidP="00AF4DEF">
            <w:pPr>
              <w:rPr>
                <w:sz w:val="20"/>
              </w:rPr>
            </w:pPr>
            <w:r>
              <w:rPr>
                <w:sz w:val="20"/>
              </w:rPr>
              <w:t>Narrative not clearly organized</w:t>
            </w:r>
          </w:p>
          <w:p w14:paraId="5E0EBB0A" w14:textId="77777777" w:rsidR="0067410E" w:rsidRDefault="0067410E" w:rsidP="00AF4DEF">
            <w:pPr>
              <w:rPr>
                <w:sz w:val="20"/>
              </w:rPr>
            </w:pPr>
          </w:p>
          <w:p w14:paraId="762A458C" w14:textId="77777777" w:rsidR="0067410E" w:rsidRDefault="0067410E" w:rsidP="00AF4DEF">
            <w:pPr>
              <w:rPr>
                <w:sz w:val="20"/>
              </w:rPr>
            </w:pPr>
          </w:p>
          <w:p w14:paraId="4EBB00AC" w14:textId="77777777" w:rsidR="0067410E" w:rsidRDefault="0067410E" w:rsidP="00AF4DEF">
            <w:pPr>
              <w:rPr>
                <w:sz w:val="20"/>
              </w:rPr>
            </w:pPr>
          </w:p>
          <w:p w14:paraId="7715A737" w14:textId="77777777" w:rsidR="0067410E" w:rsidRDefault="0067410E" w:rsidP="00AF4DEF">
            <w:pPr>
              <w:rPr>
                <w:sz w:val="20"/>
              </w:rPr>
            </w:pPr>
          </w:p>
          <w:p w14:paraId="14BCD5EE" w14:textId="77777777" w:rsidR="0067410E" w:rsidRDefault="0067410E" w:rsidP="00AF4DEF">
            <w:pPr>
              <w:rPr>
                <w:sz w:val="20"/>
              </w:rPr>
            </w:pPr>
            <w:r>
              <w:rPr>
                <w:sz w:val="20"/>
              </w:rPr>
              <w:t>Narrative does not include step by step report on analysis of data including two components of collected data</w:t>
            </w:r>
          </w:p>
          <w:p w14:paraId="2B67C322" w14:textId="77777777" w:rsidR="0067410E" w:rsidRDefault="0067410E" w:rsidP="00AF4DEF">
            <w:pPr>
              <w:rPr>
                <w:sz w:val="20"/>
              </w:rPr>
            </w:pPr>
          </w:p>
          <w:p w14:paraId="46B5C79E" w14:textId="77777777" w:rsidR="0067410E" w:rsidRDefault="0067410E" w:rsidP="00AF4DEF">
            <w:pPr>
              <w:rPr>
                <w:sz w:val="20"/>
              </w:rPr>
            </w:pPr>
          </w:p>
          <w:p w14:paraId="46B7D130" w14:textId="77777777" w:rsidR="0067410E" w:rsidRDefault="0067410E" w:rsidP="00AF4DEF">
            <w:pPr>
              <w:rPr>
                <w:sz w:val="20"/>
              </w:rPr>
            </w:pPr>
            <w:r>
              <w:rPr>
                <w:sz w:val="20"/>
              </w:rPr>
              <w:t>Narrative does not include description of baseline data, but is necessary</w:t>
            </w:r>
          </w:p>
          <w:p w14:paraId="14E101A5" w14:textId="77777777" w:rsidR="0067410E" w:rsidRDefault="0067410E" w:rsidP="00AF4DEF">
            <w:pPr>
              <w:rPr>
                <w:sz w:val="20"/>
              </w:rPr>
            </w:pPr>
          </w:p>
          <w:p w14:paraId="1708DD4D" w14:textId="77777777" w:rsidR="0067410E" w:rsidRDefault="0067410E" w:rsidP="00AF4DEF">
            <w:pPr>
              <w:rPr>
                <w:sz w:val="20"/>
              </w:rPr>
            </w:pPr>
            <w:r>
              <w:rPr>
                <w:sz w:val="20"/>
              </w:rPr>
              <w:t>Narrative does not include summaries for all instruments used for the study without mentioning how the data answers the research question</w:t>
            </w:r>
          </w:p>
          <w:p w14:paraId="4A1E9BF4" w14:textId="77777777" w:rsidR="0067410E" w:rsidRDefault="0067410E" w:rsidP="00AF4DEF">
            <w:pPr>
              <w:rPr>
                <w:sz w:val="20"/>
              </w:rPr>
            </w:pPr>
          </w:p>
          <w:p w14:paraId="1351B656" w14:textId="77777777" w:rsidR="0067410E" w:rsidRDefault="0067410E" w:rsidP="00AF4DEF">
            <w:pPr>
              <w:rPr>
                <w:sz w:val="20"/>
              </w:rPr>
            </w:pPr>
            <w:r>
              <w:rPr>
                <w:sz w:val="20"/>
              </w:rPr>
              <w:t>Quantitative data not displayed in tables and/or figures</w:t>
            </w:r>
          </w:p>
          <w:p w14:paraId="40CCBACA" w14:textId="77777777" w:rsidR="0067410E" w:rsidRDefault="0067410E" w:rsidP="00AF4DEF">
            <w:pPr>
              <w:rPr>
                <w:sz w:val="20"/>
              </w:rPr>
            </w:pPr>
          </w:p>
          <w:p w14:paraId="09269E0B" w14:textId="77777777" w:rsidR="0067410E" w:rsidRDefault="0067410E" w:rsidP="00AF4DEF">
            <w:pPr>
              <w:rPr>
                <w:sz w:val="20"/>
              </w:rPr>
            </w:pPr>
          </w:p>
          <w:p w14:paraId="2989CA7D" w14:textId="77777777" w:rsidR="0067410E" w:rsidRDefault="0067410E" w:rsidP="00AF4DEF">
            <w:pPr>
              <w:rPr>
                <w:sz w:val="20"/>
              </w:rPr>
            </w:pPr>
          </w:p>
          <w:p w14:paraId="2629E39F" w14:textId="77777777" w:rsidR="0067410E" w:rsidRDefault="0067410E" w:rsidP="00AF4DEF">
            <w:pPr>
              <w:rPr>
                <w:sz w:val="20"/>
              </w:rPr>
            </w:pPr>
          </w:p>
          <w:p w14:paraId="300E05CE" w14:textId="77777777" w:rsidR="0067410E" w:rsidRDefault="0067410E" w:rsidP="00AF4DEF">
            <w:pPr>
              <w:rPr>
                <w:sz w:val="20"/>
              </w:rPr>
            </w:pPr>
            <w:r>
              <w:rPr>
                <w:sz w:val="20"/>
              </w:rPr>
              <w:t>Qualitative data discussed in data analysis does not include codes and/or themes of data</w:t>
            </w:r>
          </w:p>
          <w:p w14:paraId="25018EC6" w14:textId="77777777" w:rsidR="0067410E" w:rsidRDefault="0067410E" w:rsidP="00AF4DEF">
            <w:pPr>
              <w:rPr>
                <w:sz w:val="20"/>
              </w:rPr>
            </w:pPr>
          </w:p>
          <w:p w14:paraId="47CEFABA" w14:textId="77777777" w:rsidR="0067410E" w:rsidRDefault="0067410E" w:rsidP="00AF4DEF">
            <w:pPr>
              <w:rPr>
                <w:sz w:val="20"/>
              </w:rPr>
            </w:pPr>
          </w:p>
          <w:p w14:paraId="6A757F45" w14:textId="77777777" w:rsidR="0067410E" w:rsidRDefault="0067410E" w:rsidP="00AF4DEF">
            <w:pPr>
              <w:rPr>
                <w:sz w:val="20"/>
              </w:rPr>
            </w:pPr>
          </w:p>
          <w:p w14:paraId="38A061C5" w14:textId="77777777" w:rsidR="0067410E" w:rsidRDefault="0067410E" w:rsidP="00AF4DEF">
            <w:pPr>
              <w:rPr>
                <w:sz w:val="20"/>
              </w:rPr>
            </w:pPr>
          </w:p>
          <w:p w14:paraId="7BD38506" w14:textId="77777777" w:rsidR="0067410E" w:rsidRDefault="0067410E" w:rsidP="00AF4DEF">
            <w:pPr>
              <w:rPr>
                <w:sz w:val="20"/>
              </w:rPr>
            </w:pPr>
            <w:r>
              <w:rPr>
                <w:sz w:val="20"/>
              </w:rPr>
              <w:t>Narrative includes brief mention of triangulation without discussing how the sets of data work together to answer the research question</w:t>
            </w:r>
          </w:p>
          <w:p w14:paraId="7CA33BCD" w14:textId="77777777" w:rsidR="0067410E" w:rsidRDefault="0067410E" w:rsidP="00AF4DEF">
            <w:pPr>
              <w:rPr>
                <w:sz w:val="20"/>
              </w:rPr>
            </w:pPr>
          </w:p>
          <w:p w14:paraId="1D3A14CC" w14:textId="77777777" w:rsidR="0067410E" w:rsidRDefault="0067410E" w:rsidP="00AF4DEF">
            <w:pPr>
              <w:rPr>
                <w:sz w:val="20"/>
              </w:rPr>
            </w:pPr>
          </w:p>
          <w:p w14:paraId="583C8A2F" w14:textId="77777777" w:rsidR="0067410E" w:rsidRDefault="0067410E" w:rsidP="00AF4DEF">
            <w:pPr>
              <w:rPr>
                <w:sz w:val="20"/>
              </w:rPr>
            </w:pPr>
            <w:r>
              <w:rPr>
                <w:sz w:val="20"/>
              </w:rPr>
              <w:t xml:space="preserve">Narrative does not include analysis of contextual factors or gap groups such as gender, age, ethnicity, exceptionality, </w:t>
            </w:r>
            <w:r>
              <w:rPr>
                <w:sz w:val="20"/>
              </w:rPr>
              <w:lastRenderedPageBreak/>
              <w:t>language, and/or socioeconomic status</w:t>
            </w:r>
          </w:p>
        </w:tc>
        <w:tc>
          <w:tcPr>
            <w:tcW w:w="2271" w:type="dxa"/>
          </w:tcPr>
          <w:p w14:paraId="258E1022" w14:textId="77777777" w:rsidR="0067410E" w:rsidRDefault="0067410E" w:rsidP="00AF4DEF">
            <w:pPr>
              <w:rPr>
                <w:sz w:val="20"/>
              </w:rPr>
            </w:pPr>
            <w:r>
              <w:rPr>
                <w:sz w:val="20"/>
              </w:rPr>
              <w:lastRenderedPageBreak/>
              <w:t>Narrative clearly organized by another logical scheme</w:t>
            </w:r>
          </w:p>
          <w:p w14:paraId="560DA0C6" w14:textId="77777777" w:rsidR="0067410E" w:rsidRDefault="0067410E" w:rsidP="00AF4DEF">
            <w:pPr>
              <w:rPr>
                <w:sz w:val="20"/>
              </w:rPr>
            </w:pPr>
          </w:p>
          <w:p w14:paraId="63DD9D26" w14:textId="77777777" w:rsidR="0067410E" w:rsidRDefault="0067410E" w:rsidP="00AF4DEF">
            <w:pPr>
              <w:rPr>
                <w:sz w:val="20"/>
              </w:rPr>
            </w:pPr>
          </w:p>
          <w:p w14:paraId="47E2B71C" w14:textId="77777777" w:rsidR="0067410E" w:rsidRDefault="0067410E" w:rsidP="00AF4DEF">
            <w:pPr>
              <w:rPr>
                <w:sz w:val="20"/>
              </w:rPr>
            </w:pPr>
          </w:p>
          <w:p w14:paraId="5F97941F" w14:textId="77777777" w:rsidR="0067410E" w:rsidRDefault="0067410E" w:rsidP="00AF4DEF">
            <w:pPr>
              <w:rPr>
                <w:sz w:val="20"/>
              </w:rPr>
            </w:pPr>
            <w:r>
              <w:rPr>
                <w:sz w:val="20"/>
              </w:rPr>
              <w:t>Narrative includes step by step report on analysis of data including two components of collected data</w:t>
            </w:r>
          </w:p>
          <w:p w14:paraId="551A5921" w14:textId="77777777" w:rsidR="0067410E" w:rsidRDefault="0067410E" w:rsidP="00AF4DEF">
            <w:pPr>
              <w:rPr>
                <w:sz w:val="20"/>
              </w:rPr>
            </w:pPr>
          </w:p>
          <w:p w14:paraId="6EDA2818" w14:textId="77777777" w:rsidR="0067410E" w:rsidRDefault="0067410E" w:rsidP="00AF4DEF">
            <w:pPr>
              <w:rPr>
                <w:sz w:val="20"/>
              </w:rPr>
            </w:pPr>
          </w:p>
          <w:p w14:paraId="42410A25" w14:textId="77777777" w:rsidR="0067410E" w:rsidRDefault="0067410E" w:rsidP="00AF4DEF">
            <w:pPr>
              <w:rPr>
                <w:sz w:val="20"/>
              </w:rPr>
            </w:pPr>
          </w:p>
          <w:p w14:paraId="542EF6CC" w14:textId="77777777" w:rsidR="0067410E" w:rsidRDefault="0067410E" w:rsidP="00AF4DEF">
            <w:pPr>
              <w:rPr>
                <w:sz w:val="20"/>
              </w:rPr>
            </w:pPr>
            <w:r>
              <w:rPr>
                <w:sz w:val="20"/>
              </w:rPr>
              <w:t>Narrative includes brief description of baseline data (if applicable)</w:t>
            </w:r>
          </w:p>
          <w:p w14:paraId="28BEC348" w14:textId="77777777" w:rsidR="0067410E" w:rsidRDefault="0067410E" w:rsidP="00AF4DEF">
            <w:pPr>
              <w:rPr>
                <w:sz w:val="20"/>
              </w:rPr>
            </w:pPr>
          </w:p>
          <w:p w14:paraId="39566C76" w14:textId="77777777" w:rsidR="0067410E" w:rsidRDefault="0067410E" w:rsidP="00AF4DEF">
            <w:pPr>
              <w:rPr>
                <w:sz w:val="20"/>
              </w:rPr>
            </w:pPr>
          </w:p>
          <w:p w14:paraId="438BB366" w14:textId="77777777" w:rsidR="0067410E" w:rsidRDefault="0067410E" w:rsidP="00AF4DEF">
            <w:pPr>
              <w:rPr>
                <w:sz w:val="20"/>
              </w:rPr>
            </w:pPr>
            <w:r>
              <w:rPr>
                <w:sz w:val="20"/>
              </w:rPr>
              <w:t>Narrative includes brief summaries for all instruments used for the study without mentioning how the data answers the research question</w:t>
            </w:r>
          </w:p>
          <w:p w14:paraId="616E234C" w14:textId="77777777" w:rsidR="0067410E" w:rsidRDefault="0067410E" w:rsidP="00AF4DEF">
            <w:pPr>
              <w:rPr>
                <w:sz w:val="20"/>
              </w:rPr>
            </w:pPr>
          </w:p>
          <w:p w14:paraId="594D133E" w14:textId="77777777" w:rsidR="0067410E" w:rsidRDefault="0067410E" w:rsidP="00AF4DEF">
            <w:pPr>
              <w:rPr>
                <w:sz w:val="20"/>
              </w:rPr>
            </w:pPr>
          </w:p>
          <w:p w14:paraId="7CE81C4B" w14:textId="77777777" w:rsidR="0067410E" w:rsidRDefault="0067410E" w:rsidP="00AF4DEF">
            <w:pPr>
              <w:rPr>
                <w:sz w:val="20"/>
              </w:rPr>
            </w:pPr>
            <w:r>
              <w:rPr>
                <w:sz w:val="20"/>
              </w:rPr>
              <w:t>Quantitative data displayed in tables and/or figures do not support discussion of data analysis in narrative</w:t>
            </w:r>
          </w:p>
          <w:p w14:paraId="6F92633A" w14:textId="77777777" w:rsidR="0067410E" w:rsidRDefault="0067410E" w:rsidP="00AF4DEF">
            <w:pPr>
              <w:rPr>
                <w:sz w:val="20"/>
              </w:rPr>
            </w:pPr>
          </w:p>
          <w:p w14:paraId="5DF59D2F" w14:textId="77777777" w:rsidR="0067410E" w:rsidRDefault="0067410E" w:rsidP="00AF4DEF">
            <w:pPr>
              <w:rPr>
                <w:sz w:val="20"/>
              </w:rPr>
            </w:pPr>
          </w:p>
          <w:p w14:paraId="329BEA51" w14:textId="77777777" w:rsidR="0067410E" w:rsidRDefault="0067410E" w:rsidP="00AF4DEF">
            <w:pPr>
              <w:rPr>
                <w:sz w:val="20"/>
              </w:rPr>
            </w:pPr>
            <w:r>
              <w:rPr>
                <w:sz w:val="20"/>
              </w:rPr>
              <w:t>Qualitative data discussed in data analysis in narrative includes partial list of codes and/or themes of data</w:t>
            </w:r>
          </w:p>
          <w:p w14:paraId="227901E4" w14:textId="77777777" w:rsidR="0067410E" w:rsidRDefault="0067410E" w:rsidP="00AF4DEF">
            <w:pPr>
              <w:rPr>
                <w:sz w:val="20"/>
              </w:rPr>
            </w:pPr>
          </w:p>
          <w:p w14:paraId="174A40DA" w14:textId="77777777" w:rsidR="0067410E" w:rsidRDefault="0067410E" w:rsidP="00AF4DEF">
            <w:pPr>
              <w:rPr>
                <w:sz w:val="20"/>
              </w:rPr>
            </w:pPr>
          </w:p>
          <w:p w14:paraId="16A6A771" w14:textId="77777777" w:rsidR="0067410E" w:rsidRDefault="0067410E" w:rsidP="00AF4DEF">
            <w:pPr>
              <w:rPr>
                <w:sz w:val="20"/>
              </w:rPr>
            </w:pPr>
          </w:p>
          <w:p w14:paraId="12724F07" w14:textId="77777777" w:rsidR="0067410E" w:rsidRDefault="0067410E" w:rsidP="00AF4DEF">
            <w:pPr>
              <w:rPr>
                <w:sz w:val="20"/>
              </w:rPr>
            </w:pPr>
            <w:r>
              <w:rPr>
                <w:sz w:val="20"/>
              </w:rPr>
              <w:t>Narrative includes triangulation of most sets of data and explains how most pieces of data work together to answer the research question</w:t>
            </w:r>
          </w:p>
          <w:p w14:paraId="464E8321" w14:textId="77777777" w:rsidR="0067410E" w:rsidRDefault="0067410E" w:rsidP="00AF4DEF">
            <w:pPr>
              <w:rPr>
                <w:sz w:val="20"/>
              </w:rPr>
            </w:pPr>
          </w:p>
          <w:p w14:paraId="4D095CAF" w14:textId="77777777" w:rsidR="0067410E" w:rsidRDefault="0067410E" w:rsidP="00AF4DEF">
            <w:pPr>
              <w:rPr>
                <w:sz w:val="20"/>
              </w:rPr>
            </w:pPr>
          </w:p>
          <w:p w14:paraId="7B357B4A" w14:textId="77777777" w:rsidR="0067410E" w:rsidRDefault="0067410E" w:rsidP="00AF4DEF">
            <w:pPr>
              <w:rPr>
                <w:sz w:val="20"/>
              </w:rPr>
            </w:pPr>
          </w:p>
          <w:p w14:paraId="4DC7BE4B" w14:textId="77777777" w:rsidR="0067410E" w:rsidRDefault="0067410E" w:rsidP="00AF4DEF">
            <w:pPr>
              <w:rPr>
                <w:sz w:val="20"/>
              </w:rPr>
            </w:pPr>
          </w:p>
          <w:p w14:paraId="02DC1931" w14:textId="77777777" w:rsidR="0067410E" w:rsidRDefault="0067410E" w:rsidP="00AF4DEF">
            <w:pPr>
              <w:rPr>
                <w:sz w:val="20"/>
              </w:rPr>
            </w:pPr>
            <w:r>
              <w:rPr>
                <w:sz w:val="20"/>
              </w:rPr>
              <w:t xml:space="preserve">Narrative includes analysis of contextual factors or gap groups such as gender, age, ethnicity, exceptionality, language, and/or socioeconomic status (if </w:t>
            </w:r>
            <w:r>
              <w:rPr>
                <w:sz w:val="20"/>
              </w:rPr>
              <w:lastRenderedPageBreak/>
              <w:t>applicable) which does not answer the research question</w:t>
            </w:r>
          </w:p>
        </w:tc>
        <w:tc>
          <w:tcPr>
            <w:tcW w:w="2914" w:type="dxa"/>
          </w:tcPr>
          <w:p w14:paraId="50BF2D63" w14:textId="77777777" w:rsidR="0067410E" w:rsidRDefault="0067410E" w:rsidP="00AF4DEF">
            <w:pPr>
              <w:rPr>
                <w:sz w:val="20"/>
                <w:szCs w:val="20"/>
              </w:rPr>
            </w:pPr>
            <w:r>
              <w:rPr>
                <w:sz w:val="20"/>
                <w:szCs w:val="20"/>
              </w:rPr>
              <w:lastRenderedPageBreak/>
              <w:t>Narrative clearly organized by research question or methodology without headings</w:t>
            </w:r>
          </w:p>
          <w:p w14:paraId="513D1ED6" w14:textId="77777777" w:rsidR="0067410E" w:rsidRDefault="0067410E" w:rsidP="00AF4DEF">
            <w:pPr>
              <w:rPr>
                <w:sz w:val="20"/>
                <w:szCs w:val="20"/>
              </w:rPr>
            </w:pPr>
          </w:p>
          <w:p w14:paraId="30D4C97D" w14:textId="77777777" w:rsidR="0067410E" w:rsidRPr="00272175" w:rsidRDefault="0067410E" w:rsidP="00AF4DEF">
            <w:pPr>
              <w:rPr>
                <w:sz w:val="20"/>
                <w:szCs w:val="20"/>
              </w:rPr>
            </w:pPr>
          </w:p>
          <w:p w14:paraId="6E42A0C4" w14:textId="77777777" w:rsidR="0067410E" w:rsidRDefault="0067410E" w:rsidP="00AF4DEF">
            <w:pPr>
              <w:rPr>
                <w:sz w:val="20"/>
                <w:szCs w:val="20"/>
              </w:rPr>
            </w:pPr>
          </w:p>
          <w:p w14:paraId="0D1E6FAD" w14:textId="77777777" w:rsidR="0067410E" w:rsidRDefault="0067410E" w:rsidP="00AF4DEF">
            <w:pPr>
              <w:rPr>
                <w:sz w:val="20"/>
                <w:szCs w:val="20"/>
              </w:rPr>
            </w:pPr>
            <w:r>
              <w:rPr>
                <w:sz w:val="20"/>
                <w:szCs w:val="20"/>
              </w:rPr>
              <w:t>Narrative includes step by step report on analysis of data including discussion of all components of collected data</w:t>
            </w:r>
          </w:p>
          <w:p w14:paraId="63AEE5AF" w14:textId="77777777" w:rsidR="0067410E" w:rsidRDefault="0067410E" w:rsidP="00AF4DEF">
            <w:pPr>
              <w:rPr>
                <w:sz w:val="20"/>
                <w:szCs w:val="20"/>
              </w:rPr>
            </w:pPr>
          </w:p>
          <w:p w14:paraId="47AE605D" w14:textId="77777777" w:rsidR="0067410E" w:rsidRDefault="0067410E" w:rsidP="00AF4DEF">
            <w:pPr>
              <w:rPr>
                <w:sz w:val="20"/>
                <w:szCs w:val="20"/>
              </w:rPr>
            </w:pPr>
          </w:p>
          <w:p w14:paraId="07B397F2" w14:textId="77777777" w:rsidR="0067410E" w:rsidRDefault="0067410E" w:rsidP="00AF4DEF">
            <w:pPr>
              <w:rPr>
                <w:sz w:val="20"/>
                <w:szCs w:val="20"/>
              </w:rPr>
            </w:pPr>
          </w:p>
          <w:p w14:paraId="0FD8CF52" w14:textId="77777777" w:rsidR="0067410E" w:rsidRDefault="0067410E" w:rsidP="00AF4DEF">
            <w:pPr>
              <w:rPr>
                <w:sz w:val="20"/>
                <w:szCs w:val="20"/>
              </w:rPr>
            </w:pPr>
          </w:p>
          <w:p w14:paraId="0B963D4E" w14:textId="77777777" w:rsidR="0067410E" w:rsidRDefault="0067410E" w:rsidP="00AF4DEF">
            <w:pPr>
              <w:rPr>
                <w:sz w:val="20"/>
                <w:szCs w:val="20"/>
              </w:rPr>
            </w:pPr>
            <w:r>
              <w:rPr>
                <w:sz w:val="20"/>
                <w:szCs w:val="20"/>
              </w:rPr>
              <w:t xml:space="preserve">Narrative includes description of baseline data (if applicable) </w:t>
            </w:r>
          </w:p>
          <w:p w14:paraId="1DBA9BE0" w14:textId="77777777" w:rsidR="0067410E" w:rsidRDefault="0067410E" w:rsidP="00AF4DEF">
            <w:pPr>
              <w:rPr>
                <w:sz w:val="20"/>
                <w:szCs w:val="20"/>
              </w:rPr>
            </w:pPr>
          </w:p>
          <w:p w14:paraId="1AFA9F3E" w14:textId="77777777" w:rsidR="0067410E" w:rsidRDefault="0067410E" w:rsidP="00AF4DEF">
            <w:pPr>
              <w:rPr>
                <w:sz w:val="20"/>
                <w:szCs w:val="20"/>
              </w:rPr>
            </w:pPr>
          </w:p>
          <w:p w14:paraId="1BBBD036" w14:textId="77777777" w:rsidR="0067410E" w:rsidRPr="00272175" w:rsidRDefault="0067410E" w:rsidP="00AF4DEF">
            <w:pPr>
              <w:rPr>
                <w:sz w:val="20"/>
                <w:szCs w:val="20"/>
              </w:rPr>
            </w:pPr>
          </w:p>
          <w:p w14:paraId="0F2F746C" w14:textId="77777777" w:rsidR="0067410E" w:rsidRDefault="0067410E" w:rsidP="00AF4DEF">
            <w:pPr>
              <w:rPr>
                <w:sz w:val="20"/>
                <w:szCs w:val="20"/>
              </w:rPr>
            </w:pPr>
            <w:r>
              <w:rPr>
                <w:sz w:val="20"/>
                <w:szCs w:val="20"/>
              </w:rPr>
              <w:t>Narrative includes d</w:t>
            </w:r>
            <w:r w:rsidRPr="007425AB">
              <w:rPr>
                <w:sz w:val="20"/>
                <w:szCs w:val="20"/>
              </w:rPr>
              <w:t>ata summaries for all i</w:t>
            </w:r>
            <w:r>
              <w:rPr>
                <w:sz w:val="20"/>
                <w:szCs w:val="20"/>
              </w:rPr>
              <w:t>nstruments used for the study mentioning how the data answers the research question</w:t>
            </w:r>
          </w:p>
          <w:p w14:paraId="2A920DAE" w14:textId="77777777" w:rsidR="0067410E" w:rsidRDefault="0067410E" w:rsidP="00AF4DEF">
            <w:pPr>
              <w:rPr>
                <w:sz w:val="20"/>
                <w:szCs w:val="20"/>
              </w:rPr>
            </w:pPr>
          </w:p>
          <w:p w14:paraId="402399C3" w14:textId="77777777" w:rsidR="0067410E" w:rsidRDefault="0067410E" w:rsidP="00AF4DEF">
            <w:pPr>
              <w:rPr>
                <w:sz w:val="20"/>
                <w:szCs w:val="20"/>
              </w:rPr>
            </w:pPr>
          </w:p>
          <w:p w14:paraId="30CEA79B" w14:textId="77777777" w:rsidR="0067410E" w:rsidRDefault="0067410E" w:rsidP="00AF4DEF">
            <w:pPr>
              <w:rPr>
                <w:sz w:val="20"/>
                <w:szCs w:val="20"/>
              </w:rPr>
            </w:pPr>
          </w:p>
          <w:p w14:paraId="0300B004" w14:textId="77777777" w:rsidR="0067410E" w:rsidRDefault="0067410E" w:rsidP="00AF4DEF">
            <w:pPr>
              <w:rPr>
                <w:sz w:val="20"/>
                <w:szCs w:val="20"/>
              </w:rPr>
            </w:pPr>
          </w:p>
          <w:p w14:paraId="4C6D409A" w14:textId="77777777" w:rsidR="0067410E" w:rsidRDefault="0067410E" w:rsidP="00AF4DEF">
            <w:pPr>
              <w:rPr>
                <w:sz w:val="20"/>
                <w:szCs w:val="20"/>
              </w:rPr>
            </w:pPr>
            <w:r>
              <w:rPr>
                <w:sz w:val="20"/>
                <w:szCs w:val="20"/>
              </w:rPr>
              <w:t>Quantitative d</w:t>
            </w:r>
            <w:r w:rsidRPr="007425AB">
              <w:rPr>
                <w:sz w:val="20"/>
                <w:szCs w:val="20"/>
              </w:rPr>
              <w:t>ata</w:t>
            </w:r>
            <w:r>
              <w:rPr>
                <w:sz w:val="20"/>
                <w:szCs w:val="20"/>
              </w:rPr>
              <w:t xml:space="preserve"> displayed in tables and/or figures supports discussion of data analysis in narrative</w:t>
            </w:r>
          </w:p>
          <w:p w14:paraId="165421CD" w14:textId="77777777" w:rsidR="0067410E" w:rsidRPr="007425AB" w:rsidRDefault="0067410E" w:rsidP="00AF4DEF">
            <w:pPr>
              <w:rPr>
                <w:sz w:val="20"/>
                <w:szCs w:val="20"/>
              </w:rPr>
            </w:pPr>
          </w:p>
          <w:p w14:paraId="34A17563" w14:textId="77777777" w:rsidR="0067410E" w:rsidRPr="00AC311C" w:rsidRDefault="0067410E" w:rsidP="00AF4DEF">
            <w:pPr>
              <w:rPr>
                <w:sz w:val="20"/>
                <w:szCs w:val="20"/>
              </w:rPr>
            </w:pPr>
          </w:p>
          <w:p w14:paraId="31212E7B" w14:textId="77777777" w:rsidR="0067410E" w:rsidRDefault="0067410E" w:rsidP="00AF4DEF">
            <w:pPr>
              <w:rPr>
                <w:sz w:val="20"/>
                <w:szCs w:val="20"/>
              </w:rPr>
            </w:pPr>
          </w:p>
          <w:p w14:paraId="61010484" w14:textId="77777777" w:rsidR="0067410E" w:rsidRDefault="0067410E" w:rsidP="00AF4DEF">
            <w:pPr>
              <w:rPr>
                <w:sz w:val="20"/>
                <w:szCs w:val="20"/>
              </w:rPr>
            </w:pPr>
            <w:r>
              <w:rPr>
                <w:sz w:val="20"/>
                <w:szCs w:val="20"/>
              </w:rPr>
              <w:t>Qualitative d</w:t>
            </w:r>
            <w:r w:rsidRPr="00AC311C">
              <w:rPr>
                <w:sz w:val="20"/>
                <w:szCs w:val="20"/>
              </w:rPr>
              <w:t>ata</w:t>
            </w:r>
            <w:r>
              <w:rPr>
                <w:sz w:val="20"/>
                <w:szCs w:val="20"/>
              </w:rPr>
              <w:t xml:space="preserve"> discussed in data analysis in narrative includes codes and/or themes</w:t>
            </w:r>
            <w:r w:rsidRPr="00AC311C">
              <w:rPr>
                <w:sz w:val="20"/>
                <w:szCs w:val="20"/>
              </w:rPr>
              <w:t xml:space="preserve"> of  data</w:t>
            </w:r>
          </w:p>
          <w:p w14:paraId="7F172200" w14:textId="77777777" w:rsidR="0067410E" w:rsidRDefault="0067410E" w:rsidP="00AF4DEF">
            <w:pPr>
              <w:rPr>
                <w:sz w:val="20"/>
                <w:szCs w:val="20"/>
              </w:rPr>
            </w:pPr>
          </w:p>
          <w:p w14:paraId="35806957" w14:textId="77777777" w:rsidR="0067410E" w:rsidRDefault="0067410E" w:rsidP="00AF4DEF">
            <w:pPr>
              <w:rPr>
                <w:sz w:val="20"/>
                <w:szCs w:val="20"/>
              </w:rPr>
            </w:pPr>
          </w:p>
          <w:p w14:paraId="1A55F484" w14:textId="77777777" w:rsidR="0067410E" w:rsidRDefault="0067410E" w:rsidP="00AF4DEF">
            <w:pPr>
              <w:rPr>
                <w:sz w:val="20"/>
                <w:szCs w:val="20"/>
              </w:rPr>
            </w:pPr>
          </w:p>
          <w:p w14:paraId="6E92317C" w14:textId="77777777" w:rsidR="0067410E" w:rsidRDefault="0067410E" w:rsidP="00AF4DEF">
            <w:pPr>
              <w:rPr>
                <w:sz w:val="20"/>
                <w:szCs w:val="20"/>
              </w:rPr>
            </w:pPr>
          </w:p>
          <w:p w14:paraId="79815176" w14:textId="77777777" w:rsidR="0067410E" w:rsidRDefault="0067410E" w:rsidP="00AF4DEF">
            <w:pPr>
              <w:rPr>
                <w:sz w:val="20"/>
                <w:szCs w:val="20"/>
              </w:rPr>
            </w:pPr>
          </w:p>
          <w:p w14:paraId="711F1FF7" w14:textId="77777777" w:rsidR="0067410E" w:rsidRPr="007425AB" w:rsidRDefault="0067410E" w:rsidP="00AF4DEF">
            <w:pPr>
              <w:rPr>
                <w:sz w:val="20"/>
                <w:szCs w:val="20"/>
              </w:rPr>
            </w:pPr>
            <w:r>
              <w:rPr>
                <w:sz w:val="20"/>
                <w:szCs w:val="20"/>
              </w:rPr>
              <w:t xml:space="preserve">Narrative includes </w:t>
            </w:r>
            <w:r w:rsidRPr="007425AB">
              <w:rPr>
                <w:sz w:val="20"/>
                <w:szCs w:val="20"/>
              </w:rPr>
              <w:t>triangulation</w:t>
            </w:r>
            <w:r>
              <w:rPr>
                <w:sz w:val="20"/>
                <w:szCs w:val="20"/>
              </w:rPr>
              <w:t xml:space="preserve"> of all three sets of data and explains how each piece of data works together to answer the research question</w:t>
            </w:r>
            <w:r w:rsidRPr="007425AB">
              <w:rPr>
                <w:sz w:val="20"/>
                <w:szCs w:val="20"/>
              </w:rPr>
              <w:t xml:space="preserve"> </w:t>
            </w:r>
          </w:p>
          <w:p w14:paraId="521A298F" w14:textId="77777777" w:rsidR="0067410E" w:rsidRDefault="0067410E" w:rsidP="00AF4DEF">
            <w:pPr>
              <w:rPr>
                <w:sz w:val="20"/>
                <w:szCs w:val="20"/>
              </w:rPr>
            </w:pPr>
          </w:p>
          <w:p w14:paraId="50B94344" w14:textId="77777777" w:rsidR="0067410E" w:rsidRDefault="0067410E" w:rsidP="00AF4DEF">
            <w:pPr>
              <w:rPr>
                <w:sz w:val="20"/>
                <w:szCs w:val="20"/>
              </w:rPr>
            </w:pPr>
          </w:p>
          <w:p w14:paraId="6E566C41" w14:textId="77777777" w:rsidR="0067410E" w:rsidRDefault="0067410E" w:rsidP="00AF4DEF">
            <w:pPr>
              <w:rPr>
                <w:sz w:val="20"/>
                <w:szCs w:val="20"/>
              </w:rPr>
            </w:pPr>
          </w:p>
          <w:p w14:paraId="0483F0AE" w14:textId="77777777" w:rsidR="0067410E" w:rsidRDefault="0067410E" w:rsidP="00AF4DEF">
            <w:pPr>
              <w:rPr>
                <w:sz w:val="20"/>
                <w:szCs w:val="20"/>
              </w:rPr>
            </w:pPr>
          </w:p>
          <w:p w14:paraId="54B4E873" w14:textId="77777777" w:rsidR="0067410E" w:rsidRDefault="0067410E" w:rsidP="00AF4DEF">
            <w:pPr>
              <w:rPr>
                <w:sz w:val="20"/>
                <w:szCs w:val="20"/>
              </w:rPr>
            </w:pPr>
          </w:p>
          <w:p w14:paraId="3B46682F" w14:textId="77777777" w:rsidR="0067410E" w:rsidRDefault="0067410E" w:rsidP="00AF4DEF">
            <w:pPr>
              <w:rPr>
                <w:sz w:val="20"/>
                <w:szCs w:val="20"/>
              </w:rPr>
            </w:pPr>
            <w:r>
              <w:rPr>
                <w:sz w:val="20"/>
                <w:szCs w:val="20"/>
              </w:rPr>
              <w:t>Narrative includes analysis of contextual factors or gap groups such as gender, age, ethnicity, exceptionality, language and/or socioeconomic status (if applicable) which partially answers the research question</w:t>
            </w:r>
          </w:p>
          <w:p w14:paraId="171795D7" w14:textId="77777777" w:rsidR="0067410E" w:rsidRDefault="0067410E" w:rsidP="00AF4DEF">
            <w:pPr>
              <w:rPr>
                <w:sz w:val="20"/>
                <w:szCs w:val="20"/>
              </w:rPr>
            </w:pPr>
          </w:p>
          <w:p w14:paraId="7EDC0682" w14:textId="77777777" w:rsidR="0067410E" w:rsidRPr="00AC311C" w:rsidRDefault="0067410E" w:rsidP="00AF4DEF">
            <w:pPr>
              <w:rPr>
                <w:sz w:val="20"/>
                <w:szCs w:val="20"/>
              </w:rPr>
            </w:pPr>
          </w:p>
          <w:p w14:paraId="59F2AC46" w14:textId="77777777" w:rsidR="0067410E" w:rsidRPr="006C7677" w:rsidRDefault="0067410E" w:rsidP="00AF4DEF">
            <w:pPr>
              <w:ind w:left="1080"/>
              <w:rPr>
                <w:sz w:val="20"/>
                <w:szCs w:val="20"/>
              </w:rPr>
            </w:pPr>
          </w:p>
          <w:p w14:paraId="4DC7EDCB" w14:textId="77777777" w:rsidR="0067410E" w:rsidRDefault="0067410E" w:rsidP="00AF4DEF">
            <w:pPr>
              <w:rPr>
                <w:sz w:val="20"/>
              </w:rPr>
            </w:pPr>
          </w:p>
        </w:tc>
        <w:tc>
          <w:tcPr>
            <w:tcW w:w="1981" w:type="dxa"/>
          </w:tcPr>
          <w:p w14:paraId="09FA61F6" w14:textId="77777777" w:rsidR="0067410E" w:rsidRDefault="0067410E" w:rsidP="00AF4DEF">
            <w:pPr>
              <w:rPr>
                <w:sz w:val="20"/>
                <w:szCs w:val="20"/>
              </w:rPr>
            </w:pPr>
            <w:r>
              <w:rPr>
                <w:sz w:val="20"/>
                <w:szCs w:val="20"/>
              </w:rPr>
              <w:lastRenderedPageBreak/>
              <w:t xml:space="preserve">Narrative clearly organized by research question or </w:t>
            </w:r>
            <w:r>
              <w:rPr>
                <w:sz w:val="20"/>
                <w:szCs w:val="20"/>
              </w:rPr>
              <w:lastRenderedPageBreak/>
              <w:t>methodology with appropriate headings</w:t>
            </w:r>
          </w:p>
          <w:p w14:paraId="658CCC58" w14:textId="77777777" w:rsidR="0067410E" w:rsidRDefault="0067410E" w:rsidP="00AF4DEF">
            <w:pPr>
              <w:rPr>
                <w:sz w:val="20"/>
                <w:szCs w:val="20"/>
              </w:rPr>
            </w:pPr>
          </w:p>
          <w:p w14:paraId="65882BBA" w14:textId="77777777" w:rsidR="0067410E" w:rsidRDefault="0067410E" w:rsidP="00AF4DEF">
            <w:pPr>
              <w:rPr>
                <w:sz w:val="20"/>
                <w:szCs w:val="20"/>
              </w:rPr>
            </w:pPr>
            <w:r>
              <w:rPr>
                <w:sz w:val="20"/>
                <w:szCs w:val="20"/>
              </w:rPr>
              <w:t>Narrative includes step by step report on analysis of data including thorough discussion of all components of collected data</w:t>
            </w:r>
          </w:p>
          <w:p w14:paraId="34025DA8" w14:textId="77777777" w:rsidR="0067410E" w:rsidRDefault="0067410E" w:rsidP="00AF4DEF">
            <w:pPr>
              <w:rPr>
                <w:sz w:val="20"/>
                <w:szCs w:val="20"/>
              </w:rPr>
            </w:pPr>
          </w:p>
          <w:p w14:paraId="59CFBCC3" w14:textId="77777777" w:rsidR="0067410E" w:rsidRDefault="0067410E" w:rsidP="00AF4DEF">
            <w:pPr>
              <w:rPr>
                <w:sz w:val="20"/>
                <w:szCs w:val="20"/>
              </w:rPr>
            </w:pPr>
            <w:r>
              <w:rPr>
                <w:sz w:val="20"/>
                <w:szCs w:val="20"/>
              </w:rPr>
              <w:t>Narrative includes thorough description of baseline data (if applicable)</w:t>
            </w:r>
          </w:p>
          <w:p w14:paraId="118970AA" w14:textId="77777777" w:rsidR="0067410E" w:rsidRDefault="0067410E" w:rsidP="00AF4DEF">
            <w:pPr>
              <w:rPr>
                <w:sz w:val="20"/>
                <w:szCs w:val="20"/>
              </w:rPr>
            </w:pPr>
          </w:p>
          <w:p w14:paraId="60B3EBD8" w14:textId="77777777" w:rsidR="0067410E" w:rsidRDefault="0067410E" w:rsidP="00AF4DEF">
            <w:pPr>
              <w:rPr>
                <w:sz w:val="20"/>
                <w:szCs w:val="20"/>
              </w:rPr>
            </w:pPr>
            <w:r>
              <w:rPr>
                <w:sz w:val="20"/>
                <w:szCs w:val="20"/>
              </w:rPr>
              <w:t xml:space="preserve">Narrative includes thorough summaries for all instruments used for the study explaining how the data answers the research question. </w:t>
            </w:r>
          </w:p>
          <w:p w14:paraId="716B9F3F" w14:textId="77777777" w:rsidR="0067410E" w:rsidRDefault="0067410E" w:rsidP="00AF4DEF">
            <w:pPr>
              <w:rPr>
                <w:sz w:val="20"/>
                <w:szCs w:val="20"/>
              </w:rPr>
            </w:pPr>
          </w:p>
          <w:p w14:paraId="48C935AA" w14:textId="77777777" w:rsidR="0067410E" w:rsidRDefault="0067410E" w:rsidP="00AF4DEF">
            <w:pPr>
              <w:rPr>
                <w:sz w:val="20"/>
                <w:szCs w:val="20"/>
              </w:rPr>
            </w:pPr>
          </w:p>
          <w:p w14:paraId="6A1C854F" w14:textId="77777777" w:rsidR="0067410E" w:rsidRDefault="0067410E" w:rsidP="00AF4DEF">
            <w:pPr>
              <w:rPr>
                <w:sz w:val="20"/>
                <w:szCs w:val="20"/>
              </w:rPr>
            </w:pPr>
            <w:r>
              <w:rPr>
                <w:sz w:val="20"/>
                <w:szCs w:val="20"/>
              </w:rPr>
              <w:t>Quantitative data displayed in tables and/or figures in APA format supports discussion of data analysis in narrative</w:t>
            </w:r>
          </w:p>
          <w:p w14:paraId="63331DA2" w14:textId="77777777" w:rsidR="0067410E" w:rsidRDefault="0067410E" w:rsidP="00AF4DEF">
            <w:pPr>
              <w:rPr>
                <w:sz w:val="20"/>
                <w:szCs w:val="20"/>
              </w:rPr>
            </w:pPr>
          </w:p>
          <w:p w14:paraId="3B04CC4F" w14:textId="77777777" w:rsidR="0067410E" w:rsidRDefault="0067410E" w:rsidP="00AF4DEF">
            <w:pPr>
              <w:rPr>
                <w:sz w:val="20"/>
                <w:szCs w:val="20"/>
              </w:rPr>
            </w:pPr>
            <w:r>
              <w:rPr>
                <w:sz w:val="20"/>
                <w:szCs w:val="20"/>
              </w:rPr>
              <w:t xml:space="preserve">Qualitative data discussed in data analysis in narrative includes codes and/or themes of data including direct quotes from participants </w:t>
            </w:r>
          </w:p>
          <w:p w14:paraId="421EC139" w14:textId="77777777" w:rsidR="0067410E" w:rsidRDefault="0067410E" w:rsidP="00AF4DEF">
            <w:pPr>
              <w:rPr>
                <w:sz w:val="20"/>
                <w:szCs w:val="20"/>
              </w:rPr>
            </w:pPr>
          </w:p>
          <w:p w14:paraId="30E78F56" w14:textId="77777777" w:rsidR="0067410E" w:rsidRDefault="0067410E" w:rsidP="00AF4DEF">
            <w:pPr>
              <w:rPr>
                <w:sz w:val="20"/>
                <w:szCs w:val="20"/>
              </w:rPr>
            </w:pPr>
            <w:r>
              <w:rPr>
                <w:sz w:val="20"/>
                <w:szCs w:val="20"/>
              </w:rPr>
              <w:t>Narrative includes triangulation of all three sets of data and thoroughly explains how each piece of data works together to answer the research question</w:t>
            </w:r>
          </w:p>
          <w:p w14:paraId="3E7291BC" w14:textId="77777777" w:rsidR="0067410E" w:rsidRDefault="0067410E" w:rsidP="00AF4DEF">
            <w:pPr>
              <w:rPr>
                <w:sz w:val="20"/>
                <w:szCs w:val="20"/>
              </w:rPr>
            </w:pPr>
          </w:p>
          <w:p w14:paraId="4C4DBBAD" w14:textId="77777777" w:rsidR="0067410E" w:rsidRDefault="0067410E" w:rsidP="00AF4DEF">
            <w:pPr>
              <w:rPr>
                <w:sz w:val="20"/>
                <w:szCs w:val="20"/>
              </w:rPr>
            </w:pPr>
            <w:r>
              <w:rPr>
                <w:sz w:val="20"/>
                <w:szCs w:val="20"/>
              </w:rPr>
              <w:t xml:space="preserve">Narrative includes analysis of contextual factors or gap groups such as gender, age, ethnicity, exceptionality, </w:t>
            </w:r>
            <w:r>
              <w:rPr>
                <w:sz w:val="20"/>
                <w:szCs w:val="20"/>
              </w:rPr>
              <w:lastRenderedPageBreak/>
              <w:t xml:space="preserve">language, and/or socioeconomic status (if necessary) which thoroughly answers the research question. If applicable, includes overview of demographic data </w:t>
            </w:r>
          </w:p>
          <w:p w14:paraId="5D25C8A4" w14:textId="77777777" w:rsidR="0067410E" w:rsidRDefault="0067410E" w:rsidP="00AF4DEF">
            <w:pPr>
              <w:rPr>
                <w:sz w:val="20"/>
                <w:szCs w:val="20"/>
              </w:rPr>
            </w:pPr>
          </w:p>
          <w:p w14:paraId="0D8F31E5" w14:textId="77777777" w:rsidR="0067410E" w:rsidRPr="007A6702" w:rsidRDefault="0067410E" w:rsidP="00AF4DEF">
            <w:pPr>
              <w:rPr>
                <w:sz w:val="20"/>
                <w:szCs w:val="20"/>
              </w:rPr>
            </w:pPr>
          </w:p>
        </w:tc>
      </w:tr>
      <w:tr w:rsidR="0067410E" w:rsidRPr="0084538B" w14:paraId="732C4BBD" w14:textId="77777777" w:rsidTr="00AF4DEF">
        <w:tc>
          <w:tcPr>
            <w:tcW w:w="9120" w:type="dxa"/>
            <w:gridSpan w:val="4"/>
          </w:tcPr>
          <w:p w14:paraId="60568B56" w14:textId="77777777" w:rsidR="0067410E" w:rsidRPr="0084538B" w:rsidRDefault="0067410E" w:rsidP="00AF4DEF">
            <w:pPr>
              <w:rPr>
                <w:b/>
                <w:sz w:val="20"/>
                <w:szCs w:val="20"/>
              </w:rPr>
            </w:pPr>
            <w:r w:rsidRPr="0084538B">
              <w:rPr>
                <w:b/>
                <w:sz w:val="20"/>
                <w:szCs w:val="20"/>
              </w:rPr>
              <w:lastRenderedPageBreak/>
              <w:t xml:space="preserve">Score: ED </w:t>
            </w:r>
            <w:r>
              <w:rPr>
                <w:b/>
                <w:sz w:val="20"/>
                <w:szCs w:val="20"/>
              </w:rPr>
              <w:t>675:                    /36</w:t>
            </w:r>
          </w:p>
        </w:tc>
      </w:tr>
    </w:tbl>
    <w:p w14:paraId="05628847" w14:textId="77777777" w:rsidR="0067410E" w:rsidRPr="00D31316" w:rsidRDefault="0067410E" w:rsidP="0067410E">
      <w:pPr>
        <w:rPr>
          <w:b/>
        </w:rPr>
      </w:pPr>
      <w:r w:rsidRPr="00D31316">
        <w:rPr>
          <w:b/>
        </w:rPr>
        <w:t>Specific Feedback:</w:t>
      </w:r>
    </w:p>
    <w:p w14:paraId="3012AD96" w14:textId="77777777" w:rsidR="0067410E" w:rsidRDefault="0067410E" w:rsidP="0067410E">
      <w:pPr>
        <w:spacing w:after="160" w:line="259" w:lineRule="auto"/>
      </w:pPr>
      <w:r>
        <w:br w:type="page"/>
      </w:r>
    </w:p>
    <w:tbl>
      <w:tblPr>
        <w:tblStyle w:val="TableGrid"/>
        <w:tblW w:w="9715" w:type="dxa"/>
        <w:tblLook w:val="04A0" w:firstRow="1" w:lastRow="0" w:firstColumn="1" w:lastColumn="0" w:noHBand="0" w:noVBand="1"/>
      </w:tblPr>
      <w:tblGrid>
        <w:gridCol w:w="9715"/>
      </w:tblGrid>
      <w:tr w:rsidR="0067410E" w14:paraId="615DD77D" w14:textId="77777777" w:rsidTr="00AF4DEF">
        <w:tc>
          <w:tcPr>
            <w:tcW w:w="9715" w:type="dxa"/>
            <w:shd w:val="clear" w:color="auto" w:fill="DDD9C3" w:themeFill="background2" w:themeFillShade="E6"/>
          </w:tcPr>
          <w:p w14:paraId="579A2A42" w14:textId="77777777" w:rsidR="0067410E" w:rsidRDefault="0067410E" w:rsidP="00AF4DEF">
            <w:pPr>
              <w:jc w:val="center"/>
              <w:rPr>
                <w:b/>
              </w:rPr>
            </w:pPr>
            <w:r>
              <w:rPr>
                <w:b/>
              </w:rPr>
              <w:lastRenderedPageBreak/>
              <w:t>SECTION V: DISCUSSION</w:t>
            </w:r>
          </w:p>
          <w:p w14:paraId="50540CDA" w14:textId="77777777" w:rsidR="0067410E" w:rsidRDefault="0067410E" w:rsidP="00AF4DEF">
            <w:pPr>
              <w:jc w:val="center"/>
              <w:rPr>
                <w:b/>
              </w:rPr>
            </w:pPr>
            <w:r>
              <w:rPr>
                <w:b/>
              </w:rPr>
              <w:t>Written and revised in ED 675</w:t>
            </w:r>
          </w:p>
          <w:p w14:paraId="437DF018" w14:textId="77777777" w:rsidR="0067410E" w:rsidRDefault="0067410E" w:rsidP="00AF4DEF">
            <w:pPr>
              <w:jc w:val="center"/>
              <w:rPr>
                <w:b/>
              </w:rPr>
            </w:pPr>
            <w:r>
              <w:rPr>
                <w:b/>
              </w:rPr>
              <w:t>Length: 2 page minimum</w:t>
            </w:r>
          </w:p>
          <w:p w14:paraId="5170ADF2" w14:textId="77777777" w:rsidR="0067410E" w:rsidRDefault="0067410E" w:rsidP="00AF4DEF">
            <w:pPr>
              <w:jc w:val="center"/>
              <w:rPr>
                <w:b/>
              </w:rPr>
            </w:pPr>
          </w:p>
          <w:p w14:paraId="6ACE05F6" w14:textId="77777777" w:rsidR="0067410E" w:rsidRPr="00B74994" w:rsidRDefault="0067410E" w:rsidP="00AF4DEF">
            <w:pPr>
              <w:rPr>
                <w:b/>
                <w:sz w:val="20"/>
                <w:szCs w:val="20"/>
              </w:rPr>
            </w:pPr>
            <w:r w:rsidRPr="00B74994">
              <w:rPr>
                <w:b/>
              </w:rPr>
              <w:t>The conclusion</w:t>
            </w:r>
            <w:r w:rsidRPr="00B74994">
              <w:rPr>
                <w:b/>
                <w:sz w:val="20"/>
                <w:szCs w:val="20"/>
              </w:rPr>
              <w:t xml:space="preserve"> is the fifth component of the MARP. The purpose is to provide a summary of the results of your study and to clearly answer your research question. The following should be included in the Conclusion:</w:t>
            </w:r>
          </w:p>
          <w:p w14:paraId="7CC7A187" w14:textId="77777777" w:rsidR="0067410E" w:rsidRPr="00B74994" w:rsidRDefault="0067410E" w:rsidP="0067410E">
            <w:pPr>
              <w:numPr>
                <w:ilvl w:val="0"/>
                <w:numId w:val="23"/>
              </w:numPr>
              <w:contextualSpacing/>
              <w:jc w:val="center"/>
              <w:rPr>
                <w:b/>
                <w:sz w:val="20"/>
                <w:szCs w:val="20"/>
              </w:rPr>
            </w:pPr>
            <w:r w:rsidRPr="00B74994">
              <w:rPr>
                <w:b/>
                <w:sz w:val="20"/>
                <w:szCs w:val="20"/>
              </w:rPr>
              <w:t>Overview/Synthesis of Results</w:t>
            </w:r>
          </w:p>
          <w:p w14:paraId="118CBF4B" w14:textId="77777777" w:rsidR="0067410E" w:rsidRPr="00B74994" w:rsidRDefault="0067410E" w:rsidP="0067410E">
            <w:pPr>
              <w:numPr>
                <w:ilvl w:val="0"/>
                <w:numId w:val="23"/>
              </w:numPr>
              <w:contextualSpacing/>
              <w:jc w:val="center"/>
              <w:rPr>
                <w:b/>
                <w:sz w:val="20"/>
                <w:szCs w:val="20"/>
              </w:rPr>
            </w:pPr>
            <w:r w:rsidRPr="00B74994">
              <w:rPr>
                <w:b/>
                <w:sz w:val="20"/>
                <w:szCs w:val="20"/>
              </w:rPr>
              <w:t>Impact of Study</w:t>
            </w:r>
          </w:p>
          <w:p w14:paraId="5F934E7A" w14:textId="77777777" w:rsidR="0067410E" w:rsidRPr="00B74994" w:rsidRDefault="0067410E" w:rsidP="0067410E">
            <w:pPr>
              <w:numPr>
                <w:ilvl w:val="0"/>
                <w:numId w:val="23"/>
              </w:numPr>
              <w:contextualSpacing/>
              <w:jc w:val="center"/>
              <w:rPr>
                <w:b/>
                <w:sz w:val="20"/>
                <w:szCs w:val="20"/>
              </w:rPr>
            </w:pPr>
            <w:r w:rsidRPr="00B74994">
              <w:rPr>
                <w:b/>
                <w:sz w:val="20"/>
                <w:szCs w:val="20"/>
              </w:rPr>
              <w:t>Concluding Statements</w:t>
            </w:r>
          </w:p>
          <w:p w14:paraId="31367AEF" w14:textId="77777777" w:rsidR="0067410E" w:rsidRDefault="0067410E" w:rsidP="00AF4DEF">
            <w:pPr>
              <w:rPr>
                <w:b/>
              </w:rPr>
            </w:pPr>
          </w:p>
          <w:p w14:paraId="1216E9C9" w14:textId="77777777" w:rsidR="0067410E" w:rsidRPr="00B74994" w:rsidRDefault="0067410E" w:rsidP="00AF4DEF">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jc w:val="center"/>
              <w:rPr>
                <w:b/>
              </w:rPr>
            </w:pPr>
            <w:r w:rsidRPr="00B74994">
              <w:rPr>
                <w:b/>
              </w:rPr>
              <w:t xml:space="preserve">IECE Teacher Standards </w:t>
            </w:r>
          </w:p>
          <w:p w14:paraId="14137806" w14:textId="77777777" w:rsidR="0067410E" w:rsidRPr="00B74994" w:rsidRDefault="0067410E" w:rsidP="00AF4DEF">
            <w:pPr>
              <w:tabs>
                <w:tab w:val="left" w:pos="265"/>
                <w:tab w:val="left" w:pos="1080"/>
                <w:tab w:val="left" w:pos="1710"/>
                <w:tab w:val="left" w:pos="3060"/>
                <w:tab w:val="left" w:pos="3600"/>
                <w:tab w:val="left" w:pos="5040"/>
                <w:tab w:val="left" w:pos="5760"/>
                <w:tab w:val="left" w:pos="6480"/>
                <w:tab w:val="left" w:pos="7200"/>
                <w:tab w:val="left" w:pos="7920"/>
                <w:tab w:val="left" w:pos="8640"/>
                <w:tab w:val="left" w:pos="9360"/>
              </w:tabs>
            </w:pPr>
            <w:r w:rsidRPr="00B74994">
              <w:t xml:space="preserve">___ </w:t>
            </w:r>
            <w:r w:rsidRPr="00B74994">
              <w:rPr>
                <w:b/>
              </w:rPr>
              <w:t xml:space="preserve">IECE 4f: </w:t>
            </w:r>
            <w:r w:rsidRPr="00B74994">
              <w:t xml:space="preserve">Use assessment results to design appropriate learning outcomes and </w:t>
            </w:r>
            <w:r>
              <w:t xml:space="preserve">to plan for future services and </w:t>
            </w:r>
            <w:r w:rsidRPr="00B74994">
              <w:t>instruction.</w:t>
            </w:r>
          </w:p>
          <w:p w14:paraId="49F033E7" w14:textId="77777777" w:rsidR="0067410E" w:rsidRPr="00B74994" w:rsidRDefault="0067410E" w:rsidP="00AF4DEF">
            <w:pPr>
              <w:tabs>
                <w:tab w:val="left" w:pos="265"/>
                <w:tab w:val="left" w:pos="1080"/>
                <w:tab w:val="left" w:pos="1710"/>
                <w:tab w:val="left" w:pos="3060"/>
                <w:tab w:val="left" w:pos="3600"/>
                <w:tab w:val="left" w:pos="5040"/>
                <w:tab w:val="left" w:pos="5760"/>
                <w:tab w:val="left" w:pos="6480"/>
                <w:tab w:val="left" w:pos="7200"/>
                <w:tab w:val="left" w:pos="7920"/>
                <w:tab w:val="left" w:pos="8640"/>
                <w:tab w:val="left" w:pos="9360"/>
              </w:tabs>
              <w:ind w:left="390" w:hanging="390"/>
            </w:pPr>
            <w:r w:rsidRPr="00B74994">
              <w:t xml:space="preserve">___ </w:t>
            </w:r>
            <w:r w:rsidRPr="00B74994">
              <w:rPr>
                <w:b/>
              </w:rPr>
              <w:t>IECE 6f:</w:t>
            </w:r>
            <w:r w:rsidRPr="00B74994">
              <w:t xml:space="preserve"> Articulate individual outcomes and unique needs for each child to staff and volunteers.</w:t>
            </w:r>
          </w:p>
          <w:p w14:paraId="1F0407D3" w14:textId="77777777" w:rsidR="0067410E" w:rsidRPr="00B74994" w:rsidRDefault="0067410E" w:rsidP="00AF4DEF">
            <w:pPr>
              <w:tabs>
                <w:tab w:val="left" w:pos="265"/>
                <w:tab w:val="left" w:pos="1080"/>
                <w:tab w:val="left" w:pos="1710"/>
                <w:tab w:val="left" w:pos="3060"/>
                <w:tab w:val="left" w:pos="3600"/>
                <w:tab w:val="left" w:pos="5040"/>
                <w:tab w:val="left" w:pos="5760"/>
                <w:tab w:val="left" w:pos="6480"/>
                <w:tab w:val="left" w:pos="7200"/>
                <w:tab w:val="left" w:pos="7920"/>
                <w:tab w:val="left" w:pos="8640"/>
                <w:tab w:val="left" w:pos="9360"/>
              </w:tabs>
              <w:ind w:left="390" w:hanging="390"/>
            </w:pPr>
            <w:r w:rsidRPr="00B74994">
              <w:t xml:space="preserve">___ </w:t>
            </w:r>
            <w:r w:rsidRPr="00B74994">
              <w:rPr>
                <w:b/>
              </w:rPr>
              <w:t>IECE 6g:</w:t>
            </w:r>
            <w:r w:rsidRPr="00B74994">
              <w:t xml:space="preserve"> Provide ongoing, constructive feedback to team members on professional practices.</w:t>
            </w:r>
          </w:p>
          <w:p w14:paraId="78ACFA7F" w14:textId="77777777" w:rsidR="0067410E" w:rsidRPr="00B74994" w:rsidRDefault="0067410E" w:rsidP="00AF4DEF">
            <w:pPr>
              <w:tabs>
                <w:tab w:val="left" w:pos="270"/>
                <w:tab w:val="left" w:pos="1061"/>
                <w:tab w:val="left" w:pos="1710"/>
                <w:tab w:val="left" w:pos="3060"/>
                <w:tab w:val="left" w:pos="3600"/>
                <w:tab w:val="left" w:pos="5040"/>
                <w:tab w:val="left" w:pos="5760"/>
                <w:tab w:val="left" w:pos="6480"/>
                <w:tab w:val="left" w:pos="7200"/>
                <w:tab w:val="left" w:pos="7920"/>
                <w:tab w:val="left" w:pos="8640"/>
                <w:tab w:val="left" w:pos="9360"/>
              </w:tabs>
              <w:ind w:left="390" w:hanging="390"/>
            </w:pPr>
            <w:r w:rsidRPr="00B74994">
              <w:t xml:space="preserve">___ </w:t>
            </w:r>
            <w:r w:rsidRPr="00B74994">
              <w:rPr>
                <w:b/>
              </w:rPr>
              <w:t>IECE 6h:</w:t>
            </w:r>
            <w:r w:rsidRPr="00B74994">
              <w:t xml:space="preserve"> Use adult learning principles in collaboration with team members.</w:t>
            </w:r>
          </w:p>
          <w:p w14:paraId="1F12D9F7" w14:textId="77777777" w:rsidR="0067410E" w:rsidRPr="00B74994" w:rsidRDefault="0067410E" w:rsidP="00AF4DEF">
            <w:pPr>
              <w:tabs>
                <w:tab w:val="left" w:pos="265"/>
                <w:tab w:val="left" w:pos="1260"/>
                <w:tab w:val="left" w:pos="1440"/>
                <w:tab w:val="left" w:pos="2375"/>
                <w:tab w:val="left" w:pos="2700"/>
                <w:tab w:val="left" w:pos="3060"/>
                <w:tab w:val="left" w:pos="5040"/>
                <w:tab w:val="left" w:pos="5760"/>
                <w:tab w:val="left" w:pos="6480"/>
                <w:tab w:val="left" w:pos="7200"/>
                <w:tab w:val="left" w:pos="7920"/>
                <w:tab w:val="left" w:pos="8640"/>
                <w:tab w:val="left" w:pos="9360"/>
              </w:tabs>
            </w:pPr>
            <w:r w:rsidRPr="00B74994">
              <w:t xml:space="preserve">___ </w:t>
            </w:r>
            <w:r w:rsidRPr="00B74994">
              <w:rPr>
                <w:b/>
              </w:rPr>
              <w:t>IECE 8a:</w:t>
            </w:r>
            <w:r w:rsidRPr="00B74994">
              <w:t xml:space="preserve">  Assist families in articulating resources, priorities, and concerns.</w:t>
            </w:r>
          </w:p>
          <w:p w14:paraId="3140AE13" w14:textId="77777777" w:rsidR="0067410E" w:rsidRPr="00B74994" w:rsidRDefault="0067410E" w:rsidP="00AF4DEF">
            <w:pPr>
              <w:tabs>
                <w:tab w:val="left" w:pos="265"/>
                <w:tab w:val="left" w:pos="1440"/>
                <w:tab w:val="left" w:pos="1710"/>
                <w:tab w:val="left" w:pos="3060"/>
                <w:tab w:val="left" w:pos="3600"/>
                <w:tab w:val="left" w:pos="5040"/>
                <w:tab w:val="left" w:pos="5760"/>
                <w:tab w:val="left" w:pos="6480"/>
                <w:tab w:val="left" w:pos="7200"/>
                <w:tab w:val="left" w:pos="7920"/>
                <w:tab w:val="left" w:pos="8640"/>
                <w:tab w:val="left" w:pos="9360"/>
              </w:tabs>
            </w:pPr>
            <w:r w:rsidRPr="00B74994">
              <w:t xml:space="preserve">___ </w:t>
            </w:r>
            <w:r w:rsidRPr="00B74994">
              <w:rPr>
                <w:b/>
              </w:rPr>
              <w:t>IECE 8b:</w:t>
            </w:r>
            <w:r w:rsidRPr="00B74994">
              <w:t xml:space="preserve"> Individualize interactions and activities that demonstrate sensitivity to characteristics of each child’s family community.</w:t>
            </w:r>
          </w:p>
          <w:p w14:paraId="1962E479" w14:textId="77777777" w:rsidR="0067410E" w:rsidRPr="00B74994" w:rsidRDefault="0067410E" w:rsidP="00AF4DEF">
            <w:pPr>
              <w:tabs>
                <w:tab w:val="left" w:pos="0"/>
                <w:tab w:val="left" w:pos="1440"/>
                <w:tab w:val="left" w:pos="1710"/>
                <w:tab w:val="left" w:pos="1800"/>
                <w:tab w:val="left" w:pos="2160"/>
                <w:tab w:val="left" w:pos="2250"/>
                <w:tab w:val="left" w:pos="2430"/>
                <w:tab w:val="left" w:pos="3060"/>
                <w:tab w:val="left" w:pos="3150"/>
                <w:tab w:val="left" w:pos="3600"/>
                <w:tab w:val="left" w:pos="5040"/>
                <w:tab w:val="left" w:pos="5760"/>
                <w:tab w:val="left" w:pos="6480"/>
                <w:tab w:val="left" w:pos="7200"/>
                <w:tab w:val="left" w:pos="7920"/>
                <w:tab w:val="left" w:pos="8640"/>
                <w:tab w:val="left" w:pos="9360"/>
              </w:tabs>
              <w:ind w:hanging="23"/>
            </w:pPr>
            <w:r w:rsidRPr="00B74994">
              <w:t xml:space="preserve">___ </w:t>
            </w:r>
            <w:r w:rsidRPr="00B74994">
              <w:rPr>
                <w:b/>
              </w:rPr>
              <w:t>IECE 8c:</w:t>
            </w:r>
            <w:r w:rsidRPr="00B74994">
              <w:t xml:space="preserve"> Facilitate communication of legal, procedural, and program </w:t>
            </w:r>
            <w:r>
              <w:t xml:space="preserve">related information to families </w:t>
            </w:r>
            <w:r w:rsidRPr="00B74994">
              <w:t>using appropriate methods of communication.</w:t>
            </w:r>
          </w:p>
          <w:p w14:paraId="01E3BA12" w14:textId="77777777" w:rsidR="0067410E" w:rsidRPr="00B74994" w:rsidRDefault="0067410E" w:rsidP="00AF4DEF">
            <w:pPr>
              <w:tabs>
                <w:tab w:val="left" w:pos="265"/>
                <w:tab w:val="left" w:pos="1440"/>
                <w:tab w:val="left" w:pos="1710"/>
                <w:tab w:val="left" w:pos="3060"/>
                <w:tab w:val="left" w:pos="3600"/>
                <w:tab w:val="left" w:pos="5040"/>
                <w:tab w:val="left" w:pos="5760"/>
                <w:tab w:val="left" w:pos="6480"/>
                <w:tab w:val="left" w:pos="7200"/>
                <w:tab w:val="left" w:pos="7920"/>
                <w:tab w:val="left" w:pos="8640"/>
                <w:tab w:val="left" w:pos="9540"/>
              </w:tabs>
              <w:ind w:left="300" w:right="-360" w:hanging="300"/>
            </w:pPr>
            <w:r w:rsidRPr="00B74994">
              <w:t xml:space="preserve">___ </w:t>
            </w:r>
            <w:r w:rsidRPr="00B74994">
              <w:rPr>
                <w:b/>
              </w:rPr>
              <w:t>IECE 8d:</w:t>
            </w:r>
            <w:r w:rsidRPr="00B74994">
              <w:t xml:space="preserve"> Apply adult learning principles in family education activities.</w:t>
            </w:r>
          </w:p>
          <w:p w14:paraId="1865FC4A" w14:textId="77777777" w:rsidR="0067410E" w:rsidRPr="00B74994" w:rsidRDefault="0067410E" w:rsidP="00AF4DEF">
            <w:r w:rsidRPr="00B74994">
              <w:t xml:space="preserve">___ </w:t>
            </w:r>
            <w:r w:rsidRPr="00B74994">
              <w:rPr>
                <w:b/>
              </w:rPr>
              <w:t>IECE 8e:</w:t>
            </w:r>
            <w:r w:rsidRPr="00B74994">
              <w:t xml:space="preserve"> Respect and provide on-going support for the family’s preferred level of involvement in       educational activities.</w:t>
            </w:r>
          </w:p>
          <w:p w14:paraId="1B8C5BC2" w14:textId="77777777" w:rsidR="0067410E" w:rsidRPr="00B74994" w:rsidRDefault="0067410E" w:rsidP="00AF4DEF"/>
          <w:p w14:paraId="72A8E6C8" w14:textId="77777777" w:rsidR="0067410E" w:rsidRPr="00B74994" w:rsidRDefault="0067410E" w:rsidP="00AF4DEF">
            <w:pPr>
              <w:jc w:val="center"/>
            </w:pPr>
            <w:r w:rsidRPr="00B74994">
              <w:rPr>
                <w:b/>
              </w:rPr>
              <w:t>National Association for the Education of Young Children Standards</w:t>
            </w:r>
          </w:p>
          <w:p w14:paraId="54AA8788" w14:textId="77777777" w:rsidR="0067410E" w:rsidRPr="00B74994" w:rsidRDefault="0067410E" w:rsidP="00AF4DEF">
            <w:pPr>
              <w:tabs>
                <w:tab w:val="left" w:pos="0"/>
              </w:tabs>
            </w:pPr>
            <w:r w:rsidRPr="00B74994">
              <w:t>___ NAEYC 3a: Understanding the goals, benefits, and uses of assessment.</w:t>
            </w:r>
          </w:p>
          <w:p w14:paraId="2D1E566E" w14:textId="77777777" w:rsidR="0067410E" w:rsidRPr="00B74994" w:rsidRDefault="0067410E" w:rsidP="00AF4DEF">
            <w:r w:rsidRPr="00B74994">
              <w:t>___ NAEYC 5a: Identifying and involving oneself with the early childhood field.</w:t>
            </w:r>
          </w:p>
          <w:p w14:paraId="7FE6949F" w14:textId="77777777" w:rsidR="0067410E" w:rsidRPr="00B74994" w:rsidRDefault="0067410E" w:rsidP="00AF4DEF">
            <w:r w:rsidRPr="00B74994">
              <w:t>___ NAEYC 5d: Integrating knowledgeable, reflective, and critical perspectives on early childhood.</w:t>
            </w:r>
          </w:p>
          <w:p w14:paraId="4BE08FB9" w14:textId="77777777" w:rsidR="0067410E" w:rsidRPr="00B74994" w:rsidRDefault="0067410E" w:rsidP="00AF4DEF">
            <w:pPr>
              <w:pStyle w:val="NormalWeb"/>
              <w:spacing w:before="0" w:beforeAutospacing="0" w:after="0" w:afterAutospacing="0"/>
              <w:rPr>
                <w:rFonts w:asciiTheme="minorHAnsi" w:hAnsiTheme="minorHAnsi"/>
                <w:sz w:val="22"/>
                <w:szCs w:val="22"/>
              </w:rPr>
            </w:pPr>
          </w:p>
          <w:p w14:paraId="00F67EB5" w14:textId="77777777" w:rsidR="0067410E" w:rsidRPr="00B74994" w:rsidRDefault="0067410E" w:rsidP="00AF4DEF">
            <w:pPr>
              <w:pStyle w:val="NormalWeb"/>
              <w:spacing w:before="0" w:beforeAutospacing="0" w:after="0" w:afterAutospacing="0"/>
              <w:jc w:val="center"/>
              <w:rPr>
                <w:rFonts w:asciiTheme="minorHAnsi" w:hAnsiTheme="minorHAnsi"/>
                <w:b/>
                <w:sz w:val="22"/>
                <w:szCs w:val="22"/>
              </w:rPr>
            </w:pPr>
            <w:r w:rsidRPr="00B74994">
              <w:rPr>
                <w:rFonts w:asciiTheme="minorHAnsi" w:hAnsiTheme="minorHAnsi"/>
                <w:b/>
                <w:sz w:val="22"/>
                <w:szCs w:val="22"/>
              </w:rPr>
              <w:t>Council for the Accreditation of Educator Preparation (CAEP) Standards for Advanced Programs</w:t>
            </w:r>
          </w:p>
          <w:p w14:paraId="0B6798B5" w14:textId="77777777" w:rsidR="0067410E" w:rsidRDefault="0067410E" w:rsidP="00AF4DEF">
            <w:pPr>
              <w:pStyle w:val="Default"/>
              <w:rPr>
                <w:rFonts w:asciiTheme="minorHAnsi" w:hAnsiTheme="minorHAnsi"/>
                <w:iCs/>
                <w:sz w:val="22"/>
                <w:szCs w:val="22"/>
              </w:rPr>
            </w:pPr>
            <w:r w:rsidRPr="00B74994">
              <w:rPr>
                <w:rFonts w:asciiTheme="minorHAnsi" w:hAnsiTheme="minorHAnsi"/>
                <w:sz w:val="22"/>
                <w:szCs w:val="22"/>
              </w:rPr>
              <w:t xml:space="preserve">___ </w:t>
            </w:r>
            <w:r w:rsidRPr="00B74994">
              <w:rPr>
                <w:rFonts w:asciiTheme="minorHAnsi" w:hAnsiTheme="minorHAnsi"/>
                <w:b/>
                <w:iCs/>
                <w:sz w:val="22"/>
                <w:szCs w:val="22"/>
              </w:rPr>
              <w:t xml:space="preserve">A.2.2. </w:t>
            </w:r>
            <w:r w:rsidRPr="00B74994">
              <w:rPr>
                <w:rFonts w:asciiTheme="minorHAnsi" w:hAnsiTheme="minorHAnsi"/>
                <w:iCs/>
                <w:sz w:val="22"/>
                <w:szCs w:val="22"/>
              </w:rPr>
              <w:t>The provider works with partners to design varied and developmental clinical settings that allow opportunities for candidates to practice applications of content knowledge and skills that the courses and other experiences of the advanced preparation emphasize. The opportunities lead to appropriate culminating experiences in which candidates demonstrate their proficiencies, through problem-based tasks or research (e.g., qualitative, quantitative, mixed methods, action) that are characteristic of their professional specialization as detailed in component 1.1.</w:t>
            </w:r>
          </w:p>
          <w:p w14:paraId="205A1F04" w14:textId="77777777" w:rsidR="0067410E" w:rsidRDefault="0067410E" w:rsidP="00AF4DEF">
            <w:pPr>
              <w:pStyle w:val="Default"/>
              <w:rPr>
                <w:rFonts w:asciiTheme="minorHAnsi" w:hAnsiTheme="minorHAnsi"/>
                <w:iCs/>
                <w:sz w:val="22"/>
                <w:szCs w:val="22"/>
              </w:rPr>
            </w:pPr>
          </w:p>
          <w:p w14:paraId="3C649177" w14:textId="77777777" w:rsidR="0067410E" w:rsidRPr="004D3276" w:rsidRDefault="0067410E" w:rsidP="00AF4DEF">
            <w:pPr>
              <w:jc w:val="center"/>
              <w:rPr>
                <w:rFonts w:cstheme="minorHAnsi"/>
                <w:b/>
              </w:rPr>
            </w:pPr>
            <w:r w:rsidRPr="004D3276">
              <w:rPr>
                <w:rFonts w:cstheme="minorHAnsi"/>
                <w:b/>
              </w:rPr>
              <w:t>Kentucky Teacher Performance Standards/Interstate New Teacher Assessment Support Consortium Standards (KTPS/InTASC)</w:t>
            </w:r>
          </w:p>
          <w:p w14:paraId="792D5C7A" w14:textId="77777777" w:rsidR="0067410E" w:rsidRPr="004D3276" w:rsidRDefault="0067410E" w:rsidP="00AF4DEF">
            <w:pPr>
              <w:rPr>
                <w:rFonts w:eastAsia="Times New Roman" w:cstheme="minorHAnsi"/>
              </w:rPr>
            </w:pPr>
            <w:r w:rsidRPr="004D3276">
              <w:rPr>
                <w:rFonts w:eastAsia="Times New Roman" w:cstheme="minorHAnsi"/>
                <w:b/>
                <w:bCs/>
              </w:rPr>
              <w:t>___ Standard #9: Professional Learning and Ethical Practice</w:t>
            </w:r>
            <w:r w:rsidRPr="004D3276">
              <w:rPr>
                <w:rFonts w:eastAsia="Times New Roman" w:cstheme="minorHAnsi"/>
              </w:rPr>
              <w:t xml:space="preserv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5C41BF89" w14:textId="77777777" w:rsidR="0067410E" w:rsidRPr="00366D13" w:rsidRDefault="0067410E" w:rsidP="00AF4DEF">
            <w:pPr>
              <w:rPr>
                <w:rFonts w:eastAsia="Times New Roman" w:cstheme="minorHAnsi"/>
              </w:rPr>
            </w:pPr>
            <w:r w:rsidRPr="004D3276">
              <w:rPr>
                <w:rFonts w:eastAsia="Times New Roman" w:cstheme="minorHAnsi"/>
              </w:rPr>
              <w:t xml:space="preserve">___ </w:t>
            </w:r>
            <w:r w:rsidRPr="004D3276">
              <w:rPr>
                <w:rFonts w:eastAsia="Times New Roman" w:cstheme="minorHAnsi"/>
                <w:b/>
                <w:bCs/>
              </w:rPr>
              <w:t>Standard #10: Leadership and Collaboration</w:t>
            </w:r>
            <w:r w:rsidRPr="004D3276">
              <w:rPr>
                <w:rFonts w:eastAsia="Times New Roman" w:cstheme="minorHAnsi"/>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tc>
      </w:tr>
    </w:tbl>
    <w:tbl>
      <w:tblPr>
        <w:tblStyle w:val="TableGrid5"/>
        <w:tblW w:w="9715" w:type="dxa"/>
        <w:tblLook w:val="04A0" w:firstRow="1" w:lastRow="0" w:firstColumn="1" w:lastColumn="0" w:noHBand="0" w:noVBand="1"/>
      </w:tblPr>
      <w:tblGrid>
        <w:gridCol w:w="1954"/>
        <w:gridCol w:w="2271"/>
        <w:gridCol w:w="2914"/>
        <w:gridCol w:w="2576"/>
      </w:tblGrid>
      <w:tr w:rsidR="0067410E" w:rsidRPr="00366D13" w14:paraId="4C4F53CE" w14:textId="77777777" w:rsidTr="00AF4DEF">
        <w:tc>
          <w:tcPr>
            <w:tcW w:w="9715" w:type="dxa"/>
            <w:gridSpan w:val="4"/>
            <w:shd w:val="clear" w:color="auto" w:fill="EEECE1" w:themeFill="background2"/>
          </w:tcPr>
          <w:p w14:paraId="6820C5C0" w14:textId="77777777" w:rsidR="0067410E" w:rsidRPr="00366D13" w:rsidRDefault="0067410E" w:rsidP="00AF4DEF">
            <w:pPr>
              <w:jc w:val="center"/>
              <w:rPr>
                <w:b/>
                <w:sz w:val="20"/>
                <w:szCs w:val="24"/>
              </w:rPr>
            </w:pPr>
            <w:r w:rsidRPr="00366D13">
              <w:rPr>
                <w:b/>
                <w:sz w:val="20"/>
                <w:szCs w:val="24"/>
              </w:rPr>
              <w:t>Overview/Synthesis of Results</w:t>
            </w:r>
          </w:p>
        </w:tc>
      </w:tr>
      <w:tr w:rsidR="0067410E" w:rsidRPr="00366D13" w14:paraId="73BBAAD2" w14:textId="77777777" w:rsidTr="00AF4DEF">
        <w:tc>
          <w:tcPr>
            <w:tcW w:w="1954" w:type="dxa"/>
          </w:tcPr>
          <w:p w14:paraId="1A4EE5BF" w14:textId="77777777" w:rsidR="0067410E" w:rsidRPr="00366D13" w:rsidRDefault="0067410E" w:rsidP="00AF4DEF">
            <w:pPr>
              <w:rPr>
                <w:sz w:val="20"/>
              </w:rPr>
            </w:pPr>
            <w:r w:rsidRPr="00366D13">
              <w:rPr>
                <w:sz w:val="20"/>
              </w:rPr>
              <w:t>Ineffective (1)</w:t>
            </w:r>
          </w:p>
        </w:tc>
        <w:tc>
          <w:tcPr>
            <w:tcW w:w="2271" w:type="dxa"/>
          </w:tcPr>
          <w:p w14:paraId="5FD0970B" w14:textId="77777777" w:rsidR="0067410E" w:rsidRPr="00366D13" w:rsidRDefault="0067410E" w:rsidP="00AF4DEF">
            <w:pPr>
              <w:rPr>
                <w:sz w:val="20"/>
              </w:rPr>
            </w:pPr>
            <w:r w:rsidRPr="00366D13">
              <w:rPr>
                <w:sz w:val="20"/>
              </w:rPr>
              <w:t>Developing (2)</w:t>
            </w:r>
          </w:p>
        </w:tc>
        <w:tc>
          <w:tcPr>
            <w:tcW w:w="2914" w:type="dxa"/>
          </w:tcPr>
          <w:p w14:paraId="603F65D9" w14:textId="77777777" w:rsidR="0067410E" w:rsidRPr="00366D13" w:rsidRDefault="0067410E" w:rsidP="00AF4DEF">
            <w:pPr>
              <w:rPr>
                <w:sz w:val="20"/>
              </w:rPr>
            </w:pPr>
            <w:r w:rsidRPr="00366D13">
              <w:rPr>
                <w:sz w:val="20"/>
              </w:rPr>
              <w:t>Accomplished (3)</w:t>
            </w:r>
          </w:p>
        </w:tc>
        <w:tc>
          <w:tcPr>
            <w:tcW w:w="2576" w:type="dxa"/>
          </w:tcPr>
          <w:p w14:paraId="7B332266" w14:textId="77777777" w:rsidR="0067410E" w:rsidRPr="00366D13" w:rsidRDefault="0067410E" w:rsidP="00AF4DEF">
            <w:pPr>
              <w:rPr>
                <w:sz w:val="20"/>
                <w:szCs w:val="24"/>
              </w:rPr>
            </w:pPr>
            <w:r w:rsidRPr="00366D13">
              <w:rPr>
                <w:sz w:val="20"/>
                <w:szCs w:val="24"/>
              </w:rPr>
              <w:t>Exemplary (4)</w:t>
            </w:r>
          </w:p>
        </w:tc>
      </w:tr>
      <w:tr w:rsidR="0067410E" w:rsidRPr="00366D13" w14:paraId="128236CF" w14:textId="77777777" w:rsidTr="00AF4DEF">
        <w:tc>
          <w:tcPr>
            <w:tcW w:w="1954" w:type="dxa"/>
          </w:tcPr>
          <w:p w14:paraId="01953F97" w14:textId="77777777" w:rsidR="0067410E" w:rsidRPr="00366D13" w:rsidRDefault="0067410E" w:rsidP="00AF4DEF">
            <w:pPr>
              <w:rPr>
                <w:sz w:val="20"/>
              </w:rPr>
            </w:pPr>
            <w:r w:rsidRPr="00366D13">
              <w:rPr>
                <w:sz w:val="20"/>
              </w:rPr>
              <w:t xml:space="preserve">Overview/synthesis does not include overview of research </w:t>
            </w:r>
            <w:r w:rsidRPr="00366D13">
              <w:rPr>
                <w:sz w:val="20"/>
              </w:rPr>
              <w:lastRenderedPageBreak/>
              <w:t>question or study. Overview is not thorough</w:t>
            </w:r>
          </w:p>
          <w:p w14:paraId="55B53CBA" w14:textId="77777777" w:rsidR="0067410E" w:rsidRPr="00366D13" w:rsidRDefault="0067410E" w:rsidP="00AF4DEF">
            <w:pPr>
              <w:rPr>
                <w:sz w:val="20"/>
              </w:rPr>
            </w:pPr>
          </w:p>
          <w:p w14:paraId="24E7803E" w14:textId="77777777" w:rsidR="0067410E" w:rsidRPr="00366D13" w:rsidRDefault="0067410E" w:rsidP="00AF4DEF">
            <w:pPr>
              <w:rPr>
                <w:sz w:val="20"/>
              </w:rPr>
            </w:pPr>
            <w:r w:rsidRPr="00366D13">
              <w:rPr>
                <w:sz w:val="20"/>
              </w:rPr>
              <w:t>Overview/synthesis includes conclusions inaccurately drawn from results which do not attempt to answer research question</w:t>
            </w:r>
          </w:p>
          <w:p w14:paraId="602F9334" w14:textId="77777777" w:rsidR="0067410E" w:rsidRPr="00366D13" w:rsidRDefault="0067410E" w:rsidP="00AF4DEF">
            <w:pPr>
              <w:rPr>
                <w:sz w:val="20"/>
              </w:rPr>
            </w:pPr>
          </w:p>
          <w:p w14:paraId="1C2F1313" w14:textId="77777777" w:rsidR="0067410E" w:rsidRPr="00366D13" w:rsidRDefault="0067410E" w:rsidP="00AF4DEF">
            <w:pPr>
              <w:rPr>
                <w:sz w:val="20"/>
              </w:rPr>
            </w:pPr>
            <w:r w:rsidRPr="00366D13">
              <w:rPr>
                <w:sz w:val="20"/>
              </w:rPr>
              <w:t>Overview/synthesis includes interpretations inaccurately drawn from results which do not attempt to answer research question</w:t>
            </w:r>
          </w:p>
        </w:tc>
        <w:tc>
          <w:tcPr>
            <w:tcW w:w="2271" w:type="dxa"/>
          </w:tcPr>
          <w:p w14:paraId="54FB89EE" w14:textId="77777777" w:rsidR="0067410E" w:rsidRPr="00366D13" w:rsidRDefault="0067410E" w:rsidP="00AF4DEF">
            <w:pPr>
              <w:rPr>
                <w:sz w:val="20"/>
              </w:rPr>
            </w:pPr>
            <w:r w:rsidRPr="00366D13">
              <w:rPr>
                <w:sz w:val="20"/>
              </w:rPr>
              <w:lastRenderedPageBreak/>
              <w:t xml:space="preserve">Overview/synthesis includes overview of research question or </w:t>
            </w:r>
            <w:r w:rsidRPr="00366D13">
              <w:rPr>
                <w:sz w:val="20"/>
              </w:rPr>
              <w:lastRenderedPageBreak/>
              <w:t>study. Overview is not thorough</w:t>
            </w:r>
          </w:p>
          <w:p w14:paraId="50E75AFB" w14:textId="77777777" w:rsidR="0067410E" w:rsidRPr="00366D13" w:rsidRDefault="0067410E" w:rsidP="00AF4DEF">
            <w:pPr>
              <w:rPr>
                <w:sz w:val="20"/>
              </w:rPr>
            </w:pPr>
          </w:p>
          <w:p w14:paraId="569A421F" w14:textId="77777777" w:rsidR="0067410E" w:rsidRPr="00366D13" w:rsidRDefault="0067410E" w:rsidP="00AF4DEF">
            <w:pPr>
              <w:rPr>
                <w:sz w:val="20"/>
              </w:rPr>
            </w:pPr>
          </w:p>
          <w:p w14:paraId="76E79186" w14:textId="77777777" w:rsidR="0067410E" w:rsidRPr="00366D13" w:rsidRDefault="0067410E" w:rsidP="00AF4DEF">
            <w:pPr>
              <w:rPr>
                <w:sz w:val="20"/>
              </w:rPr>
            </w:pPr>
            <w:r w:rsidRPr="00366D13">
              <w:rPr>
                <w:sz w:val="20"/>
              </w:rPr>
              <w:t xml:space="preserve">Overview/synthesis includes conclusions inaccurately drawn from results which attempt to answer research question </w:t>
            </w:r>
          </w:p>
          <w:p w14:paraId="2CC6C1F5" w14:textId="77777777" w:rsidR="0067410E" w:rsidRPr="00366D13" w:rsidRDefault="0067410E" w:rsidP="00AF4DEF">
            <w:pPr>
              <w:rPr>
                <w:sz w:val="20"/>
              </w:rPr>
            </w:pPr>
          </w:p>
          <w:p w14:paraId="600BACA4" w14:textId="77777777" w:rsidR="0067410E" w:rsidRPr="00366D13" w:rsidRDefault="0067410E" w:rsidP="00AF4DEF">
            <w:pPr>
              <w:rPr>
                <w:sz w:val="20"/>
              </w:rPr>
            </w:pPr>
          </w:p>
          <w:p w14:paraId="3AEB0B36" w14:textId="77777777" w:rsidR="0067410E" w:rsidRPr="00366D13" w:rsidRDefault="0067410E" w:rsidP="00AF4DEF">
            <w:pPr>
              <w:rPr>
                <w:sz w:val="20"/>
              </w:rPr>
            </w:pPr>
            <w:r w:rsidRPr="00366D13">
              <w:rPr>
                <w:sz w:val="20"/>
              </w:rPr>
              <w:t xml:space="preserve">Overview/synthesis includes interpretations inaccurately drawn from results which attempt to answer research question </w:t>
            </w:r>
          </w:p>
        </w:tc>
        <w:tc>
          <w:tcPr>
            <w:tcW w:w="2914" w:type="dxa"/>
          </w:tcPr>
          <w:p w14:paraId="6619E537" w14:textId="77777777" w:rsidR="0067410E" w:rsidRPr="00366D13" w:rsidRDefault="0067410E" w:rsidP="00AF4DEF">
            <w:pPr>
              <w:rPr>
                <w:sz w:val="20"/>
                <w:szCs w:val="20"/>
              </w:rPr>
            </w:pPr>
            <w:r w:rsidRPr="00366D13">
              <w:rPr>
                <w:sz w:val="20"/>
                <w:szCs w:val="20"/>
              </w:rPr>
              <w:lastRenderedPageBreak/>
              <w:t xml:space="preserve">Overview/synthesis includes overview of research question </w:t>
            </w:r>
            <w:r w:rsidRPr="00366D13">
              <w:rPr>
                <w:sz w:val="20"/>
                <w:szCs w:val="20"/>
              </w:rPr>
              <w:lastRenderedPageBreak/>
              <w:t>and study. Overview is thoroughly understandable</w:t>
            </w:r>
          </w:p>
          <w:p w14:paraId="0A7B5D94" w14:textId="77777777" w:rsidR="0067410E" w:rsidRPr="00366D13" w:rsidRDefault="0067410E" w:rsidP="00AF4DEF">
            <w:pPr>
              <w:rPr>
                <w:sz w:val="20"/>
                <w:szCs w:val="20"/>
              </w:rPr>
            </w:pPr>
          </w:p>
          <w:p w14:paraId="39C1AE23" w14:textId="77777777" w:rsidR="0067410E" w:rsidRPr="00366D13" w:rsidRDefault="0067410E" w:rsidP="00AF4DEF">
            <w:pPr>
              <w:rPr>
                <w:sz w:val="20"/>
                <w:szCs w:val="20"/>
              </w:rPr>
            </w:pPr>
          </w:p>
          <w:p w14:paraId="56425778" w14:textId="77777777" w:rsidR="0067410E" w:rsidRPr="00366D13" w:rsidRDefault="0067410E" w:rsidP="00AF4DEF">
            <w:pPr>
              <w:rPr>
                <w:sz w:val="20"/>
                <w:szCs w:val="20"/>
              </w:rPr>
            </w:pPr>
          </w:p>
          <w:p w14:paraId="4A227FDE" w14:textId="77777777" w:rsidR="0067410E" w:rsidRPr="00366D13" w:rsidRDefault="0067410E" w:rsidP="00AF4DEF">
            <w:pPr>
              <w:rPr>
                <w:sz w:val="20"/>
                <w:szCs w:val="20"/>
              </w:rPr>
            </w:pPr>
            <w:r w:rsidRPr="00366D13">
              <w:rPr>
                <w:sz w:val="20"/>
                <w:szCs w:val="20"/>
              </w:rPr>
              <w:t>Overview/synthesis includes conclusions drawn from results which answer research question accurately based on evidence from most of the data</w:t>
            </w:r>
          </w:p>
          <w:p w14:paraId="2890495B" w14:textId="77777777" w:rsidR="0067410E" w:rsidRPr="00366D13" w:rsidRDefault="0067410E" w:rsidP="00AF4DEF">
            <w:pPr>
              <w:rPr>
                <w:sz w:val="20"/>
                <w:szCs w:val="20"/>
              </w:rPr>
            </w:pPr>
          </w:p>
          <w:p w14:paraId="425AFC81" w14:textId="77777777" w:rsidR="0067410E" w:rsidRPr="00366D13" w:rsidRDefault="0067410E" w:rsidP="00AF4DEF">
            <w:pPr>
              <w:rPr>
                <w:sz w:val="20"/>
                <w:szCs w:val="20"/>
              </w:rPr>
            </w:pPr>
          </w:p>
          <w:p w14:paraId="3795AF8A" w14:textId="77777777" w:rsidR="0067410E" w:rsidRPr="00366D13" w:rsidRDefault="0067410E" w:rsidP="00AF4DEF">
            <w:pPr>
              <w:rPr>
                <w:sz w:val="20"/>
                <w:szCs w:val="20"/>
              </w:rPr>
            </w:pPr>
          </w:p>
          <w:p w14:paraId="047C1056" w14:textId="77777777" w:rsidR="0067410E" w:rsidRPr="00366D13" w:rsidRDefault="0067410E" w:rsidP="00AF4DEF">
            <w:pPr>
              <w:rPr>
                <w:sz w:val="20"/>
                <w:szCs w:val="20"/>
              </w:rPr>
            </w:pPr>
            <w:r w:rsidRPr="00366D13">
              <w:rPr>
                <w:sz w:val="20"/>
                <w:szCs w:val="20"/>
              </w:rPr>
              <w:t>Overview/synthesis includes interpretations drawn from results which answer research question accurately based on evidence from most of the data</w:t>
            </w:r>
          </w:p>
          <w:p w14:paraId="268B667F" w14:textId="77777777" w:rsidR="0067410E" w:rsidRPr="00366D13" w:rsidRDefault="0067410E" w:rsidP="00AF4DEF">
            <w:pPr>
              <w:rPr>
                <w:sz w:val="20"/>
                <w:szCs w:val="20"/>
              </w:rPr>
            </w:pPr>
          </w:p>
          <w:p w14:paraId="4CE7D2E7" w14:textId="77777777" w:rsidR="0067410E" w:rsidRPr="00366D13" w:rsidRDefault="0067410E" w:rsidP="00AF4DEF">
            <w:pPr>
              <w:rPr>
                <w:sz w:val="20"/>
                <w:szCs w:val="20"/>
              </w:rPr>
            </w:pPr>
          </w:p>
        </w:tc>
        <w:tc>
          <w:tcPr>
            <w:tcW w:w="2576" w:type="dxa"/>
          </w:tcPr>
          <w:p w14:paraId="7492CDAB" w14:textId="77777777" w:rsidR="0067410E" w:rsidRPr="00366D13" w:rsidRDefault="0067410E" w:rsidP="00AF4DEF">
            <w:pPr>
              <w:rPr>
                <w:sz w:val="20"/>
                <w:szCs w:val="20"/>
              </w:rPr>
            </w:pPr>
            <w:r w:rsidRPr="00366D13">
              <w:rPr>
                <w:sz w:val="20"/>
                <w:szCs w:val="20"/>
              </w:rPr>
              <w:lastRenderedPageBreak/>
              <w:t xml:space="preserve">Overview/synthesis includes thorough overview of research question and study. </w:t>
            </w:r>
            <w:r w:rsidRPr="00366D13">
              <w:rPr>
                <w:sz w:val="20"/>
                <w:szCs w:val="20"/>
              </w:rPr>
              <w:lastRenderedPageBreak/>
              <w:t>Overview/synthesis stands alone and is thoroughly understandable</w:t>
            </w:r>
          </w:p>
          <w:p w14:paraId="3EE90C96" w14:textId="77777777" w:rsidR="0067410E" w:rsidRPr="00366D13" w:rsidRDefault="0067410E" w:rsidP="00AF4DEF">
            <w:pPr>
              <w:rPr>
                <w:sz w:val="20"/>
                <w:szCs w:val="20"/>
              </w:rPr>
            </w:pPr>
          </w:p>
          <w:p w14:paraId="0D94ACE3" w14:textId="77777777" w:rsidR="0067410E" w:rsidRPr="00366D13" w:rsidRDefault="0067410E" w:rsidP="00AF4DEF">
            <w:pPr>
              <w:rPr>
                <w:sz w:val="20"/>
                <w:szCs w:val="20"/>
              </w:rPr>
            </w:pPr>
            <w:r w:rsidRPr="00366D13">
              <w:rPr>
                <w:sz w:val="20"/>
                <w:szCs w:val="20"/>
              </w:rPr>
              <w:t>Overview/synthesis includes conclusions drawn from results which answer research question accurately and thoroughly based on evidence from all of the data</w:t>
            </w:r>
          </w:p>
          <w:p w14:paraId="1BB94481" w14:textId="77777777" w:rsidR="0067410E" w:rsidRPr="00366D13" w:rsidRDefault="0067410E" w:rsidP="00AF4DEF">
            <w:pPr>
              <w:rPr>
                <w:sz w:val="20"/>
                <w:szCs w:val="20"/>
              </w:rPr>
            </w:pPr>
          </w:p>
          <w:p w14:paraId="2D85B9A5" w14:textId="77777777" w:rsidR="0067410E" w:rsidRPr="00366D13" w:rsidRDefault="0067410E" w:rsidP="00AF4DEF">
            <w:pPr>
              <w:rPr>
                <w:sz w:val="20"/>
                <w:szCs w:val="20"/>
              </w:rPr>
            </w:pPr>
          </w:p>
          <w:p w14:paraId="7E2FABEE" w14:textId="77777777" w:rsidR="0067410E" w:rsidRPr="00366D13" w:rsidRDefault="0067410E" w:rsidP="00AF4DEF">
            <w:pPr>
              <w:rPr>
                <w:sz w:val="20"/>
                <w:szCs w:val="20"/>
              </w:rPr>
            </w:pPr>
            <w:r w:rsidRPr="00366D13">
              <w:rPr>
                <w:sz w:val="20"/>
                <w:szCs w:val="20"/>
              </w:rPr>
              <w:t>Overview/synthesis includes interpretations drawn from results which thoroughly answer research question based on evidence from all of the data</w:t>
            </w:r>
          </w:p>
          <w:p w14:paraId="05E3C41F" w14:textId="77777777" w:rsidR="0067410E" w:rsidRPr="00366D13" w:rsidRDefault="0067410E" w:rsidP="00AF4DEF">
            <w:pPr>
              <w:rPr>
                <w:sz w:val="20"/>
                <w:szCs w:val="20"/>
              </w:rPr>
            </w:pPr>
          </w:p>
          <w:p w14:paraId="0DE79A14" w14:textId="77777777" w:rsidR="0067410E" w:rsidRPr="00366D13" w:rsidRDefault="0067410E" w:rsidP="00AF4DEF">
            <w:pPr>
              <w:rPr>
                <w:sz w:val="20"/>
                <w:szCs w:val="20"/>
              </w:rPr>
            </w:pPr>
          </w:p>
          <w:p w14:paraId="090EA951" w14:textId="77777777" w:rsidR="0067410E" w:rsidRPr="00366D13" w:rsidRDefault="0067410E" w:rsidP="00AF4DEF">
            <w:pPr>
              <w:rPr>
                <w:sz w:val="20"/>
                <w:szCs w:val="20"/>
              </w:rPr>
            </w:pPr>
          </w:p>
        </w:tc>
      </w:tr>
      <w:tr w:rsidR="0067410E" w:rsidRPr="00366D13" w14:paraId="44A49153" w14:textId="77777777" w:rsidTr="00AF4DEF">
        <w:tc>
          <w:tcPr>
            <w:tcW w:w="9715" w:type="dxa"/>
            <w:gridSpan w:val="4"/>
            <w:shd w:val="clear" w:color="auto" w:fill="EEECE1" w:themeFill="background2"/>
          </w:tcPr>
          <w:p w14:paraId="287D6763" w14:textId="77777777" w:rsidR="0067410E" w:rsidRPr="00366D13" w:rsidRDefault="0067410E" w:rsidP="00AF4DEF">
            <w:pPr>
              <w:shd w:val="clear" w:color="auto" w:fill="D9D9D9" w:themeFill="background1" w:themeFillShade="D9"/>
              <w:jc w:val="center"/>
              <w:rPr>
                <w:b/>
                <w:sz w:val="20"/>
                <w:szCs w:val="20"/>
              </w:rPr>
            </w:pPr>
            <w:r w:rsidRPr="00366D13">
              <w:rPr>
                <w:b/>
                <w:sz w:val="20"/>
                <w:szCs w:val="20"/>
              </w:rPr>
              <w:lastRenderedPageBreak/>
              <w:t>Impact of Study</w:t>
            </w:r>
          </w:p>
          <w:p w14:paraId="6DF3FFAD" w14:textId="77777777" w:rsidR="0067410E" w:rsidRPr="00366D13" w:rsidRDefault="0067410E" w:rsidP="00AF4DEF">
            <w:pPr>
              <w:rPr>
                <w:b/>
                <w:sz w:val="20"/>
                <w:szCs w:val="20"/>
              </w:rPr>
            </w:pPr>
          </w:p>
        </w:tc>
      </w:tr>
      <w:tr w:rsidR="0067410E" w:rsidRPr="00366D13" w14:paraId="2FCD5CC8" w14:textId="77777777" w:rsidTr="00AF4DEF">
        <w:tc>
          <w:tcPr>
            <w:tcW w:w="1954" w:type="dxa"/>
          </w:tcPr>
          <w:p w14:paraId="7867F231" w14:textId="77777777" w:rsidR="0067410E" w:rsidRPr="00366D13" w:rsidRDefault="0067410E" w:rsidP="00AF4DEF">
            <w:pPr>
              <w:rPr>
                <w:sz w:val="20"/>
              </w:rPr>
            </w:pPr>
            <w:r w:rsidRPr="00366D13">
              <w:rPr>
                <w:sz w:val="20"/>
              </w:rPr>
              <w:t>Does not include discussion of limitations of study</w:t>
            </w:r>
          </w:p>
          <w:p w14:paraId="46C34839" w14:textId="77777777" w:rsidR="0067410E" w:rsidRPr="00366D13" w:rsidRDefault="0067410E" w:rsidP="00AF4DEF">
            <w:pPr>
              <w:rPr>
                <w:sz w:val="20"/>
              </w:rPr>
            </w:pPr>
          </w:p>
          <w:p w14:paraId="4CB68773" w14:textId="77777777" w:rsidR="0067410E" w:rsidRPr="00366D13" w:rsidRDefault="0067410E" w:rsidP="00AF4DEF">
            <w:pPr>
              <w:rPr>
                <w:sz w:val="20"/>
              </w:rPr>
            </w:pPr>
          </w:p>
          <w:p w14:paraId="11773154" w14:textId="77777777" w:rsidR="0067410E" w:rsidRPr="00366D13" w:rsidRDefault="0067410E" w:rsidP="00AF4DEF">
            <w:pPr>
              <w:rPr>
                <w:sz w:val="20"/>
              </w:rPr>
            </w:pPr>
          </w:p>
          <w:p w14:paraId="24AC223C" w14:textId="77777777" w:rsidR="0067410E" w:rsidRPr="00366D13" w:rsidRDefault="0067410E" w:rsidP="00AF4DEF">
            <w:pPr>
              <w:rPr>
                <w:sz w:val="20"/>
              </w:rPr>
            </w:pPr>
            <w:r w:rsidRPr="00366D13">
              <w:rPr>
                <w:sz w:val="20"/>
              </w:rPr>
              <w:t>Does not include discussion of generalizability of study</w:t>
            </w:r>
          </w:p>
          <w:p w14:paraId="7AAA0C8B" w14:textId="77777777" w:rsidR="0067410E" w:rsidRPr="00366D13" w:rsidRDefault="0067410E" w:rsidP="00AF4DEF">
            <w:pPr>
              <w:rPr>
                <w:sz w:val="20"/>
              </w:rPr>
            </w:pPr>
          </w:p>
          <w:p w14:paraId="68B02BE7" w14:textId="77777777" w:rsidR="0067410E" w:rsidRPr="00366D13" w:rsidRDefault="0067410E" w:rsidP="00AF4DEF">
            <w:pPr>
              <w:rPr>
                <w:sz w:val="20"/>
              </w:rPr>
            </w:pPr>
          </w:p>
          <w:p w14:paraId="49911D0D" w14:textId="77777777" w:rsidR="0067410E" w:rsidRPr="00366D13" w:rsidRDefault="0067410E" w:rsidP="00AF4DEF">
            <w:pPr>
              <w:rPr>
                <w:sz w:val="20"/>
              </w:rPr>
            </w:pPr>
            <w:r w:rsidRPr="00366D13">
              <w:rPr>
                <w:sz w:val="20"/>
              </w:rPr>
              <w:t>Does not mention next questions or ideas about intervention if the researcher were to continue the investigation</w:t>
            </w:r>
          </w:p>
        </w:tc>
        <w:tc>
          <w:tcPr>
            <w:tcW w:w="2271" w:type="dxa"/>
          </w:tcPr>
          <w:p w14:paraId="5F145749" w14:textId="77777777" w:rsidR="0067410E" w:rsidRPr="00366D13" w:rsidRDefault="0067410E" w:rsidP="00AF4DEF">
            <w:pPr>
              <w:rPr>
                <w:sz w:val="20"/>
              </w:rPr>
            </w:pPr>
            <w:r w:rsidRPr="00366D13">
              <w:rPr>
                <w:sz w:val="20"/>
              </w:rPr>
              <w:t xml:space="preserve">Includes discussion of limitations of study which is neither critical nor accurate </w:t>
            </w:r>
          </w:p>
          <w:p w14:paraId="2A656403" w14:textId="77777777" w:rsidR="0067410E" w:rsidRPr="00366D13" w:rsidRDefault="0067410E" w:rsidP="00AF4DEF">
            <w:pPr>
              <w:rPr>
                <w:sz w:val="20"/>
              </w:rPr>
            </w:pPr>
          </w:p>
          <w:p w14:paraId="0EBA8E6D" w14:textId="77777777" w:rsidR="0067410E" w:rsidRPr="00366D13" w:rsidRDefault="0067410E" w:rsidP="00AF4DEF">
            <w:pPr>
              <w:rPr>
                <w:sz w:val="20"/>
              </w:rPr>
            </w:pPr>
          </w:p>
          <w:p w14:paraId="25F69C14" w14:textId="77777777" w:rsidR="0067410E" w:rsidRPr="00366D13" w:rsidRDefault="0067410E" w:rsidP="00AF4DEF">
            <w:pPr>
              <w:rPr>
                <w:sz w:val="20"/>
              </w:rPr>
            </w:pPr>
            <w:r w:rsidRPr="00366D13">
              <w:rPr>
                <w:sz w:val="20"/>
              </w:rPr>
              <w:t>Includes discussion of generalizability of study which is neither critical nor accurate</w:t>
            </w:r>
          </w:p>
          <w:p w14:paraId="00CE72C0" w14:textId="77777777" w:rsidR="0067410E" w:rsidRPr="00366D13" w:rsidRDefault="0067410E" w:rsidP="00AF4DEF">
            <w:pPr>
              <w:rPr>
                <w:sz w:val="20"/>
              </w:rPr>
            </w:pPr>
          </w:p>
          <w:p w14:paraId="0B14EE2B" w14:textId="77777777" w:rsidR="0067410E" w:rsidRPr="00366D13" w:rsidRDefault="0067410E" w:rsidP="00AF4DEF">
            <w:pPr>
              <w:rPr>
                <w:sz w:val="20"/>
              </w:rPr>
            </w:pPr>
          </w:p>
          <w:p w14:paraId="3D01A6DD" w14:textId="77777777" w:rsidR="0067410E" w:rsidRPr="00366D13" w:rsidRDefault="0067410E" w:rsidP="00AF4DEF">
            <w:pPr>
              <w:rPr>
                <w:sz w:val="20"/>
              </w:rPr>
            </w:pPr>
            <w:r w:rsidRPr="00366D13">
              <w:rPr>
                <w:sz w:val="20"/>
              </w:rPr>
              <w:t>Mentions next questions or ideas about intervention if the researcher were to continue the investigation</w:t>
            </w:r>
          </w:p>
        </w:tc>
        <w:tc>
          <w:tcPr>
            <w:tcW w:w="2914" w:type="dxa"/>
          </w:tcPr>
          <w:p w14:paraId="036B36F5" w14:textId="77777777" w:rsidR="0067410E" w:rsidRPr="00366D13" w:rsidRDefault="0067410E" w:rsidP="00AF4DEF">
            <w:pPr>
              <w:rPr>
                <w:sz w:val="20"/>
                <w:szCs w:val="20"/>
              </w:rPr>
            </w:pPr>
            <w:r w:rsidRPr="00366D13">
              <w:rPr>
                <w:sz w:val="20"/>
                <w:szCs w:val="20"/>
              </w:rPr>
              <w:t>Includes critical, accurate  discussion of limitations of study</w:t>
            </w:r>
          </w:p>
          <w:p w14:paraId="4327F586" w14:textId="77777777" w:rsidR="0067410E" w:rsidRPr="00366D13" w:rsidRDefault="0067410E" w:rsidP="00AF4DEF">
            <w:pPr>
              <w:rPr>
                <w:sz w:val="20"/>
                <w:szCs w:val="20"/>
              </w:rPr>
            </w:pPr>
          </w:p>
          <w:p w14:paraId="6F02E913" w14:textId="77777777" w:rsidR="0067410E" w:rsidRPr="00366D13" w:rsidRDefault="0067410E" w:rsidP="00AF4DEF">
            <w:pPr>
              <w:rPr>
                <w:sz w:val="20"/>
                <w:szCs w:val="20"/>
              </w:rPr>
            </w:pPr>
          </w:p>
          <w:p w14:paraId="5DB45E1C" w14:textId="77777777" w:rsidR="0067410E" w:rsidRPr="00366D13" w:rsidRDefault="0067410E" w:rsidP="00AF4DEF">
            <w:pPr>
              <w:rPr>
                <w:sz w:val="20"/>
                <w:szCs w:val="20"/>
              </w:rPr>
            </w:pPr>
          </w:p>
          <w:p w14:paraId="6B8B3AB3" w14:textId="77777777" w:rsidR="0067410E" w:rsidRPr="00366D13" w:rsidRDefault="0067410E" w:rsidP="00AF4DEF">
            <w:pPr>
              <w:rPr>
                <w:sz w:val="20"/>
                <w:szCs w:val="20"/>
              </w:rPr>
            </w:pPr>
          </w:p>
          <w:p w14:paraId="5757DFC2" w14:textId="77777777" w:rsidR="0067410E" w:rsidRPr="00366D13" w:rsidRDefault="0067410E" w:rsidP="00AF4DEF">
            <w:pPr>
              <w:rPr>
                <w:sz w:val="20"/>
                <w:szCs w:val="20"/>
              </w:rPr>
            </w:pPr>
            <w:r w:rsidRPr="00366D13">
              <w:rPr>
                <w:sz w:val="20"/>
                <w:szCs w:val="20"/>
              </w:rPr>
              <w:t>Includes critical, accurate discussion of generalizability of the study</w:t>
            </w:r>
          </w:p>
          <w:p w14:paraId="613003B2" w14:textId="77777777" w:rsidR="0067410E" w:rsidRPr="00366D13" w:rsidRDefault="0067410E" w:rsidP="00AF4DEF">
            <w:pPr>
              <w:rPr>
                <w:sz w:val="20"/>
                <w:szCs w:val="20"/>
              </w:rPr>
            </w:pPr>
          </w:p>
          <w:p w14:paraId="0A0AA4ED" w14:textId="77777777" w:rsidR="0067410E" w:rsidRPr="00366D13" w:rsidRDefault="0067410E" w:rsidP="00AF4DEF">
            <w:pPr>
              <w:rPr>
                <w:sz w:val="20"/>
                <w:szCs w:val="20"/>
              </w:rPr>
            </w:pPr>
          </w:p>
          <w:p w14:paraId="5565C2BB" w14:textId="77777777" w:rsidR="0067410E" w:rsidRPr="00366D13" w:rsidRDefault="0067410E" w:rsidP="00AF4DEF">
            <w:pPr>
              <w:rPr>
                <w:sz w:val="20"/>
                <w:szCs w:val="20"/>
              </w:rPr>
            </w:pPr>
          </w:p>
          <w:p w14:paraId="3BEC6756" w14:textId="77777777" w:rsidR="0067410E" w:rsidRPr="00366D13" w:rsidRDefault="0067410E" w:rsidP="00AF4DEF">
            <w:pPr>
              <w:rPr>
                <w:sz w:val="20"/>
                <w:szCs w:val="20"/>
              </w:rPr>
            </w:pPr>
            <w:r w:rsidRPr="00366D13">
              <w:rPr>
                <w:sz w:val="20"/>
                <w:szCs w:val="20"/>
              </w:rPr>
              <w:t>Mentions next questions and ideas about intervention if the researcher were to continue the investigation</w:t>
            </w:r>
          </w:p>
          <w:p w14:paraId="77451B31" w14:textId="77777777" w:rsidR="0067410E" w:rsidRDefault="0067410E" w:rsidP="00AF4DEF">
            <w:pPr>
              <w:rPr>
                <w:sz w:val="20"/>
                <w:szCs w:val="20"/>
              </w:rPr>
            </w:pPr>
          </w:p>
          <w:p w14:paraId="3131158C" w14:textId="77777777" w:rsidR="0067410E" w:rsidRDefault="0067410E" w:rsidP="00AF4DEF">
            <w:pPr>
              <w:rPr>
                <w:sz w:val="20"/>
                <w:szCs w:val="20"/>
              </w:rPr>
            </w:pPr>
          </w:p>
          <w:p w14:paraId="43146151" w14:textId="77777777" w:rsidR="0067410E" w:rsidRDefault="0067410E" w:rsidP="00AF4DEF">
            <w:pPr>
              <w:rPr>
                <w:sz w:val="20"/>
                <w:szCs w:val="20"/>
              </w:rPr>
            </w:pPr>
          </w:p>
          <w:p w14:paraId="7FE648DF" w14:textId="77777777" w:rsidR="0067410E" w:rsidRDefault="0067410E" w:rsidP="00AF4DEF">
            <w:pPr>
              <w:rPr>
                <w:sz w:val="20"/>
                <w:szCs w:val="20"/>
              </w:rPr>
            </w:pPr>
          </w:p>
          <w:p w14:paraId="40869B28" w14:textId="77777777" w:rsidR="0067410E" w:rsidRDefault="0067410E" w:rsidP="00AF4DEF">
            <w:pPr>
              <w:rPr>
                <w:sz w:val="20"/>
                <w:szCs w:val="20"/>
              </w:rPr>
            </w:pPr>
          </w:p>
          <w:p w14:paraId="06FB2906" w14:textId="77777777" w:rsidR="0067410E" w:rsidRPr="00366D13" w:rsidRDefault="0067410E" w:rsidP="00AF4DEF">
            <w:pPr>
              <w:rPr>
                <w:sz w:val="20"/>
                <w:szCs w:val="20"/>
              </w:rPr>
            </w:pPr>
          </w:p>
        </w:tc>
        <w:tc>
          <w:tcPr>
            <w:tcW w:w="2576" w:type="dxa"/>
          </w:tcPr>
          <w:p w14:paraId="6C617656" w14:textId="77777777" w:rsidR="0067410E" w:rsidRPr="00366D13" w:rsidRDefault="0067410E" w:rsidP="00AF4DEF">
            <w:pPr>
              <w:rPr>
                <w:sz w:val="20"/>
                <w:szCs w:val="20"/>
              </w:rPr>
            </w:pPr>
            <w:r w:rsidRPr="00366D13">
              <w:rPr>
                <w:sz w:val="20"/>
                <w:szCs w:val="20"/>
              </w:rPr>
              <w:t>Includes critical, accurate discussion of limitations of study with suggestions of how they could have improved study</w:t>
            </w:r>
          </w:p>
          <w:p w14:paraId="7205B30E" w14:textId="77777777" w:rsidR="0067410E" w:rsidRPr="00366D13" w:rsidRDefault="0067410E" w:rsidP="00AF4DEF">
            <w:pPr>
              <w:rPr>
                <w:sz w:val="20"/>
                <w:szCs w:val="20"/>
              </w:rPr>
            </w:pPr>
          </w:p>
          <w:p w14:paraId="5FB31CFD" w14:textId="77777777" w:rsidR="0067410E" w:rsidRPr="00366D13" w:rsidRDefault="0067410E" w:rsidP="00AF4DEF">
            <w:pPr>
              <w:rPr>
                <w:sz w:val="20"/>
                <w:szCs w:val="20"/>
              </w:rPr>
            </w:pPr>
            <w:r w:rsidRPr="00366D13">
              <w:rPr>
                <w:sz w:val="20"/>
                <w:szCs w:val="20"/>
              </w:rPr>
              <w:t>Includes critical, accurate discussion of generalizability of the study with suggestions of how they could have improved study</w:t>
            </w:r>
          </w:p>
          <w:p w14:paraId="756C0E51" w14:textId="77777777" w:rsidR="0067410E" w:rsidRPr="00366D13" w:rsidRDefault="0067410E" w:rsidP="00AF4DEF">
            <w:pPr>
              <w:rPr>
                <w:sz w:val="20"/>
                <w:szCs w:val="20"/>
              </w:rPr>
            </w:pPr>
          </w:p>
          <w:p w14:paraId="4D6E35A8" w14:textId="77777777" w:rsidR="0067410E" w:rsidRPr="00366D13" w:rsidRDefault="0067410E" w:rsidP="00AF4DEF">
            <w:pPr>
              <w:rPr>
                <w:sz w:val="20"/>
                <w:szCs w:val="20"/>
              </w:rPr>
            </w:pPr>
            <w:r w:rsidRPr="00366D13">
              <w:rPr>
                <w:sz w:val="20"/>
                <w:szCs w:val="20"/>
              </w:rPr>
              <w:t>Includes discussion of next questions and ideas about intervention if the researcher were to continue the investigation</w:t>
            </w:r>
          </w:p>
          <w:p w14:paraId="180D4E2B" w14:textId="77777777" w:rsidR="0067410E" w:rsidRPr="00366D13" w:rsidRDefault="0067410E" w:rsidP="00AF4DEF">
            <w:pPr>
              <w:rPr>
                <w:sz w:val="20"/>
                <w:szCs w:val="20"/>
              </w:rPr>
            </w:pPr>
          </w:p>
          <w:p w14:paraId="517C7CD2" w14:textId="77777777" w:rsidR="0067410E" w:rsidRPr="00366D13" w:rsidRDefault="0067410E" w:rsidP="00AF4DEF">
            <w:pPr>
              <w:rPr>
                <w:sz w:val="20"/>
                <w:szCs w:val="20"/>
              </w:rPr>
            </w:pPr>
          </w:p>
        </w:tc>
      </w:tr>
      <w:tr w:rsidR="0067410E" w:rsidRPr="00366D13" w14:paraId="1C8F36AC" w14:textId="77777777" w:rsidTr="00AF4DEF">
        <w:tc>
          <w:tcPr>
            <w:tcW w:w="9715" w:type="dxa"/>
            <w:gridSpan w:val="4"/>
            <w:shd w:val="clear" w:color="auto" w:fill="EEECE1" w:themeFill="background2"/>
          </w:tcPr>
          <w:p w14:paraId="746D2BFC" w14:textId="77777777" w:rsidR="0067410E" w:rsidRPr="00366D13" w:rsidRDefault="0067410E" w:rsidP="00AF4DEF">
            <w:pPr>
              <w:jc w:val="center"/>
              <w:rPr>
                <w:b/>
                <w:sz w:val="20"/>
                <w:szCs w:val="20"/>
              </w:rPr>
            </w:pPr>
            <w:r w:rsidRPr="00366D13">
              <w:rPr>
                <w:b/>
                <w:sz w:val="20"/>
                <w:szCs w:val="20"/>
              </w:rPr>
              <w:t>Concluding Statements</w:t>
            </w:r>
          </w:p>
          <w:p w14:paraId="1B3D5FC1" w14:textId="77777777" w:rsidR="0067410E" w:rsidRPr="00366D13" w:rsidRDefault="0067410E" w:rsidP="00AF4DEF">
            <w:pPr>
              <w:jc w:val="center"/>
              <w:rPr>
                <w:b/>
                <w:sz w:val="20"/>
                <w:szCs w:val="20"/>
              </w:rPr>
            </w:pPr>
          </w:p>
        </w:tc>
      </w:tr>
      <w:tr w:rsidR="0067410E" w:rsidRPr="00366D13" w14:paraId="0E55C26D" w14:textId="77777777" w:rsidTr="00AF4DEF">
        <w:tc>
          <w:tcPr>
            <w:tcW w:w="1954" w:type="dxa"/>
          </w:tcPr>
          <w:p w14:paraId="3D3129DE" w14:textId="77777777" w:rsidR="0067410E" w:rsidRPr="00366D13" w:rsidRDefault="0067410E" w:rsidP="00AF4DEF">
            <w:pPr>
              <w:rPr>
                <w:sz w:val="20"/>
              </w:rPr>
            </w:pPr>
            <w:r w:rsidRPr="00366D13">
              <w:rPr>
                <w:sz w:val="20"/>
              </w:rPr>
              <w:t>Mentions how results of study were shared with an appropriate audience</w:t>
            </w:r>
          </w:p>
          <w:p w14:paraId="22200B22" w14:textId="77777777" w:rsidR="0067410E" w:rsidRPr="00366D13" w:rsidRDefault="0067410E" w:rsidP="00AF4DEF">
            <w:pPr>
              <w:rPr>
                <w:sz w:val="20"/>
              </w:rPr>
            </w:pPr>
          </w:p>
          <w:p w14:paraId="4257D6E4" w14:textId="77777777" w:rsidR="0067410E" w:rsidRPr="00366D13" w:rsidRDefault="0067410E" w:rsidP="00AF4DEF">
            <w:pPr>
              <w:rPr>
                <w:sz w:val="20"/>
              </w:rPr>
            </w:pPr>
          </w:p>
          <w:p w14:paraId="3EDBC3DE" w14:textId="77777777" w:rsidR="0067410E" w:rsidRPr="00366D13" w:rsidRDefault="0067410E" w:rsidP="00AF4DEF">
            <w:pPr>
              <w:rPr>
                <w:sz w:val="20"/>
              </w:rPr>
            </w:pPr>
          </w:p>
          <w:p w14:paraId="0FF5E9BA" w14:textId="77777777" w:rsidR="0067410E" w:rsidRPr="00366D13" w:rsidRDefault="0067410E" w:rsidP="00AF4DEF">
            <w:pPr>
              <w:rPr>
                <w:sz w:val="20"/>
              </w:rPr>
            </w:pPr>
          </w:p>
          <w:p w14:paraId="68144262" w14:textId="77777777" w:rsidR="0067410E" w:rsidRPr="00366D13" w:rsidRDefault="0067410E" w:rsidP="00AF4DEF">
            <w:pPr>
              <w:rPr>
                <w:sz w:val="20"/>
              </w:rPr>
            </w:pPr>
          </w:p>
        </w:tc>
        <w:tc>
          <w:tcPr>
            <w:tcW w:w="2271" w:type="dxa"/>
          </w:tcPr>
          <w:p w14:paraId="6C43A42F" w14:textId="77777777" w:rsidR="0067410E" w:rsidRPr="00366D13" w:rsidRDefault="0067410E" w:rsidP="00AF4DEF">
            <w:pPr>
              <w:rPr>
                <w:sz w:val="20"/>
              </w:rPr>
            </w:pPr>
            <w:r w:rsidRPr="00366D13">
              <w:rPr>
                <w:sz w:val="20"/>
              </w:rPr>
              <w:t>Includes discussion of how results of study were shared with an appropriate audience without a discussion of feedback</w:t>
            </w:r>
          </w:p>
          <w:p w14:paraId="79FE7F34" w14:textId="77777777" w:rsidR="0067410E" w:rsidRPr="00366D13" w:rsidRDefault="0067410E" w:rsidP="00AF4DEF">
            <w:pPr>
              <w:rPr>
                <w:sz w:val="20"/>
              </w:rPr>
            </w:pPr>
          </w:p>
          <w:p w14:paraId="3362EFE4" w14:textId="77777777" w:rsidR="0067410E" w:rsidRPr="00366D13" w:rsidRDefault="0067410E" w:rsidP="00AF4DEF">
            <w:pPr>
              <w:rPr>
                <w:sz w:val="20"/>
              </w:rPr>
            </w:pPr>
          </w:p>
          <w:p w14:paraId="7599DD5C" w14:textId="77777777" w:rsidR="0067410E" w:rsidRPr="00366D13" w:rsidRDefault="0067410E" w:rsidP="00AF4DEF">
            <w:pPr>
              <w:rPr>
                <w:sz w:val="20"/>
              </w:rPr>
            </w:pPr>
          </w:p>
          <w:p w14:paraId="2ACE02F7" w14:textId="77777777" w:rsidR="0067410E" w:rsidRPr="00366D13" w:rsidRDefault="0067410E" w:rsidP="00AF4DEF">
            <w:pPr>
              <w:rPr>
                <w:sz w:val="20"/>
              </w:rPr>
            </w:pPr>
          </w:p>
        </w:tc>
        <w:tc>
          <w:tcPr>
            <w:tcW w:w="2914" w:type="dxa"/>
          </w:tcPr>
          <w:p w14:paraId="3C5490FA" w14:textId="77777777" w:rsidR="0067410E" w:rsidRPr="00366D13" w:rsidRDefault="0067410E" w:rsidP="00AF4DEF">
            <w:pPr>
              <w:rPr>
                <w:sz w:val="20"/>
                <w:szCs w:val="20"/>
              </w:rPr>
            </w:pPr>
            <w:r w:rsidRPr="00366D13">
              <w:rPr>
                <w:sz w:val="20"/>
                <w:szCs w:val="20"/>
              </w:rPr>
              <w:t>Includes discussion of how results of study were shared with an appropriate audience with a discussion of feedback</w:t>
            </w:r>
          </w:p>
          <w:p w14:paraId="134A9918" w14:textId="77777777" w:rsidR="0067410E" w:rsidRPr="00366D13" w:rsidRDefault="0067410E" w:rsidP="00AF4DEF">
            <w:pPr>
              <w:rPr>
                <w:sz w:val="20"/>
                <w:szCs w:val="20"/>
              </w:rPr>
            </w:pPr>
          </w:p>
          <w:p w14:paraId="2FDFF221" w14:textId="77777777" w:rsidR="0067410E" w:rsidRPr="00366D13" w:rsidRDefault="0067410E" w:rsidP="00AF4DEF">
            <w:pPr>
              <w:rPr>
                <w:sz w:val="20"/>
                <w:szCs w:val="20"/>
              </w:rPr>
            </w:pPr>
          </w:p>
        </w:tc>
        <w:tc>
          <w:tcPr>
            <w:tcW w:w="2576" w:type="dxa"/>
          </w:tcPr>
          <w:p w14:paraId="3D58AF9C" w14:textId="77777777" w:rsidR="0067410E" w:rsidRPr="00366D13" w:rsidRDefault="0067410E" w:rsidP="00AF4DEF">
            <w:pPr>
              <w:rPr>
                <w:sz w:val="20"/>
                <w:szCs w:val="20"/>
              </w:rPr>
            </w:pPr>
            <w:r w:rsidRPr="00366D13">
              <w:rPr>
                <w:sz w:val="20"/>
                <w:szCs w:val="20"/>
              </w:rPr>
              <w:t>Includes discussion of how results of study were shared with an appropriate audience with a discussion of specific feedback from audience; includes additional ways that results could be shared including to peers and conferences</w:t>
            </w:r>
          </w:p>
        </w:tc>
      </w:tr>
      <w:tr w:rsidR="0067410E" w:rsidRPr="00366D13" w14:paraId="12F467EA" w14:textId="77777777" w:rsidTr="00AF4DEF">
        <w:tc>
          <w:tcPr>
            <w:tcW w:w="9715" w:type="dxa"/>
            <w:gridSpan w:val="4"/>
          </w:tcPr>
          <w:p w14:paraId="0B107F68" w14:textId="77777777" w:rsidR="0067410E" w:rsidRPr="00366D13" w:rsidRDefault="0067410E" w:rsidP="00AF4DEF">
            <w:pPr>
              <w:rPr>
                <w:b/>
                <w:sz w:val="20"/>
                <w:szCs w:val="20"/>
              </w:rPr>
            </w:pPr>
            <w:r w:rsidRPr="00366D13">
              <w:rPr>
                <w:b/>
                <w:sz w:val="20"/>
                <w:szCs w:val="20"/>
              </w:rPr>
              <w:lastRenderedPageBreak/>
              <w:t>Score: ED 675:             /28</w:t>
            </w:r>
          </w:p>
        </w:tc>
      </w:tr>
    </w:tbl>
    <w:p w14:paraId="45433926" w14:textId="77777777" w:rsidR="0067410E" w:rsidRPr="00366D13" w:rsidRDefault="0067410E" w:rsidP="0067410E">
      <w:pPr>
        <w:rPr>
          <w:b/>
        </w:rPr>
      </w:pPr>
      <w:r w:rsidRPr="00366D13">
        <w:rPr>
          <w:b/>
        </w:rPr>
        <w:t>Specific Feedback:</w:t>
      </w:r>
    </w:p>
    <w:p w14:paraId="3EF44909" w14:textId="77777777" w:rsidR="0067410E" w:rsidRPr="00366D13" w:rsidRDefault="0067410E" w:rsidP="0067410E"/>
    <w:p w14:paraId="3CA2BD21" w14:textId="77777777" w:rsidR="0067410E" w:rsidRPr="00366D13" w:rsidRDefault="0067410E" w:rsidP="0067410E"/>
    <w:p w14:paraId="4A3E732E" w14:textId="77777777" w:rsidR="0067410E" w:rsidRPr="00366D13" w:rsidRDefault="0067410E" w:rsidP="0067410E"/>
    <w:p w14:paraId="58D57D88" w14:textId="77777777" w:rsidR="0067410E" w:rsidRPr="00366D13" w:rsidRDefault="0067410E" w:rsidP="0067410E">
      <w:pPr>
        <w:spacing w:after="160" w:line="259" w:lineRule="auto"/>
      </w:pPr>
    </w:p>
    <w:p w14:paraId="113DB1BC" w14:textId="77777777" w:rsidR="0067410E" w:rsidRPr="00366D13" w:rsidRDefault="0067410E" w:rsidP="0067410E">
      <w:pPr>
        <w:spacing w:after="160" w:line="259" w:lineRule="auto"/>
      </w:pPr>
    </w:p>
    <w:p w14:paraId="06D83F49" w14:textId="77777777" w:rsidR="0067410E" w:rsidRPr="00366D13" w:rsidRDefault="0067410E" w:rsidP="0067410E">
      <w:pPr>
        <w:spacing w:after="160" w:line="259" w:lineRule="auto"/>
      </w:pPr>
    </w:p>
    <w:p w14:paraId="310079A9" w14:textId="77777777" w:rsidR="0067410E" w:rsidRPr="00366D13" w:rsidRDefault="0067410E" w:rsidP="0067410E">
      <w:pPr>
        <w:spacing w:after="160" w:line="259" w:lineRule="auto"/>
      </w:pPr>
      <w:r>
        <w:br w:type="page"/>
      </w:r>
    </w:p>
    <w:tbl>
      <w:tblPr>
        <w:tblStyle w:val="TableGrid5"/>
        <w:tblW w:w="9625" w:type="dxa"/>
        <w:tblLook w:val="04A0" w:firstRow="1" w:lastRow="0" w:firstColumn="1" w:lastColumn="0" w:noHBand="0" w:noVBand="1"/>
      </w:tblPr>
      <w:tblGrid>
        <w:gridCol w:w="2232"/>
        <w:gridCol w:w="2233"/>
        <w:gridCol w:w="2654"/>
        <w:gridCol w:w="2506"/>
      </w:tblGrid>
      <w:tr w:rsidR="0067410E" w:rsidRPr="00366D13" w14:paraId="21C45291" w14:textId="77777777" w:rsidTr="00AF4DEF">
        <w:tc>
          <w:tcPr>
            <w:tcW w:w="9625" w:type="dxa"/>
            <w:gridSpan w:val="4"/>
            <w:shd w:val="clear" w:color="auto" w:fill="DDD9C3" w:themeFill="background2" w:themeFillShade="E6"/>
          </w:tcPr>
          <w:p w14:paraId="7A480D53" w14:textId="77777777" w:rsidR="0067410E" w:rsidRPr="00366D13" w:rsidRDefault="0067410E" w:rsidP="00AF4DEF">
            <w:pPr>
              <w:jc w:val="center"/>
              <w:rPr>
                <w:b/>
                <w:sz w:val="20"/>
                <w:szCs w:val="20"/>
              </w:rPr>
            </w:pPr>
            <w:r w:rsidRPr="00366D13">
              <w:rPr>
                <w:b/>
                <w:sz w:val="20"/>
                <w:szCs w:val="20"/>
                <w:shd w:val="clear" w:color="auto" w:fill="D9D9D9" w:themeFill="background1" w:themeFillShade="D9"/>
              </w:rPr>
              <w:lastRenderedPageBreak/>
              <w:t>References and Citations</w:t>
            </w:r>
          </w:p>
          <w:p w14:paraId="39342D8D" w14:textId="77777777" w:rsidR="0067410E" w:rsidRPr="00366D13" w:rsidRDefault="0067410E" w:rsidP="00AF4DEF">
            <w:pPr>
              <w:jc w:val="center"/>
              <w:rPr>
                <w:b/>
                <w:sz w:val="20"/>
                <w:szCs w:val="20"/>
              </w:rPr>
            </w:pPr>
          </w:p>
        </w:tc>
      </w:tr>
      <w:tr w:rsidR="0067410E" w:rsidRPr="00366D13" w14:paraId="58BC4DB0" w14:textId="77777777" w:rsidTr="00AF4DEF">
        <w:tc>
          <w:tcPr>
            <w:tcW w:w="2232" w:type="dxa"/>
          </w:tcPr>
          <w:p w14:paraId="03A03E13" w14:textId="77777777" w:rsidR="0067410E" w:rsidRPr="00366D13" w:rsidRDefault="0067410E" w:rsidP="00AF4DEF">
            <w:pPr>
              <w:rPr>
                <w:sz w:val="20"/>
              </w:rPr>
            </w:pPr>
            <w:r w:rsidRPr="00366D13">
              <w:rPr>
                <w:sz w:val="20"/>
              </w:rPr>
              <w:t>Ineffective (1)</w:t>
            </w:r>
          </w:p>
        </w:tc>
        <w:tc>
          <w:tcPr>
            <w:tcW w:w="2233" w:type="dxa"/>
          </w:tcPr>
          <w:p w14:paraId="357A17A0" w14:textId="77777777" w:rsidR="0067410E" w:rsidRPr="00366D13" w:rsidRDefault="0067410E" w:rsidP="00AF4DEF">
            <w:pPr>
              <w:rPr>
                <w:sz w:val="20"/>
              </w:rPr>
            </w:pPr>
            <w:r w:rsidRPr="00366D13">
              <w:rPr>
                <w:sz w:val="20"/>
              </w:rPr>
              <w:t>Developing (2)</w:t>
            </w:r>
          </w:p>
        </w:tc>
        <w:tc>
          <w:tcPr>
            <w:tcW w:w="2654" w:type="dxa"/>
          </w:tcPr>
          <w:p w14:paraId="27E91BDC" w14:textId="77777777" w:rsidR="0067410E" w:rsidRPr="00366D13" w:rsidRDefault="0067410E" w:rsidP="00AF4DEF">
            <w:pPr>
              <w:rPr>
                <w:sz w:val="20"/>
              </w:rPr>
            </w:pPr>
            <w:r w:rsidRPr="00366D13">
              <w:rPr>
                <w:sz w:val="20"/>
              </w:rPr>
              <w:t>Accomplished (3)</w:t>
            </w:r>
          </w:p>
        </w:tc>
        <w:tc>
          <w:tcPr>
            <w:tcW w:w="2506" w:type="dxa"/>
          </w:tcPr>
          <w:p w14:paraId="34DE8C62" w14:textId="77777777" w:rsidR="0067410E" w:rsidRPr="00366D13" w:rsidRDefault="0067410E" w:rsidP="00AF4DEF">
            <w:pPr>
              <w:rPr>
                <w:sz w:val="20"/>
                <w:szCs w:val="20"/>
              </w:rPr>
            </w:pPr>
            <w:r w:rsidRPr="00366D13">
              <w:rPr>
                <w:sz w:val="20"/>
                <w:szCs w:val="20"/>
              </w:rPr>
              <w:t>Exemplary (4)</w:t>
            </w:r>
          </w:p>
        </w:tc>
      </w:tr>
      <w:tr w:rsidR="0067410E" w:rsidRPr="00366D13" w14:paraId="16ABE5F0" w14:textId="77777777" w:rsidTr="00AF4DEF">
        <w:tc>
          <w:tcPr>
            <w:tcW w:w="2232" w:type="dxa"/>
          </w:tcPr>
          <w:p w14:paraId="4AFD3AB8" w14:textId="77777777" w:rsidR="0067410E" w:rsidRPr="00366D13" w:rsidRDefault="0067410E" w:rsidP="00AF4DEF">
            <w:pPr>
              <w:rPr>
                <w:sz w:val="20"/>
              </w:rPr>
            </w:pPr>
            <w:r w:rsidRPr="00366D13">
              <w:rPr>
                <w:sz w:val="20"/>
              </w:rPr>
              <w:t>Does not include citations for all references; citations include a few APA format errors</w:t>
            </w:r>
          </w:p>
          <w:p w14:paraId="6FC28041" w14:textId="77777777" w:rsidR="0067410E" w:rsidRPr="00366D13" w:rsidRDefault="0067410E" w:rsidP="00AF4DEF">
            <w:pPr>
              <w:rPr>
                <w:sz w:val="20"/>
              </w:rPr>
            </w:pPr>
          </w:p>
          <w:p w14:paraId="13BF2E89" w14:textId="77777777" w:rsidR="0067410E" w:rsidRPr="00366D13" w:rsidRDefault="0067410E" w:rsidP="00AF4DEF">
            <w:pPr>
              <w:rPr>
                <w:sz w:val="20"/>
              </w:rPr>
            </w:pPr>
            <w:r w:rsidRPr="00366D13">
              <w:rPr>
                <w:sz w:val="20"/>
              </w:rPr>
              <w:t>References list does not include all empirical studies and scholarly articles cited within the MARP with minor APA format errors</w:t>
            </w:r>
          </w:p>
        </w:tc>
        <w:tc>
          <w:tcPr>
            <w:tcW w:w="2233" w:type="dxa"/>
          </w:tcPr>
          <w:p w14:paraId="2868E70F" w14:textId="77777777" w:rsidR="0067410E" w:rsidRPr="00366D13" w:rsidRDefault="0067410E" w:rsidP="00AF4DEF">
            <w:pPr>
              <w:rPr>
                <w:sz w:val="20"/>
              </w:rPr>
            </w:pPr>
            <w:r w:rsidRPr="00366D13">
              <w:rPr>
                <w:sz w:val="20"/>
              </w:rPr>
              <w:t>Includes citations for all references with a few APA format errors</w:t>
            </w:r>
          </w:p>
          <w:p w14:paraId="5B74E125" w14:textId="77777777" w:rsidR="0067410E" w:rsidRPr="00366D13" w:rsidRDefault="0067410E" w:rsidP="00AF4DEF">
            <w:pPr>
              <w:rPr>
                <w:sz w:val="20"/>
              </w:rPr>
            </w:pPr>
          </w:p>
          <w:p w14:paraId="2DEE3936" w14:textId="77777777" w:rsidR="0067410E" w:rsidRPr="00366D13" w:rsidRDefault="0067410E" w:rsidP="00AF4DEF">
            <w:pPr>
              <w:rPr>
                <w:sz w:val="20"/>
              </w:rPr>
            </w:pPr>
          </w:p>
          <w:p w14:paraId="27158E42" w14:textId="77777777" w:rsidR="0067410E" w:rsidRPr="00366D13" w:rsidRDefault="0067410E" w:rsidP="00AF4DEF">
            <w:pPr>
              <w:rPr>
                <w:sz w:val="20"/>
              </w:rPr>
            </w:pPr>
          </w:p>
          <w:p w14:paraId="00FF31F4" w14:textId="77777777" w:rsidR="0067410E" w:rsidRPr="00366D13" w:rsidRDefault="0067410E" w:rsidP="00AF4DEF">
            <w:pPr>
              <w:rPr>
                <w:sz w:val="20"/>
              </w:rPr>
            </w:pPr>
            <w:r w:rsidRPr="00366D13">
              <w:rPr>
                <w:sz w:val="20"/>
              </w:rPr>
              <w:t>Reference list includes all empirical studies and scholarly articles cited within the MARP with minor APA format errors</w:t>
            </w:r>
          </w:p>
        </w:tc>
        <w:tc>
          <w:tcPr>
            <w:tcW w:w="2654" w:type="dxa"/>
          </w:tcPr>
          <w:p w14:paraId="592C050D" w14:textId="77777777" w:rsidR="0067410E" w:rsidRPr="00366D13" w:rsidRDefault="0067410E" w:rsidP="00AF4DEF">
            <w:pPr>
              <w:rPr>
                <w:sz w:val="20"/>
                <w:szCs w:val="20"/>
              </w:rPr>
            </w:pPr>
            <w:r w:rsidRPr="00366D13">
              <w:rPr>
                <w:sz w:val="20"/>
                <w:szCs w:val="20"/>
              </w:rPr>
              <w:t>Includes citations for most references in proper APA format</w:t>
            </w:r>
          </w:p>
          <w:p w14:paraId="08CAB266" w14:textId="77777777" w:rsidR="0067410E" w:rsidRPr="00366D13" w:rsidRDefault="0067410E" w:rsidP="00AF4DEF">
            <w:pPr>
              <w:rPr>
                <w:sz w:val="20"/>
                <w:szCs w:val="20"/>
              </w:rPr>
            </w:pPr>
          </w:p>
          <w:p w14:paraId="632A967E" w14:textId="77777777" w:rsidR="0067410E" w:rsidRPr="00366D13" w:rsidRDefault="0067410E" w:rsidP="00AF4DEF">
            <w:pPr>
              <w:rPr>
                <w:b/>
                <w:sz w:val="20"/>
                <w:szCs w:val="20"/>
              </w:rPr>
            </w:pPr>
          </w:p>
          <w:p w14:paraId="73DC5CC0" w14:textId="77777777" w:rsidR="0067410E" w:rsidRPr="00366D13" w:rsidRDefault="0067410E" w:rsidP="00AF4DEF">
            <w:pPr>
              <w:rPr>
                <w:b/>
                <w:sz w:val="20"/>
                <w:szCs w:val="20"/>
              </w:rPr>
            </w:pPr>
          </w:p>
          <w:p w14:paraId="67DF310D" w14:textId="77777777" w:rsidR="0067410E" w:rsidRPr="00366D13" w:rsidRDefault="0067410E" w:rsidP="00AF4DEF">
            <w:pPr>
              <w:rPr>
                <w:sz w:val="20"/>
                <w:szCs w:val="20"/>
              </w:rPr>
            </w:pPr>
            <w:r w:rsidRPr="00366D13">
              <w:rPr>
                <w:sz w:val="20"/>
                <w:szCs w:val="20"/>
              </w:rPr>
              <w:t>References list includes most empirical studies and scholarly articles cited within MARP in proper APA format</w:t>
            </w:r>
          </w:p>
          <w:p w14:paraId="7869B0F0" w14:textId="77777777" w:rsidR="0067410E" w:rsidRPr="00366D13" w:rsidRDefault="0067410E" w:rsidP="00AF4DEF">
            <w:pPr>
              <w:ind w:left="720"/>
              <w:contextualSpacing/>
              <w:rPr>
                <w:sz w:val="20"/>
                <w:szCs w:val="20"/>
              </w:rPr>
            </w:pPr>
          </w:p>
          <w:p w14:paraId="09B5D2A3" w14:textId="77777777" w:rsidR="0067410E" w:rsidRPr="00366D13" w:rsidRDefault="0067410E" w:rsidP="00AF4DEF">
            <w:pPr>
              <w:rPr>
                <w:sz w:val="20"/>
                <w:szCs w:val="20"/>
              </w:rPr>
            </w:pPr>
          </w:p>
          <w:p w14:paraId="1F5E7CFA" w14:textId="77777777" w:rsidR="0067410E" w:rsidRPr="00366D13" w:rsidRDefault="0067410E" w:rsidP="00AF4DEF">
            <w:pPr>
              <w:rPr>
                <w:sz w:val="20"/>
              </w:rPr>
            </w:pPr>
          </w:p>
          <w:p w14:paraId="06ED3A6C" w14:textId="77777777" w:rsidR="0067410E" w:rsidRPr="00366D13" w:rsidRDefault="0067410E" w:rsidP="00AF4DEF">
            <w:pPr>
              <w:rPr>
                <w:sz w:val="20"/>
              </w:rPr>
            </w:pPr>
          </w:p>
        </w:tc>
        <w:tc>
          <w:tcPr>
            <w:tcW w:w="2506" w:type="dxa"/>
          </w:tcPr>
          <w:p w14:paraId="55E6EC2B" w14:textId="77777777" w:rsidR="0067410E" w:rsidRPr="00366D13" w:rsidRDefault="0067410E" w:rsidP="00AF4DEF">
            <w:pPr>
              <w:rPr>
                <w:sz w:val="20"/>
                <w:szCs w:val="20"/>
              </w:rPr>
            </w:pPr>
            <w:r w:rsidRPr="00366D13">
              <w:rPr>
                <w:sz w:val="20"/>
                <w:szCs w:val="20"/>
              </w:rPr>
              <w:t>Includes citations for all references in proper APA format</w:t>
            </w:r>
          </w:p>
          <w:p w14:paraId="16FF0A89" w14:textId="77777777" w:rsidR="0067410E" w:rsidRPr="00366D13" w:rsidRDefault="0067410E" w:rsidP="00AF4DEF">
            <w:pPr>
              <w:rPr>
                <w:sz w:val="20"/>
                <w:szCs w:val="20"/>
              </w:rPr>
            </w:pPr>
          </w:p>
          <w:p w14:paraId="5143E63C" w14:textId="77777777" w:rsidR="0067410E" w:rsidRPr="00366D13" w:rsidRDefault="0067410E" w:rsidP="00AF4DEF">
            <w:pPr>
              <w:rPr>
                <w:sz w:val="20"/>
                <w:szCs w:val="20"/>
              </w:rPr>
            </w:pPr>
          </w:p>
          <w:p w14:paraId="34E47C0A" w14:textId="77777777" w:rsidR="0067410E" w:rsidRPr="00366D13" w:rsidRDefault="0067410E" w:rsidP="00AF4DEF">
            <w:pPr>
              <w:rPr>
                <w:sz w:val="20"/>
                <w:szCs w:val="20"/>
              </w:rPr>
            </w:pPr>
          </w:p>
          <w:p w14:paraId="3C776938" w14:textId="77777777" w:rsidR="0067410E" w:rsidRPr="00366D13" w:rsidRDefault="0067410E" w:rsidP="00AF4DEF">
            <w:pPr>
              <w:rPr>
                <w:sz w:val="20"/>
                <w:szCs w:val="20"/>
              </w:rPr>
            </w:pPr>
            <w:r w:rsidRPr="00366D13">
              <w:rPr>
                <w:sz w:val="20"/>
                <w:szCs w:val="20"/>
              </w:rPr>
              <w:t>Reference list includes all empirical studies and scholarly articles cited within MARP in proper APA format; only scholarly sources included</w:t>
            </w:r>
          </w:p>
          <w:p w14:paraId="4C0C5E2A" w14:textId="77777777" w:rsidR="0067410E" w:rsidRPr="00366D13" w:rsidRDefault="0067410E" w:rsidP="00AF4DEF">
            <w:pPr>
              <w:rPr>
                <w:sz w:val="20"/>
                <w:szCs w:val="20"/>
              </w:rPr>
            </w:pPr>
          </w:p>
          <w:p w14:paraId="11853C6A" w14:textId="77777777" w:rsidR="0067410E" w:rsidRPr="00366D13" w:rsidRDefault="0067410E" w:rsidP="00AF4DEF">
            <w:pPr>
              <w:rPr>
                <w:sz w:val="20"/>
                <w:szCs w:val="20"/>
              </w:rPr>
            </w:pPr>
          </w:p>
          <w:p w14:paraId="3F6B691A" w14:textId="77777777" w:rsidR="0067410E" w:rsidRPr="00366D13" w:rsidRDefault="0067410E" w:rsidP="00AF4DEF">
            <w:pPr>
              <w:rPr>
                <w:sz w:val="20"/>
                <w:szCs w:val="20"/>
              </w:rPr>
            </w:pPr>
          </w:p>
        </w:tc>
      </w:tr>
      <w:tr w:rsidR="0067410E" w:rsidRPr="00366D13" w14:paraId="62F58F69" w14:textId="77777777" w:rsidTr="00AF4DEF">
        <w:tc>
          <w:tcPr>
            <w:tcW w:w="2232" w:type="dxa"/>
          </w:tcPr>
          <w:p w14:paraId="5BA0D358" w14:textId="77777777" w:rsidR="0067410E" w:rsidRPr="00366D13" w:rsidRDefault="0067410E" w:rsidP="00AF4DEF">
            <w:pPr>
              <w:rPr>
                <w:b/>
                <w:sz w:val="20"/>
              </w:rPr>
            </w:pPr>
            <w:r w:rsidRPr="00366D13">
              <w:rPr>
                <w:b/>
                <w:sz w:val="20"/>
              </w:rPr>
              <w:t>Score:</w:t>
            </w:r>
          </w:p>
        </w:tc>
        <w:tc>
          <w:tcPr>
            <w:tcW w:w="2233" w:type="dxa"/>
          </w:tcPr>
          <w:p w14:paraId="43D8C8C9" w14:textId="77777777" w:rsidR="0067410E" w:rsidRPr="00366D13" w:rsidRDefault="0067410E" w:rsidP="00AF4DEF">
            <w:pPr>
              <w:rPr>
                <w:b/>
                <w:sz w:val="20"/>
              </w:rPr>
            </w:pPr>
            <w:r w:rsidRPr="00366D13">
              <w:rPr>
                <w:b/>
                <w:sz w:val="20"/>
              </w:rPr>
              <w:t>ED 670:              /8</w:t>
            </w:r>
          </w:p>
        </w:tc>
        <w:tc>
          <w:tcPr>
            <w:tcW w:w="5160" w:type="dxa"/>
            <w:gridSpan w:val="2"/>
          </w:tcPr>
          <w:p w14:paraId="6E9B9D7C" w14:textId="77777777" w:rsidR="0067410E" w:rsidRPr="00366D13" w:rsidRDefault="0067410E" w:rsidP="00AF4DEF">
            <w:pPr>
              <w:rPr>
                <w:b/>
                <w:sz w:val="20"/>
                <w:szCs w:val="20"/>
              </w:rPr>
            </w:pPr>
            <w:r w:rsidRPr="00366D13">
              <w:rPr>
                <w:b/>
                <w:sz w:val="20"/>
                <w:szCs w:val="20"/>
              </w:rPr>
              <w:t>ED 675:              /8</w:t>
            </w:r>
          </w:p>
        </w:tc>
      </w:tr>
    </w:tbl>
    <w:p w14:paraId="018BA89C" w14:textId="77777777" w:rsidR="0067410E" w:rsidRPr="00366D13" w:rsidRDefault="0067410E" w:rsidP="0067410E">
      <w:pPr>
        <w:rPr>
          <w:b/>
        </w:rPr>
      </w:pPr>
      <w:r w:rsidRPr="00366D13">
        <w:rPr>
          <w:b/>
        </w:rPr>
        <w:t>Specific Feedback:</w:t>
      </w:r>
    </w:p>
    <w:p w14:paraId="65D006A4" w14:textId="77777777" w:rsidR="0067410E" w:rsidRPr="00366D13" w:rsidRDefault="0067410E" w:rsidP="0067410E"/>
    <w:p w14:paraId="789BB497" w14:textId="77777777" w:rsidR="0067410E" w:rsidRPr="00366D13" w:rsidRDefault="0067410E" w:rsidP="0067410E">
      <w:pPr>
        <w:spacing w:after="160" w:line="259" w:lineRule="auto"/>
      </w:pPr>
      <w:r>
        <w:br w:type="page"/>
      </w:r>
    </w:p>
    <w:tbl>
      <w:tblPr>
        <w:tblStyle w:val="TableGrid5"/>
        <w:tblW w:w="9625" w:type="dxa"/>
        <w:tblLook w:val="04A0" w:firstRow="1" w:lastRow="0" w:firstColumn="1" w:lastColumn="0" w:noHBand="0" w:noVBand="1"/>
      </w:tblPr>
      <w:tblGrid>
        <w:gridCol w:w="2337"/>
        <w:gridCol w:w="2337"/>
        <w:gridCol w:w="2338"/>
        <w:gridCol w:w="2613"/>
      </w:tblGrid>
      <w:tr w:rsidR="0067410E" w:rsidRPr="00366D13" w14:paraId="33B75A70" w14:textId="77777777" w:rsidTr="00AF4DEF">
        <w:tc>
          <w:tcPr>
            <w:tcW w:w="9625" w:type="dxa"/>
            <w:gridSpan w:val="4"/>
            <w:shd w:val="clear" w:color="auto" w:fill="DDD9C3" w:themeFill="background2" w:themeFillShade="E6"/>
          </w:tcPr>
          <w:p w14:paraId="086C098F" w14:textId="77777777" w:rsidR="0067410E" w:rsidRPr="00366D13" w:rsidRDefault="0067410E" w:rsidP="00AF4DEF">
            <w:pPr>
              <w:jc w:val="center"/>
              <w:rPr>
                <w:b/>
              </w:rPr>
            </w:pPr>
            <w:r w:rsidRPr="00366D13">
              <w:rPr>
                <w:b/>
              </w:rPr>
              <w:lastRenderedPageBreak/>
              <w:t>Appendices</w:t>
            </w:r>
          </w:p>
        </w:tc>
      </w:tr>
      <w:tr w:rsidR="0067410E" w:rsidRPr="00366D13" w14:paraId="788A02E2" w14:textId="77777777" w:rsidTr="00AF4DEF">
        <w:tc>
          <w:tcPr>
            <w:tcW w:w="2337" w:type="dxa"/>
          </w:tcPr>
          <w:p w14:paraId="1C1549F7" w14:textId="77777777" w:rsidR="0067410E" w:rsidRPr="00366D13" w:rsidRDefault="0067410E" w:rsidP="00AF4DEF">
            <w:r w:rsidRPr="00366D13">
              <w:t>Ineffective (1)</w:t>
            </w:r>
          </w:p>
        </w:tc>
        <w:tc>
          <w:tcPr>
            <w:tcW w:w="2337" w:type="dxa"/>
          </w:tcPr>
          <w:p w14:paraId="77C342F2" w14:textId="77777777" w:rsidR="0067410E" w:rsidRPr="00366D13" w:rsidRDefault="0067410E" w:rsidP="00AF4DEF">
            <w:r w:rsidRPr="00366D13">
              <w:t>Developing (2)</w:t>
            </w:r>
          </w:p>
        </w:tc>
        <w:tc>
          <w:tcPr>
            <w:tcW w:w="2338" w:type="dxa"/>
          </w:tcPr>
          <w:p w14:paraId="18EC434A" w14:textId="77777777" w:rsidR="0067410E" w:rsidRPr="00366D13" w:rsidRDefault="0067410E" w:rsidP="00AF4DEF">
            <w:r w:rsidRPr="00366D13">
              <w:t>Accomplished (3)</w:t>
            </w:r>
          </w:p>
        </w:tc>
        <w:tc>
          <w:tcPr>
            <w:tcW w:w="2613" w:type="dxa"/>
          </w:tcPr>
          <w:p w14:paraId="3ADE2DA6" w14:textId="77777777" w:rsidR="0067410E" w:rsidRPr="00366D13" w:rsidRDefault="0067410E" w:rsidP="00AF4DEF">
            <w:r w:rsidRPr="00366D13">
              <w:t>Exemplary (4)</w:t>
            </w:r>
          </w:p>
        </w:tc>
      </w:tr>
      <w:tr w:rsidR="0067410E" w:rsidRPr="00366D13" w14:paraId="56ADF6DC" w14:textId="77777777" w:rsidTr="00AF4DEF">
        <w:tc>
          <w:tcPr>
            <w:tcW w:w="2337" w:type="dxa"/>
          </w:tcPr>
          <w:p w14:paraId="619D802D" w14:textId="77777777" w:rsidR="0067410E" w:rsidRPr="00366D13" w:rsidRDefault="0067410E" w:rsidP="00AF4DEF">
            <w:r w:rsidRPr="00366D13">
              <w:t>Copies of few data collection instruments or consent forms are included, if appropriate</w:t>
            </w:r>
          </w:p>
          <w:p w14:paraId="724B23B9" w14:textId="77777777" w:rsidR="0067410E" w:rsidRPr="00366D13" w:rsidRDefault="0067410E" w:rsidP="00AF4DEF"/>
          <w:p w14:paraId="47A66731" w14:textId="77777777" w:rsidR="0067410E" w:rsidRPr="00366D13" w:rsidRDefault="0067410E" w:rsidP="00AF4DEF">
            <w:r w:rsidRPr="00366D13">
              <w:t>Few additional tables and figures which do not appear in the text are included, if appropriate</w:t>
            </w:r>
          </w:p>
          <w:p w14:paraId="55D1ADB9" w14:textId="77777777" w:rsidR="0067410E" w:rsidRPr="00366D13" w:rsidRDefault="0067410E" w:rsidP="00AF4DEF"/>
          <w:p w14:paraId="680273C3" w14:textId="77777777" w:rsidR="0067410E" w:rsidRPr="00366D13" w:rsidRDefault="0067410E" w:rsidP="00AF4DEF">
            <w:r w:rsidRPr="00366D13">
              <w:t>Samples of few scripted interviews are included, if appropriate</w:t>
            </w:r>
          </w:p>
          <w:p w14:paraId="411FECB6" w14:textId="77777777" w:rsidR="0067410E" w:rsidRPr="00366D13" w:rsidRDefault="0067410E" w:rsidP="00AF4DEF"/>
          <w:p w14:paraId="00C8D90A" w14:textId="77777777" w:rsidR="0067410E" w:rsidRPr="00366D13" w:rsidRDefault="0067410E" w:rsidP="00AF4DEF">
            <w:r w:rsidRPr="00366D13">
              <w:t>Samples of few student work are included, if appropriate</w:t>
            </w:r>
          </w:p>
          <w:p w14:paraId="343AFCB8" w14:textId="77777777" w:rsidR="0067410E" w:rsidRPr="00366D13" w:rsidRDefault="0067410E" w:rsidP="00AF4DEF"/>
          <w:p w14:paraId="55FDFF80" w14:textId="77777777" w:rsidR="0067410E" w:rsidRPr="00366D13" w:rsidRDefault="0067410E" w:rsidP="00AF4DEF">
            <w:r w:rsidRPr="00366D13">
              <w:t>Few other pertinent documents are included, if appropriate</w:t>
            </w:r>
          </w:p>
          <w:p w14:paraId="0C3FC2FB" w14:textId="77777777" w:rsidR="0067410E" w:rsidRPr="00366D13" w:rsidRDefault="0067410E" w:rsidP="00AF4DEF"/>
          <w:p w14:paraId="0527E184" w14:textId="77777777" w:rsidR="0067410E" w:rsidRPr="00366D13" w:rsidRDefault="0067410E" w:rsidP="00AF4DEF">
            <w:r w:rsidRPr="00366D13">
              <w:t>Few appendices are named with a capital letter and follow APA format</w:t>
            </w:r>
          </w:p>
          <w:p w14:paraId="66033F9F" w14:textId="77777777" w:rsidR="0067410E" w:rsidRPr="00366D13" w:rsidRDefault="0067410E" w:rsidP="00AF4DEF"/>
          <w:p w14:paraId="25AC9938" w14:textId="77777777" w:rsidR="0067410E" w:rsidRPr="00366D13" w:rsidRDefault="0067410E" w:rsidP="00AF4DEF"/>
        </w:tc>
        <w:tc>
          <w:tcPr>
            <w:tcW w:w="2337" w:type="dxa"/>
          </w:tcPr>
          <w:p w14:paraId="697EC6BE" w14:textId="77777777" w:rsidR="0067410E" w:rsidRPr="00366D13" w:rsidRDefault="0067410E" w:rsidP="00AF4DEF">
            <w:r w:rsidRPr="00366D13">
              <w:t>Copies of some data collection instruments and consent forms are included, if appropriate</w:t>
            </w:r>
          </w:p>
          <w:p w14:paraId="3F9B5937" w14:textId="77777777" w:rsidR="0067410E" w:rsidRPr="00366D13" w:rsidRDefault="0067410E" w:rsidP="00AF4DEF"/>
          <w:p w14:paraId="45BA65ED" w14:textId="77777777" w:rsidR="0067410E" w:rsidRPr="00366D13" w:rsidRDefault="0067410E" w:rsidP="00AF4DEF">
            <w:r w:rsidRPr="00366D13">
              <w:t>Some additional tables and figures which do not appear in the text are included, if appropriate</w:t>
            </w:r>
          </w:p>
          <w:p w14:paraId="1AE511DD" w14:textId="77777777" w:rsidR="0067410E" w:rsidRPr="00366D13" w:rsidRDefault="0067410E" w:rsidP="00AF4DEF"/>
          <w:p w14:paraId="60EAF9D0" w14:textId="77777777" w:rsidR="0067410E" w:rsidRPr="00366D13" w:rsidRDefault="0067410E" w:rsidP="00AF4DEF">
            <w:r w:rsidRPr="00366D13">
              <w:t>Samples of some scripted interviews are included, if appropriate</w:t>
            </w:r>
          </w:p>
          <w:p w14:paraId="317E990C" w14:textId="77777777" w:rsidR="0067410E" w:rsidRPr="00366D13" w:rsidRDefault="0067410E" w:rsidP="00AF4DEF"/>
          <w:p w14:paraId="60C23E32" w14:textId="77777777" w:rsidR="0067410E" w:rsidRPr="00366D13" w:rsidRDefault="0067410E" w:rsidP="00AF4DEF">
            <w:r w:rsidRPr="00366D13">
              <w:t>Samples of some student work are included, if appropriate</w:t>
            </w:r>
          </w:p>
          <w:p w14:paraId="16D8E007" w14:textId="77777777" w:rsidR="0067410E" w:rsidRPr="00366D13" w:rsidRDefault="0067410E" w:rsidP="00AF4DEF"/>
          <w:p w14:paraId="19173A8C" w14:textId="77777777" w:rsidR="0067410E" w:rsidRPr="00366D13" w:rsidRDefault="0067410E" w:rsidP="00AF4DEF">
            <w:r w:rsidRPr="00366D13">
              <w:t>Some other pertinent documents are included, if appropriate</w:t>
            </w:r>
          </w:p>
          <w:p w14:paraId="2B2DC3B5" w14:textId="77777777" w:rsidR="0067410E" w:rsidRPr="00366D13" w:rsidRDefault="0067410E" w:rsidP="00AF4DEF"/>
          <w:p w14:paraId="15B9CF19" w14:textId="77777777" w:rsidR="0067410E" w:rsidRPr="00366D13" w:rsidRDefault="0067410E" w:rsidP="00AF4DEF">
            <w:r w:rsidRPr="00366D13">
              <w:t>Some appendices are named with a capital letter and follow APA format</w:t>
            </w:r>
          </w:p>
          <w:p w14:paraId="144AAB7B" w14:textId="77777777" w:rsidR="0067410E" w:rsidRPr="00366D13" w:rsidRDefault="0067410E" w:rsidP="00AF4DEF"/>
        </w:tc>
        <w:tc>
          <w:tcPr>
            <w:tcW w:w="2338" w:type="dxa"/>
          </w:tcPr>
          <w:p w14:paraId="0FA14668" w14:textId="77777777" w:rsidR="0067410E" w:rsidRPr="00366D13" w:rsidRDefault="0067410E" w:rsidP="00AF4DEF">
            <w:r w:rsidRPr="00366D13">
              <w:t>Copies of most data collection instruments and consent forms are included, if appropriate</w:t>
            </w:r>
          </w:p>
          <w:p w14:paraId="3916CA84" w14:textId="77777777" w:rsidR="0067410E" w:rsidRPr="00366D13" w:rsidRDefault="0067410E" w:rsidP="00AF4DEF"/>
          <w:p w14:paraId="3A63EF6A" w14:textId="77777777" w:rsidR="0067410E" w:rsidRPr="00366D13" w:rsidRDefault="0067410E" w:rsidP="00AF4DEF">
            <w:r w:rsidRPr="00366D13">
              <w:t>Most additional tables and figures which do not appear in the text are included, if appropriate</w:t>
            </w:r>
          </w:p>
          <w:p w14:paraId="26E47799" w14:textId="77777777" w:rsidR="0067410E" w:rsidRPr="00366D13" w:rsidRDefault="0067410E" w:rsidP="00AF4DEF"/>
          <w:p w14:paraId="25CCE401" w14:textId="77777777" w:rsidR="0067410E" w:rsidRPr="00366D13" w:rsidRDefault="0067410E" w:rsidP="00AF4DEF">
            <w:r w:rsidRPr="00366D13">
              <w:t>Samples of most scripted interviews are included, if appropriate</w:t>
            </w:r>
          </w:p>
          <w:p w14:paraId="4053AF6A" w14:textId="77777777" w:rsidR="0067410E" w:rsidRPr="00366D13" w:rsidRDefault="0067410E" w:rsidP="00AF4DEF"/>
          <w:p w14:paraId="657D400F" w14:textId="77777777" w:rsidR="0067410E" w:rsidRPr="00366D13" w:rsidRDefault="0067410E" w:rsidP="00AF4DEF">
            <w:r w:rsidRPr="00366D13">
              <w:t>Samples of most student work are included, if appropriate</w:t>
            </w:r>
          </w:p>
          <w:p w14:paraId="110F7564" w14:textId="77777777" w:rsidR="0067410E" w:rsidRPr="00366D13" w:rsidRDefault="0067410E" w:rsidP="00AF4DEF"/>
          <w:p w14:paraId="19172D0F" w14:textId="77777777" w:rsidR="0067410E" w:rsidRPr="00366D13" w:rsidRDefault="0067410E" w:rsidP="00AF4DEF">
            <w:r w:rsidRPr="00366D13">
              <w:t>Most other pertinent documents are included, if appropriate</w:t>
            </w:r>
          </w:p>
          <w:p w14:paraId="292866FA" w14:textId="77777777" w:rsidR="0067410E" w:rsidRPr="00366D13" w:rsidRDefault="0067410E" w:rsidP="00AF4DEF"/>
          <w:p w14:paraId="0E034616" w14:textId="77777777" w:rsidR="0067410E" w:rsidRPr="00366D13" w:rsidRDefault="0067410E" w:rsidP="00AF4DEF">
            <w:r w:rsidRPr="00366D13">
              <w:t>Most appendices are named with a capital letter and follow APA format</w:t>
            </w:r>
          </w:p>
        </w:tc>
        <w:tc>
          <w:tcPr>
            <w:tcW w:w="2613" w:type="dxa"/>
          </w:tcPr>
          <w:p w14:paraId="2EA4757D" w14:textId="77777777" w:rsidR="0067410E" w:rsidRPr="00366D13" w:rsidRDefault="0067410E" w:rsidP="00AF4DEF">
            <w:r w:rsidRPr="00366D13">
              <w:t>Copies of all data collection instruments and consent forms are included, if appropriate</w:t>
            </w:r>
          </w:p>
          <w:p w14:paraId="763BF86D" w14:textId="77777777" w:rsidR="0067410E" w:rsidRPr="00366D13" w:rsidRDefault="0067410E" w:rsidP="00AF4DEF"/>
          <w:p w14:paraId="75B65A64" w14:textId="77777777" w:rsidR="0067410E" w:rsidRPr="00366D13" w:rsidRDefault="0067410E" w:rsidP="00AF4DEF">
            <w:r w:rsidRPr="00366D13">
              <w:t>All additional tables and figures which do not appear in the text are included, if appropriate</w:t>
            </w:r>
          </w:p>
          <w:p w14:paraId="6FB6A4A3" w14:textId="77777777" w:rsidR="0067410E" w:rsidRPr="00366D13" w:rsidRDefault="0067410E" w:rsidP="00AF4DEF"/>
          <w:p w14:paraId="4CD6FA39" w14:textId="77777777" w:rsidR="0067410E" w:rsidRPr="00366D13" w:rsidRDefault="0067410E" w:rsidP="00AF4DEF"/>
          <w:p w14:paraId="6E4A4408" w14:textId="77777777" w:rsidR="0067410E" w:rsidRPr="00366D13" w:rsidRDefault="0067410E" w:rsidP="00AF4DEF">
            <w:r w:rsidRPr="00366D13">
              <w:t>Samples of all scripted interviews are included, if appropriate</w:t>
            </w:r>
          </w:p>
          <w:p w14:paraId="3220D341" w14:textId="77777777" w:rsidR="0067410E" w:rsidRPr="00366D13" w:rsidRDefault="0067410E" w:rsidP="00AF4DEF"/>
          <w:p w14:paraId="30553144" w14:textId="77777777" w:rsidR="0067410E" w:rsidRPr="00366D13" w:rsidRDefault="0067410E" w:rsidP="00AF4DEF">
            <w:r w:rsidRPr="00366D13">
              <w:t>Samples of all student work are included, if appropriate</w:t>
            </w:r>
          </w:p>
          <w:p w14:paraId="4F4FD093" w14:textId="77777777" w:rsidR="0067410E" w:rsidRPr="00366D13" w:rsidRDefault="0067410E" w:rsidP="00AF4DEF"/>
          <w:p w14:paraId="44016D32" w14:textId="77777777" w:rsidR="0067410E" w:rsidRPr="00366D13" w:rsidRDefault="0067410E" w:rsidP="00AF4DEF">
            <w:r w:rsidRPr="00366D13">
              <w:t>All other pertinent documents are included, if appropriate</w:t>
            </w:r>
          </w:p>
          <w:p w14:paraId="05C6F02F" w14:textId="77777777" w:rsidR="0067410E" w:rsidRPr="00366D13" w:rsidRDefault="0067410E" w:rsidP="00AF4DEF"/>
          <w:p w14:paraId="3BF8E675" w14:textId="77777777" w:rsidR="0067410E" w:rsidRPr="00366D13" w:rsidRDefault="0067410E" w:rsidP="00AF4DEF">
            <w:r w:rsidRPr="00366D13">
              <w:t xml:space="preserve">All appendices are named with a capital letter and follow APA format </w:t>
            </w:r>
          </w:p>
        </w:tc>
      </w:tr>
      <w:tr w:rsidR="0067410E" w:rsidRPr="00366D13" w14:paraId="17B21FA6" w14:textId="77777777" w:rsidTr="00AF4DEF">
        <w:tc>
          <w:tcPr>
            <w:tcW w:w="2337" w:type="dxa"/>
          </w:tcPr>
          <w:p w14:paraId="6AE44663" w14:textId="77777777" w:rsidR="0067410E" w:rsidRPr="00366D13" w:rsidRDefault="0067410E" w:rsidP="00AF4DEF">
            <w:pPr>
              <w:rPr>
                <w:b/>
              </w:rPr>
            </w:pPr>
            <w:r w:rsidRPr="00366D13">
              <w:rPr>
                <w:b/>
              </w:rPr>
              <w:t>Score:</w:t>
            </w:r>
          </w:p>
        </w:tc>
        <w:tc>
          <w:tcPr>
            <w:tcW w:w="2337" w:type="dxa"/>
          </w:tcPr>
          <w:p w14:paraId="526D3674" w14:textId="77777777" w:rsidR="0067410E" w:rsidRPr="00366D13" w:rsidRDefault="0067410E" w:rsidP="00AF4DEF">
            <w:pPr>
              <w:rPr>
                <w:b/>
              </w:rPr>
            </w:pPr>
            <w:r w:rsidRPr="00366D13">
              <w:rPr>
                <w:b/>
              </w:rPr>
              <w:t>ED 670:           /24</w:t>
            </w:r>
          </w:p>
        </w:tc>
        <w:tc>
          <w:tcPr>
            <w:tcW w:w="4951" w:type="dxa"/>
            <w:gridSpan w:val="2"/>
          </w:tcPr>
          <w:p w14:paraId="42CEEEF6" w14:textId="77777777" w:rsidR="0067410E" w:rsidRPr="00366D13" w:rsidRDefault="0067410E" w:rsidP="00AF4DEF">
            <w:pPr>
              <w:rPr>
                <w:b/>
              </w:rPr>
            </w:pPr>
            <w:r w:rsidRPr="00366D13">
              <w:rPr>
                <w:b/>
              </w:rPr>
              <w:t>ED 675:            /24</w:t>
            </w:r>
          </w:p>
        </w:tc>
      </w:tr>
    </w:tbl>
    <w:p w14:paraId="2774D356" w14:textId="77777777" w:rsidR="0067410E" w:rsidRPr="00366D13" w:rsidRDefault="0067410E" w:rsidP="0067410E">
      <w:pPr>
        <w:spacing w:after="160" w:line="259" w:lineRule="auto"/>
        <w:rPr>
          <w:b/>
        </w:rPr>
      </w:pPr>
      <w:r w:rsidRPr="00366D13">
        <w:rPr>
          <w:b/>
        </w:rPr>
        <w:t xml:space="preserve">Specific Feedback: </w:t>
      </w:r>
      <w:r w:rsidRPr="00366D13">
        <w:rPr>
          <w:b/>
        </w:rPr>
        <w:br w:type="page"/>
      </w:r>
    </w:p>
    <w:p w14:paraId="47DC4E47" w14:textId="77777777" w:rsidR="0067410E" w:rsidRPr="00366D13" w:rsidRDefault="0067410E" w:rsidP="0067410E"/>
    <w:tbl>
      <w:tblPr>
        <w:tblStyle w:val="TableGrid11"/>
        <w:tblW w:w="9715" w:type="dxa"/>
        <w:tblLook w:val="04A0" w:firstRow="1" w:lastRow="0" w:firstColumn="1" w:lastColumn="0" w:noHBand="0" w:noVBand="1"/>
      </w:tblPr>
      <w:tblGrid>
        <w:gridCol w:w="2337"/>
        <w:gridCol w:w="2337"/>
        <w:gridCol w:w="2338"/>
        <w:gridCol w:w="2703"/>
      </w:tblGrid>
      <w:tr w:rsidR="0067410E" w:rsidRPr="00366D13" w14:paraId="3263442E" w14:textId="77777777" w:rsidTr="00AF4DEF">
        <w:tc>
          <w:tcPr>
            <w:tcW w:w="9715" w:type="dxa"/>
            <w:gridSpan w:val="4"/>
            <w:shd w:val="clear" w:color="auto" w:fill="D9D9D9" w:themeFill="background1" w:themeFillShade="D9"/>
          </w:tcPr>
          <w:p w14:paraId="69B3D0EF" w14:textId="77777777" w:rsidR="0067410E" w:rsidRPr="00366D13" w:rsidRDefault="0067410E" w:rsidP="00AF4DEF">
            <w:pPr>
              <w:jc w:val="center"/>
              <w:rPr>
                <w:b/>
              </w:rPr>
            </w:pPr>
            <w:r w:rsidRPr="00366D13">
              <w:rPr>
                <w:b/>
              </w:rPr>
              <w:t>Writing Mechanics</w:t>
            </w:r>
          </w:p>
        </w:tc>
      </w:tr>
      <w:tr w:rsidR="0067410E" w:rsidRPr="00366D13" w14:paraId="56982D60" w14:textId="77777777" w:rsidTr="00AF4DEF">
        <w:tc>
          <w:tcPr>
            <w:tcW w:w="2337" w:type="dxa"/>
          </w:tcPr>
          <w:p w14:paraId="253B6D02" w14:textId="77777777" w:rsidR="0067410E" w:rsidRPr="00366D13" w:rsidRDefault="0067410E" w:rsidP="00AF4DEF">
            <w:r w:rsidRPr="00366D13">
              <w:t>Ineffective (1)</w:t>
            </w:r>
          </w:p>
        </w:tc>
        <w:tc>
          <w:tcPr>
            <w:tcW w:w="2337" w:type="dxa"/>
          </w:tcPr>
          <w:p w14:paraId="73D1A676" w14:textId="77777777" w:rsidR="0067410E" w:rsidRPr="00366D13" w:rsidRDefault="0067410E" w:rsidP="00AF4DEF">
            <w:r w:rsidRPr="00366D13">
              <w:t>Developing (2)</w:t>
            </w:r>
          </w:p>
        </w:tc>
        <w:tc>
          <w:tcPr>
            <w:tcW w:w="2338" w:type="dxa"/>
          </w:tcPr>
          <w:p w14:paraId="4CEBFAAC" w14:textId="77777777" w:rsidR="0067410E" w:rsidRPr="00366D13" w:rsidRDefault="0067410E" w:rsidP="00AF4DEF">
            <w:r w:rsidRPr="00366D13">
              <w:t>Accomplished (3)</w:t>
            </w:r>
          </w:p>
        </w:tc>
        <w:tc>
          <w:tcPr>
            <w:tcW w:w="2703" w:type="dxa"/>
          </w:tcPr>
          <w:p w14:paraId="13FC716D" w14:textId="77777777" w:rsidR="0067410E" w:rsidRPr="00366D13" w:rsidRDefault="0067410E" w:rsidP="00AF4DEF">
            <w:r w:rsidRPr="00366D13">
              <w:t>Exemplary (4)</w:t>
            </w:r>
          </w:p>
        </w:tc>
      </w:tr>
      <w:tr w:rsidR="0067410E" w:rsidRPr="00366D13" w14:paraId="0F0FE1F8" w14:textId="77777777" w:rsidTr="00AF4DEF">
        <w:tc>
          <w:tcPr>
            <w:tcW w:w="2337" w:type="dxa"/>
          </w:tcPr>
          <w:p w14:paraId="2711A05B" w14:textId="77777777" w:rsidR="0067410E" w:rsidRPr="00366D13" w:rsidRDefault="0067410E" w:rsidP="00AF4DEF">
            <w:r w:rsidRPr="00366D13">
              <w:t>Information appears to be disorganized</w:t>
            </w:r>
          </w:p>
          <w:p w14:paraId="6A418CC9" w14:textId="77777777" w:rsidR="0067410E" w:rsidRPr="00366D13" w:rsidRDefault="0067410E" w:rsidP="00AF4DEF"/>
          <w:p w14:paraId="6FC2F107" w14:textId="77777777" w:rsidR="0067410E" w:rsidRPr="00366D13" w:rsidRDefault="0067410E" w:rsidP="00AF4DEF"/>
          <w:p w14:paraId="24A59CF8" w14:textId="77777777" w:rsidR="0067410E" w:rsidRPr="00366D13" w:rsidRDefault="0067410E" w:rsidP="00AF4DEF"/>
          <w:p w14:paraId="0083A0A7" w14:textId="77777777" w:rsidR="0067410E" w:rsidRPr="00366D13" w:rsidRDefault="0067410E" w:rsidP="00AF4DEF">
            <w:r w:rsidRPr="00366D13">
              <w:t>Paragraph structure was not clear or sentences were not typically related within the paragraphs</w:t>
            </w:r>
          </w:p>
          <w:p w14:paraId="54B6CFE1" w14:textId="77777777" w:rsidR="0067410E" w:rsidRPr="00366D13" w:rsidRDefault="0067410E" w:rsidP="00AF4DEF"/>
          <w:p w14:paraId="0451C0D6" w14:textId="77777777" w:rsidR="0067410E" w:rsidRPr="00366D13" w:rsidRDefault="0067410E" w:rsidP="00AF4DEF">
            <w:r w:rsidRPr="00366D13">
              <w:t>Few sections include an introductory paragraph which does not attempt to draw the reader and a concluding paragraph which does not attempt to summarize key elements</w:t>
            </w:r>
          </w:p>
          <w:p w14:paraId="4F5F855E" w14:textId="77777777" w:rsidR="0067410E" w:rsidRPr="00366D13" w:rsidRDefault="0067410E" w:rsidP="00AF4DEF"/>
          <w:p w14:paraId="1E8C46C2" w14:textId="77777777" w:rsidR="0067410E" w:rsidRPr="00366D13" w:rsidRDefault="0067410E" w:rsidP="00AF4DEF">
            <w:r w:rsidRPr="00366D13">
              <w:t>Some sources are not accurately documented reference page includes sources not included in the essay itself</w:t>
            </w:r>
          </w:p>
          <w:p w14:paraId="068351A1" w14:textId="77777777" w:rsidR="0067410E" w:rsidRPr="00366D13" w:rsidRDefault="0067410E" w:rsidP="00AF4DEF"/>
          <w:p w14:paraId="76DF3619" w14:textId="77777777" w:rsidR="0067410E" w:rsidRPr="00366D13" w:rsidRDefault="0067410E" w:rsidP="00AF4DEF"/>
          <w:p w14:paraId="6C2B4827" w14:textId="77777777" w:rsidR="0067410E" w:rsidRPr="00366D13" w:rsidRDefault="0067410E" w:rsidP="00AF4DEF"/>
          <w:p w14:paraId="537BEFBC" w14:textId="77777777" w:rsidR="0067410E" w:rsidRPr="00366D13" w:rsidRDefault="0067410E" w:rsidP="00AF4DEF"/>
          <w:p w14:paraId="54A8EAF8" w14:textId="77777777" w:rsidR="0067410E" w:rsidRPr="00366D13" w:rsidRDefault="0067410E" w:rsidP="00AF4DEF">
            <w:r w:rsidRPr="00366D13">
              <w:t>Many grammatical, spelling, or punctuation errors; essay does not attempt points of style appropriate for a formal paper</w:t>
            </w:r>
          </w:p>
          <w:p w14:paraId="6F4B069B" w14:textId="77777777" w:rsidR="0067410E" w:rsidRPr="00366D13" w:rsidRDefault="0067410E" w:rsidP="00AF4DEF"/>
          <w:p w14:paraId="2C495255" w14:textId="77777777" w:rsidR="0067410E" w:rsidRPr="00366D13" w:rsidRDefault="0067410E" w:rsidP="00AF4DEF"/>
          <w:p w14:paraId="13E8619F" w14:textId="77777777" w:rsidR="0067410E" w:rsidRPr="00366D13" w:rsidRDefault="0067410E" w:rsidP="00AF4DEF"/>
          <w:p w14:paraId="54F5C2F6" w14:textId="77777777" w:rsidR="0067410E" w:rsidRPr="00366D13" w:rsidRDefault="0067410E" w:rsidP="00AF4DEF"/>
          <w:p w14:paraId="73454C07" w14:textId="77777777" w:rsidR="0067410E" w:rsidRPr="00366D13" w:rsidRDefault="0067410E" w:rsidP="00AF4DEF">
            <w:r w:rsidRPr="00366D13">
              <w:t>Rarely uses past tense too refer to previous studies</w:t>
            </w:r>
          </w:p>
          <w:p w14:paraId="4482A1A1" w14:textId="77777777" w:rsidR="0067410E" w:rsidRPr="00366D13" w:rsidRDefault="0067410E" w:rsidP="00AF4DEF"/>
          <w:p w14:paraId="627F6558" w14:textId="77777777" w:rsidR="0067410E" w:rsidRPr="00366D13" w:rsidRDefault="0067410E" w:rsidP="00AF4DEF">
            <w:pPr>
              <w:rPr>
                <w:sz w:val="20"/>
                <w:szCs w:val="20"/>
              </w:rPr>
            </w:pPr>
            <w:r w:rsidRPr="00366D13">
              <w:t xml:space="preserve">Rarely uses </w:t>
            </w:r>
            <w:r w:rsidRPr="00366D13">
              <w:rPr>
                <w:sz w:val="20"/>
                <w:szCs w:val="20"/>
              </w:rPr>
              <w:t xml:space="preserve">person first terminology (students with disabilities, students </w:t>
            </w:r>
            <w:r w:rsidRPr="00366D13">
              <w:rPr>
                <w:sz w:val="20"/>
                <w:szCs w:val="20"/>
              </w:rPr>
              <w:lastRenderedPageBreak/>
              <w:t xml:space="preserve">who are gifted/talented, students who speak a second language, </w:t>
            </w:r>
            <w:r w:rsidRPr="00366D13">
              <w:rPr>
                <w:sz w:val="20"/>
                <w:szCs w:val="20"/>
                <w:u w:val="single"/>
              </w:rPr>
              <w:t>NOT</w:t>
            </w:r>
            <w:r w:rsidRPr="00366D13">
              <w:rPr>
                <w:sz w:val="20"/>
                <w:szCs w:val="20"/>
              </w:rPr>
              <w:t xml:space="preserve"> LD students, etc.)</w:t>
            </w:r>
          </w:p>
          <w:p w14:paraId="4C5FC23A" w14:textId="77777777" w:rsidR="0067410E" w:rsidRPr="00366D13" w:rsidRDefault="0067410E" w:rsidP="00AF4DEF">
            <w:pPr>
              <w:rPr>
                <w:sz w:val="20"/>
                <w:szCs w:val="20"/>
              </w:rPr>
            </w:pPr>
          </w:p>
          <w:p w14:paraId="10AAFC12" w14:textId="77777777" w:rsidR="0067410E" w:rsidRPr="00366D13" w:rsidRDefault="0067410E" w:rsidP="00AF4DEF">
            <w:pPr>
              <w:rPr>
                <w:sz w:val="20"/>
                <w:szCs w:val="20"/>
              </w:rPr>
            </w:pPr>
            <w:r w:rsidRPr="00366D13">
              <w:rPr>
                <w:sz w:val="20"/>
                <w:szCs w:val="20"/>
              </w:rPr>
              <w:t>Few tables have a heading or are mostly referred to in text; few figures have been named with Arabic numerals, few figures are referred to in text; few tables and figures are in proper APA format</w:t>
            </w:r>
          </w:p>
          <w:p w14:paraId="0A94FF95" w14:textId="77777777" w:rsidR="0067410E" w:rsidRPr="00366D13" w:rsidRDefault="0067410E" w:rsidP="00AF4DEF">
            <w:pPr>
              <w:rPr>
                <w:sz w:val="20"/>
                <w:szCs w:val="20"/>
              </w:rPr>
            </w:pPr>
          </w:p>
          <w:p w14:paraId="111D9DB8" w14:textId="77777777" w:rsidR="0067410E" w:rsidRPr="00366D13" w:rsidRDefault="0067410E" w:rsidP="00AF4DEF">
            <w:pPr>
              <w:rPr>
                <w:sz w:val="20"/>
                <w:szCs w:val="20"/>
              </w:rPr>
            </w:pPr>
            <w:r w:rsidRPr="00366D13">
              <w:rPr>
                <w:sz w:val="20"/>
                <w:szCs w:val="20"/>
              </w:rPr>
              <w:t>Rarely uses Times New Roman, size 12 font, double spaced, one inch margins and Running Head with page numbers</w:t>
            </w:r>
          </w:p>
          <w:p w14:paraId="3838643A" w14:textId="77777777" w:rsidR="0067410E" w:rsidRPr="00366D13" w:rsidRDefault="0067410E" w:rsidP="00AF4DEF">
            <w:pPr>
              <w:rPr>
                <w:sz w:val="20"/>
                <w:szCs w:val="20"/>
              </w:rPr>
            </w:pPr>
          </w:p>
          <w:p w14:paraId="6669CA61" w14:textId="77777777" w:rsidR="0067410E" w:rsidRPr="00366D13" w:rsidRDefault="0067410E" w:rsidP="00AF4DEF">
            <w:pPr>
              <w:rPr>
                <w:sz w:val="20"/>
                <w:szCs w:val="20"/>
              </w:rPr>
            </w:pPr>
            <w:r w:rsidRPr="00366D13">
              <w:rPr>
                <w:sz w:val="20"/>
                <w:szCs w:val="20"/>
              </w:rPr>
              <w:t>Score 22-25% originality in Turn It In at the end of each term</w:t>
            </w:r>
          </w:p>
          <w:p w14:paraId="0385C5C1" w14:textId="77777777" w:rsidR="0067410E" w:rsidRPr="00366D13" w:rsidRDefault="0067410E" w:rsidP="00AF4DEF"/>
          <w:p w14:paraId="3E0040C6" w14:textId="77777777" w:rsidR="0067410E" w:rsidRPr="00366D13" w:rsidRDefault="0067410E" w:rsidP="00AF4DEF"/>
        </w:tc>
        <w:tc>
          <w:tcPr>
            <w:tcW w:w="2337" w:type="dxa"/>
          </w:tcPr>
          <w:p w14:paraId="2AC1C698" w14:textId="77777777" w:rsidR="0067410E" w:rsidRPr="00366D13" w:rsidRDefault="0067410E" w:rsidP="00AF4DEF">
            <w:r w:rsidRPr="00366D13">
              <w:lastRenderedPageBreak/>
              <w:t>Information is organized, but paragraphs are not well-constructed</w:t>
            </w:r>
          </w:p>
          <w:p w14:paraId="66EC86D0" w14:textId="77777777" w:rsidR="0067410E" w:rsidRPr="00366D13" w:rsidRDefault="0067410E" w:rsidP="00AF4DEF"/>
          <w:p w14:paraId="1AFCD259" w14:textId="77777777" w:rsidR="0067410E" w:rsidRPr="00366D13" w:rsidRDefault="0067410E" w:rsidP="00AF4DEF">
            <w:r w:rsidRPr="00366D13">
              <w:t>Paragraphs include related information but were typically not constructed well</w:t>
            </w:r>
          </w:p>
          <w:p w14:paraId="701E72AD" w14:textId="77777777" w:rsidR="0067410E" w:rsidRPr="00366D13" w:rsidRDefault="0067410E" w:rsidP="00AF4DEF"/>
          <w:p w14:paraId="5B224896" w14:textId="77777777" w:rsidR="0067410E" w:rsidRPr="00366D13" w:rsidRDefault="0067410E" w:rsidP="00AF4DEF"/>
          <w:p w14:paraId="4D479881" w14:textId="77777777" w:rsidR="0067410E" w:rsidRPr="00366D13" w:rsidRDefault="0067410E" w:rsidP="00AF4DEF">
            <w:r w:rsidRPr="00366D13">
              <w:t>Some sections include an introductory paragraph which attempts to draw the reader and a concluding paragraph which attempts to summarize key elements</w:t>
            </w:r>
          </w:p>
          <w:p w14:paraId="4EB269EC" w14:textId="77777777" w:rsidR="0067410E" w:rsidRPr="00366D13" w:rsidRDefault="0067410E" w:rsidP="00AF4DEF"/>
          <w:p w14:paraId="2D967381" w14:textId="77777777" w:rsidR="0067410E" w:rsidRPr="00366D13" w:rsidRDefault="0067410E" w:rsidP="00AF4DEF">
            <w:r w:rsidRPr="00366D13">
              <w:t xml:space="preserve">All sources are accurately documented, but many are not in the required format and reference page includes several errors </w:t>
            </w:r>
          </w:p>
          <w:p w14:paraId="7FD9DD7F" w14:textId="77777777" w:rsidR="0067410E" w:rsidRPr="00366D13" w:rsidRDefault="0067410E" w:rsidP="00AF4DEF"/>
          <w:p w14:paraId="641355D5" w14:textId="77777777" w:rsidR="0067410E" w:rsidRPr="00366D13" w:rsidRDefault="0067410E" w:rsidP="00AF4DEF"/>
          <w:p w14:paraId="54D0C097" w14:textId="77777777" w:rsidR="0067410E" w:rsidRPr="00366D13" w:rsidRDefault="0067410E" w:rsidP="00AF4DEF"/>
          <w:p w14:paraId="6779567E" w14:textId="77777777" w:rsidR="0067410E" w:rsidRPr="00366D13" w:rsidRDefault="0067410E" w:rsidP="00AF4DEF">
            <w:r w:rsidRPr="00366D13">
              <w:t>A few grammatical, spelling, or punctuation errors; essay may have used first person statements, contractions, subject-verb agreement,  or abbreviations</w:t>
            </w:r>
          </w:p>
          <w:p w14:paraId="34F8005B" w14:textId="77777777" w:rsidR="0067410E" w:rsidRPr="00366D13" w:rsidRDefault="0067410E" w:rsidP="00AF4DEF"/>
          <w:p w14:paraId="29328212" w14:textId="77777777" w:rsidR="0067410E" w:rsidRPr="00366D13" w:rsidRDefault="0067410E" w:rsidP="00AF4DEF"/>
          <w:p w14:paraId="11B4AC4E" w14:textId="77777777" w:rsidR="0067410E" w:rsidRPr="00366D13" w:rsidRDefault="0067410E" w:rsidP="00AF4DEF">
            <w:r w:rsidRPr="00366D13">
              <w:t>Often uses past tense to refer to previous studies</w:t>
            </w:r>
          </w:p>
          <w:p w14:paraId="5B42F5EA" w14:textId="77777777" w:rsidR="0067410E" w:rsidRPr="00366D13" w:rsidRDefault="0067410E" w:rsidP="00AF4DEF"/>
          <w:p w14:paraId="32E0FA16" w14:textId="77777777" w:rsidR="0067410E" w:rsidRPr="00366D13" w:rsidRDefault="0067410E" w:rsidP="00AF4DEF">
            <w:pPr>
              <w:rPr>
                <w:sz w:val="20"/>
                <w:szCs w:val="20"/>
              </w:rPr>
            </w:pPr>
            <w:r w:rsidRPr="00366D13">
              <w:t xml:space="preserve">Often uses </w:t>
            </w:r>
            <w:r w:rsidRPr="00366D13">
              <w:rPr>
                <w:sz w:val="20"/>
                <w:szCs w:val="20"/>
              </w:rPr>
              <w:t xml:space="preserve">person first terminology (students with disabilities, students </w:t>
            </w:r>
            <w:r w:rsidRPr="00366D13">
              <w:rPr>
                <w:sz w:val="20"/>
                <w:szCs w:val="20"/>
              </w:rPr>
              <w:lastRenderedPageBreak/>
              <w:t xml:space="preserve">who are gifted/talented, students who speak a second language, </w:t>
            </w:r>
            <w:r w:rsidRPr="00366D13">
              <w:rPr>
                <w:sz w:val="20"/>
                <w:szCs w:val="20"/>
                <w:u w:val="single"/>
              </w:rPr>
              <w:t>NOT</w:t>
            </w:r>
            <w:r w:rsidRPr="00366D13">
              <w:rPr>
                <w:sz w:val="20"/>
                <w:szCs w:val="20"/>
              </w:rPr>
              <w:t xml:space="preserve"> LD students, etc.)</w:t>
            </w:r>
          </w:p>
          <w:p w14:paraId="7BE6DCEE" w14:textId="77777777" w:rsidR="0067410E" w:rsidRPr="00366D13" w:rsidRDefault="0067410E" w:rsidP="00AF4DEF">
            <w:pPr>
              <w:rPr>
                <w:sz w:val="20"/>
                <w:szCs w:val="20"/>
              </w:rPr>
            </w:pPr>
          </w:p>
          <w:p w14:paraId="62B6867A" w14:textId="77777777" w:rsidR="0067410E" w:rsidRPr="00366D13" w:rsidRDefault="0067410E" w:rsidP="00AF4DEF">
            <w:r w:rsidRPr="00366D13">
              <w:rPr>
                <w:sz w:val="20"/>
                <w:szCs w:val="20"/>
              </w:rPr>
              <w:t>Some tables have a heading and are mostly referred to in text; some figures have been named with Arabic numerals, some figures are referred to in text; some tables and figures are in proper APA format</w:t>
            </w:r>
          </w:p>
          <w:p w14:paraId="0F51E571" w14:textId="77777777" w:rsidR="0067410E" w:rsidRPr="00366D13" w:rsidRDefault="0067410E" w:rsidP="00AF4DEF"/>
          <w:p w14:paraId="53DBE1D6" w14:textId="77777777" w:rsidR="0067410E" w:rsidRPr="00366D13" w:rsidRDefault="0067410E" w:rsidP="00AF4DEF">
            <w:pPr>
              <w:rPr>
                <w:sz w:val="20"/>
                <w:szCs w:val="20"/>
              </w:rPr>
            </w:pPr>
            <w:r w:rsidRPr="00366D13">
              <w:rPr>
                <w:sz w:val="20"/>
                <w:szCs w:val="20"/>
              </w:rPr>
              <w:t>Often uses Times New Roman, size 12 font, double spaced, one inch margins and Running Head with page numbers</w:t>
            </w:r>
          </w:p>
          <w:p w14:paraId="3573BB04" w14:textId="77777777" w:rsidR="0067410E" w:rsidRPr="00366D13" w:rsidRDefault="0067410E" w:rsidP="00AF4DEF">
            <w:pPr>
              <w:rPr>
                <w:sz w:val="20"/>
                <w:szCs w:val="20"/>
              </w:rPr>
            </w:pPr>
          </w:p>
          <w:p w14:paraId="33DA4DFD" w14:textId="77777777" w:rsidR="0067410E" w:rsidRPr="00366D13" w:rsidRDefault="0067410E" w:rsidP="00AF4DEF">
            <w:pPr>
              <w:rPr>
                <w:sz w:val="20"/>
                <w:szCs w:val="20"/>
              </w:rPr>
            </w:pPr>
            <w:r w:rsidRPr="00366D13">
              <w:rPr>
                <w:sz w:val="20"/>
                <w:szCs w:val="20"/>
              </w:rPr>
              <w:t>Score between 19-21% originality in Turn It In at the end of each term</w:t>
            </w:r>
          </w:p>
          <w:p w14:paraId="58EEABF7" w14:textId="77777777" w:rsidR="0067410E" w:rsidRPr="00366D13" w:rsidRDefault="0067410E" w:rsidP="00AF4DEF"/>
        </w:tc>
        <w:tc>
          <w:tcPr>
            <w:tcW w:w="2338" w:type="dxa"/>
          </w:tcPr>
          <w:p w14:paraId="57480064" w14:textId="77777777" w:rsidR="0067410E" w:rsidRPr="00366D13" w:rsidRDefault="0067410E" w:rsidP="00AF4DEF">
            <w:r w:rsidRPr="00366D13">
              <w:lastRenderedPageBreak/>
              <w:t>Information is organized with well-constructed paragraphs</w:t>
            </w:r>
          </w:p>
          <w:p w14:paraId="0043D81F" w14:textId="77777777" w:rsidR="0067410E" w:rsidRPr="00366D13" w:rsidRDefault="0067410E" w:rsidP="00AF4DEF"/>
          <w:p w14:paraId="45C6BDEE" w14:textId="77777777" w:rsidR="0067410E" w:rsidRPr="00366D13" w:rsidRDefault="0067410E" w:rsidP="00AF4DEF">
            <w:r w:rsidRPr="00366D13">
              <w:t>Most paragraphs include introductory sentence, explanations of detail, and concluding sentences</w:t>
            </w:r>
          </w:p>
          <w:p w14:paraId="747134CB" w14:textId="77777777" w:rsidR="0067410E" w:rsidRPr="00366D13" w:rsidRDefault="0067410E" w:rsidP="00AF4DEF"/>
          <w:p w14:paraId="36033619" w14:textId="77777777" w:rsidR="0067410E" w:rsidRPr="00366D13" w:rsidRDefault="0067410E" w:rsidP="00AF4DEF">
            <w:r w:rsidRPr="00366D13">
              <w:t>Most sections include an introductory paragraph which draws the reader and a concluding paragraph which summarized key elements</w:t>
            </w:r>
          </w:p>
          <w:p w14:paraId="343F3BB8" w14:textId="77777777" w:rsidR="0067410E" w:rsidRPr="00366D13" w:rsidRDefault="0067410E" w:rsidP="00AF4DEF"/>
          <w:p w14:paraId="78E2C520" w14:textId="77777777" w:rsidR="0067410E" w:rsidRPr="00366D13" w:rsidRDefault="0067410E" w:rsidP="00AF4DEF"/>
          <w:p w14:paraId="2EB1612D" w14:textId="77777777" w:rsidR="0067410E" w:rsidRPr="00366D13" w:rsidRDefault="0067410E" w:rsidP="00AF4DEF"/>
          <w:p w14:paraId="65E9BB42" w14:textId="77777777" w:rsidR="0067410E" w:rsidRPr="00366D13" w:rsidRDefault="0067410E" w:rsidP="00AF4DEF">
            <w:r w:rsidRPr="00366D13">
              <w:t>All sources are accurately documented, and most of the in-text parenthetical citations or paraphrase and reference page is mostly accurate in APA format</w:t>
            </w:r>
          </w:p>
          <w:p w14:paraId="52C1D0DB" w14:textId="77777777" w:rsidR="0067410E" w:rsidRPr="00366D13" w:rsidRDefault="0067410E" w:rsidP="00AF4DEF"/>
          <w:p w14:paraId="70764164" w14:textId="77777777" w:rsidR="0067410E" w:rsidRPr="00366D13" w:rsidRDefault="0067410E" w:rsidP="00AF4DEF">
            <w:r w:rsidRPr="00366D13">
              <w:t>A few grammatical, spelling, or punctuation errors; contractions, subject-verb agreement, and first person statements</w:t>
            </w:r>
          </w:p>
          <w:p w14:paraId="03B77F62" w14:textId="77777777" w:rsidR="0067410E" w:rsidRPr="00366D13" w:rsidRDefault="0067410E" w:rsidP="00AF4DEF"/>
          <w:p w14:paraId="319E955D" w14:textId="77777777" w:rsidR="0067410E" w:rsidRPr="00366D13" w:rsidRDefault="0067410E" w:rsidP="00AF4DEF"/>
          <w:p w14:paraId="2BD4E48E" w14:textId="77777777" w:rsidR="0067410E" w:rsidRPr="00366D13" w:rsidRDefault="0067410E" w:rsidP="00AF4DEF"/>
          <w:p w14:paraId="2150F846" w14:textId="77777777" w:rsidR="0067410E" w:rsidRPr="00366D13" w:rsidRDefault="0067410E" w:rsidP="00AF4DEF"/>
          <w:p w14:paraId="3A51635B" w14:textId="77777777" w:rsidR="0067410E" w:rsidRPr="00366D13" w:rsidRDefault="0067410E" w:rsidP="00AF4DEF">
            <w:r w:rsidRPr="00366D13">
              <w:t>Mostly uses past tense to refer to previous studies</w:t>
            </w:r>
          </w:p>
          <w:p w14:paraId="5F5D704D" w14:textId="77777777" w:rsidR="0067410E" w:rsidRPr="00366D13" w:rsidRDefault="0067410E" w:rsidP="00AF4DEF"/>
          <w:p w14:paraId="1EAA1670" w14:textId="77777777" w:rsidR="0067410E" w:rsidRPr="00366D13" w:rsidRDefault="0067410E" w:rsidP="00AF4DEF">
            <w:pPr>
              <w:rPr>
                <w:sz w:val="20"/>
                <w:szCs w:val="20"/>
              </w:rPr>
            </w:pPr>
            <w:r w:rsidRPr="00366D13">
              <w:t xml:space="preserve">Mostly uses </w:t>
            </w:r>
            <w:r w:rsidRPr="00366D13">
              <w:rPr>
                <w:sz w:val="20"/>
                <w:szCs w:val="20"/>
              </w:rPr>
              <w:t xml:space="preserve">person first terminology (students with disabilities, students </w:t>
            </w:r>
            <w:r w:rsidRPr="00366D13">
              <w:rPr>
                <w:sz w:val="20"/>
                <w:szCs w:val="20"/>
              </w:rPr>
              <w:lastRenderedPageBreak/>
              <w:t xml:space="preserve">who are gifted/talented, students who speak a second language, </w:t>
            </w:r>
            <w:r w:rsidRPr="00366D13">
              <w:rPr>
                <w:sz w:val="20"/>
                <w:szCs w:val="20"/>
                <w:u w:val="single"/>
              </w:rPr>
              <w:t>NOT</w:t>
            </w:r>
            <w:r w:rsidRPr="00366D13">
              <w:rPr>
                <w:sz w:val="20"/>
                <w:szCs w:val="20"/>
              </w:rPr>
              <w:t xml:space="preserve"> LD students, etc.)</w:t>
            </w:r>
          </w:p>
          <w:p w14:paraId="7E2B7FB4" w14:textId="77777777" w:rsidR="0067410E" w:rsidRPr="00366D13" w:rsidRDefault="0067410E" w:rsidP="00AF4DEF">
            <w:pPr>
              <w:rPr>
                <w:sz w:val="20"/>
                <w:szCs w:val="20"/>
              </w:rPr>
            </w:pPr>
          </w:p>
          <w:p w14:paraId="65CF255C" w14:textId="77777777" w:rsidR="0067410E" w:rsidRPr="00366D13" w:rsidRDefault="0067410E" w:rsidP="00AF4DEF">
            <w:pPr>
              <w:rPr>
                <w:sz w:val="20"/>
                <w:szCs w:val="20"/>
              </w:rPr>
            </w:pPr>
            <w:r w:rsidRPr="00366D13">
              <w:rPr>
                <w:sz w:val="20"/>
                <w:szCs w:val="20"/>
              </w:rPr>
              <w:t>Tables mostly have a heading and are mostly referred to in text; figures mostly have been named with Arabic numerals, figures are mostly referred to in text; most tables and figures are in proper APA format</w:t>
            </w:r>
          </w:p>
          <w:p w14:paraId="56D915C2" w14:textId="77777777" w:rsidR="0067410E" w:rsidRPr="00366D13" w:rsidRDefault="0067410E" w:rsidP="00AF4DEF">
            <w:pPr>
              <w:rPr>
                <w:sz w:val="20"/>
                <w:szCs w:val="20"/>
              </w:rPr>
            </w:pPr>
          </w:p>
          <w:p w14:paraId="61249D6C" w14:textId="77777777" w:rsidR="0067410E" w:rsidRPr="00366D13" w:rsidRDefault="0067410E" w:rsidP="00AF4DEF">
            <w:pPr>
              <w:rPr>
                <w:sz w:val="20"/>
                <w:szCs w:val="20"/>
              </w:rPr>
            </w:pPr>
            <w:r w:rsidRPr="00366D13">
              <w:rPr>
                <w:sz w:val="20"/>
                <w:szCs w:val="20"/>
              </w:rPr>
              <w:t>Mostly uses Times New Roman, size 12 font, double spaced one inch margins and Running Head with page numbers</w:t>
            </w:r>
          </w:p>
          <w:p w14:paraId="54B8324B" w14:textId="77777777" w:rsidR="0067410E" w:rsidRPr="00366D13" w:rsidRDefault="0067410E" w:rsidP="00AF4DEF">
            <w:pPr>
              <w:rPr>
                <w:sz w:val="20"/>
                <w:szCs w:val="20"/>
              </w:rPr>
            </w:pPr>
          </w:p>
          <w:p w14:paraId="396E3CF7" w14:textId="77777777" w:rsidR="0067410E" w:rsidRPr="00366D13" w:rsidRDefault="0067410E" w:rsidP="00AF4DEF">
            <w:pPr>
              <w:rPr>
                <w:sz w:val="20"/>
                <w:szCs w:val="20"/>
              </w:rPr>
            </w:pPr>
            <w:r w:rsidRPr="00366D13">
              <w:rPr>
                <w:sz w:val="20"/>
                <w:szCs w:val="20"/>
              </w:rPr>
              <w:t>Score between 16-18% originality in Turn It In at the end of each term</w:t>
            </w:r>
          </w:p>
          <w:p w14:paraId="5525A1C7" w14:textId="77777777" w:rsidR="0067410E" w:rsidRPr="00366D13" w:rsidRDefault="0067410E" w:rsidP="00AF4DEF"/>
          <w:p w14:paraId="1FBC252A" w14:textId="77777777" w:rsidR="0067410E" w:rsidRPr="00366D13" w:rsidRDefault="0067410E" w:rsidP="00AF4DEF"/>
        </w:tc>
        <w:tc>
          <w:tcPr>
            <w:tcW w:w="2703" w:type="dxa"/>
          </w:tcPr>
          <w:p w14:paraId="0FEA75E2" w14:textId="77777777" w:rsidR="0067410E" w:rsidRPr="00366D13" w:rsidRDefault="0067410E" w:rsidP="00AF4DEF">
            <w:r w:rsidRPr="00366D13">
              <w:lastRenderedPageBreak/>
              <w:t>Information is very organized with well-constructed paragraphs and subheadings</w:t>
            </w:r>
          </w:p>
          <w:p w14:paraId="30B9065E" w14:textId="77777777" w:rsidR="0067410E" w:rsidRPr="00366D13" w:rsidRDefault="0067410E" w:rsidP="00AF4DEF"/>
          <w:p w14:paraId="4535FE85" w14:textId="77777777" w:rsidR="0067410E" w:rsidRPr="00366D13" w:rsidRDefault="0067410E" w:rsidP="00AF4DEF">
            <w:r w:rsidRPr="00366D13">
              <w:t>All paragraphs include introductory sentence, explanations of detail, and concluding sentences</w:t>
            </w:r>
          </w:p>
          <w:p w14:paraId="4371FAE6" w14:textId="77777777" w:rsidR="0067410E" w:rsidRPr="00366D13" w:rsidRDefault="0067410E" w:rsidP="00AF4DEF"/>
          <w:p w14:paraId="06B32772" w14:textId="77777777" w:rsidR="0067410E" w:rsidRPr="00366D13" w:rsidRDefault="0067410E" w:rsidP="00AF4DEF"/>
          <w:p w14:paraId="21FCE462" w14:textId="77777777" w:rsidR="0067410E" w:rsidRPr="00366D13" w:rsidRDefault="0067410E" w:rsidP="00AF4DEF">
            <w:r w:rsidRPr="00366D13">
              <w:t>Each section includes an introductory paragraph which draws the reader and a concluding paragraph which summarized key elements</w:t>
            </w:r>
          </w:p>
          <w:p w14:paraId="7DD23E44" w14:textId="77777777" w:rsidR="0067410E" w:rsidRPr="00366D13" w:rsidRDefault="0067410E" w:rsidP="00AF4DEF"/>
          <w:p w14:paraId="05ABBF87" w14:textId="77777777" w:rsidR="0067410E" w:rsidRPr="00366D13" w:rsidRDefault="0067410E" w:rsidP="00AF4DEF"/>
          <w:p w14:paraId="28DF453B" w14:textId="77777777" w:rsidR="0067410E" w:rsidRPr="00366D13" w:rsidRDefault="0067410E" w:rsidP="00AF4DEF"/>
          <w:p w14:paraId="186FC233" w14:textId="77777777" w:rsidR="0067410E" w:rsidRPr="00366D13" w:rsidRDefault="0067410E" w:rsidP="00AF4DEF"/>
          <w:p w14:paraId="1279E93C" w14:textId="77777777" w:rsidR="0067410E" w:rsidRPr="00366D13" w:rsidRDefault="0067410E" w:rsidP="00AF4DEF">
            <w:r w:rsidRPr="00366D13">
              <w:t>All sources are accurately documented using in-text parenthetical citations or paraphrase and a separate references page is completely accurate in APA format</w:t>
            </w:r>
          </w:p>
          <w:p w14:paraId="69F559F1" w14:textId="77777777" w:rsidR="0067410E" w:rsidRPr="00366D13" w:rsidRDefault="0067410E" w:rsidP="00AF4DEF"/>
          <w:p w14:paraId="048866C5" w14:textId="77777777" w:rsidR="0067410E" w:rsidRPr="00366D13" w:rsidRDefault="0067410E" w:rsidP="00AF4DEF"/>
          <w:p w14:paraId="7FDB3C79" w14:textId="77777777" w:rsidR="0067410E" w:rsidRPr="00366D13" w:rsidRDefault="0067410E" w:rsidP="00AF4DEF"/>
          <w:p w14:paraId="18ABF4E8" w14:textId="77777777" w:rsidR="0067410E" w:rsidRPr="00366D13" w:rsidRDefault="0067410E" w:rsidP="00AF4DEF">
            <w:r w:rsidRPr="00366D13">
              <w:t>No grammatical, spelling or punctuation errors; this includes avoiding contractions, abbreviations should be spelled out the first mention, subject-verb agreement, and first person statements</w:t>
            </w:r>
          </w:p>
          <w:p w14:paraId="17DF2101" w14:textId="77777777" w:rsidR="0067410E" w:rsidRPr="00366D13" w:rsidRDefault="0067410E" w:rsidP="00AF4DEF"/>
          <w:p w14:paraId="6601EA18" w14:textId="77777777" w:rsidR="0067410E" w:rsidRPr="00366D13" w:rsidRDefault="0067410E" w:rsidP="00AF4DEF"/>
          <w:p w14:paraId="727E868A" w14:textId="77777777" w:rsidR="0067410E" w:rsidRPr="00366D13" w:rsidRDefault="0067410E" w:rsidP="00AF4DEF">
            <w:r w:rsidRPr="00366D13">
              <w:t>Always uses past tense to refer to previous studies</w:t>
            </w:r>
          </w:p>
          <w:p w14:paraId="7AFC4494" w14:textId="77777777" w:rsidR="0067410E" w:rsidRPr="00366D13" w:rsidRDefault="0067410E" w:rsidP="00AF4DEF"/>
          <w:p w14:paraId="3ADFEA10" w14:textId="77777777" w:rsidR="0067410E" w:rsidRPr="00366D13" w:rsidRDefault="0067410E" w:rsidP="00AF4DEF"/>
          <w:p w14:paraId="3B232AE0" w14:textId="77777777" w:rsidR="0067410E" w:rsidRPr="00366D13" w:rsidRDefault="0067410E" w:rsidP="00AF4DEF">
            <w:pPr>
              <w:rPr>
                <w:sz w:val="20"/>
                <w:szCs w:val="20"/>
              </w:rPr>
            </w:pPr>
            <w:r w:rsidRPr="00366D13">
              <w:t xml:space="preserve">Always uses </w:t>
            </w:r>
            <w:r w:rsidRPr="00366D13">
              <w:rPr>
                <w:sz w:val="20"/>
                <w:szCs w:val="20"/>
              </w:rPr>
              <w:t xml:space="preserve">person first terminology (students with disabilities, students who are </w:t>
            </w:r>
            <w:r w:rsidRPr="00366D13">
              <w:rPr>
                <w:sz w:val="20"/>
                <w:szCs w:val="20"/>
              </w:rPr>
              <w:lastRenderedPageBreak/>
              <w:t xml:space="preserve">gifted/talented, students who speak a second language, </w:t>
            </w:r>
            <w:r w:rsidRPr="00366D13">
              <w:rPr>
                <w:sz w:val="20"/>
                <w:szCs w:val="20"/>
                <w:u w:val="single"/>
              </w:rPr>
              <w:t>NOT</w:t>
            </w:r>
            <w:r w:rsidRPr="00366D13">
              <w:rPr>
                <w:sz w:val="20"/>
                <w:szCs w:val="20"/>
              </w:rPr>
              <w:t xml:space="preserve"> LD students, etc.)</w:t>
            </w:r>
          </w:p>
          <w:p w14:paraId="4F309CA7" w14:textId="77777777" w:rsidR="0067410E" w:rsidRPr="00366D13" w:rsidRDefault="0067410E" w:rsidP="00AF4DEF">
            <w:pPr>
              <w:rPr>
                <w:sz w:val="20"/>
                <w:szCs w:val="20"/>
              </w:rPr>
            </w:pPr>
          </w:p>
          <w:p w14:paraId="16F6A53C" w14:textId="77777777" w:rsidR="0067410E" w:rsidRPr="00366D13" w:rsidRDefault="0067410E" w:rsidP="00AF4DEF">
            <w:pPr>
              <w:rPr>
                <w:sz w:val="20"/>
                <w:szCs w:val="20"/>
              </w:rPr>
            </w:pPr>
          </w:p>
          <w:p w14:paraId="0F2DBE39" w14:textId="77777777" w:rsidR="0067410E" w:rsidRPr="00366D13" w:rsidRDefault="0067410E" w:rsidP="00AF4DEF">
            <w:pPr>
              <w:rPr>
                <w:sz w:val="20"/>
                <w:szCs w:val="20"/>
              </w:rPr>
            </w:pPr>
            <w:r w:rsidRPr="00366D13">
              <w:rPr>
                <w:sz w:val="20"/>
                <w:szCs w:val="20"/>
              </w:rPr>
              <w:t>Tables always have a heading, tables are referred to in text; figures always have been named with Arabic numerals, figures are referred to in text; all tables and figures are in proper APA format</w:t>
            </w:r>
          </w:p>
          <w:p w14:paraId="68E758DC" w14:textId="77777777" w:rsidR="0067410E" w:rsidRPr="00366D13" w:rsidRDefault="0067410E" w:rsidP="00AF4DEF">
            <w:pPr>
              <w:rPr>
                <w:sz w:val="20"/>
                <w:szCs w:val="20"/>
              </w:rPr>
            </w:pPr>
          </w:p>
          <w:p w14:paraId="0E48ED0E" w14:textId="77777777" w:rsidR="0067410E" w:rsidRPr="00366D13" w:rsidRDefault="0067410E" w:rsidP="00AF4DEF">
            <w:pPr>
              <w:rPr>
                <w:sz w:val="20"/>
                <w:szCs w:val="20"/>
              </w:rPr>
            </w:pPr>
          </w:p>
          <w:p w14:paraId="1EBAF29A" w14:textId="77777777" w:rsidR="0067410E" w:rsidRPr="00366D13" w:rsidRDefault="0067410E" w:rsidP="00AF4DEF">
            <w:pPr>
              <w:rPr>
                <w:sz w:val="20"/>
                <w:szCs w:val="20"/>
              </w:rPr>
            </w:pPr>
          </w:p>
          <w:p w14:paraId="04F9C07C" w14:textId="77777777" w:rsidR="0067410E" w:rsidRPr="00366D13" w:rsidRDefault="0067410E" w:rsidP="00AF4DEF">
            <w:pPr>
              <w:rPr>
                <w:sz w:val="20"/>
                <w:szCs w:val="20"/>
              </w:rPr>
            </w:pPr>
            <w:r w:rsidRPr="00366D13">
              <w:rPr>
                <w:sz w:val="20"/>
                <w:szCs w:val="20"/>
              </w:rPr>
              <w:t>Always uses Times New Roman, size 12 font, double spaced, one inch margins and Running Head with page numbers</w:t>
            </w:r>
          </w:p>
          <w:p w14:paraId="7C5A13E9" w14:textId="77777777" w:rsidR="0067410E" w:rsidRPr="00366D13" w:rsidRDefault="0067410E" w:rsidP="00AF4DEF">
            <w:pPr>
              <w:rPr>
                <w:sz w:val="20"/>
                <w:szCs w:val="20"/>
              </w:rPr>
            </w:pPr>
          </w:p>
          <w:p w14:paraId="26BABAB2" w14:textId="77777777" w:rsidR="0067410E" w:rsidRPr="00366D13" w:rsidRDefault="0067410E" w:rsidP="00AF4DEF">
            <w:pPr>
              <w:rPr>
                <w:sz w:val="20"/>
                <w:szCs w:val="20"/>
              </w:rPr>
            </w:pPr>
            <w:r w:rsidRPr="00366D13">
              <w:rPr>
                <w:sz w:val="20"/>
                <w:szCs w:val="20"/>
              </w:rPr>
              <w:t>Scores less than 15% originality in Turn It In at the end of each term</w:t>
            </w:r>
          </w:p>
          <w:p w14:paraId="64990B9D" w14:textId="77777777" w:rsidR="0067410E" w:rsidRPr="00366D13" w:rsidRDefault="0067410E" w:rsidP="00AF4DEF"/>
          <w:p w14:paraId="5E5F74C7" w14:textId="77777777" w:rsidR="0067410E" w:rsidRPr="00366D13" w:rsidRDefault="0067410E" w:rsidP="00AF4DEF"/>
        </w:tc>
      </w:tr>
      <w:tr w:rsidR="0067410E" w:rsidRPr="00366D13" w14:paraId="424D3A1B" w14:textId="77777777" w:rsidTr="00AF4DEF">
        <w:tc>
          <w:tcPr>
            <w:tcW w:w="2337" w:type="dxa"/>
          </w:tcPr>
          <w:p w14:paraId="6F5C9B3E" w14:textId="77777777" w:rsidR="0067410E" w:rsidRPr="00366D13" w:rsidRDefault="0067410E" w:rsidP="00AF4DEF">
            <w:pPr>
              <w:rPr>
                <w:b/>
              </w:rPr>
            </w:pPr>
            <w:r w:rsidRPr="00366D13">
              <w:rPr>
                <w:b/>
              </w:rPr>
              <w:lastRenderedPageBreak/>
              <w:t>Score:</w:t>
            </w:r>
          </w:p>
        </w:tc>
        <w:tc>
          <w:tcPr>
            <w:tcW w:w="2337" w:type="dxa"/>
          </w:tcPr>
          <w:p w14:paraId="4EBC838C" w14:textId="77777777" w:rsidR="0067410E" w:rsidRPr="00366D13" w:rsidRDefault="0067410E" w:rsidP="00AF4DEF">
            <w:pPr>
              <w:rPr>
                <w:b/>
              </w:rPr>
            </w:pPr>
            <w:r w:rsidRPr="00366D13">
              <w:rPr>
                <w:b/>
              </w:rPr>
              <w:t>ED 665:</w:t>
            </w:r>
          </w:p>
        </w:tc>
        <w:tc>
          <w:tcPr>
            <w:tcW w:w="2338" w:type="dxa"/>
          </w:tcPr>
          <w:p w14:paraId="310F6C99" w14:textId="77777777" w:rsidR="0067410E" w:rsidRPr="00366D13" w:rsidRDefault="0067410E" w:rsidP="00AF4DEF">
            <w:pPr>
              <w:rPr>
                <w:b/>
              </w:rPr>
            </w:pPr>
            <w:r w:rsidRPr="00366D13">
              <w:rPr>
                <w:b/>
              </w:rPr>
              <w:t>ED 670:</w:t>
            </w:r>
          </w:p>
        </w:tc>
        <w:tc>
          <w:tcPr>
            <w:tcW w:w="2703" w:type="dxa"/>
          </w:tcPr>
          <w:p w14:paraId="37C60226" w14:textId="77777777" w:rsidR="0067410E" w:rsidRPr="00366D13" w:rsidRDefault="0067410E" w:rsidP="00AF4DEF">
            <w:pPr>
              <w:rPr>
                <w:b/>
              </w:rPr>
            </w:pPr>
            <w:r w:rsidRPr="00366D13">
              <w:rPr>
                <w:b/>
              </w:rPr>
              <w:t>ED 675:</w:t>
            </w:r>
          </w:p>
        </w:tc>
      </w:tr>
      <w:tr w:rsidR="0067410E" w:rsidRPr="00366D13" w14:paraId="2BAC5B2B" w14:textId="77777777" w:rsidTr="00AF4DEF">
        <w:tc>
          <w:tcPr>
            <w:tcW w:w="2337" w:type="dxa"/>
          </w:tcPr>
          <w:p w14:paraId="27BAF088" w14:textId="77777777" w:rsidR="0067410E" w:rsidRPr="00366D13" w:rsidRDefault="0067410E" w:rsidP="00AF4DEF">
            <w:pPr>
              <w:rPr>
                <w:b/>
              </w:rPr>
            </w:pPr>
            <w:r w:rsidRPr="00366D13">
              <w:rPr>
                <w:b/>
              </w:rPr>
              <w:t>Introduction Writing Mechanics Score</w:t>
            </w:r>
          </w:p>
        </w:tc>
        <w:tc>
          <w:tcPr>
            <w:tcW w:w="2337" w:type="dxa"/>
          </w:tcPr>
          <w:p w14:paraId="49AA5943" w14:textId="77777777" w:rsidR="0067410E" w:rsidRPr="00366D13" w:rsidRDefault="0067410E" w:rsidP="00AF4DEF">
            <w:pPr>
              <w:rPr>
                <w:b/>
              </w:rPr>
            </w:pPr>
            <w:r w:rsidRPr="00366D13">
              <w:rPr>
                <w:b/>
              </w:rPr>
              <w:t xml:space="preserve">        /20</w:t>
            </w:r>
          </w:p>
        </w:tc>
        <w:tc>
          <w:tcPr>
            <w:tcW w:w="2338" w:type="dxa"/>
          </w:tcPr>
          <w:p w14:paraId="272F4099" w14:textId="77777777" w:rsidR="0067410E" w:rsidRPr="00366D13" w:rsidRDefault="0067410E" w:rsidP="00AF4DEF">
            <w:pPr>
              <w:rPr>
                <w:b/>
              </w:rPr>
            </w:pPr>
            <w:r w:rsidRPr="00366D13">
              <w:rPr>
                <w:b/>
              </w:rPr>
              <w:t xml:space="preserve">            /20</w:t>
            </w:r>
          </w:p>
        </w:tc>
        <w:tc>
          <w:tcPr>
            <w:tcW w:w="2703" w:type="dxa"/>
          </w:tcPr>
          <w:p w14:paraId="5ACDFE94" w14:textId="77777777" w:rsidR="0067410E" w:rsidRPr="00366D13" w:rsidRDefault="0067410E" w:rsidP="00AF4DEF">
            <w:pPr>
              <w:rPr>
                <w:b/>
              </w:rPr>
            </w:pPr>
            <w:r w:rsidRPr="00366D13">
              <w:rPr>
                <w:b/>
              </w:rPr>
              <w:t xml:space="preserve">          /20</w:t>
            </w:r>
          </w:p>
        </w:tc>
      </w:tr>
      <w:tr w:rsidR="0067410E" w:rsidRPr="00366D13" w14:paraId="1F84EF92" w14:textId="77777777" w:rsidTr="00AF4DEF">
        <w:tc>
          <w:tcPr>
            <w:tcW w:w="2337" w:type="dxa"/>
          </w:tcPr>
          <w:p w14:paraId="0E324D93" w14:textId="77777777" w:rsidR="0067410E" w:rsidRPr="00366D13" w:rsidRDefault="0067410E" w:rsidP="00AF4DEF">
            <w:pPr>
              <w:rPr>
                <w:b/>
              </w:rPr>
            </w:pPr>
            <w:r w:rsidRPr="00366D13">
              <w:rPr>
                <w:b/>
              </w:rPr>
              <w:t>Background Writing Mechanics Score</w:t>
            </w:r>
          </w:p>
        </w:tc>
        <w:tc>
          <w:tcPr>
            <w:tcW w:w="2337" w:type="dxa"/>
            <w:shd w:val="clear" w:color="auto" w:fill="000000" w:themeFill="text1"/>
          </w:tcPr>
          <w:p w14:paraId="3AD6C8C9" w14:textId="77777777" w:rsidR="0067410E" w:rsidRPr="00366D13" w:rsidRDefault="0067410E" w:rsidP="00AF4DEF">
            <w:pPr>
              <w:rPr>
                <w:b/>
              </w:rPr>
            </w:pPr>
          </w:p>
        </w:tc>
        <w:tc>
          <w:tcPr>
            <w:tcW w:w="2338" w:type="dxa"/>
          </w:tcPr>
          <w:p w14:paraId="5CE18C54" w14:textId="77777777" w:rsidR="0067410E" w:rsidRPr="00366D13" w:rsidRDefault="0067410E" w:rsidP="00AF4DEF">
            <w:pPr>
              <w:rPr>
                <w:b/>
              </w:rPr>
            </w:pPr>
            <w:r w:rsidRPr="00366D13">
              <w:rPr>
                <w:b/>
              </w:rPr>
              <w:t xml:space="preserve">           /20</w:t>
            </w:r>
          </w:p>
        </w:tc>
        <w:tc>
          <w:tcPr>
            <w:tcW w:w="2703" w:type="dxa"/>
          </w:tcPr>
          <w:p w14:paraId="53D14D07" w14:textId="77777777" w:rsidR="0067410E" w:rsidRPr="00366D13" w:rsidRDefault="0067410E" w:rsidP="00AF4DEF">
            <w:pPr>
              <w:rPr>
                <w:b/>
              </w:rPr>
            </w:pPr>
            <w:r w:rsidRPr="00366D13">
              <w:rPr>
                <w:b/>
              </w:rPr>
              <w:t xml:space="preserve">          /20</w:t>
            </w:r>
          </w:p>
        </w:tc>
      </w:tr>
      <w:tr w:rsidR="0067410E" w:rsidRPr="00366D13" w14:paraId="6C4F2E85" w14:textId="77777777" w:rsidTr="00AF4DEF">
        <w:tc>
          <w:tcPr>
            <w:tcW w:w="2337" w:type="dxa"/>
          </w:tcPr>
          <w:p w14:paraId="49E76857" w14:textId="77777777" w:rsidR="0067410E" w:rsidRPr="00366D13" w:rsidRDefault="0067410E" w:rsidP="00AF4DEF">
            <w:pPr>
              <w:rPr>
                <w:b/>
              </w:rPr>
            </w:pPr>
            <w:r w:rsidRPr="00366D13">
              <w:rPr>
                <w:b/>
              </w:rPr>
              <w:t>Methodology Writing Mechanics Score</w:t>
            </w:r>
          </w:p>
        </w:tc>
        <w:tc>
          <w:tcPr>
            <w:tcW w:w="2337" w:type="dxa"/>
          </w:tcPr>
          <w:p w14:paraId="4D9AA334" w14:textId="77777777" w:rsidR="0067410E" w:rsidRPr="00366D13" w:rsidRDefault="0067410E" w:rsidP="00AF4DEF">
            <w:pPr>
              <w:rPr>
                <w:b/>
              </w:rPr>
            </w:pPr>
            <w:r w:rsidRPr="00366D13">
              <w:rPr>
                <w:b/>
              </w:rPr>
              <w:t xml:space="preserve">         /20</w:t>
            </w:r>
          </w:p>
        </w:tc>
        <w:tc>
          <w:tcPr>
            <w:tcW w:w="2338" w:type="dxa"/>
          </w:tcPr>
          <w:p w14:paraId="4073D450" w14:textId="77777777" w:rsidR="0067410E" w:rsidRPr="00366D13" w:rsidRDefault="0067410E" w:rsidP="00AF4DEF">
            <w:pPr>
              <w:rPr>
                <w:b/>
              </w:rPr>
            </w:pPr>
            <w:r w:rsidRPr="00366D13">
              <w:rPr>
                <w:b/>
              </w:rPr>
              <w:t xml:space="preserve">          /20</w:t>
            </w:r>
          </w:p>
        </w:tc>
        <w:tc>
          <w:tcPr>
            <w:tcW w:w="2703" w:type="dxa"/>
          </w:tcPr>
          <w:p w14:paraId="36A4D369" w14:textId="77777777" w:rsidR="0067410E" w:rsidRPr="00366D13" w:rsidRDefault="0067410E" w:rsidP="00AF4DEF">
            <w:pPr>
              <w:rPr>
                <w:b/>
              </w:rPr>
            </w:pPr>
            <w:r w:rsidRPr="00366D13">
              <w:rPr>
                <w:b/>
              </w:rPr>
              <w:t xml:space="preserve">          /20</w:t>
            </w:r>
          </w:p>
        </w:tc>
      </w:tr>
      <w:tr w:rsidR="0067410E" w:rsidRPr="00366D13" w14:paraId="30FC59A3" w14:textId="77777777" w:rsidTr="00AF4DEF">
        <w:tc>
          <w:tcPr>
            <w:tcW w:w="2337" w:type="dxa"/>
          </w:tcPr>
          <w:p w14:paraId="34B89A2E" w14:textId="77777777" w:rsidR="0067410E" w:rsidRPr="00366D13" w:rsidRDefault="0067410E" w:rsidP="00AF4DEF">
            <w:pPr>
              <w:rPr>
                <w:b/>
              </w:rPr>
            </w:pPr>
            <w:r w:rsidRPr="00366D13">
              <w:rPr>
                <w:b/>
              </w:rPr>
              <w:t>Data Analysis Writing Mechanics</w:t>
            </w:r>
          </w:p>
        </w:tc>
        <w:tc>
          <w:tcPr>
            <w:tcW w:w="2337" w:type="dxa"/>
            <w:shd w:val="clear" w:color="auto" w:fill="000000" w:themeFill="text1"/>
          </w:tcPr>
          <w:p w14:paraId="28FFA5E9" w14:textId="77777777" w:rsidR="0067410E" w:rsidRPr="00366D13" w:rsidRDefault="0067410E" w:rsidP="00AF4DEF">
            <w:pPr>
              <w:rPr>
                <w:b/>
              </w:rPr>
            </w:pPr>
          </w:p>
        </w:tc>
        <w:tc>
          <w:tcPr>
            <w:tcW w:w="2338" w:type="dxa"/>
            <w:shd w:val="clear" w:color="auto" w:fill="000000" w:themeFill="text1"/>
          </w:tcPr>
          <w:p w14:paraId="728CB542" w14:textId="77777777" w:rsidR="0067410E" w:rsidRPr="00366D13" w:rsidRDefault="0067410E" w:rsidP="00AF4DEF">
            <w:pPr>
              <w:rPr>
                <w:b/>
              </w:rPr>
            </w:pPr>
          </w:p>
        </w:tc>
        <w:tc>
          <w:tcPr>
            <w:tcW w:w="2703" w:type="dxa"/>
          </w:tcPr>
          <w:p w14:paraId="1B12881C" w14:textId="77777777" w:rsidR="0067410E" w:rsidRPr="00366D13" w:rsidRDefault="0067410E" w:rsidP="00AF4DEF">
            <w:pPr>
              <w:rPr>
                <w:b/>
              </w:rPr>
            </w:pPr>
            <w:r w:rsidRPr="00366D13">
              <w:rPr>
                <w:b/>
              </w:rPr>
              <w:t xml:space="preserve">         /20</w:t>
            </w:r>
          </w:p>
        </w:tc>
      </w:tr>
      <w:tr w:rsidR="0067410E" w:rsidRPr="00366D13" w14:paraId="2CB390B7" w14:textId="77777777" w:rsidTr="00AF4DEF">
        <w:tc>
          <w:tcPr>
            <w:tcW w:w="2337" w:type="dxa"/>
          </w:tcPr>
          <w:p w14:paraId="5C079648" w14:textId="77777777" w:rsidR="0067410E" w:rsidRPr="00366D13" w:rsidRDefault="0067410E" w:rsidP="00AF4DEF">
            <w:pPr>
              <w:rPr>
                <w:b/>
              </w:rPr>
            </w:pPr>
            <w:r w:rsidRPr="00366D13">
              <w:rPr>
                <w:b/>
              </w:rPr>
              <w:t>Discussion Writing Mechanics</w:t>
            </w:r>
          </w:p>
        </w:tc>
        <w:tc>
          <w:tcPr>
            <w:tcW w:w="2337" w:type="dxa"/>
            <w:shd w:val="clear" w:color="auto" w:fill="000000" w:themeFill="text1"/>
          </w:tcPr>
          <w:p w14:paraId="2A1D40B8" w14:textId="77777777" w:rsidR="0067410E" w:rsidRPr="00366D13" w:rsidRDefault="0067410E" w:rsidP="00AF4DEF">
            <w:pPr>
              <w:rPr>
                <w:b/>
              </w:rPr>
            </w:pPr>
          </w:p>
        </w:tc>
        <w:tc>
          <w:tcPr>
            <w:tcW w:w="2338" w:type="dxa"/>
            <w:shd w:val="clear" w:color="auto" w:fill="000000" w:themeFill="text1"/>
          </w:tcPr>
          <w:p w14:paraId="3F489049" w14:textId="77777777" w:rsidR="0067410E" w:rsidRPr="00366D13" w:rsidRDefault="0067410E" w:rsidP="00AF4DEF">
            <w:pPr>
              <w:rPr>
                <w:b/>
              </w:rPr>
            </w:pPr>
          </w:p>
        </w:tc>
        <w:tc>
          <w:tcPr>
            <w:tcW w:w="2703" w:type="dxa"/>
          </w:tcPr>
          <w:p w14:paraId="5DD41842" w14:textId="77777777" w:rsidR="0067410E" w:rsidRPr="00366D13" w:rsidRDefault="0067410E" w:rsidP="00AF4DEF">
            <w:pPr>
              <w:rPr>
                <w:b/>
              </w:rPr>
            </w:pPr>
            <w:r w:rsidRPr="00366D13">
              <w:rPr>
                <w:b/>
              </w:rPr>
              <w:t xml:space="preserve">          /20</w:t>
            </w:r>
          </w:p>
        </w:tc>
      </w:tr>
    </w:tbl>
    <w:p w14:paraId="7FC3962B" w14:textId="77777777" w:rsidR="0067410E" w:rsidRPr="00366D13" w:rsidRDefault="0067410E" w:rsidP="0067410E">
      <w:pPr>
        <w:rPr>
          <w:b/>
        </w:rPr>
      </w:pPr>
      <w:r w:rsidRPr="00366D13">
        <w:rPr>
          <w:b/>
        </w:rPr>
        <w:t>Specific Feedback:</w:t>
      </w:r>
    </w:p>
    <w:p w14:paraId="0D64D9B9" w14:textId="77777777" w:rsidR="0067410E" w:rsidRPr="00366D13" w:rsidRDefault="0067410E" w:rsidP="0067410E"/>
    <w:p w14:paraId="71014979" w14:textId="77777777" w:rsidR="0067410E" w:rsidRDefault="0067410E" w:rsidP="0067410E"/>
    <w:p w14:paraId="4CD3C368" w14:textId="2674EF62" w:rsidR="00997EA2" w:rsidRDefault="00997EA2" w:rsidP="00997EA2"/>
    <w:p w14:paraId="6F10461C" w14:textId="697EE90F" w:rsidR="00B217EF" w:rsidRDefault="00B217EF" w:rsidP="00997EA2"/>
    <w:p w14:paraId="44BFE6C0" w14:textId="2A9E98FE" w:rsidR="00B217EF" w:rsidRDefault="00B217EF" w:rsidP="00997EA2"/>
    <w:p w14:paraId="216010E2" w14:textId="4B880322" w:rsidR="00B217EF" w:rsidRDefault="00B217EF" w:rsidP="00997EA2"/>
    <w:p w14:paraId="3BED03A5" w14:textId="01DEB8F5" w:rsidR="00B217EF" w:rsidRDefault="00B217EF" w:rsidP="00997EA2"/>
    <w:p w14:paraId="586A536A" w14:textId="5DA299CA" w:rsidR="00B217EF" w:rsidRDefault="00B217EF" w:rsidP="00997EA2"/>
    <w:p w14:paraId="47E84461" w14:textId="7B66B82C" w:rsidR="00B217EF" w:rsidRDefault="00B217EF" w:rsidP="00B217EF">
      <w:pPr>
        <w:jc w:val="center"/>
        <w:rPr>
          <w:rFonts w:asciiTheme="majorHAnsi" w:eastAsiaTheme="majorEastAsia" w:hAnsiTheme="majorHAnsi" w:cstheme="majorBidi"/>
          <w:b/>
          <w:bCs/>
          <w:color w:val="365F91" w:themeColor="accent1" w:themeShade="BF"/>
          <w:sz w:val="28"/>
          <w:szCs w:val="28"/>
        </w:rPr>
      </w:pPr>
      <w:bookmarkStart w:id="5" w:name="E"/>
      <w:bookmarkEnd w:id="5"/>
      <w:r>
        <w:rPr>
          <w:rFonts w:asciiTheme="majorHAnsi" w:eastAsiaTheme="majorEastAsia" w:hAnsiTheme="majorHAnsi" w:cstheme="majorBidi"/>
          <w:b/>
          <w:bCs/>
          <w:color w:val="365F91" w:themeColor="accent1" w:themeShade="BF"/>
          <w:sz w:val="28"/>
          <w:szCs w:val="28"/>
        </w:rPr>
        <w:lastRenderedPageBreak/>
        <w:t>Addendum E</w:t>
      </w:r>
    </w:p>
    <w:p w14:paraId="0BCA9290" w14:textId="77777777" w:rsidR="00B217EF" w:rsidRDefault="00B217EF" w:rsidP="00B217EF">
      <w:pPr>
        <w:jc w:val="center"/>
        <w:rPr>
          <w:rStyle w:val="Strong"/>
        </w:rPr>
      </w:pPr>
      <w:r>
        <w:rPr>
          <w:rStyle w:val="Strong"/>
        </w:rPr>
        <w:t xml:space="preserve">Campbellsville University </w:t>
      </w:r>
    </w:p>
    <w:p w14:paraId="756554B5" w14:textId="77777777" w:rsidR="00B217EF" w:rsidRDefault="00B217EF" w:rsidP="00B217EF">
      <w:pPr>
        <w:jc w:val="center"/>
        <w:rPr>
          <w:rStyle w:val="Strong"/>
        </w:rPr>
      </w:pPr>
      <w:r>
        <w:rPr>
          <w:rStyle w:val="Strong"/>
        </w:rPr>
        <w:t>School of Education</w:t>
      </w:r>
    </w:p>
    <w:p w14:paraId="4B6F9F03" w14:textId="77777777" w:rsidR="00B217EF" w:rsidRPr="00BE5D00" w:rsidRDefault="00B217EF" w:rsidP="00B217EF">
      <w:pPr>
        <w:jc w:val="center"/>
        <w:rPr>
          <w:rStyle w:val="Strong"/>
          <w:b w:val="0"/>
          <w:sz w:val="16"/>
          <w:szCs w:val="16"/>
        </w:rPr>
      </w:pPr>
      <w:r>
        <w:rPr>
          <w:rStyle w:val="Strong"/>
        </w:rPr>
        <w:t xml:space="preserve">Gifted/Talented Education Endorsement, P-12 Advanced Level </w:t>
      </w:r>
    </w:p>
    <w:p w14:paraId="1434084A" w14:textId="77777777" w:rsidR="00B217EF" w:rsidRDefault="00B217EF" w:rsidP="00B217EF">
      <w:pPr>
        <w:rPr>
          <w:rStyle w:val="Strong"/>
          <w:b w:val="0"/>
        </w:rPr>
      </w:pPr>
    </w:p>
    <w:p w14:paraId="2B2EBC53" w14:textId="77777777" w:rsidR="00B217EF" w:rsidRPr="008D3CA7" w:rsidRDefault="00B217EF" w:rsidP="00B217EF">
      <w:pPr>
        <w:rPr>
          <w:rStyle w:val="Strong"/>
          <w:b w:val="0"/>
        </w:rPr>
      </w:pPr>
      <w:r w:rsidRPr="008D3CA7">
        <w:rPr>
          <w:rStyle w:val="Strong"/>
          <w:b w:val="0"/>
        </w:rPr>
        <w:t>Name_____________________________Advisor________________________Ethnicitiy____________</w:t>
      </w:r>
    </w:p>
    <w:p w14:paraId="3AFB93E5" w14:textId="77777777" w:rsidR="00B217EF" w:rsidRPr="008D3CA7" w:rsidRDefault="00B217EF" w:rsidP="00B217EF">
      <w:pPr>
        <w:spacing w:before="120"/>
        <w:rPr>
          <w:rStyle w:val="Strong"/>
          <w:b w:val="0"/>
        </w:rPr>
      </w:pPr>
      <w:r w:rsidRPr="008D3CA7">
        <w:rPr>
          <w:rStyle w:val="Strong"/>
          <w:b w:val="0"/>
        </w:rPr>
        <w:t>Gender:  M/F             E-Mail Address______________________________________________________</w:t>
      </w:r>
    </w:p>
    <w:p w14:paraId="60658691" w14:textId="77777777" w:rsidR="00B217EF" w:rsidRPr="008D3CA7" w:rsidRDefault="00B217EF" w:rsidP="00B217EF">
      <w:pPr>
        <w:spacing w:before="120"/>
        <w:rPr>
          <w:bCs/>
        </w:rPr>
      </w:pPr>
      <w:r w:rsidRPr="008D3CA7">
        <w:rPr>
          <w:bCs/>
        </w:rPr>
        <w:t>SSN#_______________________________Telephone Number_________________________________</w:t>
      </w:r>
    </w:p>
    <w:p w14:paraId="31E8425E" w14:textId="77777777" w:rsidR="00B217EF" w:rsidRPr="008D3CA7" w:rsidRDefault="00B217EF" w:rsidP="00B217EF">
      <w:pPr>
        <w:spacing w:before="120"/>
        <w:rPr>
          <w:bCs/>
        </w:rPr>
      </w:pPr>
      <w:r w:rsidRPr="008D3CA7">
        <w:rPr>
          <w:bCs/>
        </w:rPr>
        <w:t>Address _____________________________________________________________________________</w:t>
      </w:r>
    </w:p>
    <w:p w14:paraId="3646D3E2" w14:textId="77777777" w:rsidR="00B217EF" w:rsidRPr="008D3CA7" w:rsidRDefault="00B217EF" w:rsidP="00B217EF">
      <w:pPr>
        <w:spacing w:before="120"/>
        <w:rPr>
          <w:bCs/>
        </w:rPr>
      </w:pPr>
      <w:r w:rsidRPr="008D3CA7">
        <w:rPr>
          <w:bCs/>
        </w:rPr>
        <w:t>Current Certification(s)_________________________________________________________________</w:t>
      </w:r>
    </w:p>
    <w:p w14:paraId="563B66BB" w14:textId="77777777" w:rsidR="00B217EF" w:rsidRPr="008D3CA7" w:rsidRDefault="00B217EF" w:rsidP="00B217EF">
      <w:pPr>
        <w:spacing w:before="120"/>
        <w:rPr>
          <w:bCs/>
        </w:rPr>
      </w:pPr>
      <w:r w:rsidRPr="008D3CA7">
        <w:rPr>
          <w:bCs/>
        </w:rPr>
        <w:t>PRAXIS II: Gifted Education (</w:t>
      </w:r>
      <w:r>
        <w:rPr>
          <w:bCs/>
        </w:rPr>
        <w:t>5358</w:t>
      </w:r>
      <w:r w:rsidRPr="008D3CA7">
        <w:rPr>
          <w:bCs/>
        </w:rPr>
        <w:t>) _____________ (15</w:t>
      </w:r>
      <w:r>
        <w:rPr>
          <w:bCs/>
        </w:rPr>
        <w:t>7</w:t>
      </w:r>
      <w:r w:rsidRPr="008D3CA7">
        <w:rPr>
          <w:bCs/>
        </w:rPr>
        <w:t xml:space="preserve"> passing) Date Taken_____________</w:t>
      </w:r>
    </w:p>
    <w:p w14:paraId="3FE107C6" w14:textId="6BD5FF61" w:rsidR="00B217EF" w:rsidRPr="00C202FE" w:rsidRDefault="00B217EF" w:rsidP="00B217EF">
      <w:pPr>
        <w:spacing w:before="120"/>
        <w:rPr>
          <w:bCs/>
        </w:rPr>
      </w:pPr>
      <w:r>
        <w:rPr>
          <w:bCs/>
          <w:noProof/>
        </w:rPr>
        <mc:AlternateContent>
          <mc:Choice Requires="wps">
            <w:drawing>
              <wp:anchor distT="0" distB="0" distL="114300" distR="114300" simplePos="0" relativeHeight="251661312" behindDoc="0" locked="0" layoutInCell="1" allowOverlap="1" wp14:anchorId="03FFEA42" wp14:editId="2AF749C6">
                <wp:simplePos x="0" y="0"/>
                <wp:positionH relativeFrom="column">
                  <wp:posOffset>0</wp:posOffset>
                </wp:positionH>
                <wp:positionV relativeFrom="paragraph">
                  <wp:posOffset>140335</wp:posOffset>
                </wp:positionV>
                <wp:extent cx="5810250" cy="0"/>
                <wp:effectExtent l="9525" t="14605"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ABA79" id="_x0000_t32" coordsize="21600,21600" o:spt="32" o:oned="t" path="m,l21600,21600e" filled="f">
                <v:path arrowok="t" fillok="f" o:connecttype="none"/>
                <o:lock v:ext="edit" shapetype="t"/>
              </v:shapetype>
              <v:shape id="Straight Arrow Connector 3" o:spid="_x0000_s1026" type="#_x0000_t32" style="position:absolute;margin-left:0;margin-top:11.05pt;width:4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"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17EF" w:rsidRPr="00FE0983" w14:paraId="09F746D5" w14:textId="77777777" w:rsidTr="00764255">
        <w:trPr>
          <w:trHeight w:val="737"/>
        </w:trPr>
        <w:tc>
          <w:tcPr>
            <w:tcW w:w="9576" w:type="dxa"/>
            <w:shd w:val="clear" w:color="auto" w:fill="D9D9D9"/>
          </w:tcPr>
          <w:p w14:paraId="36F409BA" w14:textId="77777777" w:rsidR="00B217EF" w:rsidRPr="00FE0983" w:rsidRDefault="00B217EF" w:rsidP="00764255">
            <w:pPr>
              <w:jc w:val="center"/>
              <w:rPr>
                <w:b/>
              </w:rPr>
            </w:pPr>
            <w:r w:rsidRPr="00FE0983">
              <w:rPr>
                <w:b/>
              </w:rPr>
              <w:t>Gifted Courses Required</w:t>
            </w:r>
          </w:p>
          <w:p w14:paraId="4B25F365" w14:textId="77777777" w:rsidR="00B217EF" w:rsidRPr="00FE0983" w:rsidRDefault="00B217EF" w:rsidP="00764255">
            <w:pPr>
              <w:jc w:val="center"/>
              <w:rPr>
                <w:b/>
                <w:sz w:val="20"/>
                <w:szCs w:val="20"/>
              </w:rPr>
            </w:pPr>
            <w:r w:rsidRPr="00FE0983">
              <w:rPr>
                <w:b/>
              </w:rPr>
              <w:t>12 Hours</w:t>
            </w:r>
          </w:p>
        </w:tc>
      </w:tr>
      <w:tr w:rsidR="00B217EF" w:rsidRPr="00FE0983" w14:paraId="12F60DD9" w14:textId="77777777" w:rsidTr="00764255">
        <w:trPr>
          <w:trHeight w:val="2870"/>
        </w:trPr>
        <w:tc>
          <w:tcPr>
            <w:tcW w:w="9576" w:type="dxa"/>
          </w:tcPr>
          <w:p w14:paraId="6E650463" w14:textId="77777777" w:rsidR="00B217EF" w:rsidRPr="00FE0983" w:rsidRDefault="00B217EF" w:rsidP="00B217EF">
            <w:pPr>
              <w:pStyle w:val="Heading2"/>
              <w:keepLines w:val="0"/>
              <w:widowControl w:val="0"/>
              <w:numPr>
                <w:ilvl w:val="0"/>
                <w:numId w:val="10"/>
              </w:numPr>
              <w:tabs>
                <w:tab w:val="left" w:pos="-720"/>
              </w:tabs>
              <w:suppressAutoHyphens/>
              <w:spacing w:before="0" w:line="240" w:lineRule="auto"/>
              <w:rPr>
                <w:sz w:val="20"/>
                <w:szCs w:val="20"/>
              </w:rPr>
            </w:pPr>
            <w:r w:rsidRPr="00FE0983">
              <w:rPr>
                <w:sz w:val="20"/>
                <w:szCs w:val="20"/>
              </w:rPr>
              <w:t>Gifted Courses (Must be taken in sequence):</w:t>
            </w:r>
          </w:p>
          <w:p w14:paraId="34662DD8" w14:textId="77777777" w:rsidR="00B217EF" w:rsidRPr="00FE0983" w:rsidRDefault="00B217EF" w:rsidP="00764255">
            <w:pPr>
              <w:rPr>
                <w:b/>
                <w:sz w:val="20"/>
                <w:szCs w:val="20"/>
              </w:rPr>
            </w:pPr>
            <w:r w:rsidRPr="00FE0983">
              <w:rPr>
                <w:b/>
                <w:sz w:val="20"/>
                <w:szCs w:val="20"/>
              </w:rPr>
              <w:t>Sem/Year   Grade</w:t>
            </w:r>
          </w:p>
          <w:p w14:paraId="4EF99641" w14:textId="77777777" w:rsidR="00B217EF" w:rsidRPr="00FE0983" w:rsidRDefault="00B217EF" w:rsidP="00764255">
            <w:pPr>
              <w:rPr>
                <w:sz w:val="20"/>
                <w:szCs w:val="20"/>
              </w:rPr>
            </w:pPr>
            <w:r w:rsidRPr="00FE0983">
              <w:rPr>
                <w:sz w:val="20"/>
                <w:szCs w:val="20"/>
              </w:rPr>
              <w:t xml:space="preserve">______   _______ GTE 520 Introduction to </w:t>
            </w:r>
            <w:r>
              <w:rPr>
                <w:sz w:val="20"/>
                <w:szCs w:val="20"/>
              </w:rPr>
              <w:t>G</w:t>
            </w:r>
            <w:r w:rsidRPr="00FE0983">
              <w:rPr>
                <w:sz w:val="20"/>
                <w:szCs w:val="20"/>
              </w:rPr>
              <w:t>i</w:t>
            </w:r>
            <w:r>
              <w:rPr>
                <w:sz w:val="20"/>
                <w:szCs w:val="20"/>
              </w:rPr>
              <w:t>f</w:t>
            </w:r>
            <w:r w:rsidRPr="00FE0983">
              <w:rPr>
                <w:sz w:val="20"/>
                <w:szCs w:val="20"/>
              </w:rPr>
              <w:t>ted and Talented Education (3) &amp;</w:t>
            </w:r>
          </w:p>
          <w:p w14:paraId="58060CD6" w14:textId="77777777" w:rsidR="00B217EF" w:rsidRPr="00FE0983" w:rsidRDefault="00B217EF" w:rsidP="00764255">
            <w:pPr>
              <w:rPr>
                <w:sz w:val="20"/>
                <w:szCs w:val="20"/>
              </w:rPr>
            </w:pPr>
            <w:r w:rsidRPr="00FE0983">
              <w:rPr>
                <w:sz w:val="20"/>
                <w:szCs w:val="20"/>
              </w:rPr>
              <w:t>______   _______ GTE 535 A Practicum in Gifted and Talented (1)</w:t>
            </w:r>
          </w:p>
          <w:p w14:paraId="7B2743AF" w14:textId="77777777" w:rsidR="00B217EF" w:rsidRPr="00FE0983" w:rsidRDefault="00B217EF" w:rsidP="00764255">
            <w:pPr>
              <w:rPr>
                <w:sz w:val="20"/>
                <w:szCs w:val="20"/>
              </w:rPr>
            </w:pPr>
          </w:p>
          <w:p w14:paraId="2C5C7787" w14:textId="77777777" w:rsidR="00B217EF" w:rsidRPr="00FE0983" w:rsidRDefault="00B217EF" w:rsidP="00764255">
            <w:pPr>
              <w:rPr>
                <w:sz w:val="20"/>
                <w:szCs w:val="20"/>
              </w:rPr>
            </w:pPr>
            <w:r w:rsidRPr="00FE0983">
              <w:rPr>
                <w:b/>
                <w:bCs/>
                <w:sz w:val="20"/>
                <w:szCs w:val="20"/>
              </w:rPr>
              <w:t xml:space="preserve">______    </w:t>
            </w:r>
            <w:r w:rsidRPr="00FE0983">
              <w:rPr>
                <w:sz w:val="20"/>
                <w:szCs w:val="20"/>
              </w:rPr>
              <w:t>_______ GTE 525 Curriculum Development and Instructional Strategies (3) &amp;</w:t>
            </w:r>
          </w:p>
          <w:p w14:paraId="72623FB2" w14:textId="77777777" w:rsidR="00B217EF" w:rsidRPr="00FE0983" w:rsidRDefault="00B217EF" w:rsidP="00764255">
            <w:pPr>
              <w:rPr>
                <w:sz w:val="20"/>
                <w:szCs w:val="20"/>
              </w:rPr>
            </w:pPr>
            <w:r w:rsidRPr="00FE0983">
              <w:rPr>
                <w:sz w:val="20"/>
                <w:szCs w:val="20"/>
              </w:rPr>
              <w:t>______    _______ GTE 535 B Practicum in Gifted and Talented (1)</w:t>
            </w:r>
          </w:p>
          <w:p w14:paraId="3E327EB5" w14:textId="77777777" w:rsidR="00B217EF" w:rsidRPr="00FE0983" w:rsidRDefault="00B217EF" w:rsidP="00764255">
            <w:pPr>
              <w:rPr>
                <w:b/>
                <w:bCs/>
                <w:sz w:val="20"/>
                <w:szCs w:val="20"/>
              </w:rPr>
            </w:pPr>
          </w:p>
          <w:p w14:paraId="3233C716" w14:textId="77777777" w:rsidR="00B217EF" w:rsidRPr="00FE0983" w:rsidRDefault="00B217EF" w:rsidP="00764255">
            <w:pPr>
              <w:rPr>
                <w:bCs/>
                <w:sz w:val="20"/>
                <w:szCs w:val="20"/>
              </w:rPr>
            </w:pPr>
            <w:r w:rsidRPr="00FE0983">
              <w:rPr>
                <w:sz w:val="20"/>
                <w:szCs w:val="20"/>
              </w:rPr>
              <w:t xml:space="preserve">______    _______ </w:t>
            </w:r>
            <w:r w:rsidRPr="00FE0983">
              <w:rPr>
                <w:bCs/>
                <w:sz w:val="20"/>
                <w:szCs w:val="20"/>
              </w:rPr>
              <w:t>GTE 530 Psychology of the Gifted and Talented (3) &amp;</w:t>
            </w:r>
          </w:p>
          <w:p w14:paraId="07696EF6" w14:textId="77777777" w:rsidR="00B217EF" w:rsidRPr="00FE0983" w:rsidRDefault="00B217EF" w:rsidP="00764255">
            <w:pPr>
              <w:rPr>
                <w:b/>
                <w:bCs/>
                <w:sz w:val="20"/>
                <w:szCs w:val="20"/>
              </w:rPr>
            </w:pPr>
            <w:r w:rsidRPr="00FE0983">
              <w:rPr>
                <w:bCs/>
                <w:sz w:val="20"/>
                <w:szCs w:val="20"/>
              </w:rPr>
              <w:t>______    _______ GTE 535C Practicum in Gifted and Talented (1)</w:t>
            </w:r>
          </w:p>
          <w:p w14:paraId="72D29048" w14:textId="77777777" w:rsidR="00B217EF" w:rsidRPr="00FE0983" w:rsidRDefault="00B217EF" w:rsidP="00764255">
            <w:pPr>
              <w:rPr>
                <w:sz w:val="20"/>
                <w:szCs w:val="20"/>
              </w:rPr>
            </w:pPr>
            <w:r w:rsidRPr="00FE0983">
              <w:rPr>
                <w:b/>
                <w:sz w:val="20"/>
                <w:szCs w:val="20"/>
              </w:rPr>
              <w:t>Total: 12 Hours</w:t>
            </w:r>
          </w:p>
        </w:tc>
      </w:tr>
    </w:tbl>
    <w:p w14:paraId="047E02B2" w14:textId="77777777" w:rsidR="00B217EF" w:rsidRDefault="00B217EF" w:rsidP="00B217EF">
      <w:pPr>
        <w:pStyle w:val="BodyText"/>
        <w:pBdr>
          <w:bottom w:val="single" w:sz="12" w:space="0" w:color="auto"/>
        </w:pBdr>
        <w:rPr>
          <w:rFonts w:eastAsia="Calibri"/>
          <w:sz w:val="22"/>
          <w:szCs w:val="22"/>
        </w:rPr>
      </w:pPr>
    </w:p>
    <w:p w14:paraId="713A175D" w14:textId="77777777" w:rsidR="00B217EF" w:rsidRPr="001E646F" w:rsidRDefault="00B217EF" w:rsidP="00B217EF">
      <w:pPr>
        <w:pStyle w:val="BodyText"/>
        <w:pBdr>
          <w:bottom w:val="single" w:sz="12" w:space="0" w:color="auto"/>
        </w:pBdr>
        <w:rPr>
          <w:sz w:val="22"/>
          <w:szCs w:val="22"/>
        </w:rPr>
      </w:pPr>
      <w:r w:rsidRPr="001E646F">
        <w:rPr>
          <w:sz w:val="22"/>
          <w:szCs w:val="22"/>
        </w:rPr>
        <w:t>**Continuous Assessment</w:t>
      </w:r>
    </w:p>
    <w:p w14:paraId="5C9F4D89" w14:textId="77777777" w:rsidR="00B217EF" w:rsidRPr="001E646F" w:rsidRDefault="00B217EF" w:rsidP="00B217EF">
      <w:pPr>
        <w:pStyle w:val="BodyText"/>
        <w:pBdr>
          <w:bottom w:val="single" w:sz="12" w:space="0" w:color="auto"/>
        </w:pBdr>
        <w:rPr>
          <w:sz w:val="22"/>
          <w:szCs w:val="22"/>
        </w:rPr>
      </w:pPr>
      <w:r w:rsidRPr="001E646F">
        <w:rPr>
          <w:sz w:val="22"/>
          <w:szCs w:val="22"/>
        </w:rPr>
        <w:t>________</w:t>
      </w:r>
      <w:r w:rsidRPr="001E646F">
        <w:rPr>
          <w:b/>
          <w:sz w:val="22"/>
          <w:szCs w:val="22"/>
        </w:rPr>
        <w:t>CAP 5: Admission</w:t>
      </w:r>
      <w:r w:rsidRPr="001E646F">
        <w:rPr>
          <w:sz w:val="22"/>
          <w:szCs w:val="22"/>
        </w:rPr>
        <w:t xml:space="preserve"> to Graduate Program and Endorsement Program Recommendations; Minimum GPA 2.75; Base Certificate, Code of Ethics</w:t>
      </w:r>
    </w:p>
    <w:p w14:paraId="666E5942" w14:textId="77777777" w:rsidR="00B217EF" w:rsidRPr="001E646F" w:rsidRDefault="00B217EF" w:rsidP="00B217EF">
      <w:pPr>
        <w:pStyle w:val="BodyText"/>
        <w:pBdr>
          <w:bottom w:val="single" w:sz="12" w:space="0" w:color="auto"/>
        </w:pBdr>
        <w:rPr>
          <w:sz w:val="22"/>
          <w:szCs w:val="22"/>
        </w:rPr>
      </w:pPr>
      <w:r w:rsidRPr="001E646F">
        <w:rPr>
          <w:sz w:val="22"/>
          <w:szCs w:val="22"/>
        </w:rPr>
        <w:t>________</w:t>
      </w:r>
      <w:r w:rsidRPr="001E646F">
        <w:rPr>
          <w:b/>
          <w:sz w:val="22"/>
          <w:szCs w:val="22"/>
        </w:rPr>
        <w:t>CAP 6: Continuation</w:t>
      </w:r>
      <w:r w:rsidRPr="001E646F">
        <w:rPr>
          <w:sz w:val="22"/>
          <w:szCs w:val="22"/>
        </w:rPr>
        <w:t xml:space="preserve"> in the program: after the first two courses, Minimum GPA 3.0; disposition recommendations.</w:t>
      </w:r>
    </w:p>
    <w:p w14:paraId="326326AC" w14:textId="77777777" w:rsidR="00B217EF" w:rsidRPr="001E646F" w:rsidRDefault="00B217EF" w:rsidP="00B217EF">
      <w:pPr>
        <w:pStyle w:val="BodyText"/>
        <w:pBdr>
          <w:bottom w:val="single" w:sz="12" w:space="0" w:color="auto"/>
        </w:pBdr>
        <w:rPr>
          <w:sz w:val="22"/>
          <w:szCs w:val="22"/>
        </w:rPr>
      </w:pPr>
      <w:r w:rsidRPr="001E646F">
        <w:rPr>
          <w:sz w:val="22"/>
          <w:szCs w:val="22"/>
        </w:rPr>
        <w:lastRenderedPageBreak/>
        <w:t>________</w:t>
      </w:r>
      <w:r w:rsidRPr="001E646F">
        <w:rPr>
          <w:b/>
          <w:sz w:val="22"/>
          <w:szCs w:val="22"/>
        </w:rPr>
        <w:t>CAP 7: Exit</w:t>
      </w:r>
      <w:r w:rsidRPr="001E646F">
        <w:rPr>
          <w:sz w:val="22"/>
          <w:szCs w:val="22"/>
        </w:rPr>
        <w:t xml:space="preserve"> from the program: Minimum GPA 3.0; disposition recommendations; major course assessments.</w:t>
      </w:r>
    </w:p>
    <w:p w14:paraId="20CF6B54" w14:textId="77777777" w:rsidR="00B217EF" w:rsidRPr="001E646F" w:rsidRDefault="00B217EF" w:rsidP="00B217EF">
      <w:pPr>
        <w:pStyle w:val="BodyText"/>
        <w:pBdr>
          <w:bottom w:val="single" w:sz="12" w:space="0" w:color="auto"/>
        </w:pBdr>
        <w:rPr>
          <w:sz w:val="22"/>
          <w:szCs w:val="22"/>
        </w:rPr>
      </w:pPr>
    </w:p>
    <w:p w14:paraId="50553CFF" w14:textId="77777777" w:rsidR="00B217EF" w:rsidRPr="001E646F" w:rsidRDefault="00B217EF" w:rsidP="00B217EF">
      <w:pPr>
        <w:pStyle w:val="BodyText"/>
        <w:pBdr>
          <w:bottom w:val="single" w:sz="12" w:space="0" w:color="auto"/>
        </w:pBdr>
        <w:rPr>
          <w:sz w:val="22"/>
          <w:szCs w:val="22"/>
        </w:rPr>
      </w:pPr>
      <w:r w:rsidRPr="001E646F">
        <w:rPr>
          <w:sz w:val="22"/>
          <w:szCs w:val="22"/>
        </w:rPr>
        <w:t>My signature below indicates I hereby recognize it is my responsibility to review and ensure I complete the above requirements for successful continuation in and exit from the Teacher Education Program.</w:t>
      </w:r>
    </w:p>
    <w:p w14:paraId="7111E76A" w14:textId="77777777" w:rsidR="00B217EF" w:rsidRPr="001E646F" w:rsidRDefault="00B217EF" w:rsidP="00B217EF">
      <w:pPr>
        <w:pStyle w:val="BodyText"/>
        <w:pBdr>
          <w:bottom w:val="single" w:sz="12" w:space="0" w:color="auto"/>
        </w:pBdr>
        <w:rPr>
          <w:sz w:val="22"/>
          <w:szCs w:val="22"/>
        </w:rPr>
      </w:pPr>
    </w:p>
    <w:p w14:paraId="56E7B31C" w14:textId="77777777" w:rsidR="00B217EF" w:rsidRPr="001E646F" w:rsidRDefault="00B217EF" w:rsidP="00B217EF">
      <w:pPr>
        <w:pStyle w:val="BodyText"/>
        <w:pBdr>
          <w:bottom w:val="single" w:sz="12" w:space="0" w:color="auto"/>
        </w:pBdr>
        <w:rPr>
          <w:sz w:val="22"/>
          <w:szCs w:val="22"/>
        </w:rPr>
      </w:pPr>
      <w:r w:rsidRPr="001E646F">
        <w:rPr>
          <w:sz w:val="22"/>
          <w:szCs w:val="22"/>
        </w:rPr>
        <w:t>_________________________________________</w:t>
      </w:r>
      <w:r>
        <w:rPr>
          <w:sz w:val="22"/>
          <w:szCs w:val="22"/>
        </w:rPr>
        <w:t>_______</w:t>
      </w:r>
      <w:r w:rsidRPr="001E646F">
        <w:rPr>
          <w:sz w:val="22"/>
          <w:szCs w:val="22"/>
        </w:rPr>
        <w:t xml:space="preserve">       </w:t>
      </w:r>
      <w:r>
        <w:rPr>
          <w:sz w:val="22"/>
          <w:szCs w:val="22"/>
        </w:rPr>
        <w:t xml:space="preserve"> </w:t>
      </w:r>
      <w:r w:rsidRPr="001E646F">
        <w:rPr>
          <w:sz w:val="22"/>
          <w:szCs w:val="22"/>
        </w:rPr>
        <w:t>_____________________</w:t>
      </w:r>
      <w:r>
        <w:rPr>
          <w:sz w:val="22"/>
          <w:szCs w:val="22"/>
        </w:rPr>
        <w:t>____________</w:t>
      </w:r>
      <w:r w:rsidRPr="001E646F">
        <w:rPr>
          <w:sz w:val="22"/>
          <w:szCs w:val="22"/>
        </w:rPr>
        <w:t xml:space="preserve"> </w:t>
      </w:r>
    </w:p>
    <w:p w14:paraId="11CF1EB4" w14:textId="77777777" w:rsidR="00B217EF" w:rsidRPr="001E646F" w:rsidRDefault="00B217EF" w:rsidP="00B217EF">
      <w:pPr>
        <w:pStyle w:val="BodyText"/>
        <w:pBdr>
          <w:bottom w:val="single" w:sz="12" w:space="0" w:color="auto"/>
        </w:pBdr>
        <w:rPr>
          <w:sz w:val="22"/>
          <w:szCs w:val="22"/>
        </w:rPr>
      </w:pPr>
      <w:r w:rsidRPr="001E646F">
        <w:rPr>
          <w:sz w:val="22"/>
          <w:szCs w:val="22"/>
        </w:rPr>
        <w:t>Student Signature</w:t>
      </w:r>
      <w:r w:rsidRPr="001E646F">
        <w:rPr>
          <w:sz w:val="22"/>
          <w:szCs w:val="22"/>
        </w:rPr>
        <w:tab/>
      </w:r>
      <w:r w:rsidRPr="001E646F">
        <w:rPr>
          <w:sz w:val="22"/>
          <w:szCs w:val="22"/>
        </w:rPr>
        <w:tab/>
      </w:r>
      <w:r w:rsidRPr="001E646F">
        <w:rPr>
          <w:sz w:val="22"/>
          <w:szCs w:val="22"/>
        </w:rPr>
        <w:tab/>
      </w:r>
      <w:r w:rsidRPr="001E646F">
        <w:rPr>
          <w:sz w:val="22"/>
          <w:szCs w:val="22"/>
        </w:rPr>
        <w:tab/>
      </w:r>
      <w:r w:rsidRPr="001E646F">
        <w:rPr>
          <w:sz w:val="22"/>
          <w:szCs w:val="22"/>
        </w:rPr>
        <w:tab/>
        <w:t xml:space="preserve">       </w:t>
      </w:r>
      <w:r>
        <w:rPr>
          <w:sz w:val="22"/>
          <w:szCs w:val="22"/>
        </w:rPr>
        <w:t xml:space="preserve">      </w:t>
      </w:r>
      <w:r w:rsidRPr="001E646F">
        <w:rPr>
          <w:sz w:val="22"/>
          <w:szCs w:val="22"/>
        </w:rPr>
        <w:t>Date</w:t>
      </w:r>
    </w:p>
    <w:p w14:paraId="51D99796" w14:textId="77777777" w:rsidR="00B217EF" w:rsidRDefault="00B217EF" w:rsidP="00B217EF">
      <w:pPr>
        <w:pStyle w:val="BodyText"/>
        <w:pBdr>
          <w:bottom w:val="single" w:sz="12" w:space="0" w:color="auto"/>
        </w:pBdr>
        <w:rPr>
          <w:sz w:val="22"/>
          <w:szCs w:val="22"/>
        </w:rPr>
      </w:pPr>
    </w:p>
    <w:p w14:paraId="2399382D" w14:textId="77777777" w:rsidR="00B217EF" w:rsidRPr="001E646F" w:rsidRDefault="00B217EF" w:rsidP="00B217EF">
      <w:pPr>
        <w:pStyle w:val="BodyText"/>
        <w:pBdr>
          <w:bottom w:val="single" w:sz="12" w:space="0" w:color="auto"/>
        </w:pBdr>
        <w:rPr>
          <w:sz w:val="22"/>
          <w:szCs w:val="22"/>
        </w:rPr>
      </w:pPr>
      <w:r w:rsidRPr="001E646F">
        <w:rPr>
          <w:sz w:val="22"/>
          <w:szCs w:val="22"/>
        </w:rPr>
        <w:t>_________________________________________</w:t>
      </w:r>
      <w:r>
        <w:rPr>
          <w:sz w:val="22"/>
          <w:szCs w:val="22"/>
        </w:rPr>
        <w:t xml:space="preserve">_______       </w:t>
      </w:r>
      <w:r w:rsidRPr="001E646F">
        <w:rPr>
          <w:sz w:val="22"/>
          <w:szCs w:val="22"/>
        </w:rPr>
        <w:t xml:space="preserve"> _____________________</w:t>
      </w:r>
      <w:r>
        <w:rPr>
          <w:sz w:val="22"/>
          <w:szCs w:val="22"/>
        </w:rPr>
        <w:t>____________</w:t>
      </w:r>
    </w:p>
    <w:p w14:paraId="480CD24A" w14:textId="77777777" w:rsidR="00B217EF" w:rsidRPr="001E646F" w:rsidRDefault="00B217EF" w:rsidP="00B217EF">
      <w:pPr>
        <w:pStyle w:val="BodyText"/>
        <w:pBdr>
          <w:bottom w:val="single" w:sz="12" w:space="0" w:color="auto"/>
        </w:pBdr>
        <w:rPr>
          <w:sz w:val="22"/>
          <w:szCs w:val="22"/>
        </w:rPr>
      </w:pPr>
      <w:r w:rsidRPr="001E646F">
        <w:rPr>
          <w:sz w:val="22"/>
          <w:szCs w:val="22"/>
        </w:rPr>
        <w:t>Advisor Signature</w:t>
      </w:r>
      <w:r w:rsidRPr="001E646F">
        <w:rPr>
          <w:sz w:val="22"/>
          <w:szCs w:val="22"/>
        </w:rPr>
        <w:tab/>
        <w:t xml:space="preserve">                                                       </w:t>
      </w:r>
      <w:r>
        <w:rPr>
          <w:sz w:val="22"/>
          <w:szCs w:val="22"/>
        </w:rPr>
        <w:t xml:space="preserve">          </w:t>
      </w:r>
      <w:r w:rsidRPr="001E646F">
        <w:rPr>
          <w:sz w:val="22"/>
          <w:szCs w:val="22"/>
        </w:rPr>
        <w:t xml:space="preserve">Date                  </w:t>
      </w:r>
      <w:r>
        <w:rPr>
          <w:sz w:val="22"/>
          <w:szCs w:val="22"/>
        </w:rPr>
        <w:t xml:space="preserve">                               </w:t>
      </w:r>
    </w:p>
    <w:p w14:paraId="2EEC46B6" w14:textId="77777777" w:rsidR="00B217EF" w:rsidRDefault="00B217EF" w:rsidP="00B217EF"/>
    <w:p w14:paraId="1BA21F78" w14:textId="4E4878E4" w:rsidR="00B217EF" w:rsidRDefault="00B217EF" w:rsidP="00997EA2"/>
    <w:p w14:paraId="4D52A608" w14:textId="3E113952" w:rsidR="00B217EF" w:rsidRDefault="00B217EF" w:rsidP="00997EA2"/>
    <w:p w14:paraId="35D0D2EF" w14:textId="6D5EE195" w:rsidR="00B217EF" w:rsidRDefault="00B217EF" w:rsidP="00997EA2"/>
    <w:p w14:paraId="6C00F1EF" w14:textId="47870DD8" w:rsidR="00B217EF" w:rsidRDefault="00B217EF" w:rsidP="00997EA2"/>
    <w:p w14:paraId="232AF6B4" w14:textId="76C27F9C" w:rsidR="00B217EF" w:rsidRDefault="00B217EF" w:rsidP="00997EA2"/>
    <w:p w14:paraId="1EA676FD" w14:textId="5ADE3454" w:rsidR="00B217EF" w:rsidRDefault="00B217EF" w:rsidP="00997EA2"/>
    <w:p w14:paraId="198A67C4" w14:textId="3EF5AA13" w:rsidR="00B217EF" w:rsidRDefault="00B217EF" w:rsidP="00997EA2"/>
    <w:p w14:paraId="718A7989" w14:textId="0BF52972" w:rsidR="00B217EF" w:rsidRDefault="00B217EF" w:rsidP="00997EA2"/>
    <w:p w14:paraId="5743A3EC" w14:textId="2D67D635" w:rsidR="00B217EF" w:rsidRDefault="00B217EF" w:rsidP="00997EA2"/>
    <w:p w14:paraId="03916B0D" w14:textId="1007E015" w:rsidR="00B217EF" w:rsidRDefault="00B217EF" w:rsidP="00997EA2"/>
    <w:p w14:paraId="192C3450" w14:textId="76CAE8A6" w:rsidR="00B217EF" w:rsidRDefault="00B217EF" w:rsidP="00997EA2"/>
    <w:p w14:paraId="614C3146" w14:textId="207EC43F" w:rsidR="00B217EF" w:rsidRDefault="00B217EF" w:rsidP="00997EA2"/>
    <w:p w14:paraId="3A3B633A" w14:textId="3440FEF2" w:rsidR="00B217EF" w:rsidRDefault="00B217EF" w:rsidP="00997EA2"/>
    <w:p w14:paraId="3C816913" w14:textId="4950DEB7" w:rsidR="00B217EF" w:rsidRDefault="00B217EF" w:rsidP="00997EA2"/>
    <w:p w14:paraId="3E7CF1B7" w14:textId="3857D358" w:rsidR="00B217EF" w:rsidRDefault="00B217EF" w:rsidP="00997EA2"/>
    <w:p w14:paraId="1C53966F" w14:textId="47887864" w:rsidR="00B217EF" w:rsidRDefault="00B217EF" w:rsidP="00997EA2"/>
    <w:p w14:paraId="597F6B9E" w14:textId="2C3193BC" w:rsidR="00B217EF" w:rsidRDefault="00B217EF" w:rsidP="00997EA2"/>
    <w:p w14:paraId="04FD4BDF" w14:textId="2F23BFE6" w:rsidR="00B217EF" w:rsidRDefault="00B217EF" w:rsidP="00997EA2"/>
    <w:p w14:paraId="09859FCB" w14:textId="0DCD26FE" w:rsidR="00B217EF" w:rsidRDefault="00B217EF" w:rsidP="00997EA2"/>
    <w:p w14:paraId="125D94E6" w14:textId="724E509E" w:rsidR="00B217EF" w:rsidRDefault="00B217EF" w:rsidP="00997EA2"/>
    <w:p w14:paraId="4177B882" w14:textId="35148B44" w:rsidR="00B217EF" w:rsidRDefault="00B217EF" w:rsidP="00997EA2"/>
    <w:p w14:paraId="41D75D97" w14:textId="20B54E23" w:rsidR="00B217EF" w:rsidRDefault="00B217EF" w:rsidP="00B217EF">
      <w:pPr>
        <w:jc w:val="center"/>
        <w:rPr>
          <w:rFonts w:asciiTheme="majorHAnsi" w:eastAsiaTheme="majorEastAsia" w:hAnsiTheme="majorHAnsi" w:cstheme="majorBidi"/>
          <w:b/>
          <w:bCs/>
          <w:color w:val="365F91" w:themeColor="accent1" w:themeShade="BF"/>
          <w:sz w:val="28"/>
          <w:szCs w:val="28"/>
        </w:rPr>
      </w:pPr>
      <w:bookmarkStart w:id="6" w:name="F"/>
      <w:bookmarkEnd w:id="6"/>
      <w:r>
        <w:rPr>
          <w:rFonts w:asciiTheme="majorHAnsi" w:eastAsiaTheme="majorEastAsia" w:hAnsiTheme="majorHAnsi" w:cstheme="majorBidi"/>
          <w:b/>
          <w:bCs/>
          <w:color w:val="365F91" w:themeColor="accent1" w:themeShade="BF"/>
          <w:sz w:val="28"/>
          <w:szCs w:val="28"/>
        </w:rPr>
        <w:lastRenderedPageBreak/>
        <w:t>Addendum F</w:t>
      </w:r>
    </w:p>
    <w:p w14:paraId="7B2C41C9" w14:textId="77777777" w:rsidR="00284C6F" w:rsidRPr="00284C6F" w:rsidRDefault="00284C6F" w:rsidP="00284C6F">
      <w:pPr>
        <w:spacing w:before="100" w:beforeAutospacing="1" w:after="100" w:afterAutospacing="1" w:line="240" w:lineRule="auto"/>
        <w:jc w:val="center"/>
        <w:rPr>
          <w:rFonts w:ascii="Times New Roman" w:eastAsia="Times New Roman" w:hAnsi="Times New Roman" w:cs="Times New Roman"/>
          <w:b/>
          <w:bCs/>
          <w:sz w:val="28"/>
          <w:szCs w:val="28"/>
        </w:rPr>
      </w:pPr>
      <w:r w:rsidRPr="00284C6F">
        <w:rPr>
          <w:rFonts w:ascii="Times New Roman" w:eastAsia="Times New Roman" w:hAnsi="Times New Roman" w:cs="Times New Roman"/>
          <w:b/>
          <w:bCs/>
          <w:sz w:val="28"/>
          <w:szCs w:val="28"/>
        </w:rPr>
        <w:t xml:space="preserve">Curriculum Contract/Guide Sheet </w:t>
      </w:r>
    </w:p>
    <w:p w14:paraId="6BE4A97D" w14:textId="77777777" w:rsidR="00284C6F" w:rsidRPr="00284C6F" w:rsidRDefault="00284C6F" w:rsidP="00284C6F">
      <w:pPr>
        <w:spacing w:after="0" w:line="240" w:lineRule="auto"/>
        <w:jc w:val="center"/>
        <w:rPr>
          <w:rFonts w:ascii="Times New Roman" w:eastAsia="Times New Roman" w:hAnsi="Times New Roman" w:cs="Times New Roman"/>
          <w:b/>
          <w:bCs/>
          <w:sz w:val="20"/>
          <w:szCs w:val="24"/>
        </w:rPr>
      </w:pPr>
      <w:r w:rsidRPr="00284C6F">
        <w:rPr>
          <w:rFonts w:ascii="Times New Roman" w:eastAsia="Times New Roman" w:hAnsi="Times New Roman" w:cs="Times New Roman"/>
          <w:b/>
          <w:bCs/>
          <w:sz w:val="20"/>
          <w:szCs w:val="24"/>
        </w:rPr>
        <w:t>CAMPBELLSVILLE UNIVERSITY</w:t>
      </w:r>
    </w:p>
    <w:p w14:paraId="3E4708C9" w14:textId="77777777" w:rsidR="00284C6F" w:rsidRPr="00284C6F" w:rsidRDefault="00284C6F" w:rsidP="00284C6F">
      <w:pPr>
        <w:spacing w:after="0" w:line="240" w:lineRule="auto"/>
        <w:jc w:val="center"/>
        <w:rPr>
          <w:rFonts w:ascii="Times New Roman" w:eastAsia="Times New Roman" w:hAnsi="Times New Roman" w:cs="Times New Roman"/>
          <w:b/>
          <w:bCs/>
          <w:sz w:val="20"/>
          <w:szCs w:val="24"/>
        </w:rPr>
      </w:pPr>
      <w:r w:rsidRPr="00284C6F">
        <w:rPr>
          <w:rFonts w:ascii="Times New Roman" w:eastAsia="Times New Roman" w:hAnsi="Times New Roman" w:cs="Times New Roman"/>
          <w:b/>
          <w:bCs/>
          <w:sz w:val="20"/>
          <w:szCs w:val="24"/>
        </w:rPr>
        <w:t xml:space="preserve">ESL ENDORSEMENT, ADVANCED, P-12 </w:t>
      </w:r>
    </w:p>
    <w:p w14:paraId="4628E1E8" w14:textId="77777777" w:rsidR="00284C6F" w:rsidRPr="00284C6F" w:rsidRDefault="00284C6F" w:rsidP="00284C6F">
      <w:pPr>
        <w:spacing w:after="0" w:line="240" w:lineRule="auto"/>
        <w:jc w:val="center"/>
        <w:rPr>
          <w:rFonts w:ascii="Times New Roman" w:eastAsia="Times New Roman" w:hAnsi="Times New Roman" w:cs="Times New Roman"/>
          <w:b/>
          <w:bCs/>
          <w:sz w:val="20"/>
          <w:szCs w:val="24"/>
        </w:rPr>
      </w:pPr>
      <w:r w:rsidRPr="00284C6F">
        <w:rPr>
          <w:rFonts w:ascii="Times New Roman" w:eastAsia="Times New Roman" w:hAnsi="Times New Roman" w:cs="Times New Roman"/>
          <w:b/>
          <w:bCs/>
          <w:sz w:val="20"/>
          <w:szCs w:val="24"/>
        </w:rPr>
        <w:t>TEACHING ENGLISH AS A SECOND LANGUAGE</w:t>
      </w:r>
    </w:p>
    <w:p w14:paraId="296F67C9" w14:textId="77777777" w:rsidR="00284C6F" w:rsidRPr="00284C6F" w:rsidRDefault="00284C6F" w:rsidP="00284C6F">
      <w:pPr>
        <w:spacing w:after="0" w:line="240" w:lineRule="auto"/>
        <w:rPr>
          <w:rFonts w:ascii="Times New Roman" w:eastAsia="Times New Roman" w:hAnsi="Times New Roman" w:cs="Times New Roman"/>
          <w:b/>
          <w:bCs/>
          <w:sz w:val="20"/>
          <w:szCs w:val="24"/>
        </w:rPr>
      </w:pPr>
    </w:p>
    <w:p w14:paraId="31ED5014" w14:textId="77777777" w:rsidR="00284C6F" w:rsidRPr="00284C6F" w:rsidRDefault="00284C6F" w:rsidP="00284C6F">
      <w:pPr>
        <w:spacing w:after="0" w:line="240" w:lineRule="auto"/>
        <w:rPr>
          <w:rFonts w:ascii="Times New Roman" w:eastAsia="Times New Roman" w:hAnsi="Times New Roman" w:cs="Times New Roman"/>
          <w:sz w:val="20"/>
          <w:szCs w:val="24"/>
        </w:rPr>
      </w:pPr>
    </w:p>
    <w:p w14:paraId="7825E2BC" w14:textId="77777777" w:rsidR="00284C6F" w:rsidRPr="00284C6F" w:rsidRDefault="00284C6F" w:rsidP="00284C6F">
      <w:pPr>
        <w:spacing w:after="0" w:line="360" w:lineRule="auto"/>
        <w:rPr>
          <w:rFonts w:ascii="Times New Roman" w:eastAsia="Times New Roman" w:hAnsi="Times New Roman" w:cs="Times New Roman"/>
          <w:sz w:val="20"/>
          <w:szCs w:val="24"/>
        </w:rPr>
      </w:pPr>
      <w:r w:rsidRPr="00284C6F">
        <w:rPr>
          <w:rFonts w:ascii="Times New Roman" w:eastAsia="Times New Roman" w:hAnsi="Times New Roman" w:cs="Times New Roman"/>
          <w:sz w:val="20"/>
          <w:szCs w:val="24"/>
        </w:rPr>
        <w:t>NAME______________________________________STUDENT ID#______________ETHNICITY__________ ADDRESS_______________________________________________________________________GENDER___</w:t>
      </w:r>
    </w:p>
    <w:p w14:paraId="60782D79" w14:textId="77777777" w:rsidR="00284C6F" w:rsidRPr="00284C6F" w:rsidRDefault="00284C6F" w:rsidP="00284C6F">
      <w:pPr>
        <w:spacing w:after="0" w:line="360" w:lineRule="auto"/>
        <w:rPr>
          <w:rFonts w:ascii="Times New Roman" w:eastAsia="Times New Roman" w:hAnsi="Times New Roman" w:cs="Times New Roman"/>
          <w:sz w:val="20"/>
          <w:szCs w:val="24"/>
        </w:rPr>
      </w:pPr>
      <w:r w:rsidRPr="00284C6F">
        <w:rPr>
          <w:rFonts w:ascii="Times New Roman" w:eastAsia="Times New Roman" w:hAnsi="Times New Roman" w:cs="Times New Roman"/>
          <w:sz w:val="20"/>
          <w:szCs w:val="24"/>
        </w:rPr>
        <w:t>TELEPHONE (HOME)_______________(WORK)_______________E-MAIL___________________________</w:t>
      </w:r>
    </w:p>
    <w:p w14:paraId="7D755970" w14:textId="77777777" w:rsidR="00284C6F" w:rsidRPr="00284C6F" w:rsidRDefault="00284C6F" w:rsidP="00284C6F">
      <w:pPr>
        <w:spacing w:after="0" w:line="360" w:lineRule="auto"/>
        <w:rPr>
          <w:rFonts w:ascii="Times New Roman" w:eastAsia="Times New Roman" w:hAnsi="Times New Roman" w:cs="Times New Roman"/>
          <w:sz w:val="20"/>
          <w:szCs w:val="24"/>
        </w:rPr>
      </w:pPr>
      <w:r w:rsidRPr="00284C6F">
        <w:rPr>
          <w:rFonts w:ascii="Times New Roman" w:eastAsia="Times New Roman" w:hAnsi="Times New Roman" w:cs="Times New Roman"/>
          <w:sz w:val="20"/>
          <w:szCs w:val="24"/>
        </w:rPr>
        <w:t>COLLEGE/UNI__________________________________DEGREE HELD______________________________</w:t>
      </w:r>
    </w:p>
    <w:p w14:paraId="19F51FC4" w14:textId="77777777" w:rsidR="00284C6F" w:rsidRPr="00284C6F" w:rsidRDefault="00284C6F" w:rsidP="00284C6F">
      <w:pPr>
        <w:spacing w:after="0" w:line="360" w:lineRule="auto"/>
        <w:rPr>
          <w:rFonts w:ascii="Times New Roman" w:eastAsia="Times New Roman" w:hAnsi="Times New Roman" w:cs="Times New Roman"/>
          <w:sz w:val="20"/>
          <w:szCs w:val="24"/>
        </w:rPr>
      </w:pPr>
      <w:r w:rsidRPr="00284C6F">
        <w:rPr>
          <w:rFonts w:ascii="Times New Roman" w:eastAsia="Times New Roman" w:hAnsi="Times New Roman" w:cs="Times New Roman"/>
          <w:sz w:val="20"/>
          <w:szCs w:val="24"/>
        </w:rPr>
        <w:t>CERTIFICATION HELD ___________________________________________ENTRY DATE______________</w:t>
      </w:r>
    </w:p>
    <w:p w14:paraId="6BD06244" w14:textId="77777777" w:rsidR="00284C6F" w:rsidRPr="00284C6F" w:rsidRDefault="00284C6F" w:rsidP="00284C6F">
      <w:pPr>
        <w:pBdr>
          <w:bottom w:val="single" w:sz="12" w:space="0" w:color="auto"/>
        </w:pBdr>
        <w:spacing w:after="0" w:line="360" w:lineRule="auto"/>
        <w:rPr>
          <w:rFonts w:ascii="Times New Roman" w:eastAsia="Times New Roman" w:hAnsi="Times New Roman" w:cs="Times New Roman"/>
          <w:sz w:val="20"/>
          <w:szCs w:val="24"/>
        </w:rPr>
      </w:pPr>
    </w:p>
    <w:p w14:paraId="3456B028" w14:textId="77777777" w:rsidR="00284C6F" w:rsidRPr="00284C6F" w:rsidRDefault="00284C6F" w:rsidP="00284C6F">
      <w:pPr>
        <w:pBdr>
          <w:bottom w:val="single" w:sz="12" w:space="0" w:color="auto"/>
        </w:pBdr>
        <w:spacing w:after="0" w:line="360" w:lineRule="auto"/>
        <w:rPr>
          <w:rFonts w:ascii="Times New Roman" w:eastAsia="Times New Roman" w:hAnsi="Times New Roman" w:cs="Times New Roman"/>
          <w:b/>
          <w:sz w:val="20"/>
          <w:szCs w:val="24"/>
          <w:u w:val="single"/>
        </w:rPr>
      </w:pPr>
      <w:r w:rsidRPr="00284C6F">
        <w:rPr>
          <w:rFonts w:ascii="Times New Roman" w:eastAsia="Times New Roman" w:hAnsi="Times New Roman" w:cs="Times New Roman"/>
          <w:b/>
          <w:sz w:val="20"/>
          <w:szCs w:val="24"/>
          <w:u w:val="single"/>
        </w:rPr>
        <w:t>REQUIRED COURSES</w:t>
      </w:r>
    </w:p>
    <w:p w14:paraId="7CB0C645" w14:textId="77777777" w:rsidR="00284C6F" w:rsidRPr="00284C6F" w:rsidRDefault="00284C6F" w:rsidP="00284C6F">
      <w:pPr>
        <w:spacing w:after="0" w:line="240" w:lineRule="auto"/>
        <w:rPr>
          <w:rFonts w:ascii="Times New Roman" w:eastAsia="Times New Roman" w:hAnsi="Times New Roman" w:cs="Times New Roman"/>
          <w:sz w:val="20"/>
          <w:szCs w:val="24"/>
        </w:rPr>
      </w:pPr>
    </w:p>
    <w:p w14:paraId="24B339CF" w14:textId="77777777" w:rsidR="00284C6F" w:rsidRPr="00284C6F" w:rsidRDefault="00284C6F" w:rsidP="00284C6F">
      <w:pPr>
        <w:spacing w:after="0" w:line="240" w:lineRule="auto"/>
        <w:rPr>
          <w:rFonts w:ascii="Times New Roman" w:eastAsia="Times New Roman" w:hAnsi="Times New Roman" w:cs="Times New Roman"/>
          <w:b/>
          <w:bCs/>
          <w:sz w:val="20"/>
          <w:szCs w:val="24"/>
          <w:u w:val="single"/>
        </w:rPr>
      </w:pPr>
      <w:r w:rsidRPr="00284C6F">
        <w:rPr>
          <w:rFonts w:ascii="Times New Roman" w:eastAsia="Times New Roman" w:hAnsi="Times New Roman" w:cs="Times New Roman"/>
          <w:b/>
          <w:bCs/>
          <w:sz w:val="20"/>
          <w:szCs w:val="24"/>
          <w:u w:val="single"/>
        </w:rPr>
        <w:t>COURSE #</w:t>
      </w:r>
      <w:r w:rsidRPr="00284C6F">
        <w:rPr>
          <w:rFonts w:ascii="Times New Roman" w:eastAsia="Times New Roman" w:hAnsi="Times New Roman" w:cs="Times New Roman"/>
          <w:sz w:val="20"/>
          <w:szCs w:val="24"/>
        </w:rPr>
        <w:tab/>
        <w:t xml:space="preserve">          </w:t>
      </w:r>
      <w:r w:rsidRPr="00284C6F">
        <w:rPr>
          <w:rFonts w:ascii="Times New Roman" w:eastAsia="Times New Roman" w:hAnsi="Times New Roman" w:cs="Times New Roman"/>
          <w:b/>
          <w:bCs/>
          <w:sz w:val="20"/>
          <w:szCs w:val="24"/>
          <w:u w:val="single"/>
        </w:rPr>
        <w:t>COURSE TITLE</w:t>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b/>
          <w:bCs/>
          <w:sz w:val="20"/>
          <w:szCs w:val="24"/>
          <w:u w:val="single"/>
        </w:rPr>
        <w:t>HRS</w:t>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b/>
          <w:bCs/>
          <w:sz w:val="20"/>
          <w:szCs w:val="24"/>
          <w:u w:val="single"/>
        </w:rPr>
        <w:t>YEAR</w:t>
      </w:r>
      <w:r w:rsidRPr="00284C6F">
        <w:rPr>
          <w:rFonts w:ascii="Times New Roman" w:eastAsia="Times New Roman" w:hAnsi="Times New Roman" w:cs="Times New Roman"/>
          <w:sz w:val="20"/>
          <w:szCs w:val="24"/>
        </w:rPr>
        <w:tab/>
        <w:t xml:space="preserve">        </w:t>
      </w:r>
      <w:r w:rsidRPr="00284C6F">
        <w:rPr>
          <w:rFonts w:ascii="Times New Roman" w:eastAsia="Times New Roman" w:hAnsi="Times New Roman" w:cs="Times New Roman"/>
          <w:b/>
          <w:bCs/>
          <w:sz w:val="20"/>
          <w:szCs w:val="24"/>
          <w:u w:val="single"/>
        </w:rPr>
        <w:t>GRADE</w:t>
      </w:r>
      <w:r w:rsidRPr="00284C6F">
        <w:rPr>
          <w:rFonts w:ascii="Times New Roman" w:eastAsia="Times New Roman" w:hAnsi="Times New Roman" w:cs="Times New Roman"/>
          <w:sz w:val="20"/>
          <w:szCs w:val="24"/>
        </w:rPr>
        <w:tab/>
      </w:r>
    </w:p>
    <w:p w14:paraId="0ABD6DAE" w14:textId="77777777" w:rsidR="00284C6F" w:rsidRPr="00284C6F" w:rsidRDefault="00284C6F" w:rsidP="00284C6F">
      <w:pPr>
        <w:spacing w:after="0" w:line="240" w:lineRule="auto"/>
        <w:rPr>
          <w:rFonts w:ascii="Times New Roman" w:eastAsia="Times New Roman" w:hAnsi="Times New Roman" w:cs="Times New Roman"/>
          <w:sz w:val="20"/>
          <w:szCs w:val="24"/>
        </w:rPr>
      </w:pPr>
    </w:p>
    <w:p w14:paraId="20255786" w14:textId="77777777" w:rsidR="00284C6F" w:rsidRPr="00284C6F" w:rsidRDefault="00284C6F" w:rsidP="00284C6F">
      <w:pPr>
        <w:spacing w:after="0" w:line="240" w:lineRule="auto"/>
        <w:rPr>
          <w:rFonts w:ascii="Times New Roman" w:eastAsia="Times New Roman" w:hAnsi="Times New Roman" w:cs="Times New Roman"/>
          <w:sz w:val="20"/>
          <w:szCs w:val="24"/>
        </w:rPr>
      </w:pPr>
      <w:r w:rsidRPr="00284C6F">
        <w:rPr>
          <w:rFonts w:ascii="Times New Roman" w:eastAsia="Times New Roman" w:hAnsi="Times New Roman" w:cs="Times New Roman"/>
          <w:sz w:val="20"/>
          <w:szCs w:val="24"/>
        </w:rPr>
        <w:t>TSL 510</w:t>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t xml:space="preserve">         Language and Culture</w:t>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t>3</w:t>
      </w:r>
      <w:r w:rsidRPr="00284C6F">
        <w:rPr>
          <w:rFonts w:ascii="Times New Roman" w:eastAsia="Times New Roman" w:hAnsi="Times New Roman" w:cs="Times New Roman"/>
          <w:sz w:val="20"/>
          <w:szCs w:val="24"/>
        </w:rPr>
        <w:tab/>
        <w:t>______           _______</w:t>
      </w:r>
    </w:p>
    <w:p w14:paraId="539B62B4" w14:textId="77777777" w:rsidR="00284C6F" w:rsidRPr="00284C6F" w:rsidRDefault="00284C6F" w:rsidP="00284C6F">
      <w:pPr>
        <w:spacing w:after="0" w:line="240" w:lineRule="auto"/>
        <w:rPr>
          <w:rFonts w:ascii="Times New Roman" w:eastAsia="Times New Roman" w:hAnsi="Times New Roman" w:cs="Times New Roman"/>
          <w:sz w:val="20"/>
          <w:szCs w:val="24"/>
        </w:rPr>
      </w:pPr>
    </w:p>
    <w:p w14:paraId="0B2687FC" w14:textId="77777777" w:rsidR="00284C6F" w:rsidRPr="00284C6F" w:rsidRDefault="00284C6F" w:rsidP="00284C6F">
      <w:pPr>
        <w:spacing w:after="0" w:line="240" w:lineRule="auto"/>
        <w:rPr>
          <w:rFonts w:ascii="Times New Roman" w:eastAsia="Times New Roman" w:hAnsi="Times New Roman" w:cs="Times New Roman"/>
          <w:sz w:val="20"/>
          <w:szCs w:val="24"/>
        </w:rPr>
      </w:pPr>
      <w:r w:rsidRPr="00284C6F">
        <w:rPr>
          <w:rFonts w:ascii="Times New Roman" w:eastAsia="Times New Roman" w:hAnsi="Times New Roman" w:cs="Times New Roman"/>
          <w:sz w:val="20"/>
          <w:szCs w:val="24"/>
        </w:rPr>
        <w:t>TSL 640                        Second Language Acquisition</w:t>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t xml:space="preserve">3 </w:t>
      </w:r>
      <w:r w:rsidRPr="00284C6F">
        <w:rPr>
          <w:rFonts w:ascii="Times New Roman" w:eastAsia="Times New Roman" w:hAnsi="Times New Roman" w:cs="Times New Roman"/>
          <w:sz w:val="20"/>
          <w:szCs w:val="24"/>
        </w:rPr>
        <w:tab/>
        <w:t>______           _______</w:t>
      </w:r>
    </w:p>
    <w:p w14:paraId="603B73EF" w14:textId="77777777" w:rsidR="00284C6F" w:rsidRPr="00284C6F" w:rsidRDefault="00284C6F" w:rsidP="00284C6F">
      <w:pPr>
        <w:spacing w:after="0" w:line="240" w:lineRule="auto"/>
        <w:rPr>
          <w:rFonts w:ascii="Times New Roman" w:eastAsia="Times New Roman" w:hAnsi="Times New Roman" w:cs="Times New Roman"/>
          <w:sz w:val="20"/>
          <w:szCs w:val="24"/>
        </w:rPr>
      </w:pPr>
    </w:p>
    <w:p w14:paraId="63DB8A2A" w14:textId="77777777" w:rsidR="00284C6F" w:rsidRPr="00284C6F" w:rsidRDefault="00284C6F" w:rsidP="00284C6F">
      <w:pPr>
        <w:spacing w:after="0" w:line="240" w:lineRule="auto"/>
        <w:rPr>
          <w:rFonts w:ascii="Times New Roman" w:eastAsia="Times New Roman" w:hAnsi="Times New Roman" w:cs="Times New Roman"/>
          <w:sz w:val="20"/>
          <w:szCs w:val="24"/>
        </w:rPr>
      </w:pPr>
      <w:r w:rsidRPr="00284C6F">
        <w:rPr>
          <w:rFonts w:ascii="Times New Roman" w:eastAsia="Times New Roman" w:hAnsi="Times New Roman" w:cs="Times New Roman"/>
          <w:sz w:val="20"/>
          <w:szCs w:val="24"/>
        </w:rPr>
        <w:t>TSL 650</w:t>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t xml:space="preserve">         ESL/EFL Assessment</w:t>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t xml:space="preserve">3 </w:t>
      </w:r>
      <w:r w:rsidRPr="00284C6F">
        <w:rPr>
          <w:rFonts w:ascii="Times New Roman" w:eastAsia="Times New Roman" w:hAnsi="Times New Roman" w:cs="Times New Roman"/>
          <w:sz w:val="20"/>
          <w:szCs w:val="24"/>
        </w:rPr>
        <w:tab/>
        <w:t>______           _______</w:t>
      </w:r>
    </w:p>
    <w:p w14:paraId="78504E23" w14:textId="77777777" w:rsidR="00284C6F" w:rsidRPr="00284C6F" w:rsidRDefault="00284C6F" w:rsidP="00284C6F">
      <w:pPr>
        <w:spacing w:after="0" w:line="240" w:lineRule="auto"/>
        <w:rPr>
          <w:rFonts w:ascii="Times New Roman" w:eastAsia="Times New Roman" w:hAnsi="Times New Roman" w:cs="Times New Roman"/>
          <w:sz w:val="20"/>
          <w:szCs w:val="24"/>
        </w:rPr>
      </w:pPr>
    </w:p>
    <w:p w14:paraId="3BD28F99" w14:textId="77777777" w:rsidR="00284C6F" w:rsidRPr="00284C6F" w:rsidRDefault="00284C6F" w:rsidP="00284C6F">
      <w:pPr>
        <w:spacing w:after="0" w:line="240" w:lineRule="auto"/>
        <w:rPr>
          <w:rFonts w:ascii="Times New Roman" w:eastAsia="Times New Roman" w:hAnsi="Times New Roman" w:cs="Times New Roman"/>
          <w:sz w:val="20"/>
          <w:szCs w:val="24"/>
        </w:rPr>
      </w:pPr>
      <w:r w:rsidRPr="00284C6F">
        <w:rPr>
          <w:rFonts w:ascii="Times New Roman" w:eastAsia="Times New Roman" w:hAnsi="Times New Roman" w:cs="Times New Roman"/>
          <w:sz w:val="20"/>
          <w:szCs w:val="24"/>
        </w:rPr>
        <w:t>TSL 660                        Materials &amp; Methods I</w:t>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t xml:space="preserve">3 </w:t>
      </w:r>
      <w:r w:rsidRPr="00284C6F">
        <w:rPr>
          <w:rFonts w:ascii="Times New Roman" w:eastAsia="Times New Roman" w:hAnsi="Times New Roman" w:cs="Times New Roman"/>
          <w:sz w:val="20"/>
          <w:szCs w:val="24"/>
        </w:rPr>
        <w:tab/>
        <w:t>______           _______</w:t>
      </w:r>
    </w:p>
    <w:p w14:paraId="17DBB63A" w14:textId="77777777" w:rsidR="00284C6F" w:rsidRPr="00284C6F" w:rsidRDefault="00284C6F" w:rsidP="00284C6F">
      <w:pPr>
        <w:spacing w:after="0" w:line="240" w:lineRule="auto"/>
        <w:rPr>
          <w:rFonts w:ascii="Times New Roman" w:eastAsia="Times New Roman" w:hAnsi="Times New Roman" w:cs="Times New Roman"/>
          <w:sz w:val="20"/>
          <w:szCs w:val="24"/>
        </w:rPr>
      </w:pPr>
    </w:p>
    <w:p w14:paraId="62EA9A26" w14:textId="77777777" w:rsidR="00284C6F" w:rsidRPr="00284C6F" w:rsidRDefault="00284C6F" w:rsidP="00284C6F">
      <w:pPr>
        <w:spacing w:after="0" w:line="240" w:lineRule="auto"/>
        <w:rPr>
          <w:rFonts w:ascii="Times New Roman" w:eastAsia="Times New Roman" w:hAnsi="Times New Roman" w:cs="Times New Roman"/>
          <w:sz w:val="20"/>
          <w:szCs w:val="24"/>
        </w:rPr>
      </w:pPr>
      <w:r w:rsidRPr="00284C6F">
        <w:rPr>
          <w:rFonts w:ascii="Times New Roman" w:eastAsia="Times New Roman" w:hAnsi="Times New Roman" w:cs="Times New Roman"/>
          <w:sz w:val="20"/>
          <w:szCs w:val="24"/>
        </w:rPr>
        <w:t>TSL 661                        Materials &amp; Methods II</w:t>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t xml:space="preserve">3 </w:t>
      </w:r>
      <w:r w:rsidRPr="00284C6F">
        <w:rPr>
          <w:rFonts w:ascii="Times New Roman" w:eastAsia="Times New Roman" w:hAnsi="Times New Roman" w:cs="Times New Roman"/>
          <w:sz w:val="20"/>
          <w:szCs w:val="24"/>
        </w:rPr>
        <w:tab/>
        <w:t>______           _______</w:t>
      </w:r>
    </w:p>
    <w:p w14:paraId="5D287DCB" w14:textId="77777777" w:rsidR="00284C6F" w:rsidRPr="00284C6F" w:rsidRDefault="00284C6F" w:rsidP="00284C6F">
      <w:pPr>
        <w:spacing w:after="0" w:line="240" w:lineRule="auto"/>
        <w:rPr>
          <w:rFonts w:ascii="Times New Roman" w:eastAsia="Times New Roman" w:hAnsi="Times New Roman" w:cs="Times New Roman"/>
          <w:sz w:val="20"/>
          <w:szCs w:val="24"/>
        </w:rPr>
      </w:pPr>
    </w:p>
    <w:p w14:paraId="756EB45A" w14:textId="77777777" w:rsidR="00284C6F" w:rsidRPr="00284C6F" w:rsidRDefault="00284C6F" w:rsidP="00284C6F">
      <w:pPr>
        <w:spacing w:after="0" w:line="240" w:lineRule="auto"/>
        <w:rPr>
          <w:rFonts w:ascii="Times New Roman" w:eastAsia="Times New Roman" w:hAnsi="Times New Roman" w:cs="Times New Roman"/>
          <w:sz w:val="20"/>
          <w:szCs w:val="24"/>
        </w:rPr>
      </w:pPr>
    </w:p>
    <w:p w14:paraId="3309D835" w14:textId="77777777" w:rsidR="00284C6F" w:rsidRPr="00284C6F" w:rsidRDefault="00284C6F" w:rsidP="00284C6F">
      <w:pPr>
        <w:spacing w:after="0" w:line="240" w:lineRule="auto"/>
        <w:rPr>
          <w:rFonts w:ascii="Times New Roman" w:eastAsia="Times New Roman" w:hAnsi="Times New Roman" w:cs="Times New Roman"/>
          <w:sz w:val="20"/>
          <w:szCs w:val="24"/>
        </w:rPr>
      </w:pPr>
    </w:p>
    <w:p w14:paraId="1BB8384E" w14:textId="77777777" w:rsidR="00284C6F" w:rsidRPr="00284C6F" w:rsidRDefault="00284C6F" w:rsidP="00284C6F">
      <w:pPr>
        <w:spacing w:after="0" w:line="240" w:lineRule="auto"/>
        <w:rPr>
          <w:rFonts w:ascii="Times New Roman" w:eastAsia="Times New Roman" w:hAnsi="Times New Roman" w:cs="Times New Roman"/>
          <w:sz w:val="20"/>
          <w:szCs w:val="24"/>
        </w:rPr>
      </w:pPr>
      <w:r w:rsidRPr="00284C6F">
        <w:rPr>
          <w:rFonts w:ascii="Times New Roman" w:eastAsia="Times New Roman" w:hAnsi="Times New Roman" w:cs="Times New Roman"/>
          <w:b/>
          <w:bCs/>
          <w:sz w:val="20"/>
          <w:szCs w:val="24"/>
          <w:u w:val="single"/>
        </w:rPr>
        <w:t>REQUIRED TEST</w:t>
      </w:r>
      <w:r w:rsidRPr="00284C6F">
        <w:rPr>
          <w:rFonts w:ascii="Times New Roman" w:eastAsia="Times New Roman" w:hAnsi="Times New Roman" w:cs="Times New Roman"/>
          <w:b/>
          <w:bCs/>
          <w:sz w:val="20"/>
          <w:szCs w:val="24"/>
        </w:rPr>
        <w:t xml:space="preserve">: </w:t>
      </w:r>
      <w:r w:rsidRPr="00284C6F">
        <w:rPr>
          <w:rFonts w:ascii="Times New Roman" w:eastAsia="Times New Roman" w:hAnsi="Times New Roman" w:cs="Times New Roman"/>
          <w:b/>
          <w:bCs/>
          <w:sz w:val="20"/>
          <w:szCs w:val="24"/>
        </w:rPr>
        <w:tab/>
      </w:r>
      <w:r w:rsidRPr="00284C6F">
        <w:rPr>
          <w:rFonts w:ascii="Times New Roman" w:eastAsia="Times New Roman" w:hAnsi="Times New Roman" w:cs="Times New Roman"/>
          <w:sz w:val="20"/>
          <w:szCs w:val="24"/>
        </w:rPr>
        <w:t>Praxis  II: English to Speakers of Other Languages (5361)</w:t>
      </w:r>
    </w:p>
    <w:p w14:paraId="0554D404" w14:textId="77777777" w:rsidR="00284C6F" w:rsidRPr="00284C6F" w:rsidRDefault="00284C6F" w:rsidP="00284C6F">
      <w:pPr>
        <w:spacing w:after="0" w:line="240" w:lineRule="auto"/>
        <w:ind w:left="720" w:firstLine="720"/>
        <w:rPr>
          <w:rFonts w:ascii="Times New Roman" w:eastAsia="Times New Roman" w:hAnsi="Times New Roman" w:cs="Times New Roman"/>
          <w:sz w:val="20"/>
          <w:szCs w:val="24"/>
        </w:rPr>
      </w:pP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u w:val="single"/>
        </w:rPr>
        <w:t>DATE TAKEN</w:t>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u w:val="single"/>
        </w:rPr>
        <w:t>SCORE</w:t>
      </w:r>
      <w:r w:rsidRPr="00284C6F">
        <w:rPr>
          <w:rFonts w:ascii="Times New Roman" w:eastAsia="Times New Roman" w:hAnsi="Times New Roman" w:cs="Times New Roman"/>
          <w:sz w:val="20"/>
          <w:szCs w:val="24"/>
        </w:rPr>
        <w:t xml:space="preserve"> *Min: 157</w:t>
      </w:r>
    </w:p>
    <w:p w14:paraId="22566277" w14:textId="77777777" w:rsidR="00284C6F" w:rsidRPr="00284C6F" w:rsidRDefault="00284C6F" w:rsidP="00284C6F">
      <w:pPr>
        <w:spacing w:after="0" w:line="240" w:lineRule="auto"/>
        <w:ind w:left="5760" w:firstLine="720"/>
        <w:rPr>
          <w:rFonts w:ascii="Times New Roman" w:eastAsia="Times New Roman" w:hAnsi="Times New Roman" w:cs="Times New Roman"/>
          <w:sz w:val="20"/>
          <w:szCs w:val="24"/>
        </w:rPr>
      </w:pPr>
    </w:p>
    <w:p w14:paraId="670C2DDE" w14:textId="77777777" w:rsidR="00284C6F" w:rsidRPr="00284C6F" w:rsidRDefault="00284C6F" w:rsidP="00284C6F">
      <w:pPr>
        <w:spacing w:after="0" w:line="240" w:lineRule="auto"/>
        <w:ind w:left="2160"/>
        <w:rPr>
          <w:rFonts w:ascii="Times New Roman" w:eastAsia="Times New Roman" w:hAnsi="Times New Roman" w:cs="Times New Roman"/>
          <w:sz w:val="20"/>
          <w:szCs w:val="24"/>
        </w:rPr>
      </w:pPr>
      <w:r w:rsidRPr="00284C6F">
        <w:rPr>
          <w:rFonts w:ascii="Times New Roman" w:eastAsia="Times New Roman" w:hAnsi="Times New Roman" w:cs="Times New Roman"/>
          <w:sz w:val="20"/>
          <w:szCs w:val="24"/>
        </w:rPr>
        <w:t>____/____/____</w:t>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t>__________</w:t>
      </w:r>
    </w:p>
    <w:p w14:paraId="59489828" w14:textId="77777777" w:rsidR="00284C6F" w:rsidRPr="00284C6F" w:rsidRDefault="00284C6F" w:rsidP="00284C6F">
      <w:pPr>
        <w:spacing w:after="0" w:line="240" w:lineRule="auto"/>
        <w:rPr>
          <w:rFonts w:ascii="Times New Roman" w:eastAsia="Times New Roman" w:hAnsi="Times New Roman" w:cs="Times New Roman"/>
          <w:sz w:val="20"/>
          <w:szCs w:val="24"/>
        </w:rPr>
      </w:pPr>
    </w:p>
    <w:p w14:paraId="51020FB2" w14:textId="77777777" w:rsidR="00284C6F" w:rsidRPr="00284C6F" w:rsidRDefault="00284C6F" w:rsidP="00284C6F">
      <w:pPr>
        <w:spacing w:after="0" w:line="240" w:lineRule="auto"/>
        <w:rPr>
          <w:rFonts w:ascii="Times New Roman" w:eastAsia="Times New Roman" w:hAnsi="Times New Roman" w:cs="Times New Roman"/>
          <w:sz w:val="18"/>
          <w:szCs w:val="24"/>
        </w:rPr>
      </w:pPr>
    </w:p>
    <w:p w14:paraId="5720FF59" w14:textId="77777777" w:rsidR="00284C6F" w:rsidRPr="00284C6F" w:rsidRDefault="00284C6F" w:rsidP="00284C6F">
      <w:pPr>
        <w:spacing w:after="0" w:line="240" w:lineRule="auto"/>
        <w:rPr>
          <w:rFonts w:ascii="Times New Roman" w:eastAsia="Times New Roman" w:hAnsi="Times New Roman" w:cs="Times New Roman"/>
          <w:b/>
          <w:sz w:val="20"/>
          <w:szCs w:val="20"/>
          <w:u w:val="single"/>
        </w:rPr>
      </w:pPr>
      <w:r w:rsidRPr="00284C6F">
        <w:rPr>
          <w:rFonts w:ascii="Times New Roman" w:eastAsia="Times New Roman" w:hAnsi="Times New Roman" w:cs="Times New Roman"/>
          <w:b/>
          <w:sz w:val="20"/>
          <w:szCs w:val="20"/>
          <w:u w:val="single"/>
        </w:rPr>
        <w:t>CONTINUOUS ASSESSMENT:</w:t>
      </w:r>
    </w:p>
    <w:p w14:paraId="27F0D173" w14:textId="77777777" w:rsidR="00284C6F" w:rsidRPr="00284C6F" w:rsidRDefault="00284C6F" w:rsidP="00284C6F">
      <w:pPr>
        <w:spacing w:after="0" w:line="240" w:lineRule="auto"/>
        <w:rPr>
          <w:rFonts w:ascii="Times New Roman" w:eastAsia="Times New Roman" w:hAnsi="Times New Roman" w:cs="Times New Roman"/>
          <w:sz w:val="20"/>
          <w:szCs w:val="20"/>
        </w:rPr>
      </w:pPr>
      <w:r w:rsidRPr="00284C6F">
        <w:rPr>
          <w:rFonts w:ascii="Times New Roman" w:eastAsia="Times New Roman" w:hAnsi="Times New Roman" w:cs="Times New Roman"/>
          <w:b/>
          <w:sz w:val="20"/>
          <w:szCs w:val="20"/>
          <w:u w:val="single"/>
        </w:rPr>
        <w:t>____________________________________________________________________________________________</w:t>
      </w:r>
    </w:p>
    <w:p w14:paraId="5C9FF3A1" w14:textId="77777777" w:rsidR="00284C6F" w:rsidRPr="00284C6F" w:rsidRDefault="00284C6F" w:rsidP="00284C6F">
      <w:pPr>
        <w:spacing w:after="0" w:line="240" w:lineRule="auto"/>
        <w:rPr>
          <w:rFonts w:ascii="Times New Roman" w:eastAsia="Times New Roman" w:hAnsi="Times New Roman" w:cs="Times New Roman"/>
          <w:sz w:val="20"/>
          <w:szCs w:val="20"/>
        </w:rPr>
      </w:pPr>
    </w:p>
    <w:p w14:paraId="7F5252EF" w14:textId="77777777" w:rsidR="00284C6F" w:rsidRPr="00284C6F" w:rsidRDefault="00284C6F" w:rsidP="00284C6F">
      <w:pPr>
        <w:spacing w:after="0" w:line="240" w:lineRule="auto"/>
        <w:ind w:left="1890" w:hanging="1890"/>
        <w:rPr>
          <w:rFonts w:ascii="Times New Roman" w:eastAsia="Times New Roman" w:hAnsi="Times New Roman" w:cs="Times New Roman"/>
          <w:sz w:val="20"/>
          <w:szCs w:val="20"/>
        </w:rPr>
      </w:pPr>
      <w:r w:rsidRPr="00284C6F">
        <w:rPr>
          <w:rFonts w:ascii="Times New Roman" w:eastAsia="Times New Roman" w:hAnsi="Times New Roman" w:cs="Times New Roman"/>
          <w:sz w:val="20"/>
          <w:szCs w:val="20"/>
        </w:rPr>
        <w:t xml:space="preserve">___________ </w:t>
      </w:r>
      <w:r w:rsidRPr="00284C6F">
        <w:rPr>
          <w:rFonts w:ascii="Times New Roman" w:eastAsia="Times New Roman" w:hAnsi="Times New Roman" w:cs="Times New Roman"/>
          <w:b/>
          <w:sz w:val="20"/>
          <w:szCs w:val="20"/>
        </w:rPr>
        <w:t xml:space="preserve">CAP 5:  Admission </w:t>
      </w:r>
      <w:r w:rsidRPr="00284C6F">
        <w:rPr>
          <w:rFonts w:ascii="Times New Roman" w:eastAsia="Times New Roman" w:hAnsi="Times New Roman" w:cs="Times New Roman"/>
          <w:sz w:val="20"/>
          <w:szCs w:val="20"/>
        </w:rPr>
        <w:t>to Graduate Program and Endorsement Program Recommendations; Minimum GPA 2.75; Base certificate, KY Code of Ethics</w:t>
      </w:r>
    </w:p>
    <w:p w14:paraId="144486CD" w14:textId="77777777" w:rsidR="00284C6F" w:rsidRPr="00284C6F" w:rsidRDefault="00284C6F" w:rsidP="00284C6F">
      <w:pPr>
        <w:spacing w:after="0" w:line="240" w:lineRule="auto"/>
        <w:ind w:left="1890" w:hanging="1890"/>
        <w:rPr>
          <w:rFonts w:ascii="Times New Roman" w:eastAsia="Times New Roman" w:hAnsi="Times New Roman" w:cs="Times New Roman"/>
          <w:sz w:val="20"/>
          <w:szCs w:val="20"/>
        </w:rPr>
      </w:pPr>
      <w:r w:rsidRPr="00284C6F">
        <w:rPr>
          <w:rFonts w:ascii="Times New Roman" w:eastAsia="Times New Roman" w:hAnsi="Times New Roman" w:cs="Times New Roman"/>
          <w:sz w:val="20"/>
          <w:szCs w:val="20"/>
        </w:rPr>
        <w:t>___________</w:t>
      </w:r>
      <w:r w:rsidRPr="00284C6F">
        <w:rPr>
          <w:rFonts w:ascii="Times New Roman" w:eastAsia="Times New Roman" w:hAnsi="Times New Roman" w:cs="Times New Roman"/>
          <w:b/>
          <w:sz w:val="20"/>
          <w:szCs w:val="20"/>
        </w:rPr>
        <w:t>CAP 6:  Continuation</w:t>
      </w:r>
      <w:r w:rsidRPr="00284C6F">
        <w:rPr>
          <w:rFonts w:ascii="Times New Roman" w:eastAsia="Times New Roman" w:hAnsi="Times New Roman" w:cs="Times New Roman"/>
          <w:sz w:val="20"/>
          <w:szCs w:val="20"/>
        </w:rPr>
        <w:t xml:space="preserve"> in the program:  after the first two courses; Minimum GPA 3.0; disposition recommendations; interview</w:t>
      </w:r>
    </w:p>
    <w:p w14:paraId="23F41036" w14:textId="77777777" w:rsidR="00284C6F" w:rsidRPr="00284C6F" w:rsidRDefault="00284C6F" w:rsidP="00284C6F">
      <w:pPr>
        <w:spacing w:after="0" w:line="240" w:lineRule="auto"/>
        <w:ind w:left="1890" w:hanging="1890"/>
        <w:rPr>
          <w:rFonts w:ascii="Times New Roman" w:eastAsia="Times New Roman" w:hAnsi="Times New Roman" w:cs="Times New Roman"/>
          <w:sz w:val="20"/>
          <w:szCs w:val="20"/>
        </w:rPr>
      </w:pPr>
      <w:r w:rsidRPr="00284C6F">
        <w:rPr>
          <w:rFonts w:ascii="Times New Roman" w:eastAsia="Times New Roman" w:hAnsi="Times New Roman" w:cs="Times New Roman"/>
          <w:sz w:val="20"/>
          <w:szCs w:val="20"/>
        </w:rPr>
        <w:t xml:space="preserve">___________CAP </w:t>
      </w:r>
      <w:r w:rsidRPr="00284C6F">
        <w:rPr>
          <w:rFonts w:ascii="Times New Roman" w:eastAsia="Times New Roman" w:hAnsi="Times New Roman" w:cs="Times New Roman"/>
          <w:b/>
          <w:sz w:val="20"/>
          <w:szCs w:val="20"/>
        </w:rPr>
        <w:t>7:  Exit</w:t>
      </w:r>
      <w:r w:rsidRPr="00284C6F">
        <w:rPr>
          <w:rFonts w:ascii="Times New Roman" w:eastAsia="Times New Roman" w:hAnsi="Times New Roman" w:cs="Times New Roman"/>
          <w:sz w:val="20"/>
          <w:szCs w:val="20"/>
        </w:rPr>
        <w:t xml:space="preserve"> from the program:  Minimum GPA 3.0; disposition recommendations; major course assessments; exit interview</w:t>
      </w:r>
    </w:p>
    <w:p w14:paraId="651EA1C2" w14:textId="77777777" w:rsidR="00284C6F" w:rsidRPr="00284C6F" w:rsidRDefault="00284C6F" w:rsidP="00284C6F">
      <w:pPr>
        <w:spacing w:after="0" w:line="240" w:lineRule="auto"/>
        <w:rPr>
          <w:rFonts w:ascii="Times New Roman" w:eastAsia="Times New Roman" w:hAnsi="Times New Roman" w:cs="Times New Roman"/>
          <w:sz w:val="18"/>
          <w:szCs w:val="24"/>
        </w:rPr>
      </w:pPr>
    </w:p>
    <w:p w14:paraId="63308DE1" w14:textId="77777777" w:rsidR="00284C6F" w:rsidRPr="00284C6F" w:rsidRDefault="00284C6F" w:rsidP="00284C6F">
      <w:pPr>
        <w:spacing w:after="0" w:line="240" w:lineRule="auto"/>
        <w:rPr>
          <w:rFonts w:ascii="Times New Roman" w:eastAsia="Times New Roman" w:hAnsi="Times New Roman" w:cs="Times New Roman"/>
          <w:sz w:val="18"/>
          <w:szCs w:val="24"/>
        </w:rPr>
      </w:pPr>
      <w:r w:rsidRPr="00284C6F">
        <w:rPr>
          <w:rFonts w:ascii="Times New Roman" w:eastAsia="Times New Roman" w:hAnsi="Times New Roman" w:cs="Times New Roman"/>
          <w:sz w:val="18"/>
          <w:szCs w:val="24"/>
        </w:rPr>
        <w:t>Acknowledgement of program contract:</w:t>
      </w:r>
    </w:p>
    <w:p w14:paraId="58BFDAFC" w14:textId="77777777" w:rsidR="00284C6F" w:rsidRPr="00284C6F" w:rsidRDefault="00284C6F" w:rsidP="00284C6F">
      <w:pPr>
        <w:spacing w:after="0" w:line="240" w:lineRule="auto"/>
        <w:rPr>
          <w:rFonts w:ascii="Times New Roman" w:eastAsia="Times New Roman" w:hAnsi="Times New Roman" w:cs="Times New Roman"/>
          <w:sz w:val="20"/>
          <w:szCs w:val="24"/>
        </w:rPr>
      </w:pPr>
    </w:p>
    <w:p w14:paraId="5340E51D" w14:textId="77777777" w:rsidR="00284C6F" w:rsidRPr="00284C6F" w:rsidRDefault="00284C6F" w:rsidP="00284C6F">
      <w:pPr>
        <w:spacing w:after="0" w:line="240" w:lineRule="auto"/>
        <w:rPr>
          <w:rFonts w:ascii="Times New Roman" w:eastAsia="Times New Roman" w:hAnsi="Times New Roman" w:cs="Times New Roman"/>
          <w:sz w:val="20"/>
          <w:szCs w:val="24"/>
        </w:rPr>
      </w:pPr>
      <w:r w:rsidRPr="00284C6F">
        <w:rPr>
          <w:rFonts w:ascii="Times New Roman" w:eastAsia="Times New Roman" w:hAnsi="Times New Roman" w:cs="Times New Roman"/>
          <w:sz w:val="20"/>
          <w:szCs w:val="24"/>
        </w:rPr>
        <w:t>______________________________________</w:t>
      </w:r>
      <w:r w:rsidRPr="00284C6F">
        <w:rPr>
          <w:rFonts w:ascii="Times New Roman" w:eastAsia="Times New Roman" w:hAnsi="Times New Roman" w:cs="Times New Roman"/>
          <w:sz w:val="20"/>
          <w:szCs w:val="24"/>
        </w:rPr>
        <w:tab/>
        <w:t xml:space="preserve">        ______________________________________</w:t>
      </w:r>
    </w:p>
    <w:p w14:paraId="7BA27521" w14:textId="77777777" w:rsidR="00284C6F" w:rsidRPr="00284C6F" w:rsidRDefault="00284C6F" w:rsidP="00284C6F">
      <w:pPr>
        <w:spacing w:after="0" w:line="240" w:lineRule="auto"/>
        <w:rPr>
          <w:rFonts w:ascii="Times New Roman" w:eastAsia="Times New Roman" w:hAnsi="Times New Roman" w:cs="Times New Roman"/>
          <w:sz w:val="20"/>
          <w:szCs w:val="24"/>
        </w:rPr>
      </w:pPr>
      <w:r w:rsidRPr="00284C6F">
        <w:rPr>
          <w:rFonts w:ascii="Times New Roman" w:eastAsia="Times New Roman" w:hAnsi="Times New Roman" w:cs="Times New Roman"/>
          <w:sz w:val="20"/>
          <w:szCs w:val="24"/>
        </w:rPr>
        <w:t>Student Signature</w:t>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t xml:space="preserve">         Date</w:t>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t xml:space="preserve">        Dean’s Signature</w:t>
      </w:r>
      <w:r w:rsidRPr="00284C6F">
        <w:rPr>
          <w:rFonts w:ascii="Times New Roman" w:eastAsia="Times New Roman" w:hAnsi="Times New Roman" w:cs="Times New Roman"/>
          <w:sz w:val="20"/>
          <w:szCs w:val="24"/>
        </w:rPr>
        <w:tab/>
      </w:r>
      <w:r w:rsidRPr="00284C6F">
        <w:rPr>
          <w:rFonts w:ascii="Times New Roman" w:eastAsia="Times New Roman" w:hAnsi="Times New Roman" w:cs="Times New Roman"/>
          <w:sz w:val="20"/>
          <w:szCs w:val="24"/>
        </w:rPr>
        <w:tab/>
        <w:t xml:space="preserve">       Date</w:t>
      </w:r>
    </w:p>
    <w:p w14:paraId="22746CE6" w14:textId="77777777" w:rsidR="00284C6F" w:rsidRPr="00284C6F" w:rsidRDefault="00284C6F" w:rsidP="00284C6F">
      <w:pPr>
        <w:spacing w:after="0" w:line="240" w:lineRule="auto"/>
        <w:rPr>
          <w:rFonts w:ascii="Times New Roman" w:eastAsia="Times New Roman" w:hAnsi="Times New Roman" w:cs="Times New Roman"/>
          <w:sz w:val="20"/>
          <w:szCs w:val="24"/>
        </w:rPr>
      </w:pPr>
    </w:p>
    <w:p w14:paraId="67827B69" w14:textId="77777777" w:rsidR="00284C6F" w:rsidRPr="00284C6F" w:rsidRDefault="00284C6F" w:rsidP="00284C6F">
      <w:pPr>
        <w:spacing w:after="0" w:line="240" w:lineRule="auto"/>
        <w:rPr>
          <w:rFonts w:ascii="Times New Roman" w:eastAsia="Times New Roman" w:hAnsi="Times New Roman" w:cs="Times New Roman"/>
          <w:sz w:val="20"/>
          <w:szCs w:val="24"/>
        </w:rPr>
      </w:pPr>
      <w:r w:rsidRPr="00284C6F">
        <w:rPr>
          <w:rFonts w:ascii="Times New Roman" w:eastAsia="Times New Roman" w:hAnsi="Times New Roman" w:cs="Times New Roman"/>
          <w:sz w:val="20"/>
          <w:szCs w:val="24"/>
        </w:rPr>
        <w:t>______________________________________</w:t>
      </w:r>
      <w:r w:rsidRPr="00284C6F">
        <w:rPr>
          <w:rFonts w:ascii="Times New Roman" w:eastAsia="Times New Roman" w:hAnsi="Times New Roman" w:cs="Times New Roman"/>
          <w:sz w:val="20"/>
          <w:szCs w:val="24"/>
        </w:rPr>
        <w:tab/>
        <w:t xml:space="preserve">        _______________________</w:t>
      </w:r>
    </w:p>
    <w:p w14:paraId="13C54C68" w14:textId="77777777" w:rsidR="00284C6F" w:rsidRPr="00284C6F" w:rsidRDefault="00284C6F" w:rsidP="00284C6F">
      <w:pPr>
        <w:spacing w:after="0" w:line="240" w:lineRule="auto"/>
        <w:rPr>
          <w:rFonts w:ascii="Times New Roman" w:eastAsia="Times New Roman" w:hAnsi="Times New Roman" w:cs="Times New Roman"/>
          <w:sz w:val="20"/>
          <w:szCs w:val="24"/>
        </w:rPr>
      </w:pPr>
      <w:r w:rsidRPr="00284C6F">
        <w:rPr>
          <w:rFonts w:ascii="Times New Roman" w:eastAsia="Times New Roman" w:hAnsi="Times New Roman" w:cs="Times New Roman"/>
          <w:sz w:val="20"/>
          <w:szCs w:val="24"/>
        </w:rPr>
        <w:t>Academic Advisor                      Date                                   Completion Date</w:t>
      </w:r>
    </w:p>
    <w:p w14:paraId="66835753" w14:textId="60A645C6"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237C39EE" w14:textId="3BA9D142" w:rsidR="00284C6F" w:rsidRDefault="00284C6F" w:rsidP="00284C6F">
      <w:pPr>
        <w:jc w:val="center"/>
        <w:rPr>
          <w:rFonts w:asciiTheme="majorHAnsi" w:eastAsiaTheme="majorEastAsia" w:hAnsiTheme="majorHAnsi" w:cstheme="majorBidi"/>
          <w:b/>
          <w:bCs/>
          <w:color w:val="365F91" w:themeColor="accent1" w:themeShade="BF"/>
          <w:sz w:val="28"/>
          <w:szCs w:val="28"/>
        </w:rPr>
      </w:pPr>
      <w:bookmarkStart w:id="7" w:name="G"/>
      <w:bookmarkEnd w:id="7"/>
      <w:r>
        <w:rPr>
          <w:rFonts w:asciiTheme="majorHAnsi" w:eastAsiaTheme="majorEastAsia" w:hAnsiTheme="majorHAnsi" w:cstheme="majorBidi"/>
          <w:b/>
          <w:bCs/>
          <w:color w:val="365F91" w:themeColor="accent1" w:themeShade="BF"/>
          <w:sz w:val="28"/>
          <w:szCs w:val="28"/>
        </w:rPr>
        <w:lastRenderedPageBreak/>
        <w:t>Addendum G</w:t>
      </w:r>
    </w:p>
    <w:p w14:paraId="19428A36" w14:textId="77777777" w:rsidR="00284C6F" w:rsidRPr="00933188" w:rsidRDefault="00284C6F" w:rsidP="00284C6F">
      <w:pPr>
        <w:pStyle w:val="Title"/>
        <w:rPr>
          <w:rFonts w:ascii="Times New Roman" w:hAnsi="Times New Roman"/>
          <w:b w:val="0"/>
        </w:rPr>
      </w:pPr>
      <w:smartTag w:uri="urn:schemas-microsoft-com:office:smarttags" w:element="place">
        <w:smartTag w:uri="urn:schemas-microsoft-com:office:smarttags" w:element="PlaceName">
          <w:r w:rsidRPr="00933188">
            <w:rPr>
              <w:rFonts w:ascii="Times New Roman" w:hAnsi="Times New Roman"/>
              <w:b w:val="0"/>
            </w:rPr>
            <w:t>Campbellsville</w:t>
          </w:r>
        </w:smartTag>
        <w:r w:rsidRPr="00933188">
          <w:rPr>
            <w:rFonts w:ascii="Times New Roman" w:hAnsi="Times New Roman"/>
            <w:b w:val="0"/>
          </w:rPr>
          <w:t xml:space="preserve"> </w:t>
        </w:r>
        <w:smartTag w:uri="urn:schemas-microsoft-com:office:smarttags" w:element="PlaceType">
          <w:r w:rsidRPr="00933188">
            <w:rPr>
              <w:rFonts w:ascii="Times New Roman" w:hAnsi="Times New Roman"/>
              <w:b w:val="0"/>
            </w:rPr>
            <w:t>University</w:t>
          </w:r>
        </w:smartTag>
      </w:smartTag>
    </w:p>
    <w:p w14:paraId="28BCF21D" w14:textId="77777777" w:rsidR="00284C6F" w:rsidRPr="00933188" w:rsidRDefault="00284C6F" w:rsidP="00284C6F">
      <w:pPr>
        <w:pStyle w:val="Title"/>
        <w:rPr>
          <w:rFonts w:ascii="Times New Roman" w:hAnsi="Times New Roman"/>
          <w:b w:val="0"/>
        </w:rPr>
      </w:pPr>
      <w:smartTag w:uri="urn:schemas-microsoft-com:office:smarttags" w:element="place">
        <w:smartTag w:uri="urn:schemas-microsoft-com:office:smarttags" w:element="PlaceType">
          <w:r w:rsidRPr="00933188">
            <w:rPr>
              <w:rFonts w:ascii="Times New Roman" w:hAnsi="Times New Roman"/>
              <w:b w:val="0"/>
            </w:rPr>
            <w:t>School</w:t>
          </w:r>
        </w:smartTag>
        <w:r w:rsidRPr="00933188">
          <w:rPr>
            <w:rFonts w:ascii="Times New Roman" w:hAnsi="Times New Roman"/>
            <w:b w:val="0"/>
          </w:rPr>
          <w:t xml:space="preserve"> of </w:t>
        </w:r>
        <w:smartTag w:uri="urn:schemas-microsoft-com:office:smarttags" w:element="PlaceName">
          <w:r w:rsidRPr="00933188">
            <w:rPr>
              <w:rFonts w:ascii="Times New Roman" w:hAnsi="Times New Roman"/>
              <w:b w:val="0"/>
            </w:rPr>
            <w:t>Education</w:t>
          </w:r>
        </w:smartTag>
      </w:smartTag>
    </w:p>
    <w:p w14:paraId="73A11AB9" w14:textId="77777777" w:rsidR="00284C6F" w:rsidRDefault="00284C6F" w:rsidP="00284C6F">
      <w:pPr>
        <w:jc w:val="center"/>
        <w:rPr>
          <w:b/>
        </w:rPr>
      </w:pPr>
      <w:r>
        <w:rPr>
          <w:b/>
        </w:rPr>
        <w:t>Environmental Education Endorsement, P-12</w:t>
      </w:r>
    </w:p>
    <w:p w14:paraId="068B2365" w14:textId="77777777" w:rsidR="00284C6F" w:rsidRDefault="00284C6F" w:rsidP="00284C6F">
      <w:pPr>
        <w:jc w:val="center"/>
        <w:rPr>
          <w:bCs/>
          <w:sz w:val="16"/>
        </w:rPr>
      </w:pPr>
      <w:r>
        <w:rPr>
          <w:b/>
        </w:rPr>
        <w:t>Graduate Level</w:t>
      </w:r>
    </w:p>
    <w:p w14:paraId="22D99AA8" w14:textId="77777777" w:rsidR="00284C6F" w:rsidRDefault="00284C6F" w:rsidP="00284C6F">
      <w:r>
        <w:t xml:space="preserve">Name </w:t>
      </w:r>
      <w:r>
        <w:rPr>
          <w:u w:val="single"/>
        </w:rPr>
        <w:tab/>
      </w:r>
      <w:r>
        <w:rPr>
          <w:u w:val="single"/>
        </w:rPr>
        <w:tab/>
      </w:r>
      <w:r>
        <w:rPr>
          <w:u w:val="single"/>
        </w:rPr>
        <w:tab/>
      </w:r>
      <w:r>
        <w:rPr>
          <w:u w:val="single"/>
        </w:rPr>
        <w:tab/>
      </w:r>
      <w:r>
        <w:rPr>
          <w:u w:val="single"/>
        </w:rPr>
        <w:tab/>
      </w:r>
      <w:r>
        <w:t xml:space="preserve">  Advisor___________________ Ethnicity___________ </w:t>
      </w:r>
    </w:p>
    <w:p w14:paraId="110EE504" w14:textId="77777777" w:rsidR="00284C6F" w:rsidRDefault="00284C6F" w:rsidP="00284C6F"/>
    <w:p w14:paraId="037496F5" w14:textId="77777777" w:rsidR="00284C6F" w:rsidRDefault="00284C6F" w:rsidP="00284C6F">
      <w:r>
        <w:t>Gender: M      F                 E-Mail___________________________________________________ Address_______________________________________________________________________</w:t>
      </w:r>
      <w:r>
        <w:rPr>
          <w:u w:val="single"/>
        </w:rPr>
        <w:t xml:space="preserve">          </w:t>
      </w:r>
      <w:r>
        <w:t xml:space="preserve">SSN#________________________          Telephone Number </w:t>
      </w:r>
      <w:r>
        <w:rPr>
          <w:u w:val="single"/>
        </w:rPr>
        <w:tab/>
      </w:r>
      <w:r>
        <w:rPr>
          <w:u w:val="single"/>
        </w:rPr>
        <w:tab/>
      </w:r>
      <w:r>
        <w:rPr>
          <w:u w:val="single"/>
        </w:rPr>
        <w:tab/>
      </w:r>
      <w:r>
        <w:rPr>
          <w:u w:val="single"/>
        </w:rPr>
        <w:tab/>
        <w:t>______</w:t>
      </w:r>
    </w:p>
    <w:p w14:paraId="2ACFF9F1" w14:textId="77777777" w:rsidR="00284C6F" w:rsidRDefault="00284C6F" w:rsidP="00284C6F">
      <w:r>
        <w:t>Address_______________________________________________________________________</w:t>
      </w:r>
    </w:p>
    <w:p w14:paraId="07B44A3A" w14:textId="77777777" w:rsidR="00284C6F" w:rsidRDefault="00284C6F" w:rsidP="00284C6F">
      <w:r>
        <w:t>Degree: B.A./B.S._______Institution___________________________Date_____________________</w:t>
      </w:r>
    </w:p>
    <w:p w14:paraId="2A9044F9" w14:textId="77777777" w:rsidR="00284C6F" w:rsidRDefault="00284C6F" w:rsidP="00284C6F">
      <w:r>
        <w:t>Major______________________Minor________________________</w:t>
      </w:r>
    </w:p>
    <w:p w14:paraId="7BB2DD3E" w14:textId="77777777" w:rsidR="00284C6F" w:rsidRDefault="00284C6F" w:rsidP="00284C6F">
      <w:r>
        <w:t>Grade Level_______________</w:t>
      </w:r>
    </w:p>
    <w:p w14:paraId="17DE9D18" w14:textId="27977322" w:rsidR="00284C6F" w:rsidRDefault="00284C6F" w:rsidP="00284C6F">
      <w:r>
        <w:rPr>
          <w:noProof/>
        </w:rPr>
        <mc:AlternateContent>
          <mc:Choice Requires="wps">
            <w:drawing>
              <wp:anchor distT="0" distB="0" distL="114300" distR="114300" simplePos="0" relativeHeight="251663360" behindDoc="0" locked="0" layoutInCell="1" allowOverlap="1" wp14:anchorId="4C169442" wp14:editId="780D0C22">
                <wp:simplePos x="0" y="0"/>
                <wp:positionH relativeFrom="column">
                  <wp:posOffset>19050</wp:posOffset>
                </wp:positionH>
                <wp:positionV relativeFrom="paragraph">
                  <wp:posOffset>50165</wp:posOffset>
                </wp:positionV>
                <wp:extent cx="5753100" cy="0"/>
                <wp:effectExtent l="9525" t="10160" r="9525" b="184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4B3A2" id="Straight Arrow Connector 4" o:spid="_x0000_s1026" type="#_x0000_t32" style="position:absolute;margin-left:1.5pt;margin-top:3.95pt;width:45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GLJQIAAEs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" strokeweight="1.5pt"/>
            </w:pict>
          </mc:Fallback>
        </mc:AlternateContent>
      </w:r>
    </w:p>
    <w:p w14:paraId="523D6813" w14:textId="77777777" w:rsidR="00284C6F" w:rsidRDefault="00284C6F" w:rsidP="00284C6F">
      <w:pPr>
        <w:rPr>
          <w:b/>
          <w:sz w:val="20"/>
          <w:szCs w:val="20"/>
        </w:rPr>
      </w:pPr>
      <w:r>
        <w:rPr>
          <w:b/>
          <w:sz w:val="20"/>
          <w:szCs w:val="20"/>
        </w:rPr>
        <w:t>*Currently there is no Praxis II examination for this endorsement.</w:t>
      </w:r>
    </w:p>
    <w:p w14:paraId="18CE9040" w14:textId="77777777" w:rsidR="00284C6F" w:rsidRDefault="00284C6F" w:rsidP="00284C6F">
      <w:pPr>
        <w:ind w:left="72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284C6F" w14:paraId="6741FB81" w14:textId="77777777" w:rsidTr="00764255">
        <w:trPr>
          <w:cantSplit/>
          <w:trHeight w:val="701"/>
        </w:trPr>
        <w:tc>
          <w:tcPr>
            <w:tcW w:w="9018" w:type="dxa"/>
            <w:tcBorders>
              <w:top w:val="single" w:sz="4" w:space="0" w:color="auto"/>
              <w:left w:val="single" w:sz="4" w:space="0" w:color="auto"/>
              <w:bottom w:val="single" w:sz="4" w:space="0" w:color="auto"/>
              <w:right w:val="single" w:sz="4" w:space="0" w:color="auto"/>
            </w:tcBorders>
            <w:shd w:val="clear" w:color="auto" w:fill="E0E0E0"/>
          </w:tcPr>
          <w:p w14:paraId="47809794" w14:textId="77777777" w:rsidR="00284C6F" w:rsidRDefault="00284C6F" w:rsidP="00284C6F">
            <w:pPr>
              <w:pStyle w:val="Heading2"/>
              <w:keepLines w:val="0"/>
              <w:tabs>
                <w:tab w:val="num" w:pos="1080"/>
              </w:tabs>
              <w:spacing w:before="0" w:line="240" w:lineRule="auto"/>
              <w:ind w:left="1080" w:hanging="720"/>
              <w:rPr>
                <w:sz w:val="22"/>
                <w:szCs w:val="22"/>
              </w:rPr>
            </w:pPr>
            <w:r>
              <w:rPr>
                <w:sz w:val="22"/>
                <w:szCs w:val="22"/>
              </w:rPr>
              <w:t>Environmental Education Courses</w:t>
            </w:r>
          </w:p>
          <w:p w14:paraId="2B43E8AD" w14:textId="77777777" w:rsidR="00284C6F" w:rsidRDefault="00284C6F" w:rsidP="00764255">
            <w:pPr>
              <w:jc w:val="center"/>
              <w:rPr>
                <w:b/>
                <w:bCs/>
                <w:sz w:val="18"/>
                <w:szCs w:val="18"/>
              </w:rPr>
            </w:pPr>
            <w:r>
              <w:rPr>
                <w:b/>
                <w:bCs/>
              </w:rPr>
              <w:t xml:space="preserve"> 12 Hours</w:t>
            </w:r>
          </w:p>
        </w:tc>
      </w:tr>
      <w:tr w:rsidR="00284C6F" w14:paraId="2944B4DF" w14:textId="77777777" w:rsidTr="00764255">
        <w:trPr>
          <w:cantSplit/>
          <w:trHeight w:val="1727"/>
        </w:trPr>
        <w:tc>
          <w:tcPr>
            <w:tcW w:w="9018" w:type="dxa"/>
            <w:tcBorders>
              <w:top w:val="single" w:sz="4" w:space="0" w:color="auto"/>
              <w:left w:val="single" w:sz="4" w:space="0" w:color="auto"/>
              <w:bottom w:val="single" w:sz="4" w:space="0" w:color="auto"/>
              <w:right w:val="single" w:sz="4" w:space="0" w:color="auto"/>
            </w:tcBorders>
            <w:shd w:val="clear" w:color="auto" w:fill="FFFFFF"/>
          </w:tcPr>
          <w:p w14:paraId="695A68B7" w14:textId="77777777" w:rsidR="00284C6F" w:rsidRPr="007C5499" w:rsidRDefault="00284C6F" w:rsidP="00284C6F">
            <w:pPr>
              <w:pStyle w:val="Heading2"/>
              <w:keepLines w:val="0"/>
              <w:widowControl w:val="0"/>
              <w:numPr>
                <w:ilvl w:val="0"/>
                <w:numId w:val="12"/>
              </w:numPr>
              <w:tabs>
                <w:tab w:val="left" w:pos="-720"/>
              </w:tabs>
              <w:suppressAutoHyphens/>
              <w:spacing w:before="0" w:line="240" w:lineRule="auto"/>
              <w:rPr>
                <w:sz w:val="20"/>
                <w:szCs w:val="20"/>
              </w:rPr>
            </w:pPr>
            <w:r w:rsidRPr="007C5499">
              <w:rPr>
                <w:sz w:val="20"/>
                <w:szCs w:val="20"/>
              </w:rPr>
              <w:t>Environmental Courses (Must be taken in sequence):</w:t>
            </w:r>
          </w:p>
          <w:p w14:paraId="4C70210D" w14:textId="77777777" w:rsidR="00284C6F" w:rsidRPr="007C5499" w:rsidRDefault="00284C6F" w:rsidP="00764255">
            <w:pPr>
              <w:rPr>
                <w:b/>
                <w:sz w:val="20"/>
                <w:szCs w:val="20"/>
              </w:rPr>
            </w:pPr>
            <w:r w:rsidRPr="007C5499">
              <w:rPr>
                <w:b/>
                <w:sz w:val="20"/>
                <w:szCs w:val="20"/>
              </w:rPr>
              <w:t>Sem/Year  Grade</w:t>
            </w:r>
          </w:p>
          <w:p w14:paraId="04B0D122" w14:textId="77777777" w:rsidR="00284C6F" w:rsidRPr="007C5499" w:rsidRDefault="00284C6F" w:rsidP="00764255">
            <w:pPr>
              <w:rPr>
                <w:sz w:val="20"/>
                <w:szCs w:val="20"/>
              </w:rPr>
            </w:pPr>
            <w:r w:rsidRPr="007C5499">
              <w:rPr>
                <w:sz w:val="20"/>
                <w:szCs w:val="20"/>
              </w:rPr>
              <w:t>_______    _______ ED/ENV 540 Foundations of Environmental Education (3)</w:t>
            </w:r>
          </w:p>
          <w:p w14:paraId="0E53BDED" w14:textId="77777777" w:rsidR="00284C6F" w:rsidRPr="007C5499" w:rsidRDefault="00284C6F" w:rsidP="00764255">
            <w:pPr>
              <w:rPr>
                <w:sz w:val="20"/>
                <w:szCs w:val="20"/>
              </w:rPr>
            </w:pPr>
            <w:r w:rsidRPr="007C5499">
              <w:rPr>
                <w:sz w:val="20"/>
                <w:szCs w:val="20"/>
              </w:rPr>
              <w:t>_______    _______ ED/ENV 542 Environmental Education Instruction and Materials</w:t>
            </w:r>
          </w:p>
          <w:p w14:paraId="3DA9E5E5" w14:textId="77777777" w:rsidR="00284C6F" w:rsidRPr="007C5499" w:rsidRDefault="00284C6F" w:rsidP="00764255">
            <w:pPr>
              <w:rPr>
                <w:sz w:val="20"/>
                <w:szCs w:val="20"/>
              </w:rPr>
            </w:pPr>
            <w:r w:rsidRPr="007C5499">
              <w:rPr>
                <w:b/>
                <w:bCs/>
                <w:sz w:val="20"/>
                <w:szCs w:val="20"/>
              </w:rPr>
              <w:t>______</w:t>
            </w:r>
            <w:r>
              <w:rPr>
                <w:b/>
                <w:bCs/>
                <w:sz w:val="20"/>
                <w:szCs w:val="20"/>
              </w:rPr>
              <w:t>_</w:t>
            </w:r>
            <w:r w:rsidRPr="007C5499">
              <w:rPr>
                <w:b/>
                <w:bCs/>
                <w:sz w:val="20"/>
                <w:szCs w:val="20"/>
              </w:rPr>
              <w:t xml:space="preserve">    </w:t>
            </w:r>
            <w:r>
              <w:rPr>
                <w:sz w:val="20"/>
                <w:szCs w:val="20"/>
              </w:rPr>
              <w:t xml:space="preserve">_______ </w:t>
            </w:r>
            <w:r w:rsidRPr="007C5499">
              <w:rPr>
                <w:sz w:val="20"/>
                <w:szCs w:val="20"/>
              </w:rPr>
              <w:t>ENV 584 Environmental Ethics and Contemporary Environmental Issues (3)</w:t>
            </w:r>
          </w:p>
          <w:p w14:paraId="39E54FE5" w14:textId="77777777" w:rsidR="00284C6F" w:rsidRPr="007C5499" w:rsidRDefault="00284C6F" w:rsidP="00764255">
            <w:pPr>
              <w:rPr>
                <w:b/>
                <w:bCs/>
                <w:sz w:val="20"/>
                <w:szCs w:val="20"/>
              </w:rPr>
            </w:pPr>
            <w:r w:rsidRPr="007C5499">
              <w:rPr>
                <w:sz w:val="20"/>
                <w:szCs w:val="20"/>
              </w:rPr>
              <w:t xml:space="preserve">_______    _______ </w:t>
            </w:r>
            <w:r>
              <w:rPr>
                <w:sz w:val="20"/>
                <w:szCs w:val="20"/>
              </w:rPr>
              <w:t>ENV 516</w:t>
            </w:r>
            <w:r w:rsidRPr="007C5499">
              <w:rPr>
                <w:sz w:val="20"/>
                <w:szCs w:val="20"/>
              </w:rPr>
              <w:t xml:space="preserve"> </w:t>
            </w:r>
            <w:r>
              <w:rPr>
                <w:sz w:val="20"/>
                <w:szCs w:val="20"/>
              </w:rPr>
              <w:t xml:space="preserve">Stream Ecology for Teachers </w:t>
            </w:r>
            <w:r w:rsidRPr="007C5499">
              <w:rPr>
                <w:sz w:val="20"/>
                <w:szCs w:val="20"/>
              </w:rPr>
              <w:t>(3)</w:t>
            </w:r>
          </w:p>
          <w:p w14:paraId="2D36C588" w14:textId="77777777" w:rsidR="00284C6F" w:rsidRDefault="00284C6F" w:rsidP="00764255">
            <w:pPr>
              <w:rPr>
                <w:b/>
                <w:sz w:val="16"/>
                <w:szCs w:val="16"/>
              </w:rPr>
            </w:pPr>
            <w:r w:rsidRPr="007C5499">
              <w:rPr>
                <w:b/>
                <w:sz w:val="20"/>
                <w:szCs w:val="20"/>
              </w:rPr>
              <w:t xml:space="preserve">               Total: 12 Hours</w:t>
            </w:r>
          </w:p>
        </w:tc>
      </w:tr>
    </w:tbl>
    <w:p w14:paraId="4BDB86E8" w14:textId="77777777" w:rsidR="00284C6F" w:rsidRDefault="00284C6F" w:rsidP="00284C6F">
      <w:pPr>
        <w:pStyle w:val="BodyText"/>
        <w:pBdr>
          <w:bottom w:val="single" w:sz="12" w:space="1" w:color="auto"/>
        </w:pBdr>
        <w:rPr>
          <w:b/>
          <w:sz w:val="20"/>
          <w:u w:val="single"/>
        </w:rPr>
      </w:pPr>
    </w:p>
    <w:p w14:paraId="3FD35F74" w14:textId="77777777" w:rsidR="00284C6F" w:rsidRDefault="00284C6F" w:rsidP="00284C6F">
      <w:pPr>
        <w:pStyle w:val="BodyText"/>
        <w:pBdr>
          <w:bottom w:val="single" w:sz="12" w:space="1" w:color="auto"/>
        </w:pBdr>
        <w:rPr>
          <w:b/>
          <w:sz w:val="20"/>
          <w:u w:val="single"/>
        </w:rPr>
      </w:pPr>
      <w:r>
        <w:rPr>
          <w:b/>
          <w:sz w:val="20"/>
          <w:u w:val="single"/>
        </w:rPr>
        <w:t>Continuous Assessment:</w:t>
      </w:r>
    </w:p>
    <w:p w14:paraId="2B01B192" w14:textId="77777777" w:rsidR="00284C6F" w:rsidRDefault="00284C6F" w:rsidP="00284C6F">
      <w:pPr>
        <w:pStyle w:val="BodyText"/>
        <w:pBdr>
          <w:bottom w:val="single" w:sz="12" w:space="1" w:color="auto"/>
        </w:pBdr>
        <w:rPr>
          <w:sz w:val="20"/>
        </w:rPr>
      </w:pPr>
    </w:p>
    <w:p w14:paraId="7B05EC00" w14:textId="77777777" w:rsidR="00284C6F" w:rsidRPr="00933188" w:rsidRDefault="00284C6F" w:rsidP="00284C6F">
      <w:pPr>
        <w:pStyle w:val="BodyText"/>
        <w:pBdr>
          <w:bottom w:val="single" w:sz="12" w:space="1" w:color="auto"/>
        </w:pBdr>
        <w:rPr>
          <w:sz w:val="20"/>
        </w:rPr>
      </w:pPr>
      <w:r w:rsidRPr="00933188">
        <w:rPr>
          <w:b/>
          <w:sz w:val="20"/>
        </w:rPr>
        <w:t>CAP 5: Admission</w:t>
      </w:r>
      <w:r w:rsidRPr="00933188">
        <w:rPr>
          <w:sz w:val="20"/>
        </w:rPr>
        <w:t xml:space="preserve"> to the Program:                                    Date of Approval________________________</w:t>
      </w:r>
    </w:p>
    <w:p w14:paraId="2D3BC485" w14:textId="77777777" w:rsidR="00284C6F" w:rsidRPr="00933188" w:rsidRDefault="00284C6F" w:rsidP="00284C6F">
      <w:pPr>
        <w:pStyle w:val="BodyText"/>
        <w:pBdr>
          <w:bottom w:val="single" w:sz="12" w:space="1" w:color="auto"/>
        </w:pBdr>
        <w:rPr>
          <w:sz w:val="20"/>
        </w:rPr>
      </w:pPr>
      <w:r w:rsidRPr="00933188">
        <w:rPr>
          <w:sz w:val="20"/>
        </w:rPr>
        <w:t>(Admission to the Graduate Program, 3 recommendations,</w:t>
      </w:r>
    </w:p>
    <w:p w14:paraId="68EEFA5B" w14:textId="77777777" w:rsidR="00284C6F" w:rsidRPr="00933188" w:rsidRDefault="00284C6F" w:rsidP="00284C6F">
      <w:pPr>
        <w:pStyle w:val="BodyText"/>
        <w:pBdr>
          <w:bottom w:val="single" w:sz="12" w:space="1" w:color="auto"/>
        </w:pBdr>
        <w:rPr>
          <w:sz w:val="20"/>
        </w:rPr>
      </w:pPr>
      <w:r w:rsidRPr="00933188">
        <w:rPr>
          <w:sz w:val="20"/>
        </w:rPr>
        <w:t>GPA 2.75, certificate; KY Code of Ethics)</w:t>
      </w:r>
    </w:p>
    <w:p w14:paraId="33075F4F" w14:textId="77777777" w:rsidR="00284C6F" w:rsidRPr="00933188" w:rsidRDefault="00284C6F" w:rsidP="00284C6F">
      <w:pPr>
        <w:pStyle w:val="BodyText"/>
        <w:pBdr>
          <w:bottom w:val="single" w:sz="12" w:space="1" w:color="auto"/>
        </w:pBdr>
        <w:rPr>
          <w:sz w:val="20"/>
        </w:rPr>
      </w:pPr>
      <w:r w:rsidRPr="00933188">
        <w:rPr>
          <w:b/>
          <w:sz w:val="20"/>
        </w:rPr>
        <w:t>CAP 6: Continuation</w:t>
      </w:r>
      <w:r w:rsidRPr="00933188">
        <w:rPr>
          <w:sz w:val="20"/>
        </w:rPr>
        <w:t xml:space="preserve"> in the program at mid-point:             Date of Approval________________________</w:t>
      </w:r>
    </w:p>
    <w:p w14:paraId="3CE022E8" w14:textId="77777777" w:rsidR="00284C6F" w:rsidRPr="00933188" w:rsidRDefault="00284C6F" w:rsidP="00284C6F">
      <w:pPr>
        <w:pStyle w:val="BodyText"/>
        <w:pBdr>
          <w:bottom w:val="single" w:sz="12" w:space="1" w:color="auto"/>
        </w:pBdr>
        <w:rPr>
          <w:sz w:val="20"/>
        </w:rPr>
      </w:pPr>
      <w:r w:rsidRPr="00933188">
        <w:rPr>
          <w:sz w:val="20"/>
        </w:rPr>
        <w:t>(Includes GPA 3.0; disposition recommendations, KY code</w:t>
      </w:r>
    </w:p>
    <w:p w14:paraId="7DA7E383" w14:textId="77777777" w:rsidR="00284C6F" w:rsidRPr="00933188" w:rsidRDefault="00284C6F" w:rsidP="00284C6F">
      <w:pPr>
        <w:pStyle w:val="BodyText"/>
        <w:pBdr>
          <w:bottom w:val="single" w:sz="12" w:space="1" w:color="auto"/>
        </w:pBdr>
        <w:rPr>
          <w:sz w:val="20"/>
        </w:rPr>
      </w:pPr>
      <w:r w:rsidRPr="00933188">
        <w:rPr>
          <w:sz w:val="20"/>
        </w:rPr>
        <w:t>of Ethics)</w:t>
      </w:r>
    </w:p>
    <w:p w14:paraId="2CD01280" w14:textId="77777777" w:rsidR="00284C6F" w:rsidRPr="00933188" w:rsidRDefault="00284C6F" w:rsidP="00284C6F">
      <w:pPr>
        <w:pStyle w:val="BodyText"/>
        <w:pBdr>
          <w:bottom w:val="single" w:sz="12" w:space="1" w:color="auto"/>
        </w:pBdr>
        <w:rPr>
          <w:sz w:val="20"/>
        </w:rPr>
      </w:pPr>
      <w:r w:rsidRPr="00933188">
        <w:rPr>
          <w:b/>
          <w:sz w:val="20"/>
        </w:rPr>
        <w:t>CAP 7: Exit</w:t>
      </w:r>
      <w:r w:rsidRPr="00933188">
        <w:rPr>
          <w:sz w:val="20"/>
        </w:rPr>
        <w:t xml:space="preserve"> from the program:                                            Date of Approval________________________</w:t>
      </w:r>
    </w:p>
    <w:p w14:paraId="4562805B" w14:textId="77777777" w:rsidR="00284C6F" w:rsidRPr="00933188" w:rsidRDefault="00284C6F" w:rsidP="00284C6F">
      <w:pPr>
        <w:pStyle w:val="BodyText"/>
        <w:pBdr>
          <w:bottom w:val="single" w:sz="12" w:space="1" w:color="auto"/>
        </w:pBdr>
        <w:rPr>
          <w:sz w:val="20"/>
        </w:rPr>
      </w:pPr>
      <w:r w:rsidRPr="00933188">
        <w:rPr>
          <w:sz w:val="20"/>
        </w:rPr>
        <w:lastRenderedPageBreak/>
        <w:t>(Includes GPA 3.0; disposition recommendations; exit</w:t>
      </w:r>
    </w:p>
    <w:p w14:paraId="6EE30450" w14:textId="77777777" w:rsidR="00284C6F" w:rsidRPr="00933188" w:rsidRDefault="00284C6F" w:rsidP="00284C6F">
      <w:pPr>
        <w:pStyle w:val="BodyText"/>
        <w:pBdr>
          <w:bottom w:val="single" w:sz="12" w:space="1" w:color="auto"/>
        </w:pBdr>
        <w:rPr>
          <w:sz w:val="20"/>
        </w:rPr>
      </w:pPr>
      <w:r w:rsidRPr="00933188">
        <w:rPr>
          <w:sz w:val="20"/>
        </w:rPr>
        <w:t xml:space="preserve">interview)                                                 </w:t>
      </w:r>
    </w:p>
    <w:p w14:paraId="1629686D" w14:textId="77777777" w:rsidR="00284C6F" w:rsidRDefault="00284C6F" w:rsidP="00284C6F">
      <w:pPr>
        <w:pStyle w:val="BodyText"/>
        <w:pBdr>
          <w:bottom w:val="single" w:sz="12" w:space="1" w:color="auto"/>
        </w:pBdr>
        <w:rPr>
          <w:sz w:val="20"/>
        </w:rPr>
      </w:pPr>
    </w:p>
    <w:p w14:paraId="4D97DEB6" w14:textId="77777777" w:rsidR="00284C6F" w:rsidRPr="00933188" w:rsidRDefault="00284C6F" w:rsidP="00284C6F">
      <w:pPr>
        <w:pStyle w:val="BodyText"/>
        <w:pBdr>
          <w:bottom w:val="single" w:sz="12" w:space="1" w:color="auto"/>
        </w:pBdr>
        <w:rPr>
          <w:sz w:val="22"/>
          <w:szCs w:val="22"/>
        </w:rPr>
      </w:pPr>
      <w:r w:rsidRPr="00933188">
        <w:rPr>
          <w:sz w:val="22"/>
          <w:szCs w:val="22"/>
        </w:rPr>
        <w:t>My signature below indicates I hereby recognize it is my responsibility to review and ensure I complete the above requirements for successful continuation in and exit from the Teacher Education Program.</w:t>
      </w:r>
    </w:p>
    <w:p w14:paraId="5647C009" w14:textId="77777777" w:rsidR="00284C6F" w:rsidRPr="00933188" w:rsidRDefault="00284C6F" w:rsidP="00284C6F">
      <w:pPr>
        <w:pStyle w:val="BodyText"/>
        <w:pBdr>
          <w:bottom w:val="single" w:sz="12" w:space="1" w:color="auto"/>
        </w:pBdr>
        <w:rPr>
          <w:sz w:val="22"/>
          <w:szCs w:val="22"/>
        </w:rPr>
      </w:pPr>
    </w:p>
    <w:p w14:paraId="199F03E5" w14:textId="77777777" w:rsidR="00284C6F" w:rsidRPr="00933188" w:rsidRDefault="00284C6F" w:rsidP="00284C6F">
      <w:pPr>
        <w:pStyle w:val="BodyText"/>
        <w:pBdr>
          <w:bottom w:val="single" w:sz="12" w:space="1" w:color="auto"/>
        </w:pBdr>
        <w:rPr>
          <w:sz w:val="22"/>
          <w:szCs w:val="22"/>
        </w:rPr>
      </w:pPr>
      <w:r w:rsidRPr="00933188">
        <w:rPr>
          <w:sz w:val="22"/>
          <w:szCs w:val="22"/>
        </w:rPr>
        <w:t xml:space="preserve">_________________________________________       _____________________ </w:t>
      </w:r>
    </w:p>
    <w:p w14:paraId="04652DE1" w14:textId="77777777" w:rsidR="00284C6F" w:rsidRPr="00933188" w:rsidRDefault="00284C6F" w:rsidP="00284C6F">
      <w:pPr>
        <w:pStyle w:val="BodyText"/>
        <w:pBdr>
          <w:bottom w:val="single" w:sz="12" w:space="1" w:color="auto"/>
        </w:pBdr>
        <w:rPr>
          <w:sz w:val="22"/>
          <w:szCs w:val="22"/>
        </w:rPr>
      </w:pPr>
      <w:r w:rsidRPr="00933188">
        <w:rPr>
          <w:sz w:val="22"/>
          <w:szCs w:val="22"/>
        </w:rPr>
        <w:t>Student Signature</w:t>
      </w:r>
      <w:r w:rsidRPr="00933188">
        <w:rPr>
          <w:sz w:val="22"/>
          <w:szCs w:val="22"/>
        </w:rPr>
        <w:tab/>
      </w:r>
      <w:r w:rsidRPr="00933188">
        <w:rPr>
          <w:sz w:val="22"/>
          <w:szCs w:val="22"/>
        </w:rPr>
        <w:tab/>
      </w:r>
      <w:r w:rsidRPr="00933188">
        <w:rPr>
          <w:sz w:val="22"/>
          <w:szCs w:val="22"/>
        </w:rPr>
        <w:tab/>
      </w:r>
      <w:r w:rsidRPr="00933188">
        <w:rPr>
          <w:sz w:val="22"/>
          <w:szCs w:val="22"/>
        </w:rPr>
        <w:tab/>
      </w:r>
      <w:r w:rsidRPr="00933188">
        <w:rPr>
          <w:sz w:val="22"/>
          <w:szCs w:val="22"/>
        </w:rPr>
        <w:tab/>
        <w:t xml:space="preserve">  Date</w:t>
      </w:r>
    </w:p>
    <w:p w14:paraId="389DC15E" w14:textId="77777777" w:rsidR="00284C6F" w:rsidRPr="00933188" w:rsidRDefault="00284C6F" w:rsidP="00284C6F">
      <w:pPr>
        <w:pStyle w:val="BodyText"/>
        <w:pBdr>
          <w:bottom w:val="single" w:sz="12" w:space="1" w:color="auto"/>
        </w:pBdr>
        <w:rPr>
          <w:sz w:val="22"/>
          <w:szCs w:val="22"/>
        </w:rPr>
      </w:pPr>
    </w:p>
    <w:p w14:paraId="17100892" w14:textId="77777777" w:rsidR="00284C6F" w:rsidRPr="00933188" w:rsidRDefault="00284C6F" w:rsidP="00284C6F">
      <w:pPr>
        <w:pStyle w:val="BodyText"/>
        <w:pBdr>
          <w:bottom w:val="single" w:sz="12" w:space="1" w:color="auto"/>
        </w:pBdr>
        <w:rPr>
          <w:sz w:val="22"/>
          <w:szCs w:val="22"/>
        </w:rPr>
      </w:pPr>
      <w:r w:rsidRPr="00933188">
        <w:rPr>
          <w:sz w:val="22"/>
          <w:szCs w:val="22"/>
        </w:rPr>
        <w:t>_________________________________________         _____________________</w:t>
      </w:r>
    </w:p>
    <w:p w14:paraId="5D257F36" w14:textId="77777777" w:rsidR="00284C6F" w:rsidRPr="00020D20" w:rsidRDefault="00284C6F" w:rsidP="00284C6F">
      <w:pPr>
        <w:pStyle w:val="BodyText"/>
        <w:pBdr>
          <w:bottom w:val="single" w:sz="12" w:space="1" w:color="auto"/>
        </w:pBdr>
        <w:rPr>
          <w:sz w:val="22"/>
          <w:szCs w:val="22"/>
        </w:rPr>
      </w:pPr>
      <w:r w:rsidRPr="00933188">
        <w:rPr>
          <w:sz w:val="22"/>
          <w:szCs w:val="22"/>
        </w:rPr>
        <w:t>Advisor Signature</w:t>
      </w:r>
      <w:r w:rsidRPr="00933188">
        <w:rPr>
          <w:sz w:val="22"/>
          <w:szCs w:val="22"/>
        </w:rPr>
        <w:tab/>
        <w:t xml:space="preserve">                                         </w:t>
      </w:r>
      <w:r>
        <w:rPr>
          <w:sz w:val="22"/>
          <w:szCs w:val="22"/>
        </w:rPr>
        <w:t xml:space="preserve">              Date</w:t>
      </w:r>
    </w:p>
    <w:p w14:paraId="7CCD9EAC" w14:textId="028E20F9" w:rsidR="00284C6F" w:rsidRDefault="00284C6F" w:rsidP="00284C6F">
      <w:pPr>
        <w:jc w:val="center"/>
        <w:rPr>
          <w:rFonts w:asciiTheme="majorHAnsi" w:eastAsiaTheme="majorEastAsia" w:hAnsiTheme="majorHAnsi" w:cstheme="majorBidi"/>
          <w:b/>
          <w:bCs/>
          <w:color w:val="365F91" w:themeColor="accent1" w:themeShade="BF"/>
          <w:sz w:val="28"/>
          <w:szCs w:val="28"/>
        </w:rPr>
      </w:pPr>
      <w:r>
        <w:tab/>
      </w:r>
      <w:r>
        <w:tab/>
      </w:r>
      <w:r>
        <w:tab/>
      </w:r>
      <w:r>
        <w:tab/>
      </w:r>
      <w:r>
        <w:tab/>
      </w:r>
      <w:r>
        <w:tab/>
      </w:r>
      <w:r>
        <w:tab/>
      </w:r>
      <w:r>
        <w:tab/>
      </w:r>
      <w:r>
        <w:tab/>
      </w:r>
      <w:r>
        <w:tab/>
      </w:r>
    </w:p>
    <w:p w14:paraId="65CFB0B1" w14:textId="10BB07B0"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7222B317" w14:textId="353BDBAB"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54670CA1" w14:textId="3555145C"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1BFAD97A" w14:textId="6A4CD893"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211D64A2" w14:textId="63703340"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626B1383" w14:textId="5329276C"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6CDA3E1D" w14:textId="3F274482"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607BF61B" w14:textId="07D2816A"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31BB735C" w14:textId="58945B95"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4E8A41B0" w14:textId="6842F2F7"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6B6FE9F6" w14:textId="161B0381"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25622470" w14:textId="0FF2C09C"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6ED3E634" w14:textId="2DE64F7C"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77840735" w14:textId="4B917FEF"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27E5D66F" w14:textId="4437EFBB"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30F4C189" w14:textId="08A22D91"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50BABB76" w14:textId="7E1BA255"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052F9F1A" w14:textId="52368226"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102BBAC8" w14:textId="56ED33DA"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5FD95495" w14:textId="247B667F" w:rsidR="00284C6F" w:rsidRPr="00EC189B" w:rsidRDefault="00284C6F" w:rsidP="00284C6F">
      <w:pPr>
        <w:jc w:val="center"/>
        <w:rPr>
          <w:rFonts w:ascii="Calibri" w:hAnsi="Calibri"/>
        </w:rPr>
      </w:pPr>
      <w:bookmarkStart w:id="8" w:name="H"/>
      <w:bookmarkEnd w:id="8"/>
      <w:r>
        <w:rPr>
          <w:rFonts w:asciiTheme="majorHAnsi" w:eastAsiaTheme="majorEastAsia" w:hAnsiTheme="majorHAnsi" w:cstheme="majorBidi"/>
          <w:b/>
          <w:bCs/>
          <w:color w:val="365F91" w:themeColor="accent1" w:themeShade="BF"/>
          <w:sz w:val="28"/>
          <w:szCs w:val="28"/>
        </w:rPr>
        <w:lastRenderedPageBreak/>
        <w:t>Addendum H</w:t>
      </w:r>
    </w:p>
    <w:p w14:paraId="2F8EC274" w14:textId="77777777" w:rsidR="00284C6F" w:rsidRPr="00EC189B" w:rsidRDefault="00284C6F" w:rsidP="00284C6F">
      <w:pPr>
        <w:pStyle w:val="NoSpacing"/>
        <w:jc w:val="center"/>
        <w:rPr>
          <w:rFonts w:ascii="Calibri" w:hAnsi="Calibri"/>
          <w:b/>
        </w:rPr>
      </w:pPr>
      <w:r w:rsidRPr="00EC189B">
        <w:rPr>
          <w:rFonts w:ascii="Calibri" w:hAnsi="Calibri"/>
          <w:b/>
        </w:rPr>
        <w:t>Candidate Continuous Assessment Plan</w:t>
      </w:r>
    </w:p>
    <w:p w14:paraId="12C6AC51" w14:textId="77777777" w:rsidR="00284C6F" w:rsidRPr="00EC189B" w:rsidRDefault="00284C6F" w:rsidP="00284C6F">
      <w:pPr>
        <w:pStyle w:val="NoSpacing"/>
        <w:jc w:val="center"/>
        <w:rPr>
          <w:rFonts w:ascii="Calibri" w:hAnsi="Calibri"/>
          <w:b/>
        </w:rPr>
      </w:pPr>
      <w:r w:rsidRPr="00EC189B">
        <w:rPr>
          <w:rFonts w:ascii="Calibri" w:hAnsi="Calibri"/>
          <w:b/>
        </w:rPr>
        <w:t xml:space="preserve">  Teacher Leader Master of Arts in </w:t>
      </w:r>
      <w:r>
        <w:rPr>
          <w:rFonts w:ascii="Calibri" w:hAnsi="Calibri"/>
          <w:b/>
        </w:rPr>
        <w:t>Education</w:t>
      </w:r>
      <w:r w:rsidRPr="00EC189B">
        <w:rPr>
          <w:rFonts w:ascii="Calibri" w:hAnsi="Calibri"/>
          <w:b/>
        </w:rPr>
        <w:t xml:space="preserve"> (TLMAE)</w:t>
      </w:r>
    </w:p>
    <w:p w14:paraId="6ACD6089" w14:textId="77777777" w:rsidR="00284C6F" w:rsidRDefault="00284C6F" w:rsidP="00284C6F">
      <w:pPr>
        <w:pStyle w:val="NoSpacing"/>
        <w:rPr>
          <w:b/>
        </w:rPr>
      </w:pPr>
      <w:r>
        <w:rPr>
          <w:b/>
        </w:rPr>
        <w:t xml:space="preserve">   </w:t>
      </w:r>
    </w:p>
    <w:p w14:paraId="63FD620D" w14:textId="77777777" w:rsidR="00284C6F" w:rsidRPr="00EC189B" w:rsidRDefault="00284C6F" w:rsidP="00284C6F">
      <w:pPr>
        <w:pStyle w:val="NoSpacing"/>
        <w:spacing w:line="276" w:lineRule="auto"/>
        <w:rPr>
          <w:rFonts w:ascii="Calibri" w:hAnsi="Calibri"/>
          <w:sz w:val="20"/>
          <w:szCs w:val="20"/>
        </w:rPr>
      </w:pPr>
      <w:r w:rsidRPr="00EC189B">
        <w:rPr>
          <w:rFonts w:ascii="Calibri" w:hAnsi="Calibri"/>
          <w:sz w:val="20"/>
          <w:szCs w:val="20"/>
        </w:rPr>
        <w:t>Name______________________________________</w:t>
      </w:r>
      <w:r w:rsidRPr="00EC189B">
        <w:rPr>
          <w:rFonts w:ascii="Calibri" w:hAnsi="Calibri"/>
          <w:sz w:val="20"/>
          <w:szCs w:val="20"/>
          <w:u w:val="single"/>
        </w:rPr>
        <w:t>(Maiden) _____</w:t>
      </w:r>
      <w:r w:rsidRPr="00EC189B">
        <w:rPr>
          <w:rFonts w:ascii="Calibri" w:hAnsi="Calibri"/>
          <w:sz w:val="20"/>
          <w:szCs w:val="20"/>
        </w:rPr>
        <w:t xml:space="preserve">_____  </w:t>
      </w:r>
      <w:r>
        <w:rPr>
          <w:rFonts w:ascii="Calibri" w:hAnsi="Calibri"/>
          <w:sz w:val="20"/>
          <w:szCs w:val="20"/>
        </w:rPr>
        <w:t xml:space="preserve">        </w:t>
      </w:r>
      <w:r w:rsidRPr="00EC189B">
        <w:rPr>
          <w:rFonts w:ascii="Calibri" w:hAnsi="Calibri"/>
          <w:sz w:val="20"/>
          <w:szCs w:val="20"/>
        </w:rPr>
        <w:t xml:space="preserve">CU ID # __________  </w:t>
      </w:r>
      <w:r>
        <w:rPr>
          <w:rFonts w:ascii="Calibri" w:hAnsi="Calibri"/>
          <w:sz w:val="20"/>
          <w:szCs w:val="20"/>
        </w:rPr>
        <w:t xml:space="preserve">      </w:t>
      </w:r>
      <w:r w:rsidRPr="00EC189B">
        <w:rPr>
          <w:rFonts w:ascii="Calibri" w:hAnsi="Calibri"/>
          <w:sz w:val="20"/>
          <w:szCs w:val="20"/>
        </w:rPr>
        <w:t xml:space="preserve">Date </w:t>
      </w:r>
      <w:r w:rsidRPr="00EC189B">
        <w:rPr>
          <w:rFonts w:ascii="Calibri" w:hAnsi="Calibri"/>
          <w:sz w:val="20"/>
          <w:szCs w:val="20"/>
        </w:rPr>
        <w:softHyphen/>
      </w:r>
      <w:r>
        <w:rPr>
          <w:rFonts w:ascii="Calibri" w:hAnsi="Calibri"/>
          <w:sz w:val="20"/>
          <w:szCs w:val="20"/>
        </w:rPr>
        <w:t>___</w:t>
      </w:r>
      <w:r w:rsidRPr="00EC189B">
        <w:rPr>
          <w:rFonts w:ascii="Calibri" w:hAnsi="Calibri"/>
          <w:sz w:val="20"/>
          <w:szCs w:val="20"/>
        </w:rPr>
        <w:t>__/</w:t>
      </w:r>
      <w:r>
        <w:rPr>
          <w:rFonts w:ascii="Calibri" w:hAnsi="Calibri"/>
          <w:sz w:val="20"/>
          <w:szCs w:val="20"/>
        </w:rPr>
        <w:t>___</w:t>
      </w:r>
      <w:r w:rsidRPr="00EC189B">
        <w:rPr>
          <w:rFonts w:ascii="Calibri" w:hAnsi="Calibri"/>
          <w:sz w:val="20"/>
          <w:szCs w:val="20"/>
        </w:rPr>
        <w:t>__/</w:t>
      </w:r>
      <w:r>
        <w:rPr>
          <w:rFonts w:ascii="Calibri" w:hAnsi="Calibri"/>
          <w:sz w:val="20"/>
          <w:szCs w:val="20"/>
        </w:rPr>
        <w:t>___</w:t>
      </w:r>
      <w:r w:rsidRPr="00EC189B">
        <w:rPr>
          <w:rFonts w:ascii="Calibri" w:hAnsi="Calibri"/>
          <w:sz w:val="20"/>
          <w:szCs w:val="20"/>
        </w:rPr>
        <w:t xml:space="preserve">___     </w:t>
      </w:r>
    </w:p>
    <w:p w14:paraId="0AA77759" w14:textId="77777777" w:rsidR="00284C6F" w:rsidRPr="00EC189B" w:rsidRDefault="00284C6F" w:rsidP="00284C6F">
      <w:pPr>
        <w:pStyle w:val="NoSpacing"/>
        <w:spacing w:line="276" w:lineRule="auto"/>
        <w:rPr>
          <w:rFonts w:ascii="Calibri" w:hAnsi="Calibri"/>
          <w:sz w:val="20"/>
          <w:szCs w:val="20"/>
        </w:rPr>
      </w:pPr>
      <w:r w:rsidRPr="00EC189B">
        <w:rPr>
          <w:rFonts w:ascii="Calibri" w:hAnsi="Calibri"/>
          <w:sz w:val="20"/>
          <w:szCs w:val="20"/>
        </w:rPr>
        <w:t>DOB _</w:t>
      </w:r>
      <w:r>
        <w:rPr>
          <w:rFonts w:ascii="Calibri" w:hAnsi="Calibri"/>
          <w:sz w:val="20"/>
          <w:szCs w:val="20"/>
        </w:rPr>
        <w:t>___</w:t>
      </w:r>
      <w:r w:rsidRPr="00EC189B">
        <w:rPr>
          <w:rFonts w:ascii="Calibri" w:hAnsi="Calibri"/>
          <w:sz w:val="20"/>
          <w:szCs w:val="20"/>
        </w:rPr>
        <w:t>__/</w:t>
      </w:r>
      <w:r>
        <w:rPr>
          <w:rFonts w:ascii="Calibri" w:hAnsi="Calibri"/>
          <w:sz w:val="20"/>
          <w:szCs w:val="20"/>
        </w:rPr>
        <w:t>___</w:t>
      </w:r>
      <w:r w:rsidRPr="00EC189B">
        <w:rPr>
          <w:rFonts w:ascii="Calibri" w:hAnsi="Calibri"/>
          <w:sz w:val="20"/>
          <w:szCs w:val="20"/>
        </w:rPr>
        <w:t>___/</w:t>
      </w:r>
      <w:r>
        <w:rPr>
          <w:rFonts w:ascii="Calibri" w:hAnsi="Calibri"/>
          <w:sz w:val="20"/>
          <w:szCs w:val="20"/>
        </w:rPr>
        <w:t>___</w:t>
      </w:r>
      <w:r w:rsidRPr="00EC189B">
        <w:rPr>
          <w:rFonts w:ascii="Calibri" w:hAnsi="Calibri"/>
          <w:sz w:val="20"/>
          <w:szCs w:val="20"/>
        </w:rPr>
        <w:t xml:space="preserve">___          Gender:   M   </w:t>
      </w:r>
      <w:r>
        <w:rPr>
          <w:rFonts w:ascii="Calibri" w:hAnsi="Calibri"/>
          <w:sz w:val="20"/>
          <w:szCs w:val="20"/>
        </w:rPr>
        <w:t xml:space="preserve">         </w:t>
      </w:r>
      <w:r w:rsidRPr="00EC189B">
        <w:rPr>
          <w:rFonts w:ascii="Calibri" w:hAnsi="Calibri"/>
          <w:sz w:val="20"/>
          <w:szCs w:val="20"/>
        </w:rPr>
        <w:t>F              Ethnicity _______________________</w:t>
      </w:r>
    </w:p>
    <w:p w14:paraId="1D090B73" w14:textId="1EB24F7A" w:rsidR="00284C6F" w:rsidRPr="00EC189B" w:rsidRDefault="00284C6F" w:rsidP="00284C6F">
      <w:pPr>
        <w:pStyle w:val="NoSpacing"/>
        <w:spacing w:line="276" w:lineRule="auto"/>
        <w:rPr>
          <w:rFonts w:ascii="Calibri" w:hAnsi="Calibri"/>
          <w:sz w:val="20"/>
          <w:szCs w:val="20"/>
        </w:rPr>
      </w:pPr>
      <w:r w:rsidRPr="00EC189B">
        <w:rPr>
          <w:rFonts w:ascii="Calibri" w:hAnsi="Calibri"/>
          <w:sz w:val="20"/>
          <w:szCs w:val="20"/>
        </w:rPr>
        <w:t>Permanent Address:  Street_______________________________________</w:t>
      </w:r>
      <w:r>
        <w:rPr>
          <w:rFonts w:ascii="Calibri" w:hAnsi="Calibri"/>
          <w:sz w:val="20"/>
          <w:szCs w:val="20"/>
        </w:rPr>
        <w:t>_____</w:t>
      </w:r>
      <w:r w:rsidRPr="00EC189B">
        <w:rPr>
          <w:rFonts w:ascii="Calibri" w:hAnsi="Calibri"/>
          <w:sz w:val="20"/>
          <w:szCs w:val="20"/>
        </w:rPr>
        <w:t xml:space="preserve">       City________________________ State______  Zip_____________ </w:t>
      </w:r>
      <w:r>
        <w:rPr>
          <w:rFonts w:ascii="Calibri" w:hAnsi="Calibri"/>
          <w:sz w:val="20"/>
          <w:szCs w:val="20"/>
        </w:rPr>
        <w:t xml:space="preserve">                   </w:t>
      </w:r>
      <w:r w:rsidRPr="00EC189B">
        <w:rPr>
          <w:rFonts w:ascii="Calibri" w:hAnsi="Calibri"/>
          <w:sz w:val="20"/>
          <w:szCs w:val="20"/>
        </w:rPr>
        <w:t>Home Phone _</w:t>
      </w:r>
      <w:r>
        <w:rPr>
          <w:rFonts w:ascii="Calibri" w:hAnsi="Calibri"/>
          <w:sz w:val="20"/>
          <w:szCs w:val="20"/>
        </w:rPr>
        <w:t>___</w:t>
      </w:r>
      <w:r w:rsidRPr="00EC189B">
        <w:rPr>
          <w:rFonts w:ascii="Calibri" w:hAnsi="Calibri"/>
          <w:sz w:val="20"/>
          <w:szCs w:val="20"/>
        </w:rPr>
        <w:t>__/</w:t>
      </w:r>
      <w:r>
        <w:rPr>
          <w:rFonts w:ascii="Calibri" w:hAnsi="Calibri"/>
          <w:sz w:val="20"/>
          <w:szCs w:val="20"/>
        </w:rPr>
        <w:t>___</w:t>
      </w:r>
      <w:r w:rsidRPr="00EC189B">
        <w:rPr>
          <w:rFonts w:ascii="Calibri" w:hAnsi="Calibri"/>
          <w:sz w:val="20"/>
          <w:szCs w:val="20"/>
        </w:rPr>
        <w:t>___/__</w:t>
      </w:r>
      <w:r>
        <w:rPr>
          <w:rFonts w:ascii="Calibri" w:hAnsi="Calibri"/>
          <w:sz w:val="20"/>
          <w:szCs w:val="20"/>
        </w:rPr>
        <w:t>___</w:t>
      </w:r>
      <w:r w:rsidRPr="00EC189B">
        <w:rPr>
          <w:rFonts w:ascii="Calibri" w:hAnsi="Calibri"/>
          <w:sz w:val="20"/>
          <w:szCs w:val="20"/>
        </w:rPr>
        <w:t>_      Cell _</w:t>
      </w:r>
      <w:r>
        <w:rPr>
          <w:rFonts w:ascii="Calibri" w:hAnsi="Calibri"/>
          <w:sz w:val="20"/>
          <w:szCs w:val="20"/>
        </w:rPr>
        <w:t>___</w:t>
      </w:r>
      <w:r w:rsidRPr="00EC189B">
        <w:rPr>
          <w:rFonts w:ascii="Calibri" w:hAnsi="Calibri"/>
          <w:sz w:val="20"/>
          <w:szCs w:val="20"/>
        </w:rPr>
        <w:t>__/_</w:t>
      </w:r>
      <w:r>
        <w:rPr>
          <w:rFonts w:ascii="Calibri" w:hAnsi="Calibri"/>
          <w:sz w:val="20"/>
          <w:szCs w:val="20"/>
        </w:rPr>
        <w:t>___</w:t>
      </w:r>
      <w:r w:rsidRPr="00EC189B">
        <w:rPr>
          <w:rFonts w:ascii="Calibri" w:hAnsi="Calibri"/>
          <w:sz w:val="20"/>
          <w:szCs w:val="20"/>
        </w:rPr>
        <w:t>__/__</w:t>
      </w:r>
      <w:r>
        <w:rPr>
          <w:rFonts w:ascii="Calibri" w:hAnsi="Calibri"/>
          <w:sz w:val="20"/>
          <w:szCs w:val="20"/>
        </w:rPr>
        <w:t>___</w:t>
      </w:r>
      <w:r w:rsidRPr="00EC189B">
        <w:rPr>
          <w:rFonts w:ascii="Calibri" w:hAnsi="Calibri"/>
          <w:sz w:val="20"/>
          <w:szCs w:val="20"/>
        </w:rPr>
        <w:t>_       Work_</w:t>
      </w:r>
      <w:r>
        <w:rPr>
          <w:rFonts w:ascii="Calibri" w:hAnsi="Calibri"/>
          <w:sz w:val="20"/>
          <w:szCs w:val="20"/>
        </w:rPr>
        <w:t>_____/_____</w:t>
      </w:r>
      <w:r w:rsidRPr="00EC189B">
        <w:rPr>
          <w:rFonts w:ascii="Calibri" w:hAnsi="Calibri"/>
          <w:sz w:val="20"/>
          <w:szCs w:val="20"/>
        </w:rPr>
        <w:t>_/___</w:t>
      </w:r>
      <w:r>
        <w:rPr>
          <w:rFonts w:ascii="Calibri" w:hAnsi="Calibri"/>
          <w:sz w:val="20"/>
          <w:szCs w:val="20"/>
        </w:rPr>
        <w:t>___</w:t>
      </w:r>
      <w:r w:rsidRPr="00EC189B">
        <w:rPr>
          <w:rFonts w:ascii="Calibri" w:hAnsi="Calibri"/>
          <w:sz w:val="20"/>
          <w:szCs w:val="20"/>
        </w:rPr>
        <w:t>Email____________________________________________________</w:t>
      </w:r>
      <w:r>
        <w:rPr>
          <w:rFonts w:ascii="Calibri" w:hAnsi="Calibri"/>
          <w:sz w:val="20"/>
          <w:szCs w:val="20"/>
        </w:rPr>
        <w:t>_________________</w:t>
      </w:r>
    </w:p>
    <w:p w14:paraId="13FF6CEB" w14:textId="7AB0A6B7" w:rsidR="00284C6F" w:rsidRPr="00EC189B" w:rsidRDefault="00C46865" w:rsidP="00C46865">
      <w:pPr>
        <w:spacing w:line="240" w:lineRule="auto"/>
        <w:ind w:left="144"/>
        <w:rPr>
          <w:rFonts w:ascii="Calibri" w:hAnsi="Calibri"/>
        </w:rPr>
      </w:pPr>
      <w:r>
        <w:rPr>
          <w:rFonts w:ascii="Calibri" w:hAnsi="Calibri"/>
        </w:rPr>
        <w:t>L</w:t>
      </w:r>
      <w:r w:rsidR="00284C6F" w:rsidRPr="00EC189B">
        <w:rPr>
          <w:rFonts w:ascii="Calibri" w:hAnsi="Calibri"/>
        </w:rPr>
        <w:t xml:space="preserve">evel of Certification:  IECE  </w:t>
      </w:r>
      <w:r w:rsidR="00284C6F">
        <w:rPr>
          <w:rFonts w:ascii="Calibri" w:hAnsi="Calibri"/>
        </w:rPr>
        <w:t xml:space="preserve">         </w:t>
      </w:r>
      <w:r w:rsidR="00284C6F" w:rsidRPr="00EC189B">
        <w:rPr>
          <w:rFonts w:ascii="Calibri" w:hAnsi="Calibri"/>
        </w:rPr>
        <w:t xml:space="preserve"> P-5  </w:t>
      </w:r>
      <w:r w:rsidR="00284C6F">
        <w:rPr>
          <w:rFonts w:ascii="Calibri" w:hAnsi="Calibri"/>
        </w:rPr>
        <w:t xml:space="preserve">         </w:t>
      </w:r>
      <w:r w:rsidR="00284C6F" w:rsidRPr="00EC189B">
        <w:rPr>
          <w:rFonts w:ascii="Calibri" w:hAnsi="Calibri"/>
        </w:rPr>
        <w:t xml:space="preserve"> 5-9   </w:t>
      </w:r>
      <w:r w:rsidR="00284C6F">
        <w:rPr>
          <w:rFonts w:ascii="Calibri" w:hAnsi="Calibri"/>
        </w:rPr>
        <w:t xml:space="preserve">         </w:t>
      </w:r>
      <w:r w:rsidR="00284C6F" w:rsidRPr="00EC189B">
        <w:rPr>
          <w:rFonts w:ascii="Calibri" w:hAnsi="Calibri"/>
        </w:rPr>
        <w:t xml:space="preserve">5-12     </w:t>
      </w:r>
      <w:r w:rsidR="00284C6F">
        <w:rPr>
          <w:rFonts w:ascii="Calibri" w:hAnsi="Calibri"/>
        </w:rPr>
        <w:t xml:space="preserve">         </w:t>
      </w:r>
      <w:r w:rsidR="00284C6F" w:rsidRPr="00EC189B">
        <w:rPr>
          <w:rFonts w:ascii="Calibri" w:hAnsi="Calibri"/>
        </w:rPr>
        <w:t xml:space="preserve">8-12   </w:t>
      </w:r>
      <w:r w:rsidR="00284C6F">
        <w:rPr>
          <w:rFonts w:ascii="Calibri" w:hAnsi="Calibri"/>
        </w:rPr>
        <w:t xml:space="preserve">         </w:t>
      </w:r>
      <w:r w:rsidR="00284C6F" w:rsidRPr="00EC189B">
        <w:rPr>
          <w:rFonts w:ascii="Calibri" w:hAnsi="Calibri"/>
        </w:rPr>
        <w:t xml:space="preserve">  P-12       </w:t>
      </w:r>
      <w:r w:rsidR="00284C6F">
        <w:rPr>
          <w:rFonts w:ascii="Calibri" w:hAnsi="Calibri"/>
        </w:rPr>
        <w:br/>
        <w:t>Content Area</w:t>
      </w:r>
      <w:r w:rsidR="00284C6F" w:rsidRPr="00EC189B">
        <w:rPr>
          <w:rFonts w:ascii="Calibri" w:hAnsi="Calibri"/>
        </w:rPr>
        <w:t xml:space="preserve"> (s):____________________,     ___________________</w:t>
      </w:r>
    </w:p>
    <w:p w14:paraId="747C0EC6" w14:textId="77777777" w:rsidR="00284C6F" w:rsidRPr="00EC189B" w:rsidRDefault="00284C6F" w:rsidP="00284C6F">
      <w:pPr>
        <w:spacing w:after="0"/>
        <w:rPr>
          <w:sz w:val="20"/>
          <w:szCs w:val="20"/>
        </w:rPr>
      </w:pPr>
      <w:r w:rsidRPr="00EC189B">
        <w:rPr>
          <w:sz w:val="20"/>
          <w:szCs w:val="20"/>
        </w:rPr>
        <w:t xml:space="preserve">Current Employer: </w:t>
      </w:r>
      <w:r>
        <w:rPr>
          <w:sz w:val="20"/>
          <w:szCs w:val="20"/>
        </w:rPr>
        <w:t xml:space="preserve">  </w:t>
      </w:r>
      <w:r w:rsidRPr="00EC189B">
        <w:rPr>
          <w:sz w:val="20"/>
          <w:szCs w:val="20"/>
        </w:rPr>
        <w:t>_________________________________________________________________________________________</w:t>
      </w:r>
    </w:p>
    <w:p w14:paraId="564FBFE2" w14:textId="77777777" w:rsidR="00284C6F" w:rsidRDefault="00284C6F" w:rsidP="00284C6F">
      <w:pPr>
        <w:spacing w:after="0" w:line="240" w:lineRule="auto"/>
        <w:rPr>
          <w:b/>
          <w:sz w:val="18"/>
        </w:rPr>
      </w:pPr>
      <w:r w:rsidRPr="00EC189B">
        <w:rPr>
          <w:sz w:val="20"/>
          <w:szCs w:val="20"/>
        </w:rPr>
        <w:t xml:space="preserve">                                       District</w:t>
      </w:r>
      <w:r w:rsidRPr="00EC189B">
        <w:rPr>
          <w:sz w:val="20"/>
          <w:szCs w:val="20"/>
        </w:rPr>
        <w:tab/>
        <w:t xml:space="preserve">                                                                                                               School</w:t>
      </w:r>
    </w:p>
    <w:p w14:paraId="4C8127FA" w14:textId="77777777" w:rsidR="00284C6F" w:rsidRDefault="00284C6F" w:rsidP="00284C6F">
      <w:pPr>
        <w:spacing w:after="0" w:line="240" w:lineRule="auto"/>
        <w:rPr>
          <w:sz w:val="18"/>
        </w:rPr>
      </w:pPr>
    </w:p>
    <w:tbl>
      <w:tblPr>
        <w:tblStyle w:val="TableGrid"/>
        <w:tblpPr w:leftFromText="180" w:rightFromText="180" w:vertAnchor="page" w:horzAnchor="margin" w:tblpY="5489"/>
        <w:tblW w:w="11115" w:type="dxa"/>
        <w:tblLook w:val="04A0" w:firstRow="1" w:lastRow="0" w:firstColumn="1" w:lastColumn="0" w:noHBand="0" w:noVBand="1"/>
      </w:tblPr>
      <w:tblGrid>
        <w:gridCol w:w="5064"/>
        <w:gridCol w:w="2751"/>
        <w:gridCol w:w="3300"/>
      </w:tblGrid>
      <w:tr w:rsidR="00284C6F" w14:paraId="02E134F7" w14:textId="77777777" w:rsidTr="00764255">
        <w:trPr>
          <w:trHeight w:val="475"/>
        </w:trPr>
        <w:tc>
          <w:tcPr>
            <w:tcW w:w="5064" w:type="dxa"/>
            <w:shd w:val="clear" w:color="auto" w:fill="DDD9C3" w:themeFill="background2" w:themeFillShade="E6"/>
            <w:vAlign w:val="center"/>
          </w:tcPr>
          <w:p w14:paraId="11E78AB9" w14:textId="77777777" w:rsidR="00284C6F" w:rsidRDefault="00284C6F" w:rsidP="00764255">
            <w:pPr>
              <w:ind w:left="144"/>
              <w:jc w:val="center"/>
              <w:rPr>
                <w:b/>
                <w:sz w:val="20"/>
                <w:szCs w:val="20"/>
              </w:rPr>
            </w:pPr>
            <w:r w:rsidRPr="005F329E">
              <w:rPr>
                <w:b/>
                <w:sz w:val="20"/>
                <w:szCs w:val="20"/>
              </w:rPr>
              <w:t>CAP 5 -  Entrance Requirements</w:t>
            </w:r>
          </w:p>
          <w:p w14:paraId="7AC19A12" w14:textId="77777777" w:rsidR="00284C6F" w:rsidRPr="005F329E" w:rsidRDefault="00284C6F" w:rsidP="00764255">
            <w:pPr>
              <w:spacing w:line="160" w:lineRule="exact"/>
              <w:ind w:left="144"/>
              <w:jc w:val="center"/>
              <w:rPr>
                <w:b/>
                <w:sz w:val="20"/>
                <w:szCs w:val="20"/>
              </w:rPr>
            </w:pPr>
            <w:r>
              <w:rPr>
                <w:b/>
                <w:sz w:val="20"/>
                <w:szCs w:val="20"/>
              </w:rPr>
              <w:t xml:space="preserve">Application </w:t>
            </w:r>
          </w:p>
        </w:tc>
        <w:tc>
          <w:tcPr>
            <w:tcW w:w="2751" w:type="dxa"/>
            <w:shd w:val="clear" w:color="auto" w:fill="DDD9C3" w:themeFill="background2" w:themeFillShade="E6"/>
            <w:vAlign w:val="center"/>
          </w:tcPr>
          <w:p w14:paraId="70408D96" w14:textId="77777777" w:rsidR="00284C6F" w:rsidRPr="005F329E" w:rsidRDefault="00284C6F" w:rsidP="00764255">
            <w:pPr>
              <w:ind w:left="144"/>
              <w:jc w:val="center"/>
              <w:rPr>
                <w:b/>
                <w:sz w:val="20"/>
                <w:szCs w:val="20"/>
              </w:rPr>
            </w:pPr>
            <w:r w:rsidRPr="005F329E">
              <w:rPr>
                <w:b/>
                <w:sz w:val="20"/>
                <w:szCs w:val="20"/>
              </w:rPr>
              <w:t>CAP 6 – Mid-</w:t>
            </w:r>
            <w:r>
              <w:rPr>
                <w:b/>
                <w:sz w:val="20"/>
                <w:szCs w:val="20"/>
              </w:rPr>
              <w:t>P</w:t>
            </w:r>
            <w:r w:rsidRPr="005F329E">
              <w:rPr>
                <w:b/>
                <w:sz w:val="20"/>
                <w:szCs w:val="20"/>
              </w:rPr>
              <w:t xml:space="preserve">oint </w:t>
            </w:r>
          </w:p>
          <w:p w14:paraId="7784A6CE" w14:textId="77777777" w:rsidR="00284C6F" w:rsidRPr="005F329E" w:rsidRDefault="00284C6F" w:rsidP="00764255">
            <w:pPr>
              <w:ind w:left="144"/>
              <w:jc w:val="center"/>
              <w:rPr>
                <w:b/>
                <w:sz w:val="20"/>
                <w:szCs w:val="20"/>
              </w:rPr>
            </w:pPr>
          </w:p>
        </w:tc>
        <w:tc>
          <w:tcPr>
            <w:tcW w:w="3300" w:type="dxa"/>
            <w:shd w:val="clear" w:color="auto" w:fill="DDD9C3" w:themeFill="background2" w:themeFillShade="E6"/>
            <w:vAlign w:val="center"/>
          </w:tcPr>
          <w:p w14:paraId="37001BA8" w14:textId="77777777" w:rsidR="00284C6F" w:rsidRDefault="00284C6F" w:rsidP="00764255">
            <w:pPr>
              <w:ind w:left="144"/>
              <w:jc w:val="center"/>
              <w:rPr>
                <w:b/>
                <w:sz w:val="20"/>
                <w:szCs w:val="20"/>
              </w:rPr>
            </w:pPr>
            <w:r w:rsidRPr="005F329E">
              <w:rPr>
                <w:b/>
                <w:sz w:val="20"/>
                <w:szCs w:val="20"/>
              </w:rPr>
              <w:t>CAP 7 – Exit Requirements</w:t>
            </w:r>
          </w:p>
          <w:p w14:paraId="1A31C863" w14:textId="77777777" w:rsidR="00284C6F" w:rsidRPr="00644A7F" w:rsidRDefault="00284C6F" w:rsidP="00764255">
            <w:pPr>
              <w:ind w:left="144"/>
              <w:jc w:val="center"/>
              <w:rPr>
                <w:b/>
                <w:i/>
                <w:sz w:val="18"/>
                <w:szCs w:val="18"/>
              </w:rPr>
            </w:pPr>
            <w:r w:rsidRPr="00644A7F">
              <w:rPr>
                <w:b/>
                <w:i/>
                <w:sz w:val="18"/>
                <w:szCs w:val="18"/>
              </w:rPr>
              <w:t>To Be Completed in ED 690, Supervision of Instruction</w:t>
            </w:r>
          </w:p>
        </w:tc>
      </w:tr>
      <w:tr w:rsidR="00284C6F" w:rsidRPr="00F606B8" w14:paraId="0CF382FE" w14:textId="77777777" w:rsidTr="00764255">
        <w:trPr>
          <w:trHeight w:val="62"/>
        </w:trPr>
        <w:tc>
          <w:tcPr>
            <w:tcW w:w="5064" w:type="dxa"/>
          </w:tcPr>
          <w:p w14:paraId="14B9A7A6" w14:textId="77777777" w:rsidR="00284C6F" w:rsidRPr="00162056" w:rsidRDefault="00284C6F" w:rsidP="00764255">
            <w:pPr>
              <w:rPr>
                <w:sz w:val="16"/>
                <w:szCs w:val="16"/>
              </w:rPr>
            </w:pPr>
            <w:r w:rsidRPr="00162056">
              <w:rPr>
                <w:sz w:val="16"/>
                <w:szCs w:val="16"/>
              </w:rPr>
              <w:t>Bachelor’s Degree from accredited institution</w:t>
            </w:r>
          </w:p>
          <w:p w14:paraId="31613C76" w14:textId="77777777" w:rsidR="00284C6F" w:rsidRDefault="00284C6F" w:rsidP="00764255">
            <w:pPr>
              <w:rPr>
                <w:sz w:val="16"/>
                <w:szCs w:val="16"/>
              </w:rPr>
            </w:pPr>
            <w:r w:rsidRPr="00162056">
              <w:rPr>
                <w:sz w:val="16"/>
                <w:szCs w:val="16"/>
              </w:rPr>
              <w:t>_</w:t>
            </w:r>
            <w:r>
              <w:rPr>
                <w:sz w:val="16"/>
                <w:szCs w:val="16"/>
              </w:rPr>
              <w:t>___</w:t>
            </w:r>
            <w:r w:rsidRPr="00162056">
              <w:rPr>
                <w:sz w:val="16"/>
                <w:szCs w:val="16"/>
              </w:rPr>
              <w:t>___State  __</w:t>
            </w:r>
            <w:r>
              <w:rPr>
                <w:sz w:val="16"/>
                <w:szCs w:val="16"/>
              </w:rPr>
              <w:t>___</w:t>
            </w:r>
            <w:r w:rsidRPr="00162056">
              <w:rPr>
                <w:sz w:val="16"/>
                <w:szCs w:val="16"/>
              </w:rPr>
              <w:t>___ Degree</w:t>
            </w:r>
          </w:p>
          <w:p w14:paraId="7A594B56" w14:textId="77777777" w:rsidR="00284C6F" w:rsidRDefault="00284C6F" w:rsidP="00764255">
            <w:pPr>
              <w:rPr>
                <w:sz w:val="16"/>
                <w:szCs w:val="16"/>
              </w:rPr>
            </w:pPr>
          </w:p>
          <w:p w14:paraId="4EAC2597" w14:textId="77777777" w:rsidR="00284C6F" w:rsidRPr="00162056" w:rsidRDefault="00284C6F" w:rsidP="00764255">
            <w:pPr>
              <w:rPr>
                <w:sz w:val="16"/>
                <w:szCs w:val="16"/>
              </w:rPr>
            </w:pPr>
            <w:r>
              <w:rPr>
                <w:sz w:val="16"/>
                <w:szCs w:val="16"/>
              </w:rPr>
              <w:t>_____Copy of valid Teacher’s Certificate or Statement of Eligibility</w:t>
            </w:r>
          </w:p>
          <w:p w14:paraId="3D2AFBBB" w14:textId="77777777" w:rsidR="00284C6F" w:rsidRPr="00162056" w:rsidRDefault="00284C6F" w:rsidP="00764255">
            <w:pPr>
              <w:ind w:left="144"/>
              <w:rPr>
                <w:sz w:val="16"/>
                <w:szCs w:val="16"/>
              </w:rPr>
            </w:pPr>
          </w:p>
          <w:p w14:paraId="350801A9" w14:textId="77777777" w:rsidR="00284C6F" w:rsidRPr="00162056" w:rsidRDefault="00284C6F" w:rsidP="00764255">
            <w:pPr>
              <w:rPr>
                <w:sz w:val="16"/>
                <w:szCs w:val="16"/>
              </w:rPr>
            </w:pPr>
            <w:r w:rsidRPr="00162056">
              <w:rPr>
                <w:sz w:val="16"/>
                <w:szCs w:val="16"/>
              </w:rPr>
              <w:t>Official Transcript</w:t>
            </w:r>
            <w:r>
              <w:rPr>
                <w:sz w:val="16"/>
                <w:szCs w:val="16"/>
              </w:rPr>
              <w:t xml:space="preserve">   _____Y _____N</w:t>
            </w:r>
          </w:p>
          <w:p w14:paraId="0F348A3D" w14:textId="77777777" w:rsidR="00284C6F" w:rsidRPr="00162056" w:rsidRDefault="00284C6F" w:rsidP="00764255">
            <w:pPr>
              <w:ind w:left="144"/>
              <w:rPr>
                <w:sz w:val="16"/>
                <w:szCs w:val="16"/>
              </w:rPr>
            </w:pPr>
          </w:p>
          <w:p w14:paraId="6DA7F177" w14:textId="77777777" w:rsidR="00284C6F" w:rsidRDefault="00284C6F" w:rsidP="00764255">
            <w:pPr>
              <w:rPr>
                <w:sz w:val="16"/>
                <w:szCs w:val="16"/>
              </w:rPr>
            </w:pPr>
            <w:r w:rsidRPr="00162056">
              <w:rPr>
                <w:sz w:val="16"/>
                <w:szCs w:val="16"/>
              </w:rPr>
              <w:t>Cumulative GPA 2.75 or 3.0 on last 30 hours</w:t>
            </w:r>
            <w:r>
              <w:rPr>
                <w:sz w:val="16"/>
                <w:szCs w:val="16"/>
              </w:rPr>
              <w:t xml:space="preserve">  ______Y ______N</w:t>
            </w:r>
          </w:p>
          <w:p w14:paraId="5EE761FB" w14:textId="77777777" w:rsidR="00284C6F" w:rsidRPr="00162056" w:rsidRDefault="00284C6F" w:rsidP="00764255">
            <w:pPr>
              <w:rPr>
                <w:sz w:val="16"/>
                <w:szCs w:val="16"/>
              </w:rPr>
            </w:pPr>
          </w:p>
          <w:p w14:paraId="6DA6CED8" w14:textId="77777777" w:rsidR="00284C6F" w:rsidRDefault="00284C6F" w:rsidP="00764255">
            <w:pPr>
              <w:ind w:left="144"/>
              <w:rPr>
                <w:sz w:val="16"/>
                <w:szCs w:val="16"/>
              </w:rPr>
            </w:pPr>
            <w:r>
              <w:rPr>
                <w:sz w:val="16"/>
                <w:szCs w:val="16"/>
              </w:rPr>
              <w:t>GPA_____     Review date: _____/_____/_____</w:t>
            </w:r>
          </w:p>
          <w:p w14:paraId="335A2D8E" w14:textId="77777777" w:rsidR="00284C6F" w:rsidRDefault="00284C6F" w:rsidP="00764255">
            <w:pPr>
              <w:rPr>
                <w:sz w:val="16"/>
                <w:szCs w:val="16"/>
              </w:rPr>
            </w:pPr>
          </w:p>
          <w:p w14:paraId="25926872" w14:textId="77777777" w:rsidR="00284C6F" w:rsidRDefault="00284C6F" w:rsidP="00764255">
            <w:pPr>
              <w:rPr>
                <w:sz w:val="16"/>
                <w:szCs w:val="16"/>
              </w:rPr>
            </w:pPr>
            <w:r>
              <w:rPr>
                <w:sz w:val="16"/>
                <w:szCs w:val="16"/>
              </w:rPr>
              <w:t>_____Professional Growth Plan (PGP); if teaching, submit the one</w:t>
            </w:r>
          </w:p>
          <w:p w14:paraId="7CBD984E" w14:textId="77777777" w:rsidR="00284C6F" w:rsidRDefault="00284C6F" w:rsidP="00764255">
            <w:pPr>
              <w:rPr>
                <w:sz w:val="16"/>
                <w:szCs w:val="16"/>
              </w:rPr>
            </w:pPr>
            <w:r>
              <w:rPr>
                <w:sz w:val="16"/>
                <w:szCs w:val="16"/>
              </w:rPr>
              <w:t xml:space="preserve">   on file with the district of employment</w:t>
            </w:r>
          </w:p>
          <w:p w14:paraId="1088DFB3" w14:textId="77777777" w:rsidR="00284C6F" w:rsidRPr="00162056" w:rsidRDefault="00284C6F" w:rsidP="00764255">
            <w:pPr>
              <w:ind w:left="144"/>
              <w:rPr>
                <w:sz w:val="16"/>
                <w:szCs w:val="16"/>
              </w:rPr>
            </w:pPr>
          </w:p>
          <w:p w14:paraId="6DFA9723" w14:textId="77777777" w:rsidR="00284C6F" w:rsidRPr="00162056" w:rsidRDefault="00284C6F" w:rsidP="00764255">
            <w:pPr>
              <w:rPr>
                <w:sz w:val="16"/>
                <w:szCs w:val="16"/>
              </w:rPr>
            </w:pPr>
            <w:r w:rsidRPr="00162056">
              <w:rPr>
                <w:sz w:val="16"/>
                <w:szCs w:val="16"/>
              </w:rPr>
              <w:t xml:space="preserve">Three (3) </w:t>
            </w:r>
            <w:r>
              <w:rPr>
                <w:sz w:val="16"/>
                <w:szCs w:val="16"/>
              </w:rPr>
              <w:t xml:space="preserve">Disposition </w:t>
            </w:r>
            <w:r w:rsidRPr="00162056">
              <w:rPr>
                <w:sz w:val="16"/>
                <w:szCs w:val="16"/>
              </w:rPr>
              <w:t>recommendation</w:t>
            </w:r>
            <w:r>
              <w:rPr>
                <w:sz w:val="16"/>
                <w:szCs w:val="16"/>
              </w:rPr>
              <w:t>s (recommended: immediate supervisor, colleague, self)</w:t>
            </w:r>
            <w:r>
              <w:rPr>
                <w:sz w:val="16"/>
                <w:szCs w:val="16"/>
              </w:rPr>
              <w:br/>
            </w:r>
          </w:p>
          <w:p w14:paraId="418513FF" w14:textId="77777777" w:rsidR="00284C6F" w:rsidRDefault="00284C6F" w:rsidP="00764255">
            <w:pPr>
              <w:ind w:left="144"/>
              <w:rPr>
                <w:sz w:val="16"/>
                <w:szCs w:val="16"/>
              </w:rPr>
            </w:pPr>
            <w:r w:rsidRPr="00162056">
              <w:rPr>
                <w:sz w:val="16"/>
                <w:szCs w:val="16"/>
              </w:rPr>
              <w:t>(1)___</w:t>
            </w:r>
            <w:r>
              <w:rPr>
                <w:sz w:val="16"/>
                <w:szCs w:val="16"/>
              </w:rPr>
              <w:t>___</w:t>
            </w:r>
            <w:r w:rsidRPr="00162056">
              <w:rPr>
                <w:sz w:val="16"/>
                <w:szCs w:val="16"/>
              </w:rPr>
              <w:t>__   (2) ___</w:t>
            </w:r>
            <w:r>
              <w:rPr>
                <w:sz w:val="16"/>
                <w:szCs w:val="16"/>
              </w:rPr>
              <w:t>___</w:t>
            </w:r>
            <w:r w:rsidRPr="00162056">
              <w:rPr>
                <w:sz w:val="16"/>
                <w:szCs w:val="16"/>
              </w:rPr>
              <w:t>__   (3</w:t>
            </w:r>
            <w:r>
              <w:rPr>
                <w:sz w:val="16"/>
                <w:szCs w:val="16"/>
              </w:rPr>
              <w:t>)</w:t>
            </w:r>
            <w:r w:rsidRPr="00162056">
              <w:rPr>
                <w:sz w:val="16"/>
                <w:szCs w:val="16"/>
              </w:rPr>
              <w:t>___</w:t>
            </w:r>
            <w:r>
              <w:rPr>
                <w:sz w:val="16"/>
                <w:szCs w:val="16"/>
              </w:rPr>
              <w:t>___</w:t>
            </w:r>
            <w:r w:rsidRPr="00162056">
              <w:rPr>
                <w:sz w:val="16"/>
                <w:szCs w:val="16"/>
              </w:rPr>
              <w:t>__</w:t>
            </w:r>
          </w:p>
          <w:p w14:paraId="295D0843" w14:textId="77777777" w:rsidR="00284C6F" w:rsidRDefault="00284C6F" w:rsidP="00764255">
            <w:pPr>
              <w:ind w:left="144"/>
              <w:rPr>
                <w:sz w:val="16"/>
                <w:szCs w:val="16"/>
              </w:rPr>
            </w:pPr>
          </w:p>
          <w:p w14:paraId="7112B805" w14:textId="77777777" w:rsidR="00284C6F" w:rsidRDefault="00284C6F" w:rsidP="00764255">
            <w:pPr>
              <w:rPr>
                <w:sz w:val="16"/>
                <w:szCs w:val="16"/>
              </w:rPr>
            </w:pPr>
            <w:r>
              <w:rPr>
                <w:sz w:val="16"/>
                <w:szCs w:val="16"/>
              </w:rPr>
              <w:t>_____One –page essay on rationale for graduate study</w:t>
            </w:r>
          </w:p>
          <w:p w14:paraId="762A952B" w14:textId="77777777" w:rsidR="00284C6F" w:rsidRDefault="00284C6F" w:rsidP="00764255">
            <w:pPr>
              <w:rPr>
                <w:sz w:val="16"/>
                <w:szCs w:val="16"/>
              </w:rPr>
            </w:pPr>
          </w:p>
          <w:p w14:paraId="5AA98E7A" w14:textId="77777777" w:rsidR="00284C6F" w:rsidRDefault="00284C6F" w:rsidP="00764255">
            <w:pPr>
              <w:rPr>
                <w:sz w:val="16"/>
                <w:szCs w:val="16"/>
              </w:rPr>
            </w:pPr>
            <w:r>
              <w:rPr>
                <w:sz w:val="16"/>
                <w:szCs w:val="16"/>
              </w:rPr>
              <w:t>_____KY Code of Ethics (signed)</w:t>
            </w:r>
          </w:p>
          <w:p w14:paraId="35CBC1E7" w14:textId="77777777" w:rsidR="00284C6F" w:rsidRDefault="00284C6F" w:rsidP="00764255">
            <w:pPr>
              <w:rPr>
                <w:sz w:val="16"/>
                <w:szCs w:val="16"/>
              </w:rPr>
            </w:pPr>
          </w:p>
          <w:p w14:paraId="64DA7DC1" w14:textId="77777777" w:rsidR="00284C6F" w:rsidRDefault="00284C6F" w:rsidP="00764255">
            <w:pPr>
              <w:rPr>
                <w:sz w:val="16"/>
                <w:szCs w:val="16"/>
              </w:rPr>
            </w:pPr>
            <w:r>
              <w:rPr>
                <w:sz w:val="16"/>
                <w:szCs w:val="16"/>
              </w:rPr>
              <w:t>_____Character &amp; Fitness(signed)</w:t>
            </w:r>
          </w:p>
          <w:p w14:paraId="2D172FDA" w14:textId="77777777" w:rsidR="00284C6F" w:rsidRDefault="00284C6F" w:rsidP="00764255">
            <w:pPr>
              <w:rPr>
                <w:sz w:val="16"/>
                <w:szCs w:val="16"/>
              </w:rPr>
            </w:pPr>
          </w:p>
          <w:p w14:paraId="6D9396C2" w14:textId="77777777" w:rsidR="00284C6F" w:rsidRDefault="00284C6F" w:rsidP="00764255">
            <w:pPr>
              <w:rPr>
                <w:sz w:val="16"/>
                <w:szCs w:val="16"/>
              </w:rPr>
            </w:pPr>
            <w:r w:rsidRPr="0037004F">
              <w:rPr>
                <w:sz w:val="16"/>
                <w:szCs w:val="16"/>
              </w:rPr>
              <w:t>_____Diversity Survey Signed</w:t>
            </w:r>
          </w:p>
          <w:p w14:paraId="520B8524" w14:textId="77777777" w:rsidR="00284C6F" w:rsidRDefault="00284C6F" w:rsidP="00764255">
            <w:pPr>
              <w:rPr>
                <w:sz w:val="16"/>
                <w:szCs w:val="16"/>
              </w:rPr>
            </w:pPr>
          </w:p>
          <w:p w14:paraId="1EFF88E0" w14:textId="77777777" w:rsidR="00284C6F" w:rsidRDefault="00284C6F" w:rsidP="00764255">
            <w:pPr>
              <w:rPr>
                <w:sz w:val="16"/>
                <w:szCs w:val="16"/>
              </w:rPr>
            </w:pPr>
            <w:r>
              <w:rPr>
                <w:sz w:val="16"/>
                <w:szCs w:val="16"/>
              </w:rPr>
              <w:t xml:space="preserve">_____State Criminal Background Check </w:t>
            </w:r>
          </w:p>
          <w:p w14:paraId="4C32C833" w14:textId="77777777" w:rsidR="00284C6F" w:rsidRDefault="00284C6F" w:rsidP="00764255">
            <w:pPr>
              <w:rPr>
                <w:sz w:val="16"/>
                <w:szCs w:val="16"/>
              </w:rPr>
            </w:pPr>
            <w:r>
              <w:rPr>
                <w:sz w:val="16"/>
                <w:szCs w:val="16"/>
              </w:rPr>
              <w:t xml:space="preserve">                (if not teaching)</w:t>
            </w:r>
          </w:p>
          <w:p w14:paraId="533729AA" w14:textId="77777777" w:rsidR="00284C6F" w:rsidRDefault="00284C6F" w:rsidP="00764255">
            <w:pPr>
              <w:rPr>
                <w:sz w:val="16"/>
                <w:szCs w:val="16"/>
              </w:rPr>
            </w:pPr>
            <w:r>
              <w:rPr>
                <w:sz w:val="16"/>
                <w:szCs w:val="16"/>
              </w:rPr>
              <w:t>_____Statement of Acknowledgement/Commitment</w:t>
            </w:r>
          </w:p>
          <w:p w14:paraId="06463022" w14:textId="77777777" w:rsidR="00284C6F" w:rsidRPr="005F329E" w:rsidRDefault="00284C6F" w:rsidP="00764255">
            <w:pPr>
              <w:rPr>
                <w:sz w:val="16"/>
                <w:szCs w:val="16"/>
              </w:rPr>
            </w:pPr>
            <w:r>
              <w:rPr>
                <w:sz w:val="16"/>
                <w:szCs w:val="16"/>
              </w:rPr>
              <w:t xml:space="preserve">               (signed)  (see back of form)</w:t>
            </w:r>
          </w:p>
          <w:p w14:paraId="4DB145DE" w14:textId="77777777" w:rsidR="00284C6F" w:rsidRDefault="00284C6F" w:rsidP="00764255">
            <w:pPr>
              <w:rPr>
                <w:sz w:val="16"/>
                <w:szCs w:val="16"/>
              </w:rPr>
            </w:pPr>
            <w:r>
              <w:rPr>
                <w:sz w:val="16"/>
                <w:szCs w:val="16"/>
              </w:rPr>
              <w:t>_____Curriculum Contract/Guide sheet (signed)</w:t>
            </w:r>
          </w:p>
          <w:p w14:paraId="24D2345C" w14:textId="77777777" w:rsidR="00284C6F" w:rsidRDefault="00284C6F" w:rsidP="00764255">
            <w:pPr>
              <w:rPr>
                <w:sz w:val="16"/>
                <w:szCs w:val="16"/>
              </w:rPr>
            </w:pPr>
          </w:p>
          <w:p w14:paraId="2F2F77AD" w14:textId="77777777" w:rsidR="00284C6F" w:rsidRPr="00432F65" w:rsidRDefault="00284C6F" w:rsidP="00764255">
            <w:pPr>
              <w:rPr>
                <w:b/>
                <w:sz w:val="16"/>
                <w:szCs w:val="16"/>
              </w:rPr>
            </w:pPr>
            <w:r w:rsidRPr="00432F65">
              <w:rPr>
                <w:b/>
                <w:sz w:val="16"/>
                <w:szCs w:val="16"/>
              </w:rPr>
              <w:t xml:space="preserve">Option Selected: </w:t>
            </w:r>
          </w:p>
          <w:p w14:paraId="4B0F01E9" w14:textId="77777777" w:rsidR="00284C6F" w:rsidRDefault="00284C6F" w:rsidP="00764255">
            <w:pPr>
              <w:rPr>
                <w:sz w:val="16"/>
                <w:szCs w:val="16"/>
              </w:rPr>
            </w:pPr>
            <w:r>
              <w:rPr>
                <w:sz w:val="16"/>
                <w:szCs w:val="16"/>
              </w:rPr>
              <w:t xml:space="preserve">     ___ ESL Endorsement </w:t>
            </w:r>
          </w:p>
          <w:p w14:paraId="19C92E39" w14:textId="77777777" w:rsidR="00284C6F" w:rsidRDefault="00284C6F" w:rsidP="00764255">
            <w:pPr>
              <w:rPr>
                <w:sz w:val="16"/>
                <w:szCs w:val="16"/>
              </w:rPr>
            </w:pPr>
            <w:r>
              <w:rPr>
                <w:sz w:val="16"/>
                <w:szCs w:val="16"/>
              </w:rPr>
              <w:t xml:space="preserve">    </w:t>
            </w:r>
          </w:p>
          <w:p w14:paraId="55FF0DBB" w14:textId="77777777" w:rsidR="00284C6F" w:rsidRDefault="00284C6F" w:rsidP="00764255">
            <w:pPr>
              <w:rPr>
                <w:sz w:val="16"/>
                <w:szCs w:val="16"/>
              </w:rPr>
            </w:pPr>
            <w:r>
              <w:rPr>
                <w:sz w:val="16"/>
                <w:szCs w:val="16"/>
              </w:rPr>
              <w:t xml:space="preserve">     ___Gifted and Talented Endorsement</w:t>
            </w:r>
          </w:p>
          <w:p w14:paraId="34BEB4A6" w14:textId="77777777" w:rsidR="00284C6F" w:rsidRDefault="00284C6F" w:rsidP="00764255">
            <w:pPr>
              <w:rPr>
                <w:sz w:val="16"/>
                <w:szCs w:val="16"/>
              </w:rPr>
            </w:pPr>
          </w:p>
          <w:p w14:paraId="1325057F" w14:textId="77777777" w:rsidR="00284C6F" w:rsidRDefault="00284C6F" w:rsidP="00764255">
            <w:pPr>
              <w:rPr>
                <w:sz w:val="16"/>
                <w:szCs w:val="16"/>
              </w:rPr>
            </w:pPr>
            <w:r>
              <w:rPr>
                <w:sz w:val="16"/>
                <w:szCs w:val="16"/>
              </w:rPr>
              <w:t xml:space="preserve">     ___Environmental Education Endorsement    </w:t>
            </w:r>
          </w:p>
          <w:p w14:paraId="0E508DAA" w14:textId="77777777" w:rsidR="00284C6F" w:rsidRDefault="00284C6F" w:rsidP="00764255">
            <w:pPr>
              <w:rPr>
                <w:sz w:val="16"/>
                <w:szCs w:val="16"/>
              </w:rPr>
            </w:pPr>
          </w:p>
          <w:p w14:paraId="435772E6" w14:textId="77777777" w:rsidR="00284C6F" w:rsidRDefault="00284C6F" w:rsidP="00764255">
            <w:pPr>
              <w:rPr>
                <w:sz w:val="16"/>
                <w:szCs w:val="16"/>
              </w:rPr>
            </w:pPr>
            <w:r>
              <w:rPr>
                <w:sz w:val="16"/>
                <w:szCs w:val="16"/>
              </w:rPr>
              <w:t xml:space="preserve">     ___Professional Specialty Option:   specify area_____________</w:t>
            </w:r>
          </w:p>
          <w:p w14:paraId="0CDFA79E" w14:textId="77777777" w:rsidR="00284C6F" w:rsidRPr="00162056" w:rsidRDefault="00284C6F" w:rsidP="00764255">
            <w:pPr>
              <w:rPr>
                <w:sz w:val="16"/>
                <w:szCs w:val="16"/>
              </w:rPr>
            </w:pPr>
          </w:p>
        </w:tc>
        <w:tc>
          <w:tcPr>
            <w:tcW w:w="2751" w:type="dxa"/>
          </w:tcPr>
          <w:p w14:paraId="7B2E0581" w14:textId="77777777" w:rsidR="00284C6F" w:rsidRDefault="00284C6F" w:rsidP="00764255">
            <w:pPr>
              <w:rPr>
                <w:sz w:val="16"/>
                <w:szCs w:val="16"/>
              </w:rPr>
            </w:pPr>
          </w:p>
          <w:p w14:paraId="2F960D0A" w14:textId="77777777" w:rsidR="00284C6F" w:rsidRDefault="00284C6F" w:rsidP="00764255">
            <w:pPr>
              <w:rPr>
                <w:sz w:val="16"/>
                <w:szCs w:val="16"/>
              </w:rPr>
            </w:pPr>
            <w:r>
              <w:rPr>
                <w:sz w:val="16"/>
                <w:szCs w:val="16"/>
              </w:rPr>
              <w:t>_____GPA (minimum 3.0)</w:t>
            </w:r>
          </w:p>
          <w:p w14:paraId="2A7F171E" w14:textId="77777777" w:rsidR="00284C6F" w:rsidRDefault="00284C6F" w:rsidP="00764255">
            <w:pPr>
              <w:ind w:left="144"/>
              <w:rPr>
                <w:sz w:val="16"/>
                <w:szCs w:val="16"/>
              </w:rPr>
            </w:pPr>
          </w:p>
          <w:p w14:paraId="68A6B59C" w14:textId="77777777" w:rsidR="00284C6F" w:rsidRDefault="00284C6F" w:rsidP="00764255">
            <w:pPr>
              <w:rPr>
                <w:sz w:val="16"/>
                <w:szCs w:val="16"/>
              </w:rPr>
            </w:pPr>
            <w:r>
              <w:rPr>
                <w:sz w:val="16"/>
                <w:szCs w:val="16"/>
              </w:rPr>
              <w:t xml:space="preserve">_____ Credit Hours Completed </w:t>
            </w:r>
          </w:p>
          <w:p w14:paraId="5E920819" w14:textId="77777777" w:rsidR="00284C6F" w:rsidRDefault="00284C6F" w:rsidP="00764255">
            <w:pPr>
              <w:ind w:left="144"/>
              <w:rPr>
                <w:sz w:val="16"/>
                <w:szCs w:val="16"/>
              </w:rPr>
            </w:pPr>
            <w:r>
              <w:rPr>
                <w:sz w:val="16"/>
                <w:szCs w:val="16"/>
              </w:rPr>
              <w:t xml:space="preserve">            (15 earned hours)</w:t>
            </w:r>
          </w:p>
          <w:p w14:paraId="234D8C89" w14:textId="77777777" w:rsidR="00284C6F" w:rsidRDefault="00284C6F" w:rsidP="00764255">
            <w:pPr>
              <w:rPr>
                <w:sz w:val="16"/>
                <w:szCs w:val="16"/>
              </w:rPr>
            </w:pPr>
          </w:p>
          <w:p w14:paraId="71153B5C" w14:textId="77777777" w:rsidR="00284C6F" w:rsidRDefault="00284C6F" w:rsidP="00764255">
            <w:pPr>
              <w:rPr>
                <w:sz w:val="16"/>
                <w:szCs w:val="16"/>
              </w:rPr>
            </w:pPr>
            <w:r>
              <w:rPr>
                <w:sz w:val="16"/>
                <w:szCs w:val="16"/>
              </w:rPr>
              <w:t xml:space="preserve">_____ Disposition Recommendation </w:t>
            </w:r>
          </w:p>
          <w:p w14:paraId="56931F39" w14:textId="77777777" w:rsidR="00284C6F" w:rsidRDefault="00284C6F" w:rsidP="00764255">
            <w:pPr>
              <w:rPr>
                <w:sz w:val="16"/>
                <w:szCs w:val="16"/>
              </w:rPr>
            </w:pPr>
            <w:r>
              <w:rPr>
                <w:sz w:val="16"/>
                <w:szCs w:val="16"/>
              </w:rPr>
              <w:t xml:space="preserve">            (Faculty)</w:t>
            </w:r>
          </w:p>
          <w:p w14:paraId="6521AFA3" w14:textId="77777777" w:rsidR="00284C6F" w:rsidRDefault="00284C6F" w:rsidP="00764255">
            <w:pPr>
              <w:rPr>
                <w:sz w:val="16"/>
                <w:szCs w:val="16"/>
              </w:rPr>
            </w:pPr>
          </w:p>
          <w:p w14:paraId="585BE990" w14:textId="77777777" w:rsidR="00284C6F" w:rsidRDefault="00284C6F" w:rsidP="00764255">
            <w:pPr>
              <w:rPr>
                <w:sz w:val="16"/>
                <w:szCs w:val="16"/>
              </w:rPr>
            </w:pPr>
          </w:p>
          <w:p w14:paraId="591C21FC" w14:textId="77777777" w:rsidR="00284C6F" w:rsidRDefault="00284C6F" w:rsidP="00764255">
            <w:pPr>
              <w:rPr>
                <w:sz w:val="16"/>
                <w:szCs w:val="16"/>
              </w:rPr>
            </w:pPr>
          </w:p>
          <w:p w14:paraId="2750B73C" w14:textId="77777777" w:rsidR="00284C6F" w:rsidRDefault="00284C6F" w:rsidP="00764255">
            <w:pPr>
              <w:rPr>
                <w:sz w:val="16"/>
                <w:szCs w:val="16"/>
              </w:rPr>
            </w:pPr>
          </w:p>
          <w:p w14:paraId="5E9247D8" w14:textId="77777777" w:rsidR="00284C6F" w:rsidRDefault="00284C6F" w:rsidP="00764255">
            <w:pPr>
              <w:rPr>
                <w:sz w:val="16"/>
                <w:szCs w:val="16"/>
              </w:rPr>
            </w:pPr>
          </w:p>
          <w:p w14:paraId="2CDB1B83" w14:textId="77777777" w:rsidR="00284C6F" w:rsidRDefault="00284C6F" w:rsidP="00764255">
            <w:pPr>
              <w:rPr>
                <w:sz w:val="16"/>
                <w:szCs w:val="16"/>
              </w:rPr>
            </w:pPr>
          </w:p>
          <w:p w14:paraId="6CBB3599" w14:textId="77777777" w:rsidR="00284C6F" w:rsidRDefault="00284C6F" w:rsidP="00764255">
            <w:pPr>
              <w:rPr>
                <w:sz w:val="16"/>
                <w:szCs w:val="16"/>
              </w:rPr>
            </w:pPr>
          </w:p>
          <w:p w14:paraId="65041395" w14:textId="77777777" w:rsidR="00284C6F" w:rsidRDefault="00284C6F" w:rsidP="00764255">
            <w:pPr>
              <w:rPr>
                <w:sz w:val="16"/>
                <w:szCs w:val="16"/>
              </w:rPr>
            </w:pPr>
          </w:p>
          <w:p w14:paraId="687035A2" w14:textId="77777777" w:rsidR="00284C6F" w:rsidRDefault="00284C6F" w:rsidP="00764255">
            <w:pPr>
              <w:rPr>
                <w:sz w:val="16"/>
                <w:szCs w:val="16"/>
              </w:rPr>
            </w:pPr>
          </w:p>
          <w:p w14:paraId="33C68761" w14:textId="77777777" w:rsidR="00284C6F" w:rsidRDefault="00284C6F" w:rsidP="00764255">
            <w:pPr>
              <w:rPr>
                <w:sz w:val="16"/>
                <w:szCs w:val="16"/>
              </w:rPr>
            </w:pPr>
          </w:p>
          <w:p w14:paraId="624473EC" w14:textId="77777777" w:rsidR="00284C6F" w:rsidRDefault="00284C6F" w:rsidP="00764255">
            <w:pPr>
              <w:rPr>
                <w:sz w:val="16"/>
                <w:szCs w:val="16"/>
              </w:rPr>
            </w:pPr>
          </w:p>
          <w:p w14:paraId="771FFCD9" w14:textId="77777777" w:rsidR="00284C6F" w:rsidRDefault="00284C6F" w:rsidP="00764255">
            <w:pPr>
              <w:rPr>
                <w:sz w:val="16"/>
                <w:szCs w:val="16"/>
              </w:rPr>
            </w:pPr>
          </w:p>
          <w:p w14:paraId="2134020D" w14:textId="77777777" w:rsidR="00284C6F" w:rsidRDefault="00284C6F" w:rsidP="00764255">
            <w:pPr>
              <w:rPr>
                <w:sz w:val="16"/>
                <w:szCs w:val="16"/>
              </w:rPr>
            </w:pPr>
          </w:p>
          <w:p w14:paraId="633F71E1" w14:textId="77777777" w:rsidR="00284C6F" w:rsidRDefault="00284C6F" w:rsidP="00764255">
            <w:pPr>
              <w:rPr>
                <w:sz w:val="16"/>
                <w:szCs w:val="16"/>
              </w:rPr>
            </w:pPr>
          </w:p>
          <w:p w14:paraId="1400B7AE" w14:textId="77777777" w:rsidR="00284C6F" w:rsidRDefault="00284C6F" w:rsidP="00764255">
            <w:pPr>
              <w:rPr>
                <w:sz w:val="16"/>
                <w:szCs w:val="16"/>
              </w:rPr>
            </w:pPr>
          </w:p>
          <w:p w14:paraId="7A935A1C" w14:textId="77777777" w:rsidR="00284C6F" w:rsidRDefault="00284C6F" w:rsidP="00764255">
            <w:pPr>
              <w:rPr>
                <w:sz w:val="16"/>
                <w:szCs w:val="16"/>
              </w:rPr>
            </w:pPr>
          </w:p>
          <w:p w14:paraId="01F4E474" w14:textId="77777777" w:rsidR="00284C6F" w:rsidRDefault="00284C6F" w:rsidP="00764255">
            <w:pPr>
              <w:rPr>
                <w:sz w:val="16"/>
                <w:szCs w:val="16"/>
              </w:rPr>
            </w:pPr>
          </w:p>
          <w:p w14:paraId="2AECE86B" w14:textId="77777777" w:rsidR="00284C6F" w:rsidRDefault="00284C6F" w:rsidP="00764255">
            <w:pPr>
              <w:rPr>
                <w:sz w:val="16"/>
                <w:szCs w:val="16"/>
              </w:rPr>
            </w:pPr>
          </w:p>
          <w:p w14:paraId="5D9D2624" w14:textId="77777777" w:rsidR="00284C6F" w:rsidRDefault="00284C6F" w:rsidP="00764255">
            <w:pPr>
              <w:rPr>
                <w:sz w:val="16"/>
                <w:szCs w:val="16"/>
              </w:rPr>
            </w:pPr>
          </w:p>
          <w:p w14:paraId="70CD18AE" w14:textId="77777777" w:rsidR="00284C6F" w:rsidRDefault="00284C6F" w:rsidP="00764255">
            <w:pPr>
              <w:rPr>
                <w:sz w:val="16"/>
                <w:szCs w:val="16"/>
              </w:rPr>
            </w:pPr>
          </w:p>
          <w:p w14:paraId="0738B0BE" w14:textId="77777777" w:rsidR="00284C6F" w:rsidRDefault="00284C6F" w:rsidP="00764255">
            <w:pPr>
              <w:rPr>
                <w:sz w:val="16"/>
                <w:szCs w:val="16"/>
              </w:rPr>
            </w:pPr>
          </w:p>
          <w:p w14:paraId="24E1214C" w14:textId="77777777" w:rsidR="00284C6F" w:rsidRDefault="00284C6F" w:rsidP="00764255">
            <w:pPr>
              <w:rPr>
                <w:sz w:val="16"/>
                <w:szCs w:val="16"/>
              </w:rPr>
            </w:pPr>
          </w:p>
          <w:p w14:paraId="6BC723E5" w14:textId="77777777" w:rsidR="00284C6F" w:rsidRDefault="00284C6F" w:rsidP="00764255">
            <w:pPr>
              <w:rPr>
                <w:sz w:val="16"/>
                <w:szCs w:val="16"/>
              </w:rPr>
            </w:pPr>
          </w:p>
          <w:p w14:paraId="51B8E660" w14:textId="77777777" w:rsidR="00284C6F" w:rsidRDefault="00284C6F" w:rsidP="00764255">
            <w:pPr>
              <w:rPr>
                <w:sz w:val="16"/>
                <w:szCs w:val="16"/>
              </w:rPr>
            </w:pPr>
          </w:p>
          <w:p w14:paraId="3D6AD727" w14:textId="77777777" w:rsidR="00284C6F" w:rsidRPr="00E52ABC" w:rsidRDefault="00284C6F" w:rsidP="00764255">
            <w:pPr>
              <w:rPr>
                <w:b/>
                <w:sz w:val="16"/>
                <w:szCs w:val="16"/>
                <w:u w:val="single"/>
              </w:rPr>
            </w:pPr>
            <w:r w:rsidRPr="00432F65">
              <w:rPr>
                <w:b/>
                <w:color w:val="FF0000"/>
                <w:sz w:val="16"/>
                <w:szCs w:val="16"/>
                <w:u w:val="single"/>
              </w:rPr>
              <w:t xml:space="preserve">PRAXIS Disclaimer: </w:t>
            </w:r>
            <w:r w:rsidRPr="00432F65">
              <w:rPr>
                <w:color w:val="FF0000"/>
                <w:sz w:val="16"/>
                <w:szCs w:val="16"/>
              </w:rPr>
              <w:t>Teacher certification requirements are subject to change. Before registering for the test(s) please refer to the KY Education Professional Standards Board website at http:www.kyspsb.net for current requirements</w:t>
            </w:r>
            <w:r w:rsidRPr="00432F65">
              <w:rPr>
                <w:b/>
                <w:color w:val="FF0000"/>
                <w:sz w:val="16"/>
                <w:szCs w:val="16"/>
                <w:u w:val="single"/>
              </w:rPr>
              <w:t xml:space="preserve"> </w:t>
            </w:r>
            <w:r w:rsidRPr="00432F65">
              <w:rPr>
                <w:color w:val="FF0000"/>
                <w:sz w:val="16"/>
                <w:szCs w:val="16"/>
              </w:rPr>
              <w:t>or contact 502-564-4606 or toll free 888-598-7677.</w:t>
            </w:r>
          </w:p>
        </w:tc>
        <w:tc>
          <w:tcPr>
            <w:tcW w:w="3300" w:type="dxa"/>
          </w:tcPr>
          <w:p w14:paraId="46CCCAAF" w14:textId="77777777" w:rsidR="00284C6F" w:rsidRDefault="00284C6F" w:rsidP="00764255">
            <w:pPr>
              <w:rPr>
                <w:sz w:val="16"/>
                <w:szCs w:val="16"/>
              </w:rPr>
            </w:pPr>
          </w:p>
          <w:p w14:paraId="39887B69" w14:textId="77777777" w:rsidR="00284C6F" w:rsidRDefault="00284C6F" w:rsidP="00764255">
            <w:pPr>
              <w:rPr>
                <w:sz w:val="16"/>
                <w:szCs w:val="16"/>
              </w:rPr>
            </w:pPr>
            <w:r>
              <w:rPr>
                <w:sz w:val="16"/>
                <w:szCs w:val="16"/>
              </w:rPr>
              <w:t>Transcript Review</w:t>
            </w:r>
          </w:p>
          <w:p w14:paraId="43F32AD5" w14:textId="77777777" w:rsidR="00284C6F" w:rsidRDefault="00284C6F" w:rsidP="00764255">
            <w:pPr>
              <w:rPr>
                <w:sz w:val="16"/>
                <w:szCs w:val="16"/>
              </w:rPr>
            </w:pPr>
            <w:r>
              <w:rPr>
                <w:sz w:val="16"/>
                <w:szCs w:val="16"/>
              </w:rPr>
              <w:t xml:space="preserve">     _____GPA (minimum 3.0)</w:t>
            </w:r>
          </w:p>
          <w:p w14:paraId="62BF165A" w14:textId="77777777" w:rsidR="00284C6F" w:rsidRDefault="00284C6F" w:rsidP="00764255">
            <w:pPr>
              <w:rPr>
                <w:sz w:val="16"/>
                <w:szCs w:val="16"/>
              </w:rPr>
            </w:pPr>
          </w:p>
          <w:p w14:paraId="57C966E4" w14:textId="77777777" w:rsidR="00284C6F" w:rsidRDefault="00284C6F" w:rsidP="00764255">
            <w:pPr>
              <w:rPr>
                <w:sz w:val="16"/>
                <w:szCs w:val="16"/>
              </w:rPr>
            </w:pPr>
            <w:r>
              <w:rPr>
                <w:sz w:val="16"/>
                <w:szCs w:val="16"/>
              </w:rPr>
              <w:t xml:space="preserve">     _____Transcript Attached</w:t>
            </w:r>
          </w:p>
          <w:p w14:paraId="647D1DC1" w14:textId="77777777" w:rsidR="00284C6F" w:rsidRDefault="00284C6F" w:rsidP="00764255">
            <w:pPr>
              <w:rPr>
                <w:sz w:val="16"/>
                <w:szCs w:val="16"/>
              </w:rPr>
            </w:pPr>
          </w:p>
          <w:p w14:paraId="2EEB68A7" w14:textId="77777777" w:rsidR="00284C6F" w:rsidRDefault="00284C6F" w:rsidP="00764255">
            <w:pPr>
              <w:rPr>
                <w:sz w:val="16"/>
                <w:szCs w:val="16"/>
              </w:rPr>
            </w:pPr>
            <w:r>
              <w:rPr>
                <w:sz w:val="16"/>
                <w:szCs w:val="16"/>
              </w:rPr>
              <w:t>_____Master Action Research Project Grade</w:t>
            </w:r>
          </w:p>
          <w:p w14:paraId="181AABF5" w14:textId="77777777" w:rsidR="00284C6F" w:rsidRDefault="00284C6F" w:rsidP="00764255">
            <w:pPr>
              <w:rPr>
                <w:sz w:val="16"/>
                <w:szCs w:val="16"/>
              </w:rPr>
            </w:pPr>
          </w:p>
          <w:p w14:paraId="52438EF3" w14:textId="77777777" w:rsidR="00284C6F" w:rsidRDefault="00284C6F" w:rsidP="00764255">
            <w:pPr>
              <w:rPr>
                <w:sz w:val="16"/>
                <w:szCs w:val="16"/>
              </w:rPr>
            </w:pPr>
            <w:r>
              <w:rPr>
                <w:sz w:val="16"/>
                <w:szCs w:val="16"/>
              </w:rPr>
              <w:t>_____Oral Presentation on MARP</w:t>
            </w:r>
          </w:p>
          <w:p w14:paraId="04CFDBEB" w14:textId="77777777" w:rsidR="00284C6F" w:rsidRDefault="00284C6F" w:rsidP="00764255">
            <w:pPr>
              <w:rPr>
                <w:sz w:val="16"/>
                <w:szCs w:val="16"/>
              </w:rPr>
            </w:pPr>
          </w:p>
          <w:p w14:paraId="35347F78" w14:textId="77777777" w:rsidR="00284C6F" w:rsidRDefault="00284C6F" w:rsidP="00764255">
            <w:pPr>
              <w:rPr>
                <w:sz w:val="16"/>
                <w:szCs w:val="16"/>
              </w:rPr>
            </w:pPr>
            <w:r>
              <w:rPr>
                <w:sz w:val="16"/>
                <w:szCs w:val="16"/>
              </w:rPr>
              <w:t>_____Leadership Professional Growth Plan</w:t>
            </w:r>
          </w:p>
          <w:p w14:paraId="3A0AE1CE" w14:textId="77777777" w:rsidR="00284C6F" w:rsidRDefault="00284C6F" w:rsidP="00764255">
            <w:pPr>
              <w:rPr>
                <w:sz w:val="16"/>
                <w:szCs w:val="16"/>
              </w:rPr>
            </w:pPr>
          </w:p>
          <w:p w14:paraId="4E85730D" w14:textId="77777777" w:rsidR="00284C6F" w:rsidRDefault="00284C6F" w:rsidP="00764255">
            <w:pPr>
              <w:rPr>
                <w:sz w:val="16"/>
                <w:szCs w:val="16"/>
              </w:rPr>
            </w:pPr>
            <w:r>
              <w:rPr>
                <w:sz w:val="16"/>
                <w:szCs w:val="16"/>
              </w:rPr>
              <w:t>_____Assessment Design Project Grade</w:t>
            </w:r>
          </w:p>
          <w:p w14:paraId="709BA40B" w14:textId="77777777" w:rsidR="00284C6F" w:rsidRDefault="00284C6F" w:rsidP="00764255">
            <w:pPr>
              <w:rPr>
                <w:sz w:val="16"/>
                <w:szCs w:val="16"/>
              </w:rPr>
            </w:pPr>
          </w:p>
          <w:p w14:paraId="1DF13089" w14:textId="77777777" w:rsidR="00284C6F" w:rsidRDefault="00284C6F" w:rsidP="00764255">
            <w:r>
              <w:rPr>
                <w:sz w:val="16"/>
                <w:szCs w:val="16"/>
              </w:rPr>
              <w:t>_____Two Disposition Recommendations</w:t>
            </w:r>
            <w:r>
              <w:t xml:space="preserve"> </w:t>
            </w:r>
          </w:p>
          <w:p w14:paraId="48DFB908" w14:textId="77777777" w:rsidR="00284C6F" w:rsidRPr="0037004F" w:rsidRDefault="00284C6F" w:rsidP="00764255">
            <w:pPr>
              <w:rPr>
                <w:sz w:val="16"/>
                <w:szCs w:val="16"/>
              </w:rPr>
            </w:pPr>
            <w:r>
              <w:t xml:space="preserve"> </w:t>
            </w:r>
          </w:p>
          <w:p w14:paraId="49CA49C3" w14:textId="77777777" w:rsidR="00284C6F" w:rsidRDefault="00284C6F" w:rsidP="00764255">
            <w:pPr>
              <w:pStyle w:val="NoSpacing"/>
              <w:rPr>
                <w:sz w:val="16"/>
                <w:szCs w:val="16"/>
              </w:rPr>
            </w:pPr>
            <w:r w:rsidRPr="0037004F">
              <w:rPr>
                <w:sz w:val="16"/>
                <w:szCs w:val="16"/>
              </w:rPr>
              <w:t xml:space="preserve">       (1)_____  (self)   (2) _____   (faculty)</w:t>
            </w:r>
          </w:p>
          <w:p w14:paraId="707CA038" w14:textId="77777777" w:rsidR="00284C6F" w:rsidRDefault="00284C6F" w:rsidP="00764255">
            <w:pPr>
              <w:pStyle w:val="NoSpacing"/>
              <w:rPr>
                <w:sz w:val="16"/>
                <w:szCs w:val="16"/>
              </w:rPr>
            </w:pPr>
          </w:p>
          <w:p w14:paraId="781B7123" w14:textId="77777777" w:rsidR="00284C6F" w:rsidRDefault="00284C6F" w:rsidP="00764255">
            <w:pPr>
              <w:pStyle w:val="NoSpacing"/>
              <w:rPr>
                <w:sz w:val="16"/>
                <w:szCs w:val="16"/>
              </w:rPr>
            </w:pPr>
            <w:r>
              <w:rPr>
                <w:sz w:val="16"/>
                <w:szCs w:val="16"/>
              </w:rPr>
              <w:t>_____CA-1 Form Completed and Attached</w:t>
            </w:r>
          </w:p>
          <w:p w14:paraId="4FD04207" w14:textId="77777777" w:rsidR="00284C6F" w:rsidRDefault="00284C6F" w:rsidP="00764255">
            <w:pPr>
              <w:pStyle w:val="NoSpacing"/>
              <w:rPr>
                <w:sz w:val="16"/>
                <w:szCs w:val="16"/>
              </w:rPr>
            </w:pPr>
          </w:p>
          <w:p w14:paraId="0381D931" w14:textId="77777777" w:rsidR="00284C6F" w:rsidRDefault="00284C6F" w:rsidP="00764255">
            <w:pPr>
              <w:pStyle w:val="NoSpacing"/>
              <w:rPr>
                <w:sz w:val="16"/>
                <w:szCs w:val="16"/>
              </w:rPr>
            </w:pPr>
            <w:r>
              <w:rPr>
                <w:sz w:val="16"/>
                <w:szCs w:val="16"/>
              </w:rPr>
              <w:t>_____Application for Additional Credentials</w:t>
            </w:r>
          </w:p>
          <w:p w14:paraId="2775EDB1" w14:textId="77777777" w:rsidR="00284C6F" w:rsidRDefault="00284C6F" w:rsidP="00764255">
            <w:pPr>
              <w:pStyle w:val="NoSpacing"/>
              <w:rPr>
                <w:sz w:val="16"/>
                <w:szCs w:val="16"/>
              </w:rPr>
            </w:pPr>
          </w:p>
          <w:p w14:paraId="722C5E50" w14:textId="77777777" w:rsidR="00284C6F" w:rsidRDefault="00284C6F" w:rsidP="00764255">
            <w:pPr>
              <w:pStyle w:val="NoSpacing"/>
              <w:rPr>
                <w:sz w:val="16"/>
                <w:szCs w:val="16"/>
              </w:rPr>
            </w:pPr>
            <w:r>
              <w:rPr>
                <w:sz w:val="16"/>
                <w:szCs w:val="16"/>
              </w:rPr>
              <w:t>_____Graduation Application</w:t>
            </w:r>
          </w:p>
          <w:p w14:paraId="2B2B1A0D" w14:textId="77777777" w:rsidR="00284C6F" w:rsidRDefault="00284C6F" w:rsidP="00764255">
            <w:pPr>
              <w:pStyle w:val="NoSpacing"/>
              <w:rPr>
                <w:sz w:val="16"/>
                <w:szCs w:val="16"/>
              </w:rPr>
            </w:pPr>
          </w:p>
          <w:p w14:paraId="2F932949" w14:textId="77777777" w:rsidR="00284C6F" w:rsidRDefault="00284C6F" w:rsidP="00764255">
            <w:pPr>
              <w:pStyle w:val="NoSpacing"/>
              <w:rPr>
                <w:sz w:val="16"/>
                <w:szCs w:val="16"/>
              </w:rPr>
            </w:pPr>
            <w:r>
              <w:rPr>
                <w:sz w:val="16"/>
                <w:szCs w:val="16"/>
              </w:rPr>
              <w:t>_____Transcript Request</w:t>
            </w:r>
          </w:p>
          <w:p w14:paraId="3BA390B7" w14:textId="77777777" w:rsidR="00284C6F" w:rsidRPr="00162056" w:rsidRDefault="00284C6F" w:rsidP="00764255">
            <w:pPr>
              <w:pStyle w:val="NoSpacing"/>
            </w:pPr>
          </w:p>
        </w:tc>
      </w:tr>
    </w:tbl>
    <w:p w14:paraId="74F4FAD3" w14:textId="77777777" w:rsidR="00284C6F" w:rsidRDefault="00284C6F" w:rsidP="00284C6F">
      <w:pPr>
        <w:tabs>
          <w:tab w:val="left" w:pos="7037"/>
        </w:tabs>
        <w:rPr>
          <w:b/>
          <w:i/>
          <w:sz w:val="18"/>
        </w:rPr>
      </w:pPr>
    </w:p>
    <w:p w14:paraId="75476576" w14:textId="77777777" w:rsidR="00284C6F" w:rsidRDefault="00284C6F" w:rsidP="00284C6F">
      <w:pPr>
        <w:autoSpaceDE w:val="0"/>
        <w:autoSpaceDN w:val="0"/>
        <w:adjustRightInd w:val="0"/>
        <w:jc w:val="center"/>
        <w:outlineLvl w:val="1"/>
        <w:rPr>
          <w:color w:val="000000"/>
          <w:sz w:val="20"/>
          <w:szCs w:val="20"/>
        </w:rPr>
      </w:pPr>
      <w:r>
        <w:rPr>
          <w:b/>
          <w:bCs/>
          <w:color w:val="000000"/>
          <w:sz w:val="20"/>
          <w:szCs w:val="20"/>
        </w:rPr>
        <w:lastRenderedPageBreak/>
        <w:t xml:space="preserve">Statement of Acknowledgement/Commitment </w:t>
      </w:r>
    </w:p>
    <w:p w14:paraId="4F0C66F6" w14:textId="77777777" w:rsidR="00284C6F" w:rsidRDefault="00284C6F" w:rsidP="00284C6F">
      <w:pPr>
        <w:autoSpaceDE w:val="0"/>
        <w:autoSpaceDN w:val="0"/>
        <w:adjustRightInd w:val="0"/>
        <w:rPr>
          <w:color w:val="000000"/>
          <w:sz w:val="20"/>
          <w:szCs w:val="20"/>
        </w:rPr>
      </w:pPr>
      <w:r>
        <w:rPr>
          <w:bCs/>
          <w:color w:val="000000"/>
          <w:sz w:val="20"/>
          <w:szCs w:val="20"/>
        </w:rPr>
        <w:t xml:space="preserve">As a student in the education preparation program, I understand and agree to the following: </w:t>
      </w:r>
    </w:p>
    <w:p w14:paraId="29D6D864" w14:textId="77777777" w:rsidR="00284C6F" w:rsidRDefault="00284C6F" w:rsidP="00284C6F">
      <w:pPr>
        <w:numPr>
          <w:ilvl w:val="0"/>
          <w:numId w:val="13"/>
        </w:numPr>
        <w:autoSpaceDE w:val="0"/>
        <w:autoSpaceDN w:val="0"/>
        <w:adjustRightInd w:val="0"/>
        <w:spacing w:after="0" w:line="240" w:lineRule="auto"/>
        <w:rPr>
          <w:color w:val="000000"/>
          <w:sz w:val="20"/>
          <w:szCs w:val="20"/>
        </w:rPr>
      </w:pPr>
      <w:r>
        <w:rPr>
          <w:bCs/>
          <w:color w:val="000000"/>
          <w:sz w:val="20"/>
          <w:szCs w:val="20"/>
        </w:rPr>
        <w:t xml:space="preserve">To be retained in the program and to be eligible for continuation and completion, I must satisfactorily meet all requirements of CAPs 5, 6, and 7. </w:t>
      </w:r>
    </w:p>
    <w:p w14:paraId="323832D2" w14:textId="77777777" w:rsidR="00284C6F" w:rsidRDefault="00284C6F" w:rsidP="00284C6F">
      <w:pPr>
        <w:numPr>
          <w:ilvl w:val="0"/>
          <w:numId w:val="13"/>
        </w:numPr>
        <w:autoSpaceDE w:val="0"/>
        <w:autoSpaceDN w:val="0"/>
        <w:adjustRightInd w:val="0"/>
        <w:spacing w:after="0" w:line="240" w:lineRule="auto"/>
        <w:rPr>
          <w:color w:val="000000"/>
          <w:sz w:val="20"/>
          <w:szCs w:val="20"/>
        </w:rPr>
      </w:pPr>
      <w:r>
        <w:rPr>
          <w:bCs/>
          <w:color w:val="000000"/>
          <w:sz w:val="20"/>
          <w:szCs w:val="20"/>
        </w:rPr>
        <w:t xml:space="preserve">Upon final approval of CAP 5, I will receive a letter of notification to be used for admission and registration. </w:t>
      </w:r>
    </w:p>
    <w:p w14:paraId="31026880" w14:textId="77777777" w:rsidR="00284C6F" w:rsidRDefault="00284C6F" w:rsidP="00284C6F">
      <w:pPr>
        <w:numPr>
          <w:ilvl w:val="0"/>
          <w:numId w:val="13"/>
        </w:numPr>
        <w:autoSpaceDE w:val="0"/>
        <w:autoSpaceDN w:val="0"/>
        <w:adjustRightInd w:val="0"/>
        <w:spacing w:after="0" w:line="240" w:lineRule="auto"/>
        <w:rPr>
          <w:color w:val="000000"/>
          <w:sz w:val="20"/>
          <w:szCs w:val="20"/>
        </w:rPr>
      </w:pPr>
      <w:r>
        <w:rPr>
          <w:bCs/>
          <w:color w:val="000000"/>
          <w:sz w:val="20"/>
          <w:szCs w:val="20"/>
        </w:rPr>
        <w:t xml:space="preserve">Neither Campbellsville University nor any professor or administrator assumes responsibility for the CAPs nor for graduation; the responsibility resides with me. </w:t>
      </w:r>
    </w:p>
    <w:p w14:paraId="446FB18B" w14:textId="77777777" w:rsidR="00284C6F" w:rsidRDefault="00284C6F" w:rsidP="00284C6F">
      <w:pPr>
        <w:numPr>
          <w:ilvl w:val="0"/>
          <w:numId w:val="13"/>
        </w:numPr>
        <w:autoSpaceDE w:val="0"/>
        <w:autoSpaceDN w:val="0"/>
        <w:adjustRightInd w:val="0"/>
        <w:spacing w:after="0" w:line="240" w:lineRule="auto"/>
        <w:rPr>
          <w:color w:val="000000"/>
          <w:sz w:val="20"/>
          <w:szCs w:val="20"/>
        </w:rPr>
      </w:pPr>
      <w:r>
        <w:rPr>
          <w:bCs/>
          <w:color w:val="000000"/>
          <w:sz w:val="20"/>
          <w:szCs w:val="20"/>
        </w:rPr>
        <w:t xml:space="preserve">I will participate in all online class sessions and teleconferences. I will follow the online procedure list provided. </w:t>
      </w:r>
    </w:p>
    <w:p w14:paraId="0BFB006F" w14:textId="77777777" w:rsidR="00284C6F" w:rsidRDefault="00284C6F" w:rsidP="00284C6F">
      <w:pPr>
        <w:numPr>
          <w:ilvl w:val="0"/>
          <w:numId w:val="13"/>
        </w:numPr>
        <w:autoSpaceDE w:val="0"/>
        <w:autoSpaceDN w:val="0"/>
        <w:adjustRightInd w:val="0"/>
        <w:spacing w:after="0" w:line="240" w:lineRule="auto"/>
        <w:rPr>
          <w:color w:val="000000"/>
          <w:sz w:val="20"/>
          <w:szCs w:val="20"/>
        </w:rPr>
      </w:pPr>
      <w:r>
        <w:rPr>
          <w:bCs/>
          <w:color w:val="000000"/>
          <w:sz w:val="20"/>
          <w:szCs w:val="20"/>
        </w:rPr>
        <w:t xml:space="preserve">I will follow the correct procedures for state certification. </w:t>
      </w:r>
    </w:p>
    <w:p w14:paraId="374C5B1F" w14:textId="77777777" w:rsidR="00284C6F" w:rsidRDefault="00284C6F" w:rsidP="00284C6F">
      <w:pPr>
        <w:numPr>
          <w:ilvl w:val="0"/>
          <w:numId w:val="13"/>
        </w:numPr>
        <w:autoSpaceDE w:val="0"/>
        <w:autoSpaceDN w:val="0"/>
        <w:adjustRightInd w:val="0"/>
        <w:spacing w:after="0" w:line="240" w:lineRule="auto"/>
        <w:rPr>
          <w:color w:val="000000"/>
          <w:sz w:val="20"/>
          <w:szCs w:val="20"/>
        </w:rPr>
      </w:pPr>
      <w:r>
        <w:rPr>
          <w:bCs/>
          <w:color w:val="000000"/>
          <w:sz w:val="20"/>
          <w:szCs w:val="20"/>
        </w:rPr>
        <w:t xml:space="preserve">I commit to upholding the Code of Ethics for Kentucky School Personnel. </w:t>
      </w:r>
    </w:p>
    <w:p w14:paraId="075081F7" w14:textId="77777777" w:rsidR="00284C6F" w:rsidRDefault="00284C6F" w:rsidP="00284C6F">
      <w:pPr>
        <w:numPr>
          <w:ilvl w:val="0"/>
          <w:numId w:val="13"/>
        </w:numPr>
        <w:autoSpaceDE w:val="0"/>
        <w:autoSpaceDN w:val="0"/>
        <w:adjustRightInd w:val="0"/>
        <w:spacing w:after="0" w:line="240" w:lineRule="auto"/>
        <w:rPr>
          <w:color w:val="000000"/>
          <w:sz w:val="20"/>
          <w:szCs w:val="20"/>
        </w:rPr>
      </w:pPr>
      <w:r>
        <w:rPr>
          <w:bCs/>
          <w:color w:val="000000"/>
          <w:sz w:val="20"/>
          <w:szCs w:val="20"/>
        </w:rPr>
        <w:t xml:space="preserve">I am committed to the ethical and legal use of technology. </w:t>
      </w:r>
    </w:p>
    <w:p w14:paraId="3696A212" w14:textId="77777777" w:rsidR="00284C6F" w:rsidRDefault="00284C6F" w:rsidP="00284C6F">
      <w:pPr>
        <w:numPr>
          <w:ilvl w:val="0"/>
          <w:numId w:val="13"/>
        </w:numPr>
        <w:autoSpaceDE w:val="0"/>
        <w:autoSpaceDN w:val="0"/>
        <w:adjustRightInd w:val="0"/>
        <w:spacing w:after="0" w:line="240" w:lineRule="auto"/>
        <w:rPr>
          <w:color w:val="000000"/>
          <w:sz w:val="20"/>
          <w:szCs w:val="20"/>
        </w:rPr>
      </w:pPr>
      <w:r>
        <w:rPr>
          <w:bCs/>
          <w:color w:val="000000"/>
          <w:sz w:val="20"/>
          <w:szCs w:val="20"/>
        </w:rPr>
        <w:t xml:space="preserve">I am committed to abide by the </w:t>
      </w:r>
      <w:smartTag w:uri="urn:schemas-microsoft-com:office:smarttags" w:element="place">
        <w:smartTag w:uri="urn:schemas-microsoft-com:office:smarttags" w:element="PlaceType">
          <w:r>
            <w:rPr>
              <w:bCs/>
              <w:color w:val="000000"/>
              <w:sz w:val="20"/>
              <w:szCs w:val="20"/>
            </w:rPr>
            <w:t>School</w:t>
          </w:r>
        </w:smartTag>
        <w:r>
          <w:rPr>
            <w:bCs/>
            <w:color w:val="000000"/>
            <w:sz w:val="20"/>
            <w:szCs w:val="20"/>
          </w:rPr>
          <w:t xml:space="preserve"> of </w:t>
        </w:r>
        <w:smartTag w:uri="urn:schemas-microsoft-com:office:smarttags" w:element="PlaceName">
          <w:r>
            <w:rPr>
              <w:bCs/>
              <w:color w:val="000000"/>
              <w:sz w:val="20"/>
              <w:szCs w:val="20"/>
            </w:rPr>
            <w:t>Education</w:t>
          </w:r>
        </w:smartTag>
      </w:smartTag>
      <w:r>
        <w:rPr>
          <w:bCs/>
          <w:color w:val="000000"/>
          <w:sz w:val="20"/>
          <w:szCs w:val="20"/>
        </w:rPr>
        <w:t xml:space="preserve"> policy on plagiarism and cheating. </w:t>
      </w:r>
    </w:p>
    <w:p w14:paraId="4BD44F00" w14:textId="77777777" w:rsidR="00284C6F" w:rsidRDefault="00284C6F" w:rsidP="00284C6F">
      <w:pPr>
        <w:autoSpaceDE w:val="0"/>
        <w:autoSpaceDN w:val="0"/>
        <w:adjustRightInd w:val="0"/>
        <w:rPr>
          <w:rFonts w:ascii="Wingdings" w:hAnsi="Wingdings" w:cs="Wingdings"/>
          <w:color w:val="000000"/>
          <w:sz w:val="20"/>
          <w:szCs w:val="20"/>
        </w:rPr>
      </w:pPr>
    </w:p>
    <w:p w14:paraId="2AE79143" w14:textId="77777777" w:rsidR="00284C6F" w:rsidRDefault="00284C6F" w:rsidP="00284C6F">
      <w:pPr>
        <w:autoSpaceDE w:val="0"/>
        <w:autoSpaceDN w:val="0"/>
        <w:adjustRightInd w:val="0"/>
        <w:rPr>
          <w:rFonts w:ascii="Wingdings" w:hAnsi="Wingdings" w:cs="Wingdings"/>
          <w:color w:val="000000"/>
          <w:sz w:val="20"/>
          <w:szCs w:val="20"/>
        </w:rPr>
      </w:pPr>
    </w:p>
    <w:p w14:paraId="10BC7E26" w14:textId="77777777" w:rsidR="00284C6F" w:rsidRPr="00432F65" w:rsidRDefault="00284C6F" w:rsidP="00284C6F">
      <w:pPr>
        <w:autoSpaceDE w:val="0"/>
        <w:autoSpaceDN w:val="0"/>
        <w:adjustRightInd w:val="0"/>
        <w:rPr>
          <w:rFonts w:ascii="Times New Roman" w:hAnsi="Times New Roman" w:cs="Times New Roman"/>
          <w:color w:val="000000"/>
          <w:sz w:val="20"/>
          <w:szCs w:val="20"/>
        </w:rPr>
      </w:pPr>
      <w:r>
        <w:rPr>
          <w:b/>
          <w:bCs/>
          <w:color w:val="000000"/>
          <w:sz w:val="20"/>
          <w:szCs w:val="20"/>
        </w:rPr>
        <w:t xml:space="preserve">Signed: __________________________________________________________________ Date: ______/_______/_______ </w:t>
      </w:r>
    </w:p>
    <w:p w14:paraId="2A40443C" w14:textId="77777777" w:rsidR="00284C6F" w:rsidRDefault="00284C6F" w:rsidP="00284C6F">
      <w:pPr>
        <w:autoSpaceDE w:val="0"/>
        <w:autoSpaceDN w:val="0"/>
        <w:adjustRightInd w:val="0"/>
        <w:rPr>
          <w:b/>
          <w:bCs/>
          <w:color w:val="000000"/>
          <w:sz w:val="20"/>
          <w:szCs w:val="20"/>
        </w:rPr>
      </w:pPr>
    </w:p>
    <w:p w14:paraId="7E866FC2" w14:textId="77777777" w:rsidR="00284C6F" w:rsidRDefault="00284C6F" w:rsidP="00284C6F">
      <w:pPr>
        <w:autoSpaceDE w:val="0"/>
        <w:autoSpaceDN w:val="0"/>
        <w:adjustRightInd w:val="0"/>
        <w:rPr>
          <w:b/>
          <w:i/>
          <w:sz w:val="18"/>
        </w:rPr>
      </w:pPr>
      <w:r>
        <w:rPr>
          <w:b/>
          <w:bCs/>
          <w:noProof/>
          <w:color w:val="000000"/>
          <w:sz w:val="20"/>
          <w:szCs w:val="20"/>
        </w:rPr>
        <mc:AlternateContent>
          <mc:Choice Requires="wps">
            <w:drawing>
              <wp:anchor distT="0" distB="0" distL="114300" distR="114300" simplePos="0" relativeHeight="251665408" behindDoc="0" locked="0" layoutInCell="1" allowOverlap="1" wp14:anchorId="759B236D" wp14:editId="5BAB0F59">
                <wp:simplePos x="0" y="0"/>
                <wp:positionH relativeFrom="column">
                  <wp:posOffset>2553419</wp:posOffset>
                </wp:positionH>
                <wp:positionV relativeFrom="paragraph">
                  <wp:posOffset>16391</wp:posOffset>
                </wp:positionV>
                <wp:extent cx="2173737" cy="250166"/>
                <wp:effectExtent l="0" t="0" r="17145" b="17145"/>
                <wp:wrapNone/>
                <wp:docPr id="6" name="Text Box 6"/>
                <wp:cNvGraphicFramePr/>
                <a:graphic xmlns:a="http://schemas.openxmlformats.org/drawingml/2006/main">
                  <a:graphicData uri="http://schemas.microsoft.com/office/word/2010/wordprocessingShape">
                    <wps:wsp>
                      <wps:cNvSpPr txBox="1"/>
                      <wps:spPr>
                        <a:xfrm>
                          <a:off x="0" y="0"/>
                          <a:ext cx="2173737"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F8FBB" w14:textId="77777777" w:rsidR="00AF4DEF" w:rsidRDefault="00AF4DEF" w:rsidP="00284C6F">
                            <w:pPr>
                              <w:jc w:val="center"/>
                            </w:pPr>
                            <w:r>
                              <w:rPr>
                                <w:b/>
                                <w:i/>
                                <w:sz w:val="18"/>
                              </w:rPr>
                              <w:t>This Section is for Office Use Only</w:t>
                            </w:r>
                          </w:p>
                          <w:p w14:paraId="72B9B64C" w14:textId="77777777" w:rsidR="00AF4DEF" w:rsidRDefault="00AF4DEF" w:rsidP="00284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B236D" id="_x0000_t202" coordsize="21600,21600" o:spt="202" path="m,l,21600r21600,l21600,xe">
                <v:stroke joinstyle="miter"/>
                <v:path gradientshapeok="t" o:connecttype="rect"/>
              </v:shapetype>
              <v:shape id="Text Box 6" o:spid="_x0000_s1026" type="#_x0000_t202" style="position:absolute;margin-left:201.05pt;margin-top:1.3pt;width:171.15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" fillcolor="white [3201]" strokeweight=".5pt">
                <v:textbox>
                  <w:txbxContent>
                    <w:p w14:paraId="027F8FBB" w14:textId="77777777" w:rsidR="00AF4DEF" w:rsidRDefault="00AF4DEF" w:rsidP="00284C6F">
                      <w:pPr>
                        <w:jc w:val="center"/>
                      </w:pPr>
                      <w:r>
                        <w:rPr>
                          <w:b/>
                          <w:i/>
                          <w:sz w:val="18"/>
                        </w:rPr>
                        <w:t>This Section is for Office Use Only</w:t>
                      </w:r>
                    </w:p>
                    <w:p w14:paraId="72B9B64C" w14:textId="77777777" w:rsidR="00AF4DEF" w:rsidRDefault="00AF4DEF" w:rsidP="00284C6F"/>
                  </w:txbxContent>
                </v:textbox>
              </v:shape>
            </w:pict>
          </mc:Fallback>
        </mc:AlternateContent>
      </w:r>
    </w:p>
    <w:p w14:paraId="067A6E00" w14:textId="77777777" w:rsidR="00284C6F" w:rsidRDefault="00284C6F" w:rsidP="00284C6F">
      <w:pPr>
        <w:ind w:left="3600" w:firstLine="720"/>
        <w:jc w:val="both"/>
        <w:rPr>
          <w:sz w:val="18"/>
        </w:rPr>
      </w:pPr>
      <w:r>
        <w:rPr>
          <w:b/>
          <w:i/>
          <w:sz w:val="18"/>
        </w:rPr>
        <w:t xml:space="preserve">                                  </w:t>
      </w:r>
    </w:p>
    <w:p w14:paraId="21DAA7AE" w14:textId="77777777" w:rsidR="00284C6F" w:rsidRDefault="00284C6F" w:rsidP="00284C6F">
      <w:pPr>
        <w:spacing w:after="0" w:line="240" w:lineRule="auto"/>
        <w:rPr>
          <w:sz w:val="18"/>
        </w:rPr>
      </w:pPr>
      <w:r>
        <w:rPr>
          <w:sz w:val="18"/>
        </w:rPr>
        <w:t xml:space="preserve">CAP 5 Presented to Faculty ______/______/______    </w:t>
      </w:r>
      <w:r>
        <w:rPr>
          <w:sz w:val="18"/>
        </w:rPr>
        <w:tab/>
      </w:r>
      <w:r>
        <w:rPr>
          <w:sz w:val="18"/>
        </w:rPr>
        <w:tab/>
      </w:r>
      <w:r>
        <w:rPr>
          <w:sz w:val="18"/>
        </w:rPr>
        <w:tab/>
        <w:t>CAP 7 Decision: ______Program Satisfactorily Completed</w:t>
      </w:r>
    </w:p>
    <w:p w14:paraId="5C5F8218" w14:textId="77777777" w:rsidR="00284C6F" w:rsidRDefault="00284C6F" w:rsidP="00284C6F">
      <w:pPr>
        <w:spacing w:after="0" w:line="240" w:lineRule="auto"/>
        <w:rPr>
          <w:sz w:val="18"/>
        </w:rPr>
      </w:pPr>
      <w:r>
        <w:rPr>
          <w:sz w:val="18"/>
        </w:rPr>
        <w:tab/>
      </w:r>
    </w:p>
    <w:p w14:paraId="570EC249" w14:textId="77777777" w:rsidR="00284C6F" w:rsidRPr="00191D92" w:rsidRDefault="00284C6F" w:rsidP="00284C6F">
      <w:pPr>
        <w:spacing w:after="0" w:line="240" w:lineRule="auto"/>
        <w:rPr>
          <w:sz w:val="18"/>
          <w:u w:val="single"/>
        </w:rPr>
      </w:pPr>
      <w:r>
        <w:rPr>
          <w:sz w:val="18"/>
        </w:rPr>
        <w:t xml:space="preserve">______Letter of Notification Mailed </w:t>
      </w:r>
      <w:r>
        <w:rPr>
          <w:sz w:val="18"/>
        </w:rPr>
        <w:tab/>
      </w:r>
      <w:r>
        <w:rPr>
          <w:sz w:val="18"/>
        </w:rPr>
        <w:tab/>
      </w:r>
      <w:r>
        <w:rPr>
          <w:sz w:val="18"/>
        </w:rPr>
        <w:tab/>
      </w:r>
      <w:r>
        <w:rPr>
          <w:sz w:val="18"/>
        </w:rPr>
        <w:tab/>
      </w:r>
      <w:r>
        <w:rPr>
          <w:sz w:val="18"/>
        </w:rPr>
        <w:tab/>
        <w:t xml:space="preserve">                             ______Program</w:t>
      </w:r>
      <w:r w:rsidRPr="00432F65">
        <w:rPr>
          <w:b/>
          <w:sz w:val="18"/>
        </w:rPr>
        <w:t xml:space="preserve"> </w:t>
      </w:r>
      <w:r w:rsidRPr="00432F65">
        <w:rPr>
          <w:b/>
          <w:sz w:val="18"/>
          <w:u w:val="single"/>
        </w:rPr>
        <w:t>Not</w:t>
      </w:r>
      <w:r>
        <w:rPr>
          <w:sz w:val="18"/>
        </w:rPr>
        <w:t xml:space="preserve"> Satisfactorily Completed</w:t>
      </w:r>
    </w:p>
    <w:p w14:paraId="6C40561D" w14:textId="77777777" w:rsidR="00284C6F" w:rsidRDefault="00284C6F" w:rsidP="00284C6F">
      <w:pPr>
        <w:spacing w:after="0" w:line="240" w:lineRule="auto"/>
        <w:rPr>
          <w:sz w:val="18"/>
          <w:u w:val="single"/>
        </w:rPr>
      </w:pPr>
      <w:r>
        <w:rPr>
          <w:sz w:val="18"/>
        </w:rPr>
        <w:t xml:space="preserve">                                                                                      </w:t>
      </w:r>
    </w:p>
    <w:p w14:paraId="7B349071" w14:textId="77777777" w:rsidR="00284C6F" w:rsidRDefault="00284C6F" w:rsidP="00284C6F">
      <w:pPr>
        <w:spacing w:after="0" w:line="240" w:lineRule="auto"/>
        <w:rPr>
          <w:sz w:val="18"/>
        </w:rPr>
      </w:pPr>
      <w:r>
        <w:rPr>
          <w:sz w:val="18"/>
        </w:rPr>
        <w:t xml:space="preserve">______Copy of Letter Included in Student File            </w:t>
      </w:r>
    </w:p>
    <w:p w14:paraId="2A962D46" w14:textId="77777777" w:rsidR="00284C6F" w:rsidRDefault="00284C6F" w:rsidP="00284C6F">
      <w:pPr>
        <w:spacing w:after="0" w:line="240" w:lineRule="auto"/>
        <w:rPr>
          <w:sz w:val="18"/>
        </w:rPr>
      </w:pPr>
      <w:r>
        <w:rPr>
          <w:sz w:val="18"/>
        </w:rPr>
        <w:t xml:space="preserve">                      </w:t>
      </w:r>
      <w:r>
        <w:rPr>
          <w:sz w:val="18"/>
        </w:rPr>
        <w:tab/>
        <w:t xml:space="preserve">                                                                           </w:t>
      </w:r>
    </w:p>
    <w:p w14:paraId="5E539166" w14:textId="77777777" w:rsidR="00284C6F" w:rsidRDefault="00284C6F" w:rsidP="00284C6F">
      <w:pPr>
        <w:spacing w:after="0" w:line="240" w:lineRule="auto"/>
        <w:rPr>
          <w:sz w:val="18"/>
        </w:rPr>
      </w:pPr>
      <w:r>
        <w:rPr>
          <w:sz w:val="18"/>
        </w:rPr>
        <w:t>______Recommended for Admission</w:t>
      </w:r>
    </w:p>
    <w:p w14:paraId="46FDCE05" w14:textId="77777777" w:rsidR="00284C6F" w:rsidRDefault="00284C6F" w:rsidP="00284C6F">
      <w:pPr>
        <w:spacing w:after="0" w:line="240" w:lineRule="auto"/>
        <w:rPr>
          <w:sz w:val="18"/>
        </w:rPr>
      </w:pPr>
    </w:p>
    <w:p w14:paraId="11D57919" w14:textId="72842B6D" w:rsidR="00284C6F" w:rsidRDefault="00284C6F" w:rsidP="00284C6F">
      <w:pPr>
        <w:spacing w:after="0" w:line="240" w:lineRule="auto"/>
        <w:rPr>
          <w:sz w:val="18"/>
        </w:rPr>
      </w:pPr>
      <w:r>
        <w:rPr>
          <w:sz w:val="18"/>
        </w:rPr>
        <w:t>______Not Recommended</w:t>
      </w:r>
    </w:p>
    <w:p w14:paraId="5382DF12" w14:textId="4C7E2F4A" w:rsidR="00DC0AB3" w:rsidRDefault="00DC0AB3" w:rsidP="00284C6F">
      <w:pPr>
        <w:spacing w:after="0" w:line="240" w:lineRule="auto"/>
        <w:rPr>
          <w:sz w:val="18"/>
        </w:rPr>
      </w:pPr>
    </w:p>
    <w:p w14:paraId="1FE91662" w14:textId="730556FA" w:rsidR="00DC0AB3" w:rsidRDefault="00DC0AB3" w:rsidP="00284C6F">
      <w:pPr>
        <w:spacing w:after="0" w:line="240" w:lineRule="auto"/>
        <w:rPr>
          <w:sz w:val="18"/>
        </w:rPr>
      </w:pPr>
    </w:p>
    <w:p w14:paraId="2EE69BC6" w14:textId="049C6EC7" w:rsidR="00DC0AB3" w:rsidRDefault="00DC0AB3" w:rsidP="00284C6F">
      <w:pPr>
        <w:spacing w:after="0" w:line="240" w:lineRule="auto"/>
        <w:rPr>
          <w:sz w:val="18"/>
        </w:rPr>
      </w:pPr>
    </w:p>
    <w:p w14:paraId="0052715C" w14:textId="46CC4D65" w:rsidR="00DC0AB3" w:rsidRDefault="00DC0AB3" w:rsidP="00284C6F">
      <w:pPr>
        <w:spacing w:after="0" w:line="240" w:lineRule="auto"/>
        <w:rPr>
          <w:sz w:val="18"/>
        </w:rPr>
      </w:pPr>
    </w:p>
    <w:p w14:paraId="26C1FFF3" w14:textId="693277E7" w:rsidR="00DC0AB3" w:rsidRDefault="00DC0AB3" w:rsidP="00284C6F">
      <w:pPr>
        <w:spacing w:after="0" w:line="240" w:lineRule="auto"/>
        <w:rPr>
          <w:sz w:val="18"/>
        </w:rPr>
      </w:pPr>
    </w:p>
    <w:p w14:paraId="502ED7FF" w14:textId="3441CF1C" w:rsidR="00DC0AB3" w:rsidRDefault="00DC0AB3" w:rsidP="00284C6F">
      <w:pPr>
        <w:spacing w:after="0" w:line="240" w:lineRule="auto"/>
        <w:rPr>
          <w:sz w:val="18"/>
        </w:rPr>
      </w:pPr>
    </w:p>
    <w:p w14:paraId="5BB329F4" w14:textId="035E0E13" w:rsidR="00DC0AB3" w:rsidRDefault="00DC0AB3" w:rsidP="00284C6F">
      <w:pPr>
        <w:spacing w:after="0" w:line="240" w:lineRule="auto"/>
        <w:rPr>
          <w:sz w:val="18"/>
        </w:rPr>
      </w:pPr>
    </w:p>
    <w:p w14:paraId="4A4EB436" w14:textId="6FB8D99C" w:rsidR="00DC0AB3" w:rsidRDefault="00DC0AB3" w:rsidP="00284C6F">
      <w:pPr>
        <w:spacing w:after="0" w:line="240" w:lineRule="auto"/>
        <w:rPr>
          <w:sz w:val="18"/>
        </w:rPr>
      </w:pPr>
    </w:p>
    <w:p w14:paraId="21812A7D" w14:textId="40317B5D" w:rsidR="00DC0AB3" w:rsidRDefault="00DC0AB3" w:rsidP="00284C6F">
      <w:pPr>
        <w:spacing w:after="0" w:line="240" w:lineRule="auto"/>
        <w:rPr>
          <w:sz w:val="18"/>
        </w:rPr>
      </w:pPr>
    </w:p>
    <w:p w14:paraId="455667C4" w14:textId="307A76D5" w:rsidR="00DC0AB3" w:rsidRDefault="00DC0AB3" w:rsidP="00284C6F">
      <w:pPr>
        <w:spacing w:after="0" w:line="240" w:lineRule="auto"/>
        <w:rPr>
          <w:sz w:val="18"/>
        </w:rPr>
      </w:pPr>
    </w:p>
    <w:p w14:paraId="652DA889" w14:textId="43D55E09" w:rsidR="00DC0AB3" w:rsidRDefault="00DC0AB3" w:rsidP="00284C6F">
      <w:pPr>
        <w:spacing w:after="0" w:line="240" w:lineRule="auto"/>
        <w:rPr>
          <w:sz w:val="18"/>
        </w:rPr>
      </w:pPr>
    </w:p>
    <w:p w14:paraId="6B855C54" w14:textId="470C268B" w:rsidR="00DC0AB3" w:rsidRDefault="00DC0AB3" w:rsidP="00284C6F">
      <w:pPr>
        <w:spacing w:after="0" w:line="240" w:lineRule="auto"/>
        <w:rPr>
          <w:sz w:val="18"/>
        </w:rPr>
      </w:pPr>
    </w:p>
    <w:p w14:paraId="382F754B" w14:textId="6CCE5E28" w:rsidR="00DC0AB3" w:rsidRDefault="00DC0AB3" w:rsidP="00284C6F">
      <w:pPr>
        <w:spacing w:after="0" w:line="240" w:lineRule="auto"/>
        <w:rPr>
          <w:sz w:val="18"/>
        </w:rPr>
      </w:pPr>
    </w:p>
    <w:p w14:paraId="43FF117A" w14:textId="42ED6C1A" w:rsidR="00DC0AB3" w:rsidRDefault="00DC0AB3" w:rsidP="00284C6F">
      <w:pPr>
        <w:spacing w:after="0" w:line="240" w:lineRule="auto"/>
        <w:rPr>
          <w:sz w:val="18"/>
        </w:rPr>
      </w:pPr>
    </w:p>
    <w:p w14:paraId="2958FDFC" w14:textId="177CB9A0" w:rsidR="00DC0AB3" w:rsidRDefault="00DC0AB3" w:rsidP="00284C6F">
      <w:pPr>
        <w:spacing w:after="0" w:line="240" w:lineRule="auto"/>
        <w:rPr>
          <w:sz w:val="18"/>
        </w:rPr>
      </w:pPr>
    </w:p>
    <w:p w14:paraId="26E9F7BE" w14:textId="666884CA" w:rsidR="00DC0AB3" w:rsidRDefault="00DC0AB3" w:rsidP="00284C6F">
      <w:pPr>
        <w:spacing w:after="0" w:line="240" w:lineRule="auto"/>
        <w:rPr>
          <w:sz w:val="18"/>
        </w:rPr>
      </w:pPr>
    </w:p>
    <w:p w14:paraId="52BB1DF0" w14:textId="7B0E8A0C" w:rsidR="00DC0AB3" w:rsidRDefault="00DC0AB3" w:rsidP="00284C6F">
      <w:pPr>
        <w:spacing w:after="0" w:line="240" w:lineRule="auto"/>
        <w:rPr>
          <w:sz w:val="18"/>
        </w:rPr>
      </w:pPr>
    </w:p>
    <w:p w14:paraId="77D2E1D2" w14:textId="04E815D3" w:rsidR="00DC0AB3" w:rsidRDefault="00DC0AB3" w:rsidP="00284C6F">
      <w:pPr>
        <w:spacing w:after="0" w:line="240" w:lineRule="auto"/>
        <w:rPr>
          <w:sz w:val="18"/>
        </w:rPr>
      </w:pPr>
    </w:p>
    <w:p w14:paraId="5699EB09" w14:textId="63EC56D9" w:rsidR="00DC0AB3" w:rsidRDefault="00DC0AB3" w:rsidP="00284C6F">
      <w:pPr>
        <w:spacing w:after="0" w:line="240" w:lineRule="auto"/>
        <w:rPr>
          <w:sz w:val="18"/>
        </w:rPr>
      </w:pPr>
    </w:p>
    <w:p w14:paraId="7CCCC042" w14:textId="612D7F23" w:rsidR="00DC0AB3" w:rsidRDefault="00DC0AB3" w:rsidP="00284C6F">
      <w:pPr>
        <w:spacing w:after="0" w:line="240" w:lineRule="auto"/>
        <w:rPr>
          <w:sz w:val="18"/>
        </w:rPr>
      </w:pPr>
    </w:p>
    <w:p w14:paraId="29735E53" w14:textId="7797F87A" w:rsidR="00DC0AB3" w:rsidRDefault="00DC0AB3" w:rsidP="00284C6F">
      <w:pPr>
        <w:spacing w:after="0" w:line="240" w:lineRule="auto"/>
        <w:rPr>
          <w:sz w:val="18"/>
        </w:rPr>
      </w:pPr>
    </w:p>
    <w:p w14:paraId="1C245476" w14:textId="6EF9B924" w:rsidR="00DC0AB3" w:rsidRDefault="00DC0AB3" w:rsidP="00284C6F">
      <w:pPr>
        <w:spacing w:after="0" w:line="240" w:lineRule="auto"/>
        <w:rPr>
          <w:sz w:val="18"/>
        </w:rPr>
      </w:pPr>
    </w:p>
    <w:p w14:paraId="7D409B2D" w14:textId="4076F5CB" w:rsidR="00DC0AB3" w:rsidRDefault="00DC0AB3" w:rsidP="00284C6F">
      <w:pPr>
        <w:spacing w:after="0" w:line="240" w:lineRule="auto"/>
        <w:rPr>
          <w:sz w:val="18"/>
        </w:rPr>
      </w:pPr>
    </w:p>
    <w:p w14:paraId="2EC04CF5" w14:textId="44252BD7" w:rsidR="00DC0AB3" w:rsidRDefault="00DC0AB3" w:rsidP="00284C6F">
      <w:pPr>
        <w:spacing w:after="0" w:line="240" w:lineRule="auto"/>
        <w:rPr>
          <w:sz w:val="18"/>
        </w:rPr>
      </w:pPr>
    </w:p>
    <w:p w14:paraId="73DCEBA0" w14:textId="2ED1A355" w:rsidR="00DC0AB3" w:rsidRDefault="00DC0AB3" w:rsidP="00DC0AB3">
      <w:pPr>
        <w:jc w:val="center"/>
        <w:rPr>
          <w:rFonts w:asciiTheme="majorHAnsi" w:eastAsiaTheme="majorEastAsia" w:hAnsiTheme="majorHAnsi" w:cstheme="majorBidi"/>
          <w:b/>
          <w:bCs/>
          <w:color w:val="365F91" w:themeColor="accent1" w:themeShade="BF"/>
          <w:sz w:val="28"/>
          <w:szCs w:val="28"/>
        </w:rPr>
      </w:pPr>
      <w:bookmarkStart w:id="9" w:name="I"/>
      <w:bookmarkEnd w:id="9"/>
      <w:r>
        <w:rPr>
          <w:rFonts w:asciiTheme="majorHAnsi" w:eastAsiaTheme="majorEastAsia" w:hAnsiTheme="majorHAnsi" w:cstheme="majorBidi"/>
          <w:b/>
          <w:bCs/>
          <w:color w:val="365F91" w:themeColor="accent1" w:themeShade="BF"/>
          <w:sz w:val="28"/>
          <w:szCs w:val="28"/>
        </w:rPr>
        <w:t>Addendum I</w:t>
      </w:r>
    </w:p>
    <w:p w14:paraId="0EC53664" w14:textId="707ECCFD" w:rsidR="00DC0AB3" w:rsidRDefault="00DC0AB3" w:rsidP="00DC0AB3">
      <w:pPr>
        <w:jc w:val="center"/>
      </w:pPr>
      <w:r>
        <w:t>Dispositional Assessment</w:t>
      </w:r>
    </w:p>
    <w:p w14:paraId="3EC45D64" w14:textId="77777777" w:rsidR="00DC0AB3" w:rsidRPr="00A56336" w:rsidRDefault="00DC0AB3" w:rsidP="00DC0AB3">
      <w:pPr>
        <w:pBdr>
          <w:top w:val="single" w:sz="4" w:space="1" w:color="auto"/>
          <w:bottom w:val="single" w:sz="4" w:space="1" w:color="auto"/>
        </w:pBdr>
        <w:rPr>
          <w:rFonts w:ascii="Times New Roman" w:hAnsi="Times New Roman" w:cs="Times New Roman"/>
          <w:b/>
          <w:sz w:val="18"/>
          <w:szCs w:val="18"/>
        </w:rPr>
      </w:pPr>
      <w:r>
        <w:rPr>
          <w:rFonts w:ascii="Times New Roman" w:hAnsi="Times New Roman" w:cs="Times New Roman"/>
          <w:b/>
          <w:u w:val="single"/>
        </w:rPr>
        <w:t>To be Completed by the Candidate</w:t>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Pr>
          <w:rFonts w:ascii="Times New Roman" w:hAnsi="Times New Roman" w:cs="Times New Roman"/>
          <w:b/>
          <w:sz w:val="18"/>
          <w:szCs w:val="18"/>
        </w:rPr>
        <w:tab/>
      </w:r>
      <w:r w:rsidRPr="00A56336">
        <w:rPr>
          <w:rFonts w:ascii="Times New Roman" w:hAnsi="Times New Roman" w:cs="Times New Roman"/>
          <w:b/>
          <w:sz w:val="18"/>
          <w:szCs w:val="18"/>
        </w:rPr>
        <w:t>CAP:</w:t>
      </w:r>
      <w:r w:rsidRPr="008A036A">
        <w:rPr>
          <w:rFonts w:ascii="Times New Roman" w:hAnsi="Times New Roman" w:cs="Times New Roman"/>
          <w:b/>
          <w:sz w:val="18"/>
          <w:szCs w:val="18"/>
        </w:rPr>
        <w:t xml:space="preserve">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A46EA7">
        <w:rPr>
          <w:rFonts w:ascii="Times New Roman" w:hAnsi="Times New Roman" w:cs="Times New Roman"/>
          <w:b/>
          <w:sz w:val="18"/>
          <w:szCs w:val="18"/>
        </w:rPr>
      </w:r>
      <w:r w:rsidR="00A46EA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1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A46EA7">
        <w:rPr>
          <w:rFonts w:ascii="Times New Roman" w:hAnsi="Times New Roman" w:cs="Times New Roman"/>
          <w:b/>
          <w:sz w:val="18"/>
          <w:szCs w:val="18"/>
        </w:rPr>
      </w:r>
      <w:r w:rsidR="00A46EA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2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A46EA7">
        <w:rPr>
          <w:rFonts w:ascii="Times New Roman" w:hAnsi="Times New Roman" w:cs="Times New Roman"/>
          <w:b/>
          <w:sz w:val="18"/>
          <w:szCs w:val="18"/>
        </w:rPr>
      </w:r>
      <w:r w:rsidR="00A46EA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3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A46EA7">
        <w:rPr>
          <w:rFonts w:ascii="Times New Roman" w:hAnsi="Times New Roman" w:cs="Times New Roman"/>
          <w:b/>
          <w:sz w:val="18"/>
          <w:szCs w:val="18"/>
        </w:rPr>
      </w:r>
      <w:r w:rsidR="00A46EA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4</w:t>
      </w:r>
      <w:r w:rsidRPr="00A56336">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56336">
        <w:rPr>
          <w:rFonts w:ascii="Times New Roman" w:hAnsi="Times New Roman" w:cs="Times New Roman"/>
          <w:b/>
          <w:sz w:val="18"/>
          <w:szCs w:val="18"/>
        </w:rPr>
        <w:t xml:space="preserve">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A46EA7">
        <w:rPr>
          <w:rFonts w:ascii="Times New Roman" w:hAnsi="Times New Roman" w:cs="Times New Roman"/>
          <w:b/>
          <w:sz w:val="18"/>
          <w:szCs w:val="18"/>
        </w:rPr>
      </w:r>
      <w:r w:rsidR="00A46EA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5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A46EA7">
        <w:rPr>
          <w:rFonts w:ascii="Times New Roman" w:hAnsi="Times New Roman" w:cs="Times New Roman"/>
          <w:b/>
          <w:sz w:val="18"/>
          <w:szCs w:val="18"/>
        </w:rPr>
      </w:r>
      <w:r w:rsidR="00A46EA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6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A46EA7">
        <w:rPr>
          <w:rFonts w:ascii="Times New Roman" w:hAnsi="Times New Roman" w:cs="Times New Roman"/>
          <w:b/>
          <w:sz w:val="18"/>
          <w:szCs w:val="18"/>
        </w:rPr>
      </w:r>
      <w:r w:rsidR="00A46EA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7</w:t>
      </w:r>
    </w:p>
    <w:p w14:paraId="0E3F8E9D" w14:textId="77777777" w:rsidR="00DC0AB3" w:rsidRPr="00A56336" w:rsidRDefault="00DC0AB3" w:rsidP="00DC0AB3">
      <w:pPr>
        <w:pBdr>
          <w:top w:val="single" w:sz="4" w:space="1" w:color="auto"/>
          <w:bottom w:val="single" w:sz="4" w:space="1" w:color="auto"/>
        </w:pBdr>
        <w:rPr>
          <w:rFonts w:ascii="Times New Roman" w:hAnsi="Times New Roman" w:cs="Times New Roman"/>
          <w:b/>
          <w:sz w:val="18"/>
          <w:szCs w:val="18"/>
        </w:rPr>
      </w:pPr>
      <w:r w:rsidRPr="00A56336">
        <w:rPr>
          <w:rFonts w:ascii="Times New Roman" w:hAnsi="Times New Roman" w:cs="Times New Roman"/>
          <w:b/>
          <w:sz w:val="18"/>
          <w:szCs w:val="18"/>
        </w:rPr>
        <w:t xml:space="preserve">Name: </w:t>
      </w:r>
      <w:r>
        <w:rPr>
          <w:rFonts w:ascii="Times New Roman" w:hAnsi="Times New Roman" w:cs="Times New Roman"/>
          <w:b/>
          <w:sz w:val="18"/>
          <w:szCs w:val="18"/>
        </w:rPr>
        <w:fldChar w:fldCharType="begin">
          <w:ffData>
            <w:name w:val="Text1"/>
            <w:enabled/>
            <w:calcOnExit w:val="0"/>
            <w:textInput/>
          </w:ffData>
        </w:fldChar>
      </w:r>
      <w:bookmarkStart w:id="10" w:name="Text1"/>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xml:space="preserve">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10"/>
      <w:r w:rsidRPr="00A56336">
        <w:rPr>
          <w:rFonts w:ascii="Times New Roman" w:hAnsi="Times New Roman" w:cs="Times New Roman"/>
          <w:b/>
          <w:sz w:val="18"/>
          <w:szCs w:val="18"/>
        </w:rPr>
        <w:t xml:space="preserve">  </w:t>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Pr>
          <w:rFonts w:ascii="Times New Roman" w:hAnsi="Times New Roman" w:cs="Times New Roman"/>
          <w:b/>
          <w:sz w:val="18"/>
          <w:szCs w:val="18"/>
        </w:rPr>
        <w:tab/>
        <w:t>I</w:t>
      </w:r>
      <w:r w:rsidRPr="00A56336">
        <w:rPr>
          <w:rFonts w:ascii="Times New Roman" w:hAnsi="Times New Roman" w:cs="Times New Roman"/>
          <w:b/>
          <w:sz w:val="18"/>
          <w:szCs w:val="18"/>
        </w:rPr>
        <w:t xml:space="preserve">D# </w:t>
      </w:r>
      <w:r>
        <w:rPr>
          <w:rFonts w:ascii="Times New Roman" w:hAnsi="Times New Roman" w:cs="Times New Roman"/>
          <w:b/>
          <w:sz w:val="18"/>
          <w:szCs w:val="18"/>
        </w:rPr>
        <w:fldChar w:fldCharType="begin">
          <w:ffData>
            <w:name w:val="Text2"/>
            <w:enabled/>
            <w:calcOnExit w:val="0"/>
            <w:textInput/>
          </w:ffData>
        </w:fldChar>
      </w:r>
      <w:bookmarkStart w:id="11" w:name="Text2"/>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11"/>
    </w:p>
    <w:p w14:paraId="374EC2E0" w14:textId="77777777" w:rsidR="00DC0AB3" w:rsidRDefault="00DC0AB3" w:rsidP="00DC0AB3">
      <w:pPr>
        <w:pBdr>
          <w:bottom w:val="single" w:sz="4" w:space="1" w:color="auto"/>
        </w:pBdr>
        <w:rPr>
          <w:rFonts w:ascii="Times New Roman" w:hAnsi="Times New Roman" w:cs="Times New Roman"/>
          <w:i/>
          <w:sz w:val="18"/>
          <w:szCs w:val="18"/>
        </w:rPr>
      </w:pPr>
      <w:r w:rsidRPr="00A56336">
        <w:rPr>
          <w:rFonts w:ascii="Times New Roman" w:hAnsi="Times New Roman" w:cs="Times New Roman"/>
          <w:i/>
          <w:sz w:val="18"/>
          <w:szCs w:val="18"/>
        </w:rPr>
        <w:t>This recommendation is based on the attitudes and dispositions exhibited by candidates in clinical work and coursework at multiple times throughout the program.  It is not linked to course performance, though it is likely that a candidate’s coursework/clinical</w:t>
      </w:r>
      <w:r>
        <w:rPr>
          <w:rFonts w:ascii="Times New Roman" w:hAnsi="Times New Roman" w:cs="Times New Roman"/>
          <w:i/>
          <w:sz w:val="18"/>
          <w:szCs w:val="18"/>
        </w:rPr>
        <w:t xml:space="preserve"> field</w:t>
      </w:r>
      <w:r w:rsidRPr="00A56336">
        <w:rPr>
          <w:rFonts w:ascii="Times New Roman" w:hAnsi="Times New Roman" w:cs="Times New Roman"/>
          <w:i/>
          <w:sz w:val="18"/>
          <w:szCs w:val="18"/>
        </w:rPr>
        <w:t xml:space="preserve"> work performance would be linked to dispositions.</w:t>
      </w:r>
    </w:p>
    <w:p w14:paraId="6396DACC" w14:textId="77777777" w:rsidR="00DC0AB3" w:rsidRPr="00DE7C71" w:rsidRDefault="00DC0AB3" w:rsidP="00DC0AB3">
      <w:pPr>
        <w:pBdr>
          <w:bottom w:val="single" w:sz="4" w:space="1" w:color="auto"/>
        </w:pBdr>
        <w:rPr>
          <w:rFonts w:ascii="Times New Roman" w:hAnsi="Times New Roman" w:cs="Times New Roman"/>
          <w:b/>
          <w:i/>
          <w:sz w:val="18"/>
          <w:szCs w:val="18"/>
        </w:rPr>
      </w:pPr>
      <w:r w:rsidRPr="00DE7C71">
        <w:rPr>
          <w:rFonts w:ascii="Times New Roman" w:hAnsi="Times New Roman" w:cs="Times New Roman"/>
          <w:b/>
          <w:i/>
          <w:sz w:val="18"/>
          <w:szCs w:val="18"/>
        </w:rPr>
        <w:t>*Attach any source of evidence pertaining to strengths and/or growth areas</w:t>
      </w:r>
    </w:p>
    <w:p w14:paraId="2D54B2A1" w14:textId="77777777" w:rsidR="00DC0AB3" w:rsidRPr="00583463" w:rsidRDefault="00DC0AB3" w:rsidP="00DC0AB3">
      <w:pPr>
        <w:jc w:val="center"/>
        <w:rPr>
          <w:rFonts w:ascii="Times New Roman" w:hAnsi="Times New Roman" w:cs="Times New Roman"/>
          <w:b/>
        </w:rPr>
      </w:pPr>
      <w:r w:rsidRPr="00583463">
        <w:rPr>
          <w:rFonts w:ascii="Times New Roman" w:hAnsi="Times New Roman" w:cs="Times New Roman"/>
          <w:b/>
        </w:rPr>
        <w:t xml:space="preserve">To be </w:t>
      </w:r>
      <w:r>
        <w:rPr>
          <w:rFonts w:ascii="Times New Roman" w:hAnsi="Times New Roman" w:cs="Times New Roman"/>
          <w:b/>
        </w:rPr>
        <w:t>c</w:t>
      </w:r>
      <w:r w:rsidRPr="00583463">
        <w:rPr>
          <w:rFonts w:ascii="Times New Roman" w:hAnsi="Times New Roman" w:cs="Times New Roman"/>
          <w:b/>
        </w:rPr>
        <w:t>ompleted by the Evaluator</w:t>
      </w:r>
    </w:p>
    <w:p w14:paraId="2555A142" w14:textId="77777777" w:rsidR="00DC0AB3" w:rsidRDefault="00DC0AB3" w:rsidP="00DC0AB3">
      <w:pPr>
        <w:rPr>
          <w:rFonts w:ascii="Times New Roman" w:hAnsi="Times New Roman" w:cs="Times New Roman"/>
          <w:b/>
          <w:sz w:val="18"/>
          <w:szCs w:val="18"/>
        </w:rPr>
      </w:pPr>
      <w:r>
        <w:rPr>
          <w:rFonts w:ascii="Times New Roman" w:hAnsi="Times New Roman" w:cs="Times New Roman"/>
          <w:b/>
          <w:sz w:val="18"/>
          <w:szCs w:val="18"/>
        </w:rPr>
        <w:t xml:space="preserve">Evaluator’s Name </w:t>
      </w:r>
      <w:r>
        <w:rPr>
          <w:rFonts w:ascii="Times New Roman" w:hAnsi="Times New Roman" w:cs="Times New Roman"/>
          <w:b/>
          <w:sz w:val="18"/>
          <w:szCs w:val="18"/>
        </w:rPr>
        <w:fldChar w:fldCharType="begin">
          <w:ffData>
            <w:name w:val="Text4"/>
            <w:enabled/>
            <w:calcOnExit w:val="0"/>
            <w:textInput/>
          </w:ffData>
        </w:fldChar>
      </w:r>
      <w:bookmarkStart w:id="12" w:name="Text4"/>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12"/>
    </w:p>
    <w:p w14:paraId="6118217D" w14:textId="77777777" w:rsidR="00DC0AB3" w:rsidRDefault="00DC0AB3" w:rsidP="00DC0AB3">
      <w:pPr>
        <w:rPr>
          <w:rFonts w:ascii="Times New Roman" w:hAnsi="Times New Roman" w:cs="Times New Roman"/>
          <w:b/>
          <w:sz w:val="18"/>
          <w:szCs w:val="18"/>
        </w:rPr>
      </w:pPr>
      <w:r>
        <w:rPr>
          <w:rFonts w:ascii="Times New Roman" w:hAnsi="Times New Roman" w:cs="Times New Roman"/>
          <w:b/>
          <w:sz w:val="18"/>
          <w:szCs w:val="18"/>
        </w:rPr>
        <w:t xml:space="preserve">Check rol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fldChar w:fldCharType="begin">
          <w:ffData>
            <w:name w:val="Check5"/>
            <w:enabled/>
            <w:calcOnExit w:val="0"/>
            <w:checkBox>
              <w:sizeAuto/>
              <w:default w:val="0"/>
            </w:checkBox>
          </w:ffData>
        </w:fldChar>
      </w:r>
      <w:bookmarkStart w:id="13" w:name="Check5"/>
      <w:r>
        <w:rPr>
          <w:rFonts w:ascii="Times New Roman" w:hAnsi="Times New Roman" w:cs="Times New Roman"/>
          <w:b/>
          <w:sz w:val="18"/>
          <w:szCs w:val="18"/>
        </w:rPr>
        <w:instrText xml:space="preserve"> FORMCHECKBOX </w:instrText>
      </w:r>
      <w:r w:rsidR="00A46EA7">
        <w:rPr>
          <w:rFonts w:ascii="Times New Roman" w:hAnsi="Times New Roman" w:cs="Times New Roman"/>
          <w:b/>
          <w:sz w:val="18"/>
          <w:szCs w:val="18"/>
        </w:rPr>
      </w:r>
      <w:r w:rsidR="00A46EA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3"/>
      <w:r>
        <w:rPr>
          <w:rFonts w:ascii="Times New Roman" w:hAnsi="Times New Roman" w:cs="Times New Roman"/>
          <w:b/>
          <w:sz w:val="18"/>
          <w:szCs w:val="18"/>
        </w:rPr>
        <w:t xml:space="preserve"> Candidate    </w:t>
      </w:r>
      <w:r>
        <w:rPr>
          <w:rFonts w:ascii="Times New Roman" w:hAnsi="Times New Roman" w:cs="Times New Roman"/>
          <w:b/>
          <w:sz w:val="18"/>
          <w:szCs w:val="18"/>
        </w:rPr>
        <w:fldChar w:fldCharType="begin">
          <w:ffData>
            <w:name w:val="Check6"/>
            <w:enabled/>
            <w:calcOnExit w:val="0"/>
            <w:checkBox>
              <w:sizeAuto/>
              <w:default w:val="0"/>
            </w:checkBox>
          </w:ffData>
        </w:fldChar>
      </w:r>
      <w:bookmarkStart w:id="14" w:name="Check6"/>
      <w:r>
        <w:rPr>
          <w:rFonts w:ascii="Times New Roman" w:hAnsi="Times New Roman" w:cs="Times New Roman"/>
          <w:b/>
          <w:sz w:val="18"/>
          <w:szCs w:val="18"/>
        </w:rPr>
        <w:instrText xml:space="preserve"> FORMCHECKBOX </w:instrText>
      </w:r>
      <w:r w:rsidR="00A46EA7">
        <w:rPr>
          <w:rFonts w:ascii="Times New Roman" w:hAnsi="Times New Roman" w:cs="Times New Roman"/>
          <w:b/>
          <w:sz w:val="18"/>
          <w:szCs w:val="18"/>
        </w:rPr>
      </w:r>
      <w:r w:rsidR="00A46EA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4"/>
      <w:r>
        <w:rPr>
          <w:rFonts w:ascii="Times New Roman" w:hAnsi="Times New Roman" w:cs="Times New Roman"/>
          <w:b/>
          <w:sz w:val="18"/>
          <w:szCs w:val="18"/>
        </w:rPr>
        <w:t xml:space="preserve">Colleague         </w:t>
      </w:r>
      <w:r>
        <w:rPr>
          <w:rFonts w:ascii="Times New Roman" w:hAnsi="Times New Roman" w:cs="Times New Roman"/>
          <w:b/>
          <w:sz w:val="18"/>
          <w:szCs w:val="18"/>
        </w:rPr>
        <w:fldChar w:fldCharType="begin">
          <w:ffData>
            <w:name w:val="Check7"/>
            <w:enabled/>
            <w:calcOnExit w:val="0"/>
            <w:checkBox>
              <w:sizeAuto/>
              <w:default w:val="0"/>
            </w:checkBox>
          </w:ffData>
        </w:fldChar>
      </w:r>
      <w:bookmarkStart w:id="15" w:name="Check7"/>
      <w:r>
        <w:rPr>
          <w:rFonts w:ascii="Times New Roman" w:hAnsi="Times New Roman" w:cs="Times New Roman"/>
          <w:b/>
          <w:sz w:val="18"/>
          <w:szCs w:val="18"/>
        </w:rPr>
        <w:instrText xml:space="preserve"> FORMCHECKBOX </w:instrText>
      </w:r>
      <w:r w:rsidR="00A46EA7">
        <w:rPr>
          <w:rFonts w:ascii="Times New Roman" w:hAnsi="Times New Roman" w:cs="Times New Roman"/>
          <w:b/>
          <w:sz w:val="18"/>
          <w:szCs w:val="18"/>
        </w:rPr>
      </w:r>
      <w:r w:rsidR="00A46EA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5"/>
      <w:r>
        <w:rPr>
          <w:rFonts w:ascii="Times New Roman" w:hAnsi="Times New Roman" w:cs="Times New Roman"/>
          <w:b/>
          <w:sz w:val="18"/>
          <w:szCs w:val="18"/>
        </w:rPr>
        <w:t xml:space="preserve">Content Area Professor </w:t>
      </w:r>
      <w:r>
        <w:rPr>
          <w:rFonts w:ascii="Times New Roman" w:hAnsi="Times New Roman" w:cs="Times New Roman"/>
          <w:b/>
          <w:sz w:val="18"/>
          <w:szCs w:val="18"/>
        </w:rPr>
        <w:fldChar w:fldCharType="begin">
          <w:ffData>
            <w:name w:val="Check8"/>
            <w:enabled/>
            <w:calcOnExit w:val="0"/>
            <w:checkBox>
              <w:sizeAuto/>
              <w:default w:val="0"/>
            </w:checkBox>
          </w:ffData>
        </w:fldChar>
      </w:r>
      <w:bookmarkStart w:id="16" w:name="Check8"/>
      <w:r>
        <w:rPr>
          <w:rFonts w:ascii="Times New Roman" w:hAnsi="Times New Roman" w:cs="Times New Roman"/>
          <w:b/>
          <w:sz w:val="18"/>
          <w:szCs w:val="18"/>
        </w:rPr>
        <w:instrText xml:space="preserve"> FORMCHECKBOX </w:instrText>
      </w:r>
      <w:r w:rsidR="00A46EA7">
        <w:rPr>
          <w:rFonts w:ascii="Times New Roman" w:hAnsi="Times New Roman" w:cs="Times New Roman"/>
          <w:b/>
          <w:sz w:val="18"/>
          <w:szCs w:val="18"/>
        </w:rPr>
      </w:r>
      <w:r w:rsidR="00A46EA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6"/>
      <w:r>
        <w:rPr>
          <w:rFonts w:ascii="Times New Roman" w:hAnsi="Times New Roman" w:cs="Times New Roman"/>
          <w:b/>
          <w:sz w:val="18"/>
          <w:szCs w:val="18"/>
        </w:rPr>
        <w:t xml:space="preserve">Cooperating Teacher </w:t>
      </w:r>
      <w:r>
        <w:rPr>
          <w:rFonts w:ascii="Times New Roman" w:hAnsi="Times New Roman" w:cs="Times New Roman"/>
          <w:b/>
          <w:sz w:val="18"/>
          <w:szCs w:val="18"/>
        </w:rPr>
        <w:br/>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sidR="00A46EA7">
        <w:rPr>
          <w:rFonts w:ascii="Times New Roman" w:hAnsi="Times New Roman" w:cs="Times New Roman"/>
          <w:b/>
          <w:sz w:val="18"/>
          <w:szCs w:val="18"/>
        </w:rPr>
      </w:r>
      <w:r w:rsidR="00A46EA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CU Faculty   </w:t>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sidR="00A46EA7">
        <w:rPr>
          <w:rFonts w:ascii="Times New Roman" w:hAnsi="Times New Roman" w:cs="Times New Roman"/>
          <w:b/>
          <w:sz w:val="18"/>
          <w:szCs w:val="18"/>
        </w:rPr>
      </w:r>
      <w:r w:rsidR="00A46EA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Other Agency   </w:t>
      </w:r>
      <w:r>
        <w:rPr>
          <w:rFonts w:ascii="Times New Roman" w:hAnsi="Times New Roman" w:cs="Times New Roman"/>
          <w:b/>
          <w:sz w:val="18"/>
          <w:szCs w:val="18"/>
        </w:rPr>
        <w:fldChar w:fldCharType="begin">
          <w:ffData>
            <w:name w:val="Check9"/>
            <w:enabled/>
            <w:calcOnExit w:val="0"/>
            <w:checkBox>
              <w:sizeAuto/>
              <w:default w:val="0"/>
            </w:checkBox>
          </w:ffData>
        </w:fldChar>
      </w:r>
      <w:bookmarkStart w:id="17" w:name="Check9"/>
      <w:r>
        <w:rPr>
          <w:rFonts w:ascii="Times New Roman" w:hAnsi="Times New Roman" w:cs="Times New Roman"/>
          <w:b/>
          <w:sz w:val="18"/>
          <w:szCs w:val="18"/>
        </w:rPr>
        <w:instrText xml:space="preserve"> FORMCHECKBOX </w:instrText>
      </w:r>
      <w:r w:rsidR="00A46EA7">
        <w:rPr>
          <w:rFonts w:ascii="Times New Roman" w:hAnsi="Times New Roman" w:cs="Times New Roman"/>
          <w:b/>
          <w:sz w:val="18"/>
          <w:szCs w:val="18"/>
        </w:rPr>
      </w:r>
      <w:r w:rsidR="00A46EA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7"/>
      <w:r>
        <w:rPr>
          <w:rFonts w:ascii="Times New Roman" w:hAnsi="Times New Roman" w:cs="Times New Roman"/>
          <w:b/>
          <w:sz w:val="18"/>
          <w:szCs w:val="18"/>
        </w:rPr>
        <w:t xml:space="preserve">Supervisor   </w:t>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sidR="00A46EA7">
        <w:rPr>
          <w:rFonts w:ascii="Times New Roman" w:hAnsi="Times New Roman" w:cs="Times New Roman"/>
          <w:b/>
          <w:sz w:val="18"/>
          <w:szCs w:val="18"/>
        </w:rPr>
      </w:r>
      <w:r w:rsidR="00A46EA7">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University Supervisor</w:t>
      </w:r>
    </w:p>
    <w:p w14:paraId="75C9A14F" w14:textId="77777777" w:rsidR="00DC0AB3" w:rsidRPr="009367B7" w:rsidRDefault="00DC0AB3" w:rsidP="00DC0AB3">
      <w:pPr>
        <w:rPr>
          <w:rFonts w:ascii="Times New Roman" w:hAnsi="Times New Roman" w:cs="Times New Roman"/>
          <w:b/>
          <w:sz w:val="18"/>
          <w:szCs w:val="18"/>
        </w:rPr>
      </w:pPr>
      <w:r w:rsidRPr="001702C2">
        <w:rPr>
          <w:rFonts w:ascii="Times New Roman" w:hAnsi="Times New Roman" w:cs="Times New Roman"/>
          <w:i/>
          <w:sz w:val="18"/>
          <w:szCs w:val="18"/>
        </w:rPr>
        <w:t>Direction:  Below you will find the rubric scoring guide for the Disposition areas.  Please circle a number from 1-4 or Not Observed, for each disposition on the back of the form.  Additional comments are very helpful to the University and Teacher Candidate.</w:t>
      </w:r>
    </w:p>
    <w:p w14:paraId="533E38ED" w14:textId="77777777" w:rsidR="00DC0AB3" w:rsidRPr="001702C2" w:rsidRDefault="00DC0AB3" w:rsidP="00DC0AB3">
      <w:pPr>
        <w:pStyle w:val="NoSpacing"/>
        <w:rPr>
          <w:rFonts w:ascii="Times New Roman" w:hAnsi="Times New Roman" w:cs="Times New Roman"/>
          <w:i/>
          <w:sz w:val="18"/>
          <w:szCs w:val="18"/>
        </w:rPr>
      </w:pPr>
      <w:r w:rsidRPr="001702C2">
        <w:rPr>
          <w:rFonts w:ascii="Times New Roman" w:hAnsi="Times New Roman" w:cs="Times New Roman"/>
          <w:i/>
          <w:sz w:val="18"/>
          <w:szCs w:val="18"/>
        </w:rPr>
        <w:t xml:space="preserve">Explanation of scoring:  </w:t>
      </w:r>
      <w:r>
        <w:rPr>
          <w:rFonts w:ascii="Times New Roman" w:hAnsi="Times New Roman" w:cs="Times New Roman"/>
          <w:i/>
          <w:sz w:val="18"/>
          <w:szCs w:val="18"/>
        </w:rPr>
        <w:t>I</w:t>
      </w:r>
      <w:r w:rsidRPr="001702C2">
        <w:rPr>
          <w:rFonts w:ascii="Times New Roman" w:hAnsi="Times New Roman" w:cs="Times New Roman"/>
          <w:i/>
          <w:sz w:val="18"/>
          <w:szCs w:val="18"/>
        </w:rPr>
        <w:t>-Ineffective; D-Developing; A-Accomplished; E-Exemplary; N/O- Not Observed</w:t>
      </w:r>
    </w:p>
    <w:p w14:paraId="151AC53A" w14:textId="77777777" w:rsidR="00DC0AB3" w:rsidRDefault="00DC0AB3" w:rsidP="00DC0AB3">
      <w:pPr>
        <w:pStyle w:val="NoSpacing"/>
        <w:rPr>
          <w:rFonts w:ascii="Times New Roman" w:hAnsi="Times New Roman" w:cs="Times New Roman"/>
          <w:b/>
          <w:sz w:val="18"/>
          <w:szCs w:val="18"/>
        </w:rPr>
      </w:pPr>
    </w:p>
    <w:p w14:paraId="3F0CEF7A" w14:textId="77777777" w:rsidR="00DC0AB3" w:rsidRDefault="00DC0AB3" w:rsidP="00DC0AB3">
      <w:pPr>
        <w:pStyle w:val="NoSpacing"/>
        <w:rPr>
          <w:rFonts w:ascii="Times New Roman" w:hAnsi="Times New Roman" w:cs="Times New Roman"/>
          <w:b/>
          <w:sz w:val="18"/>
          <w:szCs w:val="18"/>
        </w:rPr>
      </w:pPr>
    </w:p>
    <w:p w14:paraId="6E4BF801" w14:textId="77777777" w:rsidR="00DC0AB3" w:rsidRDefault="00DC0AB3" w:rsidP="00DC0AB3">
      <w:pPr>
        <w:pStyle w:val="NoSpacing"/>
        <w:rPr>
          <w:rFonts w:ascii="Times New Roman" w:hAnsi="Times New Roman" w:cs="Times New Roman"/>
          <w:b/>
          <w:sz w:val="18"/>
          <w:szCs w:val="18"/>
        </w:rPr>
      </w:pPr>
      <w:r>
        <w:rPr>
          <w:rFonts w:ascii="Times New Roman" w:hAnsi="Times New Roman" w:cs="Times New Roman"/>
          <w:b/>
          <w:sz w:val="18"/>
          <w:szCs w:val="18"/>
        </w:rPr>
        <w:t xml:space="preserve">*Descriptor/Dispositions taken from the following:  </w:t>
      </w:r>
    </w:p>
    <w:p w14:paraId="737632A6" w14:textId="77777777" w:rsidR="00DC0AB3" w:rsidRPr="001702C2" w:rsidRDefault="00DC0AB3" w:rsidP="00DC0AB3">
      <w:pPr>
        <w:pStyle w:val="NoSpacing"/>
        <w:rPr>
          <w:rFonts w:ascii="Times New Roman" w:hAnsi="Times New Roman" w:cs="Times New Roman"/>
        </w:rPr>
      </w:pPr>
      <w:r w:rsidRPr="001702C2">
        <w:rPr>
          <w:rFonts w:ascii="Times New Roman" w:hAnsi="Times New Roman" w:cs="Times New Roman"/>
          <w:sz w:val="18"/>
          <w:szCs w:val="18"/>
        </w:rPr>
        <w:t>Charlotte Danielson’s Framework for Teaching, 2011/2013</w:t>
      </w:r>
      <w:r w:rsidRPr="001702C2">
        <w:rPr>
          <w:rFonts w:ascii="Times New Roman" w:hAnsi="Times New Roman" w:cs="Times New Roman"/>
        </w:rPr>
        <w:t xml:space="preserve">: </w:t>
      </w:r>
      <w:hyperlink r:id="rId32" w:history="1">
        <w:r w:rsidRPr="001702C2">
          <w:rPr>
            <w:rStyle w:val="Hyperlink"/>
            <w:rFonts w:ascii="Times New Roman" w:hAnsi="Times New Roman" w:cs="Times New Roman"/>
            <w:sz w:val="18"/>
            <w:szCs w:val="18"/>
          </w:rPr>
          <w:t>http://education.ky.gov/teachers/HiEffTeach/Pages/PGES--Overview-Series.aspx</w:t>
        </w:r>
      </w:hyperlink>
    </w:p>
    <w:p w14:paraId="188206EA" w14:textId="77777777" w:rsidR="00DC0AB3" w:rsidRPr="001702C2" w:rsidRDefault="00DC0AB3" w:rsidP="00DC0AB3">
      <w:pPr>
        <w:pStyle w:val="NoSpacing"/>
        <w:rPr>
          <w:rFonts w:ascii="Times New Roman" w:hAnsi="Times New Roman" w:cs="Times New Roman"/>
          <w:sz w:val="18"/>
          <w:szCs w:val="18"/>
        </w:rPr>
      </w:pPr>
      <w:r w:rsidRPr="001702C2">
        <w:rPr>
          <w:rFonts w:ascii="Times New Roman" w:hAnsi="Times New Roman" w:cs="Times New Roman"/>
          <w:sz w:val="18"/>
          <w:szCs w:val="18"/>
        </w:rPr>
        <w:t xml:space="preserve">Kentucky Teacher Standards   </w:t>
      </w:r>
      <w:hyperlink r:id="rId33" w:history="1">
        <w:r w:rsidRPr="001702C2">
          <w:rPr>
            <w:rStyle w:val="Hyperlink"/>
            <w:rFonts w:ascii="Times New Roman" w:hAnsi="Times New Roman" w:cs="Times New Roman"/>
            <w:sz w:val="18"/>
            <w:szCs w:val="18"/>
          </w:rPr>
          <w:t>http://www.kyepsb.net/</w:t>
        </w:r>
      </w:hyperlink>
    </w:p>
    <w:p w14:paraId="4F4FF52E" w14:textId="77777777" w:rsidR="00DC0AB3" w:rsidRPr="001702C2" w:rsidRDefault="00DC0AB3" w:rsidP="00DC0AB3">
      <w:pPr>
        <w:pStyle w:val="NoSpacing"/>
        <w:rPr>
          <w:rStyle w:val="Hyperlink"/>
          <w:rFonts w:ascii="Times New Roman" w:hAnsi="Times New Roman" w:cs="Times New Roman"/>
          <w:sz w:val="18"/>
          <w:szCs w:val="18"/>
        </w:rPr>
      </w:pPr>
      <w:r w:rsidRPr="001702C2">
        <w:rPr>
          <w:rFonts w:ascii="Times New Roman" w:hAnsi="Times New Roman" w:cs="Times New Roman"/>
          <w:sz w:val="18"/>
          <w:szCs w:val="18"/>
        </w:rPr>
        <w:t xml:space="preserve">National Council of Accreditation of Teacher Education:  </w:t>
      </w:r>
      <w:hyperlink r:id="rId34" w:history="1">
        <w:r w:rsidRPr="001702C2">
          <w:rPr>
            <w:rStyle w:val="Hyperlink"/>
            <w:rFonts w:ascii="Times New Roman" w:hAnsi="Times New Roman" w:cs="Times New Roman"/>
            <w:sz w:val="18"/>
            <w:szCs w:val="18"/>
          </w:rPr>
          <w:t>http://ncate.org/</w:t>
        </w:r>
      </w:hyperlink>
    </w:p>
    <w:p w14:paraId="497DCC10" w14:textId="77777777" w:rsidR="00DC0AB3" w:rsidRDefault="00DC0AB3" w:rsidP="00DC0AB3">
      <w:pPr>
        <w:pStyle w:val="NoSpacing"/>
        <w:rPr>
          <w:rFonts w:ascii="Times New Roman" w:hAnsi="Times New Roman" w:cs="Times New Roman"/>
          <w:i/>
          <w:sz w:val="18"/>
          <w:szCs w:val="18"/>
        </w:rPr>
      </w:pPr>
      <w:r w:rsidRPr="001702C2">
        <w:rPr>
          <w:rFonts w:ascii="Times New Roman" w:hAnsi="Times New Roman" w:cs="Times New Roman"/>
          <w:sz w:val="18"/>
          <w:szCs w:val="18"/>
        </w:rPr>
        <w:t xml:space="preserve">St. Cloud State University College of Education Higher Education Administration Program’s </w:t>
      </w:r>
      <w:r w:rsidRPr="001702C2">
        <w:rPr>
          <w:rFonts w:ascii="Times New Roman" w:hAnsi="Times New Roman" w:cs="Times New Roman"/>
          <w:i/>
          <w:sz w:val="18"/>
          <w:szCs w:val="18"/>
        </w:rPr>
        <w:t>Student Disposition Evaluation</w:t>
      </w:r>
    </w:p>
    <w:p w14:paraId="7A0A604B" w14:textId="77777777" w:rsidR="00DC0AB3" w:rsidRDefault="00DC0AB3" w:rsidP="00DC0AB3">
      <w:pPr>
        <w:pStyle w:val="NoSpacing"/>
        <w:rPr>
          <w:rFonts w:ascii="Times New Roman" w:hAnsi="Times New Roman" w:cs="Times New Roman"/>
          <w:i/>
          <w:sz w:val="18"/>
          <w:szCs w:val="18"/>
        </w:rPr>
      </w:pPr>
    </w:p>
    <w:p w14:paraId="7B1D1F51" w14:textId="77777777" w:rsidR="00DC0AB3" w:rsidRPr="001702C2" w:rsidRDefault="00DC0AB3" w:rsidP="00DC0AB3">
      <w:pPr>
        <w:pStyle w:val="NoSpacing"/>
        <w:rPr>
          <w:rFonts w:ascii="Times New Roman" w:hAnsi="Times New Roman" w:cs="Times New Roman"/>
          <w:sz w:val="18"/>
          <w:szCs w:val="18"/>
        </w:rPr>
      </w:pPr>
    </w:p>
    <w:p w14:paraId="27477338" w14:textId="77777777" w:rsidR="00DC0AB3" w:rsidRPr="00926F1B" w:rsidRDefault="00DC0AB3" w:rsidP="00DC0AB3">
      <w:pPr>
        <w:pStyle w:val="NoSpacing"/>
        <w:rPr>
          <w:rFonts w:ascii="Times New Roman" w:hAnsi="Times New Roman" w:cs="Times New Roman"/>
          <w:b/>
          <w:sz w:val="18"/>
          <w:szCs w:val="18"/>
        </w:rPr>
      </w:pPr>
      <w:r w:rsidRPr="00DE7C71">
        <w:rPr>
          <w:rFonts w:ascii="Times New Roman" w:hAnsi="Times New Roman" w:cs="Times New Roman"/>
          <w:b/>
          <w:i/>
          <w:noProof/>
          <w:sz w:val="18"/>
          <w:szCs w:val="18"/>
        </w:rPr>
        <mc:AlternateContent>
          <mc:Choice Requires="wps">
            <w:drawing>
              <wp:anchor distT="0" distB="0" distL="114300" distR="114300" simplePos="0" relativeHeight="251667456" behindDoc="0" locked="0" layoutInCell="1" allowOverlap="1" wp14:anchorId="61C812C8" wp14:editId="53856BA1">
                <wp:simplePos x="0" y="0"/>
                <wp:positionH relativeFrom="column">
                  <wp:posOffset>-97155</wp:posOffset>
                </wp:positionH>
                <wp:positionV relativeFrom="paragraph">
                  <wp:posOffset>85090</wp:posOffset>
                </wp:positionV>
                <wp:extent cx="1906905" cy="4356735"/>
                <wp:effectExtent l="0" t="0" r="1714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356735"/>
                        </a:xfrm>
                        <a:prstGeom prst="rect">
                          <a:avLst/>
                        </a:prstGeom>
                        <a:solidFill>
                          <a:srgbClr val="FFFFFF"/>
                        </a:solidFill>
                        <a:ln w="9525">
                          <a:solidFill>
                            <a:srgbClr val="000000"/>
                          </a:solidFill>
                          <a:miter lim="800000"/>
                          <a:headEnd/>
                          <a:tailEnd/>
                        </a:ln>
                      </wps:spPr>
                      <wps:txbx>
                        <w:txbxContent>
                          <w:p w14:paraId="712994AF" w14:textId="77777777" w:rsidR="00DC0AB3" w:rsidRDefault="00DC0AB3" w:rsidP="00DC0AB3">
                            <w:pPr>
                              <w:pStyle w:val="NoSpacing"/>
                              <w:rPr>
                                <w:b/>
                                <w:sz w:val="18"/>
                                <w:szCs w:val="18"/>
                                <w:u w:val="single"/>
                              </w:rPr>
                            </w:pPr>
                            <w:r>
                              <w:tab/>
                            </w:r>
                            <w:r w:rsidRPr="00A246EC">
                              <w:rPr>
                                <w:b/>
                                <w:sz w:val="18"/>
                                <w:szCs w:val="18"/>
                                <w:u w:val="single"/>
                              </w:rPr>
                              <w:t>Ineffective</w:t>
                            </w:r>
                          </w:p>
                          <w:p w14:paraId="6339E19A" w14:textId="77777777" w:rsidR="00DC0AB3" w:rsidRDefault="00DC0AB3" w:rsidP="00DC0AB3">
                            <w:pPr>
                              <w:pStyle w:val="NoSpacing"/>
                              <w:rPr>
                                <w:b/>
                                <w:sz w:val="18"/>
                                <w:szCs w:val="18"/>
                                <w:u w:val="single"/>
                              </w:rPr>
                            </w:pPr>
                          </w:p>
                          <w:p w14:paraId="3E90BDAB" w14:textId="77777777" w:rsidR="00DC0AB3" w:rsidRDefault="00DC0AB3" w:rsidP="00DC0AB3">
                            <w:pPr>
                              <w:pStyle w:val="NoSpacing"/>
                              <w:rPr>
                                <w:b/>
                                <w:sz w:val="18"/>
                                <w:szCs w:val="18"/>
                                <w:u w:val="single"/>
                              </w:rPr>
                            </w:pPr>
                          </w:p>
                          <w:p w14:paraId="51C9121A" w14:textId="77777777" w:rsidR="00DC0AB3" w:rsidRPr="00A246EC" w:rsidRDefault="00DC0AB3" w:rsidP="00DC0AB3">
                            <w:pPr>
                              <w:pStyle w:val="NoSpacing"/>
                              <w:rPr>
                                <w:b/>
                                <w:sz w:val="18"/>
                                <w:szCs w:val="18"/>
                                <w:u w:val="single"/>
                              </w:rPr>
                            </w:pPr>
                          </w:p>
                          <w:p w14:paraId="29C84624" w14:textId="77777777" w:rsidR="00DC0AB3" w:rsidRPr="00736411" w:rsidRDefault="00DC0AB3" w:rsidP="00DC0AB3">
                            <w:pPr>
                              <w:pStyle w:val="NoSpacing"/>
                              <w:rPr>
                                <w:rFonts w:ascii="Calibri" w:hAnsi="Calibri"/>
                                <w:sz w:val="18"/>
                                <w:szCs w:val="18"/>
                              </w:rPr>
                            </w:pPr>
                            <w:r>
                              <w:rPr>
                                <w:sz w:val="18"/>
                                <w:szCs w:val="18"/>
                              </w:rPr>
                              <w:t>-D</w:t>
                            </w:r>
                            <w:r w:rsidRPr="00736411">
                              <w:rPr>
                                <w:sz w:val="18"/>
                                <w:szCs w:val="18"/>
                              </w:rPr>
                              <w:t>isplays dishonesty in interactions with colleagues, students and the public</w:t>
                            </w:r>
                          </w:p>
                          <w:p w14:paraId="03378CA1" w14:textId="77777777" w:rsidR="00DC0AB3" w:rsidRDefault="00DC0AB3" w:rsidP="00DC0AB3">
                            <w:pPr>
                              <w:pStyle w:val="NoSpacing"/>
                              <w:rPr>
                                <w:rFonts w:ascii="Calibri" w:hAnsi="Calibri"/>
                                <w:sz w:val="18"/>
                                <w:szCs w:val="18"/>
                              </w:rPr>
                            </w:pPr>
                            <w:r>
                              <w:rPr>
                                <w:rFonts w:ascii="Calibri" w:hAnsi="Calibri"/>
                                <w:sz w:val="18"/>
                                <w:szCs w:val="18"/>
                              </w:rPr>
                              <w:t>-</w:t>
                            </w:r>
                            <w:r w:rsidRPr="00B427F8">
                              <w:rPr>
                                <w:rFonts w:ascii="Calibri" w:hAnsi="Calibri"/>
                                <w:sz w:val="18"/>
                                <w:szCs w:val="18"/>
                              </w:rPr>
                              <w:t>Explanation of the content contains major errors</w:t>
                            </w:r>
                          </w:p>
                          <w:p w14:paraId="051A9CC9" w14:textId="77777777" w:rsidR="00DC0AB3" w:rsidRDefault="00DC0AB3" w:rsidP="00DC0AB3">
                            <w:pPr>
                              <w:pStyle w:val="NoSpacing"/>
                              <w:rPr>
                                <w:sz w:val="18"/>
                                <w:szCs w:val="18"/>
                              </w:rPr>
                            </w:pPr>
                            <w:r>
                              <w:rPr>
                                <w:rFonts w:ascii="Calibri" w:hAnsi="Calibri"/>
                                <w:sz w:val="18"/>
                                <w:szCs w:val="18"/>
                              </w:rPr>
                              <w:t>-</w:t>
                            </w:r>
                            <w:r>
                              <w:rPr>
                                <w:sz w:val="18"/>
                                <w:szCs w:val="18"/>
                              </w:rPr>
                              <w:t>L</w:t>
                            </w:r>
                            <w:r w:rsidRPr="00B427F8">
                              <w:rPr>
                                <w:sz w:val="18"/>
                                <w:szCs w:val="18"/>
                              </w:rPr>
                              <w:t>earning tasks and activities, materials, resources, instructional outcomes</w:t>
                            </w:r>
                            <w:r>
                              <w:rPr>
                                <w:sz w:val="18"/>
                                <w:szCs w:val="18"/>
                              </w:rPr>
                              <w:t xml:space="preserve"> are not clear</w:t>
                            </w:r>
                          </w:p>
                          <w:p w14:paraId="68FD8983" w14:textId="77777777" w:rsidR="00DC0AB3" w:rsidRDefault="00DC0AB3" w:rsidP="00DC0AB3">
                            <w:pPr>
                              <w:pStyle w:val="NoSpacing"/>
                              <w:rPr>
                                <w:rFonts w:cs="Calibri"/>
                                <w:sz w:val="18"/>
                                <w:szCs w:val="18"/>
                              </w:rPr>
                            </w:pPr>
                            <w:r>
                              <w:rPr>
                                <w:sz w:val="18"/>
                                <w:szCs w:val="18"/>
                              </w:rPr>
                              <w:t>-L</w:t>
                            </w:r>
                            <w:r w:rsidRPr="00B427F8">
                              <w:rPr>
                                <w:sz w:val="18"/>
                                <w:szCs w:val="18"/>
                              </w:rPr>
                              <w:t xml:space="preserve">ittle or no understanding of how students learn and little knowledge of students’ backgrounds, cultures, skills, language proficiency, interests, and special needs and does not seek such understanding </w:t>
                            </w:r>
                            <w:r w:rsidRPr="00B427F8">
                              <w:rPr>
                                <w:rFonts w:cs="Calibri"/>
                                <w:sz w:val="18"/>
                                <w:szCs w:val="18"/>
                              </w:rPr>
                              <w:t>support learning</w:t>
                            </w:r>
                          </w:p>
                          <w:p w14:paraId="619143CA" w14:textId="77777777" w:rsidR="00DC0AB3" w:rsidRDefault="00DC0AB3" w:rsidP="00DC0AB3">
                            <w:pPr>
                              <w:pStyle w:val="NoSpacing"/>
                              <w:ind w:left="90" w:hanging="90"/>
                              <w:rPr>
                                <w:rFonts w:cs="Calibri"/>
                                <w:sz w:val="18"/>
                                <w:szCs w:val="18"/>
                              </w:rPr>
                            </w:pPr>
                            <w:r>
                              <w:rPr>
                                <w:rFonts w:cs="Calibri"/>
                                <w:sz w:val="18"/>
                                <w:szCs w:val="18"/>
                              </w:rPr>
                              <w:t>-Expresses belief that only some  students can learn</w:t>
                            </w:r>
                          </w:p>
                          <w:p w14:paraId="1CE28BCE" w14:textId="77777777" w:rsidR="00DC0AB3" w:rsidRDefault="00DC0AB3" w:rsidP="00DC0AB3">
                            <w:pPr>
                              <w:pStyle w:val="NoSpacing"/>
                              <w:ind w:left="90" w:hanging="90"/>
                              <w:rPr>
                                <w:rFonts w:cs="Calibri"/>
                                <w:sz w:val="18"/>
                                <w:szCs w:val="18"/>
                              </w:rPr>
                            </w:pPr>
                            <w:r>
                              <w:rPr>
                                <w:rFonts w:cs="Calibri"/>
                                <w:sz w:val="18"/>
                                <w:szCs w:val="18"/>
                              </w:rPr>
                              <w:t>-Sets goals for students that are inappropriate</w:t>
                            </w:r>
                          </w:p>
                          <w:p w14:paraId="3A1A1522" w14:textId="77777777" w:rsidR="00DC0AB3" w:rsidRPr="00664461" w:rsidRDefault="00DC0AB3" w:rsidP="00DC0AB3">
                            <w:pPr>
                              <w:pStyle w:val="NoSpacing"/>
                              <w:rPr>
                                <w:b/>
                                <w:sz w:val="18"/>
                                <w:szCs w:val="18"/>
                              </w:rPr>
                            </w:pPr>
                            <w:r w:rsidRPr="00664461">
                              <w:rPr>
                                <w:b/>
                                <w:sz w:val="18"/>
                                <w:szCs w:val="18"/>
                              </w:rPr>
                              <w:tab/>
                            </w:r>
                            <w:r w:rsidRPr="00664461">
                              <w:rPr>
                                <w:b/>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12C8" id="Text Box 2" o:spid="_x0000_s1027" type="#_x0000_t202" style="position:absolute;margin-left:-7.65pt;margin-top:6.7pt;width:150.15pt;height:34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6JwIAAE4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">
                <v:textbox>
                  <w:txbxContent>
                    <w:p w14:paraId="712994AF" w14:textId="77777777" w:rsidR="00DC0AB3" w:rsidRDefault="00DC0AB3" w:rsidP="00DC0AB3">
                      <w:pPr>
                        <w:pStyle w:val="NoSpacing"/>
                        <w:rPr>
                          <w:b/>
                          <w:sz w:val="18"/>
                          <w:szCs w:val="18"/>
                          <w:u w:val="single"/>
                        </w:rPr>
                      </w:pPr>
                      <w:r>
                        <w:tab/>
                      </w:r>
                      <w:r w:rsidRPr="00A246EC">
                        <w:rPr>
                          <w:b/>
                          <w:sz w:val="18"/>
                          <w:szCs w:val="18"/>
                          <w:u w:val="single"/>
                        </w:rPr>
                        <w:t>Ineffective</w:t>
                      </w:r>
                    </w:p>
                    <w:p w14:paraId="6339E19A" w14:textId="77777777" w:rsidR="00DC0AB3" w:rsidRDefault="00DC0AB3" w:rsidP="00DC0AB3">
                      <w:pPr>
                        <w:pStyle w:val="NoSpacing"/>
                        <w:rPr>
                          <w:b/>
                          <w:sz w:val="18"/>
                          <w:szCs w:val="18"/>
                          <w:u w:val="single"/>
                        </w:rPr>
                      </w:pPr>
                    </w:p>
                    <w:p w14:paraId="3E90BDAB" w14:textId="77777777" w:rsidR="00DC0AB3" w:rsidRDefault="00DC0AB3" w:rsidP="00DC0AB3">
                      <w:pPr>
                        <w:pStyle w:val="NoSpacing"/>
                        <w:rPr>
                          <w:b/>
                          <w:sz w:val="18"/>
                          <w:szCs w:val="18"/>
                          <w:u w:val="single"/>
                        </w:rPr>
                      </w:pPr>
                    </w:p>
                    <w:p w14:paraId="51C9121A" w14:textId="77777777" w:rsidR="00DC0AB3" w:rsidRPr="00A246EC" w:rsidRDefault="00DC0AB3" w:rsidP="00DC0AB3">
                      <w:pPr>
                        <w:pStyle w:val="NoSpacing"/>
                        <w:rPr>
                          <w:b/>
                          <w:sz w:val="18"/>
                          <w:szCs w:val="18"/>
                          <w:u w:val="single"/>
                        </w:rPr>
                      </w:pPr>
                    </w:p>
                    <w:p w14:paraId="29C84624" w14:textId="77777777" w:rsidR="00DC0AB3" w:rsidRPr="00736411" w:rsidRDefault="00DC0AB3" w:rsidP="00DC0AB3">
                      <w:pPr>
                        <w:pStyle w:val="NoSpacing"/>
                        <w:rPr>
                          <w:rFonts w:ascii="Calibri" w:hAnsi="Calibri"/>
                          <w:sz w:val="18"/>
                          <w:szCs w:val="18"/>
                        </w:rPr>
                      </w:pPr>
                      <w:r>
                        <w:rPr>
                          <w:sz w:val="18"/>
                          <w:szCs w:val="18"/>
                        </w:rPr>
                        <w:t>-D</w:t>
                      </w:r>
                      <w:r w:rsidRPr="00736411">
                        <w:rPr>
                          <w:sz w:val="18"/>
                          <w:szCs w:val="18"/>
                        </w:rPr>
                        <w:t>isplays dishonesty in interactions with colleagues, students and the public</w:t>
                      </w:r>
                    </w:p>
                    <w:p w14:paraId="03378CA1" w14:textId="77777777" w:rsidR="00DC0AB3" w:rsidRDefault="00DC0AB3" w:rsidP="00DC0AB3">
                      <w:pPr>
                        <w:pStyle w:val="NoSpacing"/>
                        <w:rPr>
                          <w:rFonts w:ascii="Calibri" w:hAnsi="Calibri"/>
                          <w:sz w:val="18"/>
                          <w:szCs w:val="18"/>
                        </w:rPr>
                      </w:pPr>
                      <w:r>
                        <w:rPr>
                          <w:rFonts w:ascii="Calibri" w:hAnsi="Calibri"/>
                          <w:sz w:val="18"/>
                          <w:szCs w:val="18"/>
                        </w:rPr>
                        <w:t>-</w:t>
                      </w:r>
                      <w:r w:rsidRPr="00B427F8">
                        <w:rPr>
                          <w:rFonts w:ascii="Calibri" w:hAnsi="Calibri"/>
                          <w:sz w:val="18"/>
                          <w:szCs w:val="18"/>
                        </w:rPr>
                        <w:t>Explanation of the content contains major errors</w:t>
                      </w:r>
                    </w:p>
                    <w:p w14:paraId="051A9CC9" w14:textId="77777777" w:rsidR="00DC0AB3" w:rsidRDefault="00DC0AB3" w:rsidP="00DC0AB3">
                      <w:pPr>
                        <w:pStyle w:val="NoSpacing"/>
                        <w:rPr>
                          <w:sz w:val="18"/>
                          <w:szCs w:val="18"/>
                        </w:rPr>
                      </w:pPr>
                      <w:r>
                        <w:rPr>
                          <w:rFonts w:ascii="Calibri" w:hAnsi="Calibri"/>
                          <w:sz w:val="18"/>
                          <w:szCs w:val="18"/>
                        </w:rPr>
                        <w:t>-</w:t>
                      </w:r>
                      <w:r>
                        <w:rPr>
                          <w:sz w:val="18"/>
                          <w:szCs w:val="18"/>
                        </w:rPr>
                        <w:t>L</w:t>
                      </w:r>
                      <w:r w:rsidRPr="00B427F8">
                        <w:rPr>
                          <w:sz w:val="18"/>
                          <w:szCs w:val="18"/>
                        </w:rPr>
                        <w:t>earning tasks and activities, materials, resources, instructional outcomes</w:t>
                      </w:r>
                      <w:r>
                        <w:rPr>
                          <w:sz w:val="18"/>
                          <w:szCs w:val="18"/>
                        </w:rPr>
                        <w:t xml:space="preserve"> are not clear</w:t>
                      </w:r>
                    </w:p>
                    <w:p w14:paraId="68FD8983" w14:textId="77777777" w:rsidR="00DC0AB3" w:rsidRDefault="00DC0AB3" w:rsidP="00DC0AB3">
                      <w:pPr>
                        <w:pStyle w:val="NoSpacing"/>
                        <w:rPr>
                          <w:rFonts w:cs="Calibri"/>
                          <w:sz w:val="18"/>
                          <w:szCs w:val="18"/>
                        </w:rPr>
                      </w:pPr>
                      <w:r>
                        <w:rPr>
                          <w:sz w:val="18"/>
                          <w:szCs w:val="18"/>
                        </w:rPr>
                        <w:t>-L</w:t>
                      </w:r>
                      <w:r w:rsidRPr="00B427F8">
                        <w:rPr>
                          <w:sz w:val="18"/>
                          <w:szCs w:val="18"/>
                        </w:rPr>
                        <w:t xml:space="preserve">ittle or no understanding of how students learn and little knowledge of students’ backgrounds, cultures, skills, language proficiency, interests, and special needs and does not seek such understanding </w:t>
                      </w:r>
                      <w:r w:rsidRPr="00B427F8">
                        <w:rPr>
                          <w:rFonts w:cs="Calibri"/>
                          <w:sz w:val="18"/>
                          <w:szCs w:val="18"/>
                        </w:rPr>
                        <w:t>support learning</w:t>
                      </w:r>
                    </w:p>
                    <w:p w14:paraId="619143CA" w14:textId="77777777" w:rsidR="00DC0AB3" w:rsidRDefault="00DC0AB3" w:rsidP="00DC0AB3">
                      <w:pPr>
                        <w:pStyle w:val="NoSpacing"/>
                        <w:ind w:left="90" w:hanging="90"/>
                        <w:rPr>
                          <w:rFonts w:cs="Calibri"/>
                          <w:sz w:val="18"/>
                          <w:szCs w:val="18"/>
                        </w:rPr>
                      </w:pPr>
                      <w:r>
                        <w:rPr>
                          <w:rFonts w:cs="Calibri"/>
                          <w:sz w:val="18"/>
                          <w:szCs w:val="18"/>
                        </w:rPr>
                        <w:t>-Expresses belief that only some  students can learn</w:t>
                      </w:r>
                    </w:p>
                    <w:p w14:paraId="1CE28BCE" w14:textId="77777777" w:rsidR="00DC0AB3" w:rsidRDefault="00DC0AB3" w:rsidP="00DC0AB3">
                      <w:pPr>
                        <w:pStyle w:val="NoSpacing"/>
                        <w:ind w:left="90" w:hanging="90"/>
                        <w:rPr>
                          <w:rFonts w:cs="Calibri"/>
                          <w:sz w:val="18"/>
                          <w:szCs w:val="18"/>
                        </w:rPr>
                      </w:pPr>
                      <w:r>
                        <w:rPr>
                          <w:rFonts w:cs="Calibri"/>
                          <w:sz w:val="18"/>
                          <w:szCs w:val="18"/>
                        </w:rPr>
                        <w:t>-Sets goals for students that are inappropriate</w:t>
                      </w:r>
                    </w:p>
                    <w:p w14:paraId="3A1A1522" w14:textId="77777777" w:rsidR="00DC0AB3" w:rsidRPr="00664461" w:rsidRDefault="00DC0AB3" w:rsidP="00DC0AB3">
                      <w:pPr>
                        <w:pStyle w:val="NoSpacing"/>
                        <w:rPr>
                          <w:b/>
                          <w:sz w:val="18"/>
                          <w:szCs w:val="18"/>
                        </w:rPr>
                      </w:pPr>
                      <w:r w:rsidRPr="00664461">
                        <w:rPr>
                          <w:b/>
                          <w:sz w:val="18"/>
                          <w:szCs w:val="18"/>
                        </w:rPr>
                        <w:tab/>
                      </w:r>
                      <w:r w:rsidRPr="00664461">
                        <w:rPr>
                          <w:b/>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9504" behindDoc="0" locked="0" layoutInCell="1" allowOverlap="1" wp14:anchorId="407EEBAF" wp14:editId="60247D80">
                <wp:simplePos x="0" y="0"/>
                <wp:positionH relativeFrom="column">
                  <wp:posOffset>1821815</wp:posOffset>
                </wp:positionH>
                <wp:positionV relativeFrom="paragraph">
                  <wp:posOffset>85090</wp:posOffset>
                </wp:positionV>
                <wp:extent cx="1737360" cy="4356735"/>
                <wp:effectExtent l="0" t="0" r="1524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356735"/>
                        </a:xfrm>
                        <a:prstGeom prst="rect">
                          <a:avLst/>
                        </a:prstGeom>
                        <a:solidFill>
                          <a:srgbClr val="FFFFFF"/>
                        </a:solidFill>
                        <a:ln w="9525">
                          <a:solidFill>
                            <a:srgbClr val="000000"/>
                          </a:solidFill>
                          <a:miter lim="800000"/>
                          <a:headEnd/>
                          <a:tailEnd/>
                        </a:ln>
                      </wps:spPr>
                      <wps:txbx>
                        <w:txbxContent>
                          <w:p w14:paraId="25CB4D1D" w14:textId="77777777" w:rsidR="00DC0AB3" w:rsidRDefault="00DC0AB3" w:rsidP="00DC0AB3">
                            <w:pPr>
                              <w:pStyle w:val="NoSpacing"/>
                              <w:jc w:val="center"/>
                              <w:rPr>
                                <w:b/>
                                <w:sz w:val="18"/>
                                <w:szCs w:val="18"/>
                                <w:u w:val="single"/>
                              </w:rPr>
                            </w:pPr>
                            <w:r w:rsidRPr="00A246EC">
                              <w:rPr>
                                <w:b/>
                                <w:sz w:val="18"/>
                                <w:szCs w:val="18"/>
                                <w:u w:val="single"/>
                              </w:rPr>
                              <w:t>Developing</w:t>
                            </w:r>
                            <w:r>
                              <w:rPr>
                                <w:b/>
                                <w:sz w:val="18"/>
                                <w:szCs w:val="18"/>
                                <w:u w:val="single"/>
                              </w:rPr>
                              <w:t>*</w:t>
                            </w:r>
                          </w:p>
                          <w:p w14:paraId="035A0C82" w14:textId="77777777" w:rsidR="00DC0AB3" w:rsidRPr="00730605" w:rsidRDefault="00DC0AB3" w:rsidP="00DC0AB3">
                            <w:pPr>
                              <w:pStyle w:val="NoSpacing"/>
                              <w:jc w:val="center"/>
                              <w:rPr>
                                <w:b/>
                                <w:sz w:val="16"/>
                                <w:szCs w:val="16"/>
                              </w:rPr>
                            </w:pPr>
                            <w:r>
                              <w:rPr>
                                <w:b/>
                                <w:sz w:val="16"/>
                                <w:szCs w:val="16"/>
                              </w:rPr>
                              <w:t xml:space="preserve">*Average Performance Level </w:t>
                            </w:r>
                            <w:r w:rsidRPr="00730605">
                              <w:rPr>
                                <w:b/>
                                <w:sz w:val="16"/>
                                <w:szCs w:val="16"/>
                              </w:rPr>
                              <w:t>for Candidates</w:t>
                            </w:r>
                          </w:p>
                          <w:p w14:paraId="309E88D5" w14:textId="77777777" w:rsidR="00DC0AB3" w:rsidRPr="00A246EC" w:rsidRDefault="00DC0AB3" w:rsidP="00DC0AB3">
                            <w:pPr>
                              <w:pStyle w:val="NoSpacing"/>
                              <w:jc w:val="center"/>
                              <w:rPr>
                                <w:b/>
                                <w:sz w:val="18"/>
                                <w:szCs w:val="18"/>
                                <w:u w:val="single"/>
                              </w:rPr>
                            </w:pPr>
                          </w:p>
                          <w:p w14:paraId="4CF4104C" w14:textId="77777777" w:rsidR="00DC0AB3" w:rsidRPr="007F73FF" w:rsidRDefault="00DC0AB3" w:rsidP="00DC0AB3">
                            <w:pPr>
                              <w:spacing w:after="0"/>
                              <w:rPr>
                                <w:sz w:val="18"/>
                                <w:szCs w:val="18"/>
                              </w:rPr>
                            </w:pPr>
                            <w:r>
                              <w:rPr>
                                <w:sz w:val="18"/>
                                <w:szCs w:val="18"/>
                              </w:rPr>
                              <w:t>-</w:t>
                            </w:r>
                            <w:r w:rsidRPr="00736411">
                              <w:rPr>
                                <w:sz w:val="20"/>
                                <w:szCs w:val="20"/>
                              </w:rPr>
                              <w:t xml:space="preserve"> </w:t>
                            </w:r>
                            <w:r w:rsidRPr="007F73FF">
                              <w:rPr>
                                <w:sz w:val="18"/>
                                <w:szCs w:val="18"/>
                              </w:rPr>
                              <w:t>Honest in interactions with colleagues, students and the public</w:t>
                            </w:r>
                          </w:p>
                          <w:p w14:paraId="4A2200EF" w14:textId="77777777" w:rsidR="00DC0AB3" w:rsidRPr="007F73FF" w:rsidRDefault="00DC0AB3" w:rsidP="00DC0AB3">
                            <w:pPr>
                              <w:spacing w:after="0"/>
                              <w:rPr>
                                <w:sz w:val="18"/>
                                <w:szCs w:val="18"/>
                              </w:rPr>
                            </w:pPr>
                            <w:r w:rsidRPr="007F73FF">
                              <w:rPr>
                                <w:sz w:val="18"/>
                                <w:szCs w:val="18"/>
                              </w:rPr>
                              <w:t>-Explanation of the content may contain minor errors; some portions are clear; other portions are difficult to follow</w:t>
                            </w:r>
                          </w:p>
                          <w:p w14:paraId="158ABC0D" w14:textId="77777777" w:rsidR="00DC0AB3" w:rsidRPr="007F73FF" w:rsidRDefault="00DC0AB3" w:rsidP="00DC0AB3">
                            <w:pPr>
                              <w:spacing w:after="0"/>
                              <w:rPr>
                                <w:sz w:val="18"/>
                                <w:szCs w:val="18"/>
                              </w:rPr>
                            </w:pPr>
                            <w:r w:rsidRPr="007F73FF">
                              <w:rPr>
                                <w:rFonts w:cs="Calibri"/>
                                <w:sz w:val="18"/>
                                <w:szCs w:val="18"/>
                              </w:rPr>
                              <w:t>-Instructional groups are random or only partially support objectives;</w:t>
                            </w:r>
                            <w:r w:rsidRPr="007F73FF">
                              <w:rPr>
                                <w:sz w:val="18"/>
                                <w:szCs w:val="18"/>
                              </w:rPr>
                              <w:t xml:space="preserve"> </w:t>
                            </w:r>
                          </w:p>
                          <w:p w14:paraId="065CEF6E" w14:textId="77777777" w:rsidR="00DC0AB3" w:rsidRPr="007F73FF" w:rsidRDefault="00DC0AB3" w:rsidP="00DC0AB3">
                            <w:pPr>
                              <w:spacing w:after="0"/>
                              <w:rPr>
                                <w:sz w:val="18"/>
                                <w:szCs w:val="18"/>
                              </w:rPr>
                            </w:pPr>
                            <w:r w:rsidRPr="007F73FF">
                              <w:rPr>
                                <w:sz w:val="18"/>
                                <w:szCs w:val="18"/>
                              </w:rPr>
                              <w:t>-Learning tasks and activities are partially aligned with the instructional outcomes but require only minimal thinking by students, allowing most to be passive or merely compliant</w:t>
                            </w:r>
                          </w:p>
                          <w:p w14:paraId="365A04FC" w14:textId="77777777" w:rsidR="00DC0AB3" w:rsidRDefault="00DC0AB3" w:rsidP="00DC0AB3">
                            <w:pPr>
                              <w:spacing w:after="0"/>
                              <w:rPr>
                                <w:sz w:val="18"/>
                                <w:szCs w:val="18"/>
                              </w:rPr>
                            </w:pPr>
                            <w:r w:rsidRPr="007F73FF">
                              <w:rPr>
                                <w:sz w:val="18"/>
                                <w:szCs w:val="18"/>
                              </w:rPr>
                              <w:t>-Notices the needs of students but is inconsistent in addressing them</w:t>
                            </w:r>
                          </w:p>
                          <w:p w14:paraId="367E0FF7" w14:textId="77777777" w:rsidR="00DC0AB3" w:rsidRPr="007F73FF" w:rsidRDefault="00DC0AB3" w:rsidP="00DC0AB3">
                            <w:pPr>
                              <w:spacing w:after="0"/>
                              <w:rPr>
                                <w:sz w:val="18"/>
                                <w:szCs w:val="18"/>
                              </w:rPr>
                            </w:pPr>
                            <w:r>
                              <w:rPr>
                                <w:sz w:val="18"/>
                                <w:szCs w:val="18"/>
                              </w:rPr>
                              <w:t>-Expresses a belief that most students can learn, but not all</w:t>
                            </w:r>
                            <w:r w:rsidRPr="007F73FF">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EEBAF" id="_x0000_s1028" type="#_x0000_t202" style="position:absolute;margin-left:143.45pt;margin-top:6.7pt;width:136.8pt;height:34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">
                <v:textbox>
                  <w:txbxContent>
                    <w:p w14:paraId="25CB4D1D" w14:textId="77777777" w:rsidR="00DC0AB3" w:rsidRDefault="00DC0AB3" w:rsidP="00DC0AB3">
                      <w:pPr>
                        <w:pStyle w:val="NoSpacing"/>
                        <w:jc w:val="center"/>
                        <w:rPr>
                          <w:b/>
                          <w:sz w:val="18"/>
                          <w:szCs w:val="18"/>
                          <w:u w:val="single"/>
                        </w:rPr>
                      </w:pPr>
                      <w:r w:rsidRPr="00A246EC">
                        <w:rPr>
                          <w:b/>
                          <w:sz w:val="18"/>
                          <w:szCs w:val="18"/>
                          <w:u w:val="single"/>
                        </w:rPr>
                        <w:t>Developing</w:t>
                      </w:r>
                      <w:r>
                        <w:rPr>
                          <w:b/>
                          <w:sz w:val="18"/>
                          <w:szCs w:val="18"/>
                          <w:u w:val="single"/>
                        </w:rPr>
                        <w:t>*</w:t>
                      </w:r>
                    </w:p>
                    <w:p w14:paraId="035A0C82" w14:textId="77777777" w:rsidR="00DC0AB3" w:rsidRPr="00730605" w:rsidRDefault="00DC0AB3" w:rsidP="00DC0AB3">
                      <w:pPr>
                        <w:pStyle w:val="NoSpacing"/>
                        <w:jc w:val="center"/>
                        <w:rPr>
                          <w:b/>
                          <w:sz w:val="16"/>
                          <w:szCs w:val="16"/>
                        </w:rPr>
                      </w:pPr>
                      <w:r>
                        <w:rPr>
                          <w:b/>
                          <w:sz w:val="16"/>
                          <w:szCs w:val="16"/>
                        </w:rPr>
                        <w:t xml:space="preserve">*Average Performance Level </w:t>
                      </w:r>
                      <w:r w:rsidRPr="00730605">
                        <w:rPr>
                          <w:b/>
                          <w:sz w:val="16"/>
                          <w:szCs w:val="16"/>
                        </w:rPr>
                        <w:t>for Candidates</w:t>
                      </w:r>
                    </w:p>
                    <w:p w14:paraId="309E88D5" w14:textId="77777777" w:rsidR="00DC0AB3" w:rsidRPr="00A246EC" w:rsidRDefault="00DC0AB3" w:rsidP="00DC0AB3">
                      <w:pPr>
                        <w:pStyle w:val="NoSpacing"/>
                        <w:jc w:val="center"/>
                        <w:rPr>
                          <w:b/>
                          <w:sz w:val="18"/>
                          <w:szCs w:val="18"/>
                          <w:u w:val="single"/>
                        </w:rPr>
                      </w:pPr>
                    </w:p>
                    <w:p w14:paraId="4CF4104C" w14:textId="77777777" w:rsidR="00DC0AB3" w:rsidRPr="007F73FF" w:rsidRDefault="00DC0AB3" w:rsidP="00DC0AB3">
                      <w:pPr>
                        <w:spacing w:after="0"/>
                        <w:rPr>
                          <w:sz w:val="18"/>
                          <w:szCs w:val="18"/>
                        </w:rPr>
                      </w:pPr>
                      <w:r>
                        <w:rPr>
                          <w:sz w:val="18"/>
                          <w:szCs w:val="18"/>
                        </w:rPr>
                        <w:t>-</w:t>
                      </w:r>
                      <w:r w:rsidRPr="00736411">
                        <w:rPr>
                          <w:sz w:val="20"/>
                          <w:szCs w:val="20"/>
                        </w:rPr>
                        <w:t xml:space="preserve"> </w:t>
                      </w:r>
                      <w:r w:rsidRPr="007F73FF">
                        <w:rPr>
                          <w:sz w:val="18"/>
                          <w:szCs w:val="18"/>
                        </w:rPr>
                        <w:t>Honest in interactions with colleagues, students and the public</w:t>
                      </w:r>
                    </w:p>
                    <w:p w14:paraId="4A2200EF" w14:textId="77777777" w:rsidR="00DC0AB3" w:rsidRPr="007F73FF" w:rsidRDefault="00DC0AB3" w:rsidP="00DC0AB3">
                      <w:pPr>
                        <w:spacing w:after="0"/>
                        <w:rPr>
                          <w:sz w:val="18"/>
                          <w:szCs w:val="18"/>
                        </w:rPr>
                      </w:pPr>
                      <w:r w:rsidRPr="007F73FF">
                        <w:rPr>
                          <w:sz w:val="18"/>
                          <w:szCs w:val="18"/>
                        </w:rPr>
                        <w:t>-Explanation of the content may contain minor errors; some portions are clear; other portions are difficult to follow</w:t>
                      </w:r>
                    </w:p>
                    <w:p w14:paraId="158ABC0D" w14:textId="77777777" w:rsidR="00DC0AB3" w:rsidRPr="007F73FF" w:rsidRDefault="00DC0AB3" w:rsidP="00DC0AB3">
                      <w:pPr>
                        <w:spacing w:after="0"/>
                        <w:rPr>
                          <w:sz w:val="18"/>
                          <w:szCs w:val="18"/>
                        </w:rPr>
                      </w:pPr>
                      <w:r w:rsidRPr="007F73FF">
                        <w:rPr>
                          <w:rFonts w:cs="Calibri"/>
                          <w:sz w:val="18"/>
                          <w:szCs w:val="18"/>
                        </w:rPr>
                        <w:t>-Instructional groups are random or only partially support objectives;</w:t>
                      </w:r>
                      <w:r w:rsidRPr="007F73FF">
                        <w:rPr>
                          <w:sz w:val="18"/>
                          <w:szCs w:val="18"/>
                        </w:rPr>
                        <w:t xml:space="preserve"> </w:t>
                      </w:r>
                    </w:p>
                    <w:p w14:paraId="065CEF6E" w14:textId="77777777" w:rsidR="00DC0AB3" w:rsidRPr="007F73FF" w:rsidRDefault="00DC0AB3" w:rsidP="00DC0AB3">
                      <w:pPr>
                        <w:spacing w:after="0"/>
                        <w:rPr>
                          <w:sz w:val="18"/>
                          <w:szCs w:val="18"/>
                        </w:rPr>
                      </w:pPr>
                      <w:r w:rsidRPr="007F73FF">
                        <w:rPr>
                          <w:sz w:val="18"/>
                          <w:szCs w:val="18"/>
                        </w:rPr>
                        <w:t>-Learning tasks and activities are partially aligned with the instructional outcomes but require only minimal thinking by students, allowing most to be passive or merely compliant</w:t>
                      </w:r>
                    </w:p>
                    <w:p w14:paraId="365A04FC" w14:textId="77777777" w:rsidR="00DC0AB3" w:rsidRDefault="00DC0AB3" w:rsidP="00DC0AB3">
                      <w:pPr>
                        <w:spacing w:after="0"/>
                        <w:rPr>
                          <w:sz w:val="18"/>
                          <w:szCs w:val="18"/>
                        </w:rPr>
                      </w:pPr>
                      <w:r w:rsidRPr="007F73FF">
                        <w:rPr>
                          <w:sz w:val="18"/>
                          <w:szCs w:val="18"/>
                        </w:rPr>
                        <w:t>-Notices the needs of students but is inconsistent in addressing them</w:t>
                      </w:r>
                    </w:p>
                    <w:p w14:paraId="367E0FF7" w14:textId="77777777" w:rsidR="00DC0AB3" w:rsidRPr="007F73FF" w:rsidRDefault="00DC0AB3" w:rsidP="00DC0AB3">
                      <w:pPr>
                        <w:spacing w:after="0"/>
                        <w:rPr>
                          <w:sz w:val="18"/>
                          <w:szCs w:val="18"/>
                        </w:rPr>
                      </w:pPr>
                      <w:r>
                        <w:rPr>
                          <w:sz w:val="18"/>
                          <w:szCs w:val="18"/>
                        </w:rPr>
                        <w:t>-Expresses a belief that most students can learn, but not all</w:t>
                      </w:r>
                      <w:r w:rsidRPr="007F73FF">
                        <w:rPr>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8480" behindDoc="0" locked="0" layoutInCell="1" allowOverlap="1" wp14:anchorId="72EF8B09" wp14:editId="6AB5DBEB">
                <wp:simplePos x="0" y="0"/>
                <wp:positionH relativeFrom="column">
                  <wp:posOffset>3560445</wp:posOffset>
                </wp:positionH>
                <wp:positionV relativeFrom="paragraph">
                  <wp:posOffset>85090</wp:posOffset>
                </wp:positionV>
                <wp:extent cx="1539240" cy="4356735"/>
                <wp:effectExtent l="0" t="0" r="2286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356735"/>
                        </a:xfrm>
                        <a:prstGeom prst="rect">
                          <a:avLst/>
                        </a:prstGeom>
                        <a:solidFill>
                          <a:srgbClr val="FFFFFF"/>
                        </a:solidFill>
                        <a:ln w="9525">
                          <a:solidFill>
                            <a:srgbClr val="000000"/>
                          </a:solidFill>
                          <a:miter lim="800000"/>
                          <a:headEnd/>
                          <a:tailEnd/>
                        </a:ln>
                      </wps:spPr>
                      <wps:txbx>
                        <w:txbxContent>
                          <w:p w14:paraId="6A496EAE" w14:textId="77777777" w:rsidR="00DC0AB3" w:rsidRDefault="00DC0AB3" w:rsidP="00DC0AB3">
                            <w:pPr>
                              <w:pStyle w:val="NoSpacing"/>
                              <w:jc w:val="center"/>
                              <w:rPr>
                                <w:b/>
                                <w:sz w:val="18"/>
                                <w:szCs w:val="18"/>
                                <w:u w:val="single"/>
                              </w:rPr>
                            </w:pPr>
                            <w:r w:rsidRPr="00A246EC">
                              <w:rPr>
                                <w:b/>
                                <w:sz w:val="18"/>
                                <w:szCs w:val="18"/>
                                <w:u w:val="single"/>
                              </w:rPr>
                              <w:t>Accomplished</w:t>
                            </w:r>
                          </w:p>
                          <w:p w14:paraId="1E27F6AF" w14:textId="77777777" w:rsidR="00DC0AB3" w:rsidRDefault="00DC0AB3" w:rsidP="00DC0AB3">
                            <w:pPr>
                              <w:pStyle w:val="NoSpacing"/>
                              <w:jc w:val="center"/>
                              <w:rPr>
                                <w:b/>
                                <w:sz w:val="18"/>
                                <w:szCs w:val="18"/>
                                <w:u w:val="single"/>
                              </w:rPr>
                            </w:pPr>
                          </w:p>
                          <w:p w14:paraId="7E2F5982" w14:textId="77777777" w:rsidR="00DC0AB3" w:rsidRDefault="00DC0AB3" w:rsidP="00DC0AB3">
                            <w:pPr>
                              <w:pStyle w:val="NoSpacing"/>
                              <w:jc w:val="center"/>
                              <w:rPr>
                                <w:b/>
                                <w:sz w:val="18"/>
                                <w:szCs w:val="18"/>
                                <w:u w:val="single"/>
                              </w:rPr>
                            </w:pPr>
                          </w:p>
                          <w:p w14:paraId="7989CA6E" w14:textId="77777777" w:rsidR="00DC0AB3" w:rsidRPr="00A246EC" w:rsidRDefault="00DC0AB3" w:rsidP="00DC0AB3">
                            <w:pPr>
                              <w:pStyle w:val="NoSpacing"/>
                              <w:jc w:val="center"/>
                              <w:rPr>
                                <w:b/>
                                <w:sz w:val="18"/>
                                <w:szCs w:val="18"/>
                                <w:u w:val="single"/>
                              </w:rPr>
                            </w:pPr>
                          </w:p>
                          <w:p w14:paraId="3627E80E" w14:textId="77777777" w:rsidR="00DC0AB3" w:rsidRPr="007F73FF" w:rsidRDefault="00DC0AB3" w:rsidP="00DC0AB3">
                            <w:pPr>
                              <w:pStyle w:val="NoSpacing"/>
                              <w:rPr>
                                <w:sz w:val="18"/>
                                <w:szCs w:val="18"/>
                              </w:rPr>
                            </w:pPr>
                            <w:r>
                              <w:rPr>
                                <w:sz w:val="18"/>
                                <w:szCs w:val="18"/>
                              </w:rPr>
                              <w:t>-</w:t>
                            </w:r>
                            <w:r w:rsidRPr="007F73FF">
                              <w:rPr>
                                <w:sz w:val="18"/>
                                <w:szCs w:val="18"/>
                              </w:rPr>
                              <w:t>Displays high standards of honesty, integrity, and confidentiality in interactions with colleagues, students and the public</w:t>
                            </w:r>
                          </w:p>
                          <w:p w14:paraId="33FE31EF" w14:textId="77777777" w:rsidR="00DC0AB3" w:rsidRPr="007F73FF" w:rsidRDefault="00DC0AB3" w:rsidP="00DC0AB3">
                            <w:pPr>
                              <w:pStyle w:val="NoSpacing"/>
                              <w:rPr>
                                <w:sz w:val="18"/>
                                <w:szCs w:val="18"/>
                              </w:rPr>
                            </w:pPr>
                            <w:r w:rsidRPr="007F73FF">
                              <w:rPr>
                                <w:sz w:val="18"/>
                                <w:szCs w:val="18"/>
                              </w:rPr>
                              <w:t>-Explanation of content is well scaffold, clear and accurate, and connects with students’ knowledge and experiences</w:t>
                            </w:r>
                          </w:p>
                          <w:p w14:paraId="39CE774A" w14:textId="77777777" w:rsidR="00DC0AB3" w:rsidRPr="007F73FF" w:rsidRDefault="00DC0AB3" w:rsidP="00DC0AB3">
                            <w:pPr>
                              <w:pStyle w:val="NoSpacing"/>
                              <w:rPr>
                                <w:sz w:val="18"/>
                                <w:szCs w:val="18"/>
                              </w:rPr>
                            </w:pPr>
                            <w:r w:rsidRPr="007F73FF">
                              <w:rPr>
                                <w:rFonts w:cs="Calibri"/>
                                <w:sz w:val="18"/>
                                <w:szCs w:val="18"/>
                              </w:rPr>
                              <w:t>- Provides a variety of appropriately challenging materials and resources</w:t>
                            </w:r>
                            <w:r w:rsidRPr="007F73FF">
                              <w:rPr>
                                <w:sz w:val="18"/>
                                <w:szCs w:val="18"/>
                              </w:rPr>
                              <w:t>;</w:t>
                            </w:r>
                          </w:p>
                          <w:p w14:paraId="40C32714" w14:textId="77777777" w:rsidR="00DC0AB3" w:rsidRDefault="00DC0AB3" w:rsidP="00DC0AB3">
                            <w:pPr>
                              <w:pStyle w:val="NoSpacing"/>
                              <w:rPr>
                                <w:sz w:val="18"/>
                                <w:szCs w:val="18"/>
                              </w:rPr>
                            </w:pPr>
                            <w:r w:rsidRPr="007F73FF">
                              <w:rPr>
                                <w:sz w:val="18"/>
                                <w:szCs w:val="18"/>
                              </w:rPr>
                              <w:t xml:space="preserve"> -Learning tasks and activities are aligned with instructional outcomes and designed to challenge student thinking, the result being that most students display active intellectual engagement with important and challenging content</w:t>
                            </w:r>
                          </w:p>
                          <w:p w14:paraId="19BEF1E6" w14:textId="77777777" w:rsidR="00DC0AB3" w:rsidRPr="007F73FF" w:rsidRDefault="00DC0AB3" w:rsidP="00DC0AB3">
                            <w:pPr>
                              <w:pStyle w:val="NoSpacing"/>
                              <w:rPr>
                                <w:sz w:val="18"/>
                                <w:szCs w:val="18"/>
                              </w:rPr>
                            </w:pPr>
                            <w:r>
                              <w:rPr>
                                <w:sz w:val="18"/>
                                <w:szCs w:val="18"/>
                              </w:rPr>
                              <w:t>-Expresses belief that all students can learn but may have difficulty communicating them</w:t>
                            </w:r>
                          </w:p>
                          <w:p w14:paraId="4D52D0E8" w14:textId="77777777" w:rsidR="00DC0AB3" w:rsidRPr="00A246EC" w:rsidRDefault="00DC0AB3" w:rsidP="00DC0AB3">
                            <w:pPr>
                              <w:pStyle w:val="NoSpacing"/>
                              <w:rPr>
                                <w:sz w:val="18"/>
                                <w:szCs w:val="18"/>
                              </w:rPr>
                            </w:pPr>
                            <w:r w:rsidRPr="00A246EC">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8B09" id="Text Box 8" o:spid="_x0000_s1029" type="#_x0000_t202" style="position:absolute;margin-left:280.35pt;margin-top:6.7pt;width:121.2pt;height:34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">
                <v:textbox>
                  <w:txbxContent>
                    <w:p w14:paraId="6A496EAE" w14:textId="77777777" w:rsidR="00DC0AB3" w:rsidRDefault="00DC0AB3" w:rsidP="00DC0AB3">
                      <w:pPr>
                        <w:pStyle w:val="NoSpacing"/>
                        <w:jc w:val="center"/>
                        <w:rPr>
                          <w:b/>
                          <w:sz w:val="18"/>
                          <w:szCs w:val="18"/>
                          <w:u w:val="single"/>
                        </w:rPr>
                      </w:pPr>
                      <w:r w:rsidRPr="00A246EC">
                        <w:rPr>
                          <w:b/>
                          <w:sz w:val="18"/>
                          <w:szCs w:val="18"/>
                          <w:u w:val="single"/>
                        </w:rPr>
                        <w:t>Accomplished</w:t>
                      </w:r>
                    </w:p>
                    <w:p w14:paraId="1E27F6AF" w14:textId="77777777" w:rsidR="00DC0AB3" w:rsidRDefault="00DC0AB3" w:rsidP="00DC0AB3">
                      <w:pPr>
                        <w:pStyle w:val="NoSpacing"/>
                        <w:jc w:val="center"/>
                        <w:rPr>
                          <w:b/>
                          <w:sz w:val="18"/>
                          <w:szCs w:val="18"/>
                          <w:u w:val="single"/>
                        </w:rPr>
                      </w:pPr>
                    </w:p>
                    <w:p w14:paraId="7E2F5982" w14:textId="77777777" w:rsidR="00DC0AB3" w:rsidRDefault="00DC0AB3" w:rsidP="00DC0AB3">
                      <w:pPr>
                        <w:pStyle w:val="NoSpacing"/>
                        <w:jc w:val="center"/>
                        <w:rPr>
                          <w:b/>
                          <w:sz w:val="18"/>
                          <w:szCs w:val="18"/>
                          <w:u w:val="single"/>
                        </w:rPr>
                      </w:pPr>
                    </w:p>
                    <w:p w14:paraId="7989CA6E" w14:textId="77777777" w:rsidR="00DC0AB3" w:rsidRPr="00A246EC" w:rsidRDefault="00DC0AB3" w:rsidP="00DC0AB3">
                      <w:pPr>
                        <w:pStyle w:val="NoSpacing"/>
                        <w:jc w:val="center"/>
                        <w:rPr>
                          <w:b/>
                          <w:sz w:val="18"/>
                          <w:szCs w:val="18"/>
                          <w:u w:val="single"/>
                        </w:rPr>
                      </w:pPr>
                    </w:p>
                    <w:p w14:paraId="3627E80E" w14:textId="77777777" w:rsidR="00DC0AB3" w:rsidRPr="007F73FF" w:rsidRDefault="00DC0AB3" w:rsidP="00DC0AB3">
                      <w:pPr>
                        <w:pStyle w:val="NoSpacing"/>
                        <w:rPr>
                          <w:sz w:val="18"/>
                          <w:szCs w:val="18"/>
                        </w:rPr>
                      </w:pPr>
                      <w:r>
                        <w:rPr>
                          <w:sz w:val="18"/>
                          <w:szCs w:val="18"/>
                        </w:rPr>
                        <w:t>-</w:t>
                      </w:r>
                      <w:r w:rsidRPr="007F73FF">
                        <w:rPr>
                          <w:sz w:val="18"/>
                          <w:szCs w:val="18"/>
                        </w:rPr>
                        <w:t>Displays high standards of honesty, integrity, and confidentiality in interactions with colleagues, students and the public</w:t>
                      </w:r>
                    </w:p>
                    <w:p w14:paraId="33FE31EF" w14:textId="77777777" w:rsidR="00DC0AB3" w:rsidRPr="007F73FF" w:rsidRDefault="00DC0AB3" w:rsidP="00DC0AB3">
                      <w:pPr>
                        <w:pStyle w:val="NoSpacing"/>
                        <w:rPr>
                          <w:sz w:val="18"/>
                          <w:szCs w:val="18"/>
                        </w:rPr>
                      </w:pPr>
                      <w:r w:rsidRPr="007F73FF">
                        <w:rPr>
                          <w:sz w:val="18"/>
                          <w:szCs w:val="18"/>
                        </w:rPr>
                        <w:t>-Explanation of content is well scaffold, clear and accurate, and connects with students’ knowledge and experiences</w:t>
                      </w:r>
                    </w:p>
                    <w:p w14:paraId="39CE774A" w14:textId="77777777" w:rsidR="00DC0AB3" w:rsidRPr="007F73FF" w:rsidRDefault="00DC0AB3" w:rsidP="00DC0AB3">
                      <w:pPr>
                        <w:pStyle w:val="NoSpacing"/>
                        <w:rPr>
                          <w:sz w:val="18"/>
                          <w:szCs w:val="18"/>
                        </w:rPr>
                      </w:pPr>
                      <w:r w:rsidRPr="007F73FF">
                        <w:rPr>
                          <w:rFonts w:cs="Calibri"/>
                          <w:sz w:val="18"/>
                          <w:szCs w:val="18"/>
                        </w:rPr>
                        <w:t>- Provides a variety of appropriately challenging materials and resources</w:t>
                      </w:r>
                      <w:r w:rsidRPr="007F73FF">
                        <w:rPr>
                          <w:sz w:val="18"/>
                          <w:szCs w:val="18"/>
                        </w:rPr>
                        <w:t>;</w:t>
                      </w:r>
                    </w:p>
                    <w:p w14:paraId="40C32714" w14:textId="77777777" w:rsidR="00DC0AB3" w:rsidRDefault="00DC0AB3" w:rsidP="00DC0AB3">
                      <w:pPr>
                        <w:pStyle w:val="NoSpacing"/>
                        <w:rPr>
                          <w:sz w:val="18"/>
                          <w:szCs w:val="18"/>
                        </w:rPr>
                      </w:pPr>
                      <w:r w:rsidRPr="007F73FF">
                        <w:rPr>
                          <w:sz w:val="18"/>
                          <w:szCs w:val="18"/>
                        </w:rPr>
                        <w:t xml:space="preserve"> -Learning tasks and activities are aligned with instructional outcomes and designed to challenge student thinking, the result being that most students display active intellectual engagement with important and challenging content</w:t>
                      </w:r>
                    </w:p>
                    <w:p w14:paraId="19BEF1E6" w14:textId="77777777" w:rsidR="00DC0AB3" w:rsidRPr="007F73FF" w:rsidRDefault="00DC0AB3" w:rsidP="00DC0AB3">
                      <w:pPr>
                        <w:pStyle w:val="NoSpacing"/>
                        <w:rPr>
                          <w:sz w:val="18"/>
                          <w:szCs w:val="18"/>
                        </w:rPr>
                      </w:pPr>
                      <w:r>
                        <w:rPr>
                          <w:sz w:val="18"/>
                          <w:szCs w:val="18"/>
                        </w:rPr>
                        <w:t>-Expresses belief that all students can learn but may have difficulty communicating them</w:t>
                      </w:r>
                    </w:p>
                    <w:p w14:paraId="4D52D0E8" w14:textId="77777777" w:rsidR="00DC0AB3" w:rsidRPr="00A246EC" w:rsidRDefault="00DC0AB3" w:rsidP="00DC0AB3">
                      <w:pPr>
                        <w:pStyle w:val="NoSpacing"/>
                        <w:rPr>
                          <w:sz w:val="18"/>
                          <w:szCs w:val="18"/>
                        </w:rPr>
                      </w:pPr>
                      <w:r w:rsidRPr="00A246EC">
                        <w:rPr>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70528" behindDoc="0" locked="0" layoutInCell="1" allowOverlap="1" wp14:anchorId="5DC2A5C1" wp14:editId="0F5DBFB9">
                <wp:simplePos x="0" y="0"/>
                <wp:positionH relativeFrom="column">
                  <wp:posOffset>5105400</wp:posOffset>
                </wp:positionH>
                <wp:positionV relativeFrom="paragraph">
                  <wp:posOffset>85090</wp:posOffset>
                </wp:positionV>
                <wp:extent cx="1744980" cy="4356735"/>
                <wp:effectExtent l="0" t="0" r="2667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356735"/>
                        </a:xfrm>
                        <a:prstGeom prst="rect">
                          <a:avLst/>
                        </a:prstGeom>
                        <a:solidFill>
                          <a:srgbClr val="FFFFFF"/>
                        </a:solidFill>
                        <a:ln w="9525">
                          <a:solidFill>
                            <a:srgbClr val="000000"/>
                          </a:solidFill>
                          <a:miter lim="800000"/>
                          <a:headEnd/>
                          <a:tailEnd/>
                        </a:ln>
                      </wps:spPr>
                      <wps:txbx>
                        <w:txbxContent>
                          <w:p w14:paraId="16EE46DC" w14:textId="77777777" w:rsidR="00DC0AB3" w:rsidRDefault="00DC0AB3" w:rsidP="00DC0AB3">
                            <w:pPr>
                              <w:pStyle w:val="NoSpacing"/>
                              <w:jc w:val="center"/>
                              <w:rPr>
                                <w:b/>
                                <w:sz w:val="18"/>
                                <w:szCs w:val="18"/>
                                <w:u w:val="single"/>
                              </w:rPr>
                            </w:pPr>
                            <w:r w:rsidRPr="00A246EC">
                              <w:rPr>
                                <w:b/>
                                <w:sz w:val="18"/>
                                <w:szCs w:val="18"/>
                                <w:u w:val="single"/>
                              </w:rPr>
                              <w:t xml:space="preserve"> Exemplary</w:t>
                            </w:r>
                          </w:p>
                          <w:p w14:paraId="4E211726" w14:textId="77777777" w:rsidR="00DC0AB3" w:rsidRDefault="00DC0AB3" w:rsidP="00DC0AB3">
                            <w:pPr>
                              <w:pStyle w:val="NoSpacing"/>
                              <w:jc w:val="center"/>
                              <w:rPr>
                                <w:b/>
                                <w:sz w:val="18"/>
                                <w:szCs w:val="18"/>
                                <w:u w:val="single"/>
                              </w:rPr>
                            </w:pPr>
                          </w:p>
                          <w:p w14:paraId="6681F39B" w14:textId="77777777" w:rsidR="00DC0AB3" w:rsidRDefault="00DC0AB3" w:rsidP="00DC0AB3">
                            <w:pPr>
                              <w:pStyle w:val="NoSpacing"/>
                              <w:jc w:val="center"/>
                              <w:rPr>
                                <w:b/>
                                <w:sz w:val="18"/>
                                <w:szCs w:val="18"/>
                                <w:u w:val="single"/>
                              </w:rPr>
                            </w:pPr>
                          </w:p>
                          <w:p w14:paraId="226B633E" w14:textId="77777777" w:rsidR="00DC0AB3" w:rsidRPr="00A246EC" w:rsidRDefault="00DC0AB3" w:rsidP="00DC0AB3">
                            <w:pPr>
                              <w:pStyle w:val="NoSpacing"/>
                              <w:jc w:val="center"/>
                              <w:rPr>
                                <w:b/>
                                <w:sz w:val="18"/>
                                <w:szCs w:val="18"/>
                                <w:u w:val="single"/>
                              </w:rPr>
                            </w:pPr>
                          </w:p>
                          <w:p w14:paraId="0CCB0483" w14:textId="77777777" w:rsidR="00DC0AB3" w:rsidRPr="007F73FF" w:rsidRDefault="00DC0AB3" w:rsidP="00DC0AB3">
                            <w:pPr>
                              <w:pStyle w:val="NoSpacing"/>
                              <w:rPr>
                                <w:sz w:val="18"/>
                                <w:szCs w:val="18"/>
                              </w:rPr>
                            </w:pPr>
                            <w:r>
                              <w:rPr>
                                <w:sz w:val="18"/>
                                <w:szCs w:val="18"/>
                              </w:rPr>
                              <w:t>-</w:t>
                            </w:r>
                            <w:r w:rsidRPr="007F73FF">
                              <w:rPr>
                                <w:sz w:val="18"/>
                                <w:szCs w:val="18"/>
                              </w:rPr>
                              <w:t>Takes a leadership role with teachers/peers and can be counted on to hold the highest standards of honesty, integrity and confidentiality</w:t>
                            </w:r>
                          </w:p>
                          <w:p w14:paraId="6378D7E6" w14:textId="77777777" w:rsidR="00DC0AB3" w:rsidRPr="007F73FF" w:rsidRDefault="00DC0AB3" w:rsidP="00DC0AB3">
                            <w:pPr>
                              <w:pStyle w:val="NoSpacing"/>
                              <w:rPr>
                                <w:rFonts w:cs="Calibri"/>
                                <w:sz w:val="18"/>
                                <w:szCs w:val="18"/>
                              </w:rPr>
                            </w:pPr>
                            <w:r w:rsidRPr="007F73FF">
                              <w:rPr>
                                <w:sz w:val="18"/>
                                <w:szCs w:val="18"/>
                              </w:rPr>
                              <w:t>-Explanation of content is thorough and clear, developing conceptual understanding through artful scaffolding and connecting with students’ interest</w:t>
                            </w:r>
                          </w:p>
                          <w:p w14:paraId="2DFF893E" w14:textId="77777777" w:rsidR="00DC0AB3" w:rsidRPr="007F73FF" w:rsidRDefault="00DC0AB3" w:rsidP="00DC0AB3">
                            <w:pPr>
                              <w:pStyle w:val="NoSpacing"/>
                              <w:rPr>
                                <w:rFonts w:cs="Calibri"/>
                                <w:sz w:val="18"/>
                                <w:szCs w:val="18"/>
                              </w:rPr>
                            </w:pPr>
                            <w:r w:rsidRPr="007F73FF">
                              <w:rPr>
                                <w:rFonts w:cs="Calibri"/>
                                <w:sz w:val="18"/>
                                <w:szCs w:val="18"/>
                              </w:rPr>
                              <w:t>-Provides a variety of appropriately challenging resources that are differentiated for students in the class</w:t>
                            </w:r>
                          </w:p>
                          <w:p w14:paraId="3F40DE93" w14:textId="77777777" w:rsidR="00DC0AB3" w:rsidRDefault="00DC0AB3" w:rsidP="00DC0AB3">
                            <w:pPr>
                              <w:pStyle w:val="NoSpacing"/>
                              <w:rPr>
                                <w:sz w:val="18"/>
                                <w:szCs w:val="18"/>
                              </w:rPr>
                            </w:pPr>
                            <w:r w:rsidRPr="007F73FF">
                              <w:rPr>
                                <w:rFonts w:cs="Calibri"/>
                                <w:sz w:val="18"/>
                                <w:szCs w:val="18"/>
                              </w:rPr>
                              <w:t>-</w:t>
                            </w:r>
                            <w:r w:rsidRPr="007F73FF">
                              <w:rPr>
                                <w:sz w:val="18"/>
                                <w:szCs w:val="18"/>
                              </w:rPr>
                              <w:t xml:space="preserve"> Virtually all students are intellectually engaged in challenging content through well-designed learning tasks and suitable scaffolding by the teacher and fully aligned with the instructional outcomes</w:t>
                            </w:r>
                          </w:p>
                          <w:p w14:paraId="36A77915" w14:textId="77777777" w:rsidR="00DC0AB3" w:rsidRDefault="00DC0AB3" w:rsidP="00DC0AB3">
                            <w:pPr>
                              <w:pStyle w:val="NoSpacing"/>
                              <w:rPr>
                                <w:sz w:val="18"/>
                                <w:szCs w:val="18"/>
                              </w:rPr>
                            </w:pPr>
                            <w:r>
                              <w:rPr>
                                <w:sz w:val="18"/>
                                <w:szCs w:val="18"/>
                              </w:rPr>
                              <w:t>-Goals are realistically high and communicated to each individual</w:t>
                            </w:r>
                          </w:p>
                          <w:p w14:paraId="51DCDFA3" w14:textId="77777777" w:rsidR="00DC0AB3" w:rsidRPr="007F73FF" w:rsidRDefault="00DC0AB3" w:rsidP="00DC0AB3">
                            <w:pPr>
                              <w:pStyle w:val="NoSpacing"/>
                              <w:rPr>
                                <w:rFonts w:cs="Calibri"/>
                                <w:sz w:val="18"/>
                                <w:szCs w:val="18"/>
                              </w:rPr>
                            </w:pPr>
                            <w:r>
                              <w:rPr>
                                <w:sz w:val="18"/>
                                <w:szCs w:val="18"/>
                              </w:rPr>
                              <w:t>--Expresses belief that all students can learn</w:t>
                            </w:r>
                          </w:p>
                          <w:p w14:paraId="217C5538" w14:textId="77777777" w:rsidR="00DC0AB3" w:rsidRPr="00A246EC" w:rsidRDefault="00DC0AB3" w:rsidP="00DC0AB3">
                            <w:pPr>
                              <w:pStyle w:val="NoSpacing"/>
                              <w:rPr>
                                <w:rFonts w:cs="Calibri"/>
                                <w:sz w:val="18"/>
                                <w:szCs w:val="18"/>
                              </w:rPr>
                            </w:pPr>
                          </w:p>
                          <w:p w14:paraId="39DE197D" w14:textId="77777777" w:rsidR="00DC0AB3" w:rsidRPr="00A246EC" w:rsidRDefault="00DC0AB3" w:rsidP="00DC0AB3">
                            <w:pPr>
                              <w:pStyle w:val="No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2A5C1" id="_x0000_s1030" type="#_x0000_t202" style="position:absolute;margin-left:402pt;margin-top:6.7pt;width:137.4pt;height:3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jYJgIAAEwEAAAOAAAAZHJzL2Uyb0RvYy54bWysVNtu2zAMfR+wfxD0vjhJnS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">
                <v:textbox>
                  <w:txbxContent>
                    <w:p w14:paraId="16EE46DC" w14:textId="77777777" w:rsidR="00DC0AB3" w:rsidRDefault="00DC0AB3" w:rsidP="00DC0AB3">
                      <w:pPr>
                        <w:pStyle w:val="NoSpacing"/>
                        <w:jc w:val="center"/>
                        <w:rPr>
                          <w:b/>
                          <w:sz w:val="18"/>
                          <w:szCs w:val="18"/>
                          <w:u w:val="single"/>
                        </w:rPr>
                      </w:pPr>
                      <w:r w:rsidRPr="00A246EC">
                        <w:rPr>
                          <w:b/>
                          <w:sz w:val="18"/>
                          <w:szCs w:val="18"/>
                          <w:u w:val="single"/>
                        </w:rPr>
                        <w:t xml:space="preserve"> Exemplary</w:t>
                      </w:r>
                    </w:p>
                    <w:p w14:paraId="4E211726" w14:textId="77777777" w:rsidR="00DC0AB3" w:rsidRDefault="00DC0AB3" w:rsidP="00DC0AB3">
                      <w:pPr>
                        <w:pStyle w:val="NoSpacing"/>
                        <w:jc w:val="center"/>
                        <w:rPr>
                          <w:b/>
                          <w:sz w:val="18"/>
                          <w:szCs w:val="18"/>
                          <w:u w:val="single"/>
                        </w:rPr>
                      </w:pPr>
                    </w:p>
                    <w:p w14:paraId="6681F39B" w14:textId="77777777" w:rsidR="00DC0AB3" w:rsidRDefault="00DC0AB3" w:rsidP="00DC0AB3">
                      <w:pPr>
                        <w:pStyle w:val="NoSpacing"/>
                        <w:jc w:val="center"/>
                        <w:rPr>
                          <w:b/>
                          <w:sz w:val="18"/>
                          <w:szCs w:val="18"/>
                          <w:u w:val="single"/>
                        </w:rPr>
                      </w:pPr>
                    </w:p>
                    <w:p w14:paraId="226B633E" w14:textId="77777777" w:rsidR="00DC0AB3" w:rsidRPr="00A246EC" w:rsidRDefault="00DC0AB3" w:rsidP="00DC0AB3">
                      <w:pPr>
                        <w:pStyle w:val="NoSpacing"/>
                        <w:jc w:val="center"/>
                        <w:rPr>
                          <w:b/>
                          <w:sz w:val="18"/>
                          <w:szCs w:val="18"/>
                          <w:u w:val="single"/>
                        </w:rPr>
                      </w:pPr>
                    </w:p>
                    <w:p w14:paraId="0CCB0483" w14:textId="77777777" w:rsidR="00DC0AB3" w:rsidRPr="007F73FF" w:rsidRDefault="00DC0AB3" w:rsidP="00DC0AB3">
                      <w:pPr>
                        <w:pStyle w:val="NoSpacing"/>
                        <w:rPr>
                          <w:sz w:val="18"/>
                          <w:szCs w:val="18"/>
                        </w:rPr>
                      </w:pPr>
                      <w:r>
                        <w:rPr>
                          <w:sz w:val="18"/>
                          <w:szCs w:val="18"/>
                        </w:rPr>
                        <w:t>-</w:t>
                      </w:r>
                      <w:r w:rsidRPr="007F73FF">
                        <w:rPr>
                          <w:sz w:val="18"/>
                          <w:szCs w:val="18"/>
                        </w:rPr>
                        <w:t>Takes a leadership role with teachers/peers and can be counted on to hold the highest standards of honesty, integrity and confidentiality</w:t>
                      </w:r>
                    </w:p>
                    <w:p w14:paraId="6378D7E6" w14:textId="77777777" w:rsidR="00DC0AB3" w:rsidRPr="007F73FF" w:rsidRDefault="00DC0AB3" w:rsidP="00DC0AB3">
                      <w:pPr>
                        <w:pStyle w:val="NoSpacing"/>
                        <w:rPr>
                          <w:rFonts w:cs="Calibri"/>
                          <w:sz w:val="18"/>
                          <w:szCs w:val="18"/>
                        </w:rPr>
                      </w:pPr>
                      <w:r w:rsidRPr="007F73FF">
                        <w:rPr>
                          <w:sz w:val="18"/>
                          <w:szCs w:val="18"/>
                        </w:rPr>
                        <w:t>-Explanation of content is thorough and clear, developing conceptual understanding through artful scaffolding and connecting with students’ interest</w:t>
                      </w:r>
                    </w:p>
                    <w:p w14:paraId="2DFF893E" w14:textId="77777777" w:rsidR="00DC0AB3" w:rsidRPr="007F73FF" w:rsidRDefault="00DC0AB3" w:rsidP="00DC0AB3">
                      <w:pPr>
                        <w:pStyle w:val="NoSpacing"/>
                        <w:rPr>
                          <w:rFonts w:cs="Calibri"/>
                          <w:sz w:val="18"/>
                          <w:szCs w:val="18"/>
                        </w:rPr>
                      </w:pPr>
                      <w:r w:rsidRPr="007F73FF">
                        <w:rPr>
                          <w:rFonts w:cs="Calibri"/>
                          <w:sz w:val="18"/>
                          <w:szCs w:val="18"/>
                        </w:rPr>
                        <w:t>-Provides a variety of appropriately challenging resources that are differentiated for students in the class</w:t>
                      </w:r>
                    </w:p>
                    <w:p w14:paraId="3F40DE93" w14:textId="77777777" w:rsidR="00DC0AB3" w:rsidRDefault="00DC0AB3" w:rsidP="00DC0AB3">
                      <w:pPr>
                        <w:pStyle w:val="NoSpacing"/>
                        <w:rPr>
                          <w:sz w:val="18"/>
                          <w:szCs w:val="18"/>
                        </w:rPr>
                      </w:pPr>
                      <w:r w:rsidRPr="007F73FF">
                        <w:rPr>
                          <w:rFonts w:cs="Calibri"/>
                          <w:sz w:val="18"/>
                          <w:szCs w:val="18"/>
                        </w:rPr>
                        <w:t>-</w:t>
                      </w:r>
                      <w:r w:rsidRPr="007F73FF">
                        <w:rPr>
                          <w:sz w:val="18"/>
                          <w:szCs w:val="18"/>
                        </w:rPr>
                        <w:t xml:space="preserve"> Virtually all students are intellectually engaged in challenging content through well-designed learning tasks and suitable scaffolding by the teacher and fully aligned with the instructional outcomes</w:t>
                      </w:r>
                    </w:p>
                    <w:p w14:paraId="36A77915" w14:textId="77777777" w:rsidR="00DC0AB3" w:rsidRDefault="00DC0AB3" w:rsidP="00DC0AB3">
                      <w:pPr>
                        <w:pStyle w:val="NoSpacing"/>
                        <w:rPr>
                          <w:sz w:val="18"/>
                          <w:szCs w:val="18"/>
                        </w:rPr>
                      </w:pPr>
                      <w:r>
                        <w:rPr>
                          <w:sz w:val="18"/>
                          <w:szCs w:val="18"/>
                        </w:rPr>
                        <w:t>-Goals are realistically high and communicated to each individual</w:t>
                      </w:r>
                    </w:p>
                    <w:p w14:paraId="51DCDFA3" w14:textId="77777777" w:rsidR="00DC0AB3" w:rsidRPr="007F73FF" w:rsidRDefault="00DC0AB3" w:rsidP="00DC0AB3">
                      <w:pPr>
                        <w:pStyle w:val="NoSpacing"/>
                        <w:rPr>
                          <w:rFonts w:cs="Calibri"/>
                          <w:sz w:val="18"/>
                          <w:szCs w:val="18"/>
                        </w:rPr>
                      </w:pPr>
                      <w:r>
                        <w:rPr>
                          <w:sz w:val="18"/>
                          <w:szCs w:val="18"/>
                        </w:rPr>
                        <w:t>--Expresses belief that all students can learn</w:t>
                      </w:r>
                    </w:p>
                    <w:p w14:paraId="217C5538" w14:textId="77777777" w:rsidR="00DC0AB3" w:rsidRPr="00A246EC" w:rsidRDefault="00DC0AB3" w:rsidP="00DC0AB3">
                      <w:pPr>
                        <w:pStyle w:val="NoSpacing"/>
                        <w:rPr>
                          <w:rFonts w:cs="Calibri"/>
                          <w:sz w:val="18"/>
                          <w:szCs w:val="18"/>
                        </w:rPr>
                      </w:pPr>
                    </w:p>
                    <w:p w14:paraId="39DE197D" w14:textId="77777777" w:rsidR="00DC0AB3" w:rsidRPr="00A246EC" w:rsidRDefault="00DC0AB3" w:rsidP="00DC0AB3">
                      <w:pPr>
                        <w:pStyle w:val="NoSpacing"/>
                        <w:rPr>
                          <w:sz w:val="18"/>
                          <w:szCs w:val="18"/>
                        </w:rPr>
                      </w:pPr>
                    </w:p>
                  </w:txbxContent>
                </v:textbox>
              </v:shape>
            </w:pict>
          </mc:Fallback>
        </mc:AlternateContent>
      </w:r>
    </w:p>
    <w:p w14:paraId="7B1BEA81" w14:textId="77777777" w:rsidR="00DC0AB3" w:rsidRPr="00A56336" w:rsidRDefault="00DC0AB3" w:rsidP="00DC0AB3">
      <w:pPr>
        <w:pStyle w:val="NoSpacing"/>
        <w:tabs>
          <w:tab w:val="left" w:pos="4710"/>
        </w:tabs>
        <w:rPr>
          <w:rFonts w:ascii="Times New Roman" w:hAnsi="Times New Roman" w:cs="Times New Roman"/>
          <w:sz w:val="18"/>
          <w:szCs w:val="18"/>
        </w:rPr>
      </w:pPr>
      <w:r w:rsidRPr="00A56336">
        <w:rPr>
          <w:rFonts w:ascii="Times New Roman" w:hAnsi="Times New Roman" w:cs="Times New Roman"/>
          <w:sz w:val="18"/>
          <w:szCs w:val="18"/>
        </w:rPr>
        <w:t xml:space="preserve"> </w:t>
      </w:r>
      <w:r>
        <w:rPr>
          <w:rFonts w:ascii="Times New Roman" w:hAnsi="Times New Roman" w:cs="Times New Roman"/>
          <w:sz w:val="18"/>
          <w:szCs w:val="18"/>
        </w:rPr>
        <w:tab/>
      </w:r>
    </w:p>
    <w:p w14:paraId="79005BC8" w14:textId="77777777" w:rsidR="00DC0AB3" w:rsidRDefault="00DC0AB3" w:rsidP="00DC0AB3">
      <w:pPr>
        <w:pStyle w:val="NoSpacing"/>
        <w:ind w:left="1080"/>
        <w:rPr>
          <w:rFonts w:ascii="Times New Roman" w:hAnsi="Times New Roman" w:cs="Times New Roman"/>
          <w:b/>
          <w:i/>
          <w:sz w:val="18"/>
          <w:szCs w:val="18"/>
        </w:rPr>
      </w:pPr>
    </w:p>
    <w:p w14:paraId="1DCE10DA" w14:textId="77777777" w:rsidR="00DC0AB3" w:rsidRDefault="00DC0AB3" w:rsidP="00DC0AB3">
      <w:pPr>
        <w:pStyle w:val="NoSpacing"/>
        <w:ind w:left="1080"/>
        <w:rPr>
          <w:rFonts w:ascii="Times New Roman" w:hAnsi="Times New Roman" w:cs="Times New Roman"/>
          <w:b/>
          <w:i/>
          <w:sz w:val="18"/>
          <w:szCs w:val="18"/>
        </w:rPr>
      </w:pPr>
    </w:p>
    <w:p w14:paraId="05694527" w14:textId="77777777" w:rsidR="00DC0AB3" w:rsidRDefault="00DC0AB3" w:rsidP="00DC0AB3">
      <w:pPr>
        <w:pStyle w:val="NoSpacing"/>
        <w:ind w:left="1080"/>
        <w:rPr>
          <w:rFonts w:ascii="Times New Roman" w:hAnsi="Times New Roman" w:cs="Times New Roman"/>
          <w:b/>
          <w:i/>
          <w:sz w:val="18"/>
          <w:szCs w:val="18"/>
        </w:rPr>
      </w:pPr>
    </w:p>
    <w:p w14:paraId="328EA75C" w14:textId="77777777" w:rsidR="00DC0AB3" w:rsidRDefault="00DC0AB3" w:rsidP="00DC0AB3"/>
    <w:p w14:paraId="25B7451F" w14:textId="77777777" w:rsidR="00DC0AB3" w:rsidRDefault="00DC0AB3" w:rsidP="00DC0AB3">
      <w:pPr>
        <w:rPr>
          <w:b/>
        </w:rPr>
      </w:pPr>
    </w:p>
    <w:p w14:paraId="02E381CB" w14:textId="77777777" w:rsidR="00DC0AB3" w:rsidRDefault="00DC0AB3" w:rsidP="00DC0AB3">
      <w:pPr>
        <w:rPr>
          <w:b/>
        </w:rPr>
      </w:pPr>
    </w:p>
    <w:p w14:paraId="6CF6FFD1" w14:textId="77777777" w:rsidR="00DC0AB3" w:rsidRDefault="00DC0AB3" w:rsidP="00DC0AB3">
      <w:pPr>
        <w:rPr>
          <w:b/>
        </w:rPr>
      </w:pPr>
    </w:p>
    <w:p w14:paraId="5AC0E22C" w14:textId="77777777" w:rsidR="00DC0AB3" w:rsidRDefault="00DC0AB3" w:rsidP="00DC0AB3">
      <w:pPr>
        <w:rPr>
          <w:b/>
        </w:rPr>
      </w:pPr>
    </w:p>
    <w:p w14:paraId="34B19C75" w14:textId="77777777" w:rsidR="00DC0AB3" w:rsidRDefault="00DC0AB3" w:rsidP="00DC0AB3">
      <w:pPr>
        <w:rPr>
          <w:b/>
          <w:sz w:val="18"/>
          <w:szCs w:val="18"/>
        </w:rPr>
      </w:pPr>
    </w:p>
    <w:p w14:paraId="1CCC129E" w14:textId="77777777" w:rsidR="00DC0AB3" w:rsidRDefault="00DC0AB3" w:rsidP="00DC0AB3">
      <w:pPr>
        <w:rPr>
          <w:b/>
          <w:sz w:val="18"/>
          <w:szCs w:val="18"/>
        </w:rPr>
      </w:pPr>
    </w:p>
    <w:p w14:paraId="5BF2F045" w14:textId="77777777" w:rsidR="00DC0AB3" w:rsidRPr="00736411" w:rsidRDefault="00DC0AB3" w:rsidP="00DC0AB3">
      <w:pPr>
        <w:rPr>
          <w:b/>
          <w:sz w:val="18"/>
          <w:szCs w:val="18"/>
        </w:rPr>
      </w:pPr>
    </w:p>
    <w:p w14:paraId="11F85BBD" w14:textId="77777777" w:rsidR="00DC0AB3" w:rsidRDefault="00DC0AB3" w:rsidP="00DC0AB3">
      <w:pPr>
        <w:pStyle w:val="ListParagraph"/>
        <w:numPr>
          <w:ilvl w:val="0"/>
          <w:numId w:val="26"/>
        </w:numPr>
        <w:spacing w:after="160" w:line="259" w:lineRule="auto"/>
        <w:rPr>
          <w:b/>
          <w:sz w:val="18"/>
          <w:szCs w:val="18"/>
        </w:rPr>
      </w:pPr>
    </w:p>
    <w:p w14:paraId="7FE41EDF" w14:textId="77777777" w:rsidR="00DC0AB3" w:rsidRDefault="00DC0AB3" w:rsidP="00DC0AB3">
      <w:pPr>
        <w:pStyle w:val="ListParagraph"/>
        <w:numPr>
          <w:ilvl w:val="0"/>
          <w:numId w:val="26"/>
        </w:numPr>
        <w:spacing w:after="160" w:line="259" w:lineRule="auto"/>
        <w:rPr>
          <w:b/>
          <w:sz w:val="18"/>
          <w:szCs w:val="18"/>
        </w:rPr>
      </w:pPr>
    </w:p>
    <w:p w14:paraId="6D816092" w14:textId="77777777" w:rsidR="00DC0AB3" w:rsidRDefault="00DC0AB3" w:rsidP="00DC0AB3">
      <w:pPr>
        <w:pStyle w:val="ListParagraph"/>
        <w:rPr>
          <w:b/>
          <w:sz w:val="18"/>
          <w:szCs w:val="18"/>
        </w:rPr>
      </w:pPr>
    </w:p>
    <w:p w14:paraId="1762C225" w14:textId="77777777" w:rsidR="00DC0AB3" w:rsidRDefault="00DC0AB3" w:rsidP="00DC0AB3">
      <w:pPr>
        <w:pStyle w:val="NoSpacing"/>
      </w:pPr>
    </w:p>
    <w:p w14:paraId="42BEB7B8" w14:textId="77777777" w:rsidR="00DC0AB3" w:rsidRDefault="00DC0AB3" w:rsidP="00DC0AB3">
      <w:pPr>
        <w:pStyle w:val="NoSpacing"/>
        <w:rPr>
          <w:b/>
          <w:sz w:val="20"/>
          <w:szCs w:val="20"/>
        </w:rPr>
      </w:pPr>
    </w:p>
    <w:p w14:paraId="299AE31D" w14:textId="77777777" w:rsidR="00DC0AB3" w:rsidRDefault="00DC0AB3" w:rsidP="00DC0AB3">
      <w:pPr>
        <w:pStyle w:val="NoSpacing"/>
        <w:rPr>
          <w:b/>
          <w:sz w:val="20"/>
          <w:szCs w:val="20"/>
        </w:rPr>
      </w:pPr>
    </w:p>
    <w:p w14:paraId="36079E23" w14:textId="77777777" w:rsidR="00DC0AB3" w:rsidRDefault="00DC0AB3" w:rsidP="00DC0AB3">
      <w:pPr>
        <w:pStyle w:val="NoSpacing"/>
        <w:rPr>
          <w:b/>
          <w:sz w:val="20"/>
          <w:szCs w:val="20"/>
        </w:rPr>
      </w:pPr>
    </w:p>
    <w:p w14:paraId="5D4A6CF2" w14:textId="77777777" w:rsidR="00DC0AB3" w:rsidRDefault="00DC0AB3" w:rsidP="00DC0AB3">
      <w:pPr>
        <w:pStyle w:val="NoSpacing"/>
        <w:rPr>
          <w:b/>
          <w:sz w:val="20"/>
          <w:szCs w:val="20"/>
          <w:u w:val="single"/>
        </w:rPr>
      </w:pPr>
    </w:p>
    <w:p w14:paraId="0B425DA7" w14:textId="77777777" w:rsidR="00DC0AB3" w:rsidRDefault="00DC0AB3" w:rsidP="00DC0AB3">
      <w:pPr>
        <w:pStyle w:val="NoSpacing"/>
        <w:rPr>
          <w:b/>
          <w:sz w:val="20"/>
          <w:szCs w:val="20"/>
          <w:u w:val="single"/>
        </w:rPr>
      </w:pPr>
    </w:p>
    <w:p w14:paraId="0C0F8C10" w14:textId="77777777" w:rsidR="00DC0AB3" w:rsidRPr="007869CC" w:rsidRDefault="00DC0AB3" w:rsidP="00DC0AB3">
      <w:pPr>
        <w:pStyle w:val="NoSpacing"/>
        <w:rPr>
          <w:b/>
          <w:sz w:val="20"/>
          <w:szCs w:val="20"/>
          <w:u w:val="single"/>
        </w:rPr>
      </w:pPr>
      <w:r w:rsidRPr="007869CC">
        <w:rPr>
          <w:b/>
          <w:sz w:val="20"/>
          <w:szCs w:val="20"/>
          <w:u w:val="single"/>
        </w:rPr>
        <w:t xml:space="preserve">          </w:t>
      </w:r>
    </w:p>
    <w:p w14:paraId="4B7D04B9" w14:textId="77777777" w:rsidR="00DC0AB3" w:rsidRDefault="00DC0AB3" w:rsidP="00DC0AB3">
      <w:pPr>
        <w:pStyle w:val="NoSpacing"/>
      </w:pPr>
    </w:p>
    <w:p w14:paraId="162B0EEB" w14:textId="77777777" w:rsidR="00DC0AB3" w:rsidRPr="003D6248" w:rsidRDefault="00DC0AB3" w:rsidP="00DC0AB3">
      <w:pPr>
        <w:pStyle w:val="NoSpacing"/>
        <w:ind w:left="720"/>
        <w:jc w:val="both"/>
        <w:rPr>
          <w:b/>
          <w:sz w:val="18"/>
          <w:szCs w:val="18"/>
        </w:rPr>
      </w:pPr>
    </w:p>
    <w:p w14:paraId="0CE7FB75" w14:textId="77777777" w:rsidR="00DC0AB3" w:rsidRPr="005A14A8" w:rsidRDefault="00DC0AB3" w:rsidP="00DC0AB3">
      <w:pPr>
        <w:pStyle w:val="NoSpacing"/>
        <w:numPr>
          <w:ilvl w:val="1"/>
          <w:numId w:val="27"/>
        </w:numPr>
        <w:rPr>
          <w:sz w:val="18"/>
          <w:szCs w:val="18"/>
        </w:rPr>
      </w:pPr>
      <w:r w:rsidRPr="00797291">
        <w:rPr>
          <w:b/>
          <w:noProof/>
          <w:sz w:val="18"/>
          <w:szCs w:val="18"/>
        </w:rPr>
        <mc:AlternateContent>
          <mc:Choice Requires="wps">
            <w:drawing>
              <wp:anchor distT="45720" distB="45720" distL="114300" distR="114300" simplePos="0" relativeHeight="251672576" behindDoc="0" locked="0" layoutInCell="1" allowOverlap="1" wp14:anchorId="1A90D12F" wp14:editId="40B5BBA9">
                <wp:simplePos x="0" y="0"/>
                <wp:positionH relativeFrom="column">
                  <wp:posOffset>3560445</wp:posOffset>
                </wp:positionH>
                <wp:positionV relativeFrom="paragraph">
                  <wp:posOffset>12700</wp:posOffset>
                </wp:positionV>
                <wp:extent cx="3246120" cy="327660"/>
                <wp:effectExtent l="0" t="0" r="1143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27660"/>
                        </a:xfrm>
                        <a:prstGeom prst="rect">
                          <a:avLst/>
                        </a:prstGeom>
                        <a:solidFill>
                          <a:srgbClr val="FFFFFF"/>
                        </a:solidFill>
                        <a:ln w="9525">
                          <a:solidFill>
                            <a:srgbClr val="000000"/>
                          </a:solidFill>
                          <a:miter lim="800000"/>
                          <a:headEnd/>
                          <a:tailEnd/>
                        </a:ln>
                      </wps:spPr>
                      <wps:txbx>
                        <w:txbxContent>
                          <w:p w14:paraId="346A4C16" w14:textId="77777777" w:rsidR="00DC0AB3" w:rsidRPr="006E7C1F" w:rsidRDefault="00DC0AB3" w:rsidP="00DC0AB3">
                            <w:pPr>
                              <w:rPr>
                                <w:sz w:val="20"/>
                                <w:szCs w:val="20"/>
                              </w:rPr>
                            </w:pPr>
                            <w:r w:rsidRPr="006E7C1F">
                              <w:rPr>
                                <w:sz w:val="20"/>
                                <w:szCs w:val="20"/>
                              </w:rPr>
                              <w:t xml:space="preserve">Overall Rating: </w:t>
                            </w:r>
                            <w:sdt>
                              <w:sdtPr>
                                <w:rPr>
                                  <w:sz w:val="20"/>
                                  <w:szCs w:val="20"/>
                                </w:rPr>
                                <w:id w:val="-1051840487"/>
                                <w14:checkbox>
                                  <w14:checked w14:val="0"/>
                                  <w14:checkedState w14:val="2612" w14:font="MS Gothic"/>
                                  <w14:uncheckedState w14:val="2610" w14:font="MS Gothic"/>
                                </w14:checkbox>
                              </w:sdtPr>
                              <w:sdtEndPr/>
                              <w:sdtContent>
                                <w:r w:rsidRPr="006E7C1F">
                                  <w:rPr>
                                    <w:rFonts w:ascii="MS Gothic" w:eastAsia="MS Gothic" w:hAnsi="MS Gothic" w:cs="MS Gothic" w:hint="eastAsia"/>
                                    <w:sz w:val="20"/>
                                    <w:szCs w:val="20"/>
                                  </w:rPr>
                                  <w:t>☐</w:t>
                                </w:r>
                              </w:sdtContent>
                            </w:sdt>
                            <w:r w:rsidRPr="006E7C1F">
                              <w:rPr>
                                <w:b/>
                                <w:sz w:val="20"/>
                                <w:szCs w:val="20"/>
                              </w:rPr>
                              <w:t xml:space="preserve">I    </w:t>
                            </w:r>
                            <w:sdt>
                              <w:sdtPr>
                                <w:rPr>
                                  <w:b/>
                                  <w:sz w:val="20"/>
                                  <w:szCs w:val="20"/>
                                </w:rPr>
                                <w:id w:val="1856459466"/>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D   </w:t>
                            </w:r>
                            <w:sdt>
                              <w:sdtPr>
                                <w:rPr>
                                  <w:b/>
                                  <w:sz w:val="20"/>
                                  <w:szCs w:val="20"/>
                                </w:rPr>
                                <w:id w:val="1952503100"/>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 A    </w:t>
                            </w:r>
                            <w:sdt>
                              <w:sdtPr>
                                <w:rPr>
                                  <w:b/>
                                  <w:sz w:val="20"/>
                                  <w:szCs w:val="20"/>
                                </w:rPr>
                                <w:id w:val="-1129785928"/>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 E </w:t>
                            </w:r>
                            <w:sdt>
                              <w:sdtPr>
                                <w:rPr>
                                  <w:b/>
                                  <w:sz w:val="20"/>
                                  <w:szCs w:val="20"/>
                                </w:rPr>
                                <w:id w:val="1707217568"/>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D12F" id="_x0000_s1031" type="#_x0000_t202" style="position:absolute;left:0;text-align:left;margin-left:280.35pt;margin-top:1pt;width:255.6pt;height:25.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">
                <v:textbox>
                  <w:txbxContent>
                    <w:p w14:paraId="346A4C16" w14:textId="77777777" w:rsidR="00DC0AB3" w:rsidRPr="006E7C1F" w:rsidRDefault="00DC0AB3" w:rsidP="00DC0AB3">
                      <w:pPr>
                        <w:rPr>
                          <w:sz w:val="20"/>
                          <w:szCs w:val="20"/>
                        </w:rPr>
                      </w:pPr>
                      <w:r w:rsidRPr="006E7C1F">
                        <w:rPr>
                          <w:sz w:val="20"/>
                          <w:szCs w:val="20"/>
                        </w:rPr>
                        <w:t xml:space="preserve">Overall Rating: </w:t>
                      </w:r>
                      <w:sdt>
                        <w:sdtPr>
                          <w:rPr>
                            <w:sz w:val="20"/>
                            <w:szCs w:val="20"/>
                          </w:rPr>
                          <w:id w:val="-1051840487"/>
                          <w14:checkbox>
                            <w14:checked w14:val="0"/>
                            <w14:checkedState w14:val="2612" w14:font="MS Gothic"/>
                            <w14:uncheckedState w14:val="2610" w14:font="MS Gothic"/>
                          </w14:checkbox>
                        </w:sdtPr>
                        <w:sdtContent>
                          <w:r w:rsidRPr="006E7C1F">
                            <w:rPr>
                              <w:rFonts w:ascii="MS Gothic" w:eastAsia="MS Gothic" w:hAnsi="MS Gothic" w:cs="MS Gothic" w:hint="eastAsia"/>
                              <w:sz w:val="20"/>
                              <w:szCs w:val="20"/>
                            </w:rPr>
                            <w:t>☐</w:t>
                          </w:r>
                        </w:sdtContent>
                      </w:sdt>
                      <w:r w:rsidRPr="006E7C1F">
                        <w:rPr>
                          <w:b/>
                          <w:sz w:val="20"/>
                          <w:szCs w:val="20"/>
                        </w:rPr>
                        <w:t xml:space="preserve">I    </w:t>
                      </w:r>
                      <w:sdt>
                        <w:sdtPr>
                          <w:rPr>
                            <w:b/>
                            <w:sz w:val="20"/>
                            <w:szCs w:val="20"/>
                          </w:rPr>
                          <w:id w:val="1856459466"/>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D   </w:t>
                      </w:r>
                      <w:sdt>
                        <w:sdtPr>
                          <w:rPr>
                            <w:b/>
                            <w:sz w:val="20"/>
                            <w:szCs w:val="20"/>
                          </w:rPr>
                          <w:id w:val="1952503100"/>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A    </w:t>
                      </w:r>
                      <w:sdt>
                        <w:sdtPr>
                          <w:rPr>
                            <w:b/>
                            <w:sz w:val="20"/>
                            <w:szCs w:val="20"/>
                          </w:rPr>
                          <w:id w:val="-112978592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E </w:t>
                      </w:r>
                      <w:sdt>
                        <w:sdtPr>
                          <w:rPr>
                            <w:b/>
                            <w:sz w:val="20"/>
                            <w:szCs w:val="20"/>
                          </w:rPr>
                          <w:id w:val="170721756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N/O</w:t>
                      </w:r>
                    </w:p>
                  </w:txbxContent>
                </v:textbox>
                <w10:wrap type="square"/>
              </v:shape>
            </w:pict>
          </mc:Fallback>
        </mc:AlternateContent>
      </w:r>
      <w:r w:rsidRPr="00797291">
        <w:rPr>
          <w:b/>
          <w:noProof/>
          <w:sz w:val="18"/>
          <w:szCs w:val="18"/>
        </w:rPr>
        <mc:AlternateContent>
          <mc:Choice Requires="wps">
            <w:drawing>
              <wp:anchor distT="45720" distB="45720" distL="114300" distR="114300" simplePos="0" relativeHeight="251671552" behindDoc="0" locked="0" layoutInCell="1" allowOverlap="1" wp14:anchorId="16ED1618" wp14:editId="20754613">
                <wp:simplePos x="0" y="0"/>
                <wp:positionH relativeFrom="column">
                  <wp:posOffset>-182880</wp:posOffset>
                </wp:positionH>
                <wp:positionV relativeFrom="paragraph">
                  <wp:posOffset>12700</wp:posOffset>
                </wp:positionV>
                <wp:extent cx="3589020" cy="327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27660"/>
                        </a:xfrm>
                        <a:prstGeom prst="rect">
                          <a:avLst/>
                        </a:prstGeom>
                        <a:solidFill>
                          <a:srgbClr val="FFFFFF"/>
                        </a:solidFill>
                        <a:ln w="9525">
                          <a:solidFill>
                            <a:srgbClr val="000000"/>
                          </a:solidFill>
                          <a:miter lim="800000"/>
                          <a:headEnd/>
                          <a:tailEnd/>
                        </a:ln>
                      </wps:spPr>
                      <wps:txbx>
                        <w:txbxContent>
                          <w:p w14:paraId="2AD7BD07" w14:textId="77777777" w:rsidR="00DC0AB3" w:rsidRPr="004F5D5C" w:rsidRDefault="00DC0AB3" w:rsidP="00DC0AB3">
                            <w:pPr>
                              <w:rPr>
                                <w:b/>
                                <w:sz w:val="18"/>
                                <w:szCs w:val="18"/>
                              </w:rPr>
                            </w:pPr>
                            <w:r w:rsidRPr="00DB181A">
                              <w:rPr>
                                <w:b/>
                                <w:sz w:val="20"/>
                                <w:szCs w:val="20"/>
                              </w:rPr>
                              <w:t>1.  Professional Conduct</w:t>
                            </w:r>
                            <w:r w:rsidRPr="00DB181A">
                              <w:rPr>
                                <w:b/>
                                <w:sz w:val="18"/>
                                <w:szCs w:val="18"/>
                              </w:rPr>
                              <w:t xml:space="preserve"> </w:t>
                            </w:r>
                            <w:r w:rsidRPr="00DB181A">
                              <w:rPr>
                                <w:sz w:val="18"/>
                                <w:szCs w:val="18"/>
                              </w:rPr>
                              <w:t>(TPGES</w:t>
                            </w:r>
                            <w:r w:rsidRPr="004F5D5C">
                              <w:rPr>
                                <w:sz w:val="18"/>
                                <w:szCs w:val="18"/>
                              </w:rPr>
                              <w:t xml:space="preserve"> 2C, 4D, 4F; KTS 3C, 3D, 4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1618" id="_x0000_s1032" type="#_x0000_t202" style="position:absolute;left:0;text-align:left;margin-left:-14.4pt;margin-top:1pt;width:282.6pt;height:2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Kb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">
                <v:textbox>
                  <w:txbxContent>
                    <w:p w14:paraId="2AD7BD07" w14:textId="77777777" w:rsidR="00DC0AB3" w:rsidRPr="004F5D5C" w:rsidRDefault="00DC0AB3" w:rsidP="00DC0AB3">
                      <w:pPr>
                        <w:rPr>
                          <w:b/>
                          <w:sz w:val="18"/>
                          <w:szCs w:val="18"/>
                        </w:rPr>
                      </w:pPr>
                      <w:r w:rsidRPr="00DB181A">
                        <w:rPr>
                          <w:b/>
                          <w:sz w:val="20"/>
                          <w:szCs w:val="20"/>
                        </w:rPr>
                        <w:t>1.  Professional Conduct</w:t>
                      </w:r>
                      <w:r w:rsidRPr="00DB181A">
                        <w:rPr>
                          <w:b/>
                          <w:sz w:val="18"/>
                          <w:szCs w:val="18"/>
                        </w:rPr>
                        <w:t xml:space="preserve"> </w:t>
                      </w:r>
                      <w:r w:rsidRPr="00DB181A">
                        <w:rPr>
                          <w:sz w:val="18"/>
                          <w:szCs w:val="18"/>
                        </w:rPr>
                        <w:t>(TPGES</w:t>
                      </w:r>
                      <w:r w:rsidRPr="004F5D5C">
                        <w:rPr>
                          <w:sz w:val="18"/>
                          <w:szCs w:val="18"/>
                        </w:rPr>
                        <w:t xml:space="preserve"> 2C, 4D, 4F; KTS 3C, 3D, 4B)</w:t>
                      </w:r>
                    </w:p>
                  </w:txbxContent>
                </v:textbox>
                <w10:wrap type="square"/>
              </v:shape>
            </w:pict>
          </mc:Fallback>
        </mc:AlternateContent>
      </w:r>
      <w:r>
        <w:rPr>
          <w:sz w:val="18"/>
          <w:szCs w:val="18"/>
        </w:rPr>
        <w:t>Respect for cultural and individual differences by providing equitable learning opportunities for all students</w:t>
      </w:r>
    </w:p>
    <w:p w14:paraId="3AA65FD1" w14:textId="77777777" w:rsidR="00DC0AB3" w:rsidRDefault="00DC0AB3" w:rsidP="00DC0AB3">
      <w:pPr>
        <w:pStyle w:val="NoSpacing"/>
        <w:numPr>
          <w:ilvl w:val="1"/>
          <w:numId w:val="27"/>
        </w:numPr>
        <w:jc w:val="both"/>
        <w:rPr>
          <w:sz w:val="18"/>
          <w:szCs w:val="18"/>
        </w:rPr>
      </w:pPr>
      <w:r w:rsidRPr="00B95FD6">
        <w:rPr>
          <w:sz w:val="18"/>
          <w:szCs w:val="18"/>
        </w:rPr>
        <w:t>Respects rights of students</w:t>
      </w:r>
      <w:r>
        <w:rPr>
          <w:sz w:val="18"/>
          <w:szCs w:val="18"/>
        </w:rPr>
        <w:t xml:space="preserve"> and families</w:t>
      </w:r>
      <w:r w:rsidRPr="00B95FD6">
        <w:rPr>
          <w:sz w:val="18"/>
          <w:szCs w:val="18"/>
        </w:rPr>
        <w:t xml:space="preserve"> (no sarcasm, demeaning comments, etc.)</w:t>
      </w:r>
      <w:r w:rsidRPr="003D6248">
        <w:rPr>
          <w:sz w:val="18"/>
          <w:szCs w:val="18"/>
        </w:rPr>
        <w:t xml:space="preserve"> </w:t>
      </w:r>
    </w:p>
    <w:p w14:paraId="1BB6A421" w14:textId="77777777" w:rsidR="00DC0AB3" w:rsidRDefault="00DC0AB3" w:rsidP="00DC0AB3">
      <w:pPr>
        <w:pStyle w:val="NoSpacing"/>
        <w:numPr>
          <w:ilvl w:val="1"/>
          <w:numId w:val="27"/>
        </w:numPr>
        <w:jc w:val="both"/>
        <w:rPr>
          <w:sz w:val="18"/>
          <w:szCs w:val="18"/>
        </w:rPr>
      </w:pPr>
      <w:r>
        <w:rPr>
          <w:sz w:val="18"/>
          <w:szCs w:val="18"/>
        </w:rPr>
        <w:t xml:space="preserve">Respect for cultural and individual differences by providing equitable learning opportunities for all students </w:t>
      </w:r>
    </w:p>
    <w:p w14:paraId="48C3393D" w14:textId="77777777" w:rsidR="00DC0AB3" w:rsidRDefault="00DC0AB3" w:rsidP="00DC0AB3">
      <w:pPr>
        <w:pStyle w:val="NoSpacing"/>
        <w:numPr>
          <w:ilvl w:val="1"/>
          <w:numId w:val="27"/>
        </w:numPr>
        <w:rPr>
          <w:sz w:val="18"/>
          <w:szCs w:val="18"/>
        </w:rPr>
      </w:pPr>
      <w:r>
        <w:rPr>
          <w:sz w:val="18"/>
          <w:szCs w:val="18"/>
        </w:rPr>
        <w:t>Attentive to  confidentiality; maintains secure student records, correspondence, and conversations</w:t>
      </w:r>
    </w:p>
    <w:p w14:paraId="0477BC4B" w14:textId="77777777" w:rsidR="00DC0AB3" w:rsidRDefault="00DC0AB3" w:rsidP="00DC0AB3">
      <w:pPr>
        <w:pStyle w:val="NoSpacing"/>
        <w:numPr>
          <w:ilvl w:val="1"/>
          <w:numId w:val="27"/>
        </w:numPr>
        <w:rPr>
          <w:sz w:val="18"/>
          <w:szCs w:val="18"/>
        </w:rPr>
      </w:pPr>
      <w:r>
        <w:rPr>
          <w:sz w:val="18"/>
          <w:szCs w:val="18"/>
        </w:rPr>
        <w:t>Demonstrates ethical conduct as defined by the profession and the Kentucky Education Professional Standards Board. Has not unethical misbehavior, online misbehavior, or unprofessional dress or speech.</w:t>
      </w:r>
    </w:p>
    <w:p w14:paraId="007F48A4" w14:textId="77777777" w:rsidR="00DC0AB3" w:rsidRPr="009367B7" w:rsidRDefault="00DC0AB3" w:rsidP="00DC0AB3">
      <w:pPr>
        <w:pStyle w:val="NoSpacing"/>
        <w:numPr>
          <w:ilvl w:val="1"/>
          <w:numId w:val="27"/>
        </w:numPr>
        <w:rPr>
          <w:sz w:val="18"/>
          <w:szCs w:val="18"/>
        </w:rPr>
      </w:pPr>
      <w:r>
        <w:rPr>
          <w:sz w:val="18"/>
          <w:szCs w:val="18"/>
        </w:rPr>
        <w:t>Displays appropriate professional behavior and a positive attitude; acts in a mature manner; accepts constructive criticism</w:t>
      </w:r>
      <w:r w:rsidRPr="00CD78BB">
        <w:rPr>
          <w:b/>
          <w:noProof/>
        </w:rPr>
        <mc:AlternateContent>
          <mc:Choice Requires="wps">
            <w:drawing>
              <wp:anchor distT="45720" distB="45720" distL="114300" distR="114300" simplePos="0" relativeHeight="251674624" behindDoc="0" locked="0" layoutInCell="1" allowOverlap="1" wp14:anchorId="4E0E18F3" wp14:editId="0DDFF826">
                <wp:simplePos x="0" y="0"/>
                <wp:positionH relativeFrom="column">
                  <wp:posOffset>3657600</wp:posOffset>
                </wp:positionH>
                <wp:positionV relativeFrom="paragraph">
                  <wp:posOffset>249555</wp:posOffset>
                </wp:positionV>
                <wp:extent cx="3095625" cy="3143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14325"/>
                        </a:xfrm>
                        <a:prstGeom prst="rect">
                          <a:avLst/>
                        </a:prstGeom>
                        <a:solidFill>
                          <a:srgbClr val="FFFFFF"/>
                        </a:solidFill>
                        <a:ln w="9525">
                          <a:solidFill>
                            <a:srgbClr val="000000"/>
                          </a:solidFill>
                          <a:miter lim="800000"/>
                          <a:headEnd/>
                          <a:tailEnd/>
                        </a:ln>
                      </wps:spPr>
                      <wps:txbx>
                        <w:txbxContent>
                          <w:p w14:paraId="691F17F7" w14:textId="77777777" w:rsidR="00DC0AB3" w:rsidRPr="006E7C1F" w:rsidRDefault="00DC0AB3" w:rsidP="00DC0AB3">
                            <w:pPr>
                              <w:rPr>
                                <w:b/>
                                <w:sz w:val="20"/>
                                <w:szCs w:val="20"/>
                              </w:rPr>
                            </w:pPr>
                            <w:r w:rsidRPr="006E7C1F">
                              <w:rPr>
                                <w:b/>
                                <w:sz w:val="20"/>
                                <w:szCs w:val="20"/>
                              </w:rPr>
                              <w:t xml:space="preserve">Overall Rating: </w:t>
                            </w:r>
                            <w:sdt>
                              <w:sdtPr>
                                <w:rPr>
                                  <w:b/>
                                  <w:sz w:val="20"/>
                                  <w:szCs w:val="20"/>
                                </w:rPr>
                                <w:id w:val="-11845368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140839295"/>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D   </w:t>
                            </w:r>
                            <w:sdt>
                              <w:sdtPr>
                                <w:rPr>
                                  <w:b/>
                                  <w:sz w:val="20"/>
                                  <w:szCs w:val="20"/>
                                </w:rPr>
                                <w:id w:val="36587467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925800627"/>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E </w:t>
                            </w:r>
                            <w:sdt>
                              <w:sdtPr>
                                <w:rPr>
                                  <w:b/>
                                  <w:sz w:val="20"/>
                                  <w:szCs w:val="20"/>
                                </w:rPr>
                                <w:id w:val="-21388859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N/O</w:t>
                            </w:r>
                          </w:p>
                          <w:p w14:paraId="68E750FE" w14:textId="77777777" w:rsidR="00DC0AB3" w:rsidRDefault="00DC0AB3" w:rsidP="00DC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18F3" id="_x0000_s1033" type="#_x0000_t202" style="position:absolute;left:0;text-align:left;margin-left:4in;margin-top:19.65pt;width:243.75pt;height:2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">
                <v:textbox>
                  <w:txbxContent>
                    <w:p w14:paraId="691F17F7" w14:textId="77777777" w:rsidR="00DC0AB3" w:rsidRPr="006E7C1F" w:rsidRDefault="00DC0AB3" w:rsidP="00DC0AB3">
                      <w:pPr>
                        <w:rPr>
                          <w:b/>
                          <w:sz w:val="20"/>
                          <w:szCs w:val="20"/>
                        </w:rPr>
                      </w:pPr>
                      <w:r w:rsidRPr="006E7C1F">
                        <w:rPr>
                          <w:b/>
                          <w:sz w:val="20"/>
                          <w:szCs w:val="20"/>
                        </w:rPr>
                        <w:t xml:space="preserve">Overall Rating: </w:t>
                      </w:r>
                      <w:sdt>
                        <w:sdtPr>
                          <w:rPr>
                            <w:b/>
                            <w:sz w:val="20"/>
                            <w:szCs w:val="20"/>
                          </w:rPr>
                          <w:id w:val="-11845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14083929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D   </w:t>
                      </w:r>
                      <w:sdt>
                        <w:sdtPr>
                          <w:rPr>
                            <w:b/>
                            <w:sz w:val="20"/>
                            <w:szCs w:val="20"/>
                          </w:rPr>
                          <w:id w:val="36587467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92580062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 </w:t>
                      </w:r>
                      <w:sdt>
                        <w:sdtPr>
                          <w:rPr>
                            <w:b/>
                            <w:sz w:val="20"/>
                            <w:szCs w:val="20"/>
                          </w:rPr>
                          <w:id w:val="-2138885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N/O</w:t>
                      </w:r>
                    </w:p>
                    <w:p w14:paraId="68E750FE" w14:textId="77777777" w:rsidR="00DC0AB3" w:rsidRDefault="00DC0AB3" w:rsidP="00DC0AB3"/>
                  </w:txbxContent>
                </v:textbox>
                <w10:wrap type="square"/>
              </v:shape>
            </w:pict>
          </mc:Fallback>
        </mc:AlternateContent>
      </w:r>
      <w:r w:rsidRPr="00CD78BB">
        <w:rPr>
          <w:b/>
          <w:noProof/>
        </w:rPr>
        <mc:AlternateContent>
          <mc:Choice Requires="wps">
            <w:drawing>
              <wp:anchor distT="45720" distB="45720" distL="114300" distR="114300" simplePos="0" relativeHeight="251673600" behindDoc="0" locked="0" layoutInCell="1" allowOverlap="1" wp14:anchorId="643F836C" wp14:editId="73A1BA38">
                <wp:simplePos x="0" y="0"/>
                <wp:positionH relativeFrom="column">
                  <wp:posOffset>-180975</wp:posOffset>
                </wp:positionH>
                <wp:positionV relativeFrom="paragraph">
                  <wp:posOffset>250190</wp:posOffset>
                </wp:positionV>
                <wp:extent cx="3634740" cy="314325"/>
                <wp:effectExtent l="0" t="0" r="2286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14325"/>
                        </a:xfrm>
                        <a:prstGeom prst="rect">
                          <a:avLst/>
                        </a:prstGeom>
                        <a:solidFill>
                          <a:srgbClr val="FFFFFF"/>
                        </a:solidFill>
                        <a:ln w="9525">
                          <a:solidFill>
                            <a:srgbClr val="000000"/>
                          </a:solidFill>
                          <a:miter lim="800000"/>
                          <a:headEnd/>
                          <a:tailEnd/>
                        </a:ln>
                      </wps:spPr>
                      <wps:txbx>
                        <w:txbxContent>
                          <w:p w14:paraId="64BC99DC" w14:textId="77777777" w:rsidR="00DC0AB3" w:rsidRPr="00263E98" w:rsidRDefault="00DC0AB3" w:rsidP="00DC0AB3">
                            <w:pPr>
                              <w:pStyle w:val="NoSpacing"/>
                              <w:rPr>
                                <w:b/>
                                <w:sz w:val="18"/>
                                <w:szCs w:val="18"/>
                              </w:rPr>
                            </w:pPr>
                            <w:r w:rsidRPr="00DB181A">
                              <w:rPr>
                                <w:b/>
                                <w:sz w:val="20"/>
                                <w:szCs w:val="20"/>
                              </w:rPr>
                              <w:t>2. Professional Communication</w:t>
                            </w:r>
                            <w:r>
                              <w:rPr>
                                <w:b/>
                                <w:sz w:val="18"/>
                                <w:szCs w:val="18"/>
                              </w:rPr>
                              <w:t xml:space="preserve"> </w:t>
                            </w:r>
                            <w:r>
                              <w:rPr>
                                <w:sz w:val="18"/>
                                <w:szCs w:val="18"/>
                              </w:rPr>
                              <w:t xml:space="preserve">(TPGES </w:t>
                            </w:r>
                            <w:r w:rsidRPr="00D7626E">
                              <w:rPr>
                                <w:sz w:val="18"/>
                                <w:szCs w:val="18"/>
                              </w:rPr>
                              <w:t>1B, 4C</w:t>
                            </w:r>
                            <w:r>
                              <w:rPr>
                                <w:sz w:val="18"/>
                                <w:szCs w:val="18"/>
                              </w:rPr>
                              <w:t>; KTS 3A, 5E, 6E</w:t>
                            </w:r>
                            <w:r w:rsidRPr="00D7626E">
                              <w:rPr>
                                <w:sz w:val="18"/>
                                <w:szCs w:val="18"/>
                              </w:rPr>
                              <w:t>)</w:t>
                            </w:r>
                            <w:r>
                              <w:rPr>
                                <w:b/>
                                <w:sz w:val="18"/>
                                <w:szCs w:val="18"/>
                              </w:rPr>
                              <w:t xml:space="preserve"> </w:t>
                            </w:r>
                          </w:p>
                          <w:p w14:paraId="3267888E" w14:textId="77777777" w:rsidR="00DC0AB3" w:rsidRPr="00CD78BB" w:rsidRDefault="00DC0AB3" w:rsidP="00DC0AB3">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836C" id="_x0000_s1034" type="#_x0000_t202" style="position:absolute;left:0;text-align:left;margin-left:-14.25pt;margin-top:19.7pt;width:286.2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">
                <v:textbox>
                  <w:txbxContent>
                    <w:p w14:paraId="64BC99DC" w14:textId="77777777" w:rsidR="00DC0AB3" w:rsidRPr="00263E98" w:rsidRDefault="00DC0AB3" w:rsidP="00DC0AB3">
                      <w:pPr>
                        <w:pStyle w:val="NoSpacing"/>
                        <w:rPr>
                          <w:b/>
                          <w:sz w:val="18"/>
                          <w:szCs w:val="18"/>
                        </w:rPr>
                      </w:pPr>
                      <w:r w:rsidRPr="00DB181A">
                        <w:rPr>
                          <w:b/>
                          <w:sz w:val="20"/>
                          <w:szCs w:val="20"/>
                        </w:rPr>
                        <w:t>2. Professional Communication</w:t>
                      </w:r>
                      <w:r>
                        <w:rPr>
                          <w:b/>
                          <w:sz w:val="18"/>
                          <w:szCs w:val="18"/>
                        </w:rPr>
                        <w:t xml:space="preserve"> </w:t>
                      </w:r>
                      <w:r>
                        <w:rPr>
                          <w:sz w:val="18"/>
                          <w:szCs w:val="18"/>
                        </w:rPr>
                        <w:t xml:space="preserve">(TPGES </w:t>
                      </w:r>
                      <w:r w:rsidRPr="00D7626E">
                        <w:rPr>
                          <w:sz w:val="18"/>
                          <w:szCs w:val="18"/>
                        </w:rPr>
                        <w:t>1B, 4C</w:t>
                      </w:r>
                      <w:r>
                        <w:rPr>
                          <w:sz w:val="18"/>
                          <w:szCs w:val="18"/>
                        </w:rPr>
                        <w:t>; KTS 3A, 5E, 6E</w:t>
                      </w:r>
                      <w:r w:rsidRPr="00D7626E">
                        <w:rPr>
                          <w:sz w:val="18"/>
                          <w:szCs w:val="18"/>
                        </w:rPr>
                        <w:t>)</w:t>
                      </w:r>
                      <w:r>
                        <w:rPr>
                          <w:b/>
                          <w:sz w:val="18"/>
                          <w:szCs w:val="18"/>
                        </w:rPr>
                        <w:t xml:space="preserve"> </w:t>
                      </w:r>
                    </w:p>
                    <w:p w14:paraId="3267888E" w14:textId="77777777" w:rsidR="00DC0AB3" w:rsidRPr="00CD78BB" w:rsidRDefault="00DC0AB3" w:rsidP="00DC0AB3">
                      <w:pPr>
                        <w:rPr>
                          <w:b/>
                          <w:sz w:val="18"/>
                          <w:szCs w:val="18"/>
                        </w:rPr>
                      </w:pPr>
                    </w:p>
                  </w:txbxContent>
                </v:textbox>
                <w10:wrap type="square"/>
              </v:shape>
            </w:pict>
          </mc:Fallback>
        </mc:AlternateContent>
      </w:r>
      <w:r w:rsidRPr="009367B7">
        <w:rPr>
          <w:sz w:val="18"/>
          <w:szCs w:val="18"/>
        </w:rPr>
        <w:t xml:space="preserve">                     </w:t>
      </w:r>
    </w:p>
    <w:p w14:paraId="2E126251" w14:textId="77777777" w:rsidR="00DC0AB3" w:rsidRDefault="00DC0AB3" w:rsidP="00DC0AB3">
      <w:pPr>
        <w:pStyle w:val="NoSpacing"/>
        <w:rPr>
          <w:sz w:val="18"/>
          <w:szCs w:val="18"/>
        </w:rPr>
      </w:pPr>
    </w:p>
    <w:p w14:paraId="125293BF" w14:textId="77777777" w:rsidR="00DC0AB3" w:rsidRPr="00C532AC" w:rsidRDefault="00DC0AB3" w:rsidP="00DC0AB3">
      <w:pPr>
        <w:pStyle w:val="NoSpacing"/>
        <w:numPr>
          <w:ilvl w:val="1"/>
          <w:numId w:val="28"/>
        </w:numPr>
        <w:rPr>
          <w:sz w:val="18"/>
          <w:szCs w:val="18"/>
        </w:rPr>
      </w:pPr>
      <w:r w:rsidRPr="00C532AC">
        <w:rPr>
          <w:sz w:val="18"/>
          <w:szCs w:val="18"/>
        </w:rPr>
        <w:t xml:space="preserve">Language is appropriate </w:t>
      </w:r>
      <w:r>
        <w:rPr>
          <w:sz w:val="18"/>
          <w:szCs w:val="18"/>
        </w:rPr>
        <w:t xml:space="preserve">to student’s age and level of development </w:t>
      </w:r>
    </w:p>
    <w:p w14:paraId="04FACEF5" w14:textId="77777777" w:rsidR="00DC0AB3" w:rsidRPr="00263E98" w:rsidRDefault="00DC0AB3" w:rsidP="00DC0AB3">
      <w:pPr>
        <w:pStyle w:val="NoSpacing"/>
        <w:numPr>
          <w:ilvl w:val="1"/>
          <w:numId w:val="28"/>
        </w:numPr>
        <w:rPr>
          <w:sz w:val="18"/>
          <w:szCs w:val="18"/>
        </w:rPr>
      </w:pPr>
      <w:r w:rsidRPr="00C532AC">
        <w:rPr>
          <w:sz w:val="18"/>
          <w:szCs w:val="18"/>
        </w:rPr>
        <w:t xml:space="preserve">Is articulate in oral and written communication with (emails,  </w:t>
      </w:r>
      <w:r>
        <w:rPr>
          <w:sz w:val="18"/>
          <w:szCs w:val="18"/>
        </w:rPr>
        <w:t>conversations with p</w:t>
      </w:r>
      <w:r w:rsidRPr="00263E98">
        <w:rPr>
          <w:sz w:val="18"/>
          <w:szCs w:val="18"/>
        </w:rPr>
        <w:t>eers/professors</w:t>
      </w:r>
      <w:r>
        <w:rPr>
          <w:sz w:val="18"/>
          <w:szCs w:val="18"/>
        </w:rPr>
        <w:t>/field school sites</w:t>
      </w:r>
      <w:r w:rsidRPr="00263E98">
        <w:rPr>
          <w:sz w:val="18"/>
          <w:szCs w:val="18"/>
        </w:rPr>
        <w:t>)</w:t>
      </w:r>
    </w:p>
    <w:p w14:paraId="24E2508E" w14:textId="77777777" w:rsidR="00DC0AB3" w:rsidRDefault="00DC0AB3" w:rsidP="00DC0AB3">
      <w:pPr>
        <w:pStyle w:val="NoSpacing"/>
        <w:numPr>
          <w:ilvl w:val="1"/>
          <w:numId w:val="28"/>
        </w:numPr>
        <w:rPr>
          <w:sz w:val="18"/>
          <w:szCs w:val="18"/>
        </w:rPr>
      </w:pPr>
      <w:r>
        <w:rPr>
          <w:sz w:val="18"/>
          <w:szCs w:val="18"/>
        </w:rPr>
        <w:t>Free of grammar and punctuation mistakes</w:t>
      </w:r>
    </w:p>
    <w:p w14:paraId="1939149E" w14:textId="77777777" w:rsidR="00DC0AB3" w:rsidRPr="00D7626E" w:rsidRDefault="00DC0AB3" w:rsidP="00DC0AB3">
      <w:pPr>
        <w:pStyle w:val="NoSpacing"/>
        <w:numPr>
          <w:ilvl w:val="1"/>
          <w:numId w:val="28"/>
        </w:numPr>
        <w:rPr>
          <w:sz w:val="18"/>
          <w:szCs w:val="18"/>
        </w:rPr>
      </w:pPr>
      <w:r>
        <w:rPr>
          <w:sz w:val="18"/>
          <w:szCs w:val="18"/>
        </w:rPr>
        <w:t xml:space="preserve">Perceptive listener; </w:t>
      </w:r>
      <w:r w:rsidRPr="00597A5D">
        <w:rPr>
          <w:rFonts w:cs="Arial"/>
          <w:color w:val="000000"/>
          <w:sz w:val="18"/>
          <w:szCs w:val="18"/>
          <w:shd w:val="clear" w:color="auto" w:fill="FFFFFF"/>
        </w:rPr>
        <w:t>consistently uses active listening to acknowledge message of the speaker</w:t>
      </w:r>
    </w:p>
    <w:p w14:paraId="3DD8B5FF" w14:textId="77777777" w:rsidR="00DC0AB3" w:rsidRPr="005979CB" w:rsidRDefault="00DC0AB3" w:rsidP="00DC0AB3">
      <w:pPr>
        <w:pStyle w:val="NoSpacing"/>
        <w:numPr>
          <w:ilvl w:val="1"/>
          <w:numId w:val="28"/>
        </w:numPr>
        <w:rPr>
          <w:sz w:val="18"/>
          <w:szCs w:val="18"/>
        </w:rPr>
      </w:pPr>
      <w:r>
        <w:rPr>
          <w:rFonts w:cs="Arial"/>
          <w:color w:val="000000"/>
          <w:sz w:val="18"/>
          <w:szCs w:val="18"/>
          <w:shd w:val="clear" w:color="auto" w:fill="FFFFFF"/>
        </w:rPr>
        <w:t>Establishes relationships with families, engaging them frequently in the instructional program in a culturally appropriate manner</w:t>
      </w:r>
      <w:r w:rsidRPr="00CD78BB">
        <w:rPr>
          <w:noProof/>
        </w:rPr>
        <mc:AlternateContent>
          <mc:Choice Requires="wps">
            <w:drawing>
              <wp:anchor distT="45720" distB="45720" distL="114300" distR="114300" simplePos="0" relativeHeight="251678720" behindDoc="0" locked="0" layoutInCell="1" allowOverlap="1" wp14:anchorId="1E71FD71" wp14:editId="16149EB6">
                <wp:simplePos x="0" y="0"/>
                <wp:positionH relativeFrom="column">
                  <wp:posOffset>-180975</wp:posOffset>
                </wp:positionH>
                <wp:positionV relativeFrom="paragraph">
                  <wp:posOffset>296545</wp:posOffset>
                </wp:positionV>
                <wp:extent cx="3701415" cy="327660"/>
                <wp:effectExtent l="0" t="0" r="1333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327660"/>
                        </a:xfrm>
                        <a:prstGeom prst="rect">
                          <a:avLst/>
                        </a:prstGeom>
                        <a:solidFill>
                          <a:srgbClr val="FFFFFF"/>
                        </a:solidFill>
                        <a:ln w="9525">
                          <a:solidFill>
                            <a:srgbClr val="000000"/>
                          </a:solidFill>
                          <a:miter lim="800000"/>
                          <a:headEnd/>
                          <a:tailEnd/>
                        </a:ln>
                      </wps:spPr>
                      <wps:txbx>
                        <w:txbxContent>
                          <w:p w14:paraId="006BBFAC" w14:textId="77777777" w:rsidR="00DC0AB3" w:rsidRPr="00263E98" w:rsidRDefault="00DC0AB3" w:rsidP="00DC0AB3">
                            <w:pPr>
                              <w:rPr>
                                <w:b/>
                                <w:sz w:val="18"/>
                                <w:szCs w:val="18"/>
                              </w:rPr>
                            </w:pPr>
                            <w:r w:rsidRPr="00DB181A">
                              <w:rPr>
                                <w:b/>
                                <w:sz w:val="20"/>
                                <w:szCs w:val="20"/>
                              </w:rPr>
                              <w:t>3. Professional Responsibilities</w:t>
                            </w:r>
                            <w:r w:rsidRPr="00DB181A">
                              <w:rPr>
                                <w:b/>
                                <w:sz w:val="18"/>
                                <w:szCs w:val="18"/>
                              </w:rPr>
                              <w:t xml:space="preserve"> (</w:t>
                            </w:r>
                            <w:r>
                              <w:rPr>
                                <w:sz w:val="18"/>
                                <w:szCs w:val="18"/>
                              </w:rPr>
                              <w:t>TPGES</w:t>
                            </w:r>
                            <w:r w:rsidRPr="00972F82">
                              <w:rPr>
                                <w:sz w:val="18"/>
                                <w:szCs w:val="18"/>
                              </w:rPr>
                              <w:t xml:space="preserve"> 2A, 4B, 4E, 4F</w:t>
                            </w:r>
                            <w:r>
                              <w:rPr>
                                <w:sz w:val="18"/>
                                <w:szCs w:val="18"/>
                              </w:rPr>
                              <w:t>; KTS 3B, 9B, 10A</w:t>
                            </w:r>
                            <w:r w:rsidRPr="00972F82">
                              <w:rPr>
                                <w:sz w:val="18"/>
                                <w:szCs w:val="18"/>
                              </w:rPr>
                              <w:t>)</w:t>
                            </w:r>
                          </w:p>
                          <w:p w14:paraId="40A4E0DB" w14:textId="77777777" w:rsidR="00DC0AB3" w:rsidRDefault="00DC0AB3" w:rsidP="00DC0AB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FD71" id="_x0000_s1035" type="#_x0000_t202" style="position:absolute;left:0;text-align:left;margin-left:-14.25pt;margin-top:23.35pt;width:291.45pt;height:25.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89JwIAAEw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">
                <v:textbox>
                  <w:txbxContent>
                    <w:p w14:paraId="006BBFAC" w14:textId="77777777" w:rsidR="00DC0AB3" w:rsidRPr="00263E98" w:rsidRDefault="00DC0AB3" w:rsidP="00DC0AB3">
                      <w:pPr>
                        <w:rPr>
                          <w:b/>
                          <w:sz w:val="18"/>
                          <w:szCs w:val="18"/>
                        </w:rPr>
                      </w:pPr>
                      <w:r w:rsidRPr="00DB181A">
                        <w:rPr>
                          <w:b/>
                          <w:sz w:val="20"/>
                          <w:szCs w:val="20"/>
                        </w:rPr>
                        <w:t>3. Professional Responsibilities</w:t>
                      </w:r>
                      <w:r w:rsidRPr="00DB181A">
                        <w:rPr>
                          <w:b/>
                          <w:sz w:val="18"/>
                          <w:szCs w:val="18"/>
                        </w:rPr>
                        <w:t xml:space="preserve"> (</w:t>
                      </w:r>
                      <w:r>
                        <w:rPr>
                          <w:sz w:val="18"/>
                          <w:szCs w:val="18"/>
                        </w:rPr>
                        <w:t>TPGES</w:t>
                      </w:r>
                      <w:r w:rsidRPr="00972F82">
                        <w:rPr>
                          <w:sz w:val="18"/>
                          <w:szCs w:val="18"/>
                        </w:rPr>
                        <w:t xml:space="preserve"> 2A, 4B, 4E, 4F</w:t>
                      </w:r>
                      <w:r>
                        <w:rPr>
                          <w:sz w:val="18"/>
                          <w:szCs w:val="18"/>
                        </w:rPr>
                        <w:t>; KTS 3B, 9B, 10A</w:t>
                      </w:r>
                      <w:r w:rsidRPr="00972F82">
                        <w:rPr>
                          <w:sz w:val="18"/>
                          <w:szCs w:val="18"/>
                        </w:rPr>
                        <w:t>)</w:t>
                      </w:r>
                    </w:p>
                    <w:p w14:paraId="40A4E0DB" w14:textId="77777777" w:rsidR="00DC0AB3" w:rsidRDefault="00DC0AB3" w:rsidP="00DC0AB3">
                      <w:pPr>
                        <w:jc w:val="both"/>
                      </w:pPr>
                    </w:p>
                  </w:txbxContent>
                </v:textbox>
                <w10:wrap type="square"/>
              </v:shape>
            </w:pict>
          </mc:Fallback>
        </mc:AlternateContent>
      </w:r>
      <w:r w:rsidRPr="00CD78BB">
        <w:rPr>
          <w:noProof/>
        </w:rPr>
        <mc:AlternateContent>
          <mc:Choice Requires="wps">
            <w:drawing>
              <wp:anchor distT="45720" distB="45720" distL="114300" distR="114300" simplePos="0" relativeHeight="251675648" behindDoc="0" locked="0" layoutInCell="1" allowOverlap="1" wp14:anchorId="30196A9C" wp14:editId="5A1BA8E1">
                <wp:simplePos x="0" y="0"/>
                <wp:positionH relativeFrom="column">
                  <wp:posOffset>3726180</wp:posOffset>
                </wp:positionH>
                <wp:positionV relativeFrom="paragraph">
                  <wp:posOffset>288925</wp:posOffset>
                </wp:positionV>
                <wp:extent cx="2903220" cy="327660"/>
                <wp:effectExtent l="0" t="0" r="1143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rgbClr val="FFFFFF"/>
                        </a:solidFill>
                        <a:ln w="9525">
                          <a:solidFill>
                            <a:srgbClr val="000000"/>
                          </a:solidFill>
                          <a:miter lim="800000"/>
                          <a:headEnd/>
                          <a:tailEnd/>
                        </a:ln>
                      </wps:spPr>
                      <wps:txbx>
                        <w:txbxContent>
                          <w:p w14:paraId="5E3F35CD" w14:textId="77777777" w:rsidR="00DC0AB3" w:rsidRPr="006E7C1F" w:rsidRDefault="00DC0AB3" w:rsidP="00DC0AB3">
                            <w:pPr>
                              <w:rPr>
                                <w:b/>
                                <w:sz w:val="20"/>
                                <w:szCs w:val="20"/>
                              </w:rPr>
                            </w:pPr>
                            <w:r w:rsidRPr="006E7C1F">
                              <w:rPr>
                                <w:b/>
                                <w:sz w:val="20"/>
                                <w:szCs w:val="20"/>
                              </w:rPr>
                              <w:t xml:space="preserve">Overall Rating: </w:t>
                            </w:r>
                            <w:sdt>
                              <w:sdtPr>
                                <w:rPr>
                                  <w:b/>
                                  <w:sz w:val="20"/>
                                  <w:szCs w:val="20"/>
                                </w:rPr>
                                <w:id w:val="151421699"/>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99200563"/>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32179183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131260113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101711068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N/O</w:t>
                            </w:r>
                          </w:p>
                          <w:p w14:paraId="39FFD32A" w14:textId="77777777" w:rsidR="00DC0AB3" w:rsidRDefault="00DC0AB3" w:rsidP="00DC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96A9C" id="_x0000_s1036" type="#_x0000_t202" style="position:absolute;left:0;text-align:left;margin-left:293.4pt;margin-top:22.75pt;width:228.6pt;height:25.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WJgIAAE0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">
                <v:textbox>
                  <w:txbxContent>
                    <w:p w14:paraId="5E3F35CD" w14:textId="77777777" w:rsidR="00DC0AB3" w:rsidRPr="006E7C1F" w:rsidRDefault="00DC0AB3" w:rsidP="00DC0AB3">
                      <w:pPr>
                        <w:rPr>
                          <w:b/>
                          <w:sz w:val="20"/>
                          <w:szCs w:val="20"/>
                        </w:rPr>
                      </w:pPr>
                      <w:r w:rsidRPr="006E7C1F">
                        <w:rPr>
                          <w:b/>
                          <w:sz w:val="20"/>
                          <w:szCs w:val="20"/>
                        </w:rPr>
                        <w:t xml:space="preserve">Overall Rating: </w:t>
                      </w:r>
                      <w:sdt>
                        <w:sdtPr>
                          <w:rPr>
                            <w:b/>
                            <w:sz w:val="20"/>
                            <w:szCs w:val="20"/>
                          </w:rPr>
                          <w:id w:val="151421699"/>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99200563"/>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32179183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131260113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101711068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14:paraId="39FFD32A" w14:textId="77777777" w:rsidR="00DC0AB3" w:rsidRDefault="00DC0AB3" w:rsidP="00DC0AB3"/>
                  </w:txbxContent>
                </v:textbox>
                <w10:wrap type="square"/>
              </v:shape>
            </w:pict>
          </mc:Fallback>
        </mc:AlternateContent>
      </w:r>
    </w:p>
    <w:p w14:paraId="3DCAC97F" w14:textId="77777777" w:rsidR="00DC0AB3" w:rsidRDefault="00DC0AB3" w:rsidP="00DC0AB3">
      <w:pPr>
        <w:pStyle w:val="NoSpacing"/>
        <w:ind w:left="720"/>
        <w:rPr>
          <w:sz w:val="18"/>
          <w:szCs w:val="18"/>
        </w:rPr>
      </w:pPr>
    </w:p>
    <w:p w14:paraId="27A0E4CE" w14:textId="77777777" w:rsidR="00DC0AB3" w:rsidRDefault="00DC0AB3" w:rsidP="00DC0AB3">
      <w:pPr>
        <w:pStyle w:val="NoSpacing"/>
        <w:numPr>
          <w:ilvl w:val="1"/>
          <w:numId w:val="29"/>
        </w:numPr>
        <w:rPr>
          <w:sz w:val="18"/>
          <w:szCs w:val="18"/>
        </w:rPr>
      </w:pPr>
      <w:r>
        <w:rPr>
          <w:sz w:val="18"/>
          <w:szCs w:val="18"/>
        </w:rPr>
        <w:t>Uses sound judgment/reasoning, seeks and applies wisdom, uses critical thinking, effective problem solver, effective decision maker</w:t>
      </w:r>
    </w:p>
    <w:p w14:paraId="62767A3E" w14:textId="77777777" w:rsidR="00DC0AB3" w:rsidRDefault="00DC0AB3" w:rsidP="00DC0AB3">
      <w:pPr>
        <w:pStyle w:val="NoSpacing"/>
        <w:numPr>
          <w:ilvl w:val="1"/>
          <w:numId w:val="29"/>
        </w:numPr>
        <w:rPr>
          <w:sz w:val="18"/>
          <w:szCs w:val="18"/>
        </w:rPr>
      </w:pPr>
      <w:r>
        <w:rPr>
          <w:sz w:val="18"/>
          <w:szCs w:val="18"/>
        </w:rPr>
        <w:t>Maintains and uses a professional teacher-student and teacher-parent relationship</w:t>
      </w:r>
    </w:p>
    <w:p w14:paraId="763C7A55" w14:textId="77777777" w:rsidR="00DC0AB3" w:rsidRDefault="00DC0AB3" w:rsidP="00DC0AB3">
      <w:pPr>
        <w:pStyle w:val="NoSpacing"/>
        <w:numPr>
          <w:ilvl w:val="1"/>
          <w:numId w:val="29"/>
        </w:numPr>
        <w:rPr>
          <w:sz w:val="18"/>
          <w:szCs w:val="18"/>
        </w:rPr>
      </w:pPr>
      <w:r>
        <w:rPr>
          <w:sz w:val="18"/>
          <w:szCs w:val="18"/>
        </w:rPr>
        <w:t>Demonstrates a willingness to work with other professionals to improve the overall learning environment for students</w:t>
      </w:r>
    </w:p>
    <w:p w14:paraId="092DF89B" w14:textId="77777777" w:rsidR="00DC0AB3" w:rsidRDefault="00DC0AB3" w:rsidP="00DC0AB3">
      <w:pPr>
        <w:pStyle w:val="NoSpacing"/>
        <w:numPr>
          <w:ilvl w:val="1"/>
          <w:numId w:val="29"/>
        </w:numPr>
        <w:rPr>
          <w:sz w:val="18"/>
          <w:szCs w:val="18"/>
        </w:rPr>
      </w:pPr>
      <w:r>
        <w:rPr>
          <w:sz w:val="18"/>
          <w:szCs w:val="18"/>
        </w:rPr>
        <w:t>Demonstrates a commitment to life-long learning by participating in professional organizations and by keeping current with research in their field; seeks out opportunities for professional development and research</w:t>
      </w:r>
    </w:p>
    <w:p w14:paraId="43A7112C" w14:textId="77777777" w:rsidR="00DC0AB3" w:rsidRPr="005979CB" w:rsidRDefault="00DC0AB3" w:rsidP="00DC0AB3">
      <w:pPr>
        <w:pStyle w:val="NoSpacing"/>
        <w:numPr>
          <w:ilvl w:val="1"/>
          <w:numId w:val="29"/>
        </w:numPr>
        <w:rPr>
          <w:sz w:val="18"/>
          <w:szCs w:val="18"/>
        </w:rPr>
      </w:pPr>
      <w:r w:rsidRPr="005979CB">
        <w:rPr>
          <w:sz w:val="18"/>
          <w:szCs w:val="18"/>
        </w:rPr>
        <w:t>Takes a leadership role with colleague</w:t>
      </w:r>
      <w:r w:rsidRPr="00CD78BB">
        <w:rPr>
          <w:b/>
          <w:noProof/>
          <w:sz w:val="18"/>
          <w:szCs w:val="18"/>
        </w:rPr>
        <mc:AlternateContent>
          <mc:Choice Requires="wps">
            <w:drawing>
              <wp:anchor distT="45720" distB="45720" distL="114300" distR="114300" simplePos="0" relativeHeight="251676672" behindDoc="0" locked="0" layoutInCell="1" allowOverlap="1" wp14:anchorId="722AA124" wp14:editId="6874E760">
                <wp:simplePos x="0" y="0"/>
                <wp:positionH relativeFrom="column">
                  <wp:posOffset>-180975</wp:posOffset>
                </wp:positionH>
                <wp:positionV relativeFrom="paragraph">
                  <wp:posOffset>296545</wp:posOffset>
                </wp:positionV>
                <wp:extent cx="3634740" cy="327660"/>
                <wp:effectExtent l="0" t="0" r="2286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27660"/>
                        </a:xfrm>
                        <a:prstGeom prst="rect">
                          <a:avLst/>
                        </a:prstGeom>
                        <a:solidFill>
                          <a:srgbClr val="FFFFFF"/>
                        </a:solidFill>
                        <a:ln w="9525">
                          <a:solidFill>
                            <a:srgbClr val="000000"/>
                          </a:solidFill>
                          <a:miter lim="800000"/>
                          <a:headEnd/>
                          <a:tailEnd/>
                        </a:ln>
                      </wps:spPr>
                      <wps:txbx>
                        <w:txbxContent>
                          <w:p w14:paraId="1AD6B2E8" w14:textId="77777777" w:rsidR="00DC0AB3" w:rsidRPr="00714DDC" w:rsidRDefault="00DC0AB3" w:rsidP="00DC0AB3">
                            <w:pPr>
                              <w:rPr>
                                <w:sz w:val="18"/>
                                <w:szCs w:val="18"/>
                              </w:rPr>
                            </w:pPr>
                            <w:r w:rsidRPr="00DB181A">
                              <w:rPr>
                                <w:b/>
                                <w:sz w:val="20"/>
                                <w:szCs w:val="20"/>
                              </w:rPr>
                              <w:t>4. High Expectations</w:t>
                            </w:r>
                            <w:r w:rsidRPr="00DB181A">
                              <w:rPr>
                                <w:sz w:val="18"/>
                                <w:szCs w:val="18"/>
                              </w:rPr>
                              <w:t xml:space="preserve"> (TPGES</w:t>
                            </w:r>
                            <w:r>
                              <w:rPr>
                                <w:sz w:val="18"/>
                                <w:szCs w:val="18"/>
                              </w:rPr>
                              <w:t xml:space="preserve"> 1C, 2B, 3A; KTS 2E, 3A, 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AA124" id="_x0000_s1037" type="#_x0000_t202" style="position:absolute;left:0;text-align:left;margin-left:-14.25pt;margin-top:23.35pt;width:286.2pt;height:2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">
                <v:textbox>
                  <w:txbxContent>
                    <w:p w14:paraId="1AD6B2E8" w14:textId="77777777" w:rsidR="00DC0AB3" w:rsidRPr="00714DDC" w:rsidRDefault="00DC0AB3" w:rsidP="00DC0AB3">
                      <w:pPr>
                        <w:rPr>
                          <w:sz w:val="18"/>
                          <w:szCs w:val="18"/>
                        </w:rPr>
                      </w:pPr>
                      <w:r w:rsidRPr="00DB181A">
                        <w:rPr>
                          <w:b/>
                          <w:sz w:val="20"/>
                          <w:szCs w:val="20"/>
                        </w:rPr>
                        <w:t>4. High Expectations</w:t>
                      </w:r>
                      <w:r w:rsidRPr="00DB181A">
                        <w:rPr>
                          <w:sz w:val="18"/>
                          <w:szCs w:val="18"/>
                        </w:rPr>
                        <w:t xml:space="preserve"> (TPGES</w:t>
                      </w:r>
                      <w:r>
                        <w:rPr>
                          <w:sz w:val="18"/>
                          <w:szCs w:val="18"/>
                        </w:rPr>
                        <w:t xml:space="preserve"> 1C, 2B, 3A; KTS 2E, 3A, 8C)</w:t>
                      </w:r>
                    </w:p>
                  </w:txbxContent>
                </v:textbox>
                <w10:wrap type="square"/>
              </v:shape>
            </w:pict>
          </mc:Fallback>
        </mc:AlternateContent>
      </w:r>
      <w:r w:rsidRPr="00CD78BB">
        <w:rPr>
          <w:b/>
          <w:noProof/>
        </w:rPr>
        <mc:AlternateContent>
          <mc:Choice Requires="wps">
            <w:drawing>
              <wp:anchor distT="45720" distB="45720" distL="114300" distR="114300" simplePos="0" relativeHeight="251677696" behindDoc="0" locked="0" layoutInCell="1" allowOverlap="1" wp14:anchorId="67DD2D1B" wp14:editId="2B185FD8">
                <wp:simplePos x="0" y="0"/>
                <wp:positionH relativeFrom="column">
                  <wp:posOffset>3726180</wp:posOffset>
                </wp:positionH>
                <wp:positionV relativeFrom="paragraph">
                  <wp:posOffset>301625</wp:posOffset>
                </wp:positionV>
                <wp:extent cx="2956560" cy="327660"/>
                <wp:effectExtent l="0" t="0" r="1524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27660"/>
                        </a:xfrm>
                        <a:prstGeom prst="rect">
                          <a:avLst/>
                        </a:prstGeom>
                        <a:solidFill>
                          <a:srgbClr val="FFFFFF"/>
                        </a:solidFill>
                        <a:ln w="9525">
                          <a:solidFill>
                            <a:srgbClr val="000000"/>
                          </a:solidFill>
                          <a:miter lim="800000"/>
                          <a:headEnd/>
                          <a:tailEnd/>
                        </a:ln>
                      </wps:spPr>
                      <wps:txbx>
                        <w:txbxContent>
                          <w:p w14:paraId="6CF35445" w14:textId="77777777" w:rsidR="00DC0AB3" w:rsidRPr="006E7C1F" w:rsidRDefault="00DC0AB3" w:rsidP="00DC0AB3">
                            <w:pPr>
                              <w:rPr>
                                <w:b/>
                                <w:sz w:val="20"/>
                                <w:szCs w:val="20"/>
                              </w:rPr>
                            </w:pPr>
                            <w:r w:rsidRPr="006E7C1F">
                              <w:rPr>
                                <w:b/>
                                <w:sz w:val="20"/>
                                <w:szCs w:val="20"/>
                              </w:rPr>
                              <w:t xml:space="preserve">Overall Rating: </w:t>
                            </w:r>
                            <w:sdt>
                              <w:sdtPr>
                                <w:rPr>
                                  <w:b/>
                                  <w:sz w:val="20"/>
                                  <w:szCs w:val="20"/>
                                </w:rPr>
                                <w:id w:val="725727348"/>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7202368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110357804"/>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584133345"/>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48809218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N/O</w:t>
                            </w:r>
                          </w:p>
                          <w:p w14:paraId="4DF4D041" w14:textId="77777777" w:rsidR="00DC0AB3" w:rsidRDefault="00DC0AB3" w:rsidP="00DC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D2D1B" id="_x0000_s1038" type="#_x0000_t202" style="position:absolute;left:0;text-align:left;margin-left:293.4pt;margin-top:23.75pt;width:232.8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">
                <v:textbox>
                  <w:txbxContent>
                    <w:p w14:paraId="6CF35445" w14:textId="77777777" w:rsidR="00DC0AB3" w:rsidRPr="006E7C1F" w:rsidRDefault="00DC0AB3" w:rsidP="00DC0AB3">
                      <w:pPr>
                        <w:rPr>
                          <w:b/>
                          <w:sz w:val="20"/>
                          <w:szCs w:val="20"/>
                        </w:rPr>
                      </w:pPr>
                      <w:r w:rsidRPr="006E7C1F">
                        <w:rPr>
                          <w:b/>
                          <w:sz w:val="20"/>
                          <w:szCs w:val="20"/>
                        </w:rPr>
                        <w:t xml:space="preserve">Overall Rating: </w:t>
                      </w:r>
                      <w:sdt>
                        <w:sdtPr>
                          <w:rPr>
                            <w:b/>
                            <w:sz w:val="20"/>
                            <w:szCs w:val="20"/>
                          </w:rPr>
                          <w:id w:val="725727348"/>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7202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110357804"/>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58413334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4880921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14:paraId="4DF4D041" w14:textId="77777777" w:rsidR="00DC0AB3" w:rsidRDefault="00DC0AB3" w:rsidP="00DC0AB3"/>
                  </w:txbxContent>
                </v:textbox>
                <w10:wrap type="square"/>
              </v:shape>
            </w:pict>
          </mc:Fallback>
        </mc:AlternateContent>
      </w:r>
    </w:p>
    <w:p w14:paraId="7B4AAE08" w14:textId="77777777" w:rsidR="00DC0AB3" w:rsidRDefault="00DC0AB3" w:rsidP="00DC0AB3">
      <w:pPr>
        <w:pStyle w:val="NoSpacing"/>
        <w:numPr>
          <w:ilvl w:val="1"/>
          <w:numId w:val="30"/>
        </w:numPr>
        <w:rPr>
          <w:sz w:val="18"/>
          <w:szCs w:val="18"/>
        </w:rPr>
      </w:pPr>
      <w:r>
        <w:rPr>
          <w:sz w:val="18"/>
          <w:szCs w:val="18"/>
        </w:rPr>
        <w:t>Establishes and sets goals (on paper) for student success</w:t>
      </w:r>
    </w:p>
    <w:p w14:paraId="7B035C11" w14:textId="77777777" w:rsidR="00DC0AB3" w:rsidRPr="00646C5B" w:rsidRDefault="00DC0AB3" w:rsidP="00DC0AB3">
      <w:pPr>
        <w:pStyle w:val="NoSpacing"/>
        <w:numPr>
          <w:ilvl w:val="1"/>
          <w:numId w:val="30"/>
        </w:numPr>
        <w:rPr>
          <w:sz w:val="18"/>
          <w:szCs w:val="18"/>
        </w:rPr>
      </w:pPr>
      <w:r>
        <w:rPr>
          <w:sz w:val="18"/>
          <w:szCs w:val="18"/>
        </w:rPr>
        <w:t>Establishes a culture where all students  know they are seen as high achievers</w:t>
      </w:r>
    </w:p>
    <w:p w14:paraId="4AEFFF6C" w14:textId="77777777" w:rsidR="00DC0AB3" w:rsidRDefault="00DC0AB3" w:rsidP="00DC0AB3">
      <w:pPr>
        <w:pStyle w:val="NoSpacing"/>
        <w:numPr>
          <w:ilvl w:val="1"/>
          <w:numId w:val="30"/>
        </w:numPr>
        <w:rPr>
          <w:sz w:val="18"/>
          <w:szCs w:val="18"/>
        </w:rPr>
      </w:pPr>
      <w:r>
        <w:rPr>
          <w:sz w:val="18"/>
          <w:szCs w:val="18"/>
        </w:rPr>
        <w:t>Establishes a classroom where interactions support learning and hard work</w:t>
      </w:r>
    </w:p>
    <w:p w14:paraId="7426A6D3" w14:textId="77777777" w:rsidR="00DC0AB3" w:rsidRDefault="00DC0AB3" w:rsidP="00DC0AB3">
      <w:pPr>
        <w:pStyle w:val="NoSpacing"/>
        <w:numPr>
          <w:ilvl w:val="1"/>
          <w:numId w:val="30"/>
        </w:numPr>
        <w:rPr>
          <w:sz w:val="18"/>
          <w:szCs w:val="18"/>
        </w:rPr>
      </w:pPr>
      <w:r w:rsidRPr="001702C2">
        <w:rPr>
          <w:sz w:val="18"/>
          <w:szCs w:val="18"/>
        </w:rPr>
        <w:t xml:space="preserve">Promotes cross cultural learning; treats all students equitably, promotes social justice and promotes understanding of learning </w:t>
      </w:r>
    </w:p>
    <w:p w14:paraId="09DAEFA1" w14:textId="77777777" w:rsidR="00DC0AB3" w:rsidRPr="00391D04" w:rsidRDefault="00DC0AB3" w:rsidP="00DC0AB3">
      <w:pPr>
        <w:pStyle w:val="NoSpacing"/>
        <w:ind w:left="732"/>
        <w:rPr>
          <w:sz w:val="18"/>
          <w:szCs w:val="18"/>
        </w:rPr>
      </w:pPr>
      <w:r w:rsidRPr="001702C2">
        <w:rPr>
          <w:sz w:val="18"/>
          <w:szCs w:val="18"/>
        </w:rPr>
        <w:t>strengths and needs.</w:t>
      </w:r>
      <w:r w:rsidRPr="00CD78BB">
        <w:rPr>
          <w:b/>
          <w:noProof/>
        </w:rPr>
        <mc:AlternateContent>
          <mc:Choice Requires="wps">
            <w:drawing>
              <wp:anchor distT="45720" distB="45720" distL="114300" distR="114300" simplePos="0" relativeHeight="251680768" behindDoc="0" locked="0" layoutInCell="1" allowOverlap="1" wp14:anchorId="61219EAF" wp14:editId="61D188C6">
                <wp:simplePos x="0" y="0"/>
                <wp:positionH relativeFrom="column">
                  <wp:posOffset>3698875</wp:posOffset>
                </wp:positionH>
                <wp:positionV relativeFrom="paragraph">
                  <wp:posOffset>311785</wp:posOffset>
                </wp:positionV>
                <wp:extent cx="2979420" cy="394335"/>
                <wp:effectExtent l="0" t="0" r="1143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94335"/>
                        </a:xfrm>
                        <a:prstGeom prst="rect">
                          <a:avLst/>
                        </a:prstGeom>
                        <a:solidFill>
                          <a:srgbClr val="FFFFFF"/>
                        </a:solidFill>
                        <a:ln w="9525">
                          <a:solidFill>
                            <a:srgbClr val="000000"/>
                          </a:solidFill>
                          <a:miter lim="800000"/>
                          <a:headEnd/>
                          <a:tailEnd/>
                        </a:ln>
                      </wps:spPr>
                      <wps:txbx>
                        <w:txbxContent>
                          <w:p w14:paraId="7002D91F" w14:textId="77777777" w:rsidR="00DC0AB3" w:rsidRPr="006E7C1F" w:rsidRDefault="00DC0AB3" w:rsidP="00DC0AB3">
                            <w:pPr>
                              <w:rPr>
                                <w:b/>
                                <w:sz w:val="20"/>
                                <w:szCs w:val="20"/>
                              </w:rPr>
                            </w:pPr>
                            <w:r w:rsidRPr="006E7C1F">
                              <w:rPr>
                                <w:b/>
                                <w:sz w:val="20"/>
                                <w:szCs w:val="20"/>
                              </w:rPr>
                              <w:t xml:space="preserve">Overall Rating: </w:t>
                            </w:r>
                            <w:sdt>
                              <w:sdtPr>
                                <w:rPr>
                                  <w:b/>
                                  <w:sz w:val="20"/>
                                  <w:szCs w:val="20"/>
                                </w:rPr>
                                <w:id w:val="-127046449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403218377"/>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200531755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77555094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E</w:t>
                            </w:r>
                            <w:r w:rsidRPr="006E7C1F">
                              <w:rPr>
                                <w:b/>
                                <w:sz w:val="20"/>
                                <w:szCs w:val="20"/>
                              </w:rPr>
                              <w:tab/>
                            </w:r>
                            <w:sdt>
                              <w:sdtPr>
                                <w:rPr>
                                  <w:b/>
                                  <w:sz w:val="20"/>
                                  <w:szCs w:val="20"/>
                                </w:rPr>
                                <w:id w:val="-130800524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N/O</w:t>
                            </w:r>
                          </w:p>
                          <w:p w14:paraId="38505E24" w14:textId="77777777" w:rsidR="00DC0AB3" w:rsidRDefault="00DC0AB3" w:rsidP="00DC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9EAF" id="_x0000_s1039" type="#_x0000_t202" style="position:absolute;left:0;text-align:left;margin-left:291.25pt;margin-top:24.55pt;width:234.6pt;height:3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">
                <v:textbox>
                  <w:txbxContent>
                    <w:p w14:paraId="7002D91F" w14:textId="77777777" w:rsidR="00DC0AB3" w:rsidRPr="006E7C1F" w:rsidRDefault="00DC0AB3" w:rsidP="00DC0AB3">
                      <w:pPr>
                        <w:rPr>
                          <w:b/>
                          <w:sz w:val="20"/>
                          <w:szCs w:val="20"/>
                        </w:rPr>
                      </w:pPr>
                      <w:r w:rsidRPr="006E7C1F">
                        <w:rPr>
                          <w:b/>
                          <w:sz w:val="20"/>
                          <w:szCs w:val="20"/>
                        </w:rPr>
                        <w:t xml:space="preserve">Overall Rating: </w:t>
                      </w:r>
                      <w:sdt>
                        <w:sdtPr>
                          <w:rPr>
                            <w:b/>
                            <w:sz w:val="20"/>
                            <w:szCs w:val="20"/>
                          </w:rPr>
                          <w:id w:val="-12704644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40321837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200531755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77555094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w:t>
                      </w:r>
                      <w:r w:rsidRPr="006E7C1F">
                        <w:rPr>
                          <w:b/>
                          <w:sz w:val="20"/>
                          <w:szCs w:val="20"/>
                        </w:rPr>
                        <w:tab/>
                      </w:r>
                      <w:sdt>
                        <w:sdtPr>
                          <w:rPr>
                            <w:b/>
                            <w:sz w:val="20"/>
                            <w:szCs w:val="20"/>
                          </w:rPr>
                          <w:id w:val="-130800524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14:paraId="38505E24" w14:textId="77777777" w:rsidR="00DC0AB3" w:rsidRDefault="00DC0AB3" w:rsidP="00DC0AB3"/>
                  </w:txbxContent>
                </v:textbox>
                <w10:wrap type="square"/>
              </v:shape>
            </w:pict>
          </mc:Fallback>
        </mc:AlternateContent>
      </w:r>
      <w:r w:rsidRPr="00CD78BB">
        <w:rPr>
          <w:b/>
          <w:noProof/>
          <w:sz w:val="18"/>
          <w:szCs w:val="18"/>
        </w:rPr>
        <mc:AlternateContent>
          <mc:Choice Requires="wps">
            <w:drawing>
              <wp:anchor distT="45720" distB="45720" distL="114300" distR="114300" simplePos="0" relativeHeight="251679744" behindDoc="0" locked="0" layoutInCell="1" allowOverlap="1" wp14:anchorId="3E78EEAB" wp14:editId="4068EEB0">
                <wp:simplePos x="0" y="0"/>
                <wp:positionH relativeFrom="column">
                  <wp:posOffset>-180340</wp:posOffset>
                </wp:positionH>
                <wp:positionV relativeFrom="paragraph">
                  <wp:posOffset>304800</wp:posOffset>
                </wp:positionV>
                <wp:extent cx="3634740" cy="401320"/>
                <wp:effectExtent l="0" t="0" r="22860"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01320"/>
                        </a:xfrm>
                        <a:prstGeom prst="rect">
                          <a:avLst/>
                        </a:prstGeom>
                        <a:solidFill>
                          <a:srgbClr val="FFFFFF"/>
                        </a:solidFill>
                        <a:ln w="9525">
                          <a:solidFill>
                            <a:srgbClr val="000000"/>
                          </a:solidFill>
                          <a:miter lim="800000"/>
                          <a:headEnd/>
                          <a:tailEnd/>
                        </a:ln>
                      </wps:spPr>
                      <wps:txbx>
                        <w:txbxContent>
                          <w:p w14:paraId="55421482" w14:textId="77777777" w:rsidR="00DC0AB3" w:rsidRPr="00BB0C24" w:rsidRDefault="00DC0AB3" w:rsidP="00DC0AB3">
                            <w:pPr>
                              <w:pStyle w:val="NoSpacing"/>
                              <w:rPr>
                                <w:sz w:val="18"/>
                                <w:szCs w:val="18"/>
                              </w:rPr>
                            </w:pPr>
                            <w:r w:rsidRPr="00DB181A">
                              <w:rPr>
                                <w:b/>
                                <w:sz w:val="20"/>
                                <w:szCs w:val="20"/>
                              </w:rPr>
                              <w:t>5. Engages in Effective Practice/Reflection</w:t>
                            </w:r>
                            <w:r w:rsidRPr="00DB181A">
                              <w:rPr>
                                <w:b/>
                                <w:sz w:val="18"/>
                                <w:szCs w:val="18"/>
                              </w:rPr>
                              <w:t xml:space="preserve"> </w:t>
                            </w:r>
                            <w:r w:rsidRPr="00DB181A">
                              <w:rPr>
                                <w:sz w:val="18"/>
                                <w:szCs w:val="18"/>
                              </w:rPr>
                              <w:t>(TPGES</w:t>
                            </w:r>
                            <w:r w:rsidRPr="00BB0C24">
                              <w:rPr>
                                <w:sz w:val="18"/>
                                <w:szCs w:val="18"/>
                              </w:rPr>
                              <w:t xml:space="preserve"> 4A, 4E; </w:t>
                            </w:r>
                          </w:p>
                          <w:p w14:paraId="6319952B" w14:textId="77777777" w:rsidR="00DC0AB3" w:rsidRPr="00BB0C24" w:rsidRDefault="00DC0AB3" w:rsidP="00DC0AB3">
                            <w:pPr>
                              <w:pStyle w:val="NoSpacing"/>
                              <w:rPr>
                                <w:b/>
                                <w:sz w:val="18"/>
                                <w:szCs w:val="18"/>
                              </w:rPr>
                            </w:pPr>
                            <w:r w:rsidRPr="00BB0C24">
                              <w:rPr>
                                <w:sz w:val="18"/>
                                <w:szCs w:val="18"/>
                              </w:rPr>
                              <w:t xml:space="preserve">                                                                                       KTS 1C</w:t>
                            </w:r>
                            <w:r>
                              <w:rPr>
                                <w:sz w:val="18"/>
                                <w:szCs w:val="18"/>
                              </w:rPr>
                              <w:t>,</w:t>
                            </w:r>
                            <w:r w:rsidRPr="00BB0C24">
                              <w:rPr>
                                <w:sz w:val="18"/>
                                <w:szCs w:val="18"/>
                              </w:rPr>
                              <w:t xml:space="preserve"> 4B, 5D, 7A, 7B, 7C)</w:t>
                            </w:r>
                          </w:p>
                          <w:p w14:paraId="677C7992" w14:textId="77777777" w:rsidR="00DC0AB3" w:rsidRDefault="00DC0AB3" w:rsidP="00DC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8EEAB" id="_x0000_s1040" type="#_x0000_t202" style="position:absolute;left:0;text-align:left;margin-left:-14.2pt;margin-top:24pt;width:286.2pt;height:3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">
                <v:textbox>
                  <w:txbxContent>
                    <w:p w14:paraId="55421482" w14:textId="77777777" w:rsidR="00DC0AB3" w:rsidRPr="00BB0C24" w:rsidRDefault="00DC0AB3" w:rsidP="00DC0AB3">
                      <w:pPr>
                        <w:pStyle w:val="NoSpacing"/>
                        <w:rPr>
                          <w:sz w:val="18"/>
                          <w:szCs w:val="18"/>
                        </w:rPr>
                      </w:pPr>
                      <w:r w:rsidRPr="00DB181A">
                        <w:rPr>
                          <w:b/>
                          <w:sz w:val="20"/>
                          <w:szCs w:val="20"/>
                        </w:rPr>
                        <w:t>5. Engages in Effective Practice/Reflection</w:t>
                      </w:r>
                      <w:r w:rsidRPr="00DB181A">
                        <w:rPr>
                          <w:b/>
                          <w:sz w:val="18"/>
                          <w:szCs w:val="18"/>
                        </w:rPr>
                        <w:t xml:space="preserve"> </w:t>
                      </w:r>
                      <w:r w:rsidRPr="00DB181A">
                        <w:rPr>
                          <w:sz w:val="18"/>
                          <w:szCs w:val="18"/>
                        </w:rPr>
                        <w:t>(TPGES</w:t>
                      </w:r>
                      <w:r w:rsidRPr="00BB0C24">
                        <w:rPr>
                          <w:sz w:val="18"/>
                          <w:szCs w:val="18"/>
                        </w:rPr>
                        <w:t xml:space="preserve"> 4A, 4E; </w:t>
                      </w:r>
                    </w:p>
                    <w:p w14:paraId="6319952B" w14:textId="77777777" w:rsidR="00DC0AB3" w:rsidRPr="00BB0C24" w:rsidRDefault="00DC0AB3" w:rsidP="00DC0AB3">
                      <w:pPr>
                        <w:pStyle w:val="NoSpacing"/>
                        <w:rPr>
                          <w:b/>
                          <w:sz w:val="18"/>
                          <w:szCs w:val="18"/>
                        </w:rPr>
                      </w:pPr>
                      <w:r w:rsidRPr="00BB0C24">
                        <w:rPr>
                          <w:sz w:val="18"/>
                          <w:szCs w:val="18"/>
                        </w:rPr>
                        <w:t xml:space="preserve">                                                                                       KTS 1C</w:t>
                      </w:r>
                      <w:r>
                        <w:rPr>
                          <w:sz w:val="18"/>
                          <w:szCs w:val="18"/>
                        </w:rPr>
                        <w:t>,</w:t>
                      </w:r>
                      <w:r w:rsidRPr="00BB0C24">
                        <w:rPr>
                          <w:sz w:val="18"/>
                          <w:szCs w:val="18"/>
                        </w:rPr>
                        <w:t xml:space="preserve"> 4B, 5D, 7A, 7B, 7C)</w:t>
                      </w:r>
                    </w:p>
                    <w:p w14:paraId="677C7992" w14:textId="77777777" w:rsidR="00DC0AB3" w:rsidRDefault="00DC0AB3" w:rsidP="00DC0AB3"/>
                  </w:txbxContent>
                </v:textbox>
                <w10:wrap type="square"/>
              </v:shape>
            </w:pict>
          </mc:Fallback>
        </mc:AlternateContent>
      </w:r>
    </w:p>
    <w:p w14:paraId="2F27BA72" w14:textId="77777777" w:rsidR="00DC0AB3" w:rsidRPr="00263E98" w:rsidRDefault="00DC0AB3" w:rsidP="00DC0AB3">
      <w:pPr>
        <w:pStyle w:val="NoSpacing"/>
        <w:rPr>
          <w:sz w:val="18"/>
          <w:szCs w:val="18"/>
        </w:rPr>
      </w:pPr>
    </w:p>
    <w:p w14:paraId="222881C8" w14:textId="77777777" w:rsidR="00DC0AB3" w:rsidRDefault="00DC0AB3" w:rsidP="00DC0AB3">
      <w:pPr>
        <w:pStyle w:val="NoSpacing"/>
        <w:numPr>
          <w:ilvl w:val="1"/>
          <w:numId w:val="31"/>
        </w:numPr>
        <w:rPr>
          <w:sz w:val="18"/>
          <w:szCs w:val="18"/>
        </w:rPr>
      </w:pPr>
      <w:r>
        <w:rPr>
          <w:sz w:val="18"/>
          <w:szCs w:val="18"/>
        </w:rPr>
        <w:t>A desire to analyze concepts, evaluate practices, experiment, and initiate innovative practices as needed; beyond fact-telling</w:t>
      </w:r>
    </w:p>
    <w:p w14:paraId="07078B62" w14:textId="77777777" w:rsidR="00DC0AB3" w:rsidRDefault="00DC0AB3" w:rsidP="00DC0AB3">
      <w:pPr>
        <w:pStyle w:val="NoSpacing"/>
        <w:numPr>
          <w:ilvl w:val="1"/>
          <w:numId w:val="31"/>
        </w:numPr>
        <w:rPr>
          <w:sz w:val="18"/>
          <w:szCs w:val="18"/>
        </w:rPr>
      </w:pPr>
      <w:r>
        <w:rPr>
          <w:sz w:val="18"/>
          <w:szCs w:val="18"/>
        </w:rPr>
        <w:t>A commitment to self-reflection to recognize in all students physical, cognitive, social, and emotional development</w:t>
      </w:r>
    </w:p>
    <w:p w14:paraId="477AEB25" w14:textId="77777777" w:rsidR="00DC0AB3" w:rsidRDefault="00DC0AB3" w:rsidP="00DC0AB3">
      <w:pPr>
        <w:pStyle w:val="NoSpacing"/>
        <w:numPr>
          <w:ilvl w:val="1"/>
          <w:numId w:val="31"/>
        </w:numPr>
        <w:rPr>
          <w:sz w:val="18"/>
          <w:szCs w:val="18"/>
        </w:rPr>
      </w:pPr>
      <w:r>
        <w:rPr>
          <w:sz w:val="18"/>
          <w:szCs w:val="18"/>
        </w:rPr>
        <w:t>A commitment to recognize self-reflection combined to experiences leads to professional growth</w:t>
      </w:r>
    </w:p>
    <w:p w14:paraId="519BBB4A" w14:textId="77777777" w:rsidR="00DC0AB3" w:rsidRDefault="00DC0AB3" w:rsidP="00DC0AB3">
      <w:pPr>
        <w:pStyle w:val="NoSpacing"/>
        <w:numPr>
          <w:ilvl w:val="1"/>
          <w:numId w:val="31"/>
        </w:numPr>
        <w:rPr>
          <w:sz w:val="18"/>
          <w:szCs w:val="18"/>
        </w:rPr>
      </w:pPr>
      <w:r>
        <w:rPr>
          <w:sz w:val="18"/>
          <w:szCs w:val="18"/>
        </w:rPr>
        <w:t>A commitment to challenge all students to learn and to help every student succeed</w:t>
      </w:r>
    </w:p>
    <w:p w14:paraId="5E6CDF58" w14:textId="77777777" w:rsidR="00DC0AB3" w:rsidRDefault="00DC0AB3" w:rsidP="00DC0AB3">
      <w:pPr>
        <w:pStyle w:val="NoSpacing"/>
        <w:numPr>
          <w:ilvl w:val="1"/>
          <w:numId w:val="31"/>
        </w:numPr>
        <w:rPr>
          <w:sz w:val="18"/>
          <w:szCs w:val="18"/>
        </w:rPr>
      </w:pPr>
      <w:r>
        <w:rPr>
          <w:sz w:val="18"/>
          <w:szCs w:val="18"/>
        </w:rPr>
        <w:lastRenderedPageBreak/>
        <w:t>A belief that curriculum planning and teaching practices be meaningful, engaging, and adapted to the needs of diverse learners</w:t>
      </w:r>
    </w:p>
    <w:p w14:paraId="11C12E87" w14:textId="77777777" w:rsidR="00DC0AB3" w:rsidRDefault="00DC0AB3" w:rsidP="00DC0AB3">
      <w:pPr>
        <w:pStyle w:val="NoSpacing"/>
        <w:rPr>
          <w:b/>
          <w:sz w:val="20"/>
          <w:szCs w:val="20"/>
        </w:rPr>
      </w:pPr>
    </w:p>
    <w:p w14:paraId="3B22B8AD" w14:textId="77777777" w:rsidR="00DC0AB3" w:rsidRDefault="00DC0AB3" w:rsidP="00DC0AB3">
      <w:pPr>
        <w:pStyle w:val="NoSpacing"/>
        <w:rPr>
          <w:b/>
          <w:sz w:val="20"/>
          <w:szCs w:val="20"/>
        </w:rPr>
      </w:pPr>
      <w:r w:rsidRPr="00797291">
        <w:rPr>
          <w:b/>
          <w:sz w:val="20"/>
          <w:szCs w:val="20"/>
        </w:rPr>
        <w:t xml:space="preserve">Please provide a brief overview of any specific areas of strength or concern the candidate displayed in their coursework, field experiences or clinical field experiences. </w:t>
      </w:r>
      <w:r>
        <w:rPr>
          <w:b/>
          <w:sz w:val="20"/>
          <w:szCs w:val="20"/>
        </w:rPr>
        <w:t>If a candidate scored an (I) or (E), please provide an explanation. *See front</w:t>
      </w:r>
      <w:r w:rsidRPr="00797291">
        <w:rPr>
          <w:b/>
          <w:sz w:val="20"/>
          <w:szCs w:val="20"/>
        </w:rPr>
        <w:t xml:space="preserve"> for </w:t>
      </w:r>
      <w:r>
        <w:rPr>
          <w:b/>
          <w:sz w:val="20"/>
          <w:szCs w:val="20"/>
        </w:rPr>
        <w:t xml:space="preserve">criteria for </w:t>
      </w:r>
      <w:r w:rsidRPr="00797291">
        <w:rPr>
          <w:b/>
          <w:sz w:val="20"/>
          <w:szCs w:val="20"/>
        </w:rPr>
        <w:t>disposition areas and scoring</w:t>
      </w:r>
      <w:r>
        <w:rPr>
          <w:b/>
          <w:sz w:val="20"/>
          <w:szCs w:val="20"/>
        </w:rPr>
        <w:t>.</w:t>
      </w:r>
    </w:p>
    <w:p w14:paraId="3E139133" w14:textId="77777777" w:rsidR="00DC0AB3" w:rsidRDefault="00DC0AB3" w:rsidP="00DC0AB3">
      <w:pPr>
        <w:pStyle w:val="NoSpacing"/>
        <w:rPr>
          <w:b/>
          <w:sz w:val="20"/>
          <w:szCs w:val="20"/>
        </w:rPr>
      </w:pPr>
    </w:p>
    <w:p w14:paraId="0FB62EE4" w14:textId="77777777" w:rsidR="00DC0AB3" w:rsidRDefault="00DC0AB3" w:rsidP="00DC0AB3">
      <w:pPr>
        <w:pStyle w:val="NoSpacing"/>
        <w:rPr>
          <w:b/>
          <w:sz w:val="20"/>
          <w:szCs w:val="20"/>
          <w:u w:val="single"/>
        </w:rPr>
      </w:pPr>
      <w:r>
        <w:rPr>
          <w:b/>
          <w:sz w:val="20"/>
          <w:szCs w:val="20"/>
        </w:rPr>
        <w:t xml:space="preserve"> </w:t>
      </w:r>
      <w:r w:rsidRPr="007869CC">
        <w:rPr>
          <w:b/>
          <w:sz w:val="20"/>
          <w:szCs w:val="20"/>
          <w:u w:val="single"/>
        </w:rPr>
        <w:fldChar w:fldCharType="begin">
          <w:ffData>
            <w:name w:val="Text3"/>
            <w:enabled/>
            <w:calcOnExit w:val="0"/>
            <w:textInput/>
          </w:ffData>
        </w:fldChar>
      </w:r>
      <w:bookmarkStart w:id="18" w:name="Text3"/>
      <w:r w:rsidRPr="007869CC">
        <w:rPr>
          <w:b/>
          <w:sz w:val="20"/>
          <w:szCs w:val="20"/>
          <w:u w:val="single"/>
        </w:rPr>
        <w:instrText xml:space="preserve"> FORMTEXT </w:instrText>
      </w:r>
      <w:r w:rsidRPr="007869CC">
        <w:rPr>
          <w:b/>
          <w:sz w:val="20"/>
          <w:szCs w:val="20"/>
          <w:u w:val="single"/>
        </w:rPr>
      </w:r>
      <w:r w:rsidRPr="007869CC">
        <w:rPr>
          <w:b/>
          <w:sz w:val="20"/>
          <w:szCs w:val="20"/>
          <w:u w:val="single"/>
        </w:rPr>
        <w:fldChar w:fldCharType="separate"/>
      </w:r>
      <w:r w:rsidRPr="007869CC">
        <w:rPr>
          <w:b/>
          <w:noProof/>
          <w:sz w:val="20"/>
          <w:szCs w:val="20"/>
          <w:u w:val="single"/>
        </w:rPr>
        <w:t> </w:t>
      </w:r>
      <w:r w:rsidRPr="007869CC">
        <w:rPr>
          <w:b/>
          <w:noProof/>
          <w:sz w:val="20"/>
          <w:szCs w:val="20"/>
          <w:u w:val="single"/>
        </w:rPr>
        <w:t> </w:t>
      </w:r>
      <w:r w:rsidRPr="007869CC">
        <w:rPr>
          <w:b/>
          <w:noProof/>
          <w:sz w:val="20"/>
          <w:szCs w:val="20"/>
          <w:u w:val="single"/>
        </w:rPr>
        <w:t> </w:t>
      </w:r>
      <w:r w:rsidRPr="007869CC">
        <w:rPr>
          <w:b/>
          <w:noProof/>
          <w:sz w:val="20"/>
          <w:szCs w:val="20"/>
          <w:u w:val="single"/>
        </w:rPr>
        <w:t> </w:t>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 </w:t>
      </w:r>
      <w:r w:rsidRPr="007869CC">
        <w:rPr>
          <w:b/>
          <w:sz w:val="20"/>
          <w:szCs w:val="20"/>
          <w:u w:val="single"/>
        </w:rPr>
        <w:fldChar w:fldCharType="end"/>
      </w:r>
      <w:bookmarkEnd w:id="18"/>
    </w:p>
    <w:p w14:paraId="5B31A0BE" w14:textId="77777777" w:rsidR="00DC0AB3" w:rsidRDefault="00DC0AB3" w:rsidP="00DC0AB3"/>
    <w:p w14:paraId="19F0708B" w14:textId="77777777" w:rsidR="00DC0AB3" w:rsidRPr="000405CF" w:rsidRDefault="00DC0AB3" w:rsidP="00DC0AB3">
      <w:pPr>
        <w:pStyle w:val="ListParagraph"/>
        <w:ind w:left="1080"/>
        <w:rPr>
          <w:b/>
          <w:sz w:val="20"/>
          <w:szCs w:val="20"/>
        </w:rPr>
      </w:pPr>
      <w:r w:rsidRPr="000405CF">
        <w:rPr>
          <w:b/>
          <w:sz w:val="20"/>
          <w:szCs w:val="20"/>
        </w:rPr>
        <w:t>Evaluator’s Name</w:t>
      </w:r>
      <w:r w:rsidRPr="000405CF">
        <w:rPr>
          <w:b/>
          <w:sz w:val="20"/>
          <w:szCs w:val="20"/>
        </w:rPr>
        <w:fldChar w:fldCharType="begin">
          <w:ffData>
            <w:name w:val="Text5"/>
            <w:enabled/>
            <w:calcOnExit w:val="0"/>
            <w:textInput/>
          </w:ffData>
        </w:fldChar>
      </w:r>
      <w:bookmarkStart w:id="19" w:name="Text5"/>
      <w:r w:rsidRPr="000405CF">
        <w:rPr>
          <w:b/>
          <w:sz w:val="20"/>
          <w:szCs w:val="20"/>
        </w:rPr>
        <w:instrText xml:space="preserve"> FORMTEXT </w:instrText>
      </w:r>
      <w:r w:rsidRPr="000405CF">
        <w:rPr>
          <w:b/>
          <w:sz w:val="20"/>
          <w:szCs w:val="20"/>
        </w:rPr>
      </w:r>
      <w:r w:rsidRPr="000405CF">
        <w:rPr>
          <w:b/>
          <w:sz w:val="20"/>
          <w:szCs w:val="20"/>
        </w:rPr>
        <w:fldChar w:fldCharType="separate"/>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ab/>
      </w:r>
      <w:r w:rsidRPr="000405CF">
        <w:rPr>
          <w:b/>
          <w:noProof/>
          <w:sz w:val="20"/>
          <w:szCs w:val="20"/>
        </w:rPr>
        <w:tab/>
      </w:r>
      <w:r w:rsidRPr="000405CF">
        <w:rPr>
          <w:b/>
          <w:noProof/>
          <w:sz w:val="20"/>
          <w:szCs w:val="20"/>
        </w:rPr>
        <w:tab/>
      </w:r>
      <w:r w:rsidRPr="000405CF">
        <w:rPr>
          <w:b/>
          <w:noProof/>
          <w:sz w:val="20"/>
          <w:szCs w:val="20"/>
        </w:rPr>
        <w:t> </w:t>
      </w:r>
      <w:r w:rsidRPr="000405CF">
        <w:rPr>
          <w:b/>
          <w:sz w:val="20"/>
          <w:szCs w:val="20"/>
        </w:rPr>
        <w:fldChar w:fldCharType="end"/>
      </w:r>
      <w:bookmarkEnd w:id="19"/>
      <w:r w:rsidRPr="000405CF">
        <w:rPr>
          <w:b/>
          <w:sz w:val="20"/>
          <w:szCs w:val="20"/>
        </w:rPr>
        <w:t xml:space="preserve"> Date</w:t>
      </w:r>
      <w:r w:rsidRPr="000405CF">
        <w:rPr>
          <w:b/>
          <w:sz w:val="20"/>
          <w:szCs w:val="20"/>
        </w:rPr>
        <w:fldChar w:fldCharType="begin">
          <w:ffData>
            <w:name w:val="Text6"/>
            <w:enabled/>
            <w:calcOnExit w:val="0"/>
            <w:textInput/>
          </w:ffData>
        </w:fldChar>
      </w:r>
      <w:bookmarkStart w:id="20" w:name="Text6"/>
      <w:r w:rsidRPr="000405CF">
        <w:rPr>
          <w:b/>
          <w:sz w:val="20"/>
          <w:szCs w:val="20"/>
        </w:rPr>
        <w:instrText xml:space="preserve"> FORMTEXT </w:instrText>
      </w:r>
      <w:r w:rsidRPr="000405CF">
        <w:rPr>
          <w:b/>
          <w:sz w:val="20"/>
          <w:szCs w:val="20"/>
        </w:rPr>
      </w:r>
      <w:r w:rsidRPr="000405CF">
        <w:rPr>
          <w:b/>
          <w:sz w:val="20"/>
          <w:szCs w:val="20"/>
        </w:rPr>
        <w:fldChar w:fldCharType="separate"/>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ab/>
      </w:r>
      <w:r w:rsidRPr="000405CF">
        <w:rPr>
          <w:b/>
          <w:noProof/>
          <w:sz w:val="20"/>
          <w:szCs w:val="20"/>
        </w:rPr>
        <w:tab/>
      </w:r>
      <w:r w:rsidRPr="000405CF">
        <w:rPr>
          <w:b/>
          <w:noProof/>
          <w:sz w:val="20"/>
          <w:szCs w:val="20"/>
        </w:rPr>
        <w:tab/>
      </w:r>
      <w:r w:rsidRPr="000405CF">
        <w:rPr>
          <w:b/>
          <w:noProof/>
          <w:sz w:val="20"/>
          <w:szCs w:val="20"/>
        </w:rPr>
        <w:t> </w:t>
      </w:r>
      <w:r w:rsidRPr="000405CF">
        <w:rPr>
          <w:b/>
          <w:sz w:val="20"/>
          <w:szCs w:val="20"/>
        </w:rPr>
        <w:fldChar w:fldCharType="end"/>
      </w:r>
      <w:bookmarkEnd w:id="20"/>
    </w:p>
    <w:p w14:paraId="381A3DF8" w14:textId="77777777" w:rsidR="00DC0AB3" w:rsidRPr="000405CF" w:rsidRDefault="00DC0AB3" w:rsidP="00DC0AB3">
      <w:pPr>
        <w:pStyle w:val="ListParagraph"/>
        <w:ind w:left="1080"/>
        <w:rPr>
          <w:rFonts w:ascii="Times New Roman" w:hAnsi="Times New Roman" w:cs="Times New Roman"/>
          <w:b/>
          <w:sz w:val="20"/>
          <w:szCs w:val="20"/>
        </w:rPr>
      </w:pPr>
      <w:r w:rsidRPr="000405CF">
        <w:rPr>
          <w:rFonts w:ascii="Times New Roman" w:eastAsia="MS Gothic" w:hAnsi="Times New Roman" w:cs="Times New Roman"/>
          <w:b/>
          <w:sz w:val="20"/>
          <w:szCs w:val="20"/>
        </w:rPr>
        <w:t xml:space="preserve">Please provide an email address for confirmation: </w:t>
      </w:r>
      <w:r w:rsidRPr="000405CF">
        <w:rPr>
          <w:rFonts w:ascii="Times New Roman" w:eastAsia="MS Gothic" w:hAnsi="Times New Roman" w:cs="Times New Roman"/>
          <w:b/>
          <w:sz w:val="20"/>
          <w:szCs w:val="20"/>
        </w:rPr>
        <w:fldChar w:fldCharType="begin">
          <w:ffData>
            <w:name w:val="Text7"/>
            <w:enabled/>
            <w:calcOnExit w:val="0"/>
            <w:textInput/>
          </w:ffData>
        </w:fldChar>
      </w:r>
      <w:bookmarkStart w:id="21" w:name="Text7"/>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bookmarkEnd w:id="21"/>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p>
    <w:p w14:paraId="3B73D330" w14:textId="77777777" w:rsidR="00DC0AB3" w:rsidRPr="00EC189B" w:rsidRDefault="00DC0AB3" w:rsidP="00DC0AB3">
      <w:pPr>
        <w:jc w:val="center"/>
        <w:rPr>
          <w:rFonts w:ascii="Calibri" w:hAnsi="Calibri"/>
        </w:rPr>
      </w:pPr>
    </w:p>
    <w:p w14:paraId="610FAE78" w14:textId="77777777" w:rsidR="00DC0AB3" w:rsidRDefault="00DC0AB3" w:rsidP="00DC0AB3">
      <w:pPr>
        <w:spacing w:after="0" w:line="240" w:lineRule="auto"/>
        <w:jc w:val="center"/>
        <w:rPr>
          <w:sz w:val="18"/>
        </w:rPr>
      </w:pPr>
    </w:p>
    <w:p w14:paraId="45938168" w14:textId="77777777" w:rsidR="00284C6F" w:rsidRDefault="00284C6F" w:rsidP="00284C6F">
      <w:pPr>
        <w:spacing w:after="0" w:line="240" w:lineRule="auto"/>
        <w:rPr>
          <w:sz w:val="18"/>
        </w:rPr>
      </w:pPr>
    </w:p>
    <w:p w14:paraId="46D85E01" w14:textId="77777777" w:rsidR="00284C6F" w:rsidRDefault="00284C6F" w:rsidP="00284C6F">
      <w:pPr>
        <w:spacing w:after="0" w:line="240" w:lineRule="auto"/>
        <w:rPr>
          <w:sz w:val="18"/>
        </w:rPr>
      </w:pPr>
    </w:p>
    <w:p w14:paraId="4B05A7CB" w14:textId="77777777" w:rsidR="00284C6F" w:rsidRDefault="00284C6F" w:rsidP="00284C6F">
      <w:pPr>
        <w:jc w:val="center"/>
        <w:rPr>
          <w:rFonts w:asciiTheme="majorHAnsi" w:eastAsiaTheme="majorEastAsia" w:hAnsiTheme="majorHAnsi" w:cstheme="majorBidi"/>
          <w:b/>
          <w:bCs/>
          <w:color w:val="365F91" w:themeColor="accent1" w:themeShade="BF"/>
          <w:sz w:val="28"/>
          <w:szCs w:val="28"/>
        </w:rPr>
      </w:pPr>
    </w:p>
    <w:p w14:paraId="64EB231C" w14:textId="77777777" w:rsidR="00284C6F" w:rsidRDefault="00284C6F" w:rsidP="00B217EF">
      <w:pPr>
        <w:jc w:val="center"/>
        <w:rPr>
          <w:rFonts w:asciiTheme="majorHAnsi" w:eastAsiaTheme="majorEastAsia" w:hAnsiTheme="majorHAnsi" w:cstheme="majorBidi"/>
          <w:b/>
          <w:bCs/>
          <w:color w:val="365F91" w:themeColor="accent1" w:themeShade="BF"/>
          <w:sz w:val="28"/>
          <w:szCs w:val="28"/>
        </w:rPr>
      </w:pPr>
    </w:p>
    <w:p w14:paraId="7FB1A876" w14:textId="2F5BD584" w:rsidR="00B217EF" w:rsidRDefault="00B217EF" w:rsidP="00B217EF">
      <w:pPr>
        <w:jc w:val="center"/>
      </w:pPr>
    </w:p>
    <w:p w14:paraId="58D0CAC4" w14:textId="77777777" w:rsidR="00997EA2" w:rsidRDefault="00997EA2" w:rsidP="00997EA2">
      <w:pPr>
        <w:jc w:val="center"/>
        <w:rPr>
          <w:rFonts w:asciiTheme="majorHAnsi" w:eastAsiaTheme="majorEastAsia" w:hAnsiTheme="majorHAnsi" w:cstheme="majorBidi"/>
          <w:b/>
          <w:bCs/>
          <w:color w:val="365F91" w:themeColor="accent1" w:themeShade="BF"/>
          <w:sz w:val="28"/>
          <w:szCs w:val="28"/>
        </w:rPr>
      </w:pPr>
    </w:p>
    <w:p w14:paraId="1088C1C4" w14:textId="77777777" w:rsidR="000F66CC" w:rsidRDefault="000F66CC" w:rsidP="00997EA2">
      <w:pPr>
        <w:jc w:val="center"/>
      </w:pPr>
    </w:p>
    <w:p w14:paraId="37B305D0" w14:textId="77777777" w:rsidR="000F66CC" w:rsidRDefault="000F66CC" w:rsidP="00F14921">
      <w:pPr>
        <w:jc w:val="center"/>
        <w:rPr>
          <w:rFonts w:asciiTheme="majorHAnsi" w:eastAsiaTheme="majorEastAsia" w:hAnsiTheme="majorHAnsi" w:cstheme="majorBidi"/>
          <w:b/>
          <w:bCs/>
          <w:color w:val="365F91" w:themeColor="accent1" w:themeShade="BF"/>
          <w:sz w:val="28"/>
          <w:szCs w:val="28"/>
        </w:rPr>
      </w:pPr>
    </w:p>
    <w:sectPr w:rsidR="000F66CC" w:rsidSect="008572C7">
      <w:headerReference w:type="default" r:id="rId35"/>
      <w:footerReference w:type="default" r:id="rId36"/>
      <w:pgSz w:w="12240" w:h="15840" w:code="1"/>
      <w:pgMar w:top="864" w:right="1008"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EE24E" w14:textId="77777777" w:rsidR="00A46EA7" w:rsidRDefault="00A46EA7" w:rsidP="00137A69">
      <w:pPr>
        <w:spacing w:after="0" w:line="240" w:lineRule="auto"/>
      </w:pPr>
      <w:r>
        <w:separator/>
      </w:r>
    </w:p>
  </w:endnote>
  <w:endnote w:type="continuationSeparator" w:id="0">
    <w:p w14:paraId="38AAE195" w14:textId="77777777" w:rsidR="00A46EA7" w:rsidRDefault="00A46EA7"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9FCA" w14:textId="04A0B081" w:rsidR="00AF4DEF" w:rsidRDefault="00AF4DEF"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0F439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7E905" w14:textId="77777777" w:rsidR="00A46EA7" w:rsidRDefault="00A46EA7" w:rsidP="00137A69">
      <w:pPr>
        <w:spacing w:after="0" w:line="240" w:lineRule="auto"/>
      </w:pPr>
      <w:r>
        <w:separator/>
      </w:r>
    </w:p>
  </w:footnote>
  <w:footnote w:type="continuationSeparator" w:id="0">
    <w:p w14:paraId="56AB67BC" w14:textId="77777777" w:rsidR="00A46EA7" w:rsidRDefault="00A46EA7"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F2FB" w14:textId="0174816E" w:rsidR="00AF4DEF" w:rsidRDefault="00A46EA7">
    <w:pPr>
      <w:pStyle w:val="Header"/>
    </w:pPr>
    <w:sdt>
      <w:sdtPr>
        <w:id w:val="-240640672"/>
        <w:docPartObj>
          <w:docPartGallery w:val="Watermarks"/>
          <w:docPartUnique/>
        </w:docPartObj>
      </w:sdtPr>
      <w:sdtEndPr/>
      <w:sdtContent>
        <w:r>
          <w:rPr>
            <w:noProof/>
            <w:lang w:eastAsia="zh-TW"/>
          </w:rPr>
          <w:pict w14:anchorId="611E7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71437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AF4DEF" w:rsidRPr="0017465C">
      <w:rPr>
        <w:b/>
        <w:i/>
        <w:color w:val="FF0000"/>
        <w:sz w:val="24"/>
        <w:szCs w:val="24"/>
      </w:rPr>
      <w:t xml:space="preserve"> </w:t>
    </w:r>
    <w:r w:rsidR="00AF4DEF" w:rsidRPr="00F21A64">
      <w:rPr>
        <w:b/>
        <w:i/>
        <w:color w:val="FF0000"/>
        <w:sz w:val="24"/>
        <w:szCs w:val="24"/>
      </w:rPr>
      <w:t xml:space="preserve">Template for </w:t>
    </w:r>
    <w:r w:rsidR="00AF4DEF">
      <w:rPr>
        <w:b/>
        <w:i/>
        <w:color w:val="FF0000"/>
        <w:sz w:val="24"/>
        <w:szCs w:val="24"/>
      </w:rPr>
      <w:t>Teacher Leader Masters or Fifth Year – Section III June 2,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5C5"/>
    <w:multiLevelType w:val="multilevel"/>
    <w:tmpl w:val="D9A898BA"/>
    <w:lvl w:ilvl="0">
      <w:start w:val="3"/>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1" w15:restartNumberingAfterBreak="0">
    <w:nsid w:val="0CDD3A5B"/>
    <w:multiLevelType w:val="hybridMultilevel"/>
    <w:tmpl w:val="410E4C64"/>
    <w:lvl w:ilvl="0" w:tplc="3DA6935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191815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8564A"/>
    <w:multiLevelType w:val="hybridMultilevel"/>
    <w:tmpl w:val="52DE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1FFB"/>
    <w:multiLevelType w:val="multilevel"/>
    <w:tmpl w:val="24CACBAA"/>
    <w:lvl w:ilvl="0">
      <w:start w:val="4"/>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4" w15:restartNumberingAfterBreak="0">
    <w:nsid w:val="10704E62"/>
    <w:multiLevelType w:val="hybridMultilevel"/>
    <w:tmpl w:val="733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7D7B"/>
    <w:multiLevelType w:val="hybridMultilevel"/>
    <w:tmpl w:val="444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3F34"/>
    <w:multiLevelType w:val="hybridMultilevel"/>
    <w:tmpl w:val="F16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F6680"/>
    <w:multiLevelType w:val="multilevel"/>
    <w:tmpl w:val="1320165E"/>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8" w15:restartNumberingAfterBreak="0">
    <w:nsid w:val="26751FEF"/>
    <w:multiLevelType w:val="hybridMultilevel"/>
    <w:tmpl w:val="8092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B2A12"/>
    <w:multiLevelType w:val="hybridMultilevel"/>
    <w:tmpl w:val="B72A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422C8"/>
    <w:multiLevelType w:val="multilevel"/>
    <w:tmpl w:val="0BB8FC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190B2D"/>
    <w:multiLevelType w:val="hybridMultilevel"/>
    <w:tmpl w:val="59F4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E256D"/>
    <w:multiLevelType w:val="hybridMultilevel"/>
    <w:tmpl w:val="F2D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C0202"/>
    <w:multiLevelType w:val="hybridMultilevel"/>
    <w:tmpl w:val="8D2442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70D1C2F"/>
    <w:multiLevelType w:val="hybridMultilevel"/>
    <w:tmpl w:val="9C24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400C7"/>
    <w:multiLevelType w:val="hybridMultilevel"/>
    <w:tmpl w:val="B4E6876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3A549AE"/>
    <w:multiLevelType w:val="hybridMultilevel"/>
    <w:tmpl w:val="A76E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E7D65"/>
    <w:multiLevelType w:val="hybridMultilevel"/>
    <w:tmpl w:val="A8D6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C22F0"/>
    <w:multiLevelType w:val="hybridMultilevel"/>
    <w:tmpl w:val="B72A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84992"/>
    <w:multiLevelType w:val="hybridMultilevel"/>
    <w:tmpl w:val="799E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00DB5"/>
    <w:multiLevelType w:val="hybridMultilevel"/>
    <w:tmpl w:val="B4E6876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BB305DB"/>
    <w:multiLevelType w:val="multilevel"/>
    <w:tmpl w:val="E8CEAD4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C50A29"/>
    <w:multiLevelType w:val="hybridMultilevel"/>
    <w:tmpl w:val="F8E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F605C"/>
    <w:multiLevelType w:val="hybridMultilevel"/>
    <w:tmpl w:val="043A68B4"/>
    <w:lvl w:ilvl="0" w:tplc="0409000F">
      <w:start w:val="1"/>
      <w:numFmt w:val="decimal"/>
      <w:lvlText w:val="%1."/>
      <w:lvlJc w:val="left"/>
      <w:pPr>
        <w:tabs>
          <w:tab w:val="num" w:pos="990"/>
        </w:tabs>
        <w:ind w:left="99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6831F3"/>
    <w:multiLevelType w:val="hybridMultilevel"/>
    <w:tmpl w:val="E550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47F80"/>
    <w:multiLevelType w:val="hybridMultilevel"/>
    <w:tmpl w:val="6B88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5B86550"/>
    <w:multiLevelType w:val="hybridMultilevel"/>
    <w:tmpl w:val="048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C0796"/>
    <w:multiLevelType w:val="hybridMultilevel"/>
    <w:tmpl w:val="509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3"/>
  </w:num>
  <w:num w:numId="4">
    <w:abstractNumId w:val="23"/>
  </w:num>
  <w:num w:numId="5">
    <w:abstractNumId w:val="5"/>
  </w:num>
  <w:num w:numId="6">
    <w:abstractNumId w:val="26"/>
  </w:num>
  <w:num w:numId="7">
    <w:abstractNumId w:val="11"/>
  </w:num>
  <w:num w:numId="8">
    <w:abstractNumId w:val="4"/>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2"/>
  </w:num>
  <w:num w:numId="17">
    <w:abstractNumId w:val="14"/>
  </w:num>
  <w:num w:numId="18">
    <w:abstractNumId w:val="16"/>
  </w:num>
  <w:num w:numId="19">
    <w:abstractNumId w:val="17"/>
  </w:num>
  <w:num w:numId="20">
    <w:abstractNumId w:val="8"/>
  </w:num>
  <w:num w:numId="21">
    <w:abstractNumId w:val="25"/>
  </w:num>
  <w:num w:numId="22">
    <w:abstractNumId w:val="19"/>
  </w:num>
  <w:num w:numId="23">
    <w:abstractNumId w:val="12"/>
  </w:num>
  <w:num w:numId="24">
    <w:abstractNumId w:val="6"/>
  </w:num>
  <w:num w:numId="25">
    <w:abstractNumId w:val="28"/>
  </w:num>
  <w:num w:numId="26">
    <w:abstractNumId w:val="1"/>
  </w:num>
  <w:num w:numId="27">
    <w:abstractNumId w:val="22"/>
  </w:num>
  <w:num w:numId="28">
    <w:abstractNumId w:val="10"/>
  </w:num>
  <w:num w:numId="29">
    <w:abstractNumId w:val="0"/>
  </w:num>
  <w:num w:numId="30">
    <w:abstractNumId w:val="3"/>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0389"/>
    <w:rsid w:val="00002B28"/>
    <w:rsid w:val="00007738"/>
    <w:rsid w:val="000231AC"/>
    <w:rsid w:val="0002758C"/>
    <w:rsid w:val="00027C51"/>
    <w:rsid w:val="00027D1B"/>
    <w:rsid w:val="00030E43"/>
    <w:rsid w:val="00040CA6"/>
    <w:rsid w:val="00047A9C"/>
    <w:rsid w:val="000509E3"/>
    <w:rsid w:val="0006276C"/>
    <w:rsid w:val="00070B75"/>
    <w:rsid w:val="00073403"/>
    <w:rsid w:val="00077291"/>
    <w:rsid w:val="00082A24"/>
    <w:rsid w:val="00086789"/>
    <w:rsid w:val="00094709"/>
    <w:rsid w:val="00096015"/>
    <w:rsid w:val="000966F3"/>
    <w:rsid w:val="00097FAA"/>
    <w:rsid w:val="000A10F7"/>
    <w:rsid w:val="000A11A9"/>
    <w:rsid w:val="000A1C0A"/>
    <w:rsid w:val="000A248B"/>
    <w:rsid w:val="000A5145"/>
    <w:rsid w:val="000A6BC2"/>
    <w:rsid w:val="000A6E1C"/>
    <w:rsid w:val="000B7007"/>
    <w:rsid w:val="000C0E71"/>
    <w:rsid w:val="000C2E64"/>
    <w:rsid w:val="000D0CF1"/>
    <w:rsid w:val="000D16E3"/>
    <w:rsid w:val="000D406F"/>
    <w:rsid w:val="000D6669"/>
    <w:rsid w:val="000D7637"/>
    <w:rsid w:val="000E2552"/>
    <w:rsid w:val="000E4B12"/>
    <w:rsid w:val="000E55A6"/>
    <w:rsid w:val="000F0B5F"/>
    <w:rsid w:val="000F4390"/>
    <w:rsid w:val="000F66CC"/>
    <w:rsid w:val="000F6D2D"/>
    <w:rsid w:val="000F739D"/>
    <w:rsid w:val="00101BBD"/>
    <w:rsid w:val="0011339E"/>
    <w:rsid w:val="00117DF7"/>
    <w:rsid w:val="00127B07"/>
    <w:rsid w:val="00131589"/>
    <w:rsid w:val="00132267"/>
    <w:rsid w:val="00133ED8"/>
    <w:rsid w:val="00136090"/>
    <w:rsid w:val="00136909"/>
    <w:rsid w:val="00137A69"/>
    <w:rsid w:val="00137F48"/>
    <w:rsid w:val="00140AE3"/>
    <w:rsid w:val="001425C1"/>
    <w:rsid w:val="00143A04"/>
    <w:rsid w:val="001539C0"/>
    <w:rsid w:val="001565B0"/>
    <w:rsid w:val="0015795B"/>
    <w:rsid w:val="0016092A"/>
    <w:rsid w:val="00160E56"/>
    <w:rsid w:val="0016124B"/>
    <w:rsid w:val="00162514"/>
    <w:rsid w:val="00165213"/>
    <w:rsid w:val="00170AB4"/>
    <w:rsid w:val="00172E31"/>
    <w:rsid w:val="0017465C"/>
    <w:rsid w:val="0017625C"/>
    <w:rsid w:val="001814D0"/>
    <w:rsid w:val="00183BB7"/>
    <w:rsid w:val="00185834"/>
    <w:rsid w:val="00186C30"/>
    <w:rsid w:val="00187037"/>
    <w:rsid w:val="00193CA7"/>
    <w:rsid w:val="001B7678"/>
    <w:rsid w:val="001B77BA"/>
    <w:rsid w:val="001C5D4D"/>
    <w:rsid w:val="001C63A0"/>
    <w:rsid w:val="001C7E92"/>
    <w:rsid w:val="001F3E16"/>
    <w:rsid w:val="00200E4B"/>
    <w:rsid w:val="00201EFD"/>
    <w:rsid w:val="00217ABE"/>
    <w:rsid w:val="00217FF2"/>
    <w:rsid w:val="002239B1"/>
    <w:rsid w:val="00224ED3"/>
    <w:rsid w:val="00227058"/>
    <w:rsid w:val="002353B8"/>
    <w:rsid w:val="002355AE"/>
    <w:rsid w:val="002552CF"/>
    <w:rsid w:val="002562FB"/>
    <w:rsid w:val="002574CF"/>
    <w:rsid w:val="00262BEC"/>
    <w:rsid w:val="002630EC"/>
    <w:rsid w:val="002655C8"/>
    <w:rsid w:val="00265C36"/>
    <w:rsid w:val="002704E3"/>
    <w:rsid w:val="00270956"/>
    <w:rsid w:val="0027377E"/>
    <w:rsid w:val="002741A5"/>
    <w:rsid w:val="002774FE"/>
    <w:rsid w:val="00281E90"/>
    <w:rsid w:val="00283AF2"/>
    <w:rsid w:val="00284C6F"/>
    <w:rsid w:val="00295082"/>
    <w:rsid w:val="002A20C7"/>
    <w:rsid w:val="002A2A4D"/>
    <w:rsid w:val="002A4072"/>
    <w:rsid w:val="002A4F0A"/>
    <w:rsid w:val="002A6C3B"/>
    <w:rsid w:val="002C08C8"/>
    <w:rsid w:val="002C43D2"/>
    <w:rsid w:val="002C6265"/>
    <w:rsid w:val="002D7BE8"/>
    <w:rsid w:val="002E14CA"/>
    <w:rsid w:val="002E2388"/>
    <w:rsid w:val="0030021C"/>
    <w:rsid w:val="003010C4"/>
    <w:rsid w:val="00301F67"/>
    <w:rsid w:val="00303231"/>
    <w:rsid w:val="00310930"/>
    <w:rsid w:val="00314901"/>
    <w:rsid w:val="00321FBC"/>
    <w:rsid w:val="003228CD"/>
    <w:rsid w:val="00325238"/>
    <w:rsid w:val="0033213D"/>
    <w:rsid w:val="003337BF"/>
    <w:rsid w:val="00340DAF"/>
    <w:rsid w:val="00343794"/>
    <w:rsid w:val="00343C8E"/>
    <w:rsid w:val="00344800"/>
    <w:rsid w:val="003464CF"/>
    <w:rsid w:val="00347779"/>
    <w:rsid w:val="00351B3D"/>
    <w:rsid w:val="003523A0"/>
    <w:rsid w:val="00357CFA"/>
    <w:rsid w:val="00362719"/>
    <w:rsid w:val="00365511"/>
    <w:rsid w:val="00370DB9"/>
    <w:rsid w:val="003713DF"/>
    <w:rsid w:val="0037196B"/>
    <w:rsid w:val="0037758A"/>
    <w:rsid w:val="003811B6"/>
    <w:rsid w:val="0038487B"/>
    <w:rsid w:val="003850E3"/>
    <w:rsid w:val="00390D13"/>
    <w:rsid w:val="00392ED9"/>
    <w:rsid w:val="003A13C2"/>
    <w:rsid w:val="003A3A7B"/>
    <w:rsid w:val="003B3EB6"/>
    <w:rsid w:val="003B4102"/>
    <w:rsid w:val="003B62F4"/>
    <w:rsid w:val="003C1A2A"/>
    <w:rsid w:val="003C36D4"/>
    <w:rsid w:val="003D2D44"/>
    <w:rsid w:val="003E3CFF"/>
    <w:rsid w:val="003E46ED"/>
    <w:rsid w:val="003E7310"/>
    <w:rsid w:val="003F23B8"/>
    <w:rsid w:val="003F5B73"/>
    <w:rsid w:val="003F7B05"/>
    <w:rsid w:val="0040293A"/>
    <w:rsid w:val="00403411"/>
    <w:rsid w:val="004066D8"/>
    <w:rsid w:val="00407292"/>
    <w:rsid w:val="0041162C"/>
    <w:rsid w:val="004137BE"/>
    <w:rsid w:val="004150B1"/>
    <w:rsid w:val="00415BB5"/>
    <w:rsid w:val="004161EF"/>
    <w:rsid w:val="004211A6"/>
    <w:rsid w:val="004212FE"/>
    <w:rsid w:val="00421334"/>
    <w:rsid w:val="00421E67"/>
    <w:rsid w:val="00423A87"/>
    <w:rsid w:val="00434560"/>
    <w:rsid w:val="004358D6"/>
    <w:rsid w:val="00446A31"/>
    <w:rsid w:val="004640D9"/>
    <w:rsid w:val="004675E5"/>
    <w:rsid w:val="00470CE7"/>
    <w:rsid w:val="0047363A"/>
    <w:rsid w:val="004736D0"/>
    <w:rsid w:val="00484776"/>
    <w:rsid w:val="00485FF9"/>
    <w:rsid w:val="004866C1"/>
    <w:rsid w:val="0048781B"/>
    <w:rsid w:val="00493E2E"/>
    <w:rsid w:val="00493E99"/>
    <w:rsid w:val="00494E34"/>
    <w:rsid w:val="004969AD"/>
    <w:rsid w:val="004A766D"/>
    <w:rsid w:val="004B4149"/>
    <w:rsid w:val="004B4B0C"/>
    <w:rsid w:val="004B4B3C"/>
    <w:rsid w:val="004B5696"/>
    <w:rsid w:val="004C1F84"/>
    <w:rsid w:val="004D4F83"/>
    <w:rsid w:val="004E0BB2"/>
    <w:rsid w:val="004E19AF"/>
    <w:rsid w:val="004E1F6C"/>
    <w:rsid w:val="004E347E"/>
    <w:rsid w:val="004F31F9"/>
    <w:rsid w:val="004F6BBE"/>
    <w:rsid w:val="004F6DE7"/>
    <w:rsid w:val="005042C1"/>
    <w:rsid w:val="00505365"/>
    <w:rsid w:val="005054E0"/>
    <w:rsid w:val="00506ADD"/>
    <w:rsid w:val="005146B5"/>
    <w:rsid w:val="00514B83"/>
    <w:rsid w:val="00520076"/>
    <w:rsid w:val="00521522"/>
    <w:rsid w:val="00522398"/>
    <w:rsid w:val="0053391C"/>
    <w:rsid w:val="00534CBA"/>
    <w:rsid w:val="005357DC"/>
    <w:rsid w:val="0054187A"/>
    <w:rsid w:val="00543448"/>
    <w:rsid w:val="005444BA"/>
    <w:rsid w:val="00544DDF"/>
    <w:rsid w:val="00545306"/>
    <w:rsid w:val="00552682"/>
    <w:rsid w:val="00555FCF"/>
    <w:rsid w:val="0056112E"/>
    <w:rsid w:val="00561354"/>
    <w:rsid w:val="0056526E"/>
    <w:rsid w:val="00571E0A"/>
    <w:rsid w:val="00572328"/>
    <w:rsid w:val="00572975"/>
    <w:rsid w:val="00573E1B"/>
    <w:rsid w:val="00575BFB"/>
    <w:rsid w:val="0057771B"/>
    <w:rsid w:val="0058044F"/>
    <w:rsid w:val="0058263D"/>
    <w:rsid w:val="00583201"/>
    <w:rsid w:val="005A0158"/>
    <w:rsid w:val="005A1C87"/>
    <w:rsid w:val="005A291F"/>
    <w:rsid w:val="005A342E"/>
    <w:rsid w:val="005A42B2"/>
    <w:rsid w:val="005A685E"/>
    <w:rsid w:val="005B59C2"/>
    <w:rsid w:val="005B77E7"/>
    <w:rsid w:val="005C17A3"/>
    <w:rsid w:val="005C465E"/>
    <w:rsid w:val="005C465F"/>
    <w:rsid w:val="005C5297"/>
    <w:rsid w:val="005C6A1C"/>
    <w:rsid w:val="005D2ABD"/>
    <w:rsid w:val="005D6598"/>
    <w:rsid w:val="005E4986"/>
    <w:rsid w:val="005E4DE3"/>
    <w:rsid w:val="005E5076"/>
    <w:rsid w:val="005F2547"/>
    <w:rsid w:val="005F3B16"/>
    <w:rsid w:val="00602FDC"/>
    <w:rsid w:val="00603F24"/>
    <w:rsid w:val="00607743"/>
    <w:rsid w:val="00607943"/>
    <w:rsid w:val="00614CAD"/>
    <w:rsid w:val="0061610A"/>
    <w:rsid w:val="00616750"/>
    <w:rsid w:val="00617B64"/>
    <w:rsid w:val="006219DE"/>
    <w:rsid w:val="006310DF"/>
    <w:rsid w:val="00632673"/>
    <w:rsid w:val="006402BC"/>
    <w:rsid w:val="006463A6"/>
    <w:rsid w:val="006473F5"/>
    <w:rsid w:val="00652FF6"/>
    <w:rsid w:val="006533B3"/>
    <w:rsid w:val="00656735"/>
    <w:rsid w:val="00664A6F"/>
    <w:rsid w:val="0067390A"/>
    <w:rsid w:val="00673D37"/>
    <w:rsid w:val="0067410E"/>
    <w:rsid w:val="006744E0"/>
    <w:rsid w:val="00695D61"/>
    <w:rsid w:val="00697A23"/>
    <w:rsid w:val="00697E6D"/>
    <w:rsid w:val="006A3E31"/>
    <w:rsid w:val="006A789E"/>
    <w:rsid w:val="006A7AC5"/>
    <w:rsid w:val="006B02C8"/>
    <w:rsid w:val="006B6073"/>
    <w:rsid w:val="006B6F1E"/>
    <w:rsid w:val="006C1FE6"/>
    <w:rsid w:val="006C2541"/>
    <w:rsid w:val="006C6843"/>
    <w:rsid w:val="006C747E"/>
    <w:rsid w:val="006D10EC"/>
    <w:rsid w:val="006D172C"/>
    <w:rsid w:val="006D1FD5"/>
    <w:rsid w:val="006D37E2"/>
    <w:rsid w:val="006D72B7"/>
    <w:rsid w:val="006E0D63"/>
    <w:rsid w:val="006E68B5"/>
    <w:rsid w:val="006E6BBA"/>
    <w:rsid w:val="006F0388"/>
    <w:rsid w:val="006F151D"/>
    <w:rsid w:val="006F62E9"/>
    <w:rsid w:val="006F6A1F"/>
    <w:rsid w:val="006F6CCD"/>
    <w:rsid w:val="00701689"/>
    <w:rsid w:val="00703C1E"/>
    <w:rsid w:val="007066B3"/>
    <w:rsid w:val="0070744A"/>
    <w:rsid w:val="00711EFD"/>
    <w:rsid w:val="00714DC6"/>
    <w:rsid w:val="00715C83"/>
    <w:rsid w:val="00722794"/>
    <w:rsid w:val="0072506A"/>
    <w:rsid w:val="00727962"/>
    <w:rsid w:val="00734B74"/>
    <w:rsid w:val="007427B6"/>
    <w:rsid w:val="0075258F"/>
    <w:rsid w:val="00752735"/>
    <w:rsid w:val="007528E3"/>
    <w:rsid w:val="00755687"/>
    <w:rsid w:val="007636CB"/>
    <w:rsid w:val="00764255"/>
    <w:rsid w:val="00764B4D"/>
    <w:rsid w:val="007650DD"/>
    <w:rsid w:val="00770BC9"/>
    <w:rsid w:val="00771E6E"/>
    <w:rsid w:val="00771F89"/>
    <w:rsid w:val="00774255"/>
    <w:rsid w:val="007744FC"/>
    <w:rsid w:val="00780A48"/>
    <w:rsid w:val="00790BC3"/>
    <w:rsid w:val="007924BD"/>
    <w:rsid w:val="007A1A60"/>
    <w:rsid w:val="007A1DE2"/>
    <w:rsid w:val="007A4FBC"/>
    <w:rsid w:val="007B0ADC"/>
    <w:rsid w:val="007B32FA"/>
    <w:rsid w:val="007B5351"/>
    <w:rsid w:val="007C21C1"/>
    <w:rsid w:val="007C3786"/>
    <w:rsid w:val="007C7BE4"/>
    <w:rsid w:val="007D3049"/>
    <w:rsid w:val="007D31DA"/>
    <w:rsid w:val="007D326C"/>
    <w:rsid w:val="007D3B0B"/>
    <w:rsid w:val="007D4EA3"/>
    <w:rsid w:val="007E1019"/>
    <w:rsid w:val="007E70E8"/>
    <w:rsid w:val="007F1FC3"/>
    <w:rsid w:val="007F4190"/>
    <w:rsid w:val="007F74C5"/>
    <w:rsid w:val="00813C8F"/>
    <w:rsid w:val="00815CFE"/>
    <w:rsid w:val="008176F3"/>
    <w:rsid w:val="008210E2"/>
    <w:rsid w:val="008214E8"/>
    <w:rsid w:val="008303CE"/>
    <w:rsid w:val="00841BFE"/>
    <w:rsid w:val="00856C50"/>
    <w:rsid w:val="008572C7"/>
    <w:rsid w:val="00860437"/>
    <w:rsid w:val="00870B71"/>
    <w:rsid w:val="00875374"/>
    <w:rsid w:val="0087785A"/>
    <w:rsid w:val="00880415"/>
    <w:rsid w:val="00880769"/>
    <w:rsid w:val="00880E61"/>
    <w:rsid w:val="008810E7"/>
    <w:rsid w:val="0088390F"/>
    <w:rsid w:val="008A6EDF"/>
    <w:rsid w:val="008A7EBA"/>
    <w:rsid w:val="008B3389"/>
    <w:rsid w:val="008B420E"/>
    <w:rsid w:val="008B6C5E"/>
    <w:rsid w:val="008C063E"/>
    <w:rsid w:val="008C392F"/>
    <w:rsid w:val="008D1E35"/>
    <w:rsid w:val="008D38CB"/>
    <w:rsid w:val="008D4025"/>
    <w:rsid w:val="008D4826"/>
    <w:rsid w:val="008D4ACF"/>
    <w:rsid w:val="008D56AB"/>
    <w:rsid w:val="008E0DFE"/>
    <w:rsid w:val="008E45C5"/>
    <w:rsid w:val="008E6AE3"/>
    <w:rsid w:val="008F116D"/>
    <w:rsid w:val="008F58BE"/>
    <w:rsid w:val="008F7118"/>
    <w:rsid w:val="009040AA"/>
    <w:rsid w:val="009040D1"/>
    <w:rsid w:val="00905845"/>
    <w:rsid w:val="009105E1"/>
    <w:rsid w:val="00911528"/>
    <w:rsid w:val="00916797"/>
    <w:rsid w:val="00916F0A"/>
    <w:rsid w:val="00922DA2"/>
    <w:rsid w:val="00925431"/>
    <w:rsid w:val="009256DF"/>
    <w:rsid w:val="00931536"/>
    <w:rsid w:val="00932CEB"/>
    <w:rsid w:val="0094450E"/>
    <w:rsid w:val="009460AF"/>
    <w:rsid w:val="009464CF"/>
    <w:rsid w:val="00946575"/>
    <w:rsid w:val="009520D0"/>
    <w:rsid w:val="00952EBE"/>
    <w:rsid w:val="00957FB6"/>
    <w:rsid w:val="00961C1E"/>
    <w:rsid w:val="00962E75"/>
    <w:rsid w:val="00964D21"/>
    <w:rsid w:val="00965A55"/>
    <w:rsid w:val="0096699D"/>
    <w:rsid w:val="00966C90"/>
    <w:rsid w:val="00971624"/>
    <w:rsid w:val="00986DD5"/>
    <w:rsid w:val="009903F4"/>
    <w:rsid w:val="00990C49"/>
    <w:rsid w:val="0099251A"/>
    <w:rsid w:val="00993842"/>
    <w:rsid w:val="00995642"/>
    <w:rsid w:val="00997BD3"/>
    <w:rsid w:val="00997CBA"/>
    <w:rsid w:val="00997EA2"/>
    <w:rsid w:val="009A139C"/>
    <w:rsid w:val="009A3AF0"/>
    <w:rsid w:val="009A4D3A"/>
    <w:rsid w:val="009A55D8"/>
    <w:rsid w:val="009A5B7D"/>
    <w:rsid w:val="009B563F"/>
    <w:rsid w:val="009C010D"/>
    <w:rsid w:val="009C0FCC"/>
    <w:rsid w:val="009C10AB"/>
    <w:rsid w:val="009D0C1F"/>
    <w:rsid w:val="009D3439"/>
    <w:rsid w:val="009D4547"/>
    <w:rsid w:val="009D7959"/>
    <w:rsid w:val="009D7E8F"/>
    <w:rsid w:val="009E268E"/>
    <w:rsid w:val="009E5DB2"/>
    <w:rsid w:val="009E5EB7"/>
    <w:rsid w:val="009E6E7D"/>
    <w:rsid w:val="009F369A"/>
    <w:rsid w:val="009F4479"/>
    <w:rsid w:val="009F7BA7"/>
    <w:rsid w:val="00A02871"/>
    <w:rsid w:val="00A06721"/>
    <w:rsid w:val="00A217B9"/>
    <w:rsid w:val="00A232F3"/>
    <w:rsid w:val="00A35FC2"/>
    <w:rsid w:val="00A40723"/>
    <w:rsid w:val="00A416E4"/>
    <w:rsid w:val="00A4181A"/>
    <w:rsid w:val="00A442D5"/>
    <w:rsid w:val="00A46EA7"/>
    <w:rsid w:val="00A47207"/>
    <w:rsid w:val="00A51B9F"/>
    <w:rsid w:val="00A603C7"/>
    <w:rsid w:val="00A65156"/>
    <w:rsid w:val="00A671DD"/>
    <w:rsid w:val="00A67DC0"/>
    <w:rsid w:val="00A71338"/>
    <w:rsid w:val="00A753C0"/>
    <w:rsid w:val="00A77411"/>
    <w:rsid w:val="00A80B60"/>
    <w:rsid w:val="00A8383A"/>
    <w:rsid w:val="00A908A2"/>
    <w:rsid w:val="00A94F52"/>
    <w:rsid w:val="00AB48A1"/>
    <w:rsid w:val="00AB65A9"/>
    <w:rsid w:val="00AC6F26"/>
    <w:rsid w:val="00AC7276"/>
    <w:rsid w:val="00AD04BC"/>
    <w:rsid w:val="00AE0865"/>
    <w:rsid w:val="00AF10D5"/>
    <w:rsid w:val="00AF4DEF"/>
    <w:rsid w:val="00AF62EE"/>
    <w:rsid w:val="00B05B29"/>
    <w:rsid w:val="00B07187"/>
    <w:rsid w:val="00B108C3"/>
    <w:rsid w:val="00B12839"/>
    <w:rsid w:val="00B1366F"/>
    <w:rsid w:val="00B14A22"/>
    <w:rsid w:val="00B14D7C"/>
    <w:rsid w:val="00B1745C"/>
    <w:rsid w:val="00B20EB7"/>
    <w:rsid w:val="00B217EF"/>
    <w:rsid w:val="00B227EC"/>
    <w:rsid w:val="00B340B3"/>
    <w:rsid w:val="00B36282"/>
    <w:rsid w:val="00B362CA"/>
    <w:rsid w:val="00B37195"/>
    <w:rsid w:val="00B37CC4"/>
    <w:rsid w:val="00B4711A"/>
    <w:rsid w:val="00B54B54"/>
    <w:rsid w:val="00B60BA9"/>
    <w:rsid w:val="00B6114E"/>
    <w:rsid w:val="00B61F14"/>
    <w:rsid w:val="00B66206"/>
    <w:rsid w:val="00B70A0C"/>
    <w:rsid w:val="00B718DB"/>
    <w:rsid w:val="00B8016C"/>
    <w:rsid w:val="00B8590E"/>
    <w:rsid w:val="00B90F62"/>
    <w:rsid w:val="00B913A0"/>
    <w:rsid w:val="00B936A5"/>
    <w:rsid w:val="00BA2D08"/>
    <w:rsid w:val="00BA5B44"/>
    <w:rsid w:val="00BA6C59"/>
    <w:rsid w:val="00BB010E"/>
    <w:rsid w:val="00BB12A5"/>
    <w:rsid w:val="00BC47DE"/>
    <w:rsid w:val="00BD5B6B"/>
    <w:rsid w:val="00BD7735"/>
    <w:rsid w:val="00BE260B"/>
    <w:rsid w:val="00BE3A17"/>
    <w:rsid w:val="00BE4674"/>
    <w:rsid w:val="00BE489B"/>
    <w:rsid w:val="00BE7C2B"/>
    <w:rsid w:val="00BF324A"/>
    <w:rsid w:val="00BF3971"/>
    <w:rsid w:val="00BF3FA1"/>
    <w:rsid w:val="00BF4303"/>
    <w:rsid w:val="00BF52EA"/>
    <w:rsid w:val="00BF6EAC"/>
    <w:rsid w:val="00C035E2"/>
    <w:rsid w:val="00C036CC"/>
    <w:rsid w:val="00C0610C"/>
    <w:rsid w:val="00C06FC5"/>
    <w:rsid w:val="00C07621"/>
    <w:rsid w:val="00C155D2"/>
    <w:rsid w:val="00C15C81"/>
    <w:rsid w:val="00C203EC"/>
    <w:rsid w:val="00C238F8"/>
    <w:rsid w:val="00C24399"/>
    <w:rsid w:val="00C31AB2"/>
    <w:rsid w:val="00C41AAD"/>
    <w:rsid w:val="00C42086"/>
    <w:rsid w:val="00C427BA"/>
    <w:rsid w:val="00C44F0F"/>
    <w:rsid w:val="00C46865"/>
    <w:rsid w:val="00C469E0"/>
    <w:rsid w:val="00C475F9"/>
    <w:rsid w:val="00C53EF4"/>
    <w:rsid w:val="00C56540"/>
    <w:rsid w:val="00C60CFD"/>
    <w:rsid w:val="00C615C1"/>
    <w:rsid w:val="00C63E6E"/>
    <w:rsid w:val="00C6562A"/>
    <w:rsid w:val="00C65B0F"/>
    <w:rsid w:val="00C76BC3"/>
    <w:rsid w:val="00C76C4B"/>
    <w:rsid w:val="00C76EF0"/>
    <w:rsid w:val="00C81C43"/>
    <w:rsid w:val="00C85736"/>
    <w:rsid w:val="00C85F8C"/>
    <w:rsid w:val="00C862DC"/>
    <w:rsid w:val="00CA0DDE"/>
    <w:rsid w:val="00CA754F"/>
    <w:rsid w:val="00CA76B4"/>
    <w:rsid w:val="00CB2AF8"/>
    <w:rsid w:val="00CB4F4F"/>
    <w:rsid w:val="00CB5684"/>
    <w:rsid w:val="00CB5820"/>
    <w:rsid w:val="00CC0012"/>
    <w:rsid w:val="00CC6874"/>
    <w:rsid w:val="00CC6E14"/>
    <w:rsid w:val="00CD1F74"/>
    <w:rsid w:val="00CD5D05"/>
    <w:rsid w:val="00CE74E7"/>
    <w:rsid w:val="00D013ED"/>
    <w:rsid w:val="00D0183F"/>
    <w:rsid w:val="00D074DB"/>
    <w:rsid w:val="00D12AA0"/>
    <w:rsid w:val="00D14EA1"/>
    <w:rsid w:val="00D14F91"/>
    <w:rsid w:val="00D1696B"/>
    <w:rsid w:val="00D205D2"/>
    <w:rsid w:val="00D20F2A"/>
    <w:rsid w:val="00D21696"/>
    <w:rsid w:val="00D2584B"/>
    <w:rsid w:val="00D25EE9"/>
    <w:rsid w:val="00D26E40"/>
    <w:rsid w:val="00D3018B"/>
    <w:rsid w:val="00D32ED6"/>
    <w:rsid w:val="00D4027F"/>
    <w:rsid w:val="00D4348A"/>
    <w:rsid w:val="00D4789D"/>
    <w:rsid w:val="00D5103B"/>
    <w:rsid w:val="00D51E8F"/>
    <w:rsid w:val="00D551D1"/>
    <w:rsid w:val="00D649E9"/>
    <w:rsid w:val="00D66435"/>
    <w:rsid w:val="00D701C4"/>
    <w:rsid w:val="00D720D3"/>
    <w:rsid w:val="00D75641"/>
    <w:rsid w:val="00D76F43"/>
    <w:rsid w:val="00D843D5"/>
    <w:rsid w:val="00D84E49"/>
    <w:rsid w:val="00D87AD9"/>
    <w:rsid w:val="00D87B4D"/>
    <w:rsid w:val="00D91D46"/>
    <w:rsid w:val="00D9255E"/>
    <w:rsid w:val="00DA0641"/>
    <w:rsid w:val="00DA1167"/>
    <w:rsid w:val="00DA2572"/>
    <w:rsid w:val="00DA7152"/>
    <w:rsid w:val="00DA7D43"/>
    <w:rsid w:val="00DB07AC"/>
    <w:rsid w:val="00DB493A"/>
    <w:rsid w:val="00DC0AB3"/>
    <w:rsid w:val="00DC112E"/>
    <w:rsid w:val="00DC4B61"/>
    <w:rsid w:val="00DC4EFA"/>
    <w:rsid w:val="00DC6F88"/>
    <w:rsid w:val="00DD00D0"/>
    <w:rsid w:val="00DD1C4E"/>
    <w:rsid w:val="00DD5169"/>
    <w:rsid w:val="00DE455B"/>
    <w:rsid w:val="00DE6896"/>
    <w:rsid w:val="00DE6D26"/>
    <w:rsid w:val="00DE7E3A"/>
    <w:rsid w:val="00DF3817"/>
    <w:rsid w:val="00DF64DD"/>
    <w:rsid w:val="00E02A95"/>
    <w:rsid w:val="00E0554E"/>
    <w:rsid w:val="00E0673A"/>
    <w:rsid w:val="00E07968"/>
    <w:rsid w:val="00E10B7E"/>
    <w:rsid w:val="00E213FE"/>
    <w:rsid w:val="00E2188F"/>
    <w:rsid w:val="00E27103"/>
    <w:rsid w:val="00E31D43"/>
    <w:rsid w:val="00E32818"/>
    <w:rsid w:val="00E35EF2"/>
    <w:rsid w:val="00E37B2F"/>
    <w:rsid w:val="00E44961"/>
    <w:rsid w:val="00E454CE"/>
    <w:rsid w:val="00E4674B"/>
    <w:rsid w:val="00E46FB2"/>
    <w:rsid w:val="00E53585"/>
    <w:rsid w:val="00E555E9"/>
    <w:rsid w:val="00E564C8"/>
    <w:rsid w:val="00E63017"/>
    <w:rsid w:val="00E6503A"/>
    <w:rsid w:val="00E6688A"/>
    <w:rsid w:val="00E718A7"/>
    <w:rsid w:val="00E72131"/>
    <w:rsid w:val="00E76A1A"/>
    <w:rsid w:val="00E77B9E"/>
    <w:rsid w:val="00E81642"/>
    <w:rsid w:val="00E84F76"/>
    <w:rsid w:val="00E93303"/>
    <w:rsid w:val="00EA3C5B"/>
    <w:rsid w:val="00EA4581"/>
    <w:rsid w:val="00EA5A34"/>
    <w:rsid w:val="00EA71C2"/>
    <w:rsid w:val="00EB282C"/>
    <w:rsid w:val="00EB3620"/>
    <w:rsid w:val="00EB4D76"/>
    <w:rsid w:val="00EB536E"/>
    <w:rsid w:val="00EB7E39"/>
    <w:rsid w:val="00EC00BD"/>
    <w:rsid w:val="00EC7965"/>
    <w:rsid w:val="00ED165A"/>
    <w:rsid w:val="00ED1D77"/>
    <w:rsid w:val="00ED6291"/>
    <w:rsid w:val="00ED7A99"/>
    <w:rsid w:val="00EE0405"/>
    <w:rsid w:val="00EE37AC"/>
    <w:rsid w:val="00EE3D9D"/>
    <w:rsid w:val="00EE4C66"/>
    <w:rsid w:val="00EF2CE2"/>
    <w:rsid w:val="00EF6824"/>
    <w:rsid w:val="00F041C7"/>
    <w:rsid w:val="00F0457E"/>
    <w:rsid w:val="00F04792"/>
    <w:rsid w:val="00F068D0"/>
    <w:rsid w:val="00F14921"/>
    <w:rsid w:val="00F21013"/>
    <w:rsid w:val="00F27DF3"/>
    <w:rsid w:val="00F31D6E"/>
    <w:rsid w:val="00F336AC"/>
    <w:rsid w:val="00F42A70"/>
    <w:rsid w:val="00F46077"/>
    <w:rsid w:val="00F47110"/>
    <w:rsid w:val="00F5154D"/>
    <w:rsid w:val="00F555D4"/>
    <w:rsid w:val="00F61D89"/>
    <w:rsid w:val="00F61E9E"/>
    <w:rsid w:val="00F67648"/>
    <w:rsid w:val="00F737FF"/>
    <w:rsid w:val="00F86643"/>
    <w:rsid w:val="00F92C9F"/>
    <w:rsid w:val="00F952AC"/>
    <w:rsid w:val="00FA104A"/>
    <w:rsid w:val="00FA27D9"/>
    <w:rsid w:val="00FA4548"/>
    <w:rsid w:val="00FA6F28"/>
    <w:rsid w:val="00FB7653"/>
    <w:rsid w:val="00FC0F2D"/>
    <w:rsid w:val="00FC11BC"/>
    <w:rsid w:val="00FC3D4F"/>
    <w:rsid w:val="00FC57F4"/>
    <w:rsid w:val="00FC62AB"/>
    <w:rsid w:val="00FD22A2"/>
    <w:rsid w:val="00FD3551"/>
    <w:rsid w:val="00FD57FB"/>
    <w:rsid w:val="00FE5D19"/>
    <w:rsid w:val="00FE6C50"/>
    <w:rsid w:val="00FF0E7A"/>
    <w:rsid w:val="00FF26EE"/>
    <w:rsid w:val="00FF2D75"/>
    <w:rsid w:val="00FF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416654A1"/>
  <w15:docId w15:val="{D0FB9801-F3EF-4D13-B20A-47C5E52E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65A"/>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3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A6BC2"/>
    <w:pPr>
      <w:spacing w:after="0" w:line="240" w:lineRule="auto"/>
    </w:pPr>
  </w:style>
  <w:style w:type="character" w:styleId="PlaceholderText">
    <w:name w:val="Placeholder Text"/>
    <w:basedOn w:val="DefaultParagraphFont"/>
    <w:uiPriority w:val="99"/>
    <w:semiHidden/>
    <w:rsid w:val="008572C7"/>
    <w:rPr>
      <w:color w:val="808080"/>
    </w:rPr>
  </w:style>
  <w:style w:type="paragraph" w:styleId="NoSpacing">
    <w:name w:val="No Spacing"/>
    <w:uiPriority w:val="1"/>
    <w:qFormat/>
    <w:rsid w:val="000F66CC"/>
    <w:pPr>
      <w:spacing w:after="0" w:line="240" w:lineRule="auto"/>
    </w:pPr>
    <w:rPr>
      <w:rFonts w:eastAsiaTheme="minorHAnsi"/>
    </w:rPr>
  </w:style>
  <w:style w:type="paragraph" w:styleId="Title">
    <w:name w:val="Title"/>
    <w:basedOn w:val="Normal"/>
    <w:link w:val="TitleChar"/>
    <w:qFormat/>
    <w:rsid w:val="000F66CC"/>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rPr>
  </w:style>
  <w:style w:type="character" w:customStyle="1" w:styleId="TitleChar">
    <w:name w:val="Title Char"/>
    <w:basedOn w:val="DefaultParagraphFont"/>
    <w:link w:val="Title"/>
    <w:rsid w:val="000F66CC"/>
    <w:rPr>
      <w:rFonts w:ascii="Arial" w:eastAsia="Times New Roman" w:hAnsi="Arial" w:cs="Times New Roman"/>
      <w:b/>
      <w:sz w:val="24"/>
      <w:szCs w:val="20"/>
    </w:rPr>
  </w:style>
  <w:style w:type="paragraph" w:styleId="NormalWeb">
    <w:name w:val="Normal (Web)"/>
    <w:basedOn w:val="Normal"/>
    <w:uiPriority w:val="99"/>
    <w:unhideWhenUsed/>
    <w:rsid w:val="00997EA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97EA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997EA2"/>
  </w:style>
  <w:style w:type="paragraph" w:styleId="BodyText">
    <w:name w:val="Body Text"/>
    <w:basedOn w:val="Normal"/>
    <w:link w:val="BodyTextChar"/>
    <w:semiHidden/>
    <w:unhideWhenUsed/>
    <w:rsid w:val="00B217E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217EF"/>
    <w:rPr>
      <w:rFonts w:ascii="Times New Roman" w:eastAsia="Times New Roman" w:hAnsi="Times New Roman" w:cs="Times New Roman"/>
      <w:sz w:val="24"/>
      <w:szCs w:val="20"/>
    </w:rPr>
  </w:style>
  <w:style w:type="table" w:customStyle="1" w:styleId="TableGrid3">
    <w:name w:val="Table Grid3"/>
    <w:basedOn w:val="TableNormal"/>
    <w:next w:val="TableGrid"/>
    <w:uiPriority w:val="39"/>
    <w:rsid w:val="006741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41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741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741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41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locked/>
    <w:rsid w:val="005E50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 w:id="1900087577">
      <w:bodyDiv w:val="1"/>
      <w:marLeft w:val="0"/>
      <w:marRight w:val="0"/>
      <w:marTop w:val="0"/>
      <w:marBottom w:val="0"/>
      <w:divBdr>
        <w:top w:val="none" w:sz="0" w:space="0" w:color="auto"/>
        <w:left w:val="none" w:sz="0" w:space="0" w:color="auto"/>
        <w:bottom w:val="none" w:sz="0" w:space="0" w:color="auto"/>
        <w:right w:val="none" w:sz="0" w:space="0" w:color="auto"/>
      </w:divBdr>
    </w:div>
    <w:div w:id="2035417605">
      <w:bodyDiv w:val="1"/>
      <w:marLeft w:val="0"/>
      <w:marRight w:val="0"/>
      <w:marTop w:val="0"/>
      <w:marBottom w:val="0"/>
      <w:divBdr>
        <w:top w:val="none" w:sz="0" w:space="0" w:color="auto"/>
        <w:left w:val="none" w:sz="0" w:space="0" w:color="auto"/>
        <w:bottom w:val="none" w:sz="0" w:space="0" w:color="auto"/>
        <w:right w:val="none" w:sz="0" w:space="0" w:color="auto"/>
      </w:divBdr>
      <w:divsChild>
        <w:div w:id="105770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pbellsville.edu/education/files/2017/09/Collaboration-Agreement-with-Marion-County-Schools.pdf" TargetMode="External"/><Relationship Id="rId18" Type="http://schemas.openxmlformats.org/officeDocument/2006/relationships/hyperlink" Target="https://campbellsville.sharepoint.com/SOE_Accreditation/Shared%20Documents/Advanced%20Programs/School%20Counseling/SGCED%20665%20Research%20Methods%20Syllabus.docx" TargetMode="External"/><Relationship Id="rId26" Type="http://schemas.openxmlformats.org/officeDocument/2006/relationships/hyperlink" Target="https://campbellsville.sharepoint.com/SOE_Accreditation/Shared%20Documents/Advanced%20Programs/School%20Counseling/SGCED%20675%20Action%20Research%20Practicum%20II%20Syllabus.doc" TargetMode="External"/><Relationship Id="rId39" Type="http://schemas.openxmlformats.org/officeDocument/2006/relationships/theme" Target="theme/theme1.xml"/><Relationship Id="rId21" Type="http://schemas.openxmlformats.org/officeDocument/2006/relationships/hyperlink" Target="https://campbellsville.sharepoint.com/SOE_Accreditation/Shared%20Documents/Advanced%20Programs/School%20Counseling/SGCED%20665%20Research%20Methods%20Syllabus.docx" TargetMode="External"/><Relationship Id="rId34" Type="http://schemas.openxmlformats.org/officeDocument/2006/relationships/hyperlink" Target="http://ncate.org/" TargetMode="External"/><Relationship Id="rId7" Type="http://schemas.openxmlformats.org/officeDocument/2006/relationships/endnotes" Target="endnotes.xml"/><Relationship Id="rId12" Type="http://schemas.openxmlformats.org/officeDocument/2006/relationships/hyperlink" Target="https://www.campbellsville.edu/education/files/2017/09/Collaboration-Agreement-with-KCA.pdf" TargetMode="External"/><Relationship Id="rId17" Type="http://schemas.openxmlformats.org/officeDocument/2006/relationships/hyperlink" Target="http://www.state.nj.us/education/sboe/meetings/2007/.../GPA%20research%20discussion.doc" TargetMode="External"/><Relationship Id="rId25" Type="http://schemas.openxmlformats.org/officeDocument/2006/relationships/hyperlink" Target="https://campbellsville.sharepoint.com/SOE_Accreditation/Shared%20Documents/Advanced%20Programs/School%20Counseling/SGCED%20670%20Action%20Research%20Practicum%20I%20Syllabus.docx" TargetMode="External"/><Relationship Id="rId33" Type="http://schemas.openxmlformats.org/officeDocument/2006/relationships/hyperlink" Target="http://www.kyepsb.ne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nea.org/assets/docs/Indicators_of_Success-BGH_ac5-final.pdf" TargetMode="External"/><Relationship Id="rId20" Type="http://schemas.openxmlformats.org/officeDocument/2006/relationships/hyperlink" Target="https://campbellsville.sharepoint.com/SOE_Accreditation/Shared%20Documents/Advanced%20Programs/School%20Counseling/SGCED%20675%20Action%20Research%20Practicum%20II%20Syllabus.doc" TargetMode="External"/><Relationship Id="rId29" Type="http://schemas.openxmlformats.org/officeDocument/2006/relationships/hyperlink" Target="https://campbellsville.sharepoint.com/SOE_Accreditation/Shared%20Documents/Advanced%20Programs/School%20Counseling/SGCED%20665%20Research%20Methods%20Syllabu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bellsville.edu/education/files/2017/09/Collaboration-Agreement-with-JCPCS.pdf" TargetMode="External"/><Relationship Id="rId24" Type="http://schemas.openxmlformats.org/officeDocument/2006/relationships/hyperlink" Target="https://campbellsville.sharepoint.com/SOE_Accreditation/Shared%20Documents/Advanced%20Programs/School%20Counseling/SGCED%20665%20Research%20Methods%20Syllabus.docx" TargetMode="External"/><Relationship Id="rId32" Type="http://schemas.openxmlformats.org/officeDocument/2006/relationships/hyperlink" Target="http://education.ky.gov/teachers/HiEffTeach/Pages/PGES--Overview-Series.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rc.ky.gov/record/09RS/SB1.htm" TargetMode="External"/><Relationship Id="rId23" Type="http://schemas.openxmlformats.org/officeDocument/2006/relationships/hyperlink" Target="https://campbellsville.sharepoint.com/SOE_Accreditation/Shared%20Documents/Advanced%20Programs/School%20Counseling/SGCED%20670%20Action%20Research%20Practicum%20I%20Syllabus.docx" TargetMode="External"/><Relationship Id="rId28" Type="http://schemas.openxmlformats.org/officeDocument/2006/relationships/hyperlink" Target="https://campbellsville.sharepoint.com/SOE_Accreditation/Shared%20Documents/Advanced%20Programs/School%20Counseling/SGCED%20670%20Action%20Research%20Practicum%20I%20Syllabus.docx" TargetMode="External"/><Relationship Id="rId36" Type="http://schemas.openxmlformats.org/officeDocument/2006/relationships/footer" Target="footer1.xml"/><Relationship Id="rId10" Type="http://schemas.openxmlformats.org/officeDocument/2006/relationships/hyperlink" Target="https://www.campbellsville.edu/education/files/2017/09/Collaboration-Agreement-with-Headstart.pdf" TargetMode="External"/><Relationship Id="rId19" Type="http://schemas.openxmlformats.org/officeDocument/2006/relationships/hyperlink" Target="https://campbellsville.sharepoint.com/SOE_Accreditation/Shared%20Documents/Advanced%20Programs/School%20Counseling/SGCED%20670%20Action%20Research%20Practicum%20I%20Syllabus.docx" TargetMode="External"/><Relationship Id="rId31" Type="http://schemas.openxmlformats.org/officeDocument/2006/relationships/hyperlink" Target="https://campbellsville.sharepoint.com/SOE_Accreditation/Shared%20Documents/Advanced%20Programs/School%20Counseling/SGCED%20675%20Action%20Research%20Practicum%20II%20Syllabus.doc"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campbellsville.edu/education/files/2017/09/Partner-Agreement-with-Campbellsville-Independent-Schools.pdf" TargetMode="External"/><Relationship Id="rId22" Type="http://schemas.openxmlformats.org/officeDocument/2006/relationships/hyperlink" Target="https://campbellsville.sharepoint.com/SOE_Accreditation/Shared%20Documents/Advanced%20Programs/School%20Counseling/SGCED%20670%20Action%20Research%20Practicum%20I%20Syllabus.docx" TargetMode="External"/><Relationship Id="rId27" Type="http://schemas.openxmlformats.org/officeDocument/2006/relationships/hyperlink" Target="https://campbellsville.sharepoint.com/SOE_Accreditation/Shared%20Documents/Advanced%20Programs/School%20Counseling/SGCED%20675%20Action%20Research%20Practicum%20II%20Syllabus.doc" TargetMode="External"/><Relationship Id="rId30" Type="http://schemas.openxmlformats.org/officeDocument/2006/relationships/hyperlink" Target="https://campbellsville.sharepoint.com/SOE_Accreditation/Shared%20Documents/Advanced%20Programs/School%20Counseling/SGCED%20670%20Action%20Research%20Practicum%20I%20Syllabus.docx" TargetMode="External"/><Relationship Id="rId35"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FC19983DEB46D1AE9BBC07691484D2"/>
        <w:category>
          <w:name w:val="General"/>
          <w:gallery w:val="placeholder"/>
        </w:category>
        <w:types>
          <w:type w:val="bbPlcHdr"/>
        </w:types>
        <w:behaviors>
          <w:behavior w:val="content"/>
        </w:behaviors>
        <w:guid w:val="{22DDDCC0-CD67-4E66-A242-9155CF9FD3BE}"/>
      </w:docPartPr>
      <w:docPartBody>
        <w:p w:rsidR="00495CC9" w:rsidRDefault="00A40830" w:rsidP="00A40830">
          <w:pPr>
            <w:pStyle w:val="60FC19983DEB46D1AE9BBC07691484D22"/>
          </w:pPr>
          <w:r w:rsidRPr="00A406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BD"/>
    <w:rsid w:val="00151598"/>
    <w:rsid w:val="00450DBE"/>
    <w:rsid w:val="00495CC9"/>
    <w:rsid w:val="004F7735"/>
    <w:rsid w:val="005277BA"/>
    <w:rsid w:val="006638BA"/>
    <w:rsid w:val="0067706C"/>
    <w:rsid w:val="00A40830"/>
    <w:rsid w:val="00CE7E7B"/>
    <w:rsid w:val="00D657BD"/>
    <w:rsid w:val="00DA1274"/>
    <w:rsid w:val="00EC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830"/>
    <w:rPr>
      <w:color w:val="808080"/>
    </w:rPr>
  </w:style>
  <w:style w:type="paragraph" w:customStyle="1" w:styleId="C2A6AE608BBF47DAA8029049A0A3699F">
    <w:name w:val="C2A6AE608BBF47DAA8029049A0A3699F"/>
    <w:rsid w:val="00D657BD"/>
  </w:style>
  <w:style w:type="paragraph" w:customStyle="1" w:styleId="428F230DB2CF4CDB8C9276FB1DF72369">
    <w:name w:val="428F230DB2CF4CDB8C9276FB1DF72369"/>
    <w:rsid w:val="00D657BD"/>
  </w:style>
  <w:style w:type="paragraph" w:customStyle="1" w:styleId="8161603B51B145DB99503DEF33087DC3">
    <w:name w:val="8161603B51B145DB99503DEF33087DC3"/>
    <w:rsid w:val="00D657BD"/>
  </w:style>
  <w:style w:type="paragraph" w:customStyle="1" w:styleId="711F7EEC71BF496681138B2BB6D1B6D2">
    <w:name w:val="711F7EEC71BF496681138B2BB6D1B6D2"/>
    <w:rsid w:val="00D657BD"/>
  </w:style>
  <w:style w:type="paragraph" w:customStyle="1" w:styleId="010F9DE572D44932B5A834A0C8515F93">
    <w:name w:val="010F9DE572D44932B5A834A0C8515F93"/>
    <w:rsid w:val="00D657BD"/>
  </w:style>
  <w:style w:type="paragraph" w:customStyle="1" w:styleId="60FC19983DEB46D1AE9BBC07691484D2">
    <w:name w:val="60FC19983DEB46D1AE9BBC07691484D2"/>
    <w:rsid w:val="00D657BD"/>
  </w:style>
  <w:style w:type="paragraph" w:customStyle="1" w:styleId="428F230DB2CF4CDB8C9276FB1DF723691">
    <w:name w:val="428F230DB2CF4CDB8C9276FB1DF723691"/>
    <w:rsid w:val="00D657BD"/>
  </w:style>
  <w:style w:type="paragraph" w:customStyle="1" w:styleId="8161603B51B145DB99503DEF33087DC31">
    <w:name w:val="8161603B51B145DB99503DEF33087DC31"/>
    <w:rsid w:val="00D657BD"/>
  </w:style>
  <w:style w:type="paragraph" w:customStyle="1" w:styleId="711F7EEC71BF496681138B2BB6D1B6D21">
    <w:name w:val="711F7EEC71BF496681138B2BB6D1B6D21"/>
    <w:rsid w:val="00D657BD"/>
  </w:style>
  <w:style w:type="paragraph" w:customStyle="1" w:styleId="010F9DE572D44932B5A834A0C8515F931">
    <w:name w:val="010F9DE572D44932B5A834A0C8515F931"/>
    <w:rsid w:val="00D657BD"/>
  </w:style>
  <w:style w:type="paragraph" w:customStyle="1" w:styleId="60FC19983DEB46D1AE9BBC07691484D21">
    <w:name w:val="60FC19983DEB46D1AE9BBC07691484D21"/>
    <w:rsid w:val="005277BA"/>
  </w:style>
  <w:style w:type="paragraph" w:customStyle="1" w:styleId="7AFD3887E429477B8F840D410F8E279A">
    <w:name w:val="7AFD3887E429477B8F840D410F8E279A"/>
    <w:rsid w:val="005277BA"/>
  </w:style>
  <w:style w:type="paragraph" w:customStyle="1" w:styleId="60FC19983DEB46D1AE9BBC07691484D22">
    <w:name w:val="60FC19983DEB46D1AE9BBC07691484D22"/>
    <w:rsid w:val="00A40830"/>
  </w:style>
  <w:style w:type="paragraph" w:customStyle="1" w:styleId="EB2F3DF7E2D74B13B29CB6506DB48688">
    <w:name w:val="EB2F3DF7E2D74B13B29CB6506DB48688"/>
    <w:rsid w:val="00A40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C372-3CD5-438F-95C6-2FDE68A4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17</Words>
  <Characters>203018</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3</cp:revision>
  <cp:lastPrinted>2017-03-08T14:37:00Z</cp:lastPrinted>
  <dcterms:created xsi:type="dcterms:W3CDTF">2017-09-12T16:51:00Z</dcterms:created>
  <dcterms:modified xsi:type="dcterms:W3CDTF">2017-09-12T16:51:00Z</dcterms:modified>
</cp:coreProperties>
</file>